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559A6" w14:textId="77777777" w:rsidR="00FC3C3A" w:rsidRPr="00F02B3E" w:rsidRDefault="00FC3C3A" w:rsidP="00FC3C3A">
      <w:pPr>
        <w:jc w:val="center"/>
        <w:rPr>
          <w:b/>
          <w:bCs/>
          <w:sz w:val="32"/>
          <w:szCs w:val="32"/>
        </w:rPr>
      </w:pPr>
      <w:r w:rsidRPr="00F02B3E">
        <w:rPr>
          <w:rFonts w:ascii="Old English Text MT" w:hAnsi="Old English Text MT" w:cs="Old English Text MT"/>
          <w:sz w:val="44"/>
          <w:szCs w:val="44"/>
        </w:rPr>
        <w:t>State of Louisiana</w:t>
      </w:r>
    </w:p>
    <w:p w14:paraId="062D2434" w14:textId="77777777" w:rsidR="00FC3C3A" w:rsidRPr="007F0F08" w:rsidRDefault="00FC3C3A" w:rsidP="00FC3C3A">
      <w:pPr>
        <w:jc w:val="center"/>
        <w:rPr>
          <w:rFonts w:ascii="Sackers Gothic Light AT" w:hAnsi="Sackers Gothic Light AT"/>
          <w:b/>
          <w:bCs/>
          <w:sz w:val="20"/>
          <w:szCs w:val="20"/>
        </w:rPr>
      </w:pPr>
      <w:r w:rsidRPr="007F0F08">
        <w:rPr>
          <w:rFonts w:ascii="Sackers Gothic Light AT" w:hAnsi="Sackers Gothic Light AT"/>
          <w:b/>
          <w:bCs/>
          <w:sz w:val="20"/>
          <w:szCs w:val="20"/>
        </w:rPr>
        <w:t>State Licensing Board for Contractors</w:t>
      </w:r>
    </w:p>
    <w:p w14:paraId="0CD28BC7" w14:textId="77777777" w:rsidR="00FC3C3A" w:rsidRDefault="00FC3C3A" w:rsidP="00FC3C3A">
      <w:pPr>
        <w:rPr>
          <w:sz w:val="22"/>
          <w:szCs w:val="22"/>
        </w:rPr>
      </w:pPr>
      <w:r w:rsidRPr="00F02B3E">
        <w:rPr>
          <w:noProof/>
        </w:rPr>
        <mc:AlternateContent>
          <mc:Choice Requires="wps">
            <w:drawing>
              <wp:anchor distT="0" distB="0" distL="114300" distR="114300" simplePos="0" relativeHeight="251659264" behindDoc="0" locked="0" layoutInCell="1" allowOverlap="1" wp14:anchorId="68828972" wp14:editId="72DFDA64">
                <wp:simplePos x="0" y="0"/>
                <wp:positionH relativeFrom="column">
                  <wp:posOffset>4544695</wp:posOffset>
                </wp:positionH>
                <wp:positionV relativeFrom="paragraph">
                  <wp:posOffset>223520</wp:posOffset>
                </wp:positionV>
                <wp:extent cx="1842448" cy="516255"/>
                <wp:effectExtent l="0" t="0" r="24765" b="171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448" cy="516255"/>
                        </a:xfrm>
                        <a:prstGeom prst="rect">
                          <a:avLst/>
                        </a:prstGeom>
                        <a:solidFill>
                          <a:srgbClr val="FFFFFF"/>
                        </a:solidFill>
                        <a:ln w="9525">
                          <a:solidFill>
                            <a:srgbClr val="FFFFFF"/>
                          </a:solidFill>
                          <a:miter lim="800000"/>
                          <a:headEnd/>
                          <a:tailEnd/>
                        </a:ln>
                      </wps:spPr>
                      <wps:txbx>
                        <w:txbxContent>
                          <w:p w14:paraId="0A7387A0" w14:textId="77777777" w:rsidR="00BB76CF" w:rsidRDefault="00BB76CF" w:rsidP="00FC3C3A">
                            <w:pPr>
                              <w:jc w:val="center"/>
                              <w:rPr>
                                <w:b/>
                                <w:bCs/>
                                <w:smallCaps/>
                                <w:sz w:val="16"/>
                                <w:szCs w:val="16"/>
                              </w:rPr>
                            </w:pPr>
                          </w:p>
                          <w:p w14:paraId="0D26C56B" w14:textId="77777777" w:rsidR="00BB76CF" w:rsidRPr="000834E6" w:rsidRDefault="00BB76CF"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Michael B. McDuff</w:t>
                            </w:r>
                          </w:p>
                          <w:p w14:paraId="23704781" w14:textId="77777777" w:rsidR="00BB76CF" w:rsidRPr="000834E6" w:rsidRDefault="00BB76CF"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28972" id="_x0000_t202" coordsize="21600,21600" o:spt="202" path="m,l,21600r21600,l21600,xe">
                <v:stroke joinstyle="miter"/>
                <v:path gradientshapeok="t" o:connecttype="rect"/>
              </v:shapetype>
              <v:shape id="Text Box 2" o:spid="_x0000_s1026" type="#_x0000_t202" style="position:absolute;margin-left:357.85pt;margin-top:17.6pt;width:145.05pt;height:4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" strokecolor="white">
                <v:textbox>
                  <w:txbxContent>
                    <w:p w14:paraId="0A7387A0" w14:textId="77777777" w:rsidR="00BB76CF" w:rsidRDefault="00BB76CF" w:rsidP="00FC3C3A">
                      <w:pPr>
                        <w:jc w:val="center"/>
                        <w:rPr>
                          <w:b/>
                          <w:bCs/>
                          <w:smallCaps/>
                          <w:sz w:val="16"/>
                          <w:szCs w:val="16"/>
                        </w:rPr>
                      </w:pPr>
                    </w:p>
                    <w:p w14:paraId="0D26C56B" w14:textId="77777777" w:rsidR="00BB76CF" w:rsidRPr="000834E6" w:rsidRDefault="00BB76CF"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Michael B. McDuff</w:t>
                      </w:r>
                    </w:p>
                    <w:p w14:paraId="23704781" w14:textId="77777777" w:rsidR="00BB76CF" w:rsidRPr="000834E6" w:rsidRDefault="00BB76CF"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Executive Director</w:t>
                      </w:r>
                    </w:p>
                  </w:txbxContent>
                </v:textbox>
              </v:shape>
            </w:pict>
          </mc:Fallback>
        </mc:AlternateContent>
      </w:r>
      <w:r w:rsidRPr="00F02B3E">
        <w:rPr>
          <w:noProof/>
        </w:rPr>
        <mc:AlternateContent>
          <mc:Choice Requires="wps">
            <w:drawing>
              <wp:anchor distT="0" distB="0" distL="114300" distR="114300" simplePos="0" relativeHeight="251660288" behindDoc="0" locked="0" layoutInCell="1" allowOverlap="1" wp14:anchorId="10CA1176" wp14:editId="330C9B55">
                <wp:simplePos x="0" y="0"/>
                <wp:positionH relativeFrom="column">
                  <wp:posOffset>-272956</wp:posOffset>
                </wp:positionH>
                <wp:positionV relativeFrom="paragraph">
                  <wp:posOffset>200357</wp:posOffset>
                </wp:positionV>
                <wp:extent cx="1862919" cy="658495"/>
                <wp:effectExtent l="0" t="0" r="23495" b="273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919" cy="658495"/>
                        </a:xfrm>
                        <a:prstGeom prst="rect">
                          <a:avLst/>
                        </a:prstGeom>
                        <a:solidFill>
                          <a:srgbClr val="FFFFFF"/>
                        </a:solidFill>
                        <a:ln w="9525">
                          <a:solidFill>
                            <a:srgbClr val="FFFFFF"/>
                          </a:solidFill>
                          <a:miter lim="800000"/>
                          <a:headEnd/>
                          <a:tailEnd/>
                        </a:ln>
                      </wps:spPr>
                      <wps:txbx>
                        <w:txbxContent>
                          <w:p w14:paraId="6B0EB947" w14:textId="77777777" w:rsidR="00BB76CF" w:rsidRPr="00205E0A" w:rsidRDefault="00BB76CF" w:rsidP="00FC3C3A">
                            <w:pPr>
                              <w:jc w:val="center"/>
                              <w:rPr>
                                <w:b/>
                                <w:bCs/>
                                <w:smallCaps/>
                                <w:sz w:val="20"/>
                                <w:szCs w:val="20"/>
                              </w:rPr>
                            </w:pPr>
                          </w:p>
                          <w:p w14:paraId="2EE6D686" w14:textId="77777777" w:rsidR="00BB76CF" w:rsidRPr="000834E6" w:rsidRDefault="00BB76CF"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John Bel Edwards</w:t>
                            </w:r>
                          </w:p>
                          <w:p w14:paraId="68C0A4B9" w14:textId="77777777" w:rsidR="00BB76CF" w:rsidRPr="000834E6" w:rsidRDefault="00BB76CF"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A1176" id="Text Box 3" o:spid="_x0000_s1027" type="#_x0000_t202" style="position:absolute;margin-left:-21.5pt;margin-top:15.8pt;width:146.7pt;height:5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" strokecolor="white">
                <v:textbox>
                  <w:txbxContent>
                    <w:p w14:paraId="6B0EB947" w14:textId="77777777" w:rsidR="00BB76CF" w:rsidRPr="00205E0A" w:rsidRDefault="00BB76CF" w:rsidP="00FC3C3A">
                      <w:pPr>
                        <w:jc w:val="center"/>
                        <w:rPr>
                          <w:b/>
                          <w:bCs/>
                          <w:smallCaps/>
                          <w:sz w:val="20"/>
                          <w:szCs w:val="20"/>
                        </w:rPr>
                      </w:pPr>
                    </w:p>
                    <w:p w14:paraId="2EE6D686" w14:textId="77777777" w:rsidR="00BB76CF" w:rsidRPr="000834E6" w:rsidRDefault="00BB76CF"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John Bel Edwards</w:t>
                      </w:r>
                    </w:p>
                    <w:p w14:paraId="68C0A4B9" w14:textId="77777777" w:rsidR="00BB76CF" w:rsidRPr="000834E6" w:rsidRDefault="00BB76CF"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Governor</w:t>
                      </w:r>
                    </w:p>
                  </w:txbxContent>
                </v:textbox>
              </v:shape>
            </w:pict>
          </mc:Fallback>
        </mc:AlternateContent>
      </w:r>
      <w:r>
        <w:rPr>
          <w:noProof/>
        </w:rPr>
        <w:drawing>
          <wp:anchor distT="0" distB="0" distL="0" distR="0" simplePos="0" relativeHeight="251661312" behindDoc="0" locked="0" layoutInCell="1" allowOverlap="1" wp14:anchorId="05AFDFF4" wp14:editId="472F3F79">
            <wp:simplePos x="0" y="0"/>
            <wp:positionH relativeFrom="margin">
              <wp:align>center</wp:align>
            </wp:positionH>
            <wp:positionV relativeFrom="paragraph">
              <wp:posOffset>185420</wp:posOffset>
            </wp:positionV>
            <wp:extent cx="974725" cy="985520"/>
            <wp:effectExtent l="0" t="0" r="0" b="5080"/>
            <wp:wrapTopAndBottom/>
            <wp:docPr id="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4.png"/>
                    <pic:cNvPicPr/>
                  </pic:nvPicPr>
                  <pic:blipFill>
                    <a:blip r:embed="rId8" cstate="print"/>
                    <a:stretch>
                      <a:fillRect/>
                    </a:stretch>
                  </pic:blipFill>
                  <pic:spPr>
                    <a:xfrm>
                      <a:off x="0" y="0"/>
                      <a:ext cx="974725" cy="985520"/>
                    </a:xfrm>
                    <a:prstGeom prst="rect">
                      <a:avLst/>
                    </a:prstGeom>
                  </pic:spPr>
                </pic:pic>
              </a:graphicData>
            </a:graphic>
          </wp:anchor>
        </w:drawing>
      </w:r>
    </w:p>
    <w:p w14:paraId="0448FD34" w14:textId="77777777" w:rsidR="00A32FFB" w:rsidRPr="00FC3C3A" w:rsidRDefault="004C73C7" w:rsidP="00FC3C3A">
      <w:pPr>
        <w:tabs>
          <w:tab w:val="left" w:pos="5040"/>
        </w:tabs>
        <w:ind w:right="36"/>
        <w:jc w:val="center"/>
        <w:outlineLvl w:val="0"/>
        <w:rPr>
          <w:b/>
          <w:caps/>
          <w:sz w:val="20"/>
          <w:szCs w:val="20"/>
          <w:u w:val="single"/>
        </w:rPr>
      </w:pPr>
      <w:r>
        <w:rPr>
          <w:rFonts w:ascii="Old English Text MT" w:hAnsi="Old English Text MT" w:cs="Old English Text MT"/>
          <w:sz w:val="44"/>
          <w:szCs w:val="44"/>
        </w:rPr>
        <w:t xml:space="preserve">  </w:t>
      </w:r>
      <w:r w:rsidR="00730352">
        <w:rPr>
          <w:rFonts w:ascii="Old English Text MT" w:hAnsi="Old English Text MT" w:cs="Old English Text MT"/>
          <w:sz w:val="44"/>
          <w:szCs w:val="44"/>
        </w:rPr>
        <w:t xml:space="preserve"> </w:t>
      </w:r>
    </w:p>
    <w:p w14:paraId="7F26784C" w14:textId="77777777" w:rsidR="00AC6BC8" w:rsidRDefault="00AC6BC8" w:rsidP="00AC6BC8">
      <w:pPr>
        <w:spacing w:after="120"/>
        <w:jc w:val="center"/>
        <w:outlineLvl w:val="0"/>
        <w:rPr>
          <w:b/>
          <w:caps/>
          <w:sz w:val="28"/>
          <w:szCs w:val="28"/>
          <w:u w:val="single"/>
        </w:rPr>
      </w:pPr>
      <w:r>
        <w:rPr>
          <w:b/>
          <w:caps/>
          <w:sz w:val="28"/>
          <w:szCs w:val="28"/>
          <w:u w:val="single"/>
        </w:rPr>
        <w:t>Commercial board</w:t>
      </w:r>
    </w:p>
    <w:p w14:paraId="01E1F599" w14:textId="77777777" w:rsidR="00AC6BC8" w:rsidRDefault="00AC6BC8" w:rsidP="00AC6BC8">
      <w:pPr>
        <w:spacing w:after="120"/>
        <w:jc w:val="center"/>
        <w:outlineLvl w:val="0"/>
        <w:rPr>
          <w:b/>
          <w:caps/>
          <w:sz w:val="22"/>
          <w:szCs w:val="22"/>
        </w:rPr>
      </w:pPr>
      <w:r>
        <w:rPr>
          <w:b/>
          <w:caps/>
          <w:sz w:val="22"/>
          <w:szCs w:val="22"/>
        </w:rPr>
        <w:t>Meeting agenda</w:t>
      </w:r>
    </w:p>
    <w:p w14:paraId="549796F8" w14:textId="7620CF9D" w:rsidR="004114B8" w:rsidRDefault="00AC6BC8" w:rsidP="00AC6BC8">
      <w:pPr>
        <w:tabs>
          <w:tab w:val="left" w:pos="180"/>
          <w:tab w:val="left" w:pos="9720"/>
          <w:tab w:val="left" w:pos="9810"/>
        </w:tabs>
        <w:jc w:val="center"/>
        <w:outlineLvl w:val="0"/>
        <w:rPr>
          <w:sz w:val="20"/>
          <w:szCs w:val="20"/>
        </w:rPr>
      </w:pPr>
      <w:r>
        <w:rPr>
          <w:sz w:val="20"/>
          <w:szCs w:val="20"/>
        </w:rPr>
        <w:t xml:space="preserve">Thursday, </w:t>
      </w:r>
      <w:r w:rsidR="00C6674C">
        <w:rPr>
          <w:sz w:val="20"/>
          <w:szCs w:val="20"/>
        </w:rPr>
        <w:t>March 17</w:t>
      </w:r>
      <w:r w:rsidR="00FC3C3A" w:rsidRPr="00B71083">
        <w:rPr>
          <w:sz w:val="20"/>
          <w:szCs w:val="20"/>
        </w:rPr>
        <w:t xml:space="preserve">, </w:t>
      </w:r>
      <w:r w:rsidR="00B71083">
        <w:rPr>
          <w:sz w:val="20"/>
          <w:szCs w:val="20"/>
        </w:rPr>
        <w:t>202</w:t>
      </w:r>
      <w:r w:rsidR="00C6674C">
        <w:rPr>
          <w:sz w:val="20"/>
          <w:szCs w:val="20"/>
        </w:rPr>
        <w:t>2</w:t>
      </w:r>
      <w:r>
        <w:rPr>
          <w:sz w:val="20"/>
          <w:szCs w:val="20"/>
        </w:rPr>
        <w:t xml:space="preserve">, </w:t>
      </w:r>
      <w:r w:rsidR="006904B7">
        <w:rPr>
          <w:sz w:val="20"/>
          <w:szCs w:val="20"/>
        </w:rPr>
        <w:t>9:3</w:t>
      </w:r>
      <w:r w:rsidR="00FC3C3A">
        <w:rPr>
          <w:sz w:val="20"/>
          <w:szCs w:val="20"/>
        </w:rPr>
        <w:t>0</w:t>
      </w:r>
      <w:r>
        <w:rPr>
          <w:sz w:val="20"/>
          <w:szCs w:val="20"/>
        </w:rPr>
        <w:t xml:space="preserve"> a.m.</w:t>
      </w:r>
    </w:p>
    <w:p w14:paraId="56877E43" w14:textId="77777777" w:rsidR="00E0769A" w:rsidRPr="00C53F29" w:rsidRDefault="00E0769A" w:rsidP="00AE739D">
      <w:pPr>
        <w:tabs>
          <w:tab w:val="left" w:pos="360"/>
          <w:tab w:val="left" w:pos="7056"/>
        </w:tabs>
        <w:ind w:left="360" w:hanging="360"/>
        <w:outlineLvl w:val="0"/>
        <w:rPr>
          <w:b/>
          <w:caps/>
          <w:sz w:val="20"/>
          <w:szCs w:val="20"/>
        </w:rPr>
      </w:pPr>
    </w:p>
    <w:p w14:paraId="2703BCD6" w14:textId="77777777" w:rsidR="00B207E8" w:rsidRPr="00095FED" w:rsidRDefault="00B207E8" w:rsidP="00AE739D">
      <w:pPr>
        <w:tabs>
          <w:tab w:val="left" w:pos="360"/>
          <w:tab w:val="left" w:pos="7056"/>
        </w:tabs>
        <w:ind w:left="360" w:hanging="360"/>
        <w:outlineLvl w:val="0"/>
      </w:pPr>
      <w:r w:rsidRPr="00095FED">
        <w:rPr>
          <w:b/>
          <w:caps/>
        </w:rPr>
        <w:t>ROLL CALL</w:t>
      </w:r>
      <w:r w:rsidRPr="00095FED">
        <w:t xml:space="preserve"> – Ms. </w:t>
      </w:r>
      <w:r w:rsidR="00F83C63">
        <w:t xml:space="preserve">Tarah </w:t>
      </w:r>
      <w:r w:rsidR="007D0A81">
        <w:t>Revette</w:t>
      </w:r>
      <w:r w:rsidR="0023652E" w:rsidRPr="00095FED">
        <w:t xml:space="preserve"> </w:t>
      </w:r>
    </w:p>
    <w:p w14:paraId="5570382E" w14:textId="77777777" w:rsidR="00B207E8" w:rsidRPr="00C53F29" w:rsidRDefault="00B207E8" w:rsidP="00AE739D">
      <w:pPr>
        <w:tabs>
          <w:tab w:val="left" w:pos="360"/>
          <w:tab w:val="left" w:pos="7056"/>
        </w:tabs>
        <w:ind w:left="360" w:hanging="360"/>
        <w:rPr>
          <w:sz w:val="20"/>
          <w:szCs w:val="12"/>
        </w:rPr>
      </w:pPr>
    </w:p>
    <w:p w14:paraId="4D281FC4" w14:textId="4C3CFFAF" w:rsidR="00B207E8" w:rsidRPr="00D53274" w:rsidRDefault="00B207E8" w:rsidP="00D53274">
      <w:pPr>
        <w:tabs>
          <w:tab w:val="left" w:pos="360"/>
        </w:tabs>
        <w:ind w:left="360" w:hanging="360"/>
        <w:outlineLvl w:val="0"/>
        <w:rPr>
          <w:highlight w:val="yellow"/>
        </w:rPr>
      </w:pPr>
      <w:r w:rsidRPr="00095FED">
        <w:rPr>
          <w:b/>
        </w:rPr>
        <w:t xml:space="preserve">PLEDGE OF ALLEGIANCE </w:t>
      </w:r>
      <w:r w:rsidR="00331A6A" w:rsidRPr="00095FED">
        <w:t xml:space="preserve">– </w:t>
      </w:r>
      <w:r w:rsidR="001B2DC3" w:rsidRPr="00241728">
        <w:t>Mr</w:t>
      </w:r>
      <w:r w:rsidR="001B2DC3" w:rsidRPr="00923F52">
        <w:t xml:space="preserve">. </w:t>
      </w:r>
      <w:r w:rsidR="00D53274" w:rsidRPr="00D53274">
        <w:t>Victor Weston</w:t>
      </w:r>
      <w:r w:rsidR="009E460C" w:rsidRPr="00D53274">
        <w:t>,</w:t>
      </w:r>
      <w:r w:rsidR="009E460C" w:rsidRPr="009E460C">
        <w:t xml:space="preserve"> Member</w:t>
      </w:r>
    </w:p>
    <w:p w14:paraId="175780FD" w14:textId="77777777" w:rsidR="00D641E1" w:rsidRPr="00C53F29" w:rsidRDefault="00D641E1" w:rsidP="00AE739D">
      <w:pPr>
        <w:tabs>
          <w:tab w:val="left" w:pos="360"/>
        </w:tabs>
        <w:ind w:left="360" w:hanging="360"/>
        <w:outlineLvl w:val="0"/>
        <w:rPr>
          <w:b/>
          <w:caps/>
          <w:sz w:val="20"/>
          <w:szCs w:val="12"/>
          <w:u w:val="single"/>
        </w:rPr>
      </w:pPr>
    </w:p>
    <w:p w14:paraId="12FC3B23" w14:textId="13DFDD30" w:rsidR="00B207E8" w:rsidRPr="00095FED" w:rsidRDefault="00D43709" w:rsidP="00AE739D">
      <w:pPr>
        <w:tabs>
          <w:tab w:val="left" w:pos="360"/>
        </w:tabs>
        <w:ind w:left="360" w:hanging="360"/>
        <w:outlineLvl w:val="0"/>
      </w:pPr>
      <w:bookmarkStart w:id="0" w:name="_Hlk92794076"/>
      <w:r>
        <w:rPr>
          <w:b/>
          <w:caps/>
        </w:rPr>
        <w:t>INTRODUCTION</w:t>
      </w:r>
      <w:r>
        <w:rPr>
          <w:b/>
        </w:rPr>
        <w:t xml:space="preserve"> </w:t>
      </w:r>
      <w:r>
        <w:t xml:space="preserve">– </w:t>
      </w:r>
      <w:bookmarkStart w:id="1" w:name="_Hlk92795453"/>
      <w:r>
        <w:t>Jeffrey Wale</w:t>
      </w:r>
      <w:bookmarkEnd w:id="0"/>
      <w:bookmarkEnd w:id="1"/>
      <w:r>
        <w:t>, Hearing Officer, Louisiana Department of Justice</w:t>
      </w:r>
    </w:p>
    <w:p w14:paraId="71755D4B" w14:textId="77777777" w:rsidR="00B207E8" w:rsidRPr="00C53F29" w:rsidRDefault="00B207E8" w:rsidP="00AE739D">
      <w:pPr>
        <w:tabs>
          <w:tab w:val="left" w:pos="360"/>
        </w:tabs>
        <w:ind w:left="360" w:hanging="360"/>
        <w:rPr>
          <w:sz w:val="20"/>
          <w:szCs w:val="20"/>
        </w:rPr>
      </w:pPr>
    </w:p>
    <w:p w14:paraId="3E88ED33" w14:textId="5B29AF72" w:rsidR="00B207E8" w:rsidRPr="00095FED" w:rsidRDefault="00B207E8" w:rsidP="00985185">
      <w:pPr>
        <w:numPr>
          <w:ilvl w:val="0"/>
          <w:numId w:val="1"/>
        </w:numPr>
        <w:tabs>
          <w:tab w:val="clear" w:pos="450"/>
          <w:tab w:val="num" w:pos="360"/>
        </w:tabs>
        <w:ind w:left="360"/>
      </w:pPr>
      <w:r w:rsidRPr="00095FED">
        <w:t>Consider</w:t>
      </w:r>
      <w:r w:rsidR="00C06394" w:rsidRPr="00095FED">
        <w:t>ation</w:t>
      </w:r>
      <w:r w:rsidRPr="00095FED">
        <w:t xml:space="preserve"> of the </w:t>
      </w:r>
      <w:r w:rsidR="00C6674C">
        <w:rPr>
          <w:b/>
        </w:rPr>
        <w:t>February 17</w:t>
      </w:r>
      <w:r w:rsidR="00FC3C3A" w:rsidRPr="00B71083">
        <w:rPr>
          <w:b/>
        </w:rPr>
        <w:t>, 20</w:t>
      </w:r>
      <w:r w:rsidR="00B71083">
        <w:rPr>
          <w:b/>
        </w:rPr>
        <w:t>2</w:t>
      </w:r>
      <w:r w:rsidR="00C6674C">
        <w:rPr>
          <w:b/>
        </w:rPr>
        <w:t>2</w:t>
      </w:r>
      <w:r w:rsidR="00D53274">
        <w:rPr>
          <w:b/>
        </w:rPr>
        <w:t>,</w:t>
      </w:r>
      <w:r w:rsidR="00246607" w:rsidRPr="00095FED">
        <w:rPr>
          <w:b/>
        </w:rPr>
        <w:t xml:space="preserve"> </w:t>
      </w:r>
      <w:r w:rsidR="0081218C" w:rsidRPr="00095FED">
        <w:t>Commercial Board Meeting Minutes.</w:t>
      </w:r>
    </w:p>
    <w:p w14:paraId="2600872F" w14:textId="634ABB23" w:rsidR="00B207E8" w:rsidRPr="00C53F29" w:rsidRDefault="00B207E8" w:rsidP="00AE739D">
      <w:pPr>
        <w:tabs>
          <w:tab w:val="num" w:pos="360"/>
        </w:tabs>
        <w:ind w:left="360" w:hanging="360"/>
        <w:rPr>
          <w:sz w:val="20"/>
          <w:szCs w:val="20"/>
        </w:rPr>
      </w:pPr>
    </w:p>
    <w:p w14:paraId="7D4EDEC0" w14:textId="77777777" w:rsidR="00B207E8" w:rsidRDefault="00B207E8" w:rsidP="00AE739D">
      <w:pPr>
        <w:numPr>
          <w:ilvl w:val="0"/>
          <w:numId w:val="1"/>
        </w:numPr>
        <w:tabs>
          <w:tab w:val="clear" w:pos="450"/>
          <w:tab w:val="num" w:pos="360"/>
        </w:tabs>
        <w:ind w:left="360"/>
      </w:pPr>
      <w:r w:rsidRPr="00095FED">
        <w:t>Welcome / Introductions</w:t>
      </w:r>
      <w:r w:rsidR="00985185">
        <w:t xml:space="preserve"> </w:t>
      </w:r>
      <w:r w:rsidRPr="00095FED">
        <w:t xml:space="preserve">– Mr. </w:t>
      </w:r>
      <w:r w:rsidR="00FC3C3A">
        <w:t>Brad Hassert</w:t>
      </w:r>
      <w:r w:rsidRPr="00095FED">
        <w:t xml:space="preserve">, </w:t>
      </w:r>
      <w:r w:rsidR="00FC3C3A">
        <w:t>Compliance</w:t>
      </w:r>
      <w:r w:rsidRPr="00095FED">
        <w:t xml:space="preserve"> Director</w:t>
      </w:r>
    </w:p>
    <w:p w14:paraId="55C4734B" w14:textId="77777777" w:rsidR="00827DE4" w:rsidRPr="00D53274" w:rsidRDefault="00827DE4" w:rsidP="00D53274">
      <w:pPr>
        <w:rPr>
          <w:sz w:val="20"/>
          <w:szCs w:val="20"/>
        </w:rPr>
      </w:pPr>
    </w:p>
    <w:p w14:paraId="6C87F4B6" w14:textId="77777777" w:rsidR="00827DE4" w:rsidRDefault="00827DE4" w:rsidP="00AE739D">
      <w:pPr>
        <w:numPr>
          <w:ilvl w:val="0"/>
          <w:numId w:val="1"/>
        </w:numPr>
        <w:tabs>
          <w:tab w:val="clear" w:pos="450"/>
          <w:tab w:val="num" w:pos="360"/>
        </w:tabs>
        <w:ind w:left="360"/>
      </w:pPr>
      <w:r w:rsidRPr="00827DE4">
        <w:t>Public Comment (Non-Agenda Items)</w:t>
      </w:r>
    </w:p>
    <w:p w14:paraId="36C3DC9C" w14:textId="77777777" w:rsidR="00985185" w:rsidRPr="00D53274" w:rsidRDefault="00985185" w:rsidP="00D53274">
      <w:pPr>
        <w:rPr>
          <w:sz w:val="20"/>
          <w:szCs w:val="20"/>
        </w:rPr>
      </w:pPr>
    </w:p>
    <w:p w14:paraId="12F31521" w14:textId="77777777" w:rsidR="00B207E8" w:rsidRDefault="00B207E8" w:rsidP="00AE739D">
      <w:pPr>
        <w:tabs>
          <w:tab w:val="left" w:pos="540"/>
          <w:tab w:val="left" w:pos="9000"/>
        </w:tabs>
        <w:outlineLvl w:val="0"/>
        <w:rPr>
          <w:b/>
        </w:rPr>
      </w:pPr>
      <w:r w:rsidRPr="000529B8">
        <w:rPr>
          <w:b/>
        </w:rPr>
        <w:t>NEW BUSINESS</w:t>
      </w:r>
    </w:p>
    <w:p w14:paraId="127E5F45" w14:textId="77777777" w:rsidR="00AE5D0D" w:rsidRPr="00C53F29" w:rsidRDefault="00AE5D0D" w:rsidP="00AE739D">
      <w:pPr>
        <w:tabs>
          <w:tab w:val="left" w:pos="540"/>
          <w:tab w:val="left" w:pos="9000"/>
        </w:tabs>
        <w:outlineLvl w:val="0"/>
        <w:rPr>
          <w:b/>
          <w:sz w:val="20"/>
          <w:szCs w:val="20"/>
        </w:rPr>
      </w:pPr>
    </w:p>
    <w:p w14:paraId="701D1734" w14:textId="307D57D4" w:rsidR="00DA7DF5" w:rsidRPr="00ED1D1A" w:rsidRDefault="00EC6702" w:rsidP="00B57DE8">
      <w:pPr>
        <w:pStyle w:val="ListParagraph"/>
        <w:numPr>
          <w:ilvl w:val="0"/>
          <w:numId w:val="1"/>
        </w:numPr>
        <w:tabs>
          <w:tab w:val="clear" w:pos="450"/>
        </w:tabs>
        <w:ind w:left="360"/>
        <w:jc w:val="both"/>
        <w:rPr>
          <w:u w:val="single"/>
        </w:rPr>
      </w:pPr>
      <w:r>
        <w:rPr>
          <w:b/>
          <w:caps/>
        </w:rPr>
        <w:t>Compliance Hearing</w:t>
      </w:r>
      <w:r w:rsidRPr="00D53274">
        <w:rPr>
          <w:b/>
          <w:caps/>
        </w:rPr>
        <w:t>S</w:t>
      </w:r>
      <w:r w:rsidR="00DA7DF5" w:rsidRPr="00ED1D1A">
        <w:rPr>
          <w:b/>
          <w:caps/>
        </w:rPr>
        <w:t>:</w:t>
      </w:r>
      <w:r w:rsidR="00DA7DF5" w:rsidRPr="00ED1D1A">
        <w:rPr>
          <w:u w:val="single"/>
        </w:rPr>
        <w:t xml:space="preserve"> </w:t>
      </w:r>
    </w:p>
    <w:p w14:paraId="662EEE52" w14:textId="77777777" w:rsidR="00D53274" w:rsidRDefault="00D53274" w:rsidP="00ED628F">
      <w:pPr>
        <w:tabs>
          <w:tab w:val="left" w:pos="360"/>
        </w:tabs>
        <w:jc w:val="both"/>
        <w:rPr>
          <w:bCs/>
        </w:rPr>
      </w:pPr>
      <w:bookmarkStart w:id="2" w:name="_Hlk95113107"/>
    </w:p>
    <w:p w14:paraId="3179A338" w14:textId="77777777" w:rsidR="00D53274" w:rsidRPr="00CE3CBF" w:rsidRDefault="00D53274" w:rsidP="00D53274">
      <w:pPr>
        <w:pStyle w:val="ListParagraph"/>
        <w:numPr>
          <w:ilvl w:val="3"/>
          <w:numId w:val="38"/>
        </w:numPr>
        <w:tabs>
          <w:tab w:val="left" w:pos="720"/>
        </w:tabs>
        <w:ind w:left="1080" w:hanging="720"/>
        <w:jc w:val="both"/>
        <w:rPr>
          <w:bCs/>
        </w:rPr>
      </w:pPr>
      <w:r w:rsidRPr="003B782B">
        <w:rPr>
          <w:bCs/>
        </w:rPr>
        <w:t xml:space="preserve">a) </w:t>
      </w:r>
      <w:r w:rsidRPr="003B782B">
        <w:rPr>
          <w:bCs/>
        </w:rPr>
        <w:tab/>
      </w:r>
      <w:r w:rsidRPr="00831DBD">
        <w:rPr>
          <w:b/>
          <w:bCs/>
          <w:smallCaps/>
          <w:u w:val="single"/>
        </w:rPr>
        <w:t>SLSJ Associates, LLC</w:t>
      </w:r>
      <w:r w:rsidRPr="00CE3CBF">
        <w:rPr>
          <w:b/>
          <w:bCs/>
          <w:smallCaps/>
          <w:u w:val="single"/>
        </w:rPr>
        <w:t>,</w:t>
      </w:r>
      <w:r w:rsidRPr="00E03325">
        <w:t xml:space="preserve"> </w:t>
      </w:r>
      <w:r>
        <w:rPr>
          <w:bCs/>
        </w:rPr>
        <w:t>Dallas, Texas</w:t>
      </w:r>
      <w:r w:rsidRPr="00CE3CBF">
        <w:rPr>
          <w:bCs/>
        </w:rPr>
        <w:t xml:space="preserve"> – </w:t>
      </w:r>
      <w:r w:rsidRPr="00BD6F4C">
        <w:rPr>
          <w:bCs/>
        </w:rPr>
        <w:t>Consideration of an alleged violation for entering into a contract with an unlicensed contractor (</w:t>
      </w:r>
      <w:r>
        <w:rPr>
          <w:bCs/>
        </w:rPr>
        <w:t>Michael’s Cooling and Heating, LLC</w:t>
      </w:r>
      <w:r w:rsidRPr="00BD6F4C">
        <w:rPr>
          <w:bCs/>
        </w:rPr>
        <w:t>) to perform</w:t>
      </w:r>
      <w:r w:rsidRPr="00CE3CBF">
        <w:rPr>
          <w:bCs/>
        </w:rPr>
        <w:t xml:space="preserve"> work on the </w:t>
      </w:r>
      <w:r>
        <w:rPr>
          <w:bCs/>
        </w:rPr>
        <w:t>Burkes Outlet</w:t>
      </w:r>
      <w:r w:rsidRPr="00CE3CBF">
        <w:rPr>
          <w:bCs/>
        </w:rPr>
        <w:t xml:space="preserve"> project ($</w:t>
      </w:r>
      <w:r>
        <w:rPr>
          <w:bCs/>
        </w:rPr>
        <w:t>35,128.00</w:t>
      </w:r>
      <w:r w:rsidRPr="00CE3CBF">
        <w:rPr>
          <w:bCs/>
        </w:rPr>
        <w:t xml:space="preserve">) in </w:t>
      </w:r>
      <w:r>
        <w:rPr>
          <w:bCs/>
        </w:rPr>
        <w:t>Pineville</w:t>
      </w:r>
      <w:r w:rsidRPr="00CE3CBF">
        <w:rPr>
          <w:bCs/>
        </w:rPr>
        <w:t>, Louisiana. La. R.S. 37:21</w:t>
      </w:r>
      <w:r>
        <w:rPr>
          <w:bCs/>
        </w:rPr>
        <w:t>58</w:t>
      </w:r>
      <w:r w:rsidRPr="00CE3CBF">
        <w:rPr>
          <w:bCs/>
        </w:rPr>
        <w:t>(A)(</w:t>
      </w:r>
      <w:r>
        <w:rPr>
          <w:bCs/>
        </w:rPr>
        <w:t>4</w:t>
      </w:r>
      <w:r w:rsidRPr="00CE3CBF">
        <w:rPr>
          <w:bCs/>
        </w:rPr>
        <w:t xml:space="preserve">). </w:t>
      </w:r>
      <w:r w:rsidRPr="00CE3CBF">
        <w:rPr>
          <w:bCs/>
          <w:smallCaps/>
        </w:rPr>
        <w:t xml:space="preserve"> </w:t>
      </w:r>
    </w:p>
    <w:p w14:paraId="2277769C" w14:textId="7DC238A9" w:rsidR="00D53274" w:rsidRDefault="00D53274" w:rsidP="00D53274">
      <w:pPr>
        <w:tabs>
          <w:tab w:val="left" w:pos="720"/>
          <w:tab w:val="left" w:pos="900"/>
          <w:tab w:val="left" w:pos="990"/>
        </w:tabs>
        <w:ind w:left="1080"/>
        <w:jc w:val="both"/>
        <w:rPr>
          <w:bCs/>
        </w:rPr>
      </w:pPr>
      <w:r>
        <w:rPr>
          <w:bCs/>
        </w:rPr>
        <w:t>LSLBC Case 2021-1645-01</w:t>
      </w:r>
    </w:p>
    <w:p w14:paraId="5C0DFB4A" w14:textId="77777777" w:rsidR="00D53274" w:rsidRPr="003B782B" w:rsidRDefault="00D53274" w:rsidP="00D53274">
      <w:pPr>
        <w:tabs>
          <w:tab w:val="left" w:pos="720"/>
        </w:tabs>
        <w:jc w:val="both"/>
        <w:rPr>
          <w:b/>
          <w:smallCaps/>
        </w:rPr>
      </w:pPr>
    </w:p>
    <w:p w14:paraId="1F6E1DB3" w14:textId="77777777" w:rsidR="00D53274" w:rsidRDefault="00D53274" w:rsidP="00D53274">
      <w:pPr>
        <w:pStyle w:val="ListParagraph"/>
        <w:ind w:left="1080" w:hanging="360"/>
        <w:jc w:val="both"/>
        <w:rPr>
          <w:bCs/>
        </w:rPr>
      </w:pPr>
      <w:r w:rsidRPr="000E6165">
        <w:rPr>
          <w:bCs/>
        </w:rPr>
        <w:t xml:space="preserve">b) </w:t>
      </w:r>
      <w:r>
        <w:rPr>
          <w:bCs/>
        </w:rPr>
        <w:tab/>
      </w:r>
      <w:proofErr w:type="spellStart"/>
      <w:r w:rsidRPr="00831DBD">
        <w:rPr>
          <w:b/>
          <w:bCs/>
          <w:smallCaps/>
          <w:u w:val="single"/>
        </w:rPr>
        <w:t>Micheals</w:t>
      </w:r>
      <w:proofErr w:type="spellEnd"/>
      <w:r w:rsidRPr="00831DBD">
        <w:rPr>
          <w:b/>
          <w:bCs/>
          <w:smallCaps/>
          <w:u w:val="single"/>
        </w:rPr>
        <w:t xml:space="preserve"> Cooling and Heating, LLC</w:t>
      </w:r>
      <w:r w:rsidRPr="00F34C77">
        <w:rPr>
          <w:b/>
          <w:bCs/>
          <w:smallCaps/>
          <w:u w:val="single"/>
        </w:rPr>
        <w:t>,</w:t>
      </w:r>
      <w:r w:rsidRPr="00F34C77">
        <w:rPr>
          <w:bCs/>
        </w:rPr>
        <w:t xml:space="preserve"> </w:t>
      </w:r>
      <w:r>
        <w:rPr>
          <w:bCs/>
        </w:rPr>
        <w:t>Pineville</w:t>
      </w:r>
      <w:r w:rsidRPr="00F34C77">
        <w:rPr>
          <w:bCs/>
        </w:rPr>
        <w:t xml:space="preserve">, Louisiana – </w:t>
      </w:r>
      <w:r w:rsidRPr="00BD6F4C">
        <w:rPr>
          <w:bCs/>
        </w:rPr>
        <w:t xml:space="preserve">Consideration of an alleged violation for acting as a contractor to perform work without possessing a Louisiana State contractor’s license on the </w:t>
      </w:r>
      <w:r>
        <w:rPr>
          <w:bCs/>
        </w:rPr>
        <w:t>Burkes Outlet</w:t>
      </w:r>
      <w:r w:rsidRPr="00BD6F4C">
        <w:rPr>
          <w:bCs/>
        </w:rPr>
        <w:t xml:space="preserve"> project ($</w:t>
      </w:r>
      <w:r>
        <w:rPr>
          <w:bCs/>
        </w:rPr>
        <w:t>35,128.00</w:t>
      </w:r>
      <w:r w:rsidRPr="00BD6F4C">
        <w:rPr>
          <w:bCs/>
        </w:rPr>
        <w:t xml:space="preserve">) in </w:t>
      </w:r>
      <w:r>
        <w:rPr>
          <w:bCs/>
        </w:rPr>
        <w:t>Pineville</w:t>
      </w:r>
      <w:r w:rsidRPr="00BD6F4C">
        <w:rPr>
          <w:bCs/>
        </w:rPr>
        <w:t>, Louisiana. La. R.S. 37:2160(A)(1).</w:t>
      </w:r>
    </w:p>
    <w:p w14:paraId="5E76315E" w14:textId="6A7FD56A" w:rsidR="00D53274" w:rsidRDefault="00D53274" w:rsidP="00D53274">
      <w:pPr>
        <w:pStyle w:val="ListParagraph"/>
        <w:ind w:left="1080"/>
        <w:jc w:val="both"/>
        <w:rPr>
          <w:bCs/>
        </w:rPr>
      </w:pPr>
      <w:r w:rsidRPr="00EC0B8C">
        <w:rPr>
          <w:bCs/>
        </w:rPr>
        <w:t>LSLBC Case 2021-1645-0</w:t>
      </w:r>
      <w:r>
        <w:rPr>
          <w:bCs/>
        </w:rPr>
        <w:t>2</w:t>
      </w:r>
    </w:p>
    <w:bookmarkEnd w:id="2"/>
    <w:p w14:paraId="10A8ECD9" w14:textId="0B72E5F2" w:rsidR="00D53274" w:rsidRPr="00D53274" w:rsidRDefault="00D53274" w:rsidP="00D53274">
      <w:pPr>
        <w:tabs>
          <w:tab w:val="left" w:pos="720"/>
          <w:tab w:val="left" w:pos="900"/>
          <w:tab w:val="left" w:pos="990"/>
        </w:tabs>
        <w:contextualSpacing/>
        <w:rPr>
          <w:noProof/>
        </w:rPr>
      </w:pPr>
    </w:p>
    <w:p w14:paraId="3B9300BF" w14:textId="77777777" w:rsidR="00D53274" w:rsidRPr="00CE3CBF" w:rsidRDefault="00D53274" w:rsidP="00D53274">
      <w:pPr>
        <w:pStyle w:val="ListParagraph"/>
        <w:numPr>
          <w:ilvl w:val="3"/>
          <w:numId w:val="38"/>
        </w:numPr>
        <w:tabs>
          <w:tab w:val="left" w:pos="720"/>
        </w:tabs>
        <w:ind w:left="720"/>
        <w:jc w:val="both"/>
        <w:rPr>
          <w:bCs/>
        </w:rPr>
      </w:pPr>
      <w:proofErr w:type="spellStart"/>
      <w:r>
        <w:rPr>
          <w:b/>
          <w:bCs/>
          <w:smallCaps/>
          <w:u w:val="single"/>
        </w:rPr>
        <w:t>Ethix</w:t>
      </w:r>
      <w:proofErr w:type="spellEnd"/>
      <w:r>
        <w:rPr>
          <w:b/>
          <w:bCs/>
          <w:smallCaps/>
          <w:u w:val="single"/>
        </w:rPr>
        <w:t xml:space="preserve"> Pools LLC</w:t>
      </w:r>
      <w:r w:rsidRPr="00CE3CBF">
        <w:rPr>
          <w:b/>
          <w:bCs/>
          <w:smallCaps/>
          <w:u w:val="single"/>
        </w:rPr>
        <w:t>,</w:t>
      </w:r>
      <w:r w:rsidRPr="00E03325">
        <w:t xml:space="preserve"> </w:t>
      </w:r>
      <w:bookmarkStart w:id="3" w:name="_Hlk97537857"/>
      <w:r>
        <w:rPr>
          <w:bCs/>
        </w:rPr>
        <w:t>Lafayette, Louisiana</w:t>
      </w:r>
      <w:r w:rsidRPr="00CE3CBF">
        <w:rPr>
          <w:bCs/>
        </w:rPr>
        <w:t xml:space="preserve"> – </w:t>
      </w:r>
      <w:r w:rsidRPr="00BD6F4C">
        <w:rPr>
          <w:bCs/>
        </w:rPr>
        <w:t>Consideration of an alleged violation for entering into a contract with an unlicensed contractor (</w:t>
      </w:r>
      <w:r w:rsidRPr="00EC0B8C">
        <w:rPr>
          <w:bCs/>
        </w:rPr>
        <w:t>Toad-Al Excavation, L.L.C.</w:t>
      </w:r>
      <w:r w:rsidRPr="00BD6F4C">
        <w:rPr>
          <w:bCs/>
        </w:rPr>
        <w:t>) to perform</w:t>
      </w:r>
      <w:r w:rsidRPr="00CE3CBF">
        <w:rPr>
          <w:bCs/>
        </w:rPr>
        <w:t xml:space="preserve"> </w:t>
      </w:r>
      <w:r>
        <w:rPr>
          <w:bCs/>
        </w:rPr>
        <w:t xml:space="preserve">swimming pool </w:t>
      </w:r>
      <w:r w:rsidRPr="00CE3CBF">
        <w:rPr>
          <w:bCs/>
        </w:rPr>
        <w:t xml:space="preserve">work </w:t>
      </w:r>
      <w:r>
        <w:rPr>
          <w:bCs/>
        </w:rPr>
        <w:t>at 113 Peck Boulevard</w:t>
      </w:r>
      <w:r w:rsidRPr="00CE3CBF">
        <w:rPr>
          <w:bCs/>
        </w:rPr>
        <w:t xml:space="preserve"> ($</w:t>
      </w:r>
      <w:r>
        <w:rPr>
          <w:bCs/>
        </w:rPr>
        <w:t>13,436.98</w:t>
      </w:r>
      <w:r w:rsidRPr="00CE3CBF">
        <w:rPr>
          <w:bCs/>
        </w:rPr>
        <w:t xml:space="preserve">) in </w:t>
      </w:r>
      <w:r>
        <w:rPr>
          <w:bCs/>
        </w:rPr>
        <w:t>Lafayette</w:t>
      </w:r>
      <w:r w:rsidRPr="00CE3CBF">
        <w:rPr>
          <w:bCs/>
        </w:rPr>
        <w:t>, Louisiana. La. R.S. 37:21</w:t>
      </w:r>
      <w:r>
        <w:rPr>
          <w:bCs/>
        </w:rPr>
        <w:t>58</w:t>
      </w:r>
      <w:r w:rsidRPr="00CE3CBF">
        <w:rPr>
          <w:bCs/>
        </w:rPr>
        <w:t>(A)(</w:t>
      </w:r>
      <w:r>
        <w:rPr>
          <w:bCs/>
        </w:rPr>
        <w:t>4</w:t>
      </w:r>
      <w:r w:rsidRPr="00CE3CBF">
        <w:rPr>
          <w:bCs/>
        </w:rPr>
        <w:t xml:space="preserve">). </w:t>
      </w:r>
      <w:r w:rsidRPr="00CE3CBF">
        <w:rPr>
          <w:bCs/>
          <w:smallCaps/>
        </w:rPr>
        <w:t xml:space="preserve"> </w:t>
      </w:r>
    </w:p>
    <w:p w14:paraId="7C01DC3B" w14:textId="3A2742D9" w:rsidR="00D53274" w:rsidRDefault="00D53274" w:rsidP="00C53F29">
      <w:pPr>
        <w:tabs>
          <w:tab w:val="left" w:pos="720"/>
          <w:tab w:val="left" w:pos="900"/>
          <w:tab w:val="left" w:pos="990"/>
        </w:tabs>
        <w:ind w:left="720"/>
        <w:jc w:val="both"/>
        <w:rPr>
          <w:bCs/>
        </w:rPr>
      </w:pPr>
      <w:r>
        <w:rPr>
          <w:bCs/>
        </w:rPr>
        <w:t>LSLBC Case 2021-0937-04</w:t>
      </w:r>
      <w:bookmarkEnd w:id="3"/>
    </w:p>
    <w:p w14:paraId="0F3C49FD" w14:textId="77777777" w:rsidR="008D0851" w:rsidRPr="00D53274" w:rsidRDefault="008D0851" w:rsidP="00C53F29">
      <w:pPr>
        <w:tabs>
          <w:tab w:val="left" w:pos="720"/>
          <w:tab w:val="left" w:pos="900"/>
          <w:tab w:val="left" w:pos="990"/>
        </w:tabs>
        <w:ind w:left="720"/>
        <w:jc w:val="both"/>
        <w:rPr>
          <w:bCs/>
        </w:rPr>
      </w:pPr>
    </w:p>
    <w:p w14:paraId="0382BACE" w14:textId="77777777" w:rsidR="00D53274" w:rsidRPr="00F34C77" w:rsidRDefault="00D53274" w:rsidP="00D53274">
      <w:pPr>
        <w:pStyle w:val="ListParagraph"/>
        <w:numPr>
          <w:ilvl w:val="3"/>
          <w:numId w:val="38"/>
        </w:numPr>
        <w:tabs>
          <w:tab w:val="left" w:pos="720"/>
        </w:tabs>
        <w:ind w:left="720"/>
        <w:jc w:val="both"/>
        <w:rPr>
          <w:noProof/>
        </w:rPr>
      </w:pPr>
      <w:r w:rsidRPr="00770B95">
        <w:rPr>
          <w:b/>
          <w:bCs/>
          <w:smallCaps/>
          <w:u w:val="single"/>
        </w:rPr>
        <w:t>Titan Core LLC,</w:t>
      </w:r>
      <w:r w:rsidRPr="00F34C77">
        <w:t xml:space="preserve"> </w:t>
      </w:r>
      <w:r w:rsidRPr="00770B95">
        <w:rPr>
          <w:bCs/>
        </w:rPr>
        <w:t>Lynn Haven, Florida – Consideration of an alleged violation for acting as a contractor to perform work without possessing a Louisiana State contractor’s license on the Maplewood Manor Apartments project ($569,526.00) in Sulphur, Louisiana. La. R.S. 37:2160(A)(1).</w:t>
      </w:r>
    </w:p>
    <w:p w14:paraId="7ED94859" w14:textId="1085DDDB" w:rsidR="00D53274" w:rsidRDefault="00D53274" w:rsidP="008D0851">
      <w:pPr>
        <w:pStyle w:val="ListParagraph"/>
        <w:rPr>
          <w:noProof/>
        </w:rPr>
      </w:pPr>
      <w:r w:rsidRPr="00F34C77">
        <w:rPr>
          <w:noProof/>
        </w:rPr>
        <w:t>LSLBC Case 2021-</w:t>
      </w:r>
      <w:r>
        <w:rPr>
          <w:noProof/>
        </w:rPr>
        <w:t>1996-01</w:t>
      </w:r>
    </w:p>
    <w:p w14:paraId="7A9CD620" w14:textId="77777777" w:rsidR="008D0851" w:rsidRPr="008D0851" w:rsidRDefault="008D0851" w:rsidP="008D0851">
      <w:pPr>
        <w:pStyle w:val="ListParagraph"/>
        <w:rPr>
          <w:noProof/>
        </w:rPr>
      </w:pPr>
    </w:p>
    <w:p w14:paraId="70B98161" w14:textId="77777777" w:rsidR="00D53274" w:rsidRPr="00F34C77" w:rsidRDefault="00D53274" w:rsidP="00D53274">
      <w:pPr>
        <w:pStyle w:val="ListParagraph"/>
        <w:numPr>
          <w:ilvl w:val="3"/>
          <w:numId w:val="38"/>
        </w:numPr>
        <w:tabs>
          <w:tab w:val="left" w:pos="720"/>
        </w:tabs>
        <w:ind w:left="720"/>
        <w:jc w:val="both"/>
      </w:pPr>
      <w:r w:rsidRPr="00831DBD">
        <w:rPr>
          <w:b/>
          <w:bCs/>
          <w:smallCaps/>
          <w:u w:val="single"/>
        </w:rPr>
        <w:t>MNK Design &amp; Build LLC</w:t>
      </w:r>
      <w:r w:rsidRPr="00F34C77">
        <w:rPr>
          <w:b/>
          <w:bCs/>
          <w:smallCaps/>
          <w:u w:val="single"/>
        </w:rPr>
        <w:t>,</w:t>
      </w:r>
      <w:r w:rsidRPr="00F34C77">
        <w:rPr>
          <w:bCs/>
        </w:rPr>
        <w:t xml:space="preserve"> </w:t>
      </w:r>
      <w:r>
        <w:rPr>
          <w:bCs/>
        </w:rPr>
        <w:t>New Orleans</w:t>
      </w:r>
      <w:r w:rsidRPr="00F34C77">
        <w:rPr>
          <w:bCs/>
        </w:rPr>
        <w:t xml:space="preserve">, Louisiana – </w:t>
      </w:r>
      <w:bookmarkStart w:id="4" w:name="_Hlk97540861"/>
      <w:r w:rsidRPr="000950C0">
        <w:rPr>
          <w:bCs/>
        </w:rPr>
        <w:t>Consideration of an alleged violation for entering into a contract with an unlicensed contractor (</w:t>
      </w:r>
      <w:proofErr w:type="spellStart"/>
      <w:r>
        <w:rPr>
          <w:bCs/>
        </w:rPr>
        <w:t>Cammareri’s</w:t>
      </w:r>
      <w:proofErr w:type="spellEnd"/>
      <w:r>
        <w:rPr>
          <w:bCs/>
        </w:rPr>
        <w:t xml:space="preserve"> Pro Plumbing LLC</w:t>
      </w:r>
      <w:r w:rsidRPr="000950C0">
        <w:rPr>
          <w:bCs/>
        </w:rPr>
        <w:t>) to perform work on the</w:t>
      </w:r>
      <w:r w:rsidRPr="00F34C77">
        <w:rPr>
          <w:bCs/>
        </w:rPr>
        <w:t xml:space="preserve"> </w:t>
      </w:r>
      <w:r>
        <w:rPr>
          <w:bCs/>
        </w:rPr>
        <w:t>Real Estate Office</w:t>
      </w:r>
      <w:bookmarkEnd w:id="4"/>
      <w:r>
        <w:rPr>
          <w:bCs/>
        </w:rPr>
        <w:t xml:space="preserve"> project </w:t>
      </w:r>
      <w:r w:rsidRPr="00F34C77">
        <w:rPr>
          <w:bCs/>
        </w:rPr>
        <w:t>($</w:t>
      </w:r>
      <w:r>
        <w:rPr>
          <w:bCs/>
        </w:rPr>
        <w:t>12,562.27</w:t>
      </w:r>
      <w:r w:rsidRPr="00F34C77">
        <w:rPr>
          <w:bCs/>
        </w:rPr>
        <w:t xml:space="preserve">) in </w:t>
      </w:r>
      <w:r>
        <w:rPr>
          <w:bCs/>
        </w:rPr>
        <w:t>New Orleans</w:t>
      </w:r>
      <w:r w:rsidRPr="00F34C77">
        <w:rPr>
          <w:bCs/>
        </w:rPr>
        <w:t>, Louisiana. La. R.S. 37:21</w:t>
      </w:r>
      <w:r>
        <w:rPr>
          <w:bCs/>
        </w:rPr>
        <w:t>58</w:t>
      </w:r>
      <w:r w:rsidRPr="00F34C77">
        <w:rPr>
          <w:bCs/>
        </w:rPr>
        <w:t>(A)(</w:t>
      </w:r>
      <w:r>
        <w:rPr>
          <w:bCs/>
        </w:rPr>
        <w:t>4</w:t>
      </w:r>
      <w:r w:rsidRPr="00F34C77">
        <w:rPr>
          <w:bCs/>
        </w:rPr>
        <w:t>).</w:t>
      </w:r>
    </w:p>
    <w:p w14:paraId="17A55A9B" w14:textId="0D0B8340" w:rsidR="00D53274" w:rsidRDefault="00D53274" w:rsidP="00D53274">
      <w:pPr>
        <w:pStyle w:val="ListParagraph"/>
        <w:rPr>
          <w:noProof/>
        </w:rPr>
      </w:pPr>
      <w:r w:rsidRPr="00F34C77">
        <w:rPr>
          <w:noProof/>
        </w:rPr>
        <w:t xml:space="preserve">LSLBC Case </w:t>
      </w:r>
      <w:r>
        <w:rPr>
          <w:noProof/>
        </w:rPr>
        <w:t>2021-0516-02</w:t>
      </w:r>
    </w:p>
    <w:p w14:paraId="3D91A33B" w14:textId="77777777" w:rsidR="00D53274" w:rsidRPr="008D0851" w:rsidRDefault="00D53274" w:rsidP="00D53274">
      <w:pPr>
        <w:pStyle w:val="ListParagraph"/>
        <w:tabs>
          <w:tab w:val="left" w:pos="270"/>
          <w:tab w:val="left" w:pos="360"/>
          <w:tab w:val="left" w:pos="720"/>
        </w:tabs>
        <w:ind w:left="540" w:hanging="720"/>
        <w:rPr>
          <w:noProof/>
        </w:rPr>
      </w:pPr>
    </w:p>
    <w:p w14:paraId="172FEDBF" w14:textId="6A737906" w:rsidR="00D53274" w:rsidRPr="00F34C77" w:rsidRDefault="00D53274" w:rsidP="00D53274">
      <w:pPr>
        <w:pStyle w:val="ListParagraph"/>
        <w:numPr>
          <w:ilvl w:val="3"/>
          <w:numId w:val="38"/>
        </w:numPr>
        <w:tabs>
          <w:tab w:val="left" w:pos="720"/>
        </w:tabs>
        <w:ind w:left="1080" w:hanging="720"/>
        <w:jc w:val="both"/>
        <w:rPr>
          <w:noProof/>
        </w:rPr>
      </w:pPr>
      <w:r w:rsidRPr="00C2694A">
        <w:rPr>
          <w:bCs/>
        </w:rPr>
        <w:t xml:space="preserve">a) </w:t>
      </w:r>
      <w:r>
        <w:rPr>
          <w:bCs/>
        </w:rPr>
        <w:tab/>
      </w:r>
      <w:r w:rsidRPr="00770B95">
        <w:rPr>
          <w:b/>
          <w:bCs/>
          <w:smallCaps/>
          <w:u w:val="single"/>
        </w:rPr>
        <w:t>Ryan Saleh,</w:t>
      </w:r>
      <w:r w:rsidRPr="00770B95">
        <w:rPr>
          <w:bCs/>
        </w:rPr>
        <w:t xml:space="preserve"> Baton Rouge, Louisiana – Consideration of an alleged violation for acting as a contractor to perform work without possessing a Louisiana State contractor’s license on the City Town Laundromat project ($399,698.38) in Baton Rouge, Louisiana. La. R.S. 37:2160(A)(1).</w:t>
      </w:r>
    </w:p>
    <w:p w14:paraId="24C06DAA" w14:textId="6AF6D396" w:rsidR="00D53274" w:rsidRPr="00F34C77" w:rsidRDefault="00D53274" w:rsidP="00D53274">
      <w:pPr>
        <w:pStyle w:val="ListParagraph"/>
        <w:tabs>
          <w:tab w:val="left" w:pos="360"/>
        </w:tabs>
        <w:ind w:left="1080"/>
        <w:rPr>
          <w:noProof/>
        </w:rPr>
      </w:pPr>
      <w:r w:rsidRPr="00F34C77">
        <w:rPr>
          <w:noProof/>
        </w:rPr>
        <w:t xml:space="preserve">LSLBC Case </w:t>
      </w:r>
      <w:r>
        <w:rPr>
          <w:noProof/>
        </w:rPr>
        <w:t>2021-1541-04</w:t>
      </w:r>
    </w:p>
    <w:p w14:paraId="053BCBDB" w14:textId="77777777" w:rsidR="00D53274" w:rsidRPr="008D0851" w:rsidRDefault="00D53274" w:rsidP="00D53274">
      <w:pPr>
        <w:pStyle w:val="ListParagraph"/>
        <w:tabs>
          <w:tab w:val="left" w:pos="720"/>
        </w:tabs>
        <w:ind w:left="540"/>
        <w:jc w:val="both"/>
        <w:rPr>
          <w:b/>
          <w:smallCaps/>
        </w:rPr>
      </w:pPr>
    </w:p>
    <w:p w14:paraId="620853C4" w14:textId="77777777" w:rsidR="00D53274" w:rsidRPr="005368AB" w:rsidRDefault="00D53274" w:rsidP="00D53274">
      <w:pPr>
        <w:pStyle w:val="ListParagraph"/>
        <w:ind w:left="1080" w:hanging="360"/>
        <w:jc w:val="both"/>
        <w:rPr>
          <w:bCs/>
        </w:rPr>
      </w:pPr>
      <w:r w:rsidRPr="000E6165">
        <w:rPr>
          <w:bCs/>
        </w:rPr>
        <w:t xml:space="preserve">b) </w:t>
      </w:r>
      <w:r>
        <w:rPr>
          <w:bCs/>
        </w:rPr>
        <w:tab/>
      </w:r>
      <w:r w:rsidRPr="00831DBD">
        <w:rPr>
          <w:b/>
          <w:bCs/>
          <w:smallCaps/>
          <w:u w:val="single"/>
        </w:rPr>
        <w:t>Plain Construction LLC</w:t>
      </w:r>
      <w:r w:rsidRPr="00F34C77">
        <w:rPr>
          <w:b/>
          <w:bCs/>
          <w:smallCaps/>
          <w:u w:val="single"/>
        </w:rPr>
        <w:t>,</w:t>
      </w:r>
      <w:r w:rsidRPr="00F34C77">
        <w:t xml:space="preserve"> </w:t>
      </w:r>
      <w:r>
        <w:t>B</w:t>
      </w:r>
      <w:r w:rsidRPr="00B01ECE">
        <w:rPr>
          <w:bCs/>
        </w:rPr>
        <w:t xml:space="preserve">aton Rouge, Louisiana – Consideration of an alleged violation for acting as a contractor to perform work without possessing a Louisiana State contractor’s license on the City Town </w:t>
      </w:r>
      <w:r w:rsidRPr="005368AB">
        <w:rPr>
          <w:bCs/>
        </w:rPr>
        <w:t>Laundromat project ($80,000.00) in Baton Rouge, Louisiana. La. R.S. 37:2160(A)(1).</w:t>
      </w:r>
    </w:p>
    <w:p w14:paraId="748283C8" w14:textId="77777777" w:rsidR="00D53274" w:rsidRDefault="00D53274" w:rsidP="00D53274">
      <w:pPr>
        <w:pStyle w:val="ListParagraph"/>
        <w:ind w:left="1080"/>
        <w:jc w:val="both"/>
      </w:pPr>
      <w:r w:rsidRPr="005368AB">
        <w:rPr>
          <w:bCs/>
        </w:rPr>
        <w:t>LSLBC Case 2021-1541-01</w:t>
      </w:r>
    </w:p>
    <w:p w14:paraId="4E0679FB" w14:textId="77777777" w:rsidR="00D53274" w:rsidRPr="008D0851" w:rsidRDefault="00D53274" w:rsidP="00D53274">
      <w:pPr>
        <w:tabs>
          <w:tab w:val="left" w:pos="270"/>
          <w:tab w:val="left" w:pos="360"/>
        </w:tabs>
        <w:ind w:left="1080" w:hanging="360"/>
        <w:jc w:val="both"/>
        <w:rPr>
          <w:noProof/>
        </w:rPr>
      </w:pPr>
    </w:p>
    <w:p w14:paraId="6982626E" w14:textId="27C5A3AA" w:rsidR="00D53274" w:rsidRPr="005368AB" w:rsidRDefault="00D53274" w:rsidP="00D53274">
      <w:pPr>
        <w:pStyle w:val="ListParagraph"/>
        <w:ind w:left="1080" w:hanging="360"/>
        <w:jc w:val="both"/>
        <w:rPr>
          <w:bCs/>
        </w:rPr>
      </w:pPr>
      <w:r>
        <w:rPr>
          <w:noProof/>
        </w:rPr>
        <w:t xml:space="preserve">c)  </w:t>
      </w:r>
      <w:r>
        <w:rPr>
          <w:noProof/>
        </w:rPr>
        <w:tab/>
      </w:r>
      <w:r w:rsidRPr="005368AB">
        <w:rPr>
          <w:b/>
          <w:bCs/>
          <w:smallCaps/>
          <w:u w:val="single"/>
        </w:rPr>
        <w:t>Richard Earl Flynn,</w:t>
      </w:r>
      <w:r w:rsidRPr="005368AB">
        <w:rPr>
          <w:bCs/>
        </w:rPr>
        <w:t xml:space="preserve"> </w:t>
      </w:r>
      <w:r w:rsidRPr="005368AB">
        <w:t>B</w:t>
      </w:r>
      <w:r w:rsidRPr="005368AB">
        <w:rPr>
          <w:bCs/>
        </w:rPr>
        <w:t>aton Rouge, Louisiana – Consideration of alleged violations for failure to maintain adequate records and provide such to the Board within 72 hours upon request and for entering into a contract with an unlicensed contractor (Ryan Saleh) on the City Town Laundromat project ($16,175.00) in Baton Rouge, Louisiana. La. R.S. 37:2158(A)(4) and 2158(A)(3), Rules and Regulations of the Board 135(A).</w:t>
      </w:r>
    </w:p>
    <w:p w14:paraId="4A070468" w14:textId="51703981" w:rsidR="00D53274" w:rsidRPr="00D53274" w:rsidRDefault="00D53274" w:rsidP="00D53274">
      <w:pPr>
        <w:ind w:left="1080"/>
        <w:jc w:val="both"/>
        <w:rPr>
          <w:b/>
          <w:smallCaps/>
        </w:rPr>
      </w:pPr>
      <w:r w:rsidRPr="00D53274">
        <w:rPr>
          <w:bCs/>
        </w:rPr>
        <w:t>LSLBC Case 2021-1541-02</w:t>
      </w:r>
    </w:p>
    <w:p w14:paraId="0A40D995" w14:textId="77777777" w:rsidR="00D53274" w:rsidRPr="008D0851" w:rsidRDefault="00D53274" w:rsidP="00D53274">
      <w:pPr>
        <w:tabs>
          <w:tab w:val="left" w:pos="360"/>
        </w:tabs>
        <w:jc w:val="both"/>
        <w:rPr>
          <w:b/>
          <w:smallCaps/>
        </w:rPr>
      </w:pPr>
    </w:p>
    <w:p w14:paraId="74E7EDC3" w14:textId="77777777" w:rsidR="00D53274" w:rsidRPr="005368AB" w:rsidRDefault="00D53274" w:rsidP="00D53274">
      <w:pPr>
        <w:pStyle w:val="ListParagraph"/>
        <w:numPr>
          <w:ilvl w:val="3"/>
          <w:numId w:val="38"/>
        </w:numPr>
        <w:tabs>
          <w:tab w:val="left" w:pos="720"/>
        </w:tabs>
        <w:ind w:left="720"/>
        <w:jc w:val="both"/>
        <w:rPr>
          <w:noProof/>
        </w:rPr>
      </w:pPr>
      <w:r w:rsidRPr="005368AB">
        <w:rPr>
          <w:b/>
          <w:bCs/>
          <w:smallCaps/>
          <w:u w:val="single"/>
        </w:rPr>
        <w:t>John Hanks d/b/a Integrity Carpentry and Services,</w:t>
      </w:r>
      <w:r w:rsidRPr="005368AB">
        <w:rPr>
          <w:bCs/>
        </w:rPr>
        <w:t xml:space="preserve"> Gray, Louisiana – Consideration of an alleged violation for acting as a contractor to perform work without possessing a Louisiana State contractor’s license and for </w:t>
      </w:r>
      <w:r w:rsidRPr="005368AB">
        <w:t xml:space="preserve">bidding and/or conducting mold remediation without possessing a mold remediation license </w:t>
      </w:r>
      <w:r w:rsidRPr="005368AB">
        <w:rPr>
          <w:bCs/>
        </w:rPr>
        <w:t xml:space="preserve">at 259 </w:t>
      </w:r>
      <w:proofErr w:type="spellStart"/>
      <w:r w:rsidRPr="005368AB">
        <w:rPr>
          <w:bCs/>
        </w:rPr>
        <w:t>Gabasse</w:t>
      </w:r>
      <w:proofErr w:type="spellEnd"/>
      <w:r w:rsidRPr="005368AB">
        <w:rPr>
          <w:bCs/>
        </w:rPr>
        <w:t xml:space="preserve"> Street ($88,400.00) in Houma, Louisiana. La. R.S. 37:2160(A)(1) and 2185(A).</w:t>
      </w:r>
    </w:p>
    <w:p w14:paraId="00993A5E" w14:textId="0E91850D" w:rsidR="00D53274" w:rsidRPr="005368AB" w:rsidRDefault="00D53274" w:rsidP="00D53274">
      <w:pPr>
        <w:pStyle w:val="ListParagraph"/>
        <w:rPr>
          <w:noProof/>
        </w:rPr>
      </w:pPr>
      <w:r w:rsidRPr="005368AB">
        <w:rPr>
          <w:noProof/>
        </w:rPr>
        <w:t>LSLBC Case 2021-1930-01</w:t>
      </w:r>
    </w:p>
    <w:p w14:paraId="1160EA9D" w14:textId="77777777" w:rsidR="00D53274" w:rsidRPr="008D0851" w:rsidRDefault="00D53274" w:rsidP="00D53274">
      <w:pPr>
        <w:pStyle w:val="ListParagraph"/>
        <w:tabs>
          <w:tab w:val="left" w:pos="540"/>
        </w:tabs>
        <w:ind w:left="450"/>
        <w:jc w:val="both"/>
      </w:pPr>
    </w:p>
    <w:p w14:paraId="4E1540EF" w14:textId="77777777" w:rsidR="00D53274" w:rsidRPr="00F34C77" w:rsidRDefault="00D53274" w:rsidP="00D53274">
      <w:pPr>
        <w:pStyle w:val="ListParagraph"/>
        <w:numPr>
          <w:ilvl w:val="3"/>
          <w:numId w:val="38"/>
        </w:numPr>
        <w:tabs>
          <w:tab w:val="left" w:pos="720"/>
        </w:tabs>
        <w:ind w:left="720"/>
        <w:jc w:val="both"/>
        <w:rPr>
          <w:bCs/>
        </w:rPr>
      </w:pPr>
      <w:bookmarkStart w:id="5" w:name="_Hlk97294104"/>
      <w:r w:rsidRPr="005368AB">
        <w:rPr>
          <w:b/>
          <w:bCs/>
          <w:smallCaps/>
          <w:u w:val="single"/>
        </w:rPr>
        <w:t>Shaw AC &amp; Electrical LLC,</w:t>
      </w:r>
      <w:r w:rsidRPr="005368AB">
        <w:t xml:space="preserve"> </w:t>
      </w:r>
      <w:bookmarkStart w:id="6" w:name="_Hlk97544709"/>
      <w:r w:rsidRPr="005368AB">
        <w:t>Kentwood, Louisiana</w:t>
      </w:r>
      <w:r w:rsidRPr="005368AB">
        <w:rPr>
          <w:bCs/>
        </w:rPr>
        <w:t xml:space="preserve"> – Consideration of an alleged violation for entering</w:t>
      </w:r>
      <w:r w:rsidRPr="005C047C">
        <w:rPr>
          <w:bCs/>
        </w:rPr>
        <w:t xml:space="preserve"> into a contract with an unlicensed contractor (</w:t>
      </w:r>
      <w:r w:rsidRPr="009E295C">
        <w:rPr>
          <w:bCs/>
        </w:rPr>
        <w:t>Reviver Construction, LLC</w:t>
      </w:r>
      <w:r w:rsidRPr="005C047C">
        <w:rPr>
          <w:bCs/>
        </w:rPr>
        <w:t xml:space="preserve">) to </w:t>
      </w:r>
      <w:r w:rsidRPr="005368AB">
        <w:rPr>
          <w:bCs/>
        </w:rPr>
        <w:t xml:space="preserve">perform work </w:t>
      </w:r>
      <w:r>
        <w:rPr>
          <w:bCs/>
        </w:rPr>
        <w:t>at</w:t>
      </w:r>
      <w:r w:rsidRPr="005368AB">
        <w:rPr>
          <w:bCs/>
        </w:rPr>
        <w:t xml:space="preserve"> </w:t>
      </w:r>
      <w:r>
        <w:rPr>
          <w:bCs/>
        </w:rPr>
        <w:t>2705 12</w:t>
      </w:r>
      <w:r w:rsidRPr="00E63BCB">
        <w:rPr>
          <w:bCs/>
          <w:vertAlign w:val="superscript"/>
        </w:rPr>
        <w:t>th</w:t>
      </w:r>
      <w:r>
        <w:rPr>
          <w:bCs/>
        </w:rPr>
        <w:t xml:space="preserve"> Street</w:t>
      </w:r>
      <w:r w:rsidRPr="005368AB">
        <w:rPr>
          <w:bCs/>
        </w:rPr>
        <w:t xml:space="preserve"> ($50,787.77) in Lake Charles, Louisiana. La. R.S. 37:2158(</w:t>
      </w:r>
      <w:r w:rsidRPr="00F34C77">
        <w:rPr>
          <w:bCs/>
        </w:rPr>
        <w:t>A)(</w:t>
      </w:r>
      <w:r>
        <w:rPr>
          <w:bCs/>
        </w:rPr>
        <w:t>4</w:t>
      </w:r>
      <w:r w:rsidRPr="00F34C77">
        <w:rPr>
          <w:bCs/>
        </w:rPr>
        <w:t xml:space="preserve">). </w:t>
      </w:r>
    </w:p>
    <w:p w14:paraId="2068E323" w14:textId="77777777" w:rsidR="00D53274" w:rsidRDefault="00D53274" w:rsidP="00D53274">
      <w:pPr>
        <w:pStyle w:val="ListParagraph"/>
        <w:rPr>
          <w:noProof/>
        </w:rPr>
      </w:pPr>
      <w:r w:rsidRPr="00F34C77">
        <w:rPr>
          <w:noProof/>
        </w:rPr>
        <w:t>LSLBC Case 2021-</w:t>
      </w:r>
      <w:r>
        <w:rPr>
          <w:noProof/>
        </w:rPr>
        <w:t>1050-02</w:t>
      </w:r>
    </w:p>
    <w:bookmarkEnd w:id="5"/>
    <w:bookmarkEnd w:id="6"/>
    <w:p w14:paraId="72DE6A76" w14:textId="77777777" w:rsidR="00D53274" w:rsidRPr="008D0851" w:rsidRDefault="00D53274" w:rsidP="00D53274">
      <w:pPr>
        <w:pStyle w:val="ListParagraph"/>
        <w:ind w:left="360"/>
        <w:rPr>
          <w:bCs/>
        </w:rPr>
      </w:pPr>
    </w:p>
    <w:p w14:paraId="59A72C46" w14:textId="77777777" w:rsidR="00D53274" w:rsidRPr="00F34C77" w:rsidRDefault="00D53274" w:rsidP="00D53274">
      <w:pPr>
        <w:pStyle w:val="ListParagraph"/>
        <w:numPr>
          <w:ilvl w:val="3"/>
          <w:numId w:val="38"/>
        </w:numPr>
        <w:tabs>
          <w:tab w:val="left" w:pos="720"/>
        </w:tabs>
        <w:ind w:left="720"/>
        <w:jc w:val="both"/>
        <w:rPr>
          <w:bCs/>
        </w:rPr>
      </w:pPr>
      <w:r w:rsidRPr="008B7637">
        <w:rPr>
          <w:b/>
          <w:bCs/>
          <w:smallCaps/>
          <w:u w:val="single"/>
        </w:rPr>
        <w:t>Taylor Made Contractors, LLC</w:t>
      </w:r>
      <w:r w:rsidRPr="00F34C77">
        <w:rPr>
          <w:b/>
          <w:bCs/>
          <w:smallCaps/>
          <w:u w:val="single"/>
        </w:rPr>
        <w:t>,</w:t>
      </w:r>
      <w:r w:rsidRPr="00F34C77">
        <w:t xml:space="preserve"> </w:t>
      </w:r>
      <w:r>
        <w:t>Denham Springs</w:t>
      </w:r>
      <w:r w:rsidRPr="00F34C77">
        <w:t>, Louisiana</w:t>
      </w:r>
      <w:r w:rsidRPr="00F34C77">
        <w:rPr>
          <w:bCs/>
        </w:rPr>
        <w:t xml:space="preserve"> – Consideration of an alleged violation for acting as a contractor to perform work without possessing a Louisiana State contractor’s license </w:t>
      </w:r>
      <w:r>
        <w:rPr>
          <w:bCs/>
        </w:rPr>
        <w:t>on the River Highlands Condos Roofing project</w:t>
      </w:r>
      <w:r w:rsidRPr="00F34C77">
        <w:rPr>
          <w:bCs/>
        </w:rPr>
        <w:t xml:space="preserve"> ($</w:t>
      </w:r>
      <w:r>
        <w:rPr>
          <w:bCs/>
        </w:rPr>
        <w:t>250,889.62</w:t>
      </w:r>
      <w:r w:rsidRPr="00F34C77">
        <w:rPr>
          <w:bCs/>
        </w:rPr>
        <w:t xml:space="preserve">) in </w:t>
      </w:r>
      <w:r>
        <w:rPr>
          <w:bCs/>
        </w:rPr>
        <w:t xml:space="preserve">St. </w:t>
      </w:r>
      <w:proofErr w:type="spellStart"/>
      <w:r>
        <w:rPr>
          <w:bCs/>
        </w:rPr>
        <w:t>Amant</w:t>
      </w:r>
      <w:proofErr w:type="spellEnd"/>
      <w:r w:rsidRPr="00F34C77">
        <w:rPr>
          <w:bCs/>
        </w:rPr>
        <w:t xml:space="preserve">, Louisiana. La. R.S. 37:2160(A)(1). </w:t>
      </w:r>
    </w:p>
    <w:p w14:paraId="7D5A598F" w14:textId="77777777" w:rsidR="00D53274" w:rsidRDefault="00D53274" w:rsidP="00D53274">
      <w:pPr>
        <w:pStyle w:val="ListParagraph"/>
        <w:rPr>
          <w:noProof/>
        </w:rPr>
      </w:pPr>
      <w:r w:rsidRPr="00F34C77">
        <w:rPr>
          <w:noProof/>
        </w:rPr>
        <w:t>LSLBC Case 2021-</w:t>
      </w:r>
      <w:r>
        <w:rPr>
          <w:noProof/>
        </w:rPr>
        <w:t>1656</w:t>
      </w:r>
      <w:r w:rsidRPr="00F34C77">
        <w:rPr>
          <w:noProof/>
        </w:rPr>
        <w:t>-01</w:t>
      </w:r>
    </w:p>
    <w:p w14:paraId="6B1CFE2C" w14:textId="77777777" w:rsidR="00D53274" w:rsidRPr="008D0851" w:rsidRDefault="00D53274" w:rsidP="00D53274">
      <w:pPr>
        <w:rPr>
          <w:noProof/>
        </w:rPr>
      </w:pPr>
    </w:p>
    <w:p w14:paraId="4CEDD4B9" w14:textId="77777777" w:rsidR="00D53274" w:rsidRPr="00F34C77" w:rsidRDefault="00D53274" w:rsidP="00D53274">
      <w:pPr>
        <w:pStyle w:val="ListParagraph"/>
        <w:numPr>
          <w:ilvl w:val="3"/>
          <w:numId w:val="38"/>
        </w:numPr>
        <w:tabs>
          <w:tab w:val="left" w:pos="720"/>
        </w:tabs>
        <w:ind w:left="720"/>
        <w:jc w:val="both"/>
        <w:rPr>
          <w:bCs/>
        </w:rPr>
      </w:pPr>
      <w:r w:rsidRPr="008B7637">
        <w:rPr>
          <w:b/>
          <w:bCs/>
          <w:smallCaps/>
          <w:u w:val="single"/>
        </w:rPr>
        <w:t>Generators Unlimited of Louisiana, L.L.C.</w:t>
      </w:r>
      <w:r w:rsidRPr="00F34C77">
        <w:rPr>
          <w:b/>
          <w:bCs/>
          <w:smallCaps/>
          <w:u w:val="single"/>
        </w:rPr>
        <w:t>,</w:t>
      </w:r>
      <w:r w:rsidRPr="00F34C77">
        <w:t xml:space="preserve"> </w:t>
      </w:r>
      <w:r>
        <w:t>Denham Springs</w:t>
      </w:r>
      <w:r w:rsidRPr="00F34C77">
        <w:t>, Louisiana</w:t>
      </w:r>
      <w:r w:rsidRPr="00F34C77">
        <w:rPr>
          <w:bCs/>
        </w:rPr>
        <w:t xml:space="preserve"> – Consideration of an alleged violation for acting as a contractor to perform work without possessing a Louisiana State contractor’s license </w:t>
      </w:r>
      <w:r>
        <w:rPr>
          <w:bCs/>
        </w:rPr>
        <w:t>at 1638 Saint Albans Drive</w:t>
      </w:r>
      <w:r w:rsidRPr="00F34C77">
        <w:rPr>
          <w:bCs/>
        </w:rPr>
        <w:t xml:space="preserve"> ($</w:t>
      </w:r>
      <w:r>
        <w:rPr>
          <w:bCs/>
        </w:rPr>
        <w:t>10,572.91</w:t>
      </w:r>
      <w:r w:rsidRPr="00F34C77">
        <w:rPr>
          <w:bCs/>
        </w:rPr>
        <w:t xml:space="preserve">) in </w:t>
      </w:r>
      <w:r>
        <w:rPr>
          <w:bCs/>
        </w:rPr>
        <w:t>Baton Rouge</w:t>
      </w:r>
      <w:r w:rsidRPr="00F34C77">
        <w:rPr>
          <w:bCs/>
        </w:rPr>
        <w:t xml:space="preserve">, Louisiana. La. R.S. 37:2160(A)(1). </w:t>
      </w:r>
    </w:p>
    <w:p w14:paraId="252E4C6F" w14:textId="1B57337B" w:rsidR="00D53274" w:rsidRDefault="00D53274" w:rsidP="00C53F29">
      <w:pPr>
        <w:pStyle w:val="ListParagraph"/>
        <w:rPr>
          <w:noProof/>
        </w:rPr>
      </w:pPr>
      <w:r w:rsidRPr="00F34C77">
        <w:rPr>
          <w:noProof/>
        </w:rPr>
        <w:t>LSLBC Case 2021-20</w:t>
      </w:r>
      <w:r>
        <w:rPr>
          <w:noProof/>
        </w:rPr>
        <w:t>16</w:t>
      </w:r>
      <w:r w:rsidRPr="00F34C77">
        <w:rPr>
          <w:noProof/>
        </w:rPr>
        <w:t>-01</w:t>
      </w:r>
    </w:p>
    <w:p w14:paraId="4B0DB5BB" w14:textId="37EE60E2" w:rsidR="008D0851" w:rsidRDefault="008D0851" w:rsidP="008D0851">
      <w:pPr>
        <w:rPr>
          <w:noProof/>
        </w:rPr>
      </w:pPr>
    </w:p>
    <w:p w14:paraId="4F077F70" w14:textId="77777777" w:rsidR="008D0851" w:rsidRPr="008D0851" w:rsidRDefault="008D0851" w:rsidP="008D0851">
      <w:pPr>
        <w:rPr>
          <w:noProof/>
        </w:rPr>
      </w:pPr>
    </w:p>
    <w:p w14:paraId="7C36F5B1" w14:textId="2BA6FF9F" w:rsidR="00D53274" w:rsidRDefault="00D53274" w:rsidP="00D53274">
      <w:pPr>
        <w:pStyle w:val="ListParagraph"/>
        <w:numPr>
          <w:ilvl w:val="3"/>
          <w:numId w:val="38"/>
        </w:numPr>
        <w:tabs>
          <w:tab w:val="left" w:pos="720"/>
        </w:tabs>
        <w:ind w:left="720"/>
        <w:jc w:val="both"/>
      </w:pPr>
      <w:r w:rsidRPr="008B7637">
        <w:rPr>
          <w:b/>
          <w:bCs/>
          <w:smallCaps/>
          <w:u w:val="single"/>
        </w:rPr>
        <w:lastRenderedPageBreak/>
        <w:t>Acadiana 3 Phase LLC</w:t>
      </w:r>
      <w:r w:rsidRPr="00F34C77">
        <w:rPr>
          <w:b/>
          <w:bCs/>
          <w:smallCaps/>
          <w:u w:val="single"/>
        </w:rPr>
        <w:t>,</w:t>
      </w:r>
      <w:r w:rsidRPr="00F34C77">
        <w:t xml:space="preserve"> </w:t>
      </w:r>
      <w:r>
        <w:t xml:space="preserve">Jeanerette, Louisiana – </w:t>
      </w:r>
      <w:bookmarkStart w:id="7" w:name="_Hlk97551951"/>
      <w:r>
        <w:t>Consideration of an alleged violation for entering into a contract with an unlicensed contractor (</w:t>
      </w:r>
      <w:r w:rsidRPr="00D52910">
        <w:t>Louviere’s Roofing &amp; Construction L.L.C.</w:t>
      </w:r>
      <w:r>
        <w:t xml:space="preserve">) to perform </w:t>
      </w:r>
      <w:r w:rsidR="00A806E0">
        <w:t xml:space="preserve">electrical </w:t>
      </w:r>
      <w:r>
        <w:t xml:space="preserve">work on the Smith Residence Hurricane Repair project ($12,300.00) in DeQuincy, Louisiana. La. R.S. 37:2158(A)(4). </w:t>
      </w:r>
    </w:p>
    <w:p w14:paraId="637C906B" w14:textId="5266332E" w:rsidR="00D53274" w:rsidRDefault="00D53274" w:rsidP="00D53274">
      <w:pPr>
        <w:ind w:left="720"/>
      </w:pPr>
      <w:r>
        <w:t>LSLBC Case 2021-1990-02</w:t>
      </w:r>
    </w:p>
    <w:bookmarkEnd w:id="7"/>
    <w:p w14:paraId="3CBD424C" w14:textId="77777777" w:rsidR="00D53274" w:rsidRDefault="00D53274" w:rsidP="00D53274">
      <w:pPr>
        <w:tabs>
          <w:tab w:val="left" w:pos="810"/>
        </w:tabs>
        <w:ind w:left="810" w:hanging="450"/>
        <w:jc w:val="both"/>
        <w:rPr>
          <w:bCs/>
        </w:rPr>
      </w:pPr>
    </w:p>
    <w:p w14:paraId="43A526E4" w14:textId="77777777" w:rsidR="00D53274" w:rsidRPr="005368AB" w:rsidRDefault="00D53274" w:rsidP="00D53274">
      <w:pPr>
        <w:pStyle w:val="ListParagraph"/>
        <w:numPr>
          <w:ilvl w:val="3"/>
          <w:numId w:val="38"/>
        </w:numPr>
        <w:tabs>
          <w:tab w:val="left" w:pos="720"/>
        </w:tabs>
        <w:ind w:left="720"/>
        <w:jc w:val="both"/>
        <w:rPr>
          <w:bCs/>
        </w:rPr>
      </w:pPr>
      <w:bookmarkStart w:id="8" w:name="_Hlk97547928"/>
      <w:r w:rsidRPr="005368AB">
        <w:rPr>
          <w:b/>
          <w:bCs/>
          <w:smallCaps/>
          <w:u w:val="single"/>
        </w:rPr>
        <w:t>Carreras Roofing &amp; Construction LLC,</w:t>
      </w:r>
      <w:r w:rsidRPr="005368AB">
        <w:t xml:space="preserve"> Lake Charles, Louisiana</w:t>
      </w:r>
      <w:r w:rsidRPr="005368AB">
        <w:rPr>
          <w:bCs/>
        </w:rPr>
        <w:t xml:space="preserve"> – Consideration of an alleged violation for acting as a contractor to perform work without possessing a Louisiana State contractor’s license on the Ultimate Medical Services Hurricane Repair project ($150,996.00) in Lake Charles, Louisiana. La. R.S. 37:2160(A)(1). </w:t>
      </w:r>
    </w:p>
    <w:p w14:paraId="31D1C508" w14:textId="77777777" w:rsidR="00D53274" w:rsidRPr="005368AB" w:rsidRDefault="00D53274" w:rsidP="00D53274">
      <w:pPr>
        <w:pStyle w:val="ListParagraph"/>
        <w:rPr>
          <w:noProof/>
        </w:rPr>
      </w:pPr>
      <w:r w:rsidRPr="005368AB">
        <w:rPr>
          <w:noProof/>
        </w:rPr>
        <w:t>LSLBC Case 2021-2030-01</w:t>
      </w:r>
    </w:p>
    <w:bookmarkEnd w:id="8"/>
    <w:p w14:paraId="57809354" w14:textId="77777777" w:rsidR="00D53274" w:rsidRPr="005368AB" w:rsidRDefault="00D53274" w:rsidP="00D53274">
      <w:pPr>
        <w:pStyle w:val="ListParagraph"/>
        <w:ind w:left="360"/>
        <w:rPr>
          <w:noProof/>
        </w:rPr>
      </w:pPr>
    </w:p>
    <w:p w14:paraId="7AA0EC08" w14:textId="77777777" w:rsidR="00D53274" w:rsidRPr="005368AB" w:rsidRDefault="00D53274" w:rsidP="00D53274">
      <w:pPr>
        <w:pStyle w:val="ListParagraph"/>
        <w:numPr>
          <w:ilvl w:val="3"/>
          <w:numId w:val="38"/>
        </w:numPr>
        <w:tabs>
          <w:tab w:val="left" w:pos="720"/>
        </w:tabs>
        <w:ind w:left="720"/>
        <w:jc w:val="both"/>
        <w:rPr>
          <w:bCs/>
        </w:rPr>
      </w:pPr>
      <w:r w:rsidRPr="005368AB">
        <w:rPr>
          <w:b/>
          <w:bCs/>
          <w:smallCaps/>
          <w:u w:val="single"/>
        </w:rPr>
        <w:t>JNT Home Improvements, LLC,</w:t>
      </w:r>
      <w:r w:rsidRPr="005368AB">
        <w:t xml:space="preserve"> Farmerville, Louisiana</w:t>
      </w:r>
      <w:r w:rsidRPr="005368AB">
        <w:rPr>
          <w:bCs/>
        </w:rPr>
        <w:t xml:space="preserve"> – Consideration of an alleged violation for acting as a contractor to perform work without possessing a Louisiana State contractor’s license on the True Value Remodel project ($56,828.37) in Farmerville, Louisiana. La. R.S. 37:2160(A)(1). </w:t>
      </w:r>
    </w:p>
    <w:p w14:paraId="0A8BEC0A" w14:textId="77777777" w:rsidR="00D53274" w:rsidRPr="005368AB" w:rsidRDefault="00D53274" w:rsidP="00D53274">
      <w:pPr>
        <w:pStyle w:val="ListParagraph"/>
        <w:rPr>
          <w:noProof/>
        </w:rPr>
      </w:pPr>
      <w:r w:rsidRPr="005368AB">
        <w:rPr>
          <w:noProof/>
        </w:rPr>
        <w:t>LSLBC Case 2021-1748-01</w:t>
      </w:r>
    </w:p>
    <w:p w14:paraId="34EAFC4C" w14:textId="77777777" w:rsidR="00D53274" w:rsidRPr="005368AB" w:rsidRDefault="00D53274" w:rsidP="00D53274">
      <w:pPr>
        <w:pStyle w:val="ListParagraph"/>
        <w:ind w:left="360"/>
        <w:rPr>
          <w:noProof/>
        </w:rPr>
      </w:pPr>
    </w:p>
    <w:p w14:paraId="35DDC015" w14:textId="77777777" w:rsidR="00D53274" w:rsidRPr="005368AB" w:rsidRDefault="00D53274" w:rsidP="00D53274">
      <w:pPr>
        <w:pStyle w:val="ListParagraph"/>
        <w:numPr>
          <w:ilvl w:val="3"/>
          <w:numId w:val="38"/>
        </w:numPr>
        <w:tabs>
          <w:tab w:val="left" w:pos="720"/>
        </w:tabs>
        <w:ind w:left="720"/>
        <w:jc w:val="both"/>
        <w:rPr>
          <w:bCs/>
        </w:rPr>
      </w:pPr>
      <w:bookmarkStart w:id="9" w:name="_Hlk97294316"/>
      <w:r w:rsidRPr="005368AB">
        <w:rPr>
          <w:b/>
          <w:bCs/>
          <w:smallCaps/>
          <w:u w:val="single"/>
        </w:rPr>
        <w:t>Ark-La-Tex Shop Builders, Inc.,</w:t>
      </w:r>
      <w:r w:rsidRPr="005368AB">
        <w:t xml:space="preserve"> Haughton, Louisiana</w:t>
      </w:r>
      <w:r w:rsidRPr="005368AB">
        <w:rPr>
          <w:bCs/>
        </w:rPr>
        <w:t xml:space="preserve"> – Consideration of an alleged violation for acting as a contractor to perform work without possessing a Louisiana State contractor’s license on the Specialty Meats of Calhoun project ($53,980.00) in Calhoun, Louisiana. La. R.S. 37:2160(A)(1). </w:t>
      </w:r>
    </w:p>
    <w:p w14:paraId="171EC29E" w14:textId="77777777" w:rsidR="00D53274" w:rsidRPr="005368AB" w:rsidRDefault="00D53274" w:rsidP="00D53274">
      <w:pPr>
        <w:pStyle w:val="ListParagraph"/>
        <w:rPr>
          <w:noProof/>
        </w:rPr>
      </w:pPr>
      <w:r w:rsidRPr="005368AB">
        <w:rPr>
          <w:noProof/>
        </w:rPr>
        <w:t>LSLBC Case 2021-1872-01</w:t>
      </w:r>
    </w:p>
    <w:p w14:paraId="121CEAD6" w14:textId="77777777" w:rsidR="00D53274" w:rsidRPr="005368AB" w:rsidRDefault="00D53274" w:rsidP="00D53274">
      <w:pPr>
        <w:pStyle w:val="ListParagraph"/>
        <w:ind w:left="360"/>
        <w:rPr>
          <w:noProof/>
        </w:rPr>
      </w:pPr>
    </w:p>
    <w:bookmarkEnd w:id="9"/>
    <w:p w14:paraId="7A69D97F" w14:textId="77777777" w:rsidR="00D53274" w:rsidRPr="005368AB" w:rsidRDefault="00D53274" w:rsidP="00D53274">
      <w:pPr>
        <w:pStyle w:val="ListParagraph"/>
        <w:numPr>
          <w:ilvl w:val="3"/>
          <w:numId w:val="38"/>
        </w:numPr>
        <w:tabs>
          <w:tab w:val="left" w:pos="720"/>
        </w:tabs>
        <w:ind w:left="720"/>
        <w:jc w:val="both"/>
        <w:rPr>
          <w:bCs/>
        </w:rPr>
      </w:pPr>
      <w:r w:rsidRPr="005368AB">
        <w:rPr>
          <w:b/>
          <w:bCs/>
          <w:smallCaps/>
          <w:u w:val="single"/>
        </w:rPr>
        <w:t>Shelton Celestine d/b/a Shelton Celestine Plumbing,</w:t>
      </w:r>
      <w:r w:rsidRPr="005368AB">
        <w:t xml:space="preserve"> Breaux Bridge, Louisiana</w:t>
      </w:r>
      <w:r w:rsidRPr="005368AB">
        <w:rPr>
          <w:bCs/>
        </w:rPr>
        <w:t xml:space="preserve"> – Consideration of an alleged violation for acting as a contractor to perform work without possessing a Louisiana State contractor’s license on the New Home Construction at 3914 Coco Miquel Road ($20,725.63) in New Iberia, Louisiana. La. R.S. 37:2160(A)(1). </w:t>
      </w:r>
    </w:p>
    <w:p w14:paraId="49C9E176" w14:textId="77777777" w:rsidR="00D53274" w:rsidRPr="005368AB" w:rsidRDefault="00D53274" w:rsidP="00D53274">
      <w:pPr>
        <w:pStyle w:val="ListParagraph"/>
        <w:rPr>
          <w:noProof/>
        </w:rPr>
      </w:pPr>
      <w:r w:rsidRPr="005368AB">
        <w:rPr>
          <w:noProof/>
        </w:rPr>
        <w:t>LSLBC Case 2021-1796-02</w:t>
      </w:r>
    </w:p>
    <w:p w14:paraId="60DB3D50" w14:textId="77777777" w:rsidR="00D53274" w:rsidRPr="005368AB" w:rsidRDefault="00D53274" w:rsidP="00D53274">
      <w:pPr>
        <w:tabs>
          <w:tab w:val="left" w:pos="360"/>
        </w:tabs>
        <w:ind w:left="360" w:hanging="360"/>
        <w:contextualSpacing/>
        <w:jc w:val="both"/>
        <w:rPr>
          <w:noProof/>
        </w:rPr>
      </w:pPr>
    </w:p>
    <w:p w14:paraId="55CC10E9" w14:textId="77777777" w:rsidR="00D53274" w:rsidRPr="005368AB" w:rsidRDefault="00D53274" w:rsidP="00D53274">
      <w:pPr>
        <w:pStyle w:val="ListParagraph"/>
        <w:numPr>
          <w:ilvl w:val="3"/>
          <w:numId w:val="38"/>
        </w:numPr>
        <w:tabs>
          <w:tab w:val="left" w:pos="720"/>
        </w:tabs>
        <w:ind w:left="1080" w:hanging="720"/>
        <w:jc w:val="both"/>
        <w:rPr>
          <w:bCs/>
        </w:rPr>
      </w:pPr>
      <w:r w:rsidRPr="005368AB">
        <w:rPr>
          <w:bCs/>
        </w:rPr>
        <w:t xml:space="preserve">a) </w:t>
      </w:r>
      <w:r w:rsidRPr="005368AB">
        <w:rPr>
          <w:bCs/>
        </w:rPr>
        <w:tab/>
      </w:r>
      <w:r w:rsidRPr="005368AB">
        <w:rPr>
          <w:b/>
          <w:bCs/>
          <w:smallCaps/>
          <w:u w:val="single"/>
        </w:rPr>
        <w:t>FMGI, Inc.,</w:t>
      </w:r>
      <w:r w:rsidRPr="005368AB">
        <w:t xml:space="preserve"> Woodstock, Georgia</w:t>
      </w:r>
      <w:r w:rsidRPr="005368AB">
        <w:rPr>
          <w:bCs/>
        </w:rPr>
        <w:t xml:space="preserve"> – Consideration of alleged violations for entering into contracts with unlicensed contractor (Steve Davis Inc &amp; G&amp;S Drywall Construction L.L.C.) to perform work on the Sam’s Club Remodel project ($152,031.66) in Denham Springs, Louisiana. La. R.S. 37:2158(A)(4). </w:t>
      </w:r>
    </w:p>
    <w:p w14:paraId="10B1953C" w14:textId="1C64A1DC" w:rsidR="00D53274" w:rsidRPr="005368AB" w:rsidRDefault="00D53274" w:rsidP="00D53274">
      <w:pPr>
        <w:tabs>
          <w:tab w:val="left" w:pos="360"/>
        </w:tabs>
        <w:ind w:left="1080"/>
        <w:rPr>
          <w:bCs/>
        </w:rPr>
      </w:pPr>
      <w:r w:rsidRPr="005368AB">
        <w:rPr>
          <w:bCs/>
        </w:rPr>
        <w:t>LSLBC Case 2021-1509-01</w:t>
      </w:r>
    </w:p>
    <w:p w14:paraId="07B6E96E" w14:textId="77777777" w:rsidR="00D53274" w:rsidRPr="005368AB" w:rsidRDefault="00D53274" w:rsidP="00D53274">
      <w:pPr>
        <w:pStyle w:val="ListParagraph"/>
        <w:tabs>
          <w:tab w:val="left" w:pos="720"/>
        </w:tabs>
        <w:ind w:left="540"/>
        <w:jc w:val="both"/>
        <w:rPr>
          <w:b/>
          <w:smallCaps/>
        </w:rPr>
      </w:pPr>
    </w:p>
    <w:p w14:paraId="0F25D125" w14:textId="77777777" w:rsidR="00D53274" w:rsidRPr="00F34C77" w:rsidRDefault="00D53274" w:rsidP="00D53274">
      <w:pPr>
        <w:pStyle w:val="ListParagraph"/>
        <w:ind w:left="1080" w:hanging="360"/>
        <w:jc w:val="both"/>
        <w:rPr>
          <w:bCs/>
        </w:rPr>
      </w:pPr>
      <w:r w:rsidRPr="005368AB">
        <w:rPr>
          <w:bCs/>
        </w:rPr>
        <w:t>b)</w:t>
      </w:r>
      <w:r w:rsidRPr="005368AB">
        <w:rPr>
          <w:bCs/>
        </w:rPr>
        <w:tab/>
      </w:r>
      <w:r w:rsidRPr="005368AB">
        <w:rPr>
          <w:b/>
          <w:bCs/>
          <w:smallCaps/>
          <w:u w:val="single"/>
        </w:rPr>
        <w:t>Steve Davis Inc,</w:t>
      </w:r>
      <w:r w:rsidRPr="005368AB">
        <w:t xml:space="preserve"> Iron City, Tennessee</w:t>
      </w:r>
      <w:r w:rsidRPr="005368AB">
        <w:rPr>
          <w:bCs/>
        </w:rPr>
        <w:t xml:space="preserve"> – Consideration of an alleged violation for acting as a contractor to perform work without possessing a Louisiana State contractor’s license on the Sam’s club Remodel project ($97,563.41) in Denham Springs, Louisiana. La</w:t>
      </w:r>
      <w:r w:rsidRPr="00F34C77">
        <w:rPr>
          <w:bCs/>
        </w:rPr>
        <w:t xml:space="preserve">. R.S. 37:2160(A)(1). </w:t>
      </w:r>
    </w:p>
    <w:p w14:paraId="38D5240D" w14:textId="77777777" w:rsidR="00D53274" w:rsidRDefault="00D53274" w:rsidP="00D53274">
      <w:pPr>
        <w:pStyle w:val="ListParagraph"/>
        <w:ind w:left="1080"/>
        <w:rPr>
          <w:noProof/>
        </w:rPr>
      </w:pPr>
      <w:r w:rsidRPr="00F34C77">
        <w:rPr>
          <w:noProof/>
        </w:rPr>
        <w:t>LSLBC Case 2021-</w:t>
      </w:r>
      <w:r>
        <w:rPr>
          <w:noProof/>
        </w:rPr>
        <w:t>1509-02</w:t>
      </w:r>
    </w:p>
    <w:p w14:paraId="63D4D59F" w14:textId="77777777" w:rsidR="00D53274" w:rsidRPr="000E6165" w:rsidRDefault="00D53274" w:rsidP="00D53274">
      <w:pPr>
        <w:tabs>
          <w:tab w:val="left" w:pos="270"/>
          <w:tab w:val="left" w:pos="360"/>
        </w:tabs>
        <w:ind w:left="1080" w:hanging="360"/>
        <w:jc w:val="both"/>
        <w:rPr>
          <w:noProof/>
        </w:rPr>
      </w:pPr>
    </w:p>
    <w:p w14:paraId="771418DD" w14:textId="77777777" w:rsidR="00D53274" w:rsidRPr="00F34C77" w:rsidRDefault="00D53274" w:rsidP="00D53274">
      <w:pPr>
        <w:pStyle w:val="ListParagraph"/>
        <w:ind w:left="1080" w:hanging="360"/>
        <w:jc w:val="both"/>
        <w:rPr>
          <w:bCs/>
        </w:rPr>
      </w:pPr>
      <w:r w:rsidRPr="000E6165">
        <w:rPr>
          <w:bCs/>
        </w:rPr>
        <w:t xml:space="preserve">c) </w:t>
      </w:r>
      <w:r>
        <w:rPr>
          <w:bCs/>
        </w:rPr>
        <w:tab/>
      </w:r>
      <w:r w:rsidRPr="00D353D7">
        <w:rPr>
          <w:b/>
          <w:bCs/>
          <w:smallCaps/>
          <w:u w:val="single"/>
        </w:rPr>
        <w:t>G&amp;S Drywall Construction L.L.C.</w:t>
      </w:r>
      <w:r w:rsidRPr="00F34C77">
        <w:rPr>
          <w:b/>
          <w:bCs/>
          <w:smallCaps/>
          <w:u w:val="single"/>
        </w:rPr>
        <w:t>,</w:t>
      </w:r>
      <w:r w:rsidRPr="00F34C77">
        <w:t xml:space="preserve"> </w:t>
      </w:r>
      <w:r>
        <w:t>Peachtree Corners</w:t>
      </w:r>
      <w:r w:rsidRPr="00F34C77">
        <w:t xml:space="preserve">, </w:t>
      </w:r>
      <w:r>
        <w:t>Georgia</w:t>
      </w:r>
      <w:r w:rsidRPr="00F34C77">
        <w:rPr>
          <w:bCs/>
        </w:rPr>
        <w:t xml:space="preserve"> – Consideration of an alleged violation for acting as a contractor to perform work without possessing a Louisiana State contractor’s license </w:t>
      </w:r>
      <w:r>
        <w:rPr>
          <w:bCs/>
        </w:rPr>
        <w:t xml:space="preserve">on the Sam’s Club Remodel project </w:t>
      </w:r>
      <w:r w:rsidRPr="00F34C77">
        <w:rPr>
          <w:bCs/>
        </w:rPr>
        <w:t>($</w:t>
      </w:r>
      <w:r>
        <w:rPr>
          <w:bCs/>
        </w:rPr>
        <w:t>54,468.25</w:t>
      </w:r>
      <w:r w:rsidRPr="00F34C77">
        <w:rPr>
          <w:bCs/>
        </w:rPr>
        <w:t xml:space="preserve">) in </w:t>
      </w:r>
      <w:r>
        <w:rPr>
          <w:bCs/>
        </w:rPr>
        <w:t>Denham Spring</w:t>
      </w:r>
      <w:r w:rsidRPr="00F34C77">
        <w:rPr>
          <w:bCs/>
        </w:rPr>
        <w:t xml:space="preserve">, Louisiana. La. R.S. 37:2160(A)(1). </w:t>
      </w:r>
    </w:p>
    <w:p w14:paraId="590AC9E6" w14:textId="77777777" w:rsidR="00D53274" w:rsidRDefault="00D53274" w:rsidP="00D53274">
      <w:pPr>
        <w:pStyle w:val="ListParagraph"/>
        <w:ind w:left="1080"/>
        <w:rPr>
          <w:noProof/>
        </w:rPr>
      </w:pPr>
      <w:r w:rsidRPr="00F34C77">
        <w:rPr>
          <w:noProof/>
        </w:rPr>
        <w:t>LSLBC Case 2021-</w:t>
      </w:r>
      <w:r>
        <w:rPr>
          <w:noProof/>
        </w:rPr>
        <w:t>1509-03</w:t>
      </w:r>
    </w:p>
    <w:p w14:paraId="742DDBDD" w14:textId="77777777" w:rsidR="00D53274" w:rsidRPr="00C53F29" w:rsidRDefault="00D53274" w:rsidP="00C53F29">
      <w:pPr>
        <w:rPr>
          <w:b/>
          <w:bCs/>
          <w:smallCaps/>
          <w:u w:val="single"/>
        </w:rPr>
      </w:pPr>
    </w:p>
    <w:p w14:paraId="1E58AFF6" w14:textId="5E9BDC70" w:rsidR="00D53274" w:rsidRPr="00F34C77" w:rsidRDefault="00D53274" w:rsidP="00D53274">
      <w:pPr>
        <w:pStyle w:val="ListParagraph"/>
        <w:numPr>
          <w:ilvl w:val="3"/>
          <w:numId w:val="38"/>
        </w:numPr>
        <w:tabs>
          <w:tab w:val="left" w:pos="720"/>
        </w:tabs>
        <w:ind w:left="1080" w:hanging="720"/>
        <w:jc w:val="both"/>
        <w:rPr>
          <w:bCs/>
        </w:rPr>
      </w:pPr>
      <w:r w:rsidRPr="00301016">
        <w:rPr>
          <w:bCs/>
        </w:rPr>
        <w:t xml:space="preserve">a) </w:t>
      </w:r>
      <w:r>
        <w:rPr>
          <w:bCs/>
        </w:rPr>
        <w:t xml:space="preserve"> </w:t>
      </w:r>
      <w:r>
        <w:rPr>
          <w:bCs/>
        </w:rPr>
        <w:tab/>
      </w:r>
      <w:r w:rsidRPr="00D353D7">
        <w:rPr>
          <w:b/>
          <w:bCs/>
          <w:smallCaps/>
          <w:u w:val="single"/>
        </w:rPr>
        <w:t>3 Tees Construction LLC</w:t>
      </w:r>
      <w:r w:rsidRPr="00F34C77">
        <w:rPr>
          <w:b/>
          <w:bCs/>
          <w:smallCaps/>
          <w:u w:val="single"/>
        </w:rPr>
        <w:t>,</w:t>
      </w:r>
      <w:r w:rsidRPr="00F34C77">
        <w:t xml:space="preserve"> </w:t>
      </w:r>
      <w:r>
        <w:t>Morgan City</w:t>
      </w:r>
      <w:r w:rsidRPr="00F34C77">
        <w:t>, Louisiana</w:t>
      </w:r>
      <w:r w:rsidRPr="00F34C77">
        <w:rPr>
          <w:bCs/>
        </w:rPr>
        <w:t xml:space="preserve"> – Consideration of an alleged violation for acting as a contractor to perform work without possessing a Louisiana State contractor’s license </w:t>
      </w:r>
      <w:r>
        <w:rPr>
          <w:bCs/>
        </w:rPr>
        <w:t>on the Phoenix Medical Healthcare Center</w:t>
      </w:r>
      <w:r w:rsidRPr="00F34C77">
        <w:rPr>
          <w:bCs/>
        </w:rPr>
        <w:t xml:space="preserve"> </w:t>
      </w:r>
      <w:r>
        <w:rPr>
          <w:bCs/>
        </w:rPr>
        <w:t xml:space="preserve">project </w:t>
      </w:r>
      <w:r w:rsidRPr="00F34C77">
        <w:rPr>
          <w:bCs/>
        </w:rPr>
        <w:t>($</w:t>
      </w:r>
      <w:r>
        <w:rPr>
          <w:bCs/>
        </w:rPr>
        <w:t>108,510.00</w:t>
      </w:r>
      <w:r w:rsidRPr="00F34C77">
        <w:rPr>
          <w:bCs/>
        </w:rPr>
        <w:t xml:space="preserve">) in </w:t>
      </w:r>
      <w:r>
        <w:rPr>
          <w:bCs/>
        </w:rPr>
        <w:t>Morgan City</w:t>
      </w:r>
      <w:r w:rsidRPr="00F34C77">
        <w:rPr>
          <w:bCs/>
        </w:rPr>
        <w:t xml:space="preserve">, Louisiana. La. R.S. 37:2160(A)(1). </w:t>
      </w:r>
    </w:p>
    <w:p w14:paraId="4B6341D0" w14:textId="5661ADCE" w:rsidR="00D53274" w:rsidRDefault="00D53274" w:rsidP="00D53274">
      <w:pPr>
        <w:pStyle w:val="ListParagraph"/>
        <w:tabs>
          <w:tab w:val="left" w:pos="360"/>
        </w:tabs>
        <w:ind w:left="1080"/>
        <w:rPr>
          <w:noProof/>
        </w:rPr>
      </w:pPr>
      <w:r w:rsidRPr="00F34C77">
        <w:rPr>
          <w:noProof/>
        </w:rPr>
        <w:t>LSLBC Case 2021-</w:t>
      </w:r>
      <w:r>
        <w:rPr>
          <w:noProof/>
        </w:rPr>
        <w:t>1273-</w:t>
      </w:r>
      <w:r w:rsidRPr="00F34C77">
        <w:rPr>
          <w:noProof/>
        </w:rPr>
        <w:t>01</w:t>
      </w:r>
    </w:p>
    <w:p w14:paraId="39E0B369" w14:textId="77777777" w:rsidR="00D53274" w:rsidRPr="000E6165" w:rsidRDefault="00D53274" w:rsidP="00D53274">
      <w:pPr>
        <w:pStyle w:val="ListParagraph"/>
        <w:tabs>
          <w:tab w:val="left" w:pos="720"/>
        </w:tabs>
        <w:ind w:left="540"/>
        <w:jc w:val="both"/>
        <w:rPr>
          <w:b/>
          <w:smallCaps/>
        </w:rPr>
      </w:pPr>
    </w:p>
    <w:p w14:paraId="7C4F9DBB" w14:textId="77777777" w:rsidR="00D53274" w:rsidRPr="00F34C77" w:rsidRDefault="00D53274" w:rsidP="00D53274">
      <w:pPr>
        <w:pStyle w:val="ListParagraph"/>
        <w:ind w:left="1080" w:hanging="360"/>
        <w:jc w:val="both"/>
        <w:rPr>
          <w:bCs/>
        </w:rPr>
      </w:pPr>
      <w:r w:rsidRPr="005368AB">
        <w:rPr>
          <w:bCs/>
        </w:rPr>
        <w:t xml:space="preserve">b) </w:t>
      </w:r>
      <w:r w:rsidRPr="005368AB">
        <w:rPr>
          <w:bCs/>
        </w:rPr>
        <w:tab/>
      </w:r>
      <w:proofErr w:type="spellStart"/>
      <w:r w:rsidRPr="005368AB">
        <w:rPr>
          <w:b/>
          <w:bCs/>
          <w:smallCaps/>
          <w:u w:val="single"/>
        </w:rPr>
        <w:t>Robicheaux</w:t>
      </w:r>
      <w:proofErr w:type="spellEnd"/>
      <w:r w:rsidRPr="005368AB">
        <w:rPr>
          <w:b/>
          <w:bCs/>
          <w:smallCaps/>
          <w:u w:val="single"/>
        </w:rPr>
        <w:t xml:space="preserve"> Plumbing &amp; Electrical, L.L.C.,</w:t>
      </w:r>
      <w:r w:rsidRPr="005368AB">
        <w:t xml:space="preserve"> Patterson, Louisiana</w:t>
      </w:r>
      <w:r>
        <w:t xml:space="preserve"> – Consideration </w:t>
      </w:r>
      <w:r w:rsidRPr="00692206">
        <w:rPr>
          <w:bCs/>
        </w:rPr>
        <w:t>of an alleged violation for entering into a contract with an unlicensed contractor (</w:t>
      </w:r>
      <w:r>
        <w:rPr>
          <w:bCs/>
        </w:rPr>
        <w:t>3 Tees Construction LLC</w:t>
      </w:r>
      <w:r w:rsidRPr="00692206">
        <w:rPr>
          <w:bCs/>
        </w:rPr>
        <w:t xml:space="preserve">) to perform work on the </w:t>
      </w:r>
      <w:r>
        <w:rPr>
          <w:bCs/>
        </w:rPr>
        <w:t>Phoenix Medical Center</w:t>
      </w:r>
      <w:r w:rsidRPr="00692206">
        <w:rPr>
          <w:bCs/>
        </w:rPr>
        <w:t xml:space="preserve"> project</w:t>
      </w:r>
      <w:r w:rsidRPr="00F34C77">
        <w:rPr>
          <w:bCs/>
        </w:rPr>
        <w:t xml:space="preserve"> ($</w:t>
      </w:r>
      <w:r>
        <w:rPr>
          <w:bCs/>
        </w:rPr>
        <w:t>53,800.00</w:t>
      </w:r>
      <w:r w:rsidRPr="00F34C77">
        <w:rPr>
          <w:bCs/>
        </w:rPr>
        <w:t xml:space="preserve">) in </w:t>
      </w:r>
      <w:r>
        <w:rPr>
          <w:bCs/>
        </w:rPr>
        <w:t>Morgan City</w:t>
      </w:r>
      <w:r w:rsidRPr="00F34C77">
        <w:rPr>
          <w:bCs/>
        </w:rPr>
        <w:t>, Louisiana. La. R.S. 37:21</w:t>
      </w:r>
      <w:r>
        <w:rPr>
          <w:bCs/>
        </w:rPr>
        <w:t>58</w:t>
      </w:r>
      <w:r w:rsidRPr="00F34C77">
        <w:rPr>
          <w:bCs/>
        </w:rPr>
        <w:t>(A)(</w:t>
      </w:r>
      <w:r>
        <w:rPr>
          <w:bCs/>
        </w:rPr>
        <w:t>4</w:t>
      </w:r>
      <w:r w:rsidRPr="00F34C77">
        <w:rPr>
          <w:bCs/>
        </w:rPr>
        <w:t xml:space="preserve">). </w:t>
      </w:r>
    </w:p>
    <w:p w14:paraId="1562FFEE" w14:textId="77777777" w:rsidR="00D53274" w:rsidRDefault="00D53274" w:rsidP="00D53274">
      <w:pPr>
        <w:pStyle w:val="ListParagraph"/>
        <w:ind w:left="1080"/>
        <w:rPr>
          <w:noProof/>
        </w:rPr>
      </w:pPr>
      <w:r w:rsidRPr="00F34C77">
        <w:rPr>
          <w:noProof/>
        </w:rPr>
        <w:t>LSLBC Case 2021-</w:t>
      </w:r>
      <w:r>
        <w:rPr>
          <w:noProof/>
        </w:rPr>
        <w:t>1273-02</w:t>
      </w:r>
    </w:p>
    <w:p w14:paraId="1200FDA5" w14:textId="77777777" w:rsidR="00D53274" w:rsidRDefault="00D53274" w:rsidP="00D53274">
      <w:pPr>
        <w:rPr>
          <w:b/>
          <w:bCs/>
          <w:smallCaps/>
          <w:u w:val="single"/>
        </w:rPr>
      </w:pPr>
    </w:p>
    <w:p w14:paraId="4B0F4E8D" w14:textId="7F0FA816" w:rsidR="00D53274" w:rsidRDefault="00D53274" w:rsidP="00D53274">
      <w:pPr>
        <w:pStyle w:val="ListParagraph"/>
        <w:numPr>
          <w:ilvl w:val="3"/>
          <w:numId w:val="38"/>
        </w:numPr>
        <w:tabs>
          <w:tab w:val="left" w:pos="720"/>
        </w:tabs>
        <w:ind w:left="1080" w:hanging="720"/>
        <w:jc w:val="both"/>
      </w:pPr>
      <w:r w:rsidRPr="007E39F3">
        <w:rPr>
          <w:bCs/>
        </w:rPr>
        <w:t>a)</w:t>
      </w:r>
      <w:r>
        <w:rPr>
          <w:bCs/>
        </w:rPr>
        <w:t xml:space="preserve"> </w:t>
      </w:r>
      <w:r w:rsidRPr="007E39F3">
        <w:rPr>
          <w:b/>
          <w:bCs/>
          <w:smallCaps/>
        </w:rPr>
        <w:t xml:space="preserve"> </w:t>
      </w:r>
      <w:r>
        <w:rPr>
          <w:b/>
          <w:bCs/>
          <w:smallCaps/>
        </w:rPr>
        <w:tab/>
      </w:r>
      <w:proofErr w:type="spellStart"/>
      <w:r w:rsidRPr="00D353D7">
        <w:rPr>
          <w:b/>
          <w:bCs/>
          <w:smallCaps/>
          <w:u w:val="single"/>
        </w:rPr>
        <w:t>Jamco</w:t>
      </w:r>
      <w:proofErr w:type="spellEnd"/>
      <w:r w:rsidRPr="00D353D7">
        <w:rPr>
          <w:b/>
          <w:bCs/>
          <w:smallCaps/>
          <w:u w:val="single"/>
        </w:rPr>
        <w:t xml:space="preserve"> Construction, Inc.</w:t>
      </w:r>
      <w:r w:rsidRPr="00F34C77">
        <w:rPr>
          <w:b/>
          <w:bCs/>
          <w:smallCaps/>
          <w:u w:val="single"/>
        </w:rPr>
        <w:t>,</w:t>
      </w:r>
      <w:r>
        <w:t xml:space="preserve"> Baton Rouge, Louisiana – Consideration of an alleged violation for entering into a contract with an unlicensed contractor (JCR Construction LLC) to perform work on the Watson Office Park – Building 3 project ($52,103.99) in Denham Springs, Louisiana. La. R.S. 37:2158(A)(4). </w:t>
      </w:r>
    </w:p>
    <w:p w14:paraId="25454620" w14:textId="16B060C9" w:rsidR="00D53274" w:rsidRDefault="00D53274" w:rsidP="00D53274">
      <w:pPr>
        <w:tabs>
          <w:tab w:val="left" w:pos="360"/>
        </w:tabs>
        <w:ind w:left="1080"/>
      </w:pPr>
      <w:r>
        <w:t>LSLBC Case 2021-1725-01</w:t>
      </w:r>
    </w:p>
    <w:p w14:paraId="6D9FF75D" w14:textId="77777777" w:rsidR="00D53274" w:rsidRPr="000E6165" w:rsidRDefault="00D53274" w:rsidP="00D53274">
      <w:pPr>
        <w:pStyle w:val="ListParagraph"/>
        <w:tabs>
          <w:tab w:val="left" w:pos="720"/>
        </w:tabs>
        <w:ind w:left="540"/>
        <w:jc w:val="both"/>
        <w:rPr>
          <w:b/>
          <w:smallCaps/>
        </w:rPr>
      </w:pPr>
    </w:p>
    <w:p w14:paraId="2CE19E67" w14:textId="77777777" w:rsidR="00D53274" w:rsidRPr="00F34C77" w:rsidRDefault="00D53274" w:rsidP="00D53274">
      <w:pPr>
        <w:pStyle w:val="ListParagraph"/>
        <w:tabs>
          <w:tab w:val="left" w:pos="360"/>
        </w:tabs>
        <w:ind w:left="1080" w:hanging="360"/>
        <w:jc w:val="both"/>
        <w:rPr>
          <w:bCs/>
        </w:rPr>
      </w:pPr>
      <w:r w:rsidRPr="000E6165">
        <w:rPr>
          <w:bCs/>
        </w:rPr>
        <w:t xml:space="preserve">b) </w:t>
      </w:r>
      <w:r>
        <w:rPr>
          <w:bCs/>
        </w:rPr>
        <w:tab/>
      </w:r>
      <w:r w:rsidRPr="00D353D7">
        <w:rPr>
          <w:b/>
          <w:bCs/>
          <w:smallCaps/>
          <w:u w:val="single"/>
        </w:rPr>
        <w:t>JCR Construction LLC</w:t>
      </w:r>
      <w:r w:rsidRPr="00F34C77">
        <w:rPr>
          <w:b/>
          <w:bCs/>
          <w:smallCaps/>
          <w:u w:val="single"/>
        </w:rPr>
        <w:t>,</w:t>
      </w:r>
      <w:r w:rsidRPr="00F34C77">
        <w:t xml:space="preserve"> </w:t>
      </w:r>
      <w:r>
        <w:t>Greenwell Springs</w:t>
      </w:r>
      <w:r w:rsidRPr="00F34C77">
        <w:t>, Louisiana</w:t>
      </w:r>
      <w:r w:rsidRPr="00F34C77">
        <w:rPr>
          <w:bCs/>
        </w:rPr>
        <w:t xml:space="preserve"> – Consideration of an alleged violation for acting as a contractor to perform work without possessing a Louisiana State contractor’s license </w:t>
      </w:r>
      <w:r>
        <w:rPr>
          <w:bCs/>
        </w:rPr>
        <w:t>on the Watson Office Park – Building 3</w:t>
      </w:r>
      <w:r w:rsidRPr="00F34C77">
        <w:rPr>
          <w:bCs/>
        </w:rPr>
        <w:t xml:space="preserve"> ($</w:t>
      </w:r>
      <w:r>
        <w:rPr>
          <w:bCs/>
        </w:rPr>
        <w:t>52,103.99</w:t>
      </w:r>
      <w:r w:rsidRPr="00F34C77">
        <w:rPr>
          <w:bCs/>
        </w:rPr>
        <w:t xml:space="preserve">) in </w:t>
      </w:r>
      <w:r>
        <w:rPr>
          <w:bCs/>
        </w:rPr>
        <w:t>Denham Springs</w:t>
      </w:r>
      <w:r w:rsidRPr="00F34C77">
        <w:rPr>
          <w:bCs/>
        </w:rPr>
        <w:t xml:space="preserve">, Louisiana. La. R.S. 37:2160(A)(1). </w:t>
      </w:r>
    </w:p>
    <w:p w14:paraId="3CDFD3F6" w14:textId="4E110FE0" w:rsidR="00D53274" w:rsidRDefault="00D53274" w:rsidP="00D53274">
      <w:pPr>
        <w:tabs>
          <w:tab w:val="left" w:pos="360"/>
        </w:tabs>
        <w:spacing w:line="276" w:lineRule="auto"/>
        <w:ind w:left="1080"/>
        <w:jc w:val="both"/>
        <w:rPr>
          <w:noProof/>
        </w:rPr>
      </w:pPr>
      <w:r w:rsidRPr="00F34C77">
        <w:rPr>
          <w:noProof/>
        </w:rPr>
        <w:t>LSLBC Case 2021-</w:t>
      </w:r>
      <w:r>
        <w:rPr>
          <w:noProof/>
        </w:rPr>
        <w:t>1725-02</w:t>
      </w:r>
    </w:p>
    <w:p w14:paraId="75AACCD8" w14:textId="77777777" w:rsidR="00134C67" w:rsidRPr="00134C67" w:rsidRDefault="00134C67" w:rsidP="00134C67">
      <w:pPr>
        <w:pStyle w:val="ListParagraph"/>
        <w:jc w:val="both"/>
        <w:rPr>
          <w:bCs/>
        </w:rPr>
      </w:pPr>
    </w:p>
    <w:p w14:paraId="34816C23" w14:textId="17923E2A" w:rsidR="00ED1D1A" w:rsidRPr="00AA1592" w:rsidRDefault="00813F70" w:rsidP="00DE2FE0">
      <w:pPr>
        <w:pStyle w:val="ListParagraph"/>
        <w:numPr>
          <w:ilvl w:val="0"/>
          <w:numId w:val="1"/>
        </w:numPr>
        <w:tabs>
          <w:tab w:val="clear" w:pos="450"/>
          <w:tab w:val="num" w:pos="360"/>
        </w:tabs>
        <w:ind w:left="360"/>
        <w:jc w:val="both"/>
        <w:rPr>
          <w:b/>
        </w:rPr>
      </w:pPr>
      <w:r>
        <w:rPr>
          <w:b/>
        </w:rPr>
        <w:t>STATUTORY CITATION</w:t>
      </w:r>
      <w:r w:rsidRPr="00C53F29">
        <w:rPr>
          <w:b/>
        </w:rPr>
        <w:t>S</w:t>
      </w:r>
      <w:r w:rsidR="00EC6702">
        <w:rPr>
          <w:b/>
        </w:rPr>
        <w:t>:</w:t>
      </w:r>
    </w:p>
    <w:p w14:paraId="641E4352" w14:textId="77777777" w:rsidR="00493BC3" w:rsidRDefault="00493BC3" w:rsidP="00493BC3">
      <w:pPr>
        <w:pStyle w:val="ListParagraph"/>
        <w:ind w:left="360"/>
        <w:jc w:val="both"/>
        <w:rPr>
          <w:b/>
        </w:rPr>
      </w:pPr>
    </w:p>
    <w:tbl>
      <w:tblPr>
        <w:tblW w:w="1028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5423"/>
        <w:gridCol w:w="3233"/>
        <w:gridCol w:w="1267"/>
      </w:tblGrid>
      <w:tr w:rsidR="0057049B" w:rsidRPr="009F54F7" w14:paraId="08106A1D" w14:textId="77777777" w:rsidTr="00EF74EA">
        <w:trPr>
          <w:trHeight w:val="550"/>
        </w:trPr>
        <w:tc>
          <w:tcPr>
            <w:tcW w:w="360" w:type="dxa"/>
            <w:shd w:val="clear" w:color="auto" w:fill="auto"/>
          </w:tcPr>
          <w:p w14:paraId="78097B00" w14:textId="77777777" w:rsidR="0057049B" w:rsidRPr="009F54F7" w:rsidRDefault="0057049B" w:rsidP="00585455">
            <w:pPr>
              <w:rPr>
                <w:sz w:val="22"/>
                <w:szCs w:val="22"/>
              </w:rPr>
            </w:pPr>
          </w:p>
        </w:tc>
        <w:tc>
          <w:tcPr>
            <w:tcW w:w="5423" w:type="dxa"/>
            <w:shd w:val="clear" w:color="auto" w:fill="auto"/>
            <w:vAlign w:val="center"/>
          </w:tcPr>
          <w:p w14:paraId="1EC0A384" w14:textId="77777777" w:rsidR="0057049B" w:rsidRPr="009F54F7" w:rsidRDefault="0057049B" w:rsidP="00585455">
            <w:pPr>
              <w:jc w:val="center"/>
              <w:rPr>
                <w:b/>
                <w:sz w:val="22"/>
                <w:szCs w:val="22"/>
              </w:rPr>
            </w:pPr>
            <w:r w:rsidRPr="009F54F7">
              <w:rPr>
                <w:b/>
                <w:sz w:val="22"/>
                <w:szCs w:val="22"/>
              </w:rPr>
              <w:t>Company</w:t>
            </w:r>
          </w:p>
        </w:tc>
        <w:tc>
          <w:tcPr>
            <w:tcW w:w="3233" w:type="dxa"/>
            <w:vAlign w:val="center"/>
          </w:tcPr>
          <w:p w14:paraId="5F4DC3D0" w14:textId="77777777" w:rsidR="0057049B" w:rsidRPr="009F54F7" w:rsidRDefault="0057049B" w:rsidP="00585455">
            <w:pPr>
              <w:ind w:firstLine="108"/>
              <w:jc w:val="center"/>
              <w:rPr>
                <w:b/>
                <w:sz w:val="22"/>
                <w:szCs w:val="22"/>
              </w:rPr>
            </w:pPr>
            <w:r w:rsidRPr="009F54F7">
              <w:rPr>
                <w:b/>
                <w:sz w:val="22"/>
                <w:szCs w:val="22"/>
              </w:rPr>
              <w:t>Statutory</w:t>
            </w:r>
          </w:p>
          <w:p w14:paraId="455DD9A1" w14:textId="77777777" w:rsidR="0057049B" w:rsidRPr="009F54F7" w:rsidRDefault="0057049B" w:rsidP="00585455">
            <w:pPr>
              <w:ind w:firstLine="108"/>
              <w:jc w:val="center"/>
              <w:rPr>
                <w:b/>
                <w:sz w:val="22"/>
                <w:szCs w:val="22"/>
              </w:rPr>
            </w:pPr>
            <w:r w:rsidRPr="009F54F7">
              <w:rPr>
                <w:b/>
                <w:sz w:val="22"/>
                <w:szCs w:val="22"/>
              </w:rPr>
              <w:t>Citation</w:t>
            </w:r>
          </w:p>
        </w:tc>
        <w:tc>
          <w:tcPr>
            <w:tcW w:w="1267" w:type="dxa"/>
            <w:shd w:val="clear" w:color="auto" w:fill="auto"/>
            <w:vAlign w:val="center"/>
          </w:tcPr>
          <w:p w14:paraId="3C72D1E0" w14:textId="77777777" w:rsidR="0057049B" w:rsidRPr="009F54F7" w:rsidRDefault="0057049B" w:rsidP="00585455">
            <w:pPr>
              <w:jc w:val="center"/>
              <w:rPr>
                <w:b/>
                <w:sz w:val="22"/>
                <w:szCs w:val="22"/>
              </w:rPr>
            </w:pPr>
            <w:r w:rsidRPr="009F54F7">
              <w:rPr>
                <w:b/>
                <w:sz w:val="22"/>
                <w:szCs w:val="22"/>
              </w:rPr>
              <w:t>Citation</w:t>
            </w:r>
          </w:p>
          <w:p w14:paraId="1BEA56CB" w14:textId="77777777" w:rsidR="0057049B" w:rsidRPr="009F54F7" w:rsidRDefault="0057049B" w:rsidP="00585455">
            <w:pPr>
              <w:jc w:val="center"/>
              <w:rPr>
                <w:b/>
                <w:sz w:val="22"/>
                <w:szCs w:val="22"/>
              </w:rPr>
            </w:pPr>
            <w:r w:rsidRPr="009F54F7">
              <w:rPr>
                <w:b/>
                <w:sz w:val="22"/>
                <w:szCs w:val="22"/>
              </w:rPr>
              <w:t>Payment</w:t>
            </w:r>
          </w:p>
        </w:tc>
      </w:tr>
      <w:tr w:rsidR="00C53F29" w:rsidRPr="00F34C77" w14:paraId="5EBBBCD2" w14:textId="77777777" w:rsidTr="00EF74EA">
        <w:trPr>
          <w:trHeight w:val="346"/>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765C5B7" w14:textId="77777777" w:rsidR="00D53274" w:rsidRPr="00D53274" w:rsidRDefault="00D53274" w:rsidP="00D22B36">
            <w:pPr>
              <w:rPr>
                <w:sz w:val="22"/>
              </w:rPr>
            </w:pPr>
            <w:r w:rsidRPr="00D53274">
              <w:rPr>
                <w:sz w:val="22"/>
              </w:rPr>
              <w:t>1</w:t>
            </w:r>
          </w:p>
        </w:tc>
        <w:tc>
          <w:tcPr>
            <w:tcW w:w="5423" w:type="dxa"/>
            <w:tcBorders>
              <w:top w:val="single" w:sz="4" w:space="0" w:color="auto"/>
              <w:left w:val="single" w:sz="4" w:space="0" w:color="auto"/>
              <w:bottom w:val="single" w:sz="4" w:space="0" w:color="auto"/>
              <w:right w:val="single" w:sz="4" w:space="0" w:color="auto"/>
            </w:tcBorders>
            <w:shd w:val="clear" w:color="auto" w:fill="auto"/>
            <w:vAlign w:val="center"/>
          </w:tcPr>
          <w:p w14:paraId="165EF5E5" w14:textId="77777777" w:rsidR="00D53274" w:rsidRPr="00D53274" w:rsidRDefault="00D53274" w:rsidP="00C53F29">
            <w:pPr>
              <w:ind w:left="70"/>
              <w:rPr>
                <w:sz w:val="22"/>
              </w:rPr>
            </w:pPr>
            <w:r w:rsidRPr="00D53274">
              <w:rPr>
                <w:sz w:val="22"/>
              </w:rPr>
              <w:t>Fair Rate Plumbing LLC</w:t>
            </w:r>
          </w:p>
        </w:tc>
        <w:tc>
          <w:tcPr>
            <w:tcW w:w="3233" w:type="dxa"/>
            <w:tcBorders>
              <w:top w:val="single" w:sz="4" w:space="0" w:color="auto"/>
              <w:left w:val="single" w:sz="4" w:space="0" w:color="auto"/>
              <w:bottom w:val="single" w:sz="4" w:space="0" w:color="auto"/>
              <w:right w:val="single" w:sz="4" w:space="0" w:color="auto"/>
            </w:tcBorders>
            <w:vAlign w:val="center"/>
          </w:tcPr>
          <w:p w14:paraId="540C01C5" w14:textId="77777777" w:rsidR="00D53274" w:rsidRPr="00D53274" w:rsidRDefault="00D53274" w:rsidP="00C53F29">
            <w:pPr>
              <w:ind w:left="73"/>
              <w:rPr>
                <w:sz w:val="22"/>
              </w:rPr>
            </w:pPr>
            <w:r w:rsidRPr="00D53274">
              <w:rPr>
                <w:sz w:val="22"/>
              </w:rPr>
              <w:t>La. R.S. 37:2160(A)(1)</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6BACC984" w14:textId="77777777" w:rsidR="00D53274" w:rsidRPr="00D53274" w:rsidRDefault="00D53274" w:rsidP="00D53274">
            <w:pPr>
              <w:ind w:left="-101" w:right="-108"/>
              <w:jc w:val="center"/>
              <w:rPr>
                <w:sz w:val="22"/>
              </w:rPr>
            </w:pPr>
            <w:r w:rsidRPr="00D53274">
              <w:rPr>
                <w:sz w:val="22"/>
              </w:rPr>
              <w:t>$500.00</w:t>
            </w:r>
          </w:p>
        </w:tc>
      </w:tr>
      <w:tr w:rsidR="00C53F29" w:rsidRPr="00F34C77" w14:paraId="749E20F3" w14:textId="77777777" w:rsidTr="00EF74EA">
        <w:trPr>
          <w:trHeight w:val="346"/>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347A578" w14:textId="77777777" w:rsidR="00D53274" w:rsidRPr="00D53274" w:rsidRDefault="00D53274" w:rsidP="00D22B36">
            <w:pPr>
              <w:rPr>
                <w:sz w:val="22"/>
              </w:rPr>
            </w:pPr>
            <w:r w:rsidRPr="00D53274">
              <w:rPr>
                <w:sz w:val="22"/>
              </w:rPr>
              <w:t>2</w:t>
            </w:r>
          </w:p>
        </w:tc>
        <w:tc>
          <w:tcPr>
            <w:tcW w:w="5423" w:type="dxa"/>
            <w:tcBorders>
              <w:top w:val="single" w:sz="4" w:space="0" w:color="auto"/>
              <w:left w:val="single" w:sz="4" w:space="0" w:color="auto"/>
              <w:bottom w:val="single" w:sz="4" w:space="0" w:color="auto"/>
              <w:right w:val="single" w:sz="4" w:space="0" w:color="auto"/>
            </w:tcBorders>
            <w:shd w:val="clear" w:color="auto" w:fill="auto"/>
            <w:vAlign w:val="center"/>
          </w:tcPr>
          <w:p w14:paraId="4EA3DCFC" w14:textId="77777777" w:rsidR="00D53274" w:rsidRPr="00D53274" w:rsidRDefault="00D53274" w:rsidP="00C53F29">
            <w:pPr>
              <w:ind w:left="70"/>
              <w:rPr>
                <w:sz w:val="22"/>
              </w:rPr>
            </w:pPr>
            <w:r w:rsidRPr="00D53274">
              <w:rPr>
                <w:sz w:val="22"/>
              </w:rPr>
              <w:t xml:space="preserve">Scotty </w:t>
            </w:r>
            <w:proofErr w:type="spellStart"/>
            <w:r w:rsidRPr="00D53274">
              <w:rPr>
                <w:sz w:val="22"/>
              </w:rPr>
              <w:t>Lassere</w:t>
            </w:r>
            <w:proofErr w:type="spellEnd"/>
          </w:p>
        </w:tc>
        <w:tc>
          <w:tcPr>
            <w:tcW w:w="3233" w:type="dxa"/>
            <w:tcBorders>
              <w:top w:val="single" w:sz="4" w:space="0" w:color="auto"/>
              <w:left w:val="single" w:sz="4" w:space="0" w:color="auto"/>
              <w:bottom w:val="single" w:sz="4" w:space="0" w:color="auto"/>
              <w:right w:val="single" w:sz="4" w:space="0" w:color="auto"/>
            </w:tcBorders>
            <w:vAlign w:val="center"/>
          </w:tcPr>
          <w:p w14:paraId="7F619B11" w14:textId="77777777" w:rsidR="00D53274" w:rsidRPr="00D53274" w:rsidRDefault="00D53274" w:rsidP="00C53F29">
            <w:pPr>
              <w:ind w:left="73"/>
              <w:rPr>
                <w:sz w:val="22"/>
              </w:rPr>
            </w:pPr>
            <w:r w:rsidRPr="00D53274">
              <w:rPr>
                <w:sz w:val="22"/>
              </w:rPr>
              <w:t>La. R.S. 37:2160(A)(1)</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5E86CE1D" w14:textId="77777777" w:rsidR="00D53274" w:rsidRPr="00D53274" w:rsidRDefault="00D53274" w:rsidP="00D53274">
            <w:pPr>
              <w:ind w:left="-101" w:right="-108"/>
              <w:jc w:val="center"/>
              <w:rPr>
                <w:sz w:val="22"/>
              </w:rPr>
            </w:pPr>
            <w:r w:rsidRPr="00D53274">
              <w:rPr>
                <w:sz w:val="22"/>
              </w:rPr>
              <w:t>$500.00</w:t>
            </w:r>
          </w:p>
        </w:tc>
      </w:tr>
      <w:tr w:rsidR="00C53F29" w:rsidRPr="00F34C77" w14:paraId="2AF7D95C" w14:textId="77777777" w:rsidTr="00EF74EA">
        <w:trPr>
          <w:trHeight w:val="346"/>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7162F220" w14:textId="77777777" w:rsidR="00D53274" w:rsidRPr="00D53274" w:rsidRDefault="00D53274" w:rsidP="00D22B36">
            <w:pPr>
              <w:rPr>
                <w:sz w:val="22"/>
              </w:rPr>
            </w:pPr>
            <w:r w:rsidRPr="00D53274">
              <w:rPr>
                <w:sz w:val="22"/>
              </w:rPr>
              <w:t>3</w:t>
            </w:r>
          </w:p>
        </w:tc>
        <w:tc>
          <w:tcPr>
            <w:tcW w:w="5423" w:type="dxa"/>
            <w:tcBorders>
              <w:top w:val="single" w:sz="4" w:space="0" w:color="auto"/>
              <w:left w:val="single" w:sz="4" w:space="0" w:color="auto"/>
              <w:bottom w:val="single" w:sz="4" w:space="0" w:color="auto"/>
              <w:right w:val="single" w:sz="4" w:space="0" w:color="auto"/>
            </w:tcBorders>
            <w:shd w:val="clear" w:color="auto" w:fill="auto"/>
            <w:vAlign w:val="center"/>
          </w:tcPr>
          <w:p w14:paraId="7BEFAC88" w14:textId="77777777" w:rsidR="00D53274" w:rsidRPr="00D53274" w:rsidRDefault="00D53274" w:rsidP="00C53F29">
            <w:pPr>
              <w:ind w:left="70"/>
              <w:rPr>
                <w:sz w:val="22"/>
              </w:rPr>
            </w:pPr>
            <w:r w:rsidRPr="00D53274">
              <w:rPr>
                <w:sz w:val="22"/>
              </w:rPr>
              <w:t>Acadia Wholesale &amp; Tobacco Co., Inc. d/b/a Church Point Wholesale</w:t>
            </w:r>
          </w:p>
        </w:tc>
        <w:tc>
          <w:tcPr>
            <w:tcW w:w="3233" w:type="dxa"/>
            <w:tcBorders>
              <w:top w:val="single" w:sz="4" w:space="0" w:color="auto"/>
              <w:left w:val="single" w:sz="4" w:space="0" w:color="auto"/>
              <w:bottom w:val="single" w:sz="4" w:space="0" w:color="auto"/>
              <w:right w:val="single" w:sz="4" w:space="0" w:color="auto"/>
            </w:tcBorders>
            <w:vAlign w:val="center"/>
          </w:tcPr>
          <w:p w14:paraId="34BAE7CD" w14:textId="77777777" w:rsidR="00D53274" w:rsidRPr="00D53274" w:rsidRDefault="00D53274" w:rsidP="00C53F29">
            <w:pPr>
              <w:ind w:left="73"/>
              <w:rPr>
                <w:sz w:val="22"/>
              </w:rPr>
            </w:pPr>
            <w:r w:rsidRPr="00D53274">
              <w:rPr>
                <w:sz w:val="22"/>
              </w:rPr>
              <w:t>La. R.S. 37:2160(A)(1)</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015B69D6" w14:textId="77777777" w:rsidR="00D53274" w:rsidRPr="00D53274" w:rsidRDefault="00D53274" w:rsidP="00D53274">
            <w:pPr>
              <w:ind w:left="-101" w:right="-108"/>
              <w:jc w:val="center"/>
              <w:rPr>
                <w:sz w:val="22"/>
              </w:rPr>
            </w:pPr>
            <w:r w:rsidRPr="00D53274">
              <w:rPr>
                <w:sz w:val="22"/>
              </w:rPr>
              <w:t>$500.00</w:t>
            </w:r>
          </w:p>
        </w:tc>
      </w:tr>
      <w:tr w:rsidR="00C53F29" w:rsidRPr="00D353D7" w14:paraId="390B422B" w14:textId="77777777" w:rsidTr="00EF74EA">
        <w:trPr>
          <w:trHeight w:val="346"/>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15A751F" w14:textId="77777777" w:rsidR="00D53274" w:rsidRPr="00D53274" w:rsidRDefault="00D53274" w:rsidP="00D22B36">
            <w:pPr>
              <w:rPr>
                <w:sz w:val="22"/>
              </w:rPr>
            </w:pPr>
            <w:r w:rsidRPr="00D53274">
              <w:rPr>
                <w:sz w:val="22"/>
              </w:rPr>
              <w:t>4</w:t>
            </w:r>
          </w:p>
        </w:tc>
        <w:tc>
          <w:tcPr>
            <w:tcW w:w="5423" w:type="dxa"/>
            <w:tcBorders>
              <w:top w:val="single" w:sz="4" w:space="0" w:color="auto"/>
              <w:left w:val="single" w:sz="4" w:space="0" w:color="auto"/>
              <w:bottom w:val="single" w:sz="4" w:space="0" w:color="auto"/>
              <w:right w:val="single" w:sz="4" w:space="0" w:color="auto"/>
            </w:tcBorders>
            <w:shd w:val="clear" w:color="auto" w:fill="auto"/>
            <w:vAlign w:val="center"/>
          </w:tcPr>
          <w:p w14:paraId="064BC4F3" w14:textId="77777777" w:rsidR="00D53274" w:rsidRPr="00D53274" w:rsidRDefault="00D53274" w:rsidP="00C53F29">
            <w:pPr>
              <w:ind w:left="70"/>
              <w:rPr>
                <w:sz w:val="22"/>
              </w:rPr>
            </w:pPr>
            <w:proofErr w:type="spellStart"/>
            <w:r w:rsidRPr="00D53274">
              <w:rPr>
                <w:sz w:val="22"/>
              </w:rPr>
              <w:t>Cammareri's</w:t>
            </w:r>
            <w:proofErr w:type="spellEnd"/>
            <w:r w:rsidRPr="00D53274">
              <w:rPr>
                <w:sz w:val="22"/>
              </w:rPr>
              <w:t xml:space="preserve"> Pro Plumbing, LLC</w:t>
            </w:r>
          </w:p>
        </w:tc>
        <w:tc>
          <w:tcPr>
            <w:tcW w:w="3233" w:type="dxa"/>
            <w:tcBorders>
              <w:top w:val="single" w:sz="4" w:space="0" w:color="auto"/>
              <w:left w:val="single" w:sz="4" w:space="0" w:color="auto"/>
              <w:bottom w:val="single" w:sz="4" w:space="0" w:color="auto"/>
              <w:right w:val="single" w:sz="4" w:space="0" w:color="auto"/>
            </w:tcBorders>
            <w:vAlign w:val="center"/>
          </w:tcPr>
          <w:p w14:paraId="23CF4D39" w14:textId="77777777" w:rsidR="00D53274" w:rsidRPr="00D53274" w:rsidRDefault="00D53274" w:rsidP="00C53F29">
            <w:pPr>
              <w:ind w:left="73"/>
              <w:rPr>
                <w:sz w:val="22"/>
              </w:rPr>
            </w:pPr>
            <w:r w:rsidRPr="00D53274">
              <w:rPr>
                <w:sz w:val="22"/>
              </w:rPr>
              <w:t>La. R.S. 37:2160(A)(1)</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14:paraId="62D24E1B" w14:textId="77777777" w:rsidR="00D53274" w:rsidRPr="00D53274" w:rsidRDefault="00D53274" w:rsidP="00D53274">
            <w:pPr>
              <w:ind w:left="-101" w:right="-108"/>
              <w:jc w:val="center"/>
              <w:rPr>
                <w:sz w:val="22"/>
              </w:rPr>
            </w:pPr>
            <w:r w:rsidRPr="00D53274">
              <w:rPr>
                <w:sz w:val="22"/>
              </w:rPr>
              <w:t>$500.00</w:t>
            </w:r>
          </w:p>
        </w:tc>
      </w:tr>
    </w:tbl>
    <w:p w14:paraId="52BE02C3" w14:textId="77777777" w:rsidR="00134C67" w:rsidRPr="003C3C75" w:rsidRDefault="00134C67" w:rsidP="003C3C75">
      <w:pPr>
        <w:tabs>
          <w:tab w:val="left" w:pos="360"/>
        </w:tabs>
        <w:jc w:val="both"/>
        <w:rPr>
          <w:b/>
        </w:rPr>
      </w:pPr>
    </w:p>
    <w:p w14:paraId="6EFF60A3" w14:textId="3142E814" w:rsidR="003A1659" w:rsidRDefault="003A1659" w:rsidP="003A1659">
      <w:pPr>
        <w:pStyle w:val="ListParagraph"/>
        <w:numPr>
          <w:ilvl w:val="0"/>
          <w:numId w:val="1"/>
        </w:numPr>
        <w:tabs>
          <w:tab w:val="clear" w:pos="450"/>
          <w:tab w:val="num" w:pos="360"/>
        </w:tabs>
        <w:spacing w:after="200" w:line="276" w:lineRule="auto"/>
        <w:ind w:left="360"/>
        <w:jc w:val="both"/>
        <w:rPr>
          <w:b/>
        </w:rPr>
      </w:pPr>
      <w:r w:rsidRPr="003A1659">
        <w:rPr>
          <w:b/>
        </w:rPr>
        <w:t>REQUEST FOR REHEARING:</w:t>
      </w:r>
    </w:p>
    <w:p w14:paraId="6ECE1B68" w14:textId="77777777" w:rsidR="003A1659" w:rsidRPr="003A1659" w:rsidRDefault="003A1659" w:rsidP="003A1659">
      <w:pPr>
        <w:pStyle w:val="ListParagraph"/>
        <w:spacing w:after="200" w:line="276" w:lineRule="auto"/>
        <w:ind w:left="360"/>
        <w:jc w:val="both"/>
        <w:rPr>
          <w:b/>
        </w:rPr>
      </w:pPr>
    </w:p>
    <w:p w14:paraId="3BF40CE3" w14:textId="7CC190CD" w:rsidR="003A1659" w:rsidRDefault="003A1659" w:rsidP="003A1659">
      <w:pPr>
        <w:pStyle w:val="ListParagraph"/>
        <w:numPr>
          <w:ilvl w:val="3"/>
          <w:numId w:val="1"/>
        </w:numPr>
        <w:jc w:val="both"/>
        <w:rPr>
          <w:noProof/>
        </w:rPr>
      </w:pPr>
      <w:r w:rsidRPr="003A1659">
        <w:rPr>
          <w:b/>
          <w:bCs/>
          <w:smallCaps/>
          <w:u w:val="single"/>
        </w:rPr>
        <w:t>Mills Lake Construction, LLC,</w:t>
      </w:r>
      <w:r w:rsidRPr="003A1659">
        <w:t xml:space="preserve"> New Orleans, Louisiana – Consideration of an alleged violation for acting as a contractor to perform work without possessing a Louisiana State contractor’s license on the Rim Pros of Lake Charles Hurricane Repair project ($135,250.00) in Lake Charles, Louisiana. La. R.S. 37:2160(A)(1).</w:t>
      </w:r>
    </w:p>
    <w:p w14:paraId="28DD09E0" w14:textId="0893CAF1" w:rsidR="003A1659" w:rsidRDefault="003A1659" w:rsidP="003A1659">
      <w:pPr>
        <w:pStyle w:val="ListParagraph"/>
        <w:jc w:val="both"/>
        <w:rPr>
          <w:noProof/>
        </w:rPr>
      </w:pPr>
      <w:r w:rsidRPr="003A1659">
        <w:rPr>
          <w:noProof/>
        </w:rPr>
        <w:t>LSLBC Case 2021-0954-02</w:t>
      </w:r>
    </w:p>
    <w:p w14:paraId="66A2DF0B" w14:textId="77777777" w:rsidR="003A1659" w:rsidRDefault="003A1659" w:rsidP="003A1659">
      <w:pPr>
        <w:pStyle w:val="ListParagraph"/>
        <w:jc w:val="both"/>
        <w:rPr>
          <w:noProof/>
        </w:rPr>
      </w:pPr>
    </w:p>
    <w:p w14:paraId="30C77615" w14:textId="43537FAC" w:rsidR="003A1659" w:rsidRPr="003A1659" w:rsidRDefault="003A1659" w:rsidP="003A1659">
      <w:pPr>
        <w:tabs>
          <w:tab w:val="left" w:pos="1080"/>
        </w:tabs>
        <w:ind w:left="1080"/>
        <w:jc w:val="both"/>
        <w:rPr>
          <w:b/>
          <w:bCs/>
          <w:sz w:val="20"/>
          <w:szCs w:val="20"/>
          <w:u w:val="single"/>
        </w:rPr>
      </w:pPr>
      <w:r w:rsidRPr="003A1659">
        <w:rPr>
          <w:b/>
          <w:bCs/>
          <w:sz w:val="20"/>
          <w:szCs w:val="20"/>
          <w:u w:val="single"/>
        </w:rPr>
        <w:t>February 17, 2022</w:t>
      </w:r>
      <w:r>
        <w:rPr>
          <w:b/>
          <w:bCs/>
          <w:sz w:val="20"/>
          <w:szCs w:val="20"/>
          <w:u w:val="single"/>
        </w:rPr>
        <w:t>,</w:t>
      </w:r>
      <w:r w:rsidRPr="003A1659">
        <w:rPr>
          <w:b/>
          <w:bCs/>
          <w:sz w:val="20"/>
          <w:szCs w:val="20"/>
          <w:u w:val="single"/>
        </w:rPr>
        <w:t xml:space="preserve"> Commercial Meeting Minutes [excerpt]</w:t>
      </w:r>
    </w:p>
    <w:p w14:paraId="69FA2E91" w14:textId="5F9A5884" w:rsidR="003A1659" w:rsidRDefault="003A1659" w:rsidP="003A1659">
      <w:pPr>
        <w:pStyle w:val="ListParagraph"/>
        <w:ind w:left="1080"/>
        <w:jc w:val="both"/>
        <w:rPr>
          <w:sz w:val="20"/>
          <w:szCs w:val="20"/>
        </w:rPr>
      </w:pPr>
      <w:r w:rsidRPr="003A1659">
        <w:rPr>
          <w:sz w:val="20"/>
          <w:szCs w:val="20"/>
        </w:rPr>
        <w:t>Ms. Evans gave a summary of the allegations. No one was present on behalf of MILLS LAKE CONSTRUCTION, LLC. Brad Hassert, Compliance Director, who was previously sworn, was called to the stand. Mr. Hassert reviewed the exhibit packet and provided testimony to the board. Mr. Landreneau entered the exhibit packet into evidence and it was admitted. Mr. Joseph made a motion to find MILLS LAKE CONSTRUCTION, LLC to be in violation. Mr. Jones seconded. The motion passed. The board questioned Mr. Landreneau regarding this matter. Mr. Weston made a motion to assess the maximum fine plus $500 in administrative costs. Mr. Joseph seconded. The motion passed.</w:t>
      </w:r>
    </w:p>
    <w:p w14:paraId="6FC8B41D" w14:textId="77777777" w:rsidR="003A1659" w:rsidRDefault="003A1659" w:rsidP="003A1659">
      <w:pPr>
        <w:pStyle w:val="ListParagraph"/>
        <w:ind w:left="1080"/>
        <w:jc w:val="both"/>
      </w:pPr>
    </w:p>
    <w:p w14:paraId="15CD1A7C" w14:textId="12AE8ADB" w:rsidR="00FC3C3A" w:rsidRDefault="003A1659" w:rsidP="00F33ECA">
      <w:pPr>
        <w:spacing w:after="200" w:line="276" w:lineRule="auto"/>
        <w:ind w:left="360" w:hanging="360"/>
        <w:contextualSpacing/>
        <w:jc w:val="both"/>
        <w:rPr>
          <w:b/>
          <w:bCs/>
        </w:rPr>
      </w:pPr>
      <w:r>
        <w:t>G.</w:t>
      </w:r>
      <w:r>
        <w:tab/>
      </w:r>
      <w:r w:rsidR="00FC3C3A" w:rsidRPr="00D72D7A">
        <w:rPr>
          <w:b/>
          <w:bCs/>
        </w:rPr>
        <w:t>APPLICATIONS; ADDITIONAL CLASSIFICATIONS; RECIPROCITY</w:t>
      </w:r>
      <w:r w:rsidR="00FC3C3A">
        <w:rPr>
          <w:b/>
          <w:bCs/>
        </w:rPr>
        <w:t>:</w:t>
      </w:r>
    </w:p>
    <w:p w14:paraId="787DD3B2" w14:textId="77777777" w:rsidR="00FC3C3A" w:rsidRPr="00B57DE8" w:rsidRDefault="00FC3C3A" w:rsidP="00FC3C3A">
      <w:pPr>
        <w:ind w:left="360" w:hanging="360"/>
        <w:contextualSpacing/>
        <w:jc w:val="both"/>
        <w:rPr>
          <w:sz w:val="22"/>
        </w:rPr>
      </w:pPr>
    </w:p>
    <w:p w14:paraId="0E2F4CE7" w14:textId="66E2C34E" w:rsidR="00FC3C3A" w:rsidRPr="00795323" w:rsidRDefault="00FC3C3A" w:rsidP="00FC3C3A">
      <w:pPr>
        <w:pStyle w:val="ListParagraph"/>
        <w:numPr>
          <w:ilvl w:val="0"/>
          <w:numId w:val="35"/>
        </w:numPr>
        <w:spacing w:after="200" w:line="276" w:lineRule="auto"/>
        <w:jc w:val="both"/>
        <w:rPr>
          <w:sz w:val="22"/>
          <w:szCs w:val="22"/>
        </w:rPr>
      </w:pPr>
      <w:r w:rsidRPr="00795323">
        <w:rPr>
          <w:sz w:val="22"/>
          <w:szCs w:val="22"/>
        </w:rPr>
        <w:t xml:space="preserve">Residential Building Subcommittee Report – Mr. </w:t>
      </w:r>
      <w:r w:rsidR="006172CA">
        <w:rPr>
          <w:sz w:val="22"/>
          <w:szCs w:val="22"/>
        </w:rPr>
        <w:t>Temple</w:t>
      </w:r>
    </w:p>
    <w:p w14:paraId="47A5E97F" w14:textId="77777777" w:rsidR="00827DE4" w:rsidRPr="00795323" w:rsidRDefault="00827DE4" w:rsidP="00827DE4">
      <w:pPr>
        <w:pStyle w:val="ListParagraph"/>
        <w:spacing w:after="200" w:line="276" w:lineRule="auto"/>
        <w:jc w:val="both"/>
        <w:rPr>
          <w:sz w:val="22"/>
          <w:szCs w:val="22"/>
        </w:rPr>
      </w:pPr>
    </w:p>
    <w:p w14:paraId="42FB9417" w14:textId="6549CF85" w:rsidR="00827DE4" w:rsidRPr="00267E6C" w:rsidRDefault="00827DE4" w:rsidP="00827DE4">
      <w:pPr>
        <w:pStyle w:val="ListParagraph"/>
        <w:numPr>
          <w:ilvl w:val="1"/>
          <w:numId w:val="35"/>
        </w:numPr>
        <w:spacing w:after="200" w:line="276" w:lineRule="auto"/>
        <w:ind w:left="1080"/>
        <w:jc w:val="both"/>
        <w:rPr>
          <w:sz w:val="22"/>
          <w:szCs w:val="22"/>
        </w:rPr>
      </w:pPr>
      <w:r w:rsidRPr="00795323">
        <w:rPr>
          <w:sz w:val="22"/>
          <w:szCs w:val="22"/>
        </w:rPr>
        <w:t xml:space="preserve">Consideration of additional classifications for residential licenses, residential applications and home improvement registrations as listed and attached to the agenda. </w:t>
      </w:r>
      <w:r w:rsidRPr="00267E6C">
        <w:rPr>
          <w:sz w:val="22"/>
          <w:szCs w:val="22"/>
        </w:rPr>
        <w:t xml:space="preserve">(Pages </w:t>
      </w:r>
      <w:r w:rsidR="00AE0403">
        <w:rPr>
          <w:sz w:val="22"/>
          <w:szCs w:val="22"/>
        </w:rPr>
        <w:t>6</w:t>
      </w:r>
      <w:r w:rsidRPr="00267E6C">
        <w:rPr>
          <w:sz w:val="22"/>
          <w:szCs w:val="22"/>
        </w:rPr>
        <w:t>-</w:t>
      </w:r>
      <w:r w:rsidR="00267E6C" w:rsidRPr="00267E6C">
        <w:rPr>
          <w:sz w:val="22"/>
          <w:szCs w:val="22"/>
        </w:rPr>
        <w:t>2</w:t>
      </w:r>
      <w:r w:rsidR="00AE0403">
        <w:rPr>
          <w:sz w:val="22"/>
          <w:szCs w:val="22"/>
        </w:rPr>
        <w:t>2</w:t>
      </w:r>
      <w:r w:rsidRPr="00267E6C">
        <w:rPr>
          <w:sz w:val="22"/>
          <w:szCs w:val="22"/>
        </w:rPr>
        <w:t>)</w:t>
      </w:r>
    </w:p>
    <w:p w14:paraId="486CFFDC" w14:textId="77777777" w:rsidR="00827DE4" w:rsidRPr="00795323" w:rsidRDefault="00827DE4" w:rsidP="00827DE4">
      <w:pPr>
        <w:pStyle w:val="ListParagraph"/>
        <w:spacing w:after="200" w:line="276" w:lineRule="auto"/>
        <w:ind w:left="1080" w:hanging="360"/>
        <w:jc w:val="both"/>
        <w:rPr>
          <w:sz w:val="22"/>
          <w:szCs w:val="22"/>
        </w:rPr>
      </w:pPr>
    </w:p>
    <w:p w14:paraId="18A07C08" w14:textId="50057A04" w:rsidR="00827DE4" w:rsidRPr="00795323" w:rsidRDefault="00827DE4" w:rsidP="00827DE4">
      <w:pPr>
        <w:pStyle w:val="ListParagraph"/>
        <w:numPr>
          <w:ilvl w:val="1"/>
          <w:numId w:val="35"/>
        </w:numPr>
        <w:ind w:left="1080"/>
        <w:jc w:val="both"/>
        <w:rPr>
          <w:sz w:val="22"/>
          <w:szCs w:val="22"/>
        </w:rPr>
      </w:pPr>
      <w:r w:rsidRPr="00795323">
        <w:rPr>
          <w:sz w:val="22"/>
          <w:szCs w:val="22"/>
        </w:rPr>
        <w:t xml:space="preserve">Consideration of the actions of the </w:t>
      </w:r>
      <w:r w:rsidR="00C6674C" w:rsidRPr="00C6674C">
        <w:rPr>
          <w:sz w:val="22"/>
          <w:szCs w:val="22"/>
        </w:rPr>
        <w:t xml:space="preserve">March </w:t>
      </w:r>
      <w:r w:rsidRPr="00C6674C">
        <w:rPr>
          <w:sz w:val="22"/>
          <w:szCs w:val="22"/>
        </w:rPr>
        <w:t>16,</w:t>
      </w:r>
      <w:r w:rsidRPr="00795323">
        <w:rPr>
          <w:sz w:val="22"/>
          <w:szCs w:val="22"/>
        </w:rPr>
        <w:t xml:space="preserve"> </w:t>
      </w:r>
      <w:r w:rsidR="00B71083" w:rsidRPr="00795323">
        <w:rPr>
          <w:sz w:val="22"/>
          <w:szCs w:val="22"/>
        </w:rPr>
        <w:t>202</w:t>
      </w:r>
      <w:r w:rsidR="00C6674C">
        <w:rPr>
          <w:sz w:val="22"/>
          <w:szCs w:val="22"/>
        </w:rPr>
        <w:t>2,</w:t>
      </w:r>
      <w:r w:rsidRPr="00795323">
        <w:rPr>
          <w:sz w:val="22"/>
          <w:szCs w:val="22"/>
        </w:rPr>
        <w:t xml:space="preserve"> Residential Building Subcommittee.</w:t>
      </w:r>
    </w:p>
    <w:p w14:paraId="5FC301F7" w14:textId="77777777" w:rsidR="00827DE4" w:rsidRDefault="00827DE4" w:rsidP="00827DE4">
      <w:pPr>
        <w:pStyle w:val="ListParagraph"/>
        <w:spacing w:after="200" w:line="276" w:lineRule="auto"/>
        <w:jc w:val="both"/>
      </w:pPr>
    </w:p>
    <w:p w14:paraId="7BD12483" w14:textId="409DAD05" w:rsidR="003A1659" w:rsidRPr="00621737" w:rsidRDefault="00FC3C3A" w:rsidP="008D0851">
      <w:pPr>
        <w:pStyle w:val="ListParagraph"/>
        <w:numPr>
          <w:ilvl w:val="0"/>
          <w:numId w:val="35"/>
        </w:numPr>
        <w:spacing w:after="200" w:line="276" w:lineRule="auto"/>
        <w:jc w:val="both"/>
      </w:pPr>
      <w:r w:rsidRPr="00B87F0E">
        <w:rPr>
          <w:bCs/>
          <w:sz w:val="22"/>
          <w:szCs w:val="22"/>
        </w:rPr>
        <w:t>Consideration of reciprocity and exemption requests as listed and attached to the agenda.</w:t>
      </w:r>
      <w:r w:rsidRPr="00740E4B">
        <w:rPr>
          <w:sz w:val="22"/>
          <w:szCs w:val="22"/>
        </w:rPr>
        <w:t xml:space="preserve"> </w:t>
      </w:r>
      <w:r>
        <w:rPr>
          <w:sz w:val="22"/>
          <w:szCs w:val="22"/>
        </w:rPr>
        <w:t xml:space="preserve">(Pages </w:t>
      </w:r>
      <w:r w:rsidR="00267E6C">
        <w:rPr>
          <w:sz w:val="22"/>
          <w:szCs w:val="22"/>
        </w:rPr>
        <w:t>2</w:t>
      </w:r>
      <w:r w:rsidR="00AE0403">
        <w:rPr>
          <w:sz w:val="22"/>
          <w:szCs w:val="22"/>
        </w:rPr>
        <w:t>3</w:t>
      </w:r>
      <w:r w:rsidR="00267E6C">
        <w:rPr>
          <w:sz w:val="22"/>
          <w:szCs w:val="22"/>
        </w:rPr>
        <w:t>-2</w:t>
      </w:r>
      <w:r w:rsidR="00AE0403">
        <w:rPr>
          <w:sz w:val="22"/>
          <w:szCs w:val="22"/>
        </w:rPr>
        <w:t>5</w:t>
      </w:r>
      <w:r w:rsidRPr="007D2A5F">
        <w:rPr>
          <w:sz w:val="22"/>
          <w:szCs w:val="22"/>
        </w:rPr>
        <w:t>)</w:t>
      </w:r>
      <w:r>
        <w:rPr>
          <w:sz w:val="22"/>
          <w:szCs w:val="22"/>
        </w:rPr>
        <w:t xml:space="preserve"> – Mr. Dupuy</w:t>
      </w:r>
    </w:p>
    <w:p w14:paraId="4D2B3F14" w14:textId="359FBAB1" w:rsidR="00FC3C3A" w:rsidRPr="00267E6C" w:rsidRDefault="00FC3C3A" w:rsidP="00FC3C3A">
      <w:pPr>
        <w:pStyle w:val="ListParagraph"/>
        <w:numPr>
          <w:ilvl w:val="0"/>
          <w:numId w:val="35"/>
        </w:numPr>
        <w:spacing w:after="200" w:line="276" w:lineRule="auto"/>
        <w:jc w:val="both"/>
      </w:pPr>
      <w:r w:rsidRPr="0012547B">
        <w:rPr>
          <w:sz w:val="22"/>
          <w:szCs w:val="22"/>
        </w:rPr>
        <w:t xml:space="preserve">Consideration of mold remediation application as listed and attached to the agenda. </w:t>
      </w:r>
      <w:r w:rsidRPr="00267E6C">
        <w:rPr>
          <w:sz w:val="22"/>
          <w:szCs w:val="22"/>
        </w:rPr>
        <w:t xml:space="preserve">(Page </w:t>
      </w:r>
      <w:r w:rsidR="00267E6C" w:rsidRPr="00267E6C">
        <w:rPr>
          <w:sz w:val="22"/>
          <w:szCs w:val="22"/>
        </w:rPr>
        <w:t>2</w:t>
      </w:r>
      <w:r w:rsidR="00AE0403">
        <w:rPr>
          <w:sz w:val="22"/>
          <w:szCs w:val="22"/>
        </w:rPr>
        <w:t>6</w:t>
      </w:r>
      <w:r w:rsidRPr="00267E6C">
        <w:rPr>
          <w:sz w:val="22"/>
          <w:szCs w:val="22"/>
        </w:rPr>
        <w:t>) – Mr. Lambert</w:t>
      </w:r>
    </w:p>
    <w:p w14:paraId="0F1FB1B1" w14:textId="4431A898" w:rsidR="00FC3C3A" w:rsidRPr="00267E6C" w:rsidRDefault="00FC3C3A" w:rsidP="00FC3C3A">
      <w:pPr>
        <w:pStyle w:val="ListParagraph"/>
        <w:numPr>
          <w:ilvl w:val="0"/>
          <w:numId w:val="35"/>
        </w:numPr>
        <w:spacing w:after="200" w:line="276" w:lineRule="auto"/>
        <w:jc w:val="both"/>
      </w:pPr>
      <w:r w:rsidRPr="00267E6C">
        <w:rPr>
          <w:sz w:val="22"/>
          <w:szCs w:val="22"/>
        </w:rPr>
        <w:t xml:space="preserve">Consideration of additional classifications as listed and attached to the agenda. (Pages </w:t>
      </w:r>
      <w:r w:rsidR="00267E6C" w:rsidRPr="00267E6C">
        <w:rPr>
          <w:sz w:val="22"/>
          <w:szCs w:val="22"/>
        </w:rPr>
        <w:t>2</w:t>
      </w:r>
      <w:r w:rsidR="00AE0403">
        <w:rPr>
          <w:sz w:val="22"/>
          <w:szCs w:val="22"/>
        </w:rPr>
        <w:t>7</w:t>
      </w:r>
      <w:r w:rsidRPr="00267E6C">
        <w:rPr>
          <w:sz w:val="22"/>
          <w:szCs w:val="22"/>
        </w:rPr>
        <w:t>-</w:t>
      </w:r>
      <w:r w:rsidR="00AE0403">
        <w:rPr>
          <w:sz w:val="22"/>
          <w:szCs w:val="22"/>
        </w:rPr>
        <w:t>30</w:t>
      </w:r>
      <w:r w:rsidRPr="00267E6C">
        <w:rPr>
          <w:sz w:val="22"/>
          <w:szCs w:val="22"/>
        </w:rPr>
        <w:t>) – Mr. Lambert</w:t>
      </w:r>
    </w:p>
    <w:p w14:paraId="4DF09B75" w14:textId="75510414" w:rsidR="00FC3C3A" w:rsidRPr="00B57DE8" w:rsidRDefault="00FC3C3A" w:rsidP="00B57DE8">
      <w:pPr>
        <w:pStyle w:val="ListParagraph"/>
        <w:numPr>
          <w:ilvl w:val="0"/>
          <w:numId w:val="35"/>
        </w:numPr>
        <w:jc w:val="both"/>
      </w:pPr>
      <w:r w:rsidRPr="00267E6C">
        <w:rPr>
          <w:sz w:val="22"/>
          <w:szCs w:val="22"/>
        </w:rPr>
        <w:t xml:space="preserve">Consideration of commercial applications as listed and attached to the agenda. (Pages </w:t>
      </w:r>
      <w:r w:rsidR="00267E6C" w:rsidRPr="00267E6C">
        <w:rPr>
          <w:sz w:val="22"/>
          <w:szCs w:val="22"/>
        </w:rPr>
        <w:t>3</w:t>
      </w:r>
      <w:r w:rsidR="00AE0403">
        <w:rPr>
          <w:sz w:val="22"/>
          <w:szCs w:val="22"/>
        </w:rPr>
        <w:t>1</w:t>
      </w:r>
      <w:r w:rsidRPr="00267E6C">
        <w:rPr>
          <w:sz w:val="22"/>
          <w:szCs w:val="22"/>
        </w:rPr>
        <w:t>-</w:t>
      </w:r>
      <w:r w:rsidR="00267E6C" w:rsidRPr="00267E6C">
        <w:rPr>
          <w:sz w:val="22"/>
          <w:szCs w:val="22"/>
        </w:rPr>
        <w:t>4</w:t>
      </w:r>
      <w:r w:rsidR="00AE0403">
        <w:rPr>
          <w:sz w:val="22"/>
          <w:szCs w:val="22"/>
        </w:rPr>
        <w:t>2</w:t>
      </w:r>
      <w:r w:rsidRPr="00267E6C">
        <w:rPr>
          <w:sz w:val="22"/>
          <w:szCs w:val="22"/>
        </w:rPr>
        <w:t>) – Mr.</w:t>
      </w:r>
      <w:r w:rsidRPr="00FC3C3A">
        <w:rPr>
          <w:sz w:val="22"/>
          <w:szCs w:val="22"/>
        </w:rPr>
        <w:t xml:space="preserve"> Lambert</w:t>
      </w:r>
    </w:p>
    <w:p w14:paraId="2288AE46" w14:textId="77777777" w:rsidR="00B57DE8" w:rsidRPr="00B57DE8" w:rsidRDefault="00B57DE8" w:rsidP="001170EC">
      <w:pPr>
        <w:jc w:val="both"/>
      </w:pPr>
    </w:p>
    <w:p w14:paraId="309A1CDD" w14:textId="77777777" w:rsidR="00F17A19" w:rsidRDefault="003A1659" w:rsidP="00F17A19">
      <w:pPr>
        <w:tabs>
          <w:tab w:val="left" w:pos="720"/>
          <w:tab w:val="left" w:pos="1440"/>
          <w:tab w:val="left" w:pos="9660"/>
        </w:tabs>
        <w:ind w:left="360" w:hanging="360"/>
        <w:contextualSpacing/>
        <w:jc w:val="both"/>
        <w:rPr>
          <w:b/>
        </w:rPr>
      </w:pPr>
      <w:r>
        <w:t>H</w:t>
      </w:r>
      <w:r w:rsidR="00FC3C3A">
        <w:t>.</w:t>
      </w:r>
      <w:r w:rsidR="00FC3C3A">
        <w:tab/>
      </w:r>
      <w:r w:rsidR="008163A9" w:rsidRPr="00D85A98">
        <w:rPr>
          <w:b/>
        </w:rPr>
        <w:t>REPORTS:</w:t>
      </w:r>
    </w:p>
    <w:p w14:paraId="11B49A02" w14:textId="6EF1D191" w:rsidR="00DA3037" w:rsidRPr="00F17A19" w:rsidRDefault="00DA3037" w:rsidP="00F17A19">
      <w:pPr>
        <w:tabs>
          <w:tab w:val="left" w:pos="720"/>
          <w:tab w:val="left" w:pos="1440"/>
          <w:tab w:val="left" w:pos="9660"/>
        </w:tabs>
        <w:ind w:left="360" w:hanging="360"/>
        <w:contextualSpacing/>
        <w:jc w:val="both"/>
        <w:rPr>
          <w:b/>
          <w:sz w:val="20"/>
          <w:szCs w:val="20"/>
          <w:u w:val="single"/>
        </w:rPr>
      </w:pPr>
      <w:bookmarkStart w:id="10" w:name="_Hlk97649658"/>
      <w:bookmarkStart w:id="11" w:name="_Hlk97649643"/>
    </w:p>
    <w:p w14:paraId="58850169" w14:textId="3634238E" w:rsidR="00DA3037" w:rsidRPr="00740E4B" w:rsidRDefault="00FC3C3A" w:rsidP="00DA3037">
      <w:pPr>
        <w:tabs>
          <w:tab w:val="left" w:pos="360"/>
          <w:tab w:val="left" w:pos="720"/>
        </w:tabs>
        <w:rPr>
          <w:sz w:val="22"/>
          <w:szCs w:val="22"/>
        </w:rPr>
      </w:pPr>
      <w:r>
        <w:rPr>
          <w:sz w:val="22"/>
          <w:szCs w:val="22"/>
        </w:rPr>
        <w:tab/>
      </w:r>
      <w:r w:rsidR="00F17A19">
        <w:rPr>
          <w:sz w:val="22"/>
          <w:szCs w:val="22"/>
        </w:rPr>
        <w:t>1</w:t>
      </w:r>
      <w:r w:rsidR="00DA3037" w:rsidRPr="00740E4B">
        <w:rPr>
          <w:sz w:val="22"/>
          <w:szCs w:val="22"/>
        </w:rPr>
        <w:t>.</w:t>
      </w:r>
      <w:r w:rsidR="00DA3037" w:rsidRPr="00740E4B">
        <w:rPr>
          <w:sz w:val="22"/>
          <w:szCs w:val="22"/>
        </w:rPr>
        <w:tab/>
        <w:t xml:space="preserve">Legislative/Rules and Regulations </w:t>
      </w:r>
      <w:r>
        <w:rPr>
          <w:sz w:val="22"/>
          <w:szCs w:val="22"/>
        </w:rPr>
        <w:t>Report</w:t>
      </w:r>
      <w:r w:rsidR="00DA3037" w:rsidRPr="00740E4B">
        <w:rPr>
          <w:sz w:val="22"/>
          <w:szCs w:val="22"/>
        </w:rPr>
        <w:t xml:space="preserve"> – Mr. </w:t>
      </w:r>
      <w:r w:rsidR="0047665C">
        <w:rPr>
          <w:sz w:val="22"/>
          <w:szCs w:val="22"/>
        </w:rPr>
        <w:t>McDuff and Ms. Dupuy</w:t>
      </w:r>
    </w:p>
    <w:p w14:paraId="01940C50" w14:textId="2E7ADE70" w:rsidR="00DA3037" w:rsidRPr="00740E4B" w:rsidRDefault="00FC3C3A" w:rsidP="00FC3C3A">
      <w:pPr>
        <w:tabs>
          <w:tab w:val="left" w:pos="360"/>
          <w:tab w:val="left" w:pos="720"/>
        </w:tabs>
        <w:rPr>
          <w:sz w:val="22"/>
          <w:szCs w:val="22"/>
        </w:rPr>
      </w:pPr>
      <w:r>
        <w:rPr>
          <w:sz w:val="22"/>
          <w:szCs w:val="22"/>
        </w:rPr>
        <w:tab/>
      </w:r>
      <w:r w:rsidR="00F17A19">
        <w:rPr>
          <w:sz w:val="22"/>
          <w:szCs w:val="22"/>
        </w:rPr>
        <w:t>2</w:t>
      </w:r>
      <w:r w:rsidR="00DA3037" w:rsidRPr="00740E4B">
        <w:rPr>
          <w:sz w:val="22"/>
          <w:szCs w:val="22"/>
        </w:rPr>
        <w:t>.</w:t>
      </w:r>
      <w:r w:rsidR="00DA3037" w:rsidRPr="00740E4B">
        <w:rPr>
          <w:sz w:val="22"/>
          <w:szCs w:val="22"/>
        </w:rPr>
        <w:tab/>
        <w:t xml:space="preserve">Finance </w:t>
      </w:r>
      <w:r>
        <w:rPr>
          <w:sz w:val="22"/>
          <w:szCs w:val="22"/>
        </w:rPr>
        <w:t>Report</w:t>
      </w:r>
      <w:r w:rsidR="00DA3037" w:rsidRPr="00740E4B">
        <w:rPr>
          <w:sz w:val="22"/>
          <w:szCs w:val="22"/>
        </w:rPr>
        <w:t xml:space="preserve"> – Mr. Dupuy </w:t>
      </w:r>
    </w:p>
    <w:bookmarkEnd w:id="10"/>
    <w:bookmarkEnd w:id="11"/>
    <w:p w14:paraId="27A91382" w14:textId="77777777" w:rsidR="00083E8F" w:rsidRPr="00DE2FE0" w:rsidRDefault="00083E8F" w:rsidP="009F0704">
      <w:pPr>
        <w:tabs>
          <w:tab w:val="left" w:pos="360"/>
        </w:tabs>
      </w:pPr>
    </w:p>
    <w:p w14:paraId="591E35D3" w14:textId="3158C7DB" w:rsidR="0061164D" w:rsidRPr="00C22A81" w:rsidRDefault="006C7490" w:rsidP="0061164D">
      <w:pPr>
        <w:tabs>
          <w:tab w:val="left" w:pos="360"/>
          <w:tab w:val="left" w:pos="540"/>
        </w:tabs>
        <w:outlineLvl w:val="0"/>
        <w:rPr>
          <w:bCs/>
          <w:caps/>
          <w:sz w:val="22"/>
          <w:szCs w:val="22"/>
        </w:rPr>
      </w:pPr>
      <w:r w:rsidRPr="00876992">
        <w:rPr>
          <w:b/>
          <w:caps/>
          <w:sz w:val="22"/>
          <w:szCs w:val="22"/>
        </w:rPr>
        <w:t>EXECUTIVE SESSION</w:t>
      </w:r>
      <w:r w:rsidR="0061164D" w:rsidRPr="00C22A81">
        <w:rPr>
          <w:b/>
          <w:caps/>
          <w:sz w:val="22"/>
          <w:szCs w:val="22"/>
        </w:rPr>
        <w:t xml:space="preserve">:  </w:t>
      </w:r>
      <w:r w:rsidR="0061164D" w:rsidRPr="00AE6175">
        <w:rPr>
          <w:bCs/>
          <w:sz w:val="22"/>
          <w:szCs w:val="22"/>
        </w:rPr>
        <w:t>The Board may vote to hold an Executive Session on any item that is exempted from discussion at an open meeting pursuant to La. R.S. 42:17.</w:t>
      </w:r>
    </w:p>
    <w:p w14:paraId="645BCA8F" w14:textId="77777777" w:rsidR="00202E92" w:rsidRPr="00DE2FE0" w:rsidRDefault="00202E92" w:rsidP="001B69C1">
      <w:pPr>
        <w:tabs>
          <w:tab w:val="left" w:pos="360"/>
          <w:tab w:val="left" w:pos="540"/>
        </w:tabs>
        <w:outlineLvl w:val="0"/>
        <w:rPr>
          <w:b/>
          <w:szCs w:val="28"/>
        </w:rPr>
      </w:pPr>
    </w:p>
    <w:p w14:paraId="3076A94D" w14:textId="77777777" w:rsidR="00AB6BB9" w:rsidRDefault="00983EDC" w:rsidP="001B69C1">
      <w:pPr>
        <w:tabs>
          <w:tab w:val="left" w:pos="360"/>
          <w:tab w:val="left" w:pos="540"/>
        </w:tabs>
        <w:outlineLvl w:val="0"/>
        <w:rPr>
          <w:b/>
          <w:sz w:val="22"/>
          <w:szCs w:val="22"/>
        </w:rPr>
      </w:pPr>
      <w:r w:rsidRPr="00876992">
        <w:rPr>
          <w:b/>
          <w:sz w:val="22"/>
          <w:szCs w:val="22"/>
        </w:rPr>
        <w:t>ADJOURNMENT</w:t>
      </w:r>
    </w:p>
    <w:p w14:paraId="5147BE1F" w14:textId="77777777" w:rsidR="009311B3" w:rsidRDefault="009311B3" w:rsidP="001B69C1">
      <w:pPr>
        <w:tabs>
          <w:tab w:val="left" w:pos="360"/>
          <w:tab w:val="left" w:pos="540"/>
        </w:tabs>
        <w:outlineLvl w:val="0"/>
        <w:rPr>
          <w:b/>
          <w:sz w:val="22"/>
          <w:szCs w:val="22"/>
        </w:rPr>
      </w:pPr>
    </w:p>
    <w:p w14:paraId="4855882C" w14:textId="77777777" w:rsidR="009311B3" w:rsidRDefault="009311B3" w:rsidP="001B69C1">
      <w:pPr>
        <w:tabs>
          <w:tab w:val="left" w:pos="360"/>
          <w:tab w:val="left" w:pos="540"/>
        </w:tabs>
        <w:outlineLvl w:val="0"/>
        <w:rPr>
          <w:b/>
          <w:sz w:val="22"/>
          <w:szCs w:val="22"/>
        </w:rPr>
      </w:pPr>
    </w:p>
    <w:p w14:paraId="4C53FD3D" w14:textId="2172C082" w:rsidR="00DE2FE0" w:rsidRDefault="00C07B9B" w:rsidP="001B69C1">
      <w:pPr>
        <w:tabs>
          <w:tab w:val="left" w:pos="360"/>
          <w:tab w:val="left" w:pos="540"/>
        </w:tabs>
        <w:outlineLvl w:val="0"/>
        <w:rPr>
          <w:sz w:val="22"/>
        </w:rPr>
      </w:pPr>
      <w:r w:rsidRPr="00C07B9B">
        <w:rPr>
          <w:sz w:val="22"/>
        </w:rPr>
        <w:t>*Licenses/Registrations issued once all requirements were met.</w:t>
      </w:r>
    </w:p>
    <w:p w14:paraId="29F00158" w14:textId="777054AC" w:rsidR="003A1659" w:rsidRDefault="003A1659" w:rsidP="003A1659">
      <w:pPr>
        <w:rPr>
          <w:sz w:val="22"/>
        </w:rPr>
      </w:pPr>
      <w:r>
        <w:rPr>
          <w:sz w:val="22"/>
        </w:rPr>
        <w:br w:type="page"/>
      </w:r>
    </w:p>
    <w:p w14:paraId="5AB981DD" w14:textId="0A125CD2" w:rsidR="00AB6BB9" w:rsidRPr="004734FD" w:rsidRDefault="00AB6BB9" w:rsidP="00AB6BB9">
      <w:pPr>
        <w:pBdr>
          <w:top w:val="single" w:sz="4" w:space="1" w:color="auto"/>
        </w:pBdr>
        <w:tabs>
          <w:tab w:val="left" w:pos="9900"/>
        </w:tabs>
        <w:ind w:left="360" w:right="324"/>
        <w:jc w:val="center"/>
        <w:rPr>
          <w:rFonts w:cs="Lucida Sans Unicode"/>
          <w:sz w:val="22"/>
          <w:szCs w:val="22"/>
        </w:rPr>
      </w:pPr>
      <w:r w:rsidRPr="007724CA">
        <w:rPr>
          <w:rFonts w:cs="Lucida Sans Unicode"/>
          <w:b/>
          <w:caps/>
          <w:sz w:val="22"/>
          <w:szCs w:val="22"/>
        </w:rPr>
        <w:t>Additional classifications</w:t>
      </w:r>
      <w:r>
        <w:rPr>
          <w:rFonts w:cs="Lucida Sans Unicode"/>
          <w:b/>
          <w:caps/>
          <w:sz w:val="22"/>
          <w:szCs w:val="22"/>
        </w:rPr>
        <w:t xml:space="preserve"> for residential licenses</w:t>
      </w:r>
    </w:p>
    <w:p w14:paraId="19B7D1C1" w14:textId="77777777" w:rsidR="00AB6BB9" w:rsidRDefault="00AB6BB9" w:rsidP="00AB6BB9">
      <w:pPr>
        <w:tabs>
          <w:tab w:val="left" w:pos="360"/>
        </w:tabs>
        <w:ind w:left="360" w:right="324"/>
        <w:jc w:val="center"/>
        <w:rPr>
          <w:b/>
          <w:smallCaps/>
          <w:sz w:val="16"/>
          <w:szCs w:val="16"/>
        </w:rPr>
      </w:pPr>
      <w:r w:rsidRPr="00FA7FA8">
        <w:rPr>
          <w:rFonts w:cs="Lucida Sans Unicode"/>
          <w:smallCaps/>
          <w:sz w:val="16"/>
          <w:szCs w:val="16"/>
        </w:rPr>
        <w:t>(Pending all requirements being met)</w:t>
      </w:r>
    </w:p>
    <w:p w14:paraId="3BF6A41E" w14:textId="77777777" w:rsidR="00AB6BB9" w:rsidRPr="000B3455" w:rsidRDefault="00AB6BB9" w:rsidP="00AB6BB9">
      <w:pPr>
        <w:pBdr>
          <w:bottom w:val="single" w:sz="4" w:space="1" w:color="auto"/>
        </w:pBdr>
        <w:tabs>
          <w:tab w:val="left" w:pos="360"/>
        </w:tabs>
        <w:ind w:left="360" w:right="324"/>
        <w:jc w:val="center"/>
        <w:rPr>
          <w:b/>
          <w:smallCaps/>
          <w:sz w:val="16"/>
          <w:szCs w:val="16"/>
        </w:rPr>
      </w:pPr>
    </w:p>
    <w:p w14:paraId="0002E5EC" w14:textId="77777777" w:rsidR="00AB6BB9" w:rsidRPr="00942EB2" w:rsidRDefault="00AB6BB9" w:rsidP="00AB6BB9">
      <w:pPr>
        <w:tabs>
          <w:tab w:val="left" w:pos="540"/>
        </w:tabs>
        <w:rPr>
          <w:rFonts w:cs="Lucida Sans Unicode"/>
          <w:caps/>
          <w:sz w:val="20"/>
          <w:szCs w:val="20"/>
        </w:rPr>
      </w:pPr>
    </w:p>
    <w:p w14:paraId="0A3B4C1B" w14:textId="4A624C88" w:rsidR="00AB6BB9" w:rsidRPr="00AA79BC" w:rsidRDefault="00AB6BB9" w:rsidP="00607A6A">
      <w:pPr>
        <w:tabs>
          <w:tab w:val="left" w:pos="90"/>
        </w:tabs>
        <w:ind w:left="360" w:right="522"/>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sidR="00607A6A">
        <w:rPr>
          <w:i/>
          <w:sz w:val="18"/>
          <w:szCs w:val="18"/>
        </w:rPr>
        <w:tab/>
        <w:t xml:space="preserve">  </w:t>
      </w:r>
      <w:proofErr w:type="spellStart"/>
      <w:r w:rsidRPr="00EF5DD6">
        <w:rPr>
          <w:i/>
          <w:smallCaps/>
          <w:sz w:val="16"/>
          <w:szCs w:val="16"/>
          <w:u w:val="single"/>
        </w:rPr>
        <w:t>Lic</w:t>
      </w:r>
      <w:proofErr w:type="spellEnd"/>
      <w:r w:rsidRPr="00EF5DD6">
        <w:rPr>
          <w:i/>
          <w:smallCaps/>
          <w:sz w:val="16"/>
          <w:szCs w:val="16"/>
          <w:u w:val="single"/>
        </w:rPr>
        <w:t>. No.</w:t>
      </w:r>
    </w:p>
    <w:p w14:paraId="1FE35239" w14:textId="77777777" w:rsidR="00AB6BB9" w:rsidRDefault="00AB6BB9" w:rsidP="00AB6BB9">
      <w:pPr>
        <w:ind w:firstLine="360"/>
        <w:rPr>
          <w:rFonts w:cs="Lucida Sans Unicode"/>
          <w:b/>
          <w:sz w:val="20"/>
          <w:szCs w:val="20"/>
        </w:rPr>
      </w:pPr>
    </w:p>
    <w:p w14:paraId="35C6E51B" w14:textId="5B817E56" w:rsidR="00607A6A" w:rsidRDefault="00607A6A" w:rsidP="00607A6A">
      <w:pPr>
        <w:ind w:left="360" w:right="522"/>
        <w:rPr>
          <w:rFonts w:eastAsia="Calibri"/>
          <w:b/>
          <w:bCs/>
          <w:sz w:val="20"/>
          <w:szCs w:val="20"/>
        </w:rPr>
      </w:pPr>
      <w:r w:rsidRPr="00607A6A">
        <w:rPr>
          <w:rFonts w:eastAsia="Calibri"/>
          <w:b/>
          <w:bCs/>
          <w:sz w:val="20"/>
          <w:szCs w:val="20"/>
        </w:rPr>
        <w:t>CASEY &amp; SONS CONSTRUCTION, LLC</w:t>
      </w:r>
      <w:r>
        <w:rPr>
          <w:rFonts w:eastAsia="Calibri"/>
          <w:b/>
          <w:bCs/>
          <w:sz w:val="20"/>
          <w:szCs w:val="20"/>
        </w:rPr>
        <w:tab/>
      </w:r>
      <w:r>
        <w:rPr>
          <w:rFonts w:eastAsia="Calibri"/>
          <w:b/>
          <w:bCs/>
          <w:sz w:val="20"/>
          <w:szCs w:val="20"/>
        </w:rPr>
        <w:tab/>
      </w:r>
      <w:r>
        <w:rPr>
          <w:rFonts w:eastAsia="Calibri"/>
          <w:b/>
          <w:bCs/>
          <w:sz w:val="20"/>
          <w:szCs w:val="20"/>
        </w:rPr>
        <w:tab/>
      </w:r>
      <w:r>
        <w:rPr>
          <w:rFonts w:eastAsia="Calibri"/>
          <w:b/>
          <w:bCs/>
          <w:sz w:val="20"/>
          <w:szCs w:val="20"/>
        </w:rPr>
        <w:tab/>
      </w:r>
      <w:r>
        <w:rPr>
          <w:rFonts w:eastAsia="Calibri"/>
          <w:b/>
          <w:bCs/>
          <w:sz w:val="20"/>
          <w:szCs w:val="20"/>
        </w:rPr>
        <w:tab/>
      </w:r>
      <w:r>
        <w:rPr>
          <w:rFonts w:eastAsia="Calibri"/>
          <w:b/>
          <w:bCs/>
          <w:sz w:val="20"/>
          <w:szCs w:val="20"/>
        </w:rPr>
        <w:tab/>
      </w:r>
      <w:r>
        <w:rPr>
          <w:rFonts w:eastAsia="Calibri"/>
          <w:b/>
          <w:bCs/>
          <w:sz w:val="20"/>
          <w:szCs w:val="20"/>
        </w:rPr>
        <w:tab/>
      </w:r>
      <w:r>
        <w:rPr>
          <w:rFonts w:eastAsia="Calibri"/>
          <w:b/>
          <w:bCs/>
          <w:sz w:val="20"/>
          <w:szCs w:val="20"/>
        </w:rPr>
        <w:tab/>
      </w:r>
      <w:r w:rsidRPr="00607A6A">
        <w:rPr>
          <w:rFonts w:eastAsia="Calibri"/>
          <w:sz w:val="20"/>
          <w:szCs w:val="20"/>
        </w:rPr>
        <w:t>887538</w:t>
      </w:r>
    </w:p>
    <w:p w14:paraId="56171F56" w14:textId="635B0475" w:rsidR="00607A6A" w:rsidRPr="00607A6A" w:rsidRDefault="00607A6A" w:rsidP="00607A6A">
      <w:pPr>
        <w:spacing w:after="160" w:line="259" w:lineRule="auto"/>
        <w:ind w:left="360" w:right="612"/>
        <w:rPr>
          <w:rFonts w:eastAsia="Calibri"/>
          <w:b/>
          <w:bCs/>
          <w:sz w:val="20"/>
          <w:szCs w:val="20"/>
        </w:rPr>
      </w:pPr>
      <w:r w:rsidRPr="00607A6A">
        <w:rPr>
          <w:rFonts w:eastAsia="Calibri"/>
          <w:sz w:val="20"/>
          <w:szCs w:val="20"/>
        </w:rPr>
        <w:t>89 Lynn Cemetery Rd., Mangham, LA 71259</w:t>
      </w:r>
      <w:r w:rsidRPr="00607A6A">
        <w:rPr>
          <w:rFonts w:eastAsia="Calibri"/>
          <w:sz w:val="20"/>
          <w:szCs w:val="20"/>
        </w:rPr>
        <w:tab/>
      </w:r>
      <w:r w:rsidRPr="00607A6A">
        <w:rPr>
          <w:rFonts w:eastAsia="Calibri"/>
          <w:sz w:val="20"/>
          <w:szCs w:val="20"/>
        </w:rPr>
        <w:br/>
        <w:t>RESIDENTIAL BUILDING CONTRACTOR</w:t>
      </w:r>
    </w:p>
    <w:p w14:paraId="0552D737" w14:textId="501A1596" w:rsidR="00607A6A" w:rsidRDefault="00607A6A" w:rsidP="00607A6A">
      <w:pPr>
        <w:tabs>
          <w:tab w:val="right" w:pos="9990"/>
        </w:tabs>
        <w:ind w:left="360" w:right="522"/>
        <w:rPr>
          <w:rFonts w:cs="Lucida Sans Unicode"/>
          <w:sz w:val="20"/>
          <w:szCs w:val="20"/>
        </w:rPr>
      </w:pPr>
      <w:r w:rsidRPr="00607A6A">
        <w:rPr>
          <w:rFonts w:eastAsia="Calibri"/>
          <w:b/>
          <w:bCs/>
          <w:sz w:val="20"/>
          <w:szCs w:val="20"/>
        </w:rPr>
        <w:t xml:space="preserve">MCA CONCRETE SERVICES LLC </w:t>
      </w:r>
      <w:r w:rsidRPr="00607A6A">
        <w:rPr>
          <w:rFonts w:eastAsia="Calibri"/>
          <w:b/>
          <w:bCs/>
          <w:sz w:val="20"/>
          <w:szCs w:val="20"/>
        </w:rPr>
        <w:tab/>
      </w:r>
      <w:r w:rsidRPr="00607A6A">
        <w:rPr>
          <w:rFonts w:eastAsia="Calibri"/>
          <w:sz w:val="20"/>
          <w:szCs w:val="20"/>
        </w:rPr>
        <w:t>887103</w:t>
      </w:r>
      <w:r w:rsidRPr="00607A6A">
        <w:rPr>
          <w:rFonts w:eastAsia="Calibri"/>
          <w:b/>
          <w:bCs/>
          <w:sz w:val="20"/>
          <w:szCs w:val="20"/>
        </w:rPr>
        <w:tab/>
      </w:r>
      <w:r w:rsidRPr="00607A6A">
        <w:rPr>
          <w:rFonts w:eastAsia="Calibri"/>
          <w:b/>
          <w:bCs/>
          <w:sz w:val="20"/>
          <w:szCs w:val="20"/>
        </w:rPr>
        <w:br/>
      </w:r>
      <w:r w:rsidRPr="00607A6A">
        <w:rPr>
          <w:rFonts w:eastAsia="Calibri"/>
          <w:sz w:val="20"/>
          <w:szCs w:val="20"/>
        </w:rPr>
        <w:t>122 Labrador Lane, West Monroe, LA 71291</w:t>
      </w:r>
      <w:r w:rsidRPr="00607A6A">
        <w:rPr>
          <w:rFonts w:eastAsia="Calibri"/>
          <w:sz w:val="20"/>
          <w:szCs w:val="20"/>
        </w:rPr>
        <w:tab/>
      </w:r>
      <w:r w:rsidRPr="00607A6A">
        <w:rPr>
          <w:rFonts w:eastAsia="Calibri"/>
          <w:sz w:val="20"/>
          <w:szCs w:val="20"/>
        </w:rPr>
        <w:br/>
        <w:t>RESIDENTIAL FRAMING</w:t>
      </w:r>
    </w:p>
    <w:p w14:paraId="496CB296" w14:textId="77777777" w:rsidR="00AB6BB9" w:rsidRDefault="00AB6BB9">
      <w:pPr>
        <w:rPr>
          <w:b/>
          <w:sz w:val="22"/>
          <w:szCs w:val="22"/>
        </w:rPr>
      </w:pPr>
    </w:p>
    <w:p w14:paraId="6A0C1029" w14:textId="77777777" w:rsidR="00983EDC" w:rsidRPr="009F0704" w:rsidRDefault="00983EDC" w:rsidP="001B69C1">
      <w:pPr>
        <w:tabs>
          <w:tab w:val="left" w:pos="360"/>
          <w:tab w:val="left" w:pos="540"/>
        </w:tabs>
        <w:outlineLvl w:val="0"/>
        <w:rPr>
          <w:b/>
          <w:sz w:val="22"/>
          <w:szCs w:val="22"/>
        </w:rPr>
      </w:pPr>
      <w:r w:rsidRPr="00876992">
        <w:rPr>
          <w:b/>
          <w:caps/>
          <w:sz w:val="22"/>
          <w:szCs w:val="22"/>
          <w:u w:val="single"/>
        </w:rPr>
        <w:br w:type="page"/>
      </w:r>
    </w:p>
    <w:p w14:paraId="6BD4F5C5" w14:textId="77777777" w:rsidR="003440BE" w:rsidRPr="008449D1" w:rsidRDefault="00BF53B6" w:rsidP="00EA63DF">
      <w:pPr>
        <w:pBdr>
          <w:top w:val="single" w:sz="4" w:space="2" w:color="auto"/>
        </w:pBdr>
        <w:ind w:left="360" w:right="324"/>
        <w:jc w:val="center"/>
        <w:outlineLvl w:val="0"/>
        <w:rPr>
          <w:b/>
          <w:caps/>
        </w:rPr>
      </w:pPr>
      <w:r w:rsidRPr="008449D1">
        <w:rPr>
          <w:b/>
          <w:caps/>
        </w:rPr>
        <w:t>Residential A</w:t>
      </w:r>
      <w:r w:rsidR="003440BE" w:rsidRPr="008449D1">
        <w:rPr>
          <w:b/>
          <w:caps/>
        </w:rPr>
        <w:t xml:space="preserve">pplications </w:t>
      </w:r>
      <w:r w:rsidR="003E499F">
        <w:rPr>
          <w:b/>
          <w:caps/>
        </w:rPr>
        <w:t>FOR LICENSE</w:t>
      </w:r>
    </w:p>
    <w:p w14:paraId="63E57097" w14:textId="77777777" w:rsidR="00BF53B6" w:rsidRPr="000B3455" w:rsidRDefault="00BF53B6" w:rsidP="00EA63DF">
      <w:pPr>
        <w:ind w:left="360" w:right="331"/>
        <w:jc w:val="center"/>
        <w:outlineLvl w:val="0"/>
        <w:rPr>
          <w:b/>
          <w:smallCaps/>
          <w:sz w:val="16"/>
          <w:szCs w:val="16"/>
        </w:rPr>
      </w:pPr>
      <w:r w:rsidRPr="000B3455">
        <w:rPr>
          <w:b/>
          <w:smallCaps/>
          <w:sz w:val="16"/>
          <w:szCs w:val="16"/>
        </w:rPr>
        <w:t>(Pending All Requirements Being Met)</w:t>
      </w:r>
    </w:p>
    <w:p w14:paraId="741D2B97" w14:textId="77777777" w:rsidR="003440BE" w:rsidRDefault="003440BE" w:rsidP="00EA63DF">
      <w:pPr>
        <w:pBdr>
          <w:bottom w:val="single" w:sz="4" w:space="1" w:color="auto"/>
        </w:pBdr>
        <w:ind w:left="360" w:right="331"/>
        <w:jc w:val="center"/>
        <w:rPr>
          <w:i/>
          <w:sz w:val="16"/>
          <w:szCs w:val="16"/>
          <w:u w:val="single"/>
        </w:rPr>
      </w:pPr>
    </w:p>
    <w:p w14:paraId="1E1E3EC9" w14:textId="77777777" w:rsidR="00EA63DF" w:rsidRDefault="00EA63DF" w:rsidP="007724CA">
      <w:pPr>
        <w:tabs>
          <w:tab w:val="left" w:pos="9720"/>
        </w:tabs>
        <w:ind w:left="360" w:right="504"/>
        <w:rPr>
          <w:i/>
          <w:sz w:val="16"/>
          <w:szCs w:val="16"/>
          <w:u w:val="single"/>
        </w:rPr>
      </w:pPr>
    </w:p>
    <w:p w14:paraId="095B7379" w14:textId="77777777" w:rsidR="00070B9B" w:rsidRDefault="003440BE" w:rsidP="00EA63DF">
      <w:pPr>
        <w:ind w:left="360" w:right="324"/>
        <w:rPr>
          <w:i/>
          <w:sz w:val="16"/>
          <w:szCs w:val="16"/>
          <w:u w:val="single"/>
        </w:rPr>
      </w:pPr>
      <w:r w:rsidRPr="008B3391">
        <w:rPr>
          <w:i/>
          <w:sz w:val="16"/>
          <w:szCs w:val="16"/>
          <w:u w:val="single"/>
        </w:rPr>
        <w:t>COMPANY NAMES</w:t>
      </w:r>
    </w:p>
    <w:p w14:paraId="1469A341" w14:textId="77777777" w:rsidR="00C15962" w:rsidRDefault="00C15962" w:rsidP="007724CA">
      <w:pPr>
        <w:ind w:left="360"/>
        <w:rPr>
          <w:b/>
          <w:sz w:val="20"/>
          <w:szCs w:val="22"/>
        </w:rPr>
      </w:pPr>
    </w:p>
    <w:p w14:paraId="759A1634" w14:textId="77777777" w:rsidR="00607A6A" w:rsidRPr="00607A6A" w:rsidRDefault="00607A6A" w:rsidP="00607A6A">
      <w:pPr>
        <w:ind w:left="360"/>
        <w:rPr>
          <w:rFonts w:eastAsia="Calibri"/>
          <w:sz w:val="20"/>
          <w:szCs w:val="20"/>
        </w:rPr>
      </w:pPr>
      <w:r w:rsidRPr="00607A6A">
        <w:rPr>
          <w:rFonts w:eastAsia="Calibri"/>
          <w:b/>
          <w:bCs/>
          <w:sz w:val="20"/>
          <w:szCs w:val="20"/>
        </w:rPr>
        <w:t>ABOVE ALL CONSTRUCTION LLC</w:t>
      </w:r>
      <w:r w:rsidRPr="00607A6A">
        <w:rPr>
          <w:rFonts w:eastAsia="Calibri"/>
          <w:b/>
          <w:bCs/>
          <w:sz w:val="20"/>
          <w:szCs w:val="20"/>
        </w:rPr>
        <w:br/>
      </w:r>
      <w:r w:rsidRPr="00607A6A">
        <w:rPr>
          <w:rFonts w:eastAsia="Calibri"/>
          <w:sz w:val="20"/>
          <w:szCs w:val="20"/>
        </w:rPr>
        <w:t>5013 River Road, New Orleans, LA 70123</w:t>
      </w:r>
      <w:r w:rsidRPr="00607A6A">
        <w:rPr>
          <w:rFonts w:eastAsia="Calibri"/>
          <w:sz w:val="20"/>
          <w:szCs w:val="20"/>
        </w:rPr>
        <w:tab/>
      </w:r>
      <w:r w:rsidRPr="00607A6A">
        <w:rPr>
          <w:rFonts w:eastAsia="Calibri"/>
          <w:sz w:val="20"/>
          <w:szCs w:val="20"/>
        </w:rPr>
        <w:br/>
        <w:t>RESIDENTIAL BUILDING CONTRACTOR</w:t>
      </w:r>
    </w:p>
    <w:p w14:paraId="3352C0B4" w14:textId="77777777" w:rsidR="00607A6A" w:rsidRPr="00607A6A" w:rsidRDefault="00607A6A" w:rsidP="00607A6A">
      <w:pPr>
        <w:ind w:left="360"/>
        <w:rPr>
          <w:rFonts w:eastAsia="Calibri"/>
          <w:b/>
          <w:bCs/>
          <w:sz w:val="20"/>
          <w:szCs w:val="20"/>
        </w:rPr>
      </w:pPr>
    </w:p>
    <w:p w14:paraId="08B77DF4" w14:textId="77777777" w:rsidR="00607A6A" w:rsidRPr="00607A6A" w:rsidRDefault="00607A6A" w:rsidP="00607A6A">
      <w:pPr>
        <w:ind w:left="360"/>
        <w:rPr>
          <w:rFonts w:eastAsia="Calibri"/>
          <w:sz w:val="20"/>
          <w:szCs w:val="20"/>
        </w:rPr>
      </w:pPr>
      <w:r w:rsidRPr="00607A6A">
        <w:rPr>
          <w:rFonts w:eastAsia="Calibri"/>
          <w:b/>
          <w:bCs/>
          <w:sz w:val="20"/>
          <w:szCs w:val="20"/>
        </w:rPr>
        <w:t>AHM CONSTRUCTION, LLC</w:t>
      </w:r>
      <w:r w:rsidRPr="00607A6A">
        <w:rPr>
          <w:rFonts w:eastAsia="Calibri"/>
          <w:b/>
          <w:bCs/>
          <w:sz w:val="20"/>
          <w:szCs w:val="20"/>
        </w:rPr>
        <w:br/>
      </w:r>
      <w:r w:rsidRPr="00607A6A">
        <w:rPr>
          <w:rFonts w:eastAsia="Calibri"/>
          <w:sz w:val="20"/>
          <w:szCs w:val="20"/>
        </w:rPr>
        <w:t>4108 Victoria Dr., Baton Rouge, LA 70812</w:t>
      </w:r>
      <w:r w:rsidRPr="00607A6A">
        <w:rPr>
          <w:rFonts w:eastAsia="Calibri"/>
          <w:sz w:val="20"/>
          <w:szCs w:val="20"/>
        </w:rPr>
        <w:tab/>
      </w:r>
      <w:r w:rsidRPr="00607A6A">
        <w:rPr>
          <w:rFonts w:eastAsia="Calibri"/>
          <w:sz w:val="20"/>
          <w:szCs w:val="20"/>
        </w:rPr>
        <w:br/>
        <w:t>RESIDENTIAL ROOFING</w:t>
      </w:r>
    </w:p>
    <w:p w14:paraId="0267B4D7" w14:textId="77777777" w:rsidR="00607A6A" w:rsidRPr="00607A6A" w:rsidRDefault="00607A6A" w:rsidP="00607A6A">
      <w:pPr>
        <w:ind w:left="360"/>
        <w:rPr>
          <w:rFonts w:eastAsia="Calibri"/>
          <w:b/>
          <w:bCs/>
          <w:sz w:val="20"/>
          <w:szCs w:val="20"/>
        </w:rPr>
      </w:pPr>
    </w:p>
    <w:p w14:paraId="5F913C40" w14:textId="77777777" w:rsidR="00607A6A" w:rsidRPr="00607A6A" w:rsidRDefault="00607A6A" w:rsidP="00607A6A">
      <w:pPr>
        <w:ind w:left="360"/>
        <w:rPr>
          <w:rFonts w:eastAsia="Calibri"/>
          <w:sz w:val="20"/>
          <w:szCs w:val="20"/>
        </w:rPr>
      </w:pPr>
      <w:r w:rsidRPr="00607A6A">
        <w:rPr>
          <w:rFonts w:eastAsia="Calibri"/>
          <w:b/>
          <w:bCs/>
          <w:sz w:val="20"/>
          <w:szCs w:val="20"/>
        </w:rPr>
        <w:t>ALLEN, JACOB DANIEL</w:t>
      </w:r>
      <w:r w:rsidRPr="00607A6A">
        <w:rPr>
          <w:rFonts w:eastAsia="Calibri"/>
          <w:b/>
          <w:bCs/>
          <w:sz w:val="20"/>
          <w:szCs w:val="20"/>
        </w:rPr>
        <w:tab/>
      </w:r>
      <w:r w:rsidRPr="00607A6A">
        <w:rPr>
          <w:rFonts w:eastAsia="Calibri"/>
          <w:b/>
          <w:bCs/>
          <w:sz w:val="20"/>
          <w:szCs w:val="20"/>
        </w:rPr>
        <w:br/>
      </w:r>
      <w:r w:rsidRPr="00607A6A">
        <w:rPr>
          <w:rFonts w:eastAsia="Calibri"/>
          <w:sz w:val="20"/>
          <w:szCs w:val="20"/>
        </w:rPr>
        <w:t>25041 Spillers Ranch Rd, Denham Springs, LA 70726</w:t>
      </w:r>
      <w:r w:rsidRPr="00607A6A">
        <w:rPr>
          <w:rFonts w:eastAsia="Calibri"/>
          <w:sz w:val="20"/>
          <w:szCs w:val="20"/>
        </w:rPr>
        <w:tab/>
      </w:r>
      <w:r w:rsidRPr="00607A6A">
        <w:rPr>
          <w:rFonts w:eastAsia="Calibri"/>
          <w:sz w:val="20"/>
          <w:szCs w:val="20"/>
        </w:rPr>
        <w:br/>
        <w:t>RESIDENTIAL BUILDING CONTRACTOR</w:t>
      </w:r>
      <w:r w:rsidRPr="00607A6A">
        <w:rPr>
          <w:rFonts w:eastAsia="Calibri"/>
          <w:sz w:val="20"/>
          <w:szCs w:val="20"/>
        </w:rPr>
        <w:tab/>
      </w:r>
    </w:p>
    <w:p w14:paraId="61C13A2B" w14:textId="77777777" w:rsidR="00607A6A" w:rsidRPr="00607A6A" w:rsidRDefault="00607A6A" w:rsidP="00607A6A">
      <w:pPr>
        <w:ind w:left="360"/>
        <w:rPr>
          <w:rFonts w:eastAsia="Calibri"/>
          <w:b/>
          <w:bCs/>
          <w:sz w:val="20"/>
          <w:szCs w:val="20"/>
        </w:rPr>
      </w:pPr>
    </w:p>
    <w:p w14:paraId="4CE16913" w14:textId="77777777" w:rsidR="00607A6A" w:rsidRPr="00607A6A" w:rsidRDefault="00607A6A" w:rsidP="00607A6A">
      <w:pPr>
        <w:ind w:left="360"/>
        <w:rPr>
          <w:rFonts w:eastAsia="Calibri"/>
          <w:sz w:val="20"/>
          <w:szCs w:val="20"/>
        </w:rPr>
      </w:pPr>
      <w:r w:rsidRPr="00607A6A">
        <w:rPr>
          <w:rFonts w:eastAsia="Calibri"/>
          <w:b/>
          <w:bCs/>
          <w:sz w:val="20"/>
          <w:szCs w:val="20"/>
        </w:rPr>
        <w:t>AMERICAN GUTTER COMPANY, LLC</w:t>
      </w:r>
      <w:r w:rsidRPr="00607A6A">
        <w:rPr>
          <w:rFonts w:eastAsia="Calibri"/>
          <w:b/>
          <w:bCs/>
          <w:sz w:val="20"/>
          <w:szCs w:val="20"/>
        </w:rPr>
        <w:tab/>
      </w:r>
      <w:r w:rsidRPr="00607A6A">
        <w:rPr>
          <w:rFonts w:eastAsia="Calibri"/>
          <w:b/>
          <w:bCs/>
          <w:sz w:val="20"/>
          <w:szCs w:val="20"/>
        </w:rPr>
        <w:br/>
      </w:r>
      <w:r w:rsidRPr="00607A6A">
        <w:rPr>
          <w:rFonts w:eastAsia="Calibri"/>
          <w:sz w:val="20"/>
          <w:szCs w:val="20"/>
        </w:rPr>
        <w:t>212 College St., Dequincy, LA 70633</w:t>
      </w:r>
      <w:r w:rsidRPr="00607A6A">
        <w:rPr>
          <w:rFonts w:eastAsia="Calibri"/>
          <w:sz w:val="20"/>
          <w:szCs w:val="20"/>
        </w:rPr>
        <w:br/>
        <w:t>RESIDENTIAL BUILDING CONTRACTOR</w:t>
      </w:r>
    </w:p>
    <w:p w14:paraId="7E88D57D" w14:textId="77777777" w:rsidR="00607A6A" w:rsidRPr="00607A6A" w:rsidRDefault="00607A6A" w:rsidP="00607A6A">
      <w:pPr>
        <w:ind w:left="360"/>
        <w:rPr>
          <w:b/>
          <w:bCs/>
          <w:color w:val="000000"/>
          <w:sz w:val="20"/>
          <w:szCs w:val="20"/>
        </w:rPr>
      </w:pPr>
    </w:p>
    <w:p w14:paraId="62732993" w14:textId="77777777" w:rsidR="00607A6A" w:rsidRPr="00607A6A" w:rsidRDefault="00607A6A" w:rsidP="00607A6A">
      <w:pPr>
        <w:ind w:left="360"/>
        <w:rPr>
          <w:rFonts w:eastAsia="Calibri"/>
          <w:sz w:val="20"/>
          <w:szCs w:val="20"/>
        </w:rPr>
      </w:pPr>
      <w:r w:rsidRPr="00607A6A">
        <w:rPr>
          <w:b/>
          <w:bCs/>
          <w:color w:val="000000"/>
          <w:sz w:val="20"/>
          <w:szCs w:val="20"/>
        </w:rPr>
        <w:t>*AMERICAN SAFETY LLC</w:t>
      </w:r>
      <w:r w:rsidRPr="00607A6A">
        <w:rPr>
          <w:b/>
          <w:bCs/>
          <w:color w:val="000000"/>
          <w:sz w:val="20"/>
          <w:szCs w:val="20"/>
        </w:rPr>
        <w:br/>
      </w:r>
      <w:r w:rsidRPr="00607A6A">
        <w:rPr>
          <w:rFonts w:eastAsia="Calibri"/>
          <w:sz w:val="20"/>
          <w:szCs w:val="20"/>
        </w:rPr>
        <w:t>9623 Highway 23, Belle Chasse, LA 70037</w:t>
      </w:r>
      <w:r w:rsidRPr="00607A6A">
        <w:rPr>
          <w:rFonts w:eastAsia="Calibri"/>
          <w:sz w:val="20"/>
          <w:szCs w:val="20"/>
        </w:rPr>
        <w:tab/>
      </w:r>
      <w:r w:rsidRPr="00607A6A">
        <w:rPr>
          <w:rFonts w:eastAsia="Calibri"/>
          <w:sz w:val="20"/>
          <w:szCs w:val="20"/>
        </w:rPr>
        <w:br/>
        <w:t>RESIDENTIAL BUILDING CONTRACTOR</w:t>
      </w:r>
    </w:p>
    <w:p w14:paraId="770ECE55" w14:textId="77777777" w:rsidR="00607A6A" w:rsidRPr="00607A6A" w:rsidRDefault="00607A6A" w:rsidP="00607A6A">
      <w:pPr>
        <w:ind w:left="360"/>
        <w:rPr>
          <w:rFonts w:eastAsia="Calibri"/>
          <w:b/>
          <w:bCs/>
          <w:sz w:val="20"/>
          <w:szCs w:val="20"/>
        </w:rPr>
      </w:pPr>
    </w:p>
    <w:p w14:paraId="0E0E7C3B" w14:textId="77777777" w:rsidR="00607A6A" w:rsidRPr="00607A6A" w:rsidRDefault="00607A6A" w:rsidP="00607A6A">
      <w:pPr>
        <w:ind w:left="360"/>
        <w:rPr>
          <w:rFonts w:eastAsia="Calibri"/>
          <w:sz w:val="20"/>
          <w:szCs w:val="20"/>
        </w:rPr>
      </w:pPr>
      <w:r w:rsidRPr="00607A6A">
        <w:rPr>
          <w:rFonts w:eastAsia="Calibri"/>
          <w:b/>
          <w:bCs/>
          <w:sz w:val="20"/>
          <w:szCs w:val="20"/>
        </w:rPr>
        <w:t>BAYOU SWABBING &amp; CONSTRUCTION, LLC</w:t>
      </w:r>
      <w:r w:rsidRPr="00607A6A">
        <w:rPr>
          <w:rFonts w:eastAsia="Calibri"/>
          <w:b/>
          <w:bCs/>
          <w:sz w:val="20"/>
          <w:szCs w:val="20"/>
        </w:rPr>
        <w:tab/>
      </w:r>
      <w:r w:rsidRPr="00607A6A">
        <w:rPr>
          <w:rFonts w:eastAsia="Calibri"/>
          <w:b/>
          <w:bCs/>
          <w:sz w:val="20"/>
          <w:szCs w:val="20"/>
        </w:rPr>
        <w:br/>
      </w:r>
      <w:r w:rsidRPr="00607A6A">
        <w:rPr>
          <w:rFonts w:eastAsia="Calibri"/>
          <w:sz w:val="20"/>
          <w:szCs w:val="20"/>
        </w:rPr>
        <w:t>9860 Hwy. 80, Minden, LA 71055</w:t>
      </w:r>
      <w:r w:rsidRPr="00607A6A">
        <w:rPr>
          <w:rFonts w:eastAsia="Calibri"/>
          <w:sz w:val="20"/>
          <w:szCs w:val="20"/>
        </w:rPr>
        <w:tab/>
      </w:r>
      <w:r w:rsidRPr="00607A6A">
        <w:rPr>
          <w:rFonts w:eastAsia="Calibri"/>
          <w:sz w:val="20"/>
          <w:szCs w:val="20"/>
        </w:rPr>
        <w:br/>
        <w:t>RESIDENTIAL BUILDING CONTRACTOR; RESIDENTIAL SWIMMING POOLS</w:t>
      </w:r>
    </w:p>
    <w:p w14:paraId="5CC0A5E5" w14:textId="77777777" w:rsidR="00607A6A" w:rsidRPr="00607A6A" w:rsidRDefault="00607A6A" w:rsidP="00607A6A">
      <w:pPr>
        <w:ind w:left="360"/>
        <w:rPr>
          <w:rFonts w:eastAsia="Calibri"/>
          <w:b/>
          <w:bCs/>
          <w:sz w:val="20"/>
          <w:szCs w:val="20"/>
        </w:rPr>
      </w:pPr>
    </w:p>
    <w:p w14:paraId="65A92073" w14:textId="77777777" w:rsidR="00607A6A" w:rsidRPr="00607A6A" w:rsidRDefault="00607A6A" w:rsidP="00607A6A">
      <w:pPr>
        <w:ind w:left="360"/>
        <w:rPr>
          <w:rFonts w:eastAsia="Calibri"/>
          <w:sz w:val="20"/>
          <w:szCs w:val="20"/>
        </w:rPr>
      </w:pPr>
      <w:r w:rsidRPr="00607A6A">
        <w:rPr>
          <w:rFonts w:eastAsia="Calibri"/>
          <w:b/>
          <w:bCs/>
          <w:sz w:val="20"/>
          <w:szCs w:val="20"/>
        </w:rPr>
        <w:t>CAGLE CONSTRUCTION LLC</w:t>
      </w:r>
      <w:r w:rsidRPr="00607A6A">
        <w:rPr>
          <w:rFonts w:eastAsia="Calibri"/>
          <w:b/>
          <w:bCs/>
          <w:sz w:val="20"/>
          <w:szCs w:val="20"/>
        </w:rPr>
        <w:tab/>
      </w:r>
      <w:r w:rsidRPr="00607A6A">
        <w:rPr>
          <w:rFonts w:eastAsia="Calibri"/>
          <w:b/>
          <w:bCs/>
          <w:sz w:val="20"/>
          <w:szCs w:val="20"/>
        </w:rPr>
        <w:br/>
      </w:r>
      <w:r w:rsidRPr="00607A6A">
        <w:rPr>
          <w:rFonts w:eastAsia="Calibri"/>
          <w:sz w:val="20"/>
          <w:szCs w:val="20"/>
        </w:rPr>
        <w:t>4400 A. Ambassador Caffery, #385, Lafayette, LA 70508</w:t>
      </w:r>
      <w:r w:rsidRPr="00607A6A">
        <w:rPr>
          <w:rFonts w:eastAsia="Calibri"/>
          <w:sz w:val="20"/>
          <w:szCs w:val="20"/>
        </w:rPr>
        <w:tab/>
      </w:r>
      <w:r w:rsidRPr="00607A6A">
        <w:rPr>
          <w:rFonts w:eastAsia="Calibri"/>
          <w:sz w:val="20"/>
          <w:szCs w:val="20"/>
        </w:rPr>
        <w:br/>
        <w:t>RESIDENTIAL BUILDING CONTRACTOR</w:t>
      </w:r>
    </w:p>
    <w:p w14:paraId="244EC8F3" w14:textId="77777777" w:rsidR="00607A6A" w:rsidRPr="00607A6A" w:rsidRDefault="00607A6A" w:rsidP="00607A6A">
      <w:pPr>
        <w:ind w:left="360"/>
        <w:rPr>
          <w:rFonts w:eastAsia="Calibri"/>
          <w:b/>
          <w:bCs/>
          <w:sz w:val="20"/>
          <w:szCs w:val="20"/>
        </w:rPr>
      </w:pPr>
    </w:p>
    <w:p w14:paraId="7D7FDEB3" w14:textId="77777777" w:rsidR="00607A6A" w:rsidRPr="00607A6A" w:rsidRDefault="00607A6A" w:rsidP="00607A6A">
      <w:pPr>
        <w:ind w:left="360"/>
        <w:rPr>
          <w:rFonts w:eastAsia="Calibri"/>
          <w:sz w:val="20"/>
          <w:szCs w:val="20"/>
        </w:rPr>
      </w:pPr>
      <w:r w:rsidRPr="00607A6A">
        <w:rPr>
          <w:rFonts w:eastAsia="Calibri"/>
          <w:b/>
          <w:bCs/>
          <w:sz w:val="20"/>
          <w:szCs w:val="20"/>
        </w:rPr>
        <w:t>CANNON BROTHERS' CONSTRUCTION, LLC</w:t>
      </w:r>
      <w:r w:rsidRPr="00607A6A">
        <w:rPr>
          <w:rFonts w:eastAsia="Calibri"/>
          <w:b/>
          <w:bCs/>
          <w:sz w:val="20"/>
          <w:szCs w:val="20"/>
        </w:rPr>
        <w:tab/>
      </w:r>
      <w:r w:rsidRPr="00607A6A">
        <w:rPr>
          <w:rFonts w:eastAsia="Calibri"/>
          <w:b/>
          <w:bCs/>
          <w:sz w:val="20"/>
          <w:szCs w:val="20"/>
        </w:rPr>
        <w:br/>
      </w:r>
      <w:r w:rsidRPr="00607A6A">
        <w:rPr>
          <w:rFonts w:eastAsia="Calibri"/>
          <w:sz w:val="20"/>
          <w:szCs w:val="20"/>
        </w:rPr>
        <w:t>60471 Coral Street, Lacombe, LA 70445</w:t>
      </w:r>
      <w:r w:rsidRPr="00607A6A">
        <w:rPr>
          <w:rFonts w:eastAsia="Calibri"/>
          <w:sz w:val="20"/>
          <w:szCs w:val="20"/>
        </w:rPr>
        <w:br/>
        <w:t>RESIDENTIAL BUILDING CONTRACTOR</w:t>
      </w:r>
    </w:p>
    <w:p w14:paraId="2D8F83B9" w14:textId="77777777" w:rsidR="00607A6A" w:rsidRPr="00607A6A" w:rsidRDefault="00607A6A" w:rsidP="00607A6A">
      <w:pPr>
        <w:ind w:left="360"/>
        <w:rPr>
          <w:rFonts w:eastAsia="Calibri"/>
          <w:b/>
          <w:bCs/>
          <w:sz w:val="20"/>
          <w:szCs w:val="20"/>
        </w:rPr>
      </w:pPr>
    </w:p>
    <w:p w14:paraId="75BD0C12" w14:textId="77777777" w:rsidR="00607A6A" w:rsidRPr="00607A6A" w:rsidRDefault="00607A6A" w:rsidP="00607A6A">
      <w:pPr>
        <w:ind w:left="360"/>
        <w:rPr>
          <w:rFonts w:eastAsia="Calibri"/>
          <w:sz w:val="20"/>
          <w:szCs w:val="20"/>
        </w:rPr>
      </w:pPr>
      <w:r w:rsidRPr="00607A6A">
        <w:rPr>
          <w:rFonts w:eastAsia="Calibri"/>
          <w:b/>
          <w:bCs/>
          <w:sz w:val="20"/>
          <w:szCs w:val="20"/>
        </w:rPr>
        <w:t>CARES, DESTINY</w:t>
      </w:r>
      <w:r w:rsidRPr="00607A6A">
        <w:rPr>
          <w:rFonts w:eastAsia="Calibri"/>
          <w:b/>
          <w:bCs/>
          <w:sz w:val="20"/>
          <w:szCs w:val="20"/>
        </w:rPr>
        <w:tab/>
      </w:r>
      <w:r w:rsidRPr="00607A6A">
        <w:rPr>
          <w:rFonts w:eastAsia="Calibri"/>
          <w:b/>
          <w:bCs/>
          <w:sz w:val="20"/>
          <w:szCs w:val="20"/>
        </w:rPr>
        <w:br/>
      </w:r>
      <w:r w:rsidRPr="00607A6A">
        <w:rPr>
          <w:rFonts w:eastAsia="Calibri"/>
          <w:sz w:val="20"/>
          <w:szCs w:val="20"/>
        </w:rPr>
        <w:t>5855 Walnut Creek Road, Apt D-230, New Orleans, LA 70123</w:t>
      </w:r>
      <w:r w:rsidRPr="00607A6A">
        <w:rPr>
          <w:rFonts w:eastAsia="Calibri"/>
          <w:sz w:val="20"/>
          <w:szCs w:val="20"/>
        </w:rPr>
        <w:tab/>
      </w:r>
      <w:r w:rsidRPr="00607A6A">
        <w:rPr>
          <w:rFonts w:eastAsia="Calibri"/>
          <w:sz w:val="20"/>
          <w:szCs w:val="20"/>
        </w:rPr>
        <w:br/>
        <w:t>RESIDENTIAL BUILDING CONTRACTOR</w:t>
      </w:r>
    </w:p>
    <w:p w14:paraId="708513C2" w14:textId="77777777" w:rsidR="00607A6A" w:rsidRPr="00607A6A" w:rsidRDefault="00607A6A" w:rsidP="00607A6A">
      <w:pPr>
        <w:ind w:left="360"/>
        <w:rPr>
          <w:rFonts w:eastAsia="Calibri"/>
          <w:b/>
          <w:bCs/>
          <w:sz w:val="20"/>
          <w:szCs w:val="20"/>
        </w:rPr>
      </w:pPr>
    </w:p>
    <w:p w14:paraId="3C53F82E" w14:textId="77777777" w:rsidR="00607A6A" w:rsidRPr="00607A6A" w:rsidRDefault="00607A6A" w:rsidP="00607A6A">
      <w:pPr>
        <w:ind w:left="360"/>
        <w:rPr>
          <w:rFonts w:eastAsia="Calibri"/>
          <w:sz w:val="20"/>
          <w:szCs w:val="20"/>
        </w:rPr>
      </w:pPr>
      <w:r w:rsidRPr="00607A6A">
        <w:rPr>
          <w:rFonts w:eastAsia="Calibri"/>
          <w:b/>
          <w:bCs/>
          <w:sz w:val="20"/>
          <w:szCs w:val="20"/>
        </w:rPr>
        <w:t>CAYMAN CONSTRUCTION, LLC</w:t>
      </w:r>
      <w:r w:rsidRPr="00607A6A">
        <w:rPr>
          <w:rFonts w:eastAsia="Calibri"/>
          <w:b/>
          <w:bCs/>
          <w:sz w:val="20"/>
          <w:szCs w:val="20"/>
        </w:rPr>
        <w:tab/>
      </w:r>
      <w:r w:rsidRPr="00607A6A">
        <w:rPr>
          <w:rFonts w:eastAsia="Calibri"/>
          <w:b/>
          <w:bCs/>
          <w:sz w:val="20"/>
          <w:szCs w:val="20"/>
        </w:rPr>
        <w:br/>
      </w:r>
      <w:r w:rsidRPr="00607A6A">
        <w:rPr>
          <w:rFonts w:eastAsia="Calibri"/>
          <w:sz w:val="20"/>
          <w:szCs w:val="20"/>
        </w:rPr>
        <w:t>24 Marie Dr, Gretna, LA 70053</w:t>
      </w:r>
      <w:r w:rsidRPr="00607A6A">
        <w:rPr>
          <w:rFonts w:eastAsia="Calibri"/>
          <w:sz w:val="20"/>
          <w:szCs w:val="20"/>
        </w:rPr>
        <w:tab/>
      </w:r>
      <w:r w:rsidRPr="00607A6A">
        <w:rPr>
          <w:rFonts w:eastAsia="Calibri"/>
          <w:sz w:val="20"/>
          <w:szCs w:val="20"/>
        </w:rPr>
        <w:br/>
        <w:t>RESIDENTIAL BUILDING CONTRACTOR</w:t>
      </w:r>
    </w:p>
    <w:p w14:paraId="7C64DC8A" w14:textId="77777777" w:rsidR="00607A6A" w:rsidRPr="00607A6A" w:rsidRDefault="00607A6A" w:rsidP="00607A6A">
      <w:pPr>
        <w:ind w:left="360"/>
        <w:rPr>
          <w:rFonts w:eastAsia="Calibri"/>
          <w:b/>
          <w:bCs/>
          <w:sz w:val="20"/>
          <w:szCs w:val="20"/>
        </w:rPr>
      </w:pPr>
    </w:p>
    <w:p w14:paraId="446DA68C" w14:textId="77777777" w:rsidR="00607A6A" w:rsidRPr="00607A6A" w:rsidRDefault="00607A6A" w:rsidP="00607A6A">
      <w:pPr>
        <w:ind w:left="360"/>
        <w:rPr>
          <w:rFonts w:eastAsia="Calibri"/>
          <w:sz w:val="20"/>
          <w:szCs w:val="20"/>
        </w:rPr>
      </w:pPr>
      <w:r w:rsidRPr="00607A6A">
        <w:rPr>
          <w:rFonts w:eastAsia="Calibri"/>
          <w:b/>
          <w:bCs/>
          <w:sz w:val="20"/>
          <w:szCs w:val="20"/>
        </w:rPr>
        <w:t>CLEARWATER INGROUND POOLS LLC</w:t>
      </w:r>
      <w:r w:rsidRPr="00607A6A">
        <w:rPr>
          <w:rFonts w:eastAsia="Calibri"/>
          <w:b/>
          <w:bCs/>
          <w:sz w:val="20"/>
          <w:szCs w:val="20"/>
        </w:rPr>
        <w:tab/>
      </w:r>
      <w:r w:rsidRPr="00607A6A">
        <w:rPr>
          <w:rFonts w:eastAsia="Calibri"/>
          <w:b/>
          <w:bCs/>
          <w:sz w:val="20"/>
          <w:szCs w:val="20"/>
        </w:rPr>
        <w:br/>
      </w:r>
      <w:r w:rsidRPr="00607A6A">
        <w:rPr>
          <w:rFonts w:eastAsia="Calibri"/>
          <w:sz w:val="20"/>
          <w:szCs w:val="20"/>
        </w:rPr>
        <w:t>7 Samantha Drive, Covington, LA 70433</w:t>
      </w:r>
      <w:r w:rsidRPr="00607A6A">
        <w:rPr>
          <w:rFonts w:eastAsia="Calibri"/>
          <w:sz w:val="20"/>
          <w:szCs w:val="20"/>
        </w:rPr>
        <w:tab/>
      </w:r>
      <w:r w:rsidRPr="00607A6A">
        <w:rPr>
          <w:rFonts w:eastAsia="Calibri"/>
          <w:sz w:val="20"/>
          <w:szCs w:val="20"/>
        </w:rPr>
        <w:br/>
        <w:t>RESIDENTIAL SWIMMING POOLS</w:t>
      </w:r>
    </w:p>
    <w:p w14:paraId="3D9B31FC" w14:textId="77777777" w:rsidR="00607A6A" w:rsidRPr="00607A6A" w:rsidRDefault="00607A6A" w:rsidP="00607A6A">
      <w:pPr>
        <w:ind w:left="360"/>
        <w:rPr>
          <w:rFonts w:eastAsia="Calibri"/>
          <w:b/>
          <w:bCs/>
          <w:sz w:val="20"/>
          <w:szCs w:val="20"/>
        </w:rPr>
      </w:pPr>
    </w:p>
    <w:p w14:paraId="05D96452" w14:textId="77777777" w:rsidR="00607A6A" w:rsidRPr="00607A6A" w:rsidRDefault="00607A6A" w:rsidP="00607A6A">
      <w:pPr>
        <w:ind w:left="360"/>
        <w:rPr>
          <w:rFonts w:eastAsia="Calibri"/>
          <w:sz w:val="20"/>
          <w:szCs w:val="20"/>
        </w:rPr>
      </w:pPr>
      <w:r w:rsidRPr="00607A6A">
        <w:rPr>
          <w:rFonts w:eastAsia="Calibri"/>
          <w:b/>
          <w:bCs/>
          <w:sz w:val="20"/>
          <w:szCs w:val="20"/>
        </w:rPr>
        <w:t>COMPACT CONSTRUCTION LLC</w:t>
      </w:r>
      <w:r w:rsidRPr="00607A6A">
        <w:rPr>
          <w:rFonts w:eastAsia="Calibri"/>
          <w:b/>
          <w:bCs/>
          <w:sz w:val="20"/>
          <w:szCs w:val="20"/>
        </w:rPr>
        <w:tab/>
      </w:r>
      <w:r w:rsidRPr="00607A6A">
        <w:rPr>
          <w:rFonts w:eastAsia="Calibri"/>
          <w:b/>
          <w:bCs/>
          <w:sz w:val="20"/>
          <w:szCs w:val="20"/>
        </w:rPr>
        <w:br/>
      </w:r>
      <w:r w:rsidRPr="00607A6A">
        <w:rPr>
          <w:rFonts w:eastAsia="Calibri"/>
          <w:sz w:val="20"/>
          <w:szCs w:val="20"/>
        </w:rPr>
        <w:t>412 Dr. Parrot Ave., Branch, LA 70516</w:t>
      </w:r>
      <w:r w:rsidRPr="00607A6A">
        <w:rPr>
          <w:rFonts w:eastAsia="Calibri"/>
          <w:sz w:val="20"/>
          <w:szCs w:val="20"/>
        </w:rPr>
        <w:tab/>
      </w:r>
      <w:r w:rsidRPr="00607A6A">
        <w:rPr>
          <w:rFonts w:eastAsia="Calibri"/>
          <w:sz w:val="20"/>
          <w:szCs w:val="20"/>
        </w:rPr>
        <w:br/>
        <w:t>RESIDENTIAL BUILDING CONTRACTOR</w:t>
      </w:r>
    </w:p>
    <w:p w14:paraId="7FEA541C" w14:textId="77777777" w:rsidR="00607A6A" w:rsidRPr="00607A6A" w:rsidRDefault="00607A6A" w:rsidP="00607A6A">
      <w:pPr>
        <w:ind w:left="360"/>
        <w:rPr>
          <w:rFonts w:eastAsia="Calibri"/>
          <w:b/>
          <w:bCs/>
          <w:sz w:val="20"/>
          <w:szCs w:val="20"/>
        </w:rPr>
      </w:pPr>
    </w:p>
    <w:p w14:paraId="5BA9AA76" w14:textId="77777777" w:rsidR="00607A6A" w:rsidRPr="00607A6A" w:rsidRDefault="00607A6A" w:rsidP="00607A6A">
      <w:pPr>
        <w:ind w:left="360"/>
        <w:rPr>
          <w:rFonts w:eastAsia="Calibri"/>
          <w:sz w:val="20"/>
          <w:szCs w:val="20"/>
        </w:rPr>
      </w:pPr>
      <w:r w:rsidRPr="00607A6A">
        <w:rPr>
          <w:rFonts w:eastAsia="Calibri"/>
          <w:b/>
          <w:bCs/>
          <w:sz w:val="20"/>
          <w:szCs w:val="20"/>
        </w:rPr>
        <w:t>CONSTELLATION INVESTMENTS, LLC</w:t>
      </w:r>
      <w:r w:rsidRPr="00607A6A">
        <w:rPr>
          <w:rFonts w:eastAsia="Calibri"/>
          <w:b/>
          <w:bCs/>
          <w:sz w:val="20"/>
          <w:szCs w:val="20"/>
        </w:rPr>
        <w:tab/>
      </w:r>
      <w:r w:rsidRPr="00607A6A">
        <w:rPr>
          <w:rFonts w:eastAsia="Calibri"/>
          <w:b/>
          <w:bCs/>
          <w:sz w:val="20"/>
          <w:szCs w:val="20"/>
        </w:rPr>
        <w:br/>
      </w:r>
      <w:r w:rsidRPr="00607A6A">
        <w:rPr>
          <w:rFonts w:eastAsia="Calibri"/>
          <w:sz w:val="20"/>
          <w:szCs w:val="20"/>
        </w:rPr>
        <w:t>4057 Richmond Ave., Shreveport, LA 71106</w:t>
      </w:r>
      <w:r w:rsidRPr="00607A6A">
        <w:rPr>
          <w:rFonts w:eastAsia="Calibri"/>
          <w:sz w:val="20"/>
          <w:szCs w:val="20"/>
        </w:rPr>
        <w:tab/>
      </w:r>
      <w:r w:rsidRPr="00607A6A">
        <w:rPr>
          <w:rFonts w:eastAsia="Calibri"/>
          <w:sz w:val="20"/>
          <w:szCs w:val="20"/>
        </w:rPr>
        <w:br/>
        <w:t>RESIDENTIAL BUILDING CONTRACTOR</w:t>
      </w:r>
    </w:p>
    <w:p w14:paraId="16FD471D" w14:textId="77777777" w:rsidR="00607A6A" w:rsidRPr="00607A6A" w:rsidRDefault="00607A6A" w:rsidP="00607A6A">
      <w:pPr>
        <w:ind w:left="360"/>
        <w:rPr>
          <w:rFonts w:eastAsia="Calibri"/>
          <w:b/>
          <w:bCs/>
          <w:sz w:val="20"/>
          <w:szCs w:val="20"/>
        </w:rPr>
      </w:pPr>
    </w:p>
    <w:p w14:paraId="0D9DD9A3" w14:textId="77777777" w:rsidR="00607A6A" w:rsidRPr="00607A6A" w:rsidRDefault="00607A6A" w:rsidP="00607A6A">
      <w:pPr>
        <w:ind w:left="360"/>
        <w:rPr>
          <w:rFonts w:eastAsia="Calibri"/>
          <w:sz w:val="20"/>
          <w:szCs w:val="20"/>
        </w:rPr>
      </w:pPr>
      <w:r w:rsidRPr="00607A6A">
        <w:rPr>
          <w:rFonts w:eastAsia="Calibri"/>
          <w:b/>
          <w:bCs/>
          <w:sz w:val="20"/>
          <w:szCs w:val="20"/>
        </w:rPr>
        <w:t>DATA STREAM MOBILE TECHNOLOGIES, INC.</w:t>
      </w:r>
      <w:r w:rsidRPr="00607A6A">
        <w:rPr>
          <w:rFonts w:eastAsia="Calibri"/>
          <w:b/>
          <w:bCs/>
          <w:sz w:val="20"/>
          <w:szCs w:val="20"/>
        </w:rPr>
        <w:tab/>
      </w:r>
      <w:r w:rsidRPr="00607A6A">
        <w:rPr>
          <w:rFonts w:eastAsia="Calibri"/>
          <w:b/>
          <w:bCs/>
          <w:sz w:val="20"/>
          <w:szCs w:val="20"/>
        </w:rPr>
        <w:br/>
      </w:r>
      <w:r w:rsidRPr="00607A6A">
        <w:rPr>
          <w:rFonts w:eastAsia="Calibri"/>
          <w:sz w:val="20"/>
          <w:szCs w:val="20"/>
        </w:rPr>
        <w:t>1535 South Perimeter, Hanger 36B, Lauderdale, FL 33309</w:t>
      </w:r>
      <w:r w:rsidRPr="00607A6A">
        <w:rPr>
          <w:rFonts w:eastAsia="Calibri"/>
          <w:sz w:val="20"/>
          <w:szCs w:val="20"/>
        </w:rPr>
        <w:tab/>
      </w:r>
      <w:r w:rsidRPr="00607A6A">
        <w:rPr>
          <w:rFonts w:eastAsia="Calibri"/>
          <w:sz w:val="20"/>
          <w:szCs w:val="20"/>
        </w:rPr>
        <w:br/>
        <w:t>RESIDENTIAL BUILDING CONTRACTOR</w:t>
      </w:r>
    </w:p>
    <w:p w14:paraId="7BB2FB3B" w14:textId="77777777" w:rsidR="00607A6A" w:rsidRPr="00607A6A" w:rsidRDefault="00607A6A" w:rsidP="00607A6A">
      <w:pPr>
        <w:ind w:left="360"/>
        <w:rPr>
          <w:rFonts w:eastAsia="Calibri"/>
          <w:sz w:val="20"/>
          <w:szCs w:val="20"/>
        </w:rPr>
      </w:pPr>
      <w:r w:rsidRPr="00607A6A">
        <w:rPr>
          <w:rFonts w:eastAsia="Calibri"/>
          <w:b/>
          <w:bCs/>
          <w:sz w:val="20"/>
          <w:szCs w:val="20"/>
        </w:rPr>
        <w:t>DC &amp; COMPANY LLC</w:t>
      </w:r>
      <w:r w:rsidRPr="00607A6A">
        <w:rPr>
          <w:rFonts w:eastAsia="Calibri"/>
          <w:b/>
          <w:bCs/>
          <w:sz w:val="20"/>
          <w:szCs w:val="20"/>
        </w:rPr>
        <w:br/>
      </w:r>
      <w:r w:rsidRPr="00607A6A">
        <w:rPr>
          <w:rFonts w:eastAsia="Calibri"/>
          <w:sz w:val="20"/>
          <w:szCs w:val="20"/>
        </w:rPr>
        <w:t>9749 Vincent Trace, Denham Springs, LA 70726</w:t>
      </w:r>
      <w:r w:rsidRPr="00607A6A">
        <w:rPr>
          <w:rFonts w:eastAsia="Calibri"/>
          <w:sz w:val="20"/>
          <w:szCs w:val="20"/>
        </w:rPr>
        <w:tab/>
      </w:r>
      <w:r w:rsidRPr="00607A6A">
        <w:rPr>
          <w:rFonts w:eastAsia="Calibri"/>
          <w:sz w:val="20"/>
          <w:szCs w:val="20"/>
        </w:rPr>
        <w:br/>
        <w:t>RESIDENTIAL BUILDING CONTRACTOR</w:t>
      </w:r>
    </w:p>
    <w:p w14:paraId="1C5D0F68" w14:textId="77777777" w:rsidR="00607A6A" w:rsidRPr="00607A6A" w:rsidRDefault="00607A6A" w:rsidP="00607A6A">
      <w:pPr>
        <w:ind w:left="360"/>
        <w:rPr>
          <w:rFonts w:eastAsia="Calibri"/>
          <w:b/>
          <w:bCs/>
          <w:sz w:val="20"/>
          <w:szCs w:val="20"/>
        </w:rPr>
      </w:pPr>
    </w:p>
    <w:p w14:paraId="3924BDC2" w14:textId="77777777" w:rsidR="00607A6A" w:rsidRPr="00607A6A" w:rsidRDefault="00607A6A" w:rsidP="00607A6A">
      <w:pPr>
        <w:ind w:left="360"/>
        <w:rPr>
          <w:rFonts w:eastAsia="Calibri"/>
          <w:sz w:val="20"/>
          <w:szCs w:val="20"/>
        </w:rPr>
      </w:pPr>
      <w:r w:rsidRPr="00607A6A">
        <w:rPr>
          <w:rFonts w:eastAsia="Calibri"/>
          <w:b/>
          <w:bCs/>
          <w:sz w:val="20"/>
          <w:szCs w:val="20"/>
        </w:rPr>
        <w:t>DIMARK HOMES, INC.</w:t>
      </w:r>
      <w:r w:rsidRPr="00607A6A">
        <w:rPr>
          <w:rFonts w:eastAsia="Calibri"/>
          <w:b/>
          <w:bCs/>
          <w:sz w:val="20"/>
          <w:szCs w:val="20"/>
        </w:rPr>
        <w:tab/>
      </w:r>
      <w:r w:rsidRPr="00607A6A">
        <w:rPr>
          <w:rFonts w:eastAsia="Calibri"/>
          <w:b/>
          <w:bCs/>
          <w:sz w:val="20"/>
          <w:szCs w:val="20"/>
        </w:rPr>
        <w:br/>
      </w:r>
      <w:r w:rsidRPr="00607A6A">
        <w:rPr>
          <w:rFonts w:eastAsia="Calibri"/>
          <w:sz w:val="20"/>
          <w:szCs w:val="20"/>
        </w:rPr>
        <w:t>103 Timber Hollow Lane, Lafayette, LA  70508</w:t>
      </w:r>
      <w:r w:rsidRPr="00607A6A">
        <w:rPr>
          <w:rFonts w:eastAsia="Calibri"/>
          <w:sz w:val="20"/>
          <w:szCs w:val="20"/>
        </w:rPr>
        <w:tab/>
      </w:r>
      <w:r w:rsidRPr="00607A6A">
        <w:rPr>
          <w:rFonts w:eastAsia="Calibri"/>
          <w:sz w:val="20"/>
          <w:szCs w:val="20"/>
        </w:rPr>
        <w:br/>
        <w:t>RESIDENTIAL BUILDING CONTRACTOR</w:t>
      </w:r>
    </w:p>
    <w:p w14:paraId="51907F10" w14:textId="77777777" w:rsidR="00607A6A" w:rsidRPr="00607A6A" w:rsidRDefault="00607A6A" w:rsidP="00607A6A">
      <w:pPr>
        <w:ind w:left="360"/>
        <w:rPr>
          <w:rFonts w:eastAsia="Calibri"/>
          <w:b/>
          <w:bCs/>
          <w:sz w:val="20"/>
          <w:szCs w:val="20"/>
        </w:rPr>
      </w:pPr>
    </w:p>
    <w:p w14:paraId="2F675C82" w14:textId="77777777" w:rsidR="00607A6A" w:rsidRPr="00607A6A" w:rsidRDefault="00607A6A" w:rsidP="00607A6A">
      <w:pPr>
        <w:ind w:left="360"/>
        <w:rPr>
          <w:rFonts w:eastAsia="Calibri"/>
          <w:sz w:val="20"/>
          <w:szCs w:val="20"/>
        </w:rPr>
      </w:pPr>
      <w:r w:rsidRPr="00607A6A">
        <w:rPr>
          <w:rFonts w:eastAsia="Calibri"/>
          <w:b/>
          <w:bCs/>
          <w:sz w:val="20"/>
          <w:szCs w:val="20"/>
        </w:rPr>
        <w:t>*DIXIE SHORING &amp; CONSTRUCTION LLC</w:t>
      </w:r>
      <w:r w:rsidRPr="00607A6A">
        <w:rPr>
          <w:rFonts w:eastAsia="Calibri"/>
          <w:b/>
          <w:bCs/>
          <w:sz w:val="20"/>
          <w:szCs w:val="20"/>
        </w:rPr>
        <w:tab/>
      </w:r>
      <w:r w:rsidRPr="00607A6A">
        <w:rPr>
          <w:rFonts w:eastAsia="Calibri"/>
          <w:b/>
          <w:bCs/>
          <w:sz w:val="20"/>
          <w:szCs w:val="20"/>
        </w:rPr>
        <w:br/>
      </w:r>
      <w:r w:rsidRPr="00607A6A">
        <w:rPr>
          <w:rFonts w:eastAsia="Calibri"/>
          <w:sz w:val="20"/>
          <w:szCs w:val="20"/>
        </w:rPr>
        <w:t>P. O. Box 37, St. Rose, LA  70087</w:t>
      </w:r>
      <w:r w:rsidRPr="00607A6A">
        <w:rPr>
          <w:rFonts w:eastAsia="Calibri"/>
          <w:sz w:val="20"/>
          <w:szCs w:val="20"/>
        </w:rPr>
        <w:tab/>
      </w:r>
      <w:r w:rsidRPr="00607A6A">
        <w:rPr>
          <w:rFonts w:eastAsia="Calibri"/>
          <w:sz w:val="20"/>
          <w:szCs w:val="20"/>
        </w:rPr>
        <w:br/>
        <w:t>RESIDENTIAL BUILDING CONTRACTOR</w:t>
      </w:r>
    </w:p>
    <w:p w14:paraId="2B54BCF2" w14:textId="77777777" w:rsidR="00607A6A" w:rsidRPr="00607A6A" w:rsidRDefault="00607A6A" w:rsidP="00607A6A">
      <w:pPr>
        <w:ind w:left="360"/>
        <w:rPr>
          <w:rFonts w:eastAsia="Calibri"/>
          <w:b/>
          <w:bCs/>
          <w:sz w:val="20"/>
          <w:szCs w:val="20"/>
        </w:rPr>
      </w:pPr>
    </w:p>
    <w:p w14:paraId="6CE161F5" w14:textId="77777777" w:rsidR="00607A6A" w:rsidRPr="00607A6A" w:rsidRDefault="00607A6A" w:rsidP="00607A6A">
      <w:pPr>
        <w:ind w:left="360"/>
        <w:rPr>
          <w:rFonts w:eastAsia="Calibri"/>
          <w:sz w:val="20"/>
          <w:szCs w:val="20"/>
        </w:rPr>
      </w:pPr>
      <w:r w:rsidRPr="00607A6A">
        <w:rPr>
          <w:rFonts w:eastAsia="Calibri"/>
          <w:b/>
          <w:bCs/>
          <w:sz w:val="20"/>
          <w:szCs w:val="20"/>
        </w:rPr>
        <w:t>*DMR BUILDERS LLC</w:t>
      </w:r>
      <w:r w:rsidRPr="00607A6A">
        <w:rPr>
          <w:rFonts w:eastAsia="Calibri"/>
          <w:b/>
          <w:bCs/>
          <w:sz w:val="20"/>
          <w:szCs w:val="20"/>
        </w:rPr>
        <w:tab/>
      </w:r>
      <w:r w:rsidRPr="00607A6A">
        <w:rPr>
          <w:rFonts w:eastAsia="Calibri"/>
          <w:b/>
          <w:bCs/>
          <w:sz w:val="20"/>
          <w:szCs w:val="20"/>
        </w:rPr>
        <w:br/>
      </w:r>
      <w:r w:rsidRPr="00607A6A">
        <w:rPr>
          <w:rFonts w:eastAsia="Calibri"/>
          <w:sz w:val="20"/>
          <w:szCs w:val="20"/>
        </w:rPr>
        <w:t>1212 Rural St, New Orleans, LA 70123</w:t>
      </w:r>
      <w:r w:rsidRPr="00607A6A">
        <w:rPr>
          <w:rFonts w:eastAsia="Calibri"/>
          <w:sz w:val="20"/>
          <w:szCs w:val="20"/>
        </w:rPr>
        <w:tab/>
      </w:r>
      <w:r w:rsidRPr="00607A6A">
        <w:rPr>
          <w:rFonts w:eastAsia="Calibri"/>
          <w:sz w:val="20"/>
          <w:szCs w:val="20"/>
        </w:rPr>
        <w:br/>
        <w:t>RESIDENTIAL BUILDING CONTRACTOR</w:t>
      </w:r>
    </w:p>
    <w:p w14:paraId="1D77F03D" w14:textId="77777777" w:rsidR="00607A6A" w:rsidRPr="00607A6A" w:rsidRDefault="00607A6A" w:rsidP="00607A6A">
      <w:pPr>
        <w:ind w:left="360"/>
        <w:rPr>
          <w:rFonts w:eastAsia="Calibri"/>
          <w:b/>
          <w:bCs/>
          <w:sz w:val="20"/>
          <w:szCs w:val="20"/>
        </w:rPr>
      </w:pPr>
    </w:p>
    <w:p w14:paraId="1D480DEF" w14:textId="77777777" w:rsidR="00607A6A" w:rsidRPr="00607A6A" w:rsidRDefault="00607A6A" w:rsidP="00607A6A">
      <w:pPr>
        <w:ind w:left="360"/>
        <w:rPr>
          <w:rFonts w:eastAsia="Calibri"/>
          <w:sz w:val="20"/>
          <w:szCs w:val="20"/>
        </w:rPr>
      </w:pPr>
      <w:r w:rsidRPr="00607A6A">
        <w:rPr>
          <w:rFonts w:eastAsia="Calibri"/>
          <w:b/>
          <w:bCs/>
          <w:sz w:val="20"/>
          <w:szCs w:val="20"/>
        </w:rPr>
        <w:t>DURR INVESTMENTS, LLC</w:t>
      </w:r>
      <w:r w:rsidRPr="00607A6A">
        <w:rPr>
          <w:rFonts w:eastAsia="Calibri"/>
          <w:b/>
          <w:bCs/>
          <w:sz w:val="20"/>
          <w:szCs w:val="20"/>
        </w:rPr>
        <w:tab/>
      </w:r>
      <w:r w:rsidRPr="00607A6A">
        <w:rPr>
          <w:rFonts w:eastAsia="Calibri"/>
          <w:b/>
          <w:bCs/>
          <w:sz w:val="20"/>
          <w:szCs w:val="20"/>
        </w:rPr>
        <w:br/>
      </w:r>
      <w:r w:rsidRPr="00607A6A">
        <w:rPr>
          <w:rFonts w:eastAsia="Calibri"/>
          <w:sz w:val="20"/>
          <w:szCs w:val="20"/>
        </w:rPr>
        <w:t>5728 Jude Vincent Lane, Iowa, LA 70647</w:t>
      </w:r>
      <w:r w:rsidRPr="00607A6A">
        <w:rPr>
          <w:rFonts w:eastAsia="Calibri"/>
          <w:sz w:val="20"/>
          <w:szCs w:val="20"/>
        </w:rPr>
        <w:tab/>
      </w:r>
      <w:r w:rsidRPr="00607A6A">
        <w:rPr>
          <w:rFonts w:eastAsia="Calibri"/>
          <w:sz w:val="20"/>
          <w:szCs w:val="20"/>
        </w:rPr>
        <w:br/>
        <w:t>RESIDENTIAL BUILDING CONTRACTOR; RESIDENTIAL SWIMMING POOLS</w:t>
      </w:r>
    </w:p>
    <w:p w14:paraId="704B3F05" w14:textId="77777777" w:rsidR="00607A6A" w:rsidRPr="00607A6A" w:rsidRDefault="00607A6A" w:rsidP="00607A6A">
      <w:pPr>
        <w:ind w:left="360"/>
        <w:rPr>
          <w:rFonts w:eastAsia="Calibri"/>
          <w:b/>
          <w:bCs/>
          <w:sz w:val="20"/>
          <w:szCs w:val="20"/>
        </w:rPr>
      </w:pPr>
    </w:p>
    <w:p w14:paraId="11BDA1AC" w14:textId="77777777" w:rsidR="00607A6A" w:rsidRPr="00607A6A" w:rsidRDefault="00607A6A" w:rsidP="00607A6A">
      <w:pPr>
        <w:ind w:left="360"/>
        <w:rPr>
          <w:rFonts w:eastAsia="Calibri"/>
          <w:sz w:val="20"/>
          <w:szCs w:val="20"/>
        </w:rPr>
      </w:pPr>
      <w:r w:rsidRPr="00607A6A">
        <w:rPr>
          <w:rFonts w:eastAsia="Calibri"/>
          <w:b/>
          <w:bCs/>
          <w:sz w:val="20"/>
          <w:szCs w:val="20"/>
        </w:rPr>
        <w:t>ELITE CONTRACTORS &amp; CUSTOM HOMES LLC</w:t>
      </w:r>
      <w:r w:rsidRPr="00607A6A">
        <w:rPr>
          <w:rFonts w:eastAsia="Calibri"/>
          <w:b/>
          <w:bCs/>
          <w:sz w:val="20"/>
          <w:szCs w:val="20"/>
        </w:rPr>
        <w:tab/>
      </w:r>
      <w:r w:rsidRPr="00607A6A">
        <w:rPr>
          <w:rFonts w:eastAsia="Calibri"/>
          <w:b/>
          <w:bCs/>
          <w:sz w:val="20"/>
          <w:szCs w:val="20"/>
        </w:rPr>
        <w:br/>
      </w:r>
      <w:r w:rsidRPr="00607A6A">
        <w:rPr>
          <w:rFonts w:eastAsia="Calibri"/>
          <w:sz w:val="20"/>
          <w:szCs w:val="20"/>
        </w:rPr>
        <w:t>14352 Essen Terrace Dr, Gonzales, LA 70737</w:t>
      </w:r>
      <w:r w:rsidRPr="00607A6A">
        <w:rPr>
          <w:rFonts w:eastAsia="Calibri"/>
          <w:sz w:val="20"/>
          <w:szCs w:val="20"/>
        </w:rPr>
        <w:tab/>
      </w:r>
      <w:r w:rsidRPr="00607A6A">
        <w:rPr>
          <w:rFonts w:eastAsia="Calibri"/>
          <w:sz w:val="20"/>
          <w:szCs w:val="20"/>
        </w:rPr>
        <w:br/>
        <w:t>RESIDENTIAL FRAMING</w:t>
      </w:r>
    </w:p>
    <w:p w14:paraId="32F00AE4" w14:textId="77777777" w:rsidR="00607A6A" w:rsidRPr="00607A6A" w:rsidRDefault="00607A6A" w:rsidP="00607A6A">
      <w:pPr>
        <w:ind w:left="360"/>
        <w:rPr>
          <w:rFonts w:eastAsia="Calibri"/>
          <w:b/>
          <w:bCs/>
          <w:sz w:val="20"/>
          <w:szCs w:val="20"/>
        </w:rPr>
      </w:pPr>
    </w:p>
    <w:p w14:paraId="3DDEAAA4" w14:textId="77777777" w:rsidR="00607A6A" w:rsidRPr="00607A6A" w:rsidRDefault="00607A6A" w:rsidP="00607A6A">
      <w:pPr>
        <w:ind w:left="360"/>
        <w:rPr>
          <w:rFonts w:eastAsia="Calibri"/>
          <w:sz w:val="20"/>
          <w:szCs w:val="20"/>
        </w:rPr>
      </w:pPr>
      <w:r w:rsidRPr="00607A6A">
        <w:rPr>
          <w:rFonts w:eastAsia="Calibri"/>
          <w:b/>
          <w:bCs/>
          <w:sz w:val="20"/>
          <w:szCs w:val="20"/>
        </w:rPr>
        <w:t>GLEASON LEDET CONSTRUCTION LLC</w:t>
      </w:r>
      <w:r w:rsidRPr="00607A6A">
        <w:rPr>
          <w:rFonts w:eastAsia="Calibri"/>
          <w:b/>
          <w:bCs/>
          <w:sz w:val="20"/>
          <w:szCs w:val="20"/>
        </w:rPr>
        <w:tab/>
      </w:r>
      <w:r w:rsidRPr="00607A6A">
        <w:rPr>
          <w:rFonts w:eastAsia="Calibri"/>
          <w:b/>
          <w:bCs/>
          <w:sz w:val="20"/>
          <w:szCs w:val="20"/>
        </w:rPr>
        <w:br/>
      </w:r>
      <w:r w:rsidRPr="00607A6A">
        <w:rPr>
          <w:rFonts w:eastAsia="Calibri"/>
          <w:sz w:val="20"/>
          <w:szCs w:val="20"/>
        </w:rPr>
        <w:t>206 Magnate Dr, Lafayette, LA 70508</w:t>
      </w:r>
      <w:r w:rsidRPr="00607A6A">
        <w:rPr>
          <w:rFonts w:eastAsia="Calibri"/>
          <w:sz w:val="20"/>
          <w:szCs w:val="20"/>
        </w:rPr>
        <w:tab/>
      </w:r>
      <w:r w:rsidRPr="00607A6A">
        <w:rPr>
          <w:rFonts w:eastAsia="Calibri"/>
          <w:sz w:val="20"/>
          <w:szCs w:val="20"/>
        </w:rPr>
        <w:br/>
        <w:t>RESIDENTIAL BUILDING CONTRACTOR</w:t>
      </w:r>
    </w:p>
    <w:p w14:paraId="224518F1" w14:textId="77777777" w:rsidR="00607A6A" w:rsidRPr="00607A6A" w:rsidRDefault="00607A6A" w:rsidP="00607A6A">
      <w:pPr>
        <w:ind w:left="360"/>
        <w:rPr>
          <w:rFonts w:eastAsia="Calibri"/>
          <w:b/>
          <w:bCs/>
          <w:sz w:val="20"/>
          <w:szCs w:val="20"/>
        </w:rPr>
      </w:pPr>
    </w:p>
    <w:p w14:paraId="4FDA9457" w14:textId="77777777" w:rsidR="00607A6A" w:rsidRPr="00607A6A" w:rsidRDefault="00607A6A" w:rsidP="00607A6A">
      <w:pPr>
        <w:ind w:left="360"/>
        <w:rPr>
          <w:rFonts w:eastAsia="Calibri"/>
          <w:sz w:val="20"/>
          <w:szCs w:val="20"/>
        </w:rPr>
      </w:pPr>
      <w:r w:rsidRPr="00607A6A">
        <w:rPr>
          <w:rFonts w:eastAsia="Calibri"/>
          <w:b/>
          <w:bCs/>
          <w:sz w:val="20"/>
          <w:szCs w:val="20"/>
        </w:rPr>
        <w:t>GOLD STAR CONSTRUCTION, INC.</w:t>
      </w:r>
      <w:r w:rsidRPr="00607A6A">
        <w:rPr>
          <w:rFonts w:eastAsia="Calibri"/>
          <w:b/>
          <w:bCs/>
          <w:sz w:val="20"/>
          <w:szCs w:val="20"/>
        </w:rPr>
        <w:tab/>
      </w:r>
      <w:r w:rsidRPr="00607A6A">
        <w:rPr>
          <w:rFonts w:eastAsia="Calibri"/>
          <w:b/>
          <w:bCs/>
          <w:sz w:val="20"/>
          <w:szCs w:val="20"/>
        </w:rPr>
        <w:br/>
      </w:r>
      <w:r w:rsidRPr="00607A6A">
        <w:rPr>
          <w:rFonts w:eastAsia="Calibri"/>
          <w:sz w:val="20"/>
          <w:szCs w:val="20"/>
        </w:rPr>
        <w:t>1324 N Liberty Lake Road #181, Liberty Lake, WA 99019</w:t>
      </w:r>
      <w:r w:rsidRPr="00607A6A">
        <w:rPr>
          <w:rFonts w:eastAsia="Calibri"/>
          <w:sz w:val="20"/>
          <w:szCs w:val="20"/>
        </w:rPr>
        <w:tab/>
      </w:r>
      <w:r w:rsidRPr="00607A6A">
        <w:rPr>
          <w:rFonts w:eastAsia="Calibri"/>
          <w:sz w:val="20"/>
          <w:szCs w:val="20"/>
        </w:rPr>
        <w:br/>
        <w:t>RESIDENTIAL BUILDING CONTRACTOR</w:t>
      </w:r>
    </w:p>
    <w:p w14:paraId="0F79AFB1" w14:textId="77777777" w:rsidR="00607A6A" w:rsidRPr="00607A6A" w:rsidRDefault="00607A6A" w:rsidP="00607A6A">
      <w:pPr>
        <w:ind w:left="360"/>
        <w:rPr>
          <w:rFonts w:eastAsia="Calibri"/>
          <w:b/>
          <w:bCs/>
          <w:sz w:val="20"/>
          <w:szCs w:val="20"/>
        </w:rPr>
      </w:pPr>
    </w:p>
    <w:p w14:paraId="4A55C3DC" w14:textId="77777777" w:rsidR="00607A6A" w:rsidRPr="00607A6A" w:rsidRDefault="00607A6A" w:rsidP="00607A6A">
      <w:pPr>
        <w:ind w:left="360"/>
        <w:rPr>
          <w:rFonts w:eastAsia="Calibri"/>
          <w:sz w:val="20"/>
          <w:szCs w:val="20"/>
        </w:rPr>
      </w:pPr>
      <w:r w:rsidRPr="00607A6A">
        <w:rPr>
          <w:rFonts w:eastAsia="Calibri"/>
          <w:b/>
          <w:bCs/>
          <w:sz w:val="20"/>
          <w:szCs w:val="20"/>
        </w:rPr>
        <w:t>GOOD2GO ROOFING AND CONSTRUCTION LLC</w:t>
      </w:r>
      <w:r w:rsidRPr="00607A6A">
        <w:rPr>
          <w:rFonts w:eastAsia="Calibri"/>
          <w:b/>
          <w:bCs/>
          <w:sz w:val="20"/>
          <w:szCs w:val="20"/>
        </w:rPr>
        <w:tab/>
      </w:r>
      <w:r w:rsidRPr="00607A6A">
        <w:rPr>
          <w:rFonts w:eastAsia="Calibri"/>
          <w:b/>
          <w:bCs/>
          <w:sz w:val="20"/>
          <w:szCs w:val="20"/>
        </w:rPr>
        <w:br/>
      </w:r>
      <w:r w:rsidRPr="00607A6A">
        <w:rPr>
          <w:rFonts w:eastAsia="Calibri"/>
          <w:sz w:val="20"/>
          <w:szCs w:val="20"/>
        </w:rPr>
        <w:t>113 E. Lime Street, Tarpon Springs, FL 34689</w:t>
      </w:r>
      <w:r w:rsidRPr="00607A6A">
        <w:rPr>
          <w:rFonts w:eastAsia="Calibri"/>
          <w:sz w:val="20"/>
          <w:szCs w:val="20"/>
        </w:rPr>
        <w:tab/>
      </w:r>
      <w:r w:rsidRPr="00607A6A">
        <w:rPr>
          <w:rFonts w:eastAsia="Calibri"/>
          <w:sz w:val="20"/>
          <w:szCs w:val="20"/>
        </w:rPr>
        <w:br/>
        <w:t>RESIDENTIAL BUILDING CONTRACTOR</w:t>
      </w:r>
    </w:p>
    <w:p w14:paraId="5747AF5A" w14:textId="77777777" w:rsidR="00607A6A" w:rsidRPr="00607A6A" w:rsidRDefault="00607A6A" w:rsidP="00607A6A">
      <w:pPr>
        <w:ind w:left="360"/>
        <w:rPr>
          <w:rFonts w:eastAsia="Calibri"/>
          <w:b/>
          <w:bCs/>
          <w:sz w:val="20"/>
          <w:szCs w:val="20"/>
        </w:rPr>
      </w:pPr>
    </w:p>
    <w:p w14:paraId="741F0721" w14:textId="77777777" w:rsidR="00607A6A" w:rsidRPr="00607A6A" w:rsidRDefault="00607A6A" w:rsidP="00607A6A">
      <w:pPr>
        <w:ind w:left="360"/>
        <w:rPr>
          <w:rFonts w:eastAsia="Calibri"/>
          <w:sz w:val="20"/>
          <w:szCs w:val="20"/>
        </w:rPr>
      </w:pPr>
      <w:r w:rsidRPr="00607A6A">
        <w:rPr>
          <w:rFonts w:eastAsia="Calibri"/>
          <w:b/>
          <w:bCs/>
          <w:sz w:val="20"/>
          <w:szCs w:val="20"/>
        </w:rPr>
        <w:t>*GORDON CONSTRUCTION SYSTEMS, INC.</w:t>
      </w:r>
      <w:r w:rsidRPr="00607A6A">
        <w:rPr>
          <w:rFonts w:eastAsia="Calibri"/>
          <w:b/>
          <w:bCs/>
          <w:sz w:val="20"/>
          <w:szCs w:val="20"/>
        </w:rPr>
        <w:tab/>
      </w:r>
      <w:r w:rsidRPr="00607A6A">
        <w:rPr>
          <w:rFonts w:eastAsia="Calibri"/>
          <w:b/>
          <w:bCs/>
          <w:sz w:val="20"/>
          <w:szCs w:val="20"/>
        </w:rPr>
        <w:br/>
      </w:r>
      <w:r w:rsidRPr="00607A6A">
        <w:rPr>
          <w:rFonts w:eastAsia="Calibri"/>
          <w:sz w:val="20"/>
          <w:szCs w:val="20"/>
        </w:rPr>
        <w:t>6021 Jefferson Hwy., Baton Rouge, LA 70806</w:t>
      </w:r>
      <w:r w:rsidRPr="00607A6A">
        <w:rPr>
          <w:rFonts w:eastAsia="Calibri"/>
          <w:sz w:val="20"/>
          <w:szCs w:val="20"/>
        </w:rPr>
        <w:tab/>
      </w:r>
      <w:r w:rsidRPr="00607A6A">
        <w:rPr>
          <w:rFonts w:eastAsia="Calibri"/>
          <w:sz w:val="20"/>
          <w:szCs w:val="20"/>
        </w:rPr>
        <w:br/>
        <w:t>RESIDENTIAL BUILDING CONTRACTOR</w:t>
      </w:r>
    </w:p>
    <w:p w14:paraId="65616B5B" w14:textId="77777777" w:rsidR="00607A6A" w:rsidRPr="00607A6A" w:rsidRDefault="00607A6A" w:rsidP="00607A6A">
      <w:pPr>
        <w:ind w:left="360"/>
        <w:rPr>
          <w:rFonts w:eastAsia="Calibri"/>
          <w:b/>
          <w:bCs/>
          <w:sz w:val="20"/>
          <w:szCs w:val="20"/>
        </w:rPr>
      </w:pPr>
    </w:p>
    <w:p w14:paraId="65607153" w14:textId="77777777" w:rsidR="00607A6A" w:rsidRPr="00607A6A" w:rsidRDefault="00607A6A" w:rsidP="00607A6A">
      <w:pPr>
        <w:ind w:left="360"/>
        <w:rPr>
          <w:rFonts w:eastAsia="Calibri"/>
          <w:sz w:val="20"/>
          <w:szCs w:val="20"/>
        </w:rPr>
      </w:pPr>
      <w:r w:rsidRPr="00607A6A">
        <w:rPr>
          <w:rFonts w:eastAsia="Calibri"/>
          <w:b/>
          <w:bCs/>
          <w:sz w:val="20"/>
          <w:szCs w:val="20"/>
        </w:rPr>
        <w:t>GREENCO CONSTRUCTION SERVICES, INC.</w:t>
      </w:r>
      <w:r w:rsidRPr="00607A6A">
        <w:rPr>
          <w:rFonts w:eastAsia="Calibri"/>
          <w:b/>
          <w:bCs/>
          <w:sz w:val="20"/>
          <w:szCs w:val="20"/>
        </w:rPr>
        <w:tab/>
      </w:r>
      <w:r w:rsidRPr="00607A6A">
        <w:rPr>
          <w:rFonts w:eastAsia="Calibri"/>
          <w:b/>
          <w:bCs/>
          <w:sz w:val="20"/>
          <w:szCs w:val="20"/>
        </w:rPr>
        <w:br/>
      </w:r>
      <w:r w:rsidRPr="00607A6A">
        <w:rPr>
          <w:rFonts w:eastAsia="Calibri"/>
          <w:sz w:val="20"/>
          <w:szCs w:val="20"/>
        </w:rPr>
        <w:t xml:space="preserve">4605 </w:t>
      </w:r>
      <w:proofErr w:type="spellStart"/>
      <w:r w:rsidRPr="00607A6A">
        <w:rPr>
          <w:rFonts w:eastAsia="Calibri"/>
          <w:sz w:val="20"/>
          <w:szCs w:val="20"/>
        </w:rPr>
        <w:t>Dalrock</w:t>
      </w:r>
      <w:proofErr w:type="spellEnd"/>
      <w:r w:rsidRPr="00607A6A">
        <w:rPr>
          <w:rFonts w:eastAsia="Calibri"/>
          <w:sz w:val="20"/>
          <w:szCs w:val="20"/>
        </w:rPr>
        <w:t xml:space="preserve"> Dr., Plano, TX 75024</w:t>
      </w:r>
      <w:r w:rsidRPr="00607A6A">
        <w:rPr>
          <w:rFonts w:eastAsia="Calibri"/>
          <w:sz w:val="20"/>
          <w:szCs w:val="20"/>
        </w:rPr>
        <w:tab/>
      </w:r>
      <w:r w:rsidRPr="00607A6A">
        <w:rPr>
          <w:rFonts w:eastAsia="Calibri"/>
          <w:sz w:val="20"/>
          <w:szCs w:val="20"/>
        </w:rPr>
        <w:br/>
        <w:t>RESIDENTIAL ROOFING</w:t>
      </w:r>
    </w:p>
    <w:p w14:paraId="3FE8733D" w14:textId="77777777" w:rsidR="00607A6A" w:rsidRPr="00607A6A" w:rsidRDefault="00607A6A" w:rsidP="00607A6A">
      <w:pPr>
        <w:ind w:left="360"/>
        <w:rPr>
          <w:rFonts w:eastAsia="Calibri"/>
          <w:b/>
          <w:bCs/>
          <w:sz w:val="20"/>
          <w:szCs w:val="20"/>
        </w:rPr>
      </w:pPr>
    </w:p>
    <w:p w14:paraId="5399CF30" w14:textId="77777777" w:rsidR="00607A6A" w:rsidRPr="00607A6A" w:rsidRDefault="00607A6A" w:rsidP="00607A6A">
      <w:pPr>
        <w:ind w:left="360"/>
        <w:rPr>
          <w:rFonts w:eastAsia="Calibri"/>
          <w:sz w:val="20"/>
          <w:szCs w:val="20"/>
        </w:rPr>
      </w:pPr>
      <w:r w:rsidRPr="00607A6A">
        <w:rPr>
          <w:rFonts w:eastAsia="Calibri"/>
          <w:b/>
          <w:bCs/>
          <w:sz w:val="20"/>
          <w:szCs w:val="20"/>
        </w:rPr>
        <w:t>GSM BUILDERS LLC</w:t>
      </w:r>
      <w:r w:rsidRPr="00607A6A">
        <w:rPr>
          <w:rFonts w:eastAsia="Calibri"/>
          <w:b/>
          <w:bCs/>
          <w:sz w:val="20"/>
          <w:szCs w:val="20"/>
        </w:rPr>
        <w:tab/>
      </w:r>
      <w:r w:rsidRPr="00607A6A">
        <w:rPr>
          <w:rFonts w:eastAsia="Calibri"/>
          <w:b/>
          <w:bCs/>
          <w:sz w:val="20"/>
          <w:szCs w:val="20"/>
        </w:rPr>
        <w:br/>
      </w:r>
      <w:r w:rsidRPr="00607A6A">
        <w:rPr>
          <w:rFonts w:eastAsia="Calibri"/>
          <w:sz w:val="20"/>
          <w:szCs w:val="20"/>
        </w:rPr>
        <w:t>3840 Valentine Rd, Basile, LA 70515</w:t>
      </w:r>
      <w:r w:rsidRPr="00607A6A">
        <w:rPr>
          <w:rFonts w:eastAsia="Calibri"/>
          <w:sz w:val="20"/>
          <w:szCs w:val="20"/>
        </w:rPr>
        <w:tab/>
      </w:r>
      <w:r w:rsidRPr="00607A6A">
        <w:rPr>
          <w:rFonts w:eastAsia="Calibri"/>
          <w:sz w:val="20"/>
          <w:szCs w:val="20"/>
        </w:rPr>
        <w:br/>
        <w:t>RESIDENTIAL BUILDING CONTRACTOR</w:t>
      </w:r>
    </w:p>
    <w:p w14:paraId="4EAE5115" w14:textId="77777777" w:rsidR="00607A6A" w:rsidRPr="00607A6A" w:rsidRDefault="00607A6A" w:rsidP="00607A6A">
      <w:pPr>
        <w:ind w:left="360"/>
        <w:rPr>
          <w:rFonts w:eastAsia="Calibri"/>
          <w:b/>
          <w:bCs/>
          <w:sz w:val="20"/>
          <w:szCs w:val="20"/>
        </w:rPr>
      </w:pPr>
    </w:p>
    <w:p w14:paraId="10697B02" w14:textId="77777777" w:rsidR="00607A6A" w:rsidRPr="00607A6A" w:rsidRDefault="00607A6A" w:rsidP="00607A6A">
      <w:pPr>
        <w:ind w:left="360"/>
        <w:rPr>
          <w:rFonts w:eastAsia="Calibri"/>
          <w:sz w:val="20"/>
          <w:szCs w:val="20"/>
        </w:rPr>
      </w:pPr>
      <w:r w:rsidRPr="00607A6A">
        <w:rPr>
          <w:rFonts w:eastAsia="Calibri"/>
          <w:b/>
          <w:bCs/>
          <w:sz w:val="20"/>
          <w:szCs w:val="20"/>
        </w:rPr>
        <w:t>GUIDRY, GENE EDWARD</w:t>
      </w:r>
      <w:r w:rsidRPr="00607A6A">
        <w:rPr>
          <w:rFonts w:eastAsia="Calibri"/>
          <w:b/>
          <w:bCs/>
          <w:sz w:val="20"/>
          <w:szCs w:val="20"/>
        </w:rPr>
        <w:tab/>
      </w:r>
      <w:r w:rsidRPr="00607A6A">
        <w:rPr>
          <w:rFonts w:eastAsia="Calibri"/>
          <w:b/>
          <w:bCs/>
          <w:sz w:val="20"/>
          <w:szCs w:val="20"/>
        </w:rPr>
        <w:br/>
      </w:r>
      <w:r w:rsidRPr="00607A6A">
        <w:rPr>
          <w:rFonts w:eastAsia="Calibri"/>
          <w:sz w:val="20"/>
          <w:szCs w:val="20"/>
        </w:rPr>
        <w:t>6934 Cove Drive, New Orleans, LA 70126</w:t>
      </w:r>
      <w:r w:rsidRPr="00607A6A">
        <w:rPr>
          <w:rFonts w:eastAsia="Calibri"/>
          <w:sz w:val="20"/>
          <w:szCs w:val="20"/>
        </w:rPr>
        <w:tab/>
      </w:r>
      <w:r w:rsidRPr="00607A6A">
        <w:rPr>
          <w:rFonts w:eastAsia="Calibri"/>
          <w:sz w:val="20"/>
          <w:szCs w:val="20"/>
        </w:rPr>
        <w:br/>
        <w:t>RESIDENTIAL BUILDING CONTRACTOR</w:t>
      </w:r>
    </w:p>
    <w:p w14:paraId="39A0B02D" w14:textId="77777777" w:rsidR="00607A6A" w:rsidRPr="00607A6A" w:rsidRDefault="00607A6A" w:rsidP="00607A6A">
      <w:pPr>
        <w:ind w:left="360"/>
        <w:rPr>
          <w:rFonts w:eastAsia="Calibri"/>
          <w:b/>
          <w:bCs/>
          <w:sz w:val="20"/>
          <w:szCs w:val="20"/>
        </w:rPr>
      </w:pPr>
    </w:p>
    <w:p w14:paraId="64938DE1" w14:textId="77777777" w:rsidR="00607A6A" w:rsidRPr="00607A6A" w:rsidRDefault="00607A6A" w:rsidP="00607A6A">
      <w:pPr>
        <w:ind w:left="360"/>
        <w:rPr>
          <w:rFonts w:eastAsia="Calibri"/>
          <w:sz w:val="20"/>
          <w:szCs w:val="20"/>
        </w:rPr>
      </w:pPr>
      <w:r w:rsidRPr="00607A6A">
        <w:rPr>
          <w:rFonts w:eastAsia="Calibri"/>
          <w:b/>
          <w:bCs/>
          <w:sz w:val="20"/>
          <w:szCs w:val="20"/>
        </w:rPr>
        <w:t>GUILLOT ROOFING &amp; CONSTRUCTION LLC</w:t>
      </w:r>
      <w:r w:rsidRPr="00607A6A">
        <w:rPr>
          <w:rFonts w:eastAsia="Calibri"/>
          <w:b/>
          <w:bCs/>
          <w:sz w:val="20"/>
          <w:szCs w:val="20"/>
        </w:rPr>
        <w:tab/>
      </w:r>
      <w:r w:rsidRPr="00607A6A">
        <w:rPr>
          <w:rFonts w:eastAsia="Calibri"/>
          <w:b/>
          <w:bCs/>
          <w:sz w:val="20"/>
          <w:szCs w:val="20"/>
        </w:rPr>
        <w:br/>
      </w:r>
      <w:r w:rsidRPr="00607A6A">
        <w:rPr>
          <w:rFonts w:eastAsia="Calibri"/>
          <w:sz w:val="20"/>
          <w:szCs w:val="20"/>
        </w:rPr>
        <w:t>22589 Timber Ridge Dr., Denham Springs, LA 70726</w:t>
      </w:r>
      <w:r w:rsidRPr="00607A6A">
        <w:rPr>
          <w:rFonts w:eastAsia="Calibri"/>
          <w:sz w:val="20"/>
          <w:szCs w:val="20"/>
        </w:rPr>
        <w:tab/>
      </w:r>
      <w:r w:rsidRPr="00607A6A">
        <w:rPr>
          <w:rFonts w:eastAsia="Calibri"/>
          <w:sz w:val="20"/>
          <w:szCs w:val="20"/>
        </w:rPr>
        <w:br/>
        <w:t>RESIDENTIAL BUILDING CONTRACTOR</w:t>
      </w:r>
    </w:p>
    <w:p w14:paraId="0BB6E149" w14:textId="77777777" w:rsidR="00607A6A" w:rsidRPr="00607A6A" w:rsidRDefault="00607A6A" w:rsidP="00607A6A">
      <w:pPr>
        <w:ind w:left="360"/>
        <w:rPr>
          <w:rFonts w:eastAsia="Calibri"/>
          <w:b/>
          <w:bCs/>
          <w:sz w:val="20"/>
          <w:szCs w:val="20"/>
        </w:rPr>
      </w:pPr>
    </w:p>
    <w:p w14:paraId="01ED5A41" w14:textId="4B2BBD7D" w:rsidR="00607A6A" w:rsidRDefault="00607A6A" w:rsidP="00607A6A">
      <w:pPr>
        <w:ind w:left="360"/>
        <w:rPr>
          <w:rFonts w:eastAsia="Calibri"/>
          <w:sz w:val="20"/>
          <w:szCs w:val="20"/>
        </w:rPr>
      </w:pPr>
      <w:r w:rsidRPr="00607A6A">
        <w:rPr>
          <w:rFonts w:eastAsia="Calibri"/>
          <w:b/>
          <w:bCs/>
          <w:sz w:val="20"/>
          <w:szCs w:val="20"/>
        </w:rPr>
        <w:t>H2 HOME RENOVATIONS, LLC</w:t>
      </w:r>
      <w:r w:rsidRPr="00607A6A">
        <w:rPr>
          <w:rFonts w:eastAsia="Calibri"/>
          <w:b/>
          <w:bCs/>
          <w:sz w:val="20"/>
          <w:szCs w:val="20"/>
        </w:rPr>
        <w:tab/>
      </w:r>
      <w:r w:rsidRPr="00607A6A">
        <w:rPr>
          <w:rFonts w:eastAsia="Calibri"/>
          <w:b/>
          <w:bCs/>
          <w:sz w:val="20"/>
          <w:szCs w:val="20"/>
        </w:rPr>
        <w:br/>
      </w:r>
      <w:r w:rsidRPr="00607A6A">
        <w:rPr>
          <w:rFonts w:eastAsia="Calibri"/>
          <w:sz w:val="20"/>
          <w:szCs w:val="20"/>
        </w:rPr>
        <w:t>P.O. Box 189, Benton, LA 71006</w:t>
      </w:r>
      <w:r w:rsidRPr="00607A6A">
        <w:rPr>
          <w:rFonts w:eastAsia="Calibri"/>
          <w:sz w:val="20"/>
          <w:szCs w:val="20"/>
        </w:rPr>
        <w:tab/>
      </w:r>
      <w:r w:rsidRPr="00607A6A">
        <w:rPr>
          <w:rFonts w:eastAsia="Calibri"/>
          <w:sz w:val="20"/>
          <w:szCs w:val="20"/>
        </w:rPr>
        <w:br/>
        <w:t>RESIDENTIAL BUILDING CONTRACTOR</w:t>
      </w:r>
    </w:p>
    <w:p w14:paraId="68114F41" w14:textId="77777777" w:rsidR="00EF74EA" w:rsidRPr="00607A6A" w:rsidRDefault="00EF74EA" w:rsidP="00607A6A">
      <w:pPr>
        <w:ind w:left="360"/>
        <w:rPr>
          <w:rFonts w:eastAsia="Calibri"/>
          <w:sz w:val="20"/>
          <w:szCs w:val="20"/>
        </w:rPr>
      </w:pPr>
    </w:p>
    <w:p w14:paraId="09AC33F4" w14:textId="77777777" w:rsidR="00607A6A" w:rsidRPr="00607A6A" w:rsidRDefault="00607A6A" w:rsidP="00607A6A">
      <w:pPr>
        <w:ind w:left="360"/>
        <w:rPr>
          <w:rFonts w:eastAsia="Calibri"/>
          <w:sz w:val="20"/>
          <w:szCs w:val="20"/>
        </w:rPr>
      </w:pPr>
      <w:r w:rsidRPr="00607A6A">
        <w:rPr>
          <w:rFonts w:eastAsia="Calibri"/>
          <w:b/>
          <w:bCs/>
          <w:sz w:val="20"/>
          <w:szCs w:val="20"/>
        </w:rPr>
        <w:t>HOLLOT CONSTRUCTION LLC</w:t>
      </w:r>
      <w:r w:rsidRPr="00607A6A">
        <w:rPr>
          <w:rFonts w:eastAsia="Calibri"/>
          <w:b/>
          <w:bCs/>
          <w:sz w:val="20"/>
          <w:szCs w:val="20"/>
        </w:rPr>
        <w:tab/>
      </w:r>
      <w:r w:rsidRPr="00607A6A">
        <w:rPr>
          <w:rFonts w:eastAsia="Calibri"/>
          <w:b/>
          <w:bCs/>
          <w:sz w:val="20"/>
          <w:szCs w:val="20"/>
        </w:rPr>
        <w:br/>
      </w:r>
      <w:r w:rsidRPr="00607A6A">
        <w:rPr>
          <w:rFonts w:eastAsia="Calibri"/>
          <w:sz w:val="20"/>
          <w:szCs w:val="20"/>
        </w:rPr>
        <w:t>1633 P E Daigle Rd., Iowa, LA 70647</w:t>
      </w:r>
      <w:r w:rsidRPr="00607A6A">
        <w:rPr>
          <w:rFonts w:eastAsia="Calibri"/>
          <w:sz w:val="20"/>
          <w:szCs w:val="20"/>
        </w:rPr>
        <w:tab/>
      </w:r>
      <w:r w:rsidRPr="00607A6A">
        <w:rPr>
          <w:rFonts w:eastAsia="Calibri"/>
          <w:sz w:val="20"/>
          <w:szCs w:val="20"/>
        </w:rPr>
        <w:br/>
        <w:t>RESIDENTIAL BUILDING CONTRACTOR</w:t>
      </w:r>
    </w:p>
    <w:p w14:paraId="2E51BDEF" w14:textId="77777777" w:rsidR="00607A6A" w:rsidRPr="00607A6A" w:rsidRDefault="00607A6A" w:rsidP="00607A6A">
      <w:pPr>
        <w:ind w:left="360"/>
        <w:rPr>
          <w:rFonts w:eastAsia="Calibri"/>
          <w:b/>
          <w:bCs/>
          <w:sz w:val="20"/>
          <w:szCs w:val="20"/>
        </w:rPr>
      </w:pPr>
    </w:p>
    <w:p w14:paraId="10F03D54" w14:textId="77777777" w:rsidR="00607A6A" w:rsidRPr="00607A6A" w:rsidRDefault="00607A6A" w:rsidP="00607A6A">
      <w:pPr>
        <w:ind w:left="360"/>
        <w:rPr>
          <w:rFonts w:eastAsia="Calibri"/>
          <w:sz w:val="20"/>
          <w:szCs w:val="20"/>
        </w:rPr>
      </w:pPr>
      <w:r w:rsidRPr="00607A6A">
        <w:rPr>
          <w:rFonts w:eastAsia="Calibri"/>
          <w:b/>
          <w:bCs/>
          <w:sz w:val="20"/>
          <w:szCs w:val="20"/>
        </w:rPr>
        <w:t>*HOMECRAFT CUSTOMS LLC</w:t>
      </w:r>
      <w:r w:rsidRPr="00607A6A">
        <w:rPr>
          <w:rFonts w:eastAsia="Calibri"/>
          <w:b/>
          <w:bCs/>
          <w:sz w:val="20"/>
          <w:szCs w:val="20"/>
        </w:rPr>
        <w:tab/>
      </w:r>
      <w:r w:rsidRPr="00607A6A">
        <w:rPr>
          <w:rFonts w:eastAsia="Calibri"/>
          <w:b/>
          <w:bCs/>
          <w:sz w:val="20"/>
          <w:szCs w:val="20"/>
        </w:rPr>
        <w:br/>
      </w:r>
      <w:r w:rsidRPr="00607A6A">
        <w:rPr>
          <w:rFonts w:eastAsia="Calibri"/>
          <w:sz w:val="20"/>
          <w:szCs w:val="20"/>
        </w:rPr>
        <w:t>2318 S Weaver Park Loop, Apt A, Lake Charles, LA 70605</w:t>
      </w:r>
      <w:r w:rsidRPr="00607A6A">
        <w:rPr>
          <w:rFonts w:eastAsia="Calibri"/>
          <w:sz w:val="20"/>
          <w:szCs w:val="20"/>
        </w:rPr>
        <w:tab/>
      </w:r>
      <w:r w:rsidRPr="00607A6A">
        <w:rPr>
          <w:rFonts w:eastAsia="Calibri"/>
          <w:sz w:val="20"/>
          <w:szCs w:val="20"/>
        </w:rPr>
        <w:br/>
        <w:t>RESIDENTIAL BUILDING CONTRACTOR</w:t>
      </w:r>
    </w:p>
    <w:p w14:paraId="6B6D7CFE" w14:textId="77777777" w:rsidR="00607A6A" w:rsidRPr="00607A6A" w:rsidRDefault="00607A6A" w:rsidP="00607A6A">
      <w:pPr>
        <w:ind w:left="360"/>
        <w:rPr>
          <w:rFonts w:eastAsia="Calibri"/>
          <w:b/>
          <w:bCs/>
          <w:sz w:val="20"/>
          <w:szCs w:val="20"/>
        </w:rPr>
      </w:pPr>
    </w:p>
    <w:p w14:paraId="62610AAE" w14:textId="77777777" w:rsidR="00607A6A" w:rsidRPr="00607A6A" w:rsidRDefault="00607A6A" w:rsidP="00607A6A">
      <w:pPr>
        <w:ind w:left="360"/>
        <w:rPr>
          <w:rFonts w:eastAsia="Calibri"/>
          <w:sz w:val="20"/>
          <w:szCs w:val="20"/>
        </w:rPr>
      </w:pPr>
      <w:r w:rsidRPr="00607A6A">
        <w:rPr>
          <w:rFonts w:eastAsia="Calibri"/>
          <w:b/>
          <w:bCs/>
          <w:sz w:val="20"/>
          <w:szCs w:val="20"/>
        </w:rPr>
        <w:t>HURST-MCELWEE, SYLVIAN A.</w:t>
      </w:r>
      <w:r w:rsidRPr="00607A6A">
        <w:rPr>
          <w:rFonts w:eastAsia="Calibri"/>
          <w:b/>
          <w:bCs/>
          <w:sz w:val="20"/>
          <w:szCs w:val="20"/>
        </w:rPr>
        <w:tab/>
      </w:r>
      <w:r w:rsidRPr="00607A6A">
        <w:rPr>
          <w:rFonts w:eastAsia="Calibri"/>
          <w:b/>
          <w:bCs/>
          <w:sz w:val="20"/>
          <w:szCs w:val="20"/>
        </w:rPr>
        <w:br/>
      </w:r>
      <w:r w:rsidRPr="00607A6A">
        <w:rPr>
          <w:rFonts w:eastAsia="Calibri"/>
          <w:sz w:val="20"/>
          <w:szCs w:val="20"/>
        </w:rPr>
        <w:t>PO Box 2321, Hammond, LA 70404</w:t>
      </w:r>
      <w:r w:rsidRPr="00607A6A">
        <w:rPr>
          <w:rFonts w:eastAsia="Calibri"/>
          <w:sz w:val="20"/>
          <w:szCs w:val="20"/>
        </w:rPr>
        <w:tab/>
      </w:r>
      <w:r w:rsidRPr="00607A6A">
        <w:rPr>
          <w:rFonts w:eastAsia="Calibri"/>
          <w:sz w:val="20"/>
          <w:szCs w:val="20"/>
        </w:rPr>
        <w:br/>
        <w:t>RESIDENTIAL BUILDING CONTRACTOR</w:t>
      </w:r>
    </w:p>
    <w:p w14:paraId="3FE394BF" w14:textId="77777777" w:rsidR="00607A6A" w:rsidRPr="00607A6A" w:rsidRDefault="00607A6A" w:rsidP="00607A6A">
      <w:pPr>
        <w:ind w:left="360"/>
        <w:rPr>
          <w:rFonts w:eastAsia="Calibri"/>
          <w:b/>
          <w:bCs/>
          <w:sz w:val="20"/>
          <w:szCs w:val="20"/>
        </w:rPr>
      </w:pPr>
    </w:p>
    <w:p w14:paraId="18CE2D92" w14:textId="77777777" w:rsidR="00607A6A" w:rsidRPr="00607A6A" w:rsidRDefault="00607A6A" w:rsidP="00607A6A">
      <w:pPr>
        <w:ind w:left="360"/>
        <w:rPr>
          <w:rFonts w:eastAsia="Calibri"/>
          <w:sz w:val="20"/>
          <w:szCs w:val="20"/>
        </w:rPr>
      </w:pPr>
      <w:r w:rsidRPr="00607A6A">
        <w:rPr>
          <w:rFonts w:eastAsia="Calibri"/>
          <w:b/>
          <w:bCs/>
          <w:sz w:val="20"/>
          <w:szCs w:val="20"/>
        </w:rPr>
        <w:t>J&amp;JRODRIGUEZ CARPENTRY LLC</w:t>
      </w:r>
      <w:r w:rsidRPr="00607A6A">
        <w:rPr>
          <w:rFonts w:eastAsia="Calibri"/>
          <w:b/>
          <w:bCs/>
          <w:sz w:val="20"/>
          <w:szCs w:val="20"/>
        </w:rPr>
        <w:tab/>
      </w:r>
      <w:r w:rsidRPr="00607A6A">
        <w:rPr>
          <w:rFonts w:eastAsia="Calibri"/>
          <w:b/>
          <w:bCs/>
          <w:sz w:val="20"/>
          <w:szCs w:val="20"/>
        </w:rPr>
        <w:br/>
      </w:r>
      <w:r w:rsidRPr="00607A6A">
        <w:rPr>
          <w:rFonts w:eastAsia="Calibri"/>
          <w:sz w:val="20"/>
          <w:szCs w:val="20"/>
        </w:rPr>
        <w:t xml:space="preserve">275 </w:t>
      </w:r>
      <w:proofErr w:type="spellStart"/>
      <w:r w:rsidRPr="00607A6A">
        <w:rPr>
          <w:rFonts w:eastAsia="Calibri"/>
          <w:sz w:val="20"/>
          <w:szCs w:val="20"/>
        </w:rPr>
        <w:t>Youns</w:t>
      </w:r>
      <w:proofErr w:type="spellEnd"/>
      <w:r w:rsidRPr="00607A6A">
        <w:rPr>
          <w:rFonts w:eastAsia="Calibri"/>
          <w:sz w:val="20"/>
          <w:szCs w:val="20"/>
        </w:rPr>
        <w:t xml:space="preserve"> Prairie Road, Elgin, TX 78621</w:t>
      </w:r>
      <w:r w:rsidRPr="00607A6A">
        <w:rPr>
          <w:rFonts w:eastAsia="Calibri"/>
          <w:sz w:val="20"/>
          <w:szCs w:val="20"/>
        </w:rPr>
        <w:tab/>
      </w:r>
      <w:r w:rsidRPr="00607A6A">
        <w:rPr>
          <w:rFonts w:eastAsia="Calibri"/>
          <w:sz w:val="20"/>
          <w:szCs w:val="20"/>
        </w:rPr>
        <w:br/>
        <w:t>RESIDENTIAL BUILDING CONTRACTOR</w:t>
      </w:r>
    </w:p>
    <w:p w14:paraId="38B6E6C6" w14:textId="77777777" w:rsidR="00607A6A" w:rsidRPr="00607A6A" w:rsidRDefault="00607A6A" w:rsidP="00607A6A">
      <w:pPr>
        <w:ind w:left="360"/>
        <w:rPr>
          <w:rFonts w:eastAsia="Calibri"/>
          <w:b/>
          <w:bCs/>
          <w:sz w:val="20"/>
          <w:szCs w:val="20"/>
        </w:rPr>
      </w:pPr>
    </w:p>
    <w:p w14:paraId="5BBFFE43" w14:textId="77777777" w:rsidR="00607A6A" w:rsidRPr="00607A6A" w:rsidRDefault="00607A6A" w:rsidP="00607A6A">
      <w:pPr>
        <w:ind w:left="360"/>
        <w:rPr>
          <w:rFonts w:eastAsia="Calibri"/>
          <w:sz w:val="20"/>
          <w:szCs w:val="20"/>
        </w:rPr>
      </w:pPr>
      <w:r w:rsidRPr="00607A6A">
        <w:rPr>
          <w:rFonts w:eastAsia="Calibri"/>
          <w:b/>
          <w:bCs/>
          <w:sz w:val="20"/>
          <w:szCs w:val="20"/>
        </w:rPr>
        <w:t>JAZZERS PROPERTIES LLC</w:t>
      </w:r>
      <w:r w:rsidRPr="00607A6A">
        <w:rPr>
          <w:rFonts w:eastAsia="Calibri"/>
          <w:b/>
          <w:bCs/>
          <w:sz w:val="20"/>
          <w:szCs w:val="20"/>
        </w:rPr>
        <w:tab/>
      </w:r>
      <w:r w:rsidRPr="00607A6A">
        <w:rPr>
          <w:rFonts w:eastAsia="Calibri"/>
          <w:b/>
          <w:bCs/>
          <w:sz w:val="20"/>
          <w:szCs w:val="20"/>
        </w:rPr>
        <w:br/>
      </w:r>
      <w:r w:rsidRPr="00607A6A">
        <w:rPr>
          <w:rFonts w:eastAsia="Calibri"/>
          <w:sz w:val="20"/>
          <w:szCs w:val="20"/>
        </w:rPr>
        <w:t>3217 Rue Marcelle, Meraux, LA 70075</w:t>
      </w:r>
      <w:r w:rsidRPr="00607A6A">
        <w:rPr>
          <w:rFonts w:eastAsia="Calibri"/>
          <w:sz w:val="20"/>
          <w:szCs w:val="20"/>
        </w:rPr>
        <w:tab/>
      </w:r>
      <w:r w:rsidRPr="00607A6A">
        <w:rPr>
          <w:rFonts w:eastAsia="Calibri"/>
          <w:sz w:val="20"/>
          <w:szCs w:val="20"/>
        </w:rPr>
        <w:br/>
        <w:t>RESIDENTIAL BUILDING CONTRACTOR</w:t>
      </w:r>
    </w:p>
    <w:p w14:paraId="6F8A435A" w14:textId="77777777" w:rsidR="00607A6A" w:rsidRPr="00607A6A" w:rsidRDefault="00607A6A" w:rsidP="00607A6A">
      <w:pPr>
        <w:ind w:left="360"/>
        <w:rPr>
          <w:rFonts w:eastAsia="Calibri"/>
          <w:b/>
          <w:bCs/>
          <w:sz w:val="20"/>
          <w:szCs w:val="20"/>
        </w:rPr>
      </w:pPr>
    </w:p>
    <w:p w14:paraId="2646CCEE" w14:textId="77777777" w:rsidR="00607A6A" w:rsidRPr="00607A6A" w:rsidRDefault="00607A6A" w:rsidP="00607A6A">
      <w:pPr>
        <w:ind w:left="360"/>
        <w:rPr>
          <w:rFonts w:eastAsia="Calibri"/>
          <w:sz w:val="20"/>
          <w:szCs w:val="20"/>
        </w:rPr>
      </w:pPr>
      <w:r w:rsidRPr="00607A6A">
        <w:rPr>
          <w:rFonts w:eastAsia="Calibri"/>
          <w:b/>
          <w:bCs/>
          <w:sz w:val="20"/>
          <w:szCs w:val="20"/>
        </w:rPr>
        <w:t>*JEBCO BUILDING LLC</w:t>
      </w:r>
      <w:r w:rsidRPr="00607A6A">
        <w:rPr>
          <w:rFonts w:eastAsia="Calibri"/>
          <w:b/>
          <w:bCs/>
          <w:sz w:val="20"/>
          <w:szCs w:val="20"/>
        </w:rPr>
        <w:tab/>
      </w:r>
      <w:r w:rsidRPr="00607A6A">
        <w:rPr>
          <w:rFonts w:eastAsia="Calibri"/>
          <w:b/>
          <w:bCs/>
          <w:sz w:val="20"/>
          <w:szCs w:val="20"/>
        </w:rPr>
        <w:br/>
      </w:r>
      <w:r w:rsidRPr="00607A6A">
        <w:rPr>
          <w:rFonts w:eastAsia="Calibri"/>
          <w:sz w:val="20"/>
          <w:szCs w:val="20"/>
        </w:rPr>
        <w:t xml:space="preserve">9280 Old </w:t>
      </w:r>
      <w:proofErr w:type="spellStart"/>
      <w:r w:rsidRPr="00607A6A">
        <w:rPr>
          <w:rFonts w:eastAsia="Calibri"/>
          <w:sz w:val="20"/>
          <w:szCs w:val="20"/>
        </w:rPr>
        <w:t>Comite</w:t>
      </w:r>
      <w:proofErr w:type="spellEnd"/>
      <w:r w:rsidRPr="00607A6A">
        <w:rPr>
          <w:rFonts w:eastAsia="Calibri"/>
          <w:sz w:val="20"/>
          <w:szCs w:val="20"/>
        </w:rPr>
        <w:t xml:space="preserve"> Dr., Baker, LA 70714</w:t>
      </w:r>
      <w:r w:rsidRPr="00607A6A">
        <w:rPr>
          <w:rFonts w:eastAsia="Calibri"/>
          <w:sz w:val="20"/>
          <w:szCs w:val="20"/>
        </w:rPr>
        <w:tab/>
      </w:r>
      <w:r w:rsidRPr="00607A6A">
        <w:rPr>
          <w:rFonts w:eastAsia="Calibri"/>
          <w:sz w:val="20"/>
          <w:szCs w:val="20"/>
        </w:rPr>
        <w:br/>
        <w:t>RESIDENTIAL BUILDING CONTRACTOR</w:t>
      </w:r>
    </w:p>
    <w:p w14:paraId="05309C68" w14:textId="77777777" w:rsidR="00607A6A" w:rsidRPr="00607A6A" w:rsidRDefault="00607A6A" w:rsidP="00607A6A">
      <w:pPr>
        <w:ind w:left="360"/>
        <w:rPr>
          <w:rFonts w:eastAsia="Calibri"/>
          <w:b/>
          <w:bCs/>
          <w:sz w:val="20"/>
          <w:szCs w:val="20"/>
        </w:rPr>
      </w:pPr>
    </w:p>
    <w:p w14:paraId="34ED025F" w14:textId="77777777" w:rsidR="00607A6A" w:rsidRPr="00607A6A" w:rsidRDefault="00607A6A" w:rsidP="00607A6A">
      <w:pPr>
        <w:ind w:left="360"/>
        <w:rPr>
          <w:rFonts w:eastAsia="Calibri"/>
          <w:sz w:val="20"/>
          <w:szCs w:val="20"/>
        </w:rPr>
      </w:pPr>
      <w:r w:rsidRPr="00607A6A">
        <w:rPr>
          <w:rFonts w:eastAsia="Calibri"/>
          <w:b/>
          <w:bCs/>
          <w:sz w:val="20"/>
          <w:szCs w:val="20"/>
        </w:rPr>
        <w:t>*KUMAR PROPERTIES, LLC</w:t>
      </w:r>
      <w:r w:rsidRPr="00607A6A">
        <w:rPr>
          <w:rFonts w:eastAsia="Calibri"/>
          <w:b/>
          <w:bCs/>
          <w:sz w:val="20"/>
          <w:szCs w:val="20"/>
        </w:rPr>
        <w:tab/>
      </w:r>
      <w:r w:rsidRPr="00607A6A">
        <w:rPr>
          <w:rFonts w:eastAsia="Calibri"/>
          <w:b/>
          <w:bCs/>
          <w:sz w:val="20"/>
          <w:szCs w:val="20"/>
        </w:rPr>
        <w:br/>
      </w:r>
      <w:r w:rsidRPr="00607A6A">
        <w:rPr>
          <w:rFonts w:eastAsia="Calibri"/>
          <w:sz w:val="20"/>
          <w:szCs w:val="20"/>
        </w:rPr>
        <w:t xml:space="preserve">4221 W. </w:t>
      </w:r>
      <w:proofErr w:type="spellStart"/>
      <w:r w:rsidRPr="00607A6A">
        <w:rPr>
          <w:rFonts w:eastAsia="Calibri"/>
          <w:sz w:val="20"/>
          <w:szCs w:val="20"/>
        </w:rPr>
        <w:t>Prien</w:t>
      </w:r>
      <w:proofErr w:type="spellEnd"/>
      <w:r w:rsidRPr="00607A6A">
        <w:rPr>
          <w:rFonts w:eastAsia="Calibri"/>
          <w:sz w:val="20"/>
          <w:szCs w:val="20"/>
        </w:rPr>
        <w:t xml:space="preserve"> Lake Road, Lake Charles, LA 70605</w:t>
      </w:r>
      <w:r w:rsidRPr="00607A6A">
        <w:rPr>
          <w:rFonts w:eastAsia="Calibri"/>
          <w:sz w:val="20"/>
          <w:szCs w:val="20"/>
        </w:rPr>
        <w:tab/>
      </w:r>
      <w:r w:rsidRPr="00607A6A">
        <w:rPr>
          <w:rFonts w:eastAsia="Calibri"/>
          <w:sz w:val="20"/>
          <w:szCs w:val="20"/>
        </w:rPr>
        <w:br/>
        <w:t>RESIDENTIAL BUILDING CONTRACTOR</w:t>
      </w:r>
    </w:p>
    <w:p w14:paraId="0380C005" w14:textId="77777777" w:rsidR="00607A6A" w:rsidRPr="00607A6A" w:rsidRDefault="00607A6A" w:rsidP="00607A6A">
      <w:pPr>
        <w:ind w:left="360"/>
        <w:rPr>
          <w:rFonts w:eastAsia="Calibri"/>
          <w:b/>
          <w:bCs/>
          <w:sz w:val="20"/>
          <w:szCs w:val="20"/>
        </w:rPr>
      </w:pPr>
    </w:p>
    <w:p w14:paraId="7D533A8F" w14:textId="77777777" w:rsidR="00607A6A" w:rsidRPr="00607A6A" w:rsidRDefault="00607A6A" w:rsidP="00607A6A">
      <w:pPr>
        <w:ind w:left="360"/>
        <w:rPr>
          <w:rFonts w:eastAsia="Calibri"/>
          <w:sz w:val="20"/>
          <w:szCs w:val="20"/>
        </w:rPr>
      </w:pPr>
      <w:r w:rsidRPr="00607A6A">
        <w:rPr>
          <w:rFonts w:eastAsia="Calibri"/>
          <w:b/>
          <w:bCs/>
          <w:sz w:val="20"/>
          <w:szCs w:val="20"/>
        </w:rPr>
        <w:t>*LAFAYETTE ROOFING AND GENERAL CONTRACTORS, LLC</w:t>
      </w:r>
      <w:r w:rsidRPr="00607A6A">
        <w:rPr>
          <w:rFonts w:eastAsia="Calibri"/>
          <w:b/>
          <w:bCs/>
          <w:sz w:val="20"/>
          <w:szCs w:val="20"/>
        </w:rPr>
        <w:tab/>
      </w:r>
      <w:r w:rsidRPr="00607A6A">
        <w:rPr>
          <w:rFonts w:eastAsia="Calibri"/>
          <w:b/>
          <w:bCs/>
          <w:sz w:val="20"/>
          <w:szCs w:val="20"/>
        </w:rPr>
        <w:br/>
      </w:r>
      <w:r w:rsidRPr="00607A6A">
        <w:rPr>
          <w:rFonts w:eastAsia="Calibri"/>
          <w:sz w:val="20"/>
          <w:szCs w:val="20"/>
        </w:rPr>
        <w:t>204 TOLEDO DRIVE, Lafayette, LA  70503</w:t>
      </w:r>
      <w:r w:rsidRPr="00607A6A">
        <w:rPr>
          <w:rFonts w:eastAsia="Calibri"/>
          <w:sz w:val="20"/>
          <w:szCs w:val="20"/>
        </w:rPr>
        <w:tab/>
      </w:r>
      <w:r w:rsidRPr="00607A6A">
        <w:rPr>
          <w:rFonts w:eastAsia="Calibri"/>
          <w:sz w:val="20"/>
          <w:szCs w:val="20"/>
        </w:rPr>
        <w:br/>
        <w:t>RESIDENTIAL BUILDING CONTRACTOR</w:t>
      </w:r>
    </w:p>
    <w:p w14:paraId="7CFA695F" w14:textId="77777777" w:rsidR="00607A6A" w:rsidRPr="00607A6A" w:rsidRDefault="00607A6A" w:rsidP="00607A6A">
      <w:pPr>
        <w:ind w:left="360"/>
        <w:rPr>
          <w:rFonts w:eastAsia="Calibri"/>
          <w:b/>
          <w:bCs/>
          <w:sz w:val="20"/>
          <w:szCs w:val="20"/>
        </w:rPr>
      </w:pPr>
    </w:p>
    <w:p w14:paraId="2DA9513B" w14:textId="77777777" w:rsidR="00607A6A" w:rsidRPr="00607A6A" w:rsidRDefault="00607A6A" w:rsidP="00607A6A">
      <w:pPr>
        <w:ind w:left="360"/>
        <w:rPr>
          <w:rFonts w:eastAsia="Calibri"/>
          <w:sz w:val="20"/>
          <w:szCs w:val="20"/>
        </w:rPr>
      </w:pPr>
      <w:r w:rsidRPr="00607A6A">
        <w:rPr>
          <w:rFonts w:eastAsia="Calibri"/>
          <w:b/>
          <w:bCs/>
          <w:sz w:val="20"/>
          <w:szCs w:val="20"/>
        </w:rPr>
        <w:t>*LAMAR CONSTRUCTION CO. OF LOUISIANA, L.L.C.</w:t>
      </w:r>
      <w:r w:rsidRPr="00607A6A">
        <w:rPr>
          <w:rFonts w:eastAsia="Calibri"/>
          <w:b/>
          <w:bCs/>
          <w:sz w:val="20"/>
          <w:szCs w:val="20"/>
        </w:rPr>
        <w:tab/>
      </w:r>
      <w:r w:rsidRPr="00607A6A">
        <w:rPr>
          <w:rFonts w:eastAsia="Calibri"/>
          <w:b/>
          <w:bCs/>
          <w:sz w:val="20"/>
          <w:szCs w:val="20"/>
        </w:rPr>
        <w:br/>
      </w:r>
      <w:r w:rsidRPr="00607A6A">
        <w:rPr>
          <w:rFonts w:eastAsia="Calibri"/>
          <w:sz w:val="20"/>
          <w:szCs w:val="20"/>
        </w:rPr>
        <w:t>481 Judge Edward Dufresne Pkwy, Luling, LA  70070</w:t>
      </w:r>
      <w:r w:rsidRPr="00607A6A">
        <w:rPr>
          <w:rFonts w:eastAsia="Calibri"/>
          <w:sz w:val="20"/>
          <w:szCs w:val="20"/>
        </w:rPr>
        <w:tab/>
      </w:r>
      <w:r w:rsidRPr="00607A6A">
        <w:rPr>
          <w:rFonts w:eastAsia="Calibri"/>
          <w:sz w:val="20"/>
          <w:szCs w:val="20"/>
        </w:rPr>
        <w:br/>
        <w:t>RESIDENTIAL BUILDING CONTRACTOR</w:t>
      </w:r>
    </w:p>
    <w:p w14:paraId="539E17AE" w14:textId="77777777" w:rsidR="00607A6A" w:rsidRPr="00607A6A" w:rsidRDefault="00607A6A" w:rsidP="00607A6A">
      <w:pPr>
        <w:ind w:left="360"/>
        <w:rPr>
          <w:rFonts w:eastAsia="Calibri"/>
          <w:b/>
          <w:bCs/>
          <w:sz w:val="20"/>
          <w:szCs w:val="20"/>
        </w:rPr>
      </w:pPr>
    </w:p>
    <w:p w14:paraId="72FF407B" w14:textId="77777777" w:rsidR="00607A6A" w:rsidRPr="00607A6A" w:rsidRDefault="00607A6A" w:rsidP="00607A6A">
      <w:pPr>
        <w:ind w:left="360"/>
        <w:rPr>
          <w:rFonts w:eastAsia="Calibri"/>
          <w:sz w:val="20"/>
          <w:szCs w:val="20"/>
        </w:rPr>
      </w:pPr>
      <w:r w:rsidRPr="00607A6A">
        <w:rPr>
          <w:rFonts w:eastAsia="Calibri"/>
          <w:b/>
          <w:bCs/>
          <w:sz w:val="20"/>
          <w:szCs w:val="20"/>
        </w:rPr>
        <w:t>LANAUX CONCRETE SERVICES INC</w:t>
      </w:r>
      <w:r w:rsidRPr="00607A6A">
        <w:rPr>
          <w:rFonts w:eastAsia="Calibri"/>
          <w:b/>
          <w:bCs/>
          <w:sz w:val="20"/>
          <w:szCs w:val="20"/>
        </w:rPr>
        <w:tab/>
      </w:r>
      <w:r w:rsidRPr="00607A6A">
        <w:rPr>
          <w:rFonts w:eastAsia="Calibri"/>
          <w:b/>
          <w:bCs/>
          <w:sz w:val="20"/>
          <w:szCs w:val="20"/>
        </w:rPr>
        <w:br/>
      </w:r>
      <w:r w:rsidRPr="00607A6A">
        <w:rPr>
          <w:rFonts w:eastAsia="Calibri"/>
          <w:sz w:val="20"/>
          <w:szCs w:val="20"/>
        </w:rPr>
        <w:t>23396 Oscar Street, Mandeville, LA 70448</w:t>
      </w:r>
      <w:r w:rsidRPr="00607A6A">
        <w:rPr>
          <w:rFonts w:eastAsia="Calibri"/>
          <w:sz w:val="20"/>
          <w:szCs w:val="20"/>
        </w:rPr>
        <w:tab/>
      </w:r>
      <w:r w:rsidRPr="00607A6A">
        <w:rPr>
          <w:rFonts w:eastAsia="Calibri"/>
          <w:sz w:val="20"/>
          <w:szCs w:val="20"/>
        </w:rPr>
        <w:br/>
        <w:t>RESIDENTIAL FOUNDATIONS</w:t>
      </w:r>
    </w:p>
    <w:p w14:paraId="45599975" w14:textId="77777777" w:rsidR="00607A6A" w:rsidRPr="00607A6A" w:rsidRDefault="00607A6A" w:rsidP="00607A6A">
      <w:pPr>
        <w:ind w:left="360"/>
        <w:rPr>
          <w:rFonts w:eastAsia="Calibri"/>
          <w:b/>
          <w:bCs/>
          <w:sz w:val="20"/>
          <w:szCs w:val="20"/>
        </w:rPr>
      </w:pPr>
    </w:p>
    <w:p w14:paraId="1960F134" w14:textId="77777777" w:rsidR="00607A6A" w:rsidRPr="00607A6A" w:rsidRDefault="00607A6A" w:rsidP="00607A6A">
      <w:pPr>
        <w:ind w:left="360"/>
        <w:rPr>
          <w:rFonts w:eastAsia="Calibri"/>
          <w:sz w:val="20"/>
          <w:szCs w:val="20"/>
        </w:rPr>
      </w:pPr>
      <w:r w:rsidRPr="00607A6A">
        <w:rPr>
          <w:rFonts w:eastAsia="Calibri"/>
          <w:b/>
          <w:bCs/>
          <w:sz w:val="20"/>
          <w:szCs w:val="20"/>
        </w:rPr>
        <w:t>LIV PROPERTIES LLC</w:t>
      </w:r>
      <w:r w:rsidRPr="00607A6A">
        <w:rPr>
          <w:rFonts w:eastAsia="Calibri"/>
          <w:b/>
          <w:bCs/>
          <w:sz w:val="20"/>
          <w:szCs w:val="20"/>
        </w:rPr>
        <w:tab/>
      </w:r>
      <w:r w:rsidRPr="00607A6A">
        <w:rPr>
          <w:rFonts w:eastAsia="Calibri"/>
          <w:b/>
          <w:bCs/>
          <w:sz w:val="20"/>
          <w:szCs w:val="20"/>
        </w:rPr>
        <w:br/>
      </w:r>
      <w:r w:rsidRPr="00607A6A">
        <w:rPr>
          <w:rFonts w:eastAsia="Calibri"/>
          <w:sz w:val="20"/>
          <w:szCs w:val="20"/>
        </w:rPr>
        <w:t>3045 Charlotte Dr., Baton Rouge, LA 70814</w:t>
      </w:r>
      <w:r w:rsidRPr="00607A6A">
        <w:rPr>
          <w:rFonts w:eastAsia="Calibri"/>
          <w:sz w:val="20"/>
          <w:szCs w:val="20"/>
        </w:rPr>
        <w:tab/>
      </w:r>
      <w:r w:rsidRPr="00607A6A">
        <w:rPr>
          <w:rFonts w:eastAsia="Calibri"/>
          <w:sz w:val="20"/>
          <w:szCs w:val="20"/>
        </w:rPr>
        <w:br/>
        <w:t>RESIDENTIAL BUILDING CONTRACTOR</w:t>
      </w:r>
    </w:p>
    <w:p w14:paraId="3712073F" w14:textId="77777777" w:rsidR="00607A6A" w:rsidRPr="00607A6A" w:rsidRDefault="00607A6A" w:rsidP="00607A6A">
      <w:pPr>
        <w:ind w:left="360"/>
        <w:rPr>
          <w:rFonts w:eastAsia="Calibri"/>
          <w:b/>
          <w:bCs/>
          <w:sz w:val="20"/>
          <w:szCs w:val="20"/>
        </w:rPr>
      </w:pPr>
    </w:p>
    <w:p w14:paraId="49ACCDEF" w14:textId="77777777" w:rsidR="00607A6A" w:rsidRPr="00607A6A" w:rsidRDefault="00607A6A" w:rsidP="00607A6A">
      <w:pPr>
        <w:ind w:left="360"/>
        <w:rPr>
          <w:rFonts w:eastAsia="Calibri"/>
          <w:sz w:val="20"/>
          <w:szCs w:val="20"/>
        </w:rPr>
      </w:pPr>
      <w:r w:rsidRPr="00607A6A">
        <w:rPr>
          <w:rFonts w:eastAsia="Calibri"/>
          <w:b/>
          <w:bCs/>
          <w:sz w:val="20"/>
          <w:szCs w:val="20"/>
        </w:rPr>
        <w:t>LOUISIANA ELECTRIC OF ACADIANA LLC</w:t>
      </w:r>
      <w:r w:rsidRPr="00607A6A">
        <w:rPr>
          <w:rFonts w:eastAsia="Calibri"/>
          <w:b/>
          <w:bCs/>
          <w:sz w:val="20"/>
          <w:szCs w:val="20"/>
        </w:rPr>
        <w:tab/>
      </w:r>
      <w:r w:rsidRPr="00607A6A">
        <w:rPr>
          <w:rFonts w:eastAsia="Calibri"/>
          <w:b/>
          <w:bCs/>
          <w:sz w:val="20"/>
          <w:szCs w:val="20"/>
        </w:rPr>
        <w:br/>
      </w:r>
      <w:r w:rsidRPr="00607A6A">
        <w:rPr>
          <w:rFonts w:eastAsia="Calibri"/>
          <w:sz w:val="20"/>
          <w:szCs w:val="20"/>
        </w:rPr>
        <w:t xml:space="preserve">229 </w:t>
      </w:r>
      <w:proofErr w:type="spellStart"/>
      <w:r w:rsidRPr="00607A6A">
        <w:rPr>
          <w:rFonts w:eastAsia="Calibri"/>
          <w:sz w:val="20"/>
          <w:szCs w:val="20"/>
        </w:rPr>
        <w:t>Unatex</w:t>
      </w:r>
      <w:proofErr w:type="spellEnd"/>
      <w:r w:rsidRPr="00607A6A">
        <w:rPr>
          <w:rFonts w:eastAsia="Calibri"/>
          <w:sz w:val="20"/>
          <w:szCs w:val="20"/>
        </w:rPr>
        <w:t xml:space="preserve"> Rd, Eunice, LA 70535</w:t>
      </w:r>
      <w:r w:rsidRPr="00607A6A">
        <w:rPr>
          <w:rFonts w:eastAsia="Calibri"/>
          <w:sz w:val="20"/>
          <w:szCs w:val="20"/>
        </w:rPr>
        <w:tab/>
      </w:r>
      <w:r w:rsidRPr="00607A6A">
        <w:rPr>
          <w:rFonts w:eastAsia="Calibri"/>
          <w:sz w:val="20"/>
          <w:szCs w:val="20"/>
        </w:rPr>
        <w:br/>
        <w:t>RESIDENTIAL BUILDING CONTRACTOR; RESIDENTIAL SWIMMING POOLS</w:t>
      </w:r>
    </w:p>
    <w:p w14:paraId="05651FB2" w14:textId="77777777" w:rsidR="00607A6A" w:rsidRPr="00607A6A" w:rsidRDefault="00607A6A" w:rsidP="00607A6A">
      <w:pPr>
        <w:ind w:left="360"/>
        <w:rPr>
          <w:rFonts w:eastAsia="Calibri"/>
          <w:b/>
          <w:bCs/>
          <w:sz w:val="20"/>
          <w:szCs w:val="20"/>
        </w:rPr>
      </w:pPr>
    </w:p>
    <w:p w14:paraId="137DA949" w14:textId="77777777" w:rsidR="00607A6A" w:rsidRPr="00607A6A" w:rsidRDefault="00607A6A" w:rsidP="00607A6A">
      <w:pPr>
        <w:ind w:left="360"/>
        <w:rPr>
          <w:rFonts w:eastAsia="Calibri"/>
          <w:sz w:val="20"/>
          <w:szCs w:val="20"/>
        </w:rPr>
      </w:pPr>
      <w:r w:rsidRPr="00607A6A">
        <w:rPr>
          <w:rFonts w:eastAsia="Calibri"/>
          <w:b/>
          <w:bCs/>
          <w:sz w:val="20"/>
          <w:szCs w:val="20"/>
        </w:rPr>
        <w:t>*MAGNOLIA ROOFING AND CONSTRUCTION, LLC</w:t>
      </w:r>
      <w:r w:rsidRPr="00607A6A">
        <w:rPr>
          <w:rFonts w:eastAsia="Calibri"/>
          <w:b/>
          <w:bCs/>
          <w:sz w:val="20"/>
          <w:szCs w:val="20"/>
        </w:rPr>
        <w:tab/>
      </w:r>
      <w:r w:rsidRPr="00607A6A">
        <w:rPr>
          <w:rFonts w:eastAsia="Calibri"/>
          <w:b/>
          <w:bCs/>
          <w:sz w:val="20"/>
          <w:szCs w:val="20"/>
        </w:rPr>
        <w:br/>
      </w:r>
      <w:r w:rsidRPr="00607A6A">
        <w:rPr>
          <w:rFonts w:eastAsia="Calibri"/>
          <w:sz w:val="20"/>
          <w:szCs w:val="20"/>
        </w:rPr>
        <w:t>402 Central Ave, 2nd Floor, Laurel, MS 39440</w:t>
      </w:r>
      <w:r w:rsidRPr="00607A6A">
        <w:rPr>
          <w:rFonts w:eastAsia="Calibri"/>
          <w:sz w:val="20"/>
          <w:szCs w:val="20"/>
        </w:rPr>
        <w:tab/>
      </w:r>
      <w:r w:rsidRPr="00607A6A">
        <w:rPr>
          <w:rFonts w:eastAsia="Calibri"/>
          <w:sz w:val="20"/>
          <w:szCs w:val="20"/>
        </w:rPr>
        <w:br/>
        <w:t>RESIDENTIAL BUILDING CONTRACTOR; RESIDENTIAL ROOFING</w:t>
      </w:r>
    </w:p>
    <w:p w14:paraId="56D42325" w14:textId="77777777" w:rsidR="00607A6A" w:rsidRPr="00607A6A" w:rsidRDefault="00607A6A" w:rsidP="00607A6A">
      <w:pPr>
        <w:ind w:left="360"/>
        <w:rPr>
          <w:rFonts w:eastAsia="Calibri"/>
          <w:b/>
          <w:bCs/>
          <w:sz w:val="20"/>
          <w:szCs w:val="20"/>
        </w:rPr>
      </w:pPr>
    </w:p>
    <w:p w14:paraId="2355232D" w14:textId="77777777" w:rsidR="00607A6A" w:rsidRPr="00607A6A" w:rsidRDefault="00607A6A" w:rsidP="00607A6A">
      <w:pPr>
        <w:ind w:left="360"/>
        <w:rPr>
          <w:rFonts w:eastAsia="Calibri"/>
          <w:sz w:val="20"/>
          <w:szCs w:val="20"/>
        </w:rPr>
      </w:pPr>
      <w:r w:rsidRPr="00607A6A">
        <w:rPr>
          <w:rFonts w:eastAsia="Calibri"/>
          <w:b/>
          <w:bCs/>
          <w:sz w:val="20"/>
          <w:szCs w:val="20"/>
        </w:rPr>
        <w:t>MALDONADO MS CONSTRUCTION, LLC</w:t>
      </w:r>
      <w:r w:rsidRPr="00607A6A">
        <w:rPr>
          <w:rFonts w:eastAsia="Calibri"/>
          <w:b/>
          <w:bCs/>
          <w:sz w:val="20"/>
          <w:szCs w:val="20"/>
        </w:rPr>
        <w:tab/>
      </w:r>
      <w:r w:rsidRPr="00607A6A">
        <w:rPr>
          <w:rFonts w:eastAsia="Calibri"/>
          <w:b/>
          <w:bCs/>
          <w:sz w:val="20"/>
          <w:szCs w:val="20"/>
        </w:rPr>
        <w:br/>
      </w:r>
      <w:r w:rsidRPr="00607A6A">
        <w:rPr>
          <w:rFonts w:eastAsia="Calibri"/>
          <w:sz w:val="20"/>
          <w:szCs w:val="20"/>
        </w:rPr>
        <w:t xml:space="preserve">3160 </w:t>
      </w:r>
      <w:proofErr w:type="spellStart"/>
      <w:r w:rsidRPr="00607A6A">
        <w:rPr>
          <w:rFonts w:eastAsia="Calibri"/>
          <w:sz w:val="20"/>
          <w:szCs w:val="20"/>
        </w:rPr>
        <w:t>Barbwood</w:t>
      </w:r>
      <w:proofErr w:type="spellEnd"/>
      <w:r w:rsidRPr="00607A6A">
        <w:rPr>
          <w:rFonts w:eastAsia="Calibri"/>
          <w:sz w:val="20"/>
          <w:szCs w:val="20"/>
        </w:rPr>
        <w:t xml:space="preserve"> Dr., Harvey, LA 70058</w:t>
      </w:r>
      <w:r w:rsidRPr="00607A6A">
        <w:rPr>
          <w:rFonts w:eastAsia="Calibri"/>
          <w:sz w:val="20"/>
          <w:szCs w:val="20"/>
        </w:rPr>
        <w:tab/>
      </w:r>
      <w:r w:rsidRPr="00607A6A">
        <w:rPr>
          <w:rFonts w:eastAsia="Calibri"/>
          <w:sz w:val="20"/>
          <w:szCs w:val="20"/>
        </w:rPr>
        <w:br/>
        <w:t>RESIDENTIAL ROOFING</w:t>
      </w:r>
    </w:p>
    <w:p w14:paraId="14333BEF" w14:textId="77777777" w:rsidR="00607A6A" w:rsidRPr="00607A6A" w:rsidRDefault="00607A6A" w:rsidP="00607A6A">
      <w:pPr>
        <w:ind w:left="360"/>
        <w:rPr>
          <w:rFonts w:eastAsia="Calibri"/>
          <w:b/>
          <w:bCs/>
          <w:sz w:val="20"/>
          <w:szCs w:val="20"/>
        </w:rPr>
      </w:pPr>
    </w:p>
    <w:p w14:paraId="0C8EF759" w14:textId="77777777" w:rsidR="00607A6A" w:rsidRPr="00607A6A" w:rsidRDefault="00607A6A" w:rsidP="00607A6A">
      <w:pPr>
        <w:ind w:left="360"/>
        <w:rPr>
          <w:rFonts w:eastAsia="Calibri"/>
          <w:sz w:val="20"/>
          <w:szCs w:val="20"/>
        </w:rPr>
      </w:pPr>
      <w:r w:rsidRPr="00607A6A">
        <w:rPr>
          <w:rFonts w:eastAsia="Calibri"/>
          <w:b/>
          <w:bCs/>
          <w:sz w:val="20"/>
          <w:szCs w:val="20"/>
        </w:rPr>
        <w:t>MAY, JASON FRITZ</w:t>
      </w:r>
      <w:r w:rsidRPr="00607A6A">
        <w:rPr>
          <w:rFonts w:eastAsia="Calibri"/>
          <w:b/>
          <w:bCs/>
          <w:sz w:val="20"/>
          <w:szCs w:val="20"/>
        </w:rPr>
        <w:tab/>
      </w:r>
      <w:r w:rsidRPr="00607A6A">
        <w:rPr>
          <w:rFonts w:eastAsia="Calibri"/>
          <w:b/>
          <w:bCs/>
          <w:sz w:val="20"/>
          <w:szCs w:val="20"/>
        </w:rPr>
        <w:br/>
      </w:r>
      <w:r w:rsidRPr="00607A6A">
        <w:rPr>
          <w:rFonts w:eastAsia="Calibri"/>
          <w:sz w:val="20"/>
          <w:szCs w:val="20"/>
        </w:rPr>
        <w:t>4902 Valley Ridge Avenue, Los Angeles, CA 90043</w:t>
      </w:r>
      <w:r w:rsidRPr="00607A6A">
        <w:rPr>
          <w:rFonts w:eastAsia="Calibri"/>
          <w:sz w:val="20"/>
          <w:szCs w:val="20"/>
        </w:rPr>
        <w:tab/>
      </w:r>
      <w:r w:rsidRPr="00607A6A">
        <w:rPr>
          <w:rFonts w:eastAsia="Calibri"/>
          <w:sz w:val="20"/>
          <w:szCs w:val="20"/>
        </w:rPr>
        <w:br/>
        <w:t>RESIDENTIAL BUILDING CONTRACTOR</w:t>
      </w:r>
    </w:p>
    <w:p w14:paraId="63B3DBA9" w14:textId="7B1A7190" w:rsidR="00607A6A" w:rsidRDefault="00607A6A" w:rsidP="00607A6A">
      <w:pPr>
        <w:ind w:left="360"/>
        <w:rPr>
          <w:rFonts w:eastAsia="Calibri"/>
          <w:b/>
          <w:bCs/>
          <w:sz w:val="20"/>
          <w:szCs w:val="20"/>
        </w:rPr>
      </w:pPr>
    </w:p>
    <w:p w14:paraId="4083924E" w14:textId="77777777" w:rsidR="00EF74EA" w:rsidRPr="00607A6A" w:rsidRDefault="00EF74EA" w:rsidP="00607A6A">
      <w:pPr>
        <w:ind w:left="360"/>
        <w:rPr>
          <w:rFonts w:eastAsia="Calibri"/>
          <w:b/>
          <w:bCs/>
          <w:sz w:val="20"/>
          <w:szCs w:val="20"/>
        </w:rPr>
      </w:pPr>
    </w:p>
    <w:p w14:paraId="05FEC36E" w14:textId="77777777" w:rsidR="00607A6A" w:rsidRPr="00607A6A" w:rsidRDefault="00607A6A" w:rsidP="00607A6A">
      <w:pPr>
        <w:ind w:left="360"/>
        <w:rPr>
          <w:rFonts w:eastAsia="Calibri"/>
          <w:sz w:val="20"/>
          <w:szCs w:val="20"/>
        </w:rPr>
      </w:pPr>
      <w:r w:rsidRPr="00607A6A">
        <w:rPr>
          <w:rFonts w:eastAsia="Calibri"/>
          <w:b/>
          <w:bCs/>
          <w:sz w:val="20"/>
          <w:szCs w:val="20"/>
        </w:rPr>
        <w:t>MEDINA, PLACIDO</w:t>
      </w:r>
      <w:r w:rsidRPr="00607A6A">
        <w:rPr>
          <w:rFonts w:eastAsia="Calibri"/>
          <w:b/>
          <w:bCs/>
          <w:sz w:val="20"/>
          <w:szCs w:val="20"/>
        </w:rPr>
        <w:tab/>
      </w:r>
      <w:r w:rsidRPr="00607A6A">
        <w:rPr>
          <w:rFonts w:eastAsia="Calibri"/>
          <w:b/>
          <w:bCs/>
          <w:sz w:val="20"/>
          <w:szCs w:val="20"/>
        </w:rPr>
        <w:br/>
      </w:r>
      <w:r w:rsidRPr="00607A6A">
        <w:rPr>
          <w:rFonts w:eastAsia="Calibri"/>
          <w:sz w:val="20"/>
          <w:szCs w:val="20"/>
        </w:rPr>
        <w:t>4404 34th St, Dickinson, TX 77539</w:t>
      </w:r>
      <w:r w:rsidRPr="00607A6A">
        <w:rPr>
          <w:rFonts w:eastAsia="Calibri"/>
          <w:sz w:val="20"/>
          <w:szCs w:val="20"/>
        </w:rPr>
        <w:tab/>
      </w:r>
      <w:r w:rsidRPr="00607A6A">
        <w:rPr>
          <w:rFonts w:eastAsia="Calibri"/>
          <w:sz w:val="20"/>
          <w:szCs w:val="20"/>
        </w:rPr>
        <w:br/>
        <w:t>RESIDENTIAL FOUNDATIONS; RESIDENTIAL FOUNDATIONS (SUBCONTRACT LABOR ONLY); RESIDENTIAL FRAMING; RESIDENTIAL FRAMING (SUBCONTRACT LABOR ONLY); RESIDENTIAL MASONRY/STUCCO; RESIDENTIAL MASONRY/STUCCO (SUBCONTRACT LABOR ONLY); RESIDENTIAL PILE DRIVING; RESIDENTIAL PILE DRIVING (SUBCONTRACT LABOR ONLY; RESIDENTIAL ROOFING; RESIDENTIAL ROOFING (SUBCONTRACT LABOR ONLY)</w:t>
      </w:r>
    </w:p>
    <w:p w14:paraId="199C0F0E" w14:textId="77777777" w:rsidR="00607A6A" w:rsidRPr="00607A6A" w:rsidRDefault="00607A6A" w:rsidP="00607A6A">
      <w:pPr>
        <w:ind w:left="360"/>
        <w:rPr>
          <w:rFonts w:eastAsia="Calibri"/>
          <w:b/>
          <w:bCs/>
          <w:sz w:val="20"/>
          <w:szCs w:val="20"/>
        </w:rPr>
      </w:pPr>
    </w:p>
    <w:p w14:paraId="12FA597D" w14:textId="77777777" w:rsidR="00607A6A" w:rsidRPr="00607A6A" w:rsidRDefault="00607A6A" w:rsidP="00607A6A">
      <w:pPr>
        <w:ind w:left="360"/>
        <w:rPr>
          <w:rFonts w:eastAsia="Calibri"/>
          <w:sz w:val="20"/>
          <w:szCs w:val="20"/>
        </w:rPr>
      </w:pPr>
      <w:r w:rsidRPr="00607A6A">
        <w:rPr>
          <w:rFonts w:eastAsia="Calibri"/>
          <w:b/>
          <w:bCs/>
          <w:sz w:val="20"/>
          <w:szCs w:val="20"/>
        </w:rPr>
        <w:t>MIXON CONCRETE &amp; CONSTRUCTION LLC</w:t>
      </w:r>
      <w:r w:rsidRPr="00607A6A">
        <w:rPr>
          <w:rFonts w:eastAsia="Calibri"/>
          <w:b/>
          <w:bCs/>
          <w:sz w:val="20"/>
          <w:szCs w:val="20"/>
        </w:rPr>
        <w:tab/>
      </w:r>
      <w:r w:rsidRPr="00607A6A">
        <w:rPr>
          <w:rFonts w:eastAsia="Calibri"/>
          <w:b/>
          <w:bCs/>
          <w:sz w:val="20"/>
          <w:szCs w:val="20"/>
        </w:rPr>
        <w:br/>
      </w:r>
      <w:r w:rsidRPr="00607A6A">
        <w:rPr>
          <w:rFonts w:eastAsia="Calibri"/>
          <w:sz w:val="20"/>
          <w:szCs w:val="20"/>
        </w:rPr>
        <w:t>2544 Britton Road, West Monroe, LA 71292</w:t>
      </w:r>
      <w:r w:rsidRPr="00607A6A">
        <w:rPr>
          <w:rFonts w:eastAsia="Calibri"/>
          <w:sz w:val="20"/>
          <w:szCs w:val="20"/>
        </w:rPr>
        <w:tab/>
      </w:r>
      <w:r w:rsidRPr="00607A6A">
        <w:rPr>
          <w:rFonts w:eastAsia="Calibri"/>
          <w:sz w:val="20"/>
          <w:szCs w:val="20"/>
        </w:rPr>
        <w:br/>
        <w:t>RESIDENTIAL BUILDING CONTRACTOR</w:t>
      </w:r>
    </w:p>
    <w:p w14:paraId="2947DC3D" w14:textId="77777777" w:rsidR="00607A6A" w:rsidRPr="00607A6A" w:rsidRDefault="00607A6A" w:rsidP="00607A6A">
      <w:pPr>
        <w:ind w:left="360"/>
        <w:rPr>
          <w:rFonts w:eastAsia="Calibri"/>
          <w:b/>
          <w:bCs/>
          <w:sz w:val="20"/>
          <w:szCs w:val="20"/>
        </w:rPr>
      </w:pPr>
    </w:p>
    <w:p w14:paraId="44D8E31B" w14:textId="77777777" w:rsidR="00607A6A" w:rsidRPr="00607A6A" w:rsidRDefault="00607A6A" w:rsidP="00607A6A">
      <w:pPr>
        <w:ind w:left="360"/>
        <w:rPr>
          <w:rFonts w:eastAsia="Calibri"/>
          <w:sz w:val="20"/>
          <w:szCs w:val="20"/>
        </w:rPr>
      </w:pPr>
      <w:r w:rsidRPr="00607A6A">
        <w:rPr>
          <w:rFonts w:eastAsia="Calibri"/>
          <w:b/>
          <w:bCs/>
          <w:sz w:val="20"/>
          <w:szCs w:val="20"/>
        </w:rPr>
        <w:t>MS BUILDERS LLC</w:t>
      </w:r>
      <w:r w:rsidRPr="00607A6A">
        <w:rPr>
          <w:rFonts w:eastAsia="Calibri"/>
          <w:b/>
          <w:bCs/>
          <w:sz w:val="20"/>
          <w:szCs w:val="20"/>
        </w:rPr>
        <w:tab/>
      </w:r>
      <w:r w:rsidRPr="00607A6A">
        <w:rPr>
          <w:rFonts w:eastAsia="Calibri"/>
          <w:b/>
          <w:bCs/>
          <w:sz w:val="20"/>
          <w:szCs w:val="20"/>
        </w:rPr>
        <w:br/>
      </w:r>
      <w:r w:rsidRPr="00607A6A">
        <w:rPr>
          <w:rFonts w:eastAsia="Calibri"/>
          <w:sz w:val="20"/>
          <w:szCs w:val="20"/>
        </w:rPr>
        <w:t>PO Box 308, Youngsville, LA 70592</w:t>
      </w:r>
      <w:r w:rsidRPr="00607A6A">
        <w:rPr>
          <w:rFonts w:eastAsia="Calibri"/>
          <w:sz w:val="20"/>
          <w:szCs w:val="20"/>
        </w:rPr>
        <w:tab/>
      </w:r>
      <w:r w:rsidRPr="00607A6A">
        <w:rPr>
          <w:rFonts w:eastAsia="Calibri"/>
          <w:sz w:val="20"/>
          <w:szCs w:val="20"/>
        </w:rPr>
        <w:br/>
        <w:t>RESIDENTIAL BUILDING CONTRACTOR</w:t>
      </w:r>
    </w:p>
    <w:p w14:paraId="4F8D5F92" w14:textId="77777777" w:rsidR="00607A6A" w:rsidRPr="00607A6A" w:rsidRDefault="00607A6A" w:rsidP="00607A6A">
      <w:pPr>
        <w:ind w:left="360"/>
        <w:rPr>
          <w:rFonts w:eastAsia="Calibri"/>
          <w:b/>
          <w:bCs/>
          <w:sz w:val="20"/>
          <w:szCs w:val="20"/>
        </w:rPr>
      </w:pPr>
    </w:p>
    <w:p w14:paraId="7D9838EE" w14:textId="77777777" w:rsidR="00607A6A" w:rsidRPr="00607A6A" w:rsidRDefault="00607A6A" w:rsidP="00607A6A">
      <w:pPr>
        <w:ind w:left="360"/>
        <w:rPr>
          <w:rFonts w:eastAsia="Calibri"/>
          <w:sz w:val="20"/>
          <w:szCs w:val="20"/>
        </w:rPr>
      </w:pPr>
      <w:r w:rsidRPr="00607A6A">
        <w:rPr>
          <w:rFonts w:eastAsia="Calibri"/>
          <w:b/>
          <w:bCs/>
          <w:sz w:val="20"/>
          <w:szCs w:val="20"/>
        </w:rPr>
        <w:t>MURPHY'S HOME RENOVATIONS, LLC</w:t>
      </w:r>
      <w:r w:rsidRPr="00607A6A">
        <w:rPr>
          <w:rFonts w:eastAsia="Calibri"/>
          <w:b/>
          <w:bCs/>
          <w:sz w:val="20"/>
          <w:szCs w:val="20"/>
        </w:rPr>
        <w:tab/>
      </w:r>
      <w:r w:rsidRPr="00607A6A">
        <w:rPr>
          <w:rFonts w:eastAsia="Calibri"/>
          <w:b/>
          <w:bCs/>
          <w:sz w:val="20"/>
          <w:szCs w:val="20"/>
        </w:rPr>
        <w:br/>
      </w:r>
      <w:r w:rsidRPr="00607A6A">
        <w:rPr>
          <w:rFonts w:eastAsia="Calibri"/>
          <w:sz w:val="20"/>
          <w:szCs w:val="20"/>
        </w:rPr>
        <w:t>320 Hogan Subdivision Road, Jonesboro, LA 71251</w:t>
      </w:r>
      <w:r w:rsidRPr="00607A6A">
        <w:rPr>
          <w:rFonts w:eastAsia="Calibri"/>
          <w:sz w:val="20"/>
          <w:szCs w:val="20"/>
        </w:rPr>
        <w:tab/>
      </w:r>
      <w:r w:rsidRPr="00607A6A">
        <w:rPr>
          <w:rFonts w:eastAsia="Calibri"/>
          <w:sz w:val="20"/>
          <w:szCs w:val="20"/>
        </w:rPr>
        <w:br/>
        <w:t>RESIDENTIAL BUILDING CONTRACTOR</w:t>
      </w:r>
    </w:p>
    <w:p w14:paraId="53CCFAF2" w14:textId="77777777" w:rsidR="00607A6A" w:rsidRPr="00607A6A" w:rsidRDefault="00607A6A" w:rsidP="00607A6A">
      <w:pPr>
        <w:ind w:left="360"/>
        <w:rPr>
          <w:rFonts w:eastAsia="Calibri"/>
          <w:b/>
          <w:bCs/>
          <w:sz w:val="20"/>
          <w:szCs w:val="20"/>
        </w:rPr>
      </w:pPr>
    </w:p>
    <w:p w14:paraId="79C3F2BF" w14:textId="77777777" w:rsidR="00607A6A" w:rsidRPr="00607A6A" w:rsidRDefault="00607A6A" w:rsidP="00607A6A">
      <w:pPr>
        <w:ind w:left="360"/>
        <w:rPr>
          <w:rFonts w:eastAsia="Calibri"/>
          <w:sz w:val="20"/>
          <w:szCs w:val="20"/>
        </w:rPr>
      </w:pPr>
      <w:r w:rsidRPr="00607A6A">
        <w:rPr>
          <w:rFonts w:eastAsia="Calibri"/>
          <w:b/>
          <w:bCs/>
          <w:sz w:val="20"/>
          <w:szCs w:val="20"/>
        </w:rPr>
        <w:t>NAYLOR, KELVIN DEXTER JR.</w:t>
      </w:r>
      <w:r w:rsidRPr="00607A6A">
        <w:rPr>
          <w:rFonts w:eastAsia="Calibri"/>
          <w:b/>
          <w:bCs/>
          <w:sz w:val="20"/>
          <w:szCs w:val="20"/>
        </w:rPr>
        <w:tab/>
      </w:r>
      <w:r w:rsidRPr="00607A6A">
        <w:rPr>
          <w:rFonts w:eastAsia="Calibri"/>
          <w:b/>
          <w:bCs/>
          <w:sz w:val="20"/>
          <w:szCs w:val="20"/>
        </w:rPr>
        <w:br/>
      </w:r>
      <w:r w:rsidRPr="00607A6A">
        <w:rPr>
          <w:rFonts w:eastAsia="Calibri"/>
          <w:sz w:val="20"/>
          <w:szCs w:val="20"/>
        </w:rPr>
        <w:t>5915 Jubilee Lane, Iowa, LA 70647</w:t>
      </w:r>
      <w:r w:rsidRPr="00607A6A">
        <w:rPr>
          <w:rFonts w:eastAsia="Calibri"/>
          <w:sz w:val="20"/>
          <w:szCs w:val="20"/>
        </w:rPr>
        <w:tab/>
      </w:r>
      <w:r w:rsidRPr="00607A6A">
        <w:rPr>
          <w:rFonts w:eastAsia="Calibri"/>
          <w:sz w:val="20"/>
          <w:szCs w:val="20"/>
        </w:rPr>
        <w:br/>
        <w:t>RESIDENTIAL BUILDING CONTRACTOR</w:t>
      </w:r>
    </w:p>
    <w:p w14:paraId="6D448B9C" w14:textId="77777777" w:rsidR="00607A6A" w:rsidRPr="00607A6A" w:rsidRDefault="00607A6A" w:rsidP="00607A6A">
      <w:pPr>
        <w:ind w:left="360"/>
        <w:rPr>
          <w:rFonts w:eastAsia="Calibri"/>
          <w:b/>
          <w:bCs/>
          <w:sz w:val="20"/>
          <w:szCs w:val="20"/>
        </w:rPr>
      </w:pPr>
    </w:p>
    <w:p w14:paraId="79ACD42F" w14:textId="77777777" w:rsidR="00607A6A" w:rsidRPr="00607A6A" w:rsidRDefault="00607A6A" w:rsidP="00607A6A">
      <w:pPr>
        <w:ind w:left="360"/>
        <w:rPr>
          <w:rFonts w:eastAsia="Calibri"/>
          <w:sz w:val="20"/>
          <w:szCs w:val="20"/>
        </w:rPr>
      </w:pPr>
      <w:r w:rsidRPr="00607A6A">
        <w:rPr>
          <w:rFonts w:eastAsia="Calibri"/>
          <w:b/>
          <w:bCs/>
          <w:sz w:val="20"/>
          <w:szCs w:val="20"/>
        </w:rPr>
        <w:t>NEIGHBORHOOD CREATIONS CONTRACTING LLC</w:t>
      </w:r>
      <w:r w:rsidRPr="00607A6A">
        <w:rPr>
          <w:rFonts w:eastAsia="Calibri"/>
          <w:b/>
          <w:bCs/>
          <w:sz w:val="20"/>
          <w:szCs w:val="20"/>
        </w:rPr>
        <w:tab/>
      </w:r>
      <w:r w:rsidRPr="00607A6A">
        <w:rPr>
          <w:rFonts w:eastAsia="Calibri"/>
          <w:b/>
          <w:bCs/>
          <w:sz w:val="20"/>
          <w:szCs w:val="20"/>
        </w:rPr>
        <w:br/>
      </w:r>
      <w:r w:rsidRPr="00607A6A">
        <w:rPr>
          <w:rFonts w:eastAsia="Calibri"/>
          <w:sz w:val="20"/>
          <w:szCs w:val="20"/>
        </w:rPr>
        <w:t>2120 Suwanee Drive, Marrero, LA 70072</w:t>
      </w:r>
      <w:r w:rsidRPr="00607A6A">
        <w:rPr>
          <w:rFonts w:eastAsia="Calibri"/>
          <w:sz w:val="20"/>
          <w:szCs w:val="20"/>
        </w:rPr>
        <w:tab/>
      </w:r>
      <w:r w:rsidRPr="00607A6A">
        <w:rPr>
          <w:rFonts w:eastAsia="Calibri"/>
          <w:sz w:val="20"/>
          <w:szCs w:val="20"/>
        </w:rPr>
        <w:br/>
        <w:t>RESIDENTIAL BUILDING CONTRACTOR</w:t>
      </w:r>
    </w:p>
    <w:p w14:paraId="7654FA4B" w14:textId="77777777" w:rsidR="00607A6A" w:rsidRPr="00607A6A" w:rsidRDefault="00607A6A" w:rsidP="00607A6A">
      <w:pPr>
        <w:ind w:left="360"/>
        <w:rPr>
          <w:rFonts w:eastAsia="Calibri"/>
          <w:b/>
          <w:bCs/>
          <w:sz w:val="20"/>
          <w:szCs w:val="20"/>
        </w:rPr>
      </w:pPr>
    </w:p>
    <w:p w14:paraId="35130CC1" w14:textId="77777777" w:rsidR="00607A6A" w:rsidRPr="00607A6A" w:rsidRDefault="00607A6A" w:rsidP="00607A6A">
      <w:pPr>
        <w:ind w:left="360"/>
        <w:rPr>
          <w:rFonts w:eastAsia="Calibri"/>
          <w:sz w:val="20"/>
          <w:szCs w:val="20"/>
        </w:rPr>
      </w:pPr>
      <w:r w:rsidRPr="00607A6A">
        <w:rPr>
          <w:rFonts w:eastAsia="Calibri"/>
          <w:b/>
          <w:bCs/>
          <w:sz w:val="20"/>
          <w:szCs w:val="20"/>
        </w:rPr>
        <w:t>NEW CONCEPT PROPERTIES LLC</w:t>
      </w:r>
      <w:r w:rsidRPr="00607A6A">
        <w:rPr>
          <w:rFonts w:eastAsia="Calibri"/>
          <w:b/>
          <w:bCs/>
          <w:sz w:val="20"/>
          <w:szCs w:val="20"/>
        </w:rPr>
        <w:tab/>
      </w:r>
      <w:r w:rsidRPr="00607A6A">
        <w:rPr>
          <w:rFonts w:eastAsia="Calibri"/>
          <w:b/>
          <w:bCs/>
          <w:sz w:val="20"/>
          <w:szCs w:val="20"/>
        </w:rPr>
        <w:br/>
      </w:r>
      <w:r w:rsidRPr="00607A6A">
        <w:rPr>
          <w:rFonts w:eastAsia="Calibri"/>
          <w:sz w:val="20"/>
          <w:szCs w:val="20"/>
        </w:rPr>
        <w:t>23835 Punchy Wilson Street, Plaquemine, LA 70764</w:t>
      </w:r>
      <w:r w:rsidRPr="00607A6A">
        <w:rPr>
          <w:rFonts w:eastAsia="Calibri"/>
          <w:sz w:val="20"/>
          <w:szCs w:val="20"/>
        </w:rPr>
        <w:tab/>
      </w:r>
      <w:r w:rsidRPr="00607A6A">
        <w:rPr>
          <w:rFonts w:eastAsia="Calibri"/>
          <w:sz w:val="20"/>
          <w:szCs w:val="20"/>
        </w:rPr>
        <w:br/>
        <w:t>RESIDENTIAL BUILDING CONTRACTOR</w:t>
      </w:r>
    </w:p>
    <w:p w14:paraId="36DD052E" w14:textId="77777777" w:rsidR="00607A6A" w:rsidRPr="00607A6A" w:rsidRDefault="00607A6A" w:rsidP="00607A6A">
      <w:pPr>
        <w:ind w:left="360"/>
        <w:rPr>
          <w:rFonts w:eastAsia="Calibri"/>
          <w:b/>
          <w:bCs/>
          <w:sz w:val="20"/>
          <w:szCs w:val="20"/>
        </w:rPr>
      </w:pPr>
    </w:p>
    <w:p w14:paraId="581C90F9" w14:textId="77777777" w:rsidR="00607A6A" w:rsidRPr="00607A6A" w:rsidRDefault="00607A6A" w:rsidP="00607A6A">
      <w:pPr>
        <w:ind w:left="360"/>
        <w:rPr>
          <w:rFonts w:eastAsia="Calibri"/>
          <w:sz w:val="20"/>
          <w:szCs w:val="20"/>
        </w:rPr>
      </w:pPr>
      <w:r w:rsidRPr="00607A6A">
        <w:rPr>
          <w:rFonts w:eastAsia="Calibri"/>
          <w:b/>
          <w:bCs/>
          <w:sz w:val="20"/>
          <w:szCs w:val="20"/>
        </w:rPr>
        <w:t>NTX ROOF TECH, LLC</w:t>
      </w:r>
      <w:r w:rsidRPr="00607A6A">
        <w:rPr>
          <w:rFonts w:eastAsia="Calibri"/>
          <w:b/>
          <w:bCs/>
          <w:sz w:val="20"/>
          <w:szCs w:val="20"/>
        </w:rPr>
        <w:tab/>
      </w:r>
      <w:r w:rsidRPr="00607A6A">
        <w:rPr>
          <w:rFonts w:eastAsia="Calibri"/>
          <w:b/>
          <w:bCs/>
          <w:sz w:val="20"/>
          <w:szCs w:val="20"/>
        </w:rPr>
        <w:br/>
      </w:r>
      <w:r w:rsidRPr="00607A6A">
        <w:rPr>
          <w:rFonts w:eastAsia="Calibri"/>
          <w:sz w:val="20"/>
          <w:szCs w:val="20"/>
        </w:rPr>
        <w:t>11056 Shady Trail Suite 105, Dallas, TX 75229</w:t>
      </w:r>
      <w:r w:rsidRPr="00607A6A">
        <w:rPr>
          <w:rFonts w:eastAsia="Calibri"/>
          <w:sz w:val="20"/>
          <w:szCs w:val="20"/>
        </w:rPr>
        <w:tab/>
      </w:r>
      <w:r w:rsidRPr="00607A6A">
        <w:rPr>
          <w:rFonts w:eastAsia="Calibri"/>
          <w:sz w:val="20"/>
          <w:szCs w:val="20"/>
        </w:rPr>
        <w:br/>
        <w:t>RESIDENTIAL BUILDING CONTRACTOR</w:t>
      </w:r>
    </w:p>
    <w:p w14:paraId="5AF28370" w14:textId="77777777" w:rsidR="00607A6A" w:rsidRPr="00607A6A" w:rsidRDefault="00607A6A" w:rsidP="00607A6A">
      <w:pPr>
        <w:ind w:left="360"/>
        <w:rPr>
          <w:rFonts w:eastAsia="Calibri"/>
          <w:b/>
          <w:bCs/>
          <w:sz w:val="20"/>
          <w:szCs w:val="20"/>
        </w:rPr>
      </w:pPr>
    </w:p>
    <w:p w14:paraId="24A93781" w14:textId="77777777" w:rsidR="00607A6A" w:rsidRPr="00607A6A" w:rsidRDefault="00607A6A" w:rsidP="00607A6A">
      <w:pPr>
        <w:ind w:left="360"/>
        <w:rPr>
          <w:rFonts w:eastAsia="Calibri"/>
          <w:sz w:val="20"/>
          <w:szCs w:val="20"/>
        </w:rPr>
      </w:pPr>
      <w:r w:rsidRPr="00607A6A">
        <w:rPr>
          <w:rFonts w:eastAsia="Calibri"/>
          <w:b/>
          <w:bCs/>
          <w:sz w:val="20"/>
          <w:szCs w:val="20"/>
        </w:rPr>
        <w:t>*OMNIA CONTRACTORS GROUP, LLC</w:t>
      </w:r>
      <w:r w:rsidRPr="00607A6A">
        <w:rPr>
          <w:rFonts w:eastAsia="Calibri"/>
          <w:b/>
          <w:bCs/>
          <w:sz w:val="20"/>
          <w:szCs w:val="20"/>
        </w:rPr>
        <w:tab/>
      </w:r>
      <w:r w:rsidRPr="00607A6A">
        <w:rPr>
          <w:rFonts w:eastAsia="Calibri"/>
          <w:b/>
          <w:bCs/>
          <w:sz w:val="20"/>
          <w:szCs w:val="20"/>
        </w:rPr>
        <w:br/>
      </w:r>
      <w:r w:rsidRPr="00607A6A">
        <w:rPr>
          <w:rFonts w:eastAsia="Calibri"/>
          <w:sz w:val="20"/>
          <w:szCs w:val="20"/>
        </w:rPr>
        <w:t xml:space="preserve">14326 </w:t>
      </w:r>
      <w:proofErr w:type="spellStart"/>
      <w:r w:rsidRPr="00607A6A">
        <w:rPr>
          <w:rFonts w:eastAsia="Calibri"/>
          <w:sz w:val="20"/>
          <w:szCs w:val="20"/>
        </w:rPr>
        <w:t>Woodrun</w:t>
      </w:r>
      <w:proofErr w:type="spellEnd"/>
      <w:r w:rsidRPr="00607A6A">
        <w:rPr>
          <w:rFonts w:eastAsia="Calibri"/>
          <w:sz w:val="20"/>
          <w:szCs w:val="20"/>
        </w:rPr>
        <w:t xml:space="preserve"> Blvd., Gonzales, LA 70737</w:t>
      </w:r>
      <w:r w:rsidRPr="00607A6A">
        <w:rPr>
          <w:rFonts w:eastAsia="Calibri"/>
          <w:sz w:val="20"/>
          <w:szCs w:val="20"/>
        </w:rPr>
        <w:tab/>
      </w:r>
      <w:r w:rsidRPr="00607A6A">
        <w:rPr>
          <w:rFonts w:eastAsia="Calibri"/>
          <w:sz w:val="20"/>
          <w:szCs w:val="20"/>
        </w:rPr>
        <w:br/>
        <w:t>RESIDENTIAL BUILDING CONTRACTOR</w:t>
      </w:r>
    </w:p>
    <w:p w14:paraId="0AC32536" w14:textId="77777777" w:rsidR="00607A6A" w:rsidRPr="00607A6A" w:rsidRDefault="00607A6A" w:rsidP="00607A6A">
      <w:pPr>
        <w:ind w:left="360"/>
        <w:rPr>
          <w:rFonts w:eastAsia="Calibri"/>
          <w:b/>
          <w:bCs/>
          <w:sz w:val="20"/>
          <w:szCs w:val="20"/>
        </w:rPr>
      </w:pPr>
    </w:p>
    <w:p w14:paraId="7B7737D2" w14:textId="77777777" w:rsidR="00607A6A" w:rsidRPr="00607A6A" w:rsidRDefault="00607A6A" w:rsidP="00607A6A">
      <w:pPr>
        <w:ind w:left="360"/>
        <w:rPr>
          <w:rFonts w:eastAsia="Calibri"/>
          <w:sz w:val="20"/>
          <w:szCs w:val="20"/>
        </w:rPr>
      </w:pPr>
      <w:r w:rsidRPr="00607A6A">
        <w:rPr>
          <w:rFonts w:eastAsia="Calibri"/>
          <w:b/>
          <w:bCs/>
          <w:sz w:val="20"/>
          <w:szCs w:val="20"/>
        </w:rPr>
        <w:t>PERFORMANCE CONSTRUCTION PAINTING &amp; DRYWALL LLC</w:t>
      </w:r>
      <w:r w:rsidRPr="00607A6A">
        <w:rPr>
          <w:rFonts w:eastAsia="Calibri"/>
          <w:b/>
          <w:bCs/>
          <w:sz w:val="20"/>
          <w:szCs w:val="20"/>
        </w:rPr>
        <w:tab/>
      </w:r>
      <w:r w:rsidRPr="00607A6A">
        <w:rPr>
          <w:rFonts w:eastAsia="Calibri"/>
          <w:b/>
          <w:bCs/>
          <w:sz w:val="20"/>
          <w:szCs w:val="20"/>
        </w:rPr>
        <w:br/>
      </w:r>
      <w:r w:rsidRPr="00607A6A">
        <w:rPr>
          <w:rFonts w:eastAsia="Calibri"/>
          <w:sz w:val="20"/>
          <w:szCs w:val="20"/>
        </w:rPr>
        <w:t xml:space="preserve">190 </w:t>
      </w:r>
      <w:proofErr w:type="spellStart"/>
      <w:r w:rsidRPr="00607A6A">
        <w:rPr>
          <w:rFonts w:eastAsia="Calibri"/>
          <w:sz w:val="20"/>
          <w:szCs w:val="20"/>
        </w:rPr>
        <w:t>Mccloy</w:t>
      </w:r>
      <w:proofErr w:type="spellEnd"/>
      <w:r w:rsidRPr="00607A6A">
        <w:rPr>
          <w:rFonts w:eastAsia="Calibri"/>
          <w:sz w:val="20"/>
          <w:szCs w:val="20"/>
        </w:rPr>
        <w:t xml:space="preserve"> Circle, Stonewall, LA 71078</w:t>
      </w:r>
      <w:r w:rsidRPr="00607A6A">
        <w:rPr>
          <w:rFonts w:eastAsia="Calibri"/>
          <w:sz w:val="20"/>
          <w:szCs w:val="20"/>
        </w:rPr>
        <w:tab/>
      </w:r>
      <w:r w:rsidRPr="00607A6A">
        <w:rPr>
          <w:rFonts w:eastAsia="Calibri"/>
          <w:sz w:val="20"/>
          <w:szCs w:val="20"/>
        </w:rPr>
        <w:br/>
        <w:t>RESIDENTIAL BUILDING CONTRACTOR</w:t>
      </w:r>
    </w:p>
    <w:p w14:paraId="27A55DC4" w14:textId="77777777" w:rsidR="00607A6A" w:rsidRPr="00607A6A" w:rsidRDefault="00607A6A" w:rsidP="00607A6A">
      <w:pPr>
        <w:ind w:left="360"/>
        <w:rPr>
          <w:rFonts w:eastAsia="Calibri"/>
          <w:b/>
          <w:bCs/>
          <w:sz w:val="20"/>
          <w:szCs w:val="20"/>
        </w:rPr>
      </w:pPr>
    </w:p>
    <w:p w14:paraId="0E0AE007" w14:textId="77777777" w:rsidR="00607A6A" w:rsidRPr="00607A6A" w:rsidRDefault="00607A6A" w:rsidP="00607A6A">
      <w:pPr>
        <w:ind w:left="360"/>
        <w:rPr>
          <w:rFonts w:eastAsia="Calibri"/>
          <w:sz w:val="20"/>
          <w:szCs w:val="20"/>
        </w:rPr>
      </w:pPr>
      <w:r w:rsidRPr="00607A6A">
        <w:rPr>
          <w:rFonts w:eastAsia="Calibri"/>
          <w:b/>
          <w:bCs/>
          <w:sz w:val="20"/>
          <w:szCs w:val="20"/>
        </w:rPr>
        <w:t>POWER-HOUSE CONSTRUCTION SERVICES LLC</w:t>
      </w:r>
      <w:r w:rsidRPr="00607A6A">
        <w:rPr>
          <w:rFonts w:eastAsia="Calibri"/>
          <w:b/>
          <w:bCs/>
          <w:sz w:val="20"/>
          <w:szCs w:val="20"/>
        </w:rPr>
        <w:tab/>
      </w:r>
      <w:r w:rsidRPr="00607A6A">
        <w:rPr>
          <w:rFonts w:eastAsia="Calibri"/>
          <w:b/>
          <w:bCs/>
          <w:sz w:val="20"/>
          <w:szCs w:val="20"/>
        </w:rPr>
        <w:br/>
      </w:r>
      <w:r w:rsidRPr="00607A6A">
        <w:rPr>
          <w:rFonts w:eastAsia="Calibri"/>
          <w:sz w:val="20"/>
          <w:szCs w:val="20"/>
        </w:rPr>
        <w:t>2553 Bent Tree Blvd., Marrero, LA  70072</w:t>
      </w:r>
      <w:r w:rsidRPr="00607A6A">
        <w:rPr>
          <w:rFonts w:eastAsia="Calibri"/>
          <w:sz w:val="20"/>
          <w:szCs w:val="20"/>
        </w:rPr>
        <w:tab/>
      </w:r>
      <w:r w:rsidRPr="00607A6A">
        <w:rPr>
          <w:rFonts w:eastAsia="Calibri"/>
          <w:sz w:val="20"/>
          <w:szCs w:val="20"/>
        </w:rPr>
        <w:br/>
        <w:t>RESIDENTIAL BUILDING CONTRACTOR</w:t>
      </w:r>
    </w:p>
    <w:p w14:paraId="52412C62" w14:textId="77777777" w:rsidR="00607A6A" w:rsidRPr="00607A6A" w:rsidRDefault="00607A6A" w:rsidP="00607A6A">
      <w:pPr>
        <w:ind w:left="360"/>
        <w:rPr>
          <w:rFonts w:eastAsia="Calibri"/>
          <w:b/>
          <w:bCs/>
          <w:sz w:val="20"/>
          <w:szCs w:val="20"/>
        </w:rPr>
      </w:pPr>
    </w:p>
    <w:p w14:paraId="29507C27" w14:textId="77777777" w:rsidR="00607A6A" w:rsidRPr="00607A6A" w:rsidRDefault="00607A6A" w:rsidP="00607A6A">
      <w:pPr>
        <w:ind w:left="360"/>
        <w:rPr>
          <w:rFonts w:eastAsia="Calibri"/>
          <w:sz w:val="20"/>
          <w:szCs w:val="20"/>
        </w:rPr>
      </w:pPr>
      <w:r w:rsidRPr="00607A6A">
        <w:rPr>
          <w:rFonts w:eastAsia="Calibri"/>
          <w:b/>
          <w:bCs/>
          <w:sz w:val="20"/>
          <w:szCs w:val="20"/>
        </w:rPr>
        <w:t>PRA ROOF CONTRACTORS, INC.</w:t>
      </w:r>
      <w:r w:rsidRPr="00607A6A">
        <w:rPr>
          <w:rFonts w:eastAsia="Calibri"/>
          <w:b/>
          <w:bCs/>
          <w:sz w:val="20"/>
          <w:szCs w:val="20"/>
        </w:rPr>
        <w:tab/>
      </w:r>
      <w:r w:rsidRPr="00607A6A">
        <w:rPr>
          <w:rFonts w:eastAsia="Calibri"/>
          <w:b/>
          <w:bCs/>
          <w:sz w:val="20"/>
          <w:szCs w:val="20"/>
        </w:rPr>
        <w:br/>
      </w:r>
      <w:r w:rsidRPr="00607A6A">
        <w:rPr>
          <w:rFonts w:eastAsia="Calibri"/>
          <w:sz w:val="20"/>
          <w:szCs w:val="20"/>
        </w:rPr>
        <w:t>1539 S Mason Rd #80, Katy, TX 77450</w:t>
      </w:r>
      <w:r w:rsidRPr="00607A6A">
        <w:rPr>
          <w:rFonts w:eastAsia="Calibri"/>
          <w:sz w:val="20"/>
          <w:szCs w:val="20"/>
        </w:rPr>
        <w:tab/>
      </w:r>
      <w:r w:rsidRPr="00607A6A">
        <w:rPr>
          <w:rFonts w:eastAsia="Calibri"/>
          <w:sz w:val="20"/>
          <w:szCs w:val="20"/>
        </w:rPr>
        <w:br/>
        <w:t>RESIDENTIAL ROOFING (SUBCONTRACT LABOR ONLY)</w:t>
      </w:r>
    </w:p>
    <w:p w14:paraId="0FB7A1C3" w14:textId="77777777" w:rsidR="00607A6A" w:rsidRPr="00607A6A" w:rsidRDefault="00607A6A" w:rsidP="00607A6A">
      <w:pPr>
        <w:ind w:left="360"/>
        <w:rPr>
          <w:rFonts w:eastAsia="Calibri"/>
          <w:b/>
          <w:bCs/>
          <w:sz w:val="20"/>
          <w:szCs w:val="20"/>
        </w:rPr>
      </w:pPr>
    </w:p>
    <w:p w14:paraId="12C57528" w14:textId="77777777" w:rsidR="00607A6A" w:rsidRPr="00607A6A" w:rsidRDefault="00607A6A" w:rsidP="00607A6A">
      <w:pPr>
        <w:ind w:left="360"/>
        <w:rPr>
          <w:rFonts w:eastAsia="Calibri"/>
          <w:sz w:val="20"/>
          <w:szCs w:val="20"/>
        </w:rPr>
      </w:pPr>
      <w:r w:rsidRPr="00607A6A">
        <w:rPr>
          <w:rFonts w:eastAsia="Calibri"/>
          <w:b/>
          <w:bCs/>
          <w:sz w:val="20"/>
          <w:szCs w:val="20"/>
        </w:rPr>
        <w:t>PREMIER STRUCTURAL SOLUTIONS, LLC</w:t>
      </w:r>
      <w:r w:rsidRPr="00607A6A">
        <w:rPr>
          <w:rFonts w:eastAsia="Calibri"/>
          <w:b/>
          <w:bCs/>
          <w:sz w:val="20"/>
          <w:szCs w:val="20"/>
        </w:rPr>
        <w:tab/>
      </w:r>
      <w:r w:rsidRPr="00607A6A">
        <w:rPr>
          <w:rFonts w:eastAsia="Calibri"/>
          <w:b/>
          <w:bCs/>
          <w:sz w:val="20"/>
          <w:szCs w:val="20"/>
        </w:rPr>
        <w:br/>
      </w:r>
      <w:r w:rsidRPr="00607A6A">
        <w:rPr>
          <w:rFonts w:eastAsia="Calibri"/>
          <w:sz w:val="20"/>
          <w:szCs w:val="20"/>
        </w:rPr>
        <w:t>7 Jay Place, Westwego, LA 70094</w:t>
      </w:r>
      <w:r w:rsidRPr="00607A6A">
        <w:rPr>
          <w:rFonts w:eastAsia="Calibri"/>
          <w:sz w:val="20"/>
          <w:szCs w:val="20"/>
        </w:rPr>
        <w:tab/>
      </w:r>
      <w:r w:rsidRPr="00607A6A">
        <w:rPr>
          <w:rFonts w:eastAsia="Calibri"/>
          <w:sz w:val="20"/>
          <w:szCs w:val="20"/>
        </w:rPr>
        <w:br/>
        <w:t>RESIDENTIAL FOUNDATIONS; RESIDENTIAL MASONRY/STUCCO</w:t>
      </w:r>
    </w:p>
    <w:p w14:paraId="3C2C45AA" w14:textId="77777777" w:rsidR="00607A6A" w:rsidRPr="00607A6A" w:rsidRDefault="00607A6A" w:rsidP="00607A6A">
      <w:pPr>
        <w:ind w:left="360"/>
        <w:rPr>
          <w:rFonts w:eastAsia="Calibri"/>
          <w:b/>
          <w:bCs/>
          <w:sz w:val="20"/>
          <w:szCs w:val="20"/>
        </w:rPr>
      </w:pPr>
    </w:p>
    <w:p w14:paraId="09796533" w14:textId="77777777" w:rsidR="00607A6A" w:rsidRPr="00607A6A" w:rsidRDefault="00607A6A" w:rsidP="00607A6A">
      <w:pPr>
        <w:ind w:left="360"/>
        <w:rPr>
          <w:rFonts w:eastAsia="Calibri"/>
          <w:sz w:val="20"/>
          <w:szCs w:val="20"/>
        </w:rPr>
      </w:pPr>
      <w:r w:rsidRPr="00607A6A">
        <w:rPr>
          <w:rFonts w:eastAsia="Calibri"/>
          <w:b/>
          <w:bCs/>
          <w:sz w:val="20"/>
          <w:szCs w:val="20"/>
        </w:rPr>
        <w:t>PRIMO CONCRETE SPECIALISTS LLC</w:t>
      </w:r>
      <w:r w:rsidRPr="00607A6A">
        <w:rPr>
          <w:rFonts w:eastAsia="Calibri"/>
          <w:b/>
          <w:bCs/>
          <w:sz w:val="20"/>
          <w:szCs w:val="20"/>
        </w:rPr>
        <w:tab/>
      </w:r>
      <w:r w:rsidRPr="00607A6A">
        <w:rPr>
          <w:rFonts w:eastAsia="Calibri"/>
          <w:b/>
          <w:bCs/>
          <w:sz w:val="20"/>
          <w:szCs w:val="20"/>
        </w:rPr>
        <w:br/>
      </w:r>
      <w:r w:rsidRPr="00607A6A">
        <w:rPr>
          <w:rFonts w:eastAsia="Calibri"/>
          <w:sz w:val="20"/>
          <w:szCs w:val="20"/>
        </w:rPr>
        <w:t>139 Dickson Dr., Belle Chasse, LA 70037</w:t>
      </w:r>
      <w:r w:rsidRPr="00607A6A">
        <w:rPr>
          <w:rFonts w:eastAsia="Calibri"/>
          <w:sz w:val="20"/>
          <w:szCs w:val="20"/>
        </w:rPr>
        <w:tab/>
      </w:r>
      <w:r w:rsidRPr="00607A6A">
        <w:rPr>
          <w:rFonts w:eastAsia="Calibri"/>
          <w:sz w:val="20"/>
          <w:szCs w:val="20"/>
        </w:rPr>
        <w:br/>
        <w:t>RESIDENTIAL BUILDING CONTRACTOR</w:t>
      </w:r>
    </w:p>
    <w:p w14:paraId="112C1239" w14:textId="77777777" w:rsidR="00607A6A" w:rsidRPr="00607A6A" w:rsidRDefault="00607A6A" w:rsidP="00607A6A">
      <w:pPr>
        <w:ind w:left="360"/>
        <w:rPr>
          <w:rFonts w:eastAsia="Calibri"/>
          <w:b/>
          <w:bCs/>
          <w:sz w:val="20"/>
          <w:szCs w:val="20"/>
        </w:rPr>
      </w:pPr>
    </w:p>
    <w:p w14:paraId="62C3CD20" w14:textId="77777777" w:rsidR="00607A6A" w:rsidRPr="00607A6A" w:rsidRDefault="00607A6A" w:rsidP="00607A6A">
      <w:pPr>
        <w:ind w:left="360"/>
        <w:rPr>
          <w:rFonts w:eastAsia="Calibri"/>
          <w:sz w:val="20"/>
          <w:szCs w:val="20"/>
        </w:rPr>
      </w:pPr>
      <w:r w:rsidRPr="00607A6A">
        <w:rPr>
          <w:rFonts w:eastAsia="Calibri"/>
          <w:b/>
          <w:bCs/>
          <w:sz w:val="20"/>
          <w:szCs w:val="20"/>
        </w:rPr>
        <w:t>PROFICIENT FABRICATION &amp; REPAIR LLC</w:t>
      </w:r>
      <w:r w:rsidRPr="00607A6A">
        <w:rPr>
          <w:rFonts w:eastAsia="Calibri"/>
          <w:b/>
          <w:bCs/>
          <w:sz w:val="20"/>
          <w:szCs w:val="20"/>
        </w:rPr>
        <w:tab/>
      </w:r>
      <w:r w:rsidRPr="00607A6A">
        <w:rPr>
          <w:rFonts w:eastAsia="Calibri"/>
          <w:b/>
          <w:bCs/>
          <w:sz w:val="20"/>
          <w:szCs w:val="20"/>
        </w:rPr>
        <w:br/>
      </w:r>
      <w:r w:rsidRPr="00607A6A">
        <w:rPr>
          <w:rFonts w:eastAsia="Calibri"/>
          <w:sz w:val="20"/>
          <w:szCs w:val="20"/>
        </w:rPr>
        <w:t>6211 Highway 115, Bunkie, LA 71322</w:t>
      </w:r>
      <w:r w:rsidRPr="00607A6A">
        <w:rPr>
          <w:rFonts w:eastAsia="Calibri"/>
          <w:sz w:val="20"/>
          <w:szCs w:val="20"/>
        </w:rPr>
        <w:tab/>
      </w:r>
      <w:r w:rsidRPr="00607A6A">
        <w:rPr>
          <w:rFonts w:eastAsia="Calibri"/>
          <w:sz w:val="20"/>
          <w:szCs w:val="20"/>
        </w:rPr>
        <w:br/>
        <w:t>RESIDENTIAL BUILDING CONTRACTOR</w:t>
      </w:r>
    </w:p>
    <w:p w14:paraId="0CA13C37" w14:textId="77777777" w:rsidR="00607A6A" w:rsidRPr="00607A6A" w:rsidRDefault="00607A6A" w:rsidP="00607A6A">
      <w:pPr>
        <w:ind w:left="360"/>
        <w:rPr>
          <w:rFonts w:eastAsia="Calibri"/>
          <w:b/>
          <w:bCs/>
          <w:sz w:val="20"/>
          <w:szCs w:val="20"/>
        </w:rPr>
      </w:pPr>
    </w:p>
    <w:p w14:paraId="208FB990" w14:textId="77777777" w:rsidR="00607A6A" w:rsidRPr="00607A6A" w:rsidRDefault="00607A6A" w:rsidP="00607A6A">
      <w:pPr>
        <w:ind w:left="360"/>
        <w:rPr>
          <w:rFonts w:eastAsia="Calibri"/>
          <w:sz w:val="20"/>
          <w:szCs w:val="20"/>
        </w:rPr>
      </w:pPr>
      <w:r w:rsidRPr="00607A6A">
        <w:rPr>
          <w:rFonts w:eastAsia="Calibri"/>
          <w:b/>
          <w:bCs/>
          <w:sz w:val="20"/>
          <w:szCs w:val="20"/>
        </w:rPr>
        <w:t>PROPERTY LOVERS, LLC</w:t>
      </w:r>
      <w:r w:rsidRPr="00607A6A">
        <w:rPr>
          <w:rFonts w:eastAsia="Calibri"/>
          <w:b/>
          <w:bCs/>
          <w:sz w:val="20"/>
          <w:szCs w:val="20"/>
        </w:rPr>
        <w:tab/>
      </w:r>
      <w:r w:rsidRPr="00607A6A">
        <w:rPr>
          <w:rFonts w:eastAsia="Calibri"/>
          <w:b/>
          <w:bCs/>
          <w:sz w:val="20"/>
          <w:szCs w:val="20"/>
        </w:rPr>
        <w:br/>
      </w:r>
      <w:r w:rsidRPr="00607A6A">
        <w:rPr>
          <w:rFonts w:eastAsia="Calibri"/>
          <w:sz w:val="20"/>
          <w:szCs w:val="20"/>
        </w:rPr>
        <w:t>9441 Common Street Ste. C, Baton Rouge, LA 70809</w:t>
      </w:r>
      <w:r w:rsidRPr="00607A6A">
        <w:rPr>
          <w:rFonts w:eastAsia="Calibri"/>
          <w:sz w:val="20"/>
          <w:szCs w:val="20"/>
        </w:rPr>
        <w:tab/>
      </w:r>
      <w:r w:rsidRPr="00607A6A">
        <w:rPr>
          <w:rFonts w:eastAsia="Calibri"/>
          <w:sz w:val="20"/>
          <w:szCs w:val="20"/>
        </w:rPr>
        <w:br/>
        <w:t>RESIDENTIAL BUILDING CONTRACTOR</w:t>
      </w:r>
    </w:p>
    <w:p w14:paraId="44CE89E7" w14:textId="77777777" w:rsidR="00607A6A" w:rsidRPr="00607A6A" w:rsidRDefault="00607A6A" w:rsidP="00607A6A">
      <w:pPr>
        <w:ind w:left="360"/>
        <w:rPr>
          <w:rFonts w:eastAsia="Calibri"/>
          <w:b/>
          <w:bCs/>
          <w:sz w:val="20"/>
          <w:szCs w:val="20"/>
        </w:rPr>
      </w:pPr>
    </w:p>
    <w:p w14:paraId="428D2C6C" w14:textId="77777777" w:rsidR="00607A6A" w:rsidRPr="00607A6A" w:rsidRDefault="00607A6A" w:rsidP="00607A6A">
      <w:pPr>
        <w:ind w:left="360"/>
        <w:rPr>
          <w:rFonts w:eastAsia="Calibri"/>
          <w:sz w:val="20"/>
          <w:szCs w:val="20"/>
        </w:rPr>
      </w:pPr>
      <w:r w:rsidRPr="00607A6A">
        <w:rPr>
          <w:rFonts w:eastAsia="Calibri"/>
          <w:b/>
          <w:bCs/>
          <w:sz w:val="20"/>
          <w:szCs w:val="20"/>
        </w:rPr>
        <w:t>REINHARDT RESTORATION LLC</w:t>
      </w:r>
      <w:r w:rsidRPr="00607A6A">
        <w:rPr>
          <w:rFonts w:eastAsia="Calibri"/>
          <w:b/>
          <w:bCs/>
          <w:sz w:val="20"/>
          <w:szCs w:val="20"/>
        </w:rPr>
        <w:tab/>
      </w:r>
      <w:r w:rsidRPr="00607A6A">
        <w:rPr>
          <w:rFonts w:eastAsia="Calibri"/>
          <w:b/>
          <w:bCs/>
          <w:sz w:val="20"/>
          <w:szCs w:val="20"/>
        </w:rPr>
        <w:br/>
      </w:r>
      <w:r w:rsidRPr="00607A6A">
        <w:rPr>
          <w:rFonts w:eastAsia="Calibri"/>
          <w:sz w:val="20"/>
          <w:szCs w:val="20"/>
        </w:rPr>
        <w:t>2233 Paul St., Meraux, LA 70075</w:t>
      </w:r>
      <w:r w:rsidRPr="00607A6A">
        <w:rPr>
          <w:rFonts w:eastAsia="Calibri"/>
          <w:sz w:val="20"/>
          <w:szCs w:val="20"/>
        </w:rPr>
        <w:tab/>
      </w:r>
      <w:r w:rsidRPr="00607A6A">
        <w:rPr>
          <w:rFonts w:eastAsia="Calibri"/>
          <w:sz w:val="20"/>
          <w:szCs w:val="20"/>
        </w:rPr>
        <w:br/>
        <w:t>RESIDENTIAL BUILDING CONTRACTOR; RESIDENTIAL ROOFING</w:t>
      </w:r>
    </w:p>
    <w:p w14:paraId="3CEE0C58" w14:textId="77777777" w:rsidR="00607A6A" w:rsidRPr="00607A6A" w:rsidRDefault="00607A6A" w:rsidP="00607A6A">
      <w:pPr>
        <w:ind w:left="360"/>
        <w:rPr>
          <w:rFonts w:eastAsia="Calibri"/>
          <w:b/>
          <w:bCs/>
          <w:sz w:val="20"/>
          <w:szCs w:val="20"/>
        </w:rPr>
      </w:pPr>
    </w:p>
    <w:p w14:paraId="135C4F08" w14:textId="77777777" w:rsidR="00607A6A" w:rsidRPr="00607A6A" w:rsidRDefault="00607A6A" w:rsidP="00607A6A">
      <w:pPr>
        <w:ind w:left="360"/>
        <w:rPr>
          <w:rFonts w:eastAsia="Calibri"/>
          <w:sz w:val="20"/>
          <w:szCs w:val="20"/>
        </w:rPr>
      </w:pPr>
      <w:r w:rsidRPr="00607A6A">
        <w:rPr>
          <w:rFonts w:eastAsia="Calibri"/>
          <w:b/>
          <w:bCs/>
          <w:sz w:val="20"/>
          <w:szCs w:val="20"/>
        </w:rPr>
        <w:t>RIPTIDE CONSTRUCTION, LLC</w:t>
      </w:r>
      <w:r w:rsidRPr="00607A6A">
        <w:rPr>
          <w:rFonts w:eastAsia="Calibri"/>
          <w:b/>
          <w:bCs/>
          <w:sz w:val="20"/>
          <w:szCs w:val="20"/>
        </w:rPr>
        <w:tab/>
      </w:r>
      <w:r w:rsidRPr="00607A6A">
        <w:rPr>
          <w:rFonts w:eastAsia="Calibri"/>
          <w:b/>
          <w:bCs/>
          <w:sz w:val="20"/>
          <w:szCs w:val="20"/>
        </w:rPr>
        <w:br/>
      </w:r>
      <w:r w:rsidRPr="00607A6A">
        <w:rPr>
          <w:rFonts w:eastAsia="Calibri"/>
          <w:sz w:val="20"/>
          <w:szCs w:val="20"/>
        </w:rPr>
        <w:t>PO BOX 1045, Grand Isle, LA 70358</w:t>
      </w:r>
      <w:r w:rsidRPr="00607A6A">
        <w:rPr>
          <w:rFonts w:eastAsia="Calibri"/>
          <w:sz w:val="20"/>
          <w:szCs w:val="20"/>
        </w:rPr>
        <w:tab/>
      </w:r>
      <w:r w:rsidRPr="00607A6A">
        <w:rPr>
          <w:rFonts w:eastAsia="Calibri"/>
          <w:sz w:val="20"/>
          <w:szCs w:val="20"/>
        </w:rPr>
        <w:br/>
        <w:t>RESIDENTIAL BUILDING CONTRACTOR</w:t>
      </w:r>
    </w:p>
    <w:p w14:paraId="5750AF2F" w14:textId="77777777" w:rsidR="00607A6A" w:rsidRPr="00607A6A" w:rsidRDefault="00607A6A" w:rsidP="00607A6A">
      <w:pPr>
        <w:ind w:left="360"/>
        <w:rPr>
          <w:rFonts w:eastAsia="Calibri"/>
          <w:b/>
          <w:bCs/>
          <w:sz w:val="20"/>
          <w:szCs w:val="20"/>
        </w:rPr>
      </w:pPr>
    </w:p>
    <w:p w14:paraId="4D5D90A4" w14:textId="77777777" w:rsidR="00607A6A" w:rsidRPr="00607A6A" w:rsidRDefault="00607A6A" w:rsidP="00607A6A">
      <w:pPr>
        <w:ind w:left="360"/>
        <w:rPr>
          <w:rFonts w:eastAsia="Calibri"/>
          <w:sz w:val="20"/>
          <w:szCs w:val="20"/>
        </w:rPr>
      </w:pPr>
      <w:r w:rsidRPr="00607A6A">
        <w:rPr>
          <w:rFonts w:eastAsia="Calibri"/>
          <w:b/>
          <w:bCs/>
          <w:sz w:val="20"/>
          <w:szCs w:val="20"/>
        </w:rPr>
        <w:t>*RITTINER, BLAIR GERVAIS III</w:t>
      </w:r>
      <w:r w:rsidRPr="00607A6A">
        <w:rPr>
          <w:rFonts w:eastAsia="Calibri"/>
          <w:b/>
          <w:bCs/>
          <w:sz w:val="20"/>
          <w:szCs w:val="20"/>
        </w:rPr>
        <w:tab/>
      </w:r>
      <w:r w:rsidRPr="00607A6A">
        <w:rPr>
          <w:rFonts w:eastAsia="Calibri"/>
          <w:b/>
          <w:bCs/>
          <w:sz w:val="20"/>
          <w:szCs w:val="20"/>
        </w:rPr>
        <w:br/>
      </w:r>
      <w:r w:rsidRPr="00607A6A">
        <w:rPr>
          <w:rFonts w:eastAsia="Calibri"/>
          <w:sz w:val="20"/>
          <w:szCs w:val="20"/>
        </w:rPr>
        <w:t>12303 Willow Drive, New Orleans, LA 70131</w:t>
      </w:r>
      <w:r w:rsidRPr="00607A6A">
        <w:rPr>
          <w:rFonts w:eastAsia="Calibri"/>
          <w:sz w:val="20"/>
          <w:szCs w:val="20"/>
        </w:rPr>
        <w:tab/>
      </w:r>
      <w:r w:rsidRPr="00607A6A">
        <w:rPr>
          <w:rFonts w:eastAsia="Calibri"/>
          <w:sz w:val="20"/>
          <w:szCs w:val="20"/>
        </w:rPr>
        <w:br/>
        <w:t>RESIDENTIAL BUILDING CONTRACTOR; RESIDENTIAL SWIMMING POOLS</w:t>
      </w:r>
    </w:p>
    <w:p w14:paraId="1982B301" w14:textId="77777777" w:rsidR="00607A6A" w:rsidRPr="00607A6A" w:rsidRDefault="00607A6A" w:rsidP="00607A6A">
      <w:pPr>
        <w:ind w:left="360"/>
        <w:rPr>
          <w:rFonts w:eastAsia="Calibri"/>
          <w:b/>
          <w:bCs/>
          <w:sz w:val="20"/>
          <w:szCs w:val="20"/>
        </w:rPr>
      </w:pPr>
    </w:p>
    <w:p w14:paraId="4619F585" w14:textId="77777777" w:rsidR="00607A6A" w:rsidRPr="00607A6A" w:rsidRDefault="00607A6A" w:rsidP="00607A6A">
      <w:pPr>
        <w:ind w:left="360"/>
        <w:rPr>
          <w:rFonts w:eastAsia="Calibri"/>
          <w:sz w:val="20"/>
          <w:szCs w:val="20"/>
        </w:rPr>
      </w:pPr>
      <w:r w:rsidRPr="00607A6A">
        <w:rPr>
          <w:rFonts w:eastAsia="Calibri"/>
          <w:b/>
          <w:bCs/>
          <w:sz w:val="20"/>
          <w:szCs w:val="20"/>
        </w:rPr>
        <w:t>RSD ENTERPRISES, LLC</w:t>
      </w:r>
      <w:r w:rsidRPr="00607A6A">
        <w:rPr>
          <w:rFonts w:eastAsia="Calibri"/>
          <w:b/>
          <w:bCs/>
          <w:sz w:val="20"/>
          <w:szCs w:val="20"/>
        </w:rPr>
        <w:tab/>
      </w:r>
      <w:r w:rsidRPr="00607A6A">
        <w:rPr>
          <w:rFonts w:eastAsia="Calibri"/>
          <w:b/>
          <w:bCs/>
          <w:sz w:val="20"/>
          <w:szCs w:val="20"/>
        </w:rPr>
        <w:br/>
      </w:r>
      <w:r w:rsidRPr="00607A6A">
        <w:rPr>
          <w:rFonts w:eastAsia="Calibri"/>
          <w:sz w:val="20"/>
          <w:szCs w:val="20"/>
        </w:rPr>
        <w:t>722 Papworth Avenue, Suite #B, Metairie, LA 70005</w:t>
      </w:r>
      <w:r w:rsidRPr="00607A6A">
        <w:rPr>
          <w:rFonts w:eastAsia="Calibri"/>
          <w:sz w:val="20"/>
          <w:szCs w:val="20"/>
        </w:rPr>
        <w:tab/>
      </w:r>
      <w:r w:rsidRPr="00607A6A">
        <w:rPr>
          <w:rFonts w:eastAsia="Calibri"/>
          <w:sz w:val="20"/>
          <w:szCs w:val="20"/>
        </w:rPr>
        <w:br/>
        <w:t>RESIDENTIAL BUILDING CONTRACTOR</w:t>
      </w:r>
    </w:p>
    <w:p w14:paraId="6CECC615" w14:textId="77777777" w:rsidR="00607A6A" w:rsidRPr="00607A6A" w:rsidRDefault="00607A6A" w:rsidP="00607A6A">
      <w:pPr>
        <w:ind w:left="360"/>
        <w:rPr>
          <w:rFonts w:eastAsia="Calibri"/>
          <w:b/>
          <w:bCs/>
          <w:sz w:val="20"/>
          <w:szCs w:val="20"/>
        </w:rPr>
      </w:pPr>
    </w:p>
    <w:p w14:paraId="5277FA81" w14:textId="77777777" w:rsidR="00607A6A" w:rsidRPr="00607A6A" w:rsidRDefault="00607A6A" w:rsidP="00607A6A">
      <w:pPr>
        <w:ind w:left="360"/>
        <w:rPr>
          <w:rFonts w:eastAsia="Calibri"/>
          <w:sz w:val="20"/>
          <w:szCs w:val="20"/>
        </w:rPr>
      </w:pPr>
      <w:r w:rsidRPr="00607A6A">
        <w:rPr>
          <w:rFonts w:eastAsia="Calibri"/>
          <w:b/>
          <w:bCs/>
          <w:sz w:val="20"/>
          <w:szCs w:val="20"/>
        </w:rPr>
        <w:t>RUFFIN, LLOYD SR.</w:t>
      </w:r>
      <w:r w:rsidRPr="00607A6A">
        <w:rPr>
          <w:rFonts w:eastAsia="Calibri"/>
          <w:b/>
          <w:bCs/>
          <w:sz w:val="20"/>
          <w:szCs w:val="20"/>
        </w:rPr>
        <w:tab/>
      </w:r>
      <w:r w:rsidRPr="00607A6A">
        <w:rPr>
          <w:rFonts w:eastAsia="Calibri"/>
          <w:b/>
          <w:bCs/>
          <w:sz w:val="20"/>
          <w:szCs w:val="20"/>
        </w:rPr>
        <w:br/>
      </w:r>
      <w:r w:rsidRPr="00607A6A">
        <w:rPr>
          <w:rFonts w:eastAsia="Calibri"/>
          <w:sz w:val="20"/>
          <w:szCs w:val="20"/>
        </w:rPr>
        <w:t>108 Polk Street, Houma, LA 70360</w:t>
      </w:r>
      <w:r w:rsidRPr="00607A6A">
        <w:rPr>
          <w:rFonts w:eastAsia="Calibri"/>
          <w:sz w:val="20"/>
          <w:szCs w:val="20"/>
        </w:rPr>
        <w:tab/>
      </w:r>
      <w:r w:rsidRPr="00607A6A">
        <w:rPr>
          <w:rFonts w:eastAsia="Calibri"/>
          <w:sz w:val="20"/>
          <w:szCs w:val="20"/>
        </w:rPr>
        <w:br/>
        <w:t>RESIDENTIAL BUILDING CONTRACTOR</w:t>
      </w:r>
    </w:p>
    <w:p w14:paraId="5FD20FD6" w14:textId="77777777" w:rsidR="00607A6A" w:rsidRPr="00607A6A" w:rsidRDefault="00607A6A" w:rsidP="00607A6A">
      <w:pPr>
        <w:ind w:left="360"/>
        <w:rPr>
          <w:rFonts w:eastAsia="Calibri"/>
          <w:b/>
          <w:bCs/>
          <w:sz w:val="20"/>
          <w:szCs w:val="20"/>
        </w:rPr>
      </w:pPr>
    </w:p>
    <w:p w14:paraId="18B670F1" w14:textId="77777777" w:rsidR="00607A6A" w:rsidRPr="00607A6A" w:rsidRDefault="00607A6A" w:rsidP="00607A6A">
      <w:pPr>
        <w:ind w:left="360"/>
        <w:rPr>
          <w:rFonts w:eastAsia="Calibri"/>
          <w:sz w:val="20"/>
          <w:szCs w:val="20"/>
        </w:rPr>
      </w:pPr>
      <w:r w:rsidRPr="00607A6A">
        <w:rPr>
          <w:rFonts w:eastAsia="Calibri"/>
          <w:b/>
          <w:bCs/>
          <w:sz w:val="20"/>
          <w:szCs w:val="20"/>
        </w:rPr>
        <w:t>SAFARI POOL COMPANY, LLC</w:t>
      </w:r>
      <w:r w:rsidRPr="00607A6A">
        <w:rPr>
          <w:rFonts w:eastAsia="Calibri"/>
          <w:b/>
          <w:bCs/>
          <w:sz w:val="20"/>
          <w:szCs w:val="20"/>
        </w:rPr>
        <w:tab/>
      </w:r>
      <w:r w:rsidRPr="00607A6A">
        <w:rPr>
          <w:rFonts w:eastAsia="Calibri"/>
          <w:b/>
          <w:bCs/>
          <w:sz w:val="20"/>
          <w:szCs w:val="20"/>
        </w:rPr>
        <w:br/>
      </w:r>
      <w:r w:rsidRPr="00607A6A">
        <w:rPr>
          <w:rFonts w:eastAsia="Calibri"/>
          <w:sz w:val="20"/>
          <w:szCs w:val="20"/>
        </w:rPr>
        <w:t>2557 Weatherly Place, Marrero, LA 70072</w:t>
      </w:r>
      <w:r w:rsidRPr="00607A6A">
        <w:rPr>
          <w:rFonts w:eastAsia="Calibri"/>
          <w:sz w:val="20"/>
          <w:szCs w:val="20"/>
        </w:rPr>
        <w:tab/>
      </w:r>
      <w:r w:rsidRPr="00607A6A">
        <w:rPr>
          <w:rFonts w:eastAsia="Calibri"/>
          <w:sz w:val="20"/>
          <w:szCs w:val="20"/>
        </w:rPr>
        <w:br/>
        <w:t>RESIDENTIAL SWIMMING POOLS</w:t>
      </w:r>
    </w:p>
    <w:p w14:paraId="2A178C1E" w14:textId="77777777" w:rsidR="00607A6A" w:rsidRPr="00607A6A" w:rsidRDefault="00607A6A" w:rsidP="00607A6A">
      <w:pPr>
        <w:ind w:left="360"/>
        <w:rPr>
          <w:rFonts w:eastAsia="Calibri"/>
          <w:b/>
          <w:bCs/>
          <w:sz w:val="20"/>
          <w:szCs w:val="20"/>
        </w:rPr>
      </w:pPr>
    </w:p>
    <w:p w14:paraId="64672813" w14:textId="77777777" w:rsidR="00607A6A" w:rsidRPr="00607A6A" w:rsidRDefault="00607A6A" w:rsidP="00607A6A">
      <w:pPr>
        <w:ind w:left="360"/>
        <w:rPr>
          <w:rFonts w:eastAsia="Calibri"/>
          <w:sz w:val="20"/>
          <w:szCs w:val="20"/>
        </w:rPr>
      </w:pPr>
      <w:r w:rsidRPr="00607A6A">
        <w:rPr>
          <w:rFonts w:eastAsia="Calibri"/>
          <w:b/>
          <w:bCs/>
          <w:sz w:val="20"/>
          <w:szCs w:val="20"/>
        </w:rPr>
        <w:t>*SANCHEZ, ARCHIE BURNELL JR.</w:t>
      </w:r>
      <w:r w:rsidRPr="00607A6A">
        <w:rPr>
          <w:rFonts w:eastAsia="Calibri"/>
          <w:b/>
          <w:bCs/>
          <w:sz w:val="20"/>
          <w:szCs w:val="20"/>
        </w:rPr>
        <w:tab/>
      </w:r>
      <w:r w:rsidRPr="00607A6A">
        <w:rPr>
          <w:rFonts w:eastAsia="Calibri"/>
          <w:b/>
          <w:bCs/>
          <w:sz w:val="20"/>
          <w:szCs w:val="20"/>
        </w:rPr>
        <w:br/>
      </w:r>
      <w:r w:rsidRPr="00607A6A">
        <w:rPr>
          <w:rFonts w:eastAsia="Calibri"/>
          <w:sz w:val="20"/>
          <w:szCs w:val="20"/>
        </w:rPr>
        <w:t>4844 Chestnut Street, New Orleans, LA 70115</w:t>
      </w:r>
      <w:r w:rsidRPr="00607A6A">
        <w:rPr>
          <w:rFonts w:eastAsia="Calibri"/>
          <w:sz w:val="20"/>
          <w:szCs w:val="20"/>
        </w:rPr>
        <w:tab/>
      </w:r>
      <w:r w:rsidRPr="00607A6A">
        <w:rPr>
          <w:rFonts w:eastAsia="Calibri"/>
          <w:sz w:val="20"/>
          <w:szCs w:val="20"/>
        </w:rPr>
        <w:br/>
        <w:t>RESIDENTIAL BUILDING CONTRACTOR</w:t>
      </w:r>
    </w:p>
    <w:p w14:paraId="64793E30" w14:textId="77777777" w:rsidR="00607A6A" w:rsidRPr="00607A6A" w:rsidRDefault="00607A6A" w:rsidP="00607A6A">
      <w:pPr>
        <w:ind w:left="360"/>
        <w:rPr>
          <w:rFonts w:eastAsia="Calibri"/>
          <w:b/>
          <w:bCs/>
          <w:sz w:val="20"/>
          <w:szCs w:val="20"/>
        </w:rPr>
      </w:pPr>
    </w:p>
    <w:p w14:paraId="1A5396C0" w14:textId="77777777" w:rsidR="00607A6A" w:rsidRPr="00607A6A" w:rsidRDefault="00607A6A" w:rsidP="00607A6A">
      <w:pPr>
        <w:ind w:left="360"/>
        <w:rPr>
          <w:rFonts w:eastAsia="Calibri"/>
          <w:sz w:val="20"/>
          <w:szCs w:val="20"/>
        </w:rPr>
      </w:pPr>
      <w:r w:rsidRPr="00607A6A">
        <w:rPr>
          <w:rFonts w:eastAsia="Calibri"/>
          <w:b/>
          <w:bCs/>
          <w:sz w:val="20"/>
          <w:szCs w:val="20"/>
        </w:rPr>
        <w:t>SEPULVADO, ADAM W.</w:t>
      </w:r>
      <w:r w:rsidRPr="00607A6A">
        <w:rPr>
          <w:rFonts w:eastAsia="Calibri"/>
          <w:b/>
          <w:bCs/>
          <w:sz w:val="20"/>
          <w:szCs w:val="20"/>
        </w:rPr>
        <w:tab/>
      </w:r>
      <w:r w:rsidRPr="00607A6A">
        <w:rPr>
          <w:rFonts w:eastAsia="Calibri"/>
          <w:b/>
          <w:bCs/>
          <w:sz w:val="20"/>
          <w:szCs w:val="20"/>
        </w:rPr>
        <w:br/>
      </w:r>
      <w:r w:rsidRPr="00607A6A">
        <w:rPr>
          <w:rFonts w:eastAsia="Calibri"/>
          <w:sz w:val="20"/>
          <w:szCs w:val="20"/>
        </w:rPr>
        <w:t>106 Maurice Lane, Florien, LA 71429</w:t>
      </w:r>
      <w:r w:rsidRPr="00607A6A">
        <w:rPr>
          <w:rFonts w:eastAsia="Calibri"/>
          <w:sz w:val="20"/>
          <w:szCs w:val="20"/>
        </w:rPr>
        <w:tab/>
      </w:r>
      <w:r w:rsidRPr="00607A6A">
        <w:rPr>
          <w:rFonts w:eastAsia="Calibri"/>
          <w:sz w:val="20"/>
          <w:szCs w:val="20"/>
        </w:rPr>
        <w:br/>
        <w:t>RESIDENTIAL BUILDING CONTRACTOR</w:t>
      </w:r>
    </w:p>
    <w:p w14:paraId="13CAF907" w14:textId="77777777" w:rsidR="00607A6A" w:rsidRPr="00607A6A" w:rsidRDefault="00607A6A" w:rsidP="00607A6A">
      <w:pPr>
        <w:ind w:left="360"/>
        <w:rPr>
          <w:rFonts w:eastAsia="Calibri"/>
          <w:b/>
          <w:bCs/>
          <w:sz w:val="20"/>
          <w:szCs w:val="20"/>
        </w:rPr>
      </w:pPr>
    </w:p>
    <w:p w14:paraId="6CC03AA3" w14:textId="77777777" w:rsidR="00607A6A" w:rsidRPr="00607A6A" w:rsidRDefault="00607A6A" w:rsidP="00607A6A">
      <w:pPr>
        <w:ind w:left="360"/>
        <w:rPr>
          <w:rFonts w:eastAsia="Calibri"/>
          <w:sz w:val="20"/>
          <w:szCs w:val="20"/>
        </w:rPr>
      </w:pPr>
      <w:r w:rsidRPr="00607A6A">
        <w:rPr>
          <w:rFonts w:eastAsia="Calibri"/>
          <w:b/>
          <w:bCs/>
          <w:sz w:val="20"/>
          <w:szCs w:val="20"/>
        </w:rPr>
        <w:t>SOCO CONSTRUCTION LLC</w:t>
      </w:r>
      <w:r w:rsidRPr="00607A6A">
        <w:rPr>
          <w:rFonts w:eastAsia="Calibri"/>
          <w:b/>
          <w:bCs/>
          <w:sz w:val="20"/>
          <w:szCs w:val="20"/>
        </w:rPr>
        <w:tab/>
      </w:r>
      <w:r w:rsidRPr="00607A6A">
        <w:rPr>
          <w:rFonts w:eastAsia="Calibri"/>
          <w:b/>
          <w:bCs/>
          <w:sz w:val="20"/>
          <w:szCs w:val="20"/>
        </w:rPr>
        <w:br/>
      </w:r>
      <w:r w:rsidRPr="00607A6A">
        <w:rPr>
          <w:rFonts w:eastAsia="Calibri"/>
          <w:sz w:val="20"/>
          <w:szCs w:val="20"/>
        </w:rPr>
        <w:t xml:space="preserve">12241 </w:t>
      </w:r>
      <w:proofErr w:type="spellStart"/>
      <w:r w:rsidRPr="00607A6A">
        <w:rPr>
          <w:rFonts w:eastAsia="Calibri"/>
          <w:sz w:val="20"/>
          <w:szCs w:val="20"/>
        </w:rPr>
        <w:t>Industriplex</w:t>
      </w:r>
      <w:proofErr w:type="spellEnd"/>
      <w:r w:rsidRPr="00607A6A">
        <w:rPr>
          <w:rFonts w:eastAsia="Calibri"/>
          <w:sz w:val="20"/>
          <w:szCs w:val="20"/>
        </w:rPr>
        <w:t xml:space="preserve"> Blvd Suite D, Baton Rouge, LA 70809</w:t>
      </w:r>
      <w:r w:rsidRPr="00607A6A">
        <w:rPr>
          <w:rFonts w:eastAsia="Calibri"/>
          <w:sz w:val="20"/>
          <w:szCs w:val="20"/>
        </w:rPr>
        <w:tab/>
      </w:r>
      <w:r w:rsidRPr="00607A6A">
        <w:rPr>
          <w:rFonts w:eastAsia="Calibri"/>
          <w:sz w:val="20"/>
          <w:szCs w:val="20"/>
        </w:rPr>
        <w:br/>
        <w:t>RESIDENTIAL BUILDING CONTRACTOR</w:t>
      </w:r>
    </w:p>
    <w:p w14:paraId="259668CA" w14:textId="77777777" w:rsidR="00607A6A" w:rsidRPr="00607A6A" w:rsidRDefault="00607A6A" w:rsidP="00607A6A">
      <w:pPr>
        <w:ind w:left="360"/>
        <w:rPr>
          <w:rFonts w:eastAsia="Calibri"/>
          <w:b/>
          <w:bCs/>
          <w:sz w:val="20"/>
          <w:szCs w:val="20"/>
        </w:rPr>
      </w:pPr>
    </w:p>
    <w:p w14:paraId="163EE4AD" w14:textId="77777777" w:rsidR="00607A6A" w:rsidRPr="00607A6A" w:rsidRDefault="00607A6A" w:rsidP="00607A6A">
      <w:pPr>
        <w:ind w:left="360"/>
        <w:rPr>
          <w:rFonts w:eastAsia="Calibri"/>
          <w:sz w:val="20"/>
          <w:szCs w:val="20"/>
        </w:rPr>
      </w:pPr>
      <w:r w:rsidRPr="00607A6A">
        <w:rPr>
          <w:rFonts w:eastAsia="Calibri"/>
          <w:b/>
          <w:bCs/>
          <w:sz w:val="20"/>
          <w:szCs w:val="20"/>
        </w:rPr>
        <w:t>SOLAR ALTERNATIVES, INC.</w:t>
      </w:r>
      <w:r w:rsidRPr="00607A6A">
        <w:rPr>
          <w:rFonts w:eastAsia="Calibri"/>
          <w:b/>
          <w:bCs/>
          <w:sz w:val="20"/>
          <w:szCs w:val="20"/>
        </w:rPr>
        <w:tab/>
      </w:r>
      <w:r w:rsidRPr="00607A6A">
        <w:rPr>
          <w:rFonts w:eastAsia="Calibri"/>
          <w:b/>
          <w:bCs/>
          <w:sz w:val="20"/>
          <w:szCs w:val="20"/>
        </w:rPr>
        <w:br/>
      </w:r>
      <w:r w:rsidRPr="00607A6A">
        <w:rPr>
          <w:rFonts w:eastAsia="Calibri"/>
          <w:sz w:val="20"/>
          <w:szCs w:val="20"/>
        </w:rPr>
        <w:t>5804 River Oaks Rd. South, New Orleans, LA 70123</w:t>
      </w:r>
      <w:r w:rsidRPr="00607A6A">
        <w:rPr>
          <w:rFonts w:eastAsia="Calibri"/>
          <w:sz w:val="20"/>
          <w:szCs w:val="20"/>
        </w:rPr>
        <w:tab/>
      </w:r>
      <w:r w:rsidRPr="00607A6A">
        <w:rPr>
          <w:rFonts w:eastAsia="Calibri"/>
          <w:sz w:val="20"/>
          <w:szCs w:val="20"/>
        </w:rPr>
        <w:br/>
        <w:t>RESIDENTIAL BUILDING CONTRACTOR</w:t>
      </w:r>
    </w:p>
    <w:p w14:paraId="05D78BC8" w14:textId="77777777" w:rsidR="00607A6A" w:rsidRPr="00607A6A" w:rsidRDefault="00607A6A" w:rsidP="00607A6A">
      <w:pPr>
        <w:ind w:left="360"/>
        <w:rPr>
          <w:rFonts w:eastAsia="Calibri"/>
          <w:b/>
          <w:bCs/>
          <w:sz w:val="20"/>
          <w:szCs w:val="20"/>
        </w:rPr>
      </w:pPr>
    </w:p>
    <w:p w14:paraId="391A1D59" w14:textId="77777777" w:rsidR="00607A6A" w:rsidRPr="00607A6A" w:rsidRDefault="00607A6A" w:rsidP="00607A6A">
      <w:pPr>
        <w:ind w:left="360"/>
        <w:rPr>
          <w:rFonts w:eastAsia="Calibri"/>
          <w:sz w:val="20"/>
          <w:szCs w:val="20"/>
        </w:rPr>
      </w:pPr>
      <w:r w:rsidRPr="00607A6A">
        <w:rPr>
          <w:rFonts w:eastAsia="Calibri"/>
          <w:b/>
          <w:bCs/>
          <w:sz w:val="20"/>
          <w:szCs w:val="20"/>
        </w:rPr>
        <w:t>STEWART, GERALD LYNN</w:t>
      </w:r>
      <w:r w:rsidRPr="00607A6A">
        <w:rPr>
          <w:rFonts w:eastAsia="Calibri"/>
          <w:b/>
          <w:bCs/>
          <w:sz w:val="20"/>
          <w:szCs w:val="20"/>
        </w:rPr>
        <w:tab/>
      </w:r>
      <w:r w:rsidRPr="00607A6A">
        <w:rPr>
          <w:rFonts w:eastAsia="Calibri"/>
          <w:b/>
          <w:bCs/>
          <w:sz w:val="20"/>
          <w:szCs w:val="20"/>
        </w:rPr>
        <w:br/>
      </w:r>
      <w:r w:rsidRPr="00607A6A">
        <w:rPr>
          <w:rFonts w:eastAsia="Calibri"/>
          <w:sz w:val="20"/>
          <w:szCs w:val="20"/>
        </w:rPr>
        <w:t>11336 Spellman Road, Geismar, LA 70734</w:t>
      </w:r>
      <w:r w:rsidRPr="00607A6A">
        <w:rPr>
          <w:rFonts w:eastAsia="Calibri"/>
          <w:sz w:val="20"/>
          <w:szCs w:val="20"/>
        </w:rPr>
        <w:tab/>
      </w:r>
      <w:r w:rsidRPr="00607A6A">
        <w:rPr>
          <w:rFonts w:eastAsia="Calibri"/>
          <w:sz w:val="20"/>
          <w:szCs w:val="20"/>
        </w:rPr>
        <w:br/>
        <w:t>RESIDENTIAL BUILDING CONTRACTOR</w:t>
      </w:r>
    </w:p>
    <w:p w14:paraId="39E4A0D2" w14:textId="77777777" w:rsidR="00607A6A" w:rsidRPr="00607A6A" w:rsidRDefault="00607A6A" w:rsidP="00607A6A">
      <w:pPr>
        <w:ind w:left="360"/>
        <w:rPr>
          <w:rFonts w:eastAsia="Calibri"/>
          <w:b/>
          <w:bCs/>
          <w:sz w:val="20"/>
          <w:szCs w:val="20"/>
        </w:rPr>
      </w:pPr>
    </w:p>
    <w:p w14:paraId="12FA68B1" w14:textId="77777777" w:rsidR="00607A6A" w:rsidRPr="00607A6A" w:rsidRDefault="00607A6A" w:rsidP="00607A6A">
      <w:pPr>
        <w:ind w:left="360"/>
        <w:rPr>
          <w:rFonts w:eastAsia="Calibri"/>
          <w:sz w:val="20"/>
          <w:szCs w:val="20"/>
        </w:rPr>
      </w:pPr>
      <w:r w:rsidRPr="00607A6A">
        <w:rPr>
          <w:rFonts w:eastAsia="Calibri"/>
          <w:b/>
          <w:bCs/>
          <w:sz w:val="20"/>
          <w:szCs w:val="20"/>
        </w:rPr>
        <w:t>*T.L. WALLACE CONSTRUCTION, INC.</w:t>
      </w:r>
      <w:r w:rsidRPr="00607A6A">
        <w:rPr>
          <w:rFonts w:eastAsia="Calibri"/>
          <w:b/>
          <w:bCs/>
          <w:sz w:val="20"/>
          <w:szCs w:val="20"/>
        </w:rPr>
        <w:tab/>
      </w:r>
      <w:r w:rsidRPr="00607A6A">
        <w:rPr>
          <w:rFonts w:eastAsia="Calibri"/>
          <w:b/>
          <w:bCs/>
          <w:sz w:val="20"/>
          <w:szCs w:val="20"/>
        </w:rPr>
        <w:br/>
      </w:r>
      <w:r w:rsidRPr="00607A6A">
        <w:rPr>
          <w:rFonts w:eastAsia="Calibri"/>
          <w:sz w:val="20"/>
          <w:szCs w:val="20"/>
        </w:rPr>
        <w:t>4025 Highway 35 N, Columbia, MS 39429</w:t>
      </w:r>
      <w:r w:rsidRPr="00607A6A">
        <w:rPr>
          <w:rFonts w:eastAsia="Calibri"/>
          <w:sz w:val="20"/>
          <w:szCs w:val="20"/>
        </w:rPr>
        <w:tab/>
      </w:r>
      <w:r w:rsidRPr="00607A6A">
        <w:rPr>
          <w:rFonts w:eastAsia="Calibri"/>
          <w:sz w:val="20"/>
          <w:szCs w:val="20"/>
        </w:rPr>
        <w:br/>
        <w:t>RESIDENTIAL BUILDING CONTRACTOR</w:t>
      </w:r>
    </w:p>
    <w:p w14:paraId="2B8EFDF5" w14:textId="77777777" w:rsidR="00607A6A" w:rsidRPr="00607A6A" w:rsidRDefault="00607A6A" w:rsidP="00607A6A">
      <w:pPr>
        <w:ind w:left="360"/>
        <w:rPr>
          <w:rFonts w:eastAsia="Calibri"/>
          <w:b/>
          <w:bCs/>
          <w:sz w:val="20"/>
          <w:szCs w:val="20"/>
        </w:rPr>
      </w:pPr>
    </w:p>
    <w:p w14:paraId="27B16790" w14:textId="129090E2" w:rsidR="00607A6A" w:rsidRDefault="00607A6A" w:rsidP="00607A6A">
      <w:pPr>
        <w:ind w:left="360"/>
        <w:rPr>
          <w:rFonts w:eastAsia="Calibri"/>
          <w:sz w:val="20"/>
          <w:szCs w:val="20"/>
        </w:rPr>
      </w:pPr>
      <w:r w:rsidRPr="00607A6A">
        <w:rPr>
          <w:rFonts w:eastAsia="Calibri"/>
          <w:b/>
          <w:bCs/>
          <w:sz w:val="20"/>
          <w:szCs w:val="20"/>
        </w:rPr>
        <w:t>TALON CONSTRUCTION LLC</w:t>
      </w:r>
      <w:r w:rsidRPr="00607A6A">
        <w:rPr>
          <w:rFonts w:eastAsia="Calibri"/>
          <w:b/>
          <w:bCs/>
          <w:sz w:val="20"/>
          <w:szCs w:val="20"/>
        </w:rPr>
        <w:tab/>
      </w:r>
      <w:r w:rsidRPr="00607A6A">
        <w:rPr>
          <w:rFonts w:eastAsia="Calibri"/>
          <w:b/>
          <w:bCs/>
          <w:sz w:val="20"/>
          <w:szCs w:val="20"/>
        </w:rPr>
        <w:br/>
      </w:r>
      <w:r w:rsidRPr="00607A6A">
        <w:rPr>
          <w:rFonts w:eastAsia="Calibri"/>
          <w:sz w:val="20"/>
          <w:szCs w:val="20"/>
        </w:rPr>
        <w:t>1960 BURKHOLDER ROAD, Sulphur, LA 70665</w:t>
      </w:r>
      <w:r w:rsidRPr="00607A6A">
        <w:rPr>
          <w:rFonts w:eastAsia="Calibri"/>
          <w:sz w:val="20"/>
          <w:szCs w:val="20"/>
        </w:rPr>
        <w:tab/>
      </w:r>
      <w:r w:rsidRPr="00607A6A">
        <w:rPr>
          <w:rFonts w:eastAsia="Calibri"/>
          <w:sz w:val="20"/>
          <w:szCs w:val="20"/>
        </w:rPr>
        <w:br/>
        <w:t>RESIDENTIAL BUILDING CONTRACTOR</w:t>
      </w:r>
    </w:p>
    <w:p w14:paraId="4F12D9B6" w14:textId="77777777" w:rsidR="00EF74EA" w:rsidRPr="00607A6A" w:rsidRDefault="00EF74EA" w:rsidP="00607A6A">
      <w:pPr>
        <w:ind w:left="360"/>
        <w:rPr>
          <w:rFonts w:eastAsia="Calibri"/>
          <w:sz w:val="20"/>
          <w:szCs w:val="20"/>
        </w:rPr>
      </w:pPr>
    </w:p>
    <w:p w14:paraId="5BDEC4B2" w14:textId="77777777" w:rsidR="00607A6A" w:rsidRPr="00607A6A" w:rsidRDefault="00607A6A" w:rsidP="00607A6A">
      <w:pPr>
        <w:ind w:left="360"/>
        <w:rPr>
          <w:rFonts w:eastAsia="Calibri"/>
          <w:sz w:val="20"/>
          <w:szCs w:val="20"/>
        </w:rPr>
      </w:pPr>
      <w:r w:rsidRPr="00607A6A">
        <w:rPr>
          <w:rFonts w:eastAsia="Calibri"/>
          <w:b/>
          <w:bCs/>
          <w:sz w:val="20"/>
          <w:szCs w:val="20"/>
        </w:rPr>
        <w:t>TAYLOR MADE CONTRACTORS, LLC</w:t>
      </w:r>
      <w:r w:rsidRPr="00607A6A">
        <w:rPr>
          <w:rFonts w:eastAsia="Calibri"/>
          <w:b/>
          <w:bCs/>
          <w:sz w:val="20"/>
          <w:szCs w:val="20"/>
        </w:rPr>
        <w:tab/>
      </w:r>
      <w:r w:rsidRPr="00607A6A">
        <w:rPr>
          <w:rFonts w:eastAsia="Calibri"/>
          <w:b/>
          <w:bCs/>
          <w:sz w:val="20"/>
          <w:szCs w:val="20"/>
        </w:rPr>
        <w:br/>
      </w:r>
      <w:r w:rsidRPr="00607A6A">
        <w:rPr>
          <w:rFonts w:eastAsia="Calibri"/>
          <w:sz w:val="20"/>
          <w:szCs w:val="20"/>
        </w:rPr>
        <w:t>2840 S. Range Ave, Denham Springs, LA 70726</w:t>
      </w:r>
      <w:r w:rsidRPr="00607A6A">
        <w:rPr>
          <w:rFonts w:eastAsia="Calibri"/>
          <w:sz w:val="20"/>
          <w:szCs w:val="20"/>
        </w:rPr>
        <w:br/>
        <w:t>RESIDENTIAL BUILDING CONTRACTOR</w:t>
      </w:r>
    </w:p>
    <w:p w14:paraId="0C2CC226" w14:textId="77777777" w:rsidR="00607A6A" w:rsidRPr="00607A6A" w:rsidRDefault="00607A6A" w:rsidP="00607A6A">
      <w:pPr>
        <w:ind w:left="360"/>
        <w:rPr>
          <w:rFonts w:eastAsia="Calibri"/>
          <w:b/>
          <w:bCs/>
          <w:sz w:val="20"/>
          <w:szCs w:val="20"/>
        </w:rPr>
      </w:pPr>
    </w:p>
    <w:p w14:paraId="2C20EB58" w14:textId="77777777" w:rsidR="00607A6A" w:rsidRPr="00607A6A" w:rsidRDefault="00607A6A" w:rsidP="00607A6A">
      <w:pPr>
        <w:ind w:left="360"/>
        <w:rPr>
          <w:rFonts w:eastAsia="Calibri"/>
          <w:sz w:val="20"/>
          <w:szCs w:val="20"/>
        </w:rPr>
      </w:pPr>
      <w:r w:rsidRPr="00607A6A">
        <w:rPr>
          <w:rFonts w:eastAsia="Calibri"/>
          <w:b/>
          <w:bCs/>
          <w:sz w:val="20"/>
          <w:szCs w:val="20"/>
        </w:rPr>
        <w:t>TH CONSTRUCTION, INC.</w:t>
      </w:r>
      <w:r w:rsidRPr="00607A6A">
        <w:rPr>
          <w:rFonts w:eastAsia="Calibri"/>
          <w:b/>
          <w:bCs/>
          <w:sz w:val="20"/>
          <w:szCs w:val="20"/>
        </w:rPr>
        <w:tab/>
      </w:r>
      <w:r w:rsidRPr="00607A6A">
        <w:rPr>
          <w:rFonts w:eastAsia="Calibri"/>
          <w:b/>
          <w:bCs/>
          <w:sz w:val="20"/>
          <w:szCs w:val="20"/>
        </w:rPr>
        <w:br/>
      </w:r>
      <w:r w:rsidRPr="00607A6A">
        <w:rPr>
          <w:rFonts w:eastAsia="Calibri"/>
          <w:sz w:val="20"/>
          <w:szCs w:val="20"/>
        </w:rPr>
        <w:t>3030 Duncan Drive, Shreveport, LA 71119</w:t>
      </w:r>
      <w:r w:rsidRPr="00607A6A">
        <w:rPr>
          <w:rFonts w:eastAsia="Calibri"/>
          <w:sz w:val="20"/>
          <w:szCs w:val="20"/>
        </w:rPr>
        <w:tab/>
      </w:r>
      <w:r w:rsidRPr="00607A6A">
        <w:rPr>
          <w:rFonts w:eastAsia="Calibri"/>
          <w:sz w:val="20"/>
          <w:szCs w:val="20"/>
        </w:rPr>
        <w:br/>
        <w:t>RESIDENTIAL BUILDING CONTRACTOR</w:t>
      </w:r>
    </w:p>
    <w:p w14:paraId="05F16A03" w14:textId="77777777" w:rsidR="00607A6A" w:rsidRPr="00607A6A" w:rsidRDefault="00607A6A" w:rsidP="00607A6A">
      <w:pPr>
        <w:ind w:left="360"/>
        <w:rPr>
          <w:rFonts w:eastAsia="Calibri"/>
          <w:b/>
          <w:bCs/>
          <w:sz w:val="20"/>
          <w:szCs w:val="20"/>
        </w:rPr>
      </w:pPr>
    </w:p>
    <w:p w14:paraId="197C9CCE" w14:textId="77777777" w:rsidR="00607A6A" w:rsidRPr="00607A6A" w:rsidRDefault="00607A6A" w:rsidP="00607A6A">
      <w:pPr>
        <w:ind w:left="360"/>
        <w:rPr>
          <w:rFonts w:eastAsia="Calibri"/>
          <w:sz w:val="20"/>
          <w:szCs w:val="20"/>
        </w:rPr>
      </w:pPr>
      <w:r w:rsidRPr="00607A6A">
        <w:rPr>
          <w:rFonts w:eastAsia="Calibri"/>
          <w:b/>
          <w:bCs/>
          <w:sz w:val="20"/>
          <w:szCs w:val="20"/>
        </w:rPr>
        <w:t>TOTAL RENOVATION GROUP, LLC</w:t>
      </w:r>
      <w:r w:rsidRPr="00607A6A">
        <w:rPr>
          <w:rFonts w:eastAsia="Calibri"/>
          <w:b/>
          <w:bCs/>
          <w:sz w:val="20"/>
          <w:szCs w:val="20"/>
        </w:rPr>
        <w:tab/>
      </w:r>
      <w:r w:rsidRPr="00607A6A">
        <w:rPr>
          <w:rFonts w:eastAsia="Calibri"/>
          <w:b/>
          <w:bCs/>
          <w:sz w:val="20"/>
          <w:szCs w:val="20"/>
        </w:rPr>
        <w:br/>
      </w:r>
      <w:r w:rsidRPr="00607A6A">
        <w:rPr>
          <w:rFonts w:eastAsia="Calibri"/>
          <w:sz w:val="20"/>
          <w:szCs w:val="20"/>
        </w:rPr>
        <w:t>241 Mission Court, Westwego, LA 70094</w:t>
      </w:r>
      <w:r w:rsidRPr="00607A6A">
        <w:rPr>
          <w:rFonts w:eastAsia="Calibri"/>
          <w:sz w:val="20"/>
          <w:szCs w:val="20"/>
        </w:rPr>
        <w:tab/>
      </w:r>
      <w:r w:rsidRPr="00607A6A">
        <w:rPr>
          <w:rFonts w:eastAsia="Calibri"/>
          <w:sz w:val="20"/>
          <w:szCs w:val="20"/>
        </w:rPr>
        <w:br/>
        <w:t>RESIDENTIAL BUILDING CONTRACTOR</w:t>
      </w:r>
    </w:p>
    <w:p w14:paraId="5C9848A6" w14:textId="77777777" w:rsidR="00607A6A" w:rsidRPr="00607A6A" w:rsidRDefault="00607A6A" w:rsidP="00607A6A">
      <w:pPr>
        <w:ind w:left="360"/>
        <w:rPr>
          <w:rFonts w:eastAsia="Calibri"/>
          <w:b/>
          <w:bCs/>
          <w:sz w:val="20"/>
          <w:szCs w:val="20"/>
        </w:rPr>
      </w:pPr>
    </w:p>
    <w:p w14:paraId="592802E3" w14:textId="77777777" w:rsidR="00607A6A" w:rsidRPr="00607A6A" w:rsidRDefault="00607A6A" w:rsidP="00607A6A">
      <w:pPr>
        <w:ind w:left="360"/>
        <w:rPr>
          <w:rFonts w:eastAsia="Calibri"/>
          <w:sz w:val="20"/>
          <w:szCs w:val="20"/>
        </w:rPr>
      </w:pPr>
      <w:r w:rsidRPr="00607A6A">
        <w:rPr>
          <w:rFonts w:eastAsia="Calibri"/>
          <w:b/>
          <w:bCs/>
          <w:sz w:val="20"/>
          <w:szCs w:val="20"/>
        </w:rPr>
        <w:t>*VERIUS PROPERTY GROUP, L.L.C.</w:t>
      </w:r>
      <w:r w:rsidRPr="00607A6A">
        <w:rPr>
          <w:rFonts w:eastAsia="Calibri"/>
          <w:b/>
          <w:bCs/>
          <w:sz w:val="20"/>
          <w:szCs w:val="20"/>
        </w:rPr>
        <w:br/>
      </w:r>
      <w:r w:rsidRPr="00607A6A">
        <w:rPr>
          <w:rFonts w:eastAsia="Calibri"/>
          <w:sz w:val="20"/>
          <w:szCs w:val="20"/>
        </w:rPr>
        <w:t>2439 Manhattan Blvd Suite 500, Harvey, LA 70058</w:t>
      </w:r>
      <w:r w:rsidRPr="00607A6A">
        <w:rPr>
          <w:rFonts w:eastAsia="Calibri"/>
          <w:sz w:val="20"/>
          <w:szCs w:val="20"/>
        </w:rPr>
        <w:tab/>
      </w:r>
      <w:r w:rsidRPr="00607A6A">
        <w:rPr>
          <w:rFonts w:eastAsia="Calibri"/>
          <w:sz w:val="20"/>
          <w:szCs w:val="20"/>
        </w:rPr>
        <w:br/>
        <w:t>RESIDENTIAL BUILDING CONTRACTOR</w:t>
      </w:r>
    </w:p>
    <w:p w14:paraId="6F039E98" w14:textId="77777777" w:rsidR="00607A6A" w:rsidRPr="00607A6A" w:rsidRDefault="00607A6A" w:rsidP="00607A6A">
      <w:pPr>
        <w:ind w:left="360"/>
        <w:rPr>
          <w:rFonts w:eastAsia="Calibri"/>
          <w:b/>
          <w:bCs/>
          <w:sz w:val="20"/>
          <w:szCs w:val="20"/>
        </w:rPr>
      </w:pPr>
    </w:p>
    <w:p w14:paraId="78E82F24" w14:textId="77777777" w:rsidR="00607A6A" w:rsidRPr="00607A6A" w:rsidRDefault="00607A6A" w:rsidP="00607A6A">
      <w:pPr>
        <w:ind w:left="360"/>
        <w:rPr>
          <w:rFonts w:eastAsia="Calibri"/>
          <w:sz w:val="20"/>
          <w:szCs w:val="20"/>
        </w:rPr>
      </w:pPr>
      <w:r w:rsidRPr="00607A6A">
        <w:rPr>
          <w:rFonts w:eastAsia="Calibri"/>
          <w:b/>
          <w:bCs/>
          <w:sz w:val="20"/>
          <w:szCs w:val="20"/>
        </w:rPr>
        <w:t>VOGLANDS HOME AND BUSINESS SOLUTIONS INCORPORATED</w:t>
      </w:r>
      <w:r w:rsidRPr="00607A6A">
        <w:rPr>
          <w:rFonts w:eastAsia="Calibri"/>
          <w:b/>
          <w:bCs/>
          <w:sz w:val="20"/>
          <w:szCs w:val="20"/>
        </w:rPr>
        <w:tab/>
      </w:r>
      <w:r w:rsidRPr="00607A6A">
        <w:rPr>
          <w:rFonts w:eastAsia="Calibri"/>
          <w:b/>
          <w:bCs/>
          <w:sz w:val="20"/>
          <w:szCs w:val="20"/>
        </w:rPr>
        <w:br/>
      </w:r>
      <w:r w:rsidRPr="00607A6A">
        <w:rPr>
          <w:rFonts w:eastAsia="Calibri"/>
          <w:sz w:val="20"/>
          <w:szCs w:val="20"/>
        </w:rPr>
        <w:t>116 Spruce Ln, Farmerville, LA 71241</w:t>
      </w:r>
      <w:r w:rsidRPr="00607A6A">
        <w:rPr>
          <w:rFonts w:eastAsia="Calibri"/>
          <w:sz w:val="20"/>
          <w:szCs w:val="20"/>
        </w:rPr>
        <w:tab/>
      </w:r>
      <w:r w:rsidRPr="00607A6A">
        <w:rPr>
          <w:rFonts w:eastAsia="Calibri"/>
          <w:sz w:val="20"/>
          <w:szCs w:val="20"/>
        </w:rPr>
        <w:br/>
        <w:t>RESIDENTIAL BUILDING CONTRACTOR</w:t>
      </w:r>
    </w:p>
    <w:p w14:paraId="7E657714" w14:textId="77777777" w:rsidR="00607A6A" w:rsidRPr="00607A6A" w:rsidRDefault="00607A6A" w:rsidP="00607A6A">
      <w:pPr>
        <w:ind w:left="360"/>
        <w:rPr>
          <w:rFonts w:eastAsia="Calibri"/>
          <w:b/>
          <w:bCs/>
          <w:sz w:val="20"/>
          <w:szCs w:val="20"/>
        </w:rPr>
      </w:pPr>
    </w:p>
    <w:p w14:paraId="159635FA" w14:textId="77777777" w:rsidR="00607A6A" w:rsidRPr="00607A6A" w:rsidRDefault="00607A6A" w:rsidP="00607A6A">
      <w:pPr>
        <w:ind w:left="360"/>
        <w:rPr>
          <w:rFonts w:eastAsia="Calibri"/>
          <w:sz w:val="20"/>
          <w:szCs w:val="20"/>
        </w:rPr>
      </w:pPr>
      <w:r w:rsidRPr="00607A6A">
        <w:rPr>
          <w:rFonts w:eastAsia="Calibri"/>
          <w:b/>
          <w:bCs/>
          <w:sz w:val="20"/>
          <w:szCs w:val="20"/>
        </w:rPr>
        <w:t>WILLOWGROVE LANDSCAPE, LLC</w:t>
      </w:r>
      <w:r w:rsidRPr="00607A6A">
        <w:rPr>
          <w:rFonts w:eastAsia="Calibri"/>
          <w:b/>
          <w:bCs/>
          <w:sz w:val="20"/>
          <w:szCs w:val="20"/>
        </w:rPr>
        <w:tab/>
      </w:r>
      <w:r w:rsidRPr="00607A6A">
        <w:rPr>
          <w:rFonts w:eastAsia="Calibri"/>
          <w:b/>
          <w:bCs/>
          <w:sz w:val="20"/>
          <w:szCs w:val="20"/>
        </w:rPr>
        <w:br/>
      </w:r>
      <w:r w:rsidRPr="00607A6A">
        <w:rPr>
          <w:rFonts w:eastAsia="Calibri"/>
          <w:sz w:val="20"/>
          <w:szCs w:val="20"/>
        </w:rPr>
        <w:t>74034 Hwy. 1077, Suite 7, Covington, LA 70435</w:t>
      </w:r>
      <w:r w:rsidRPr="00607A6A">
        <w:rPr>
          <w:rFonts w:eastAsia="Calibri"/>
          <w:sz w:val="20"/>
          <w:szCs w:val="20"/>
        </w:rPr>
        <w:tab/>
      </w:r>
      <w:r w:rsidRPr="00607A6A">
        <w:rPr>
          <w:rFonts w:eastAsia="Calibri"/>
          <w:sz w:val="20"/>
          <w:szCs w:val="20"/>
        </w:rPr>
        <w:br/>
        <w:t>RESIDENTIAL BUILDING CONTRACTOR</w:t>
      </w:r>
    </w:p>
    <w:p w14:paraId="3EA1671A" w14:textId="77777777" w:rsidR="00607A6A" w:rsidRPr="00607A6A" w:rsidRDefault="00607A6A" w:rsidP="00607A6A">
      <w:pPr>
        <w:ind w:left="360"/>
        <w:rPr>
          <w:rFonts w:eastAsia="Calibri"/>
          <w:b/>
          <w:bCs/>
          <w:sz w:val="20"/>
          <w:szCs w:val="20"/>
        </w:rPr>
      </w:pPr>
    </w:p>
    <w:p w14:paraId="50FD1B86" w14:textId="77777777" w:rsidR="00607A6A" w:rsidRPr="00607A6A" w:rsidRDefault="00607A6A" w:rsidP="00607A6A">
      <w:pPr>
        <w:ind w:left="360"/>
        <w:rPr>
          <w:rFonts w:eastAsia="Calibri"/>
          <w:sz w:val="20"/>
          <w:szCs w:val="20"/>
        </w:rPr>
      </w:pPr>
      <w:r w:rsidRPr="00607A6A">
        <w:rPr>
          <w:rFonts w:eastAsia="Calibri"/>
          <w:b/>
          <w:bCs/>
          <w:sz w:val="20"/>
          <w:szCs w:val="20"/>
        </w:rPr>
        <w:t>WONDER CONSTRUCTION LLC</w:t>
      </w:r>
      <w:r w:rsidRPr="00607A6A">
        <w:rPr>
          <w:rFonts w:eastAsia="Calibri"/>
          <w:b/>
          <w:bCs/>
          <w:sz w:val="20"/>
          <w:szCs w:val="20"/>
        </w:rPr>
        <w:tab/>
      </w:r>
      <w:r w:rsidRPr="00607A6A">
        <w:rPr>
          <w:rFonts w:eastAsia="Calibri"/>
          <w:b/>
          <w:bCs/>
          <w:sz w:val="20"/>
          <w:szCs w:val="20"/>
        </w:rPr>
        <w:br/>
      </w:r>
      <w:r w:rsidRPr="00607A6A">
        <w:rPr>
          <w:rFonts w:eastAsia="Calibri"/>
          <w:sz w:val="20"/>
          <w:szCs w:val="20"/>
        </w:rPr>
        <w:t>3604 Jupiter Drive, CHALMETTE, LA 70043</w:t>
      </w:r>
      <w:r w:rsidRPr="00607A6A">
        <w:rPr>
          <w:rFonts w:eastAsia="Calibri"/>
          <w:sz w:val="20"/>
          <w:szCs w:val="20"/>
        </w:rPr>
        <w:tab/>
      </w:r>
      <w:r w:rsidRPr="00607A6A">
        <w:rPr>
          <w:rFonts w:eastAsia="Calibri"/>
          <w:sz w:val="20"/>
          <w:szCs w:val="20"/>
        </w:rPr>
        <w:br/>
        <w:t>RESIDENTIAL FRAMING (SUBCONTRACT LABOR ONLY)</w:t>
      </w:r>
    </w:p>
    <w:p w14:paraId="1915BDAC" w14:textId="77777777" w:rsidR="00607A6A" w:rsidRPr="00607A6A" w:rsidRDefault="00607A6A" w:rsidP="00607A6A">
      <w:pPr>
        <w:ind w:left="360" w:right="187"/>
        <w:rPr>
          <w:rFonts w:eastAsia="Calibri"/>
          <w:b/>
          <w:bCs/>
          <w:sz w:val="20"/>
          <w:szCs w:val="20"/>
        </w:rPr>
      </w:pPr>
    </w:p>
    <w:p w14:paraId="35681929" w14:textId="721A28BA" w:rsidR="00607A6A" w:rsidRPr="003F2CD1" w:rsidRDefault="00607A6A" w:rsidP="00607A6A">
      <w:pPr>
        <w:ind w:left="360" w:right="187"/>
        <w:rPr>
          <w:sz w:val="20"/>
          <w:szCs w:val="22"/>
        </w:rPr>
      </w:pPr>
      <w:r w:rsidRPr="00607A6A">
        <w:rPr>
          <w:rFonts w:eastAsia="Calibri"/>
          <w:b/>
          <w:bCs/>
          <w:sz w:val="20"/>
          <w:szCs w:val="20"/>
        </w:rPr>
        <w:t>WRIGHT PROFESSIONAL SERVICES GROUP LLC</w:t>
      </w:r>
      <w:r w:rsidRPr="00607A6A">
        <w:rPr>
          <w:rFonts w:eastAsia="Calibri"/>
          <w:b/>
          <w:bCs/>
          <w:sz w:val="20"/>
          <w:szCs w:val="20"/>
        </w:rPr>
        <w:tab/>
      </w:r>
      <w:r w:rsidRPr="00607A6A">
        <w:rPr>
          <w:rFonts w:eastAsia="Calibri"/>
          <w:b/>
          <w:bCs/>
          <w:sz w:val="20"/>
          <w:szCs w:val="20"/>
        </w:rPr>
        <w:br/>
      </w:r>
      <w:r w:rsidRPr="00607A6A">
        <w:rPr>
          <w:rFonts w:eastAsia="Calibri"/>
          <w:sz w:val="20"/>
          <w:szCs w:val="20"/>
        </w:rPr>
        <w:t>P. O. Box 113003, Metairie, LA  70011</w:t>
      </w:r>
      <w:r w:rsidRPr="00607A6A">
        <w:rPr>
          <w:rFonts w:eastAsia="Calibri"/>
          <w:sz w:val="20"/>
          <w:szCs w:val="20"/>
        </w:rPr>
        <w:tab/>
      </w:r>
      <w:r w:rsidRPr="00607A6A">
        <w:rPr>
          <w:rFonts w:eastAsia="Calibri"/>
          <w:sz w:val="20"/>
          <w:szCs w:val="20"/>
        </w:rPr>
        <w:br/>
        <w:t>RESIDENTIAL BUILDING CONTRACTOR</w:t>
      </w:r>
    </w:p>
    <w:p w14:paraId="510A3CE6" w14:textId="77777777" w:rsidR="002E1A77" w:rsidRDefault="002E1A77" w:rsidP="002E1A77">
      <w:pPr>
        <w:ind w:left="360" w:right="187"/>
        <w:rPr>
          <w:sz w:val="20"/>
          <w:szCs w:val="22"/>
        </w:rPr>
      </w:pPr>
    </w:p>
    <w:p w14:paraId="10CF1441" w14:textId="77777777" w:rsidR="002C18B9" w:rsidRDefault="002C18B9" w:rsidP="002E1A77">
      <w:pPr>
        <w:ind w:left="360" w:right="187"/>
        <w:rPr>
          <w:sz w:val="20"/>
          <w:szCs w:val="22"/>
        </w:rPr>
      </w:pPr>
    </w:p>
    <w:p w14:paraId="7348CD23" w14:textId="77777777" w:rsidR="002C18B9" w:rsidRDefault="002C18B9" w:rsidP="002C18B9">
      <w:pPr>
        <w:ind w:left="360" w:right="187"/>
        <w:rPr>
          <w:b/>
          <w:sz w:val="20"/>
          <w:szCs w:val="22"/>
        </w:rPr>
      </w:pPr>
    </w:p>
    <w:p w14:paraId="4AF2BB83" w14:textId="77777777" w:rsidR="0088447D" w:rsidRDefault="00F46DF2" w:rsidP="003F06C5">
      <w:pPr>
        <w:rPr>
          <w:sz w:val="20"/>
          <w:szCs w:val="22"/>
        </w:rPr>
      </w:pPr>
      <w:r>
        <w:rPr>
          <w:sz w:val="20"/>
          <w:szCs w:val="22"/>
        </w:rPr>
        <w:br w:type="page"/>
      </w:r>
    </w:p>
    <w:p w14:paraId="5D107DE9" w14:textId="77777777" w:rsidR="003440BE" w:rsidRPr="00E0769A" w:rsidRDefault="003440BE" w:rsidP="00EA63DF">
      <w:pPr>
        <w:pBdr>
          <w:top w:val="single" w:sz="4" w:space="1" w:color="auto"/>
        </w:pBdr>
        <w:ind w:left="360" w:right="331"/>
        <w:jc w:val="center"/>
        <w:rPr>
          <w:b/>
        </w:rPr>
      </w:pPr>
      <w:r w:rsidRPr="00E0769A">
        <w:rPr>
          <w:b/>
        </w:rPr>
        <w:t>HOME IMPROVEMENT REGISTRATION APPLICATIONS</w:t>
      </w:r>
    </w:p>
    <w:p w14:paraId="5CBB2E02" w14:textId="77777777" w:rsidR="008837DE" w:rsidRPr="000B3455" w:rsidRDefault="003440BE" w:rsidP="00EA63DF">
      <w:pPr>
        <w:pBdr>
          <w:top w:val="single" w:sz="4" w:space="1" w:color="auto"/>
        </w:pBdr>
        <w:ind w:left="360" w:right="331"/>
        <w:jc w:val="center"/>
        <w:outlineLvl w:val="0"/>
        <w:rPr>
          <w:b/>
          <w:smallCaps/>
          <w:sz w:val="16"/>
          <w:szCs w:val="16"/>
        </w:rPr>
      </w:pPr>
      <w:r w:rsidRPr="000B3455">
        <w:rPr>
          <w:b/>
          <w:smallCaps/>
          <w:sz w:val="16"/>
          <w:szCs w:val="16"/>
        </w:rPr>
        <w:t>(P</w:t>
      </w:r>
      <w:r w:rsidR="009635CA" w:rsidRPr="000B3455">
        <w:rPr>
          <w:b/>
          <w:smallCaps/>
          <w:sz w:val="16"/>
          <w:szCs w:val="16"/>
        </w:rPr>
        <w:t>ending All Requirements Being Met</w:t>
      </w:r>
      <w:r w:rsidRPr="000B3455">
        <w:rPr>
          <w:b/>
          <w:smallCaps/>
          <w:sz w:val="16"/>
          <w:szCs w:val="16"/>
        </w:rPr>
        <w:t>)</w:t>
      </w:r>
    </w:p>
    <w:p w14:paraId="13E0DED1" w14:textId="77777777" w:rsidR="006776C6" w:rsidRPr="006776C6" w:rsidRDefault="006776C6" w:rsidP="00EA63DF">
      <w:pPr>
        <w:pBdr>
          <w:bottom w:val="single" w:sz="4" w:space="1" w:color="auto"/>
        </w:pBdr>
        <w:ind w:left="360" w:right="324"/>
        <w:jc w:val="center"/>
        <w:outlineLvl w:val="0"/>
        <w:rPr>
          <w:rFonts w:cs="Lucida Sans Unicode"/>
          <w:sz w:val="16"/>
          <w:szCs w:val="16"/>
        </w:rPr>
      </w:pPr>
    </w:p>
    <w:p w14:paraId="34D0B478" w14:textId="77777777" w:rsidR="00EA63DF" w:rsidRDefault="00EA63DF" w:rsidP="007724CA">
      <w:pPr>
        <w:tabs>
          <w:tab w:val="left" w:pos="8640"/>
          <w:tab w:val="left" w:pos="9720"/>
          <w:tab w:val="left" w:pos="9810"/>
          <w:tab w:val="left" w:pos="10080"/>
        </w:tabs>
        <w:ind w:left="360" w:right="504"/>
        <w:outlineLvl w:val="0"/>
        <w:rPr>
          <w:rFonts w:cs="Lucida Sans Unicode"/>
          <w:i/>
          <w:sz w:val="16"/>
          <w:szCs w:val="16"/>
          <w:u w:val="single"/>
        </w:rPr>
      </w:pPr>
    </w:p>
    <w:p w14:paraId="45A83071" w14:textId="77777777" w:rsidR="00195EF1" w:rsidRPr="003F06C5" w:rsidRDefault="003440BE" w:rsidP="00EA63DF">
      <w:pPr>
        <w:ind w:left="360" w:right="331"/>
        <w:outlineLvl w:val="0"/>
        <w:rPr>
          <w:rFonts w:cs="Lucida Sans Unicode"/>
          <w:i/>
          <w:sz w:val="16"/>
          <w:szCs w:val="16"/>
          <w:u w:val="single"/>
        </w:rPr>
      </w:pPr>
      <w:r>
        <w:rPr>
          <w:rFonts w:cs="Lucida Sans Unicode"/>
          <w:i/>
          <w:sz w:val="16"/>
          <w:szCs w:val="16"/>
          <w:u w:val="single"/>
        </w:rPr>
        <w:t>COMPANY NAM</w:t>
      </w:r>
      <w:r w:rsidR="005568A6">
        <w:rPr>
          <w:rFonts w:cs="Lucida Sans Unicode"/>
          <w:i/>
          <w:sz w:val="16"/>
          <w:szCs w:val="16"/>
          <w:u w:val="single"/>
        </w:rPr>
        <w:t>ES</w:t>
      </w:r>
    </w:p>
    <w:p w14:paraId="60573883" w14:textId="77777777" w:rsidR="00A6648D" w:rsidRDefault="00A6648D" w:rsidP="007724CA">
      <w:pPr>
        <w:tabs>
          <w:tab w:val="left" w:pos="720"/>
        </w:tabs>
        <w:ind w:left="360"/>
        <w:rPr>
          <w:rFonts w:cs="Lucida Sans Unicode"/>
          <w:b/>
          <w:sz w:val="20"/>
          <w:szCs w:val="20"/>
        </w:rPr>
      </w:pPr>
    </w:p>
    <w:p w14:paraId="0AF8FF54" w14:textId="77777777" w:rsidR="00607A6A" w:rsidRPr="00607A6A" w:rsidRDefault="00607A6A" w:rsidP="00607A6A">
      <w:pPr>
        <w:ind w:left="360"/>
        <w:rPr>
          <w:rFonts w:eastAsia="Calibri"/>
          <w:sz w:val="20"/>
          <w:szCs w:val="20"/>
        </w:rPr>
      </w:pPr>
      <w:r w:rsidRPr="00607A6A">
        <w:rPr>
          <w:rFonts w:eastAsia="Calibri"/>
          <w:b/>
          <w:bCs/>
          <w:sz w:val="20"/>
          <w:szCs w:val="20"/>
        </w:rPr>
        <w:t>*A &amp; R SR. ROOFING LLC</w:t>
      </w:r>
      <w:r w:rsidRPr="00607A6A">
        <w:rPr>
          <w:rFonts w:eastAsia="Calibri"/>
          <w:b/>
          <w:bCs/>
          <w:sz w:val="20"/>
          <w:szCs w:val="20"/>
        </w:rPr>
        <w:tab/>
      </w:r>
      <w:r w:rsidRPr="00607A6A">
        <w:rPr>
          <w:rFonts w:eastAsia="Calibri"/>
          <w:b/>
          <w:bCs/>
          <w:sz w:val="20"/>
          <w:szCs w:val="20"/>
        </w:rPr>
        <w:br/>
      </w:r>
      <w:r w:rsidRPr="00607A6A">
        <w:rPr>
          <w:rFonts w:eastAsia="Calibri"/>
          <w:sz w:val="20"/>
          <w:szCs w:val="20"/>
        </w:rPr>
        <w:t>2910 Hwy 1178, Bunkie, LA 71322</w:t>
      </w:r>
      <w:r w:rsidRPr="00607A6A">
        <w:rPr>
          <w:rFonts w:eastAsia="Calibri"/>
          <w:sz w:val="20"/>
          <w:szCs w:val="20"/>
        </w:rPr>
        <w:tab/>
      </w:r>
    </w:p>
    <w:p w14:paraId="0D680246" w14:textId="77777777" w:rsidR="00607A6A" w:rsidRPr="00607A6A" w:rsidRDefault="00607A6A" w:rsidP="00607A6A">
      <w:pPr>
        <w:ind w:left="360"/>
        <w:rPr>
          <w:rFonts w:eastAsia="Calibri"/>
          <w:b/>
          <w:bCs/>
          <w:sz w:val="20"/>
          <w:szCs w:val="20"/>
        </w:rPr>
      </w:pPr>
    </w:p>
    <w:p w14:paraId="6A2BF937" w14:textId="77777777" w:rsidR="00607A6A" w:rsidRPr="00607A6A" w:rsidRDefault="00607A6A" w:rsidP="00607A6A">
      <w:pPr>
        <w:ind w:left="360"/>
        <w:rPr>
          <w:rFonts w:eastAsia="Calibri"/>
          <w:sz w:val="20"/>
          <w:szCs w:val="20"/>
        </w:rPr>
      </w:pPr>
      <w:r w:rsidRPr="00607A6A">
        <w:rPr>
          <w:rFonts w:eastAsia="Calibri"/>
          <w:b/>
          <w:bCs/>
          <w:sz w:val="20"/>
          <w:szCs w:val="20"/>
        </w:rPr>
        <w:t>*ABSOLUTE ROOFING &amp; EXTERIORS OF LOUISIANA LLC</w:t>
      </w:r>
      <w:r w:rsidRPr="00607A6A">
        <w:rPr>
          <w:rFonts w:eastAsia="Calibri"/>
          <w:b/>
          <w:bCs/>
          <w:sz w:val="20"/>
          <w:szCs w:val="20"/>
        </w:rPr>
        <w:tab/>
      </w:r>
      <w:r w:rsidRPr="00607A6A">
        <w:rPr>
          <w:rFonts w:eastAsia="Calibri"/>
          <w:b/>
          <w:bCs/>
          <w:sz w:val="20"/>
          <w:szCs w:val="20"/>
        </w:rPr>
        <w:br/>
      </w:r>
      <w:r w:rsidRPr="00607A6A">
        <w:rPr>
          <w:rFonts w:eastAsia="Calibri"/>
          <w:sz w:val="20"/>
          <w:szCs w:val="20"/>
        </w:rPr>
        <w:t>39951 River Oaks Dr., Ponchatoula, LA 70454</w:t>
      </w:r>
      <w:r w:rsidRPr="00607A6A">
        <w:rPr>
          <w:rFonts w:eastAsia="Calibri"/>
          <w:sz w:val="20"/>
          <w:szCs w:val="20"/>
        </w:rPr>
        <w:tab/>
      </w:r>
    </w:p>
    <w:p w14:paraId="34049F41" w14:textId="77777777" w:rsidR="00607A6A" w:rsidRPr="00607A6A" w:rsidRDefault="00607A6A" w:rsidP="00607A6A">
      <w:pPr>
        <w:ind w:left="360"/>
        <w:rPr>
          <w:rFonts w:eastAsia="Calibri"/>
          <w:b/>
          <w:bCs/>
          <w:sz w:val="20"/>
          <w:szCs w:val="20"/>
        </w:rPr>
      </w:pPr>
    </w:p>
    <w:p w14:paraId="305E4626" w14:textId="77777777" w:rsidR="00607A6A" w:rsidRPr="00607A6A" w:rsidRDefault="00607A6A" w:rsidP="00607A6A">
      <w:pPr>
        <w:ind w:left="360"/>
        <w:rPr>
          <w:rFonts w:eastAsia="Calibri"/>
          <w:sz w:val="20"/>
          <w:szCs w:val="20"/>
        </w:rPr>
      </w:pPr>
      <w:r w:rsidRPr="00607A6A">
        <w:rPr>
          <w:rFonts w:eastAsia="Calibri"/>
          <w:b/>
          <w:bCs/>
          <w:sz w:val="20"/>
          <w:szCs w:val="20"/>
        </w:rPr>
        <w:t>*ADVANCED RESTORATION, INC.</w:t>
      </w:r>
      <w:r w:rsidRPr="00607A6A">
        <w:rPr>
          <w:rFonts w:eastAsia="Calibri"/>
          <w:b/>
          <w:bCs/>
          <w:sz w:val="20"/>
          <w:szCs w:val="20"/>
        </w:rPr>
        <w:tab/>
      </w:r>
      <w:r w:rsidRPr="00607A6A">
        <w:rPr>
          <w:rFonts w:eastAsia="Calibri"/>
          <w:b/>
          <w:bCs/>
          <w:sz w:val="20"/>
          <w:szCs w:val="20"/>
        </w:rPr>
        <w:br/>
      </w:r>
      <w:r w:rsidRPr="00607A6A">
        <w:rPr>
          <w:rFonts w:eastAsia="Calibri"/>
          <w:sz w:val="20"/>
          <w:szCs w:val="20"/>
        </w:rPr>
        <w:t>1305 Evergreen Lane, Yorkville, IL 60560</w:t>
      </w:r>
      <w:r w:rsidRPr="00607A6A">
        <w:rPr>
          <w:rFonts w:eastAsia="Calibri"/>
          <w:sz w:val="20"/>
          <w:szCs w:val="20"/>
        </w:rPr>
        <w:tab/>
      </w:r>
    </w:p>
    <w:p w14:paraId="2BB5E8DD" w14:textId="77777777" w:rsidR="00607A6A" w:rsidRPr="00607A6A" w:rsidRDefault="00607A6A" w:rsidP="00607A6A">
      <w:pPr>
        <w:ind w:left="360"/>
        <w:rPr>
          <w:rFonts w:eastAsia="Calibri"/>
          <w:b/>
          <w:bCs/>
          <w:sz w:val="20"/>
          <w:szCs w:val="20"/>
        </w:rPr>
      </w:pPr>
    </w:p>
    <w:p w14:paraId="7CB31D94" w14:textId="77777777" w:rsidR="00607A6A" w:rsidRPr="00607A6A" w:rsidRDefault="00607A6A" w:rsidP="00607A6A">
      <w:pPr>
        <w:ind w:left="360"/>
        <w:rPr>
          <w:rFonts w:eastAsia="Calibri"/>
          <w:sz w:val="20"/>
          <w:szCs w:val="20"/>
        </w:rPr>
      </w:pPr>
      <w:r w:rsidRPr="00607A6A">
        <w:rPr>
          <w:rFonts w:eastAsia="Calibri"/>
          <w:b/>
          <w:bCs/>
          <w:sz w:val="20"/>
          <w:szCs w:val="20"/>
        </w:rPr>
        <w:t>AFFORDABLE AWNINGS &amp; CARPORTS, LLC</w:t>
      </w:r>
      <w:r w:rsidRPr="00607A6A">
        <w:rPr>
          <w:rFonts w:eastAsia="Calibri"/>
          <w:b/>
          <w:bCs/>
          <w:sz w:val="20"/>
          <w:szCs w:val="20"/>
        </w:rPr>
        <w:tab/>
      </w:r>
      <w:r w:rsidRPr="00607A6A">
        <w:rPr>
          <w:rFonts w:eastAsia="Calibri"/>
          <w:b/>
          <w:bCs/>
          <w:sz w:val="20"/>
          <w:szCs w:val="20"/>
        </w:rPr>
        <w:br/>
      </w:r>
      <w:r w:rsidRPr="00607A6A">
        <w:rPr>
          <w:rFonts w:eastAsia="Calibri"/>
          <w:sz w:val="20"/>
          <w:szCs w:val="20"/>
        </w:rPr>
        <w:t xml:space="preserve">825 Briar Marsh Rd, </w:t>
      </w:r>
      <w:proofErr w:type="spellStart"/>
      <w:r w:rsidRPr="00607A6A">
        <w:rPr>
          <w:rFonts w:eastAsia="Calibri"/>
          <w:sz w:val="20"/>
          <w:szCs w:val="20"/>
        </w:rPr>
        <w:t>Ragley</w:t>
      </w:r>
      <w:proofErr w:type="spellEnd"/>
      <w:r w:rsidRPr="00607A6A">
        <w:rPr>
          <w:rFonts w:eastAsia="Calibri"/>
          <w:sz w:val="20"/>
          <w:szCs w:val="20"/>
        </w:rPr>
        <w:t>, LA 70657</w:t>
      </w:r>
      <w:r w:rsidRPr="00607A6A">
        <w:rPr>
          <w:rFonts w:eastAsia="Calibri"/>
          <w:sz w:val="20"/>
          <w:szCs w:val="20"/>
        </w:rPr>
        <w:tab/>
      </w:r>
    </w:p>
    <w:p w14:paraId="7E82B8EA" w14:textId="77777777" w:rsidR="00607A6A" w:rsidRPr="00607A6A" w:rsidRDefault="00607A6A" w:rsidP="00607A6A">
      <w:pPr>
        <w:ind w:left="360"/>
        <w:rPr>
          <w:rFonts w:eastAsia="Calibri"/>
          <w:b/>
          <w:bCs/>
          <w:sz w:val="20"/>
          <w:szCs w:val="20"/>
        </w:rPr>
      </w:pPr>
    </w:p>
    <w:p w14:paraId="77FCD67A" w14:textId="77777777" w:rsidR="00607A6A" w:rsidRPr="00607A6A" w:rsidRDefault="00607A6A" w:rsidP="00607A6A">
      <w:pPr>
        <w:ind w:left="360"/>
        <w:rPr>
          <w:rFonts w:eastAsia="Calibri"/>
          <w:sz w:val="20"/>
          <w:szCs w:val="20"/>
        </w:rPr>
      </w:pPr>
      <w:r w:rsidRPr="00607A6A">
        <w:rPr>
          <w:rFonts w:eastAsia="Calibri"/>
          <w:b/>
          <w:bCs/>
          <w:sz w:val="20"/>
          <w:szCs w:val="20"/>
        </w:rPr>
        <w:t>AIR COMMANDER LLC</w:t>
      </w:r>
      <w:r w:rsidRPr="00607A6A">
        <w:rPr>
          <w:rFonts w:eastAsia="Calibri"/>
          <w:b/>
          <w:bCs/>
          <w:sz w:val="20"/>
          <w:szCs w:val="20"/>
        </w:rPr>
        <w:tab/>
      </w:r>
      <w:r w:rsidRPr="00607A6A">
        <w:rPr>
          <w:rFonts w:eastAsia="Calibri"/>
          <w:b/>
          <w:bCs/>
          <w:sz w:val="20"/>
          <w:szCs w:val="20"/>
        </w:rPr>
        <w:br/>
      </w:r>
      <w:r w:rsidRPr="00607A6A">
        <w:rPr>
          <w:rFonts w:eastAsia="Calibri"/>
          <w:sz w:val="20"/>
          <w:szCs w:val="20"/>
        </w:rPr>
        <w:t>P.O. Box 92, Center Point, LA 71323</w:t>
      </w:r>
      <w:r w:rsidRPr="00607A6A">
        <w:rPr>
          <w:rFonts w:eastAsia="Calibri"/>
          <w:sz w:val="20"/>
          <w:szCs w:val="20"/>
        </w:rPr>
        <w:tab/>
      </w:r>
    </w:p>
    <w:p w14:paraId="39BCEEB2" w14:textId="77777777" w:rsidR="00607A6A" w:rsidRPr="00607A6A" w:rsidRDefault="00607A6A" w:rsidP="00607A6A">
      <w:pPr>
        <w:ind w:left="360"/>
        <w:rPr>
          <w:rFonts w:eastAsia="Calibri"/>
          <w:b/>
          <w:bCs/>
          <w:sz w:val="20"/>
          <w:szCs w:val="20"/>
        </w:rPr>
      </w:pPr>
    </w:p>
    <w:p w14:paraId="201DFD8E" w14:textId="77777777" w:rsidR="00607A6A" w:rsidRPr="00607A6A" w:rsidRDefault="00607A6A" w:rsidP="00607A6A">
      <w:pPr>
        <w:ind w:left="360"/>
        <w:rPr>
          <w:rFonts w:eastAsia="Calibri"/>
          <w:sz w:val="20"/>
          <w:szCs w:val="20"/>
        </w:rPr>
      </w:pPr>
      <w:r w:rsidRPr="00607A6A">
        <w:rPr>
          <w:rFonts w:eastAsia="Calibri"/>
          <w:b/>
          <w:bCs/>
          <w:sz w:val="20"/>
          <w:szCs w:val="20"/>
        </w:rPr>
        <w:t>*ALL IN ONE KINGDOM SERVICES LLC</w:t>
      </w:r>
      <w:r w:rsidRPr="00607A6A">
        <w:rPr>
          <w:rFonts w:eastAsia="Calibri"/>
          <w:b/>
          <w:bCs/>
          <w:sz w:val="20"/>
          <w:szCs w:val="20"/>
        </w:rPr>
        <w:tab/>
      </w:r>
      <w:r w:rsidRPr="00607A6A">
        <w:rPr>
          <w:rFonts w:eastAsia="Calibri"/>
          <w:b/>
          <w:bCs/>
          <w:sz w:val="20"/>
          <w:szCs w:val="20"/>
        </w:rPr>
        <w:br/>
      </w:r>
      <w:r w:rsidRPr="00607A6A">
        <w:rPr>
          <w:rFonts w:eastAsia="Calibri"/>
          <w:sz w:val="20"/>
          <w:szCs w:val="20"/>
        </w:rPr>
        <w:t>301 Somerset Dr, Slidell, LA 70461</w:t>
      </w:r>
      <w:r w:rsidRPr="00607A6A">
        <w:rPr>
          <w:rFonts w:eastAsia="Calibri"/>
          <w:sz w:val="20"/>
          <w:szCs w:val="20"/>
        </w:rPr>
        <w:tab/>
      </w:r>
    </w:p>
    <w:p w14:paraId="3994F0BA" w14:textId="77777777" w:rsidR="00607A6A" w:rsidRPr="00607A6A" w:rsidRDefault="00607A6A" w:rsidP="00607A6A">
      <w:pPr>
        <w:ind w:left="360"/>
        <w:rPr>
          <w:rFonts w:eastAsia="Calibri"/>
          <w:b/>
          <w:bCs/>
          <w:sz w:val="20"/>
          <w:szCs w:val="20"/>
        </w:rPr>
      </w:pPr>
    </w:p>
    <w:p w14:paraId="21E3D5A1" w14:textId="77777777" w:rsidR="00607A6A" w:rsidRPr="00607A6A" w:rsidRDefault="00607A6A" w:rsidP="00607A6A">
      <w:pPr>
        <w:ind w:left="360"/>
        <w:rPr>
          <w:rFonts w:eastAsia="Calibri"/>
          <w:sz w:val="20"/>
          <w:szCs w:val="20"/>
        </w:rPr>
      </w:pPr>
      <w:r w:rsidRPr="00607A6A">
        <w:rPr>
          <w:rFonts w:eastAsia="Calibri"/>
          <w:b/>
          <w:bCs/>
          <w:sz w:val="20"/>
          <w:szCs w:val="20"/>
        </w:rPr>
        <w:t>ALLSTATES RESTORATION LLC</w:t>
      </w:r>
      <w:r w:rsidRPr="00607A6A">
        <w:rPr>
          <w:rFonts w:eastAsia="Calibri"/>
          <w:b/>
          <w:bCs/>
          <w:sz w:val="20"/>
          <w:szCs w:val="20"/>
        </w:rPr>
        <w:tab/>
      </w:r>
      <w:r w:rsidRPr="00607A6A">
        <w:rPr>
          <w:rFonts w:eastAsia="Calibri"/>
          <w:b/>
          <w:bCs/>
          <w:sz w:val="20"/>
          <w:szCs w:val="20"/>
        </w:rPr>
        <w:br/>
      </w:r>
      <w:r w:rsidRPr="00607A6A">
        <w:rPr>
          <w:rFonts w:eastAsia="Calibri"/>
          <w:sz w:val="20"/>
          <w:szCs w:val="20"/>
        </w:rPr>
        <w:t>132 Woodland Dr., LA Place, LA 70068</w:t>
      </w:r>
      <w:r w:rsidRPr="00607A6A">
        <w:rPr>
          <w:rFonts w:eastAsia="Calibri"/>
          <w:sz w:val="20"/>
          <w:szCs w:val="20"/>
        </w:rPr>
        <w:tab/>
      </w:r>
    </w:p>
    <w:p w14:paraId="3C8754F5" w14:textId="77777777" w:rsidR="00607A6A" w:rsidRPr="00607A6A" w:rsidRDefault="00607A6A" w:rsidP="00607A6A">
      <w:pPr>
        <w:ind w:left="360"/>
        <w:rPr>
          <w:rFonts w:eastAsia="Calibri"/>
          <w:b/>
          <w:bCs/>
          <w:sz w:val="20"/>
          <w:szCs w:val="20"/>
        </w:rPr>
      </w:pPr>
    </w:p>
    <w:p w14:paraId="2ED3222E" w14:textId="77777777" w:rsidR="00607A6A" w:rsidRPr="00607A6A" w:rsidRDefault="00607A6A" w:rsidP="00607A6A">
      <w:pPr>
        <w:ind w:left="360"/>
        <w:rPr>
          <w:rFonts w:eastAsia="Calibri"/>
          <w:sz w:val="20"/>
          <w:szCs w:val="20"/>
        </w:rPr>
      </w:pPr>
      <w:r w:rsidRPr="00607A6A">
        <w:rPr>
          <w:rFonts w:eastAsia="Calibri"/>
          <w:b/>
          <w:bCs/>
          <w:sz w:val="20"/>
          <w:szCs w:val="20"/>
        </w:rPr>
        <w:t>ANGI CONTRACTING LLC</w:t>
      </w:r>
      <w:r w:rsidRPr="00607A6A">
        <w:rPr>
          <w:rFonts w:eastAsia="Calibri"/>
          <w:b/>
          <w:bCs/>
          <w:sz w:val="20"/>
          <w:szCs w:val="20"/>
        </w:rPr>
        <w:tab/>
      </w:r>
      <w:r w:rsidRPr="00607A6A">
        <w:rPr>
          <w:rFonts w:eastAsia="Calibri"/>
          <w:b/>
          <w:bCs/>
          <w:sz w:val="20"/>
          <w:szCs w:val="20"/>
        </w:rPr>
        <w:br/>
      </w:r>
      <w:r w:rsidRPr="00607A6A">
        <w:rPr>
          <w:rFonts w:eastAsia="Calibri"/>
          <w:sz w:val="20"/>
          <w:szCs w:val="20"/>
        </w:rPr>
        <w:t>3601 Walnut St., Suite #700, Denver, CO 80205</w:t>
      </w:r>
      <w:r w:rsidRPr="00607A6A">
        <w:rPr>
          <w:rFonts w:eastAsia="Calibri"/>
          <w:sz w:val="20"/>
          <w:szCs w:val="20"/>
        </w:rPr>
        <w:tab/>
      </w:r>
    </w:p>
    <w:p w14:paraId="74D31D1E" w14:textId="77777777" w:rsidR="00607A6A" w:rsidRPr="00607A6A" w:rsidRDefault="00607A6A" w:rsidP="00607A6A">
      <w:pPr>
        <w:ind w:left="360"/>
        <w:rPr>
          <w:rFonts w:eastAsia="Calibri"/>
          <w:b/>
          <w:bCs/>
          <w:sz w:val="20"/>
          <w:szCs w:val="20"/>
        </w:rPr>
      </w:pPr>
    </w:p>
    <w:p w14:paraId="62110301" w14:textId="77777777" w:rsidR="00607A6A" w:rsidRPr="00607A6A" w:rsidRDefault="00607A6A" w:rsidP="00607A6A">
      <w:pPr>
        <w:ind w:left="360"/>
        <w:rPr>
          <w:rFonts w:eastAsia="Calibri"/>
          <w:sz w:val="20"/>
          <w:szCs w:val="20"/>
        </w:rPr>
      </w:pPr>
      <w:r w:rsidRPr="00607A6A">
        <w:rPr>
          <w:rFonts w:eastAsia="Calibri"/>
          <w:b/>
          <w:bCs/>
          <w:sz w:val="20"/>
          <w:szCs w:val="20"/>
        </w:rPr>
        <w:t>APG DESIGN + BUILD, LLC</w:t>
      </w:r>
      <w:r w:rsidRPr="00607A6A">
        <w:rPr>
          <w:rFonts w:eastAsia="Calibri"/>
          <w:b/>
          <w:bCs/>
          <w:sz w:val="20"/>
          <w:szCs w:val="20"/>
        </w:rPr>
        <w:tab/>
      </w:r>
      <w:r w:rsidRPr="00607A6A">
        <w:rPr>
          <w:rFonts w:eastAsia="Calibri"/>
          <w:b/>
          <w:bCs/>
          <w:sz w:val="20"/>
          <w:szCs w:val="20"/>
        </w:rPr>
        <w:br/>
      </w:r>
      <w:r w:rsidRPr="00607A6A">
        <w:rPr>
          <w:rFonts w:eastAsia="Calibri"/>
          <w:sz w:val="20"/>
          <w:szCs w:val="20"/>
        </w:rPr>
        <w:t>1011 Lynnette Dr, Metairie, LA 70003</w:t>
      </w:r>
      <w:r w:rsidRPr="00607A6A">
        <w:rPr>
          <w:rFonts w:eastAsia="Calibri"/>
          <w:sz w:val="20"/>
          <w:szCs w:val="20"/>
        </w:rPr>
        <w:tab/>
      </w:r>
    </w:p>
    <w:p w14:paraId="41AD27FD" w14:textId="77777777" w:rsidR="00607A6A" w:rsidRPr="00607A6A" w:rsidRDefault="00607A6A" w:rsidP="00607A6A">
      <w:pPr>
        <w:ind w:left="360"/>
        <w:rPr>
          <w:rFonts w:eastAsia="Calibri"/>
          <w:b/>
          <w:bCs/>
          <w:sz w:val="20"/>
          <w:szCs w:val="20"/>
        </w:rPr>
      </w:pPr>
    </w:p>
    <w:p w14:paraId="2AE3DA98" w14:textId="77777777" w:rsidR="00607A6A" w:rsidRPr="00607A6A" w:rsidRDefault="00607A6A" w:rsidP="00607A6A">
      <w:pPr>
        <w:ind w:left="360"/>
        <w:rPr>
          <w:rFonts w:eastAsia="Calibri"/>
          <w:sz w:val="20"/>
          <w:szCs w:val="20"/>
        </w:rPr>
      </w:pPr>
      <w:r w:rsidRPr="00607A6A">
        <w:rPr>
          <w:rFonts w:eastAsia="Calibri"/>
          <w:b/>
          <w:bCs/>
          <w:sz w:val="20"/>
          <w:szCs w:val="20"/>
        </w:rPr>
        <w:t>*AR BAILEY PROPERTIES LLC</w:t>
      </w:r>
      <w:r w:rsidRPr="00607A6A">
        <w:rPr>
          <w:rFonts w:eastAsia="Calibri"/>
          <w:b/>
          <w:bCs/>
          <w:sz w:val="20"/>
          <w:szCs w:val="20"/>
        </w:rPr>
        <w:tab/>
      </w:r>
      <w:r w:rsidRPr="00607A6A">
        <w:rPr>
          <w:rFonts w:eastAsia="Calibri"/>
          <w:b/>
          <w:bCs/>
          <w:sz w:val="20"/>
          <w:szCs w:val="20"/>
        </w:rPr>
        <w:br/>
      </w:r>
      <w:r w:rsidRPr="00607A6A">
        <w:rPr>
          <w:rFonts w:eastAsia="Calibri"/>
          <w:sz w:val="20"/>
          <w:szCs w:val="20"/>
        </w:rPr>
        <w:t>4825 Crowder Blvd, New Orleans, LA 70127</w:t>
      </w:r>
      <w:r w:rsidRPr="00607A6A">
        <w:rPr>
          <w:rFonts w:eastAsia="Calibri"/>
          <w:sz w:val="20"/>
          <w:szCs w:val="20"/>
        </w:rPr>
        <w:tab/>
      </w:r>
    </w:p>
    <w:p w14:paraId="0245D037" w14:textId="77777777" w:rsidR="00607A6A" w:rsidRPr="00607A6A" w:rsidRDefault="00607A6A" w:rsidP="00607A6A">
      <w:pPr>
        <w:ind w:left="360"/>
        <w:rPr>
          <w:rFonts w:eastAsia="Calibri"/>
          <w:b/>
          <w:bCs/>
          <w:sz w:val="20"/>
          <w:szCs w:val="20"/>
        </w:rPr>
      </w:pPr>
    </w:p>
    <w:p w14:paraId="4B517D09" w14:textId="77777777" w:rsidR="00607A6A" w:rsidRPr="00607A6A" w:rsidRDefault="00607A6A" w:rsidP="00607A6A">
      <w:pPr>
        <w:ind w:left="360"/>
        <w:rPr>
          <w:rFonts w:eastAsia="Calibri"/>
          <w:sz w:val="20"/>
          <w:szCs w:val="20"/>
        </w:rPr>
      </w:pPr>
      <w:r w:rsidRPr="00607A6A">
        <w:rPr>
          <w:rFonts w:eastAsia="Calibri"/>
          <w:b/>
          <w:bCs/>
          <w:sz w:val="20"/>
          <w:szCs w:val="20"/>
        </w:rPr>
        <w:t>*ARM STRONG RENOVATIONS, LLC</w:t>
      </w:r>
      <w:r w:rsidRPr="00607A6A">
        <w:rPr>
          <w:rFonts w:eastAsia="Calibri"/>
          <w:b/>
          <w:bCs/>
          <w:sz w:val="20"/>
          <w:szCs w:val="20"/>
        </w:rPr>
        <w:tab/>
      </w:r>
      <w:r w:rsidRPr="00607A6A">
        <w:rPr>
          <w:rFonts w:eastAsia="Calibri"/>
          <w:b/>
          <w:bCs/>
          <w:sz w:val="20"/>
          <w:szCs w:val="20"/>
        </w:rPr>
        <w:br/>
      </w:r>
      <w:r w:rsidRPr="00607A6A">
        <w:rPr>
          <w:rFonts w:eastAsia="Calibri"/>
          <w:sz w:val="20"/>
          <w:szCs w:val="20"/>
        </w:rPr>
        <w:t>521 Dixon St., Shreveport, LA 71106</w:t>
      </w:r>
      <w:r w:rsidRPr="00607A6A">
        <w:rPr>
          <w:rFonts w:eastAsia="Calibri"/>
          <w:sz w:val="20"/>
          <w:szCs w:val="20"/>
        </w:rPr>
        <w:tab/>
      </w:r>
    </w:p>
    <w:p w14:paraId="10369ED0" w14:textId="77777777" w:rsidR="00607A6A" w:rsidRPr="00607A6A" w:rsidRDefault="00607A6A" w:rsidP="00607A6A">
      <w:pPr>
        <w:ind w:left="360"/>
        <w:rPr>
          <w:rFonts w:eastAsia="Calibri"/>
          <w:b/>
          <w:bCs/>
          <w:sz w:val="20"/>
          <w:szCs w:val="20"/>
        </w:rPr>
      </w:pPr>
    </w:p>
    <w:p w14:paraId="1A774232" w14:textId="77777777" w:rsidR="00607A6A" w:rsidRPr="00607A6A" w:rsidRDefault="00607A6A" w:rsidP="00607A6A">
      <w:pPr>
        <w:ind w:left="360"/>
        <w:rPr>
          <w:rFonts w:eastAsia="Calibri"/>
          <w:sz w:val="20"/>
          <w:szCs w:val="20"/>
        </w:rPr>
      </w:pPr>
      <w:r w:rsidRPr="00607A6A">
        <w:rPr>
          <w:rFonts w:eastAsia="Calibri"/>
          <w:b/>
          <w:bCs/>
          <w:sz w:val="20"/>
          <w:szCs w:val="20"/>
        </w:rPr>
        <w:t>ARTIAGA, GLADYS</w:t>
      </w:r>
      <w:r w:rsidRPr="00607A6A">
        <w:rPr>
          <w:rFonts w:eastAsia="Calibri"/>
          <w:b/>
          <w:bCs/>
          <w:sz w:val="20"/>
          <w:szCs w:val="20"/>
        </w:rPr>
        <w:tab/>
      </w:r>
      <w:r w:rsidRPr="00607A6A">
        <w:rPr>
          <w:rFonts w:eastAsia="Calibri"/>
          <w:b/>
          <w:bCs/>
          <w:sz w:val="20"/>
          <w:szCs w:val="20"/>
        </w:rPr>
        <w:br/>
      </w:r>
      <w:r w:rsidRPr="00607A6A">
        <w:rPr>
          <w:rFonts w:eastAsia="Calibri"/>
          <w:sz w:val="20"/>
          <w:szCs w:val="20"/>
        </w:rPr>
        <w:t>7121 Bunker Hill Rd., New Orleans, LA 70127</w:t>
      </w:r>
      <w:r w:rsidRPr="00607A6A">
        <w:rPr>
          <w:rFonts w:eastAsia="Calibri"/>
          <w:sz w:val="20"/>
          <w:szCs w:val="20"/>
        </w:rPr>
        <w:tab/>
      </w:r>
    </w:p>
    <w:p w14:paraId="6C332737" w14:textId="77777777" w:rsidR="00607A6A" w:rsidRPr="00607A6A" w:rsidRDefault="00607A6A" w:rsidP="00607A6A">
      <w:pPr>
        <w:ind w:left="360"/>
        <w:rPr>
          <w:rFonts w:eastAsia="Calibri"/>
          <w:b/>
          <w:bCs/>
          <w:sz w:val="20"/>
          <w:szCs w:val="20"/>
        </w:rPr>
      </w:pPr>
    </w:p>
    <w:p w14:paraId="01746BE2" w14:textId="77777777" w:rsidR="00607A6A" w:rsidRPr="00607A6A" w:rsidRDefault="00607A6A" w:rsidP="00607A6A">
      <w:pPr>
        <w:ind w:left="360"/>
        <w:rPr>
          <w:rFonts w:eastAsia="Calibri"/>
          <w:sz w:val="20"/>
          <w:szCs w:val="20"/>
        </w:rPr>
      </w:pPr>
      <w:r w:rsidRPr="00607A6A">
        <w:rPr>
          <w:rFonts w:eastAsia="Calibri"/>
          <w:b/>
          <w:bCs/>
          <w:sz w:val="20"/>
          <w:szCs w:val="20"/>
        </w:rPr>
        <w:t>ASAP DIRTWORK AND CONCRETE LLC</w:t>
      </w:r>
      <w:r w:rsidRPr="00607A6A">
        <w:rPr>
          <w:rFonts w:eastAsia="Calibri"/>
          <w:b/>
          <w:bCs/>
          <w:sz w:val="20"/>
          <w:szCs w:val="20"/>
        </w:rPr>
        <w:tab/>
      </w:r>
      <w:r w:rsidRPr="00607A6A">
        <w:rPr>
          <w:rFonts w:eastAsia="Calibri"/>
          <w:b/>
          <w:bCs/>
          <w:sz w:val="20"/>
          <w:szCs w:val="20"/>
        </w:rPr>
        <w:br/>
      </w:r>
      <w:r w:rsidRPr="00607A6A">
        <w:rPr>
          <w:rFonts w:eastAsia="Calibri"/>
          <w:sz w:val="20"/>
          <w:szCs w:val="20"/>
        </w:rPr>
        <w:t xml:space="preserve">PO Box 142 Box, </w:t>
      </w:r>
      <w:proofErr w:type="spellStart"/>
      <w:r w:rsidRPr="00607A6A">
        <w:rPr>
          <w:rFonts w:eastAsia="Calibri"/>
          <w:sz w:val="20"/>
          <w:szCs w:val="20"/>
        </w:rPr>
        <w:t>Doyline</w:t>
      </w:r>
      <w:proofErr w:type="spellEnd"/>
      <w:r w:rsidRPr="00607A6A">
        <w:rPr>
          <w:rFonts w:eastAsia="Calibri"/>
          <w:sz w:val="20"/>
          <w:szCs w:val="20"/>
        </w:rPr>
        <w:t xml:space="preserve"> LA 71023</w:t>
      </w:r>
      <w:r w:rsidRPr="00607A6A">
        <w:rPr>
          <w:rFonts w:eastAsia="Calibri"/>
          <w:sz w:val="20"/>
          <w:szCs w:val="20"/>
        </w:rPr>
        <w:tab/>
      </w:r>
    </w:p>
    <w:p w14:paraId="6A5B7D2A" w14:textId="77777777" w:rsidR="00607A6A" w:rsidRPr="00607A6A" w:rsidRDefault="00607A6A" w:rsidP="00607A6A">
      <w:pPr>
        <w:ind w:left="360"/>
        <w:rPr>
          <w:rFonts w:eastAsia="Calibri"/>
          <w:b/>
          <w:bCs/>
          <w:sz w:val="20"/>
          <w:szCs w:val="20"/>
        </w:rPr>
      </w:pPr>
    </w:p>
    <w:p w14:paraId="52DD99B6" w14:textId="77777777" w:rsidR="00607A6A" w:rsidRPr="00607A6A" w:rsidRDefault="00607A6A" w:rsidP="00607A6A">
      <w:pPr>
        <w:ind w:left="360"/>
        <w:rPr>
          <w:rFonts w:eastAsia="Calibri"/>
          <w:sz w:val="20"/>
          <w:szCs w:val="20"/>
        </w:rPr>
      </w:pPr>
      <w:r w:rsidRPr="00607A6A">
        <w:rPr>
          <w:rFonts w:eastAsia="Calibri"/>
          <w:b/>
          <w:bCs/>
          <w:sz w:val="20"/>
          <w:szCs w:val="20"/>
        </w:rPr>
        <w:t>*ATC RESTORATION SERVICES, LLC</w:t>
      </w:r>
      <w:r w:rsidRPr="00607A6A">
        <w:rPr>
          <w:rFonts w:eastAsia="Calibri"/>
          <w:b/>
          <w:bCs/>
          <w:sz w:val="20"/>
          <w:szCs w:val="20"/>
        </w:rPr>
        <w:tab/>
      </w:r>
      <w:r w:rsidRPr="00607A6A">
        <w:rPr>
          <w:rFonts w:eastAsia="Calibri"/>
          <w:b/>
          <w:bCs/>
          <w:sz w:val="20"/>
          <w:szCs w:val="20"/>
        </w:rPr>
        <w:br/>
      </w:r>
      <w:r w:rsidRPr="00607A6A">
        <w:rPr>
          <w:rFonts w:eastAsia="Calibri"/>
          <w:sz w:val="20"/>
          <w:szCs w:val="20"/>
        </w:rPr>
        <w:t>27255 Patterson Rd. Ste. B, Springfield, LA  70462</w:t>
      </w:r>
      <w:r w:rsidRPr="00607A6A">
        <w:rPr>
          <w:rFonts w:eastAsia="Calibri"/>
          <w:sz w:val="20"/>
          <w:szCs w:val="20"/>
        </w:rPr>
        <w:tab/>
      </w:r>
    </w:p>
    <w:p w14:paraId="1A5EBE2D" w14:textId="77777777" w:rsidR="00607A6A" w:rsidRPr="00607A6A" w:rsidRDefault="00607A6A" w:rsidP="00607A6A">
      <w:pPr>
        <w:ind w:left="360"/>
        <w:rPr>
          <w:rFonts w:eastAsia="Calibri"/>
          <w:b/>
          <w:bCs/>
          <w:sz w:val="20"/>
          <w:szCs w:val="20"/>
        </w:rPr>
      </w:pPr>
    </w:p>
    <w:p w14:paraId="3FB27CC5" w14:textId="77777777" w:rsidR="00607A6A" w:rsidRPr="00607A6A" w:rsidRDefault="00607A6A" w:rsidP="00607A6A">
      <w:pPr>
        <w:ind w:left="360"/>
        <w:rPr>
          <w:rFonts w:eastAsia="Calibri"/>
          <w:sz w:val="20"/>
          <w:szCs w:val="20"/>
        </w:rPr>
      </w:pPr>
      <w:r w:rsidRPr="00607A6A">
        <w:rPr>
          <w:rFonts w:eastAsia="Calibri"/>
          <w:b/>
          <w:bCs/>
          <w:sz w:val="20"/>
          <w:szCs w:val="20"/>
        </w:rPr>
        <w:t>ATCHAFALAYA BUILDERS LLC</w:t>
      </w:r>
      <w:r w:rsidRPr="00607A6A">
        <w:rPr>
          <w:rFonts w:eastAsia="Calibri"/>
          <w:b/>
          <w:bCs/>
          <w:sz w:val="20"/>
          <w:szCs w:val="20"/>
        </w:rPr>
        <w:tab/>
      </w:r>
      <w:r w:rsidRPr="00607A6A">
        <w:rPr>
          <w:rFonts w:eastAsia="Calibri"/>
          <w:b/>
          <w:bCs/>
          <w:sz w:val="20"/>
          <w:szCs w:val="20"/>
        </w:rPr>
        <w:br/>
      </w:r>
      <w:r w:rsidRPr="00607A6A">
        <w:rPr>
          <w:rFonts w:eastAsia="Calibri"/>
          <w:sz w:val="20"/>
          <w:szCs w:val="20"/>
        </w:rPr>
        <w:t>1137 A Nina Hwy., Breaux Bridge, LA 70517</w:t>
      </w:r>
      <w:r w:rsidRPr="00607A6A">
        <w:rPr>
          <w:rFonts w:eastAsia="Calibri"/>
          <w:sz w:val="20"/>
          <w:szCs w:val="20"/>
        </w:rPr>
        <w:tab/>
      </w:r>
    </w:p>
    <w:p w14:paraId="3D6962CA" w14:textId="77777777" w:rsidR="00607A6A" w:rsidRPr="00607A6A" w:rsidRDefault="00607A6A" w:rsidP="00607A6A">
      <w:pPr>
        <w:ind w:left="360"/>
        <w:rPr>
          <w:rFonts w:eastAsia="Calibri"/>
          <w:b/>
          <w:bCs/>
          <w:sz w:val="20"/>
          <w:szCs w:val="20"/>
        </w:rPr>
      </w:pPr>
    </w:p>
    <w:p w14:paraId="0EFFB554" w14:textId="77777777" w:rsidR="00607A6A" w:rsidRPr="00607A6A" w:rsidRDefault="00607A6A" w:rsidP="00607A6A">
      <w:pPr>
        <w:ind w:left="360"/>
        <w:rPr>
          <w:rFonts w:eastAsia="Calibri"/>
          <w:sz w:val="20"/>
          <w:szCs w:val="20"/>
        </w:rPr>
      </w:pPr>
      <w:r w:rsidRPr="00607A6A">
        <w:rPr>
          <w:rFonts w:eastAsia="Calibri"/>
          <w:b/>
          <w:bCs/>
          <w:sz w:val="20"/>
          <w:szCs w:val="20"/>
        </w:rPr>
        <w:t>B AND R PROPERTY MANAGEMENT, LLC</w:t>
      </w:r>
      <w:r w:rsidRPr="00607A6A">
        <w:rPr>
          <w:rFonts w:eastAsia="Calibri"/>
          <w:b/>
          <w:bCs/>
          <w:sz w:val="20"/>
          <w:szCs w:val="20"/>
        </w:rPr>
        <w:tab/>
      </w:r>
      <w:r w:rsidRPr="00607A6A">
        <w:rPr>
          <w:rFonts w:eastAsia="Calibri"/>
          <w:b/>
          <w:bCs/>
          <w:sz w:val="20"/>
          <w:szCs w:val="20"/>
        </w:rPr>
        <w:br/>
      </w:r>
      <w:r w:rsidRPr="00607A6A">
        <w:rPr>
          <w:rFonts w:eastAsia="Calibri"/>
          <w:sz w:val="20"/>
          <w:szCs w:val="20"/>
        </w:rPr>
        <w:t>415 Sena Dr., Metairie, LA 70005</w:t>
      </w:r>
      <w:r w:rsidRPr="00607A6A">
        <w:rPr>
          <w:rFonts w:eastAsia="Calibri"/>
          <w:sz w:val="20"/>
          <w:szCs w:val="20"/>
        </w:rPr>
        <w:tab/>
      </w:r>
    </w:p>
    <w:p w14:paraId="02DC181C" w14:textId="77777777" w:rsidR="00607A6A" w:rsidRPr="00607A6A" w:rsidRDefault="00607A6A" w:rsidP="00607A6A">
      <w:pPr>
        <w:ind w:left="360"/>
        <w:rPr>
          <w:rFonts w:eastAsia="Calibri"/>
          <w:b/>
          <w:bCs/>
          <w:sz w:val="20"/>
          <w:szCs w:val="20"/>
        </w:rPr>
      </w:pPr>
    </w:p>
    <w:p w14:paraId="50958D50" w14:textId="77777777" w:rsidR="00607A6A" w:rsidRPr="00607A6A" w:rsidRDefault="00607A6A" w:rsidP="00607A6A">
      <w:pPr>
        <w:ind w:left="360"/>
        <w:rPr>
          <w:rFonts w:eastAsia="Calibri"/>
          <w:sz w:val="20"/>
          <w:szCs w:val="20"/>
        </w:rPr>
      </w:pPr>
      <w:r w:rsidRPr="00607A6A">
        <w:rPr>
          <w:rFonts w:eastAsia="Calibri"/>
          <w:b/>
          <w:bCs/>
          <w:sz w:val="20"/>
          <w:szCs w:val="20"/>
        </w:rPr>
        <w:t>BABIN, CHARLES ALLAN</w:t>
      </w:r>
      <w:r w:rsidRPr="00607A6A">
        <w:rPr>
          <w:rFonts w:eastAsia="Calibri"/>
          <w:b/>
          <w:bCs/>
          <w:sz w:val="20"/>
          <w:szCs w:val="20"/>
        </w:rPr>
        <w:tab/>
      </w:r>
      <w:r w:rsidRPr="00607A6A">
        <w:rPr>
          <w:rFonts w:eastAsia="Calibri"/>
          <w:b/>
          <w:bCs/>
          <w:sz w:val="20"/>
          <w:szCs w:val="20"/>
        </w:rPr>
        <w:br/>
      </w:r>
      <w:r w:rsidRPr="00607A6A">
        <w:rPr>
          <w:rFonts w:eastAsia="Calibri"/>
          <w:sz w:val="20"/>
          <w:szCs w:val="20"/>
        </w:rPr>
        <w:t>8150 Gwendolyn Drive, Denham Springs, LA 70706</w:t>
      </w:r>
      <w:r w:rsidRPr="00607A6A">
        <w:rPr>
          <w:rFonts w:eastAsia="Calibri"/>
          <w:sz w:val="20"/>
          <w:szCs w:val="20"/>
        </w:rPr>
        <w:tab/>
      </w:r>
    </w:p>
    <w:p w14:paraId="145B172D" w14:textId="77777777" w:rsidR="00607A6A" w:rsidRPr="00607A6A" w:rsidRDefault="00607A6A" w:rsidP="00607A6A">
      <w:pPr>
        <w:ind w:left="360"/>
        <w:rPr>
          <w:rFonts w:eastAsia="Calibri"/>
          <w:b/>
          <w:bCs/>
          <w:sz w:val="20"/>
          <w:szCs w:val="20"/>
        </w:rPr>
      </w:pPr>
    </w:p>
    <w:p w14:paraId="0594CD0D" w14:textId="77777777" w:rsidR="00607A6A" w:rsidRPr="00607A6A" w:rsidRDefault="00607A6A" w:rsidP="00607A6A">
      <w:pPr>
        <w:ind w:left="360"/>
        <w:rPr>
          <w:rFonts w:eastAsia="Calibri"/>
          <w:sz w:val="20"/>
          <w:szCs w:val="20"/>
        </w:rPr>
      </w:pPr>
      <w:r w:rsidRPr="00607A6A">
        <w:rPr>
          <w:rFonts w:eastAsia="Calibri"/>
          <w:b/>
          <w:bCs/>
          <w:sz w:val="20"/>
          <w:szCs w:val="20"/>
        </w:rPr>
        <w:t>*BARRETO ENTERPRISE LLC</w:t>
      </w:r>
      <w:r w:rsidRPr="00607A6A">
        <w:rPr>
          <w:rFonts w:eastAsia="Calibri"/>
          <w:b/>
          <w:bCs/>
          <w:sz w:val="20"/>
          <w:szCs w:val="20"/>
        </w:rPr>
        <w:tab/>
      </w:r>
      <w:r w:rsidRPr="00607A6A">
        <w:rPr>
          <w:rFonts w:eastAsia="Calibri"/>
          <w:b/>
          <w:bCs/>
          <w:sz w:val="20"/>
          <w:szCs w:val="20"/>
        </w:rPr>
        <w:br/>
      </w:r>
      <w:r w:rsidRPr="00607A6A">
        <w:rPr>
          <w:rFonts w:eastAsia="Calibri"/>
          <w:sz w:val="20"/>
          <w:szCs w:val="20"/>
        </w:rPr>
        <w:t>605 5Th Ave., Harvey, LA 70058</w:t>
      </w:r>
      <w:r w:rsidRPr="00607A6A">
        <w:rPr>
          <w:rFonts w:eastAsia="Calibri"/>
          <w:sz w:val="20"/>
          <w:szCs w:val="20"/>
        </w:rPr>
        <w:tab/>
      </w:r>
    </w:p>
    <w:p w14:paraId="388B2BF0" w14:textId="77777777" w:rsidR="00607A6A" w:rsidRPr="00607A6A" w:rsidRDefault="00607A6A" w:rsidP="00607A6A">
      <w:pPr>
        <w:ind w:left="360"/>
        <w:rPr>
          <w:rFonts w:eastAsia="Calibri"/>
          <w:b/>
          <w:bCs/>
          <w:sz w:val="20"/>
          <w:szCs w:val="20"/>
        </w:rPr>
      </w:pPr>
    </w:p>
    <w:p w14:paraId="4E216337" w14:textId="77777777" w:rsidR="00607A6A" w:rsidRPr="00607A6A" w:rsidRDefault="00607A6A" w:rsidP="00607A6A">
      <w:pPr>
        <w:ind w:left="360"/>
        <w:rPr>
          <w:rFonts w:eastAsia="Calibri"/>
          <w:b/>
          <w:bCs/>
          <w:sz w:val="20"/>
          <w:szCs w:val="20"/>
        </w:rPr>
      </w:pPr>
    </w:p>
    <w:p w14:paraId="71E80454" w14:textId="77777777" w:rsidR="00607A6A" w:rsidRPr="00607A6A" w:rsidRDefault="00607A6A" w:rsidP="00607A6A">
      <w:pPr>
        <w:ind w:left="360"/>
        <w:rPr>
          <w:rFonts w:eastAsia="Calibri"/>
          <w:b/>
          <w:bCs/>
          <w:sz w:val="20"/>
          <w:szCs w:val="20"/>
        </w:rPr>
      </w:pPr>
    </w:p>
    <w:p w14:paraId="6CFAF210" w14:textId="77777777" w:rsidR="00607A6A" w:rsidRPr="00607A6A" w:rsidRDefault="00607A6A" w:rsidP="00607A6A">
      <w:pPr>
        <w:ind w:left="360"/>
        <w:rPr>
          <w:rFonts w:eastAsia="Calibri"/>
          <w:sz w:val="20"/>
          <w:szCs w:val="20"/>
        </w:rPr>
      </w:pPr>
      <w:r w:rsidRPr="00607A6A">
        <w:rPr>
          <w:rFonts w:eastAsia="Calibri"/>
          <w:b/>
          <w:bCs/>
          <w:sz w:val="20"/>
          <w:szCs w:val="20"/>
        </w:rPr>
        <w:t>*BELL FAMILY ENTERPRISES LLC</w:t>
      </w:r>
      <w:r w:rsidRPr="00607A6A">
        <w:rPr>
          <w:rFonts w:eastAsia="Calibri"/>
          <w:b/>
          <w:bCs/>
          <w:sz w:val="20"/>
          <w:szCs w:val="20"/>
        </w:rPr>
        <w:tab/>
      </w:r>
      <w:r w:rsidRPr="00607A6A">
        <w:rPr>
          <w:rFonts w:eastAsia="Calibri"/>
          <w:b/>
          <w:bCs/>
          <w:sz w:val="20"/>
          <w:szCs w:val="20"/>
        </w:rPr>
        <w:br/>
      </w:r>
      <w:r w:rsidRPr="00607A6A">
        <w:rPr>
          <w:rFonts w:eastAsia="Calibri"/>
          <w:sz w:val="20"/>
          <w:szCs w:val="20"/>
        </w:rPr>
        <w:t>7032 Westlake Rd, Sterlington, LA 71280</w:t>
      </w:r>
      <w:r w:rsidRPr="00607A6A">
        <w:rPr>
          <w:rFonts w:eastAsia="Calibri"/>
          <w:sz w:val="20"/>
          <w:szCs w:val="20"/>
        </w:rPr>
        <w:tab/>
      </w:r>
    </w:p>
    <w:p w14:paraId="72255136" w14:textId="77777777" w:rsidR="00607A6A" w:rsidRPr="00607A6A" w:rsidRDefault="00607A6A" w:rsidP="00607A6A">
      <w:pPr>
        <w:ind w:left="360"/>
        <w:rPr>
          <w:rFonts w:eastAsia="Calibri"/>
          <w:b/>
          <w:bCs/>
          <w:sz w:val="20"/>
          <w:szCs w:val="20"/>
        </w:rPr>
      </w:pPr>
    </w:p>
    <w:p w14:paraId="1CA97922" w14:textId="77777777" w:rsidR="00607A6A" w:rsidRPr="00607A6A" w:rsidRDefault="00607A6A" w:rsidP="00607A6A">
      <w:pPr>
        <w:ind w:left="360"/>
        <w:rPr>
          <w:rFonts w:eastAsia="Calibri"/>
          <w:sz w:val="20"/>
          <w:szCs w:val="20"/>
        </w:rPr>
      </w:pPr>
      <w:r w:rsidRPr="00607A6A">
        <w:rPr>
          <w:rFonts w:eastAsia="Calibri"/>
          <w:b/>
          <w:bCs/>
          <w:sz w:val="20"/>
          <w:szCs w:val="20"/>
        </w:rPr>
        <w:t>BENT NAIL ENTERPRISES, LLC</w:t>
      </w:r>
      <w:r w:rsidRPr="00607A6A">
        <w:rPr>
          <w:rFonts w:eastAsia="Calibri"/>
          <w:b/>
          <w:bCs/>
          <w:sz w:val="20"/>
          <w:szCs w:val="20"/>
        </w:rPr>
        <w:tab/>
      </w:r>
      <w:r w:rsidRPr="00607A6A">
        <w:rPr>
          <w:rFonts w:eastAsia="Calibri"/>
          <w:b/>
          <w:bCs/>
          <w:sz w:val="20"/>
          <w:szCs w:val="20"/>
        </w:rPr>
        <w:br/>
      </w:r>
      <w:r w:rsidRPr="00607A6A">
        <w:rPr>
          <w:rFonts w:eastAsia="Calibri"/>
          <w:sz w:val="20"/>
          <w:szCs w:val="20"/>
        </w:rPr>
        <w:t>128 Ashlawn Lane, Monroe, LA 71203</w:t>
      </w:r>
      <w:r w:rsidRPr="00607A6A">
        <w:rPr>
          <w:rFonts w:eastAsia="Calibri"/>
          <w:sz w:val="20"/>
          <w:szCs w:val="20"/>
        </w:rPr>
        <w:tab/>
      </w:r>
    </w:p>
    <w:p w14:paraId="2C98D236" w14:textId="77777777" w:rsidR="00607A6A" w:rsidRPr="00607A6A" w:rsidRDefault="00607A6A" w:rsidP="00607A6A">
      <w:pPr>
        <w:ind w:left="360"/>
        <w:rPr>
          <w:rFonts w:eastAsia="Calibri"/>
          <w:b/>
          <w:bCs/>
          <w:sz w:val="20"/>
          <w:szCs w:val="20"/>
        </w:rPr>
      </w:pPr>
    </w:p>
    <w:p w14:paraId="7DC538AE" w14:textId="77777777" w:rsidR="00607A6A" w:rsidRPr="00607A6A" w:rsidRDefault="00607A6A" w:rsidP="00607A6A">
      <w:pPr>
        <w:ind w:left="360"/>
        <w:rPr>
          <w:rFonts w:eastAsia="Calibri"/>
          <w:sz w:val="20"/>
          <w:szCs w:val="20"/>
        </w:rPr>
      </w:pPr>
      <w:r w:rsidRPr="00607A6A">
        <w:rPr>
          <w:rFonts w:eastAsia="Calibri"/>
          <w:b/>
          <w:bCs/>
          <w:sz w:val="20"/>
          <w:szCs w:val="20"/>
        </w:rPr>
        <w:t>BERGERON'S HOME IMPROVEMENTS, INC.</w:t>
      </w:r>
      <w:r w:rsidRPr="00607A6A">
        <w:rPr>
          <w:rFonts w:eastAsia="Calibri"/>
          <w:b/>
          <w:bCs/>
          <w:sz w:val="20"/>
          <w:szCs w:val="20"/>
        </w:rPr>
        <w:tab/>
      </w:r>
      <w:r w:rsidRPr="00607A6A">
        <w:rPr>
          <w:rFonts w:eastAsia="Calibri"/>
          <w:b/>
          <w:bCs/>
          <w:sz w:val="20"/>
          <w:szCs w:val="20"/>
        </w:rPr>
        <w:br/>
      </w:r>
      <w:r w:rsidRPr="00607A6A">
        <w:rPr>
          <w:rFonts w:eastAsia="Calibri"/>
          <w:sz w:val="20"/>
          <w:szCs w:val="20"/>
        </w:rPr>
        <w:t>146 Cascade Dr., Thibodaux, LA 70301</w:t>
      </w:r>
      <w:r w:rsidRPr="00607A6A">
        <w:rPr>
          <w:rFonts w:eastAsia="Calibri"/>
          <w:sz w:val="20"/>
          <w:szCs w:val="20"/>
        </w:rPr>
        <w:tab/>
      </w:r>
    </w:p>
    <w:p w14:paraId="121C6DF7" w14:textId="77777777" w:rsidR="00607A6A" w:rsidRPr="00607A6A" w:rsidRDefault="00607A6A" w:rsidP="00607A6A">
      <w:pPr>
        <w:ind w:left="360"/>
        <w:rPr>
          <w:rFonts w:eastAsia="Calibri"/>
          <w:b/>
          <w:bCs/>
          <w:sz w:val="20"/>
          <w:szCs w:val="20"/>
        </w:rPr>
      </w:pPr>
    </w:p>
    <w:p w14:paraId="67B34EDB" w14:textId="77777777" w:rsidR="00607A6A" w:rsidRPr="00607A6A" w:rsidRDefault="00607A6A" w:rsidP="00607A6A">
      <w:pPr>
        <w:ind w:left="360"/>
        <w:rPr>
          <w:rFonts w:eastAsia="Calibri"/>
          <w:sz w:val="20"/>
          <w:szCs w:val="20"/>
        </w:rPr>
      </w:pPr>
      <w:r w:rsidRPr="00607A6A">
        <w:rPr>
          <w:rFonts w:eastAsia="Calibri"/>
          <w:b/>
          <w:bCs/>
          <w:sz w:val="20"/>
          <w:szCs w:val="20"/>
        </w:rPr>
        <w:t>BETTER THAN NEW ROOFING, LLC</w:t>
      </w:r>
      <w:r w:rsidRPr="00607A6A">
        <w:rPr>
          <w:rFonts w:eastAsia="Calibri"/>
          <w:b/>
          <w:bCs/>
          <w:sz w:val="20"/>
          <w:szCs w:val="20"/>
        </w:rPr>
        <w:tab/>
      </w:r>
      <w:r w:rsidRPr="00607A6A">
        <w:rPr>
          <w:rFonts w:eastAsia="Calibri"/>
          <w:b/>
          <w:bCs/>
          <w:sz w:val="20"/>
          <w:szCs w:val="20"/>
        </w:rPr>
        <w:br/>
      </w:r>
      <w:r w:rsidRPr="00607A6A">
        <w:rPr>
          <w:rFonts w:eastAsia="Calibri"/>
          <w:sz w:val="20"/>
          <w:szCs w:val="20"/>
        </w:rPr>
        <w:t>4141 Baltimore Avenue, Shreveport, LA 71106</w:t>
      </w:r>
      <w:r w:rsidRPr="00607A6A">
        <w:rPr>
          <w:rFonts w:eastAsia="Calibri"/>
          <w:sz w:val="20"/>
          <w:szCs w:val="20"/>
        </w:rPr>
        <w:tab/>
      </w:r>
    </w:p>
    <w:p w14:paraId="64E51540" w14:textId="77777777" w:rsidR="00607A6A" w:rsidRPr="00607A6A" w:rsidRDefault="00607A6A" w:rsidP="00607A6A">
      <w:pPr>
        <w:ind w:left="360"/>
        <w:rPr>
          <w:rFonts w:eastAsia="Calibri"/>
          <w:b/>
          <w:bCs/>
          <w:sz w:val="20"/>
          <w:szCs w:val="20"/>
        </w:rPr>
      </w:pPr>
    </w:p>
    <w:p w14:paraId="436D3575" w14:textId="77777777" w:rsidR="00607A6A" w:rsidRPr="00607A6A" w:rsidRDefault="00607A6A" w:rsidP="00607A6A">
      <w:pPr>
        <w:ind w:left="360"/>
        <w:rPr>
          <w:rFonts w:eastAsia="Calibri"/>
          <w:sz w:val="20"/>
          <w:szCs w:val="20"/>
        </w:rPr>
      </w:pPr>
      <w:r w:rsidRPr="00607A6A">
        <w:rPr>
          <w:rFonts w:eastAsia="Calibri"/>
          <w:b/>
          <w:bCs/>
          <w:sz w:val="20"/>
          <w:szCs w:val="20"/>
        </w:rPr>
        <w:t>*BIG BROTHER ROOF'N, LLC</w:t>
      </w:r>
      <w:r w:rsidRPr="00607A6A">
        <w:rPr>
          <w:rFonts w:eastAsia="Calibri"/>
          <w:b/>
          <w:bCs/>
          <w:sz w:val="20"/>
          <w:szCs w:val="20"/>
        </w:rPr>
        <w:tab/>
      </w:r>
      <w:r w:rsidRPr="00607A6A">
        <w:rPr>
          <w:rFonts w:eastAsia="Calibri"/>
          <w:b/>
          <w:bCs/>
          <w:sz w:val="20"/>
          <w:szCs w:val="20"/>
        </w:rPr>
        <w:br/>
      </w:r>
      <w:r w:rsidRPr="00607A6A">
        <w:rPr>
          <w:rFonts w:eastAsia="Calibri"/>
          <w:sz w:val="20"/>
          <w:szCs w:val="20"/>
        </w:rPr>
        <w:t xml:space="preserve">115 Cason Rd. </w:t>
      </w:r>
      <w:proofErr w:type="spellStart"/>
      <w:r w:rsidRPr="00607A6A">
        <w:rPr>
          <w:rFonts w:eastAsia="Calibri"/>
          <w:sz w:val="20"/>
          <w:szCs w:val="20"/>
        </w:rPr>
        <w:t>Bldg</w:t>
      </w:r>
      <w:proofErr w:type="spellEnd"/>
      <w:r w:rsidRPr="00607A6A">
        <w:rPr>
          <w:rFonts w:eastAsia="Calibri"/>
          <w:sz w:val="20"/>
          <w:szCs w:val="20"/>
        </w:rPr>
        <w:t xml:space="preserve"> A, Broussard, LA 70518</w:t>
      </w:r>
      <w:r w:rsidRPr="00607A6A">
        <w:rPr>
          <w:rFonts w:eastAsia="Calibri"/>
          <w:sz w:val="20"/>
          <w:szCs w:val="20"/>
        </w:rPr>
        <w:tab/>
      </w:r>
    </w:p>
    <w:p w14:paraId="4FA890FC" w14:textId="77777777" w:rsidR="00607A6A" w:rsidRPr="00607A6A" w:rsidRDefault="00607A6A" w:rsidP="00607A6A">
      <w:pPr>
        <w:ind w:left="360"/>
        <w:rPr>
          <w:rFonts w:eastAsia="Calibri"/>
          <w:b/>
          <w:bCs/>
          <w:sz w:val="20"/>
          <w:szCs w:val="20"/>
        </w:rPr>
      </w:pPr>
    </w:p>
    <w:p w14:paraId="10CEF854" w14:textId="77777777" w:rsidR="00607A6A" w:rsidRPr="00607A6A" w:rsidRDefault="00607A6A" w:rsidP="00607A6A">
      <w:pPr>
        <w:ind w:left="360"/>
        <w:rPr>
          <w:rFonts w:eastAsia="Calibri"/>
          <w:sz w:val="20"/>
          <w:szCs w:val="20"/>
        </w:rPr>
      </w:pPr>
      <w:r w:rsidRPr="00607A6A">
        <w:rPr>
          <w:rFonts w:eastAsia="Calibri"/>
          <w:b/>
          <w:bCs/>
          <w:sz w:val="20"/>
          <w:szCs w:val="20"/>
        </w:rPr>
        <w:t>BIG FACE INCORPORATED</w:t>
      </w:r>
      <w:r w:rsidRPr="00607A6A">
        <w:rPr>
          <w:rFonts w:eastAsia="Calibri"/>
          <w:b/>
          <w:bCs/>
          <w:sz w:val="20"/>
          <w:szCs w:val="20"/>
        </w:rPr>
        <w:tab/>
      </w:r>
      <w:r w:rsidRPr="00607A6A">
        <w:rPr>
          <w:rFonts w:eastAsia="Calibri"/>
          <w:b/>
          <w:bCs/>
          <w:sz w:val="20"/>
          <w:szCs w:val="20"/>
        </w:rPr>
        <w:br/>
      </w:r>
      <w:r w:rsidRPr="00607A6A">
        <w:rPr>
          <w:rFonts w:eastAsia="Calibri"/>
          <w:sz w:val="20"/>
          <w:szCs w:val="20"/>
        </w:rPr>
        <w:t>2740 Rue De Jardin, Ste. 100, Lake Charles, LA 70605</w:t>
      </w:r>
      <w:r w:rsidRPr="00607A6A">
        <w:rPr>
          <w:rFonts w:eastAsia="Calibri"/>
          <w:sz w:val="20"/>
          <w:szCs w:val="20"/>
        </w:rPr>
        <w:tab/>
      </w:r>
    </w:p>
    <w:p w14:paraId="6F196DC1" w14:textId="77777777" w:rsidR="00607A6A" w:rsidRPr="00607A6A" w:rsidRDefault="00607A6A" w:rsidP="00607A6A">
      <w:pPr>
        <w:ind w:left="360"/>
        <w:rPr>
          <w:rFonts w:eastAsia="Calibri"/>
          <w:b/>
          <w:bCs/>
          <w:sz w:val="20"/>
          <w:szCs w:val="20"/>
        </w:rPr>
      </w:pPr>
    </w:p>
    <w:p w14:paraId="3D946AA4" w14:textId="77777777" w:rsidR="00607A6A" w:rsidRPr="00607A6A" w:rsidRDefault="00607A6A" w:rsidP="00607A6A">
      <w:pPr>
        <w:ind w:left="360"/>
        <w:rPr>
          <w:rFonts w:eastAsia="Calibri"/>
          <w:sz w:val="20"/>
          <w:szCs w:val="20"/>
        </w:rPr>
      </w:pPr>
      <w:r w:rsidRPr="00607A6A">
        <w:rPr>
          <w:rFonts w:eastAsia="Calibri"/>
          <w:b/>
          <w:bCs/>
          <w:sz w:val="20"/>
          <w:szCs w:val="20"/>
        </w:rPr>
        <w:t>*BLACK BAYOU POOLS &amp; CONSTRUCTION LLC</w:t>
      </w:r>
      <w:r w:rsidRPr="00607A6A">
        <w:rPr>
          <w:rFonts w:eastAsia="Calibri"/>
          <w:b/>
          <w:bCs/>
          <w:sz w:val="20"/>
          <w:szCs w:val="20"/>
        </w:rPr>
        <w:tab/>
      </w:r>
      <w:r w:rsidRPr="00607A6A">
        <w:rPr>
          <w:rFonts w:eastAsia="Calibri"/>
          <w:b/>
          <w:bCs/>
          <w:sz w:val="20"/>
          <w:szCs w:val="20"/>
        </w:rPr>
        <w:br/>
      </w:r>
      <w:r w:rsidRPr="00607A6A">
        <w:rPr>
          <w:rFonts w:eastAsia="Calibri"/>
          <w:sz w:val="20"/>
          <w:szCs w:val="20"/>
        </w:rPr>
        <w:t>4245 Florida Ave., Apt. A, Kenner, LA 70065</w:t>
      </w:r>
      <w:r w:rsidRPr="00607A6A">
        <w:rPr>
          <w:rFonts w:eastAsia="Calibri"/>
          <w:sz w:val="20"/>
          <w:szCs w:val="20"/>
        </w:rPr>
        <w:tab/>
      </w:r>
    </w:p>
    <w:p w14:paraId="01CBF437" w14:textId="77777777" w:rsidR="00607A6A" w:rsidRPr="00607A6A" w:rsidRDefault="00607A6A" w:rsidP="00607A6A">
      <w:pPr>
        <w:ind w:left="360"/>
        <w:rPr>
          <w:rFonts w:eastAsia="Calibri"/>
          <w:b/>
          <w:bCs/>
          <w:sz w:val="20"/>
          <w:szCs w:val="20"/>
        </w:rPr>
      </w:pPr>
    </w:p>
    <w:p w14:paraId="0864A545" w14:textId="77777777" w:rsidR="00607A6A" w:rsidRPr="00607A6A" w:rsidRDefault="00607A6A" w:rsidP="00607A6A">
      <w:pPr>
        <w:ind w:left="360"/>
        <w:rPr>
          <w:rFonts w:eastAsia="Calibri"/>
          <w:sz w:val="20"/>
          <w:szCs w:val="20"/>
        </w:rPr>
      </w:pPr>
      <w:r w:rsidRPr="00607A6A">
        <w:rPr>
          <w:rFonts w:eastAsia="Calibri"/>
          <w:b/>
          <w:bCs/>
          <w:sz w:val="20"/>
          <w:szCs w:val="20"/>
        </w:rPr>
        <w:t>BOQUET, FRANCIS ANDREW II</w:t>
      </w:r>
      <w:r w:rsidRPr="00607A6A">
        <w:rPr>
          <w:rFonts w:eastAsia="Calibri"/>
          <w:b/>
          <w:bCs/>
          <w:sz w:val="20"/>
          <w:szCs w:val="20"/>
        </w:rPr>
        <w:tab/>
      </w:r>
      <w:r w:rsidRPr="00607A6A">
        <w:rPr>
          <w:rFonts w:eastAsia="Calibri"/>
          <w:b/>
          <w:bCs/>
          <w:sz w:val="20"/>
          <w:szCs w:val="20"/>
        </w:rPr>
        <w:br/>
      </w:r>
      <w:r w:rsidRPr="00607A6A">
        <w:rPr>
          <w:rFonts w:eastAsia="Calibri"/>
          <w:sz w:val="20"/>
          <w:szCs w:val="20"/>
        </w:rPr>
        <w:t>410 Wayside Drive, Houma, LA 70360</w:t>
      </w:r>
      <w:r w:rsidRPr="00607A6A">
        <w:rPr>
          <w:rFonts w:eastAsia="Calibri"/>
          <w:sz w:val="20"/>
          <w:szCs w:val="20"/>
        </w:rPr>
        <w:tab/>
      </w:r>
    </w:p>
    <w:p w14:paraId="1824FFE5" w14:textId="77777777" w:rsidR="00607A6A" w:rsidRPr="00607A6A" w:rsidRDefault="00607A6A" w:rsidP="00607A6A">
      <w:pPr>
        <w:ind w:left="360"/>
        <w:rPr>
          <w:rFonts w:eastAsia="Calibri"/>
          <w:b/>
          <w:bCs/>
          <w:sz w:val="20"/>
          <w:szCs w:val="20"/>
        </w:rPr>
      </w:pPr>
    </w:p>
    <w:p w14:paraId="5E79A4A9" w14:textId="77777777" w:rsidR="00607A6A" w:rsidRPr="00607A6A" w:rsidRDefault="00607A6A" w:rsidP="00607A6A">
      <w:pPr>
        <w:ind w:left="360"/>
        <w:rPr>
          <w:rFonts w:eastAsia="Calibri"/>
          <w:sz w:val="20"/>
          <w:szCs w:val="20"/>
        </w:rPr>
      </w:pPr>
      <w:r w:rsidRPr="00607A6A">
        <w:rPr>
          <w:rFonts w:eastAsia="Calibri"/>
          <w:b/>
          <w:bCs/>
          <w:sz w:val="20"/>
          <w:szCs w:val="20"/>
        </w:rPr>
        <w:t>*BOUCHER'S TOWN AND COUNTRY CONSTRUCTION, LLC</w:t>
      </w:r>
      <w:r w:rsidRPr="00607A6A">
        <w:rPr>
          <w:rFonts w:eastAsia="Calibri"/>
          <w:b/>
          <w:bCs/>
          <w:sz w:val="20"/>
          <w:szCs w:val="20"/>
        </w:rPr>
        <w:tab/>
      </w:r>
      <w:r w:rsidRPr="00607A6A">
        <w:rPr>
          <w:rFonts w:eastAsia="Calibri"/>
          <w:b/>
          <w:bCs/>
          <w:sz w:val="20"/>
          <w:szCs w:val="20"/>
        </w:rPr>
        <w:br/>
      </w:r>
      <w:r w:rsidRPr="00607A6A">
        <w:rPr>
          <w:rFonts w:eastAsia="Calibri"/>
          <w:sz w:val="20"/>
          <w:szCs w:val="20"/>
        </w:rPr>
        <w:t>9008 Vue Fleur Ln, Shreveport, LA 71106</w:t>
      </w:r>
    </w:p>
    <w:p w14:paraId="7BAEC5FD" w14:textId="77777777" w:rsidR="00607A6A" w:rsidRPr="00607A6A" w:rsidRDefault="00607A6A" w:rsidP="00607A6A">
      <w:pPr>
        <w:ind w:left="360"/>
        <w:rPr>
          <w:rFonts w:eastAsia="Calibri"/>
          <w:b/>
          <w:bCs/>
          <w:sz w:val="20"/>
          <w:szCs w:val="20"/>
        </w:rPr>
      </w:pPr>
    </w:p>
    <w:p w14:paraId="7AEE744A" w14:textId="77777777" w:rsidR="00607A6A" w:rsidRPr="00607A6A" w:rsidRDefault="00607A6A" w:rsidP="00607A6A">
      <w:pPr>
        <w:ind w:left="360"/>
        <w:rPr>
          <w:rFonts w:eastAsia="Calibri"/>
          <w:b/>
          <w:bCs/>
          <w:sz w:val="20"/>
          <w:szCs w:val="20"/>
        </w:rPr>
      </w:pPr>
      <w:r w:rsidRPr="00607A6A">
        <w:rPr>
          <w:rFonts w:eastAsia="Calibri"/>
          <w:b/>
          <w:bCs/>
          <w:sz w:val="20"/>
          <w:szCs w:val="20"/>
        </w:rPr>
        <w:t>BOWEN GROUP LLC, THE</w:t>
      </w:r>
    </w:p>
    <w:p w14:paraId="28F044FA" w14:textId="77777777" w:rsidR="00607A6A" w:rsidRPr="00607A6A" w:rsidRDefault="00607A6A" w:rsidP="00607A6A">
      <w:pPr>
        <w:ind w:left="360"/>
        <w:rPr>
          <w:rFonts w:eastAsia="Calibri"/>
          <w:sz w:val="20"/>
          <w:szCs w:val="20"/>
        </w:rPr>
      </w:pPr>
      <w:r w:rsidRPr="00607A6A">
        <w:rPr>
          <w:rFonts w:eastAsia="Calibri"/>
          <w:sz w:val="20"/>
          <w:szCs w:val="20"/>
        </w:rPr>
        <w:t>145 Palm Springs Dr., Slidell, LA 70458</w:t>
      </w:r>
    </w:p>
    <w:p w14:paraId="2492FBAC" w14:textId="77777777" w:rsidR="00607A6A" w:rsidRPr="00607A6A" w:rsidRDefault="00607A6A" w:rsidP="00607A6A">
      <w:pPr>
        <w:ind w:left="360"/>
        <w:rPr>
          <w:rFonts w:eastAsia="Calibri"/>
          <w:sz w:val="20"/>
          <w:szCs w:val="20"/>
        </w:rPr>
      </w:pPr>
      <w:r w:rsidRPr="00607A6A">
        <w:rPr>
          <w:rFonts w:eastAsia="Calibri"/>
          <w:sz w:val="20"/>
          <w:szCs w:val="20"/>
        </w:rPr>
        <w:tab/>
      </w:r>
    </w:p>
    <w:p w14:paraId="35CDA896" w14:textId="77777777" w:rsidR="00607A6A" w:rsidRPr="00607A6A" w:rsidRDefault="00607A6A" w:rsidP="00607A6A">
      <w:pPr>
        <w:ind w:left="360"/>
        <w:rPr>
          <w:rFonts w:eastAsia="Calibri"/>
          <w:sz w:val="20"/>
          <w:szCs w:val="20"/>
        </w:rPr>
      </w:pPr>
      <w:r w:rsidRPr="00607A6A">
        <w:rPr>
          <w:rFonts w:eastAsia="Calibri"/>
          <w:b/>
          <w:bCs/>
          <w:sz w:val="20"/>
          <w:szCs w:val="20"/>
        </w:rPr>
        <w:t>*BRABOL RENOVATION LLC</w:t>
      </w:r>
      <w:r w:rsidRPr="00607A6A">
        <w:rPr>
          <w:rFonts w:eastAsia="Calibri"/>
          <w:b/>
          <w:bCs/>
          <w:sz w:val="20"/>
          <w:szCs w:val="20"/>
        </w:rPr>
        <w:tab/>
      </w:r>
      <w:r w:rsidRPr="00607A6A">
        <w:rPr>
          <w:rFonts w:eastAsia="Calibri"/>
          <w:b/>
          <w:bCs/>
          <w:sz w:val="20"/>
          <w:szCs w:val="20"/>
        </w:rPr>
        <w:br/>
      </w:r>
      <w:r w:rsidRPr="00607A6A">
        <w:rPr>
          <w:rFonts w:eastAsia="Calibri"/>
          <w:sz w:val="20"/>
          <w:szCs w:val="20"/>
        </w:rPr>
        <w:t>3830 Cypress St., Unit B, Metairie, LA 70001</w:t>
      </w:r>
      <w:r w:rsidRPr="00607A6A">
        <w:rPr>
          <w:rFonts w:eastAsia="Calibri"/>
          <w:sz w:val="20"/>
          <w:szCs w:val="20"/>
        </w:rPr>
        <w:tab/>
      </w:r>
    </w:p>
    <w:p w14:paraId="2DC957B0" w14:textId="77777777" w:rsidR="00607A6A" w:rsidRPr="00607A6A" w:rsidRDefault="00607A6A" w:rsidP="00607A6A">
      <w:pPr>
        <w:ind w:left="360"/>
        <w:rPr>
          <w:rFonts w:eastAsia="Calibri"/>
          <w:b/>
          <w:bCs/>
          <w:sz w:val="20"/>
          <w:szCs w:val="20"/>
        </w:rPr>
      </w:pPr>
    </w:p>
    <w:p w14:paraId="2035C292" w14:textId="77777777" w:rsidR="00607A6A" w:rsidRPr="00607A6A" w:rsidRDefault="00607A6A" w:rsidP="00607A6A">
      <w:pPr>
        <w:ind w:left="360"/>
        <w:rPr>
          <w:rFonts w:eastAsia="Calibri"/>
          <w:sz w:val="20"/>
          <w:szCs w:val="20"/>
        </w:rPr>
      </w:pPr>
      <w:r w:rsidRPr="00607A6A">
        <w:rPr>
          <w:rFonts w:eastAsia="Calibri"/>
          <w:b/>
          <w:bCs/>
          <w:sz w:val="20"/>
          <w:szCs w:val="20"/>
        </w:rPr>
        <w:t>*BRAVE CONSTRUCTION CLEANUP, LLC</w:t>
      </w:r>
      <w:r w:rsidRPr="00607A6A">
        <w:rPr>
          <w:rFonts w:eastAsia="Calibri"/>
          <w:b/>
          <w:bCs/>
          <w:sz w:val="20"/>
          <w:szCs w:val="20"/>
        </w:rPr>
        <w:tab/>
      </w:r>
      <w:r w:rsidRPr="00607A6A">
        <w:rPr>
          <w:rFonts w:eastAsia="Calibri"/>
          <w:b/>
          <w:bCs/>
          <w:sz w:val="20"/>
          <w:szCs w:val="20"/>
        </w:rPr>
        <w:br/>
      </w:r>
      <w:r w:rsidRPr="00607A6A">
        <w:rPr>
          <w:rFonts w:eastAsia="Calibri"/>
          <w:sz w:val="20"/>
          <w:szCs w:val="20"/>
        </w:rPr>
        <w:t>203 Community Road, Carencro, LA 70520</w:t>
      </w:r>
      <w:r w:rsidRPr="00607A6A">
        <w:rPr>
          <w:rFonts w:eastAsia="Calibri"/>
          <w:sz w:val="20"/>
          <w:szCs w:val="20"/>
        </w:rPr>
        <w:tab/>
      </w:r>
    </w:p>
    <w:p w14:paraId="49762764" w14:textId="77777777" w:rsidR="00607A6A" w:rsidRPr="00607A6A" w:rsidRDefault="00607A6A" w:rsidP="00607A6A">
      <w:pPr>
        <w:ind w:left="360"/>
        <w:rPr>
          <w:rFonts w:eastAsia="Calibri"/>
          <w:b/>
          <w:bCs/>
          <w:sz w:val="20"/>
          <w:szCs w:val="20"/>
        </w:rPr>
      </w:pPr>
    </w:p>
    <w:p w14:paraId="54D204B0" w14:textId="77777777" w:rsidR="00607A6A" w:rsidRPr="00607A6A" w:rsidRDefault="00607A6A" w:rsidP="00607A6A">
      <w:pPr>
        <w:ind w:left="360"/>
        <w:rPr>
          <w:rFonts w:eastAsia="Calibri"/>
          <w:sz w:val="20"/>
          <w:szCs w:val="20"/>
        </w:rPr>
      </w:pPr>
      <w:r w:rsidRPr="00607A6A">
        <w:rPr>
          <w:rFonts w:eastAsia="Calibri"/>
          <w:b/>
          <w:bCs/>
          <w:sz w:val="20"/>
          <w:szCs w:val="20"/>
        </w:rPr>
        <w:t>*BRETT FURLOW RENOVATIONS, LLC</w:t>
      </w:r>
      <w:r w:rsidRPr="00607A6A">
        <w:rPr>
          <w:rFonts w:eastAsia="Calibri"/>
          <w:b/>
          <w:bCs/>
          <w:sz w:val="20"/>
          <w:szCs w:val="20"/>
        </w:rPr>
        <w:tab/>
      </w:r>
      <w:r w:rsidRPr="00607A6A">
        <w:rPr>
          <w:rFonts w:eastAsia="Calibri"/>
          <w:b/>
          <w:bCs/>
          <w:sz w:val="20"/>
          <w:szCs w:val="20"/>
        </w:rPr>
        <w:br/>
      </w:r>
      <w:r w:rsidRPr="00607A6A">
        <w:rPr>
          <w:rFonts w:eastAsia="Calibri"/>
          <w:sz w:val="20"/>
          <w:szCs w:val="20"/>
        </w:rPr>
        <w:t>262 Sophia St, New Orleans, LA 70123</w:t>
      </w:r>
      <w:r w:rsidRPr="00607A6A">
        <w:rPr>
          <w:rFonts w:eastAsia="Calibri"/>
          <w:sz w:val="20"/>
          <w:szCs w:val="20"/>
        </w:rPr>
        <w:tab/>
      </w:r>
    </w:p>
    <w:p w14:paraId="180ABA38" w14:textId="77777777" w:rsidR="00607A6A" w:rsidRPr="00607A6A" w:rsidRDefault="00607A6A" w:rsidP="00607A6A">
      <w:pPr>
        <w:ind w:left="360"/>
        <w:rPr>
          <w:rFonts w:eastAsia="Calibri"/>
          <w:b/>
          <w:bCs/>
          <w:sz w:val="20"/>
          <w:szCs w:val="20"/>
        </w:rPr>
      </w:pPr>
    </w:p>
    <w:p w14:paraId="6E96A77F" w14:textId="77777777" w:rsidR="00607A6A" w:rsidRPr="00607A6A" w:rsidRDefault="00607A6A" w:rsidP="00607A6A">
      <w:pPr>
        <w:ind w:left="360"/>
        <w:rPr>
          <w:rFonts w:eastAsia="Calibri"/>
          <w:sz w:val="20"/>
          <w:szCs w:val="20"/>
        </w:rPr>
      </w:pPr>
      <w:r w:rsidRPr="00607A6A">
        <w:rPr>
          <w:rFonts w:eastAsia="Calibri"/>
          <w:b/>
          <w:bCs/>
          <w:sz w:val="20"/>
          <w:szCs w:val="20"/>
        </w:rPr>
        <w:t>*BROWNS ROOFING LLC</w:t>
      </w:r>
      <w:r w:rsidRPr="00607A6A">
        <w:rPr>
          <w:rFonts w:eastAsia="Calibri"/>
          <w:b/>
          <w:bCs/>
          <w:sz w:val="20"/>
          <w:szCs w:val="20"/>
        </w:rPr>
        <w:tab/>
      </w:r>
      <w:r w:rsidRPr="00607A6A">
        <w:rPr>
          <w:rFonts w:eastAsia="Calibri"/>
          <w:b/>
          <w:bCs/>
          <w:sz w:val="20"/>
          <w:szCs w:val="20"/>
        </w:rPr>
        <w:br/>
      </w:r>
      <w:r w:rsidRPr="00607A6A">
        <w:rPr>
          <w:rFonts w:eastAsia="Calibri"/>
          <w:sz w:val="20"/>
          <w:szCs w:val="20"/>
        </w:rPr>
        <w:t>3 Bancroft Circle, Monroe, LA 71201</w:t>
      </w:r>
      <w:r w:rsidRPr="00607A6A">
        <w:rPr>
          <w:rFonts w:eastAsia="Calibri"/>
          <w:sz w:val="20"/>
          <w:szCs w:val="20"/>
        </w:rPr>
        <w:tab/>
      </w:r>
    </w:p>
    <w:p w14:paraId="24A492F9" w14:textId="77777777" w:rsidR="00607A6A" w:rsidRPr="00607A6A" w:rsidRDefault="00607A6A" w:rsidP="00607A6A">
      <w:pPr>
        <w:ind w:left="360"/>
        <w:rPr>
          <w:rFonts w:eastAsia="Calibri"/>
          <w:b/>
          <w:bCs/>
          <w:sz w:val="20"/>
          <w:szCs w:val="20"/>
        </w:rPr>
      </w:pPr>
    </w:p>
    <w:p w14:paraId="58A71A38" w14:textId="77777777" w:rsidR="00607A6A" w:rsidRPr="00607A6A" w:rsidRDefault="00607A6A" w:rsidP="00607A6A">
      <w:pPr>
        <w:ind w:left="360"/>
        <w:rPr>
          <w:rFonts w:eastAsia="Calibri"/>
          <w:sz w:val="20"/>
          <w:szCs w:val="20"/>
        </w:rPr>
      </w:pPr>
      <w:r w:rsidRPr="00607A6A">
        <w:rPr>
          <w:rFonts w:eastAsia="Calibri"/>
          <w:b/>
          <w:bCs/>
          <w:sz w:val="20"/>
          <w:szCs w:val="20"/>
        </w:rPr>
        <w:t>BURSON INSULATION SERVICES CORPORATION</w:t>
      </w:r>
      <w:r w:rsidRPr="00607A6A">
        <w:rPr>
          <w:rFonts w:eastAsia="Calibri"/>
          <w:b/>
          <w:bCs/>
          <w:sz w:val="20"/>
          <w:szCs w:val="20"/>
        </w:rPr>
        <w:tab/>
      </w:r>
      <w:r w:rsidRPr="00607A6A">
        <w:rPr>
          <w:rFonts w:eastAsia="Calibri"/>
          <w:b/>
          <w:bCs/>
          <w:sz w:val="20"/>
          <w:szCs w:val="20"/>
        </w:rPr>
        <w:br/>
      </w:r>
      <w:r w:rsidRPr="00607A6A">
        <w:rPr>
          <w:rFonts w:eastAsia="Calibri"/>
          <w:sz w:val="20"/>
          <w:szCs w:val="20"/>
        </w:rPr>
        <w:t>P O Box 152, Archibald, LA 71218</w:t>
      </w:r>
      <w:r w:rsidRPr="00607A6A">
        <w:rPr>
          <w:rFonts w:eastAsia="Calibri"/>
          <w:sz w:val="20"/>
          <w:szCs w:val="20"/>
        </w:rPr>
        <w:tab/>
      </w:r>
    </w:p>
    <w:p w14:paraId="1DA5C64A" w14:textId="77777777" w:rsidR="00607A6A" w:rsidRPr="00607A6A" w:rsidRDefault="00607A6A" w:rsidP="00607A6A">
      <w:pPr>
        <w:ind w:left="360"/>
        <w:rPr>
          <w:rFonts w:eastAsia="Calibri"/>
          <w:b/>
          <w:bCs/>
          <w:sz w:val="20"/>
          <w:szCs w:val="20"/>
        </w:rPr>
      </w:pPr>
    </w:p>
    <w:p w14:paraId="7BB4C697" w14:textId="77777777" w:rsidR="00607A6A" w:rsidRPr="00607A6A" w:rsidRDefault="00607A6A" w:rsidP="00607A6A">
      <w:pPr>
        <w:ind w:left="360"/>
        <w:rPr>
          <w:rFonts w:eastAsia="Calibri"/>
          <w:sz w:val="20"/>
          <w:szCs w:val="20"/>
        </w:rPr>
      </w:pPr>
      <w:r w:rsidRPr="00607A6A">
        <w:rPr>
          <w:rFonts w:eastAsia="Calibri"/>
          <w:b/>
          <w:bCs/>
          <w:sz w:val="20"/>
          <w:szCs w:val="20"/>
        </w:rPr>
        <w:t>C &amp; C RESTORATIONS, LLC</w:t>
      </w:r>
      <w:r w:rsidRPr="00607A6A">
        <w:rPr>
          <w:rFonts w:eastAsia="Calibri"/>
          <w:b/>
          <w:bCs/>
          <w:sz w:val="20"/>
          <w:szCs w:val="20"/>
        </w:rPr>
        <w:tab/>
      </w:r>
      <w:r w:rsidRPr="00607A6A">
        <w:rPr>
          <w:rFonts w:eastAsia="Calibri"/>
          <w:b/>
          <w:bCs/>
          <w:sz w:val="20"/>
          <w:szCs w:val="20"/>
        </w:rPr>
        <w:br/>
      </w:r>
      <w:r w:rsidRPr="00607A6A">
        <w:rPr>
          <w:rFonts w:eastAsia="Calibri"/>
          <w:sz w:val="20"/>
          <w:szCs w:val="20"/>
        </w:rPr>
        <w:t>8710 Oak St. Ste 177, New Orleans, LA 70118</w:t>
      </w:r>
      <w:r w:rsidRPr="00607A6A">
        <w:rPr>
          <w:rFonts w:eastAsia="Calibri"/>
          <w:sz w:val="20"/>
          <w:szCs w:val="20"/>
        </w:rPr>
        <w:tab/>
      </w:r>
    </w:p>
    <w:p w14:paraId="61339A85" w14:textId="77777777" w:rsidR="00607A6A" w:rsidRPr="00607A6A" w:rsidRDefault="00607A6A" w:rsidP="00607A6A">
      <w:pPr>
        <w:ind w:left="360"/>
        <w:rPr>
          <w:rFonts w:eastAsia="Calibri"/>
          <w:b/>
          <w:bCs/>
          <w:sz w:val="20"/>
          <w:szCs w:val="20"/>
        </w:rPr>
      </w:pPr>
    </w:p>
    <w:p w14:paraId="13BBD056" w14:textId="77777777" w:rsidR="00607A6A" w:rsidRPr="00607A6A" w:rsidRDefault="00607A6A" w:rsidP="00607A6A">
      <w:pPr>
        <w:ind w:left="360"/>
        <w:rPr>
          <w:rFonts w:eastAsia="Calibri"/>
          <w:sz w:val="20"/>
          <w:szCs w:val="20"/>
        </w:rPr>
      </w:pPr>
      <w:r w:rsidRPr="00607A6A">
        <w:rPr>
          <w:rFonts w:eastAsia="Calibri"/>
          <w:b/>
          <w:bCs/>
          <w:sz w:val="20"/>
          <w:szCs w:val="20"/>
        </w:rPr>
        <w:t>*C &amp; C STALWART CONSTRUCTION LLC</w:t>
      </w:r>
      <w:r w:rsidRPr="00607A6A">
        <w:rPr>
          <w:rFonts w:eastAsia="Calibri"/>
          <w:b/>
          <w:bCs/>
          <w:sz w:val="20"/>
          <w:szCs w:val="20"/>
        </w:rPr>
        <w:tab/>
      </w:r>
      <w:r w:rsidRPr="00607A6A">
        <w:rPr>
          <w:rFonts w:eastAsia="Calibri"/>
          <w:b/>
          <w:bCs/>
          <w:sz w:val="20"/>
          <w:szCs w:val="20"/>
        </w:rPr>
        <w:br/>
      </w:r>
      <w:r w:rsidRPr="00607A6A">
        <w:rPr>
          <w:rFonts w:eastAsia="Calibri"/>
          <w:sz w:val="20"/>
          <w:szCs w:val="20"/>
        </w:rPr>
        <w:t>1600 Timberlane Estate Dr, Harvey, LA 70058</w:t>
      </w:r>
      <w:r w:rsidRPr="00607A6A">
        <w:rPr>
          <w:rFonts w:eastAsia="Calibri"/>
          <w:sz w:val="20"/>
          <w:szCs w:val="20"/>
        </w:rPr>
        <w:tab/>
      </w:r>
    </w:p>
    <w:p w14:paraId="27343BED" w14:textId="77777777" w:rsidR="00607A6A" w:rsidRPr="00607A6A" w:rsidRDefault="00607A6A" w:rsidP="00607A6A">
      <w:pPr>
        <w:ind w:left="360"/>
        <w:rPr>
          <w:rFonts w:eastAsia="Calibri"/>
          <w:b/>
          <w:bCs/>
          <w:sz w:val="20"/>
          <w:szCs w:val="20"/>
        </w:rPr>
      </w:pPr>
    </w:p>
    <w:p w14:paraId="19EBADEB" w14:textId="77777777" w:rsidR="00607A6A" w:rsidRPr="00607A6A" w:rsidRDefault="00607A6A" w:rsidP="00607A6A">
      <w:pPr>
        <w:ind w:left="360"/>
        <w:rPr>
          <w:rFonts w:eastAsia="Calibri"/>
          <w:sz w:val="20"/>
          <w:szCs w:val="20"/>
        </w:rPr>
      </w:pPr>
      <w:r w:rsidRPr="00607A6A">
        <w:rPr>
          <w:rFonts w:eastAsia="Calibri"/>
          <w:b/>
          <w:bCs/>
          <w:sz w:val="20"/>
          <w:szCs w:val="20"/>
        </w:rPr>
        <w:t>C. C. HOME INVESTMENT LLC</w:t>
      </w:r>
      <w:r w:rsidRPr="00607A6A">
        <w:rPr>
          <w:rFonts w:eastAsia="Calibri"/>
          <w:b/>
          <w:bCs/>
          <w:sz w:val="20"/>
          <w:szCs w:val="20"/>
        </w:rPr>
        <w:tab/>
      </w:r>
      <w:r w:rsidRPr="00607A6A">
        <w:rPr>
          <w:rFonts w:eastAsia="Calibri"/>
          <w:b/>
          <w:bCs/>
          <w:sz w:val="20"/>
          <w:szCs w:val="20"/>
        </w:rPr>
        <w:br/>
      </w:r>
      <w:r w:rsidRPr="00607A6A">
        <w:rPr>
          <w:rFonts w:eastAsia="Calibri"/>
          <w:sz w:val="20"/>
          <w:szCs w:val="20"/>
        </w:rPr>
        <w:t>117 WEST OAK POINT COURT, La Place, LA 70068</w:t>
      </w:r>
      <w:r w:rsidRPr="00607A6A">
        <w:rPr>
          <w:rFonts w:eastAsia="Calibri"/>
          <w:sz w:val="20"/>
          <w:szCs w:val="20"/>
        </w:rPr>
        <w:tab/>
      </w:r>
    </w:p>
    <w:p w14:paraId="017BDA68" w14:textId="77777777" w:rsidR="00607A6A" w:rsidRPr="00607A6A" w:rsidRDefault="00607A6A" w:rsidP="00607A6A">
      <w:pPr>
        <w:ind w:left="360"/>
        <w:rPr>
          <w:rFonts w:eastAsia="Calibri"/>
          <w:b/>
          <w:bCs/>
          <w:sz w:val="20"/>
          <w:szCs w:val="20"/>
        </w:rPr>
      </w:pPr>
    </w:p>
    <w:p w14:paraId="07766695" w14:textId="77777777" w:rsidR="00607A6A" w:rsidRPr="00607A6A" w:rsidRDefault="00607A6A" w:rsidP="00607A6A">
      <w:pPr>
        <w:ind w:left="360"/>
        <w:rPr>
          <w:rFonts w:eastAsia="Calibri"/>
          <w:sz w:val="20"/>
          <w:szCs w:val="20"/>
        </w:rPr>
      </w:pPr>
      <w:r w:rsidRPr="00607A6A">
        <w:rPr>
          <w:rFonts w:eastAsia="Calibri"/>
          <w:b/>
          <w:bCs/>
          <w:sz w:val="20"/>
          <w:szCs w:val="20"/>
        </w:rPr>
        <w:t>*CASPIANA SERVICES LLC</w:t>
      </w:r>
      <w:r w:rsidRPr="00607A6A">
        <w:rPr>
          <w:rFonts w:eastAsia="Calibri"/>
          <w:b/>
          <w:bCs/>
          <w:sz w:val="20"/>
          <w:szCs w:val="20"/>
        </w:rPr>
        <w:tab/>
      </w:r>
      <w:r w:rsidRPr="00607A6A">
        <w:rPr>
          <w:rFonts w:eastAsia="Calibri"/>
          <w:b/>
          <w:bCs/>
          <w:sz w:val="20"/>
          <w:szCs w:val="20"/>
        </w:rPr>
        <w:br/>
      </w:r>
      <w:r w:rsidRPr="00607A6A">
        <w:rPr>
          <w:rFonts w:eastAsia="Calibri"/>
          <w:sz w:val="20"/>
          <w:szCs w:val="20"/>
        </w:rPr>
        <w:t>13455 Highway 1, Shreveport, LA 71115</w:t>
      </w:r>
      <w:r w:rsidRPr="00607A6A">
        <w:rPr>
          <w:rFonts w:eastAsia="Calibri"/>
          <w:sz w:val="20"/>
          <w:szCs w:val="20"/>
        </w:rPr>
        <w:tab/>
      </w:r>
      <w:r w:rsidRPr="00607A6A">
        <w:rPr>
          <w:rFonts w:eastAsia="Calibri"/>
          <w:sz w:val="20"/>
          <w:szCs w:val="20"/>
        </w:rPr>
        <w:br/>
      </w:r>
    </w:p>
    <w:p w14:paraId="644A0857" w14:textId="77777777" w:rsidR="00607A6A" w:rsidRPr="00607A6A" w:rsidRDefault="00607A6A" w:rsidP="00607A6A">
      <w:pPr>
        <w:ind w:left="360"/>
        <w:rPr>
          <w:rFonts w:eastAsia="Calibri"/>
          <w:sz w:val="20"/>
          <w:szCs w:val="20"/>
        </w:rPr>
      </w:pPr>
      <w:r w:rsidRPr="00607A6A">
        <w:rPr>
          <w:rFonts w:eastAsia="Calibri"/>
          <w:b/>
          <w:bCs/>
          <w:sz w:val="20"/>
          <w:szCs w:val="20"/>
        </w:rPr>
        <w:t>CASTILLO HOUSE REPAIR, LLC</w:t>
      </w:r>
      <w:r w:rsidRPr="00607A6A">
        <w:rPr>
          <w:rFonts w:eastAsia="Calibri"/>
          <w:b/>
          <w:bCs/>
          <w:sz w:val="20"/>
          <w:szCs w:val="20"/>
        </w:rPr>
        <w:tab/>
      </w:r>
      <w:r w:rsidRPr="00607A6A">
        <w:rPr>
          <w:rFonts w:eastAsia="Calibri"/>
          <w:b/>
          <w:bCs/>
          <w:sz w:val="20"/>
          <w:szCs w:val="20"/>
        </w:rPr>
        <w:br/>
      </w:r>
      <w:r w:rsidRPr="00607A6A">
        <w:rPr>
          <w:rFonts w:eastAsia="Calibri"/>
          <w:sz w:val="20"/>
          <w:szCs w:val="20"/>
        </w:rPr>
        <w:t>128 Lawrence Street, Elton, LA 70532</w:t>
      </w:r>
      <w:r w:rsidRPr="00607A6A">
        <w:rPr>
          <w:rFonts w:eastAsia="Calibri"/>
          <w:sz w:val="20"/>
          <w:szCs w:val="20"/>
        </w:rPr>
        <w:tab/>
      </w:r>
    </w:p>
    <w:p w14:paraId="072EEF60" w14:textId="77777777" w:rsidR="00607A6A" w:rsidRPr="00607A6A" w:rsidRDefault="00607A6A" w:rsidP="00607A6A">
      <w:pPr>
        <w:ind w:left="360"/>
        <w:rPr>
          <w:rFonts w:eastAsia="Calibri"/>
          <w:b/>
          <w:bCs/>
          <w:sz w:val="20"/>
          <w:szCs w:val="20"/>
        </w:rPr>
      </w:pPr>
    </w:p>
    <w:p w14:paraId="2EA1F81D" w14:textId="77777777" w:rsidR="00607A6A" w:rsidRPr="00607A6A" w:rsidRDefault="00607A6A" w:rsidP="00607A6A">
      <w:pPr>
        <w:ind w:left="360"/>
        <w:rPr>
          <w:rFonts w:eastAsia="Calibri"/>
          <w:sz w:val="20"/>
          <w:szCs w:val="20"/>
        </w:rPr>
      </w:pPr>
      <w:r w:rsidRPr="00607A6A">
        <w:rPr>
          <w:rFonts w:eastAsia="Calibri"/>
          <w:b/>
          <w:bCs/>
          <w:sz w:val="20"/>
          <w:szCs w:val="20"/>
        </w:rPr>
        <w:t>*CHAISSON'S DEMOLITION LLC</w:t>
      </w:r>
      <w:r w:rsidRPr="00607A6A">
        <w:rPr>
          <w:rFonts w:eastAsia="Calibri"/>
          <w:b/>
          <w:bCs/>
          <w:sz w:val="20"/>
          <w:szCs w:val="20"/>
        </w:rPr>
        <w:tab/>
      </w:r>
      <w:r w:rsidRPr="00607A6A">
        <w:rPr>
          <w:rFonts w:eastAsia="Calibri"/>
          <w:b/>
          <w:bCs/>
          <w:sz w:val="20"/>
          <w:szCs w:val="20"/>
        </w:rPr>
        <w:br/>
      </w:r>
      <w:r w:rsidRPr="00607A6A">
        <w:rPr>
          <w:rFonts w:eastAsia="Calibri"/>
          <w:sz w:val="20"/>
          <w:szCs w:val="20"/>
        </w:rPr>
        <w:t xml:space="preserve">124 </w:t>
      </w:r>
      <w:proofErr w:type="spellStart"/>
      <w:r w:rsidRPr="00607A6A">
        <w:rPr>
          <w:rFonts w:eastAsia="Calibri"/>
          <w:sz w:val="20"/>
          <w:szCs w:val="20"/>
        </w:rPr>
        <w:t>Klondyke</w:t>
      </w:r>
      <w:proofErr w:type="spellEnd"/>
      <w:r w:rsidRPr="00607A6A">
        <w:rPr>
          <w:rFonts w:eastAsia="Calibri"/>
          <w:sz w:val="20"/>
          <w:szCs w:val="20"/>
        </w:rPr>
        <w:t xml:space="preserve"> Rd., Bourg, LA 70343</w:t>
      </w:r>
      <w:r w:rsidRPr="00607A6A">
        <w:rPr>
          <w:rFonts w:eastAsia="Calibri"/>
          <w:sz w:val="20"/>
          <w:szCs w:val="20"/>
        </w:rPr>
        <w:tab/>
      </w:r>
    </w:p>
    <w:p w14:paraId="16B839E5" w14:textId="77777777" w:rsidR="00607A6A" w:rsidRPr="00607A6A" w:rsidRDefault="00607A6A" w:rsidP="00607A6A">
      <w:pPr>
        <w:ind w:left="360"/>
        <w:rPr>
          <w:rFonts w:eastAsia="Calibri"/>
          <w:b/>
          <w:bCs/>
          <w:sz w:val="20"/>
          <w:szCs w:val="20"/>
        </w:rPr>
      </w:pPr>
    </w:p>
    <w:p w14:paraId="3491B300" w14:textId="77777777" w:rsidR="00607A6A" w:rsidRPr="00607A6A" w:rsidRDefault="00607A6A" w:rsidP="00607A6A">
      <w:pPr>
        <w:ind w:left="360"/>
        <w:rPr>
          <w:rFonts w:eastAsia="Calibri"/>
          <w:sz w:val="20"/>
          <w:szCs w:val="20"/>
        </w:rPr>
      </w:pPr>
      <w:r w:rsidRPr="00607A6A">
        <w:rPr>
          <w:rFonts w:eastAsia="Calibri"/>
          <w:b/>
          <w:bCs/>
          <w:sz w:val="20"/>
          <w:szCs w:val="20"/>
        </w:rPr>
        <w:t>*CHASE PARMENTIER LLC</w:t>
      </w:r>
      <w:r w:rsidRPr="00607A6A">
        <w:rPr>
          <w:rFonts w:eastAsia="Calibri"/>
          <w:b/>
          <w:bCs/>
          <w:sz w:val="20"/>
          <w:szCs w:val="20"/>
        </w:rPr>
        <w:tab/>
      </w:r>
      <w:r w:rsidRPr="00607A6A">
        <w:rPr>
          <w:rFonts w:eastAsia="Calibri"/>
          <w:b/>
          <w:bCs/>
          <w:sz w:val="20"/>
          <w:szCs w:val="20"/>
        </w:rPr>
        <w:br/>
      </w:r>
      <w:r w:rsidRPr="00607A6A">
        <w:rPr>
          <w:rFonts w:eastAsia="Calibri"/>
          <w:sz w:val="20"/>
          <w:szCs w:val="20"/>
        </w:rPr>
        <w:t>4513 Highland Dr., Lake Charles, LA 70605</w:t>
      </w:r>
      <w:r w:rsidRPr="00607A6A">
        <w:rPr>
          <w:rFonts w:eastAsia="Calibri"/>
          <w:sz w:val="20"/>
          <w:szCs w:val="20"/>
        </w:rPr>
        <w:tab/>
      </w:r>
    </w:p>
    <w:p w14:paraId="548CD24D" w14:textId="77777777" w:rsidR="00607A6A" w:rsidRPr="00607A6A" w:rsidRDefault="00607A6A" w:rsidP="00607A6A">
      <w:pPr>
        <w:ind w:left="360"/>
        <w:rPr>
          <w:rFonts w:eastAsia="Calibri"/>
          <w:b/>
          <w:bCs/>
          <w:sz w:val="20"/>
          <w:szCs w:val="20"/>
        </w:rPr>
      </w:pPr>
    </w:p>
    <w:p w14:paraId="396CC2DE" w14:textId="77777777" w:rsidR="00607A6A" w:rsidRPr="00607A6A" w:rsidRDefault="00607A6A" w:rsidP="00607A6A">
      <w:pPr>
        <w:ind w:left="360"/>
        <w:rPr>
          <w:rFonts w:eastAsia="Calibri"/>
          <w:sz w:val="20"/>
          <w:szCs w:val="20"/>
        </w:rPr>
      </w:pPr>
      <w:r w:rsidRPr="00607A6A">
        <w:rPr>
          <w:rFonts w:eastAsia="Calibri"/>
          <w:b/>
          <w:bCs/>
          <w:sz w:val="20"/>
          <w:szCs w:val="20"/>
        </w:rPr>
        <w:t>CHRIS J. DOIZÃ© LLC</w:t>
      </w:r>
      <w:r w:rsidRPr="00607A6A">
        <w:rPr>
          <w:rFonts w:eastAsia="Calibri"/>
          <w:b/>
          <w:bCs/>
          <w:sz w:val="20"/>
          <w:szCs w:val="20"/>
        </w:rPr>
        <w:tab/>
      </w:r>
      <w:r w:rsidRPr="00607A6A">
        <w:rPr>
          <w:rFonts w:eastAsia="Calibri"/>
          <w:b/>
          <w:bCs/>
          <w:sz w:val="20"/>
          <w:szCs w:val="20"/>
        </w:rPr>
        <w:br/>
      </w:r>
      <w:r w:rsidRPr="00607A6A">
        <w:rPr>
          <w:rFonts w:eastAsia="Calibri"/>
          <w:sz w:val="20"/>
          <w:szCs w:val="20"/>
        </w:rPr>
        <w:t>3909 Uri St., Metairie, LA 70002</w:t>
      </w:r>
      <w:r w:rsidRPr="00607A6A">
        <w:rPr>
          <w:rFonts w:eastAsia="Calibri"/>
          <w:sz w:val="20"/>
          <w:szCs w:val="20"/>
        </w:rPr>
        <w:tab/>
      </w:r>
    </w:p>
    <w:p w14:paraId="1C7C91E5" w14:textId="77777777" w:rsidR="00607A6A" w:rsidRPr="00607A6A" w:rsidRDefault="00607A6A" w:rsidP="00607A6A">
      <w:pPr>
        <w:ind w:left="360"/>
        <w:rPr>
          <w:rFonts w:eastAsia="Calibri"/>
          <w:b/>
          <w:bCs/>
          <w:sz w:val="20"/>
          <w:szCs w:val="20"/>
        </w:rPr>
      </w:pPr>
    </w:p>
    <w:p w14:paraId="71F5D076" w14:textId="77777777" w:rsidR="00607A6A" w:rsidRPr="00607A6A" w:rsidRDefault="00607A6A" w:rsidP="00607A6A">
      <w:pPr>
        <w:ind w:left="360"/>
        <w:rPr>
          <w:rFonts w:eastAsia="Calibri"/>
          <w:sz w:val="20"/>
          <w:szCs w:val="20"/>
        </w:rPr>
      </w:pPr>
      <w:r w:rsidRPr="00607A6A">
        <w:rPr>
          <w:rFonts w:eastAsia="Calibri"/>
          <w:b/>
          <w:bCs/>
          <w:sz w:val="20"/>
          <w:szCs w:val="20"/>
        </w:rPr>
        <w:t>CICE-COMPANIES LLC</w:t>
      </w:r>
      <w:r w:rsidRPr="00607A6A">
        <w:rPr>
          <w:rFonts w:eastAsia="Calibri"/>
          <w:b/>
          <w:bCs/>
          <w:sz w:val="20"/>
          <w:szCs w:val="20"/>
        </w:rPr>
        <w:tab/>
      </w:r>
      <w:r w:rsidRPr="00607A6A">
        <w:rPr>
          <w:rFonts w:eastAsia="Calibri"/>
          <w:b/>
          <w:bCs/>
          <w:sz w:val="20"/>
          <w:szCs w:val="20"/>
        </w:rPr>
        <w:br/>
      </w:r>
      <w:r w:rsidRPr="00607A6A">
        <w:rPr>
          <w:rFonts w:eastAsia="Calibri"/>
          <w:sz w:val="20"/>
          <w:szCs w:val="20"/>
        </w:rPr>
        <w:t xml:space="preserve">P.O. BOX 961, </w:t>
      </w:r>
      <w:proofErr w:type="spellStart"/>
      <w:r w:rsidRPr="00607A6A">
        <w:rPr>
          <w:rFonts w:eastAsia="Calibri"/>
          <w:sz w:val="20"/>
          <w:szCs w:val="20"/>
        </w:rPr>
        <w:t>Krotz</w:t>
      </w:r>
      <w:proofErr w:type="spellEnd"/>
      <w:r w:rsidRPr="00607A6A">
        <w:rPr>
          <w:rFonts w:eastAsia="Calibri"/>
          <w:sz w:val="20"/>
          <w:szCs w:val="20"/>
        </w:rPr>
        <w:t xml:space="preserve"> Springs, LA 70750</w:t>
      </w:r>
      <w:r w:rsidRPr="00607A6A">
        <w:rPr>
          <w:rFonts w:eastAsia="Calibri"/>
          <w:sz w:val="20"/>
          <w:szCs w:val="20"/>
        </w:rPr>
        <w:tab/>
      </w:r>
    </w:p>
    <w:p w14:paraId="7E4B29A3" w14:textId="77777777" w:rsidR="00607A6A" w:rsidRPr="00607A6A" w:rsidRDefault="00607A6A" w:rsidP="00607A6A">
      <w:pPr>
        <w:ind w:left="360"/>
        <w:rPr>
          <w:rFonts w:eastAsia="Calibri"/>
          <w:b/>
          <w:bCs/>
          <w:sz w:val="20"/>
          <w:szCs w:val="20"/>
        </w:rPr>
      </w:pPr>
    </w:p>
    <w:p w14:paraId="24894C46" w14:textId="77777777" w:rsidR="00607A6A" w:rsidRPr="00607A6A" w:rsidRDefault="00607A6A" w:rsidP="00607A6A">
      <w:pPr>
        <w:ind w:left="360"/>
        <w:rPr>
          <w:rFonts w:eastAsia="Calibri"/>
          <w:sz w:val="20"/>
          <w:szCs w:val="20"/>
        </w:rPr>
      </w:pPr>
      <w:r w:rsidRPr="00607A6A">
        <w:rPr>
          <w:rFonts w:eastAsia="Calibri"/>
          <w:b/>
          <w:bCs/>
          <w:sz w:val="20"/>
          <w:szCs w:val="20"/>
        </w:rPr>
        <w:t>*CLEAR HOME LLC</w:t>
      </w:r>
      <w:r w:rsidRPr="00607A6A">
        <w:rPr>
          <w:rFonts w:eastAsia="Calibri"/>
          <w:b/>
          <w:bCs/>
          <w:sz w:val="20"/>
          <w:szCs w:val="20"/>
        </w:rPr>
        <w:tab/>
      </w:r>
      <w:r w:rsidRPr="00607A6A">
        <w:rPr>
          <w:rFonts w:eastAsia="Calibri"/>
          <w:b/>
          <w:bCs/>
          <w:sz w:val="20"/>
          <w:szCs w:val="20"/>
        </w:rPr>
        <w:br/>
      </w:r>
      <w:r w:rsidRPr="00607A6A">
        <w:rPr>
          <w:rFonts w:eastAsia="Calibri"/>
          <w:sz w:val="20"/>
          <w:szCs w:val="20"/>
        </w:rPr>
        <w:t>225 Sarah Lane, Slidell, LA 70460</w:t>
      </w:r>
      <w:r w:rsidRPr="00607A6A">
        <w:rPr>
          <w:rFonts w:eastAsia="Calibri"/>
          <w:sz w:val="20"/>
          <w:szCs w:val="20"/>
        </w:rPr>
        <w:tab/>
      </w:r>
    </w:p>
    <w:p w14:paraId="423FEF39" w14:textId="77777777" w:rsidR="00607A6A" w:rsidRPr="00607A6A" w:rsidRDefault="00607A6A" w:rsidP="00607A6A">
      <w:pPr>
        <w:ind w:left="360"/>
        <w:rPr>
          <w:rFonts w:eastAsia="Calibri"/>
          <w:b/>
          <w:bCs/>
          <w:sz w:val="20"/>
          <w:szCs w:val="20"/>
        </w:rPr>
      </w:pPr>
    </w:p>
    <w:p w14:paraId="29C936B9" w14:textId="77777777" w:rsidR="00607A6A" w:rsidRPr="00607A6A" w:rsidRDefault="00607A6A" w:rsidP="00607A6A">
      <w:pPr>
        <w:ind w:left="360"/>
        <w:rPr>
          <w:rFonts w:eastAsia="Calibri"/>
          <w:sz w:val="20"/>
          <w:szCs w:val="20"/>
        </w:rPr>
      </w:pPr>
      <w:r w:rsidRPr="00607A6A">
        <w:rPr>
          <w:rFonts w:eastAsia="Calibri"/>
          <w:b/>
          <w:bCs/>
          <w:sz w:val="20"/>
          <w:szCs w:val="20"/>
        </w:rPr>
        <w:t>COASTAL R&amp;R LLC</w:t>
      </w:r>
      <w:r w:rsidRPr="00607A6A">
        <w:rPr>
          <w:rFonts w:eastAsia="Calibri"/>
          <w:b/>
          <w:bCs/>
          <w:sz w:val="20"/>
          <w:szCs w:val="20"/>
        </w:rPr>
        <w:tab/>
      </w:r>
      <w:r w:rsidRPr="00607A6A">
        <w:rPr>
          <w:rFonts w:eastAsia="Calibri"/>
          <w:b/>
          <w:bCs/>
          <w:sz w:val="20"/>
          <w:szCs w:val="20"/>
        </w:rPr>
        <w:br/>
      </w:r>
      <w:r w:rsidRPr="00607A6A">
        <w:rPr>
          <w:rFonts w:eastAsia="Calibri"/>
          <w:sz w:val="20"/>
          <w:szCs w:val="20"/>
        </w:rPr>
        <w:t>8209 Market St. A190, Wilmington, NC 28411</w:t>
      </w:r>
      <w:r w:rsidRPr="00607A6A">
        <w:rPr>
          <w:rFonts w:eastAsia="Calibri"/>
          <w:sz w:val="20"/>
          <w:szCs w:val="20"/>
        </w:rPr>
        <w:tab/>
      </w:r>
    </w:p>
    <w:p w14:paraId="274528F5" w14:textId="77777777" w:rsidR="00607A6A" w:rsidRPr="00607A6A" w:rsidRDefault="00607A6A" w:rsidP="00607A6A">
      <w:pPr>
        <w:ind w:left="360"/>
        <w:rPr>
          <w:rFonts w:eastAsia="Calibri"/>
          <w:b/>
          <w:bCs/>
          <w:sz w:val="20"/>
          <w:szCs w:val="20"/>
        </w:rPr>
      </w:pPr>
    </w:p>
    <w:p w14:paraId="2340F900" w14:textId="77777777" w:rsidR="00607A6A" w:rsidRPr="00607A6A" w:rsidRDefault="00607A6A" w:rsidP="00607A6A">
      <w:pPr>
        <w:ind w:left="360"/>
        <w:rPr>
          <w:rFonts w:eastAsia="Calibri"/>
          <w:sz w:val="20"/>
          <w:szCs w:val="20"/>
        </w:rPr>
      </w:pPr>
      <w:r w:rsidRPr="00607A6A">
        <w:rPr>
          <w:rFonts w:eastAsia="Calibri"/>
          <w:b/>
          <w:bCs/>
          <w:sz w:val="20"/>
          <w:szCs w:val="20"/>
        </w:rPr>
        <w:t>*COLOGERO'S CONSTRUCTION LLC</w:t>
      </w:r>
      <w:r w:rsidRPr="00607A6A">
        <w:rPr>
          <w:rFonts w:eastAsia="Calibri"/>
          <w:b/>
          <w:bCs/>
          <w:sz w:val="20"/>
          <w:szCs w:val="20"/>
        </w:rPr>
        <w:tab/>
      </w:r>
      <w:r w:rsidRPr="00607A6A">
        <w:rPr>
          <w:rFonts w:eastAsia="Calibri"/>
          <w:b/>
          <w:bCs/>
          <w:sz w:val="20"/>
          <w:szCs w:val="20"/>
        </w:rPr>
        <w:br/>
      </w:r>
      <w:r w:rsidRPr="00607A6A">
        <w:rPr>
          <w:rFonts w:eastAsia="Calibri"/>
          <w:sz w:val="20"/>
          <w:szCs w:val="20"/>
        </w:rPr>
        <w:t>12 Mustang Lane, Saint Rose, LA 70087</w:t>
      </w:r>
      <w:r w:rsidRPr="00607A6A">
        <w:rPr>
          <w:rFonts w:eastAsia="Calibri"/>
          <w:sz w:val="20"/>
          <w:szCs w:val="20"/>
        </w:rPr>
        <w:tab/>
      </w:r>
    </w:p>
    <w:p w14:paraId="0E9D3F1C" w14:textId="77777777" w:rsidR="00607A6A" w:rsidRPr="00607A6A" w:rsidRDefault="00607A6A" w:rsidP="00607A6A">
      <w:pPr>
        <w:ind w:left="360"/>
        <w:rPr>
          <w:rFonts w:eastAsia="Calibri"/>
          <w:b/>
          <w:bCs/>
          <w:sz w:val="20"/>
          <w:szCs w:val="20"/>
        </w:rPr>
      </w:pPr>
    </w:p>
    <w:p w14:paraId="418ABAF0" w14:textId="77777777" w:rsidR="00607A6A" w:rsidRPr="00607A6A" w:rsidRDefault="00607A6A" w:rsidP="00607A6A">
      <w:pPr>
        <w:ind w:left="360"/>
        <w:rPr>
          <w:rFonts w:eastAsia="Calibri"/>
          <w:sz w:val="20"/>
          <w:szCs w:val="20"/>
        </w:rPr>
      </w:pPr>
      <w:r w:rsidRPr="00607A6A">
        <w:rPr>
          <w:rFonts w:eastAsia="Calibri"/>
          <w:b/>
          <w:bCs/>
          <w:sz w:val="20"/>
          <w:szCs w:val="20"/>
        </w:rPr>
        <w:t>*CONOVER, JOHN</w:t>
      </w:r>
      <w:r w:rsidRPr="00607A6A">
        <w:rPr>
          <w:rFonts w:eastAsia="Calibri"/>
          <w:b/>
          <w:bCs/>
          <w:sz w:val="20"/>
          <w:szCs w:val="20"/>
        </w:rPr>
        <w:tab/>
      </w:r>
      <w:r w:rsidRPr="00607A6A">
        <w:rPr>
          <w:rFonts w:eastAsia="Calibri"/>
          <w:b/>
          <w:bCs/>
          <w:sz w:val="20"/>
          <w:szCs w:val="20"/>
        </w:rPr>
        <w:br/>
      </w:r>
      <w:r w:rsidRPr="00607A6A">
        <w:rPr>
          <w:rFonts w:eastAsia="Calibri"/>
          <w:sz w:val="20"/>
          <w:szCs w:val="20"/>
        </w:rPr>
        <w:t>42508 Meadow Wood Dr., Ponchatoula, LA 70454</w:t>
      </w:r>
      <w:r w:rsidRPr="00607A6A">
        <w:rPr>
          <w:rFonts w:eastAsia="Calibri"/>
          <w:sz w:val="20"/>
          <w:szCs w:val="20"/>
        </w:rPr>
        <w:tab/>
      </w:r>
    </w:p>
    <w:p w14:paraId="023251A6" w14:textId="77777777" w:rsidR="00607A6A" w:rsidRPr="00607A6A" w:rsidRDefault="00607A6A" w:rsidP="00607A6A">
      <w:pPr>
        <w:ind w:left="360"/>
        <w:rPr>
          <w:rFonts w:eastAsia="Calibri"/>
          <w:b/>
          <w:bCs/>
          <w:sz w:val="20"/>
          <w:szCs w:val="20"/>
        </w:rPr>
      </w:pPr>
    </w:p>
    <w:p w14:paraId="5F72F338" w14:textId="77777777" w:rsidR="00607A6A" w:rsidRPr="00607A6A" w:rsidRDefault="00607A6A" w:rsidP="00607A6A">
      <w:pPr>
        <w:ind w:left="360"/>
        <w:rPr>
          <w:rFonts w:eastAsia="Calibri"/>
          <w:sz w:val="20"/>
          <w:szCs w:val="20"/>
        </w:rPr>
      </w:pPr>
      <w:r w:rsidRPr="00607A6A">
        <w:rPr>
          <w:rFonts w:eastAsia="Calibri"/>
          <w:b/>
          <w:bCs/>
          <w:sz w:val="20"/>
          <w:szCs w:val="20"/>
        </w:rPr>
        <w:t>*CONSTRUCTION 24-7 LLC</w:t>
      </w:r>
      <w:r w:rsidRPr="00607A6A">
        <w:rPr>
          <w:rFonts w:eastAsia="Calibri"/>
          <w:b/>
          <w:bCs/>
          <w:sz w:val="20"/>
          <w:szCs w:val="20"/>
        </w:rPr>
        <w:tab/>
      </w:r>
      <w:r w:rsidRPr="00607A6A">
        <w:rPr>
          <w:rFonts w:eastAsia="Calibri"/>
          <w:b/>
          <w:bCs/>
          <w:sz w:val="20"/>
          <w:szCs w:val="20"/>
        </w:rPr>
        <w:br/>
      </w:r>
      <w:r w:rsidRPr="00607A6A">
        <w:rPr>
          <w:rFonts w:eastAsia="Calibri"/>
          <w:sz w:val="20"/>
          <w:szCs w:val="20"/>
        </w:rPr>
        <w:t>32021 Shelly Dr., Springfield, LA 70462</w:t>
      </w:r>
      <w:r w:rsidRPr="00607A6A">
        <w:rPr>
          <w:rFonts w:eastAsia="Calibri"/>
          <w:sz w:val="20"/>
          <w:szCs w:val="20"/>
        </w:rPr>
        <w:tab/>
      </w:r>
    </w:p>
    <w:p w14:paraId="57E981BD" w14:textId="77777777" w:rsidR="00607A6A" w:rsidRPr="00607A6A" w:rsidRDefault="00607A6A" w:rsidP="00607A6A">
      <w:pPr>
        <w:ind w:left="360"/>
        <w:rPr>
          <w:rFonts w:eastAsia="Calibri"/>
          <w:b/>
          <w:bCs/>
          <w:sz w:val="20"/>
          <w:szCs w:val="20"/>
        </w:rPr>
      </w:pPr>
    </w:p>
    <w:p w14:paraId="34230AB3" w14:textId="77777777" w:rsidR="00607A6A" w:rsidRPr="00607A6A" w:rsidRDefault="00607A6A" w:rsidP="00607A6A">
      <w:pPr>
        <w:ind w:left="360"/>
        <w:rPr>
          <w:rFonts w:eastAsia="Calibri"/>
          <w:sz w:val="20"/>
          <w:szCs w:val="20"/>
        </w:rPr>
      </w:pPr>
      <w:r w:rsidRPr="00607A6A">
        <w:rPr>
          <w:rFonts w:eastAsia="Calibri"/>
          <w:b/>
          <w:bCs/>
          <w:sz w:val="20"/>
          <w:szCs w:val="20"/>
        </w:rPr>
        <w:t>*COURVILLE CONSTRUCTION AND HANDYMAN SERVICES LLC</w:t>
      </w:r>
      <w:r w:rsidRPr="00607A6A">
        <w:rPr>
          <w:rFonts w:eastAsia="Calibri"/>
          <w:b/>
          <w:bCs/>
          <w:sz w:val="20"/>
          <w:szCs w:val="20"/>
        </w:rPr>
        <w:tab/>
      </w:r>
      <w:r w:rsidRPr="00607A6A">
        <w:rPr>
          <w:rFonts w:eastAsia="Calibri"/>
          <w:b/>
          <w:bCs/>
          <w:sz w:val="20"/>
          <w:szCs w:val="20"/>
        </w:rPr>
        <w:br/>
      </w:r>
      <w:r w:rsidRPr="00607A6A">
        <w:rPr>
          <w:rFonts w:eastAsia="Calibri"/>
          <w:sz w:val="20"/>
          <w:szCs w:val="20"/>
        </w:rPr>
        <w:t>701 S. College Road, Apt. 301, Lafayette, LA 70503</w:t>
      </w:r>
      <w:r w:rsidRPr="00607A6A">
        <w:rPr>
          <w:rFonts w:eastAsia="Calibri"/>
          <w:sz w:val="20"/>
          <w:szCs w:val="20"/>
        </w:rPr>
        <w:tab/>
      </w:r>
    </w:p>
    <w:p w14:paraId="3F5E431A" w14:textId="77777777" w:rsidR="00607A6A" w:rsidRPr="00607A6A" w:rsidRDefault="00607A6A" w:rsidP="00607A6A">
      <w:pPr>
        <w:ind w:left="360"/>
        <w:rPr>
          <w:rFonts w:eastAsia="Calibri"/>
          <w:b/>
          <w:bCs/>
          <w:sz w:val="20"/>
          <w:szCs w:val="20"/>
        </w:rPr>
      </w:pPr>
    </w:p>
    <w:p w14:paraId="1E4120A0" w14:textId="77777777" w:rsidR="00607A6A" w:rsidRPr="00607A6A" w:rsidRDefault="00607A6A" w:rsidP="00607A6A">
      <w:pPr>
        <w:ind w:left="360"/>
        <w:rPr>
          <w:rFonts w:eastAsia="Calibri"/>
          <w:sz w:val="20"/>
          <w:szCs w:val="20"/>
        </w:rPr>
      </w:pPr>
      <w:r w:rsidRPr="00607A6A">
        <w:rPr>
          <w:rFonts w:eastAsia="Calibri"/>
          <w:b/>
          <w:bCs/>
          <w:sz w:val="20"/>
          <w:szCs w:val="20"/>
        </w:rPr>
        <w:t>CUSTOM SHINE LLC</w:t>
      </w:r>
      <w:r w:rsidRPr="00607A6A">
        <w:rPr>
          <w:rFonts w:eastAsia="Calibri"/>
          <w:b/>
          <w:bCs/>
          <w:sz w:val="20"/>
          <w:szCs w:val="20"/>
        </w:rPr>
        <w:tab/>
      </w:r>
      <w:r w:rsidRPr="00607A6A">
        <w:rPr>
          <w:rFonts w:eastAsia="Calibri"/>
          <w:b/>
          <w:bCs/>
          <w:sz w:val="20"/>
          <w:szCs w:val="20"/>
        </w:rPr>
        <w:br/>
      </w:r>
      <w:r w:rsidRPr="00607A6A">
        <w:rPr>
          <w:rFonts w:eastAsia="Calibri"/>
          <w:sz w:val="20"/>
          <w:szCs w:val="20"/>
        </w:rPr>
        <w:t>22935 Guy St, Plaquemine, LA 70764</w:t>
      </w:r>
      <w:r w:rsidRPr="00607A6A">
        <w:rPr>
          <w:rFonts w:eastAsia="Calibri"/>
          <w:sz w:val="20"/>
          <w:szCs w:val="20"/>
        </w:rPr>
        <w:tab/>
      </w:r>
    </w:p>
    <w:p w14:paraId="438D6E58" w14:textId="77777777" w:rsidR="00607A6A" w:rsidRPr="00607A6A" w:rsidRDefault="00607A6A" w:rsidP="00607A6A">
      <w:pPr>
        <w:ind w:left="360"/>
        <w:rPr>
          <w:rFonts w:eastAsia="Calibri"/>
          <w:b/>
          <w:bCs/>
          <w:sz w:val="20"/>
          <w:szCs w:val="20"/>
        </w:rPr>
      </w:pPr>
    </w:p>
    <w:p w14:paraId="23CF061B" w14:textId="77777777" w:rsidR="00607A6A" w:rsidRPr="00607A6A" w:rsidRDefault="00607A6A" w:rsidP="00607A6A">
      <w:pPr>
        <w:ind w:left="360"/>
        <w:rPr>
          <w:rFonts w:eastAsia="Calibri"/>
          <w:sz w:val="20"/>
          <w:szCs w:val="20"/>
        </w:rPr>
      </w:pPr>
      <w:r w:rsidRPr="00607A6A">
        <w:rPr>
          <w:rFonts w:eastAsia="Calibri"/>
          <w:b/>
          <w:bCs/>
          <w:sz w:val="20"/>
          <w:szCs w:val="20"/>
        </w:rPr>
        <w:t>CYPRESS ROOFING &amp; GUTTERS LLC</w:t>
      </w:r>
      <w:r w:rsidRPr="00607A6A">
        <w:rPr>
          <w:rFonts w:eastAsia="Calibri"/>
          <w:b/>
          <w:bCs/>
          <w:sz w:val="20"/>
          <w:szCs w:val="20"/>
        </w:rPr>
        <w:tab/>
      </w:r>
      <w:r w:rsidRPr="00607A6A">
        <w:rPr>
          <w:rFonts w:eastAsia="Calibri"/>
          <w:b/>
          <w:bCs/>
          <w:sz w:val="20"/>
          <w:szCs w:val="20"/>
        </w:rPr>
        <w:br/>
      </w:r>
      <w:r w:rsidRPr="00607A6A">
        <w:rPr>
          <w:rFonts w:eastAsia="Calibri"/>
          <w:sz w:val="20"/>
          <w:szCs w:val="20"/>
        </w:rPr>
        <w:t>253 Woodcrest Dr., Covington, LA 70433</w:t>
      </w:r>
      <w:r w:rsidRPr="00607A6A">
        <w:rPr>
          <w:rFonts w:eastAsia="Calibri"/>
          <w:sz w:val="20"/>
          <w:szCs w:val="20"/>
        </w:rPr>
        <w:tab/>
      </w:r>
    </w:p>
    <w:p w14:paraId="5829EF02" w14:textId="77777777" w:rsidR="00607A6A" w:rsidRPr="00607A6A" w:rsidRDefault="00607A6A" w:rsidP="00607A6A">
      <w:pPr>
        <w:ind w:left="360"/>
        <w:rPr>
          <w:rFonts w:eastAsia="Calibri"/>
          <w:b/>
          <w:bCs/>
          <w:sz w:val="20"/>
          <w:szCs w:val="20"/>
        </w:rPr>
      </w:pPr>
    </w:p>
    <w:p w14:paraId="5BC2F837" w14:textId="77777777" w:rsidR="00607A6A" w:rsidRPr="00607A6A" w:rsidRDefault="00607A6A" w:rsidP="00607A6A">
      <w:pPr>
        <w:ind w:left="360"/>
        <w:rPr>
          <w:rFonts w:eastAsia="Calibri"/>
          <w:sz w:val="20"/>
          <w:szCs w:val="20"/>
        </w:rPr>
      </w:pPr>
      <w:r w:rsidRPr="00607A6A">
        <w:rPr>
          <w:rFonts w:eastAsia="Calibri"/>
          <w:b/>
          <w:bCs/>
          <w:sz w:val="20"/>
          <w:szCs w:val="20"/>
        </w:rPr>
        <w:t>*DAILEY CONSTRUCTION LLC</w:t>
      </w:r>
      <w:r w:rsidRPr="00607A6A">
        <w:rPr>
          <w:rFonts w:eastAsia="Calibri"/>
          <w:b/>
          <w:bCs/>
          <w:sz w:val="20"/>
          <w:szCs w:val="20"/>
        </w:rPr>
        <w:tab/>
      </w:r>
      <w:r w:rsidRPr="00607A6A">
        <w:rPr>
          <w:rFonts w:eastAsia="Calibri"/>
          <w:b/>
          <w:bCs/>
          <w:sz w:val="20"/>
          <w:szCs w:val="20"/>
        </w:rPr>
        <w:br/>
      </w:r>
      <w:r w:rsidRPr="00607A6A">
        <w:rPr>
          <w:rFonts w:eastAsia="Calibri"/>
          <w:sz w:val="20"/>
          <w:szCs w:val="20"/>
        </w:rPr>
        <w:t>159 Becky Dr, Crowley, LA 70526</w:t>
      </w:r>
      <w:r w:rsidRPr="00607A6A">
        <w:rPr>
          <w:rFonts w:eastAsia="Calibri"/>
          <w:sz w:val="20"/>
          <w:szCs w:val="20"/>
        </w:rPr>
        <w:tab/>
      </w:r>
    </w:p>
    <w:p w14:paraId="61B943AC" w14:textId="77777777" w:rsidR="00607A6A" w:rsidRPr="00607A6A" w:rsidRDefault="00607A6A" w:rsidP="00607A6A">
      <w:pPr>
        <w:ind w:left="360"/>
        <w:rPr>
          <w:rFonts w:eastAsia="Calibri"/>
          <w:b/>
          <w:bCs/>
          <w:sz w:val="20"/>
          <w:szCs w:val="20"/>
        </w:rPr>
      </w:pPr>
    </w:p>
    <w:p w14:paraId="1B661AB1" w14:textId="77777777" w:rsidR="00607A6A" w:rsidRPr="00607A6A" w:rsidRDefault="00607A6A" w:rsidP="00607A6A">
      <w:pPr>
        <w:ind w:left="360"/>
        <w:rPr>
          <w:rFonts w:eastAsia="Calibri"/>
          <w:sz w:val="20"/>
          <w:szCs w:val="20"/>
        </w:rPr>
      </w:pPr>
      <w:r w:rsidRPr="00607A6A">
        <w:rPr>
          <w:rFonts w:eastAsia="Calibri"/>
          <w:b/>
          <w:bCs/>
          <w:sz w:val="20"/>
          <w:szCs w:val="20"/>
        </w:rPr>
        <w:t>*DAVIS PROPERTY PRESERVATION LLC</w:t>
      </w:r>
      <w:r w:rsidRPr="00607A6A">
        <w:rPr>
          <w:rFonts w:eastAsia="Calibri"/>
          <w:b/>
          <w:bCs/>
          <w:sz w:val="20"/>
          <w:szCs w:val="20"/>
        </w:rPr>
        <w:tab/>
      </w:r>
      <w:r w:rsidRPr="00607A6A">
        <w:rPr>
          <w:rFonts w:eastAsia="Calibri"/>
          <w:b/>
          <w:bCs/>
          <w:sz w:val="20"/>
          <w:szCs w:val="20"/>
        </w:rPr>
        <w:br/>
      </w:r>
      <w:r w:rsidRPr="00607A6A">
        <w:rPr>
          <w:rFonts w:eastAsia="Calibri"/>
          <w:sz w:val="20"/>
          <w:szCs w:val="20"/>
        </w:rPr>
        <w:t>9632 Lockheed Dr, Shreveport, LA 71106</w:t>
      </w:r>
      <w:r w:rsidRPr="00607A6A">
        <w:rPr>
          <w:rFonts w:eastAsia="Calibri"/>
          <w:sz w:val="20"/>
          <w:szCs w:val="20"/>
        </w:rPr>
        <w:tab/>
      </w:r>
    </w:p>
    <w:p w14:paraId="371ABFC9" w14:textId="77777777" w:rsidR="00607A6A" w:rsidRPr="00607A6A" w:rsidRDefault="00607A6A" w:rsidP="00607A6A">
      <w:pPr>
        <w:ind w:left="360"/>
        <w:rPr>
          <w:rFonts w:eastAsia="Calibri"/>
          <w:b/>
          <w:bCs/>
          <w:sz w:val="20"/>
          <w:szCs w:val="20"/>
        </w:rPr>
      </w:pPr>
    </w:p>
    <w:p w14:paraId="183C4070" w14:textId="77777777" w:rsidR="00607A6A" w:rsidRPr="00607A6A" w:rsidRDefault="00607A6A" w:rsidP="00607A6A">
      <w:pPr>
        <w:ind w:left="360"/>
        <w:rPr>
          <w:rFonts w:eastAsia="Calibri"/>
          <w:sz w:val="20"/>
          <w:szCs w:val="20"/>
        </w:rPr>
      </w:pPr>
      <w:r w:rsidRPr="00607A6A">
        <w:rPr>
          <w:rFonts w:eastAsia="Calibri"/>
          <w:b/>
          <w:bCs/>
          <w:sz w:val="20"/>
          <w:szCs w:val="20"/>
        </w:rPr>
        <w:t>DELEON DESIGNS, LLC</w:t>
      </w:r>
      <w:r w:rsidRPr="00607A6A">
        <w:rPr>
          <w:rFonts w:eastAsia="Calibri"/>
          <w:b/>
          <w:bCs/>
          <w:sz w:val="20"/>
          <w:szCs w:val="20"/>
        </w:rPr>
        <w:tab/>
      </w:r>
      <w:r w:rsidRPr="00607A6A">
        <w:rPr>
          <w:rFonts w:eastAsia="Calibri"/>
          <w:b/>
          <w:bCs/>
          <w:sz w:val="20"/>
          <w:szCs w:val="20"/>
        </w:rPr>
        <w:br/>
      </w:r>
      <w:r w:rsidRPr="00607A6A">
        <w:rPr>
          <w:rFonts w:eastAsia="Calibri"/>
          <w:sz w:val="20"/>
          <w:szCs w:val="20"/>
        </w:rPr>
        <w:t>45 Shady Oaks Drive, Covington, LA 70433</w:t>
      </w:r>
      <w:r w:rsidRPr="00607A6A">
        <w:rPr>
          <w:rFonts w:eastAsia="Calibri"/>
          <w:sz w:val="20"/>
          <w:szCs w:val="20"/>
        </w:rPr>
        <w:tab/>
      </w:r>
    </w:p>
    <w:p w14:paraId="5A80C7ED" w14:textId="77777777" w:rsidR="00607A6A" w:rsidRPr="00607A6A" w:rsidRDefault="00607A6A" w:rsidP="00607A6A">
      <w:pPr>
        <w:ind w:left="360"/>
        <w:rPr>
          <w:rFonts w:eastAsia="Calibri"/>
          <w:b/>
          <w:bCs/>
          <w:sz w:val="20"/>
          <w:szCs w:val="20"/>
        </w:rPr>
      </w:pPr>
    </w:p>
    <w:p w14:paraId="1982B4A1" w14:textId="77777777" w:rsidR="00607A6A" w:rsidRPr="00607A6A" w:rsidRDefault="00607A6A" w:rsidP="00607A6A">
      <w:pPr>
        <w:ind w:left="360"/>
        <w:rPr>
          <w:rFonts w:eastAsia="Calibri"/>
          <w:b/>
          <w:bCs/>
          <w:sz w:val="20"/>
          <w:szCs w:val="20"/>
        </w:rPr>
      </w:pPr>
      <w:r w:rsidRPr="00607A6A">
        <w:rPr>
          <w:rFonts w:eastAsia="Calibri"/>
          <w:b/>
          <w:bCs/>
          <w:sz w:val="20"/>
          <w:szCs w:val="20"/>
        </w:rPr>
        <w:t>*DRAGONFLY FENCE COMPANY, LLC</w:t>
      </w:r>
      <w:r w:rsidRPr="00607A6A">
        <w:rPr>
          <w:rFonts w:eastAsia="Calibri"/>
          <w:b/>
          <w:bCs/>
          <w:sz w:val="20"/>
          <w:szCs w:val="20"/>
        </w:rPr>
        <w:tab/>
      </w:r>
    </w:p>
    <w:p w14:paraId="46583CAF" w14:textId="77777777" w:rsidR="00607A6A" w:rsidRPr="00607A6A" w:rsidRDefault="00607A6A" w:rsidP="00607A6A">
      <w:pPr>
        <w:ind w:left="360"/>
        <w:rPr>
          <w:rFonts w:eastAsia="Calibri"/>
          <w:sz w:val="20"/>
          <w:szCs w:val="20"/>
        </w:rPr>
      </w:pPr>
      <w:r w:rsidRPr="00607A6A">
        <w:rPr>
          <w:rFonts w:eastAsia="Calibri"/>
          <w:sz w:val="20"/>
          <w:szCs w:val="20"/>
        </w:rPr>
        <w:t>P O Box 81114, Lafayette, LA 70598</w:t>
      </w:r>
      <w:r w:rsidRPr="00607A6A">
        <w:rPr>
          <w:rFonts w:eastAsia="Calibri"/>
          <w:sz w:val="20"/>
          <w:szCs w:val="20"/>
        </w:rPr>
        <w:tab/>
      </w:r>
    </w:p>
    <w:p w14:paraId="421CE841" w14:textId="77777777" w:rsidR="00607A6A" w:rsidRPr="00607A6A" w:rsidRDefault="00607A6A" w:rsidP="00607A6A">
      <w:pPr>
        <w:ind w:left="360"/>
        <w:rPr>
          <w:rFonts w:eastAsia="Calibri"/>
          <w:b/>
          <w:bCs/>
          <w:sz w:val="20"/>
          <w:szCs w:val="20"/>
        </w:rPr>
      </w:pPr>
    </w:p>
    <w:p w14:paraId="6A06E7EB" w14:textId="77777777" w:rsidR="00607A6A" w:rsidRPr="00607A6A" w:rsidRDefault="00607A6A" w:rsidP="00607A6A">
      <w:pPr>
        <w:ind w:left="360"/>
        <w:rPr>
          <w:rFonts w:eastAsia="Calibri"/>
          <w:b/>
          <w:bCs/>
          <w:sz w:val="20"/>
          <w:szCs w:val="20"/>
        </w:rPr>
      </w:pPr>
      <w:r w:rsidRPr="00607A6A">
        <w:rPr>
          <w:rFonts w:eastAsia="Calibri"/>
          <w:b/>
          <w:bCs/>
          <w:sz w:val="20"/>
          <w:szCs w:val="20"/>
        </w:rPr>
        <w:t>*DUGAN PRIDE, LLC</w:t>
      </w:r>
      <w:r w:rsidRPr="00607A6A">
        <w:rPr>
          <w:rFonts w:eastAsia="Calibri"/>
          <w:b/>
          <w:bCs/>
          <w:sz w:val="20"/>
          <w:szCs w:val="20"/>
        </w:rPr>
        <w:tab/>
      </w:r>
    </w:p>
    <w:p w14:paraId="25FC0833" w14:textId="77777777" w:rsidR="00607A6A" w:rsidRPr="00607A6A" w:rsidRDefault="00607A6A" w:rsidP="00607A6A">
      <w:pPr>
        <w:ind w:left="360"/>
        <w:rPr>
          <w:rFonts w:eastAsia="Calibri"/>
          <w:sz w:val="20"/>
          <w:szCs w:val="20"/>
        </w:rPr>
      </w:pPr>
      <w:r w:rsidRPr="00607A6A">
        <w:rPr>
          <w:rFonts w:eastAsia="Calibri"/>
          <w:sz w:val="20"/>
          <w:szCs w:val="20"/>
        </w:rPr>
        <w:t>1527 Dora Ann Place, Shreveport, LA 71105</w:t>
      </w:r>
      <w:r w:rsidRPr="00607A6A">
        <w:rPr>
          <w:rFonts w:eastAsia="Calibri"/>
          <w:sz w:val="20"/>
          <w:szCs w:val="20"/>
        </w:rPr>
        <w:tab/>
      </w:r>
    </w:p>
    <w:p w14:paraId="50D36099" w14:textId="77777777" w:rsidR="00607A6A" w:rsidRPr="00607A6A" w:rsidRDefault="00607A6A" w:rsidP="00607A6A">
      <w:pPr>
        <w:ind w:left="360"/>
        <w:rPr>
          <w:rFonts w:eastAsia="Calibri"/>
          <w:sz w:val="20"/>
          <w:szCs w:val="20"/>
        </w:rPr>
      </w:pPr>
    </w:p>
    <w:p w14:paraId="582D9FC7" w14:textId="77777777" w:rsidR="00607A6A" w:rsidRPr="00607A6A" w:rsidRDefault="00607A6A" w:rsidP="00607A6A">
      <w:pPr>
        <w:ind w:left="360"/>
        <w:rPr>
          <w:rFonts w:eastAsia="Calibri"/>
          <w:b/>
          <w:bCs/>
          <w:sz w:val="20"/>
          <w:szCs w:val="20"/>
        </w:rPr>
      </w:pPr>
      <w:r w:rsidRPr="00607A6A">
        <w:rPr>
          <w:rFonts w:eastAsia="Calibri"/>
          <w:b/>
          <w:bCs/>
          <w:sz w:val="20"/>
          <w:szCs w:val="20"/>
        </w:rPr>
        <w:t>*E &amp; J ROOFING AND CONSTRUCTION, LLC</w:t>
      </w:r>
      <w:r w:rsidRPr="00607A6A">
        <w:rPr>
          <w:rFonts w:eastAsia="Calibri"/>
          <w:b/>
          <w:bCs/>
          <w:sz w:val="20"/>
          <w:szCs w:val="20"/>
        </w:rPr>
        <w:tab/>
      </w:r>
    </w:p>
    <w:p w14:paraId="69577918" w14:textId="77777777" w:rsidR="00607A6A" w:rsidRPr="00607A6A" w:rsidRDefault="00607A6A" w:rsidP="00607A6A">
      <w:pPr>
        <w:ind w:left="360"/>
        <w:rPr>
          <w:rFonts w:eastAsia="Calibri"/>
          <w:sz w:val="20"/>
          <w:szCs w:val="20"/>
        </w:rPr>
      </w:pPr>
      <w:r w:rsidRPr="00607A6A">
        <w:rPr>
          <w:rFonts w:eastAsia="Calibri"/>
          <w:sz w:val="20"/>
          <w:szCs w:val="20"/>
        </w:rPr>
        <w:t>522 N Brown Ave, Gonzales, LA 70737</w:t>
      </w:r>
      <w:r w:rsidRPr="00607A6A">
        <w:rPr>
          <w:rFonts w:eastAsia="Calibri"/>
          <w:sz w:val="20"/>
          <w:szCs w:val="20"/>
        </w:rPr>
        <w:tab/>
      </w:r>
    </w:p>
    <w:p w14:paraId="5BCD8BD2" w14:textId="77777777" w:rsidR="00607A6A" w:rsidRPr="00607A6A" w:rsidRDefault="00607A6A" w:rsidP="00607A6A">
      <w:pPr>
        <w:ind w:left="360"/>
        <w:rPr>
          <w:rFonts w:eastAsia="Calibri"/>
          <w:sz w:val="20"/>
          <w:szCs w:val="20"/>
        </w:rPr>
      </w:pPr>
    </w:p>
    <w:p w14:paraId="7779EC06" w14:textId="77777777" w:rsidR="00607A6A" w:rsidRPr="00607A6A" w:rsidRDefault="00607A6A" w:rsidP="00607A6A">
      <w:pPr>
        <w:ind w:left="360"/>
        <w:rPr>
          <w:rFonts w:eastAsia="Calibri"/>
          <w:b/>
          <w:bCs/>
          <w:sz w:val="20"/>
          <w:szCs w:val="20"/>
        </w:rPr>
      </w:pPr>
      <w:r w:rsidRPr="00607A6A">
        <w:rPr>
          <w:rFonts w:eastAsia="Calibri"/>
          <w:b/>
          <w:bCs/>
          <w:sz w:val="20"/>
          <w:szCs w:val="20"/>
        </w:rPr>
        <w:t>*EBC&amp;R LLC</w:t>
      </w:r>
      <w:r w:rsidRPr="00607A6A">
        <w:rPr>
          <w:rFonts w:eastAsia="Calibri"/>
          <w:b/>
          <w:bCs/>
          <w:sz w:val="20"/>
          <w:szCs w:val="20"/>
        </w:rPr>
        <w:tab/>
      </w:r>
    </w:p>
    <w:p w14:paraId="1B60A23C" w14:textId="77777777" w:rsidR="00607A6A" w:rsidRPr="00607A6A" w:rsidRDefault="00607A6A" w:rsidP="00607A6A">
      <w:pPr>
        <w:ind w:left="360"/>
        <w:rPr>
          <w:rFonts w:eastAsia="Calibri"/>
          <w:sz w:val="20"/>
          <w:szCs w:val="20"/>
        </w:rPr>
      </w:pPr>
      <w:r w:rsidRPr="00607A6A">
        <w:rPr>
          <w:rFonts w:eastAsia="Calibri"/>
          <w:sz w:val="20"/>
          <w:szCs w:val="20"/>
        </w:rPr>
        <w:t>143 Peterson Dr., Benton, LA 71006</w:t>
      </w:r>
      <w:r w:rsidRPr="00607A6A">
        <w:rPr>
          <w:rFonts w:eastAsia="Calibri"/>
          <w:sz w:val="20"/>
          <w:szCs w:val="20"/>
        </w:rPr>
        <w:tab/>
      </w:r>
    </w:p>
    <w:p w14:paraId="653C9B9B" w14:textId="77777777" w:rsidR="00607A6A" w:rsidRPr="00607A6A" w:rsidRDefault="00607A6A" w:rsidP="00607A6A">
      <w:pPr>
        <w:ind w:left="360"/>
        <w:rPr>
          <w:rFonts w:eastAsia="Calibri"/>
          <w:sz w:val="20"/>
          <w:szCs w:val="20"/>
        </w:rPr>
      </w:pPr>
    </w:p>
    <w:p w14:paraId="612A71E8" w14:textId="77777777" w:rsidR="00607A6A" w:rsidRPr="00607A6A" w:rsidRDefault="00607A6A" w:rsidP="00607A6A">
      <w:pPr>
        <w:ind w:left="360"/>
        <w:rPr>
          <w:rFonts w:eastAsia="Calibri"/>
          <w:b/>
          <w:bCs/>
          <w:sz w:val="20"/>
          <w:szCs w:val="20"/>
        </w:rPr>
      </w:pPr>
      <w:r w:rsidRPr="00607A6A">
        <w:rPr>
          <w:rFonts w:eastAsia="Calibri"/>
          <w:b/>
          <w:bCs/>
          <w:sz w:val="20"/>
          <w:szCs w:val="20"/>
        </w:rPr>
        <w:t>EDGE LAWN CARE LLC</w:t>
      </w:r>
      <w:r w:rsidRPr="00607A6A">
        <w:rPr>
          <w:rFonts w:eastAsia="Calibri"/>
          <w:b/>
          <w:bCs/>
          <w:sz w:val="20"/>
          <w:szCs w:val="20"/>
        </w:rPr>
        <w:tab/>
      </w:r>
    </w:p>
    <w:p w14:paraId="3460C100" w14:textId="77777777" w:rsidR="00607A6A" w:rsidRPr="00607A6A" w:rsidRDefault="00607A6A" w:rsidP="00607A6A">
      <w:pPr>
        <w:ind w:left="360"/>
        <w:rPr>
          <w:rFonts w:eastAsia="Calibri"/>
          <w:sz w:val="20"/>
          <w:szCs w:val="20"/>
        </w:rPr>
      </w:pPr>
      <w:r w:rsidRPr="00607A6A">
        <w:rPr>
          <w:rFonts w:eastAsia="Calibri"/>
          <w:sz w:val="20"/>
          <w:szCs w:val="20"/>
        </w:rPr>
        <w:t xml:space="preserve">611 Fawn Trail, </w:t>
      </w:r>
      <w:proofErr w:type="spellStart"/>
      <w:r w:rsidRPr="00607A6A">
        <w:rPr>
          <w:rFonts w:eastAsia="Calibri"/>
          <w:sz w:val="20"/>
          <w:szCs w:val="20"/>
        </w:rPr>
        <w:t>Ragley</w:t>
      </w:r>
      <w:proofErr w:type="spellEnd"/>
      <w:r w:rsidRPr="00607A6A">
        <w:rPr>
          <w:rFonts w:eastAsia="Calibri"/>
          <w:sz w:val="20"/>
          <w:szCs w:val="20"/>
        </w:rPr>
        <w:t>, LA 70657</w:t>
      </w:r>
      <w:r w:rsidRPr="00607A6A">
        <w:rPr>
          <w:rFonts w:eastAsia="Calibri"/>
          <w:sz w:val="20"/>
          <w:szCs w:val="20"/>
        </w:rPr>
        <w:tab/>
      </w:r>
    </w:p>
    <w:p w14:paraId="63829349" w14:textId="77777777" w:rsidR="00607A6A" w:rsidRPr="00607A6A" w:rsidRDefault="00607A6A" w:rsidP="0087455C">
      <w:pPr>
        <w:rPr>
          <w:rFonts w:eastAsia="Calibri"/>
          <w:sz w:val="20"/>
          <w:szCs w:val="20"/>
        </w:rPr>
      </w:pPr>
    </w:p>
    <w:p w14:paraId="2359467E" w14:textId="77777777" w:rsidR="00607A6A" w:rsidRPr="00607A6A" w:rsidRDefault="00607A6A" w:rsidP="00607A6A">
      <w:pPr>
        <w:ind w:left="360"/>
        <w:rPr>
          <w:rFonts w:eastAsia="Calibri"/>
          <w:b/>
          <w:bCs/>
          <w:sz w:val="20"/>
          <w:szCs w:val="20"/>
        </w:rPr>
      </w:pPr>
      <w:r w:rsidRPr="00607A6A">
        <w:rPr>
          <w:rFonts w:eastAsia="Calibri"/>
          <w:b/>
          <w:bCs/>
          <w:sz w:val="20"/>
          <w:szCs w:val="20"/>
        </w:rPr>
        <w:t>*EJW CONSTRUCTION LLC</w:t>
      </w:r>
      <w:r w:rsidRPr="00607A6A">
        <w:rPr>
          <w:rFonts w:eastAsia="Calibri"/>
          <w:b/>
          <w:bCs/>
          <w:sz w:val="20"/>
          <w:szCs w:val="20"/>
        </w:rPr>
        <w:tab/>
      </w:r>
    </w:p>
    <w:p w14:paraId="32F203A0" w14:textId="77777777" w:rsidR="00607A6A" w:rsidRPr="00607A6A" w:rsidRDefault="00607A6A" w:rsidP="00607A6A">
      <w:pPr>
        <w:ind w:left="360"/>
        <w:rPr>
          <w:rFonts w:eastAsia="Calibri"/>
          <w:sz w:val="20"/>
          <w:szCs w:val="20"/>
        </w:rPr>
      </w:pPr>
      <w:r w:rsidRPr="00607A6A">
        <w:rPr>
          <w:rFonts w:eastAsia="Calibri"/>
          <w:sz w:val="20"/>
          <w:szCs w:val="20"/>
        </w:rPr>
        <w:t>581 Greenwood Dr., La Place, LA 70068</w:t>
      </w:r>
      <w:r w:rsidRPr="00607A6A">
        <w:rPr>
          <w:rFonts w:eastAsia="Calibri"/>
          <w:sz w:val="20"/>
          <w:szCs w:val="20"/>
        </w:rPr>
        <w:tab/>
      </w:r>
    </w:p>
    <w:p w14:paraId="0981DF47" w14:textId="63F159EA" w:rsidR="00607A6A" w:rsidRDefault="00607A6A" w:rsidP="00607A6A">
      <w:pPr>
        <w:ind w:left="360"/>
        <w:rPr>
          <w:rFonts w:eastAsia="Calibri"/>
          <w:sz w:val="20"/>
          <w:szCs w:val="20"/>
        </w:rPr>
      </w:pPr>
    </w:p>
    <w:p w14:paraId="3D135859" w14:textId="77777777" w:rsidR="0087455C" w:rsidRPr="00607A6A" w:rsidRDefault="0087455C" w:rsidP="00607A6A">
      <w:pPr>
        <w:ind w:left="360"/>
        <w:rPr>
          <w:rFonts w:eastAsia="Calibri"/>
          <w:sz w:val="20"/>
          <w:szCs w:val="20"/>
        </w:rPr>
      </w:pPr>
    </w:p>
    <w:p w14:paraId="565F6B93" w14:textId="77777777" w:rsidR="00607A6A" w:rsidRPr="00607A6A" w:rsidRDefault="00607A6A" w:rsidP="00607A6A">
      <w:pPr>
        <w:ind w:left="360"/>
        <w:rPr>
          <w:rFonts w:eastAsia="Calibri"/>
          <w:b/>
          <w:bCs/>
          <w:sz w:val="20"/>
          <w:szCs w:val="20"/>
        </w:rPr>
      </w:pPr>
      <w:r w:rsidRPr="00607A6A">
        <w:rPr>
          <w:rFonts w:eastAsia="Calibri"/>
          <w:b/>
          <w:bCs/>
          <w:sz w:val="20"/>
          <w:szCs w:val="20"/>
        </w:rPr>
        <w:t>ELIO-MAR CONSTRUCTION LLC</w:t>
      </w:r>
      <w:r w:rsidRPr="00607A6A">
        <w:rPr>
          <w:rFonts w:eastAsia="Calibri"/>
          <w:b/>
          <w:bCs/>
          <w:sz w:val="20"/>
          <w:szCs w:val="20"/>
        </w:rPr>
        <w:tab/>
      </w:r>
    </w:p>
    <w:p w14:paraId="25AEDCDE" w14:textId="77777777" w:rsidR="00607A6A" w:rsidRPr="00607A6A" w:rsidRDefault="00607A6A" w:rsidP="00607A6A">
      <w:pPr>
        <w:ind w:left="360"/>
        <w:rPr>
          <w:rFonts w:eastAsia="Calibri"/>
          <w:sz w:val="20"/>
          <w:szCs w:val="20"/>
        </w:rPr>
      </w:pPr>
      <w:r w:rsidRPr="00607A6A">
        <w:rPr>
          <w:rFonts w:eastAsia="Calibri"/>
          <w:sz w:val="20"/>
          <w:szCs w:val="20"/>
        </w:rPr>
        <w:t>132 Georgetown Drive, Kenner, LA 70065</w:t>
      </w:r>
      <w:r w:rsidRPr="00607A6A">
        <w:rPr>
          <w:rFonts w:eastAsia="Calibri"/>
          <w:sz w:val="20"/>
          <w:szCs w:val="20"/>
        </w:rPr>
        <w:tab/>
      </w:r>
    </w:p>
    <w:p w14:paraId="405BEACB" w14:textId="77777777" w:rsidR="00607A6A" w:rsidRPr="00607A6A" w:rsidRDefault="00607A6A" w:rsidP="00607A6A">
      <w:pPr>
        <w:ind w:left="360"/>
        <w:rPr>
          <w:rFonts w:eastAsia="Calibri"/>
          <w:sz w:val="20"/>
          <w:szCs w:val="20"/>
        </w:rPr>
      </w:pPr>
    </w:p>
    <w:p w14:paraId="214B45CA" w14:textId="77777777" w:rsidR="00607A6A" w:rsidRPr="00607A6A" w:rsidRDefault="00607A6A" w:rsidP="00607A6A">
      <w:pPr>
        <w:ind w:left="360"/>
        <w:rPr>
          <w:rFonts w:eastAsia="Calibri"/>
          <w:b/>
          <w:bCs/>
          <w:sz w:val="20"/>
          <w:szCs w:val="20"/>
        </w:rPr>
      </w:pPr>
      <w:r w:rsidRPr="00607A6A">
        <w:rPr>
          <w:rFonts w:eastAsia="Calibri"/>
          <w:b/>
          <w:bCs/>
          <w:sz w:val="20"/>
          <w:szCs w:val="20"/>
        </w:rPr>
        <w:t>*EMPIRE 369 CONTRACTORS LLC</w:t>
      </w:r>
      <w:r w:rsidRPr="00607A6A">
        <w:rPr>
          <w:rFonts w:eastAsia="Calibri"/>
          <w:b/>
          <w:bCs/>
          <w:sz w:val="20"/>
          <w:szCs w:val="20"/>
        </w:rPr>
        <w:tab/>
      </w:r>
    </w:p>
    <w:p w14:paraId="5FC11A44" w14:textId="77777777" w:rsidR="00607A6A" w:rsidRPr="00607A6A" w:rsidRDefault="00607A6A" w:rsidP="00607A6A">
      <w:pPr>
        <w:ind w:left="360"/>
        <w:rPr>
          <w:rFonts w:eastAsia="Calibri"/>
          <w:sz w:val="20"/>
          <w:szCs w:val="20"/>
        </w:rPr>
      </w:pPr>
      <w:r w:rsidRPr="00607A6A">
        <w:rPr>
          <w:rFonts w:eastAsia="Calibri"/>
          <w:sz w:val="20"/>
          <w:szCs w:val="20"/>
        </w:rPr>
        <w:t>1793 Blvd De Province United D, Baton Rouge, LA 70816</w:t>
      </w:r>
      <w:r w:rsidRPr="00607A6A">
        <w:rPr>
          <w:rFonts w:eastAsia="Calibri"/>
          <w:sz w:val="20"/>
          <w:szCs w:val="20"/>
        </w:rPr>
        <w:tab/>
      </w:r>
    </w:p>
    <w:p w14:paraId="0E199246" w14:textId="77777777" w:rsidR="00607A6A" w:rsidRPr="00607A6A" w:rsidRDefault="00607A6A" w:rsidP="00607A6A">
      <w:pPr>
        <w:ind w:left="360"/>
        <w:rPr>
          <w:rFonts w:eastAsia="Calibri"/>
          <w:sz w:val="20"/>
          <w:szCs w:val="20"/>
        </w:rPr>
      </w:pPr>
    </w:p>
    <w:p w14:paraId="060D4CAB" w14:textId="77777777" w:rsidR="00607A6A" w:rsidRPr="00607A6A" w:rsidRDefault="00607A6A" w:rsidP="00607A6A">
      <w:pPr>
        <w:ind w:left="360"/>
        <w:rPr>
          <w:rFonts w:eastAsia="Calibri"/>
          <w:b/>
          <w:bCs/>
          <w:sz w:val="20"/>
          <w:szCs w:val="20"/>
        </w:rPr>
      </w:pPr>
      <w:r w:rsidRPr="00607A6A">
        <w:rPr>
          <w:rFonts w:eastAsia="Calibri"/>
          <w:b/>
          <w:bCs/>
          <w:sz w:val="20"/>
          <w:szCs w:val="20"/>
        </w:rPr>
        <w:t>*ENVIRO TECH OF LA, LLC</w:t>
      </w:r>
      <w:r w:rsidRPr="00607A6A">
        <w:rPr>
          <w:rFonts w:eastAsia="Calibri"/>
          <w:b/>
          <w:bCs/>
          <w:sz w:val="20"/>
          <w:szCs w:val="20"/>
        </w:rPr>
        <w:tab/>
      </w:r>
    </w:p>
    <w:p w14:paraId="4742E94E" w14:textId="77777777" w:rsidR="00607A6A" w:rsidRPr="00607A6A" w:rsidRDefault="00607A6A" w:rsidP="00607A6A">
      <w:pPr>
        <w:ind w:left="360"/>
        <w:rPr>
          <w:rFonts w:eastAsia="Calibri"/>
          <w:sz w:val="20"/>
          <w:szCs w:val="20"/>
        </w:rPr>
      </w:pPr>
      <w:r w:rsidRPr="00607A6A">
        <w:rPr>
          <w:rFonts w:eastAsia="Calibri"/>
          <w:sz w:val="20"/>
          <w:szCs w:val="20"/>
        </w:rPr>
        <w:t>40222 Highway 190 East, Slidell, LA 70461</w:t>
      </w:r>
      <w:r w:rsidRPr="00607A6A">
        <w:rPr>
          <w:rFonts w:eastAsia="Calibri"/>
          <w:sz w:val="20"/>
          <w:szCs w:val="20"/>
        </w:rPr>
        <w:tab/>
      </w:r>
    </w:p>
    <w:p w14:paraId="6CFD1D1D" w14:textId="77777777" w:rsidR="00607A6A" w:rsidRPr="00607A6A" w:rsidRDefault="00607A6A" w:rsidP="00607A6A">
      <w:pPr>
        <w:ind w:left="360"/>
        <w:rPr>
          <w:rFonts w:eastAsia="Calibri"/>
          <w:sz w:val="20"/>
          <w:szCs w:val="20"/>
        </w:rPr>
      </w:pPr>
    </w:p>
    <w:p w14:paraId="4552E230" w14:textId="77777777" w:rsidR="00607A6A" w:rsidRPr="00607A6A" w:rsidRDefault="00607A6A" w:rsidP="00607A6A">
      <w:pPr>
        <w:ind w:left="360"/>
        <w:rPr>
          <w:rFonts w:eastAsia="Calibri"/>
          <w:b/>
          <w:bCs/>
          <w:sz w:val="20"/>
          <w:szCs w:val="20"/>
        </w:rPr>
      </w:pPr>
      <w:r w:rsidRPr="00607A6A">
        <w:rPr>
          <w:rFonts w:eastAsia="Calibri"/>
          <w:b/>
          <w:bCs/>
          <w:sz w:val="20"/>
          <w:szCs w:val="20"/>
        </w:rPr>
        <w:t>ER GRANADOS CONSTRUCTION SERVICES LLC</w:t>
      </w:r>
      <w:r w:rsidRPr="00607A6A">
        <w:rPr>
          <w:rFonts w:eastAsia="Calibri"/>
          <w:b/>
          <w:bCs/>
          <w:sz w:val="20"/>
          <w:szCs w:val="20"/>
        </w:rPr>
        <w:tab/>
      </w:r>
    </w:p>
    <w:p w14:paraId="17BC20A2" w14:textId="77777777" w:rsidR="00607A6A" w:rsidRPr="00607A6A" w:rsidRDefault="00607A6A" w:rsidP="00607A6A">
      <w:pPr>
        <w:ind w:left="360"/>
        <w:rPr>
          <w:rFonts w:eastAsia="Calibri"/>
          <w:sz w:val="20"/>
          <w:szCs w:val="20"/>
        </w:rPr>
      </w:pPr>
      <w:r w:rsidRPr="00607A6A">
        <w:rPr>
          <w:rFonts w:eastAsia="Calibri"/>
          <w:sz w:val="20"/>
          <w:szCs w:val="20"/>
        </w:rPr>
        <w:t>11212 Foothill Dr., Venus, TX 76084</w:t>
      </w:r>
      <w:r w:rsidRPr="00607A6A">
        <w:rPr>
          <w:rFonts w:eastAsia="Calibri"/>
          <w:sz w:val="20"/>
          <w:szCs w:val="20"/>
        </w:rPr>
        <w:tab/>
      </w:r>
    </w:p>
    <w:p w14:paraId="273CAE7C" w14:textId="77777777" w:rsidR="00607A6A" w:rsidRPr="00607A6A" w:rsidRDefault="00607A6A" w:rsidP="00607A6A">
      <w:pPr>
        <w:ind w:left="360"/>
        <w:rPr>
          <w:rFonts w:eastAsia="Calibri"/>
          <w:sz w:val="20"/>
          <w:szCs w:val="20"/>
        </w:rPr>
      </w:pPr>
    </w:p>
    <w:p w14:paraId="5DFE9766" w14:textId="77777777" w:rsidR="00607A6A" w:rsidRPr="00607A6A" w:rsidRDefault="00607A6A" w:rsidP="00607A6A">
      <w:pPr>
        <w:ind w:left="360"/>
        <w:rPr>
          <w:rFonts w:eastAsia="Calibri"/>
          <w:b/>
          <w:bCs/>
          <w:sz w:val="20"/>
          <w:szCs w:val="20"/>
        </w:rPr>
      </w:pPr>
      <w:r w:rsidRPr="00607A6A">
        <w:rPr>
          <w:rFonts w:eastAsia="Calibri"/>
          <w:b/>
          <w:bCs/>
          <w:sz w:val="20"/>
          <w:szCs w:val="20"/>
        </w:rPr>
        <w:t>ESHEL, TOMER</w:t>
      </w:r>
      <w:r w:rsidRPr="00607A6A">
        <w:rPr>
          <w:rFonts w:eastAsia="Calibri"/>
          <w:b/>
          <w:bCs/>
          <w:sz w:val="20"/>
          <w:szCs w:val="20"/>
        </w:rPr>
        <w:tab/>
      </w:r>
    </w:p>
    <w:p w14:paraId="0B03016B" w14:textId="77777777" w:rsidR="00607A6A" w:rsidRPr="00607A6A" w:rsidRDefault="00607A6A" w:rsidP="00607A6A">
      <w:pPr>
        <w:ind w:left="360"/>
        <w:rPr>
          <w:rFonts w:eastAsia="Calibri"/>
          <w:sz w:val="20"/>
          <w:szCs w:val="20"/>
        </w:rPr>
      </w:pPr>
      <w:r w:rsidRPr="00607A6A">
        <w:rPr>
          <w:rFonts w:eastAsia="Calibri"/>
          <w:sz w:val="20"/>
          <w:szCs w:val="20"/>
        </w:rPr>
        <w:t>1811 Opelousas Avenue, Unit D, New Orleans, LA 70114</w:t>
      </w:r>
      <w:r w:rsidRPr="00607A6A">
        <w:rPr>
          <w:rFonts w:eastAsia="Calibri"/>
          <w:sz w:val="20"/>
          <w:szCs w:val="20"/>
        </w:rPr>
        <w:tab/>
      </w:r>
    </w:p>
    <w:p w14:paraId="0D5A25CA" w14:textId="77777777" w:rsidR="00607A6A" w:rsidRPr="00607A6A" w:rsidRDefault="00607A6A" w:rsidP="00607A6A">
      <w:pPr>
        <w:ind w:left="360"/>
        <w:rPr>
          <w:rFonts w:eastAsia="Calibri"/>
          <w:sz w:val="20"/>
          <w:szCs w:val="20"/>
        </w:rPr>
      </w:pPr>
    </w:p>
    <w:p w14:paraId="56686789" w14:textId="77777777" w:rsidR="00607A6A" w:rsidRPr="00607A6A" w:rsidRDefault="00607A6A" w:rsidP="00607A6A">
      <w:pPr>
        <w:ind w:left="360"/>
        <w:rPr>
          <w:rFonts w:eastAsia="Calibri"/>
          <w:b/>
          <w:bCs/>
          <w:sz w:val="20"/>
          <w:szCs w:val="20"/>
        </w:rPr>
      </w:pPr>
      <w:r w:rsidRPr="00607A6A">
        <w:rPr>
          <w:rFonts w:eastAsia="Calibri"/>
          <w:b/>
          <w:bCs/>
          <w:sz w:val="20"/>
          <w:szCs w:val="20"/>
        </w:rPr>
        <w:t>EVERGREEN BIO SOLUTIONS LLC</w:t>
      </w:r>
      <w:r w:rsidRPr="00607A6A">
        <w:rPr>
          <w:rFonts w:eastAsia="Calibri"/>
          <w:b/>
          <w:bCs/>
          <w:sz w:val="20"/>
          <w:szCs w:val="20"/>
        </w:rPr>
        <w:tab/>
      </w:r>
    </w:p>
    <w:p w14:paraId="7E58D299" w14:textId="77777777" w:rsidR="00607A6A" w:rsidRPr="00607A6A" w:rsidRDefault="00607A6A" w:rsidP="00607A6A">
      <w:pPr>
        <w:ind w:left="360"/>
        <w:rPr>
          <w:rFonts w:eastAsia="Calibri"/>
          <w:sz w:val="20"/>
          <w:szCs w:val="20"/>
        </w:rPr>
      </w:pPr>
      <w:r w:rsidRPr="00607A6A">
        <w:rPr>
          <w:rFonts w:eastAsia="Calibri"/>
          <w:sz w:val="20"/>
          <w:szCs w:val="20"/>
        </w:rPr>
        <w:t>3226 Lillian Marie Dr, Gray, LA 70359</w:t>
      </w:r>
      <w:r w:rsidRPr="00607A6A">
        <w:rPr>
          <w:rFonts w:eastAsia="Calibri"/>
          <w:sz w:val="20"/>
          <w:szCs w:val="20"/>
        </w:rPr>
        <w:tab/>
      </w:r>
    </w:p>
    <w:p w14:paraId="30944400" w14:textId="77777777" w:rsidR="00607A6A" w:rsidRPr="00607A6A" w:rsidRDefault="00607A6A" w:rsidP="00607A6A">
      <w:pPr>
        <w:ind w:left="360"/>
        <w:rPr>
          <w:rFonts w:eastAsia="Calibri"/>
          <w:sz w:val="20"/>
          <w:szCs w:val="20"/>
        </w:rPr>
      </w:pPr>
    </w:p>
    <w:p w14:paraId="430176C3" w14:textId="77777777" w:rsidR="00607A6A" w:rsidRPr="00607A6A" w:rsidRDefault="00607A6A" w:rsidP="00607A6A">
      <w:pPr>
        <w:ind w:left="360"/>
        <w:rPr>
          <w:rFonts w:eastAsia="Calibri"/>
          <w:b/>
          <w:bCs/>
          <w:sz w:val="20"/>
          <w:szCs w:val="20"/>
        </w:rPr>
      </w:pPr>
      <w:r w:rsidRPr="00607A6A">
        <w:rPr>
          <w:rFonts w:eastAsia="Calibri"/>
          <w:b/>
          <w:bCs/>
          <w:sz w:val="20"/>
          <w:szCs w:val="20"/>
        </w:rPr>
        <w:t>*FENCE LINE CONSTRUCTION, LLC</w:t>
      </w:r>
      <w:r w:rsidRPr="00607A6A">
        <w:rPr>
          <w:rFonts w:eastAsia="Calibri"/>
          <w:b/>
          <w:bCs/>
          <w:sz w:val="20"/>
          <w:szCs w:val="20"/>
        </w:rPr>
        <w:tab/>
      </w:r>
    </w:p>
    <w:p w14:paraId="2A35EA9D" w14:textId="77777777" w:rsidR="00607A6A" w:rsidRPr="00607A6A" w:rsidRDefault="00607A6A" w:rsidP="00607A6A">
      <w:pPr>
        <w:ind w:left="360"/>
        <w:rPr>
          <w:rFonts w:eastAsia="Calibri"/>
          <w:sz w:val="20"/>
          <w:szCs w:val="20"/>
        </w:rPr>
      </w:pPr>
      <w:r w:rsidRPr="00607A6A">
        <w:rPr>
          <w:rFonts w:eastAsia="Calibri"/>
          <w:sz w:val="20"/>
          <w:szCs w:val="20"/>
        </w:rPr>
        <w:t>708 Parkway Ave, New Orleans, LA 70121</w:t>
      </w:r>
      <w:r w:rsidRPr="00607A6A">
        <w:rPr>
          <w:rFonts w:eastAsia="Calibri"/>
          <w:sz w:val="20"/>
          <w:szCs w:val="20"/>
        </w:rPr>
        <w:tab/>
      </w:r>
    </w:p>
    <w:p w14:paraId="71763F5B" w14:textId="77777777" w:rsidR="00607A6A" w:rsidRPr="00607A6A" w:rsidRDefault="00607A6A" w:rsidP="00607A6A">
      <w:pPr>
        <w:ind w:left="360"/>
        <w:rPr>
          <w:rFonts w:eastAsia="Calibri"/>
          <w:b/>
          <w:bCs/>
          <w:sz w:val="20"/>
          <w:szCs w:val="20"/>
        </w:rPr>
      </w:pPr>
    </w:p>
    <w:p w14:paraId="60697A58" w14:textId="77777777" w:rsidR="00607A6A" w:rsidRPr="00607A6A" w:rsidRDefault="00607A6A" w:rsidP="00607A6A">
      <w:pPr>
        <w:ind w:left="360"/>
        <w:rPr>
          <w:rFonts w:eastAsia="Calibri"/>
          <w:b/>
          <w:bCs/>
          <w:sz w:val="20"/>
          <w:szCs w:val="20"/>
        </w:rPr>
      </w:pPr>
      <w:r w:rsidRPr="00607A6A">
        <w:rPr>
          <w:rFonts w:eastAsia="Calibri"/>
          <w:b/>
          <w:bCs/>
          <w:sz w:val="20"/>
          <w:szCs w:val="20"/>
        </w:rPr>
        <w:t>FLOW TEST SERVICES, L.L.C.</w:t>
      </w:r>
      <w:r w:rsidRPr="00607A6A">
        <w:rPr>
          <w:rFonts w:eastAsia="Calibri"/>
          <w:b/>
          <w:bCs/>
          <w:sz w:val="20"/>
          <w:szCs w:val="20"/>
        </w:rPr>
        <w:tab/>
      </w:r>
    </w:p>
    <w:p w14:paraId="49877E93" w14:textId="77777777" w:rsidR="00607A6A" w:rsidRPr="00607A6A" w:rsidRDefault="00607A6A" w:rsidP="00607A6A">
      <w:pPr>
        <w:ind w:left="360"/>
        <w:rPr>
          <w:rFonts w:eastAsia="Calibri"/>
          <w:sz w:val="20"/>
          <w:szCs w:val="20"/>
        </w:rPr>
      </w:pPr>
      <w:r w:rsidRPr="00607A6A">
        <w:rPr>
          <w:rFonts w:eastAsia="Calibri"/>
          <w:sz w:val="20"/>
          <w:szCs w:val="20"/>
        </w:rPr>
        <w:t>168 Old Palmetto Road, Benton, LA 71006</w:t>
      </w:r>
      <w:r w:rsidRPr="00607A6A">
        <w:rPr>
          <w:rFonts w:eastAsia="Calibri"/>
          <w:sz w:val="20"/>
          <w:szCs w:val="20"/>
        </w:rPr>
        <w:tab/>
      </w:r>
    </w:p>
    <w:p w14:paraId="6E0FA9DD" w14:textId="77777777" w:rsidR="00607A6A" w:rsidRPr="00607A6A" w:rsidRDefault="00607A6A" w:rsidP="00607A6A">
      <w:pPr>
        <w:ind w:left="360"/>
        <w:rPr>
          <w:rFonts w:eastAsia="Calibri"/>
          <w:sz w:val="20"/>
          <w:szCs w:val="20"/>
        </w:rPr>
      </w:pPr>
    </w:p>
    <w:p w14:paraId="69F462AB" w14:textId="77777777" w:rsidR="00607A6A" w:rsidRPr="00607A6A" w:rsidRDefault="00607A6A" w:rsidP="00607A6A">
      <w:pPr>
        <w:ind w:left="360"/>
        <w:rPr>
          <w:rFonts w:eastAsia="Calibri"/>
          <w:b/>
          <w:bCs/>
          <w:sz w:val="20"/>
          <w:szCs w:val="20"/>
        </w:rPr>
      </w:pPr>
      <w:r w:rsidRPr="00607A6A">
        <w:rPr>
          <w:rFonts w:eastAsia="Calibri"/>
          <w:b/>
          <w:bCs/>
          <w:sz w:val="20"/>
          <w:szCs w:val="20"/>
        </w:rPr>
        <w:t>FOUR J SONS, L.L.C.</w:t>
      </w:r>
      <w:r w:rsidRPr="00607A6A">
        <w:rPr>
          <w:rFonts w:eastAsia="Calibri"/>
          <w:b/>
          <w:bCs/>
          <w:sz w:val="20"/>
          <w:szCs w:val="20"/>
        </w:rPr>
        <w:tab/>
      </w:r>
    </w:p>
    <w:p w14:paraId="5F7A1CCD" w14:textId="77777777" w:rsidR="00607A6A" w:rsidRPr="00607A6A" w:rsidRDefault="00607A6A" w:rsidP="00607A6A">
      <w:pPr>
        <w:ind w:left="360"/>
        <w:rPr>
          <w:rFonts w:eastAsia="Calibri"/>
          <w:sz w:val="20"/>
          <w:szCs w:val="20"/>
        </w:rPr>
      </w:pPr>
      <w:r w:rsidRPr="00607A6A">
        <w:rPr>
          <w:rFonts w:eastAsia="Calibri"/>
          <w:sz w:val="20"/>
          <w:szCs w:val="20"/>
        </w:rPr>
        <w:t>171 Andy Rd., Opelousas, LA 70570</w:t>
      </w:r>
      <w:r w:rsidRPr="00607A6A">
        <w:rPr>
          <w:rFonts w:eastAsia="Calibri"/>
          <w:sz w:val="20"/>
          <w:szCs w:val="20"/>
        </w:rPr>
        <w:tab/>
      </w:r>
    </w:p>
    <w:p w14:paraId="6AAFC6C7" w14:textId="77777777" w:rsidR="00607A6A" w:rsidRPr="00607A6A" w:rsidRDefault="00607A6A" w:rsidP="00607A6A">
      <w:pPr>
        <w:ind w:left="360"/>
        <w:rPr>
          <w:rFonts w:eastAsia="Calibri"/>
          <w:sz w:val="20"/>
          <w:szCs w:val="20"/>
        </w:rPr>
      </w:pPr>
    </w:p>
    <w:p w14:paraId="7469A61E" w14:textId="77777777" w:rsidR="00607A6A" w:rsidRPr="00607A6A" w:rsidRDefault="00607A6A" w:rsidP="00607A6A">
      <w:pPr>
        <w:ind w:left="360"/>
        <w:rPr>
          <w:rFonts w:eastAsia="Calibri"/>
          <w:b/>
          <w:bCs/>
          <w:sz w:val="20"/>
          <w:szCs w:val="20"/>
        </w:rPr>
      </w:pPr>
      <w:r w:rsidRPr="00607A6A">
        <w:rPr>
          <w:rFonts w:eastAsia="Calibri"/>
          <w:b/>
          <w:bCs/>
          <w:sz w:val="20"/>
          <w:szCs w:val="20"/>
        </w:rPr>
        <w:t>*FRANKLIN FINISHING LLC</w:t>
      </w:r>
      <w:r w:rsidRPr="00607A6A">
        <w:rPr>
          <w:rFonts w:eastAsia="Calibri"/>
          <w:b/>
          <w:bCs/>
          <w:sz w:val="20"/>
          <w:szCs w:val="20"/>
        </w:rPr>
        <w:tab/>
      </w:r>
    </w:p>
    <w:p w14:paraId="1416C756" w14:textId="77777777" w:rsidR="00607A6A" w:rsidRPr="00607A6A" w:rsidRDefault="00607A6A" w:rsidP="00607A6A">
      <w:pPr>
        <w:ind w:left="360"/>
        <w:rPr>
          <w:rFonts w:eastAsia="Calibri"/>
          <w:sz w:val="20"/>
          <w:szCs w:val="20"/>
        </w:rPr>
      </w:pPr>
      <w:r w:rsidRPr="00607A6A">
        <w:rPr>
          <w:rFonts w:eastAsia="Calibri"/>
          <w:sz w:val="20"/>
          <w:szCs w:val="20"/>
        </w:rPr>
        <w:t>1071 Balsam Avenue, Baton Rouge, LA 70807</w:t>
      </w:r>
      <w:r w:rsidRPr="00607A6A">
        <w:rPr>
          <w:rFonts w:eastAsia="Calibri"/>
          <w:sz w:val="20"/>
          <w:szCs w:val="20"/>
        </w:rPr>
        <w:tab/>
      </w:r>
    </w:p>
    <w:p w14:paraId="48E9DA3A" w14:textId="77777777" w:rsidR="00607A6A" w:rsidRPr="00607A6A" w:rsidRDefault="00607A6A" w:rsidP="00607A6A">
      <w:pPr>
        <w:ind w:left="360"/>
        <w:rPr>
          <w:rFonts w:eastAsia="Calibri"/>
          <w:sz w:val="20"/>
          <w:szCs w:val="20"/>
        </w:rPr>
      </w:pPr>
    </w:p>
    <w:p w14:paraId="4E65AE73" w14:textId="77777777" w:rsidR="00607A6A" w:rsidRPr="00607A6A" w:rsidRDefault="00607A6A" w:rsidP="00607A6A">
      <w:pPr>
        <w:ind w:left="360"/>
        <w:rPr>
          <w:rFonts w:eastAsia="Calibri"/>
          <w:b/>
          <w:bCs/>
          <w:sz w:val="20"/>
          <w:szCs w:val="20"/>
        </w:rPr>
      </w:pPr>
      <w:r w:rsidRPr="00607A6A">
        <w:rPr>
          <w:rFonts w:eastAsia="Calibri"/>
          <w:b/>
          <w:bCs/>
          <w:sz w:val="20"/>
          <w:szCs w:val="20"/>
        </w:rPr>
        <w:t>*FREDDY ENTERPRISES LLC</w:t>
      </w:r>
      <w:r w:rsidRPr="00607A6A">
        <w:rPr>
          <w:rFonts w:eastAsia="Calibri"/>
          <w:b/>
          <w:bCs/>
          <w:sz w:val="20"/>
          <w:szCs w:val="20"/>
        </w:rPr>
        <w:tab/>
      </w:r>
    </w:p>
    <w:p w14:paraId="2DE24147" w14:textId="77777777" w:rsidR="00607A6A" w:rsidRPr="00607A6A" w:rsidRDefault="00607A6A" w:rsidP="00607A6A">
      <w:pPr>
        <w:ind w:left="360"/>
        <w:rPr>
          <w:rFonts w:eastAsia="Calibri"/>
          <w:sz w:val="20"/>
          <w:szCs w:val="20"/>
        </w:rPr>
      </w:pPr>
      <w:r w:rsidRPr="00607A6A">
        <w:rPr>
          <w:rFonts w:eastAsia="Calibri"/>
          <w:sz w:val="20"/>
          <w:szCs w:val="20"/>
        </w:rPr>
        <w:t>2804 Transcontinental Dr., Metairie, LA 70006</w:t>
      </w:r>
      <w:r w:rsidRPr="00607A6A">
        <w:rPr>
          <w:rFonts w:eastAsia="Calibri"/>
          <w:sz w:val="20"/>
          <w:szCs w:val="20"/>
        </w:rPr>
        <w:tab/>
      </w:r>
    </w:p>
    <w:p w14:paraId="5BEF0FEA" w14:textId="77777777" w:rsidR="00607A6A" w:rsidRPr="00607A6A" w:rsidRDefault="00607A6A" w:rsidP="00607A6A">
      <w:pPr>
        <w:ind w:left="360"/>
        <w:rPr>
          <w:rFonts w:eastAsia="Calibri"/>
          <w:b/>
          <w:bCs/>
          <w:sz w:val="20"/>
          <w:szCs w:val="20"/>
        </w:rPr>
      </w:pPr>
    </w:p>
    <w:p w14:paraId="7D427D03" w14:textId="77777777" w:rsidR="00607A6A" w:rsidRPr="00607A6A" w:rsidRDefault="00607A6A" w:rsidP="00607A6A">
      <w:pPr>
        <w:ind w:left="360"/>
        <w:rPr>
          <w:rFonts w:eastAsia="Calibri"/>
          <w:b/>
          <w:bCs/>
          <w:sz w:val="20"/>
          <w:szCs w:val="20"/>
        </w:rPr>
      </w:pPr>
      <w:r w:rsidRPr="00607A6A">
        <w:rPr>
          <w:rFonts w:eastAsia="Calibri"/>
          <w:b/>
          <w:bCs/>
          <w:sz w:val="20"/>
          <w:szCs w:val="20"/>
        </w:rPr>
        <w:t>GK ALUMINUM LLC</w:t>
      </w:r>
      <w:r w:rsidRPr="00607A6A">
        <w:rPr>
          <w:rFonts w:eastAsia="Calibri"/>
          <w:b/>
          <w:bCs/>
          <w:sz w:val="20"/>
          <w:szCs w:val="20"/>
        </w:rPr>
        <w:tab/>
      </w:r>
    </w:p>
    <w:p w14:paraId="7AC2E9B3" w14:textId="77777777" w:rsidR="00607A6A" w:rsidRPr="00607A6A" w:rsidRDefault="00607A6A" w:rsidP="00607A6A">
      <w:pPr>
        <w:ind w:left="360"/>
        <w:rPr>
          <w:rFonts w:eastAsia="Calibri"/>
          <w:sz w:val="20"/>
          <w:szCs w:val="20"/>
        </w:rPr>
      </w:pPr>
      <w:r w:rsidRPr="00607A6A">
        <w:rPr>
          <w:rFonts w:eastAsia="Calibri"/>
          <w:sz w:val="20"/>
          <w:szCs w:val="20"/>
        </w:rPr>
        <w:t>17013 Frenchtown, Greenwell Springs, LA 70739</w:t>
      </w:r>
      <w:r w:rsidRPr="00607A6A">
        <w:rPr>
          <w:rFonts w:eastAsia="Calibri"/>
          <w:sz w:val="20"/>
          <w:szCs w:val="20"/>
        </w:rPr>
        <w:tab/>
      </w:r>
    </w:p>
    <w:p w14:paraId="228C83EC" w14:textId="77777777" w:rsidR="00607A6A" w:rsidRPr="00607A6A" w:rsidRDefault="00607A6A" w:rsidP="00607A6A">
      <w:pPr>
        <w:ind w:left="360"/>
        <w:rPr>
          <w:rFonts w:eastAsia="Calibri"/>
          <w:sz w:val="20"/>
          <w:szCs w:val="20"/>
        </w:rPr>
      </w:pPr>
    </w:p>
    <w:p w14:paraId="03ADAD02" w14:textId="77777777" w:rsidR="00607A6A" w:rsidRPr="00607A6A" w:rsidRDefault="00607A6A" w:rsidP="00607A6A">
      <w:pPr>
        <w:ind w:left="360"/>
        <w:rPr>
          <w:rFonts w:eastAsia="Calibri"/>
          <w:b/>
          <w:bCs/>
          <w:sz w:val="20"/>
          <w:szCs w:val="20"/>
        </w:rPr>
      </w:pPr>
      <w:r w:rsidRPr="00607A6A">
        <w:rPr>
          <w:rFonts w:eastAsia="Calibri"/>
          <w:b/>
          <w:bCs/>
          <w:sz w:val="20"/>
          <w:szCs w:val="20"/>
        </w:rPr>
        <w:t>GLADIATOR CONSTRUCTION, LLC OF TEXAS</w:t>
      </w:r>
      <w:r w:rsidRPr="00607A6A">
        <w:rPr>
          <w:rFonts w:eastAsia="Calibri"/>
          <w:b/>
          <w:bCs/>
          <w:sz w:val="20"/>
          <w:szCs w:val="20"/>
        </w:rPr>
        <w:tab/>
      </w:r>
    </w:p>
    <w:p w14:paraId="38D2E903" w14:textId="77777777" w:rsidR="00607A6A" w:rsidRPr="00607A6A" w:rsidRDefault="00607A6A" w:rsidP="00607A6A">
      <w:pPr>
        <w:ind w:left="360"/>
        <w:rPr>
          <w:rFonts w:eastAsia="Calibri"/>
          <w:sz w:val="20"/>
          <w:szCs w:val="20"/>
        </w:rPr>
      </w:pPr>
      <w:r w:rsidRPr="00607A6A">
        <w:rPr>
          <w:rFonts w:eastAsia="Calibri"/>
          <w:sz w:val="20"/>
          <w:szCs w:val="20"/>
        </w:rPr>
        <w:t>4906 County Road 1089, Celeste, TX 75423</w:t>
      </w:r>
      <w:r w:rsidRPr="00607A6A">
        <w:rPr>
          <w:rFonts w:eastAsia="Calibri"/>
          <w:sz w:val="20"/>
          <w:szCs w:val="20"/>
        </w:rPr>
        <w:tab/>
      </w:r>
    </w:p>
    <w:p w14:paraId="0E41F647" w14:textId="77777777" w:rsidR="00607A6A" w:rsidRPr="00607A6A" w:rsidRDefault="00607A6A" w:rsidP="00607A6A">
      <w:pPr>
        <w:ind w:left="360"/>
        <w:rPr>
          <w:rFonts w:eastAsia="Calibri"/>
          <w:b/>
          <w:bCs/>
          <w:sz w:val="20"/>
          <w:szCs w:val="20"/>
        </w:rPr>
      </w:pPr>
    </w:p>
    <w:p w14:paraId="1391C1A3" w14:textId="77777777" w:rsidR="00607A6A" w:rsidRPr="00607A6A" w:rsidRDefault="00607A6A" w:rsidP="00607A6A">
      <w:pPr>
        <w:ind w:left="360"/>
        <w:rPr>
          <w:rFonts w:eastAsia="Calibri"/>
          <w:b/>
          <w:bCs/>
          <w:sz w:val="20"/>
          <w:szCs w:val="20"/>
        </w:rPr>
      </w:pPr>
      <w:r w:rsidRPr="00607A6A">
        <w:rPr>
          <w:rFonts w:eastAsia="Calibri"/>
          <w:b/>
          <w:bCs/>
          <w:sz w:val="20"/>
          <w:szCs w:val="20"/>
        </w:rPr>
        <w:t>GODEAUX, GILBERT PETER</w:t>
      </w:r>
      <w:r w:rsidRPr="00607A6A">
        <w:rPr>
          <w:rFonts w:eastAsia="Calibri"/>
          <w:b/>
          <w:bCs/>
          <w:sz w:val="20"/>
          <w:szCs w:val="20"/>
        </w:rPr>
        <w:tab/>
      </w:r>
    </w:p>
    <w:p w14:paraId="59BE3466" w14:textId="77777777" w:rsidR="00607A6A" w:rsidRPr="00607A6A" w:rsidRDefault="00607A6A" w:rsidP="00607A6A">
      <w:pPr>
        <w:ind w:left="360"/>
        <w:rPr>
          <w:rFonts w:eastAsia="Calibri"/>
          <w:b/>
          <w:bCs/>
          <w:sz w:val="20"/>
          <w:szCs w:val="20"/>
        </w:rPr>
      </w:pPr>
      <w:r w:rsidRPr="00607A6A">
        <w:rPr>
          <w:rFonts w:eastAsia="Calibri"/>
          <w:sz w:val="20"/>
          <w:szCs w:val="20"/>
        </w:rPr>
        <w:t xml:space="preserve">175 </w:t>
      </w:r>
      <w:proofErr w:type="spellStart"/>
      <w:r w:rsidRPr="00607A6A">
        <w:rPr>
          <w:rFonts w:eastAsia="Calibri"/>
          <w:sz w:val="20"/>
          <w:szCs w:val="20"/>
        </w:rPr>
        <w:t>Godeaux</w:t>
      </w:r>
      <w:proofErr w:type="spellEnd"/>
      <w:r w:rsidRPr="00607A6A">
        <w:rPr>
          <w:rFonts w:eastAsia="Calibri"/>
          <w:sz w:val="20"/>
          <w:szCs w:val="20"/>
        </w:rPr>
        <w:t xml:space="preserve"> Road, Ville Platte, LA 70586</w:t>
      </w:r>
      <w:r w:rsidRPr="00607A6A">
        <w:rPr>
          <w:rFonts w:eastAsia="Calibri"/>
          <w:sz w:val="20"/>
          <w:szCs w:val="20"/>
        </w:rPr>
        <w:tab/>
      </w:r>
    </w:p>
    <w:p w14:paraId="70ED1102" w14:textId="77777777" w:rsidR="00607A6A" w:rsidRPr="00607A6A" w:rsidRDefault="00607A6A" w:rsidP="00607A6A">
      <w:pPr>
        <w:ind w:left="360"/>
        <w:rPr>
          <w:rFonts w:eastAsia="Calibri"/>
          <w:sz w:val="20"/>
          <w:szCs w:val="20"/>
        </w:rPr>
      </w:pPr>
    </w:p>
    <w:p w14:paraId="51B25F67" w14:textId="77777777" w:rsidR="00607A6A" w:rsidRPr="00607A6A" w:rsidRDefault="00607A6A" w:rsidP="00607A6A">
      <w:pPr>
        <w:ind w:left="360"/>
        <w:rPr>
          <w:rFonts w:eastAsia="Calibri"/>
          <w:b/>
          <w:bCs/>
          <w:sz w:val="20"/>
          <w:szCs w:val="20"/>
        </w:rPr>
      </w:pPr>
      <w:r w:rsidRPr="00607A6A">
        <w:rPr>
          <w:rFonts w:eastAsia="Calibri"/>
          <w:b/>
          <w:bCs/>
          <w:sz w:val="20"/>
          <w:szCs w:val="20"/>
        </w:rPr>
        <w:t>*GOLD MEDAL SERVICES LLC</w:t>
      </w:r>
      <w:r w:rsidRPr="00607A6A">
        <w:rPr>
          <w:rFonts w:eastAsia="Calibri"/>
          <w:b/>
          <w:bCs/>
          <w:sz w:val="20"/>
          <w:szCs w:val="20"/>
        </w:rPr>
        <w:tab/>
      </w:r>
    </w:p>
    <w:p w14:paraId="4302DEFD" w14:textId="77777777" w:rsidR="00607A6A" w:rsidRPr="00607A6A" w:rsidRDefault="00607A6A" w:rsidP="00607A6A">
      <w:pPr>
        <w:ind w:left="360"/>
        <w:rPr>
          <w:rFonts w:eastAsia="Calibri"/>
          <w:sz w:val="20"/>
          <w:szCs w:val="20"/>
        </w:rPr>
      </w:pPr>
      <w:r w:rsidRPr="00607A6A">
        <w:rPr>
          <w:rFonts w:eastAsia="Calibri"/>
          <w:sz w:val="20"/>
          <w:szCs w:val="20"/>
        </w:rPr>
        <w:t>3130 Roy Bunch Rd., Sulphur, LA 70663</w:t>
      </w:r>
      <w:r w:rsidRPr="00607A6A">
        <w:rPr>
          <w:rFonts w:eastAsia="Calibri"/>
          <w:sz w:val="20"/>
          <w:szCs w:val="20"/>
        </w:rPr>
        <w:tab/>
      </w:r>
    </w:p>
    <w:p w14:paraId="60317151" w14:textId="77777777" w:rsidR="00607A6A" w:rsidRPr="00607A6A" w:rsidRDefault="00607A6A" w:rsidP="00607A6A">
      <w:pPr>
        <w:ind w:left="360"/>
        <w:rPr>
          <w:rFonts w:eastAsia="Calibri"/>
          <w:sz w:val="20"/>
          <w:szCs w:val="20"/>
        </w:rPr>
      </w:pPr>
    </w:p>
    <w:p w14:paraId="63D50F5C" w14:textId="77777777" w:rsidR="00607A6A" w:rsidRPr="00607A6A" w:rsidRDefault="00607A6A" w:rsidP="00607A6A">
      <w:pPr>
        <w:ind w:left="360"/>
        <w:rPr>
          <w:rFonts w:eastAsia="Calibri"/>
          <w:b/>
          <w:bCs/>
          <w:sz w:val="20"/>
          <w:szCs w:val="20"/>
        </w:rPr>
      </w:pPr>
      <w:r w:rsidRPr="00607A6A">
        <w:rPr>
          <w:rFonts w:eastAsia="Calibri"/>
          <w:b/>
          <w:bCs/>
          <w:sz w:val="20"/>
          <w:szCs w:val="20"/>
        </w:rPr>
        <w:t>*GOMEZ REMODELING LLC</w:t>
      </w:r>
      <w:r w:rsidRPr="00607A6A">
        <w:rPr>
          <w:rFonts w:eastAsia="Calibri"/>
          <w:b/>
          <w:bCs/>
          <w:sz w:val="20"/>
          <w:szCs w:val="20"/>
        </w:rPr>
        <w:tab/>
      </w:r>
    </w:p>
    <w:p w14:paraId="7FBB1B94" w14:textId="77777777" w:rsidR="00607A6A" w:rsidRPr="00607A6A" w:rsidRDefault="00607A6A" w:rsidP="00607A6A">
      <w:pPr>
        <w:ind w:left="360"/>
        <w:rPr>
          <w:rFonts w:eastAsia="Calibri"/>
          <w:sz w:val="20"/>
          <w:szCs w:val="20"/>
        </w:rPr>
      </w:pPr>
      <w:r w:rsidRPr="00607A6A">
        <w:rPr>
          <w:rFonts w:eastAsia="Calibri"/>
          <w:sz w:val="20"/>
          <w:szCs w:val="20"/>
        </w:rPr>
        <w:t>3727 N I-10 Service Road W, Metairie, LA 70002</w:t>
      </w:r>
      <w:r w:rsidRPr="00607A6A">
        <w:rPr>
          <w:rFonts w:eastAsia="Calibri"/>
          <w:sz w:val="20"/>
          <w:szCs w:val="20"/>
        </w:rPr>
        <w:tab/>
      </w:r>
    </w:p>
    <w:p w14:paraId="481DF0D4" w14:textId="77777777" w:rsidR="00607A6A" w:rsidRPr="00607A6A" w:rsidRDefault="00607A6A" w:rsidP="00607A6A">
      <w:pPr>
        <w:ind w:left="360"/>
        <w:rPr>
          <w:rFonts w:eastAsia="Calibri"/>
          <w:sz w:val="20"/>
          <w:szCs w:val="20"/>
        </w:rPr>
      </w:pPr>
    </w:p>
    <w:p w14:paraId="3FACDCCB" w14:textId="77777777" w:rsidR="00607A6A" w:rsidRPr="00607A6A" w:rsidRDefault="00607A6A" w:rsidP="00607A6A">
      <w:pPr>
        <w:ind w:left="360"/>
        <w:rPr>
          <w:rFonts w:eastAsia="Calibri"/>
          <w:b/>
          <w:bCs/>
          <w:sz w:val="20"/>
          <w:szCs w:val="20"/>
        </w:rPr>
      </w:pPr>
      <w:r w:rsidRPr="00607A6A">
        <w:rPr>
          <w:rFonts w:eastAsia="Calibri"/>
          <w:b/>
          <w:bCs/>
          <w:sz w:val="20"/>
          <w:szCs w:val="20"/>
        </w:rPr>
        <w:t>*GORDON CONSTRUCTION SYSTEMS, INC.</w:t>
      </w:r>
      <w:r w:rsidRPr="00607A6A">
        <w:rPr>
          <w:rFonts w:eastAsia="Calibri"/>
          <w:b/>
          <w:bCs/>
          <w:sz w:val="20"/>
          <w:szCs w:val="20"/>
        </w:rPr>
        <w:tab/>
      </w:r>
    </w:p>
    <w:p w14:paraId="659F212D" w14:textId="77777777" w:rsidR="00607A6A" w:rsidRPr="00607A6A" w:rsidRDefault="00607A6A" w:rsidP="00607A6A">
      <w:pPr>
        <w:ind w:left="360"/>
        <w:rPr>
          <w:rFonts w:eastAsia="Calibri"/>
          <w:sz w:val="20"/>
          <w:szCs w:val="20"/>
        </w:rPr>
      </w:pPr>
      <w:r w:rsidRPr="00607A6A">
        <w:rPr>
          <w:rFonts w:eastAsia="Calibri"/>
          <w:sz w:val="20"/>
          <w:szCs w:val="20"/>
        </w:rPr>
        <w:t>6021 Jefferson Hwy., Baton Rouge, LA 70806</w:t>
      </w:r>
      <w:r w:rsidRPr="00607A6A">
        <w:rPr>
          <w:rFonts w:eastAsia="Calibri"/>
          <w:sz w:val="20"/>
          <w:szCs w:val="20"/>
        </w:rPr>
        <w:tab/>
      </w:r>
    </w:p>
    <w:p w14:paraId="24C8957D" w14:textId="77777777" w:rsidR="00607A6A" w:rsidRPr="00607A6A" w:rsidRDefault="00607A6A" w:rsidP="00607A6A">
      <w:pPr>
        <w:ind w:left="360"/>
        <w:rPr>
          <w:rFonts w:eastAsia="Calibri"/>
          <w:sz w:val="20"/>
          <w:szCs w:val="20"/>
        </w:rPr>
      </w:pPr>
    </w:p>
    <w:p w14:paraId="3E1BA398" w14:textId="77777777" w:rsidR="00607A6A" w:rsidRPr="00607A6A" w:rsidRDefault="00607A6A" w:rsidP="00607A6A">
      <w:pPr>
        <w:ind w:left="360"/>
        <w:rPr>
          <w:rFonts w:eastAsia="Calibri"/>
          <w:b/>
          <w:bCs/>
          <w:sz w:val="20"/>
          <w:szCs w:val="20"/>
        </w:rPr>
      </w:pPr>
      <w:r w:rsidRPr="00607A6A">
        <w:rPr>
          <w:rFonts w:eastAsia="Calibri"/>
          <w:b/>
          <w:bCs/>
          <w:sz w:val="20"/>
          <w:szCs w:val="20"/>
        </w:rPr>
        <w:t>*GRIDIC LLC</w:t>
      </w:r>
      <w:r w:rsidRPr="00607A6A">
        <w:rPr>
          <w:rFonts w:eastAsia="Calibri"/>
          <w:b/>
          <w:bCs/>
          <w:sz w:val="20"/>
          <w:szCs w:val="20"/>
        </w:rPr>
        <w:tab/>
      </w:r>
    </w:p>
    <w:p w14:paraId="455FC720" w14:textId="77777777" w:rsidR="00607A6A" w:rsidRPr="00607A6A" w:rsidRDefault="00607A6A" w:rsidP="00607A6A">
      <w:pPr>
        <w:ind w:left="360"/>
        <w:rPr>
          <w:rFonts w:eastAsia="Calibri"/>
          <w:sz w:val="20"/>
          <w:szCs w:val="20"/>
        </w:rPr>
      </w:pPr>
      <w:r w:rsidRPr="00607A6A">
        <w:rPr>
          <w:rFonts w:eastAsia="Calibri"/>
          <w:sz w:val="20"/>
          <w:szCs w:val="20"/>
        </w:rPr>
        <w:t>P.O. Box 866, Loreauville, LA 70552</w:t>
      </w:r>
      <w:r w:rsidRPr="00607A6A">
        <w:rPr>
          <w:rFonts w:eastAsia="Calibri"/>
          <w:sz w:val="20"/>
          <w:szCs w:val="20"/>
        </w:rPr>
        <w:tab/>
      </w:r>
    </w:p>
    <w:p w14:paraId="0666E65A" w14:textId="77777777" w:rsidR="00607A6A" w:rsidRPr="00607A6A" w:rsidRDefault="00607A6A" w:rsidP="00607A6A">
      <w:pPr>
        <w:ind w:left="360"/>
        <w:rPr>
          <w:rFonts w:eastAsia="Calibri"/>
          <w:sz w:val="20"/>
          <w:szCs w:val="20"/>
        </w:rPr>
      </w:pPr>
    </w:p>
    <w:p w14:paraId="349FC85D" w14:textId="77777777" w:rsidR="00607A6A" w:rsidRPr="00607A6A" w:rsidRDefault="00607A6A" w:rsidP="00607A6A">
      <w:pPr>
        <w:ind w:left="360"/>
        <w:rPr>
          <w:rFonts w:eastAsia="Calibri"/>
          <w:b/>
          <w:bCs/>
          <w:sz w:val="20"/>
          <w:szCs w:val="20"/>
        </w:rPr>
      </w:pPr>
      <w:r w:rsidRPr="00607A6A">
        <w:rPr>
          <w:rFonts w:eastAsia="Calibri"/>
          <w:b/>
          <w:bCs/>
          <w:sz w:val="20"/>
          <w:szCs w:val="20"/>
        </w:rPr>
        <w:t>GRIFFIN, JEREMY LYNDELL</w:t>
      </w:r>
      <w:r w:rsidRPr="00607A6A">
        <w:rPr>
          <w:rFonts w:eastAsia="Calibri"/>
          <w:b/>
          <w:bCs/>
          <w:sz w:val="20"/>
          <w:szCs w:val="20"/>
        </w:rPr>
        <w:tab/>
      </w:r>
    </w:p>
    <w:p w14:paraId="70D65E11" w14:textId="77777777" w:rsidR="00607A6A" w:rsidRPr="00607A6A" w:rsidRDefault="00607A6A" w:rsidP="00607A6A">
      <w:pPr>
        <w:ind w:left="360"/>
        <w:rPr>
          <w:rFonts w:eastAsia="Calibri"/>
          <w:sz w:val="20"/>
          <w:szCs w:val="20"/>
        </w:rPr>
      </w:pPr>
      <w:r w:rsidRPr="00607A6A">
        <w:rPr>
          <w:rFonts w:eastAsia="Calibri"/>
          <w:sz w:val="20"/>
          <w:szCs w:val="20"/>
        </w:rPr>
        <w:t>P.O. Box 49, Stonewall, LA 71078</w:t>
      </w:r>
      <w:r w:rsidRPr="00607A6A">
        <w:rPr>
          <w:rFonts w:eastAsia="Calibri"/>
          <w:sz w:val="20"/>
          <w:szCs w:val="20"/>
        </w:rPr>
        <w:tab/>
      </w:r>
    </w:p>
    <w:p w14:paraId="38ACEE1D" w14:textId="77777777" w:rsidR="00607A6A" w:rsidRPr="00607A6A" w:rsidRDefault="00607A6A" w:rsidP="0087455C">
      <w:pPr>
        <w:rPr>
          <w:rFonts w:eastAsia="Calibri"/>
          <w:sz w:val="20"/>
          <w:szCs w:val="20"/>
        </w:rPr>
      </w:pPr>
    </w:p>
    <w:p w14:paraId="5D378EBF" w14:textId="77777777" w:rsidR="00607A6A" w:rsidRPr="00607A6A" w:rsidRDefault="00607A6A" w:rsidP="00607A6A">
      <w:pPr>
        <w:ind w:left="360"/>
        <w:rPr>
          <w:rFonts w:eastAsia="Calibri"/>
          <w:b/>
          <w:bCs/>
          <w:sz w:val="20"/>
          <w:szCs w:val="20"/>
        </w:rPr>
      </w:pPr>
      <w:r w:rsidRPr="00607A6A">
        <w:rPr>
          <w:rFonts w:eastAsia="Calibri"/>
          <w:b/>
          <w:bCs/>
          <w:sz w:val="20"/>
          <w:szCs w:val="20"/>
        </w:rPr>
        <w:t>GVCALIX CONTRACTOR LLC</w:t>
      </w:r>
      <w:r w:rsidRPr="00607A6A">
        <w:rPr>
          <w:rFonts w:eastAsia="Calibri"/>
          <w:b/>
          <w:bCs/>
          <w:sz w:val="20"/>
          <w:szCs w:val="20"/>
        </w:rPr>
        <w:tab/>
      </w:r>
    </w:p>
    <w:p w14:paraId="376C28C7" w14:textId="77777777" w:rsidR="00607A6A" w:rsidRPr="00607A6A" w:rsidRDefault="00607A6A" w:rsidP="00607A6A">
      <w:pPr>
        <w:ind w:left="360"/>
        <w:rPr>
          <w:rFonts w:eastAsia="Calibri"/>
          <w:sz w:val="20"/>
          <w:szCs w:val="20"/>
        </w:rPr>
      </w:pPr>
      <w:r w:rsidRPr="00607A6A">
        <w:rPr>
          <w:rFonts w:eastAsia="Calibri"/>
          <w:sz w:val="20"/>
          <w:szCs w:val="20"/>
        </w:rPr>
        <w:t>3004 Hero Dr., Gretna, LA 70053</w:t>
      </w:r>
      <w:r w:rsidRPr="00607A6A">
        <w:rPr>
          <w:rFonts w:eastAsia="Calibri"/>
          <w:sz w:val="20"/>
          <w:szCs w:val="20"/>
        </w:rPr>
        <w:tab/>
      </w:r>
    </w:p>
    <w:p w14:paraId="4B6529A4" w14:textId="2A312F37" w:rsidR="00607A6A" w:rsidRDefault="00607A6A" w:rsidP="00607A6A">
      <w:pPr>
        <w:ind w:left="360"/>
        <w:rPr>
          <w:rFonts w:eastAsia="Calibri"/>
          <w:sz w:val="20"/>
          <w:szCs w:val="20"/>
        </w:rPr>
      </w:pPr>
    </w:p>
    <w:p w14:paraId="3BED2580" w14:textId="13C47525" w:rsidR="0087455C" w:rsidRDefault="0087455C" w:rsidP="00607A6A">
      <w:pPr>
        <w:ind w:left="360"/>
        <w:rPr>
          <w:rFonts w:eastAsia="Calibri"/>
          <w:sz w:val="20"/>
          <w:szCs w:val="20"/>
        </w:rPr>
      </w:pPr>
    </w:p>
    <w:p w14:paraId="72CED784" w14:textId="77777777" w:rsidR="0087455C" w:rsidRPr="00607A6A" w:rsidRDefault="0087455C" w:rsidP="00607A6A">
      <w:pPr>
        <w:ind w:left="360"/>
        <w:rPr>
          <w:rFonts w:eastAsia="Calibri"/>
          <w:sz w:val="20"/>
          <w:szCs w:val="20"/>
        </w:rPr>
      </w:pPr>
    </w:p>
    <w:p w14:paraId="02FB6022" w14:textId="77777777" w:rsidR="00607A6A" w:rsidRPr="00607A6A" w:rsidRDefault="00607A6A" w:rsidP="00607A6A">
      <w:pPr>
        <w:ind w:left="360"/>
        <w:rPr>
          <w:rFonts w:eastAsia="Calibri"/>
          <w:b/>
          <w:bCs/>
          <w:sz w:val="20"/>
          <w:szCs w:val="20"/>
        </w:rPr>
      </w:pPr>
      <w:r w:rsidRPr="00607A6A">
        <w:rPr>
          <w:rFonts w:eastAsia="Calibri"/>
          <w:b/>
          <w:bCs/>
          <w:sz w:val="20"/>
          <w:szCs w:val="20"/>
        </w:rPr>
        <w:t>H.P. ALLEN COMPANY, L.L.C.</w:t>
      </w:r>
      <w:r w:rsidRPr="00607A6A">
        <w:rPr>
          <w:rFonts w:eastAsia="Calibri"/>
          <w:b/>
          <w:bCs/>
          <w:sz w:val="20"/>
          <w:szCs w:val="20"/>
        </w:rPr>
        <w:tab/>
      </w:r>
    </w:p>
    <w:p w14:paraId="00A3ACE1" w14:textId="77777777" w:rsidR="00607A6A" w:rsidRPr="00607A6A" w:rsidRDefault="00607A6A" w:rsidP="00607A6A">
      <w:pPr>
        <w:ind w:left="360"/>
        <w:rPr>
          <w:rFonts w:eastAsia="Calibri"/>
          <w:sz w:val="20"/>
          <w:szCs w:val="20"/>
        </w:rPr>
      </w:pPr>
      <w:r w:rsidRPr="00607A6A">
        <w:rPr>
          <w:rFonts w:eastAsia="Calibri"/>
          <w:sz w:val="20"/>
          <w:szCs w:val="20"/>
        </w:rPr>
        <w:t>4814 Greenwood Road, Shreveport, LA 71109</w:t>
      </w:r>
      <w:r w:rsidRPr="00607A6A">
        <w:rPr>
          <w:rFonts w:eastAsia="Calibri"/>
          <w:sz w:val="20"/>
          <w:szCs w:val="20"/>
        </w:rPr>
        <w:tab/>
      </w:r>
    </w:p>
    <w:p w14:paraId="222BF3E2" w14:textId="77777777" w:rsidR="00607A6A" w:rsidRPr="00607A6A" w:rsidRDefault="00607A6A" w:rsidP="00607A6A">
      <w:pPr>
        <w:ind w:left="360"/>
        <w:rPr>
          <w:rFonts w:eastAsia="Calibri"/>
          <w:sz w:val="20"/>
          <w:szCs w:val="20"/>
        </w:rPr>
      </w:pPr>
    </w:p>
    <w:p w14:paraId="0B37DBCC" w14:textId="77777777" w:rsidR="00607A6A" w:rsidRPr="00607A6A" w:rsidRDefault="00607A6A" w:rsidP="00607A6A">
      <w:pPr>
        <w:ind w:left="360"/>
        <w:rPr>
          <w:rFonts w:eastAsia="Calibri"/>
          <w:b/>
          <w:bCs/>
          <w:sz w:val="20"/>
          <w:szCs w:val="20"/>
        </w:rPr>
      </w:pPr>
      <w:r w:rsidRPr="00607A6A">
        <w:rPr>
          <w:rFonts w:eastAsia="Calibri"/>
          <w:b/>
          <w:bCs/>
          <w:sz w:val="20"/>
          <w:szCs w:val="20"/>
        </w:rPr>
        <w:t>H2H HOME SERVICES LLC</w:t>
      </w:r>
      <w:r w:rsidRPr="00607A6A">
        <w:rPr>
          <w:rFonts w:eastAsia="Calibri"/>
          <w:b/>
          <w:bCs/>
          <w:sz w:val="20"/>
          <w:szCs w:val="20"/>
        </w:rPr>
        <w:tab/>
      </w:r>
    </w:p>
    <w:p w14:paraId="78F7D85E" w14:textId="77777777" w:rsidR="00607A6A" w:rsidRPr="00607A6A" w:rsidRDefault="00607A6A" w:rsidP="00607A6A">
      <w:pPr>
        <w:ind w:left="360"/>
        <w:rPr>
          <w:rFonts w:eastAsia="Calibri"/>
          <w:sz w:val="20"/>
          <w:szCs w:val="20"/>
        </w:rPr>
      </w:pPr>
      <w:r w:rsidRPr="00607A6A">
        <w:rPr>
          <w:rFonts w:eastAsia="Calibri"/>
          <w:sz w:val="20"/>
          <w:szCs w:val="20"/>
        </w:rPr>
        <w:t>6304 Ruth St., Metairie, LA 70003</w:t>
      </w:r>
      <w:r w:rsidRPr="00607A6A">
        <w:rPr>
          <w:rFonts w:eastAsia="Calibri"/>
          <w:sz w:val="20"/>
          <w:szCs w:val="20"/>
        </w:rPr>
        <w:tab/>
      </w:r>
    </w:p>
    <w:p w14:paraId="573479A2" w14:textId="77777777" w:rsidR="00607A6A" w:rsidRPr="00607A6A" w:rsidRDefault="00607A6A" w:rsidP="00607A6A">
      <w:pPr>
        <w:ind w:left="360"/>
        <w:rPr>
          <w:rFonts w:eastAsia="Calibri"/>
          <w:sz w:val="20"/>
          <w:szCs w:val="20"/>
        </w:rPr>
      </w:pPr>
    </w:p>
    <w:p w14:paraId="132B183E" w14:textId="77777777" w:rsidR="00607A6A" w:rsidRPr="00607A6A" w:rsidRDefault="00607A6A" w:rsidP="00607A6A">
      <w:pPr>
        <w:ind w:left="360"/>
        <w:rPr>
          <w:rFonts w:eastAsia="Calibri"/>
          <w:b/>
          <w:bCs/>
          <w:sz w:val="20"/>
          <w:szCs w:val="20"/>
        </w:rPr>
      </w:pPr>
      <w:r w:rsidRPr="00607A6A">
        <w:rPr>
          <w:rFonts w:eastAsia="Calibri"/>
          <w:b/>
          <w:bCs/>
          <w:sz w:val="20"/>
          <w:szCs w:val="20"/>
        </w:rPr>
        <w:t>*HANDY HOME REPAIR, LLC</w:t>
      </w:r>
      <w:r w:rsidRPr="00607A6A">
        <w:rPr>
          <w:rFonts w:eastAsia="Calibri"/>
          <w:b/>
          <w:bCs/>
          <w:sz w:val="20"/>
          <w:szCs w:val="20"/>
        </w:rPr>
        <w:tab/>
      </w:r>
    </w:p>
    <w:p w14:paraId="774DB493" w14:textId="77777777" w:rsidR="00607A6A" w:rsidRPr="00607A6A" w:rsidRDefault="00607A6A" w:rsidP="00607A6A">
      <w:pPr>
        <w:ind w:left="360"/>
        <w:rPr>
          <w:rFonts w:eastAsia="Calibri"/>
          <w:sz w:val="20"/>
          <w:szCs w:val="20"/>
        </w:rPr>
      </w:pPr>
      <w:r w:rsidRPr="00607A6A">
        <w:rPr>
          <w:rFonts w:eastAsia="Calibri"/>
          <w:sz w:val="20"/>
          <w:szCs w:val="20"/>
        </w:rPr>
        <w:t>224 Julie Street, Gray, LA 70359</w:t>
      </w:r>
      <w:r w:rsidRPr="00607A6A">
        <w:rPr>
          <w:rFonts w:eastAsia="Calibri"/>
          <w:sz w:val="20"/>
          <w:szCs w:val="20"/>
        </w:rPr>
        <w:tab/>
      </w:r>
    </w:p>
    <w:p w14:paraId="7B155220" w14:textId="77777777" w:rsidR="00607A6A" w:rsidRPr="00607A6A" w:rsidRDefault="00607A6A" w:rsidP="00607A6A">
      <w:pPr>
        <w:ind w:left="360"/>
        <w:rPr>
          <w:rFonts w:eastAsia="Calibri"/>
          <w:sz w:val="20"/>
          <w:szCs w:val="20"/>
        </w:rPr>
      </w:pPr>
    </w:p>
    <w:p w14:paraId="7BFC9706" w14:textId="77777777" w:rsidR="00607A6A" w:rsidRPr="00607A6A" w:rsidRDefault="00607A6A" w:rsidP="00607A6A">
      <w:pPr>
        <w:ind w:left="360"/>
        <w:rPr>
          <w:rFonts w:eastAsia="Calibri"/>
          <w:b/>
          <w:bCs/>
          <w:sz w:val="20"/>
          <w:szCs w:val="20"/>
        </w:rPr>
      </w:pPr>
      <w:r w:rsidRPr="00607A6A">
        <w:rPr>
          <w:rFonts w:eastAsia="Calibri"/>
          <w:b/>
          <w:bCs/>
          <w:sz w:val="20"/>
          <w:szCs w:val="20"/>
        </w:rPr>
        <w:t>HARRISON, FRANK JAMES</w:t>
      </w:r>
      <w:r w:rsidRPr="00607A6A">
        <w:rPr>
          <w:rFonts w:eastAsia="Calibri"/>
          <w:b/>
          <w:bCs/>
          <w:sz w:val="20"/>
          <w:szCs w:val="20"/>
        </w:rPr>
        <w:tab/>
      </w:r>
    </w:p>
    <w:p w14:paraId="243AB5B2" w14:textId="77777777" w:rsidR="00607A6A" w:rsidRPr="00607A6A" w:rsidRDefault="00607A6A" w:rsidP="00607A6A">
      <w:pPr>
        <w:ind w:left="360"/>
        <w:rPr>
          <w:rFonts w:eastAsia="Calibri"/>
          <w:sz w:val="20"/>
          <w:szCs w:val="20"/>
        </w:rPr>
      </w:pPr>
      <w:r w:rsidRPr="00607A6A">
        <w:rPr>
          <w:rFonts w:eastAsia="Calibri"/>
          <w:sz w:val="20"/>
          <w:szCs w:val="20"/>
        </w:rPr>
        <w:t>P.O. Box 370, Carencro, LA 70520</w:t>
      </w:r>
    </w:p>
    <w:p w14:paraId="7B593285" w14:textId="77777777" w:rsidR="00607A6A" w:rsidRPr="00607A6A" w:rsidRDefault="00607A6A" w:rsidP="00607A6A">
      <w:pPr>
        <w:ind w:left="360"/>
        <w:rPr>
          <w:rFonts w:eastAsia="Calibri"/>
          <w:sz w:val="20"/>
          <w:szCs w:val="20"/>
        </w:rPr>
      </w:pPr>
    </w:p>
    <w:p w14:paraId="27F415C0" w14:textId="77777777" w:rsidR="00607A6A" w:rsidRPr="00607A6A" w:rsidRDefault="00607A6A" w:rsidP="00607A6A">
      <w:pPr>
        <w:ind w:left="360"/>
        <w:rPr>
          <w:rFonts w:eastAsia="Calibri"/>
          <w:b/>
          <w:bCs/>
          <w:sz w:val="20"/>
          <w:szCs w:val="20"/>
        </w:rPr>
      </w:pPr>
      <w:r w:rsidRPr="00607A6A">
        <w:rPr>
          <w:rFonts w:eastAsia="Calibri"/>
          <w:b/>
          <w:bCs/>
          <w:sz w:val="20"/>
          <w:szCs w:val="20"/>
        </w:rPr>
        <w:t>*HOME CENTER, LLC., THE</w:t>
      </w:r>
      <w:r w:rsidRPr="00607A6A">
        <w:rPr>
          <w:rFonts w:eastAsia="Calibri"/>
          <w:b/>
          <w:bCs/>
          <w:sz w:val="20"/>
          <w:szCs w:val="20"/>
        </w:rPr>
        <w:tab/>
      </w:r>
    </w:p>
    <w:p w14:paraId="59F31CEC" w14:textId="77777777" w:rsidR="00607A6A" w:rsidRPr="00607A6A" w:rsidRDefault="00607A6A" w:rsidP="00607A6A">
      <w:pPr>
        <w:ind w:left="360"/>
        <w:rPr>
          <w:rFonts w:eastAsia="Calibri"/>
          <w:sz w:val="20"/>
          <w:szCs w:val="20"/>
        </w:rPr>
      </w:pPr>
      <w:r w:rsidRPr="00607A6A">
        <w:rPr>
          <w:rFonts w:eastAsia="Calibri"/>
          <w:sz w:val="20"/>
          <w:szCs w:val="20"/>
        </w:rPr>
        <w:t>4455 N.W. Evangeline Thruway, Carencro, LA 70520</w:t>
      </w:r>
      <w:r w:rsidRPr="00607A6A">
        <w:rPr>
          <w:rFonts w:eastAsia="Calibri"/>
          <w:sz w:val="20"/>
          <w:szCs w:val="20"/>
        </w:rPr>
        <w:tab/>
      </w:r>
    </w:p>
    <w:p w14:paraId="5EA97016" w14:textId="77777777" w:rsidR="00607A6A" w:rsidRPr="00607A6A" w:rsidRDefault="00607A6A" w:rsidP="00607A6A">
      <w:pPr>
        <w:ind w:left="360"/>
        <w:rPr>
          <w:rFonts w:eastAsia="Calibri"/>
          <w:sz w:val="20"/>
          <w:szCs w:val="20"/>
        </w:rPr>
      </w:pPr>
    </w:p>
    <w:p w14:paraId="253DDA7B" w14:textId="77777777" w:rsidR="00607A6A" w:rsidRPr="00607A6A" w:rsidRDefault="00607A6A" w:rsidP="00607A6A">
      <w:pPr>
        <w:ind w:left="360"/>
        <w:rPr>
          <w:rFonts w:eastAsia="Calibri"/>
          <w:b/>
          <w:bCs/>
          <w:sz w:val="20"/>
          <w:szCs w:val="20"/>
        </w:rPr>
      </w:pPr>
      <w:r w:rsidRPr="00607A6A">
        <w:rPr>
          <w:rFonts w:eastAsia="Calibri"/>
          <w:b/>
          <w:bCs/>
          <w:sz w:val="20"/>
          <w:szCs w:val="20"/>
        </w:rPr>
        <w:t>HOUSE OF HAYS LLC</w:t>
      </w:r>
      <w:r w:rsidRPr="00607A6A">
        <w:rPr>
          <w:rFonts w:eastAsia="Calibri"/>
          <w:b/>
          <w:bCs/>
          <w:sz w:val="20"/>
          <w:szCs w:val="20"/>
        </w:rPr>
        <w:tab/>
      </w:r>
    </w:p>
    <w:p w14:paraId="50F35608" w14:textId="77777777" w:rsidR="00607A6A" w:rsidRPr="00607A6A" w:rsidRDefault="00607A6A" w:rsidP="00607A6A">
      <w:pPr>
        <w:ind w:left="360"/>
        <w:rPr>
          <w:rFonts w:eastAsia="Calibri"/>
          <w:sz w:val="20"/>
          <w:szCs w:val="20"/>
        </w:rPr>
      </w:pPr>
      <w:r w:rsidRPr="00607A6A">
        <w:rPr>
          <w:rFonts w:eastAsia="Calibri"/>
          <w:sz w:val="20"/>
          <w:szCs w:val="20"/>
        </w:rPr>
        <w:t>3073 Lost Lake Ln, Madisonville, LA 70447</w:t>
      </w:r>
      <w:r w:rsidRPr="00607A6A">
        <w:rPr>
          <w:rFonts w:eastAsia="Calibri"/>
          <w:sz w:val="20"/>
          <w:szCs w:val="20"/>
        </w:rPr>
        <w:tab/>
      </w:r>
    </w:p>
    <w:p w14:paraId="22385756" w14:textId="77777777" w:rsidR="00607A6A" w:rsidRPr="00607A6A" w:rsidRDefault="00607A6A" w:rsidP="00607A6A">
      <w:pPr>
        <w:ind w:left="360"/>
        <w:rPr>
          <w:rFonts w:eastAsia="Calibri"/>
          <w:sz w:val="20"/>
          <w:szCs w:val="20"/>
        </w:rPr>
      </w:pPr>
    </w:p>
    <w:p w14:paraId="667B3D54" w14:textId="77777777" w:rsidR="00607A6A" w:rsidRPr="00607A6A" w:rsidRDefault="00607A6A" w:rsidP="00607A6A">
      <w:pPr>
        <w:ind w:left="360"/>
        <w:rPr>
          <w:rFonts w:eastAsia="Calibri"/>
          <w:b/>
          <w:bCs/>
          <w:sz w:val="20"/>
          <w:szCs w:val="20"/>
        </w:rPr>
      </w:pPr>
      <w:r w:rsidRPr="00607A6A">
        <w:rPr>
          <w:rFonts w:eastAsia="Calibri"/>
          <w:b/>
          <w:bCs/>
          <w:sz w:val="20"/>
          <w:szCs w:val="20"/>
        </w:rPr>
        <w:t>HOWARD, KIP</w:t>
      </w:r>
      <w:r w:rsidRPr="00607A6A">
        <w:rPr>
          <w:rFonts w:eastAsia="Calibri"/>
          <w:b/>
          <w:bCs/>
          <w:sz w:val="20"/>
          <w:szCs w:val="20"/>
        </w:rPr>
        <w:tab/>
      </w:r>
    </w:p>
    <w:p w14:paraId="20ECBD79" w14:textId="77777777" w:rsidR="00607A6A" w:rsidRPr="00607A6A" w:rsidRDefault="00607A6A" w:rsidP="00607A6A">
      <w:pPr>
        <w:ind w:left="360"/>
        <w:rPr>
          <w:rFonts w:eastAsia="Calibri"/>
          <w:sz w:val="20"/>
          <w:szCs w:val="20"/>
        </w:rPr>
      </w:pPr>
      <w:r w:rsidRPr="00607A6A">
        <w:rPr>
          <w:rFonts w:eastAsia="Calibri"/>
          <w:sz w:val="20"/>
          <w:szCs w:val="20"/>
        </w:rPr>
        <w:t>146 West 3Rd, Edgard, LA 70049</w:t>
      </w:r>
      <w:r w:rsidRPr="00607A6A">
        <w:rPr>
          <w:rFonts w:eastAsia="Calibri"/>
          <w:sz w:val="20"/>
          <w:szCs w:val="20"/>
        </w:rPr>
        <w:tab/>
      </w:r>
    </w:p>
    <w:p w14:paraId="352D8B65" w14:textId="77777777" w:rsidR="00607A6A" w:rsidRPr="00607A6A" w:rsidRDefault="00607A6A" w:rsidP="00607A6A">
      <w:pPr>
        <w:ind w:left="360"/>
        <w:rPr>
          <w:rFonts w:eastAsia="Calibri"/>
          <w:sz w:val="20"/>
          <w:szCs w:val="20"/>
        </w:rPr>
      </w:pPr>
    </w:p>
    <w:p w14:paraId="2F4983A0" w14:textId="77777777" w:rsidR="00607A6A" w:rsidRPr="00607A6A" w:rsidRDefault="00607A6A" w:rsidP="00607A6A">
      <w:pPr>
        <w:ind w:left="360"/>
        <w:rPr>
          <w:rFonts w:eastAsia="Calibri"/>
          <w:b/>
          <w:bCs/>
          <w:sz w:val="20"/>
          <w:szCs w:val="20"/>
        </w:rPr>
      </w:pPr>
      <w:r w:rsidRPr="00607A6A">
        <w:rPr>
          <w:rFonts w:eastAsia="Calibri"/>
          <w:b/>
          <w:bCs/>
          <w:sz w:val="20"/>
          <w:szCs w:val="20"/>
        </w:rPr>
        <w:t>*IN AND OUT HOUSEHOLD UPGRADES LLC</w:t>
      </w:r>
      <w:r w:rsidRPr="00607A6A">
        <w:rPr>
          <w:rFonts w:eastAsia="Calibri"/>
          <w:b/>
          <w:bCs/>
          <w:sz w:val="20"/>
          <w:szCs w:val="20"/>
        </w:rPr>
        <w:tab/>
      </w:r>
    </w:p>
    <w:p w14:paraId="324B541D" w14:textId="77777777" w:rsidR="00607A6A" w:rsidRPr="00607A6A" w:rsidRDefault="00607A6A" w:rsidP="00607A6A">
      <w:pPr>
        <w:ind w:left="360"/>
        <w:rPr>
          <w:rFonts w:eastAsia="Calibri"/>
          <w:sz w:val="20"/>
          <w:szCs w:val="20"/>
        </w:rPr>
      </w:pPr>
      <w:r w:rsidRPr="00607A6A">
        <w:rPr>
          <w:rFonts w:eastAsia="Calibri"/>
          <w:sz w:val="20"/>
          <w:szCs w:val="20"/>
        </w:rPr>
        <w:t>3346 Highway 18 W, Donaldsonville, LA 70346</w:t>
      </w:r>
      <w:r w:rsidRPr="00607A6A">
        <w:rPr>
          <w:rFonts w:eastAsia="Calibri"/>
          <w:sz w:val="20"/>
          <w:szCs w:val="20"/>
        </w:rPr>
        <w:tab/>
      </w:r>
    </w:p>
    <w:p w14:paraId="0EE69EDA" w14:textId="77777777" w:rsidR="00607A6A" w:rsidRPr="00607A6A" w:rsidRDefault="00607A6A" w:rsidP="00607A6A">
      <w:pPr>
        <w:ind w:left="360"/>
        <w:rPr>
          <w:rFonts w:eastAsia="Calibri"/>
          <w:sz w:val="20"/>
          <w:szCs w:val="20"/>
        </w:rPr>
      </w:pPr>
    </w:p>
    <w:p w14:paraId="4068BB28" w14:textId="77777777" w:rsidR="00607A6A" w:rsidRPr="00607A6A" w:rsidRDefault="00607A6A" w:rsidP="00607A6A">
      <w:pPr>
        <w:ind w:left="360"/>
        <w:rPr>
          <w:rFonts w:eastAsia="Calibri"/>
          <w:b/>
          <w:bCs/>
          <w:sz w:val="20"/>
          <w:szCs w:val="20"/>
        </w:rPr>
      </w:pPr>
      <w:r w:rsidRPr="00607A6A">
        <w:rPr>
          <w:rFonts w:eastAsia="Calibri"/>
          <w:b/>
          <w:bCs/>
          <w:sz w:val="20"/>
          <w:szCs w:val="20"/>
        </w:rPr>
        <w:t>*INNOVATIVE FLOORS AND OUTDOORS INC</w:t>
      </w:r>
      <w:r w:rsidRPr="00607A6A">
        <w:rPr>
          <w:rFonts w:eastAsia="Calibri"/>
          <w:b/>
          <w:bCs/>
          <w:sz w:val="20"/>
          <w:szCs w:val="20"/>
        </w:rPr>
        <w:tab/>
      </w:r>
    </w:p>
    <w:p w14:paraId="0CE0BC96" w14:textId="77777777" w:rsidR="00607A6A" w:rsidRPr="00607A6A" w:rsidRDefault="00607A6A" w:rsidP="00607A6A">
      <w:pPr>
        <w:ind w:left="360"/>
        <w:rPr>
          <w:rFonts w:eastAsia="Calibri"/>
          <w:sz w:val="20"/>
          <w:szCs w:val="20"/>
        </w:rPr>
      </w:pPr>
      <w:r w:rsidRPr="00607A6A">
        <w:rPr>
          <w:rFonts w:eastAsia="Calibri"/>
          <w:sz w:val="20"/>
          <w:szCs w:val="20"/>
        </w:rPr>
        <w:t>164 White Heron Dr., Madisonville, LA 70447</w:t>
      </w:r>
      <w:r w:rsidRPr="00607A6A">
        <w:rPr>
          <w:rFonts w:eastAsia="Calibri"/>
          <w:sz w:val="20"/>
          <w:szCs w:val="20"/>
        </w:rPr>
        <w:tab/>
      </w:r>
    </w:p>
    <w:p w14:paraId="24AF6BCF" w14:textId="77777777" w:rsidR="00607A6A" w:rsidRPr="00607A6A" w:rsidRDefault="00607A6A" w:rsidP="00607A6A">
      <w:pPr>
        <w:ind w:left="360"/>
        <w:rPr>
          <w:rFonts w:eastAsia="Calibri"/>
          <w:sz w:val="20"/>
          <w:szCs w:val="20"/>
        </w:rPr>
      </w:pPr>
    </w:p>
    <w:p w14:paraId="78C7A934" w14:textId="77777777" w:rsidR="00607A6A" w:rsidRPr="00607A6A" w:rsidRDefault="00607A6A" w:rsidP="00607A6A">
      <w:pPr>
        <w:ind w:left="360"/>
        <w:rPr>
          <w:rFonts w:eastAsia="Calibri"/>
          <w:b/>
          <w:bCs/>
          <w:sz w:val="20"/>
          <w:szCs w:val="20"/>
        </w:rPr>
      </w:pPr>
      <w:r w:rsidRPr="00607A6A">
        <w:rPr>
          <w:rFonts w:eastAsia="Calibri"/>
          <w:b/>
          <w:bCs/>
          <w:sz w:val="20"/>
          <w:szCs w:val="20"/>
        </w:rPr>
        <w:t>*J &amp; S CONTRACTORS, L.L.C.</w:t>
      </w:r>
      <w:r w:rsidRPr="00607A6A">
        <w:rPr>
          <w:rFonts w:eastAsia="Calibri"/>
          <w:b/>
          <w:bCs/>
          <w:sz w:val="20"/>
          <w:szCs w:val="20"/>
        </w:rPr>
        <w:tab/>
      </w:r>
    </w:p>
    <w:p w14:paraId="1EB33B42" w14:textId="77777777" w:rsidR="00607A6A" w:rsidRPr="00607A6A" w:rsidRDefault="00607A6A" w:rsidP="00607A6A">
      <w:pPr>
        <w:ind w:left="360"/>
        <w:rPr>
          <w:rFonts w:eastAsia="Calibri"/>
          <w:sz w:val="20"/>
          <w:szCs w:val="20"/>
        </w:rPr>
      </w:pPr>
      <w:r w:rsidRPr="00607A6A">
        <w:rPr>
          <w:rFonts w:eastAsia="Calibri"/>
          <w:sz w:val="20"/>
          <w:szCs w:val="20"/>
        </w:rPr>
        <w:t>292 Links Drive, Alexandria, LA 71303</w:t>
      </w:r>
      <w:r w:rsidRPr="00607A6A">
        <w:rPr>
          <w:rFonts w:eastAsia="Calibri"/>
          <w:sz w:val="20"/>
          <w:szCs w:val="20"/>
        </w:rPr>
        <w:tab/>
      </w:r>
    </w:p>
    <w:p w14:paraId="5CF5271F" w14:textId="77777777" w:rsidR="00607A6A" w:rsidRPr="00607A6A" w:rsidRDefault="00607A6A" w:rsidP="00607A6A">
      <w:pPr>
        <w:ind w:left="360"/>
        <w:rPr>
          <w:rFonts w:eastAsia="Calibri"/>
          <w:sz w:val="20"/>
          <w:szCs w:val="20"/>
        </w:rPr>
      </w:pPr>
    </w:p>
    <w:p w14:paraId="43EAA96D" w14:textId="77777777" w:rsidR="00607A6A" w:rsidRPr="00607A6A" w:rsidRDefault="00607A6A" w:rsidP="00607A6A">
      <w:pPr>
        <w:ind w:left="360"/>
        <w:rPr>
          <w:rFonts w:eastAsia="Calibri"/>
          <w:sz w:val="20"/>
          <w:szCs w:val="20"/>
        </w:rPr>
      </w:pPr>
      <w:r w:rsidRPr="00607A6A">
        <w:rPr>
          <w:rFonts w:eastAsia="Calibri"/>
          <w:b/>
          <w:bCs/>
          <w:sz w:val="20"/>
          <w:szCs w:val="20"/>
        </w:rPr>
        <w:t>J &amp; S PROPERTIES AND INVESTMENT LLC</w:t>
      </w:r>
      <w:r w:rsidRPr="00607A6A">
        <w:rPr>
          <w:rFonts w:eastAsia="Calibri"/>
          <w:b/>
          <w:bCs/>
          <w:sz w:val="20"/>
          <w:szCs w:val="20"/>
        </w:rPr>
        <w:tab/>
      </w:r>
      <w:r w:rsidRPr="00607A6A">
        <w:rPr>
          <w:rFonts w:eastAsia="Calibri"/>
          <w:b/>
          <w:bCs/>
          <w:sz w:val="20"/>
          <w:szCs w:val="20"/>
        </w:rPr>
        <w:br/>
      </w:r>
      <w:r w:rsidRPr="00607A6A">
        <w:rPr>
          <w:rFonts w:eastAsia="Calibri"/>
          <w:sz w:val="20"/>
          <w:szCs w:val="20"/>
        </w:rPr>
        <w:t>40492 Pearl Rd, Prairieville, LA 70769</w:t>
      </w:r>
      <w:r w:rsidRPr="00607A6A">
        <w:rPr>
          <w:rFonts w:eastAsia="Calibri"/>
          <w:sz w:val="20"/>
          <w:szCs w:val="20"/>
        </w:rPr>
        <w:tab/>
      </w:r>
    </w:p>
    <w:p w14:paraId="1C729A49" w14:textId="77777777" w:rsidR="00607A6A" w:rsidRPr="00607A6A" w:rsidRDefault="00607A6A" w:rsidP="00607A6A">
      <w:pPr>
        <w:ind w:left="360"/>
        <w:rPr>
          <w:rFonts w:eastAsia="Calibri"/>
          <w:sz w:val="20"/>
          <w:szCs w:val="20"/>
        </w:rPr>
      </w:pPr>
    </w:p>
    <w:p w14:paraId="73959445" w14:textId="77777777" w:rsidR="00607A6A" w:rsidRPr="00607A6A" w:rsidRDefault="00607A6A" w:rsidP="00607A6A">
      <w:pPr>
        <w:ind w:left="360"/>
        <w:rPr>
          <w:rFonts w:eastAsia="Calibri"/>
          <w:b/>
          <w:bCs/>
          <w:sz w:val="20"/>
          <w:szCs w:val="20"/>
        </w:rPr>
      </w:pPr>
      <w:r w:rsidRPr="00607A6A">
        <w:rPr>
          <w:rFonts w:eastAsia="Calibri"/>
          <w:b/>
          <w:bCs/>
          <w:sz w:val="20"/>
          <w:szCs w:val="20"/>
        </w:rPr>
        <w:t>J&amp;K GETS IT DONE LLC</w:t>
      </w:r>
      <w:r w:rsidRPr="00607A6A">
        <w:rPr>
          <w:rFonts w:eastAsia="Calibri"/>
          <w:b/>
          <w:bCs/>
          <w:sz w:val="20"/>
          <w:szCs w:val="20"/>
        </w:rPr>
        <w:tab/>
      </w:r>
    </w:p>
    <w:p w14:paraId="4C660C48" w14:textId="77777777" w:rsidR="00607A6A" w:rsidRPr="00607A6A" w:rsidRDefault="00607A6A" w:rsidP="00607A6A">
      <w:pPr>
        <w:ind w:left="360"/>
        <w:rPr>
          <w:rFonts w:eastAsia="Calibri"/>
          <w:sz w:val="20"/>
          <w:szCs w:val="20"/>
        </w:rPr>
      </w:pPr>
      <w:r w:rsidRPr="00607A6A">
        <w:rPr>
          <w:rFonts w:eastAsia="Calibri"/>
          <w:sz w:val="20"/>
          <w:szCs w:val="20"/>
        </w:rPr>
        <w:t>20044 Scarlett Lane, Ponchatoula, LA 70454</w:t>
      </w:r>
      <w:r w:rsidRPr="00607A6A">
        <w:rPr>
          <w:rFonts w:eastAsia="Calibri"/>
          <w:sz w:val="20"/>
          <w:szCs w:val="20"/>
        </w:rPr>
        <w:tab/>
      </w:r>
    </w:p>
    <w:p w14:paraId="01F211AF" w14:textId="77777777" w:rsidR="00607A6A" w:rsidRPr="00607A6A" w:rsidRDefault="00607A6A" w:rsidP="00607A6A">
      <w:pPr>
        <w:ind w:left="360"/>
        <w:rPr>
          <w:rFonts w:eastAsia="Calibri"/>
          <w:sz w:val="20"/>
          <w:szCs w:val="20"/>
        </w:rPr>
      </w:pPr>
    </w:p>
    <w:p w14:paraId="3E9D0CCA" w14:textId="77777777" w:rsidR="00607A6A" w:rsidRPr="00607A6A" w:rsidRDefault="00607A6A" w:rsidP="00607A6A">
      <w:pPr>
        <w:ind w:left="360"/>
        <w:rPr>
          <w:rFonts w:eastAsia="Calibri"/>
          <w:b/>
          <w:bCs/>
          <w:sz w:val="20"/>
          <w:szCs w:val="20"/>
        </w:rPr>
      </w:pPr>
      <w:r w:rsidRPr="00607A6A">
        <w:rPr>
          <w:rFonts w:eastAsia="Calibri"/>
          <w:b/>
          <w:bCs/>
          <w:sz w:val="20"/>
          <w:szCs w:val="20"/>
        </w:rPr>
        <w:t>JADE'S JACK OF ALL TRADES LLC</w:t>
      </w:r>
      <w:r w:rsidRPr="00607A6A">
        <w:rPr>
          <w:rFonts w:eastAsia="Calibri"/>
          <w:b/>
          <w:bCs/>
          <w:sz w:val="20"/>
          <w:szCs w:val="20"/>
        </w:rPr>
        <w:tab/>
      </w:r>
    </w:p>
    <w:p w14:paraId="2A006D4A" w14:textId="77777777" w:rsidR="00607A6A" w:rsidRPr="00607A6A" w:rsidRDefault="00607A6A" w:rsidP="00607A6A">
      <w:pPr>
        <w:ind w:left="360"/>
        <w:rPr>
          <w:rFonts w:eastAsia="Calibri"/>
          <w:sz w:val="20"/>
          <w:szCs w:val="20"/>
        </w:rPr>
      </w:pPr>
      <w:r w:rsidRPr="00607A6A">
        <w:rPr>
          <w:rFonts w:eastAsia="Calibri"/>
          <w:sz w:val="20"/>
          <w:szCs w:val="20"/>
        </w:rPr>
        <w:t>115 Arcement St., Montegut, LA 70377</w:t>
      </w:r>
      <w:r w:rsidRPr="00607A6A">
        <w:rPr>
          <w:rFonts w:eastAsia="Calibri"/>
          <w:sz w:val="20"/>
          <w:szCs w:val="20"/>
        </w:rPr>
        <w:tab/>
      </w:r>
    </w:p>
    <w:p w14:paraId="6D6D7A6F" w14:textId="77777777" w:rsidR="00607A6A" w:rsidRPr="00607A6A" w:rsidRDefault="00607A6A" w:rsidP="00607A6A">
      <w:pPr>
        <w:ind w:left="360"/>
        <w:rPr>
          <w:rFonts w:eastAsia="Calibri"/>
          <w:sz w:val="20"/>
          <w:szCs w:val="20"/>
        </w:rPr>
      </w:pPr>
    </w:p>
    <w:p w14:paraId="1BFEEA44" w14:textId="77777777" w:rsidR="00607A6A" w:rsidRPr="00607A6A" w:rsidRDefault="00607A6A" w:rsidP="00607A6A">
      <w:pPr>
        <w:ind w:left="360"/>
        <w:rPr>
          <w:rFonts w:eastAsia="Calibri"/>
          <w:b/>
          <w:bCs/>
          <w:sz w:val="20"/>
          <w:szCs w:val="20"/>
        </w:rPr>
      </w:pPr>
      <w:r w:rsidRPr="00607A6A">
        <w:rPr>
          <w:rFonts w:eastAsia="Calibri"/>
          <w:b/>
          <w:bCs/>
          <w:sz w:val="20"/>
          <w:szCs w:val="20"/>
        </w:rPr>
        <w:t>JC1 HOME IMPROVEMENT LLC</w:t>
      </w:r>
      <w:r w:rsidRPr="00607A6A">
        <w:rPr>
          <w:rFonts w:eastAsia="Calibri"/>
          <w:b/>
          <w:bCs/>
          <w:sz w:val="20"/>
          <w:szCs w:val="20"/>
        </w:rPr>
        <w:tab/>
      </w:r>
    </w:p>
    <w:p w14:paraId="1D6DE296" w14:textId="77777777" w:rsidR="00607A6A" w:rsidRPr="00607A6A" w:rsidRDefault="00607A6A" w:rsidP="00607A6A">
      <w:pPr>
        <w:ind w:left="360"/>
        <w:rPr>
          <w:rFonts w:eastAsia="Calibri"/>
          <w:sz w:val="20"/>
          <w:szCs w:val="20"/>
        </w:rPr>
      </w:pPr>
      <w:r w:rsidRPr="00607A6A">
        <w:rPr>
          <w:rFonts w:eastAsia="Calibri"/>
          <w:sz w:val="20"/>
          <w:szCs w:val="20"/>
        </w:rPr>
        <w:t>P.O. Box 1262, Gray, LA 70359</w:t>
      </w:r>
      <w:r w:rsidRPr="00607A6A">
        <w:rPr>
          <w:rFonts w:eastAsia="Calibri"/>
          <w:sz w:val="20"/>
          <w:szCs w:val="20"/>
        </w:rPr>
        <w:tab/>
      </w:r>
    </w:p>
    <w:p w14:paraId="1B9A4A98" w14:textId="77777777" w:rsidR="00607A6A" w:rsidRPr="00607A6A" w:rsidRDefault="00607A6A" w:rsidP="00607A6A">
      <w:pPr>
        <w:ind w:left="360"/>
        <w:rPr>
          <w:rFonts w:eastAsia="Calibri"/>
          <w:sz w:val="20"/>
          <w:szCs w:val="20"/>
        </w:rPr>
      </w:pPr>
    </w:p>
    <w:p w14:paraId="092C623E" w14:textId="77777777" w:rsidR="00607A6A" w:rsidRPr="00607A6A" w:rsidRDefault="00607A6A" w:rsidP="00607A6A">
      <w:pPr>
        <w:ind w:left="360"/>
        <w:rPr>
          <w:rFonts w:eastAsia="Calibri"/>
          <w:b/>
          <w:bCs/>
          <w:sz w:val="20"/>
          <w:szCs w:val="20"/>
        </w:rPr>
      </w:pPr>
      <w:r w:rsidRPr="00607A6A">
        <w:rPr>
          <w:rFonts w:eastAsia="Calibri"/>
          <w:b/>
          <w:bCs/>
          <w:sz w:val="20"/>
          <w:szCs w:val="20"/>
        </w:rPr>
        <w:t>JOHNSON, LDARIUS</w:t>
      </w:r>
      <w:r w:rsidRPr="00607A6A">
        <w:rPr>
          <w:rFonts w:eastAsia="Calibri"/>
          <w:b/>
          <w:bCs/>
          <w:sz w:val="20"/>
          <w:szCs w:val="20"/>
        </w:rPr>
        <w:tab/>
      </w:r>
    </w:p>
    <w:p w14:paraId="06C1A0C5" w14:textId="77777777" w:rsidR="00607A6A" w:rsidRPr="00607A6A" w:rsidRDefault="00607A6A" w:rsidP="00607A6A">
      <w:pPr>
        <w:ind w:left="360"/>
        <w:rPr>
          <w:rFonts w:eastAsia="Calibri"/>
          <w:sz w:val="20"/>
          <w:szCs w:val="20"/>
        </w:rPr>
      </w:pPr>
      <w:r w:rsidRPr="00607A6A">
        <w:rPr>
          <w:rFonts w:eastAsia="Calibri"/>
          <w:sz w:val="20"/>
          <w:szCs w:val="20"/>
        </w:rPr>
        <w:t>39 Willie Ashworth Rd., Glenmora, LA 71433</w:t>
      </w:r>
      <w:r w:rsidRPr="00607A6A">
        <w:rPr>
          <w:rFonts w:eastAsia="Calibri"/>
          <w:sz w:val="20"/>
          <w:szCs w:val="20"/>
        </w:rPr>
        <w:tab/>
      </w:r>
    </w:p>
    <w:p w14:paraId="4D415A8A" w14:textId="77777777" w:rsidR="00607A6A" w:rsidRPr="00607A6A" w:rsidRDefault="00607A6A" w:rsidP="00607A6A">
      <w:pPr>
        <w:ind w:left="360"/>
        <w:rPr>
          <w:rFonts w:eastAsia="Calibri"/>
          <w:b/>
          <w:bCs/>
          <w:sz w:val="20"/>
          <w:szCs w:val="20"/>
        </w:rPr>
      </w:pPr>
    </w:p>
    <w:p w14:paraId="5F3B4A14" w14:textId="77777777" w:rsidR="00607A6A" w:rsidRPr="00607A6A" w:rsidRDefault="00607A6A" w:rsidP="00607A6A">
      <w:pPr>
        <w:ind w:left="360"/>
        <w:rPr>
          <w:rFonts w:eastAsia="Calibri"/>
          <w:b/>
          <w:bCs/>
          <w:sz w:val="20"/>
          <w:szCs w:val="20"/>
        </w:rPr>
      </w:pPr>
      <w:r w:rsidRPr="00607A6A">
        <w:rPr>
          <w:rFonts w:eastAsia="Calibri"/>
          <w:b/>
          <w:bCs/>
          <w:sz w:val="20"/>
          <w:szCs w:val="20"/>
        </w:rPr>
        <w:t>J'S HANDYMAN SERVICE LLC</w:t>
      </w:r>
      <w:r w:rsidRPr="00607A6A">
        <w:rPr>
          <w:rFonts w:eastAsia="Calibri"/>
          <w:b/>
          <w:bCs/>
          <w:sz w:val="20"/>
          <w:szCs w:val="20"/>
        </w:rPr>
        <w:tab/>
      </w:r>
    </w:p>
    <w:p w14:paraId="0095DB54" w14:textId="77777777" w:rsidR="00607A6A" w:rsidRPr="00607A6A" w:rsidRDefault="00607A6A" w:rsidP="00607A6A">
      <w:pPr>
        <w:ind w:left="360"/>
        <w:rPr>
          <w:rFonts w:eastAsia="Calibri"/>
          <w:sz w:val="20"/>
          <w:szCs w:val="20"/>
        </w:rPr>
      </w:pPr>
      <w:r w:rsidRPr="00607A6A">
        <w:rPr>
          <w:rFonts w:eastAsia="Calibri"/>
          <w:sz w:val="20"/>
          <w:szCs w:val="20"/>
        </w:rPr>
        <w:t>8585 Park Ave, Houma, LA 70363</w:t>
      </w:r>
      <w:r w:rsidRPr="00607A6A">
        <w:rPr>
          <w:rFonts w:eastAsia="Calibri"/>
          <w:sz w:val="20"/>
          <w:szCs w:val="20"/>
        </w:rPr>
        <w:tab/>
      </w:r>
    </w:p>
    <w:p w14:paraId="100BD4E0" w14:textId="77777777" w:rsidR="00607A6A" w:rsidRPr="00607A6A" w:rsidRDefault="00607A6A" w:rsidP="00607A6A">
      <w:pPr>
        <w:ind w:left="360"/>
        <w:rPr>
          <w:rFonts w:eastAsia="Calibri"/>
          <w:sz w:val="20"/>
          <w:szCs w:val="20"/>
        </w:rPr>
      </w:pPr>
    </w:p>
    <w:p w14:paraId="30F24110" w14:textId="77777777" w:rsidR="00607A6A" w:rsidRPr="00607A6A" w:rsidRDefault="00607A6A" w:rsidP="00607A6A">
      <w:pPr>
        <w:ind w:left="360"/>
        <w:rPr>
          <w:rFonts w:eastAsia="Calibri"/>
          <w:b/>
          <w:bCs/>
          <w:sz w:val="20"/>
          <w:szCs w:val="20"/>
        </w:rPr>
      </w:pPr>
      <w:r w:rsidRPr="00607A6A">
        <w:rPr>
          <w:rFonts w:eastAsia="Calibri"/>
          <w:b/>
          <w:bCs/>
          <w:sz w:val="20"/>
          <w:szCs w:val="20"/>
        </w:rPr>
        <w:t>*JWT CONSTRUCTION COMPANY LLC</w:t>
      </w:r>
      <w:r w:rsidRPr="00607A6A">
        <w:rPr>
          <w:rFonts w:eastAsia="Calibri"/>
          <w:b/>
          <w:bCs/>
          <w:sz w:val="20"/>
          <w:szCs w:val="20"/>
        </w:rPr>
        <w:tab/>
      </w:r>
    </w:p>
    <w:p w14:paraId="58B6BDD1" w14:textId="77777777" w:rsidR="00607A6A" w:rsidRPr="00607A6A" w:rsidRDefault="00607A6A" w:rsidP="00607A6A">
      <w:pPr>
        <w:ind w:left="360"/>
        <w:rPr>
          <w:rFonts w:eastAsia="Calibri"/>
          <w:sz w:val="20"/>
          <w:szCs w:val="20"/>
        </w:rPr>
      </w:pPr>
      <w:r w:rsidRPr="00607A6A">
        <w:rPr>
          <w:rFonts w:eastAsia="Calibri"/>
          <w:sz w:val="20"/>
          <w:szCs w:val="20"/>
        </w:rPr>
        <w:t xml:space="preserve">51043 </w:t>
      </w:r>
      <w:proofErr w:type="spellStart"/>
      <w:r w:rsidRPr="00607A6A">
        <w:rPr>
          <w:rFonts w:eastAsia="Calibri"/>
          <w:sz w:val="20"/>
          <w:szCs w:val="20"/>
        </w:rPr>
        <w:t>Narretto</w:t>
      </w:r>
      <w:proofErr w:type="spellEnd"/>
      <w:r w:rsidRPr="00607A6A">
        <w:rPr>
          <w:rFonts w:eastAsia="Calibri"/>
          <w:sz w:val="20"/>
          <w:szCs w:val="20"/>
        </w:rPr>
        <w:t xml:space="preserve"> Cemetery Rd, Loranger, LA 70446</w:t>
      </w:r>
      <w:r w:rsidRPr="00607A6A">
        <w:rPr>
          <w:rFonts w:eastAsia="Calibri"/>
          <w:sz w:val="20"/>
          <w:szCs w:val="20"/>
        </w:rPr>
        <w:tab/>
      </w:r>
    </w:p>
    <w:p w14:paraId="759CE98E" w14:textId="77777777" w:rsidR="00607A6A" w:rsidRPr="00607A6A" w:rsidRDefault="00607A6A" w:rsidP="00607A6A">
      <w:pPr>
        <w:ind w:left="360"/>
        <w:rPr>
          <w:rFonts w:eastAsia="Calibri"/>
          <w:sz w:val="20"/>
          <w:szCs w:val="20"/>
        </w:rPr>
      </w:pPr>
    </w:p>
    <w:p w14:paraId="1FB8E107" w14:textId="77777777" w:rsidR="00607A6A" w:rsidRPr="00607A6A" w:rsidRDefault="00607A6A" w:rsidP="00607A6A">
      <w:pPr>
        <w:ind w:left="360"/>
        <w:rPr>
          <w:rFonts w:eastAsia="Calibri"/>
          <w:b/>
          <w:bCs/>
          <w:sz w:val="20"/>
          <w:szCs w:val="20"/>
        </w:rPr>
      </w:pPr>
      <w:r w:rsidRPr="00607A6A">
        <w:rPr>
          <w:rFonts w:eastAsia="Calibri"/>
          <w:b/>
          <w:bCs/>
          <w:sz w:val="20"/>
          <w:szCs w:val="20"/>
        </w:rPr>
        <w:t>K &amp; A HOMES LLC</w:t>
      </w:r>
      <w:r w:rsidRPr="00607A6A">
        <w:rPr>
          <w:rFonts w:eastAsia="Calibri"/>
          <w:b/>
          <w:bCs/>
          <w:sz w:val="20"/>
          <w:szCs w:val="20"/>
        </w:rPr>
        <w:tab/>
      </w:r>
    </w:p>
    <w:p w14:paraId="129D8783" w14:textId="77777777" w:rsidR="00607A6A" w:rsidRPr="00607A6A" w:rsidRDefault="00607A6A" w:rsidP="00607A6A">
      <w:pPr>
        <w:ind w:left="360"/>
        <w:rPr>
          <w:rFonts w:eastAsia="Calibri"/>
          <w:sz w:val="20"/>
          <w:szCs w:val="20"/>
        </w:rPr>
      </w:pPr>
      <w:r w:rsidRPr="00607A6A">
        <w:rPr>
          <w:rFonts w:eastAsia="Calibri"/>
          <w:sz w:val="20"/>
          <w:szCs w:val="20"/>
        </w:rPr>
        <w:t>273 Cottonwood Dr, Gretna, LA 70056</w:t>
      </w:r>
      <w:r w:rsidRPr="00607A6A">
        <w:rPr>
          <w:rFonts w:eastAsia="Calibri"/>
          <w:sz w:val="20"/>
          <w:szCs w:val="20"/>
        </w:rPr>
        <w:tab/>
      </w:r>
    </w:p>
    <w:p w14:paraId="40646862" w14:textId="77777777" w:rsidR="00607A6A" w:rsidRPr="00607A6A" w:rsidRDefault="00607A6A" w:rsidP="00607A6A">
      <w:pPr>
        <w:ind w:left="360"/>
        <w:rPr>
          <w:rFonts w:eastAsia="Calibri"/>
          <w:sz w:val="20"/>
          <w:szCs w:val="20"/>
        </w:rPr>
      </w:pPr>
    </w:p>
    <w:p w14:paraId="67054F7E" w14:textId="77777777" w:rsidR="00607A6A" w:rsidRPr="00607A6A" w:rsidRDefault="00607A6A" w:rsidP="00607A6A">
      <w:pPr>
        <w:ind w:left="360"/>
        <w:rPr>
          <w:rFonts w:eastAsia="Calibri"/>
          <w:b/>
          <w:bCs/>
          <w:sz w:val="20"/>
          <w:szCs w:val="20"/>
        </w:rPr>
      </w:pPr>
      <w:r w:rsidRPr="00607A6A">
        <w:rPr>
          <w:rFonts w:eastAsia="Calibri"/>
          <w:b/>
          <w:bCs/>
          <w:sz w:val="20"/>
          <w:szCs w:val="20"/>
        </w:rPr>
        <w:t>*K.B. CONSTRUCTION MANAGEMENT CO., LLC</w:t>
      </w:r>
      <w:r w:rsidRPr="00607A6A">
        <w:rPr>
          <w:rFonts w:eastAsia="Calibri"/>
          <w:b/>
          <w:bCs/>
          <w:sz w:val="20"/>
          <w:szCs w:val="20"/>
        </w:rPr>
        <w:tab/>
      </w:r>
    </w:p>
    <w:p w14:paraId="51C77116" w14:textId="77777777" w:rsidR="00607A6A" w:rsidRPr="00607A6A" w:rsidRDefault="00607A6A" w:rsidP="00607A6A">
      <w:pPr>
        <w:ind w:left="360"/>
        <w:rPr>
          <w:rFonts w:eastAsia="Calibri"/>
          <w:sz w:val="20"/>
          <w:szCs w:val="20"/>
        </w:rPr>
      </w:pPr>
      <w:r w:rsidRPr="00607A6A">
        <w:rPr>
          <w:rFonts w:eastAsia="Calibri"/>
          <w:sz w:val="20"/>
          <w:szCs w:val="20"/>
        </w:rPr>
        <w:t xml:space="preserve">4745 </w:t>
      </w:r>
      <w:proofErr w:type="spellStart"/>
      <w:r w:rsidRPr="00607A6A">
        <w:rPr>
          <w:rFonts w:eastAsia="Calibri"/>
          <w:sz w:val="20"/>
          <w:szCs w:val="20"/>
        </w:rPr>
        <w:t>Avron</w:t>
      </w:r>
      <w:proofErr w:type="spellEnd"/>
      <w:r w:rsidRPr="00607A6A">
        <w:rPr>
          <w:rFonts w:eastAsia="Calibri"/>
          <w:sz w:val="20"/>
          <w:szCs w:val="20"/>
        </w:rPr>
        <w:t xml:space="preserve"> Blvd, Metairie, LA 70006</w:t>
      </w:r>
      <w:r w:rsidRPr="00607A6A">
        <w:rPr>
          <w:rFonts w:eastAsia="Calibri"/>
          <w:sz w:val="20"/>
          <w:szCs w:val="20"/>
        </w:rPr>
        <w:tab/>
      </w:r>
    </w:p>
    <w:p w14:paraId="174AF58A" w14:textId="77777777" w:rsidR="00607A6A" w:rsidRPr="00607A6A" w:rsidRDefault="00607A6A" w:rsidP="0087455C">
      <w:pPr>
        <w:rPr>
          <w:rFonts w:eastAsia="Calibri"/>
          <w:sz w:val="20"/>
          <w:szCs w:val="20"/>
        </w:rPr>
      </w:pPr>
    </w:p>
    <w:p w14:paraId="31BA6382" w14:textId="77777777" w:rsidR="00607A6A" w:rsidRPr="00607A6A" w:rsidRDefault="00607A6A" w:rsidP="00607A6A">
      <w:pPr>
        <w:ind w:left="360"/>
        <w:rPr>
          <w:rFonts w:eastAsia="Calibri"/>
          <w:b/>
          <w:bCs/>
          <w:sz w:val="20"/>
          <w:szCs w:val="20"/>
        </w:rPr>
      </w:pPr>
      <w:r w:rsidRPr="00607A6A">
        <w:rPr>
          <w:rFonts w:eastAsia="Calibri"/>
          <w:b/>
          <w:bCs/>
          <w:sz w:val="20"/>
          <w:szCs w:val="20"/>
        </w:rPr>
        <w:t>KARMA NOLA LLC</w:t>
      </w:r>
      <w:r w:rsidRPr="00607A6A">
        <w:rPr>
          <w:rFonts w:eastAsia="Calibri"/>
          <w:b/>
          <w:bCs/>
          <w:sz w:val="20"/>
          <w:szCs w:val="20"/>
        </w:rPr>
        <w:tab/>
      </w:r>
    </w:p>
    <w:p w14:paraId="56884ACA" w14:textId="77777777" w:rsidR="00607A6A" w:rsidRPr="00607A6A" w:rsidRDefault="00607A6A" w:rsidP="00607A6A">
      <w:pPr>
        <w:ind w:left="360"/>
        <w:rPr>
          <w:rFonts w:eastAsia="Calibri"/>
          <w:sz w:val="20"/>
          <w:szCs w:val="20"/>
        </w:rPr>
      </w:pPr>
      <w:r w:rsidRPr="00607A6A">
        <w:rPr>
          <w:rFonts w:eastAsia="Calibri"/>
          <w:sz w:val="20"/>
          <w:szCs w:val="20"/>
        </w:rPr>
        <w:t>5238 Camp St., New Orleans, LA 70115</w:t>
      </w:r>
      <w:r w:rsidRPr="00607A6A">
        <w:rPr>
          <w:rFonts w:eastAsia="Calibri"/>
          <w:sz w:val="20"/>
          <w:szCs w:val="20"/>
        </w:rPr>
        <w:tab/>
      </w:r>
    </w:p>
    <w:p w14:paraId="45AA1C0C" w14:textId="042EE34F" w:rsidR="00607A6A" w:rsidRDefault="00607A6A" w:rsidP="00607A6A">
      <w:pPr>
        <w:ind w:left="360"/>
        <w:rPr>
          <w:rFonts w:eastAsia="Calibri"/>
          <w:sz w:val="20"/>
          <w:szCs w:val="20"/>
        </w:rPr>
      </w:pPr>
    </w:p>
    <w:p w14:paraId="15D30706" w14:textId="5BC122EE" w:rsidR="0087455C" w:rsidRDefault="0087455C" w:rsidP="00607A6A">
      <w:pPr>
        <w:ind w:left="360"/>
        <w:rPr>
          <w:rFonts w:eastAsia="Calibri"/>
          <w:sz w:val="20"/>
          <w:szCs w:val="20"/>
        </w:rPr>
      </w:pPr>
    </w:p>
    <w:p w14:paraId="1B65F5AE" w14:textId="77777777" w:rsidR="0087455C" w:rsidRPr="00607A6A" w:rsidRDefault="0087455C" w:rsidP="00607A6A">
      <w:pPr>
        <w:ind w:left="360"/>
        <w:rPr>
          <w:rFonts w:eastAsia="Calibri"/>
          <w:sz w:val="20"/>
          <w:szCs w:val="20"/>
        </w:rPr>
      </w:pPr>
    </w:p>
    <w:p w14:paraId="2A02CB15" w14:textId="77777777" w:rsidR="00607A6A" w:rsidRPr="00607A6A" w:rsidRDefault="00607A6A" w:rsidP="00607A6A">
      <w:pPr>
        <w:ind w:left="360"/>
        <w:rPr>
          <w:rFonts w:eastAsia="Calibri"/>
          <w:b/>
          <w:bCs/>
          <w:sz w:val="20"/>
          <w:szCs w:val="20"/>
        </w:rPr>
      </w:pPr>
      <w:r w:rsidRPr="00607A6A">
        <w:rPr>
          <w:rFonts w:eastAsia="Calibri"/>
          <w:b/>
          <w:bCs/>
          <w:sz w:val="20"/>
          <w:szCs w:val="20"/>
        </w:rPr>
        <w:t>KDR CONSTRUCTION GROUP LLC</w:t>
      </w:r>
      <w:r w:rsidRPr="00607A6A">
        <w:rPr>
          <w:rFonts w:eastAsia="Calibri"/>
          <w:b/>
          <w:bCs/>
          <w:sz w:val="20"/>
          <w:szCs w:val="20"/>
        </w:rPr>
        <w:tab/>
      </w:r>
    </w:p>
    <w:p w14:paraId="4835AC7C" w14:textId="77777777" w:rsidR="00607A6A" w:rsidRPr="00607A6A" w:rsidRDefault="00607A6A" w:rsidP="00607A6A">
      <w:pPr>
        <w:ind w:left="360"/>
        <w:rPr>
          <w:rFonts w:eastAsia="Calibri"/>
          <w:sz w:val="20"/>
          <w:szCs w:val="20"/>
        </w:rPr>
      </w:pPr>
      <w:r w:rsidRPr="00607A6A">
        <w:rPr>
          <w:rFonts w:eastAsia="Calibri"/>
          <w:sz w:val="20"/>
          <w:szCs w:val="20"/>
        </w:rPr>
        <w:t>5045 Bridgeport Way, Houma, LA 70360</w:t>
      </w:r>
      <w:r w:rsidRPr="00607A6A">
        <w:rPr>
          <w:rFonts w:eastAsia="Calibri"/>
          <w:sz w:val="20"/>
          <w:szCs w:val="20"/>
        </w:rPr>
        <w:tab/>
      </w:r>
    </w:p>
    <w:p w14:paraId="4E26F24E" w14:textId="77777777" w:rsidR="00607A6A" w:rsidRPr="00607A6A" w:rsidRDefault="00607A6A" w:rsidP="00607A6A">
      <w:pPr>
        <w:ind w:left="360"/>
        <w:rPr>
          <w:rFonts w:eastAsia="Calibri"/>
          <w:sz w:val="20"/>
          <w:szCs w:val="20"/>
        </w:rPr>
      </w:pPr>
    </w:p>
    <w:p w14:paraId="472A6B55" w14:textId="77777777" w:rsidR="00607A6A" w:rsidRPr="00607A6A" w:rsidRDefault="00607A6A" w:rsidP="00607A6A">
      <w:pPr>
        <w:ind w:left="360"/>
        <w:rPr>
          <w:rFonts w:eastAsia="Calibri"/>
          <w:b/>
          <w:bCs/>
          <w:sz w:val="20"/>
          <w:szCs w:val="20"/>
        </w:rPr>
      </w:pPr>
      <w:r w:rsidRPr="00607A6A">
        <w:rPr>
          <w:rFonts w:eastAsia="Calibri"/>
          <w:b/>
          <w:bCs/>
          <w:sz w:val="20"/>
          <w:szCs w:val="20"/>
        </w:rPr>
        <w:t>KELLOGG RENOVATION L.L.C.</w:t>
      </w:r>
      <w:r w:rsidRPr="00607A6A">
        <w:rPr>
          <w:rFonts w:eastAsia="Calibri"/>
          <w:b/>
          <w:bCs/>
          <w:sz w:val="20"/>
          <w:szCs w:val="20"/>
        </w:rPr>
        <w:tab/>
      </w:r>
    </w:p>
    <w:p w14:paraId="41648348" w14:textId="77777777" w:rsidR="00607A6A" w:rsidRPr="00607A6A" w:rsidRDefault="00607A6A" w:rsidP="00607A6A">
      <w:pPr>
        <w:ind w:left="360"/>
        <w:rPr>
          <w:rFonts w:eastAsia="Calibri"/>
          <w:sz w:val="20"/>
          <w:szCs w:val="20"/>
        </w:rPr>
      </w:pPr>
      <w:r w:rsidRPr="00607A6A">
        <w:rPr>
          <w:rFonts w:eastAsia="Calibri"/>
          <w:sz w:val="20"/>
          <w:szCs w:val="20"/>
        </w:rPr>
        <w:t>708 Huron Street, Shreveport, LA 71106</w:t>
      </w:r>
    </w:p>
    <w:p w14:paraId="480D2E1C" w14:textId="77777777" w:rsidR="00607A6A" w:rsidRPr="00607A6A" w:rsidRDefault="00607A6A" w:rsidP="00607A6A">
      <w:pPr>
        <w:ind w:left="360"/>
        <w:rPr>
          <w:rFonts w:eastAsia="Calibri"/>
          <w:sz w:val="20"/>
          <w:szCs w:val="20"/>
        </w:rPr>
      </w:pPr>
    </w:p>
    <w:p w14:paraId="3CAEB08E" w14:textId="77777777" w:rsidR="00607A6A" w:rsidRPr="00607A6A" w:rsidRDefault="00607A6A" w:rsidP="00607A6A">
      <w:pPr>
        <w:ind w:left="360"/>
        <w:rPr>
          <w:rFonts w:eastAsia="Calibri"/>
          <w:b/>
          <w:bCs/>
          <w:sz w:val="20"/>
          <w:szCs w:val="20"/>
        </w:rPr>
      </w:pPr>
      <w:r w:rsidRPr="00607A6A">
        <w:rPr>
          <w:rFonts w:eastAsia="Calibri"/>
          <w:b/>
          <w:bCs/>
          <w:sz w:val="20"/>
          <w:szCs w:val="20"/>
        </w:rPr>
        <w:t>*KENS JOB AND MAINTENANCE SERVICE LLC</w:t>
      </w:r>
      <w:r w:rsidRPr="00607A6A">
        <w:rPr>
          <w:rFonts w:eastAsia="Calibri"/>
          <w:b/>
          <w:bCs/>
          <w:sz w:val="20"/>
          <w:szCs w:val="20"/>
        </w:rPr>
        <w:tab/>
      </w:r>
    </w:p>
    <w:p w14:paraId="14B7FCE6" w14:textId="77777777" w:rsidR="00607A6A" w:rsidRPr="00607A6A" w:rsidRDefault="00607A6A" w:rsidP="00607A6A">
      <w:pPr>
        <w:ind w:left="360"/>
        <w:rPr>
          <w:rFonts w:eastAsia="Calibri"/>
          <w:sz w:val="20"/>
          <w:szCs w:val="20"/>
        </w:rPr>
      </w:pPr>
      <w:r w:rsidRPr="00607A6A">
        <w:rPr>
          <w:rFonts w:eastAsia="Calibri"/>
          <w:sz w:val="20"/>
          <w:szCs w:val="20"/>
        </w:rPr>
        <w:t>314 Julia St., New Iberia, LA 70560</w:t>
      </w:r>
      <w:r w:rsidRPr="00607A6A">
        <w:rPr>
          <w:rFonts w:eastAsia="Calibri"/>
          <w:sz w:val="20"/>
          <w:szCs w:val="20"/>
        </w:rPr>
        <w:tab/>
      </w:r>
    </w:p>
    <w:p w14:paraId="716DB7B4" w14:textId="77777777" w:rsidR="00607A6A" w:rsidRPr="00607A6A" w:rsidRDefault="00607A6A" w:rsidP="00607A6A">
      <w:pPr>
        <w:ind w:left="360"/>
        <w:rPr>
          <w:rFonts w:eastAsia="Calibri"/>
          <w:sz w:val="20"/>
          <w:szCs w:val="20"/>
        </w:rPr>
      </w:pPr>
    </w:p>
    <w:p w14:paraId="192D5E6B" w14:textId="77777777" w:rsidR="00607A6A" w:rsidRPr="00607A6A" w:rsidRDefault="00607A6A" w:rsidP="00607A6A">
      <w:pPr>
        <w:ind w:left="360"/>
        <w:rPr>
          <w:rFonts w:eastAsia="Calibri"/>
          <w:b/>
          <w:bCs/>
          <w:sz w:val="20"/>
          <w:szCs w:val="20"/>
        </w:rPr>
      </w:pPr>
      <w:r w:rsidRPr="00607A6A">
        <w:rPr>
          <w:rFonts w:eastAsia="Calibri"/>
          <w:b/>
          <w:bCs/>
          <w:sz w:val="20"/>
          <w:szCs w:val="20"/>
        </w:rPr>
        <w:t>KING FENCING, LLC</w:t>
      </w:r>
      <w:r w:rsidRPr="00607A6A">
        <w:rPr>
          <w:rFonts w:eastAsia="Calibri"/>
          <w:b/>
          <w:bCs/>
          <w:sz w:val="20"/>
          <w:szCs w:val="20"/>
        </w:rPr>
        <w:tab/>
      </w:r>
    </w:p>
    <w:p w14:paraId="7C8BE33E" w14:textId="77777777" w:rsidR="00607A6A" w:rsidRPr="00607A6A" w:rsidRDefault="00607A6A" w:rsidP="00607A6A">
      <w:pPr>
        <w:ind w:left="360"/>
        <w:rPr>
          <w:rFonts w:eastAsia="Calibri"/>
          <w:sz w:val="20"/>
          <w:szCs w:val="20"/>
        </w:rPr>
      </w:pPr>
      <w:r w:rsidRPr="00607A6A">
        <w:rPr>
          <w:rFonts w:eastAsia="Calibri"/>
          <w:sz w:val="20"/>
          <w:szCs w:val="20"/>
        </w:rPr>
        <w:t>P.O. Box 77579, Baton Rouge, LA 70879</w:t>
      </w:r>
      <w:r w:rsidRPr="00607A6A">
        <w:rPr>
          <w:rFonts w:eastAsia="Calibri"/>
          <w:sz w:val="20"/>
          <w:szCs w:val="20"/>
        </w:rPr>
        <w:tab/>
      </w:r>
    </w:p>
    <w:p w14:paraId="1D99C074" w14:textId="77777777" w:rsidR="00607A6A" w:rsidRPr="00607A6A" w:rsidRDefault="00607A6A" w:rsidP="00607A6A">
      <w:pPr>
        <w:ind w:left="360"/>
        <w:rPr>
          <w:rFonts w:eastAsia="Calibri"/>
          <w:sz w:val="20"/>
          <w:szCs w:val="20"/>
        </w:rPr>
      </w:pPr>
    </w:p>
    <w:p w14:paraId="2E78F098" w14:textId="77777777" w:rsidR="00607A6A" w:rsidRPr="00607A6A" w:rsidRDefault="00607A6A" w:rsidP="00607A6A">
      <w:pPr>
        <w:ind w:left="360"/>
        <w:rPr>
          <w:rFonts w:eastAsia="Calibri"/>
          <w:b/>
          <w:bCs/>
          <w:sz w:val="20"/>
          <w:szCs w:val="20"/>
        </w:rPr>
      </w:pPr>
      <w:r w:rsidRPr="00607A6A">
        <w:rPr>
          <w:rFonts w:eastAsia="Calibri"/>
          <w:b/>
          <w:bCs/>
          <w:sz w:val="20"/>
          <w:szCs w:val="20"/>
        </w:rPr>
        <w:t>KRAFT FENCING, LLC</w:t>
      </w:r>
      <w:r w:rsidRPr="00607A6A">
        <w:rPr>
          <w:rFonts w:eastAsia="Calibri"/>
          <w:b/>
          <w:bCs/>
          <w:sz w:val="20"/>
          <w:szCs w:val="20"/>
        </w:rPr>
        <w:tab/>
      </w:r>
    </w:p>
    <w:p w14:paraId="70B2B183" w14:textId="77777777" w:rsidR="00607A6A" w:rsidRPr="00607A6A" w:rsidRDefault="00607A6A" w:rsidP="00607A6A">
      <w:pPr>
        <w:ind w:left="360"/>
        <w:rPr>
          <w:rFonts w:eastAsia="Calibri"/>
          <w:sz w:val="20"/>
          <w:szCs w:val="20"/>
        </w:rPr>
      </w:pPr>
      <w:r w:rsidRPr="00607A6A">
        <w:rPr>
          <w:rFonts w:eastAsia="Calibri"/>
          <w:sz w:val="20"/>
          <w:szCs w:val="20"/>
        </w:rPr>
        <w:t>13257 David Lee Dr, Walker, LA 70785</w:t>
      </w:r>
      <w:r w:rsidRPr="00607A6A">
        <w:rPr>
          <w:rFonts w:eastAsia="Calibri"/>
          <w:sz w:val="20"/>
          <w:szCs w:val="20"/>
        </w:rPr>
        <w:tab/>
      </w:r>
    </w:p>
    <w:p w14:paraId="1250D492" w14:textId="77777777" w:rsidR="00607A6A" w:rsidRPr="00607A6A" w:rsidRDefault="00607A6A" w:rsidP="00607A6A">
      <w:pPr>
        <w:ind w:left="360"/>
        <w:rPr>
          <w:rFonts w:eastAsia="Calibri"/>
          <w:b/>
          <w:bCs/>
          <w:sz w:val="20"/>
          <w:szCs w:val="20"/>
        </w:rPr>
      </w:pPr>
    </w:p>
    <w:p w14:paraId="41F7A0C2" w14:textId="77777777" w:rsidR="00607A6A" w:rsidRPr="00607A6A" w:rsidRDefault="00607A6A" w:rsidP="00607A6A">
      <w:pPr>
        <w:ind w:left="360"/>
        <w:rPr>
          <w:rFonts w:eastAsia="Calibri"/>
          <w:b/>
          <w:bCs/>
          <w:sz w:val="20"/>
          <w:szCs w:val="20"/>
        </w:rPr>
      </w:pPr>
      <w:r w:rsidRPr="00607A6A">
        <w:rPr>
          <w:rFonts w:eastAsia="Calibri"/>
          <w:b/>
          <w:bCs/>
          <w:sz w:val="20"/>
          <w:szCs w:val="20"/>
        </w:rPr>
        <w:t>*KREATIVE KARPENTRY LLC</w:t>
      </w:r>
      <w:r w:rsidRPr="00607A6A">
        <w:rPr>
          <w:rFonts w:eastAsia="Calibri"/>
          <w:b/>
          <w:bCs/>
          <w:sz w:val="20"/>
          <w:szCs w:val="20"/>
        </w:rPr>
        <w:tab/>
      </w:r>
    </w:p>
    <w:p w14:paraId="53DF0366" w14:textId="77777777" w:rsidR="00607A6A" w:rsidRPr="00607A6A" w:rsidRDefault="00607A6A" w:rsidP="00607A6A">
      <w:pPr>
        <w:ind w:left="360"/>
        <w:rPr>
          <w:rFonts w:eastAsia="Calibri"/>
          <w:sz w:val="20"/>
          <w:szCs w:val="20"/>
        </w:rPr>
      </w:pPr>
      <w:r w:rsidRPr="00607A6A">
        <w:rPr>
          <w:rFonts w:eastAsia="Calibri"/>
          <w:sz w:val="20"/>
          <w:szCs w:val="20"/>
        </w:rPr>
        <w:t>5000 Lake St #5819, Lake Charles, LA 70605</w:t>
      </w:r>
      <w:r w:rsidRPr="00607A6A">
        <w:rPr>
          <w:rFonts w:eastAsia="Calibri"/>
          <w:sz w:val="20"/>
          <w:szCs w:val="20"/>
        </w:rPr>
        <w:tab/>
      </w:r>
      <w:r w:rsidRPr="00607A6A">
        <w:rPr>
          <w:rFonts w:eastAsia="Calibri"/>
          <w:sz w:val="20"/>
          <w:szCs w:val="20"/>
        </w:rPr>
        <w:br/>
      </w:r>
    </w:p>
    <w:p w14:paraId="2D92407D" w14:textId="77777777" w:rsidR="00607A6A" w:rsidRPr="00607A6A" w:rsidRDefault="00607A6A" w:rsidP="00607A6A">
      <w:pPr>
        <w:ind w:left="360"/>
        <w:rPr>
          <w:rFonts w:eastAsia="Calibri"/>
          <w:b/>
          <w:bCs/>
          <w:sz w:val="20"/>
          <w:szCs w:val="20"/>
        </w:rPr>
      </w:pPr>
      <w:r w:rsidRPr="00607A6A">
        <w:rPr>
          <w:rFonts w:eastAsia="Calibri"/>
          <w:b/>
          <w:bCs/>
          <w:sz w:val="20"/>
          <w:szCs w:val="20"/>
        </w:rPr>
        <w:t>K'S HOME &amp; CONSTRUCTION, L.L.C.</w:t>
      </w:r>
      <w:r w:rsidRPr="00607A6A">
        <w:rPr>
          <w:rFonts w:eastAsia="Calibri"/>
          <w:b/>
          <w:bCs/>
          <w:sz w:val="20"/>
          <w:szCs w:val="20"/>
        </w:rPr>
        <w:tab/>
      </w:r>
    </w:p>
    <w:p w14:paraId="5EC0CC7B" w14:textId="77777777" w:rsidR="00607A6A" w:rsidRPr="00607A6A" w:rsidRDefault="00607A6A" w:rsidP="00607A6A">
      <w:pPr>
        <w:ind w:left="360"/>
        <w:rPr>
          <w:rFonts w:eastAsia="Calibri"/>
          <w:sz w:val="20"/>
          <w:szCs w:val="20"/>
        </w:rPr>
      </w:pPr>
      <w:r w:rsidRPr="00607A6A">
        <w:rPr>
          <w:rFonts w:eastAsia="Calibri"/>
          <w:sz w:val="20"/>
          <w:szCs w:val="20"/>
        </w:rPr>
        <w:t>220 North Terrebonne Dr., Gray, LA 70359</w:t>
      </w:r>
      <w:r w:rsidRPr="00607A6A">
        <w:rPr>
          <w:rFonts w:eastAsia="Calibri"/>
          <w:sz w:val="20"/>
          <w:szCs w:val="20"/>
        </w:rPr>
        <w:tab/>
      </w:r>
    </w:p>
    <w:p w14:paraId="2571790E" w14:textId="77777777" w:rsidR="00607A6A" w:rsidRPr="00607A6A" w:rsidRDefault="00607A6A" w:rsidP="00607A6A">
      <w:pPr>
        <w:ind w:left="360"/>
        <w:rPr>
          <w:rFonts w:eastAsia="Calibri"/>
          <w:sz w:val="20"/>
          <w:szCs w:val="20"/>
        </w:rPr>
      </w:pPr>
    </w:p>
    <w:p w14:paraId="0D3DD6EB" w14:textId="77777777" w:rsidR="00607A6A" w:rsidRPr="00607A6A" w:rsidRDefault="00607A6A" w:rsidP="00607A6A">
      <w:pPr>
        <w:ind w:left="360"/>
        <w:rPr>
          <w:rFonts w:eastAsia="Calibri"/>
          <w:b/>
          <w:bCs/>
          <w:sz w:val="20"/>
          <w:szCs w:val="20"/>
        </w:rPr>
      </w:pPr>
      <w:r w:rsidRPr="00607A6A">
        <w:rPr>
          <w:rFonts w:eastAsia="Calibri"/>
          <w:b/>
          <w:bCs/>
          <w:sz w:val="20"/>
          <w:szCs w:val="20"/>
        </w:rPr>
        <w:t>KTB WORKS LLC</w:t>
      </w:r>
      <w:r w:rsidRPr="00607A6A">
        <w:rPr>
          <w:rFonts w:eastAsia="Calibri"/>
          <w:b/>
          <w:bCs/>
          <w:sz w:val="20"/>
          <w:szCs w:val="20"/>
        </w:rPr>
        <w:tab/>
      </w:r>
    </w:p>
    <w:p w14:paraId="186ABE21" w14:textId="77777777" w:rsidR="00607A6A" w:rsidRPr="00607A6A" w:rsidRDefault="00607A6A" w:rsidP="00607A6A">
      <w:pPr>
        <w:ind w:left="360"/>
        <w:rPr>
          <w:rFonts w:eastAsia="Calibri"/>
          <w:sz w:val="20"/>
          <w:szCs w:val="20"/>
        </w:rPr>
      </w:pPr>
      <w:r w:rsidRPr="00607A6A">
        <w:rPr>
          <w:rFonts w:eastAsia="Calibri"/>
          <w:sz w:val="20"/>
          <w:szCs w:val="20"/>
        </w:rPr>
        <w:t>2908 Saint Francis Street, Sulphur, LA 70663</w:t>
      </w:r>
      <w:r w:rsidRPr="00607A6A">
        <w:rPr>
          <w:rFonts w:eastAsia="Calibri"/>
          <w:sz w:val="20"/>
          <w:szCs w:val="20"/>
        </w:rPr>
        <w:tab/>
      </w:r>
    </w:p>
    <w:p w14:paraId="520CB9C6" w14:textId="77777777" w:rsidR="00607A6A" w:rsidRPr="00607A6A" w:rsidRDefault="00607A6A" w:rsidP="00607A6A">
      <w:pPr>
        <w:ind w:left="360"/>
        <w:rPr>
          <w:rFonts w:eastAsia="Calibri"/>
          <w:sz w:val="20"/>
          <w:szCs w:val="20"/>
        </w:rPr>
      </w:pPr>
    </w:p>
    <w:p w14:paraId="4D3FCD33" w14:textId="77777777" w:rsidR="00607A6A" w:rsidRPr="00607A6A" w:rsidRDefault="00607A6A" w:rsidP="00607A6A">
      <w:pPr>
        <w:ind w:left="360"/>
        <w:rPr>
          <w:rFonts w:eastAsia="Calibri"/>
          <w:b/>
          <w:bCs/>
          <w:sz w:val="20"/>
          <w:szCs w:val="20"/>
        </w:rPr>
      </w:pPr>
      <w:r w:rsidRPr="00607A6A">
        <w:rPr>
          <w:rFonts w:eastAsia="Calibri"/>
          <w:b/>
          <w:bCs/>
          <w:sz w:val="20"/>
          <w:szCs w:val="20"/>
        </w:rPr>
        <w:t>*LACOSTE CONSTRUCTION LLC</w:t>
      </w:r>
      <w:r w:rsidRPr="00607A6A">
        <w:rPr>
          <w:rFonts w:eastAsia="Calibri"/>
          <w:b/>
          <w:bCs/>
          <w:sz w:val="20"/>
          <w:szCs w:val="20"/>
        </w:rPr>
        <w:tab/>
      </w:r>
    </w:p>
    <w:p w14:paraId="23B0096D" w14:textId="77777777" w:rsidR="00607A6A" w:rsidRPr="00607A6A" w:rsidRDefault="00607A6A" w:rsidP="00607A6A">
      <w:pPr>
        <w:ind w:left="360"/>
        <w:rPr>
          <w:rFonts w:eastAsia="Calibri"/>
          <w:sz w:val="20"/>
          <w:szCs w:val="20"/>
        </w:rPr>
      </w:pPr>
      <w:r w:rsidRPr="00607A6A">
        <w:rPr>
          <w:rFonts w:eastAsia="Calibri"/>
          <w:sz w:val="20"/>
          <w:szCs w:val="20"/>
        </w:rPr>
        <w:t>675 Delgado Dr., Baton Rouge, LA 70808</w:t>
      </w:r>
      <w:r w:rsidRPr="00607A6A">
        <w:rPr>
          <w:rFonts w:eastAsia="Calibri"/>
          <w:sz w:val="20"/>
          <w:szCs w:val="20"/>
        </w:rPr>
        <w:tab/>
      </w:r>
    </w:p>
    <w:p w14:paraId="336663A7" w14:textId="77777777" w:rsidR="00607A6A" w:rsidRPr="00607A6A" w:rsidRDefault="00607A6A" w:rsidP="00607A6A">
      <w:pPr>
        <w:ind w:left="360"/>
        <w:rPr>
          <w:rFonts w:eastAsia="Calibri"/>
          <w:sz w:val="20"/>
          <w:szCs w:val="20"/>
        </w:rPr>
      </w:pPr>
    </w:p>
    <w:p w14:paraId="7A09DB53" w14:textId="77777777" w:rsidR="00607A6A" w:rsidRPr="00607A6A" w:rsidRDefault="00607A6A" w:rsidP="00607A6A">
      <w:pPr>
        <w:ind w:left="360"/>
        <w:rPr>
          <w:rFonts w:eastAsia="Calibri"/>
          <w:b/>
          <w:bCs/>
          <w:sz w:val="20"/>
          <w:szCs w:val="20"/>
        </w:rPr>
      </w:pPr>
      <w:r w:rsidRPr="00607A6A">
        <w:rPr>
          <w:rFonts w:eastAsia="Calibri"/>
          <w:b/>
          <w:bCs/>
          <w:sz w:val="20"/>
          <w:szCs w:val="20"/>
        </w:rPr>
        <w:t>*LAKE AREA PROFESSIONAL HANDYMAN SERVICES, LLC</w:t>
      </w:r>
      <w:r w:rsidRPr="00607A6A">
        <w:rPr>
          <w:rFonts w:eastAsia="Calibri"/>
          <w:b/>
          <w:bCs/>
          <w:sz w:val="20"/>
          <w:szCs w:val="20"/>
        </w:rPr>
        <w:tab/>
      </w:r>
    </w:p>
    <w:p w14:paraId="6730014D" w14:textId="77777777" w:rsidR="00607A6A" w:rsidRPr="00607A6A" w:rsidRDefault="00607A6A" w:rsidP="00607A6A">
      <w:pPr>
        <w:ind w:left="360"/>
        <w:rPr>
          <w:rFonts w:eastAsia="Calibri"/>
          <w:sz w:val="20"/>
          <w:szCs w:val="20"/>
        </w:rPr>
      </w:pPr>
      <w:r w:rsidRPr="00607A6A">
        <w:rPr>
          <w:rFonts w:eastAsia="Calibri"/>
          <w:sz w:val="20"/>
          <w:szCs w:val="20"/>
        </w:rPr>
        <w:t>284 W Park Manor Dr., Lake Charles, LA 70611</w:t>
      </w:r>
    </w:p>
    <w:p w14:paraId="37AED472" w14:textId="77777777" w:rsidR="00607A6A" w:rsidRPr="00607A6A" w:rsidRDefault="00607A6A" w:rsidP="00607A6A">
      <w:pPr>
        <w:ind w:left="360"/>
        <w:rPr>
          <w:rFonts w:eastAsia="Calibri"/>
          <w:sz w:val="20"/>
          <w:szCs w:val="20"/>
        </w:rPr>
      </w:pPr>
    </w:p>
    <w:p w14:paraId="4918DB5A" w14:textId="77777777" w:rsidR="00607A6A" w:rsidRPr="00607A6A" w:rsidRDefault="00607A6A" w:rsidP="00607A6A">
      <w:pPr>
        <w:ind w:left="360"/>
        <w:rPr>
          <w:rFonts w:eastAsia="Calibri"/>
          <w:b/>
          <w:bCs/>
          <w:sz w:val="20"/>
          <w:szCs w:val="20"/>
        </w:rPr>
      </w:pPr>
      <w:r w:rsidRPr="00607A6A">
        <w:rPr>
          <w:rFonts w:eastAsia="Calibri"/>
          <w:b/>
          <w:bCs/>
          <w:sz w:val="20"/>
          <w:szCs w:val="20"/>
        </w:rPr>
        <w:t>*LANCLOS FLOORING, LLC</w:t>
      </w:r>
      <w:r w:rsidRPr="00607A6A">
        <w:rPr>
          <w:rFonts w:eastAsia="Calibri"/>
          <w:b/>
          <w:bCs/>
          <w:sz w:val="20"/>
          <w:szCs w:val="20"/>
        </w:rPr>
        <w:tab/>
      </w:r>
    </w:p>
    <w:p w14:paraId="59A3DF8A" w14:textId="77777777" w:rsidR="00607A6A" w:rsidRPr="00607A6A" w:rsidRDefault="00607A6A" w:rsidP="00607A6A">
      <w:pPr>
        <w:ind w:left="360"/>
        <w:rPr>
          <w:rFonts w:eastAsia="Calibri"/>
          <w:sz w:val="20"/>
          <w:szCs w:val="20"/>
        </w:rPr>
      </w:pPr>
      <w:r w:rsidRPr="00607A6A">
        <w:rPr>
          <w:rFonts w:eastAsia="Calibri"/>
          <w:sz w:val="20"/>
          <w:szCs w:val="20"/>
        </w:rPr>
        <w:t xml:space="preserve">7988 </w:t>
      </w:r>
      <w:proofErr w:type="spellStart"/>
      <w:r w:rsidRPr="00607A6A">
        <w:rPr>
          <w:rFonts w:eastAsia="Calibri"/>
          <w:sz w:val="20"/>
          <w:szCs w:val="20"/>
        </w:rPr>
        <w:t>Chaperral</w:t>
      </w:r>
      <w:proofErr w:type="spellEnd"/>
      <w:r w:rsidRPr="00607A6A">
        <w:rPr>
          <w:rFonts w:eastAsia="Calibri"/>
          <w:sz w:val="20"/>
          <w:szCs w:val="20"/>
        </w:rPr>
        <w:t>, Denham Springs, LA 70726</w:t>
      </w:r>
      <w:r w:rsidRPr="00607A6A">
        <w:rPr>
          <w:rFonts w:eastAsia="Calibri"/>
          <w:sz w:val="20"/>
          <w:szCs w:val="20"/>
        </w:rPr>
        <w:tab/>
      </w:r>
    </w:p>
    <w:p w14:paraId="7EC394C9" w14:textId="77777777" w:rsidR="00607A6A" w:rsidRPr="00607A6A" w:rsidRDefault="00607A6A" w:rsidP="00607A6A">
      <w:pPr>
        <w:ind w:left="360"/>
        <w:rPr>
          <w:rFonts w:eastAsia="Calibri"/>
          <w:sz w:val="20"/>
          <w:szCs w:val="20"/>
        </w:rPr>
      </w:pPr>
    </w:p>
    <w:p w14:paraId="302FD330" w14:textId="77777777" w:rsidR="00607A6A" w:rsidRPr="00607A6A" w:rsidRDefault="00607A6A" w:rsidP="00607A6A">
      <w:pPr>
        <w:ind w:left="360"/>
        <w:rPr>
          <w:rFonts w:eastAsia="Calibri"/>
          <w:b/>
          <w:bCs/>
          <w:sz w:val="20"/>
          <w:szCs w:val="20"/>
        </w:rPr>
      </w:pPr>
      <w:r w:rsidRPr="00607A6A">
        <w:rPr>
          <w:rFonts w:eastAsia="Calibri"/>
          <w:b/>
          <w:bCs/>
          <w:sz w:val="20"/>
          <w:szCs w:val="20"/>
        </w:rPr>
        <w:t>LANDRY, JASON T.</w:t>
      </w:r>
      <w:r w:rsidRPr="00607A6A">
        <w:rPr>
          <w:rFonts w:eastAsia="Calibri"/>
          <w:b/>
          <w:bCs/>
          <w:sz w:val="20"/>
          <w:szCs w:val="20"/>
        </w:rPr>
        <w:tab/>
      </w:r>
    </w:p>
    <w:p w14:paraId="35C5AF21" w14:textId="77777777" w:rsidR="00607A6A" w:rsidRPr="00607A6A" w:rsidRDefault="00607A6A" w:rsidP="00607A6A">
      <w:pPr>
        <w:ind w:left="360"/>
        <w:rPr>
          <w:rFonts w:eastAsia="Calibri"/>
          <w:sz w:val="20"/>
          <w:szCs w:val="20"/>
        </w:rPr>
      </w:pPr>
      <w:r w:rsidRPr="00607A6A">
        <w:rPr>
          <w:rFonts w:eastAsia="Calibri"/>
          <w:sz w:val="20"/>
          <w:szCs w:val="20"/>
        </w:rPr>
        <w:t>717 Kingsley St. Lake Charles, LA 70601</w:t>
      </w:r>
      <w:r w:rsidRPr="00607A6A">
        <w:rPr>
          <w:rFonts w:eastAsia="Calibri"/>
          <w:sz w:val="20"/>
          <w:szCs w:val="20"/>
        </w:rPr>
        <w:tab/>
      </w:r>
    </w:p>
    <w:p w14:paraId="7BDC64E5" w14:textId="77777777" w:rsidR="00607A6A" w:rsidRPr="00607A6A" w:rsidRDefault="00607A6A" w:rsidP="00607A6A">
      <w:pPr>
        <w:ind w:left="360"/>
        <w:rPr>
          <w:rFonts w:eastAsia="Calibri"/>
          <w:sz w:val="20"/>
          <w:szCs w:val="20"/>
        </w:rPr>
      </w:pPr>
    </w:p>
    <w:p w14:paraId="51179236" w14:textId="77777777" w:rsidR="00607A6A" w:rsidRPr="00607A6A" w:rsidRDefault="00607A6A" w:rsidP="00607A6A">
      <w:pPr>
        <w:ind w:left="360"/>
        <w:rPr>
          <w:rFonts w:eastAsia="Calibri"/>
          <w:b/>
          <w:bCs/>
          <w:sz w:val="20"/>
          <w:szCs w:val="20"/>
        </w:rPr>
      </w:pPr>
      <w:r w:rsidRPr="00607A6A">
        <w:rPr>
          <w:rFonts w:eastAsia="Calibri"/>
          <w:b/>
          <w:bCs/>
          <w:sz w:val="20"/>
          <w:szCs w:val="20"/>
        </w:rPr>
        <w:t>*LDM ENTERPRISES, LLC</w:t>
      </w:r>
      <w:r w:rsidRPr="00607A6A">
        <w:rPr>
          <w:rFonts w:eastAsia="Calibri"/>
          <w:b/>
          <w:bCs/>
          <w:sz w:val="20"/>
          <w:szCs w:val="20"/>
        </w:rPr>
        <w:tab/>
      </w:r>
    </w:p>
    <w:p w14:paraId="1051068D" w14:textId="77777777" w:rsidR="00607A6A" w:rsidRPr="00607A6A" w:rsidRDefault="00607A6A" w:rsidP="00607A6A">
      <w:pPr>
        <w:ind w:left="360"/>
        <w:rPr>
          <w:rFonts w:eastAsia="Calibri"/>
          <w:sz w:val="20"/>
          <w:szCs w:val="20"/>
        </w:rPr>
      </w:pPr>
      <w:r w:rsidRPr="00607A6A">
        <w:rPr>
          <w:rFonts w:eastAsia="Calibri"/>
          <w:sz w:val="20"/>
          <w:szCs w:val="20"/>
        </w:rPr>
        <w:t>1113 Stoneleigh Drive, Baton Rouge, LA 70808</w:t>
      </w:r>
      <w:r w:rsidRPr="00607A6A">
        <w:rPr>
          <w:rFonts w:eastAsia="Calibri"/>
          <w:sz w:val="20"/>
          <w:szCs w:val="20"/>
        </w:rPr>
        <w:tab/>
      </w:r>
    </w:p>
    <w:p w14:paraId="0F74F60A" w14:textId="77777777" w:rsidR="00607A6A" w:rsidRPr="00607A6A" w:rsidRDefault="00607A6A" w:rsidP="00607A6A">
      <w:pPr>
        <w:ind w:left="360"/>
        <w:rPr>
          <w:rFonts w:eastAsia="Calibri"/>
          <w:sz w:val="20"/>
          <w:szCs w:val="20"/>
        </w:rPr>
      </w:pPr>
    </w:p>
    <w:p w14:paraId="150F948F" w14:textId="77777777" w:rsidR="00607A6A" w:rsidRPr="00607A6A" w:rsidRDefault="00607A6A" w:rsidP="00607A6A">
      <w:pPr>
        <w:ind w:left="360"/>
        <w:rPr>
          <w:rFonts w:eastAsia="Calibri"/>
          <w:b/>
          <w:bCs/>
          <w:sz w:val="20"/>
          <w:szCs w:val="20"/>
        </w:rPr>
      </w:pPr>
      <w:r w:rsidRPr="00607A6A">
        <w:rPr>
          <w:rFonts w:eastAsia="Calibri"/>
          <w:b/>
          <w:bCs/>
          <w:sz w:val="20"/>
          <w:szCs w:val="20"/>
        </w:rPr>
        <w:t>LEASE THIS HOME LLC</w:t>
      </w:r>
      <w:r w:rsidRPr="00607A6A">
        <w:rPr>
          <w:rFonts w:eastAsia="Calibri"/>
          <w:b/>
          <w:bCs/>
          <w:sz w:val="20"/>
          <w:szCs w:val="20"/>
        </w:rPr>
        <w:tab/>
      </w:r>
    </w:p>
    <w:p w14:paraId="11C2EAE6" w14:textId="77777777" w:rsidR="00607A6A" w:rsidRPr="00607A6A" w:rsidRDefault="00607A6A" w:rsidP="00607A6A">
      <w:pPr>
        <w:ind w:left="360"/>
        <w:rPr>
          <w:rFonts w:eastAsia="Calibri"/>
          <w:sz w:val="20"/>
          <w:szCs w:val="20"/>
        </w:rPr>
      </w:pPr>
      <w:r w:rsidRPr="00607A6A">
        <w:rPr>
          <w:rFonts w:eastAsia="Calibri"/>
          <w:sz w:val="20"/>
          <w:szCs w:val="20"/>
        </w:rPr>
        <w:t>3814 Cypress St., West Monroe, LA 71291</w:t>
      </w:r>
      <w:r w:rsidRPr="00607A6A">
        <w:rPr>
          <w:rFonts w:eastAsia="Calibri"/>
          <w:sz w:val="20"/>
          <w:szCs w:val="20"/>
        </w:rPr>
        <w:tab/>
      </w:r>
    </w:p>
    <w:p w14:paraId="7DBA2ED3" w14:textId="77777777" w:rsidR="00607A6A" w:rsidRPr="00607A6A" w:rsidRDefault="00607A6A" w:rsidP="00607A6A">
      <w:pPr>
        <w:ind w:left="360"/>
        <w:rPr>
          <w:rFonts w:eastAsia="Calibri"/>
          <w:sz w:val="20"/>
          <w:szCs w:val="20"/>
        </w:rPr>
      </w:pPr>
    </w:p>
    <w:p w14:paraId="6AA35A79" w14:textId="77777777" w:rsidR="00607A6A" w:rsidRPr="00607A6A" w:rsidRDefault="00607A6A" w:rsidP="00607A6A">
      <w:pPr>
        <w:ind w:left="360"/>
        <w:rPr>
          <w:rFonts w:eastAsia="Calibri"/>
          <w:b/>
          <w:bCs/>
          <w:sz w:val="20"/>
          <w:szCs w:val="20"/>
        </w:rPr>
      </w:pPr>
      <w:r w:rsidRPr="00607A6A">
        <w:rPr>
          <w:rFonts w:eastAsia="Calibri"/>
          <w:b/>
          <w:bCs/>
          <w:sz w:val="20"/>
          <w:szCs w:val="20"/>
        </w:rPr>
        <w:t>*LEGACY GENERAL CONTRACTOR LLC</w:t>
      </w:r>
      <w:r w:rsidRPr="00607A6A">
        <w:rPr>
          <w:rFonts w:eastAsia="Calibri"/>
          <w:b/>
          <w:bCs/>
          <w:sz w:val="20"/>
          <w:szCs w:val="20"/>
        </w:rPr>
        <w:tab/>
      </w:r>
    </w:p>
    <w:p w14:paraId="17D2BDAF" w14:textId="77777777" w:rsidR="00607A6A" w:rsidRPr="00607A6A" w:rsidRDefault="00607A6A" w:rsidP="00607A6A">
      <w:pPr>
        <w:ind w:left="360"/>
        <w:rPr>
          <w:rFonts w:eastAsia="Calibri"/>
          <w:sz w:val="20"/>
          <w:szCs w:val="20"/>
        </w:rPr>
      </w:pPr>
      <w:r w:rsidRPr="00607A6A">
        <w:rPr>
          <w:rFonts w:eastAsia="Calibri"/>
          <w:sz w:val="20"/>
          <w:szCs w:val="20"/>
        </w:rPr>
        <w:t>732 Fairlawn Drive, Gretna, LA 70056</w:t>
      </w:r>
      <w:r w:rsidRPr="00607A6A">
        <w:rPr>
          <w:rFonts w:eastAsia="Calibri"/>
          <w:sz w:val="20"/>
          <w:szCs w:val="20"/>
        </w:rPr>
        <w:tab/>
      </w:r>
    </w:p>
    <w:p w14:paraId="0AC3A15E" w14:textId="77777777" w:rsidR="00607A6A" w:rsidRPr="00607A6A" w:rsidRDefault="00607A6A" w:rsidP="00607A6A">
      <w:pPr>
        <w:ind w:left="360"/>
        <w:rPr>
          <w:rFonts w:eastAsia="Calibri"/>
          <w:sz w:val="20"/>
          <w:szCs w:val="20"/>
        </w:rPr>
      </w:pPr>
    </w:p>
    <w:p w14:paraId="0E124EDF" w14:textId="77777777" w:rsidR="00607A6A" w:rsidRPr="00607A6A" w:rsidRDefault="00607A6A" w:rsidP="00607A6A">
      <w:pPr>
        <w:ind w:left="360"/>
        <w:rPr>
          <w:rFonts w:eastAsia="Calibri"/>
          <w:b/>
          <w:bCs/>
          <w:sz w:val="20"/>
          <w:szCs w:val="20"/>
        </w:rPr>
      </w:pPr>
      <w:r w:rsidRPr="00607A6A">
        <w:rPr>
          <w:rFonts w:eastAsia="Calibri"/>
          <w:b/>
          <w:bCs/>
          <w:sz w:val="20"/>
          <w:szCs w:val="20"/>
        </w:rPr>
        <w:t>LEGACY REMEDIATION LLC</w:t>
      </w:r>
      <w:r w:rsidRPr="00607A6A">
        <w:rPr>
          <w:rFonts w:eastAsia="Calibri"/>
          <w:b/>
          <w:bCs/>
          <w:sz w:val="20"/>
          <w:szCs w:val="20"/>
        </w:rPr>
        <w:tab/>
      </w:r>
    </w:p>
    <w:p w14:paraId="6F686B92" w14:textId="77777777" w:rsidR="00607A6A" w:rsidRPr="00607A6A" w:rsidRDefault="00607A6A" w:rsidP="00607A6A">
      <w:pPr>
        <w:ind w:left="360"/>
        <w:rPr>
          <w:rFonts w:eastAsia="Calibri"/>
          <w:sz w:val="20"/>
          <w:szCs w:val="20"/>
        </w:rPr>
      </w:pPr>
      <w:r w:rsidRPr="00607A6A">
        <w:rPr>
          <w:rFonts w:eastAsia="Calibri"/>
          <w:sz w:val="20"/>
          <w:szCs w:val="20"/>
        </w:rPr>
        <w:t>4213 Lake Trail Drive, Kenner, LA 70065</w:t>
      </w:r>
      <w:r w:rsidRPr="00607A6A">
        <w:rPr>
          <w:rFonts w:eastAsia="Calibri"/>
          <w:sz w:val="20"/>
          <w:szCs w:val="20"/>
        </w:rPr>
        <w:tab/>
      </w:r>
    </w:p>
    <w:p w14:paraId="13F3A07A" w14:textId="77777777" w:rsidR="00607A6A" w:rsidRPr="00607A6A" w:rsidRDefault="00607A6A" w:rsidP="00607A6A">
      <w:pPr>
        <w:ind w:left="360"/>
        <w:rPr>
          <w:rFonts w:eastAsia="Calibri"/>
          <w:sz w:val="20"/>
          <w:szCs w:val="20"/>
        </w:rPr>
      </w:pPr>
    </w:p>
    <w:p w14:paraId="0460131C" w14:textId="77777777" w:rsidR="00607A6A" w:rsidRPr="00607A6A" w:rsidRDefault="00607A6A" w:rsidP="00607A6A">
      <w:pPr>
        <w:ind w:left="360"/>
        <w:rPr>
          <w:rFonts w:eastAsia="Calibri"/>
          <w:b/>
          <w:bCs/>
          <w:sz w:val="20"/>
          <w:szCs w:val="20"/>
        </w:rPr>
      </w:pPr>
      <w:r w:rsidRPr="00607A6A">
        <w:rPr>
          <w:rFonts w:eastAsia="Calibri"/>
          <w:b/>
          <w:bCs/>
          <w:sz w:val="20"/>
          <w:szCs w:val="20"/>
        </w:rPr>
        <w:t>*LEM SANDERS RESIDENTIAL, LLC</w:t>
      </w:r>
      <w:r w:rsidRPr="00607A6A">
        <w:rPr>
          <w:rFonts w:eastAsia="Calibri"/>
          <w:b/>
          <w:bCs/>
          <w:sz w:val="20"/>
          <w:szCs w:val="20"/>
        </w:rPr>
        <w:tab/>
      </w:r>
    </w:p>
    <w:p w14:paraId="74C9C1C8" w14:textId="77777777" w:rsidR="00607A6A" w:rsidRPr="00607A6A" w:rsidRDefault="00607A6A" w:rsidP="00607A6A">
      <w:pPr>
        <w:ind w:left="360"/>
        <w:rPr>
          <w:rFonts w:eastAsia="Calibri"/>
          <w:sz w:val="20"/>
          <w:szCs w:val="20"/>
        </w:rPr>
      </w:pPr>
      <w:r w:rsidRPr="00607A6A">
        <w:rPr>
          <w:rFonts w:eastAsia="Calibri"/>
          <w:sz w:val="20"/>
          <w:szCs w:val="20"/>
        </w:rPr>
        <w:t>6639 Vicksburg St., New Orleans, LA 70124</w:t>
      </w:r>
      <w:r w:rsidRPr="00607A6A">
        <w:rPr>
          <w:rFonts w:eastAsia="Calibri"/>
          <w:sz w:val="20"/>
          <w:szCs w:val="20"/>
        </w:rPr>
        <w:tab/>
      </w:r>
    </w:p>
    <w:p w14:paraId="7B1C00BA" w14:textId="77777777" w:rsidR="00607A6A" w:rsidRPr="00607A6A" w:rsidRDefault="00607A6A" w:rsidP="00607A6A">
      <w:pPr>
        <w:ind w:left="360"/>
        <w:rPr>
          <w:rFonts w:eastAsia="Calibri"/>
          <w:sz w:val="20"/>
          <w:szCs w:val="20"/>
        </w:rPr>
      </w:pPr>
    </w:p>
    <w:p w14:paraId="7C54CF23" w14:textId="77777777" w:rsidR="00607A6A" w:rsidRPr="00607A6A" w:rsidRDefault="00607A6A" w:rsidP="00607A6A">
      <w:pPr>
        <w:ind w:left="360"/>
        <w:rPr>
          <w:rFonts w:eastAsia="Calibri"/>
          <w:b/>
          <w:bCs/>
          <w:sz w:val="20"/>
          <w:szCs w:val="20"/>
        </w:rPr>
      </w:pPr>
      <w:r w:rsidRPr="00607A6A">
        <w:rPr>
          <w:rFonts w:eastAsia="Calibri"/>
          <w:b/>
          <w:bCs/>
          <w:sz w:val="20"/>
          <w:szCs w:val="20"/>
        </w:rPr>
        <w:t>LEVELED OUTDOOR LIVING LLC</w:t>
      </w:r>
      <w:r w:rsidRPr="00607A6A">
        <w:rPr>
          <w:rFonts w:eastAsia="Calibri"/>
          <w:b/>
          <w:bCs/>
          <w:sz w:val="20"/>
          <w:szCs w:val="20"/>
        </w:rPr>
        <w:tab/>
      </w:r>
    </w:p>
    <w:p w14:paraId="5C9B5D63" w14:textId="77777777" w:rsidR="00607A6A" w:rsidRPr="00607A6A" w:rsidRDefault="00607A6A" w:rsidP="00607A6A">
      <w:pPr>
        <w:ind w:left="360"/>
        <w:rPr>
          <w:rFonts w:eastAsia="Calibri"/>
          <w:sz w:val="20"/>
          <w:szCs w:val="20"/>
        </w:rPr>
      </w:pPr>
      <w:r w:rsidRPr="00607A6A">
        <w:rPr>
          <w:rFonts w:eastAsia="Calibri"/>
          <w:sz w:val="20"/>
          <w:szCs w:val="20"/>
        </w:rPr>
        <w:t>202 West Lee Street, Sulphur, LA 70663</w:t>
      </w:r>
      <w:r w:rsidRPr="00607A6A">
        <w:rPr>
          <w:rFonts w:eastAsia="Calibri"/>
          <w:sz w:val="20"/>
          <w:szCs w:val="20"/>
        </w:rPr>
        <w:tab/>
      </w:r>
    </w:p>
    <w:p w14:paraId="4F5A798D" w14:textId="77777777" w:rsidR="00607A6A" w:rsidRPr="00607A6A" w:rsidRDefault="00607A6A" w:rsidP="00607A6A">
      <w:pPr>
        <w:ind w:left="360"/>
        <w:rPr>
          <w:rFonts w:eastAsia="Calibri"/>
          <w:b/>
          <w:bCs/>
          <w:sz w:val="20"/>
          <w:szCs w:val="20"/>
        </w:rPr>
      </w:pPr>
    </w:p>
    <w:p w14:paraId="5CF60737" w14:textId="77777777" w:rsidR="00607A6A" w:rsidRPr="00607A6A" w:rsidRDefault="00607A6A" w:rsidP="00607A6A">
      <w:pPr>
        <w:ind w:left="360"/>
        <w:rPr>
          <w:rFonts w:eastAsia="Calibri"/>
          <w:sz w:val="20"/>
          <w:szCs w:val="20"/>
        </w:rPr>
      </w:pPr>
      <w:r w:rsidRPr="00607A6A">
        <w:rPr>
          <w:rFonts w:eastAsia="Calibri"/>
          <w:b/>
          <w:bCs/>
          <w:sz w:val="20"/>
          <w:szCs w:val="20"/>
        </w:rPr>
        <w:t>LONE STAR RESTORATION &amp; CONSTRUCTION LLC</w:t>
      </w:r>
      <w:r w:rsidRPr="00607A6A">
        <w:rPr>
          <w:rFonts w:eastAsia="Calibri"/>
          <w:b/>
          <w:bCs/>
          <w:sz w:val="20"/>
          <w:szCs w:val="20"/>
        </w:rPr>
        <w:tab/>
      </w:r>
    </w:p>
    <w:p w14:paraId="657F9F85" w14:textId="77777777" w:rsidR="00607A6A" w:rsidRPr="00607A6A" w:rsidRDefault="00607A6A" w:rsidP="00607A6A">
      <w:pPr>
        <w:ind w:left="360"/>
        <w:rPr>
          <w:rFonts w:eastAsia="Calibri"/>
          <w:sz w:val="20"/>
          <w:szCs w:val="20"/>
        </w:rPr>
      </w:pPr>
      <w:r w:rsidRPr="00607A6A">
        <w:rPr>
          <w:rFonts w:eastAsia="Calibri"/>
          <w:sz w:val="20"/>
          <w:szCs w:val="20"/>
        </w:rPr>
        <w:t>3867 Plaza Driver, Baton Rouge, LA 70816</w:t>
      </w:r>
      <w:r w:rsidRPr="00607A6A">
        <w:rPr>
          <w:rFonts w:eastAsia="Calibri"/>
          <w:sz w:val="20"/>
          <w:szCs w:val="20"/>
        </w:rPr>
        <w:tab/>
      </w:r>
    </w:p>
    <w:p w14:paraId="62D43A91" w14:textId="77777777" w:rsidR="00607A6A" w:rsidRPr="00607A6A" w:rsidRDefault="00607A6A" w:rsidP="0087455C">
      <w:pPr>
        <w:rPr>
          <w:rFonts w:eastAsia="Calibri"/>
          <w:sz w:val="20"/>
          <w:szCs w:val="20"/>
        </w:rPr>
      </w:pPr>
    </w:p>
    <w:p w14:paraId="02D7B0DC" w14:textId="77777777" w:rsidR="00607A6A" w:rsidRPr="00607A6A" w:rsidRDefault="00607A6A" w:rsidP="00607A6A">
      <w:pPr>
        <w:ind w:left="360"/>
        <w:rPr>
          <w:rFonts w:eastAsia="Calibri"/>
          <w:b/>
          <w:bCs/>
          <w:sz w:val="20"/>
          <w:szCs w:val="20"/>
        </w:rPr>
      </w:pPr>
      <w:r w:rsidRPr="00607A6A">
        <w:rPr>
          <w:rFonts w:eastAsia="Calibri"/>
          <w:b/>
          <w:bCs/>
          <w:sz w:val="20"/>
          <w:szCs w:val="20"/>
        </w:rPr>
        <w:t>M&amp;M ROOFING AND REMODELING LLC</w:t>
      </w:r>
      <w:r w:rsidRPr="00607A6A">
        <w:rPr>
          <w:rFonts w:eastAsia="Calibri"/>
          <w:b/>
          <w:bCs/>
          <w:sz w:val="20"/>
          <w:szCs w:val="20"/>
        </w:rPr>
        <w:tab/>
      </w:r>
    </w:p>
    <w:p w14:paraId="27A895C8" w14:textId="77777777" w:rsidR="00607A6A" w:rsidRPr="00607A6A" w:rsidRDefault="00607A6A" w:rsidP="00607A6A">
      <w:pPr>
        <w:ind w:left="360"/>
        <w:rPr>
          <w:rFonts w:eastAsia="Calibri"/>
          <w:sz w:val="20"/>
          <w:szCs w:val="20"/>
        </w:rPr>
      </w:pPr>
      <w:r w:rsidRPr="00607A6A">
        <w:rPr>
          <w:rFonts w:eastAsia="Calibri"/>
          <w:sz w:val="20"/>
          <w:szCs w:val="20"/>
        </w:rPr>
        <w:t>5724 Cynthia Drive, Metairie, LA 70003</w:t>
      </w:r>
      <w:r w:rsidRPr="00607A6A">
        <w:rPr>
          <w:rFonts w:eastAsia="Calibri"/>
          <w:sz w:val="20"/>
          <w:szCs w:val="20"/>
        </w:rPr>
        <w:tab/>
      </w:r>
    </w:p>
    <w:p w14:paraId="0986D36F" w14:textId="318ED94C" w:rsidR="00607A6A" w:rsidRDefault="00607A6A" w:rsidP="00607A6A">
      <w:pPr>
        <w:ind w:left="360"/>
        <w:rPr>
          <w:rFonts w:eastAsia="Calibri"/>
          <w:sz w:val="20"/>
          <w:szCs w:val="20"/>
        </w:rPr>
      </w:pPr>
    </w:p>
    <w:p w14:paraId="5032FE38" w14:textId="4F4F7A5E" w:rsidR="0087455C" w:rsidRDefault="0087455C" w:rsidP="00607A6A">
      <w:pPr>
        <w:ind w:left="360"/>
        <w:rPr>
          <w:rFonts w:eastAsia="Calibri"/>
          <w:sz w:val="20"/>
          <w:szCs w:val="20"/>
        </w:rPr>
      </w:pPr>
    </w:p>
    <w:p w14:paraId="371641B0" w14:textId="77777777" w:rsidR="0087455C" w:rsidRPr="00607A6A" w:rsidRDefault="0087455C" w:rsidP="00607A6A">
      <w:pPr>
        <w:ind w:left="360"/>
        <w:rPr>
          <w:rFonts w:eastAsia="Calibri"/>
          <w:sz w:val="20"/>
          <w:szCs w:val="20"/>
        </w:rPr>
      </w:pPr>
    </w:p>
    <w:p w14:paraId="1469EF2A" w14:textId="77777777" w:rsidR="00607A6A" w:rsidRPr="00607A6A" w:rsidRDefault="00607A6A" w:rsidP="00607A6A">
      <w:pPr>
        <w:ind w:left="360"/>
        <w:rPr>
          <w:rFonts w:eastAsia="Calibri"/>
          <w:b/>
          <w:bCs/>
          <w:sz w:val="20"/>
          <w:szCs w:val="20"/>
        </w:rPr>
      </w:pPr>
      <w:r w:rsidRPr="00607A6A">
        <w:rPr>
          <w:rFonts w:eastAsia="Calibri"/>
          <w:b/>
          <w:bCs/>
          <w:sz w:val="20"/>
          <w:szCs w:val="20"/>
        </w:rPr>
        <w:t>MATEUS CONSTRUCTION LLC</w:t>
      </w:r>
      <w:r w:rsidRPr="00607A6A">
        <w:rPr>
          <w:rFonts w:eastAsia="Calibri"/>
          <w:b/>
          <w:bCs/>
          <w:sz w:val="20"/>
          <w:szCs w:val="20"/>
        </w:rPr>
        <w:tab/>
      </w:r>
    </w:p>
    <w:p w14:paraId="3F08EDAF" w14:textId="77777777" w:rsidR="00607A6A" w:rsidRPr="00607A6A" w:rsidRDefault="00607A6A" w:rsidP="00607A6A">
      <w:pPr>
        <w:ind w:left="360"/>
        <w:rPr>
          <w:rFonts w:eastAsia="Calibri"/>
          <w:sz w:val="20"/>
          <w:szCs w:val="20"/>
        </w:rPr>
      </w:pPr>
      <w:r w:rsidRPr="00607A6A">
        <w:rPr>
          <w:rFonts w:eastAsia="Calibri"/>
          <w:sz w:val="20"/>
          <w:szCs w:val="20"/>
        </w:rPr>
        <w:t>2613 Longwood Drive #C, Metairie, LA 70003</w:t>
      </w:r>
      <w:r w:rsidRPr="00607A6A">
        <w:rPr>
          <w:rFonts w:eastAsia="Calibri"/>
          <w:sz w:val="20"/>
          <w:szCs w:val="20"/>
        </w:rPr>
        <w:tab/>
      </w:r>
    </w:p>
    <w:p w14:paraId="54931ABB" w14:textId="77777777" w:rsidR="00607A6A" w:rsidRPr="00607A6A" w:rsidRDefault="00607A6A" w:rsidP="00607A6A">
      <w:pPr>
        <w:ind w:left="360"/>
        <w:rPr>
          <w:rFonts w:eastAsia="Calibri"/>
          <w:b/>
          <w:bCs/>
          <w:sz w:val="20"/>
          <w:szCs w:val="20"/>
        </w:rPr>
      </w:pPr>
    </w:p>
    <w:p w14:paraId="2A754EB4" w14:textId="77777777" w:rsidR="00607A6A" w:rsidRPr="00607A6A" w:rsidRDefault="00607A6A" w:rsidP="00607A6A">
      <w:pPr>
        <w:ind w:left="360"/>
        <w:rPr>
          <w:rFonts w:eastAsia="Calibri"/>
          <w:b/>
          <w:bCs/>
          <w:sz w:val="20"/>
          <w:szCs w:val="20"/>
        </w:rPr>
      </w:pPr>
      <w:r w:rsidRPr="00607A6A">
        <w:rPr>
          <w:rFonts w:eastAsia="Calibri"/>
          <w:b/>
          <w:bCs/>
          <w:sz w:val="20"/>
          <w:szCs w:val="20"/>
        </w:rPr>
        <w:t>MAY, JASON FRITZ</w:t>
      </w:r>
      <w:r w:rsidRPr="00607A6A">
        <w:rPr>
          <w:rFonts w:eastAsia="Calibri"/>
          <w:b/>
          <w:bCs/>
          <w:sz w:val="20"/>
          <w:szCs w:val="20"/>
        </w:rPr>
        <w:tab/>
      </w:r>
    </w:p>
    <w:p w14:paraId="71590FE7" w14:textId="77777777" w:rsidR="00607A6A" w:rsidRPr="00607A6A" w:rsidRDefault="00607A6A" w:rsidP="00607A6A">
      <w:pPr>
        <w:ind w:left="360"/>
        <w:rPr>
          <w:rFonts w:eastAsia="Calibri"/>
          <w:sz w:val="20"/>
          <w:szCs w:val="20"/>
        </w:rPr>
      </w:pPr>
      <w:r w:rsidRPr="00607A6A">
        <w:rPr>
          <w:rFonts w:eastAsia="Calibri"/>
          <w:sz w:val="20"/>
          <w:szCs w:val="20"/>
        </w:rPr>
        <w:t>4902 Valley Ridge Avenue, Los Angeles, CA 90043</w:t>
      </w:r>
      <w:r w:rsidRPr="00607A6A">
        <w:rPr>
          <w:rFonts w:eastAsia="Calibri"/>
          <w:sz w:val="20"/>
          <w:szCs w:val="20"/>
        </w:rPr>
        <w:tab/>
      </w:r>
    </w:p>
    <w:p w14:paraId="00C3F9D2" w14:textId="77777777" w:rsidR="00607A6A" w:rsidRPr="00607A6A" w:rsidRDefault="00607A6A" w:rsidP="00607A6A">
      <w:pPr>
        <w:ind w:left="360"/>
        <w:rPr>
          <w:rFonts w:eastAsia="Calibri"/>
          <w:b/>
          <w:bCs/>
          <w:sz w:val="20"/>
          <w:szCs w:val="20"/>
        </w:rPr>
      </w:pPr>
    </w:p>
    <w:p w14:paraId="7953AC27" w14:textId="77777777" w:rsidR="00607A6A" w:rsidRPr="00607A6A" w:rsidRDefault="00607A6A" w:rsidP="00607A6A">
      <w:pPr>
        <w:ind w:left="360"/>
        <w:rPr>
          <w:rFonts w:eastAsia="Calibri"/>
          <w:b/>
          <w:bCs/>
          <w:sz w:val="20"/>
          <w:szCs w:val="20"/>
        </w:rPr>
      </w:pPr>
      <w:r w:rsidRPr="00607A6A">
        <w:rPr>
          <w:rFonts w:eastAsia="Calibri"/>
          <w:b/>
          <w:bCs/>
          <w:sz w:val="20"/>
          <w:szCs w:val="20"/>
        </w:rPr>
        <w:t>MCLAND CONSTRUCTION, LLC</w:t>
      </w:r>
      <w:r w:rsidRPr="00607A6A">
        <w:rPr>
          <w:rFonts w:eastAsia="Calibri"/>
          <w:b/>
          <w:bCs/>
          <w:sz w:val="20"/>
          <w:szCs w:val="20"/>
        </w:rPr>
        <w:tab/>
      </w:r>
    </w:p>
    <w:p w14:paraId="1A003D39" w14:textId="77777777" w:rsidR="00607A6A" w:rsidRPr="00607A6A" w:rsidRDefault="00607A6A" w:rsidP="00607A6A">
      <w:pPr>
        <w:ind w:left="360"/>
        <w:rPr>
          <w:rFonts w:eastAsia="Calibri"/>
          <w:sz w:val="20"/>
          <w:szCs w:val="20"/>
        </w:rPr>
      </w:pPr>
      <w:r w:rsidRPr="00607A6A">
        <w:rPr>
          <w:rFonts w:eastAsia="Calibri"/>
          <w:sz w:val="20"/>
          <w:szCs w:val="20"/>
        </w:rPr>
        <w:t>58415 Mille Ave, Plaquemine, LA 70764</w:t>
      </w:r>
      <w:r w:rsidRPr="00607A6A">
        <w:rPr>
          <w:rFonts w:eastAsia="Calibri"/>
          <w:sz w:val="20"/>
          <w:szCs w:val="20"/>
        </w:rPr>
        <w:tab/>
      </w:r>
    </w:p>
    <w:p w14:paraId="163965B0" w14:textId="77777777" w:rsidR="00607A6A" w:rsidRPr="00607A6A" w:rsidRDefault="00607A6A" w:rsidP="00607A6A">
      <w:pPr>
        <w:ind w:left="360"/>
        <w:rPr>
          <w:rFonts w:eastAsia="Calibri"/>
          <w:sz w:val="20"/>
          <w:szCs w:val="20"/>
        </w:rPr>
      </w:pPr>
    </w:p>
    <w:p w14:paraId="32FECA55" w14:textId="77777777" w:rsidR="00607A6A" w:rsidRPr="00607A6A" w:rsidRDefault="00607A6A" w:rsidP="00607A6A">
      <w:pPr>
        <w:ind w:left="360"/>
        <w:rPr>
          <w:rFonts w:eastAsia="Calibri"/>
          <w:b/>
          <w:bCs/>
          <w:sz w:val="20"/>
          <w:szCs w:val="20"/>
        </w:rPr>
      </w:pPr>
      <w:r w:rsidRPr="00607A6A">
        <w:rPr>
          <w:rFonts w:eastAsia="Calibri"/>
          <w:b/>
          <w:bCs/>
          <w:sz w:val="20"/>
          <w:szCs w:val="20"/>
        </w:rPr>
        <w:t>MEDINA, PLACIDO</w:t>
      </w:r>
      <w:r w:rsidRPr="00607A6A">
        <w:rPr>
          <w:rFonts w:eastAsia="Calibri"/>
          <w:b/>
          <w:bCs/>
          <w:sz w:val="20"/>
          <w:szCs w:val="20"/>
        </w:rPr>
        <w:tab/>
      </w:r>
    </w:p>
    <w:p w14:paraId="73A4FDF6" w14:textId="77777777" w:rsidR="00607A6A" w:rsidRPr="00607A6A" w:rsidRDefault="00607A6A" w:rsidP="00607A6A">
      <w:pPr>
        <w:ind w:left="360"/>
        <w:rPr>
          <w:rFonts w:eastAsia="Calibri"/>
          <w:sz w:val="20"/>
          <w:szCs w:val="20"/>
        </w:rPr>
      </w:pPr>
      <w:r w:rsidRPr="00607A6A">
        <w:rPr>
          <w:rFonts w:eastAsia="Calibri"/>
          <w:sz w:val="20"/>
          <w:szCs w:val="20"/>
        </w:rPr>
        <w:t>4404 34th St, Dickinson, TX 77539</w:t>
      </w:r>
      <w:r w:rsidRPr="00607A6A">
        <w:rPr>
          <w:rFonts w:eastAsia="Calibri"/>
          <w:sz w:val="20"/>
          <w:szCs w:val="20"/>
        </w:rPr>
        <w:tab/>
      </w:r>
    </w:p>
    <w:p w14:paraId="1BAFB377" w14:textId="77777777" w:rsidR="00607A6A" w:rsidRPr="00607A6A" w:rsidRDefault="00607A6A" w:rsidP="00607A6A">
      <w:pPr>
        <w:ind w:left="360"/>
        <w:rPr>
          <w:rFonts w:eastAsia="Calibri"/>
          <w:b/>
          <w:bCs/>
          <w:sz w:val="20"/>
          <w:szCs w:val="20"/>
        </w:rPr>
      </w:pPr>
    </w:p>
    <w:p w14:paraId="3E84A1B0" w14:textId="77777777" w:rsidR="00607A6A" w:rsidRPr="00607A6A" w:rsidRDefault="00607A6A" w:rsidP="00607A6A">
      <w:pPr>
        <w:ind w:left="360"/>
        <w:rPr>
          <w:rFonts w:eastAsia="Calibri"/>
          <w:b/>
          <w:bCs/>
          <w:sz w:val="20"/>
          <w:szCs w:val="20"/>
        </w:rPr>
      </w:pPr>
      <w:r w:rsidRPr="00607A6A">
        <w:rPr>
          <w:rFonts w:eastAsia="Calibri"/>
          <w:b/>
          <w:bCs/>
          <w:sz w:val="20"/>
          <w:szCs w:val="20"/>
        </w:rPr>
        <w:t>*MIBO LIMITED LIABILITY COMPANY</w:t>
      </w:r>
      <w:r w:rsidRPr="00607A6A">
        <w:rPr>
          <w:rFonts w:eastAsia="Calibri"/>
          <w:b/>
          <w:bCs/>
          <w:sz w:val="20"/>
          <w:szCs w:val="20"/>
        </w:rPr>
        <w:tab/>
      </w:r>
    </w:p>
    <w:p w14:paraId="013BC564" w14:textId="77777777" w:rsidR="00607A6A" w:rsidRPr="00607A6A" w:rsidRDefault="00607A6A" w:rsidP="00607A6A">
      <w:pPr>
        <w:ind w:left="360"/>
        <w:rPr>
          <w:rFonts w:eastAsia="Calibri"/>
          <w:sz w:val="20"/>
          <w:szCs w:val="20"/>
        </w:rPr>
      </w:pPr>
      <w:r w:rsidRPr="00607A6A">
        <w:rPr>
          <w:rFonts w:eastAsia="Calibri"/>
          <w:sz w:val="20"/>
          <w:szCs w:val="20"/>
        </w:rPr>
        <w:t>9966 Gamma Dr., Baton Rouge, LA 70814</w:t>
      </w:r>
      <w:r w:rsidRPr="00607A6A">
        <w:rPr>
          <w:rFonts w:eastAsia="Calibri"/>
          <w:sz w:val="20"/>
          <w:szCs w:val="20"/>
        </w:rPr>
        <w:tab/>
      </w:r>
    </w:p>
    <w:p w14:paraId="6D1048BE" w14:textId="77777777" w:rsidR="00607A6A" w:rsidRPr="00607A6A" w:rsidRDefault="00607A6A" w:rsidP="00607A6A">
      <w:pPr>
        <w:ind w:left="360"/>
        <w:rPr>
          <w:rFonts w:eastAsia="Calibri"/>
          <w:sz w:val="20"/>
          <w:szCs w:val="20"/>
        </w:rPr>
      </w:pPr>
    </w:p>
    <w:p w14:paraId="24C3A2CD" w14:textId="77777777" w:rsidR="00607A6A" w:rsidRPr="00607A6A" w:rsidRDefault="00607A6A" w:rsidP="00607A6A">
      <w:pPr>
        <w:ind w:left="360"/>
        <w:rPr>
          <w:rFonts w:eastAsia="Calibri"/>
          <w:b/>
          <w:bCs/>
          <w:sz w:val="20"/>
          <w:szCs w:val="20"/>
        </w:rPr>
      </w:pPr>
      <w:r w:rsidRPr="00607A6A">
        <w:rPr>
          <w:rFonts w:eastAsia="Calibri"/>
          <w:b/>
          <w:bCs/>
          <w:sz w:val="20"/>
          <w:szCs w:val="20"/>
        </w:rPr>
        <w:t>*MIBO LIMITED LIABILITY COMPANY</w:t>
      </w:r>
      <w:r w:rsidRPr="00607A6A">
        <w:rPr>
          <w:rFonts w:eastAsia="Calibri"/>
          <w:b/>
          <w:bCs/>
          <w:sz w:val="20"/>
          <w:szCs w:val="20"/>
        </w:rPr>
        <w:tab/>
      </w:r>
    </w:p>
    <w:p w14:paraId="00496892" w14:textId="77777777" w:rsidR="00607A6A" w:rsidRPr="00607A6A" w:rsidRDefault="00607A6A" w:rsidP="00607A6A">
      <w:pPr>
        <w:ind w:left="360"/>
        <w:rPr>
          <w:rFonts w:eastAsia="Calibri"/>
          <w:sz w:val="20"/>
          <w:szCs w:val="20"/>
        </w:rPr>
      </w:pPr>
      <w:r w:rsidRPr="00607A6A">
        <w:rPr>
          <w:rFonts w:eastAsia="Calibri"/>
          <w:sz w:val="20"/>
          <w:szCs w:val="20"/>
        </w:rPr>
        <w:t>9966 Gamma Dr., Baton Rouge, LA 70814</w:t>
      </w:r>
      <w:r w:rsidRPr="00607A6A">
        <w:rPr>
          <w:rFonts w:eastAsia="Calibri"/>
          <w:sz w:val="20"/>
          <w:szCs w:val="20"/>
        </w:rPr>
        <w:tab/>
      </w:r>
    </w:p>
    <w:p w14:paraId="1B3D5134" w14:textId="77777777" w:rsidR="00607A6A" w:rsidRPr="00607A6A" w:rsidRDefault="00607A6A" w:rsidP="00607A6A">
      <w:pPr>
        <w:ind w:left="360"/>
        <w:rPr>
          <w:rFonts w:eastAsia="Calibri"/>
          <w:sz w:val="20"/>
          <w:szCs w:val="20"/>
        </w:rPr>
      </w:pPr>
    </w:p>
    <w:p w14:paraId="1A60F928" w14:textId="77777777" w:rsidR="00607A6A" w:rsidRPr="00607A6A" w:rsidRDefault="00607A6A" w:rsidP="00607A6A">
      <w:pPr>
        <w:ind w:left="360"/>
        <w:rPr>
          <w:rFonts w:eastAsia="Calibri"/>
          <w:b/>
          <w:bCs/>
          <w:sz w:val="20"/>
          <w:szCs w:val="20"/>
        </w:rPr>
      </w:pPr>
      <w:r w:rsidRPr="00607A6A">
        <w:rPr>
          <w:rFonts w:eastAsia="Calibri"/>
          <w:b/>
          <w:bCs/>
          <w:sz w:val="20"/>
          <w:szCs w:val="20"/>
        </w:rPr>
        <w:t>*MIXON ROOFING, LLC</w:t>
      </w:r>
      <w:r w:rsidRPr="00607A6A">
        <w:rPr>
          <w:rFonts w:eastAsia="Calibri"/>
          <w:b/>
          <w:bCs/>
          <w:sz w:val="20"/>
          <w:szCs w:val="20"/>
        </w:rPr>
        <w:tab/>
      </w:r>
    </w:p>
    <w:p w14:paraId="15433D6A" w14:textId="77777777" w:rsidR="00607A6A" w:rsidRPr="00607A6A" w:rsidRDefault="00607A6A" w:rsidP="00607A6A">
      <w:pPr>
        <w:ind w:left="360"/>
        <w:rPr>
          <w:rFonts w:eastAsia="Calibri"/>
          <w:sz w:val="20"/>
          <w:szCs w:val="20"/>
        </w:rPr>
      </w:pPr>
      <w:r w:rsidRPr="00607A6A">
        <w:rPr>
          <w:rFonts w:eastAsia="Calibri"/>
          <w:sz w:val="20"/>
          <w:szCs w:val="20"/>
        </w:rPr>
        <w:t>PO Box 45286, Baton Rouge, LA 70895</w:t>
      </w:r>
    </w:p>
    <w:p w14:paraId="4F97C2BB" w14:textId="77777777" w:rsidR="00607A6A" w:rsidRPr="00607A6A" w:rsidRDefault="00607A6A" w:rsidP="00607A6A">
      <w:pPr>
        <w:ind w:left="360"/>
        <w:rPr>
          <w:rFonts w:eastAsia="Calibri"/>
          <w:sz w:val="20"/>
          <w:szCs w:val="20"/>
        </w:rPr>
      </w:pPr>
    </w:p>
    <w:p w14:paraId="0C1654C2" w14:textId="77777777" w:rsidR="00607A6A" w:rsidRPr="00607A6A" w:rsidRDefault="00607A6A" w:rsidP="00607A6A">
      <w:pPr>
        <w:ind w:left="360"/>
        <w:rPr>
          <w:rFonts w:eastAsia="Calibri"/>
          <w:b/>
          <w:bCs/>
          <w:sz w:val="20"/>
          <w:szCs w:val="20"/>
        </w:rPr>
      </w:pPr>
      <w:r w:rsidRPr="00607A6A">
        <w:rPr>
          <w:rFonts w:eastAsia="Calibri"/>
          <w:b/>
          <w:bCs/>
          <w:sz w:val="20"/>
          <w:szCs w:val="20"/>
        </w:rPr>
        <w:t>*MIXON, KEVIN RAY</w:t>
      </w:r>
      <w:r w:rsidRPr="00607A6A">
        <w:rPr>
          <w:rFonts w:eastAsia="Calibri"/>
          <w:b/>
          <w:bCs/>
          <w:sz w:val="20"/>
          <w:szCs w:val="20"/>
        </w:rPr>
        <w:tab/>
      </w:r>
    </w:p>
    <w:p w14:paraId="4FBE3B44" w14:textId="77777777" w:rsidR="00607A6A" w:rsidRPr="00607A6A" w:rsidRDefault="00607A6A" w:rsidP="00607A6A">
      <w:pPr>
        <w:ind w:left="360"/>
        <w:rPr>
          <w:rFonts w:eastAsia="Calibri"/>
          <w:sz w:val="20"/>
          <w:szCs w:val="20"/>
        </w:rPr>
      </w:pPr>
      <w:r w:rsidRPr="00607A6A">
        <w:rPr>
          <w:rFonts w:eastAsia="Calibri"/>
          <w:sz w:val="20"/>
          <w:szCs w:val="20"/>
        </w:rPr>
        <w:t>523 Sullivan Street, Minden, LA 71055</w:t>
      </w:r>
      <w:r w:rsidRPr="00607A6A">
        <w:rPr>
          <w:rFonts w:eastAsia="Calibri"/>
          <w:sz w:val="20"/>
          <w:szCs w:val="20"/>
        </w:rPr>
        <w:tab/>
      </w:r>
    </w:p>
    <w:p w14:paraId="4FF480A9" w14:textId="77777777" w:rsidR="00607A6A" w:rsidRPr="00607A6A" w:rsidRDefault="00607A6A" w:rsidP="00607A6A">
      <w:pPr>
        <w:ind w:left="360"/>
        <w:rPr>
          <w:rFonts w:eastAsia="Calibri"/>
          <w:b/>
          <w:bCs/>
          <w:sz w:val="20"/>
          <w:szCs w:val="20"/>
        </w:rPr>
      </w:pPr>
    </w:p>
    <w:p w14:paraId="71F8AEE1" w14:textId="77777777" w:rsidR="00607A6A" w:rsidRPr="00607A6A" w:rsidRDefault="00607A6A" w:rsidP="00607A6A">
      <w:pPr>
        <w:ind w:left="360"/>
        <w:rPr>
          <w:rFonts w:eastAsia="Calibri"/>
          <w:b/>
          <w:bCs/>
          <w:sz w:val="20"/>
          <w:szCs w:val="20"/>
        </w:rPr>
      </w:pPr>
      <w:r w:rsidRPr="00607A6A">
        <w:rPr>
          <w:rFonts w:eastAsia="Calibri"/>
          <w:b/>
          <w:bCs/>
          <w:sz w:val="20"/>
          <w:szCs w:val="20"/>
        </w:rPr>
        <w:t>MSL HOMEBUILDERS LLC</w:t>
      </w:r>
      <w:r w:rsidRPr="00607A6A">
        <w:rPr>
          <w:rFonts w:eastAsia="Calibri"/>
          <w:b/>
          <w:bCs/>
          <w:sz w:val="20"/>
          <w:szCs w:val="20"/>
        </w:rPr>
        <w:tab/>
      </w:r>
    </w:p>
    <w:p w14:paraId="6C59E59F" w14:textId="77777777" w:rsidR="00607A6A" w:rsidRPr="00607A6A" w:rsidRDefault="00607A6A" w:rsidP="00607A6A">
      <w:pPr>
        <w:ind w:left="360"/>
        <w:rPr>
          <w:rFonts w:eastAsia="Calibri"/>
          <w:sz w:val="20"/>
          <w:szCs w:val="20"/>
        </w:rPr>
      </w:pPr>
      <w:r w:rsidRPr="00607A6A">
        <w:rPr>
          <w:rFonts w:eastAsia="Calibri"/>
          <w:sz w:val="20"/>
          <w:szCs w:val="20"/>
        </w:rPr>
        <w:t>6504 Gillen St., Metairie, LA 70003</w:t>
      </w:r>
      <w:r w:rsidRPr="00607A6A">
        <w:rPr>
          <w:rFonts w:eastAsia="Calibri"/>
          <w:sz w:val="20"/>
          <w:szCs w:val="20"/>
        </w:rPr>
        <w:tab/>
      </w:r>
    </w:p>
    <w:p w14:paraId="4FCAF694" w14:textId="77777777" w:rsidR="00607A6A" w:rsidRPr="00607A6A" w:rsidRDefault="00607A6A" w:rsidP="00607A6A">
      <w:pPr>
        <w:ind w:left="360"/>
        <w:rPr>
          <w:rFonts w:eastAsia="Calibri"/>
          <w:sz w:val="20"/>
          <w:szCs w:val="20"/>
        </w:rPr>
      </w:pPr>
    </w:p>
    <w:p w14:paraId="3862624F" w14:textId="77777777" w:rsidR="00607A6A" w:rsidRPr="00607A6A" w:rsidRDefault="00607A6A" w:rsidP="00607A6A">
      <w:pPr>
        <w:ind w:left="360"/>
        <w:rPr>
          <w:rFonts w:eastAsia="Calibri"/>
          <w:b/>
          <w:bCs/>
          <w:sz w:val="20"/>
          <w:szCs w:val="20"/>
        </w:rPr>
      </w:pPr>
      <w:r w:rsidRPr="00607A6A">
        <w:rPr>
          <w:rFonts w:eastAsia="Calibri"/>
          <w:b/>
          <w:bCs/>
          <w:sz w:val="20"/>
          <w:szCs w:val="20"/>
        </w:rPr>
        <w:t>*MTP CONSTRUCTION LLC</w:t>
      </w:r>
      <w:r w:rsidRPr="00607A6A">
        <w:rPr>
          <w:rFonts w:eastAsia="Calibri"/>
          <w:b/>
          <w:bCs/>
          <w:sz w:val="20"/>
          <w:szCs w:val="20"/>
        </w:rPr>
        <w:tab/>
      </w:r>
    </w:p>
    <w:p w14:paraId="316242AC" w14:textId="77777777" w:rsidR="00607A6A" w:rsidRPr="00607A6A" w:rsidRDefault="00607A6A" w:rsidP="00607A6A">
      <w:pPr>
        <w:ind w:left="360"/>
        <w:rPr>
          <w:rFonts w:eastAsia="Calibri"/>
          <w:sz w:val="20"/>
          <w:szCs w:val="20"/>
        </w:rPr>
      </w:pPr>
      <w:r w:rsidRPr="00607A6A">
        <w:rPr>
          <w:rFonts w:eastAsia="Calibri"/>
          <w:sz w:val="20"/>
          <w:szCs w:val="20"/>
        </w:rPr>
        <w:t xml:space="preserve">3299 Highway 107 S, </w:t>
      </w:r>
      <w:proofErr w:type="spellStart"/>
      <w:r w:rsidRPr="00607A6A">
        <w:rPr>
          <w:rFonts w:eastAsia="Calibri"/>
          <w:sz w:val="20"/>
          <w:szCs w:val="20"/>
        </w:rPr>
        <w:t>Plaucheville</w:t>
      </w:r>
      <w:proofErr w:type="spellEnd"/>
      <w:r w:rsidRPr="00607A6A">
        <w:rPr>
          <w:rFonts w:eastAsia="Calibri"/>
          <w:sz w:val="20"/>
          <w:szCs w:val="20"/>
        </w:rPr>
        <w:t>, LA 71362</w:t>
      </w:r>
      <w:r w:rsidRPr="00607A6A">
        <w:rPr>
          <w:rFonts w:eastAsia="Calibri"/>
          <w:sz w:val="20"/>
          <w:szCs w:val="20"/>
        </w:rPr>
        <w:tab/>
      </w:r>
    </w:p>
    <w:p w14:paraId="21A48F63" w14:textId="77777777" w:rsidR="00607A6A" w:rsidRPr="00607A6A" w:rsidRDefault="00607A6A" w:rsidP="00607A6A">
      <w:pPr>
        <w:ind w:left="360"/>
        <w:rPr>
          <w:rFonts w:eastAsia="Calibri"/>
          <w:b/>
          <w:bCs/>
          <w:sz w:val="20"/>
          <w:szCs w:val="20"/>
        </w:rPr>
      </w:pPr>
      <w:r w:rsidRPr="00607A6A">
        <w:rPr>
          <w:rFonts w:eastAsia="Calibri"/>
          <w:b/>
          <w:bCs/>
          <w:sz w:val="20"/>
          <w:szCs w:val="20"/>
        </w:rPr>
        <w:br/>
        <w:t>MURRAY, JOHN</w:t>
      </w:r>
      <w:r w:rsidRPr="00607A6A">
        <w:rPr>
          <w:rFonts w:eastAsia="Calibri"/>
          <w:b/>
          <w:bCs/>
          <w:sz w:val="20"/>
          <w:szCs w:val="20"/>
        </w:rPr>
        <w:tab/>
      </w:r>
    </w:p>
    <w:p w14:paraId="411D86B5" w14:textId="77777777" w:rsidR="00607A6A" w:rsidRPr="00607A6A" w:rsidRDefault="00607A6A" w:rsidP="00607A6A">
      <w:pPr>
        <w:ind w:left="360"/>
        <w:rPr>
          <w:rFonts w:eastAsia="Calibri"/>
          <w:sz w:val="20"/>
          <w:szCs w:val="20"/>
        </w:rPr>
      </w:pPr>
      <w:r w:rsidRPr="00607A6A">
        <w:rPr>
          <w:rFonts w:eastAsia="Calibri"/>
          <w:sz w:val="20"/>
          <w:szCs w:val="20"/>
        </w:rPr>
        <w:t>1025 Sycamore Street, Morgan City, LA 70380</w:t>
      </w:r>
      <w:r w:rsidRPr="00607A6A">
        <w:rPr>
          <w:rFonts w:eastAsia="Calibri"/>
          <w:sz w:val="20"/>
          <w:szCs w:val="20"/>
        </w:rPr>
        <w:tab/>
      </w:r>
    </w:p>
    <w:p w14:paraId="24C59B02" w14:textId="77777777" w:rsidR="00607A6A" w:rsidRPr="00607A6A" w:rsidRDefault="00607A6A" w:rsidP="00607A6A">
      <w:pPr>
        <w:ind w:left="360"/>
        <w:rPr>
          <w:rFonts w:eastAsia="Calibri"/>
          <w:sz w:val="20"/>
          <w:szCs w:val="20"/>
        </w:rPr>
      </w:pPr>
    </w:p>
    <w:p w14:paraId="4BD8599E" w14:textId="77777777" w:rsidR="00607A6A" w:rsidRPr="00607A6A" w:rsidRDefault="00607A6A" w:rsidP="00607A6A">
      <w:pPr>
        <w:ind w:left="360"/>
        <w:rPr>
          <w:rFonts w:eastAsia="Calibri"/>
          <w:b/>
          <w:bCs/>
          <w:sz w:val="20"/>
          <w:szCs w:val="20"/>
        </w:rPr>
      </w:pPr>
      <w:r w:rsidRPr="00607A6A">
        <w:rPr>
          <w:rFonts w:eastAsia="Calibri"/>
          <w:b/>
          <w:bCs/>
          <w:sz w:val="20"/>
          <w:szCs w:val="20"/>
        </w:rPr>
        <w:t>NAUTICA ENTERPRISES L.L.C.</w:t>
      </w:r>
      <w:r w:rsidRPr="00607A6A">
        <w:rPr>
          <w:rFonts w:eastAsia="Calibri"/>
          <w:b/>
          <w:bCs/>
          <w:sz w:val="20"/>
          <w:szCs w:val="20"/>
        </w:rPr>
        <w:tab/>
      </w:r>
    </w:p>
    <w:p w14:paraId="45F2DD96" w14:textId="77777777" w:rsidR="00607A6A" w:rsidRPr="00607A6A" w:rsidRDefault="00607A6A" w:rsidP="00607A6A">
      <w:pPr>
        <w:ind w:left="360"/>
        <w:rPr>
          <w:rFonts w:eastAsia="Calibri"/>
          <w:sz w:val="20"/>
          <w:szCs w:val="20"/>
        </w:rPr>
      </w:pPr>
      <w:r w:rsidRPr="00607A6A">
        <w:rPr>
          <w:rFonts w:eastAsia="Calibri"/>
          <w:sz w:val="20"/>
          <w:szCs w:val="20"/>
        </w:rPr>
        <w:t>2318 S WEAVER PARK LOOP APT A, Lake Charles, LA 70605</w:t>
      </w:r>
      <w:r w:rsidRPr="00607A6A">
        <w:rPr>
          <w:rFonts w:eastAsia="Calibri"/>
          <w:sz w:val="20"/>
          <w:szCs w:val="20"/>
        </w:rPr>
        <w:tab/>
      </w:r>
    </w:p>
    <w:p w14:paraId="112B9F82" w14:textId="77777777" w:rsidR="00607A6A" w:rsidRPr="00607A6A" w:rsidRDefault="00607A6A" w:rsidP="00607A6A">
      <w:pPr>
        <w:ind w:left="360"/>
        <w:rPr>
          <w:rFonts w:eastAsia="Calibri"/>
          <w:sz w:val="20"/>
          <w:szCs w:val="20"/>
        </w:rPr>
      </w:pPr>
    </w:p>
    <w:p w14:paraId="5192F3CD" w14:textId="77777777" w:rsidR="00607A6A" w:rsidRPr="00607A6A" w:rsidRDefault="00607A6A" w:rsidP="00607A6A">
      <w:pPr>
        <w:ind w:left="360"/>
        <w:rPr>
          <w:rFonts w:eastAsia="Calibri"/>
          <w:b/>
          <w:bCs/>
          <w:sz w:val="20"/>
          <w:szCs w:val="20"/>
        </w:rPr>
      </w:pPr>
      <w:r w:rsidRPr="00607A6A">
        <w:rPr>
          <w:rFonts w:eastAsia="Calibri"/>
          <w:b/>
          <w:bCs/>
          <w:sz w:val="20"/>
          <w:szCs w:val="20"/>
        </w:rPr>
        <w:t>*NOLA ALLSTAR SERVICE LLC</w:t>
      </w:r>
      <w:r w:rsidRPr="00607A6A">
        <w:rPr>
          <w:rFonts w:eastAsia="Calibri"/>
          <w:b/>
          <w:bCs/>
          <w:sz w:val="20"/>
          <w:szCs w:val="20"/>
        </w:rPr>
        <w:tab/>
      </w:r>
    </w:p>
    <w:p w14:paraId="0D9FD472" w14:textId="77777777" w:rsidR="00607A6A" w:rsidRPr="00607A6A" w:rsidRDefault="00607A6A" w:rsidP="00607A6A">
      <w:pPr>
        <w:ind w:left="360"/>
        <w:rPr>
          <w:rFonts w:eastAsia="Calibri"/>
          <w:sz w:val="20"/>
          <w:szCs w:val="20"/>
        </w:rPr>
      </w:pPr>
      <w:r w:rsidRPr="00607A6A">
        <w:rPr>
          <w:rFonts w:eastAsia="Calibri"/>
          <w:sz w:val="20"/>
          <w:szCs w:val="20"/>
        </w:rPr>
        <w:t>2141 Missile Street, Harvey, LA 70058</w:t>
      </w:r>
      <w:r w:rsidRPr="00607A6A">
        <w:rPr>
          <w:rFonts w:eastAsia="Calibri"/>
          <w:sz w:val="20"/>
          <w:szCs w:val="20"/>
        </w:rPr>
        <w:tab/>
      </w:r>
    </w:p>
    <w:p w14:paraId="47A5CC24" w14:textId="77777777" w:rsidR="00607A6A" w:rsidRPr="00607A6A" w:rsidRDefault="00607A6A" w:rsidP="00607A6A">
      <w:pPr>
        <w:ind w:left="360"/>
        <w:rPr>
          <w:rFonts w:eastAsia="Calibri"/>
          <w:sz w:val="20"/>
          <w:szCs w:val="20"/>
        </w:rPr>
      </w:pPr>
    </w:p>
    <w:p w14:paraId="3E9559CB" w14:textId="77777777" w:rsidR="00607A6A" w:rsidRPr="00607A6A" w:rsidRDefault="00607A6A" w:rsidP="00607A6A">
      <w:pPr>
        <w:ind w:left="360"/>
        <w:rPr>
          <w:rFonts w:eastAsia="Calibri"/>
          <w:b/>
          <w:bCs/>
          <w:sz w:val="20"/>
          <w:szCs w:val="20"/>
        </w:rPr>
      </w:pPr>
      <w:r w:rsidRPr="00607A6A">
        <w:rPr>
          <w:rFonts w:eastAsia="Calibri"/>
          <w:b/>
          <w:bCs/>
          <w:sz w:val="20"/>
          <w:szCs w:val="20"/>
        </w:rPr>
        <w:t>*ONE BRAVO LLC</w:t>
      </w:r>
      <w:r w:rsidRPr="00607A6A">
        <w:rPr>
          <w:rFonts w:eastAsia="Calibri"/>
          <w:b/>
          <w:bCs/>
          <w:sz w:val="20"/>
          <w:szCs w:val="20"/>
        </w:rPr>
        <w:tab/>
      </w:r>
    </w:p>
    <w:p w14:paraId="02A29CFD" w14:textId="77777777" w:rsidR="00607A6A" w:rsidRPr="00607A6A" w:rsidRDefault="00607A6A" w:rsidP="00607A6A">
      <w:pPr>
        <w:ind w:left="360"/>
        <w:rPr>
          <w:rFonts w:eastAsia="Calibri"/>
          <w:sz w:val="20"/>
          <w:szCs w:val="20"/>
        </w:rPr>
      </w:pPr>
      <w:r w:rsidRPr="00607A6A">
        <w:rPr>
          <w:rFonts w:eastAsia="Calibri"/>
          <w:sz w:val="20"/>
          <w:szCs w:val="20"/>
        </w:rPr>
        <w:t>214 Terry Michael St, New Iberia, LA 70560</w:t>
      </w:r>
      <w:r w:rsidRPr="00607A6A">
        <w:rPr>
          <w:rFonts w:eastAsia="Calibri"/>
          <w:sz w:val="20"/>
          <w:szCs w:val="20"/>
        </w:rPr>
        <w:tab/>
      </w:r>
    </w:p>
    <w:p w14:paraId="336D3A07" w14:textId="77777777" w:rsidR="00607A6A" w:rsidRPr="00607A6A" w:rsidRDefault="00607A6A" w:rsidP="00607A6A">
      <w:pPr>
        <w:ind w:left="360"/>
        <w:rPr>
          <w:rFonts w:eastAsia="Calibri"/>
          <w:sz w:val="20"/>
          <w:szCs w:val="20"/>
        </w:rPr>
      </w:pPr>
    </w:p>
    <w:p w14:paraId="0057E728" w14:textId="77777777" w:rsidR="00607A6A" w:rsidRPr="00607A6A" w:rsidRDefault="00607A6A" w:rsidP="00607A6A">
      <w:pPr>
        <w:ind w:left="360"/>
        <w:rPr>
          <w:rFonts w:eastAsia="Calibri"/>
          <w:b/>
          <w:bCs/>
          <w:sz w:val="20"/>
          <w:szCs w:val="20"/>
        </w:rPr>
      </w:pPr>
      <w:r w:rsidRPr="00607A6A">
        <w:rPr>
          <w:rFonts w:eastAsia="Calibri"/>
          <w:b/>
          <w:bCs/>
          <w:sz w:val="20"/>
          <w:szCs w:val="20"/>
        </w:rPr>
        <w:t>*ONEROOFLA LLC</w:t>
      </w:r>
      <w:r w:rsidRPr="00607A6A">
        <w:rPr>
          <w:rFonts w:eastAsia="Calibri"/>
          <w:b/>
          <w:bCs/>
          <w:sz w:val="20"/>
          <w:szCs w:val="20"/>
        </w:rPr>
        <w:tab/>
      </w:r>
    </w:p>
    <w:p w14:paraId="474B8E05" w14:textId="77777777" w:rsidR="00607A6A" w:rsidRPr="00607A6A" w:rsidRDefault="00607A6A" w:rsidP="00607A6A">
      <w:pPr>
        <w:ind w:left="360"/>
        <w:rPr>
          <w:rFonts w:eastAsia="Calibri"/>
          <w:sz w:val="20"/>
          <w:szCs w:val="20"/>
        </w:rPr>
      </w:pPr>
      <w:r w:rsidRPr="00607A6A">
        <w:rPr>
          <w:rFonts w:eastAsia="Calibri"/>
          <w:sz w:val="20"/>
          <w:szCs w:val="20"/>
        </w:rPr>
        <w:t>3425 Millbrook LA, Baton Rouge, LA 70816</w:t>
      </w:r>
      <w:r w:rsidRPr="00607A6A">
        <w:rPr>
          <w:rFonts w:eastAsia="Calibri"/>
          <w:sz w:val="20"/>
          <w:szCs w:val="20"/>
        </w:rPr>
        <w:tab/>
      </w:r>
    </w:p>
    <w:p w14:paraId="38944144" w14:textId="77777777" w:rsidR="00607A6A" w:rsidRPr="00607A6A" w:rsidRDefault="00607A6A" w:rsidP="00607A6A">
      <w:pPr>
        <w:ind w:left="360"/>
        <w:rPr>
          <w:rFonts w:eastAsia="Calibri"/>
          <w:b/>
          <w:bCs/>
          <w:sz w:val="20"/>
          <w:szCs w:val="20"/>
        </w:rPr>
      </w:pPr>
    </w:p>
    <w:p w14:paraId="2A98A1B3" w14:textId="77777777" w:rsidR="00607A6A" w:rsidRPr="00607A6A" w:rsidRDefault="00607A6A" w:rsidP="00607A6A">
      <w:pPr>
        <w:ind w:left="360"/>
        <w:rPr>
          <w:rFonts w:eastAsia="Calibri"/>
          <w:b/>
          <w:bCs/>
          <w:sz w:val="20"/>
          <w:szCs w:val="20"/>
        </w:rPr>
      </w:pPr>
      <w:r w:rsidRPr="00607A6A">
        <w:rPr>
          <w:rFonts w:eastAsia="Calibri"/>
          <w:b/>
          <w:bCs/>
          <w:sz w:val="20"/>
          <w:szCs w:val="20"/>
        </w:rPr>
        <w:t>OSCAR G CONSTRUCTION LLC</w:t>
      </w:r>
      <w:r w:rsidRPr="00607A6A">
        <w:rPr>
          <w:rFonts w:eastAsia="Calibri"/>
          <w:b/>
          <w:bCs/>
          <w:sz w:val="20"/>
          <w:szCs w:val="20"/>
        </w:rPr>
        <w:tab/>
      </w:r>
    </w:p>
    <w:p w14:paraId="3C801B42" w14:textId="77777777" w:rsidR="00607A6A" w:rsidRPr="00607A6A" w:rsidRDefault="00607A6A" w:rsidP="00607A6A">
      <w:pPr>
        <w:ind w:left="360"/>
        <w:rPr>
          <w:rFonts w:eastAsia="Calibri"/>
          <w:sz w:val="20"/>
          <w:szCs w:val="20"/>
        </w:rPr>
      </w:pPr>
      <w:r w:rsidRPr="00607A6A">
        <w:rPr>
          <w:rFonts w:eastAsia="Calibri"/>
          <w:sz w:val="20"/>
          <w:szCs w:val="20"/>
        </w:rPr>
        <w:t>226 N Pine Street, Lafayette, LA 70501</w:t>
      </w:r>
      <w:r w:rsidRPr="00607A6A">
        <w:rPr>
          <w:rFonts w:eastAsia="Calibri"/>
          <w:sz w:val="20"/>
          <w:szCs w:val="20"/>
        </w:rPr>
        <w:tab/>
      </w:r>
    </w:p>
    <w:p w14:paraId="19A2748B" w14:textId="77777777" w:rsidR="00607A6A" w:rsidRPr="00607A6A" w:rsidRDefault="00607A6A" w:rsidP="00607A6A">
      <w:pPr>
        <w:ind w:left="360"/>
        <w:rPr>
          <w:rFonts w:eastAsia="Calibri"/>
          <w:b/>
          <w:bCs/>
          <w:sz w:val="20"/>
          <w:szCs w:val="20"/>
        </w:rPr>
      </w:pPr>
    </w:p>
    <w:p w14:paraId="085DA981" w14:textId="77777777" w:rsidR="00607A6A" w:rsidRPr="00607A6A" w:rsidRDefault="00607A6A" w:rsidP="00607A6A">
      <w:pPr>
        <w:ind w:left="360"/>
        <w:rPr>
          <w:rFonts w:eastAsia="Calibri"/>
          <w:b/>
          <w:bCs/>
          <w:sz w:val="20"/>
          <w:szCs w:val="20"/>
        </w:rPr>
      </w:pPr>
      <w:r w:rsidRPr="00607A6A">
        <w:rPr>
          <w:rFonts w:eastAsia="Calibri"/>
          <w:b/>
          <w:bCs/>
          <w:sz w:val="20"/>
          <w:szCs w:val="20"/>
        </w:rPr>
        <w:t>PACE, KENNETH DON</w:t>
      </w:r>
      <w:r w:rsidRPr="00607A6A">
        <w:rPr>
          <w:rFonts w:eastAsia="Calibri"/>
          <w:b/>
          <w:bCs/>
          <w:sz w:val="20"/>
          <w:szCs w:val="20"/>
        </w:rPr>
        <w:tab/>
      </w:r>
    </w:p>
    <w:p w14:paraId="0C3C6566" w14:textId="77777777" w:rsidR="00607A6A" w:rsidRPr="00607A6A" w:rsidRDefault="00607A6A" w:rsidP="00607A6A">
      <w:pPr>
        <w:ind w:left="360"/>
        <w:rPr>
          <w:rFonts w:eastAsia="Calibri"/>
          <w:sz w:val="20"/>
          <w:szCs w:val="20"/>
        </w:rPr>
      </w:pPr>
      <w:r w:rsidRPr="00607A6A">
        <w:rPr>
          <w:rFonts w:eastAsia="Calibri"/>
          <w:sz w:val="20"/>
          <w:szCs w:val="20"/>
        </w:rPr>
        <w:t xml:space="preserve">204 </w:t>
      </w:r>
      <w:proofErr w:type="spellStart"/>
      <w:r w:rsidRPr="00607A6A">
        <w:rPr>
          <w:rFonts w:eastAsia="Calibri"/>
          <w:sz w:val="20"/>
          <w:szCs w:val="20"/>
        </w:rPr>
        <w:t>Harn</w:t>
      </w:r>
      <w:proofErr w:type="spellEnd"/>
      <w:r w:rsidRPr="00607A6A">
        <w:rPr>
          <w:rFonts w:eastAsia="Calibri"/>
          <w:sz w:val="20"/>
          <w:szCs w:val="20"/>
        </w:rPr>
        <w:t xml:space="preserve"> Street Monroe, LA 71201</w:t>
      </w:r>
      <w:r w:rsidRPr="00607A6A">
        <w:rPr>
          <w:rFonts w:eastAsia="Calibri"/>
          <w:sz w:val="20"/>
          <w:szCs w:val="20"/>
        </w:rPr>
        <w:tab/>
      </w:r>
    </w:p>
    <w:p w14:paraId="040AC1FD" w14:textId="77777777" w:rsidR="00607A6A" w:rsidRPr="00607A6A" w:rsidRDefault="00607A6A" w:rsidP="00607A6A">
      <w:pPr>
        <w:ind w:left="360"/>
        <w:rPr>
          <w:rFonts w:eastAsia="Calibri"/>
          <w:sz w:val="20"/>
          <w:szCs w:val="20"/>
        </w:rPr>
      </w:pPr>
    </w:p>
    <w:p w14:paraId="2BC0C8C6" w14:textId="77777777" w:rsidR="00607A6A" w:rsidRPr="00607A6A" w:rsidRDefault="00607A6A" w:rsidP="00607A6A">
      <w:pPr>
        <w:ind w:left="360"/>
        <w:rPr>
          <w:rFonts w:eastAsia="Calibri"/>
          <w:b/>
          <w:bCs/>
          <w:sz w:val="20"/>
          <w:szCs w:val="20"/>
        </w:rPr>
      </w:pPr>
      <w:r w:rsidRPr="00607A6A">
        <w:rPr>
          <w:rFonts w:eastAsia="Calibri"/>
          <w:b/>
          <w:bCs/>
          <w:sz w:val="20"/>
          <w:szCs w:val="20"/>
        </w:rPr>
        <w:t>PARISH REBUILDERS LLC</w:t>
      </w:r>
      <w:r w:rsidRPr="00607A6A">
        <w:rPr>
          <w:rFonts w:eastAsia="Calibri"/>
          <w:b/>
          <w:bCs/>
          <w:sz w:val="20"/>
          <w:szCs w:val="20"/>
        </w:rPr>
        <w:tab/>
      </w:r>
    </w:p>
    <w:p w14:paraId="1DE320CF" w14:textId="77777777" w:rsidR="00607A6A" w:rsidRPr="00607A6A" w:rsidRDefault="00607A6A" w:rsidP="00607A6A">
      <w:pPr>
        <w:ind w:left="360"/>
        <w:rPr>
          <w:rFonts w:eastAsia="Calibri"/>
          <w:sz w:val="20"/>
          <w:szCs w:val="20"/>
        </w:rPr>
      </w:pPr>
      <w:r w:rsidRPr="00607A6A">
        <w:rPr>
          <w:rFonts w:eastAsia="Calibri"/>
          <w:sz w:val="20"/>
          <w:szCs w:val="20"/>
        </w:rPr>
        <w:t xml:space="preserve">972 </w:t>
      </w:r>
      <w:proofErr w:type="spellStart"/>
      <w:r w:rsidRPr="00607A6A">
        <w:rPr>
          <w:rFonts w:eastAsia="Calibri"/>
          <w:sz w:val="20"/>
          <w:szCs w:val="20"/>
        </w:rPr>
        <w:t>Tavel</w:t>
      </w:r>
      <w:proofErr w:type="spellEnd"/>
      <w:r w:rsidRPr="00607A6A">
        <w:rPr>
          <w:rFonts w:eastAsia="Calibri"/>
          <w:sz w:val="20"/>
          <w:szCs w:val="20"/>
        </w:rPr>
        <w:t xml:space="preserve"> Dr., Kenner, LA 70065</w:t>
      </w:r>
      <w:r w:rsidRPr="00607A6A">
        <w:rPr>
          <w:rFonts w:eastAsia="Calibri"/>
          <w:sz w:val="20"/>
          <w:szCs w:val="20"/>
        </w:rPr>
        <w:tab/>
      </w:r>
    </w:p>
    <w:p w14:paraId="2D6E669D" w14:textId="77777777" w:rsidR="00607A6A" w:rsidRPr="00607A6A" w:rsidRDefault="00607A6A" w:rsidP="00607A6A">
      <w:pPr>
        <w:ind w:left="360"/>
        <w:rPr>
          <w:rFonts w:eastAsia="Calibri"/>
          <w:sz w:val="20"/>
          <w:szCs w:val="20"/>
        </w:rPr>
      </w:pPr>
    </w:p>
    <w:p w14:paraId="7F635E76" w14:textId="77777777" w:rsidR="00607A6A" w:rsidRPr="00607A6A" w:rsidRDefault="00607A6A" w:rsidP="00607A6A">
      <w:pPr>
        <w:ind w:left="360"/>
        <w:rPr>
          <w:rFonts w:eastAsia="Calibri"/>
          <w:b/>
          <w:bCs/>
          <w:sz w:val="20"/>
          <w:szCs w:val="20"/>
        </w:rPr>
      </w:pPr>
      <w:r w:rsidRPr="00607A6A">
        <w:rPr>
          <w:rFonts w:eastAsia="Calibri"/>
          <w:b/>
          <w:bCs/>
          <w:sz w:val="20"/>
          <w:szCs w:val="20"/>
        </w:rPr>
        <w:t>PASCUA CONTRACTING LLC</w:t>
      </w:r>
      <w:r w:rsidRPr="00607A6A">
        <w:rPr>
          <w:rFonts w:eastAsia="Calibri"/>
          <w:b/>
          <w:bCs/>
          <w:sz w:val="20"/>
          <w:szCs w:val="20"/>
        </w:rPr>
        <w:tab/>
      </w:r>
    </w:p>
    <w:p w14:paraId="222BD55F" w14:textId="77777777" w:rsidR="00607A6A" w:rsidRPr="00607A6A" w:rsidRDefault="00607A6A" w:rsidP="00607A6A">
      <w:pPr>
        <w:ind w:left="360"/>
        <w:rPr>
          <w:rFonts w:eastAsia="Calibri"/>
          <w:sz w:val="20"/>
          <w:szCs w:val="20"/>
        </w:rPr>
      </w:pPr>
      <w:r w:rsidRPr="00607A6A">
        <w:rPr>
          <w:rFonts w:eastAsia="Calibri"/>
          <w:sz w:val="20"/>
          <w:szCs w:val="20"/>
        </w:rPr>
        <w:t>142 Beau Pre Drive, Mandeville, LA 70471</w:t>
      </w:r>
      <w:r w:rsidRPr="00607A6A">
        <w:rPr>
          <w:rFonts w:eastAsia="Calibri"/>
          <w:sz w:val="20"/>
          <w:szCs w:val="20"/>
        </w:rPr>
        <w:tab/>
      </w:r>
    </w:p>
    <w:p w14:paraId="1217A971" w14:textId="77777777" w:rsidR="00607A6A" w:rsidRPr="00607A6A" w:rsidRDefault="00607A6A" w:rsidP="0087455C">
      <w:pPr>
        <w:rPr>
          <w:rFonts w:eastAsia="Calibri"/>
          <w:sz w:val="20"/>
          <w:szCs w:val="20"/>
        </w:rPr>
      </w:pPr>
    </w:p>
    <w:p w14:paraId="30CC1FA8" w14:textId="77777777" w:rsidR="00607A6A" w:rsidRPr="00607A6A" w:rsidRDefault="00607A6A" w:rsidP="00607A6A">
      <w:pPr>
        <w:ind w:left="360"/>
        <w:rPr>
          <w:rFonts w:eastAsia="Calibri"/>
          <w:b/>
          <w:bCs/>
          <w:sz w:val="20"/>
          <w:szCs w:val="20"/>
        </w:rPr>
      </w:pPr>
      <w:r w:rsidRPr="00607A6A">
        <w:rPr>
          <w:rFonts w:eastAsia="Calibri"/>
          <w:b/>
          <w:bCs/>
          <w:sz w:val="20"/>
          <w:szCs w:val="20"/>
        </w:rPr>
        <w:t>*PERALTAS RENOVATIONS LLC</w:t>
      </w:r>
      <w:r w:rsidRPr="00607A6A">
        <w:rPr>
          <w:rFonts w:eastAsia="Calibri"/>
          <w:b/>
          <w:bCs/>
          <w:sz w:val="20"/>
          <w:szCs w:val="20"/>
        </w:rPr>
        <w:tab/>
      </w:r>
    </w:p>
    <w:p w14:paraId="21E72E13" w14:textId="77777777" w:rsidR="00607A6A" w:rsidRPr="00607A6A" w:rsidRDefault="00607A6A" w:rsidP="00607A6A">
      <w:pPr>
        <w:ind w:left="360"/>
        <w:rPr>
          <w:rFonts w:eastAsia="Calibri"/>
          <w:sz w:val="20"/>
          <w:szCs w:val="20"/>
        </w:rPr>
      </w:pPr>
      <w:r w:rsidRPr="00607A6A">
        <w:rPr>
          <w:rFonts w:eastAsia="Calibri"/>
          <w:sz w:val="20"/>
          <w:szCs w:val="20"/>
        </w:rPr>
        <w:t>729 Gordon Ave., New Orleans, LA 70123</w:t>
      </w:r>
      <w:r w:rsidRPr="00607A6A">
        <w:rPr>
          <w:rFonts w:eastAsia="Calibri"/>
          <w:sz w:val="20"/>
          <w:szCs w:val="20"/>
        </w:rPr>
        <w:tab/>
      </w:r>
    </w:p>
    <w:p w14:paraId="3CDF51AA" w14:textId="6BE2D919" w:rsidR="00607A6A" w:rsidRDefault="00607A6A" w:rsidP="00607A6A">
      <w:pPr>
        <w:ind w:left="360"/>
        <w:rPr>
          <w:rFonts w:eastAsia="Calibri"/>
          <w:sz w:val="20"/>
          <w:szCs w:val="20"/>
        </w:rPr>
      </w:pPr>
    </w:p>
    <w:p w14:paraId="78AF7DF4" w14:textId="7F7FECCD" w:rsidR="0087455C" w:rsidRDefault="0087455C" w:rsidP="00607A6A">
      <w:pPr>
        <w:ind w:left="360"/>
        <w:rPr>
          <w:rFonts w:eastAsia="Calibri"/>
          <w:sz w:val="20"/>
          <w:szCs w:val="20"/>
        </w:rPr>
      </w:pPr>
    </w:p>
    <w:p w14:paraId="69AC7BB7" w14:textId="77777777" w:rsidR="0087455C" w:rsidRPr="00607A6A" w:rsidRDefault="0087455C" w:rsidP="00607A6A">
      <w:pPr>
        <w:ind w:left="360"/>
        <w:rPr>
          <w:rFonts w:eastAsia="Calibri"/>
          <w:sz w:val="20"/>
          <w:szCs w:val="20"/>
        </w:rPr>
      </w:pPr>
    </w:p>
    <w:p w14:paraId="5E4CBA87" w14:textId="77777777" w:rsidR="00607A6A" w:rsidRPr="00607A6A" w:rsidRDefault="00607A6A" w:rsidP="00607A6A">
      <w:pPr>
        <w:ind w:left="360"/>
        <w:rPr>
          <w:rFonts w:eastAsia="Calibri"/>
          <w:b/>
          <w:bCs/>
          <w:sz w:val="20"/>
          <w:szCs w:val="20"/>
        </w:rPr>
      </w:pPr>
      <w:r w:rsidRPr="00607A6A">
        <w:rPr>
          <w:rFonts w:eastAsia="Calibri"/>
          <w:b/>
          <w:bCs/>
          <w:sz w:val="20"/>
          <w:szCs w:val="20"/>
        </w:rPr>
        <w:t>*PHA SERVICE LLC</w:t>
      </w:r>
      <w:r w:rsidRPr="00607A6A">
        <w:rPr>
          <w:rFonts w:eastAsia="Calibri"/>
          <w:b/>
          <w:bCs/>
          <w:sz w:val="20"/>
          <w:szCs w:val="20"/>
        </w:rPr>
        <w:tab/>
      </w:r>
    </w:p>
    <w:p w14:paraId="409CA9BB" w14:textId="77777777" w:rsidR="00607A6A" w:rsidRPr="00607A6A" w:rsidRDefault="00607A6A" w:rsidP="00607A6A">
      <w:pPr>
        <w:ind w:left="360"/>
        <w:rPr>
          <w:rFonts w:eastAsia="Calibri"/>
          <w:sz w:val="20"/>
          <w:szCs w:val="20"/>
        </w:rPr>
      </w:pPr>
      <w:r w:rsidRPr="00607A6A">
        <w:rPr>
          <w:rFonts w:eastAsia="Calibri"/>
          <w:sz w:val="20"/>
          <w:szCs w:val="20"/>
        </w:rPr>
        <w:t>19550 Morris May Rd., Denham Springs, LA 70726</w:t>
      </w:r>
      <w:r w:rsidRPr="00607A6A">
        <w:rPr>
          <w:rFonts w:eastAsia="Calibri"/>
          <w:sz w:val="20"/>
          <w:szCs w:val="20"/>
        </w:rPr>
        <w:tab/>
      </w:r>
    </w:p>
    <w:p w14:paraId="552838DC" w14:textId="77777777" w:rsidR="00607A6A" w:rsidRPr="00607A6A" w:rsidRDefault="00607A6A" w:rsidP="00607A6A">
      <w:pPr>
        <w:ind w:left="360"/>
        <w:rPr>
          <w:rFonts w:eastAsia="Calibri"/>
          <w:b/>
          <w:bCs/>
          <w:sz w:val="20"/>
          <w:szCs w:val="20"/>
        </w:rPr>
      </w:pPr>
    </w:p>
    <w:p w14:paraId="031A262B" w14:textId="77777777" w:rsidR="00607A6A" w:rsidRPr="00607A6A" w:rsidRDefault="00607A6A" w:rsidP="00607A6A">
      <w:pPr>
        <w:ind w:left="360"/>
        <w:rPr>
          <w:rFonts w:eastAsia="Calibri"/>
          <w:b/>
          <w:bCs/>
          <w:sz w:val="20"/>
          <w:szCs w:val="20"/>
        </w:rPr>
      </w:pPr>
      <w:r w:rsidRPr="00607A6A">
        <w:rPr>
          <w:rFonts w:eastAsia="Calibri"/>
          <w:b/>
          <w:bCs/>
          <w:sz w:val="20"/>
          <w:szCs w:val="20"/>
        </w:rPr>
        <w:t>PK REMODEL AND DESIGNS</w:t>
      </w:r>
      <w:r w:rsidRPr="00607A6A">
        <w:rPr>
          <w:rFonts w:eastAsia="Calibri"/>
          <w:b/>
          <w:bCs/>
          <w:sz w:val="20"/>
          <w:szCs w:val="20"/>
        </w:rPr>
        <w:tab/>
      </w:r>
    </w:p>
    <w:p w14:paraId="1D36F5B9" w14:textId="77777777" w:rsidR="00607A6A" w:rsidRPr="00607A6A" w:rsidRDefault="00607A6A" w:rsidP="00607A6A">
      <w:pPr>
        <w:ind w:left="360"/>
        <w:rPr>
          <w:rFonts w:eastAsia="Calibri"/>
          <w:sz w:val="20"/>
          <w:szCs w:val="20"/>
        </w:rPr>
      </w:pPr>
      <w:r w:rsidRPr="00607A6A">
        <w:rPr>
          <w:rFonts w:eastAsia="Calibri"/>
          <w:sz w:val="20"/>
          <w:szCs w:val="20"/>
        </w:rPr>
        <w:t>23402 Snook Lane Suite E, Tomball, TX 77375</w:t>
      </w:r>
      <w:r w:rsidRPr="00607A6A">
        <w:rPr>
          <w:rFonts w:eastAsia="Calibri"/>
          <w:sz w:val="20"/>
          <w:szCs w:val="20"/>
        </w:rPr>
        <w:tab/>
      </w:r>
    </w:p>
    <w:p w14:paraId="607D733A" w14:textId="77777777" w:rsidR="00607A6A" w:rsidRPr="00607A6A" w:rsidRDefault="00607A6A" w:rsidP="00607A6A">
      <w:pPr>
        <w:ind w:left="360"/>
        <w:rPr>
          <w:rFonts w:eastAsia="Calibri"/>
          <w:b/>
          <w:bCs/>
          <w:sz w:val="20"/>
          <w:szCs w:val="20"/>
        </w:rPr>
      </w:pPr>
    </w:p>
    <w:p w14:paraId="47BA71AE" w14:textId="77777777" w:rsidR="00607A6A" w:rsidRPr="00607A6A" w:rsidRDefault="00607A6A" w:rsidP="00607A6A">
      <w:pPr>
        <w:ind w:left="360"/>
        <w:rPr>
          <w:rFonts w:eastAsia="Calibri"/>
          <w:b/>
          <w:bCs/>
          <w:sz w:val="20"/>
          <w:szCs w:val="20"/>
        </w:rPr>
      </w:pPr>
      <w:r w:rsidRPr="00607A6A">
        <w:rPr>
          <w:rFonts w:eastAsia="Calibri"/>
          <w:b/>
          <w:bCs/>
          <w:sz w:val="20"/>
          <w:szCs w:val="20"/>
        </w:rPr>
        <w:t>PRA ROOF CONTRACTORS, INC.</w:t>
      </w:r>
      <w:r w:rsidRPr="00607A6A">
        <w:rPr>
          <w:rFonts w:eastAsia="Calibri"/>
          <w:b/>
          <w:bCs/>
          <w:sz w:val="20"/>
          <w:szCs w:val="20"/>
        </w:rPr>
        <w:tab/>
      </w:r>
    </w:p>
    <w:p w14:paraId="56A7F27B" w14:textId="77777777" w:rsidR="00607A6A" w:rsidRPr="00607A6A" w:rsidRDefault="00607A6A" w:rsidP="00607A6A">
      <w:pPr>
        <w:ind w:left="360"/>
        <w:rPr>
          <w:rFonts w:eastAsia="Calibri"/>
          <w:sz w:val="20"/>
          <w:szCs w:val="20"/>
        </w:rPr>
      </w:pPr>
      <w:r w:rsidRPr="00607A6A">
        <w:rPr>
          <w:rFonts w:eastAsia="Calibri"/>
          <w:sz w:val="20"/>
          <w:szCs w:val="20"/>
        </w:rPr>
        <w:t>1539 S Mason Rd #80, Katy, TX 77450</w:t>
      </w:r>
      <w:r w:rsidRPr="00607A6A">
        <w:rPr>
          <w:rFonts w:eastAsia="Calibri"/>
          <w:sz w:val="20"/>
          <w:szCs w:val="20"/>
        </w:rPr>
        <w:tab/>
      </w:r>
    </w:p>
    <w:p w14:paraId="040E4376" w14:textId="77777777" w:rsidR="00607A6A" w:rsidRPr="00607A6A" w:rsidRDefault="00607A6A" w:rsidP="00607A6A">
      <w:pPr>
        <w:ind w:left="360"/>
        <w:rPr>
          <w:rFonts w:eastAsia="Calibri"/>
          <w:sz w:val="20"/>
          <w:szCs w:val="20"/>
        </w:rPr>
      </w:pPr>
    </w:p>
    <w:p w14:paraId="323EB320" w14:textId="77777777" w:rsidR="00607A6A" w:rsidRPr="00607A6A" w:rsidRDefault="00607A6A" w:rsidP="00607A6A">
      <w:pPr>
        <w:ind w:left="360"/>
        <w:rPr>
          <w:rFonts w:eastAsia="Calibri"/>
          <w:b/>
          <w:bCs/>
          <w:sz w:val="20"/>
          <w:szCs w:val="20"/>
        </w:rPr>
      </w:pPr>
      <w:r w:rsidRPr="00607A6A">
        <w:rPr>
          <w:rFonts w:eastAsia="Calibri"/>
          <w:b/>
          <w:bCs/>
          <w:sz w:val="20"/>
          <w:szCs w:val="20"/>
        </w:rPr>
        <w:t>*PREMIER CONSTRUCTION OF LOUISIANA LLC</w:t>
      </w:r>
      <w:r w:rsidRPr="00607A6A">
        <w:rPr>
          <w:rFonts w:eastAsia="Calibri"/>
          <w:b/>
          <w:bCs/>
          <w:sz w:val="20"/>
          <w:szCs w:val="20"/>
        </w:rPr>
        <w:tab/>
      </w:r>
    </w:p>
    <w:p w14:paraId="2A6AA160" w14:textId="77777777" w:rsidR="00607A6A" w:rsidRPr="00607A6A" w:rsidRDefault="00607A6A" w:rsidP="00607A6A">
      <w:pPr>
        <w:ind w:left="360"/>
        <w:rPr>
          <w:rFonts w:eastAsia="Calibri"/>
          <w:sz w:val="20"/>
          <w:szCs w:val="20"/>
        </w:rPr>
      </w:pPr>
      <w:r w:rsidRPr="00607A6A">
        <w:rPr>
          <w:rFonts w:eastAsia="Calibri"/>
          <w:sz w:val="20"/>
          <w:szCs w:val="20"/>
        </w:rPr>
        <w:t>P.O. Box 1687, Larose, LA 70373</w:t>
      </w:r>
      <w:r w:rsidRPr="00607A6A">
        <w:rPr>
          <w:rFonts w:eastAsia="Calibri"/>
          <w:sz w:val="20"/>
          <w:szCs w:val="20"/>
        </w:rPr>
        <w:tab/>
      </w:r>
    </w:p>
    <w:p w14:paraId="57BDB60B" w14:textId="77777777" w:rsidR="00607A6A" w:rsidRPr="00607A6A" w:rsidRDefault="00607A6A" w:rsidP="00607A6A">
      <w:pPr>
        <w:ind w:left="360"/>
        <w:rPr>
          <w:rFonts w:eastAsia="Calibri"/>
          <w:sz w:val="20"/>
          <w:szCs w:val="20"/>
        </w:rPr>
      </w:pPr>
    </w:p>
    <w:p w14:paraId="23FD997E" w14:textId="77777777" w:rsidR="00607A6A" w:rsidRPr="00607A6A" w:rsidRDefault="00607A6A" w:rsidP="00607A6A">
      <w:pPr>
        <w:ind w:left="360"/>
        <w:rPr>
          <w:rFonts w:eastAsia="Calibri"/>
          <w:b/>
          <w:bCs/>
          <w:sz w:val="20"/>
          <w:szCs w:val="20"/>
        </w:rPr>
      </w:pPr>
      <w:r w:rsidRPr="00607A6A">
        <w:rPr>
          <w:rFonts w:eastAsia="Calibri"/>
          <w:b/>
          <w:bCs/>
          <w:sz w:val="20"/>
          <w:szCs w:val="20"/>
        </w:rPr>
        <w:t>*PROGRESSIVE ROOFING &amp; HOME IMPROVEMENTS LLC</w:t>
      </w:r>
      <w:r w:rsidRPr="00607A6A">
        <w:rPr>
          <w:rFonts w:eastAsia="Calibri"/>
          <w:b/>
          <w:bCs/>
          <w:sz w:val="20"/>
          <w:szCs w:val="20"/>
        </w:rPr>
        <w:tab/>
      </w:r>
    </w:p>
    <w:p w14:paraId="52F633EA" w14:textId="77777777" w:rsidR="00607A6A" w:rsidRPr="00607A6A" w:rsidRDefault="00607A6A" w:rsidP="00607A6A">
      <w:pPr>
        <w:ind w:left="360"/>
        <w:rPr>
          <w:rFonts w:eastAsia="Calibri"/>
          <w:sz w:val="20"/>
          <w:szCs w:val="20"/>
        </w:rPr>
      </w:pPr>
      <w:r w:rsidRPr="00607A6A">
        <w:rPr>
          <w:rFonts w:eastAsia="Calibri"/>
          <w:sz w:val="20"/>
          <w:szCs w:val="20"/>
        </w:rPr>
        <w:t>2504 Kentucky Avenue, Kenner, LA 70062</w:t>
      </w:r>
      <w:r w:rsidRPr="00607A6A">
        <w:rPr>
          <w:rFonts w:eastAsia="Calibri"/>
          <w:sz w:val="20"/>
          <w:szCs w:val="20"/>
        </w:rPr>
        <w:tab/>
      </w:r>
    </w:p>
    <w:p w14:paraId="4A327A3D" w14:textId="77777777" w:rsidR="00607A6A" w:rsidRPr="00607A6A" w:rsidRDefault="00607A6A" w:rsidP="00607A6A">
      <w:pPr>
        <w:ind w:left="360"/>
        <w:rPr>
          <w:rFonts w:eastAsia="Calibri"/>
          <w:sz w:val="20"/>
          <w:szCs w:val="20"/>
        </w:rPr>
      </w:pPr>
    </w:p>
    <w:p w14:paraId="0D885506" w14:textId="77777777" w:rsidR="00607A6A" w:rsidRPr="00607A6A" w:rsidRDefault="00607A6A" w:rsidP="00607A6A">
      <w:pPr>
        <w:ind w:left="360"/>
        <w:rPr>
          <w:rFonts w:eastAsia="Calibri"/>
          <w:b/>
          <w:bCs/>
          <w:sz w:val="20"/>
          <w:szCs w:val="20"/>
        </w:rPr>
      </w:pPr>
      <w:r w:rsidRPr="00607A6A">
        <w:rPr>
          <w:rFonts w:eastAsia="Calibri"/>
          <w:b/>
          <w:bCs/>
          <w:sz w:val="20"/>
          <w:szCs w:val="20"/>
        </w:rPr>
        <w:t>PROLIFIC CLEANING SOLUTIONS LLC</w:t>
      </w:r>
      <w:r w:rsidRPr="00607A6A">
        <w:rPr>
          <w:rFonts w:eastAsia="Calibri"/>
          <w:b/>
          <w:bCs/>
          <w:sz w:val="20"/>
          <w:szCs w:val="20"/>
        </w:rPr>
        <w:tab/>
      </w:r>
    </w:p>
    <w:p w14:paraId="42327902" w14:textId="77777777" w:rsidR="00607A6A" w:rsidRPr="00607A6A" w:rsidRDefault="00607A6A" w:rsidP="00607A6A">
      <w:pPr>
        <w:ind w:left="360"/>
        <w:rPr>
          <w:rFonts w:eastAsia="Calibri"/>
          <w:sz w:val="20"/>
          <w:szCs w:val="20"/>
        </w:rPr>
      </w:pPr>
      <w:r w:rsidRPr="00607A6A">
        <w:rPr>
          <w:rFonts w:eastAsia="Calibri"/>
          <w:sz w:val="20"/>
          <w:szCs w:val="20"/>
        </w:rPr>
        <w:t>1128 Hwy 570 W, Summit, MS 39666</w:t>
      </w:r>
      <w:r w:rsidRPr="00607A6A">
        <w:rPr>
          <w:rFonts w:eastAsia="Calibri"/>
          <w:sz w:val="20"/>
          <w:szCs w:val="20"/>
        </w:rPr>
        <w:tab/>
      </w:r>
    </w:p>
    <w:p w14:paraId="2559138D" w14:textId="77777777" w:rsidR="00607A6A" w:rsidRPr="00607A6A" w:rsidRDefault="00607A6A" w:rsidP="00607A6A">
      <w:pPr>
        <w:ind w:left="360"/>
        <w:rPr>
          <w:rFonts w:eastAsia="Calibri"/>
          <w:sz w:val="20"/>
          <w:szCs w:val="20"/>
        </w:rPr>
      </w:pPr>
    </w:p>
    <w:p w14:paraId="654FC92F" w14:textId="77777777" w:rsidR="00607A6A" w:rsidRPr="00607A6A" w:rsidRDefault="00607A6A" w:rsidP="00607A6A">
      <w:pPr>
        <w:ind w:left="360"/>
        <w:rPr>
          <w:rFonts w:eastAsia="Calibri"/>
          <w:b/>
          <w:bCs/>
          <w:sz w:val="20"/>
          <w:szCs w:val="20"/>
        </w:rPr>
      </w:pPr>
      <w:r w:rsidRPr="00607A6A">
        <w:rPr>
          <w:rFonts w:eastAsia="Calibri"/>
          <w:b/>
          <w:bCs/>
          <w:sz w:val="20"/>
          <w:szCs w:val="20"/>
        </w:rPr>
        <w:t>PROTRUST HOME RESTORATIONS AND CONTRACTING SERVICES LLP</w:t>
      </w:r>
      <w:r w:rsidRPr="00607A6A">
        <w:rPr>
          <w:rFonts w:eastAsia="Calibri"/>
          <w:b/>
          <w:bCs/>
          <w:sz w:val="20"/>
          <w:szCs w:val="20"/>
        </w:rPr>
        <w:tab/>
      </w:r>
    </w:p>
    <w:p w14:paraId="40E5FC6C" w14:textId="77777777" w:rsidR="00607A6A" w:rsidRPr="00607A6A" w:rsidRDefault="00607A6A" w:rsidP="00607A6A">
      <w:pPr>
        <w:ind w:left="360"/>
        <w:rPr>
          <w:rFonts w:eastAsia="Calibri"/>
          <w:sz w:val="20"/>
          <w:szCs w:val="20"/>
        </w:rPr>
      </w:pPr>
      <w:r w:rsidRPr="00607A6A">
        <w:rPr>
          <w:rFonts w:eastAsia="Calibri"/>
          <w:sz w:val="20"/>
          <w:szCs w:val="20"/>
        </w:rPr>
        <w:t>122 E. Weeks St., Youngsville, LA 70592</w:t>
      </w:r>
      <w:r w:rsidRPr="00607A6A">
        <w:rPr>
          <w:rFonts w:eastAsia="Calibri"/>
          <w:sz w:val="20"/>
          <w:szCs w:val="20"/>
        </w:rPr>
        <w:tab/>
      </w:r>
    </w:p>
    <w:p w14:paraId="521187BC" w14:textId="77777777" w:rsidR="00607A6A" w:rsidRPr="00607A6A" w:rsidRDefault="00607A6A" w:rsidP="00607A6A">
      <w:pPr>
        <w:ind w:left="360"/>
        <w:rPr>
          <w:rFonts w:eastAsia="Calibri"/>
          <w:sz w:val="20"/>
          <w:szCs w:val="20"/>
        </w:rPr>
      </w:pPr>
    </w:p>
    <w:p w14:paraId="05912299" w14:textId="77777777" w:rsidR="00607A6A" w:rsidRPr="00607A6A" w:rsidRDefault="00607A6A" w:rsidP="00607A6A">
      <w:pPr>
        <w:ind w:left="360"/>
        <w:rPr>
          <w:rFonts w:eastAsia="Calibri"/>
          <w:b/>
          <w:bCs/>
          <w:sz w:val="20"/>
          <w:szCs w:val="20"/>
        </w:rPr>
      </w:pPr>
      <w:r w:rsidRPr="00607A6A">
        <w:rPr>
          <w:rFonts w:eastAsia="Calibri"/>
          <w:b/>
          <w:bCs/>
          <w:sz w:val="20"/>
          <w:szCs w:val="20"/>
        </w:rPr>
        <w:t>Q &amp; A DEMOLITION AND RENOVATIONS LLC</w:t>
      </w:r>
      <w:r w:rsidRPr="00607A6A">
        <w:rPr>
          <w:rFonts w:eastAsia="Calibri"/>
          <w:b/>
          <w:bCs/>
          <w:sz w:val="20"/>
          <w:szCs w:val="20"/>
        </w:rPr>
        <w:tab/>
      </w:r>
    </w:p>
    <w:p w14:paraId="2BE8FF41" w14:textId="77777777" w:rsidR="00607A6A" w:rsidRPr="00607A6A" w:rsidRDefault="00607A6A" w:rsidP="00607A6A">
      <w:pPr>
        <w:ind w:left="360"/>
        <w:rPr>
          <w:rFonts w:eastAsia="Calibri"/>
          <w:sz w:val="20"/>
          <w:szCs w:val="20"/>
        </w:rPr>
      </w:pPr>
      <w:r w:rsidRPr="00607A6A">
        <w:rPr>
          <w:rFonts w:eastAsia="Calibri"/>
          <w:sz w:val="20"/>
          <w:szCs w:val="20"/>
        </w:rPr>
        <w:t>1201 N. Foster Drive, Ste 1313, Baton Rouge, LA 70806</w:t>
      </w:r>
      <w:r w:rsidRPr="00607A6A">
        <w:rPr>
          <w:rFonts w:eastAsia="Calibri"/>
          <w:sz w:val="20"/>
          <w:szCs w:val="20"/>
        </w:rPr>
        <w:tab/>
      </w:r>
    </w:p>
    <w:p w14:paraId="249538E1" w14:textId="77777777" w:rsidR="00607A6A" w:rsidRPr="00607A6A" w:rsidRDefault="00607A6A" w:rsidP="00607A6A">
      <w:pPr>
        <w:ind w:left="360"/>
        <w:rPr>
          <w:rFonts w:eastAsia="Calibri"/>
          <w:sz w:val="20"/>
          <w:szCs w:val="20"/>
        </w:rPr>
      </w:pPr>
    </w:p>
    <w:p w14:paraId="0BB3E888" w14:textId="77777777" w:rsidR="00607A6A" w:rsidRPr="00607A6A" w:rsidRDefault="00607A6A" w:rsidP="00607A6A">
      <w:pPr>
        <w:ind w:left="360"/>
        <w:rPr>
          <w:rFonts w:eastAsia="Calibri"/>
          <w:b/>
          <w:bCs/>
          <w:sz w:val="20"/>
          <w:szCs w:val="20"/>
        </w:rPr>
      </w:pPr>
      <w:r w:rsidRPr="00607A6A">
        <w:rPr>
          <w:rFonts w:eastAsia="Calibri"/>
          <w:b/>
          <w:bCs/>
          <w:sz w:val="20"/>
          <w:szCs w:val="20"/>
        </w:rPr>
        <w:t>Q&amp;Q COATING LLC</w:t>
      </w:r>
      <w:r w:rsidRPr="00607A6A">
        <w:rPr>
          <w:rFonts w:eastAsia="Calibri"/>
          <w:b/>
          <w:bCs/>
          <w:sz w:val="20"/>
          <w:szCs w:val="20"/>
        </w:rPr>
        <w:tab/>
      </w:r>
    </w:p>
    <w:p w14:paraId="0FEC6640" w14:textId="77777777" w:rsidR="00607A6A" w:rsidRPr="00607A6A" w:rsidRDefault="00607A6A" w:rsidP="00607A6A">
      <w:pPr>
        <w:ind w:left="360"/>
        <w:rPr>
          <w:rFonts w:eastAsia="Calibri"/>
          <w:sz w:val="20"/>
          <w:szCs w:val="20"/>
        </w:rPr>
      </w:pPr>
      <w:r w:rsidRPr="00607A6A">
        <w:rPr>
          <w:rFonts w:eastAsia="Calibri"/>
          <w:sz w:val="20"/>
          <w:szCs w:val="20"/>
        </w:rPr>
        <w:t>710 Miller Street, Eunice, LA 70535</w:t>
      </w:r>
      <w:r w:rsidRPr="00607A6A">
        <w:rPr>
          <w:rFonts w:eastAsia="Calibri"/>
          <w:sz w:val="20"/>
          <w:szCs w:val="20"/>
        </w:rPr>
        <w:tab/>
      </w:r>
    </w:p>
    <w:p w14:paraId="7B1B6B9B" w14:textId="77777777" w:rsidR="00607A6A" w:rsidRPr="00607A6A" w:rsidRDefault="00607A6A" w:rsidP="00607A6A">
      <w:pPr>
        <w:ind w:left="360"/>
        <w:rPr>
          <w:rFonts w:eastAsia="Calibri"/>
          <w:b/>
          <w:bCs/>
          <w:sz w:val="20"/>
          <w:szCs w:val="20"/>
        </w:rPr>
      </w:pPr>
      <w:r w:rsidRPr="00607A6A">
        <w:rPr>
          <w:rFonts w:eastAsia="Calibri"/>
          <w:b/>
          <w:bCs/>
          <w:sz w:val="20"/>
          <w:szCs w:val="20"/>
        </w:rPr>
        <w:br/>
        <w:t>R &amp; J BROTHERS CONSTRUCTION L.L.C.</w:t>
      </w:r>
      <w:r w:rsidRPr="00607A6A">
        <w:rPr>
          <w:rFonts w:eastAsia="Calibri"/>
          <w:b/>
          <w:bCs/>
          <w:sz w:val="20"/>
          <w:szCs w:val="20"/>
        </w:rPr>
        <w:tab/>
      </w:r>
    </w:p>
    <w:p w14:paraId="65FC08A6" w14:textId="77777777" w:rsidR="00607A6A" w:rsidRPr="00607A6A" w:rsidRDefault="00607A6A" w:rsidP="00607A6A">
      <w:pPr>
        <w:ind w:left="360"/>
        <w:rPr>
          <w:rFonts w:eastAsia="Calibri"/>
          <w:sz w:val="20"/>
          <w:szCs w:val="20"/>
        </w:rPr>
      </w:pPr>
      <w:r w:rsidRPr="00607A6A">
        <w:rPr>
          <w:rFonts w:eastAsia="Calibri"/>
          <w:sz w:val="20"/>
          <w:szCs w:val="20"/>
        </w:rPr>
        <w:t xml:space="preserve">241 Beau </w:t>
      </w:r>
      <w:proofErr w:type="spellStart"/>
      <w:r w:rsidRPr="00607A6A">
        <w:rPr>
          <w:rFonts w:eastAsia="Calibri"/>
          <w:sz w:val="20"/>
          <w:szCs w:val="20"/>
        </w:rPr>
        <w:t>Bassin</w:t>
      </w:r>
      <w:proofErr w:type="spellEnd"/>
      <w:r w:rsidRPr="00607A6A">
        <w:rPr>
          <w:rFonts w:eastAsia="Calibri"/>
          <w:sz w:val="20"/>
          <w:szCs w:val="20"/>
        </w:rPr>
        <w:t xml:space="preserve"> Rd Lot 40, Carencro, LA 70520</w:t>
      </w:r>
      <w:r w:rsidRPr="00607A6A">
        <w:rPr>
          <w:rFonts w:eastAsia="Calibri"/>
          <w:sz w:val="20"/>
          <w:szCs w:val="20"/>
        </w:rPr>
        <w:tab/>
      </w:r>
    </w:p>
    <w:p w14:paraId="10E4C583" w14:textId="77777777" w:rsidR="00607A6A" w:rsidRPr="00607A6A" w:rsidRDefault="00607A6A" w:rsidP="00607A6A">
      <w:pPr>
        <w:ind w:left="360"/>
        <w:rPr>
          <w:rFonts w:eastAsia="Calibri"/>
          <w:b/>
          <w:bCs/>
          <w:sz w:val="20"/>
          <w:szCs w:val="20"/>
        </w:rPr>
      </w:pPr>
      <w:r w:rsidRPr="00607A6A">
        <w:rPr>
          <w:rFonts w:eastAsia="Calibri"/>
          <w:b/>
          <w:bCs/>
          <w:sz w:val="20"/>
          <w:szCs w:val="20"/>
        </w:rPr>
        <w:br/>
        <w:t>R.A.L. CONSTRUCTION LLC</w:t>
      </w:r>
      <w:r w:rsidRPr="00607A6A">
        <w:rPr>
          <w:rFonts w:eastAsia="Calibri"/>
          <w:b/>
          <w:bCs/>
          <w:sz w:val="20"/>
          <w:szCs w:val="20"/>
        </w:rPr>
        <w:tab/>
      </w:r>
    </w:p>
    <w:p w14:paraId="3379FA13" w14:textId="77777777" w:rsidR="00607A6A" w:rsidRPr="00607A6A" w:rsidRDefault="00607A6A" w:rsidP="00607A6A">
      <w:pPr>
        <w:ind w:left="360"/>
        <w:rPr>
          <w:rFonts w:eastAsia="Calibri"/>
          <w:sz w:val="20"/>
          <w:szCs w:val="20"/>
        </w:rPr>
      </w:pPr>
      <w:r w:rsidRPr="00607A6A">
        <w:rPr>
          <w:rFonts w:eastAsia="Calibri"/>
          <w:sz w:val="20"/>
          <w:szCs w:val="20"/>
        </w:rPr>
        <w:t>15812 Foxwood, Baton Rouge, LA 70816</w:t>
      </w:r>
      <w:r w:rsidRPr="00607A6A">
        <w:rPr>
          <w:rFonts w:eastAsia="Calibri"/>
          <w:sz w:val="20"/>
          <w:szCs w:val="20"/>
        </w:rPr>
        <w:tab/>
      </w:r>
    </w:p>
    <w:p w14:paraId="697B6951" w14:textId="77777777" w:rsidR="00607A6A" w:rsidRPr="00607A6A" w:rsidRDefault="00607A6A" w:rsidP="00607A6A">
      <w:pPr>
        <w:ind w:left="360"/>
        <w:rPr>
          <w:rFonts w:eastAsia="Calibri"/>
          <w:sz w:val="20"/>
          <w:szCs w:val="20"/>
        </w:rPr>
      </w:pPr>
    </w:p>
    <w:p w14:paraId="3E842E07" w14:textId="77777777" w:rsidR="00607A6A" w:rsidRPr="00607A6A" w:rsidRDefault="00607A6A" w:rsidP="00607A6A">
      <w:pPr>
        <w:ind w:left="360"/>
        <w:rPr>
          <w:rFonts w:eastAsia="Calibri"/>
          <w:b/>
          <w:bCs/>
          <w:sz w:val="20"/>
          <w:szCs w:val="20"/>
        </w:rPr>
      </w:pPr>
      <w:r w:rsidRPr="00607A6A">
        <w:rPr>
          <w:rFonts w:eastAsia="Calibri"/>
          <w:b/>
          <w:bCs/>
          <w:sz w:val="20"/>
          <w:szCs w:val="20"/>
        </w:rPr>
        <w:t>*REAL PETTY THINGS INC</w:t>
      </w:r>
      <w:r w:rsidRPr="00607A6A">
        <w:rPr>
          <w:rFonts w:eastAsia="Calibri"/>
          <w:b/>
          <w:bCs/>
          <w:sz w:val="20"/>
          <w:szCs w:val="20"/>
        </w:rPr>
        <w:tab/>
      </w:r>
    </w:p>
    <w:p w14:paraId="6FE6A811" w14:textId="77777777" w:rsidR="00607A6A" w:rsidRPr="00607A6A" w:rsidRDefault="00607A6A" w:rsidP="00607A6A">
      <w:pPr>
        <w:ind w:left="360"/>
        <w:rPr>
          <w:rFonts w:eastAsia="Calibri"/>
          <w:sz w:val="20"/>
          <w:szCs w:val="20"/>
        </w:rPr>
      </w:pPr>
      <w:r w:rsidRPr="00607A6A">
        <w:rPr>
          <w:rFonts w:eastAsia="Calibri"/>
          <w:sz w:val="20"/>
          <w:szCs w:val="20"/>
        </w:rPr>
        <w:t>4312 Duplessis St, New Orleans, LA 70122</w:t>
      </w:r>
      <w:r w:rsidRPr="00607A6A">
        <w:rPr>
          <w:rFonts w:eastAsia="Calibri"/>
          <w:sz w:val="20"/>
          <w:szCs w:val="20"/>
        </w:rPr>
        <w:tab/>
      </w:r>
    </w:p>
    <w:p w14:paraId="7ECA9918" w14:textId="77777777" w:rsidR="00607A6A" w:rsidRPr="00607A6A" w:rsidRDefault="00607A6A" w:rsidP="00607A6A">
      <w:pPr>
        <w:ind w:left="360"/>
        <w:rPr>
          <w:rFonts w:eastAsia="Calibri"/>
          <w:sz w:val="20"/>
          <w:szCs w:val="20"/>
        </w:rPr>
      </w:pPr>
    </w:p>
    <w:p w14:paraId="3D6036EA" w14:textId="77777777" w:rsidR="00607A6A" w:rsidRPr="00607A6A" w:rsidRDefault="00607A6A" w:rsidP="00607A6A">
      <w:pPr>
        <w:ind w:left="360"/>
        <w:rPr>
          <w:rFonts w:eastAsia="Calibri"/>
          <w:b/>
          <w:bCs/>
          <w:sz w:val="20"/>
          <w:szCs w:val="20"/>
        </w:rPr>
      </w:pPr>
      <w:r w:rsidRPr="00607A6A">
        <w:rPr>
          <w:rFonts w:eastAsia="Calibri"/>
          <w:b/>
          <w:bCs/>
          <w:sz w:val="20"/>
          <w:szCs w:val="20"/>
        </w:rPr>
        <w:t>*REEVES, LAWSON BLOUNT</w:t>
      </w:r>
      <w:r w:rsidRPr="00607A6A">
        <w:rPr>
          <w:rFonts w:eastAsia="Calibri"/>
          <w:b/>
          <w:bCs/>
          <w:sz w:val="20"/>
          <w:szCs w:val="20"/>
        </w:rPr>
        <w:tab/>
      </w:r>
    </w:p>
    <w:p w14:paraId="2F2778F7" w14:textId="77777777" w:rsidR="00607A6A" w:rsidRPr="00607A6A" w:rsidRDefault="00607A6A" w:rsidP="00607A6A">
      <w:pPr>
        <w:ind w:left="360"/>
        <w:rPr>
          <w:rFonts w:eastAsia="Calibri"/>
          <w:sz w:val="20"/>
          <w:szCs w:val="20"/>
        </w:rPr>
      </w:pPr>
      <w:r w:rsidRPr="00607A6A">
        <w:rPr>
          <w:rFonts w:eastAsia="Calibri"/>
          <w:sz w:val="20"/>
          <w:szCs w:val="20"/>
        </w:rPr>
        <w:t xml:space="preserve">1031 W. </w:t>
      </w:r>
      <w:proofErr w:type="spellStart"/>
      <w:r w:rsidRPr="00607A6A">
        <w:rPr>
          <w:rFonts w:eastAsia="Calibri"/>
          <w:sz w:val="20"/>
          <w:szCs w:val="20"/>
        </w:rPr>
        <w:t>Verdine</w:t>
      </w:r>
      <w:proofErr w:type="spellEnd"/>
      <w:r w:rsidRPr="00607A6A">
        <w:rPr>
          <w:rFonts w:eastAsia="Calibri"/>
          <w:sz w:val="20"/>
          <w:szCs w:val="20"/>
        </w:rPr>
        <w:t xml:space="preserve"> Street, Sulphur, LA 70663</w:t>
      </w:r>
      <w:r w:rsidRPr="00607A6A">
        <w:rPr>
          <w:rFonts w:eastAsia="Calibri"/>
          <w:sz w:val="20"/>
          <w:szCs w:val="20"/>
        </w:rPr>
        <w:tab/>
      </w:r>
    </w:p>
    <w:p w14:paraId="185859EC" w14:textId="77777777" w:rsidR="00607A6A" w:rsidRPr="00607A6A" w:rsidRDefault="00607A6A" w:rsidP="00607A6A">
      <w:pPr>
        <w:ind w:left="360"/>
        <w:rPr>
          <w:rFonts w:eastAsia="Calibri"/>
          <w:sz w:val="20"/>
          <w:szCs w:val="20"/>
        </w:rPr>
      </w:pPr>
    </w:p>
    <w:p w14:paraId="107E836F" w14:textId="77777777" w:rsidR="00607A6A" w:rsidRPr="00607A6A" w:rsidRDefault="00607A6A" w:rsidP="00607A6A">
      <w:pPr>
        <w:ind w:left="360"/>
        <w:rPr>
          <w:rFonts w:eastAsia="Calibri"/>
          <w:b/>
          <w:bCs/>
          <w:sz w:val="20"/>
          <w:szCs w:val="20"/>
        </w:rPr>
      </w:pPr>
      <w:r w:rsidRPr="00607A6A">
        <w:rPr>
          <w:rFonts w:eastAsia="Calibri"/>
          <w:b/>
          <w:bCs/>
          <w:sz w:val="20"/>
          <w:szCs w:val="20"/>
        </w:rPr>
        <w:t>RE-FRESH CONSTRUCTION LLC</w:t>
      </w:r>
      <w:r w:rsidRPr="00607A6A">
        <w:rPr>
          <w:rFonts w:eastAsia="Calibri"/>
          <w:b/>
          <w:bCs/>
          <w:sz w:val="20"/>
          <w:szCs w:val="20"/>
        </w:rPr>
        <w:tab/>
      </w:r>
    </w:p>
    <w:p w14:paraId="608504DA" w14:textId="77777777" w:rsidR="00607A6A" w:rsidRPr="00607A6A" w:rsidRDefault="00607A6A" w:rsidP="00607A6A">
      <w:pPr>
        <w:ind w:left="360"/>
        <w:rPr>
          <w:rFonts w:eastAsia="Calibri"/>
          <w:sz w:val="20"/>
          <w:szCs w:val="20"/>
        </w:rPr>
      </w:pPr>
      <w:r w:rsidRPr="00607A6A">
        <w:rPr>
          <w:rFonts w:eastAsia="Calibri"/>
          <w:sz w:val="20"/>
          <w:szCs w:val="20"/>
        </w:rPr>
        <w:t>PO Box 3210, Harvey, LA 70059</w:t>
      </w:r>
      <w:r w:rsidRPr="00607A6A">
        <w:rPr>
          <w:rFonts w:eastAsia="Calibri"/>
          <w:sz w:val="20"/>
          <w:szCs w:val="20"/>
        </w:rPr>
        <w:tab/>
      </w:r>
    </w:p>
    <w:p w14:paraId="6A17FCA1" w14:textId="77777777" w:rsidR="00607A6A" w:rsidRPr="00607A6A" w:rsidRDefault="00607A6A" w:rsidP="00607A6A">
      <w:pPr>
        <w:ind w:left="360"/>
        <w:rPr>
          <w:rFonts w:eastAsia="Calibri"/>
          <w:sz w:val="20"/>
          <w:szCs w:val="20"/>
        </w:rPr>
      </w:pPr>
    </w:p>
    <w:p w14:paraId="354399BC" w14:textId="77777777" w:rsidR="00607A6A" w:rsidRPr="00607A6A" w:rsidRDefault="00607A6A" w:rsidP="00607A6A">
      <w:pPr>
        <w:ind w:left="360"/>
        <w:rPr>
          <w:rFonts w:eastAsia="Calibri"/>
          <w:b/>
          <w:bCs/>
          <w:sz w:val="20"/>
          <w:szCs w:val="20"/>
        </w:rPr>
      </w:pPr>
      <w:r w:rsidRPr="00607A6A">
        <w:rPr>
          <w:rFonts w:eastAsia="Calibri"/>
          <w:b/>
          <w:bCs/>
          <w:sz w:val="20"/>
          <w:szCs w:val="20"/>
        </w:rPr>
        <w:t>REHAB CHICK LLC</w:t>
      </w:r>
      <w:r w:rsidRPr="00607A6A">
        <w:rPr>
          <w:rFonts w:eastAsia="Calibri"/>
          <w:b/>
          <w:bCs/>
          <w:sz w:val="20"/>
          <w:szCs w:val="20"/>
        </w:rPr>
        <w:tab/>
      </w:r>
    </w:p>
    <w:p w14:paraId="7D6D94B0" w14:textId="77777777" w:rsidR="00607A6A" w:rsidRPr="00607A6A" w:rsidRDefault="00607A6A" w:rsidP="00607A6A">
      <w:pPr>
        <w:ind w:left="360"/>
        <w:rPr>
          <w:rFonts w:eastAsia="Calibri"/>
          <w:sz w:val="20"/>
          <w:szCs w:val="20"/>
        </w:rPr>
      </w:pPr>
      <w:r w:rsidRPr="00607A6A">
        <w:rPr>
          <w:rFonts w:eastAsia="Calibri"/>
          <w:sz w:val="20"/>
          <w:szCs w:val="20"/>
        </w:rPr>
        <w:t>920 Jefferson Pl., Shreveport, LA 71104</w:t>
      </w:r>
    </w:p>
    <w:p w14:paraId="6FEE2A82" w14:textId="77777777" w:rsidR="00607A6A" w:rsidRPr="00607A6A" w:rsidRDefault="00607A6A" w:rsidP="00607A6A">
      <w:pPr>
        <w:ind w:left="360"/>
        <w:rPr>
          <w:rFonts w:eastAsia="Calibri"/>
          <w:sz w:val="20"/>
          <w:szCs w:val="20"/>
        </w:rPr>
      </w:pPr>
      <w:r w:rsidRPr="00607A6A">
        <w:rPr>
          <w:rFonts w:eastAsia="Calibri"/>
          <w:sz w:val="20"/>
          <w:szCs w:val="20"/>
        </w:rPr>
        <w:br/>
      </w:r>
      <w:r w:rsidRPr="00607A6A">
        <w:rPr>
          <w:rFonts w:eastAsia="Calibri"/>
          <w:b/>
          <w:bCs/>
          <w:sz w:val="20"/>
          <w:szCs w:val="20"/>
        </w:rPr>
        <w:t>*RELIANT ROOFING LLC</w:t>
      </w:r>
      <w:r w:rsidRPr="00607A6A">
        <w:rPr>
          <w:rFonts w:eastAsia="Calibri"/>
          <w:b/>
          <w:bCs/>
          <w:sz w:val="20"/>
          <w:szCs w:val="20"/>
        </w:rPr>
        <w:tab/>
      </w:r>
    </w:p>
    <w:p w14:paraId="1EE19FC2" w14:textId="77777777" w:rsidR="00607A6A" w:rsidRPr="00607A6A" w:rsidRDefault="00607A6A" w:rsidP="00607A6A">
      <w:pPr>
        <w:ind w:left="360"/>
        <w:rPr>
          <w:rFonts w:eastAsia="Calibri"/>
          <w:sz w:val="20"/>
          <w:szCs w:val="20"/>
        </w:rPr>
      </w:pPr>
      <w:r w:rsidRPr="00607A6A">
        <w:rPr>
          <w:rFonts w:eastAsia="Calibri"/>
          <w:sz w:val="20"/>
          <w:szCs w:val="20"/>
        </w:rPr>
        <w:t>PO Box 388, Broussard, LA 70518</w:t>
      </w:r>
      <w:r w:rsidRPr="00607A6A">
        <w:rPr>
          <w:rFonts w:eastAsia="Calibri"/>
          <w:sz w:val="20"/>
          <w:szCs w:val="20"/>
        </w:rPr>
        <w:tab/>
      </w:r>
    </w:p>
    <w:p w14:paraId="50BAA9EC" w14:textId="77777777" w:rsidR="00607A6A" w:rsidRPr="00607A6A" w:rsidRDefault="00607A6A" w:rsidP="00607A6A">
      <w:pPr>
        <w:ind w:left="360"/>
        <w:rPr>
          <w:rFonts w:eastAsia="Calibri"/>
          <w:sz w:val="20"/>
          <w:szCs w:val="20"/>
        </w:rPr>
      </w:pPr>
    </w:p>
    <w:p w14:paraId="24159169" w14:textId="77777777" w:rsidR="00607A6A" w:rsidRPr="00607A6A" w:rsidRDefault="00607A6A" w:rsidP="00607A6A">
      <w:pPr>
        <w:ind w:left="360"/>
        <w:rPr>
          <w:rFonts w:eastAsia="Calibri"/>
          <w:b/>
          <w:bCs/>
          <w:sz w:val="20"/>
          <w:szCs w:val="20"/>
        </w:rPr>
      </w:pPr>
      <w:r w:rsidRPr="00607A6A">
        <w:rPr>
          <w:rFonts w:eastAsia="Calibri"/>
          <w:b/>
          <w:bCs/>
          <w:sz w:val="20"/>
          <w:szCs w:val="20"/>
        </w:rPr>
        <w:t>*REYES, JOSE</w:t>
      </w:r>
      <w:r w:rsidRPr="00607A6A">
        <w:rPr>
          <w:rFonts w:eastAsia="Calibri"/>
          <w:b/>
          <w:bCs/>
          <w:sz w:val="20"/>
          <w:szCs w:val="20"/>
        </w:rPr>
        <w:tab/>
      </w:r>
    </w:p>
    <w:p w14:paraId="6A783857" w14:textId="77777777" w:rsidR="00607A6A" w:rsidRPr="00607A6A" w:rsidRDefault="00607A6A" w:rsidP="00607A6A">
      <w:pPr>
        <w:ind w:left="360"/>
        <w:rPr>
          <w:rFonts w:eastAsia="Calibri"/>
          <w:sz w:val="20"/>
          <w:szCs w:val="20"/>
        </w:rPr>
      </w:pPr>
      <w:r w:rsidRPr="00607A6A">
        <w:rPr>
          <w:rFonts w:eastAsia="Calibri"/>
          <w:sz w:val="20"/>
          <w:szCs w:val="20"/>
        </w:rPr>
        <w:t>5821 North Flannery Road, Baton Rouge, LA 70814</w:t>
      </w:r>
      <w:r w:rsidRPr="00607A6A">
        <w:rPr>
          <w:rFonts w:eastAsia="Calibri"/>
          <w:sz w:val="20"/>
          <w:szCs w:val="20"/>
        </w:rPr>
        <w:tab/>
      </w:r>
    </w:p>
    <w:p w14:paraId="21166196" w14:textId="77777777" w:rsidR="00607A6A" w:rsidRPr="00607A6A" w:rsidRDefault="00607A6A" w:rsidP="00607A6A">
      <w:pPr>
        <w:ind w:left="360"/>
        <w:rPr>
          <w:rFonts w:eastAsia="Calibri"/>
          <w:b/>
          <w:bCs/>
          <w:sz w:val="20"/>
          <w:szCs w:val="20"/>
        </w:rPr>
      </w:pPr>
    </w:p>
    <w:p w14:paraId="72AA7442" w14:textId="77777777" w:rsidR="00607A6A" w:rsidRPr="00607A6A" w:rsidRDefault="00607A6A" w:rsidP="00607A6A">
      <w:pPr>
        <w:ind w:left="360"/>
        <w:rPr>
          <w:rFonts w:eastAsia="Calibri"/>
          <w:b/>
          <w:bCs/>
          <w:sz w:val="20"/>
          <w:szCs w:val="20"/>
        </w:rPr>
      </w:pPr>
      <w:r w:rsidRPr="00607A6A">
        <w:rPr>
          <w:rFonts w:eastAsia="Calibri"/>
          <w:b/>
          <w:bCs/>
          <w:sz w:val="20"/>
          <w:szCs w:val="20"/>
        </w:rPr>
        <w:t>RIPTIDE CONSTRUCTION, LLC</w:t>
      </w:r>
      <w:r w:rsidRPr="00607A6A">
        <w:rPr>
          <w:rFonts w:eastAsia="Calibri"/>
          <w:b/>
          <w:bCs/>
          <w:sz w:val="20"/>
          <w:szCs w:val="20"/>
        </w:rPr>
        <w:tab/>
      </w:r>
    </w:p>
    <w:p w14:paraId="103AEDBC" w14:textId="77777777" w:rsidR="00607A6A" w:rsidRPr="00607A6A" w:rsidRDefault="00607A6A" w:rsidP="00607A6A">
      <w:pPr>
        <w:ind w:left="360"/>
        <w:rPr>
          <w:rFonts w:eastAsia="Calibri"/>
          <w:sz w:val="20"/>
          <w:szCs w:val="20"/>
        </w:rPr>
      </w:pPr>
      <w:r w:rsidRPr="00607A6A">
        <w:rPr>
          <w:rFonts w:eastAsia="Calibri"/>
          <w:sz w:val="20"/>
          <w:szCs w:val="20"/>
        </w:rPr>
        <w:t>PO BOX 1045, Grand Isle, LA 70358</w:t>
      </w:r>
      <w:r w:rsidRPr="00607A6A">
        <w:rPr>
          <w:rFonts w:eastAsia="Calibri"/>
          <w:sz w:val="20"/>
          <w:szCs w:val="20"/>
        </w:rPr>
        <w:tab/>
      </w:r>
    </w:p>
    <w:p w14:paraId="3FBEEC2F" w14:textId="77777777" w:rsidR="00607A6A" w:rsidRPr="00607A6A" w:rsidRDefault="00607A6A" w:rsidP="00607A6A">
      <w:pPr>
        <w:ind w:left="360"/>
        <w:rPr>
          <w:rFonts w:eastAsia="Calibri"/>
          <w:sz w:val="20"/>
          <w:szCs w:val="20"/>
        </w:rPr>
      </w:pPr>
    </w:p>
    <w:p w14:paraId="1A77AB55" w14:textId="77777777" w:rsidR="00607A6A" w:rsidRPr="00607A6A" w:rsidRDefault="00607A6A" w:rsidP="00607A6A">
      <w:pPr>
        <w:ind w:left="360"/>
        <w:rPr>
          <w:rFonts w:eastAsia="Calibri"/>
          <w:b/>
          <w:bCs/>
          <w:sz w:val="20"/>
          <w:szCs w:val="20"/>
        </w:rPr>
      </w:pPr>
      <w:r w:rsidRPr="00607A6A">
        <w:rPr>
          <w:rFonts w:eastAsia="Calibri"/>
          <w:b/>
          <w:bCs/>
          <w:sz w:val="20"/>
          <w:szCs w:val="20"/>
        </w:rPr>
        <w:t>*ROBBINS REMODELING LLC</w:t>
      </w:r>
      <w:r w:rsidRPr="00607A6A">
        <w:rPr>
          <w:rFonts w:eastAsia="Calibri"/>
          <w:b/>
          <w:bCs/>
          <w:sz w:val="20"/>
          <w:szCs w:val="20"/>
        </w:rPr>
        <w:tab/>
      </w:r>
    </w:p>
    <w:p w14:paraId="7BF490B3" w14:textId="77777777" w:rsidR="00607A6A" w:rsidRPr="00607A6A" w:rsidRDefault="00607A6A" w:rsidP="00607A6A">
      <w:pPr>
        <w:ind w:left="360"/>
        <w:rPr>
          <w:rFonts w:eastAsia="Calibri"/>
          <w:sz w:val="20"/>
          <w:szCs w:val="20"/>
        </w:rPr>
      </w:pPr>
      <w:r w:rsidRPr="00607A6A">
        <w:rPr>
          <w:rFonts w:eastAsia="Calibri"/>
          <w:sz w:val="20"/>
          <w:szCs w:val="20"/>
        </w:rPr>
        <w:t>145 Bachelor Hollow, Leesville, LA 71446</w:t>
      </w:r>
      <w:r w:rsidRPr="00607A6A">
        <w:rPr>
          <w:rFonts w:eastAsia="Calibri"/>
          <w:sz w:val="20"/>
          <w:szCs w:val="20"/>
        </w:rPr>
        <w:tab/>
      </w:r>
    </w:p>
    <w:p w14:paraId="3387BC5B" w14:textId="77777777" w:rsidR="00607A6A" w:rsidRPr="00607A6A" w:rsidRDefault="00607A6A" w:rsidP="0087455C">
      <w:pPr>
        <w:rPr>
          <w:rFonts w:eastAsia="Calibri"/>
          <w:sz w:val="20"/>
          <w:szCs w:val="20"/>
        </w:rPr>
      </w:pPr>
    </w:p>
    <w:p w14:paraId="7951C419" w14:textId="77777777" w:rsidR="00607A6A" w:rsidRPr="00607A6A" w:rsidRDefault="00607A6A" w:rsidP="00607A6A">
      <w:pPr>
        <w:ind w:left="360"/>
        <w:rPr>
          <w:rFonts w:eastAsia="Calibri"/>
          <w:b/>
          <w:bCs/>
          <w:sz w:val="20"/>
          <w:szCs w:val="20"/>
        </w:rPr>
      </w:pPr>
      <w:r w:rsidRPr="00607A6A">
        <w:rPr>
          <w:rFonts w:eastAsia="Calibri"/>
          <w:b/>
          <w:bCs/>
          <w:sz w:val="20"/>
          <w:szCs w:val="20"/>
        </w:rPr>
        <w:t>*ROOFING BY MARTINEZ, LLC</w:t>
      </w:r>
      <w:r w:rsidRPr="00607A6A">
        <w:rPr>
          <w:rFonts w:eastAsia="Calibri"/>
          <w:b/>
          <w:bCs/>
          <w:sz w:val="20"/>
          <w:szCs w:val="20"/>
        </w:rPr>
        <w:tab/>
      </w:r>
    </w:p>
    <w:p w14:paraId="50DCF981" w14:textId="77777777" w:rsidR="00607A6A" w:rsidRPr="00607A6A" w:rsidRDefault="00607A6A" w:rsidP="00607A6A">
      <w:pPr>
        <w:ind w:left="360"/>
        <w:rPr>
          <w:rFonts w:eastAsia="Calibri"/>
          <w:sz w:val="20"/>
          <w:szCs w:val="20"/>
        </w:rPr>
      </w:pPr>
      <w:r w:rsidRPr="00607A6A">
        <w:rPr>
          <w:rFonts w:eastAsia="Calibri"/>
          <w:sz w:val="20"/>
          <w:szCs w:val="20"/>
        </w:rPr>
        <w:t>2119 Lakeshore Dr., Shreveport, LA 71103</w:t>
      </w:r>
      <w:r w:rsidRPr="00607A6A">
        <w:rPr>
          <w:rFonts w:eastAsia="Calibri"/>
          <w:sz w:val="20"/>
          <w:szCs w:val="20"/>
        </w:rPr>
        <w:tab/>
      </w:r>
    </w:p>
    <w:p w14:paraId="485C9E9B" w14:textId="0CE79C9B" w:rsidR="00607A6A" w:rsidRDefault="00607A6A" w:rsidP="00607A6A">
      <w:pPr>
        <w:ind w:left="360"/>
        <w:rPr>
          <w:rFonts w:eastAsia="Calibri"/>
          <w:sz w:val="20"/>
          <w:szCs w:val="20"/>
        </w:rPr>
      </w:pPr>
    </w:p>
    <w:p w14:paraId="2C6F978A" w14:textId="50154992" w:rsidR="0087455C" w:rsidRDefault="0087455C" w:rsidP="00607A6A">
      <w:pPr>
        <w:ind w:left="360"/>
        <w:rPr>
          <w:rFonts w:eastAsia="Calibri"/>
          <w:sz w:val="20"/>
          <w:szCs w:val="20"/>
        </w:rPr>
      </w:pPr>
    </w:p>
    <w:p w14:paraId="5BB447F8" w14:textId="77777777" w:rsidR="0087455C" w:rsidRPr="00607A6A" w:rsidRDefault="0087455C" w:rsidP="00607A6A">
      <w:pPr>
        <w:ind w:left="360"/>
        <w:rPr>
          <w:rFonts w:eastAsia="Calibri"/>
          <w:sz w:val="20"/>
          <w:szCs w:val="20"/>
        </w:rPr>
      </w:pPr>
    </w:p>
    <w:p w14:paraId="243D8ADC" w14:textId="105CCE92" w:rsidR="00607A6A" w:rsidRPr="00607A6A" w:rsidRDefault="00607A6A" w:rsidP="00607A6A">
      <w:pPr>
        <w:ind w:left="360"/>
        <w:rPr>
          <w:rFonts w:eastAsia="Calibri"/>
          <w:b/>
          <w:bCs/>
          <w:sz w:val="20"/>
          <w:szCs w:val="20"/>
        </w:rPr>
      </w:pPr>
      <w:r w:rsidRPr="00607A6A">
        <w:rPr>
          <w:rFonts w:eastAsia="Calibri"/>
          <w:b/>
          <w:bCs/>
          <w:sz w:val="20"/>
          <w:szCs w:val="20"/>
        </w:rPr>
        <w:t>SEAN</w:t>
      </w:r>
      <w:r w:rsidR="0087455C">
        <w:rPr>
          <w:rFonts w:eastAsia="Calibri"/>
          <w:b/>
          <w:bCs/>
          <w:sz w:val="20"/>
          <w:szCs w:val="20"/>
        </w:rPr>
        <w:t>’</w:t>
      </w:r>
      <w:r w:rsidRPr="00607A6A">
        <w:rPr>
          <w:rFonts w:eastAsia="Calibri"/>
          <w:b/>
          <w:bCs/>
          <w:sz w:val="20"/>
          <w:szCs w:val="20"/>
        </w:rPr>
        <w:t>S QUALITY CONSTRUCTION, LLC</w:t>
      </w:r>
      <w:r w:rsidRPr="00607A6A">
        <w:rPr>
          <w:rFonts w:eastAsia="Calibri"/>
          <w:b/>
          <w:bCs/>
          <w:sz w:val="20"/>
          <w:szCs w:val="20"/>
        </w:rPr>
        <w:tab/>
      </w:r>
    </w:p>
    <w:p w14:paraId="6804D8A2" w14:textId="77777777" w:rsidR="00607A6A" w:rsidRPr="00607A6A" w:rsidRDefault="00607A6A" w:rsidP="00607A6A">
      <w:pPr>
        <w:ind w:left="360"/>
        <w:rPr>
          <w:rFonts w:eastAsia="Calibri"/>
          <w:sz w:val="20"/>
          <w:szCs w:val="20"/>
        </w:rPr>
      </w:pPr>
      <w:r w:rsidRPr="00607A6A">
        <w:rPr>
          <w:rFonts w:eastAsia="Calibri"/>
          <w:sz w:val="20"/>
          <w:szCs w:val="20"/>
        </w:rPr>
        <w:t xml:space="preserve">9175 S. </w:t>
      </w:r>
      <w:proofErr w:type="spellStart"/>
      <w:r w:rsidRPr="00607A6A">
        <w:rPr>
          <w:rFonts w:eastAsia="Calibri"/>
          <w:sz w:val="20"/>
          <w:szCs w:val="20"/>
        </w:rPr>
        <w:t>Riveroaks</w:t>
      </w:r>
      <w:proofErr w:type="spellEnd"/>
      <w:r w:rsidRPr="00607A6A">
        <w:rPr>
          <w:rFonts w:eastAsia="Calibri"/>
          <w:sz w:val="20"/>
          <w:szCs w:val="20"/>
        </w:rPr>
        <w:t xml:space="preserve"> Drive, Baton Rouge, LA 70815</w:t>
      </w:r>
      <w:r w:rsidRPr="00607A6A">
        <w:rPr>
          <w:rFonts w:eastAsia="Calibri"/>
          <w:sz w:val="20"/>
          <w:szCs w:val="20"/>
        </w:rPr>
        <w:tab/>
      </w:r>
    </w:p>
    <w:p w14:paraId="1CF7C055" w14:textId="77777777" w:rsidR="00607A6A" w:rsidRPr="00607A6A" w:rsidRDefault="00607A6A" w:rsidP="00607A6A">
      <w:pPr>
        <w:ind w:left="360"/>
        <w:rPr>
          <w:rFonts w:eastAsia="Calibri"/>
          <w:sz w:val="20"/>
          <w:szCs w:val="20"/>
        </w:rPr>
      </w:pPr>
    </w:p>
    <w:p w14:paraId="679A2B8F" w14:textId="77777777" w:rsidR="00607A6A" w:rsidRPr="00607A6A" w:rsidRDefault="00607A6A" w:rsidP="00607A6A">
      <w:pPr>
        <w:ind w:left="360"/>
        <w:rPr>
          <w:rFonts w:eastAsia="Calibri"/>
          <w:b/>
          <w:bCs/>
          <w:sz w:val="20"/>
          <w:szCs w:val="20"/>
        </w:rPr>
      </w:pPr>
      <w:r w:rsidRPr="00607A6A">
        <w:rPr>
          <w:rFonts w:eastAsia="Calibri"/>
          <w:b/>
          <w:bCs/>
          <w:sz w:val="20"/>
          <w:szCs w:val="20"/>
        </w:rPr>
        <w:t>*SHARP ENVIRONMENTAL, LLC</w:t>
      </w:r>
      <w:r w:rsidRPr="00607A6A">
        <w:rPr>
          <w:rFonts w:eastAsia="Calibri"/>
          <w:b/>
          <w:bCs/>
          <w:sz w:val="20"/>
          <w:szCs w:val="20"/>
        </w:rPr>
        <w:tab/>
      </w:r>
    </w:p>
    <w:p w14:paraId="2085ED02" w14:textId="77777777" w:rsidR="00607A6A" w:rsidRPr="00607A6A" w:rsidRDefault="00607A6A" w:rsidP="00607A6A">
      <w:pPr>
        <w:ind w:left="360"/>
        <w:rPr>
          <w:rFonts w:eastAsia="Calibri"/>
          <w:sz w:val="20"/>
          <w:szCs w:val="20"/>
        </w:rPr>
      </w:pPr>
      <w:r w:rsidRPr="00607A6A">
        <w:rPr>
          <w:rFonts w:eastAsia="Calibri"/>
          <w:sz w:val="20"/>
          <w:szCs w:val="20"/>
        </w:rPr>
        <w:t>178 Trinity Lane, Gray, LA 70359</w:t>
      </w:r>
      <w:r w:rsidRPr="00607A6A">
        <w:rPr>
          <w:rFonts w:eastAsia="Calibri"/>
          <w:sz w:val="20"/>
          <w:szCs w:val="20"/>
        </w:rPr>
        <w:tab/>
      </w:r>
    </w:p>
    <w:p w14:paraId="4CE23A52" w14:textId="77777777" w:rsidR="00607A6A" w:rsidRPr="00607A6A" w:rsidRDefault="00607A6A" w:rsidP="00607A6A">
      <w:pPr>
        <w:ind w:left="360"/>
        <w:rPr>
          <w:rFonts w:eastAsia="Calibri"/>
          <w:sz w:val="20"/>
          <w:szCs w:val="20"/>
        </w:rPr>
      </w:pPr>
    </w:p>
    <w:p w14:paraId="1DE43867" w14:textId="77777777" w:rsidR="00607A6A" w:rsidRPr="00607A6A" w:rsidRDefault="00607A6A" w:rsidP="00607A6A">
      <w:pPr>
        <w:ind w:left="360"/>
        <w:rPr>
          <w:rFonts w:eastAsia="Calibri"/>
          <w:b/>
          <w:bCs/>
          <w:sz w:val="20"/>
          <w:szCs w:val="20"/>
        </w:rPr>
      </w:pPr>
      <w:r w:rsidRPr="00607A6A">
        <w:rPr>
          <w:rFonts w:eastAsia="Calibri"/>
          <w:b/>
          <w:bCs/>
          <w:sz w:val="20"/>
          <w:szCs w:val="20"/>
        </w:rPr>
        <w:t>SICARD PROPERTIES LLC</w:t>
      </w:r>
      <w:r w:rsidRPr="00607A6A">
        <w:rPr>
          <w:rFonts w:eastAsia="Calibri"/>
          <w:b/>
          <w:bCs/>
          <w:sz w:val="20"/>
          <w:szCs w:val="20"/>
        </w:rPr>
        <w:tab/>
      </w:r>
    </w:p>
    <w:p w14:paraId="57548E60" w14:textId="77777777" w:rsidR="00607A6A" w:rsidRPr="00607A6A" w:rsidRDefault="00607A6A" w:rsidP="00607A6A">
      <w:pPr>
        <w:ind w:left="360"/>
        <w:rPr>
          <w:rFonts w:eastAsia="Calibri"/>
          <w:sz w:val="20"/>
          <w:szCs w:val="20"/>
        </w:rPr>
      </w:pPr>
      <w:r w:rsidRPr="00607A6A">
        <w:rPr>
          <w:rFonts w:eastAsia="Calibri"/>
          <w:sz w:val="20"/>
          <w:szCs w:val="20"/>
        </w:rPr>
        <w:t>65480 Mulberry St., Mandeville, LA 70448</w:t>
      </w:r>
      <w:r w:rsidRPr="00607A6A">
        <w:rPr>
          <w:rFonts w:eastAsia="Calibri"/>
          <w:sz w:val="20"/>
          <w:szCs w:val="20"/>
        </w:rPr>
        <w:tab/>
      </w:r>
    </w:p>
    <w:p w14:paraId="61E6D33D" w14:textId="77777777" w:rsidR="00607A6A" w:rsidRPr="00607A6A" w:rsidRDefault="00607A6A" w:rsidP="00607A6A">
      <w:pPr>
        <w:ind w:left="360"/>
        <w:rPr>
          <w:rFonts w:eastAsia="Calibri"/>
          <w:sz w:val="20"/>
          <w:szCs w:val="20"/>
        </w:rPr>
      </w:pPr>
    </w:p>
    <w:p w14:paraId="6F42A73F" w14:textId="77777777" w:rsidR="00607A6A" w:rsidRPr="00607A6A" w:rsidRDefault="00607A6A" w:rsidP="00607A6A">
      <w:pPr>
        <w:ind w:left="360"/>
        <w:rPr>
          <w:rFonts w:eastAsia="Calibri"/>
          <w:b/>
          <w:bCs/>
          <w:sz w:val="20"/>
          <w:szCs w:val="20"/>
        </w:rPr>
      </w:pPr>
      <w:r w:rsidRPr="00607A6A">
        <w:rPr>
          <w:rFonts w:eastAsia="Calibri"/>
          <w:b/>
          <w:bCs/>
          <w:sz w:val="20"/>
          <w:szCs w:val="20"/>
        </w:rPr>
        <w:t>SMITH BROTHERS REMODELING, LLC</w:t>
      </w:r>
      <w:r w:rsidRPr="00607A6A">
        <w:rPr>
          <w:rFonts w:eastAsia="Calibri"/>
          <w:b/>
          <w:bCs/>
          <w:sz w:val="20"/>
          <w:szCs w:val="20"/>
        </w:rPr>
        <w:tab/>
      </w:r>
    </w:p>
    <w:p w14:paraId="6B16FECA" w14:textId="77777777" w:rsidR="00607A6A" w:rsidRPr="00607A6A" w:rsidRDefault="00607A6A" w:rsidP="00607A6A">
      <w:pPr>
        <w:ind w:left="360"/>
        <w:rPr>
          <w:rFonts w:eastAsia="Calibri"/>
          <w:sz w:val="20"/>
          <w:szCs w:val="20"/>
        </w:rPr>
      </w:pPr>
      <w:r w:rsidRPr="00607A6A">
        <w:rPr>
          <w:rFonts w:eastAsia="Calibri"/>
          <w:sz w:val="20"/>
          <w:szCs w:val="20"/>
        </w:rPr>
        <w:t>520 Holly Moore Dr., Pineville, LA 71360</w:t>
      </w:r>
      <w:r w:rsidRPr="00607A6A">
        <w:rPr>
          <w:rFonts w:eastAsia="Calibri"/>
          <w:sz w:val="20"/>
          <w:szCs w:val="20"/>
        </w:rPr>
        <w:tab/>
      </w:r>
    </w:p>
    <w:p w14:paraId="6C398297" w14:textId="77777777" w:rsidR="00607A6A" w:rsidRPr="00607A6A" w:rsidRDefault="00607A6A" w:rsidP="00607A6A">
      <w:pPr>
        <w:ind w:left="360"/>
        <w:rPr>
          <w:rFonts w:eastAsia="Calibri"/>
          <w:sz w:val="20"/>
          <w:szCs w:val="20"/>
        </w:rPr>
      </w:pPr>
    </w:p>
    <w:p w14:paraId="7553DAC1" w14:textId="77777777" w:rsidR="00607A6A" w:rsidRPr="00607A6A" w:rsidRDefault="00607A6A" w:rsidP="00607A6A">
      <w:pPr>
        <w:ind w:left="360"/>
        <w:rPr>
          <w:rFonts w:eastAsia="Calibri"/>
          <w:b/>
          <w:bCs/>
          <w:sz w:val="20"/>
          <w:szCs w:val="20"/>
        </w:rPr>
      </w:pPr>
      <w:r w:rsidRPr="00607A6A">
        <w:rPr>
          <w:rFonts w:eastAsia="Calibri"/>
          <w:b/>
          <w:bCs/>
          <w:sz w:val="20"/>
          <w:szCs w:val="20"/>
        </w:rPr>
        <w:t>SOUTHERN LIVING SOLUTIONS, LLC</w:t>
      </w:r>
      <w:r w:rsidRPr="00607A6A">
        <w:rPr>
          <w:rFonts w:eastAsia="Calibri"/>
          <w:b/>
          <w:bCs/>
          <w:sz w:val="20"/>
          <w:szCs w:val="20"/>
        </w:rPr>
        <w:tab/>
      </w:r>
    </w:p>
    <w:p w14:paraId="2CFC20B7" w14:textId="77777777" w:rsidR="00607A6A" w:rsidRPr="00607A6A" w:rsidRDefault="00607A6A" w:rsidP="00607A6A">
      <w:pPr>
        <w:ind w:left="360"/>
        <w:rPr>
          <w:rFonts w:eastAsia="Calibri"/>
          <w:sz w:val="20"/>
          <w:szCs w:val="20"/>
        </w:rPr>
      </w:pPr>
      <w:r w:rsidRPr="00607A6A">
        <w:rPr>
          <w:rFonts w:eastAsia="Calibri"/>
          <w:sz w:val="20"/>
          <w:szCs w:val="20"/>
        </w:rPr>
        <w:t>Southern Living Solutions, LLC</w:t>
      </w:r>
    </w:p>
    <w:p w14:paraId="5F7FD708" w14:textId="77777777" w:rsidR="00607A6A" w:rsidRPr="00607A6A" w:rsidRDefault="00607A6A" w:rsidP="00607A6A">
      <w:pPr>
        <w:ind w:left="360"/>
        <w:rPr>
          <w:rFonts w:eastAsia="Calibri"/>
          <w:sz w:val="20"/>
          <w:szCs w:val="20"/>
        </w:rPr>
      </w:pPr>
      <w:r w:rsidRPr="00607A6A">
        <w:rPr>
          <w:rFonts w:eastAsia="Calibri"/>
          <w:sz w:val="20"/>
          <w:szCs w:val="20"/>
        </w:rPr>
        <w:t>P.O. Box 64, Abbeville, LA 70511</w:t>
      </w:r>
      <w:r w:rsidRPr="00607A6A">
        <w:rPr>
          <w:rFonts w:eastAsia="Calibri"/>
          <w:sz w:val="20"/>
          <w:szCs w:val="20"/>
        </w:rPr>
        <w:tab/>
      </w:r>
    </w:p>
    <w:p w14:paraId="466943D8" w14:textId="77777777" w:rsidR="00607A6A" w:rsidRPr="00607A6A" w:rsidRDefault="00607A6A" w:rsidP="00607A6A">
      <w:pPr>
        <w:ind w:left="360"/>
        <w:rPr>
          <w:rFonts w:eastAsia="Calibri"/>
          <w:sz w:val="20"/>
          <w:szCs w:val="20"/>
        </w:rPr>
      </w:pPr>
    </w:p>
    <w:p w14:paraId="4F5C8B90" w14:textId="77777777" w:rsidR="00607A6A" w:rsidRPr="00607A6A" w:rsidRDefault="00607A6A" w:rsidP="00607A6A">
      <w:pPr>
        <w:ind w:left="360"/>
        <w:rPr>
          <w:rFonts w:eastAsia="Calibri"/>
          <w:b/>
          <w:bCs/>
          <w:sz w:val="20"/>
          <w:szCs w:val="20"/>
        </w:rPr>
      </w:pPr>
      <w:r w:rsidRPr="00607A6A">
        <w:rPr>
          <w:rFonts w:eastAsia="Calibri"/>
          <w:b/>
          <w:bCs/>
          <w:sz w:val="20"/>
          <w:szCs w:val="20"/>
        </w:rPr>
        <w:t>SOUTHERNX ROOFING, LLC</w:t>
      </w:r>
      <w:r w:rsidRPr="00607A6A">
        <w:rPr>
          <w:rFonts w:eastAsia="Calibri"/>
          <w:b/>
          <w:bCs/>
          <w:sz w:val="20"/>
          <w:szCs w:val="20"/>
        </w:rPr>
        <w:tab/>
      </w:r>
    </w:p>
    <w:p w14:paraId="2C62E1D7" w14:textId="77777777" w:rsidR="00607A6A" w:rsidRPr="00607A6A" w:rsidRDefault="00607A6A" w:rsidP="00607A6A">
      <w:pPr>
        <w:ind w:left="360"/>
        <w:rPr>
          <w:rFonts w:eastAsia="Calibri"/>
          <w:sz w:val="20"/>
          <w:szCs w:val="20"/>
        </w:rPr>
      </w:pPr>
      <w:r w:rsidRPr="00607A6A">
        <w:rPr>
          <w:rFonts w:eastAsia="Calibri"/>
          <w:sz w:val="20"/>
          <w:szCs w:val="20"/>
        </w:rPr>
        <w:t>363 Ramsey Drive, Stonewall, LA 71078</w:t>
      </w:r>
      <w:r w:rsidRPr="00607A6A">
        <w:rPr>
          <w:rFonts w:eastAsia="Calibri"/>
          <w:sz w:val="20"/>
          <w:szCs w:val="20"/>
        </w:rPr>
        <w:tab/>
      </w:r>
    </w:p>
    <w:p w14:paraId="687EB65E" w14:textId="77777777" w:rsidR="00607A6A" w:rsidRPr="00607A6A" w:rsidRDefault="00607A6A" w:rsidP="00607A6A">
      <w:pPr>
        <w:ind w:left="360"/>
        <w:rPr>
          <w:rFonts w:eastAsia="Calibri"/>
          <w:sz w:val="20"/>
          <w:szCs w:val="20"/>
        </w:rPr>
      </w:pPr>
    </w:p>
    <w:p w14:paraId="60271601" w14:textId="77777777" w:rsidR="00607A6A" w:rsidRPr="00607A6A" w:rsidRDefault="00607A6A" w:rsidP="00607A6A">
      <w:pPr>
        <w:ind w:left="360"/>
        <w:rPr>
          <w:rFonts w:eastAsia="Calibri"/>
          <w:b/>
          <w:bCs/>
          <w:sz w:val="20"/>
          <w:szCs w:val="20"/>
        </w:rPr>
      </w:pPr>
      <w:r w:rsidRPr="00607A6A">
        <w:rPr>
          <w:rFonts w:eastAsia="Calibri"/>
          <w:b/>
          <w:bCs/>
          <w:sz w:val="20"/>
          <w:szCs w:val="20"/>
        </w:rPr>
        <w:t>SOUTHLAND CONTRACTING SERVICES LLC</w:t>
      </w:r>
      <w:r w:rsidRPr="00607A6A">
        <w:rPr>
          <w:rFonts w:eastAsia="Calibri"/>
          <w:b/>
          <w:bCs/>
          <w:sz w:val="20"/>
          <w:szCs w:val="20"/>
        </w:rPr>
        <w:tab/>
      </w:r>
    </w:p>
    <w:p w14:paraId="568406BE" w14:textId="77777777" w:rsidR="00607A6A" w:rsidRPr="00607A6A" w:rsidRDefault="00607A6A" w:rsidP="00607A6A">
      <w:pPr>
        <w:ind w:left="360"/>
        <w:rPr>
          <w:rFonts w:eastAsia="Calibri"/>
          <w:sz w:val="20"/>
          <w:szCs w:val="20"/>
        </w:rPr>
      </w:pPr>
      <w:r w:rsidRPr="00607A6A">
        <w:rPr>
          <w:rFonts w:eastAsia="Calibri"/>
          <w:sz w:val="20"/>
          <w:szCs w:val="20"/>
        </w:rPr>
        <w:t>102 Roseland Dr., Luling, LA 70070</w:t>
      </w:r>
      <w:r w:rsidRPr="00607A6A">
        <w:rPr>
          <w:rFonts w:eastAsia="Calibri"/>
          <w:sz w:val="20"/>
          <w:szCs w:val="20"/>
        </w:rPr>
        <w:tab/>
      </w:r>
    </w:p>
    <w:p w14:paraId="220393D2" w14:textId="77777777" w:rsidR="00607A6A" w:rsidRPr="00607A6A" w:rsidRDefault="00607A6A" w:rsidP="00607A6A">
      <w:pPr>
        <w:ind w:left="360"/>
        <w:rPr>
          <w:rFonts w:eastAsia="Calibri"/>
          <w:b/>
          <w:bCs/>
          <w:sz w:val="20"/>
          <w:szCs w:val="20"/>
        </w:rPr>
      </w:pPr>
    </w:p>
    <w:p w14:paraId="7E4AAF3C" w14:textId="77777777" w:rsidR="00607A6A" w:rsidRPr="00607A6A" w:rsidRDefault="00607A6A" w:rsidP="00607A6A">
      <w:pPr>
        <w:ind w:left="360"/>
        <w:rPr>
          <w:rFonts w:eastAsia="Calibri"/>
          <w:b/>
          <w:bCs/>
          <w:sz w:val="20"/>
          <w:szCs w:val="20"/>
        </w:rPr>
      </w:pPr>
      <w:r w:rsidRPr="00607A6A">
        <w:rPr>
          <w:rFonts w:eastAsia="Calibri"/>
          <w:b/>
          <w:bCs/>
          <w:sz w:val="20"/>
          <w:szCs w:val="20"/>
        </w:rPr>
        <w:t>STATEWIDE CONSTRUCTION, LLC</w:t>
      </w:r>
      <w:r w:rsidRPr="00607A6A">
        <w:rPr>
          <w:rFonts w:eastAsia="Calibri"/>
          <w:b/>
          <w:bCs/>
          <w:sz w:val="20"/>
          <w:szCs w:val="20"/>
        </w:rPr>
        <w:tab/>
      </w:r>
    </w:p>
    <w:p w14:paraId="123189BC" w14:textId="77777777" w:rsidR="00607A6A" w:rsidRPr="00607A6A" w:rsidRDefault="00607A6A" w:rsidP="00607A6A">
      <w:pPr>
        <w:ind w:left="360"/>
        <w:rPr>
          <w:rFonts w:eastAsia="Calibri"/>
          <w:sz w:val="20"/>
          <w:szCs w:val="20"/>
        </w:rPr>
      </w:pPr>
      <w:r w:rsidRPr="00607A6A">
        <w:rPr>
          <w:rFonts w:eastAsia="Calibri"/>
          <w:sz w:val="20"/>
          <w:szCs w:val="20"/>
        </w:rPr>
        <w:t>3566 White Sands Dr., Baton Rouge, LA 70814</w:t>
      </w:r>
      <w:r w:rsidRPr="00607A6A">
        <w:rPr>
          <w:rFonts w:eastAsia="Calibri"/>
          <w:sz w:val="20"/>
          <w:szCs w:val="20"/>
        </w:rPr>
        <w:tab/>
      </w:r>
    </w:p>
    <w:p w14:paraId="117DAB5F" w14:textId="77777777" w:rsidR="00607A6A" w:rsidRPr="00607A6A" w:rsidRDefault="00607A6A" w:rsidP="00607A6A">
      <w:pPr>
        <w:ind w:left="360"/>
        <w:rPr>
          <w:rFonts w:eastAsia="Calibri"/>
          <w:sz w:val="20"/>
          <w:szCs w:val="20"/>
        </w:rPr>
      </w:pPr>
    </w:p>
    <w:p w14:paraId="1D240639" w14:textId="77777777" w:rsidR="00607A6A" w:rsidRPr="00607A6A" w:rsidRDefault="00607A6A" w:rsidP="00607A6A">
      <w:pPr>
        <w:ind w:left="360"/>
        <w:rPr>
          <w:rFonts w:eastAsia="Calibri"/>
          <w:b/>
          <w:bCs/>
          <w:sz w:val="20"/>
          <w:szCs w:val="20"/>
        </w:rPr>
      </w:pPr>
      <w:r w:rsidRPr="00607A6A">
        <w:rPr>
          <w:rFonts w:eastAsia="Calibri"/>
          <w:b/>
          <w:bCs/>
          <w:sz w:val="20"/>
          <w:szCs w:val="20"/>
        </w:rPr>
        <w:t>*STEWART'S HELPING HANDS, LLC</w:t>
      </w:r>
      <w:r w:rsidRPr="00607A6A">
        <w:rPr>
          <w:rFonts w:eastAsia="Calibri"/>
          <w:b/>
          <w:bCs/>
          <w:sz w:val="20"/>
          <w:szCs w:val="20"/>
        </w:rPr>
        <w:tab/>
      </w:r>
    </w:p>
    <w:p w14:paraId="0A0F80B7" w14:textId="77777777" w:rsidR="00607A6A" w:rsidRPr="00607A6A" w:rsidRDefault="00607A6A" w:rsidP="00607A6A">
      <w:pPr>
        <w:ind w:left="360"/>
        <w:rPr>
          <w:rFonts w:eastAsia="Calibri"/>
          <w:sz w:val="20"/>
          <w:szCs w:val="20"/>
        </w:rPr>
      </w:pPr>
      <w:r w:rsidRPr="00607A6A">
        <w:rPr>
          <w:rFonts w:eastAsia="Calibri"/>
          <w:sz w:val="20"/>
          <w:szCs w:val="20"/>
        </w:rPr>
        <w:t>330 Auburn Ave., Monroe, LA 71201</w:t>
      </w:r>
      <w:r w:rsidRPr="00607A6A">
        <w:rPr>
          <w:rFonts w:eastAsia="Calibri"/>
          <w:sz w:val="20"/>
          <w:szCs w:val="20"/>
        </w:rPr>
        <w:tab/>
      </w:r>
    </w:p>
    <w:p w14:paraId="0FC9B550" w14:textId="77777777" w:rsidR="00607A6A" w:rsidRPr="00607A6A" w:rsidRDefault="00607A6A" w:rsidP="00607A6A">
      <w:pPr>
        <w:ind w:left="360"/>
        <w:rPr>
          <w:rFonts w:eastAsia="Calibri"/>
          <w:sz w:val="20"/>
          <w:szCs w:val="20"/>
        </w:rPr>
      </w:pPr>
    </w:p>
    <w:p w14:paraId="483D86D1" w14:textId="77777777" w:rsidR="00607A6A" w:rsidRPr="00607A6A" w:rsidRDefault="00607A6A" w:rsidP="00607A6A">
      <w:pPr>
        <w:ind w:left="360"/>
        <w:rPr>
          <w:rFonts w:eastAsia="Calibri"/>
          <w:b/>
          <w:bCs/>
          <w:sz w:val="20"/>
          <w:szCs w:val="20"/>
        </w:rPr>
      </w:pPr>
      <w:r w:rsidRPr="00607A6A">
        <w:rPr>
          <w:rFonts w:eastAsia="Calibri"/>
          <w:b/>
          <w:bCs/>
          <w:sz w:val="20"/>
          <w:szCs w:val="20"/>
        </w:rPr>
        <w:t>*SUPERIOR BUILDERS LLC</w:t>
      </w:r>
      <w:r w:rsidRPr="00607A6A">
        <w:rPr>
          <w:rFonts w:eastAsia="Calibri"/>
          <w:b/>
          <w:bCs/>
          <w:sz w:val="20"/>
          <w:szCs w:val="20"/>
        </w:rPr>
        <w:tab/>
      </w:r>
    </w:p>
    <w:p w14:paraId="7B69E813" w14:textId="77777777" w:rsidR="00607A6A" w:rsidRPr="00607A6A" w:rsidRDefault="00607A6A" w:rsidP="00607A6A">
      <w:pPr>
        <w:ind w:left="360"/>
        <w:rPr>
          <w:rFonts w:eastAsia="Calibri"/>
          <w:sz w:val="20"/>
          <w:szCs w:val="20"/>
        </w:rPr>
      </w:pPr>
      <w:r w:rsidRPr="00607A6A">
        <w:rPr>
          <w:rFonts w:eastAsia="Calibri"/>
          <w:sz w:val="20"/>
          <w:szCs w:val="20"/>
        </w:rPr>
        <w:t>PO Box 5276, Shreveport, LA 71135</w:t>
      </w:r>
      <w:r w:rsidRPr="00607A6A">
        <w:rPr>
          <w:rFonts w:eastAsia="Calibri"/>
          <w:sz w:val="20"/>
          <w:szCs w:val="20"/>
        </w:rPr>
        <w:tab/>
      </w:r>
    </w:p>
    <w:p w14:paraId="28F90D2D" w14:textId="77777777" w:rsidR="00607A6A" w:rsidRPr="00607A6A" w:rsidRDefault="00607A6A" w:rsidP="00607A6A">
      <w:pPr>
        <w:ind w:left="360"/>
        <w:rPr>
          <w:rFonts w:eastAsia="Calibri"/>
          <w:sz w:val="20"/>
          <w:szCs w:val="20"/>
        </w:rPr>
      </w:pPr>
    </w:p>
    <w:p w14:paraId="757B3CF4" w14:textId="77777777" w:rsidR="00607A6A" w:rsidRPr="00607A6A" w:rsidRDefault="00607A6A" w:rsidP="00607A6A">
      <w:pPr>
        <w:ind w:left="360"/>
        <w:rPr>
          <w:rFonts w:eastAsia="Calibri"/>
          <w:b/>
          <w:bCs/>
          <w:sz w:val="20"/>
          <w:szCs w:val="20"/>
        </w:rPr>
      </w:pPr>
      <w:r w:rsidRPr="00607A6A">
        <w:rPr>
          <w:rFonts w:eastAsia="Calibri"/>
          <w:b/>
          <w:bCs/>
          <w:sz w:val="20"/>
          <w:szCs w:val="20"/>
        </w:rPr>
        <w:t>TEE ROUGE GLASS &amp; MIRRORS, LLC</w:t>
      </w:r>
      <w:r w:rsidRPr="00607A6A">
        <w:rPr>
          <w:rFonts w:eastAsia="Calibri"/>
          <w:b/>
          <w:bCs/>
          <w:sz w:val="20"/>
          <w:szCs w:val="20"/>
        </w:rPr>
        <w:tab/>
      </w:r>
    </w:p>
    <w:p w14:paraId="13DE5308" w14:textId="77777777" w:rsidR="00607A6A" w:rsidRPr="00607A6A" w:rsidRDefault="00607A6A" w:rsidP="00607A6A">
      <w:pPr>
        <w:ind w:left="360"/>
        <w:rPr>
          <w:rFonts w:eastAsia="Calibri"/>
          <w:sz w:val="20"/>
          <w:szCs w:val="20"/>
        </w:rPr>
      </w:pPr>
      <w:r w:rsidRPr="00607A6A">
        <w:rPr>
          <w:rFonts w:eastAsia="Calibri"/>
          <w:sz w:val="20"/>
          <w:szCs w:val="20"/>
        </w:rPr>
        <w:t xml:space="preserve">44381 BPS LN, Saint </w:t>
      </w:r>
      <w:proofErr w:type="spellStart"/>
      <w:r w:rsidRPr="00607A6A">
        <w:rPr>
          <w:rFonts w:eastAsia="Calibri"/>
          <w:sz w:val="20"/>
          <w:szCs w:val="20"/>
        </w:rPr>
        <w:t>Amant</w:t>
      </w:r>
      <w:proofErr w:type="spellEnd"/>
      <w:r w:rsidRPr="00607A6A">
        <w:rPr>
          <w:rFonts w:eastAsia="Calibri"/>
          <w:sz w:val="20"/>
          <w:szCs w:val="20"/>
        </w:rPr>
        <w:t>, LA 70774</w:t>
      </w:r>
      <w:r w:rsidRPr="00607A6A">
        <w:rPr>
          <w:rFonts w:eastAsia="Calibri"/>
          <w:sz w:val="20"/>
          <w:szCs w:val="20"/>
        </w:rPr>
        <w:tab/>
      </w:r>
    </w:p>
    <w:p w14:paraId="53240D15" w14:textId="77777777" w:rsidR="00607A6A" w:rsidRPr="00607A6A" w:rsidRDefault="00607A6A" w:rsidP="00607A6A">
      <w:pPr>
        <w:ind w:left="360"/>
        <w:rPr>
          <w:rFonts w:eastAsia="Calibri"/>
          <w:b/>
          <w:bCs/>
          <w:sz w:val="20"/>
          <w:szCs w:val="20"/>
        </w:rPr>
      </w:pPr>
    </w:p>
    <w:p w14:paraId="2916BACB" w14:textId="77777777" w:rsidR="00607A6A" w:rsidRPr="00607A6A" w:rsidRDefault="00607A6A" w:rsidP="00607A6A">
      <w:pPr>
        <w:ind w:left="360"/>
        <w:rPr>
          <w:rFonts w:eastAsia="Calibri"/>
          <w:b/>
          <w:bCs/>
          <w:sz w:val="20"/>
          <w:szCs w:val="20"/>
        </w:rPr>
      </w:pPr>
      <w:r w:rsidRPr="00607A6A">
        <w:rPr>
          <w:rFonts w:eastAsia="Calibri"/>
          <w:b/>
          <w:bCs/>
          <w:sz w:val="20"/>
          <w:szCs w:val="20"/>
        </w:rPr>
        <w:t>*THIRD COAST CRAFT, LLC</w:t>
      </w:r>
    </w:p>
    <w:p w14:paraId="6808C141" w14:textId="77777777" w:rsidR="00607A6A" w:rsidRPr="00607A6A" w:rsidRDefault="00607A6A" w:rsidP="00607A6A">
      <w:pPr>
        <w:ind w:left="360"/>
        <w:rPr>
          <w:rFonts w:eastAsia="Calibri"/>
          <w:sz w:val="20"/>
          <w:szCs w:val="20"/>
        </w:rPr>
      </w:pPr>
      <w:r w:rsidRPr="00607A6A">
        <w:rPr>
          <w:rFonts w:eastAsia="Calibri"/>
          <w:sz w:val="20"/>
          <w:szCs w:val="20"/>
        </w:rPr>
        <w:t>PO Box 2222, Lake Charles, LA 70602</w:t>
      </w:r>
      <w:r w:rsidRPr="00607A6A">
        <w:rPr>
          <w:rFonts w:eastAsia="Calibri"/>
          <w:sz w:val="20"/>
          <w:szCs w:val="20"/>
        </w:rPr>
        <w:tab/>
      </w:r>
    </w:p>
    <w:p w14:paraId="32EACDB4" w14:textId="77777777" w:rsidR="00607A6A" w:rsidRPr="00607A6A" w:rsidRDefault="00607A6A" w:rsidP="00607A6A">
      <w:pPr>
        <w:ind w:left="360"/>
        <w:rPr>
          <w:rFonts w:eastAsia="Calibri"/>
          <w:b/>
          <w:bCs/>
          <w:sz w:val="20"/>
          <w:szCs w:val="20"/>
        </w:rPr>
      </w:pPr>
    </w:p>
    <w:p w14:paraId="74E24C3A" w14:textId="77777777" w:rsidR="00607A6A" w:rsidRPr="00607A6A" w:rsidRDefault="00607A6A" w:rsidP="00607A6A">
      <w:pPr>
        <w:ind w:left="360"/>
        <w:rPr>
          <w:rFonts w:eastAsia="Calibri"/>
          <w:b/>
          <w:bCs/>
          <w:sz w:val="20"/>
          <w:szCs w:val="20"/>
        </w:rPr>
      </w:pPr>
      <w:r w:rsidRPr="00607A6A">
        <w:rPr>
          <w:rFonts w:eastAsia="Calibri"/>
          <w:b/>
          <w:bCs/>
          <w:sz w:val="20"/>
          <w:szCs w:val="20"/>
        </w:rPr>
        <w:t>THIRD COAST HOME IMPROVEMENT LLC</w:t>
      </w:r>
      <w:r w:rsidRPr="00607A6A">
        <w:rPr>
          <w:rFonts w:eastAsia="Calibri"/>
          <w:b/>
          <w:bCs/>
          <w:sz w:val="20"/>
          <w:szCs w:val="20"/>
        </w:rPr>
        <w:tab/>
      </w:r>
    </w:p>
    <w:p w14:paraId="2893451B" w14:textId="77777777" w:rsidR="00607A6A" w:rsidRPr="00607A6A" w:rsidRDefault="00607A6A" w:rsidP="00607A6A">
      <w:pPr>
        <w:ind w:left="360"/>
        <w:rPr>
          <w:rFonts w:eastAsia="Calibri"/>
          <w:b/>
          <w:bCs/>
          <w:sz w:val="20"/>
          <w:szCs w:val="20"/>
        </w:rPr>
      </w:pPr>
      <w:r w:rsidRPr="00607A6A">
        <w:rPr>
          <w:rFonts w:eastAsia="Calibri"/>
          <w:sz w:val="20"/>
          <w:szCs w:val="20"/>
        </w:rPr>
        <w:t>141 Robert E Lee Blvd #408, New Orleans, LA 70124</w:t>
      </w:r>
      <w:r w:rsidRPr="00607A6A">
        <w:rPr>
          <w:rFonts w:eastAsia="Calibri"/>
          <w:sz w:val="20"/>
          <w:szCs w:val="20"/>
        </w:rPr>
        <w:tab/>
      </w:r>
    </w:p>
    <w:p w14:paraId="34CEF659" w14:textId="77777777" w:rsidR="00607A6A" w:rsidRPr="00607A6A" w:rsidRDefault="00607A6A" w:rsidP="00607A6A">
      <w:pPr>
        <w:ind w:left="360"/>
        <w:rPr>
          <w:rFonts w:eastAsia="Calibri"/>
          <w:b/>
          <w:bCs/>
          <w:sz w:val="20"/>
          <w:szCs w:val="20"/>
        </w:rPr>
      </w:pPr>
    </w:p>
    <w:p w14:paraId="02CD907F" w14:textId="77777777" w:rsidR="00607A6A" w:rsidRPr="00607A6A" w:rsidRDefault="00607A6A" w:rsidP="00607A6A">
      <w:pPr>
        <w:ind w:left="360"/>
        <w:rPr>
          <w:rFonts w:eastAsia="Calibri"/>
          <w:b/>
          <w:bCs/>
          <w:sz w:val="20"/>
          <w:szCs w:val="20"/>
        </w:rPr>
      </w:pPr>
      <w:r w:rsidRPr="00607A6A">
        <w:rPr>
          <w:rFonts w:eastAsia="Calibri"/>
          <w:b/>
          <w:bCs/>
          <w:sz w:val="20"/>
          <w:szCs w:val="20"/>
        </w:rPr>
        <w:t>TOMMY'S HOME IMPROVEMENTS, LLC</w:t>
      </w:r>
      <w:r w:rsidRPr="00607A6A">
        <w:rPr>
          <w:rFonts w:eastAsia="Calibri"/>
          <w:b/>
          <w:bCs/>
          <w:sz w:val="20"/>
          <w:szCs w:val="20"/>
        </w:rPr>
        <w:tab/>
      </w:r>
    </w:p>
    <w:p w14:paraId="232D1BA6" w14:textId="77777777" w:rsidR="00607A6A" w:rsidRPr="00607A6A" w:rsidRDefault="00607A6A" w:rsidP="00607A6A">
      <w:pPr>
        <w:ind w:left="360"/>
        <w:rPr>
          <w:rFonts w:eastAsia="Calibri"/>
          <w:sz w:val="20"/>
          <w:szCs w:val="20"/>
        </w:rPr>
      </w:pPr>
      <w:r w:rsidRPr="00607A6A">
        <w:rPr>
          <w:rFonts w:eastAsia="Calibri"/>
          <w:sz w:val="20"/>
          <w:szCs w:val="20"/>
        </w:rPr>
        <w:t>2560 Bent Tree Blvd, Marrero, LA 70072</w:t>
      </w:r>
      <w:r w:rsidRPr="00607A6A">
        <w:rPr>
          <w:rFonts w:eastAsia="Calibri"/>
          <w:sz w:val="20"/>
          <w:szCs w:val="20"/>
        </w:rPr>
        <w:tab/>
      </w:r>
    </w:p>
    <w:p w14:paraId="148A7C09" w14:textId="77777777" w:rsidR="00607A6A" w:rsidRPr="00607A6A" w:rsidRDefault="00607A6A" w:rsidP="00607A6A">
      <w:pPr>
        <w:ind w:left="360"/>
        <w:rPr>
          <w:rFonts w:eastAsia="Calibri"/>
          <w:sz w:val="20"/>
          <w:szCs w:val="20"/>
        </w:rPr>
      </w:pPr>
    </w:p>
    <w:p w14:paraId="1FC52FC0" w14:textId="77777777" w:rsidR="00607A6A" w:rsidRPr="00607A6A" w:rsidRDefault="00607A6A" w:rsidP="00607A6A">
      <w:pPr>
        <w:ind w:left="360"/>
        <w:rPr>
          <w:rFonts w:eastAsia="Calibri"/>
          <w:b/>
          <w:bCs/>
          <w:sz w:val="20"/>
          <w:szCs w:val="20"/>
        </w:rPr>
      </w:pPr>
      <w:r w:rsidRPr="00607A6A">
        <w:rPr>
          <w:rFonts w:eastAsia="Calibri"/>
          <w:b/>
          <w:bCs/>
          <w:sz w:val="20"/>
          <w:szCs w:val="20"/>
        </w:rPr>
        <w:t>TONY'S ELECTRICAL LLC</w:t>
      </w:r>
      <w:r w:rsidRPr="00607A6A">
        <w:rPr>
          <w:rFonts w:eastAsia="Calibri"/>
          <w:b/>
          <w:bCs/>
          <w:sz w:val="20"/>
          <w:szCs w:val="20"/>
        </w:rPr>
        <w:tab/>
      </w:r>
    </w:p>
    <w:p w14:paraId="6AC5A15A" w14:textId="77777777" w:rsidR="00607A6A" w:rsidRPr="00607A6A" w:rsidRDefault="00607A6A" w:rsidP="00607A6A">
      <w:pPr>
        <w:ind w:left="360"/>
        <w:rPr>
          <w:rFonts w:eastAsia="Calibri"/>
          <w:sz w:val="20"/>
          <w:szCs w:val="20"/>
        </w:rPr>
      </w:pPr>
      <w:r w:rsidRPr="00607A6A">
        <w:rPr>
          <w:rFonts w:eastAsia="Calibri"/>
          <w:sz w:val="20"/>
          <w:szCs w:val="20"/>
        </w:rPr>
        <w:t>222 LYNN ROBIN ROAD, Arnaudville, LA 70512</w:t>
      </w:r>
      <w:r w:rsidRPr="00607A6A">
        <w:rPr>
          <w:rFonts w:eastAsia="Calibri"/>
          <w:sz w:val="20"/>
          <w:szCs w:val="20"/>
        </w:rPr>
        <w:tab/>
      </w:r>
    </w:p>
    <w:p w14:paraId="3ACBFA46" w14:textId="77777777" w:rsidR="00607A6A" w:rsidRPr="00607A6A" w:rsidRDefault="00607A6A" w:rsidP="00607A6A">
      <w:pPr>
        <w:ind w:left="360"/>
        <w:rPr>
          <w:rFonts w:eastAsia="Calibri"/>
          <w:sz w:val="20"/>
          <w:szCs w:val="20"/>
        </w:rPr>
      </w:pPr>
    </w:p>
    <w:p w14:paraId="3E4D1D95" w14:textId="77777777" w:rsidR="00607A6A" w:rsidRPr="00607A6A" w:rsidRDefault="00607A6A" w:rsidP="00607A6A">
      <w:pPr>
        <w:ind w:left="360"/>
        <w:rPr>
          <w:rFonts w:eastAsia="Calibri"/>
          <w:b/>
          <w:bCs/>
          <w:sz w:val="20"/>
          <w:szCs w:val="20"/>
        </w:rPr>
      </w:pPr>
      <w:r w:rsidRPr="00607A6A">
        <w:rPr>
          <w:rFonts w:eastAsia="Calibri"/>
          <w:b/>
          <w:bCs/>
          <w:sz w:val="20"/>
          <w:szCs w:val="20"/>
        </w:rPr>
        <w:t>TOUPS, KYLE JAMES</w:t>
      </w:r>
      <w:r w:rsidRPr="00607A6A">
        <w:rPr>
          <w:rFonts w:eastAsia="Calibri"/>
          <w:b/>
          <w:bCs/>
          <w:sz w:val="20"/>
          <w:szCs w:val="20"/>
        </w:rPr>
        <w:tab/>
      </w:r>
    </w:p>
    <w:p w14:paraId="2F74A1EA" w14:textId="77777777" w:rsidR="00607A6A" w:rsidRPr="00607A6A" w:rsidRDefault="00607A6A" w:rsidP="00607A6A">
      <w:pPr>
        <w:ind w:left="360"/>
        <w:rPr>
          <w:rFonts w:eastAsia="Calibri"/>
          <w:sz w:val="20"/>
          <w:szCs w:val="20"/>
        </w:rPr>
      </w:pPr>
      <w:r w:rsidRPr="00607A6A">
        <w:rPr>
          <w:rFonts w:eastAsia="Calibri"/>
          <w:sz w:val="20"/>
          <w:szCs w:val="20"/>
        </w:rPr>
        <w:t>820 E. Vermillion St., Lafayette, LA 70501</w:t>
      </w:r>
      <w:r w:rsidRPr="00607A6A">
        <w:rPr>
          <w:rFonts w:eastAsia="Calibri"/>
          <w:sz w:val="20"/>
          <w:szCs w:val="20"/>
        </w:rPr>
        <w:tab/>
      </w:r>
    </w:p>
    <w:p w14:paraId="28745E1C" w14:textId="77777777" w:rsidR="00607A6A" w:rsidRPr="00607A6A" w:rsidRDefault="00607A6A" w:rsidP="00607A6A">
      <w:pPr>
        <w:ind w:left="360"/>
        <w:rPr>
          <w:rFonts w:eastAsia="Calibri"/>
          <w:sz w:val="20"/>
          <w:szCs w:val="20"/>
        </w:rPr>
      </w:pPr>
    </w:p>
    <w:p w14:paraId="134B1252" w14:textId="77777777" w:rsidR="00607A6A" w:rsidRPr="00607A6A" w:rsidRDefault="00607A6A" w:rsidP="00607A6A">
      <w:pPr>
        <w:ind w:left="360"/>
        <w:rPr>
          <w:rFonts w:eastAsia="Calibri"/>
          <w:b/>
          <w:bCs/>
          <w:sz w:val="20"/>
          <w:szCs w:val="20"/>
        </w:rPr>
      </w:pPr>
      <w:r w:rsidRPr="00607A6A">
        <w:rPr>
          <w:rFonts w:eastAsia="Calibri"/>
          <w:b/>
          <w:bCs/>
          <w:sz w:val="20"/>
          <w:szCs w:val="20"/>
        </w:rPr>
        <w:t>*TR REMODELING LLC</w:t>
      </w:r>
      <w:r w:rsidRPr="00607A6A">
        <w:rPr>
          <w:rFonts w:eastAsia="Calibri"/>
          <w:b/>
          <w:bCs/>
          <w:sz w:val="20"/>
          <w:szCs w:val="20"/>
        </w:rPr>
        <w:tab/>
      </w:r>
    </w:p>
    <w:p w14:paraId="420A8577" w14:textId="77777777" w:rsidR="00607A6A" w:rsidRPr="00607A6A" w:rsidRDefault="00607A6A" w:rsidP="00607A6A">
      <w:pPr>
        <w:ind w:left="360"/>
        <w:rPr>
          <w:rFonts w:eastAsia="Calibri"/>
          <w:sz w:val="20"/>
          <w:szCs w:val="20"/>
        </w:rPr>
      </w:pPr>
      <w:r w:rsidRPr="00607A6A">
        <w:rPr>
          <w:rFonts w:eastAsia="Calibri"/>
          <w:sz w:val="20"/>
          <w:szCs w:val="20"/>
        </w:rPr>
        <w:t>6449 Marcie St., Metairie, LA 70003</w:t>
      </w:r>
      <w:r w:rsidRPr="00607A6A">
        <w:rPr>
          <w:rFonts w:eastAsia="Calibri"/>
          <w:sz w:val="20"/>
          <w:szCs w:val="20"/>
        </w:rPr>
        <w:tab/>
      </w:r>
    </w:p>
    <w:p w14:paraId="28AF107B" w14:textId="77777777" w:rsidR="00607A6A" w:rsidRPr="00607A6A" w:rsidRDefault="00607A6A" w:rsidP="00607A6A">
      <w:pPr>
        <w:ind w:left="360"/>
        <w:rPr>
          <w:rFonts w:eastAsia="Calibri"/>
          <w:sz w:val="20"/>
          <w:szCs w:val="20"/>
        </w:rPr>
      </w:pPr>
    </w:p>
    <w:p w14:paraId="5F1807E3" w14:textId="77777777" w:rsidR="00607A6A" w:rsidRPr="00607A6A" w:rsidRDefault="00607A6A" w:rsidP="00607A6A">
      <w:pPr>
        <w:ind w:left="360"/>
        <w:rPr>
          <w:rFonts w:eastAsia="Calibri"/>
          <w:b/>
          <w:bCs/>
          <w:sz w:val="20"/>
          <w:szCs w:val="20"/>
        </w:rPr>
      </w:pPr>
      <w:r w:rsidRPr="00607A6A">
        <w:rPr>
          <w:rFonts w:eastAsia="Calibri"/>
          <w:b/>
          <w:bCs/>
          <w:sz w:val="20"/>
          <w:szCs w:val="20"/>
        </w:rPr>
        <w:t>TRINITY FENCING LLC</w:t>
      </w:r>
      <w:r w:rsidRPr="00607A6A">
        <w:rPr>
          <w:rFonts w:eastAsia="Calibri"/>
          <w:b/>
          <w:bCs/>
          <w:sz w:val="20"/>
          <w:szCs w:val="20"/>
        </w:rPr>
        <w:tab/>
      </w:r>
    </w:p>
    <w:p w14:paraId="37F37B10" w14:textId="77777777" w:rsidR="00607A6A" w:rsidRPr="00607A6A" w:rsidRDefault="00607A6A" w:rsidP="00607A6A">
      <w:pPr>
        <w:ind w:left="360"/>
        <w:rPr>
          <w:rFonts w:eastAsia="Calibri"/>
          <w:sz w:val="20"/>
          <w:szCs w:val="20"/>
        </w:rPr>
      </w:pPr>
      <w:r w:rsidRPr="00607A6A">
        <w:rPr>
          <w:rFonts w:eastAsia="Calibri"/>
          <w:sz w:val="20"/>
          <w:szCs w:val="20"/>
        </w:rPr>
        <w:t>235 Old Samuel Drive, Prairieville, LA 70769</w:t>
      </w:r>
      <w:r w:rsidRPr="00607A6A">
        <w:rPr>
          <w:rFonts w:eastAsia="Calibri"/>
          <w:sz w:val="20"/>
          <w:szCs w:val="20"/>
        </w:rPr>
        <w:tab/>
      </w:r>
    </w:p>
    <w:p w14:paraId="12C4E85C" w14:textId="77777777" w:rsidR="00607A6A" w:rsidRPr="00607A6A" w:rsidRDefault="00607A6A" w:rsidP="00607A6A">
      <w:pPr>
        <w:ind w:left="360"/>
        <w:rPr>
          <w:rFonts w:eastAsia="Calibri"/>
          <w:b/>
          <w:bCs/>
          <w:sz w:val="20"/>
          <w:szCs w:val="20"/>
        </w:rPr>
      </w:pPr>
      <w:r w:rsidRPr="00607A6A">
        <w:rPr>
          <w:rFonts w:eastAsia="Calibri"/>
          <w:b/>
          <w:bCs/>
          <w:sz w:val="20"/>
          <w:szCs w:val="20"/>
        </w:rPr>
        <w:br/>
        <w:t>TRINITY SURFACE SOLUTIONS, LLC</w:t>
      </w:r>
      <w:r w:rsidRPr="00607A6A">
        <w:rPr>
          <w:rFonts w:eastAsia="Calibri"/>
          <w:b/>
          <w:bCs/>
          <w:sz w:val="20"/>
          <w:szCs w:val="20"/>
        </w:rPr>
        <w:tab/>
      </w:r>
    </w:p>
    <w:p w14:paraId="2712D934" w14:textId="77777777" w:rsidR="00607A6A" w:rsidRPr="00607A6A" w:rsidRDefault="00607A6A" w:rsidP="00607A6A">
      <w:pPr>
        <w:ind w:left="360"/>
        <w:rPr>
          <w:rFonts w:eastAsia="Calibri"/>
          <w:sz w:val="20"/>
          <w:szCs w:val="20"/>
        </w:rPr>
      </w:pPr>
      <w:r w:rsidRPr="00607A6A">
        <w:rPr>
          <w:rFonts w:eastAsia="Calibri"/>
          <w:sz w:val="20"/>
          <w:szCs w:val="20"/>
        </w:rPr>
        <w:t>859 Rochel Dr, Shreveport, LA 71115</w:t>
      </w:r>
      <w:r w:rsidRPr="00607A6A">
        <w:rPr>
          <w:rFonts w:eastAsia="Calibri"/>
          <w:sz w:val="20"/>
          <w:szCs w:val="20"/>
        </w:rPr>
        <w:tab/>
      </w:r>
    </w:p>
    <w:p w14:paraId="19237A2F" w14:textId="77777777" w:rsidR="00607A6A" w:rsidRPr="00607A6A" w:rsidRDefault="00607A6A" w:rsidP="00607A6A">
      <w:pPr>
        <w:ind w:left="360"/>
        <w:rPr>
          <w:rFonts w:eastAsia="Calibri"/>
          <w:sz w:val="20"/>
          <w:szCs w:val="20"/>
        </w:rPr>
      </w:pPr>
    </w:p>
    <w:p w14:paraId="01130BD5" w14:textId="77777777" w:rsidR="00607A6A" w:rsidRPr="00607A6A" w:rsidRDefault="00607A6A" w:rsidP="00607A6A">
      <w:pPr>
        <w:ind w:left="360"/>
        <w:rPr>
          <w:rFonts w:eastAsia="Calibri"/>
          <w:b/>
          <w:bCs/>
          <w:sz w:val="20"/>
          <w:szCs w:val="20"/>
        </w:rPr>
      </w:pPr>
      <w:r w:rsidRPr="00607A6A">
        <w:rPr>
          <w:rFonts w:eastAsia="Calibri"/>
          <w:b/>
          <w:bCs/>
          <w:sz w:val="20"/>
          <w:szCs w:val="20"/>
        </w:rPr>
        <w:t>TRUDEAUX LABOR SERVICES LLC</w:t>
      </w:r>
      <w:r w:rsidRPr="00607A6A">
        <w:rPr>
          <w:rFonts w:eastAsia="Calibri"/>
          <w:b/>
          <w:bCs/>
          <w:sz w:val="20"/>
          <w:szCs w:val="20"/>
        </w:rPr>
        <w:tab/>
      </w:r>
    </w:p>
    <w:p w14:paraId="52B9AB0B" w14:textId="77777777" w:rsidR="00607A6A" w:rsidRPr="00607A6A" w:rsidRDefault="00607A6A" w:rsidP="00607A6A">
      <w:pPr>
        <w:ind w:left="360"/>
        <w:rPr>
          <w:rFonts w:eastAsia="Calibri"/>
          <w:sz w:val="20"/>
          <w:szCs w:val="20"/>
        </w:rPr>
      </w:pPr>
      <w:r w:rsidRPr="00607A6A">
        <w:rPr>
          <w:rFonts w:eastAsia="Calibri"/>
          <w:sz w:val="20"/>
          <w:szCs w:val="20"/>
        </w:rPr>
        <w:t>6245 Westbank Expressway Ste. D 62, Marrero, LA 70072</w:t>
      </w:r>
      <w:r w:rsidRPr="00607A6A">
        <w:rPr>
          <w:rFonts w:eastAsia="Calibri"/>
          <w:sz w:val="20"/>
          <w:szCs w:val="20"/>
        </w:rPr>
        <w:tab/>
      </w:r>
    </w:p>
    <w:p w14:paraId="37E39579" w14:textId="2E39DE72" w:rsidR="00607A6A" w:rsidRDefault="00607A6A" w:rsidP="00607A6A">
      <w:pPr>
        <w:ind w:left="360"/>
        <w:rPr>
          <w:rFonts w:eastAsia="Calibri"/>
          <w:sz w:val="20"/>
          <w:szCs w:val="20"/>
        </w:rPr>
      </w:pPr>
    </w:p>
    <w:p w14:paraId="7D177DB9" w14:textId="77777777" w:rsidR="0087455C" w:rsidRPr="00607A6A" w:rsidRDefault="0087455C" w:rsidP="00607A6A">
      <w:pPr>
        <w:ind w:left="360"/>
        <w:rPr>
          <w:rFonts w:eastAsia="Calibri"/>
          <w:sz w:val="20"/>
          <w:szCs w:val="20"/>
        </w:rPr>
      </w:pPr>
    </w:p>
    <w:p w14:paraId="30EA050C" w14:textId="77777777" w:rsidR="00607A6A" w:rsidRPr="00607A6A" w:rsidRDefault="00607A6A" w:rsidP="00607A6A">
      <w:pPr>
        <w:ind w:left="360"/>
        <w:rPr>
          <w:rFonts w:eastAsia="Calibri"/>
          <w:b/>
          <w:bCs/>
          <w:sz w:val="20"/>
          <w:szCs w:val="20"/>
        </w:rPr>
      </w:pPr>
      <w:r w:rsidRPr="00607A6A">
        <w:rPr>
          <w:rFonts w:eastAsia="Calibri"/>
          <w:b/>
          <w:bCs/>
          <w:sz w:val="20"/>
          <w:szCs w:val="20"/>
        </w:rPr>
        <w:t>*UMANZOR CONSTRUCTION, LLC</w:t>
      </w:r>
      <w:r w:rsidRPr="00607A6A">
        <w:rPr>
          <w:rFonts w:eastAsia="Calibri"/>
          <w:b/>
          <w:bCs/>
          <w:sz w:val="20"/>
          <w:szCs w:val="20"/>
        </w:rPr>
        <w:tab/>
      </w:r>
    </w:p>
    <w:p w14:paraId="1CD058C8" w14:textId="77777777" w:rsidR="00607A6A" w:rsidRPr="00607A6A" w:rsidRDefault="00607A6A" w:rsidP="00607A6A">
      <w:pPr>
        <w:ind w:left="360"/>
        <w:rPr>
          <w:rFonts w:eastAsia="Calibri"/>
          <w:sz w:val="20"/>
          <w:szCs w:val="20"/>
        </w:rPr>
      </w:pPr>
      <w:r w:rsidRPr="00607A6A">
        <w:rPr>
          <w:rFonts w:eastAsia="Calibri"/>
          <w:sz w:val="20"/>
          <w:szCs w:val="20"/>
        </w:rPr>
        <w:t>9054 Pecan Tree Dr, Baton Rouge, LA 70810</w:t>
      </w:r>
      <w:r w:rsidRPr="00607A6A">
        <w:rPr>
          <w:rFonts w:eastAsia="Calibri"/>
          <w:sz w:val="20"/>
          <w:szCs w:val="20"/>
        </w:rPr>
        <w:tab/>
      </w:r>
    </w:p>
    <w:p w14:paraId="7FEAA5B4" w14:textId="77777777" w:rsidR="00607A6A" w:rsidRPr="00607A6A" w:rsidRDefault="00607A6A" w:rsidP="00607A6A">
      <w:pPr>
        <w:ind w:left="360"/>
        <w:rPr>
          <w:rFonts w:eastAsia="Calibri"/>
          <w:sz w:val="20"/>
          <w:szCs w:val="20"/>
        </w:rPr>
      </w:pPr>
    </w:p>
    <w:p w14:paraId="67E3DB4E" w14:textId="77777777" w:rsidR="00607A6A" w:rsidRPr="00607A6A" w:rsidRDefault="00607A6A" w:rsidP="00607A6A">
      <w:pPr>
        <w:ind w:left="360"/>
        <w:rPr>
          <w:rFonts w:eastAsia="Calibri"/>
          <w:b/>
          <w:bCs/>
          <w:sz w:val="20"/>
          <w:szCs w:val="20"/>
        </w:rPr>
      </w:pPr>
      <w:r w:rsidRPr="00607A6A">
        <w:rPr>
          <w:rFonts w:eastAsia="Calibri"/>
          <w:b/>
          <w:bCs/>
          <w:sz w:val="20"/>
          <w:szCs w:val="20"/>
        </w:rPr>
        <w:t>*US CONSTRUCTION &amp; GENERAL CONTRACTING, INC.</w:t>
      </w:r>
      <w:r w:rsidRPr="00607A6A">
        <w:rPr>
          <w:rFonts w:eastAsia="Calibri"/>
          <w:b/>
          <w:bCs/>
          <w:sz w:val="20"/>
          <w:szCs w:val="20"/>
        </w:rPr>
        <w:tab/>
      </w:r>
    </w:p>
    <w:p w14:paraId="2B613559" w14:textId="77777777" w:rsidR="00607A6A" w:rsidRPr="00607A6A" w:rsidRDefault="00607A6A" w:rsidP="00607A6A">
      <w:pPr>
        <w:ind w:left="360"/>
        <w:rPr>
          <w:rFonts w:eastAsia="Calibri"/>
          <w:sz w:val="20"/>
          <w:szCs w:val="20"/>
        </w:rPr>
      </w:pPr>
      <w:r w:rsidRPr="00607A6A">
        <w:rPr>
          <w:rFonts w:eastAsia="Calibri"/>
          <w:sz w:val="20"/>
          <w:szCs w:val="20"/>
        </w:rPr>
        <w:t>7109 S. Lagoon Dr., Panama City, FL 32408</w:t>
      </w:r>
      <w:r w:rsidRPr="00607A6A">
        <w:rPr>
          <w:rFonts w:eastAsia="Calibri"/>
          <w:sz w:val="20"/>
          <w:szCs w:val="20"/>
        </w:rPr>
        <w:tab/>
      </w:r>
    </w:p>
    <w:p w14:paraId="4B487465" w14:textId="77777777" w:rsidR="00607A6A" w:rsidRPr="00607A6A" w:rsidRDefault="00607A6A" w:rsidP="00607A6A">
      <w:pPr>
        <w:ind w:left="360"/>
        <w:rPr>
          <w:rFonts w:eastAsia="Calibri"/>
          <w:sz w:val="20"/>
          <w:szCs w:val="20"/>
        </w:rPr>
      </w:pPr>
    </w:p>
    <w:p w14:paraId="35A61119" w14:textId="77777777" w:rsidR="00607A6A" w:rsidRPr="00607A6A" w:rsidRDefault="00607A6A" w:rsidP="00607A6A">
      <w:pPr>
        <w:ind w:left="360"/>
        <w:rPr>
          <w:rFonts w:eastAsia="Calibri"/>
          <w:b/>
          <w:bCs/>
          <w:sz w:val="20"/>
          <w:szCs w:val="20"/>
        </w:rPr>
      </w:pPr>
      <w:r w:rsidRPr="00607A6A">
        <w:rPr>
          <w:rFonts w:eastAsia="Calibri"/>
          <w:b/>
          <w:bCs/>
          <w:sz w:val="20"/>
          <w:szCs w:val="20"/>
        </w:rPr>
        <w:t>VINCENT'S ROOFING, INC.</w:t>
      </w:r>
      <w:r w:rsidRPr="00607A6A">
        <w:rPr>
          <w:rFonts w:eastAsia="Calibri"/>
          <w:b/>
          <w:bCs/>
          <w:sz w:val="20"/>
          <w:szCs w:val="20"/>
        </w:rPr>
        <w:tab/>
      </w:r>
    </w:p>
    <w:p w14:paraId="3EEAADB8" w14:textId="77777777" w:rsidR="00607A6A" w:rsidRPr="00607A6A" w:rsidRDefault="00607A6A" w:rsidP="00607A6A">
      <w:pPr>
        <w:ind w:left="360"/>
        <w:rPr>
          <w:rFonts w:eastAsia="Calibri"/>
          <w:sz w:val="20"/>
          <w:szCs w:val="20"/>
        </w:rPr>
      </w:pPr>
      <w:r w:rsidRPr="00607A6A">
        <w:rPr>
          <w:rFonts w:eastAsia="Calibri"/>
          <w:sz w:val="20"/>
          <w:szCs w:val="20"/>
        </w:rPr>
        <w:t>7000 S. Us Hwy 77, La Grange, TX 78945</w:t>
      </w:r>
      <w:r w:rsidRPr="00607A6A">
        <w:rPr>
          <w:rFonts w:eastAsia="Calibri"/>
          <w:sz w:val="20"/>
          <w:szCs w:val="20"/>
        </w:rPr>
        <w:tab/>
      </w:r>
    </w:p>
    <w:p w14:paraId="4C174A2E" w14:textId="77777777" w:rsidR="00607A6A" w:rsidRPr="00607A6A" w:rsidRDefault="00607A6A" w:rsidP="00607A6A">
      <w:pPr>
        <w:ind w:left="360"/>
        <w:rPr>
          <w:rFonts w:eastAsia="Calibri"/>
          <w:sz w:val="20"/>
          <w:szCs w:val="20"/>
        </w:rPr>
      </w:pPr>
    </w:p>
    <w:p w14:paraId="3485947D" w14:textId="77777777" w:rsidR="00607A6A" w:rsidRPr="00607A6A" w:rsidRDefault="00607A6A" w:rsidP="00607A6A">
      <w:pPr>
        <w:ind w:left="360"/>
        <w:rPr>
          <w:rFonts w:eastAsia="Calibri"/>
          <w:b/>
          <w:bCs/>
          <w:sz w:val="20"/>
          <w:szCs w:val="20"/>
        </w:rPr>
      </w:pPr>
      <w:r w:rsidRPr="00607A6A">
        <w:rPr>
          <w:rFonts w:eastAsia="Calibri"/>
          <w:b/>
          <w:bCs/>
          <w:sz w:val="20"/>
          <w:szCs w:val="20"/>
        </w:rPr>
        <w:t>*WARM HOME INC</w:t>
      </w:r>
      <w:r w:rsidRPr="00607A6A">
        <w:rPr>
          <w:rFonts w:eastAsia="Calibri"/>
          <w:b/>
          <w:bCs/>
          <w:sz w:val="20"/>
          <w:szCs w:val="20"/>
        </w:rPr>
        <w:tab/>
      </w:r>
    </w:p>
    <w:p w14:paraId="039E47B8" w14:textId="77777777" w:rsidR="00607A6A" w:rsidRPr="00607A6A" w:rsidRDefault="00607A6A" w:rsidP="00607A6A">
      <w:pPr>
        <w:ind w:left="360"/>
        <w:rPr>
          <w:rFonts w:eastAsia="Calibri"/>
          <w:b/>
          <w:bCs/>
          <w:sz w:val="20"/>
          <w:szCs w:val="20"/>
        </w:rPr>
      </w:pPr>
      <w:r w:rsidRPr="00607A6A">
        <w:rPr>
          <w:rFonts w:eastAsia="Calibri"/>
          <w:sz w:val="20"/>
          <w:szCs w:val="20"/>
        </w:rPr>
        <w:t>PO Box</w:t>
      </w:r>
      <w:r w:rsidRPr="00607A6A">
        <w:rPr>
          <w:rFonts w:eastAsia="Calibri"/>
          <w:b/>
          <w:bCs/>
          <w:sz w:val="20"/>
          <w:szCs w:val="20"/>
        </w:rPr>
        <w:t xml:space="preserve"> </w:t>
      </w:r>
      <w:r w:rsidRPr="00607A6A">
        <w:rPr>
          <w:rFonts w:eastAsia="Calibri"/>
          <w:sz w:val="20"/>
          <w:szCs w:val="20"/>
        </w:rPr>
        <w:t>20234, Beaumont, Texas 77720</w:t>
      </w:r>
      <w:r w:rsidRPr="00607A6A">
        <w:rPr>
          <w:rFonts w:eastAsia="Calibri"/>
          <w:sz w:val="20"/>
          <w:szCs w:val="20"/>
        </w:rPr>
        <w:tab/>
      </w:r>
    </w:p>
    <w:p w14:paraId="6A321C2F" w14:textId="77777777" w:rsidR="00607A6A" w:rsidRPr="00607A6A" w:rsidRDefault="00607A6A" w:rsidP="00607A6A">
      <w:pPr>
        <w:ind w:left="360"/>
        <w:rPr>
          <w:rFonts w:eastAsia="Calibri"/>
          <w:sz w:val="20"/>
          <w:szCs w:val="20"/>
        </w:rPr>
      </w:pPr>
    </w:p>
    <w:p w14:paraId="1F7015B6" w14:textId="77777777" w:rsidR="00607A6A" w:rsidRPr="00607A6A" w:rsidRDefault="00607A6A" w:rsidP="00607A6A">
      <w:pPr>
        <w:ind w:left="360"/>
        <w:rPr>
          <w:rFonts w:eastAsia="Calibri"/>
          <w:b/>
          <w:bCs/>
          <w:sz w:val="20"/>
          <w:szCs w:val="20"/>
        </w:rPr>
      </w:pPr>
      <w:r w:rsidRPr="00607A6A">
        <w:rPr>
          <w:rFonts w:eastAsia="Calibri"/>
          <w:b/>
          <w:bCs/>
          <w:sz w:val="20"/>
          <w:szCs w:val="20"/>
        </w:rPr>
        <w:t>*WELLS &amp; SONS ROOFING REPAIR AND PAINTING LLC</w:t>
      </w:r>
      <w:r w:rsidRPr="00607A6A">
        <w:rPr>
          <w:rFonts w:eastAsia="Calibri"/>
          <w:b/>
          <w:bCs/>
          <w:sz w:val="20"/>
          <w:szCs w:val="20"/>
        </w:rPr>
        <w:tab/>
      </w:r>
    </w:p>
    <w:p w14:paraId="29FDAA68" w14:textId="77777777" w:rsidR="00607A6A" w:rsidRPr="00607A6A" w:rsidRDefault="00607A6A" w:rsidP="00607A6A">
      <w:pPr>
        <w:ind w:left="360"/>
        <w:rPr>
          <w:rFonts w:eastAsia="Calibri"/>
          <w:sz w:val="20"/>
          <w:szCs w:val="20"/>
        </w:rPr>
      </w:pPr>
      <w:r w:rsidRPr="00607A6A">
        <w:rPr>
          <w:rFonts w:eastAsia="Calibri"/>
          <w:sz w:val="20"/>
          <w:szCs w:val="20"/>
        </w:rPr>
        <w:t>2423 Main Hwy Lot 80, Breaux Bridge, LA 70517</w:t>
      </w:r>
      <w:r w:rsidRPr="00607A6A">
        <w:rPr>
          <w:rFonts w:eastAsia="Calibri"/>
          <w:sz w:val="20"/>
          <w:szCs w:val="20"/>
        </w:rPr>
        <w:tab/>
      </w:r>
    </w:p>
    <w:p w14:paraId="037F0F9B" w14:textId="77777777" w:rsidR="00607A6A" w:rsidRPr="00607A6A" w:rsidRDefault="00607A6A" w:rsidP="00607A6A">
      <w:pPr>
        <w:ind w:left="360"/>
        <w:rPr>
          <w:rFonts w:eastAsia="Calibri"/>
          <w:sz w:val="20"/>
          <w:szCs w:val="20"/>
        </w:rPr>
      </w:pPr>
    </w:p>
    <w:p w14:paraId="3C866D26" w14:textId="77777777" w:rsidR="00607A6A" w:rsidRPr="00607A6A" w:rsidRDefault="00607A6A" w:rsidP="00607A6A">
      <w:pPr>
        <w:ind w:left="360"/>
        <w:rPr>
          <w:rFonts w:eastAsia="Calibri"/>
          <w:b/>
          <w:bCs/>
          <w:sz w:val="20"/>
          <w:szCs w:val="20"/>
        </w:rPr>
      </w:pPr>
      <w:r w:rsidRPr="00607A6A">
        <w:rPr>
          <w:rFonts w:eastAsia="Calibri"/>
          <w:b/>
          <w:bCs/>
          <w:sz w:val="20"/>
          <w:szCs w:val="20"/>
        </w:rPr>
        <w:t>WH CONSTRUCTION, LLC</w:t>
      </w:r>
      <w:r w:rsidRPr="00607A6A">
        <w:rPr>
          <w:rFonts w:eastAsia="Calibri"/>
          <w:b/>
          <w:bCs/>
          <w:sz w:val="20"/>
          <w:szCs w:val="20"/>
        </w:rPr>
        <w:tab/>
      </w:r>
    </w:p>
    <w:p w14:paraId="0C161B5B" w14:textId="77777777" w:rsidR="00607A6A" w:rsidRPr="00607A6A" w:rsidRDefault="00607A6A" w:rsidP="00607A6A">
      <w:pPr>
        <w:ind w:left="360"/>
        <w:rPr>
          <w:rFonts w:eastAsia="Calibri"/>
          <w:sz w:val="20"/>
          <w:szCs w:val="20"/>
        </w:rPr>
      </w:pPr>
      <w:r w:rsidRPr="00607A6A">
        <w:rPr>
          <w:rFonts w:eastAsia="Calibri"/>
          <w:sz w:val="20"/>
          <w:szCs w:val="20"/>
        </w:rPr>
        <w:t xml:space="preserve">720 </w:t>
      </w:r>
      <w:proofErr w:type="spellStart"/>
      <w:r w:rsidRPr="00607A6A">
        <w:rPr>
          <w:rFonts w:eastAsia="Calibri"/>
          <w:sz w:val="20"/>
          <w:szCs w:val="20"/>
        </w:rPr>
        <w:t>Snowshill</w:t>
      </w:r>
      <w:proofErr w:type="spellEnd"/>
      <w:r w:rsidRPr="00607A6A">
        <w:rPr>
          <w:rFonts w:eastAsia="Calibri"/>
          <w:sz w:val="20"/>
          <w:szCs w:val="20"/>
        </w:rPr>
        <w:t xml:space="preserve"> </w:t>
      </w:r>
      <w:proofErr w:type="spellStart"/>
      <w:r w:rsidRPr="00607A6A">
        <w:rPr>
          <w:rFonts w:eastAsia="Calibri"/>
          <w:sz w:val="20"/>
          <w:szCs w:val="20"/>
        </w:rPr>
        <w:t>Trl</w:t>
      </w:r>
      <w:proofErr w:type="spellEnd"/>
      <w:r w:rsidRPr="00607A6A">
        <w:rPr>
          <w:rFonts w:eastAsia="Calibri"/>
          <w:sz w:val="20"/>
          <w:szCs w:val="20"/>
        </w:rPr>
        <w:t>., Coppell, TX 75019</w:t>
      </w:r>
      <w:r w:rsidRPr="00607A6A">
        <w:rPr>
          <w:rFonts w:eastAsia="Calibri"/>
          <w:sz w:val="20"/>
          <w:szCs w:val="20"/>
        </w:rPr>
        <w:tab/>
      </w:r>
    </w:p>
    <w:p w14:paraId="47242FA6" w14:textId="77777777" w:rsidR="00607A6A" w:rsidRPr="00607A6A" w:rsidRDefault="00607A6A" w:rsidP="00607A6A">
      <w:pPr>
        <w:ind w:left="360"/>
        <w:rPr>
          <w:rFonts w:eastAsia="Calibri"/>
          <w:b/>
          <w:bCs/>
          <w:sz w:val="20"/>
          <w:szCs w:val="20"/>
        </w:rPr>
      </w:pPr>
    </w:p>
    <w:p w14:paraId="5244D8FB" w14:textId="77777777" w:rsidR="00607A6A" w:rsidRPr="00607A6A" w:rsidRDefault="00607A6A" w:rsidP="00607A6A">
      <w:pPr>
        <w:ind w:left="360"/>
        <w:rPr>
          <w:rFonts w:eastAsia="Calibri"/>
          <w:b/>
          <w:bCs/>
          <w:sz w:val="20"/>
          <w:szCs w:val="20"/>
        </w:rPr>
      </w:pPr>
      <w:r w:rsidRPr="00607A6A">
        <w:rPr>
          <w:rFonts w:eastAsia="Calibri"/>
          <w:b/>
          <w:bCs/>
          <w:sz w:val="20"/>
          <w:szCs w:val="20"/>
        </w:rPr>
        <w:t>*WIZE CHOICE RENOVATIONS, LLC</w:t>
      </w:r>
      <w:r w:rsidRPr="00607A6A">
        <w:rPr>
          <w:rFonts w:eastAsia="Calibri"/>
          <w:b/>
          <w:bCs/>
          <w:sz w:val="20"/>
          <w:szCs w:val="20"/>
        </w:rPr>
        <w:tab/>
      </w:r>
    </w:p>
    <w:p w14:paraId="364501AE" w14:textId="77777777" w:rsidR="00607A6A" w:rsidRPr="00607A6A" w:rsidRDefault="00607A6A" w:rsidP="00607A6A">
      <w:pPr>
        <w:ind w:left="360"/>
        <w:rPr>
          <w:rFonts w:eastAsia="Calibri"/>
          <w:sz w:val="20"/>
          <w:szCs w:val="20"/>
        </w:rPr>
      </w:pPr>
      <w:r w:rsidRPr="00607A6A">
        <w:rPr>
          <w:rFonts w:eastAsia="Calibri"/>
          <w:sz w:val="20"/>
          <w:szCs w:val="20"/>
        </w:rPr>
        <w:t>3366 Warren Drive, Baton Rouge, LA 70814</w:t>
      </w:r>
      <w:r w:rsidRPr="00607A6A">
        <w:rPr>
          <w:rFonts w:eastAsia="Calibri"/>
          <w:sz w:val="20"/>
          <w:szCs w:val="20"/>
        </w:rPr>
        <w:tab/>
      </w:r>
    </w:p>
    <w:p w14:paraId="105E4AA7" w14:textId="77777777" w:rsidR="00607A6A" w:rsidRPr="00607A6A" w:rsidRDefault="00607A6A" w:rsidP="00607A6A">
      <w:pPr>
        <w:rPr>
          <w:rFonts w:eastAsia="Calibri"/>
          <w:sz w:val="20"/>
          <w:szCs w:val="20"/>
        </w:rPr>
      </w:pPr>
    </w:p>
    <w:p w14:paraId="0C62A55D" w14:textId="77777777" w:rsidR="00607A6A" w:rsidRPr="00607A6A" w:rsidRDefault="00607A6A" w:rsidP="00607A6A">
      <w:pPr>
        <w:ind w:left="360"/>
        <w:rPr>
          <w:rFonts w:eastAsia="Calibri"/>
          <w:b/>
          <w:bCs/>
          <w:sz w:val="20"/>
          <w:szCs w:val="20"/>
        </w:rPr>
      </w:pPr>
      <w:r w:rsidRPr="00607A6A">
        <w:rPr>
          <w:rFonts w:eastAsia="Calibri"/>
          <w:b/>
          <w:bCs/>
          <w:sz w:val="20"/>
          <w:szCs w:val="20"/>
        </w:rPr>
        <w:t>ZANDOVAL, WILMER JOVANY</w:t>
      </w:r>
      <w:r w:rsidRPr="00607A6A">
        <w:rPr>
          <w:rFonts w:eastAsia="Calibri"/>
          <w:b/>
          <w:bCs/>
          <w:sz w:val="20"/>
          <w:szCs w:val="20"/>
        </w:rPr>
        <w:tab/>
      </w:r>
    </w:p>
    <w:p w14:paraId="7790D99B" w14:textId="3F6E9935" w:rsidR="00607A6A" w:rsidRPr="009F1FAD" w:rsidRDefault="00607A6A" w:rsidP="00607A6A">
      <w:pPr>
        <w:ind w:left="360" w:right="180"/>
        <w:outlineLvl w:val="0"/>
        <w:rPr>
          <w:rFonts w:cs="Lucida Sans Unicode"/>
          <w:sz w:val="20"/>
          <w:szCs w:val="20"/>
        </w:rPr>
      </w:pPr>
      <w:r w:rsidRPr="00607A6A">
        <w:rPr>
          <w:rFonts w:eastAsia="Calibri"/>
          <w:sz w:val="20"/>
          <w:szCs w:val="20"/>
        </w:rPr>
        <w:t>3952 Oaklawn Drive, Jackson, MS 39206</w:t>
      </w:r>
    </w:p>
    <w:p w14:paraId="5FC1E70A" w14:textId="77777777" w:rsidR="002E1A77" w:rsidRDefault="002E1A77" w:rsidP="002E1A77">
      <w:pPr>
        <w:ind w:left="360" w:right="180"/>
        <w:outlineLvl w:val="0"/>
        <w:rPr>
          <w:rFonts w:cs="Lucida Sans Unicode"/>
          <w:sz w:val="20"/>
          <w:szCs w:val="20"/>
        </w:rPr>
      </w:pPr>
    </w:p>
    <w:p w14:paraId="2CC947FF" w14:textId="77777777" w:rsidR="00F7778A" w:rsidRDefault="00F7778A" w:rsidP="002E1A77">
      <w:pPr>
        <w:ind w:left="360" w:right="180"/>
        <w:outlineLvl w:val="0"/>
        <w:rPr>
          <w:rFonts w:cs="Lucida Sans Unicode"/>
          <w:sz w:val="20"/>
          <w:szCs w:val="20"/>
        </w:rPr>
      </w:pPr>
    </w:p>
    <w:p w14:paraId="40DBC18D" w14:textId="77777777" w:rsidR="00F7778A" w:rsidRDefault="00F7778A" w:rsidP="00F7778A">
      <w:pPr>
        <w:ind w:left="360" w:right="180"/>
        <w:outlineLvl w:val="0"/>
        <w:rPr>
          <w:rFonts w:cs="Lucida Sans Unicode"/>
          <w:sz w:val="20"/>
          <w:szCs w:val="20"/>
        </w:rPr>
      </w:pPr>
    </w:p>
    <w:p w14:paraId="499D15BD" w14:textId="77777777" w:rsidR="0019604A" w:rsidRPr="00E37DAD" w:rsidRDefault="00685FD5" w:rsidP="00E37DAD">
      <w:pPr>
        <w:tabs>
          <w:tab w:val="left" w:pos="720"/>
        </w:tabs>
        <w:rPr>
          <w:rFonts w:cs="Lucida Sans Unicode"/>
          <w:sz w:val="20"/>
          <w:szCs w:val="20"/>
        </w:rPr>
      </w:pPr>
      <w:r>
        <w:rPr>
          <w:sz w:val="22"/>
          <w:szCs w:val="22"/>
        </w:rPr>
        <w:br w:type="page"/>
      </w:r>
    </w:p>
    <w:p w14:paraId="2A57D37F" w14:textId="77777777" w:rsidR="00BF3549" w:rsidRPr="007724CA" w:rsidRDefault="00BF3549" w:rsidP="00EA63DF">
      <w:pPr>
        <w:pBdr>
          <w:top w:val="single" w:sz="4" w:space="1" w:color="auto"/>
        </w:pBdr>
        <w:ind w:left="360" w:right="324"/>
        <w:jc w:val="center"/>
        <w:rPr>
          <w:b/>
        </w:rPr>
      </w:pPr>
      <w:r w:rsidRPr="007724CA">
        <w:rPr>
          <w:b/>
        </w:rPr>
        <w:t>LICENSURE EXEMPTION REQUESTS</w:t>
      </w:r>
    </w:p>
    <w:p w14:paraId="06596ED4" w14:textId="77777777" w:rsidR="00BF3549" w:rsidRDefault="00BF3549" w:rsidP="007724CA">
      <w:pPr>
        <w:tabs>
          <w:tab w:val="left" w:pos="450"/>
        </w:tabs>
        <w:ind w:left="360" w:right="324"/>
        <w:jc w:val="center"/>
        <w:rPr>
          <w:b/>
          <w:smallCaps/>
          <w:sz w:val="16"/>
          <w:szCs w:val="16"/>
        </w:rPr>
      </w:pPr>
      <w:r w:rsidRPr="000B3455">
        <w:rPr>
          <w:b/>
          <w:smallCaps/>
          <w:sz w:val="16"/>
          <w:szCs w:val="16"/>
        </w:rPr>
        <w:t>(Pending all Requirements Being Met)</w:t>
      </w:r>
    </w:p>
    <w:p w14:paraId="2FFD7DA1" w14:textId="77777777" w:rsidR="007724CA" w:rsidRPr="000B3455" w:rsidRDefault="007724CA" w:rsidP="007724CA">
      <w:pPr>
        <w:pBdr>
          <w:bottom w:val="single" w:sz="4" w:space="1" w:color="auto"/>
        </w:pBdr>
        <w:tabs>
          <w:tab w:val="left" w:pos="450"/>
        </w:tabs>
        <w:ind w:left="360" w:right="324"/>
        <w:jc w:val="center"/>
        <w:rPr>
          <w:b/>
          <w:smallCaps/>
          <w:sz w:val="16"/>
          <w:szCs w:val="16"/>
        </w:rPr>
      </w:pPr>
    </w:p>
    <w:p w14:paraId="2AC94F53" w14:textId="77777777" w:rsidR="00BF3549" w:rsidRPr="00EA63DF" w:rsidRDefault="00BF3549" w:rsidP="002B4531">
      <w:pPr>
        <w:ind w:left="360"/>
        <w:rPr>
          <w:b/>
        </w:rPr>
      </w:pPr>
      <w:r w:rsidRPr="00EA63DF">
        <w:rPr>
          <w:b/>
        </w:rPr>
        <w:t>RECIPROCITY</w:t>
      </w:r>
    </w:p>
    <w:p w14:paraId="07F4E1B9" w14:textId="77777777" w:rsidR="00801F15" w:rsidRDefault="00801F15" w:rsidP="007724CA">
      <w:pPr>
        <w:ind w:left="360"/>
        <w:rPr>
          <w:bCs/>
          <w:sz w:val="20"/>
          <w:szCs w:val="20"/>
        </w:rPr>
      </w:pPr>
    </w:p>
    <w:p w14:paraId="6F026A29" w14:textId="02E6C46E" w:rsidR="00F0135D" w:rsidRPr="00A45B54" w:rsidRDefault="00A45B54" w:rsidP="00F0135D">
      <w:pPr>
        <w:ind w:left="360"/>
        <w:rPr>
          <w:b/>
          <w:sz w:val="20"/>
          <w:szCs w:val="20"/>
          <w:u w:val="single"/>
        </w:rPr>
      </w:pPr>
      <w:r w:rsidRPr="00A45B54">
        <w:rPr>
          <w:b/>
          <w:sz w:val="20"/>
          <w:szCs w:val="20"/>
          <w:u w:val="single"/>
        </w:rPr>
        <w:t>A-TEAM ELECTRICAL, LLC</w:t>
      </w:r>
    </w:p>
    <w:p w14:paraId="6E5423E9" w14:textId="77777777" w:rsidR="00F0135D" w:rsidRPr="00A45B54" w:rsidRDefault="00F0135D" w:rsidP="00F0135D">
      <w:pPr>
        <w:ind w:left="360"/>
        <w:rPr>
          <w:bCs/>
          <w:sz w:val="20"/>
          <w:szCs w:val="20"/>
        </w:rPr>
      </w:pPr>
      <w:r w:rsidRPr="00A45B54">
        <w:rPr>
          <w:bCs/>
          <w:sz w:val="20"/>
          <w:szCs w:val="20"/>
        </w:rPr>
        <w:t xml:space="preserve">1411 </w:t>
      </w:r>
      <w:proofErr w:type="spellStart"/>
      <w:r w:rsidRPr="00A45B54">
        <w:rPr>
          <w:bCs/>
          <w:sz w:val="20"/>
          <w:szCs w:val="20"/>
        </w:rPr>
        <w:t>Wunsche</w:t>
      </w:r>
      <w:proofErr w:type="spellEnd"/>
      <w:r w:rsidRPr="00A45B54">
        <w:rPr>
          <w:bCs/>
          <w:sz w:val="20"/>
          <w:szCs w:val="20"/>
        </w:rPr>
        <w:t xml:space="preserve"> Loop 3343, Spring, TX 77383</w:t>
      </w:r>
      <w:r w:rsidRPr="00A45B54">
        <w:rPr>
          <w:bCs/>
          <w:sz w:val="20"/>
          <w:szCs w:val="20"/>
        </w:rPr>
        <w:tab/>
      </w:r>
    </w:p>
    <w:p w14:paraId="6E60EB3E" w14:textId="6E520795" w:rsidR="00F0135D" w:rsidRPr="00A45B54" w:rsidRDefault="00F0135D" w:rsidP="00F0135D">
      <w:pPr>
        <w:ind w:left="360"/>
        <w:rPr>
          <w:bCs/>
          <w:sz w:val="20"/>
          <w:szCs w:val="20"/>
        </w:rPr>
      </w:pPr>
      <w:r w:rsidRPr="00A45B54">
        <w:rPr>
          <w:bCs/>
          <w:sz w:val="20"/>
          <w:szCs w:val="20"/>
        </w:rPr>
        <w:t>Status: Application</w:t>
      </w:r>
      <w:r w:rsidR="00A45B54" w:rsidRPr="00A45B54">
        <w:rPr>
          <w:bCs/>
          <w:sz w:val="20"/>
          <w:szCs w:val="20"/>
        </w:rPr>
        <w:t xml:space="preserve">; </w:t>
      </w:r>
      <w:r w:rsidRPr="00A45B54">
        <w:rPr>
          <w:bCs/>
          <w:sz w:val="20"/>
          <w:szCs w:val="20"/>
        </w:rPr>
        <w:t>Electrical Work (Statewide)</w:t>
      </w:r>
      <w:r w:rsidRPr="00A45B54">
        <w:rPr>
          <w:bCs/>
          <w:sz w:val="20"/>
          <w:szCs w:val="20"/>
        </w:rPr>
        <w:tab/>
      </w:r>
    </w:p>
    <w:p w14:paraId="49BBE598" w14:textId="77777777" w:rsidR="00F0135D" w:rsidRPr="00A45B54" w:rsidRDefault="00F0135D" w:rsidP="00F0135D">
      <w:pPr>
        <w:ind w:left="360"/>
        <w:rPr>
          <w:bCs/>
          <w:sz w:val="20"/>
          <w:szCs w:val="20"/>
        </w:rPr>
      </w:pPr>
      <w:r w:rsidRPr="00A45B54">
        <w:rPr>
          <w:bCs/>
          <w:sz w:val="20"/>
          <w:szCs w:val="20"/>
        </w:rPr>
        <w:t>Qualifying Party: Miguel Angel Pulido</w:t>
      </w:r>
      <w:r w:rsidRPr="00A45B54">
        <w:rPr>
          <w:bCs/>
          <w:sz w:val="20"/>
          <w:szCs w:val="20"/>
        </w:rPr>
        <w:tab/>
      </w:r>
    </w:p>
    <w:p w14:paraId="150A6F29" w14:textId="172D8E61" w:rsidR="00F0135D" w:rsidRPr="00A45B54" w:rsidRDefault="00F0135D" w:rsidP="00F0135D">
      <w:pPr>
        <w:ind w:left="360"/>
        <w:rPr>
          <w:bCs/>
          <w:sz w:val="20"/>
          <w:szCs w:val="20"/>
        </w:rPr>
      </w:pPr>
      <w:r w:rsidRPr="00A45B54">
        <w:rPr>
          <w:bCs/>
          <w:sz w:val="20"/>
          <w:szCs w:val="20"/>
        </w:rPr>
        <w:t>Examination</w:t>
      </w:r>
    </w:p>
    <w:p w14:paraId="1A16A00E" w14:textId="77777777" w:rsidR="00F0135D" w:rsidRPr="00A45B54" w:rsidRDefault="00F0135D" w:rsidP="00F0135D">
      <w:pPr>
        <w:ind w:left="360"/>
        <w:rPr>
          <w:bCs/>
          <w:sz w:val="20"/>
          <w:szCs w:val="20"/>
        </w:rPr>
      </w:pPr>
    </w:p>
    <w:p w14:paraId="4C883FD6" w14:textId="056A0C2D" w:rsidR="00F0135D" w:rsidRPr="00A45B54" w:rsidRDefault="00A45B54" w:rsidP="00F0135D">
      <w:pPr>
        <w:ind w:left="360"/>
        <w:rPr>
          <w:b/>
          <w:sz w:val="20"/>
          <w:szCs w:val="20"/>
          <w:u w:val="single"/>
        </w:rPr>
      </w:pPr>
      <w:r w:rsidRPr="00A45B54">
        <w:rPr>
          <w:b/>
          <w:sz w:val="20"/>
          <w:szCs w:val="20"/>
          <w:u w:val="single"/>
        </w:rPr>
        <w:t>AZOTA GAS PROCESSING, LTD.</w:t>
      </w:r>
    </w:p>
    <w:p w14:paraId="3BB75601" w14:textId="77777777" w:rsidR="00F0135D" w:rsidRPr="00A45B54" w:rsidRDefault="00F0135D" w:rsidP="00F0135D">
      <w:pPr>
        <w:ind w:left="360"/>
        <w:rPr>
          <w:bCs/>
          <w:sz w:val="20"/>
          <w:szCs w:val="20"/>
        </w:rPr>
      </w:pPr>
      <w:r w:rsidRPr="00A45B54">
        <w:rPr>
          <w:bCs/>
          <w:sz w:val="20"/>
          <w:szCs w:val="20"/>
        </w:rPr>
        <w:t>9800 Centre Parkway, Ste. 900, Houston, TX 77036</w:t>
      </w:r>
      <w:r w:rsidRPr="00A45B54">
        <w:rPr>
          <w:bCs/>
          <w:sz w:val="20"/>
          <w:szCs w:val="20"/>
        </w:rPr>
        <w:tab/>
      </w:r>
    </w:p>
    <w:p w14:paraId="4526F816" w14:textId="628D71E3" w:rsidR="00F0135D" w:rsidRPr="00A45B54" w:rsidRDefault="00F0135D" w:rsidP="00F0135D">
      <w:pPr>
        <w:ind w:left="360"/>
        <w:rPr>
          <w:bCs/>
          <w:sz w:val="20"/>
          <w:szCs w:val="20"/>
        </w:rPr>
      </w:pPr>
      <w:r w:rsidRPr="00A45B54">
        <w:rPr>
          <w:bCs/>
          <w:sz w:val="20"/>
          <w:szCs w:val="20"/>
        </w:rPr>
        <w:t>Status: Application</w:t>
      </w:r>
      <w:r w:rsidR="00A45B54" w:rsidRPr="00A45B54">
        <w:rPr>
          <w:bCs/>
          <w:sz w:val="20"/>
          <w:szCs w:val="20"/>
        </w:rPr>
        <w:t xml:space="preserve">; </w:t>
      </w:r>
      <w:r w:rsidRPr="00A45B54">
        <w:rPr>
          <w:bCs/>
          <w:sz w:val="20"/>
          <w:szCs w:val="20"/>
        </w:rPr>
        <w:t>Electrical Work (Statewide)</w:t>
      </w:r>
      <w:r w:rsidRPr="00A45B54">
        <w:rPr>
          <w:bCs/>
          <w:sz w:val="20"/>
          <w:szCs w:val="20"/>
        </w:rPr>
        <w:tab/>
      </w:r>
    </w:p>
    <w:p w14:paraId="6FDF730A" w14:textId="77777777" w:rsidR="00F0135D" w:rsidRPr="00A45B54" w:rsidRDefault="00F0135D" w:rsidP="00F0135D">
      <w:pPr>
        <w:ind w:left="360"/>
        <w:rPr>
          <w:bCs/>
          <w:sz w:val="20"/>
          <w:szCs w:val="20"/>
        </w:rPr>
      </w:pPr>
      <w:r w:rsidRPr="00A45B54">
        <w:rPr>
          <w:bCs/>
          <w:sz w:val="20"/>
          <w:szCs w:val="20"/>
        </w:rPr>
        <w:t>Qualifying Party: Lonnie R. Spain</w:t>
      </w:r>
      <w:r w:rsidRPr="00A45B54">
        <w:rPr>
          <w:bCs/>
          <w:sz w:val="20"/>
          <w:szCs w:val="20"/>
        </w:rPr>
        <w:tab/>
      </w:r>
    </w:p>
    <w:p w14:paraId="4C572440" w14:textId="030848DA" w:rsidR="00F0135D" w:rsidRPr="00A45B54" w:rsidRDefault="00F0135D" w:rsidP="00F0135D">
      <w:pPr>
        <w:ind w:left="360"/>
        <w:rPr>
          <w:bCs/>
          <w:sz w:val="20"/>
          <w:szCs w:val="20"/>
        </w:rPr>
      </w:pPr>
      <w:r w:rsidRPr="00A45B54">
        <w:rPr>
          <w:bCs/>
          <w:sz w:val="20"/>
          <w:szCs w:val="20"/>
        </w:rPr>
        <w:t>Examination</w:t>
      </w:r>
    </w:p>
    <w:p w14:paraId="33CD698B" w14:textId="77777777" w:rsidR="00F0135D" w:rsidRPr="00A45B54" w:rsidRDefault="00F0135D" w:rsidP="00F0135D">
      <w:pPr>
        <w:ind w:left="360"/>
        <w:rPr>
          <w:bCs/>
          <w:sz w:val="20"/>
          <w:szCs w:val="20"/>
        </w:rPr>
      </w:pPr>
    </w:p>
    <w:p w14:paraId="53969E84" w14:textId="5061CFC5" w:rsidR="00F0135D" w:rsidRPr="00A45B54" w:rsidRDefault="00A45B54" w:rsidP="00F0135D">
      <w:pPr>
        <w:ind w:left="360"/>
        <w:rPr>
          <w:b/>
          <w:sz w:val="20"/>
          <w:szCs w:val="20"/>
          <w:u w:val="single"/>
        </w:rPr>
      </w:pPr>
      <w:r w:rsidRPr="00A45B54">
        <w:rPr>
          <w:b/>
          <w:sz w:val="20"/>
          <w:szCs w:val="20"/>
          <w:u w:val="single"/>
        </w:rPr>
        <w:t>ENTERPRISE PRECAST CONCRETE OF TEXAS, LLC</w:t>
      </w:r>
    </w:p>
    <w:p w14:paraId="11EBE331" w14:textId="77777777" w:rsidR="00A45B54" w:rsidRPr="00A45B54" w:rsidRDefault="00F0135D" w:rsidP="00F0135D">
      <w:pPr>
        <w:ind w:left="360"/>
        <w:rPr>
          <w:bCs/>
          <w:sz w:val="20"/>
          <w:szCs w:val="20"/>
        </w:rPr>
      </w:pPr>
      <w:r w:rsidRPr="00A45B54">
        <w:rPr>
          <w:bCs/>
          <w:sz w:val="20"/>
          <w:szCs w:val="20"/>
        </w:rPr>
        <w:t>800 N. IH 45, Corsicana, TX 75110</w:t>
      </w:r>
      <w:r w:rsidRPr="00A45B54">
        <w:rPr>
          <w:bCs/>
          <w:sz w:val="20"/>
          <w:szCs w:val="20"/>
        </w:rPr>
        <w:tab/>
      </w:r>
    </w:p>
    <w:p w14:paraId="3808EDC2" w14:textId="47D91739" w:rsidR="00A45B54" w:rsidRPr="00A45B54" w:rsidRDefault="00F0135D" w:rsidP="00F0135D">
      <w:pPr>
        <w:ind w:left="360"/>
        <w:rPr>
          <w:bCs/>
          <w:sz w:val="20"/>
          <w:szCs w:val="20"/>
        </w:rPr>
      </w:pPr>
      <w:r w:rsidRPr="00A45B54">
        <w:rPr>
          <w:bCs/>
          <w:sz w:val="20"/>
          <w:szCs w:val="20"/>
        </w:rPr>
        <w:t>Status: Application</w:t>
      </w:r>
      <w:r w:rsidR="00A45B54" w:rsidRPr="00A45B54">
        <w:rPr>
          <w:bCs/>
          <w:sz w:val="20"/>
          <w:szCs w:val="20"/>
        </w:rPr>
        <w:t xml:space="preserve">; </w:t>
      </w:r>
      <w:r w:rsidRPr="00A45B54">
        <w:rPr>
          <w:bCs/>
          <w:sz w:val="20"/>
          <w:szCs w:val="20"/>
        </w:rPr>
        <w:t>Building Construction</w:t>
      </w:r>
      <w:r w:rsidRPr="00A45B54">
        <w:rPr>
          <w:bCs/>
          <w:sz w:val="20"/>
          <w:szCs w:val="20"/>
        </w:rPr>
        <w:tab/>
      </w:r>
    </w:p>
    <w:p w14:paraId="7FD1A3D6" w14:textId="77777777" w:rsidR="00A45B54" w:rsidRPr="00A45B54" w:rsidRDefault="00F0135D" w:rsidP="00F0135D">
      <w:pPr>
        <w:ind w:left="360"/>
        <w:rPr>
          <w:bCs/>
          <w:sz w:val="20"/>
          <w:szCs w:val="20"/>
        </w:rPr>
      </w:pPr>
      <w:r w:rsidRPr="00A45B54">
        <w:rPr>
          <w:bCs/>
          <w:sz w:val="20"/>
          <w:szCs w:val="20"/>
        </w:rPr>
        <w:t>Qualifying Party: David Matthew Bobbitt</w:t>
      </w:r>
      <w:r w:rsidRPr="00A45B54">
        <w:rPr>
          <w:bCs/>
          <w:sz w:val="20"/>
          <w:szCs w:val="20"/>
        </w:rPr>
        <w:tab/>
      </w:r>
    </w:p>
    <w:p w14:paraId="46169978" w14:textId="72F36E0B" w:rsidR="00F0135D" w:rsidRPr="00A45B54" w:rsidRDefault="00F0135D" w:rsidP="00F0135D">
      <w:pPr>
        <w:ind w:left="360"/>
        <w:rPr>
          <w:bCs/>
          <w:sz w:val="20"/>
          <w:szCs w:val="20"/>
        </w:rPr>
      </w:pPr>
      <w:r w:rsidRPr="00A45B54">
        <w:rPr>
          <w:bCs/>
          <w:sz w:val="20"/>
          <w:szCs w:val="20"/>
        </w:rPr>
        <w:t>Examination</w:t>
      </w:r>
    </w:p>
    <w:p w14:paraId="1E2A709C" w14:textId="77777777" w:rsidR="00F0135D" w:rsidRPr="00A45B54" w:rsidRDefault="00F0135D" w:rsidP="00F0135D">
      <w:pPr>
        <w:ind w:left="360"/>
        <w:rPr>
          <w:bCs/>
          <w:sz w:val="20"/>
          <w:szCs w:val="20"/>
        </w:rPr>
      </w:pPr>
    </w:p>
    <w:p w14:paraId="053B1842" w14:textId="536CA5F6" w:rsidR="00F0135D" w:rsidRPr="00A45B54" w:rsidRDefault="00A45B54" w:rsidP="00F0135D">
      <w:pPr>
        <w:ind w:left="360"/>
        <w:rPr>
          <w:b/>
          <w:sz w:val="20"/>
          <w:szCs w:val="20"/>
          <w:u w:val="single"/>
        </w:rPr>
      </w:pPr>
      <w:r w:rsidRPr="00A45B54">
        <w:rPr>
          <w:b/>
          <w:sz w:val="20"/>
          <w:szCs w:val="20"/>
          <w:u w:val="single"/>
        </w:rPr>
        <w:t>ESSENTIAL CONTRACTORS, LLC</w:t>
      </w:r>
    </w:p>
    <w:p w14:paraId="6AD7E8B5" w14:textId="77777777" w:rsidR="00A45B54" w:rsidRPr="00A45B54" w:rsidRDefault="00F0135D" w:rsidP="00F0135D">
      <w:pPr>
        <w:ind w:left="360"/>
        <w:rPr>
          <w:bCs/>
          <w:sz w:val="20"/>
          <w:szCs w:val="20"/>
        </w:rPr>
      </w:pPr>
      <w:r w:rsidRPr="00A45B54">
        <w:rPr>
          <w:bCs/>
          <w:sz w:val="20"/>
          <w:szCs w:val="20"/>
        </w:rPr>
        <w:t>PO Box 1451, Chesapeake, VA 23327</w:t>
      </w:r>
      <w:r w:rsidRPr="00A45B54">
        <w:rPr>
          <w:bCs/>
          <w:sz w:val="20"/>
          <w:szCs w:val="20"/>
        </w:rPr>
        <w:tab/>
      </w:r>
    </w:p>
    <w:p w14:paraId="4DD5E311" w14:textId="74FAE9CF" w:rsidR="00A45B54" w:rsidRPr="00A45B54" w:rsidRDefault="00F0135D" w:rsidP="00F0135D">
      <w:pPr>
        <w:ind w:left="360"/>
        <w:rPr>
          <w:bCs/>
          <w:sz w:val="20"/>
          <w:szCs w:val="20"/>
        </w:rPr>
      </w:pPr>
      <w:r w:rsidRPr="00A45B54">
        <w:rPr>
          <w:bCs/>
          <w:sz w:val="20"/>
          <w:szCs w:val="20"/>
        </w:rPr>
        <w:t xml:space="preserve">Status: </w:t>
      </w:r>
      <w:r w:rsidR="00A45B54" w:rsidRPr="00A45B54">
        <w:rPr>
          <w:bCs/>
          <w:sz w:val="20"/>
          <w:szCs w:val="20"/>
        </w:rPr>
        <w:t>Currently Licensed (CL.73492)</w:t>
      </w:r>
      <w:r w:rsidRPr="00A45B54">
        <w:rPr>
          <w:bCs/>
          <w:sz w:val="20"/>
          <w:szCs w:val="20"/>
        </w:rPr>
        <w:tab/>
      </w:r>
    </w:p>
    <w:p w14:paraId="63D60DB2" w14:textId="77777777" w:rsidR="00A45B54" w:rsidRPr="00A45B54" w:rsidRDefault="00F0135D" w:rsidP="00F0135D">
      <w:pPr>
        <w:ind w:left="360"/>
        <w:rPr>
          <w:bCs/>
          <w:sz w:val="20"/>
          <w:szCs w:val="20"/>
        </w:rPr>
      </w:pPr>
      <w:r w:rsidRPr="00A45B54">
        <w:rPr>
          <w:bCs/>
          <w:sz w:val="20"/>
          <w:szCs w:val="20"/>
        </w:rPr>
        <w:t>Adding Classification: Electrical Work (Statewide)</w:t>
      </w:r>
      <w:r w:rsidRPr="00A45B54">
        <w:rPr>
          <w:bCs/>
          <w:sz w:val="20"/>
          <w:szCs w:val="20"/>
        </w:rPr>
        <w:tab/>
      </w:r>
    </w:p>
    <w:p w14:paraId="217CCBDF" w14:textId="77777777" w:rsidR="00A45B54" w:rsidRPr="00A45B54" w:rsidRDefault="00F0135D" w:rsidP="00F0135D">
      <w:pPr>
        <w:ind w:left="360"/>
        <w:rPr>
          <w:bCs/>
          <w:sz w:val="20"/>
          <w:szCs w:val="20"/>
        </w:rPr>
      </w:pPr>
      <w:r w:rsidRPr="00A45B54">
        <w:rPr>
          <w:bCs/>
          <w:sz w:val="20"/>
          <w:szCs w:val="20"/>
        </w:rPr>
        <w:t xml:space="preserve">Qualifying Party: Derrick Brandon </w:t>
      </w:r>
      <w:proofErr w:type="spellStart"/>
      <w:r w:rsidRPr="00A45B54">
        <w:rPr>
          <w:bCs/>
          <w:sz w:val="20"/>
          <w:szCs w:val="20"/>
        </w:rPr>
        <w:t>Carpinelli</w:t>
      </w:r>
      <w:proofErr w:type="spellEnd"/>
      <w:r w:rsidRPr="00A45B54">
        <w:rPr>
          <w:bCs/>
          <w:sz w:val="20"/>
          <w:szCs w:val="20"/>
        </w:rPr>
        <w:tab/>
      </w:r>
    </w:p>
    <w:p w14:paraId="6C0A71D9" w14:textId="10C1E791" w:rsidR="00F0135D" w:rsidRPr="00A45B54" w:rsidRDefault="00F0135D" w:rsidP="00F0135D">
      <w:pPr>
        <w:ind w:left="360"/>
        <w:rPr>
          <w:bCs/>
          <w:sz w:val="20"/>
          <w:szCs w:val="20"/>
        </w:rPr>
      </w:pPr>
      <w:r w:rsidRPr="00A45B54">
        <w:rPr>
          <w:bCs/>
          <w:sz w:val="20"/>
          <w:szCs w:val="20"/>
        </w:rPr>
        <w:t>Examination</w:t>
      </w:r>
    </w:p>
    <w:p w14:paraId="672A6BD6" w14:textId="77777777" w:rsidR="00F0135D" w:rsidRPr="00A45B54" w:rsidRDefault="00F0135D" w:rsidP="00F0135D">
      <w:pPr>
        <w:ind w:left="360"/>
        <w:rPr>
          <w:bCs/>
          <w:sz w:val="20"/>
          <w:szCs w:val="20"/>
        </w:rPr>
      </w:pPr>
    </w:p>
    <w:p w14:paraId="37DDD72D" w14:textId="0A27AFB4" w:rsidR="00A45B54" w:rsidRPr="00A45B54" w:rsidRDefault="00A45B54" w:rsidP="00F0135D">
      <w:pPr>
        <w:ind w:left="360"/>
        <w:rPr>
          <w:b/>
          <w:sz w:val="20"/>
          <w:szCs w:val="20"/>
          <w:u w:val="single"/>
        </w:rPr>
      </w:pPr>
      <w:r w:rsidRPr="00A45B54">
        <w:rPr>
          <w:b/>
          <w:sz w:val="20"/>
          <w:szCs w:val="20"/>
          <w:u w:val="single"/>
        </w:rPr>
        <w:t>GREENBRIAR DIGGING SERVICE LIMITED PARTNERSHIP</w:t>
      </w:r>
    </w:p>
    <w:p w14:paraId="63BA1780" w14:textId="77777777" w:rsidR="00A45B54" w:rsidRPr="00A45B54" w:rsidRDefault="00F0135D" w:rsidP="00F0135D">
      <w:pPr>
        <w:ind w:left="360"/>
        <w:rPr>
          <w:bCs/>
          <w:sz w:val="20"/>
          <w:szCs w:val="20"/>
        </w:rPr>
      </w:pPr>
      <w:r w:rsidRPr="00A45B54">
        <w:rPr>
          <w:bCs/>
          <w:sz w:val="20"/>
          <w:szCs w:val="20"/>
        </w:rPr>
        <w:t>681 Denton Trail NW, Brookhaven, MS 39601</w:t>
      </w:r>
      <w:r w:rsidRPr="00A45B54">
        <w:rPr>
          <w:bCs/>
          <w:sz w:val="20"/>
          <w:szCs w:val="20"/>
        </w:rPr>
        <w:tab/>
      </w:r>
    </w:p>
    <w:p w14:paraId="1400445F" w14:textId="3BDDA07F" w:rsidR="00A45B54" w:rsidRPr="00A45B54" w:rsidRDefault="00F0135D" w:rsidP="00F0135D">
      <w:pPr>
        <w:ind w:left="360"/>
        <w:rPr>
          <w:bCs/>
          <w:sz w:val="20"/>
          <w:szCs w:val="20"/>
        </w:rPr>
      </w:pPr>
      <w:r w:rsidRPr="00A45B54">
        <w:rPr>
          <w:bCs/>
          <w:sz w:val="20"/>
          <w:szCs w:val="20"/>
        </w:rPr>
        <w:t xml:space="preserve">Status: </w:t>
      </w:r>
      <w:r w:rsidR="00A45B54" w:rsidRPr="00A45B54">
        <w:rPr>
          <w:bCs/>
          <w:sz w:val="20"/>
          <w:szCs w:val="20"/>
        </w:rPr>
        <w:t>Currently Licensed (CL.30270)</w:t>
      </w:r>
      <w:r w:rsidRPr="00A45B54">
        <w:rPr>
          <w:bCs/>
          <w:sz w:val="20"/>
          <w:szCs w:val="20"/>
        </w:rPr>
        <w:tab/>
      </w:r>
    </w:p>
    <w:p w14:paraId="44B27B9C" w14:textId="77777777" w:rsidR="00A45B54" w:rsidRPr="00A45B54" w:rsidRDefault="00F0135D" w:rsidP="00F0135D">
      <w:pPr>
        <w:ind w:left="360"/>
        <w:rPr>
          <w:bCs/>
          <w:sz w:val="20"/>
          <w:szCs w:val="20"/>
        </w:rPr>
      </w:pPr>
      <w:r w:rsidRPr="00A45B54">
        <w:rPr>
          <w:bCs/>
          <w:sz w:val="20"/>
          <w:szCs w:val="20"/>
        </w:rPr>
        <w:t>Adding Classification: Electrical Work (Statewide)</w:t>
      </w:r>
      <w:r w:rsidRPr="00A45B54">
        <w:rPr>
          <w:bCs/>
          <w:sz w:val="20"/>
          <w:szCs w:val="20"/>
        </w:rPr>
        <w:tab/>
      </w:r>
    </w:p>
    <w:p w14:paraId="23E51086" w14:textId="77777777" w:rsidR="00A45B54" w:rsidRPr="00A45B54" w:rsidRDefault="00F0135D" w:rsidP="00F0135D">
      <w:pPr>
        <w:ind w:left="360"/>
        <w:rPr>
          <w:bCs/>
          <w:sz w:val="20"/>
          <w:szCs w:val="20"/>
        </w:rPr>
      </w:pPr>
      <w:r w:rsidRPr="00A45B54">
        <w:rPr>
          <w:bCs/>
          <w:sz w:val="20"/>
          <w:szCs w:val="20"/>
        </w:rPr>
        <w:t>Qualifying Party: James Alex Neal</w:t>
      </w:r>
      <w:r w:rsidRPr="00A45B54">
        <w:rPr>
          <w:bCs/>
          <w:sz w:val="20"/>
          <w:szCs w:val="20"/>
        </w:rPr>
        <w:tab/>
      </w:r>
    </w:p>
    <w:p w14:paraId="67BE8931" w14:textId="79DD6B0E" w:rsidR="00F0135D" w:rsidRPr="00A45B54" w:rsidRDefault="00F0135D" w:rsidP="00F0135D">
      <w:pPr>
        <w:ind w:left="360"/>
        <w:rPr>
          <w:bCs/>
          <w:sz w:val="20"/>
          <w:szCs w:val="20"/>
        </w:rPr>
      </w:pPr>
      <w:r w:rsidRPr="00A45B54">
        <w:rPr>
          <w:bCs/>
          <w:sz w:val="20"/>
          <w:szCs w:val="20"/>
        </w:rPr>
        <w:t>Examination</w:t>
      </w:r>
    </w:p>
    <w:p w14:paraId="4D7AF297" w14:textId="77777777" w:rsidR="00F0135D" w:rsidRPr="00A45B54" w:rsidRDefault="00F0135D" w:rsidP="00F0135D">
      <w:pPr>
        <w:ind w:left="360"/>
        <w:rPr>
          <w:bCs/>
          <w:sz w:val="20"/>
          <w:szCs w:val="20"/>
        </w:rPr>
      </w:pPr>
    </w:p>
    <w:p w14:paraId="79FDB8E0" w14:textId="2F8C3DFF" w:rsidR="00F0135D" w:rsidRPr="00A45B54" w:rsidRDefault="00A45B54" w:rsidP="00F0135D">
      <w:pPr>
        <w:ind w:left="360"/>
        <w:rPr>
          <w:b/>
          <w:sz w:val="20"/>
          <w:szCs w:val="20"/>
          <w:u w:val="single"/>
        </w:rPr>
      </w:pPr>
      <w:r w:rsidRPr="00A45B54">
        <w:rPr>
          <w:b/>
          <w:sz w:val="20"/>
          <w:szCs w:val="20"/>
          <w:u w:val="single"/>
        </w:rPr>
        <w:t>GULF COAST SOLUTIONS, LLC OF MISSISSIPPI</w:t>
      </w:r>
    </w:p>
    <w:p w14:paraId="43F7B7A7" w14:textId="77777777" w:rsidR="00F0135D" w:rsidRPr="00A45B54" w:rsidRDefault="00F0135D" w:rsidP="00F0135D">
      <w:pPr>
        <w:ind w:left="360"/>
        <w:rPr>
          <w:bCs/>
          <w:sz w:val="20"/>
          <w:szCs w:val="20"/>
        </w:rPr>
      </w:pPr>
      <w:r w:rsidRPr="00A45B54">
        <w:rPr>
          <w:bCs/>
          <w:sz w:val="20"/>
          <w:szCs w:val="20"/>
        </w:rPr>
        <w:t>12300 Big Creek Road, Gulfport, MS 39503</w:t>
      </w:r>
      <w:r w:rsidRPr="00A45B54">
        <w:rPr>
          <w:bCs/>
          <w:sz w:val="20"/>
          <w:szCs w:val="20"/>
        </w:rPr>
        <w:tab/>
      </w:r>
    </w:p>
    <w:p w14:paraId="45127BC8" w14:textId="15AA5E7E" w:rsidR="00F0135D" w:rsidRPr="00A45B54" w:rsidRDefault="00F0135D" w:rsidP="00F0135D">
      <w:pPr>
        <w:ind w:left="360"/>
        <w:rPr>
          <w:bCs/>
          <w:sz w:val="20"/>
          <w:szCs w:val="20"/>
        </w:rPr>
      </w:pPr>
      <w:r w:rsidRPr="00A45B54">
        <w:rPr>
          <w:bCs/>
          <w:sz w:val="20"/>
          <w:szCs w:val="20"/>
        </w:rPr>
        <w:t>Status: Currently Licensed (CL.70232)</w:t>
      </w:r>
      <w:r w:rsidRPr="00A45B54">
        <w:rPr>
          <w:bCs/>
          <w:sz w:val="20"/>
          <w:szCs w:val="20"/>
        </w:rPr>
        <w:tab/>
      </w:r>
    </w:p>
    <w:p w14:paraId="6020F75F" w14:textId="77777777" w:rsidR="00F0135D" w:rsidRPr="00A45B54" w:rsidRDefault="00F0135D" w:rsidP="00F0135D">
      <w:pPr>
        <w:ind w:left="360"/>
        <w:rPr>
          <w:bCs/>
          <w:sz w:val="20"/>
          <w:szCs w:val="20"/>
        </w:rPr>
      </w:pPr>
      <w:r w:rsidRPr="00A45B54">
        <w:rPr>
          <w:bCs/>
          <w:sz w:val="20"/>
          <w:szCs w:val="20"/>
        </w:rPr>
        <w:t>Adding Classification: Municipal and Public Works Construction</w:t>
      </w:r>
      <w:r w:rsidRPr="00A45B54">
        <w:rPr>
          <w:bCs/>
          <w:sz w:val="20"/>
          <w:szCs w:val="20"/>
        </w:rPr>
        <w:tab/>
      </w:r>
    </w:p>
    <w:p w14:paraId="13C28C3D" w14:textId="77777777" w:rsidR="00F0135D" w:rsidRPr="00A45B54" w:rsidRDefault="00F0135D" w:rsidP="00F0135D">
      <w:pPr>
        <w:ind w:left="360"/>
        <w:rPr>
          <w:bCs/>
          <w:sz w:val="20"/>
          <w:szCs w:val="20"/>
        </w:rPr>
      </w:pPr>
      <w:r w:rsidRPr="00A45B54">
        <w:rPr>
          <w:bCs/>
          <w:sz w:val="20"/>
          <w:szCs w:val="20"/>
        </w:rPr>
        <w:t>Qualifying Party: Candance Graves</w:t>
      </w:r>
      <w:r w:rsidRPr="00A45B54">
        <w:rPr>
          <w:bCs/>
          <w:sz w:val="20"/>
          <w:szCs w:val="20"/>
        </w:rPr>
        <w:tab/>
      </w:r>
    </w:p>
    <w:p w14:paraId="13A20448" w14:textId="4ABB5BE9" w:rsidR="00F0135D" w:rsidRPr="00A45B54" w:rsidRDefault="00F0135D" w:rsidP="00F0135D">
      <w:pPr>
        <w:ind w:left="360"/>
        <w:rPr>
          <w:bCs/>
          <w:sz w:val="20"/>
          <w:szCs w:val="20"/>
        </w:rPr>
      </w:pPr>
      <w:r w:rsidRPr="00A45B54">
        <w:rPr>
          <w:bCs/>
          <w:sz w:val="20"/>
          <w:szCs w:val="20"/>
        </w:rPr>
        <w:t>Examination</w:t>
      </w:r>
    </w:p>
    <w:p w14:paraId="657AF9C3" w14:textId="77777777" w:rsidR="00F0135D" w:rsidRPr="00A45B54" w:rsidRDefault="00F0135D" w:rsidP="00F0135D">
      <w:pPr>
        <w:ind w:left="360"/>
        <w:rPr>
          <w:bCs/>
          <w:sz w:val="20"/>
          <w:szCs w:val="20"/>
        </w:rPr>
      </w:pPr>
    </w:p>
    <w:p w14:paraId="212476C0" w14:textId="32331C8E" w:rsidR="00F0135D" w:rsidRPr="00A45B54" w:rsidRDefault="00A45B54" w:rsidP="00F0135D">
      <w:pPr>
        <w:ind w:left="360"/>
        <w:rPr>
          <w:b/>
          <w:sz w:val="20"/>
          <w:szCs w:val="20"/>
          <w:u w:val="single"/>
        </w:rPr>
      </w:pPr>
      <w:r w:rsidRPr="00A45B54">
        <w:rPr>
          <w:b/>
          <w:sz w:val="20"/>
          <w:szCs w:val="20"/>
          <w:u w:val="single"/>
        </w:rPr>
        <w:t>HAYGOOD GROUP, LLC, THE</w:t>
      </w:r>
    </w:p>
    <w:p w14:paraId="211C6138" w14:textId="77777777" w:rsidR="00F0135D" w:rsidRPr="00A45B54" w:rsidRDefault="00F0135D" w:rsidP="00F0135D">
      <w:pPr>
        <w:ind w:left="360"/>
        <w:rPr>
          <w:bCs/>
          <w:sz w:val="20"/>
          <w:szCs w:val="20"/>
        </w:rPr>
      </w:pPr>
      <w:r w:rsidRPr="00A45B54">
        <w:rPr>
          <w:bCs/>
          <w:sz w:val="20"/>
          <w:szCs w:val="20"/>
        </w:rPr>
        <w:t>571 Highway 51, Suite C, Ridgeland, MS 39157</w:t>
      </w:r>
      <w:r w:rsidRPr="00A45B54">
        <w:rPr>
          <w:bCs/>
          <w:sz w:val="20"/>
          <w:szCs w:val="20"/>
        </w:rPr>
        <w:tab/>
      </w:r>
    </w:p>
    <w:p w14:paraId="23AAC1F6" w14:textId="1B61473D" w:rsidR="00F0135D" w:rsidRPr="00A45B54" w:rsidRDefault="00F0135D" w:rsidP="00F0135D">
      <w:pPr>
        <w:ind w:left="360"/>
        <w:rPr>
          <w:bCs/>
          <w:sz w:val="20"/>
          <w:szCs w:val="20"/>
        </w:rPr>
      </w:pPr>
      <w:r w:rsidRPr="00A45B54">
        <w:rPr>
          <w:bCs/>
          <w:sz w:val="20"/>
          <w:szCs w:val="20"/>
        </w:rPr>
        <w:t>Status: Application; Residential Building Contractor</w:t>
      </w:r>
      <w:r w:rsidRPr="00A45B54">
        <w:rPr>
          <w:bCs/>
          <w:sz w:val="20"/>
          <w:szCs w:val="20"/>
        </w:rPr>
        <w:tab/>
      </w:r>
    </w:p>
    <w:p w14:paraId="5AD5AC44" w14:textId="77777777" w:rsidR="00F0135D" w:rsidRPr="00A45B54" w:rsidRDefault="00F0135D" w:rsidP="00F0135D">
      <w:pPr>
        <w:ind w:left="360"/>
        <w:rPr>
          <w:bCs/>
          <w:sz w:val="20"/>
          <w:szCs w:val="20"/>
        </w:rPr>
      </w:pPr>
      <w:r w:rsidRPr="00A45B54">
        <w:rPr>
          <w:bCs/>
          <w:sz w:val="20"/>
          <w:szCs w:val="20"/>
        </w:rPr>
        <w:t>Qualifying Party: Gary A. Haygood</w:t>
      </w:r>
      <w:r w:rsidRPr="00A45B54">
        <w:rPr>
          <w:bCs/>
          <w:sz w:val="20"/>
          <w:szCs w:val="20"/>
        </w:rPr>
        <w:tab/>
      </w:r>
    </w:p>
    <w:p w14:paraId="498AEBB6" w14:textId="03011029" w:rsidR="00F0135D" w:rsidRPr="00A45B54" w:rsidRDefault="00F0135D" w:rsidP="00F0135D">
      <w:pPr>
        <w:ind w:left="360"/>
        <w:rPr>
          <w:bCs/>
          <w:sz w:val="20"/>
          <w:szCs w:val="20"/>
        </w:rPr>
      </w:pPr>
      <w:r w:rsidRPr="00A45B54">
        <w:rPr>
          <w:bCs/>
          <w:sz w:val="20"/>
          <w:szCs w:val="20"/>
        </w:rPr>
        <w:t>Examination</w:t>
      </w:r>
    </w:p>
    <w:p w14:paraId="79D0D510" w14:textId="77777777" w:rsidR="00F0135D" w:rsidRPr="00A45B54" w:rsidRDefault="00F0135D" w:rsidP="00F0135D">
      <w:pPr>
        <w:ind w:left="360"/>
        <w:rPr>
          <w:bCs/>
          <w:sz w:val="20"/>
          <w:szCs w:val="20"/>
        </w:rPr>
      </w:pPr>
    </w:p>
    <w:p w14:paraId="1FE6D3AE" w14:textId="3FE7C37B" w:rsidR="00F0135D" w:rsidRPr="00A45B54" w:rsidRDefault="00A45B54" w:rsidP="00F0135D">
      <w:pPr>
        <w:ind w:left="360"/>
        <w:rPr>
          <w:b/>
          <w:sz w:val="20"/>
          <w:szCs w:val="20"/>
          <w:u w:val="single"/>
        </w:rPr>
      </w:pPr>
      <w:r w:rsidRPr="00A45B54">
        <w:rPr>
          <w:b/>
          <w:sz w:val="20"/>
          <w:szCs w:val="20"/>
          <w:u w:val="single"/>
        </w:rPr>
        <w:t>JFB CONSTRUCTION &amp; DEVELOPMENT, INC.</w:t>
      </w:r>
    </w:p>
    <w:p w14:paraId="6940DEA0" w14:textId="77777777" w:rsidR="00F0135D" w:rsidRPr="00A45B54" w:rsidRDefault="00F0135D" w:rsidP="00F0135D">
      <w:pPr>
        <w:ind w:left="360"/>
        <w:rPr>
          <w:bCs/>
          <w:sz w:val="20"/>
          <w:szCs w:val="20"/>
        </w:rPr>
      </w:pPr>
      <w:r w:rsidRPr="00A45B54">
        <w:rPr>
          <w:bCs/>
          <w:sz w:val="20"/>
          <w:szCs w:val="20"/>
        </w:rPr>
        <w:t>555 Hypoluxo Road, #B, Lantana, FL 33462</w:t>
      </w:r>
      <w:r w:rsidRPr="00A45B54">
        <w:rPr>
          <w:bCs/>
          <w:sz w:val="20"/>
          <w:szCs w:val="20"/>
        </w:rPr>
        <w:tab/>
      </w:r>
    </w:p>
    <w:p w14:paraId="5E6D4AF5" w14:textId="40C26AC6" w:rsidR="00F0135D" w:rsidRPr="00A45B54" w:rsidRDefault="00F0135D" w:rsidP="00F0135D">
      <w:pPr>
        <w:ind w:left="360"/>
        <w:rPr>
          <w:bCs/>
          <w:sz w:val="20"/>
          <w:szCs w:val="20"/>
        </w:rPr>
      </w:pPr>
      <w:r w:rsidRPr="00A45B54">
        <w:rPr>
          <w:bCs/>
          <w:sz w:val="20"/>
          <w:szCs w:val="20"/>
        </w:rPr>
        <w:t>Status: Application; Building Construction</w:t>
      </w:r>
      <w:r w:rsidRPr="00A45B54">
        <w:rPr>
          <w:bCs/>
          <w:sz w:val="20"/>
          <w:szCs w:val="20"/>
        </w:rPr>
        <w:tab/>
      </w:r>
    </w:p>
    <w:p w14:paraId="1E1A3D11" w14:textId="77777777" w:rsidR="00F0135D" w:rsidRPr="00A45B54" w:rsidRDefault="00F0135D" w:rsidP="00F0135D">
      <w:pPr>
        <w:ind w:left="360"/>
        <w:rPr>
          <w:bCs/>
          <w:sz w:val="20"/>
          <w:szCs w:val="20"/>
        </w:rPr>
      </w:pPr>
      <w:r w:rsidRPr="00A45B54">
        <w:rPr>
          <w:bCs/>
          <w:sz w:val="20"/>
          <w:szCs w:val="20"/>
        </w:rPr>
        <w:t>Qualifying Party: Joseph Frank Basile, III</w:t>
      </w:r>
      <w:r w:rsidRPr="00A45B54">
        <w:rPr>
          <w:bCs/>
          <w:sz w:val="20"/>
          <w:szCs w:val="20"/>
        </w:rPr>
        <w:tab/>
      </w:r>
      <w:r w:rsidRPr="00A45B54">
        <w:rPr>
          <w:bCs/>
          <w:sz w:val="20"/>
          <w:szCs w:val="20"/>
        </w:rPr>
        <w:tab/>
      </w:r>
    </w:p>
    <w:p w14:paraId="71818FBD" w14:textId="2D2FCEB8" w:rsidR="00F0135D" w:rsidRPr="00A45B54" w:rsidRDefault="00F0135D" w:rsidP="00F0135D">
      <w:pPr>
        <w:ind w:left="360"/>
        <w:rPr>
          <w:bCs/>
          <w:sz w:val="20"/>
          <w:szCs w:val="20"/>
        </w:rPr>
      </w:pPr>
      <w:r w:rsidRPr="00A45B54">
        <w:rPr>
          <w:bCs/>
          <w:sz w:val="20"/>
          <w:szCs w:val="20"/>
        </w:rPr>
        <w:t>Examination</w:t>
      </w:r>
    </w:p>
    <w:p w14:paraId="75E7D770" w14:textId="77777777" w:rsidR="00F0135D" w:rsidRPr="00A45B54" w:rsidRDefault="00F0135D" w:rsidP="00F0135D">
      <w:pPr>
        <w:ind w:left="360"/>
        <w:rPr>
          <w:bCs/>
          <w:sz w:val="20"/>
          <w:szCs w:val="20"/>
        </w:rPr>
      </w:pPr>
    </w:p>
    <w:p w14:paraId="5FF1AFB0" w14:textId="394320F2" w:rsidR="00F0135D" w:rsidRPr="00A45B54" w:rsidRDefault="00A45B54" w:rsidP="00F0135D">
      <w:pPr>
        <w:ind w:left="360"/>
        <w:rPr>
          <w:b/>
          <w:sz w:val="20"/>
          <w:szCs w:val="20"/>
          <w:u w:val="single"/>
        </w:rPr>
      </w:pPr>
      <w:r w:rsidRPr="00A45B54">
        <w:rPr>
          <w:b/>
          <w:sz w:val="20"/>
          <w:szCs w:val="20"/>
          <w:u w:val="single"/>
        </w:rPr>
        <w:t>K&amp;H MAINTENANCE, INC.</w:t>
      </w:r>
    </w:p>
    <w:p w14:paraId="1C959DEB" w14:textId="77777777" w:rsidR="00F0135D" w:rsidRPr="00A45B54" w:rsidRDefault="00F0135D" w:rsidP="00F0135D">
      <w:pPr>
        <w:ind w:left="360"/>
        <w:rPr>
          <w:bCs/>
          <w:sz w:val="20"/>
          <w:szCs w:val="20"/>
        </w:rPr>
      </w:pPr>
      <w:r w:rsidRPr="00A45B54">
        <w:rPr>
          <w:bCs/>
          <w:sz w:val="20"/>
          <w:szCs w:val="20"/>
        </w:rPr>
        <w:t>101 Industrial Drive, Zebulon, GA 30206</w:t>
      </w:r>
      <w:r w:rsidRPr="00A45B54">
        <w:rPr>
          <w:bCs/>
          <w:sz w:val="20"/>
          <w:szCs w:val="20"/>
        </w:rPr>
        <w:tab/>
      </w:r>
    </w:p>
    <w:p w14:paraId="4C410854" w14:textId="4676E483" w:rsidR="00F0135D" w:rsidRPr="00A45B54" w:rsidRDefault="00F0135D" w:rsidP="00F0135D">
      <w:pPr>
        <w:ind w:left="360"/>
        <w:rPr>
          <w:bCs/>
          <w:sz w:val="20"/>
          <w:szCs w:val="20"/>
        </w:rPr>
      </w:pPr>
      <w:r w:rsidRPr="00A45B54">
        <w:rPr>
          <w:bCs/>
          <w:sz w:val="20"/>
          <w:szCs w:val="20"/>
        </w:rPr>
        <w:t>Status: Application; Electrical Work (Statewide)</w:t>
      </w:r>
      <w:r w:rsidRPr="00A45B54">
        <w:rPr>
          <w:bCs/>
          <w:sz w:val="20"/>
          <w:szCs w:val="20"/>
        </w:rPr>
        <w:tab/>
      </w:r>
    </w:p>
    <w:p w14:paraId="167ECF3F" w14:textId="77777777" w:rsidR="00F0135D" w:rsidRPr="00A45B54" w:rsidRDefault="00F0135D" w:rsidP="00F0135D">
      <w:pPr>
        <w:ind w:left="360"/>
        <w:rPr>
          <w:bCs/>
          <w:sz w:val="20"/>
          <w:szCs w:val="20"/>
        </w:rPr>
      </w:pPr>
      <w:r w:rsidRPr="00A45B54">
        <w:rPr>
          <w:bCs/>
          <w:sz w:val="20"/>
          <w:szCs w:val="20"/>
        </w:rPr>
        <w:t>Qualifying Party: Billy J. Parmer Jr.</w:t>
      </w:r>
      <w:r w:rsidRPr="00A45B54">
        <w:rPr>
          <w:bCs/>
          <w:sz w:val="20"/>
          <w:szCs w:val="20"/>
        </w:rPr>
        <w:tab/>
      </w:r>
    </w:p>
    <w:p w14:paraId="127431B6" w14:textId="75E9696F" w:rsidR="00F0135D" w:rsidRPr="00A45B54" w:rsidRDefault="00F0135D" w:rsidP="00F0135D">
      <w:pPr>
        <w:ind w:left="360"/>
        <w:rPr>
          <w:bCs/>
          <w:sz w:val="20"/>
          <w:szCs w:val="20"/>
        </w:rPr>
      </w:pPr>
      <w:r w:rsidRPr="00A45B54">
        <w:rPr>
          <w:bCs/>
          <w:sz w:val="20"/>
          <w:szCs w:val="20"/>
        </w:rPr>
        <w:t>Examination</w:t>
      </w:r>
    </w:p>
    <w:p w14:paraId="028840CA" w14:textId="77777777" w:rsidR="00F0135D" w:rsidRPr="00A45B54" w:rsidRDefault="00F0135D" w:rsidP="00F0135D">
      <w:pPr>
        <w:ind w:left="360"/>
        <w:rPr>
          <w:bCs/>
          <w:sz w:val="20"/>
          <w:szCs w:val="20"/>
        </w:rPr>
      </w:pPr>
    </w:p>
    <w:p w14:paraId="2E3559C7" w14:textId="5F53C6E5" w:rsidR="00F0135D" w:rsidRPr="00A45B54" w:rsidRDefault="00A45B54" w:rsidP="00F0135D">
      <w:pPr>
        <w:ind w:left="360"/>
        <w:rPr>
          <w:b/>
          <w:sz w:val="20"/>
          <w:szCs w:val="20"/>
          <w:u w:val="single"/>
        </w:rPr>
      </w:pPr>
      <w:r w:rsidRPr="00A45B54">
        <w:rPr>
          <w:b/>
          <w:sz w:val="20"/>
          <w:szCs w:val="20"/>
          <w:u w:val="single"/>
        </w:rPr>
        <w:t>LEWIS ELECTRICAL CONTRACTORS, INC.</w:t>
      </w:r>
    </w:p>
    <w:p w14:paraId="21EC1AEB" w14:textId="77777777" w:rsidR="00F0135D" w:rsidRPr="00A45B54" w:rsidRDefault="00F0135D" w:rsidP="00F0135D">
      <w:pPr>
        <w:ind w:left="360"/>
        <w:rPr>
          <w:bCs/>
          <w:sz w:val="20"/>
          <w:szCs w:val="20"/>
        </w:rPr>
      </w:pPr>
      <w:r w:rsidRPr="00A45B54">
        <w:rPr>
          <w:bCs/>
          <w:sz w:val="20"/>
          <w:szCs w:val="20"/>
        </w:rPr>
        <w:t>1346 Stonefield Court, Alpharetta, GA 30004</w:t>
      </w:r>
      <w:r w:rsidRPr="00A45B54">
        <w:rPr>
          <w:bCs/>
          <w:sz w:val="20"/>
          <w:szCs w:val="20"/>
        </w:rPr>
        <w:tab/>
      </w:r>
    </w:p>
    <w:p w14:paraId="2DCDEDB9" w14:textId="1EFDF2E8" w:rsidR="00F0135D" w:rsidRPr="00A45B54" w:rsidRDefault="00F0135D" w:rsidP="00F0135D">
      <w:pPr>
        <w:ind w:left="360"/>
        <w:rPr>
          <w:bCs/>
          <w:sz w:val="20"/>
          <w:szCs w:val="20"/>
        </w:rPr>
      </w:pPr>
      <w:r w:rsidRPr="00A45B54">
        <w:rPr>
          <w:bCs/>
          <w:sz w:val="20"/>
          <w:szCs w:val="20"/>
        </w:rPr>
        <w:t>Status: Application; Electrical Work (Statewide)</w:t>
      </w:r>
      <w:r w:rsidRPr="00A45B54">
        <w:rPr>
          <w:bCs/>
          <w:sz w:val="20"/>
          <w:szCs w:val="20"/>
        </w:rPr>
        <w:tab/>
      </w:r>
    </w:p>
    <w:p w14:paraId="77C13B59" w14:textId="77777777" w:rsidR="00F0135D" w:rsidRPr="00A45B54" w:rsidRDefault="00F0135D" w:rsidP="00F0135D">
      <w:pPr>
        <w:ind w:left="360"/>
        <w:rPr>
          <w:bCs/>
          <w:sz w:val="20"/>
          <w:szCs w:val="20"/>
        </w:rPr>
      </w:pPr>
      <w:r w:rsidRPr="00A45B54">
        <w:rPr>
          <w:bCs/>
          <w:sz w:val="20"/>
          <w:szCs w:val="20"/>
        </w:rPr>
        <w:t xml:space="preserve">Qualifying Party: Lewis Joseph </w:t>
      </w:r>
      <w:proofErr w:type="spellStart"/>
      <w:r w:rsidRPr="00A45B54">
        <w:rPr>
          <w:bCs/>
          <w:sz w:val="20"/>
          <w:szCs w:val="20"/>
        </w:rPr>
        <w:t>Dudchock</w:t>
      </w:r>
      <w:proofErr w:type="spellEnd"/>
      <w:r w:rsidRPr="00A45B54">
        <w:rPr>
          <w:bCs/>
          <w:sz w:val="20"/>
          <w:szCs w:val="20"/>
        </w:rPr>
        <w:tab/>
      </w:r>
    </w:p>
    <w:p w14:paraId="0EA3C3E6" w14:textId="19E16A8C" w:rsidR="00F0135D" w:rsidRPr="00A45B54" w:rsidRDefault="00F0135D" w:rsidP="00F0135D">
      <w:pPr>
        <w:ind w:left="360"/>
        <w:rPr>
          <w:bCs/>
          <w:sz w:val="20"/>
          <w:szCs w:val="20"/>
        </w:rPr>
      </w:pPr>
      <w:r w:rsidRPr="00A45B54">
        <w:rPr>
          <w:bCs/>
          <w:sz w:val="20"/>
          <w:szCs w:val="20"/>
        </w:rPr>
        <w:t>Examination</w:t>
      </w:r>
    </w:p>
    <w:p w14:paraId="2DEB4C13" w14:textId="77777777" w:rsidR="00F0135D" w:rsidRPr="00A45B54" w:rsidRDefault="00F0135D" w:rsidP="00F0135D">
      <w:pPr>
        <w:ind w:left="360"/>
        <w:rPr>
          <w:bCs/>
          <w:sz w:val="20"/>
          <w:szCs w:val="20"/>
        </w:rPr>
      </w:pPr>
    </w:p>
    <w:p w14:paraId="45546DD4" w14:textId="2C021702" w:rsidR="00F0135D" w:rsidRPr="00A45B54" w:rsidRDefault="00A45B54" w:rsidP="00F0135D">
      <w:pPr>
        <w:ind w:left="360"/>
        <w:rPr>
          <w:b/>
          <w:sz w:val="20"/>
          <w:szCs w:val="20"/>
          <w:u w:val="single"/>
        </w:rPr>
      </w:pPr>
      <w:r w:rsidRPr="00A45B54">
        <w:rPr>
          <w:b/>
          <w:sz w:val="20"/>
          <w:szCs w:val="20"/>
          <w:u w:val="single"/>
        </w:rPr>
        <w:t>MAGNOLIA ROOFING AND CONSTRUCTION, LLC</w:t>
      </w:r>
    </w:p>
    <w:p w14:paraId="74B7CAE4" w14:textId="77777777" w:rsidR="00F0135D" w:rsidRPr="00A45B54" w:rsidRDefault="00F0135D" w:rsidP="00F0135D">
      <w:pPr>
        <w:ind w:left="360"/>
        <w:rPr>
          <w:bCs/>
          <w:sz w:val="20"/>
          <w:szCs w:val="20"/>
        </w:rPr>
      </w:pPr>
      <w:r w:rsidRPr="00A45B54">
        <w:rPr>
          <w:bCs/>
          <w:sz w:val="20"/>
          <w:szCs w:val="20"/>
        </w:rPr>
        <w:t>402 Central Ave, 2nd Floor, Laurel, MS 39440</w:t>
      </w:r>
      <w:r w:rsidRPr="00A45B54">
        <w:rPr>
          <w:bCs/>
          <w:sz w:val="20"/>
          <w:szCs w:val="20"/>
        </w:rPr>
        <w:tab/>
      </w:r>
    </w:p>
    <w:p w14:paraId="22E71190" w14:textId="2333E086" w:rsidR="00F0135D" w:rsidRPr="00A45B54" w:rsidRDefault="00F0135D" w:rsidP="00F0135D">
      <w:pPr>
        <w:ind w:left="360"/>
        <w:rPr>
          <w:bCs/>
          <w:sz w:val="20"/>
          <w:szCs w:val="20"/>
        </w:rPr>
      </w:pPr>
      <w:r w:rsidRPr="00A45B54">
        <w:rPr>
          <w:bCs/>
          <w:sz w:val="20"/>
          <w:szCs w:val="20"/>
        </w:rPr>
        <w:t>Status: Application; Residential Building Contractor</w:t>
      </w:r>
      <w:r w:rsidRPr="00A45B54">
        <w:rPr>
          <w:bCs/>
          <w:sz w:val="20"/>
          <w:szCs w:val="20"/>
        </w:rPr>
        <w:tab/>
      </w:r>
    </w:p>
    <w:p w14:paraId="283FA5CF" w14:textId="77777777" w:rsidR="00F0135D" w:rsidRPr="00A45B54" w:rsidRDefault="00F0135D" w:rsidP="00F0135D">
      <w:pPr>
        <w:ind w:left="360"/>
        <w:rPr>
          <w:bCs/>
          <w:sz w:val="20"/>
          <w:szCs w:val="20"/>
        </w:rPr>
      </w:pPr>
      <w:r w:rsidRPr="00A45B54">
        <w:rPr>
          <w:bCs/>
          <w:sz w:val="20"/>
          <w:szCs w:val="20"/>
        </w:rPr>
        <w:t>Qualifying Party: Justin Herrington</w:t>
      </w:r>
      <w:r w:rsidRPr="00A45B54">
        <w:rPr>
          <w:bCs/>
          <w:sz w:val="20"/>
          <w:szCs w:val="20"/>
        </w:rPr>
        <w:tab/>
      </w:r>
    </w:p>
    <w:p w14:paraId="3B9F0B8C" w14:textId="71CB887A" w:rsidR="00F0135D" w:rsidRPr="00A45B54" w:rsidRDefault="00F0135D" w:rsidP="00F0135D">
      <w:pPr>
        <w:ind w:left="360"/>
        <w:rPr>
          <w:bCs/>
          <w:sz w:val="20"/>
          <w:szCs w:val="20"/>
        </w:rPr>
      </w:pPr>
      <w:r w:rsidRPr="00A45B54">
        <w:rPr>
          <w:bCs/>
          <w:sz w:val="20"/>
          <w:szCs w:val="20"/>
        </w:rPr>
        <w:t>Examination</w:t>
      </w:r>
    </w:p>
    <w:p w14:paraId="390D4FC5" w14:textId="77777777" w:rsidR="00F0135D" w:rsidRPr="00A45B54" w:rsidRDefault="00F0135D" w:rsidP="00F0135D">
      <w:pPr>
        <w:ind w:left="360"/>
        <w:rPr>
          <w:bCs/>
          <w:sz w:val="20"/>
          <w:szCs w:val="20"/>
        </w:rPr>
      </w:pPr>
    </w:p>
    <w:p w14:paraId="71E2459A" w14:textId="67397D11" w:rsidR="00F0135D" w:rsidRPr="00A45B54" w:rsidRDefault="00A45B54" w:rsidP="00F0135D">
      <w:pPr>
        <w:ind w:left="360"/>
        <w:rPr>
          <w:b/>
          <w:sz w:val="20"/>
          <w:szCs w:val="20"/>
          <w:u w:val="single"/>
        </w:rPr>
      </w:pPr>
      <w:r w:rsidRPr="00A45B54">
        <w:rPr>
          <w:b/>
          <w:sz w:val="20"/>
          <w:szCs w:val="20"/>
          <w:u w:val="single"/>
        </w:rPr>
        <w:t>ME&amp;I CONSTRUCTION SERVICES , INC.</w:t>
      </w:r>
    </w:p>
    <w:p w14:paraId="04D74B1B" w14:textId="77777777" w:rsidR="00F0135D" w:rsidRPr="00A45B54" w:rsidRDefault="00F0135D" w:rsidP="00F0135D">
      <w:pPr>
        <w:ind w:left="360"/>
        <w:rPr>
          <w:bCs/>
          <w:sz w:val="20"/>
          <w:szCs w:val="20"/>
        </w:rPr>
      </w:pPr>
      <w:r w:rsidRPr="00A45B54">
        <w:rPr>
          <w:bCs/>
          <w:sz w:val="20"/>
          <w:szCs w:val="20"/>
        </w:rPr>
        <w:t>625 GA Hwy 292, Vidalia, GA 30474</w:t>
      </w:r>
      <w:r w:rsidRPr="00A45B54">
        <w:rPr>
          <w:bCs/>
          <w:sz w:val="20"/>
          <w:szCs w:val="20"/>
        </w:rPr>
        <w:tab/>
      </w:r>
    </w:p>
    <w:p w14:paraId="3C390E83" w14:textId="5DF94AB4" w:rsidR="00F0135D" w:rsidRPr="00A45B54" w:rsidRDefault="00F0135D" w:rsidP="00F0135D">
      <w:pPr>
        <w:ind w:left="360"/>
        <w:rPr>
          <w:bCs/>
          <w:sz w:val="20"/>
          <w:szCs w:val="20"/>
        </w:rPr>
      </w:pPr>
      <w:r w:rsidRPr="00A45B54">
        <w:rPr>
          <w:bCs/>
          <w:sz w:val="20"/>
          <w:szCs w:val="20"/>
        </w:rPr>
        <w:t>Status: Application; Heavy Construction</w:t>
      </w:r>
      <w:r w:rsidRPr="00A45B54">
        <w:rPr>
          <w:bCs/>
          <w:sz w:val="20"/>
          <w:szCs w:val="20"/>
        </w:rPr>
        <w:tab/>
      </w:r>
    </w:p>
    <w:p w14:paraId="1FD2B737" w14:textId="77777777" w:rsidR="00F0135D" w:rsidRPr="00A45B54" w:rsidRDefault="00F0135D" w:rsidP="00F0135D">
      <w:pPr>
        <w:ind w:left="360"/>
        <w:rPr>
          <w:bCs/>
          <w:sz w:val="20"/>
          <w:szCs w:val="20"/>
        </w:rPr>
      </w:pPr>
      <w:r w:rsidRPr="00A45B54">
        <w:rPr>
          <w:bCs/>
          <w:sz w:val="20"/>
          <w:szCs w:val="20"/>
        </w:rPr>
        <w:t xml:space="preserve">Qualifying Party: Derek Joseph </w:t>
      </w:r>
      <w:proofErr w:type="spellStart"/>
      <w:r w:rsidRPr="00A45B54">
        <w:rPr>
          <w:bCs/>
          <w:sz w:val="20"/>
          <w:szCs w:val="20"/>
        </w:rPr>
        <w:t>Mishou</w:t>
      </w:r>
      <w:proofErr w:type="spellEnd"/>
      <w:r w:rsidRPr="00A45B54">
        <w:rPr>
          <w:bCs/>
          <w:sz w:val="20"/>
          <w:szCs w:val="20"/>
        </w:rPr>
        <w:tab/>
      </w:r>
    </w:p>
    <w:p w14:paraId="5F8ACE27" w14:textId="73EE80DE" w:rsidR="00F0135D" w:rsidRPr="00A45B54" w:rsidRDefault="00F0135D" w:rsidP="00F0135D">
      <w:pPr>
        <w:ind w:left="360"/>
        <w:rPr>
          <w:bCs/>
          <w:sz w:val="20"/>
          <w:szCs w:val="20"/>
        </w:rPr>
      </w:pPr>
      <w:r w:rsidRPr="00A45B54">
        <w:rPr>
          <w:bCs/>
          <w:sz w:val="20"/>
          <w:szCs w:val="20"/>
        </w:rPr>
        <w:t>Examination</w:t>
      </w:r>
    </w:p>
    <w:p w14:paraId="53E52B81" w14:textId="77777777" w:rsidR="00F0135D" w:rsidRPr="00A45B54" w:rsidRDefault="00F0135D" w:rsidP="00F0135D">
      <w:pPr>
        <w:ind w:left="360"/>
        <w:rPr>
          <w:bCs/>
          <w:sz w:val="20"/>
          <w:szCs w:val="20"/>
        </w:rPr>
      </w:pPr>
    </w:p>
    <w:p w14:paraId="48ACA4D0" w14:textId="39BA6870" w:rsidR="00F0135D" w:rsidRPr="00A45B54" w:rsidRDefault="00A45B54" w:rsidP="00F0135D">
      <w:pPr>
        <w:ind w:left="360"/>
        <w:rPr>
          <w:b/>
          <w:sz w:val="20"/>
          <w:szCs w:val="20"/>
          <w:u w:val="single"/>
        </w:rPr>
      </w:pPr>
      <w:r w:rsidRPr="00A45B54">
        <w:rPr>
          <w:b/>
          <w:sz w:val="20"/>
          <w:szCs w:val="20"/>
          <w:u w:val="single"/>
        </w:rPr>
        <w:t>RAYSHE BUILDERS &amp; REPAIRS, LLC</w:t>
      </w:r>
    </w:p>
    <w:p w14:paraId="6586DE6C" w14:textId="77777777" w:rsidR="00F0135D" w:rsidRPr="00A45B54" w:rsidRDefault="00F0135D" w:rsidP="00F0135D">
      <w:pPr>
        <w:ind w:left="360"/>
        <w:rPr>
          <w:bCs/>
          <w:sz w:val="20"/>
          <w:szCs w:val="20"/>
        </w:rPr>
      </w:pPr>
      <w:r w:rsidRPr="00A45B54">
        <w:rPr>
          <w:bCs/>
          <w:sz w:val="20"/>
          <w:szCs w:val="20"/>
        </w:rPr>
        <w:t>393 Creekstone Drive, Mobile, AL 36608</w:t>
      </w:r>
      <w:r w:rsidRPr="00A45B54">
        <w:rPr>
          <w:bCs/>
          <w:sz w:val="20"/>
          <w:szCs w:val="20"/>
        </w:rPr>
        <w:tab/>
      </w:r>
    </w:p>
    <w:p w14:paraId="5CA62C5E" w14:textId="01E37234" w:rsidR="00F0135D" w:rsidRPr="00A45B54" w:rsidRDefault="00F0135D" w:rsidP="00F0135D">
      <w:pPr>
        <w:ind w:left="360"/>
        <w:rPr>
          <w:bCs/>
          <w:sz w:val="20"/>
          <w:szCs w:val="20"/>
        </w:rPr>
      </w:pPr>
      <w:r w:rsidRPr="00A45B54">
        <w:rPr>
          <w:bCs/>
          <w:sz w:val="20"/>
          <w:szCs w:val="20"/>
        </w:rPr>
        <w:t>Status: Application; Residential Building Contractor</w:t>
      </w:r>
      <w:r w:rsidRPr="00A45B54">
        <w:rPr>
          <w:bCs/>
          <w:sz w:val="20"/>
          <w:szCs w:val="20"/>
        </w:rPr>
        <w:tab/>
      </w:r>
    </w:p>
    <w:p w14:paraId="32EC28A6" w14:textId="77777777" w:rsidR="00F0135D" w:rsidRPr="00A45B54" w:rsidRDefault="00F0135D" w:rsidP="00F0135D">
      <w:pPr>
        <w:ind w:left="360"/>
        <w:rPr>
          <w:bCs/>
          <w:sz w:val="20"/>
          <w:szCs w:val="20"/>
        </w:rPr>
      </w:pPr>
      <w:r w:rsidRPr="00A45B54">
        <w:rPr>
          <w:bCs/>
          <w:sz w:val="20"/>
          <w:szCs w:val="20"/>
        </w:rPr>
        <w:t>Qualifying Party: Rayford H. Campbell Jr.</w:t>
      </w:r>
      <w:r w:rsidRPr="00A45B54">
        <w:rPr>
          <w:bCs/>
          <w:sz w:val="20"/>
          <w:szCs w:val="20"/>
        </w:rPr>
        <w:tab/>
      </w:r>
    </w:p>
    <w:p w14:paraId="6B139544" w14:textId="45A7015D" w:rsidR="00F0135D" w:rsidRPr="00A45B54" w:rsidRDefault="00F0135D" w:rsidP="00F0135D">
      <w:pPr>
        <w:ind w:left="360"/>
        <w:rPr>
          <w:bCs/>
          <w:sz w:val="20"/>
          <w:szCs w:val="20"/>
        </w:rPr>
      </w:pPr>
      <w:r w:rsidRPr="00A45B54">
        <w:rPr>
          <w:bCs/>
          <w:sz w:val="20"/>
          <w:szCs w:val="20"/>
        </w:rPr>
        <w:t>Examination</w:t>
      </w:r>
    </w:p>
    <w:p w14:paraId="619F40F5" w14:textId="77777777" w:rsidR="00F0135D" w:rsidRPr="00A45B54" w:rsidRDefault="00F0135D" w:rsidP="00F0135D">
      <w:pPr>
        <w:ind w:left="360"/>
        <w:rPr>
          <w:bCs/>
          <w:sz w:val="20"/>
          <w:szCs w:val="20"/>
        </w:rPr>
      </w:pPr>
    </w:p>
    <w:p w14:paraId="3005568C" w14:textId="3F457265" w:rsidR="00F0135D" w:rsidRPr="00A45B54" w:rsidRDefault="00A45B54" w:rsidP="00F0135D">
      <w:pPr>
        <w:ind w:left="360"/>
        <w:rPr>
          <w:b/>
          <w:sz w:val="20"/>
          <w:szCs w:val="20"/>
          <w:u w:val="single"/>
        </w:rPr>
      </w:pPr>
      <w:r w:rsidRPr="00A45B54">
        <w:rPr>
          <w:b/>
          <w:sz w:val="20"/>
          <w:szCs w:val="20"/>
          <w:u w:val="single"/>
        </w:rPr>
        <w:t>REGIONAL ENTERPRISES, LLC</w:t>
      </w:r>
    </w:p>
    <w:p w14:paraId="30A207B8" w14:textId="77777777" w:rsidR="00F0135D" w:rsidRPr="00A45B54" w:rsidRDefault="00F0135D" w:rsidP="00F0135D">
      <w:pPr>
        <w:ind w:left="360"/>
        <w:rPr>
          <w:bCs/>
          <w:sz w:val="20"/>
          <w:szCs w:val="20"/>
        </w:rPr>
      </w:pPr>
      <w:r w:rsidRPr="00A45B54">
        <w:rPr>
          <w:bCs/>
          <w:sz w:val="20"/>
          <w:szCs w:val="20"/>
        </w:rPr>
        <w:t>PO Box 5989, Flowood, MS 39232</w:t>
      </w:r>
      <w:r w:rsidRPr="00A45B54">
        <w:rPr>
          <w:bCs/>
          <w:sz w:val="20"/>
          <w:szCs w:val="20"/>
        </w:rPr>
        <w:tab/>
      </w:r>
    </w:p>
    <w:p w14:paraId="09DC2E45" w14:textId="028A2FF9" w:rsidR="00F0135D" w:rsidRPr="00A45B54" w:rsidRDefault="00F0135D" w:rsidP="00F0135D">
      <w:pPr>
        <w:ind w:left="360"/>
        <w:rPr>
          <w:bCs/>
          <w:sz w:val="20"/>
          <w:szCs w:val="20"/>
        </w:rPr>
      </w:pPr>
      <w:r w:rsidRPr="00A45B54">
        <w:rPr>
          <w:bCs/>
          <w:sz w:val="20"/>
          <w:szCs w:val="20"/>
        </w:rPr>
        <w:t>Status: Application; Building Construction</w:t>
      </w:r>
      <w:r w:rsidRPr="00A45B54">
        <w:rPr>
          <w:bCs/>
          <w:sz w:val="20"/>
          <w:szCs w:val="20"/>
        </w:rPr>
        <w:tab/>
      </w:r>
    </w:p>
    <w:p w14:paraId="79C73DB4" w14:textId="77777777" w:rsidR="00F0135D" w:rsidRPr="00A45B54" w:rsidRDefault="00F0135D" w:rsidP="00F0135D">
      <w:pPr>
        <w:ind w:left="360"/>
        <w:rPr>
          <w:bCs/>
          <w:sz w:val="20"/>
          <w:szCs w:val="20"/>
        </w:rPr>
      </w:pPr>
      <w:r w:rsidRPr="00A45B54">
        <w:rPr>
          <w:bCs/>
          <w:sz w:val="20"/>
          <w:szCs w:val="20"/>
        </w:rPr>
        <w:t>Qualifying Party: Michael Sykes Heard</w:t>
      </w:r>
      <w:r w:rsidRPr="00A45B54">
        <w:rPr>
          <w:bCs/>
          <w:sz w:val="20"/>
          <w:szCs w:val="20"/>
        </w:rPr>
        <w:tab/>
      </w:r>
    </w:p>
    <w:p w14:paraId="69524F81" w14:textId="5EE7B2E7" w:rsidR="00F0135D" w:rsidRPr="00A45B54" w:rsidRDefault="00F0135D" w:rsidP="00F0135D">
      <w:pPr>
        <w:ind w:left="360"/>
        <w:rPr>
          <w:bCs/>
          <w:sz w:val="20"/>
          <w:szCs w:val="20"/>
        </w:rPr>
      </w:pPr>
      <w:r w:rsidRPr="00A45B54">
        <w:rPr>
          <w:bCs/>
          <w:sz w:val="20"/>
          <w:szCs w:val="20"/>
        </w:rPr>
        <w:t>Examination</w:t>
      </w:r>
    </w:p>
    <w:p w14:paraId="523364FB" w14:textId="77777777" w:rsidR="00F0135D" w:rsidRPr="00A45B54" w:rsidRDefault="00F0135D" w:rsidP="00F0135D">
      <w:pPr>
        <w:ind w:left="360"/>
        <w:rPr>
          <w:bCs/>
          <w:sz w:val="20"/>
          <w:szCs w:val="20"/>
        </w:rPr>
      </w:pPr>
    </w:p>
    <w:p w14:paraId="44390AE8" w14:textId="66426122" w:rsidR="00F0135D" w:rsidRPr="00A45B54" w:rsidRDefault="00A45B54" w:rsidP="00F0135D">
      <w:pPr>
        <w:ind w:left="360"/>
        <w:rPr>
          <w:b/>
          <w:sz w:val="20"/>
          <w:szCs w:val="20"/>
          <w:u w:val="single"/>
        </w:rPr>
      </w:pPr>
      <w:r w:rsidRPr="00A45B54">
        <w:rPr>
          <w:b/>
          <w:sz w:val="20"/>
          <w:szCs w:val="20"/>
          <w:u w:val="single"/>
        </w:rPr>
        <w:t>SCHWOB ENERGY SERVICES, LLC</w:t>
      </w:r>
    </w:p>
    <w:p w14:paraId="7F4C883D" w14:textId="77777777" w:rsidR="00F0135D" w:rsidRPr="00A45B54" w:rsidRDefault="00F0135D" w:rsidP="00F0135D">
      <w:pPr>
        <w:ind w:left="360"/>
        <w:rPr>
          <w:bCs/>
          <w:sz w:val="20"/>
          <w:szCs w:val="20"/>
        </w:rPr>
      </w:pPr>
      <w:r w:rsidRPr="00A45B54">
        <w:rPr>
          <w:bCs/>
          <w:sz w:val="20"/>
          <w:szCs w:val="20"/>
        </w:rPr>
        <w:t>2346 Glenda Lane, Dallas, TX 75229</w:t>
      </w:r>
      <w:r w:rsidRPr="00A45B54">
        <w:rPr>
          <w:bCs/>
          <w:sz w:val="20"/>
          <w:szCs w:val="20"/>
        </w:rPr>
        <w:tab/>
      </w:r>
    </w:p>
    <w:p w14:paraId="22DEC211" w14:textId="77777777" w:rsidR="00F0135D" w:rsidRPr="00A45B54" w:rsidRDefault="00F0135D" w:rsidP="00F0135D">
      <w:pPr>
        <w:ind w:left="360"/>
        <w:rPr>
          <w:bCs/>
          <w:sz w:val="20"/>
          <w:szCs w:val="20"/>
        </w:rPr>
      </w:pPr>
      <w:r w:rsidRPr="00A45B54">
        <w:rPr>
          <w:bCs/>
          <w:sz w:val="20"/>
          <w:szCs w:val="20"/>
        </w:rPr>
        <w:t>Status: Currently Licensed (CL.72081)</w:t>
      </w:r>
      <w:r w:rsidRPr="00A45B54">
        <w:rPr>
          <w:bCs/>
          <w:sz w:val="20"/>
          <w:szCs w:val="20"/>
        </w:rPr>
        <w:tab/>
      </w:r>
    </w:p>
    <w:p w14:paraId="471E8DDB" w14:textId="77777777" w:rsidR="00F0135D" w:rsidRPr="00A45B54" w:rsidRDefault="00F0135D" w:rsidP="00F0135D">
      <w:pPr>
        <w:ind w:left="360"/>
        <w:rPr>
          <w:bCs/>
          <w:sz w:val="20"/>
          <w:szCs w:val="20"/>
        </w:rPr>
      </w:pPr>
      <w:r w:rsidRPr="00A45B54">
        <w:rPr>
          <w:bCs/>
          <w:sz w:val="20"/>
          <w:szCs w:val="20"/>
        </w:rPr>
        <w:t>Adding Classification: Building Construction</w:t>
      </w:r>
      <w:r w:rsidRPr="00A45B54">
        <w:rPr>
          <w:bCs/>
          <w:sz w:val="20"/>
          <w:szCs w:val="20"/>
        </w:rPr>
        <w:tab/>
      </w:r>
    </w:p>
    <w:p w14:paraId="5C92130D" w14:textId="77777777" w:rsidR="00F0135D" w:rsidRPr="00A45B54" w:rsidRDefault="00F0135D" w:rsidP="00F0135D">
      <w:pPr>
        <w:ind w:left="360"/>
        <w:rPr>
          <w:bCs/>
          <w:sz w:val="20"/>
          <w:szCs w:val="20"/>
        </w:rPr>
      </w:pPr>
      <w:r w:rsidRPr="00A45B54">
        <w:rPr>
          <w:bCs/>
          <w:sz w:val="20"/>
          <w:szCs w:val="20"/>
        </w:rPr>
        <w:t>Qualifying Party: Keith Arnold Simpson</w:t>
      </w:r>
      <w:r w:rsidRPr="00A45B54">
        <w:rPr>
          <w:bCs/>
          <w:sz w:val="20"/>
          <w:szCs w:val="20"/>
        </w:rPr>
        <w:tab/>
      </w:r>
    </w:p>
    <w:p w14:paraId="15C1072B" w14:textId="728DF34A" w:rsidR="00F0135D" w:rsidRPr="00A45B54" w:rsidRDefault="00F0135D" w:rsidP="00F0135D">
      <w:pPr>
        <w:ind w:left="360"/>
        <w:rPr>
          <w:bCs/>
          <w:sz w:val="20"/>
          <w:szCs w:val="20"/>
        </w:rPr>
      </w:pPr>
      <w:r w:rsidRPr="00A45B54">
        <w:rPr>
          <w:bCs/>
          <w:sz w:val="20"/>
          <w:szCs w:val="20"/>
        </w:rPr>
        <w:t>Examination</w:t>
      </w:r>
    </w:p>
    <w:p w14:paraId="13B2DA67" w14:textId="77777777" w:rsidR="00F0135D" w:rsidRPr="00A45B54" w:rsidRDefault="00F0135D" w:rsidP="00F0135D">
      <w:pPr>
        <w:ind w:left="360"/>
        <w:rPr>
          <w:bCs/>
          <w:sz w:val="20"/>
          <w:szCs w:val="20"/>
        </w:rPr>
      </w:pPr>
    </w:p>
    <w:p w14:paraId="63F040C1" w14:textId="1B954A64" w:rsidR="00F0135D" w:rsidRPr="00A45B54" w:rsidRDefault="00A45B54" w:rsidP="00F0135D">
      <w:pPr>
        <w:ind w:left="360"/>
        <w:rPr>
          <w:b/>
          <w:sz w:val="20"/>
          <w:szCs w:val="20"/>
          <w:u w:val="single"/>
        </w:rPr>
      </w:pPr>
      <w:r w:rsidRPr="00A45B54">
        <w:rPr>
          <w:b/>
          <w:sz w:val="20"/>
          <w:szCs w:val="20"/>
          <w:u w:val="single"/>
        </w:rPr>
        <w:t>SUPERIOR ELECTRICAL &amp; PLUMBING INC A TEXAS CORPORATION</w:t>
      </w:r>
    </w:p>
    <w:p w14:paraId="2650254B" w14:textId="77777777" w:rsidR="00F0135D" w:rsidRPr="00A45B54" w:rsidRDefault="00F0135D" w:rsidP="00F0135D">
      <w:pPr>
        <w:ind w:left="360"/>
        <w:rPr>
          <w:bCs/>
          <w:sz w:val="20"/>
          <w:szCs w:val="20"/>
        </w:rPr>
      </w:pPr>
      <w:r w:rsidRPr="00A45B54">
        <w:rPr>
          <w:bCs/>
          <w:sz w:val="20"/>
          <w:szCs w:val="20"/>
        </w:rPr>
        <w:t>13939 Service Center Dr., Tomball, TX 77377</w:t>
      </w:r>
      <w:r w:rsidRPr="00A45B54">
        <w:rPr>
          <w:bCs/>
          <w:sz w:val="20"/>
          <w:szCs w:val="20"/>
        </w:rPr>
        <w:tab/>
      </w:r>
    </w:p>
    <w:p w14:paraId="3BACB981" w14:textId="7ACAA234" w:rsidR="00F0135D" w:rsidRPr="00A45B54" w:rsidRDefault="00F0135D" w:rsidP="00F0135D">
      <w:pPr>
        <w:ind w:left="360"/>
        <w:rPr>
          <w:bCs/>
          <w:sz w:val="20"/>
          <w:szCs w:val="20"/>
        </w:rPr>
      </w:pPr>
      <w:r w:rsidRPr="00A45B54">
        <w:rPr>
          <w:bCs/>
          <w:sz w:val="20"/>
          <w:szCs w:val="20"/>
        </w:rPr>
        <w:t>Status: Application; Electrical Work (Statewide)</w:t>
      </w:r>
      <w:r w:rsidRPr="00A45B54">
        <w:rPr>
          <w:bCs/>
          <w:sz w:val="20"/>
          <w:szCs w:val="20"/>
        </w:rPr>
        <w:tab/>
      </w:r>
    </w:p>
    <w:p w14:paraId="55826CFC" w14:textId="20B1AA3F" w:rsidR="00F0135D" w:rsidRPr="00A45B54" w:rsidRDefault="00F0135D" w:rsidP="00F0135D">
      <w:pPr>
        <w:ind w:left="360"/>
        <w:rPr>
          <w:bCs/>
          <w:sz w:val="20"/>
          <w:szCs w:val="20"/>
        </w:rPr>
      </w:pPr>
      <w:proofErr w:type="spellStart"/>
      <w:r w:rsidRPr="00A45B54">
        <w:rPr>
          <w:bCs/>
          <w:sz w:val="20"/>
          <w:szCs w:val="20"/>
        </w:rPr>
        <w:t>Qulaifying</w:t>
      </w:r>
      <w:proofErr w:type="spellEnd"/>
      <w:r w:rsidRPr="00A45B54">
        <w:rPr>
          <w:bCs/>
          <w:sz w:val="20"/>
          <w:szCs w:val="20"/>
        </w:rPr>
        <w:t xml:space="preserve"> Party: Antonio Perez Jr.</w:t>
      </w:r>
      <w:r w:rsidRPr="00A45B54">
        <w:rPr>
          <w:bCs/>
          <w:sz w:val="20"/>
          <w:szCs w:val="20"/>
        </w:rPr>
        <w:tab/>
      </w:r>
      <w:r w:rsidRPr="00A45B54">
        <w:rPr>
          <w:bCs/>
          <w:sz w:val="20"/>
          <w:szCs w:val="20"/>
        </w:rPr>
        <w:tab/>
      </w:r>
    </w:p>
    <w:p w14:paraId="293CC767" w14:textId="6AF1B38F" w:rsidR="00F0135D" w:rsidRPr="00A45B54" w:rsidRDefault="00F0135D" w:rsidP="00F0135D">
      <w:pPr>
        <w:ind w:left="360"/>
        <w:rPr>
          <w:bCs/>
          <w:sz w:val="20"/>
          <w:szCs w:val="20"/>
        </w:rPr>
      </w:pPr>
      <w:r w:rsidRPr="00A45B54">
        <w:rPr>
          <w:bCs/>
          <w:sz w:val="20"/>
          <w:szCs w:val="20"/>
        </w:rPr>
        <w:t>Examination</w:t>
      </w:r>
    </w:p>
    <w:p w14:paraId="4BDDCF53" w14:textId="77777777" w:rsidR="00F0135D" w:rsidRPr="00A45B54" w:rsidRDefault="00F0135D" w:rsidP="00F0135D">
      <w:pPr>
        <w:ind w:left="360"/>
        <w:rPr>
          <w:bCs/>
          <w:sz w:val="20"/>
          <w:szCs w:val="20"/>
        </w:rPr>
      </w:pPr>
    </w:p>
    <w:p w14:paraId="565302F5" w14:textId="4953AD87" w:rsidR="00F0135D" w:rsidRPr="00A45B54" w:rsidRDefault="00A45B54" w:rsidP="00F0135D">
      <w:pPr>
        <w:ind w:left="360"/>
        <w:rPr>
          <w:b/>
          <w:sz w:val="20"/>
          <w:szCs w:val="20"/>
          <w:u w:val="single"/>
        </w:rPr>
      </w:pPr>
      <w:r w:rsidRPr="00A45B54">
        <w:rPr>
          <w:b/>
          <w:sz w:val="20"/>
          <w:szCs w:val="20"/>
          <w:u w:val="single"/>
        </w:rPr>
        <w:t>SYNERGY ELECTRIC, INC.</w:t>
      </w:r>
    </w:p>
    <w:p w14:paraId="5F423F24" w14:textId="77777777" w:rsidR="00F0135D" w:rsidRPr="00A45B54" w:rsidRDefault="00F0135D" w:rsidP="00F0135D">
      <w:pPr>
        <w:ind w:left="360"/>
        <w:rPr>
          <w:bCs/>
          <w:sz w:val="20"/>
          <w:szCs w:val="20"/>
        </w:rPr>
      </w:pPr>
      <w:r w:rsidRPr="00A45B54">
        <w:rPr>
          <w:bCs/>
          <w:sz w:val="20"/>
          <w:szCs w:val="20"/>
        </w:rPr>
        <w:t>372 Distribution Drive, Madison, MS 39110</w:t>
      </w:r>
      <w:r w:rsidRPr="00A45B54">
        <w:rPr>
          <w:bCs/>
          <w:sz w:val="20"/>
          <w:szCs w:val="20"/>
        </w:rPr>
        <w:tab/>
      </w:r>
    </w:p>
    <w:p w14:paraId="5A03D43E" w14:textId="75D27584" w:rsidR="00F0135D" w:rsidRPr="00A45B54" w:rsidRDefault="00F0135D" w:rsidP="00F0135D">
      <w:pPr>
        <w:ind w:left="360"/>
        <w:rPr>
          <w:bCs/>
          <w:sz w:val="20"/>
          <w:szCs w:val="20"/>
        </w:rPr>
      </w:pPr>
      <w:r w:rsidRPr="00A45B54">
        <w:rPr>
          <w:bCs/>
          <w:sz w:val="20"/>
          <w:szCs w:val="20"/>
        </w:rPr>
        <w:t>Status: Application; Electrical Work (Statewide)</w:t>
      </w:r>
      <w:r w:rsidRPr="00A45B54">
        <w:rPr>
          <w:bCs/>
          <w:sz w:val="20"/>
          <w:szCs w:val="20"/>
        </w:rPr>
        <w:tab/>
      </w:r>
    </w:p>
    <w:p w14:paraId="00E3FD28" w14:textId="16644B83" w:rsidR="00F0135D" w:rsidRPr="00A45B54" w:rsidRDefault="00F0135D" w:rsidP="00F0135D">
      <w:pPr>
        <w:ind w:left="360"/>
        <w:rPr>
          <w:bCs/>
          <w:sz w:val="20"/>
          <w:szCs w:val="20"/>
        </w:rPr>
      </w:pPr>
      <w:r w:rsidRPr="00A45B54">
        <w:rPr>
          <w:bCs/>
          <w:sz w:val="20"/>
          <w:szCs w:val="20"/>
        </w:rPr>
        <w:t>Qualifying Party: Marcus Lee Buffington</w:t>
      </w:r>
      <w:r w:rsidRPr="00A45B54">
        <w:rPr>
          <w:bCs/>
          <w:sz w:val="20"/>
          <w:szCs w:val="20"/>
        </w:rPr>
        <w:tab/>
      </w:r>
      <w:r w:rsidRPr="00A45B54">
        <w:rPr>
          <w:bCs/>
          <w:sz w:val="20"/>
          <w:szCs w:val="20"/>
        </w:rPr>
        <w:tab/>
      </w:r>
    </w:p>
    <w:p w14:paraId="1BBA7889" w14:textId="079BD917" w:rsidR="00F0135D" w:rsidRPr="00A45B54" w:rsidRDefault="00F0135D" w:rsidP="00F0135D">
      <w:pPr>
        <w:ind w:left="360"/>
        <w:rPr>
          <w:bCs/>
          <w:sz w:val="20"/>
          <w:szCs w:val="20"/>
        </w:rPr>
      </w:pPr>
      <w:r w:rsidRPr="00A45B54">
        <w:rPr>
          <w:bCs/>
          <w:sz w:val="20"/>
          <w:szCs w:val="20"/>
        </w:rPr>
        <w:t>Examination</w:t>
      </w:r>
    </w:p>
    <w:p w14:paraId="7AB6D0F9" w14:textId="77777777" w:rsidR="00F0135D" w:rsidRPr="00A45B54" w:rsidRDefault="00F0135D" w:rsidP="00F0135D">
      <w:pPr>
        <w:ind w:left="360"/>
        <w:rPr>
          <w:bCs/>
          <w:sz w:val="20"/>
          <w:szCs w:val="20"/>
        </w:rPr>
      </w:pPr>
    </w:p>
    <w:p w14:paraId="7EEE7063" w14:textId="2A34EDA9" w:rsidR="00F0135D" w:rsidRPr="00A45B54" w:rsidRDefault="00A45B54" w:rsidP="00F0135D">
      <w:pPr>
        <w:ind w:left="360"/>
        <w:rPr>
          <w:b/>
          <w:sz w:val="20"/>
          <w:szCs w:val="20"/>
          <w:u w:val="single"/>
        </w:rPr>
      </w:pPr>
      <w:r w:rsidRPr="00A45B54">
        <w:rPr>
          <w:b/>
          <w:sz w:val="20"/>
          <w:szCs w:val="20"/>
          <w:u w:val="single"/>
        </w:rPr>
        <w:t>TET TITAN ELECTRIC TEXAS LLC</w:t>
      </w:r>
    </w:p>
    <w:p w14:paraId="5B6B3BF4" w14:textId="77777777" w:rsidR="00F0135D" w:rsidRPr="00A45B54" w:rsidRDefault="00F0135D" w:rsidP="00F0135D">
      <w:pPr>
        <w:ind w:left="360"/>
        <w:rPr>
          <w:bCs/>
          <w:sz w:val="20"/>
          <w:szCs w:val="20"/>
        </w:rPr>
      </w:pPr>
      <w:r w:rsidRPr="00A45B54">
        <w:rPr>
          <w:bCs/>
          <w:sz w:val="20"/>
          <w:szCs w:val="20"/>
        </w:rPr>
        <w:t>1250 Post &amp; Paddock, Ste. 100, Grand Prairie, TX 75050</w:t>
      </w:r>
      <w:r w:rsidRPr="00A45B54">
        <w:rPr>
          <w:bCs/>
          <w:sz w:val="20"/>
          <w:szCs w:val="20"/>
        </w:rPr>
        <w:tab/>
      </w:r>
    </w:p>
    <w:p w14:paraId="4C0FED01" w14:textId="2E0B8CCC" w:rsidR="00F0135D" w:rsidRPr="00A45B54" w:rsidRDefault="00F0135D" w:rsidP="00F0135D">
      <w:pPr>
        <w:ind w:left="360"/>
        <w:rPr>
          <w:bCs/>
          <w:sz w:val="20"/>
          <w:szCs w:val="20"/>
        </w:rPr>
      </w:pPr>
      <w:r w:rsidRPr="00A45B54">
        <w:rPr>
          <w:bCs/>
          <w:sz w:val="20"/>
          <w:szCs w:val="20"/>
        </w:rPr>
        <w:t>Status: Application; Electrical Work (Statewide)</w:t>
      </w:r>
      <w:r w:rsidRPr="00A45B54">
        <w:rPr>
          <w:bCs/>
          <w:sz w:val="20"/>
          <w:szCs w:val="20"/>
        </w:rPr>
        <w:tab/>
      </w:r>
    </w:p>
    <w:p w14:paraId="017591BA" w14:textId="77777777" w:rsidR="00F0135D" w:rsidRPr="00A45B54" w:rsidRDefault="00F0135D" w:rsidP="00F0135D">
      <w:pPr>
        <w:ind w:left="360"/>
        <w:rPr>
          <w:bCs/>
          <w:sz w:val="20"/>
          <w:szCs w:val="20"/>
        </w:rPr>
      </w:pPr>
      <w:r w:rsidRPr="00A45B54">
        <w:rPr>
          <w:bCs/>
          <w:sz w:val="20"/>
          <w:szCs w:val="20"/>
        </w:rPr>
        <w:t>Qualifying Party: Daniel L. Lombardo</w:t>
      </w:r>
      <w:r w:rsidRPr="00A45B54">
        <w:rPr>
          <w:bCs/>
          <w:sz w:val="20"/>
          <w:szCs w:val="20"/>
        </w:rPr>
        <w:tab/>
      </w:r>
    </w:p>
    <w:p w14:paraId="5BAEE97F" w14:textId="4573AB0B" w:rsidR="00F0135D" w:rsidRPr="00A45B54" w:rsidRDefault="00F0135D" w:rsidP="00F0135D">
      <w:pPr>
        <w:ind w:left="360"/>
        <w:rPr>
          <w:bCs/>
          <w:sz w:val="20"/>
          <w:szCs w:val="20"/>
        </w:rPr>
      </w:pPr>
      <w:r w:rsidRPr="00A45B54">
        <w:rPr>
          <w:bCs/>
          <w:sz w:val="20"/>
          <w:szCs w:val="20"/>
        </w:rPr>
        <w:t>Examination</w:t>
      </w:r>
    </w:p>
    <w:p w14:paraId="74F94A0E" w14:textId="77777777" w:rsidR="00F0135D" w:rsidRPr="00A45B54" w:rsidRDefault="00F0135D" w:rsidP="00F0135D">
      <w:pPr>
        <w:ind w:left="360"/>
        <w:rPr>
          <w:bCs/>
          <w:sz w:val="20"/>
          <w:szCs w:val="20"/>
        </w:rPr>
      </w:pPr>
    </w:p>
    <w:p w14:paraId="5D16EB64" w14:textId="226F8068" w:rsidR="00F0135D" w:rsidRPr="00A45B54" w:rsidRDefault="00A45B54" w:rsidP="00F0135D">
      <w:pPr>
        <w:ind w:left="360"/>
        <w:rPr>
          <w:b/>
          <w:sz w:val="20"/>
          <w:szCs w:val="20"/>
          <w:u w:val="single"/>
        </w:rPr>
      </w:pPr>
      <w:r w:rsidRPr="00A45B54">
        <w:rPr>
          <w:b/>
          <w:sz w:val="20"/>
          <w:szCs w:val="20"/>
          <w:u w:val="single"/>
        </w:rPr>
        <w:t>X-TREME AUDIO/VIDEO AND ELECTRIC, LLC</w:t>
      </w:r>
    </w:p>
    <w:p w14:paraId="70AD5F0B" w14:textId="77777777" w:rsidR="00F0135D" w:rsidRPr="00A45B54" w:rsidRDefault="00F0135D" w:rsidP="00F0135D">
      <w:pPr>
        <w:ind w:left="360"/>
        <w:rPr>
          <w:bCs/>
          <w:sz w:val="20"/>
          <w:szCs w:val="20"/>
        </w:rPr>
      </w:pPr>
      <w:r w:rsidRPr="00A45B54">
        <w:rPr>
          <w:bCs/>
          <w:sz w:val="20"/>
          <w:szCs w:val="20"/>
        </w:rPr>
        <w:t>1102 Chambers Lane, Melissa, TX 75454</w:t>
      </w:r>
      <w:r w:rsidRPr="00A45B54">
        <w:rPr>
          <w:bCs/>
          <w:sz w:val="20"/>
          <w:szCs w:val="20"/>
        </w:rPr>
        <w:tab/>
      </w:r>
    </w:p>
    <w:p w14:paraId="09DA2DF3" w14:textId="51C5B92A" w:rsidR="00F0135D" w:rsidRPr="00A45B54" w:rsidRDefault="00F0135D" w:rsidP="00F0135D">
      <w:pPr>
        <w:ind w:left="360"/>
        <w:rPr>
          <w:bCs/>
          <w:sz w:val="20"/>
          <w:szCs w:val="20"/>
        </w:rPr>
      </w:pPr>
      <w:r w:rsidRPr="00A45B54">
        <w:rPr>
          <w:bCs/>
          <w:sz w:val="20"/>
          <w:szCs w:val="20"/>
        </w:rPr>
        <w:t>Status: Application; Electrical Work (Statewide)</w:t>
      </w:r>
      <w:r w:rsidRPr="00A45B54">
        <w:rPr>
          <w:bCs/>
          <w:sz w:val="20"/>
          <w:szCs w:val="20"/>
        </w:rPr>
        <w:tab/>
      </w:r>
    </w:p>
    <w:p w14:paraId="27EFA622" w14:textId="2FC53028" w:rsidR="00F0135D" w:rsidRPr="00A45B54" w:rsidRDefault="00F0135D" w:rsidP="00F0135D">
      <w:pPr>
        <w:ind w:left="360"/>
        <w:rPr>
          <w:bCs/>
          <w:sz w:val="20"/>
          <w:szCs w:val="20"/>
        </w:rPr>
      </w:pPr>
      <w:r w:rsidRPr="00A45B54">
        <w:rPr>
          <w:bCs/>
          <w:sz w:val="20"/>
          <w:szCs w:val="20"/>
        </w:rPr>
        <w:t>Qualifying Party: Brian David Garlington</w:t>
      </w:r>
      <w:r w:rsidRPr="00A45B54">
        <w:rPr>
          <w:bCs/>
          <w:sz w:val="20"/>
          <w:szCs w:val="20"/>
        </w:rPr>
        <w:tab/>
      </w:r>
      <w:r w:rsidRPr="00A45B54">
        <w:rPr>
          <w:bCs/>
          <w:sz w:val="20"/>
          <w:szCs w:val="20"/>
        </w:rPr>
        <w:tab/>
      </w:r>
    </w:p>
    <w:p w14:paraId="425A2916" w14:textId="7ED928C2" w:rsidR="00F0135D" w:rsidRPr="00A45B54" w:rsidRDefault="00F0135D" w:rsidP="00A45B54">
      <w:pPr>
        <w:ind w:left="360"/>
        <w:rPr>
          <w:bCs/>
          <w:sz w:val="20"/>
          <w:szCs w:val="20"/>
        </w:rPr>
      </w:pPr>
      <w:r w:rsidRPr="00A45B54">
        <w:rPr>
          <w:bCs/>
          <w:sz w:val="20"/>
          <w:szCs w:val="20"/>
        </w:rPr>
        <w:t>Examination</w:t>
      </w:r>
    </w:p>
    <w:p w14:paraId="36CB71C2" w14:textId="1A9ADE98" w:rsidR="00BF3549" w:rsidRPr="00AF25BD" w:rsidRDefault="00EA63DF" w:rsidP="007724CA">
      <w:pPr>
        <w:ind w:left="360"/>
        <w:rPr>
          <w:b/>
        </w:rPr>
      </w:pPr>
      <w:r w:rsidRPr="00AF25BD">
        <w:rPr>
          <w:b/>
          <w:caps/>
        </w:rPr>
        <w:t>Exemptions</w:t>
      </w:r>
    </w:p>
    <w:p w14:paraId="35D7EFA7" w14:textId="77777777" w:rsidR="007A28E7" w:rsidRDefault="007A28E7" w:rsidP="007724CA">
      <w:pPr>
        <w:ind w:left="360"/>
        <w:rPr>
          <w:b/>
          <w:sz w:val="20"/>
          <w:szCs w:val="20"/>
        </w:rPr>
      </w:pPr>
    </w:p>
    <w:p w14:paraId="00D53064" w14:textId="07861111" w:rsidR="00591C91" w:rsidRPr="00591C91" w:rsidRDefault="00591C91" w:rsidP="00591C91">
      <w:pPr>
        <w:ind w:left="360"/>
        <w:rPr>
          <w:b/>
          <w:bCs/>
          <w:sz w:val="20"/>
          <w:szCs w:val="20"/>
          <w:u w:val="single"/>
        </w:rPr>
      </w:pPr>
      <w:r w:rsidRPr="00591C91">
        <w:rPr>
          <w:b/>
          <w:bCs/>
          <w:sz w:val="20"/>
          <w:szCs w:val="20"/>
          <w:u w:val="single"/>
        </w:rPr>
        <w:t>ALPHA ENTERPRISES I LLC</w:t>
      </w:r>
    </w:p>
    <w:p w14:paraId="6AC2221F" w14:textId="77777777" w:rsidR="00591C91" w:rsidRDefault="00591C91" w:rsidP="00591C91">
      <w:pPr>
        <w:ind w:left="360"/>
        <w:rPr>
          <w:sz w:val="20"/>
          <w:szCs w:val="20"/>
        </w:rPr>
      </w:pPr>
      <w:r w:rsidRPr="00591C91">
        <w:rPr>
          <w:sz w:val="20"/>
          <w:szCs w:val="20"/>
        </w:rPr>
        <w:t xml:space="preserve">2620 </w:t>
      </w:r>
      <w:proofErr w:type="spellStart"/>
      <w:r w:rsidRPr="00591C91">
        <w:rPr>
          <w:sz w:val="20"/>
          <w:szCs w:val="20"/>
        </w:rPr>
        <w:t>Babytown</w:t>
      </w:r>
      <w:proofErr w:type="spellEnd"/>
      <w:r w:rsidRPr="00591C91">
        <w:rPr>
          <w:sz w:val="20"/>
          <w:szCs w:val="20"/>
        </w:rPr>
        <w:t xml:space="preserve"> Lane, Brusly, LA 70719</w:t>
      </w:r>
      <w:r w:rsidRPr="00591C91">
        <w:rPr>
          <w:sz w:val="20"/>
          <w:szCs w:val="20"/>
        </w:rPr>
        <w:tab/>
      </w:r>
    </w:p>
    <w:p w14:paraId="3D402577" w14:textId="1E913F6D" w:rsidR="00591C91" w:rsidRDefault="00591C91" w:rsidP="00591C91">
      <w:pPr>
        <w:ind w:left="360"/>
        <w:rPr>
          <w:sz w:val="20"/>
          <w:szCs w:val="20"/>
        </w:rPr>
      </w:pPr>
      <w:r w:rsidRPr="00591C91">
        <w:rPr>
          <w:sz w:val="20"/>
          <w:szCs w:val="20"/>
        </w:rPr>
        <w:t>Status: Application</w:t>
      </w:r>
      <w:r>
        <w:rPr>
          <w:sz w:val="20"/>
          <w:szCs w:val="20"/>
        </w:rPr>
        <w:t xml:space="preserve">; </w:t>
      </w:r>
      <w:r w:rsidRPr="00591C91">
        <w:rPr>
          <w:sz w:val="20"/>
          <w:szCs w:val="20"/>
        </w:rPr>
        <w:t>Building Construction</w:t>
      </w:r>
      <w:r w:rsidRPr="00591C91">
        <w:rPr>
          <w:sz w:val="20"/>
          <w:szCs w:val="20"/>
        </w:rPr>
        <w:tab/>
      </w:r>
    </w:p>
    <w:p w14:paraId="5BBD3C14" w14:textId="77777777" w:rsidR="00591C91" w:rsidRDefault="00591C91" w:rsidP="00591C91">
      <w:pPr>
        <w:ind w:left="360"/>
        <w:rPr>
          <w:sz w:val="20"/>
          <w:szCs w:val="20"/>
        </w:rPr>
      </w:pPr>
      <w:r w:rsidRPr="00591C91">
        <w:rPr>
          <w:sz w:val="20"/>
          <w:szCs w:val="20"/>
        </w:rPr>
        <w:t>Qualifying Party: Kem Cornell Anderson</w:t>
      </w:r>
      <w:r w:rsidRPr="00591C91">
        <w:rPr>
          <w:sz w:val="20"/>
          <w:szCs w:val="20"/>
        </w:rPr>
        <w:tab/>
      </w:r>
    </w:p>
    <w:p w14:paraId="7EB7A3FB" w14:textId="5E1EB972" w:rsidR="00591C91" w:rsidRPr="00591C91" w:rsidRDefault="00591C91" w:rsidP="00591C91">
      <w:pPr>
        <w:ind w:left="360"/>
        <w:rPr>
          <w:sz w:val="20"/>
          <w:szCs w:val="20"/>
        </w:rPr>
      </w:pPr>
      <w:r w:rsidRPr="00591C91">
        <w:rPr>
          <w:sz w:val="20"/>
          <w:szCs w:val="20"/>
        </w:rPr>
        <w:t>Examination</w:t>
      </w:r>
    </w:p>
    <w:p w14:paraId="4E108A24" w14:textId="77777777" w:rsidR="00591C91" w:rsidRDefault="00591C91" w:rsidP="00591C91">
      <w:pPr>
        <w:ind w:left="360"/>
        <w:rPr>
          <w:sz w:val="20"/>
          <w:szCs w:val="20"/>
        </w:rPr>
      </w:pPr>
    </w:p>
    <w:p w14:paraId="1BC0961B" w14:textId="3D496F80" w:rsidR="00591C91" w:rsidRPr="00591C91" w:rsidRDefault="00591C91" w:rsidP="00591C91">
      <w:pPr>
        <w:ind w:left="360"/>
        <w:rPr>
          <w:b/>
          <w:bCs/>
          <w:sz w:val="20"/>
          <w:szCs w:val="20"/>
          <w:u w:val="single"/>
        </w:rPr>
      </w:pPr>
      <w:r w:rsidRPr="00591C91">
        <w:rPr>
          <w:b/>
          <w:bCs/>
          <w:sz w:val="20"/>
          <w:szCs w:val="20"/>
          <w:u w:val="single"/>
        </w:rPr>
        <w:t>ASCENSION BUILDERS &amp; RENOVATIONS, LLC</w:t>
      </w:r>
    </w:p>
    <w:p w14:paraId="544EF395" w14:textId="77777777" w:rsidR="00591C91" w:rsidRDefault="00591C91" w:rsidP="00591C91">
      <w:pPr>
        <w:ind w:left="360"/>
        <w:rPr>
          <w:sz w:val="20"/>
          <w:szCs w:val="20"/>
        </w:rPr>
      </w:pPr>
      <w:r w:rsidRPr="00591C91">
        <w:rPr>
          <w:sz w:val="20"/>
          <w:szCs w:val="20"/>
        </w:rPr>
        <w:t xml:space="preserve">14492 Brignac Rd., Saint </w:t>
      </w:r>
      <w:proofErr w:type="spellStart"/>
      <w:r w:rsidRPr="00591C91">
        <w:rPr>
          <w:sz w:val="20"/>
          <w:szCs w:val="20"/>
        </w:rPr>
        <w:t>Amant</w:t>
      </w:r>
      <w:proofErr w:type="spellEnd"/>
      <w:r w:rsidRPr="00591C91">
        <w:rPr>
          <w:sz w:val="20"/>
          <w:szCs w:val="20"/>
        </w:rPr>
        <w:t>, LA 70774</w:t>
      </w:r>
      <w:r w:rsidRPr="00591C91">
        <w:rPr>
          <w:sz w:val="20"/>
          <w:szCs w:val="20"/>
        </w:rPr>
        <w:tab/>
      </w:r>
    </w:p>
    <w:p w14:paraId="76E02D36" w14:textId="7C9102F0" w:rsidR="00591C91" w:rsidRDefault="00591C91" w:rsidP="00591C91">
      <w:pPr>
        <w:ind w:left="360"/>
        <w:rPr>
          <w:sz w:val="20"/>
          <w:szCs w:val="20"/>
        </w:rPr>
      </w:pPr>
      <w:r w:rsidRPr="00591C91">
        <w:rPr>
          <w:sz w:val="20"/>
          <w:szCs w:val="20"/>
        </w:rPr>
        <w:t>Status: Application</w:t>
      </w:r>
      <w:r>
        <w:rPr>
          <w:sz w:val="20"/>
          <w:szCs w:val="20"/>
        </w:rPr>
        <w:t xml:space="preserve">; </w:t>
      </w:r>
      <w:r w:rsidRPr="00591C91">
        <w:rPr>
          <w:sz w:val="20"/>
          <w:szCs w:val="20"/>
        </w:rPr>
        <w:t>Building Construction</w:t>
      </w:r>
      <w:r w:rsidRPr="00591C91">
        <w:rPr>
          <w:sz w:val="20"/>
          <w:szCs w:val="20"/>
        </w:rPr>
        <w:tab/>
      </w:r>
    </w:p>
    <w:p w14:paraId="7E6D6F2B" w14:textId="77777777" w:rsidR="00591C91" w:rsidRDefault="00591C91" w:rsidP="00591C91">
      <w:pPr>
        <w:ind w:left="360"/>
        <w:rPr>
          <w:sz w:val="20"/>
          <w:szCs w:val="20"/>
        </w:rPr>
      </w:pPr>
      <w:r w:rsidRPr="00591C91">
        <w:rPr>
          <w:sz w:val="20"/>
          <w:szCs w:val="20"/>
        </w:rPr>
        <w:t xml:space="preserve">Qualifying Party: John Christian </w:t>
      </w:r>
      <w:proofErr w:type="spellStart"/>
      <w:r w:rsidRPr="00591C91">
        <w:rPr>
          <w:sz w:val="20"/>
          <w:szCs w:val="20"/>
        </w:rPr>
        <w:t>Gautreau</w:t>
      </w:r>
      <w:proofErr w:type="spellEnd"/>
      <w:r w:rsidRPr="00591C91">
        <w:rPr>
          <w:sz w:val="20"/>
          <w:szCs w:val="20"/>
        </w:rPr>
        <w:tab/>
      </w:r>
    </w:p>
    <w:p w14:paraId="661ABD62" w14:textId="474ECA71" w:rsidR="00591C91" w:rsidRDefault="00591C91" w:rsidP="00591C91">
      <w:pPr>
        <w:ind w:left="360"/>
        <w:rPr>
          <w:sz w:val="20"/>
          <w:szCs w:val="20"/>
        </w:rPr>
      </w:pPr>
      <w:r w:rsidRPr="00591C91">
        <w:rPr>
          <w:sz w:val="20"/>
          <w:szCs w:val="20"/>
        </w:rPr>
        <w:t>Examination</w:t>
      </w:r>
    </w:p>
    <w:p w14:paraId="34B93AC7" w14:textId="77777777" w:rsidR="00591C91" w:rsidRPr="00591C91" w:rsidRDefault="00591C91" w:rsidP="00591C91">
      <w:pPr>
        <w:ind w:left="360"/>
        <w:rPr>
          <w:sz w:val="20"/>
          <w:szCs w:val="20"/>
        </w:rPr>
      </w:pPr>
    </w:p>
    <w:p w14:paraId="364D3EB6" w14:textId="45474F6D" w:rsidR="00591C91" w:rsidRPr="00591C91" w:rsidRDefault="00591C91" w:rsidP="00591C91">
      <w:pPr>
        <w:ind w:left="360"/>
        <w:rPr>
          <w:b/>
          <w:bCs/>
          <w:sz w:val="20"/>
          <w:szCs w:val="20"/>
          <w:u w:val="single"/>
        </w:rPr>
      </w:pPr>
      <w:r w:rsidRPr="00591C91">
        <w:rPr>
          <w:b/>
          <w:bCs/>
          <w:sz w:val="20"/>
          <w:szCs w:val="20"/>
          <w:u w:val="single"/>
        </w:rPr>
        <w:t>ASD CONSULTANTS, INC.</w:t>
      </w:r>
    </w:p>
    <w:p w14:paraId="57746910" w14:textId="77777777" w:rsidR="00591C91" w:rsidRDefault="00591C91" w:rsidP="00591C91">
      <w:pPr>
        <w:ind w:left="360"/>
        <w:rPr>
          <w:sz w:val="20"/>
          <w:szCs w:val="20"/>
        </w:rPr>
      </w:pPr>
      <w:r w:rsidRPr="00591C91">
        <w:rPr>
          <w:sz w:val="20"/>
          <w:szCs w:val="20"/>
        </w:rPr>
        <w:t>8120 North IH 35, Suite 200, Austin, TX 78753</w:t>
      </w:r>
      <w:r w:rsidRPr="00591C91">
        <w:rPr>
          <w:sz w:val="20"/>
          <w:szCs w:val="20"/>
        </w:rPr>
        <w:tab/>
      </w:r>
    </w:p>
    <w:p w14:paraId="2A649942" w14:textId="2E6B77C2" w:rsidR="00591C91" w:rsidRDefault="00591C91" w:rsidP="00591C91">
      <w:pPr>
        <w:ind w:left="360"/>
        <w:rPr>
          <w:sz w:val="20"/>
          <w:szCs w:val="20"/>
        </w:rPr>
      </w:pPr>
      <w:r w:rsidRPr="00591C91">
        <w:rPr>
          <w:sz w:val="20"/>
          <w:szCs w:val="20"/>
        </w:rPr>
        <w:t>Status: Application</w:t>
      </w:r>
      <w:r>
        <w:rPr>
          <w:sz w:val="20"/>
          <w:szCs w:val="20"/>
        </w:rPr>
        <w:t xml:space="preserve">; </w:t>
      </w:r>
      <w:r w:rsidRPr="00591C91">
        <w:rPr>
          <w:sz w:val="20"/>
          <w:szCs w:val="20"/>
        </w:rPr>
        <w:t>Building Construction</w:t>
      </w:r>
      <w:r w:rsidRPr="00591C91">
        <w:rPr>
          <w:sz w:val="20"/>
          <w:szCs w:val="20"/>
        </w:rPr>
        <w:tab/>
      </w:r>
    </w:p>
    <w:p w14:paraId="04E16AF5" w14:textId="77777777" w:rsidR="00591C91" w:rsidRDefault="00591C91" w:rsidP="00591C91">
      <w:pPr>
        <w:ind w:left="360"/>
        <w:rPr>
          <w:sz w:val="20"/>
          <w:szCs w:val="20"/>
        </w:rPr>
      </w:pPr>
      <w:r w:rsidRPr="00591C91">
        <w:rPr>
          <w:sz w:val="20"/>
          <w:szCs w:val="20"/>
        </w:rPr>
        <w:t>Qualifying Party: Curtis Wilbert Brown</w:t>
      </w:r>
      <w:r w:rsidRPr="00591C91">
        <w:rPr>
          <w:sz w:val="20"/>
          <w:szCs w:val="20"/>
        </w:rPr>
        <w:tab/>
      </w:r>
    </w:p>
    <w:p w14:paraId="2AE03357" w14:textId="56D0FADD" w:rsidR="00591C91" w:rsidRDefault="00591C91" w:rsidP="00591C91">
      <w:pPr>
        <w:ind w:left="360"/>
        <w:rPr>
          <w:sz w:val="20"/>
          <w:szCs w:val="20"/>
        </w:rPr>
      </w:pPr>
      <w:r w:rsidRPr="00591C91">
        <w:rPr>
          <w:sz w:val="20"/>
          <w:szCs w:val="20"/>
        </w:rPr>
        <w:t>Examination</w:t>
      </w:r>
    </w:p>
    <w:p w14:paraId="2A34E387" w14:textId="77777777" w:rsidR="00591C91" w:rsidRPr="00591C91" w:rsidRDefault="00591C91" w:rsidP="00591C91">
      <w:pPr>
        <w:ind w:left="360"/>
        <w:rPr>
          <w:sz w:val="20"/>
          <w:szCs w:val="20"/>
        </w:rPr>
      </w:pPr>
    </w:p>
    <w:p w14:paraId="679F18EE" w14:textId="5BBEDED7" w:rsidR="00591C91" w:rsidRPr="00591C91" w:rsidRDefault="00591C91" w:rsidP="00591C91">
      <w:pPr>
        <w:ind w:left="360"/>
        <w:rPr>
          <w:b/>
          <w:bCs/>
          <w:sz w:val="20"/>
          <w:szCs w:val="20"/>
          <w:u w:val="single"/>
        </w:rPr>
      </w:pPr>
      <w:r w:rsidRPr="00591C91">
        <w:rPr>
          <w:b/>
          <w:bCs/>
          <w:sz w:val="20"/>
          <w:szCs w:val="20"/>
          <w:u w:val="single"/>
        </w:rPr>
        <w:t>JDM ENTERPRISES, LLC OF MISSISSIPPI</w:t>
      </w:r>
    </w:p>
    <w:p w14:paraId="6DBD64E9" w14:textId="77777777" w:rsidR="00591C91" w:rsidRDefault="00591C91" w:rsidP="00591C91">
      <w:pPr>
        <w:ind w:left="360"/>
        <w:rPr>
          <w:sz w:val="20"/>
          <w:szCs w:val="20"/>
        </w:rPr>
      </w:pPr>
      <w:r w:rsidRPr="00591C91">
        <w:rPr>
          <w:sz w:val="20"/>
          <w:szCs w:val="20"/>
        </w:rPr>
        <w:t>4070 North Sumatra Street, Bay Saint Louis, MS 39520</w:t>
      </w:r>
      <w:r w:rsidRPr="00591C91">
        <w:rPr>
          <w:sz w:val="20"/>
          <w:szCs w:val="20"/>
        </w:rPr>
        <w:tab/>
      </w:r>
    </w:p>
    <w:p w14:paraId="2E4F39CF" w14:textId="56049DCA" w:rsidR="00591C91" w:rsidRDefault="00591C91" w:rsidP="00591C91">
      <w:pPr>
        <w:ind w:left="360"/>
        <w:rPr>
          <w:sz w:val="20"/>
          <w:szCs w:val="20"/>
        </w:rPr>
      </w:pPr>
      <w:r w:rsidRPr="00591C91">
        <w:rPr>
          <w:sz w:val="20"/>
          <w:szCs w:val="20"/>
        </w:rPr>
        <w:t>Status: Applications</w:t>
      </w:r>
      <w:r>
        <w:rPr>
          <w:sz w:val="20"/>
          <w:szCs w:val="20"/>
        </w:rPr>
        <w:t xml:space="preserve">; </w:t>
      </w:r>
      <w:r w:rsidRPr="00591C91">
        <w:rPr>
          <w:sz w:val="20"/>
          <w:szCs w:val="20"/>
        </w:rPr>
        <w:t>Building Construction and Residential Building Contractor</w:t>
      </w:r>
      <w:r w:rsidRPr="00591C91">
        <w:rPr>
          <w:sz w:val="20"/>
          <w:szCs w:val="20"/>
        </w:rPr>
        <w:tab/>
      </w:r>
    </w:p>
    <w:p w14:paraId="5A3399E7" w14:textId="77777777" w:rsidR="00591C91" w:rsidRDefault="00591C91" w:rsidP="00591C91">
      <w:pPr>
        <w:ind w:left="360"/>
        <w:rPr>
          <w:sz w:val="20"/>
          <w:szCs w:val="20"/>
        </w:rPr>
      </w:pPr>
      <w:r w:rsidRPr="00591C91">
        <w:rPr>
          <w:sz w:val="20"/>
          <w:szCs w:val="20"/>
        </w:rPr>
        <w:t>Qualifying Party: Jeremy D. McQueen</w:t>
      </w:r>
      <w:r w:rsidRPr="00591C91">
        <w:rPr>
          <w:sz w:val="20"/>
          <w:szCs w:val="20"/>
        </w:rPr>
        <w:tab/>
      </w:r>
    </w:p>
    <w:p w14:paraId="761E692B" w14:textId="7FAC3182" w:rsidR="00591C91" w:rsidRDefault="00591C91" w:rsidP="00591C91">
      <w:pPr>
        <w:ind w:left="360"/>
        <w:rPr>
          <w:sz w:val="20"/>
          <w:szCs w:val="20"/>
        </w:rPr>
      </w:pPr>
      <w:r w:rsidRPr="00591C91">
        <w:rPr>
          <w:sz w:val="20"/>
          <w:szCs w:val="20"/>
        </w:rPr>
        <w:t>Ex</w:t>
      </w:r>
      <w:r>
        <w:rPr>
          <w:sz w:val="20"/>
          <w:szCs w:val="20"/>
        </w:rPr>
        <w:t>a</w:t>
      </w:r>
      <w:r w:rsidRPr="00591C91">
        <w:rPr>
          <w:sz w:val="20"/>
          <w:szCs w:val="20"/>
        </w:rPr>
        <w:t>min</w:t>
      </w:r>
      <w:r>
        <w:rPr>
          <w:sz w:val="20"/>
          <w:szCs w:val="20"/>
        </w:rPr>
        <w:t>a</w:t>
      </w:r>
      <w:r w:rsidRPr="00591C91">
        <w:rPr>
          <w:sz w:val="20"/>
          <w:szCs w:val="20"/>
        </w:rPr>
        <w:t>tions</w:t>
      </w:r>
    </w:p>
    <w:p w14:paraId="1AC6466A" w14:textId="77777777" w:rsidR="00591C91" w:rsidRPr="00591C91" w:rsidRDefault="00591C91" w:rsidP="00591C91">
      <w:pPr>
        <w:ind w:left="360"/>
        <w:rPr>
          <w:sz w:val="20"/>
          <w:szCs w:val="20"/>
        </w:rPr>
      </w:pPr>
    </w:p>
    <w:p w14:paraId="34214601" w14:textId="4477BA91" w:rsidR="00591C91" w:rsidRPr="00591C91" w:rsidRDefault="00591C91" w:rsidP="00591C91">
      <w:pPr>
        <w:ind w:left="360"/>
        <w:rPr>
          <w:b/>
          <w:bCs/>
          <w:sz w:val="20"/>
          <w:szCs w:val="20"/>
          <w:u w:val="single"/>
        </w:rPr>
      </w:pPr>
      <w:r w:rsidRPr="00591C91">
        <w:rPr>
          <w:b/>
          <w:bCs/>
          <w:sz w:val="20"/>
          <w:szCs w:val="20"/>
          <w:u w:val="single"/>
        </w:rPr>
        <w:t>PORCHE PREMIER PAINTING AND SPECIALTY COATINGS, L.L.C.</w:t>
      </w:r>
    </w:p>
    <w:p w14:paraId="13E98618" w14:textId="77777777" w:rsidR="00591C91" w:rsidRDefault="00591C91" w:rsidP="00591C91">
      <w:pPr>
        <w:ind w:left="360"/>
        <w:rPr>
          <w:sz w:val="20"/>
          <w:szCs w:val="20"/>
        </w:rPr>
      </w:pPr>
      <w:r w:rsidRPr="00591C91">
        <w:rPr>
          <w:sz w:val="20"/>
          <w:szCs w:val="20"/>
        </w:rPr>
        <w:t>624 Romero St., Lake Charles, LA 70607</w:t>
      </w:r>
      <w:r w:rsidRPr="00591C91">
        <w:rPr>
          <w:sz w:val="20"/>
          <w:szCs w:val="20"/>
        </w:rPr>
        <w:tab/>
      </w:r>
    </w:p>
    <w:p w14:paraId="3D239453" w14:textId="740997BC" w:rsidR="00591C91" w:rsidRDefault="00591C91" w:rsidP="00591C91">
      <w:pPr>
        <w:ind w:left="360"/>
        <w:rPr>
          <w:sz w:val="20"/>
          <w:szCs w:val="20"/>
        </w:rPr>
      </w:pPr>
      <w:r w:rsidRPr="00591C91">
        <w:rPr>
          <w:sz w:val="20"/>
          <w:szCs w:val="20"/>
        </w:rPr>
        <w:t>Status: Currently Licensed (CL.40258)</w:t>
      </w:r>
      <w:r w:rsidRPr="00591C91">
        <w:rPr>
          <w:sz w:val="20"/>
          <w:szCs w:val="20"/>
        </w:rPr>
        <w:tab/>
      </w:r>
      <w:r w:rsidRPr="00591C91">
        <w:rPr>
          <w:sz w:val="20"/>
          <w:szCs w:val="20"/>
        </w:rPr>
        <w:tab/>
      </w:r>
    </w:p>
    <w:p w14:paraId="142C16D6" w14:textId="77777777" w:rsidR="00591C91" w:rsidRDefault="00591C91" w:rsidP="00591C91">
      <w:pPr>
        <w:ind w:left="360"/>
        <w:rPr>
          <w:sz w:val="20"/>
          <w:szCs w:val="20"/>
        </w:rPr>
      </w:pPr>
      <w:r w:rsidRPr="00591C91">
        <w:rPr>
          <w:sz w:val="20"/>
          <w:szCs w:val="20"/>
        </w:rPr>
        <w:t>Adding Qualifying Party: Robert Earl LeBlanc Jr.</w:t>
      </w:r>
      <w:r w:rsidRPr="00591C91">
        <w:rPr>
          <w:sz w:val="20"/>
          <w:szCs w:val="20"/>
        </w:rPr>
        <w:tab/>
      </w:r>
    </w:p>
    <w:p w14:paraId="07B58B4A" w14:textId="5637FEF9" w:rsidR="00591C91" w:rsidRDefault="00591C91" w:rsidP="00591C91">
      <w:pPr>
        <w:ind w:left="360"/>
        <w:rPr>
          <w:sz w:val="20"/>
          <w:szCs w:val="20"/>
        </w:rPr>
      </w:pPr>
      <w:r w:rsidRPr="00591C91">
        <w:rPr>
          <w:sz w:val="20"/>
          <w:szCs w:val="20"/>
        </w:rPr>
        <w:t>Examination</w:t>
      </w:r>
      <w:r>
        <w:rPr>
          <w:sz w:val="20"/>
          <w:szCs w:val="20"/>
        </w:rPr>
        <w:t xml:space="preserve">: </w:t>
      </w:r>
      <w:r w:rsidRPr="00591C91">
        <w:rPr>
          <w:sz w:val="20"/>
          <w:szCs w:val="20"/>
        </w:rPr>
        <w:t>7-48 Painting, Coating and Blasting (Industrial and Commercial)</w:t>
      </w:r>
    </w:p>
    <w:p w14:paraId="6DDC3CB8" w14:textId="77777777" w:rsidR="00591C91" w:rsidRPr="00591C91" w:rsidRDefault="00591C91" w:rsidP="00591C91">
      <w:pPr>
        <w:ind w:left="360"/>
        <w:rPr>
          <w:sz w:val="20"/>
          <w:szCs w:val="20"/>
        </w:rPr>
      </w:pPr>
    </w:p>
    <w:p w14:paraId="19B04552" w14:textId="403D2C0F" w:rsidR="00591C91" w:rsidRPr="00591C91" w:rsidRDefault="00591C91" w:rsidP="00591C91">
      <w:pPr>
        <w:ind w:left="360"/>
        <w:rPr>
          <w:b/>
          <w:bCs/>
          <w:sz w:val="20"/>
          <w:szCs w:val="20"/>
          <w:u w:val="single"/>
        </w:rPr>
      </w:pPr>
      <w:r w:rsidRPr="00591C91">
        <w:rPr>
          <w:b/>
          <w:bCs/>
          <w:sz w:val="20"/>
          <w:szCs w:val="20"/>
          <w:u w:val="single"/>
        </w:rPr>
        <w:t>PPT, INC.</w:t>
      </w:r>
    </w:p>
    <w:p w14:paraId="737D27F3" w14:textId="77777777" w:rsidR="00591C91" w:rsidRDefault="00591C91" w:rsidP="00591C91">
      <w:pPr>
        <w:ind w:left="360"/>
        <w:rPr>
          <w:sz w:val="20"/>
          <w:szCs w:val="20"/>
        </w:rPr>
      </w:pPr>
      <w:r w:rsidRPr="00591C91">
        <w:rPr>
          <w:sz w:val="20"/>
          <w:szCs w:val="20"/>
        </w:rPr>
        <w:t>1040 Hawn Ave, Shreveport, LA 71107</w:t>
      </w:r>
      <w:r w:rsidRPr="00591C91">
        <w:rPr>
          <w:sz w:val="20"/>
          <w:szCs w:val="20"/>
        </w:rPr>
        <w:tab/>
      </w:r>
    </w:p>
    <w:p w14:paraId="33B64B3A" w14:textId="77777777" w:rsidR="00591C91" w:rsidRDefault="00591C91" w:rsidP="00591C91">
      <w:pPr>
        <w:ind w:left="360"/>
        <w:rPr>
          <w:sz w:val="20"/>
          <w:szCs w:val="20"/>
        </w:rPr>
      </w:pPr>
      <w:r w:rsidRPr="00591C91">
        <w:rPr>
          <w:sz w:val="20"/>
          <w:szCs w:val="20"/>
        </w:rPr>
        <w:t>Status: Currently Licensed (CL.15168 &amp; 886062)</w:t>
      </w:r>
      <w:r w:rsidRPr="00591C91">
        <w:rPr>
          <w:sz w:val="20"/>
          <w:szCs w:val="20"/>
        </w:rPr>
        <w:tab/>
      </w:r>
    </w:p>
    <w:p w14:paraId="7A1A6CAD" w14:textId="0FF4053B" w:rsidR="00591C91" w:rsidRDefault="00591C91" w:rsidP="00591C91">
      <w:pPr>
        <w:ind w:left="360"/>
        <w:rPr>
          <w:sz w:val="20"/>
          <w:szCs w:val="20"/>
        </w:rPr>
      </w:pPr>
      <w:r>
        <w:rPr>
          <w:sz w:val="20"/>
          <w:szCs w:val="20"/>
        </w:rPr>
        <w:t xml:space="preserve">Adding </w:t>
      </w:r>
      <w:r w:rsidRPr="00591C91">
        <w:rPr>
          <w:sz w:val="20"/>
          <w:szCs w:val="20"/>
        </w:rPr>
        <w:t xml:space="preserve">Qualifying Party: </w:t>
      </w:r>
      <w:proofErr w:type="spellStart"/>
      <w:r w:rsidRPr="00591C91">
        <w:rPr>
          <w:sz w:val="20"/>
          <w:szCs w:val="20"/>
        </w:rPr>
        <w:t>Hermilo</w:t>
      </w:r>
      <w:proofErr w:type="spellEnd"/>
      <w:r w:rsidRPr="00591C91">
        <w:rPr>
          <w:sz w:val="20"/>
          <w:szCs w:val="20"/>
        </w:rPr>
        <w:t xml:space="preserve"> C. Lopez</w:t>
      </w:r>
      <w:r w:rsidRPr="00591C91">
        <w:rPr>
          <w:sz w:val="20"/>
          <w:szCs w:val="20"/>
        </w:rPr>
        <w:tab/>
      </w:r>
    </w:p>
    <w:p w14:paraId="738B8362" w14:textId="19FE26F2" w:rsidR="00591C91" w:rsidRDefault="00591C91" w:rsidP="00591C91">
      <w:pPr>
        <w:ind w:left="360"/>
        <w:rPr>
          <w:sz w:val="20"/>
          <w:szCs w:val="20"/>
        </w:rPr>
      </w:pPr>
      <w:r w:rsidRPr="00591C91">
        <w:rPr>
          <w:sz w:val="20"/>
          <w:szCs w:val="20"/>
        </w:rPr>
        <w:t>Examinations</w:t>
      </w:r>
      <w:r>
        <w:rPr>
          <w:sz w:val="20"/>
          <w:szCs w:val="20"/>
        </w:rPr>
        <w:t>:</w:t>
      </w:r>
      <w:r w:rsidRPr="00591C91">
        <w:t xml:space="preserve"> </w:t>
      </w:r>
      <w:r w:rsidRPr="00591C91">
        <w:rPr>
          <w:sz w:val="20"/>
          <w:szCs w:val="20"/>
        </w:rPr>
        <w:t>Building Construction and Residential Building Contractor</w:t>
      </w:r>
    </w:p>
    <w:p w14:paraId="39317CF9" w14:textId="77777777" w:rsidR="001D719A" w:rsidRPr="003347F8" w:rsidRDefault="001D719A" w:rsidP="007724CA">
      <w:pPr>
        <w:ind w:left="360"/>
        <w:rPr>
          <w:sz w:val="20"/>
          <w:szCs w:val="20"/>
        </w:rPr>
      </w:pPr>
    </w:p>
    <w:p w14:paraId="3A941C85" w14:textId="77777777" w:rsidR="003347F8" w:rsidRPr="00F10A3C" w:rsidRDefault="003347F8" w:rsidP="008271D2">
      <w:pPr>
        <w:ind w:left="360"/>
        <w:rPr>
          <w:sz w:val="20"/>
          <w:szCs w:val="20"/>
        </w:rPr>
      </w:pPr>
    </w:p>
    <w:p w14:paraId="5F16FFC5" w14:textId="77777777" w:rsidR="00F10A3C" w:rsidRPr="00F10A3C" w:rsidRDefault="00F10A3C" w:rsidP="008271D2">
      <w:pPr>
        <w:ind w:left="360"/>
        <w:rPr>
          <w:sz w:val="20"/>
          <w:szCs w:val="20"/>
        </w:rPr>
      </w:pPr>
    </w:p>
    <w:p w14:paraId="105F0029" w14:textId="77777777" w:rsidR="00AF25BD" w:rsidRDefault="00AF25BD" w:rsidP="00AF25BD">
      <w:pPr>
        <w:ind w:left="360"/>
        <w:rPr>
          <w:b/>
          <w:sz w:val="20"/>
          <w:szCs w:val="20"/>
          <w:u w:val="single"/>
        </w:rPr>
      </w:pPr>
    </w:p>
    <w:p w14:paraId="2795E556" w14:textId="77777777" w:rsidR="008271D2" w:rsidRPr="008271D2" w:rsidRDefault="008271D2" w:rsidP="008271D2">
      <w:pPr>
        <w:ind w:left="360"/>
        <w:rPr>
          <w:b/>
          <w:sz w:val="20"/>
          <w:szCs w:val="20"/>
          <w:u w:val="single"/>
        </w:rPr>
      </w:pPr>
    </w:p>
    <w:p w14:paraId="3C8BCFD0" w14:textId="77777777" w:rsidR="008F625A" w:rsidRDefault="008F625A" w:rsidP="008F625A">
      <w:pPr>
        <w:ind w:left="360"/>
        <w:rPr>
          <w:b/>
          <w:caps/>
          <w:sz w:val="20"/>
          <w:szCs w:val="20"/>
          <w:u w:val="single"/>
        </w:rPr>
      </w:pPr>
    </w:p>
    <w:p w14:paraId="5AB0218C" w14:textId="77777777" w:rsidR="004734FD" w:rsidRDefault="004734FD" w:rsidP="008F625A">
      <w:pPr>
        <w:ind w:left="360"/>
        <w:rPr>
          <w:b/>
          <w:caps/>
          <w:sz w:val="20"/>
          <w:szCs w:val="20"/>
          <w:u w:val="single"/>
        </w:rPr>
      </w:pPr>
    </w:p>
    <w:p w14:paraId="3203E089" w14:textId="77777777" w:rsidR="004734FD" w:rsidRDefault="004734FD">
      <w:pPr>
        <w:rPr>
          <w:b/>
          <w:caps/>
          <w:sz w:val="20"/>
          <w:szCs w:val="20"/>
          <w:u w:val="single"/>
        </w:rPr>
      </w:pPr>
      <w:r>
        <w:rPr>
          <w:b/>
          <w:caps/>
          <w:sz w:val="20"/>
          <w:szCs w:val="20"/>
          <w:u w:val="single"/>
        </w:rPr>
        <w:br w:type="page"/>
      </w:r>
    </w:p>
    <w:p w14:paraId="59C9B817" w14:textId="77777777" w:rsidR="004734FD" w:rsidRPr="008F625A" w:rsidRDefault="004734FD" w:rsidP="008F625A">
      <w:pPr>
        <w:ind w:left="360"/>
        <w:rPr>
          <w:b/>
          <w:caps/>
          <w:sz w:val="20"/>
          <w:szCs w:val="20"/>
          <w:u w:val="single"/>
        </w:rPr>
      </w:pPr>
    </w:p>
    <w:p w14:paraId="2AA83FC5" w14:textId="77777777" w:rsidR="008E2CED" w:rsidRPr="007724CA" w:rsidRDefault="008E2CED" w:rsidP="007724CA">
      <w:pPr>
        <w:pBdr>
          <w:top w:val="single" w:sz="4" w:space="1" w:color="auto"/>
        </w:pBdr>
        <w:ind w:left="360" w:right="324"/>
        <w:jc w:val="center"/>
        <w:rPr>
          <w:rFonts w:cs="Lucida Sans Unicode"/>
          <w:b/>
          <w:sz w:val="22"/>
          <w:szCs w:val="22"/>
        </w:rPr>
      </w:pPr>
      <w:r w:rsidRPr="007724CA">
        <w:rPr>
          <w:rFonts w:cs="Lucida Sans Unicode"/>
          <w:b/>
          <w:sz w:val="22"/>
          <w:szCs w:val="22"/>
        </w:rPr>
        <w:t>MOLD REMEDIATION APPLICATION</w:t>
      </w:r>
      <w:r w:rsidR="008D0318">
        <w:rPr>
          <w:rFonts w:cs="Lucida Sans Unicode"/>
          <w:b/>
          <w:sz w:val="22"/>
          <w:szCs w:val="22"/>
        </w:rPr>
        <w:t>S</w:t>
      </w:r>
      <w:r w:rsidRPr="007724CA">
        <w:rPr>
          <w:rFonts w:cs="Lucida Sans Unicode"/>
          <w:b/>
          <w:sz w:val="22"/>
          <w:szCs w:val="22"/>
        </w:rPr>
        <w:t xml:space="preserve"> FOR LICENSE</w:t>
      </w:r>
    </w:p>
    <w:p w14:paraId="13A3343F" w14:textId="77777777" w:rsidR="008E2CED" w:rsidRDefault="008E2CED" w:rsidP="007724CA">
      <w:pPr>
        <w:ind w:left="360" w:right="324"/>
        <w:jc w:val="center"/>
        <w:rPr>
          <w:b/>
          <w:smallCaps/>
          <w:sz w:val="16"/>
          <w:szCs w:val="16"/>
        </w:rPr>
      </w:pPr>
      <w:r w:rsidRPr="000B3455">
        <w:rPr>
          <w:b/>
          <w:smallCaps/>
          <w:sz w:val="16"/>
          <w:szCs w:val="16"/>
        </w:rPr>
        <w:t>(Pending all requirements being met)</w:t>
      </w:r>
    </w:p>
    <w:p w14:paraId="771819E5" w14:textId="77777777" w:rsidR="007724CA" w:rsidRPr="000B3455" w:rsidRDefault="007724CA" w:rsidP="007724CA">
      <w:pPr>
        <w:pBdr>
          <w:bottom w:val="single" w:sz="4" w:space="1" w:color="auto"/>
        </w:pBdr>
        <w:ind w:left="360" w:right="324"/>
        <w:jc w:val="center"/>
        <w:rPr>
          <w:b/>
          <w:smallCaps/>
          <w:sz w:val="16"/>
          <w:szCs w:val="16"/>
        </w:rPr>
      </w:pPr>
    </w:p>
    <w:p w14:paraId="72A64B31" w14:textId="77777777" w:rsidR="008E2CED" w:rsidRDefault="008E2CED" w:rsidP="008E2CED">
      <w:pPr>
        <w:ind w:left="720"/>
        <w:rPr>
          <w:rFonts w:cs="Lucida Sans Unicode"/>
          <w:i/>
          <w:smallCaps/>
          <w:sz w:val="16"/>
          <w:szCs w:val="16"/>
          <w:u w:val="single"/>
        </w:rPr>
      </w:pPr>
    </w:p>
    <w:p w14:paraId="709F914E" w14:textId="77777777" w:rsidR="008E2CED" w:rsidRDefault="00E0769A" w:rsidP="007724CA">
      <w:pPr>
        <w:ind w:left="360"/>
        <w:rPr>
          <w:b/>
          <w:sz w:val="16"/>
          <w:szCs w:val="16"/>
        </w:rPr>
      </w:pPr>
      <w:r>
        <w:rPr>
          <w:rFonts w:cs="Lucida Sans Unicode"/>
          <w:i/>
          <w:smallCaps/>
          <w:sz w:val="16"/>
          <w:szCs w:val="16"/>
          <w:u w:val="single"/>
        </w:rPr>
        <w:t>Company Name(s</w:t>
      </w:r>
      <w:r w:rsidR="008E2CED" w:rsidRPr="00B12CFB">
        <w:rPr>
          <w:rFonts w:cs="Lucida Sans Unicode"/>
          <w:i/>
          <w:smallCaps/>
          <w:sz w:val="16"/>
          <w:szCs w:val="16"/>
          <w:u w:val="single"/>
        </w:rPr>
        <w:t>)</w:t>
      </w:r>
      <w:r w:rsidR="008E2CED" w:rsidRPr="00B12CFB">
        <w:rPr>
          <w:b/>
          <w:sz w:val="16"/>
          <w:szCs w:val="16"/>
        </w:rPr>
        <w:t xml:space="preserve"> </w:t>
      </w:r>
    </w:p>
    <w:p w14:paraId="34965CF1" w14:textId="77777777" w:rsidR="008E2CED" w:rsidRPr="00B12CFB" w:rsidRDefault="008E2CED" w:rsidP="007724CA">
      <w:pPr>
        <w:ind w:left="360"/>
        <w:rPr>
          <w:b/>
          <w:sz w:val="16"/>
          <w:szCs w:val="16"/>
        </w:rPr>
      </w:pPr>
    </w:p>
    <w:p w14:paraId="6A1844C2" w14:textId="77777777" w:rsidR="00884493" w:rsidRPr="00884493" w:rsidRDefault="00884493" w:rsidP="00884493">
      <w:pPr>
        <w:ind w:left="360"/>
        <w:rPr>
          <w:rFonts w:eastAsia="Calibri"/>
          <w:b/>
          <w:bCs/>
          <w:sz w:val="22"/>
          <w:szCs w:val="22"/>
        </w:rPr>
      </w:pPr>
      <w:r w:rsidRPr="00884493">
        <w:rPr>
          <w:rFonts w:eastAsia="Calibri"/>
          <w:b/>
          <w:bCs/>
          <w:sz w:val="22"/>
          <w:szCs w:val="22"/>
        </w:rPr>
        <w:t>AGILITY RESTORATION, LLC</w:t>
      </w:r>
      <w:r w:rsidRPr="00884493">
        <w:rPr>
          <w:rFonts w:eastAsia="Calibri"/>
          <w:b/>
          <w:bCs/>
          <w:sz w:val="22"/>
          <w:szCs w:val="22"/>
        </w:rPr>
        <w:tab/>
      </w:r>
    </w:p>
    <w:p w14:paraId="4012A82F" w14:textId="77777777" w:rsidR="00884493" w:rsidRPr="00884493" w:rsidRDefault="00884493" w:rsidP="00884493">
      <w:pPr>
        <w:ind w:left="360"/>
        <w:rPr>
          <w:rFonts w:eastAsia="Calibri"/>
          <w:sz w:val="22"/>
          <w:szCs w:val="22"/>
        </w:rPr>
      </w:pPr>
      <w:r w:rsidRPr="00884493">
        <w:rPr>
          <w:rFonts w:eastAsia="Calibri"/>
          <w:sz w:val="22"/>
          <w:szCs w:val="22"/>
        </w:rPr>
        <w:t>3801 Vitruvian Way Apt 131, Addison, TX 75001</w:t>
      </w:r>
    </w:p>
    <w:p w14:paraId="26CAE785" w14:textId="77777777" w:rsidR="00884493" w:rsidRPr="00884493" w:rsidRDefault="00884493" w:rsidP="00884493">
      <w:pPr>
        <w:ind w:left="360"/>
        <w:rPr>
          <w:rFonts w:eastAsia="Calibri"/>
          <w:sz w:val="22"/>
          <w:szCs w:val="22"/>
        </w:rPr>
      </w:pPr>
    </w:p>
    <w:p w14:paraId="5120A7FE" w14:textId="77777777" w:rsidR="00884493" w:rsidRPr="00884493" w:rsidRDefault="00884493" w:rsidP="00884493">
      <w:pPr>
        <w:ind w:left="360"/>
        <w:rPr>
          <w:rFonts w:eastAsia="Calibri"/>
          <w:b/>
          <w:bCs/>
          <w:sz w:val="22"/>
          <w:szCs w:val="22"/>
        </w:rPr>
      </w:pPr>
      <w:r w:rsidRPr="00884493">
        <w:rPr>
          <w:rFonts w:eastAsia="Calibri"/>
          <w:b/>
          <w:bCs/>
          <w:sz w:val="22"/>
          <w:szCs w:val="22"/>
        </w:rPr>
        <w:t>*BEAR'S CONTRACTING, LLC</w:t>
      </w:r>
      <w:r w:rsidRPr="00884493">
        <w:rPr>
          <w:rFonts w:eastAsia="Calibri"/>
          <w:b/>
          <w:bCs/>
          <w:sz w:val="22"/>
          <w:szCs w:val="22"/>
        </w:rPr>
        <w:tab/>
      </w:r>
    </w:p>
    <w:p w14:paraId="6CD98A78" w14:textId="77777777" w:rsidR="00884493" w:rsidRPr="00884493" w:rsidRDefault="00884493" w:rsidP="00884493">
      <w:pPr>
        <w:ind w:left="360"/>
        <w:rPr>
          <w:rFonts w:eastAsia="Calibri"/>
          <w:sz w:val="22"/>
          <w:szCs w:val="22"/>
        </w:rPr>
      </w:pPr>
      <w:r w:rsidRPr="00884493">
        <w:rPr>
          <w:rFonts w:eastAsia="Calibri"/>
          <w:sz w:val="22"/>
          <w:szCs w:val="22"/>
        </w:rPr>
        <w:t xml:space="preserve">507 Bossier Point Rd., </w:t>
      </w:r>
      <w:proofErr w:type="spellStart"/>
      <w:r w:rsidRPr="00884493">
        <w:rPr>
          <w:rFonts w:eastAsia="Calibri"/>
          <w:sz w:val="22"/>
          <w:szCs w:val="22"/>
        </w:rPr>
        <w:t>Elm</w:t>
      </w:r>
      <w:proofErr w:type="spellEnd"/>
      <w:r w:rsidRPr="00884493">
        <w:rPr>
          <w:rFonts w:eastAsia="Calibri"/>
          <w:sz w:val="22"/>
          <w:szCs w:val="22"/>
        </w:rPr>
        <w:t xml:space="preserve"> Grove, LA 71051</w:t>
      </w:r>
    </w:p>
    <w:p w14:paraId="70A21D92" w14:textId="77777777" w:rsidR="00884493" w:rsidRPr="00884493" w:rsidRDefault="00884493" w:rsidP="00884493">
      <w:pPr>
        <w:ind w:left="360"/>
        <w:rPr>
          <w:rFonts w:eastAsia="Calibri"/>
          <w:sz w:val="22"/>
          <w:szCs w:val="22"/>
        </w:rPr>
      </w:pPr>
    </w:p>
    <w:p w14:paraId="16554D2C" w14:textId="77777777" w:rsidR="00884493" w:rsidRPr="00884493" w:rsidRDefault="00884493" w:rsidP="00884493">
      <w:pPr>
        <w:ind w:left="360"/>
        <w:rPr>
          <w:rFonts w:eastAsia="Calibri"/>
          <w:b/>
          <w:bCs/>
          <w:sz w:val="22"/>
          <w:szCs w:val="22"/>
        </w:rPr>
      </w:pPr>
      <w:r w:rsidRPr="00884493">
        <w:rPr>
          <w:rFonts w:eastAsia="Calibri"/>
          <w:b/>
          <w:bCs/>
          <w:sz w:val="22"/>
          <w:szCs w:val="22"/>
        </w:rPr>
        <w:t>BUILDING ABATEMENT DEMOLITION COMPANY INC.</w:t>
      </w:r>
      <w:r w:rsidRPr="00884493">
        <w:rPr>
          <w:rFonts w:eastAsia="Calibri"/>
          <w:b/>
          <w:bCs/>
          <w:sz w:val="22"/>
          <w:szCs w:val="22"/>
        </w:rPr>
        <w:tab/>
      </w:r>
    </w:p>
    <w:p w14:paraId="617E5072" w14:textId="77777777" w:rsidR="00884493" w:rsidRPr="00884493" w:rsidRDefault="00884493" w:rsidP="00884493">
      <w:pPr>
        <w:ind w:left="360"/>
        <w:rPr>
          <w:rFonts w:eastAsia="Calibri"/>
          <w:sz w:val="22"/>
          <w:szCs w:val="22"/>
        </w:rPr>
      </w:pPr>
      <w:r w:rsidRPr="00884493">
        <w:rPr>
          <w:rFonts w:eastAsia="Calibri"/>
          <w:sz w:val="22"/>
          <w:szCs w:val="22"/>
        </w:rPr>
        <w:t>1621 CR 269, Leander, TX 78641</w:t>
      </w:r>
    </w:p>
    <w:p w14:paraId="45E11FD9" w14:textId="77777777" w:rsidR="00884493" w:rsidRPr="00884493" w:rsidRDefault="00884493" w:rsidP="00884493">
      <w:pPr>
        <w:ind w:left="360"/>
        <w:rPr>
          <w:rFonts w:eastAsia="Calibri"/>
          <w:sz w:val="22"/>
          <w:szCs w:val="22"/>
        </w:rPr>
      </w:pPr>
    </w:p>
    <w:p w14:paraId="688F9A07" w14:textId="77777777" w:rsidR="00884493" w:rsidRPr="00884493" w:rsidRDefault="00884493" w:rsidP="00884493">
      <w:pPr>
        <w:ind w:left="360"/>
        <w:rPr>
          <w:rFonts w:eastAsia="Calibri"/>
          <w:b/>
          <w:bCs/>
          <w:sz w:val="22"/>
          <w:szCs w:val="22"/>
        </w:rPr>
      </w:pPr>
      <w:r w:rsidRPr="00884493">
        <w:rPr>
          <w:rFonts w:eastAsia="Calibri"/>
          <w:b/>
          <w:bCs/>
          <w:sz w:val="22"/>
          <w:szCs w:val="22"/>
        </w:rPr>
        <w:t>CAYMAN CONSTRUCTION, LLC</w:t>
      </w:r>
      <w:r w:rsidRPr="00884493">
        <w:rPr>
          <w:rFonts w:eastAsia="Calibri"/>
          <w:b/>
          <w:bCs/>
          <w:sz w:val="22"/>
          <w:szCs w:val="22"/>
        </w:rPr>
        <w:tab/>
      </w:r>
    </w:p>
    <w:p w14:paraId="6814E258" w14:textId="77777777" w:rsidR="00884493" w:rsidRPr="00884493" w:rsidRDefault="00884493" w:rsidP="00884493">
      <w:pPr>
        <w:ind w:left="360"/>
        <w:rPr>
          <w:rFonts w:eastAsia="Calibri"/>
          <w:sz w:val="22"/>
          <w:szCs w:val="22"/>
        </w:rPr>
      </w:pPr>
      <w:r w:rsidRPr="00884493">
        <w:rPr>
          <w:rFonts w:eastAsia="Calibri"/>
          <w:sz w:val="22"/>
          <w:szCs w:val="22"/>
        </w:rPr>
        <w:t>24 Marie Dr, Gretna, LA 70053</w:t>
      </w:r>
    </w:p>
    <w:p w14:paraId="043C4814" w14:textId="77777777" w:rsidR="00884493" w:rsidRPr="00884493" w:rsidRDefault="00884493" w:rsidP="00884493">
      <w:pPr>
        <w:ind w:left="360"/>
        <w:rPr>
          <w:rFonts w:eastAsia="Calibri"/>
          <w:sz w:val="22"/>
          <w:szCs w:val="22"/>
        </w:rPr>
      </w:pPr>
    </w:p>
    <w:p w14:paraId="17A5CF48" w14:textId="77777777" w:rsidR="00884493" w:rsidRPr="00884493" w:rsidRDefault="00884493" w:rsidP="00884493">
      <w:pPr>
        <w:ind w:left="360"/>
        <w:rPr>
          <w:rFonts w:eastAsia="Calibri"/>
          <w:b/>
          <w:bCs/>
          <w:sz w:val="22"/>
          <w:szCs w:val="22"/>
        </w:rPr>
      </w:pPr>
      <w:r w:rsidRPr="00884493">
        <w:rPr>
          <w:rFonts w:eastAsia="Calibri"/>
          <w:b/>
          <w:bCs/>
          <w:sz w:val="22"/>
          <w:szCs w:val="22"/>
        </w:rPr>
        <w:t>COASTAL WATER &amp; MOLD LLC</w:t>
      </w:r>
      <w:r w:rsidRPr="00884493">
        <w:rPr>
          <w:rFonts w:eastAsia="Calibri"/>
          <w:b/>
          <w:bCs/>
          <w:sz w:val="22"/>
          <w:szCs w:val="22"/>
        </w:rPr>
        <w:tab/>
      </w:r>
    </w:p>
    <w:p w14:paraId="4F0DB07B" w14:textId="77777777" w:rsidR="00884493" w:rsidRPr="00884493" w:rsidRDefault="00884493" w:rsidP="00884493">
      <w:pPr>
        <w:ind w:left="360"/>
        <w:rPr>
          <w:rFonts w:eastAsia="Calibri"/>
          <w:sz w:val="22"/>
          <w:szCs w:val="22"/>
        </w:rPr>
      </w:pPr>
      <w:r w:rsidRPr="00884493">
        <w:rPr>
          <w:rFonts w:eastAsia="Calibri"/>
          <w:sz w:val="22"/>
          <w:szCs w:val="22"/>
        </w:rPr>
        <w:t>1536 Elderberry Loop, Mandeville, LA 70448</w:t>
      </w:r>
    </w:p>
    <w:p w14:paraId="5B3848C8" w14:textId="77777777" w:rsidR="00884493" w:rsidRPr="00884493" w:rsidRDefault="00884493" w:rsidP="00884493">
      <w:pPr>
        <w:ind w:left="360"/>
        <w:rPr>
          <w:rFonts w:eastAsia="Calibri"/>
          <w:sz w:val="22"/>
          <w:szCs w:val="22"/>
        </w:rPr>
      </w:pPr>
    </w:p>
    <w:p w14:paraId="194D024A" w14:textId="77777777" w:rsidR="00884493" w:rsidRPr="00884493" w:rsidRDefault="00884493" w:rsidP="00884493">
      <w:pPr>
        <w:ind w:left="360"/>
        <w:rPr>
          <w:rFonts w:eastAsia="Calibri"/>
          <w:b/>
          <w:bCs/>
          <w:sz w:val="22"/>
          <w:szCs w:val="22"/>
        </w:rPr>
      </w:pPr>
      <w:r w:rsidRPr="00884493">
        <w:rPr>
          <w:rFonts w:eastAsia="Calibri"/>
          <w:b/>
          <w:bCs/>
          <w:sz w:val="22"/>
          <w:szCs w:val="22"/>
        </w:rPr>
        <w:t>*JAI CONSTRUCTION, LLC</w:t>
      </w:r>
      <w:r w:rsidRPr="00884493">
        <w:rPr>
          <w:rFonts w:eastAsia="Calibri"/>
          <w:b/>
          <w:bCs/>
          <w:sz w:val="22"/>
          <w:szCs w:val="22"/>
        </w:rPr>
        <w:tab/>
      </w:r>
    </w:p>
    <w:p w14:paraId="3A5D9E5C" w14:textId="77777777" w:rsidR="00884493" w:rsidRPr="00884493" w:rsidRDefault="00884493" w:rsidP="00884493">
      <w:pPr>
        <w:ind w:left="360"/>
        <w:rPr>
          <w:rFonts w:eastAsia="Calibri"/>
          <w:sz w:val="22"/>
          <w:szCs w:val="22"/>
        </w:rPr>
      </w:pPr>
      <w:r w:rsidRPr="00884493">
        <w:rPr>
          <w:rFonts w:eastAsia="Calibri"/>
          <w:sz w:val="22"/>
          <w:szCs w:val="22"/>
        </w:rPr>
        <w:t>5501 Opelousas Street, Lake Charles, LA 70615</w:t>
      </w:r>
    </w:p>
    <w:p w14:paraId="34910238" w14:textId="77777777" w:rsidR="00884493" w:rsidRPr="00884493" w:rsidRDefault="00884493" w:rsidP="00884493">
      <w:pPr>
        <w:ind w:left="360"/>
        <w:rPr>
          <w:rFonts w:eastAsia="Calibri"/>
          <w:sz w:val="22"/>
          <w:szCs w:val="22"/>
        </w:rPr>
      </w:pPr>
    </w:p>
    <w:p w14:paraId="3A0EED2B" w14:textId="77777777" w:rsidR="00884493" w:rsidRPr="00884493" w:rsidRDefault="00884493" w:rsidP="00884493">
      <w:pPr>
        <w:ind w:left="360"/>
        <w:rPr>
          <w:rFonts w:eastAsia="Calibri"/>
          <w:b/>
          <w:bCs/>
          <w:sz w:val="22"/>
          <w:szCs w:val="22"/>
        </w:rPr>
      </w:pPr>
      <w:r w:rsidRPr="00884493">
        <w:rPr>
          <w:rFonts w:eastAsia="Calibri"/>
          <w:b/>
          <w:bCs/>
          <w:sz w:val="22"/>
          <w:szCs w:val="22"/>
        </w:rPr>
        <w:t>JCS CONSTRUCTION USA, LLC</w:t>
      </w:r>
      <w:r w:rsidRPr="00884493">
        <w:rPr>
          <w:rFonts w:eastAsia="Calibri"/>
          <w:b/>
          <w:bCs/>
          <w:sz w:val="22"/>
          <w:szCs w:val="22"/>
        </w:rPr>
        <w:tab/>
      </w:r>
    </w:p>
    <w:p w14:paraId="69AD67C1" w14:textId="77777777" w:rsidR="00884493" w:rsidRPr="00884493" w:rsidRDefault="00884493" w:rsidP="00884493">
      <w:pPr>
        <w:ind w:left="360"/>
        <w:rPr>
          <w:rFonts w:eastAsia="Calibri"/>
          <w:sz w:val="22"/>
          <w:szCs w:val="22"/>
        </w:rPr>
      </w:pPr>
      <w:r w:rsidRPr="00884493">
        <w:rPr>
          <w:rFonts w:eastAsia="Calibri"/>
          <w:sz w:val="22"/>
          <w:szCs w:val="22"/>
        </w:rPr>
        <w:t>403 Barataria Blvd, Marrero, LA 70072</w:t>
      </w:r>
    </w:p>
    <w:p w14:paraId="3C724ED9" w14:textId="77777777" w:rsidR="00884493" w:rsidRPr="00884493" w:rsidRDefault="00884493" w:rsidP="00884493">
      <w:pPr>
        <w:ind w:left="360"/>
        <w:rPr>
          <w:rFonts w:eastAsia="Calibri"/>
          <w:sz w:val="22"/>
          <w:szCs w:val="22"/>
        </w:rPr>
      </w:pPr>
    </w:p>
    <w:p w14:paraId="0847BEB7" w14:textId="77777777" w:rsidR="00884493" w:rsidRPr="00884493" w:rsidRDefault="00884493" w:rsidP="00884493">
      <w:pPr>
        <w:ind w:left="360"/>
        <w:rPr>
          <w:rFonts w:eastAsia="Calibri"/>
          <w:b/>
          <w:bCs/>
          <w:sz w:val="22"/>
          <w:szCs w:val="22"/>
        </w:rPr>
      </w:pPr>
      <w:r w:rsidRPr="00884493">
        <w:rPr>
          <w:rFonts w:eastAsia="Calibri"/>
          <w:b/>
          <w:bCs/>
          <w:sz w:val="22"/>
          <w:szCs w:val="22"/>
        </w:rPr>
        <w:t>JIMENEZ, CARLOS ALBERTO SOSA</w:t>
      </w:r>
      <w:r w:rsidRPr="00884493">
        <w:rPr>
          <w:rFonts w:eastAsia="Calibri"/>
          <w:b/>
          <w:bCs/>
          <w:sz w:val="22"/>
          <w:szCs w:val="22"/>
        </w:rPr>
        <w:tab/>
      </w:r>
    </w:p>
    <w:p w14:paraId="436C2AD4" w14:textId="77777777" w:rsidR="00884493" w:rsidRPr="00884493" w:rsidRDefault="00884493" w:rsidP="00884493">
      <w:pPr>
        <w:ind w:left="360"/>
        <w:rPr>
          <w:rFonts w:eastAsia="Calibri"/>
          <w:sz w:val="22"/>
          <w:szCs w:val="22"/>
        </w:rPr>
      </w:pPr>
      <w:r w:rsidRPr="00884493">
        <w:rPr>
          <w:rFonts w:eastAsia="Calibri"/>
          <w:sz w:val="22"/>
          <w:szCs w:val="22"/>
        </w:rPr>
        <w:t>5514 NW 72Nd Avenue, Miami, FL 33166</w:t>
      </w:r>
    </w:p>
    <w:p w14:paraId="27B3D145" w14:textId="77777777" w:rsidR="00884493" w:rsidRPr="00884493" w:rsidRDefault="00884493" w:rsidP="00884493">
      <w:pPr>
        <w:ind w:left="360"/>
        <w:rPr>
          <w:rFonts w:eastAsia="Calibri"/>
          <w:sz w:val="22"/>
          <w:szCs w:val="22"/>
        </w:rPr>
      </w:pPr>
    </w:p>
    <w:p w14:paraId="38701E22" w14:textId="77777777" w:rsidR="00884493" w:rsidRPr="00884493" w:rsidRDefault="00884493" w:rsidP="00884493">
      <w:pPr>
        <w:ind w:left="360"/>
        <w:rPr>
          <w:rFonts w:eastAsia="Calibri"/>
          <w:b/>
          <w:bCs/>
          <w:sz w:val="22"/>
          <w:szCs w:val="22"/>
        </w:rPr>
      </w:pPr>
      <w:r w:rsidRPr="00884493">
        <w:rPr>
          <w:rFonts w:eastAsia="Calibri"/>
          <w:b/>
          <w:bCs/>
          <w:sz w:val="22"/>
          <w:szCs w:val="22"/>
        </w:rPr>
        <w:t>MAY, JASON FRITZ</w:t>
      </w:r>
      <w:r w:rsidRPr="00884493">
        <w:rPr>
          <w:rFonts w:eastAsia="Calibri"/>
          <w:b/>
          <w:bCs/>
          <w:sz w:val="22"/>
          <w:szCs w:val="22"/>
        </w:rPr>
        <w:tab/>
      </w:r>
    </w:p>
    <w:p w14:paraId="4040BE91" w14:textId="77777777" w:rsidR="00884493" w:rsidRPr="00884493" w:rsidRDefault="00884493" w:rsidP="00884493">
      <w:pPr>
        <w:ind w:left="360"/>
        <w:rPr>
          <w:rFonts w:eastAsia="Calibri"/>
          <w:sz w:val="22"/>
          <w:szCs w:val="22"/>
        </w:rPr>
      </w:pPr>
      <w:r w:rsidRPr="00884493">
        <w:rPr>
          <w:rFonts w:eastAsia="Calibri"/>
          <w:sz w:val="22"/>
          <w:szCs w:val="22"/>
        </w:rPr>
        <w:t>4902 Valley Ridge Avenue, Los Angeles, CA 90043</w:t>
      </w:r>
    </w:p>
    <w:p w14:paraId="0EDB8DB5" w14:textId="77777777" w:rsidR="00884493" w:rsidRPr="00884493" w:rsidRDefault="00884493" w:rsidP="00884493">
      <w:pPr>
        <w:ind w:left="360"/>
        <w:rPr>
          <w:rFonts w:eastAsia="Calibri"/>
          <w:sz w:val="22"/>
          <w:szCs w:val="22"/>
        </w:rPr>
      </w:pPr>
    </w:p>
    <w:p w14:paraId="17D801BE" w14:textId="77777777" w:rsidR="00884493" w:rsidRPr="00884493" w:rsidRDefault="00884493" w:rsidP="00884493">
      <w:pPr>
        <w:ind w:left="360"/>
        <w:rPr>
          <w:rFonts w:eastAsia="Calibri"/>
          <w:b/>
          <w:bCs/>
          <w:sz w:val="22"/>
          <w:szCs w:val="22"/>
        </w:rPr>
      </w:pPr>
      <w:r w:rsidRPr="00884493">
        <w:rPr>
          <w:rFonts w:eastAsia="Calibri"/>
          <w:b/>
          <w:bCs/>
          <w:sz w:val="22"/>
          <w:szCs w:val="22"/>
        </w:rPr>
        <w:t>REGENCY CONSTRUCTION OF PALM BEACH COUNTY CORPORATION</w:t>
      </w:r>
      <w:r w:rsidRPr="00884493">
        <w:rPr>
          <w:rFonts w:eastAsia="Calibri"/>
          <w:b/>
          <w:bCs/>
          <w:sz w:val="22"/>
          <w:szCs w:val="22"/>
        </w:rPr>
        <w:tab/>
      </w:r>
    </w:p>
    <w:p w14:paraId="54C79736" w14:textId="77777777" w:rsidR="00884493" w:rsidRPr="00884493" w:rsidRDefault="00884493" w:rsidP="00884493">
      <w:pPr>
        <w:ind w:left="360"/>
        <w:rPr>
          <w:rFonts w:eastAsia="Calibri"/>
          <w:sz w:val="22"/>
          <w:szCs w:val="22"/>
        </w:rPr>
      </w:pPr>
      <w:r w:rsidRPr="00884493">
        <w:rPr>
          <w:rFonts w:eastAsia="Calibri"/>
          <w:sz w:val="22"/>
          <w:szCs w:val="22"/>
        </w:rPr>
        <w:t xml:space="preserve">35240 </w:t>
      </w:r>
      <w:proofErr w:type="spellStart"/>
      <w:r w:rsidRPr="00884493">
        <w:rPr>
          <w:rFonts w:eastAsia="Calibri"/>
          <w:sz w:val="22"/>
          <w:szCs w:val="22"/>
        </w:rPr>
        <w:t>Forton</w:t>
      </w:r>
      <w:proofErr w:type="spellEnd"/>
      <w:r w:rsidRPr="00884493">
        <w:rPr>
          <w:rFonts w:eastAsia="Calibri"/>
          <w:sz w:val="22"/>
          <w:szCs w:val="22"/>
        </w:rPr>
        <w:t xml:space="preserve"> Court, Clinton Township, MI 48035</w:t>
      </w:r>
    </w:p>
    <w:p w14:paraId="0800CD82" w14:textId="77777777" w:rsidR="00884493" w:rsidRPr="00884493" w:rsidRDefault="00884493" w:rsidP="00884493">
      <w:pPr>
        <w:ind w:left="360"/>
        <w:rPr>
          <w:rFonts w:eastAsia="Calibri"/>
          <w:sz w:val="22"/>
          <w:szCs w:val="22"/>
        </w:rPr>
      </w:pPr>
    </w:p>
    <w:p w14:paraId="21D8B45E" w14:textId="77777777" w:rsidR="00884493" w:rsidRPr="00884493" w:rsidRDefault="00884493" w:rsidP="00884493">
      <w:pPr>
        <w:ind w:left="360"/>
        <w:rPr>
          <w:rFonts w:eastAsia="Calibri"/>
          <w:b/>
          <w:bCs/>
          <w:sz w:val="22"/>
          <w:szCs w:val="22"/>
        </w:rPr>
      </w:pPr>
      <w:r w:rsidRPr="00884493">
        <w:rPr>
          <w:rFonts w:eastAsia="Calibri"/>
          <w:b/>
          <w:bCs/>
          <w:sz w:val="22"/>
          <w:szCs w:val="22"/>
        </w:rPr>
        <w:t>TURN KEY SERVICES LLC</w:t>
      </w:r>
      <w:r w:rsidRPr="00884493">
        <w:rPr>
          <w:rFonts w:eastAsia="Calibri"/>
          <w:b/>
          <w:bCs/>
          <w:sz w:val="22"/>
          <w:szCs w:val="22"/>
        </w:rPr>
        <w:tab/>
      </w:r>
    </w:p>
    <w:p w14:paraId="118C4036" w14:textId="77777777" w:rsidR="00884493" w:rsidRPr="00884493" w:rsidRDefault="00884493" w:rsidP="00884493">
      <w:pPr>
        <w:ind w:left="360"/>
        <w:rPr>
          <w:rFonts w:eastAsia="Calibri"/>
          <w:sz w:val="22"/>
          <w:szCs w:val="22"/>
        </w:rPr>
      </w:pPr>
      <w:r w:rsidRPr="00884493">
        <w:rPr>
          <w:rFonts w:eastAsia="Calibri"/>
          <w:sz w:val="22"/>
          <w:szCs w:val="22"/>
        </w:rPr>
        <w:t>2728 Bark Avenue, Marrero, LA 70072</w:t>
      </w:r>
    </w:p>
    <w:p w14:paraId="4C8804B9" w14:textId="77777777" w:rsidR="00884493" w:rsidRPr="00884493" w:rsidRDefault="00884493" w:rsidP="00884493">
      <w:pPr>
        <w:ind w:left="360"/>
        <w:rPr>
          <w:rFonts w:eastAsia="Calibri"/>
          <w:b/>
          <w:bCs/>
          <w:sz w:val="22"/>
          <w:szCs w:val="22"/>
        </w:rPr>
      </w:pPr>
    </w:p>
    <w:p w14:paraId="192A1463" w14:textId="77777777" w:rsidR="00884493" w:rsidRPr="00884493" w:rsidRDefault="00884493" w:rsidP="00884493">
      <w:pPr>
        <w:ind w:left="360"/>
        <w:rPr>
          <w:rFonts w:eastAsia="Calibri"/>
          <w:b/>
          <w:bCs/>
          <w:sz w:val="22"/>
          <w:szCs w:val="22"/>
        </w:rPr>
      </w:pPr>
      <w:r w:rsidRPr="00884493">
        <w:rPr>
          <w:rFonts w:eastAsia="Calibri"/>
          <w:b/>
          <w:bCs/>
          <w:sz w:val="22"/>
          <w:szCs w:val="22"/>
        </w:rPr>
        <w:t>WERNER RESTORATION SERVICES, INC.</w:t>
      </w:r>
      <w:r w:rsidRPr="00884493">
        <w:rPr>
          <w:rFonts w:eastAsia="Calibri"/>
          <w:b/>
          <w:bCs/>
          <w:sz w:val="22"/>
          <w:szCs w:val="22"/>
        </w:rPr>
        <w:tab/>
      </w:r>
    </w:p>
    <w:p w14:paraId="0FD499AD" w14:textId="7E5CD202" w:rsidR="00884493" w:rsidRPr="005123ED" w:rsidRDefault="00884493" w:rsidP="00884493">
      <w:pPr>
        <w:ind w:left="360"/>
        <w:rPr>
          <w:rFonts w:cs="Lucida Sans Unicode"/>
          <w:sz w:val="22"/>
          <w:szCs w:val="22"/>
        </w:rPr>
      </w:pPr>
      <w:r w:rsidRPr="00884493">
        <w:rPr>
          <w:rFonts w:eastAsia="Calibri"/>
          <w:sz w:val="22"/>
          <w:szCs w:val="22"/>
        </w:rPr>
        <w:t>PO Box 496, Colona, IL 61241</w:t>
      </w:r>
    </w:p>
    <w:p w14:paraId="3AD2C791" w14:textId="77777777" w:rsidR="005123ED" w:rsidRDefault="005123ED" w:rsidP="005123ED">
      <w:pPr>
        <w:ind w:left="360"/>
        <w:rPr>
          <w:rFonts w:cs="Lucida Sans Unicode"/>
          <w:sz w:val="22"/>
          <w:szCs w:val="22"/>
        </w:rPr>
      </w:pPr>
    </w:p>
    <w:p w14:paraId="433EC79D" w14:textId="77777777" w:rsidR="00760DC1" w:rsidRDefault="00760DC1" w:rsidP="00760DC1">
      <w:pPr>
        <w:ind w:left="360"/>
        <w:rPr>
          <w:rFonts w:cs="Lucida Sans Unicode"/>
          <w:sz w:val="22"/>
          <w:szCs w:val="22"/>
        </w:rPr>
      </w:pPr>
    </w:p>
    <w:p w14:paraId="5A7CA5E1" w14:textId="77777777" w:rsidR="00DC31CC" w:rsidRPr="00D378CC" w:rsidRDefault="00DC31CC" w:rsidP="00D378CC">
      <w:pPr>
        <w:ind w:left="360"/>
        <w:rPr>
          <w:rFonts w:cs="Lucida Sans Unicode"/>
          <w:sz w:val="22"/>
          <w:szCs w:val="22"/>
        </w:rPr>
      </w:pPr>
    </w:p>
    <w:p w14:paraId="7AF48C64" w14:textId="77777777" w:rsidR="00D378CC" w:rsidRDefault="00D378CC" w:rsidP="00D378CC">
      <w:pPr>
        <w:ind w:left="360"/>
        <w:rPr>
          <w:rFonts w:cs="Lucida Sans Unicode"/>
          <w:sz w:val="22"/>
          <w:szCs w:val="22"/>
        </w:rPr>
      </w:pPr>
    </w:p>
    <w:p w14:paraId="12BAC880" w14:textId="77777777" w:rsidR="00162B30" w:rsidRPr="004734FD" w:rsidRDefault="00162B30" w:rsidP="009A1EF9">
      <w:pPr>
        <w:pBdr>
          <w:top w:val="single" w:sz="4" w:space="1" w:color="auto"/>
        </w:pBdr>
        <w:ind w:left="360" w:right="342"/>
        <w:jc w:val="center"/>
        <w:rPr>
          <w:rFonts w:cs="Lucida Sans Unicode"/>
          <w:sz w:val="22"/>
          <w:szCs w:val="22"/>
        </w:rPr>
      </w:pPr>
      <w:r>
        <w:rPr>
          <w:rFonts w:cs="Lucida Sans Unicode"/>
          <w:b/>
          <w:sz w:val="44"/>
          <w:szCs w:val="44"/>
        </w:rPr>
        <w:br w:type="page"/>
      </w:r>
      <w:r w:rsidR="00E60E36" w:rsidRPr="007724CA">
        <w:rPr>
          <w:rFonts w:cs="Lucida Sans Unicode"/>
          <w:b/>
          <w:caps/>
          <w:sz w:val="22"/>
          <w:szCs w:val="22"/>
        </w:rPr>
        <w:t>Additional classification</w:t>
      </w:r>
      <w:r w:rsidRPr="007724CA">
        <w:rPr>
          <w:rFonts w:cs="Lucida Sans Unicode"/>
          <w:b/>
          <w:caps/>
          <w:sz w:val="22"/>
          <w:szCs w:val="22"/>
        </w:rPr>
        <w:t>s</w:t>
      </w:r>
    </w:p>
    <w:p w14:paraId="22AA86D5" w14:textId="77777777" w:rsidR="000B425A" w:rsidRDefault="00162B30" w:rsidP="009A1EF9">
      <w:pPr>
        <w:tabs>
          <w:tab w:val="left" w:pos="360"/>
        </w:tabs>
        <w:ind w:left="360" w:right="342"/>
        <w:jc w:val="center"/>
        <w:rPr>
          <w:b/>
          <w:smallCaps/>
          <w:sz w:val="16"/>
          <w:szCs w:val="16"/>
        </w:rPr>
      </w:pPr>
      <w:r w:rsidRPr="000B3455">
        <w:rPr>
          <w:b/>
          <w:smallCaps/>
          <w:sz w:val="16"/>
          <w:szCs w:val="16"/>
        </w:rPr>
        <w:t>(</w:t>
      </w:r>
      <w:r w:rsidR="00704AC5" w:rsidRPr="00704AC5">
        <w:rPr>
          <w:b/>
          <w:smallCaps/>
          <w:sz w:val="16"/>
          <w:szCs w:val="16"/>
        </w:rPr>
        <w:t>Pending all requirements being met</w:t>
      </w:r>
      <w:r w:rsidRPr="000B3455">
        <w:rPr>
          <w:b/>
          <w:smallCaps/>
          <w:sz w:val="16"/>
          <w:szCs w:val="16"/>
        </w:rPr>
        <w:t>)</w:t>
      </w:r>
    </w:p>
    <w:p w14:paraId="030352EE" w14:textId="77777777" w:rsidR="007724CA" w:rsidRPr="000B3455" w:rsidRDefault="007724CA" w:rsidP="009A1EF9">
      <w:pPr>
        <w:pBdr>
          <w:bottom w:val="single" w:sz="4" w:space="1" w:color="auto"/>
        </w:pBdr>
        <w:tabs>
          <w:tab w:val="left" w:pos="360"/>
        </w:tabs>
        <w:ind w:left="360" w:right="342"/>
        <w:jc w:val="center"/>
        <w:rPr>
          <w:b/>
          <w:smallCaps/>
          <w:sz w:val="16"/>
          <w:szCs w:val="16"/>
        </w:rPr>
      </w:pPr>
    </w:p>
    <w:p w14:paraId="319114C2" w14:textId="77777777" w:rsidR="006776C6" w:rsidRPr="00942EB2" w:rsidRDefault="006776C6" w:rsidP="009A1EF9">
      <w:pPr>
        <w:tabs>
          <w:tab w:val="left" w:pos="540"/>
        </w:tabs>
        <w:ind w:right="342"/>
        <w:rPr>
          <w:rFonts w:cs="Lucida Sans Unicode"/>
          <w:caps/>
          <w:sz w:val="20"/>
          <w:szCs w:val="20"/>
        </w:rPr>
      </w:pPr>
    </w:p>
    <w:p w14:paraId="25D614F9" w14:textId="77777777" w:rsidR="00702613" w:rsidRPr="00AA79BC" w:rsidRDefault="001743A8" w:rsidP="007724CA">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sidR="000B3C58">
        <w:rPr>
          <w:i/>
          <w:smallCaps/>
          <w:sz w:val="16"/>
          <w:szCs w:val="16"/>
          <w:u w:val="single"/>
        </w:rPr>
        <w:t>(s)</w:t>
      </w:r>
      <w:r w:rsidR="002F79C0">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7724CA">
        <w:rPr>
          <w:i/>
          <w:sz w:val="18"/>
          <w:szCs w:val="18"/>
        </w:rPr>
        <w:tab/>
      </w:r>
      <w:r w:rsidR="007724CA">
        <w:rPr>
          <w:i/>
          <w:sz w:val="18"/>
          <w:szCs w:val="18"/>
        </w:rPr>
        <w:tab/>
      </w:r>
      <w:r w:rsidR="007724CA">
        <w:rPr>
          <w:i/>
          <w:sz w:val="18"/>
          <w:szCs w:val="18"/>
        </w:rPr>
        <w:tab/>
      </w:r>
      <w:proofErr w:type="spellStart"/>
      <w:r w:rsidR="00942EB2" w:rsidRPr="00EF5DD6">
        <w:rPr>
          <w:i/>
          <w:smallCaps/>
          <w:sz w:val="16"/>
          <w:szCs w:val="16"/>
          <w:u w:val="single"/>
        </w:rPr>
        <w:t>Lic</w:t>
      </w:r>
      <w:proofErr w:type="spellEnd"/>
      <w:r w:rsidR="00942EB2" w:rsidRPr="00EF5DD6">
        <w:rPr>
          <w:i/>
          <w:smallCaps/>
          <w:sz w:val="16"/>
          <w:szCs w:val="16"/>
          <w:u w:val="single"/>
        </w:rPr>
        <w:t>. No.</w:t>
      </w:r>
    </w:p>
    <w:p w14:paraId="20EF4B4F" w14:textId="77777777" w:rsidR="009370BF" w:rsidRDefault="009370BF" w:rsidP="009370BF">
      <w:pPr>
        <w:ind w:firstLine="360"/>
        <w:rPr>
          <w:rFonts w:cs="Lucida Sans Unicode"/>
          <w:b/>
          <w:sz w:val="20"/>
          <w:szCs w:val="20"/>
        </w:rPr>
      </w:pPr>
    </w:p>
    <w:p w14:paraId="6C543B80" w14:textId="5AD043B6" w:rsidR="00D72B64" w:rsidRPr="00D72B64" w:rsidRDefault="00D72B64" w:rsidP="00D72B64">
      <w:pPr>
        <w:ind w:left="360"/>
        <w:rPr>
          <w:rFonts w:eastAsia="Calibri"/>
          <w:sz w:val="20"/>
          <w:szCs w:val="20"/>
        </w:rPr>
      </w:pPr>
      <w:r w:rsidRPr="00D72B64">
        <w:rPr>
          <w:rFonts w:eastAsia="Calibri"/>
          <w:b/>
          <w:bCs/>
          <w:sz w:val="20"/>
          <w:szCs w:val="20"/>
        </w:rPr>
        <w:t>ALLIANCE SERVICES OF TEXAS, LLC</w:t>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Pr>
          <w:rFonts w:eastAsia="Calibri"/>
          <w:sz w:val="20"/>
          <w:szCs w:val="20"/>
        </w:rPr>
        <w:tab/>
      </w:r>
      <w:r w:rsidRPr="00D72B64">
        <w:rPr>
          <w:rFonts w:eastAsia="Calibri"/>
          <w:sz w:val="20"/>
          <w:szCs w:val="20"/>
        </w:rPr>
        <w:tab/>
        <w:t>73480</w:t>
      </w:r>
      <w:r w:rsidRPr="00D72B64">
        <w:rPr>
          <w:rFonts w:eastAsia="Calibri"/>
          <w:sz w:val="20"/>
          <w:szCs w:val="20"/>
        </w:rPr>
        <w:tab/>
      </w:r>
      <w:r w:rsidRPr="00D72B64">
        <w:rPr>
          <w:rFonts w:eastAsia="Calibri"/>
          <w:sz w:val="20"/>
          <w:szCs w:val="20"/>
        </w:rPr>
        <w:br/>
        <w:t xml:space="preserve">13350 </w:t>
      </w:r>
      <w:proofErr w:type="spellStart"/>
      <w:r w:rsidRPr="00D72B64">
        <w:rPr>
          <w:rFonts w:eastAsia="Calibri"/>
          <w:sz w:val="20"/>
          <w:szCs w:val="20"/>
        </w:rPr>
        <w:t>Telge</w:t>
      </w:r>
      <w:proofErr w:type="spellEnd"/>
      <w:r w:rsidRPr="00D72B64">
        <w:rPr>
          <w:rFonts w:eastAsia="Calibri"/>
          <w:sz w:val="20"/>
          <w:szCs w:val="20"/>
        </w:rPr>
        <w:t xml:space="preserve"> Road, Ste. 504, Cypress, TX 77429</w:t>
      </w:r>
      <w:r w:rsidRPr="00D72B64">
        <w:rPr>
          <w:rFonts w:eastAsia="Calibri"/>
          <w:sz w:val="20"/>
          <w:szCs w:val="20"/>
        </w:rPr>
        <w:tab/>
      </w:r>
      <w:r w:rsidRPr="00D72B64">
        <w:rPr>
          <w:rFonts w:eastAsia="Calibri"/>
          <w:sz w:val="20"/>
          <w:szCs w:val="20"/>
        </w:rPr>
        <w:br/>
        <w:t>BUILDING CONSTRUCTION</w:t>
      </w:r>
    </w:p>
    <w:p w14:paraId="431064D0" w14:textId="77777777" w:rsidR="00D72B64" w:rsidRDefault="00D72B64" w:rsidP="00D72B64">
      <w:pPr>
        <w:ind w:left="360"/>
        <w:rPr>
          <w:rFonts w:eastAsia="Calibri"/>
          <w:b/>
          <w:bCs/>
          <w:sz w:val="20"/>
          <w:szCs w:val="20"/>
        </w:rPr>
      </w:pPr>
    </w:p>
    <w:p w14:paraId="767B9C33" w14:textId="780A6D4F" w:rsidR="00D72B64" w:rsidRPr="00D72B64" w:rsidRDefault="00D72B64" w:rsidP="00D72B64">
      <w:pPr>
        <w:ind w:left="360"/>
        <w:rPr>
          <w:rFonts w:eastAsia="Calibri"/>
          <w:sz w:val="20"/>
          <w:szCs w:val="20"/>
        </w:rPr>
      </w:pPr>
      <w:r w:rsidRPr="00D72B64">
        <w:rPr>
          <w:rFonts w:eastAsia="Calibri"/>
          <w:b/>
          <w:bCs/>
          <w:sz w:val="20"/>
          <w:szCs w:val="20"/>
        </w:rPr>
        <w:t>NOEL, ALVIN</w:t>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t>66170</w:t>
      </w:r>
      <w:r w:rsidRPr="00D72B64">
        <w:rPr>
          <w:rFonts w:eastAsia="Calibri"/>
          <w:sz w:val="20"/>
          <w:szCs w:val="20"/>
        </w:rPr>
        <w:tab/>
      </w:r>
      <w:r w:rsidRPr="00D72B64">
        <w:rPr>
          <w:rFonts w:eastAsia="Calibri"/>
          <w:sz w:val="20"/>
          <w:szCs w:val="20"/>
        </w:rPr>
        <w:br/>
        <w:t>1286 Main Highway, Arnaudville, LA  70512</w:t>
      </w:r>
      <w:r w:rsidRPr="00D72B64">
        <w:rPr>
          <w:rFonts w:eastAsia="Calibri"/>
          <w:sz w:val="20"/>
          <w:szCs w:val="20"/>
        </w:rPr>
        <w:tab/>
      </w:r>
      <w:r w:rsidRPr="00D72B64">
        <w:rPr>
          <w:rFonts w:eastAsia="Calibri"/>
          <w:sz w:val="20"/>
          <w:szCs w:val="20"/>
        </w:rPr>
        <w:br/>
        <w:t>SPECIALTY: ASBESTOS REMOVAL AND ABATEMENT</w:t>
      </w:r>
    </w:p>
    <w:p w14:paraId="60009C4C" w14:textId="77777777" w:rsidR="00D72B64" w:rsidRDefault="00D72B64" w:rsidP="00D72B64">
      <w:pPr>
        <w:ind w:left="360"/>
        <w:rPr>
          <w:rFonts w:eastAsia="Calibri"/>
          <w:b/>
          <w:bCs/>
          <w:sz w:val="20"/>
          <w:szCs w:val="20"/>
        </w:rPr>
      </w:pPr>
    </w:p>
    <w:p w14:paraId="7F2456B8" w14:textId="66F855CE" w:rsidR="00D72B64" w:rsidRPr="00D72B64" w:rsidRDefault="00D72B64" w:rsidP="00D72B64">
      <w:pPr>
        <w:ind w:left="360"/>
        <w:rPr>
          <w:rFonts w:eastAsia="Calibri"/>
          <w:sz w:val="20"/>
          <w:szCs w:val="20"/>
        </w:rPr>
      </w:pPr>
      <w:r w:rsidRPr="00D72B64">
        <w:rPr>
          <w:rFonts w:eastAsia="Calibri"/>
          <w:b/>
          <w:bCs/>
          <w:sz w:val="20"/>
          <w:szCs w:val="20"/>
        </w:rPr>
        <w:t>ANDREW WILLIAMS INTERIORS, L.L.C.</w:t>
      </w:r>
      <w:r w:rsidRPr="00D72B64">
        <w:rPr>
          <w:rFonts w:eastAsia="Calibri"/>
          <w:sz w:val="20"/>
          <w:szCs w:val="20"/>
        </w:rPr>
        <w:tab/>
      </w:r>
      <w:r>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t>50736</w:t>
      </w:r>
      <w:r w:rsidRPr="00D72B64">
        <w:rPr>
          <w:rFonts w:eastAsia="Calibri"/>
          <w:sz w:val="20"/>
          <w:szCs w:val="20"/>
        </w:rPr>
        <w:tab/>
      </w:r>
      <w:r w:rsidRPr="00D72B64">
        <w:rPr>
          <w:rFonts w:eastAsia="Calibri"/>
          <w:sz w:val="20"/>
          <w:szCs w:val="20"/>
        </w:rPr>
        <w:br/>
        <w:t>11439 Willow Drive, New Orleans, LA 70131</w:t>
      </w:r>
      <w:r w:rsidRPr="00D72B64">
        <w:rPr>
          <w:rFonts w:eastAsia="Calibri"/>
          <w:sz w:val="20"/>
          <w:szCs w:val="20"/>
        </w:rPr>
        <w:tab/>
      </w:r>
      <w:r w:rsidRPr="00D72B64">
        <w:rPr>
          <w:rFonts w:eastAsia="Calibri"/>
          <w:sz w:val="20"/>
          <w:szCs w:val="20"/>
        </w:rPr>
        <w:br/>
        <w:t>MUNICIPAL AND PUBLIC WORKS CONSTRUCTION</w:t>
      </w:r>
    </w:p>
    <w:p w14:paraId="447568E1" w14:textId="77777777" w:rsidR="00D72B64" w:rsidRDefault="00D72B64" w:rsidP="00D72B64">
      <w:pPr>
        <w:ind w:left="360"/>
        <w:rPr>
          <w:rFonts w:eastAsia="Calibri"/>
          <w:b/>
          <w:bCs/>
          <w:sz w:val="20"/>
          <w:szCs w:val="20"/>
        </w:rPr>
      </w:pPr>
    </w:p>
    <w:p w14:paraId="3C93AE2B" w14:textId="1278EEFF" w:rsidR="00D72B64" w:rsidRDefault="00D72B64" w:rsidP="00D72B64">
      <w:pPr>
        <w:ind w:left="360"/>
        <w:rPr>
          <w:rFonts w:eastAsia="Calibri"/>
          <w:sz w:val="20"/>
          <w:szCs w:val="20"/>
        </w:rPr>
      </w:pPr>
      <w:r w:rsidRPr="00D72B64">
        <w:rPr>
          <w:rFonts w:eastAsia="Calibri"/>
          <w:b/>
          <w:bCs/>
          <w:sz w:val="20"/>
          <w:szCs w:val="20"/>
        </w:rPr>
        <w:t>ASSOCIATED CONCRETE CONTRACTORS, INC. OF NEVADA</w:t>
      </w:r>
      <w:r w:rsidRPr="00D72B64">
        <w:rPr>
          <w:rFonts w:eastAsia="Calibri"/>
          <w:sz w:val="20"/>
          <w:szCs w:val="20"/>
        </w:rPr>
        <w:tab/>
      </w:r>
      <w:r>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t>45326</w:t>
      </w:r>
      <w:r w:rsidRPr="00D72B64">
        <w:rPr>
          <w:rFonts w:eastAsia="Calibri"/>
          <w:sz w:val="20"/>
          <w:szCs w:val="20"/>
        </w:rPr>
        <w:tab/>
      </w:r>
      <w:r w:rsidRPr="00D72B64">
        <w:rPr>
          <w:rFonts w:eastAsia="Calibri"/>
          <w:sz w:val="20"/>
          <w:szCs w:val="20"/>
        </w:rPr>
        <w:br/>
        <w:t>P. O. Box 249, West, TX  76691</w:t>
      </w:r>
      <w:r w:rsidRPr="00D72B64">
        <w:rPr>
          <w:rFonts w:eastAsia="Calibri"/>
          <w:sz w:val="20"/>
          <w:szCs w:val="20"/>
        </w:rPr>
        <w:br/>
        <w:t xml:space="preserve">SPECIALTY: CONCRETE BRIDGES, OVER &amp; UNDER PASSES; SPECIALTY: PERMANENT OR </w:t>
      </w:r>
    </w:p>
    <w:p w14:paraId="380DCFE8" w14:textId="77777777" w:rsidR="00D72B64" w:rsidRDefault="00D72B64" w:rsidP="00D72B64">
      <w:pPr>
        <w:ind w:left="360"/>
        <w:rPr>
          <w:rFonts w:eastAsia="Calibri"/>
          <w:sz w:val="20"/>
          <w:szCs w:val="20"/>
        </w:rPr>
      </w:pPr>
      <w:r w:rsidRPr="00D72B64">
        <w:rPr>
          <w:rFonts w:eastAsia="Calibri"/>
          <w:sz w:val="20"/>
          <w:szCs w:val="20"/>
        </w:rPr>
        <w:t xml:space="preserve">PAVED HIGHWAYS AND STREETS (SOIL CEMENT); SPECIALTY: STEEL BRIDGES, OVER AND </w:t>
      </w:r>
    </w:p>
    <w:p w14:paraId="301FDD56" w14:textId="0F75DF8D" w:rsidR="00D72B64" w:rsidRPr="00D72B64" w:rsidRDefault="00D72B64" w:rsidP="00D72B64">
      <w:pPr>
        <w:ind w:left="360"/>
        <w:rPr>
          <w:rFonts w:eastAsia="Calibri"/>
          <w:sz w:val="20"/>
          <w:szCs w:val="20"/>
        </w:rPr>
      </w:pPr>
      <w:r w:rsidRPr="00D72B64">
        <w:rPr>
          <w:rFonts w:eastAsia="Calibri"/>
          <w:sz w:val="20"/>
          <w:szCs w:val="20"/>
        </w:rPr>
        <w:t>UNDER PASSES; SPECIALTY: UNDERSEALING OR LEVELING OF ROADS</w:t>
      </w:r>
    </w:p>
    <w:p w14:paraId="6AC3D1D9" w14:textId="77777777" w:rsidR="00D72B64" w:rsidRDefault="00D72B64" w:rsidP="00D72B64">
      <w:pPr>
        <w:ind w:left="360"/>
        <w:rPr>
          <w:rFonts w:eastAsia="Calibri"/>
          <w:b/>
          <w:bCs/>
          <w:sz w:val="20"/>
          <w:szCs w:val="20"/>
        </w:rPr>
      </w:pPr>
    </w:p>
    <w:p w14:paraId="517AF5E5" w14:textId="147EB503" w:rsidR="00D72B64" w:rsidRPr="00D72B64" w:rsidRDefault="00D72B64" w:rsidP="00D72B64">
      <w:pPr>
        <w:ind w:left="360"/>
        <w:rPr>
          <w:rFonts w:eastAsia="Calibri"/>
          <w:sz w:val="20"/>
          <w:szCs w:val="20"/>
        </w:rPr>
      </w:pPr>
      <w:r w:rsidRPr="00D72B64">
        <w:rPr>
          <w:rFonts w:eastAsia="Calibri"/>
          <w:b/>
          <w:bCs/>
          <w:sz w:val="20"/>
          <w:szCs w:val="20"/>
        </w:rPr>
        <w:t>BAPS ELECTRIC LLC</w:t>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Pr>
          <w:rFonts w:eastAsia="Calibri"/>
          <w:sz w:val="20"/>
          <w:szCs w:val="20"/>
        </w:rPr>
        <w:tab/>
      </w:r>
      <w:r w:rsidRPr="00D72B64">
        <w:rPr>
          <w:rFonts w:eastAsia="Calibri"/>
          <w:sz w:val="20"/>
          <w:szCs w:val="20"/>
        </w:rPr>
        <w:t>47206</w:t>
      </w:r>
      <w:r w:rsidRPr="00D72B64">
        <w:rPr>
          <w:rFonts w:eastAsia="Calibri"/>
          <w:sz w:val="20"/>
          <w:szCs w:val="20"/>
        </w:rPr>
        <w:tab/>
      </w:r>
      <w:r w:rsidRPr="00D72B64">
        <w:rPr>
          <w:rFonts w:eastAsia="Calibri"/>
          <w:sz w:val="20"/>
          <w:szCs w:val="20"/>
        </w:rPr>
        <w:br/>
        <w:t xml:space="preserve">401 </w:t>
      </w:r>
      <w:proofErr w:type="spellStart"/>
      <w:r w:rsidRPr="00D72B64">
        <w:rPr>
          <w:rFonts w:eastAsia="Calibri"/>
          <w:sz w:val="20"/>
          <w:szCs w:val="20"/>
        </w:rPr>
        <w:t>Latigue</w:t>
      </w:r>
      <w:proofErr w:type="spellEnd"/>
      <w:r w:rsidRPr="00D72B64">
        <w:rPr>
          <w:rFonts w:eastAsia="Calibri"/>
          <w:sz w:val="20"/>
          <w:szCs w:val="20"/>
        </w:rPr>
        <w:t xml:space="preserve"> Road, </w:t>
      </w:r>
      <w:proofErr w:type="spellStart"/>
      <w:r w:rsidRPr="00D72B64">
        <w:rPr>
          <w:rFonts w:eastAsia="Calibri"/>
          <w:sz w:val="20"/>
          <w:szCs w:val="20"/>
        </w:rPr>
        <w:t>Waggaman</w:t>
      </w:r>
      <w:proofErr w:type="spellEnd"/>
      <w:r w:rsidRPr="00D72B64">
        <w:rPr>
          <w:rFonts w:eastAsia="Calibri"/>
          <w:sz w:val="20"/>
          <w:szCs w:val="20"/>
        </w:rPr>
        <w:t>, LA  70094</w:t>
      </w:r>
      <w:r w:rsidRPr="00D72B64">
        <w:rPr>
          <w:rFonts w:eastAsia="Calibri"/>
          <w:sz w:val="20"/>
          <w:szCs w:val="20"/>
        </w:rPr>
        <w:tab/>
      </w:r>
      <w:r w:rsidRPr="00D72B64">
        <w:rPr>
          <w:rFonts w:eastAsia="Calibri"/>
          <w:sz w:val="20"/>
          <w:szCs w:val="20"/>
        </w:rPr>
        <w:br/>
        <w:t>MECHANICAL WORK (STATEWIDE)</w:t>
      </w:r>
    </w:p>
    <w:p w14:paraId="31E40ACA" w14:textId="77777777" w:rsidR="00D72B64" w:rsidRDefault="00D72B64" w:rsidP="00D72B64">
      <w:pPr>
        <w:ind w:left="360"/>
        <w:rPr>
          <w:rFonts w:eastAsia="Calibri"/>
          <w:b/>
          <w:bCs/>
          <w:sz w:val="20"/>
          <w:szCs w:val="20"/>
        </w:rPr>
      </w:pPr>
    </w:p>
    <w:p w14:paraId="7538413B" w14:textId="24C0DFFA" w:rsidR="00D72B64" w:rsidRPr="00D72B64" w:rsidRDefault="00D72B64" w:rsidP="00D72B64">
      <w:pPr>
        <w:ind w:left="360"/>
        <w:rPr>
          <w:rFonts w:eastAsia="Calibri"/>
          <w:sz w:val="20"/>
          <w:szCs w:val="20"/>
        </w:rPr>
      </w:pPr>
      <w:r w:rsidRPr="00D72B64">
        <w:rPr>
          <w:rFonts w:eastAsia="Calibri"/>
          <w:b/>
          <w:bCs/>
          <w:sz w:val="20"/>
          <w:szCs w:val="20"/>
        </w:rPr>
        <w:t>BAYOU SWABBING &amp; CONSTRUCTION, LLC</w:t>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Pr>
          <w:rFonts w:eastAsia="Calibri"/>
          <w:sz w:val="20"/>
          <w:szCs w:val="20"/>
        </w:rPr>
        <w:tab/>
      </w:r>
      <w:r w:rsidRPr="00D72B64">
        <w:rPr>
          <w:rFonts w:eastAsia="Calibri"/>
          <w:sz w:val="20"/>
          <w:szCs w:val="20"/>
        </w:rPr>
        <w:t>68553</w:t>
      </w:r>
      <w:r w:rsidRPr="00D72B64">
        <w:rPr>
          <w:rFonts w:eastAsia="Calibri"/>
          <w:sz w:val="20"/>
          <w:szCs w:val="20"/>
        </w:rPr>
        <w:tab/>
      </w:r>
      <w:r w:rsidRPr="00D72B64">
        <w:rPr>
          <w:rFonts w:eastAsia="Calibri"/>
          <w:sz w:val="20"/>
          <w:szCs w:val="20"/>
        </w:rPr>
        <w:br/>
        <w:t>9860 Hwy. 80, Minden, LA 71055</w:t>
      </w:r>
      <w:r w:rsidRPr="00D72B64">
        <w:rPr>
          <w:rFonts w:eastAsia="Calibri"/>
          <w:sz w:val="20"/>
          <w:szCs w:val="20"/>
        </w:rPr>
        <w:tab/>
      </w:r>
      <w:r w:rsidRPr="00D72B64">
        <w:rPr>
          <w:rFonts w:eastAsia="Calibri"/>
          <w:sz w:val="20"/>
          <w:szCs w:val="20"/>
        </w:rPr>
        <w:br/>
        <w:t>BUILDING CONSTRUCTION</w:t>
      </w:r>
    </w:p>
    <w:p w14:paraId="11B2EB74" w14:textId="77777777" w:rsidR="00D72B64" w:rsidRDefault="00D72B64" w:rsidP="00D72B64">
      <w:pPr>
        <w:ind w:left="360"/>
        <w:rPr>
          <w:rFonts w:eastAsia="Calibri"/>
          <w:b/>
          <w:bCs/>
          <w:sz w:val="20"/>
          <w:szCs w:val="20"/>
        </w:rPr>
      </w:pPr>
    </w:p>
    <w:p w14:paraId="0A2B7BFC" w14:textId="5BF2EE75" w:rsidR="00D72B64" w:rsidRPr="00D72B64" w:rsidRDefault="00D72B64" w:rsidP="00D72B64">
      <w:pPr>
        <w:ind w:left="360"/>
        <w:rPr>
          <w:rFonts w:eastAsia="Calibri"/>
          <w:sz w:val="20"/>
          <w:szCs w:val="20"/>
        </w:rPr>
      </w:pPr>
      <w:r w:rsidRPr="00D72B64">
        <w:rPr>
          <w:rFonts w:eastAsia="Calibri"/>
          <w:b/>
          <w:bCs/>
          <w:sz w:val="20"/>
          <w:szCs w:val="20"/>
        </w:rPr>
        <w:t>BYRDSON SERVICES, LLC</w:t>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t>61175</w:t>
      </w:r>
      <w:r w:rsidRPr="00D72B64">
        <w:rPr>
          <w:rFonts w:eastAsia="Calibri"/>
          <w:sz w:val="20"/>
          <w:szCs w:val="20"/>
        </w:rPr>
        <w:tab/>
      </w:r>
      <w:r w:rsidRPr="00D72B64">
        <w:rPr>
          <w:rFonts w:eastAsia="Calibri"/>
          <w:sz w:val="20"/>
          <w:szCs w:val="20"/>
        </w:rPr>
        <w:br/>
        <w:t>1245 West Cardinal Drive, Beaumont, TX  77705</w:t>
      </w:r>
      <w:r w:rsidRPr="00D72B64">
        <w:rPr>
          <w:rFonts w:eastAsia="Calibri"/>
          <w:sz w:val="20"/>
          <w:szCs w:val="20"/>
        </w:rPr>
        <w:tab/>
      </w:r>
      <w:r w:rsidRPr="00D72B64">
        <w:rPr>
          <w:rFonts w:eastAsia="Calibri"/>
          <w:sz w:val="20"/>
          <w:szCs w:val="20"/>
        </w:rPr>
        <w:br/>
        <w:t>BUILDING CONSTRUCTION</w:t>
      </w:r>
    </w:p>
    <w:p w14:paraId="3EC4DC16" w14:textId="77777777" w:rsidR="00D72B64" w:rsidRDefault="00D72B64" w:rsidP="00D72B64">
      <w:pPr>
        <w:ind w:left="360"/>
        <w:rPr>
          <w:rFonts w:eastAsia="Calibri"/>
          <w:b/>
          <w:bCs/>
          <w:sz w:val="20"/>
          <w:szCs w:val="20"/>
        </w:rPr>
      </w:pPr>
    </w:p>
    <w:p w14:paraId="4140164A" w14:textId="165D2F52" w:rsidR="00D72B64" w:rsidRPr="00D72B64" w:rsidRDefault="00D72B64" w:rsidP="00D72B64">
      <w:pPr>
        <w:ind w:left="360"/>
        <w:rPr>
          <w:rFonts w:eastAsia="Calibri"/>
          <w:sz w:val="20"/>
          <w:szCs w:val="20"/>
        </w:rPr>
      </w:pPr>
      <w:r w:rsidRPr="00D72B64">
        <w:rPr>
          <w:rFonts w:eastAsia="Calibri"/>
          <w:b/>
          <w:bCs/>
          <w:sz w:val="20"/>
          <w:szCs w:val="20"/>
        </w:rPr>
        <w:t>C.A.B. CUSTOM HOMES, INC. OF TEXAS</w:t>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Pr>
          <w:rFonts w:eastAsia="Calibri"/>
          <w:sz w:val="20"/>
          <w:szCs w:val="20"/>
        </w:rPr>
        <w:tab/>
      </w:r>
      <w:r w:rsidRPr="00D72B64">
        <w:rPr>
          <w:rFonts w:eastAsia="Calibri"/>
          <w:sz w:val="20"/>
          <w:szCs w:val="20"/>
        </w:rPr>
        <w:t>73173</w:t>
      </w:r>
      <w:r w:rsidRPr="00D72B64">
        <w:rPr>
          <w:rFonts w:eastAsia="Calibri"/>
          <w:sz w:val="20"/>
          <w:szCs w:val="20"/>
        </w:rPr>
        <w:tab/>
      </w:r>
      <w:r w:rsidRPr="00D72B64">
        <w:rPr>
          <w:rFonts w:eastAsia="Calibri"/>
          <w:sz w:val="20"/>
          <w:szCs w:val="20"/>
        </w:rPr>
        <w:br/>
        <w:t>1341 West Mockingbird Lane, Ste. 600W, Dallas, TX 75247</w:t>
      </w:r>
      <w:r w:rsidRPr="00D72B64">
        <w:rPr>
          <w:rFonts w:eastAsia="Calibri"/>
          <w:sz w:val="20"/>
          <w:szCs w:val="20"/>
        </w:rPr>
        <w:tab/>
      </w:r>
      <w:r w:rsidRPr="00D72B64">
        <w:rPr>
          <w:rFonts w:eastAsia="Calibri"/>
          <w:sz w:val="20"/>
          <w:szCs w:val="20"/>
        </w:rPr>
        <w:br/>
        <w:t>MECHANICAL WORK (STATEWIDE)</w:t>
      </w:r>
    </w:p>
    <w:p w14:paraId="1998DDA3" w14:textId="77777777" w:rsidR="00D72B64" w:rsidRDefault="00D72B64" w:rsidP="00D72B64">
      <w:pPr>
        <w:ind w:left="360"/>
        <w:rPr>
          <w:rFonts w:eastAsia="Calibri"/>
          <w:b/>
          <w:bCs/>
          <w:sz w:val="20"/>
          <w:szCs w:val="20"/>
        </w:rPr>
      </w:pPr>
    </w:p>
    <w:p w14:paraId="52A3E102" w14:textId="0FED2ACB" w:rsidR="00D72B64" w:rsidRPr="00D72B64" w:rsidRDefault="00D72B64" w:rsidP="00D72B64">
      <w:pPr>
        <w:ind w:left="360"/>
        <w:rPr>
          <w:rFonts w:eastAsia="Calibri"/>
          <w:sz w:val="20"/>
          <w:szCs w:val="20"/>
        </w:rPr>
      </w:pPr>
      <w:r w:rsidRPr="00D72B64">
        <w:rPr>
          <w:rFonts w:eastAsia="Calibri"/>
          <w:b/>
          <w:bCs/>
          <w:sz w:val="20"/>
          <w:szCs w:val="20"/>
        </w:rPr>
        <w:t>CAPITOL ULTRASONICS, LLC</w:t>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Pr>
          <w:rFonts w:eastAsia="Calibri"/>
          <w:sz w:val="20"/>
          <w:szCs w:val="20"/>
        </w:rPr>
        <w:tab/>
      </w:r>
      <w:r w:rsidRPr="00D72B64">
        <w:rPr>
          <w:rFonts w:eastAsia="Calibri"/>
          <w:sz w:val="20"/>
          <w:szCs w:val="20"/>
        </w:rPr>
        <w:t>72417</w:t>
      </w:r>
      <w:r w:rsidRPr="00D72B64">
        <w:rPr>
          <w:rFonts w:eastAsia="Calibri"/>
          <w:sz w:val="20"/>
          <w:szCs w:val="20"/>
        </w:rPr>
        <w:tab/>
      </w:r>
      <w:r w:rsidRPr="00D72B64">
        <w:rPr>
          <w:rFonts w:eastAsia="Calibri"/>
          <w:sz w:val="20"/>
          <w:szCs w:val="20"/>
        </w:rPr>
        <w:br/>
        <w:t>8225 Florida Boulevard, Baton Rouge, LA  70806</w:t>
      </w:r>
      <w:r w:rsidRPr="00D72B64">
        <w:rPr>
          <w:rFonts w:eastAsia="Calibri"/>
          <w:sz w:val="20"/>
          <w:szCs w:val="20"/>
        </w:rPr>
        <w:tab/>
      </w:r>
      <w:r w:rsidRPr="00D72B64">
        <w:rPr>
          <w:rFonts w:eastAsia="Calibri"/>
          <w:sz w:val="20"/>
          <w:szCs w:val="20"/>
        </w:rPr>
        <w:br/>
        <w:t>SPECIALTY: ASBESTOS REMOVAL AND ABATEMENT</w:t>
      </w:r>
    </w:p>
    <w:p w14:paraId="5575103A" w14:textId="77777777" w:rsidR="00D72B64" w:rsidRDefault="00D72B64" w:rsidP="00D72B64">
      <w:pPr>
        <w:ind w:left="360"/>
        <w:rPr>
          <w:rFonts w:eastAsia="Calibri"/>
          <w:b/>
          <w:bCs/>
          <w:sz w:val="20"/>
          <w:szCs w:val="20"/>
        </w:rPr>
      </w:pPr>
    </w:p>
    <w:p w14:paraId="73FBF88B" w14:textId="188F6499" w:rsidR="00D72B64" w:rsidRPr="00D72B64" w:rsidRDefault="00D72B64" w:rsidP="00D72B64">
      <w:pPr>
        <w:ind w:left="360"/>
        <w:rPr>
          <w:rFonts w:eastAsia="Calibri"/>
          <w:sz w:val="20"/>
          <w:szCs w:val="20"/>
        </w:rPr>
      </w:pPr>
      <w:r w:rsidRPr="00D72B64">
        <w:rPr>
          <w:rFonts w:eastAsia="Calibri"/>
          <w:b/>
          <w:bCs/>
          <w:sz w:val="20"/>
          <w:szCs w:val="20"/>
        </w:rPr>
        <w:t>CDE CONSTRUCTION, L.L.C.</w:t>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Pr>
          <w:rFonts w:eastAsia="Calibri"/>
          <w:sz w:val="20"/>
          <w:szCs w:val="20"/>
        </w:rPr>
        <w:tab/>
      </w:r>
      <w:r w:rsidRPr="00D72B64">
        <w:rPr>
          <w:rFonts w:eastAsia="Calibri"/>
          <w:sz w:val="20"/>
          <w:szCs w:val="20"/>
        </w:rPr>
        <w:t>72172</w:t>
      </w:r>
      <w:r w:rsidRPr="00D72B64">
        <w:rPr>
          <w:rFonts w:eastAsia="Calibri"/>
          <w:sz w:val="20"/>
          <w:szCs w:val="20"/>
        </w:rPr>
        <w:tab/>
      </w:r>
      <w:r w:rsidRPr="00D72B64">
        <w:rPr>
          <w:rFonts w:eastAsia="Calibri"/>
          <w:sz w:val="20"/>
          <w:szCs w:val="20"/>
        </w:rPr>
        <w:br/>
        <w:t>146 Oak Ridge Rd., Mansfield, LA 71052</w:t>
      </w:r>
      <w:r w:rsidRPr="00D72B64">
        <w:rPr>
          <w:rFonts w:eastAsia="Calibri"/>
          <w:sz w:val="20"/>
          <w:szCs w:val="20"/>
        </w:rPr>
        <w:tab/>
      </w:r>
      <w:r w:rsidRPr="00D72B64">
        <w:rPr>
          <w:rFonts w:eastAsia="Calibri"/>
          <w:sz w:val="20"/>
          <w:szCs w:val="20"/>
        </w:rPr>
        <w:br/>
        <w:t>HEAVY CONSTRUCTION</w:t>
      </w:r>
      <w:r w:rsidRPr="00D72B64">
        <w:rPr>
          <w:rFonts w:eastAsia="Calibri"/>
          <w:sz w:val="20"/>
          <w:szCs w:val="20"/>
        </w:rPr>
        <w:tab/>
      </w:r>
    </w:p>
    <w:p w14:paraId="192FFA38" w14:textId="77777777" w:rsidR="00D72B64" w:rsidRDefault="00D72B64" w:rsidP="00D72B64">
      <w:pPr>
        <w:ind w:left="360"/>
        <w:rPr>
          <w:rFonts w:eastAsia="Calibri"/>
          <w:b/>
          <w:bCs/>
          <w:sz w:val="20"/>
          <w:szCs w:val="20"/>
        </w:rPr>
      </w:pPr>
    </w:p>
    <w:p w14:paraId="236678D8" w14:textId="77777777" w:rsidR="00D72B64" w:rsidRDefault="00D72B64" w:rsidP="00D72B64">
      <w:pPr>
        <w:ind w:left="360"/>
        <w:rPr>
          <w:rFonts w:eastAsia="Calibri"/>
          <w:sz w:val="20"/>
          <w:szCs w:val="20"/>
        </w:rPr>
      </w:pPr>
      <w:r w:rsidRPr="00D72B64">
        <w:rPr>
          <w:rFonts w:eastAsia="Calibri"/>
          <w:b/>
          <w:bCs/>
          <w:sz w:val="20"/>
          <w:szCs w:val="20"/>
        </w:rPr>
        <w:t>CJ4 CONSTRUCTION, LLC</w:t>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t>73189</w:t>
      </w:r>
      <w:r w:rsidRPr="00D72B64">
        <w:rPr>
          <w:rFonts w:eastAsia="Calibri"/>
          <w:sz w:val="20"/>
          <w:szCs w:val="20"/>
        </w:rPr>
        <w:tab/>
      </w:r>
      <w:r w:rsidRPr="00D72B64">
        <w:rPr>
          <w:rFonts w:eastAsia="Calibri"/>
          <w:sz w:val="20"/>
          <w:szCs w:val="20"/>
        </w:rPr>
        <w:br/>
        <w:t>P.O. Box 84, Carthage, TX 75633</w:t>
      </w:r>
      <w:r w:rsidRPr="00D72B64">
        <w:rPr>
          <w:rFonts w:eastAsia="Calibri"/>
          <w:sz w:val="20"/>
          <w:szCs w:val="20"/>
        </w:rPr>
        <w:tab/>
      </w:r>
      <w:r w:rsidRPr="00D72B64">
        <w:rPr>
          <w:rFonts w:eastAsia="Calibri"/>
          <w:sz w:val="20"/>
          <w:szCs w:val="20"/>
        </w:rPr>
        <w:br/>
        <w:t xml:space="preserve">SPECIALTY: FENCING; SPECIALTY: PERMANENT OR PAVED HIGHWAYS AND STREETS </w:t>
      </w:r>
    </w:p>
    <w:p w14:paraId="4AE8946C" w14:textId="77777777" w:rsidR="00D72B64" w:rsidRDefault="00D72B64" w:rsidP="00D72B64">
      <w:pPr>
        <w:ind w:left="360"/>
        <w:rPr>
          <w:rFonts w:eastAsia="Calibri"/>
          <w:sz w:val="20"/>
          <w:szCs w:val="20"/>
        </w:rPr>
      </w:pPr>
      <w:r w:rsidRPr="00D72B64">
        <w:rPr>
          <w:rFonts w:eastAsia="Calibri"/>
          <w:sz w:val="20"/>
          <w:szCs w:val="20"/>
        </w:rPr>
        <w:t xml:space="preserve">(SOIL CEMENT); SPECIALTY: SECONDARY ROADS; SPECIALTY: TRANSMISSION PIPELINE </w:t>
      </w:r>
    </w:p>
    <w:p w14:paraId="247ADF23" w14:textId="4A66200E" w:rsidR="00D72B64" w:rsidRPr="00D72B64" w:rsidRDefault="00D72B64" w:rsidP="00D72B64">
      <w:pPr>
        <w:ind w:left="360"/>
        <w:rPr>
          <w:rFonts w:eastAsia="Calibri"/>
          <w:sz w:val="20"/>
          <w:szCs w:val="20"/>
        </w:rPr>
      </w:pPr>
      <w:r w:rsidRPr="00D72B64">
        <w:rPr>
          <w:rFonts w:eastAsia="Calibri"/>
          <w:sz w:val="20"/>
          <w:szCs w:val="20"/>
        </w:rPr>
        <w:t>CONSTRUCTION</w:t>
      </w:r>
    </w:p>
    <w:p w14:paraId="4ABF377F" w14:textId="77777777" w:rsidR="00D72B64" w:rsidRDefault="00D72B64" w:rsidP="00D72B64">
      <w:pPr>
        <w:ind w:left="360"/>
        <w:rPr>
          <w:rFonts w:eastAsia="Calibri"/>
          <w:b/>
          <w:bCs/>
          <w:sz w:val="20"/>
          <w:szCs w:val="20"/>
        </w:rPr>
      </w:pPr>
    </w:p>
    <w:p w14:paraId="18CF1842" w14:textId="2136EA05" w:rsidR="00D72B64" w:rsidRDefault="00D72B64" w:rsidP="00D72B64">
      <w:pPr>
        <w:ind w:left="360"/>
        <w:rPr>
          <w:rFonts w:eastAsia="Calibri"/>
          <w:sz w:val="20"/>
          <w:szCs w:val="20"/>
        </w:rPr>
      </w:pPr>
      <w:r w:rsidRPr="00D72B64">
        <w:rPr>
          <w:rFonts w:eastAsia="Calibri"/>
          <w:b/>
          <w:bCs/>
          <w:sz w:val="20"/>
          <w:szCs w:val="20"/>
        </w:rPr>
        <w:t>COASTAL CONSTRUCTION &amp; MATS, LLC</w:t>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Pr>
          <w:rFonts w:eastAsia="Calibri"/>
          <w:sz w:val="20"/>
          <w:szCs w:val="20"/>
        </w:rPr>
        <w:tab/>
      </w:r>
      <w:r w:rsidRPr="00D72B64">
        <w:rPr>
          <w:rFonts w:eastAsia="Calibri"/>
          <w:sz w:val="20"/>
          <w:szCs w:val="20"/>
        </w:rPr>
        <w:t>57986</w:t>
      </w:r>
      <w:r w:rsidRPr="00D72B64">
        <w:rPr>
          <w:rFonts w:eastAsia="Calibri"/>
          <w:sz w:val="20"/>
          <w:szCs w:val="20"/>
        </w:rPr>
        <w:tab/>
      </w:r>
      <w:r w:rsidRPr="00D72B64">
        <w:rPr>
          <w:rFonts w:eastAsia="Calibri"/>
          <w:sz w:val="20"/>
          <w:szCs w:val="20"/>
        </w:rPr>
        <w:br/>
        <w:t>3922 Lake Street, Lake Charles, LA  70605</w:t>
      </w:r>
      <w:r w:rsidRPr="00D72B64">
        <w:rPr>
          <w:rFonts w:eastAsia="Calibri"/>
          <w:sz w:val="20"/>
          <w:szCs w:val="20"/>
        </w:rPr>
        <w:tab/>
      </w:r>
      <w:r w:rsidRPr="00D72B64">
        <w:rPr>
          <w:rFonts w:eastAsia="Calibri"/>
          <w:sz w:val="20"/>
          <w:szCs w:val="20"/>
        </w:rPr>
        <w:br/>
        <w:t>HEAVY CONSTRUCTION</w:t>
      </w:r>
    </w:p>
    <w:p w14:paraId="52BC7F8E" w14:textId="77777777" w:rsidR="00EF74EA" w:rsidRPr="00D72B64" w:rsidRDefault="00EF74EA" w:rsidP="00D72B64">
      <w:pPr>
        <w:ind w:left="360"/>
        <w:rPr>
          <w:rFonts w:eastAsia="Calibri"/>
          <w:sz w:val="20"/>
          <w:szCs w:val="20"/>
        </w:rPr>
      </w:pPr>
    </w:p>
    <w:p w14:paraId="5BE26DF2" w14:textId="383C27C5" w:rsidR="00D72B64" w:rsidRPr="00D72B64" w:rsidRDefault="00D72B64" w:rsidP="00D72B64">
      <w:pPr>
        <w:ind w:left="360"/>
        <w:rPr>
          <w:rFonts w:eastAsia="Calibri"/>
          <w:sz w:val="20"/>
          <w:szCs w:val="20"/>
        </w:rPr>
      </w:pPr>
      <w:r w:rsidRPr="00D72B64">
        <w:rPr>
          <w:rFonts w:eastAsia="Calibri"/>
          <w:b/>
          <w:bCs/>
          <w:sz w:val="20"/>
          <w:szCs w:val="20"/>
        </w:rPr>
        <w:t>CORE CONSTRUCTION &amp; DEVELOPMENT, INC.</w:t>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Pr>
          <w:rFonts w:eastAsia="Calibri"/>
          <w:sz w:val="20"/>
          <w:szCs w:val="20"/>
        </w:rPr>
        <w:tab/>
      </w:r>
      <w:r>
        <w:rPr>
          <w:rFonts w:eastAsia="Calibri"/>
          <w:sz w:val="20"/>
          <w:szCs w:val="20"/>
        </w:rPr>
        <w:tab/>
      </w:r>
      <w:r w:rsidRPr="00D72B64">
        <w:rPr>
          <w:rFonts w:eastAsia="Calibri"/>
          <w:sz w:val="20"/>
          <w:szCs w:val="20"/>
        </w:rPr>
        <w:t>70314</w:t>
      </w:r>
      <w:r w:rsidRPr="00D72B64">
        <w:rPr>
          <w:rFonts w:eastAsia="Calibri"/>
          <w:sz w:val="20"/>
          <w:szCs w:val="20"/>
        </w:rPr>
        <w:tab/>
      </w:r>
      <w:r w:rsidRPr="00D72B64">
        <w:rPr>
          <w:rFonts w:eastAsia="Calibri"/>
          <w:sz w:val="20"/>
          <w:szCs w:val="20"/>
        </w:rPr>
        <w:br/>
        <w:t>1880 Office Club Pointe, Ste. 213 Colorado, Springs, Co 80920</w:t>
      </w:r>
      <w:r w:rsidRPr="00D72B64">
        <w:rPr>
          <w:rFonts w:eastAsia="Calibri"/>
          <w:sz w:val="20"/>
          <w:szCs w:val="20"/>
        </w:rPr>
        <w:tab/>
      </w:r>
      <w:r w:rsidRPr="00D72B64">
        <w:rPr>
          <w:rFonts w:eastAsia="Calibri"/>
          <w:sz w:val="20"/>
          <w:szCs w:val="20"/>
        </w:rPr>
        <w:br/>
        <w:t>MUNICIPAL AND PUBLIC WORKS CONSTRUCTION</w:t>
      </w:r>
    </w:p>
    <w:p w14:paraId="50D57897" w14:textId="77777777" w:rsidR="00D72B64" w:rsidRDefault="00D72B64" w:rsidP="00D72B64">
      <w:pPr>
        <w:ind w:left="360"/>
        <w:rPr>
          <w:rFonts w:eastAsia="Calibri"/>
          <w:b/>
          <w:bCs/>
          <w:sz w:val="20"/>
          <w:szCs w:val="20"/>
        </w:rPr>
      </w:pPr>
    </w:p>
    <w:p w14:paraId="18A0D22E" w14:textId="16AB9DE8" w:rsidR="00D72B64" w:rsidRPr="00D72B64" w:rsidRDefault="00D72B64" w:rsidP="00D72B64">
      <w:pPr>
        <w:ind w:left="360"/>
        <w:rPr>
          <w:rFonts w:eastAsia="Calibri"/>
          <w:sz w:val="20"/>
          <w:szCs w:val="20"/>
        </w:rPr>
      </w:pPr>
      <w:r w:rsidRPr="00D72B64">
        <w:rPr>
          <w:rFonts w:eastAsia="Calibri"/>
          <w:b/>
          <w:bCs/>
          <w:sz w:val="20"/>
          <w:szCs w:val="20"/>
        </w:rPr>
        <w:t>CRESCENT WATERPROOFING AND RESTORATION, LLC</w:t>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Pr>
          <w:rFonts w:eastAsia="Calibri"/>
          <w:sz w:val="20"/>
          <w:szCs w:val="20"/>
        </w:rPr>
        <w:tab/>
      </w:r>
      <w:r w:rsidRPr="00D72B64">
        <w:rPr>
          <w:rFonts w:eastAsia="Calibri"/>
          <w:sz w:val="20"/>
          <w:szCs w:val="20"/>
        </w:rPr>
        <w:t>64968</w:t>
      </w:r>
      <w:r w:rsidRPr="00D72B64">
        <w:rPr>
          <w:rFonts w:eastAsia="Calibri"/>
          <w:sz w:val="20"/>
          <w:szCs w:val="20"/>
        </w:rPr>
        <w:tab/>
      </w:r>
      <w:r w:rsidRPr="00D72B64">
        <w:rPr>
          <w:rFonts w:eastAsia="Calibri"/>
          <w:sz w:val="20"/>
          <w:szCs w:val="20"/>
        </w:rPr>
        <w:br/>
        <w:t>PO Box 6252, Metairie, LA 70009</w:t>
      </w:r>
      <w:r w:rsidRPr="00D72B64">
        <w:rPr>
          <w:rFonts w:eastAsia="Calibri"/>
          <w:sz w:val="20"/>
          <w:szCs w:val="20"/>
        </w:rPr>
        <w:tab/>
      </w:r>
      <w:r w:rsidRPr="00D72B64">
        <w:rPr>
          <w:rFonts w:eastAsia="Calibri"/>
          <w:sz w:val="20"/>
          <w:szCs w:val="20"/>
        </w:rPr>
        <w:br/>
        <w:t>SPECIALTY: MASONRY, BRICK, STONE</w:t>
      </w:r>
    </w:p>
    <w:p w14:paraId="5448C91C" w14:textId="77777777" w:rsidR="00D72B64" w:rsidRDefault="00D72B64" w:rsidP="00D72B64">
      <w:pPr>
        <w:ind w:left="360"/>
        <w:rPr>
          <w:rFonts w:eastAsia="Calibri"/>
          <w:b/>
          <w:bCs/>
          <w:sz w:val="20"/>
          <w:szCs w:val="20"/>
        </w:rPr>
      </w:pPr>
    </w:p>
    <w:p w14:paraId="6CABEC73" w14:textId="2880123F" w:rsidR="00D72B64" w:rsidRPr="00D72B64" w:rsidRDefault="00D72B64" w:rsidP="00D72B64">
      <w:pPr>
        <w:ind w:left="360"/>
        <w:rPr>
          <w:rFonts w:eastAsia="Calibri"/>
          <w:sz w:val="20"/>
          <w:szCs w:val="20"/>
        </w:rPr>
      </w:pPr>
      <w:r w:rsidRPr="00D72B64">
        <w:rPr>
          <w:rFonts w:eastAsia="Calibri"/>
          <w:b/>
          <w:bCs/>
          <w:sz w:val="20"/>
          <w:szCs w:val="20"/>
        </w:rPr>
        <w:t>DEUX BROS LLC</w:t>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Pr>
          <w:rFonts w:eastAsia="Calibri"/>
          <w:sz w:val="20"/>
          <w:szCs w:val="20"/>
        </w:rPr>
        <w:tab/>
      </w:r>
      <w:r w:rsidRPr="00D72B64">
        <w:rPr>
          <w:rFonts w:eastAsia="Calibri"/>
          <w:sz w:val="20"/>
          <w:szCs w:val="20"/>
        </w:rPr>
        <w:t>72621</w:t>
      </w:r>
      <w:r w:rsidRPr="00D72B64">
        <w:rPr>
          <w:rFonts w:eastAsia="Calibri"/>
          <w:sz w:val="20"/>
          <w:szCs w:val="20"/>
        </w:rPr>
        <w:tab/>
      </w:r>
      <w:r w:rsidRPr="00D72B64">
        <w:rPr>
          <w:rFonts w:eastAsia="Calibri"/>
          <w:sz w:val="20"/>
          <w:szCs w:val="20"/>
        </w:rPr>
        <w:br/>
        <w:t>1516 Pomona Street, Metairie, LA 70005</w:t>
      </w:r>
      <w:r w:rsidRPr="00D72B64">
        <w:rPr>
          <w:rFonts w:eastAsia="Calibri"/>
          <w:sz w:val="20"/>
          <w:szCs w:val="20"/>
        </w:rPr>
        <w:tab/>
      </w:r>
      <w:r w:rsidRPr="00D72B64">
        <w:rPr>
          <w:rFonts w:eastAsia="Calibri"/>
          <w:sz w:val="20"/>
          <w:szCs w:val="20"/>
        </w:rPr>
        <w:br/>
        <w:t>SPECIALTY: ROOFING AND SHEET METAL, SIDING</w:t>
      </w:r>
    </w:p>
    <w:p w14:paraId="5C34C7DC" w14:textId="77777777" w:rsidR="00D72B64" w:rsidRDefault="00D72B64" w:rsidP="00D72B64">
      <w:pPr>
        <w:ind w:left="360"/>
        <w:rPr>
          <w:rFonts w:eastAsia="Calibri"/>
          <w:b/>
          <w:bCs/>
          <w:sz w:val="20"/>
          <w:szCs w:val="20"/>
        </w:rPr>
      </w:pPr>
    </w:p>
    <w:p w14:paraId="1A9AEB65" w14:textId="0758294B" w:rsidR="00D72B64" w:rsidRPr="00D72B64" w:rsidRDefault="00D72B64" w:rsidP="00D72B64">
      <w:pPr>
        <w:ind w:left="360"/>
        <w:rPr>
          <w:rFonts w:eastAsia="Calibri"/>
          <w:sz w:val="20"/>
          <w:szCs w:val="20"/>
        </w:rPr>
      </w:pPr>
      <w:r w:rsidRPr="00D72B64">
        <w:rPr>
          <w:rFonts w:eastAsia="Calibri"/>
          <w:b/>
          <w:bCs/>
          <w:sz w:val="20"/>
          <w:szCs w:val="20"/>
        </w:rPr>
        <w:t>ESSENTIAL CONTRACTORS, LLC</w:t>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Pr>
          <w:rFonts w:eastAsia="Calibri"/>
          <w:sz w:val="20"/>
          <w:szCs w:val="20"/>
        </w:rPr>
        <w:tab/>
      </w:r>
      <w:r w:rsidRPr="00D72B64">
        <w:rPr>
          <w:rFonts w:eastAsia="Calibri"/>
          <w:sz w:val="20"/>
          <w:szCs w:val="20"/>
        </w:rPr>
        <w:t>73492</w:t>
      </w:r>
      <w:r w:rsidRPr="00D72B64">
        <w:rPr>
          <w:rFonts w:eastAsia="Calibri"/>
          <w:sz w:val="20"/>
          <w:szCs w:val="20"/>
        </w:rPr>
        <w:tab/>
      </w:r>
      <w:r w:rsidRPr="00D72B64">
        <w:rPr>
          <w:rFonts w:eastAsia="Calibri"/>
          <w:sz w:val="20"/>
          <w:szCs w:val="20"/>
        </w:rPr>
        <w:br/>
        <w:t>PO Box 1451, Chesapeake, VA 23327</w:t>
      </w:r>
      <w:r w:rsidRPr="00D72B64">
        <w:rPr>
          <w:rFonts w:eastAsia="Calibri"/>
          <w:sz w:val="20"/>
          <w:szCs w:val="20"/>
        </w:rPr>
        <w:tab/>
      </w:r>
      <w:r w:rsidRPr="00D72B64">
        <w:rPr>
          <w:rFonts w:eastAsia="Calibri"/>
          <w:sz w:val="20"/>
          <w:szCs w:val="20"/>
        </w:rPr>
        <w:br/>
        <w:t>ELECTRICAL WORK (STATEWIDE)</w:t>
      </w:r>
    </w:p>
    <w:p w14:paraId="1E3E6A5C" w14:textId="77777777" w:rsidR="00D72B64" w:rsidRDefault="00D72B64" w:rsidP="00D72B64">
      <w:pPr>
        <w:ind w:left="360"/>
        <w:rPr>
          <w:rFonts w:eastAsia="Calibri"/>
          <w:b/>
          <w:bCs/>
          <w:sz w:val="20"/>
          <w:szCs w:val="20"/>
        </w:rPr>
      </w:pPr>
    </w:p>
    <w:p w14:paraId="44453FA8" w14:textId="6FE423CD" w:rsidR="00D72B64" w:rsidRPr="00D72B64" w:rsidRDefault="00D72B64" w:rsidP="00D72B64">
      <w:pPr>
        <w:ind w:left="360"/>
        <w:rPr>
          <w:rFonts w:eastAsia="Calibri"/>
          <w:sz w:val="20"/>
          <w:szCs w:val="20"/>
        </w:rPr>
      </w:pPr>
      <w:r w:rsidRPr="00D72B64">
        <w:rPr>
          <w:rFonts w:eastAsia="Calibri"/>
          <w:b/>
          <w:bCs/>
          <w:sz w:val="20"/>
          <w:szCs w:val="20"/>
        </w:rPr>
        <w:t>GENERAL INFORMATICS, LLC.</w:t>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Pr>
          <w:rFonts w:eastAsia="Calibri"/>
          <w:sz w:val="20"/>
          <w:szCs w:val="20"/>
        </w:rPr>
        <w:tab/>
      </w:r>
      <w:r w:rsidRPr="00D72B64">
        <w:rPr>
          <w:rFonts w:eastAsia="Calibri"/>
          <w:sz w:val="20"/>
          <w:szCs w:val="20"/>
        </w:rPr>
        <w:t>66287</w:t>
      </w:r>
      <w:r w:rsidRPr="00D72B64">
        <w:rPr>
          <w:rFonts w:eastAsia="Calibri"/>
          <w:sz w:val="20"/>
          <w:szCs w:val="20"/>
        </w:rPr>
        <w:tab/>
      </w:r>
      <w:r w:rsidRPr="00D72B64">
        <w:rPr>
          <w:rFonts w:eastAsia="Calibri"/>
          <w:sz w:val="20"/>
          <w:szCs w:val="20"/>
        </w:rPr>
        <w:br/>
        <w:t>1 Smart Way, Baton Rouge, LA 70810</w:t>
      </w:r>
      <w:r w:rsidRPr="00D72B64">
        <w:rPr>
          <w:rFonts w:eastAsia="Calibri"/>
          <w:sz w:val="20"/>
          <w:szCs w:val="20"/>
        </w:rPr>
        <w:tab/>
      </w:r>
      <w:r w:rsidRPr="00D72B64">
        <w:rPr>
          <w:rFonts w:eastAsia="Calibri"/>
          <w:sz w:val="20"/>
          <w:szCs w:val="20"/>
        </w:rPr>
        <w:br/>
        <w:t>SPECIALTY: TELECOMMUNICATIONS</w:t>
      </w:r>
    </w:p>
    <w:p w14:paraId="4AD89678" w14:textId="77777777" w:rsidR="00D72B64" w:rsidRDefault="00D72B64" w:rsidP="00D72B64">
      <w:pPr>
        <w:ind w:left="360"/>
        <w:rPr>
          <w:rFonts w:eastAsia="Calibri"/>
          <w:b/>
          <w:bCs/>
          <w:sz w:val="20"/>
          <w:szCs w:val="20"/>
        </w:rPr>
      </w:pPr>
    </w:p>
    <w:p w14:paraId="2FA7F230" w14:textId="5B82FAB3" w:rsidR="00D72B64" w:rsidRPr="00D72B64" w:rsidRDefault="00D72B64" w:rsidP="00D72B64">
      <w:pPr>
        <w:ind w:left="360"/>
        <w:rPr>
          <w:rFonts w:eastAsia="Calibri"/>
          <w:sz w:val="20"/>
          <w:szCs w:val="20"/>
        </w:rPr>
      </w:pPr>
      <w:r w:rsidRPr="00D72B64">
        <w:rPr>
          <w:rFonts w:eastAsia="Calibri"/>
          <w:b/>
          <w:bCs/>
          <w:sz w:val="20"/>
          <w:szCs w:val="20"/>
        </w:rPr>
        <w:t>GREENBRIAR DIGGING SERVICE LIMITED PARTNERSHIP</w:t>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Pr>
          <w:rFonts w:eastAsia="Calibri"/>
          <w:sz w:val="20"/>
          <w:szCs w:val="20"/>
        </w:rPr>
        <w:tab/>
      </w:r>
      <w:r w:rsidRPr="00D72B64">
        <w:rPr>
          <w:rFonts w:eastAsia="Calibri"/>
          <w:sz w:val="20"/>
          <w:szCs w:val="20"/>
        </w:rPr>
        <w:t>30270</w:t>
      </w:r>
      <w:r w:rsidRPr="00D72B64">
        <w:rPr>
          <w:rFonts w:eastAsia="Calibri"/>
          <w:sz w:val="20"/>
          <w:szCs w:val="20"/>
        </w:rPr>
        <w:tab/>
      </w:r>
      <w:r w:rsidRPr="00D72B64">
        <w:rPr>
          <w:rFonts w:eastAsia="Calibri"/>
          <w:sz w:val="20"/>
          <w:szCs w:val="20"/>
        </w:rPr>
        <w:br/>
        <w:t>681 Denton Trail NW, Brookhaven, MS  39601</w:t>
      </w:r>
      <w:r w:rsidRPr="00D72B64">
        <w:rPr>
          <w:rFonts w:eastAsia="Calibri"/>
          <w:sz w:val="20"/>
          <w:szCs w:val="20"/>
        </w:rPr>
        <w:tab/>
      </w:r>
      <w:r w:rsidRPr="00D72B64">
        <w:rPr>
          <w:rFonts w:eastAsia="Calibri"/>
          <w:sz w:val="20"/>
          <w:szCs w:val="20"/>
        </w:rPr>
        <w:br/>
        <w:t>ELECTRICAL WORK (STATEWIDE)</w:t>
      </w:r>
    </w:p>
    <w:p w14:paraId="1DC05ABD" w14:textId="77777777" w:rsidR="00D72B64" w:rsidRDefault="00D72B64" w:rsidP="00D72B64">
      <w:pPr>
        <w:ind w:left="360"/>
        <w:rPr>
          <w:rFonts w:eastAsia="Calibri"/>
          <w:b/>
          <w:bCs/>
          <w:sz w:val="20"/>
          <w:szCs w:val="20"/>
        </w:rPr>
      </w:pPr>
    </w:p>
    <w:p w14:paraId="5902F354" w14:textId="72115394" w:rsidR="00D72B64" w:rsidRPr="00D72B64" w:rsidRDefault="00D72B64" w:rsidP="00D72B64">
      <w:pPr>
        <w:ind w:left="360"/>
        <w:rPr>
          <w:rFonts w:eastAsia="Calibri"/>
          <w:sz w:val="20"/>
          <w:szCs w:val="20"/>
        </w:rPr>
      </w:pPr>
      <w:r w:rsidRPr="00D72B64">
        <w:rPr>
          <w:rFonts w:eastAsia="Calibri"/>
          <w:b/>
          <w:bCs/>
          <w:sz w:val="20"/>
          <w:szCs w:val="20"/>
        </w:rPr>
        <w:t>GUIDRY, JOHNNY L.</w:t>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Pr>
          <w:rFonts w:eastAsia="Calibri"/>
          <w:sz w:val="20"/>
          <w:szCs w:val="20"/>
        </w:rPr>
        <w:tab/>
      </w:r>
      <w:r w:rsidRPr="00D72B64">
        <w:rPr>
          <w:rFonts w:eastAsia="Calibri"/>
          <w:sz w:val="20"/>
          <w:szCs w:val="20"/>
        </w:rPr>
        <w:t>66028</w:t>
      </w:r>
      <w:r w:rsidRPr="00D72B64">
        <w:rPr>
          <w:rFonts w:eastAsia="Calibri"/>
          <w:sz w:val="20"/>
          <w:szCs w:val="20"/>
        </w:rPr>
        <w:tab/>
      </w:r>
      <w:r w:rsidRPr="00D72B64">
        <w:rPr>
          <w:rFonts w:eastAsia="Calibri"/>
          <w:sz w:val="20"/>
          <w:szCs w:val="20"/>
        </w:rPr>
        <w:br/>
        <w:t>1174 Cormier Road, Breaux Bridge, LA  70517</w:t>
      </w:r>
      <w:r w:rsidRPr="00D72B64">
        <w:rPr>
          <w:rFonts w:eastAsia="Calibri"/>
          <w:sz w:val="20"/>
          <w:szCs w:val="20"/>
        </w:rPr>
        <w:tab/>
      </w:r>
      <w:r w:rsidRPr="00D72B64">
        <w:rPr>
          <w:rFonts w:eastAsia="Calibri"/>
          <w:sz w:val="20"/>
          <w:szCs w:val="20"/>
        </w:rPr>
        <w:br/>
        <w:t>SPECIALTY: ELECTRICAL TRANSMISSION LINES</w:t>
      </w:r>
    </w:p>
    <w:p w14:paraId="18C8352D" w14:textId="77777777" w:rsidR="00D72B64" w:rsidRDefault="00D72B64" w:rsidP="00D72B64">
      <w:pPr>
        <w:ind w:left="360"/>
        <w:rPr>
          <w:rFonts w:eastAsia="Calibri"/>
          <w:b/>
          <w:bCs/>
          <w:sz w:val="20"/>
          <w:szCs w:val="20"/>
        </w:rPr>
      </w:pPr>
    </w:p>
    <w:p w14:paraId="613DB9D3" w14:textId="7765D5CE" w:rsidR="00D72B64" w:rsidRPr="00D72B64" w:rsidRDefault="00D72B64" w:rsidP="00D72B64">
      <w:pPr>
        <w:ind w:left="360"/>
        <w:rPr>
          <w:rFonts w:eastAsia="Calibri"/>
          <w:sz w:val="20"/>
          <w:szCs w:val="20"/>
        </w:rPr>
      </w:pPr>
      <w:r w:rsidRPr="00D72B64">
        <w:rPr>
          <w:rFonts w:eastAsia="Calibri"/>
          <w:b/>
          <w:bCs/>
          <w:sz w:val="20"/>
          <w:szCs w:val="20"/>
        </w:rPr>
        <w:t>GULF COAST SOLUTIONS, LLC OF MISSISSIPPI</w:t>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Pr>
          <w:rFonts w:eastAsia="Calibri"/>
          <w:sz w:val="20"/>
          <w:szCs w:val="20"/>
        </w:rPr>
        <w:tab/>
      </w:r>
      <w:r>
        <w:rPr>
          <w:rFonts w:eastAsia="Calibri"/>
          <w:sz w:val="20"/>
          <w:szCs w:val="20"/>
        </w:rPr>
        <w:tab/>
      </w:r>
      <w:r w:rsidRPr="00D72B64">
        <w:rPr>
          <w:rFonts w:eastAsia="Calibri"/>
          <w:sz w:val="20"/>
          <w:szCs w:val="20"/>
        </w:rPr>
        <w:t>70232</w:t>
      </w:r>
      <w:r w:rsidRPr="00D72B64">
        <w:rPr>
          <w:rFonts w:eastAsia="Calibri"/>
          <w:sz w:val="20"/>
          <w:szCs w:val="20"/>
        </w:rPr>
        <w:tab/>
      </w:r>
      <w:r w:rsidRPr="00D72B64">
        <w:rPr>
          <w:rFonts w:eastAsia="Calibri"/>
          <w:sz w:val="20"/>
          <w:szCs w:val="20"/>
        </w:rPr>
        <w:br/>
        <w:t>12300 Big Creek Road, Gulfport, MS 39503</w:t>
      </w:r>
      <w:r w:rsidRPr="00D72B64">
        <w:rPr>
          <w:rFonts w:eastAsia="Calibri"/>
          <w:sz w:val="20"/>
          <w:szCs w:val="20"/>
        </w:rPr>
        <w:tab/>
      </w:r>
      <w:r w:rsidRPr="00D72B64">
        <w:rPr>
          <w:rFonts w:eastAsia="Calibri"/>
          <w:sz w:val="20"/>
          <w:szCs w:val="20"/>
        </w:rPr>
        <w:br/>
        <w:t>MUNICIPAL AND PUBLIC WORKS CONSTRUCTION</w:t>
      </w:r>
    </w:p>
    <w:p w14:paraId="25EFFC53" w14:textId="77777777" w:rsidR="00D72B64" w:rsidRDefault="00D72B64" w:rsidP="00D72B64">
      <w:pPr>
        <w:ind w:left="360"/>
        <w:rPr>
          <w:rFonts w:eastAsia="Calibri"/>
          <w:b/>
          <w:bCs/>
          <w:sz w:val="20"/>
          <w:szCs w:val="20"/>
        </w:rPr>
      </w:pPr>
    </w:p>
    <w:p w14:paraId="180ECB77" w14:textId="79E85F91" w:rsidR="00D72B64" w:rsidRPr="00D72B64" w:rsidRDefault="00D72B64" w:rsidP="00D72B64">
      <w:pPr>
        <w:ind w:left="360"/>
        <w:rPr>
          <w:rFonts w:eastAsia="Calibri"/>
          <w:sz w:val="20"/>
          <w:szCs w:val="20"/>
        </w:rPr>
      </w:pPr>
      <w:r w:rsidRPr="00D72B64">
        <w:rPr>
          <w:rFonts w:eastAsia="Calibri"/>
          <w:b/>
          <w:bCs/>
          <w:sz w:val="20"/>
          <w:szCs w:val="20"/>
        </w:rPr>
        <w:t>H &amp; A RESIDUALS AND BIOSOLIDS MANAGEMENT, LLC</w:t>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Pr>
          <w:rFonts w:eastAsia="Calibri"/>
          <w:sz w:val="20"/>
          <w:szCs w:val="20"/>
        </w:rPr>
        <w:tab/>
      </w:r>
      <w:r w:rsidRPr="00D72B64">
        <w:rPr>
          <w:rFonts w:eastAsia="Calibri"/>
          <w:sz w:val="20"/>
          <w:szCs w:val="20"/>
        </w:rPr>
        <w:t>69456</w:t>
      </w:r>
      <w:r w:rsidRPr="00D72B64">
        <w:rPr>
          <w:rFonts w:eastAsia="Calibri"/>
          <w:sz w:val="20"/>
          <w:szCs w:val="20"/>
        </w:rPr>
        <w:tab/>
      </w:r>
      <w:r w:rsidRPr="00D72B64">
        <w:rPr>
          <w:rFonts w:eastAsia="Calibri"/>
          <w:sz w:val="20"/>
          <w:szCs w:val="20"/>
        </w:rPr>
        <w:br/>
        <w:t xml:space="preserve">103 </w:t>
      </w:r>
      <w:proofErr w:type="spellStart"/>
      <w:r w:rsidRPr="00D72B64">
        <w:rPr>
          <w:rFonts w:eastAsia="Calibri"/>
          <w:sz w:val="20"/>
          <w:szCs w:val="20"/>
        </w:rPr>
        <w:t>Fieldview</w:t>
      </w:r>
      <w:proofErr w:type="spellEnd"/>
      <w:r w:rsidRPr="00D72B64">
        <w:rPr>
          <w:rFonts w:eastAsia="Calibri"/>
          <w:sz w:val="20"/>
          <w:szCs w:val="20"/>
        </w:rPr>
        <w:t xml:space="preserve"> Drive, Versailles, KY 40383</w:t>
      </w:r>
      <w:r w:rsidRPr="00D72B64">
        <w:rPr>
          <w:rFonts w:eastAsia="Calibri"/>
          <w:sz w:val="20"/>
          <w:szCs w:val="20"/>
        </w:rPr>
        <w:tab/>
      </w:r>
      <w:r w:rsidRPr="00D72B64">
        <w:rPr>
          <w:rFonts w:eastAsia="Calibri"/>
          <w:sz w:val="20"/>
          <w:szCs w:val="20"/>
        </w:rPr>
        <w:br/>
        <w:t>HIGHWAY, STREET AND BRIDGE CONSTRUCTION</w:t>
      </w:r>
    </w:p>
    <w:p w14:paraId="295340C4" w14:textId="77777777" w:rsidR="00D72B64" w:rsidRDefault="00D72B64" w:rsidP="00D72B64">
      <w:pPr>
        <w:ind w:left="360"/>
        <w:rPr>
          <w:rFonts w:eastAsia="Calibri"/>
          <w:b/>
          <w:bCs/>
          <w:sz w:val="20"/>
          <w:szCs w:val="20"/>
        </w:rPr>
      </w:pPr>
    </w:p>
    <w:p w14:paraId="0AA058B8" w14:textId="62A72FA4" w:rsidR="00D72B64" w:rsidRPr="00D72B64" w:rsidRDefault="00D72B64" w:rsidP="00D72B64">
      <w:pPr>
        <w:ind w:left="360"/>
        <w:rPr>
          <w:rFonts w:eastAsia="Calibri"/>
          <w:sz w:val="20"/>
          <w:szCs w:val="20"/>
        </w:rPr>
      </w:pPr>
      <w:r w:rsidRPr="00D72B64">
        <w:rPr>
          <w:rFonts w:eastAsia="Calibri"/>
          <w:b/>
          <w:bCs/>
          <w:sz w:val="20"/>
          <w:szCs w:val="20"/>
        </w:rPr>
        <w:t>HENDRY ELECTRICAL SERVICES, LLC</w:t>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Pr>
          <w:rFonts w:eastAsia="Calibri"/>
          <w:sz w:val="20"/>
          <w:szCs w:val="20"/>
        </w:rPr>
        <w:tab/>
      </w:r>
      <w:r w:rsidRPr="00D72B64">
        <w:rPr>
          <w:rFonts w:eastAsia="Calibri"/>
          <w:sz w:val="20"/>
          <w:szCs w:val="20"/>
        </w:rPr>
        <w:t>72239</w:t>
      </w:r>
      <w:r w:rsidRPr="00D72B64">
        <w:rPr>
          <w:rFonts w:eastAsia="Calibri"/>
          <w:sz w:val="20"/>
          <w:szCs w:val="20"/>
        </w:rPr>
        <w:tab/>
      </w:r>
      <w:r w:rsidRPr="00D72B64">
        <w:rPr>
          <w:rFonts w:eastAsia="Calibri"/>
          <w:sz w:val="20"/>
          <w:szCs w:val="20"/>
        </w:rPr>
        <w:br/>
        <w:t>149 Sugar Cane Rd., Jena, LA 71342</w:t>
      </w:r>
      <w:r w:rsidRPr="00D72B64">
        <w:rPr>
          <w:rFonts w:eastAsia="Calibri"/>
          <w:sz w:val="20"/>
          <w:szCs w:val="20"/>
        </w:rPr>
        <w:tab/>
      </w:r>
      <w:r w:rsidRPr="00D72B64">
        <w:rPr>
          <w:rFonts w:eastAsia="Calibri"/>
          <w:sz w:val="20"/>
          <w:szCs w:val="20"/>
        </w:rPr>
        <w:br/>
        <w:t>MECHANICAL WORK (STATEWIDE)</w:t>
      </w:r>
    </w:p>
    <w:p w14:paraId="17B78DA8" w14:textId="77777777" w:rsidR="00D72B64" w:rsidRDefault="00D72B64" w:rsidP="00D72B64">
      <w:pPr>
        <w:ind w:left="360"/>
        <w:rPr>
          <w:rFonts w:eastAsia="Calibri"/>
          <w:b/>
          <w:bCs/>
          <w:sz w:val="20"/>
          <w:szCs w:val="20"/>
        </w:rPr>
      </w:pPr>
    </w:p>
    <w:p w14:paraId="44783F12" w14:textId="77C214EF" w:rsidR="00D72B64" w:rsidRPr="00D72B64" w:rsidRDefault="00D72B64" w:rsidP="00D72B64">
      <w:pPr>
        <w:ind w:left="360"/>
        <w:rPr>
          <w:rFonts w:eastAsia="Calibri"/>
          <w:sz w:val="20"/>
          <w:szCs w:val="20"/>
        </w:rPr>
      </w:pPr>
      <w:r w:rsidRPr="00D72B64">
        <w:rPr>
          <w:rFonts w:eastAsia="Calibri"/>
          <w:b/>
          <w:bCs/>
          <w:sz w:val="20"/>
          <w:szCs w:val="20"/>
        </w:rPr>
        <w:t>HIMEL'S AIR CONDITIONING AND HEATING, INC.</w:t>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Pr>
          <w:rFonts w:eastAsia="Calibri"/>
          <w:sz w:val="20"/>
          <w:szCs w:val="20"/>
        </w:rPr>
        <w:tab/>
      </w:r>
      <w:r w:rsidRPr="00D72B64">
        <w:rPr>
          <w:rFonts w:eastAsia="Calibri"/>
          <w:sz w:val="20"/>
          <w:szCs w:val="20"/>
        </w:rPr>
        <w:t>53382</w:t>
      </w:r>
      <w:r w:rsidRPr="00D72B64">
        <w:rPr>
          <w:rFonts w:eastAsia="Calibri"/>
          <w:sz w:val="20"/>
          <w:szCs w:val="20"/>
        </w:rPr>
        <w:tab/>
      </w:r>
      <w:r w:rsidRPr="00D72B64">
        <w:rPr>
          <w:rFonts w:eastAsia="Calibri"/>
          <w:sz w:val="20"/>
          <w:szCs w:val="20"/>
        </w:rPr>
        <w:br/>
        <w:t>213 Crestline Drive, Lafayette, LA  70507</w:t>
      </w:r>
      <w:r w:rsidRPr="00D72B64">
        <w:rPr>
          <w:rFonts w:eastAsia="Calibri"/>
          <w:sz w:val="20"/>
          <w:szCs w:val="20"/>
        </w:rPr>
        <w:tab/>
      </w:r>
      <w:r w:rsidRPr="00D72B64">
        <w:rPr>
          <w:rFonts w:eastAsia="Calibri"/>
          <w:sz w:val="20"/>
          <w:szCs w:val="20"/>
        </w:rPr>
        <w:br/>
        <w:t>SPECIALTY: HEAT, AIR CONDITIONING, VENTILATION DUCT WORK AND REFRIGERATION</w:t>
      </w:r>
    </w:p>
    <w:p w14:paraId="754652B0" w14:textId="77777777" w:rsidR="00D72B64" w:rsidRDefault="00D72B64" w:rsidP="00D72B64">
      <w:pPr>
        <w:ind w:left="360"/>
        <w:rPr>
          <w:rFonts w:eastAsia="Calibri"/>
          <w:b/>
          <w:bCs/>
          <w:sz w:val="20"/>
          <w:szCs w:val="20"/>
        </w:rPr>
      </w:pPr>
    </w:p>
    <w:p w14:paraId="5418602B" w14:textId="505CB307" w:rsidR="00D72B64" w:rsidRPr="00D72B64" w:rsidRDefault="00D72B64" w:rsidP="00D72B64">
      <w:pPr>
        <w:ind w:left="360"/>
        <w:rPr>
          <w:rFonts w:eastAsia="Calibri"/>
          <w:sz w:val="20"/>
          <w:szCs w:val="20"/>
        </w:rPr>
      </w:pPr>
      <w:r w:rsidRPr="00D72B64">
        <w:rPr>
          <w:rFonts w:eastAsia="Calibri"/>
          <w:b/>
          <w:bCs/>
          <w:sz w:val="20"/>
          <w:szCs w:val="20"/>
        </w:rPr>
        <w:t>IWR NORTH AMERICA, LLC</w:t>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Pr>
          <w:rFonts w:eastAsia="Calibri"/>
          <w:sz w:val="20"/>
          <w:szCs w:val="20"/>
        </w:rPr>
        <w:tab/>
      </w:r>
      <w:r w:rsidRPr="00D72B64">
        <w:rPr>
          <w:rFonts w:eastAsia="Calibri"/>
          <w:sz w:val="20"/>
          <w:szCs w:val="20"/>
        </w:rPr>
        <w:t>73318</w:t>
      </w:r>
      <w:r w:rsidRPr="00D72B64">
        <w:rPr>
          <w:rFonts w:eastAsia="Calibri"/>
          <w:sz w:val="20"/>
          <w:szCs w:val="20"/>
        </w:rPr>
        <w:tab/>
      </w:r>
      <w:r w:rsidRPr="00D72B64">
        <w:rPr>
          <w:rFonts w:eastAsia="Calibri"/>
          <w:sz w:val="20"/>
          <w:szCs w:val="20"/>
        </w:rPr>
        <w:br/>
        <w:t>1054 Central Industrial Dr., St. Louis, MO  63110</w:t>
      </w:r>
      <w:r w:rsidRPr="00D72B64">
        <w:rPr>
          <w:rFonts w:eastAsia="Calibri"/>
          <w:sz w:val="20"/>
          <w:szCs w:val="20"/>
        </w:rPr>
        <w:tab/>
      </w:r>
      <w:r w:rsidRPr="00D72B64">
        <w:rPr>
          <w:rFonts w:eastAsia="Calibri"/>
          <w:sz w:val="20"/>
          <w:szCs w:val="20"/>
        </w:rPr>
        <w:br/>
        <w:t>SPECIALTY: GLASS, GLAZING, STORE FRONTS, METAL PARTITIONS, PANELS AND SIDING</w:t>
      </w:r>
    </w:p>
    <w:p w14:paraId="79446828" w14:textId="77777777" w:rsidR="00D72B64" w:rsidRDefault="00D72B64" w:rsidP="00D72B64">
      <w:pPr>
        <w:ind w:left="360"/>
        <w:rPr>
          <w:rFonts w:eastAsia="Calibri"/>
          <w:b/>
          <w:bCs/>
          <w:sz w:val="20"/>
          <w:szCs w:val="20"/>
        </w:rPr>
      </w:pPr>
    </w:p>
    <w:p w14:paraId="462E282A" w14:textId="25DF0EB8" w:rsidR="00D72B64" w:rsidRPr="00D72B64" w:rsidRDefault="00D72B64" w:rsidP="00D72B64">
      <w:pPr>
        <w:ind w:left="360"/>
        <w:rPr>
          <w:rFonts w:eastAsia="Calibri"/>
          <w:sz w:val="20"/>
          <w:szCs w:val="20"/>
        </w:rPr>
      </w:pPr>
      <w:r w:rsidRPr="00D72B64">
        <w:rPr>
          <w:rFonts w:eastAsia="Calibri"/>
          <w:b/>
          <w:bCs/>
          <w:sz w:val="20"/>
          <w:szCs w:val="20"/>
        </w:rPr>
        <w:t>JUDICE SERVICES INC.</w:t>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Pr>
          <w:rFonts w:eastAsia="Calibri"/>
          <w:sz w:val="20"/>
          <w:szCs w:val="20"/>
        </w:rPr>
        <w:tab/>
      </w:r>
      <w:r w:rsidRPr="00D72B64">
        <w:rPr>
          <w:rFonts w:eastAsia="Calibri"/>
          <w:sz w:val="20"/>
          <w:szCs w:val="20"/>
        </w:rPr>
        <w:t>42983</w:t>
      </w:r>
      <w:r w:rsidRPr="00D72B64">
        <w:rPr>
          <w:rFonts w:eastAsia="Calibri"/>
          <w:sz w:val="20"/>
          <w:szCs w:val="20"/>
        </w:rPr>
        <w:tab/>
      </w:r>
      <w:r w:rsidRPr="00D72B64">
        <w:rPr>
          <w:rFonts w:eastAsia="Calibri"/>
          <w:sz w:val="20"/>
          <w:szCs w:val="20"/>
        </w:rPr>
        <w:br/>
        <w:t>P.O. BOX 175, Broussard, LA  70518</w:t>
      </w:r>
      <w:r w:rsidRPr="00D72B64">
        <w:rPr>
          <w:rFonts w:eastAsia="Calibri"/>
          <w:sz w:val="20"/>
          <w:szCs w:val="20"/>
        </w:rPr>
        <w:tab/>
      </w:r>
      <w:r w:rsidRPr="00D72B64">
        <w:rPr>
          <w:rFonts w:eastAsia="Calibri"/>
          <w:sz w:val="20"/>
          <w:szCs w:val="20"/>
        </w:rPr>
        <w:br/>
        <w:t>SPECIALTY: PIPE WORK (WATER LINES)</w:t>
      </w:r>
    </w:p>
    <w:p w14:paraId="1552993E" w14:textId="77777777" w:rsidR="00D72B64" w:rsidRDefault="00D72B64" w:rsidP="00D72B64">
      <w:pPr>
        <w:ind w:left="360"/>
        <w:rPr>
          <w:rFonts w:eastAsia="Calibri"/>
          <w:b/>
          <w:bCs/>
          <w:sz w:val="20"/>
          <w:szCs w:val="20"/>
        </w:rPr>
      </w:pPr>
    </w:p>
    <w:p w14:paraId="73C7A53A" w14:textId="0F4CEDFC" w:rsidR="00D72B64" w:rsidRPr="00D72B64" w:rsidRDefault="00D72B64" w:rsidP="00D72B64">
      <w:pPr>
        <w:ind w:left="360"/>
        <w:rPr>
          <w:rFonts w:eastAsia="Calibri"/>
          <w:sz w:val="20"/>
          <w:szCs w:val="20"/>
        </w:rPr>
      </w:pPr>
      <w:r w:rsidRPr="00D72B64">
        <w:rPr>
          <w:rFonts w:eastAsia="Calibri"/>
          <w:b/>
          <w:bCs/>
          <w:sz w:val="20"/>
          <w:szCs w:val="20"/>
        </w:rPr>
        <w:t>KVN CONSTRUCTION LLC</w:t>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t>72167</w:t>
      </w:r>
      <w:r w:rsidRPr="00D72B64">
        <w:rPr>
          <w:rFonts w:eastAsia="Calibri"/>
          <w:sz w:val="20"/>
          <w:szCs w:val="20"/>
        </w:rPr>
        <w:tab/>
      </w:r>
      <w:r w:rsidRPr="00D72B64">
        <w:rPr>
          <w:rFonts w:eastAsia="Calibri"/>
          <w:sz w:val="20"/>
          <w:szCs w:val="20"/>
        </w:rPr>
        <w:br/>
        <w:t>28966 Marlin Way, Denham Springs, LA 70726</w:t>
      </w:r>
      <w:r w:rsidRPr="00D72B64">
        <w:rPr>
          <w:rFonts w:eastAsia="Calibri"/>
          <w:sz w:val="20"/>
          <w:szCs w:val="20"/>
        </w:rPr>
        <w:tab/>
      </w:r>
      <w:r w:rsidRPr="00D72B64">
        <w:rPr>
          <w:rFonts w:eastAsia="Calibri"/>
          <w:sz w:val="20"/>
          <w:szCs w:val="20"/>
        </w:rPr>
        <w:br/>
        <w:t>SPECIALTY: SECURITY; ELECTRICAL WORK (STATEWIDE)</w:t>
      </w:r>
    </w:p>
    <w:p w14:paraId="164AF024" w14:textId="77777777" w:rsidR="00D72B64" w:rsidRDefault="00D72B64" w:rsidP="00D72B64">
      <w:pPr>
        <w:ind w:left="360"/>
        <w:rPr>
          <w:rFonts w:eastAsia="Calibri"/>
          <w:b/>
          <w:bCs/>
          <w:sz w:val="20"/>
          <w:szCs w:val="20"/>
        </w:rPr>
      </w:pPr>
    </w:p>
    <w:p w14:paraId="4D1A9755" w14:textId="1CCD97F2" w:rsidR="00D72B64" w:rsidRPr="00D72B64" w:rsidRDefault="00D72B64" w:rsidP="00D72B64">
      <w:pPr>
        <w:ind w:left="360"/>
        <w:rPr>
          <w:rFonts w:eastAsia="Calibri"/>
          <w:sz w:val="20"/>
          <w:szCs w:val="20"/>
        </w:rPr>
      </w:pPr>
      <w:r w:rsidRPr="00D72B64">
        <w:rPr>
          <w:rFonts w:eastAsia="Calibri"/>
          <w:b/>
          <w:bCs/>
          <w:sz w:val="20"/>
          <w:szCs w:val="20"/>
        </w:rPr>
        <w:t>L O G ENTERPRISES, L.L.C.</w:t>
      </w:r>
      <w:r w:rsidRPr="00D72B64">
        <w:rPr>
          <w:rFonts w:eastAsia="Calibri"/>
          <w:b/>
          <w:bCs/>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Pr>
          <w:rFonts w:eastAsia="Calibri"/>
          <w:sz w:val="20"/>
          <w:szCs w:val="20"/>
        </w:rPr>
        <w:tab/>
      </w:r>
      <w:r w:rsidRPr="00D72B64">
        <w:rPr>
          <w:rFonts w:eastAsia="Calibri"/>
          <w:sz w:val="20"/>
          <w:szCs w:val="20"/>
        </w:rPr>
        <w:t>73355</w:t>
      </w:r>
      <w:r w:rsidRPr="00D72B64">
        <w:rPr>
          <w:rFonts w:eastAsia="Calibri"/>
          <w:sz w:val="20"/>
          <w:szCs w:val="20"/>
        </w:rPr>
        <w:tab/>
      </w:r>
      <w:r w:rsidRPr="00D72B64">
        <w:rPr>
          <w:rFonts w:eastAsia="Calibri"/>
          <w:sz w:val="20"/>
          <w:szCs w:val="20"/>
        </w:rPr>
        <w:br/>
        <w:t>78355 Hwy 1081, Covington, LA 70435</w:t>
      </w:r>
      <w:r w:rsidRPr="00D72B64">
        <w:rPr>
          <w:rFonts w:eastAsia="Calibri"/>
          <w:sz w:val="20"/>
          <w:szCs w:val="20"/>
        </w:rPr>
        <w:br/>
        <w:t>HEAVY CONSTRUCTION; MUNICIPAL AND PUBLIC WORKS CONSTRUCTION</w:t>
      </w:r>
    </w:p>
    <w:p w14:paraId="03B5C7FD" w14:textId="77777777" w:rsidR="00D72B64" w:rsidRDefault="00D72B64" w:rsidP="00D72B64">
      <w:pPr>
        <w:ind w:left="360"/>
        <w:rPr>
          <w:rFonts w:eastAsia="Calibri"/>
          <w:b/>
          <w:bCs/>
          <w:sz w:val="20"/>
          <w:szCs w:val="20"/>
        </w:rPr>
      </w:pPr>
    </w:p>
    <w:p w14:paraId="102C7C10" w14:textId="53EB44A8" w:rsidR="00D72B64" w:rsidRPr="00D72B64" w:rsidRDefault="00D72B64" w:rsidP="00D72B64">
      <w:pPr>
        <w:ind w:left="360"/>
        <w:rPr>
          <w:rFonts w:eastAsia="Calibri"/>
          <w:sz w:val="20"/>
          <w:szCs w:val="20"/>
        </w:rPr>
      </w:pPr>
      <w:r w:rsidRPr="00D72B64">
        <w:rPr>
          <w:rFonts w:eastAsia="Calibri"/>
          <w:b/>
          <w:bCs/>
          <w:sz w:val="20"/>
          <w:szCs w:val="20"/>
        </w:rPr>
        <w:t>LOUISIANA MARINE CONSTRUCTION, LLC</w:t>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Pr>
          <w:rFonts w:eastAsia="Calibri"/>
          <w:sz w:val="20"/>
          <w:szCs w:val="20"/>
        </w:rPr>
        <w:tab/>
      </w:r>
      <w:r w:rsidRPr="00D72B64">
        <w:rPr>
          <w:rFonts w:eastAsia="Calibri"/>
          <w:sz w:val="20"/>
          <w:szCs w:val="20"/>
        </w:rPr>
        <w:t>72342</w:t>
      </w:r>
      <w:r w:rsidRPr="00D72B64">
        <w:rPr>
          <w:rFonts w:eastAsia="Calibri"/>
          <w:sz w:val="20"/>
          <w:szCs w:val="20"/>
        </w:rPr>
        <w:tab/>
      </w:r>
      <w:r w:rsidRPr="00D72B64">
        <w:rPr>
          <w:rFonts w:eastAsia="Calibri"/>
          <w:sz w:val="20"/>
          <w:szCs w:val="20"/>
        </w:rPr>
        <w:br/>
        <w:t>P.O. Box 5867, Lake Charles, LA 70606</w:t>
      </w:r>
      <w:r w:rsidRPr="00D72B64">
        <w:rPr>
          <w:rFonts w:eastAsia="Calibri"/>
          <w:sz w:val="20"/>
          <w:szCs w:val="20"/>
        </w:rPr>
        <w:br/>
        <w:t>HEAVY CONSTRUCTION</w:t>
      </w:r>
    </w:p>
    <w:p w14:paraId="13FE4BD5" w14:textId="77777777" w:rsidR="00D72B64" w:rsidRDefault="00D72B64" w:rsidP="00D72B64">
      <w:pPr>
        <w:ind w:left="360"/>
        <w:rPr>
          <w:rFonts w:eastAsia="Calibri"/>
          <w:b/>
          <w:bCs/>
          <w:sz w:val="20"/>
          <w:szCs w:val="20"/>
        </w:rPr>
      </w:pPr>
    </w:p>
    <w:p w14:paraId="15A01FAC" w14:textId="6FC5D80D" w:rsidR="00D72B64" w:rsidRPr="00D72B64" w:rsidRDefault="00D72B64" w:rsidP="00D72B64">
      <w:pPr>
        <w:ind w:left="360"/>
        <w:rPr>
          <w:rFonts w:eastAsia="Calibri"/>
          <w:sz w:val="20"/>
          <w:szCs w:val="20"/>
        </w:rPr>
      </w:pPr>
      <w:r w:rsidRPr="00D72B64">
        <w:rPr>
          <w:rFonts w:eastAsia="Calibri"/>
          <w:b/>
          <w:bCs/>
          <w:sz w:val="20"/>
          <w:szCs w:val="20"/>
        </w:rPr>
        <w:t>LPL SOLAR LLC</w:t>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Pr>
          <w:rFonts w:eastAsia="Calibri"/>
          <w:sz w:val="20"/>
          <w:szCs w:val="20"/>
        </w:rPr>
        <w:tab/>
      </w:r>
      <w:r w:rsidRPr="00D72B64">
        <w:rPr>
          <w:rFonts w:eastAsia="Calibri"/>
          <w:sz w:val="20"/>
          <w:szCs w:val="20"/>
        </w:rPr>
        <w:t>72164</w:t>
      </w:r>
      <w:r w:rsidRPr="00D72B64">
        <w:rPr>
          <w:rFonts w:eastAsia="Calibri"/>
          <w:sz w:val="20"/>
          <w:szCs w:val="20"/>
        </w:rPr>
        <w:tab/>
      </w:r>
      <w:r w:rsidRPr="00D72B64">
        <w:rPr>
          <w:rFonts w:eastAsia="Calibri"/>
          <w:sz w:val="20"/>
          <w:szCs w:val="20"/>
        </w:rPr>
        <w:br/>
        <w:t>3116 South Andrews Avenue, Fort Lauderdale, FL 33316</w:t>
      </w:r>
      <w:r w:rsidRPr="00D72B64">
        <w:rPr>
          <w:rFonts w:eastAsia="Calibri"/>
          <w:sz w:val="20"/>
          <w:szCs w:val="20"/>
        </w:rPr>
        <w:tab/>
      </w:r>
      <w:r w:rsidRPr="00D72B64">
        <w:rPr>
          <w:rFonts w:eastAsia="Calibri"/>
          <w:sz w:val="20"/>
          <w:szCs w:val="20"/>
        </w:rPr>
        <w:br/>
        <w:t>ELECTRICAL WORK (STATEWIDE)</w:t>
      </w:r>
    </w:p>
    <w:p w14:paraId="0134D156" w14:textId="77777777" w:rsidR="00D72B64" w:rsidRDefault="00D72B64" w:rsidP="00D72B64">
      <w:pPr>
        <w:ind w:left="360"/>
        <w:rPr>
          <w:rFonts w:eastAsia="Calibri"/>
          <w:b/>
          <w:bCs/>
          <w:sz w:val="20"/>
          <w:szCs w:val="20"/>
        </w:rPr>
      </w:pPr>
    </w:p>
    <w:p w14:paraId="3AEBC341" w14:textId="1DAFED71" w:rsidR="00D72B64" w:rsidRPr="00D72B64" w:rsidRDefault="00D72B64" w:rsidP="00D72B64">
      <w:pPr>
        <w:ind w:left="360"/>
        <w:rPr>
          <w:rFonts w:eastAsia="Calibri"/>
          <w:sz w:val="20"/>
          <w:szCs w:val="20"/>
        </w:rPr>
      </w:pPr>
      <w:r w:rsidRPr="00D72B64">
        <w:rPr>
          <w:rFonts w:eastAsia="Calibri"/>
          <w:b/>
          <w:bCs/>
          <w:sz w:val="20"/>
          <w:szCs w:val="20"/>
        </w:rPr>
        <w:t>MJL CONSTRUCTION, LLC</w:t>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t>49368</w:t>
      </w:r>
      <w:r w:rsidRPr="00D72B64">
        <w:rPr>
          <w:rFonts w:eastAsia="Calibri"/>
          <w:sz w:val="20"/>
          <w:szCs w:val="20"/>
        </w:rPr>
        <w:tab/>
      </w:r>
      <w:r w:rsidRPr="00D72B64">
        <w:rPr>
          <w:rFonts w:eastAsia="Calibri"/>
          <w:sz w:val="20"/>
          <w:szCs w:val="20"/>
        </w:rPr>
        <w:br/>
        <w:t>1220 North Lake Drive, Woodworth, LA</w:t>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br/>
        <w:t>ELECTRICAL WORK (STATEWIDE)</w:t>
      </w:r>
    </w:p>
    <w:p w14:paraId="1D71D30E" w14:textId="77777777" w:rsidR="00D72B64" w:rsidRDefault="00D72B64" w:rsidP="00D72B64">
      <w:pPr>
        <w:ind w:left="360"/>
        <w:rPr>
          <w:rFonts w:eastAsia="Calibri"/>
          <w:b/>
          <w:bCs/>
          <w:sz w:val="20"/>
          <w:szCs w:val="20"/>
        </w:rPr>
      </w:pPr>
    </w:p>
    <w:p w14:paraId="01AE702E" w14:textId="25FA0C08" w:rsidR="00D72B64" w:rsidRPr="00D72B64" w:rsidRDefault="00D72B64" w:rsidP="00D72B64">
      <w:pPr>
        <w:ind w:left="360"/>
        <w:rPr>
          <w:rFonts w:eastAsia="Calibri"/>
          <w:sz w:val="20"/>
          <w:szCs w:val="20"/>
        </w:rPr>
      </w:pPr>
      <w:r w:rsidRPr="00D72B64">
        <w:rPr>
          <w:rFonts w:eastAsia="Calibri"/>
          <w:b/>
          <w:bCs/>
          <w:sz w:val="20"/>
          <w:szCs w:val="20"/>
        </w:rPr>
        <w:t>MUELLER FIELD OPERATIONS, INC.</w:t>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Pr>
          <w:rFonts w:eastAsia="Calibri"/>
          <w:sz w:val="20"/>
          <w:szCs w:val="20"/>
        </w:rPr>
        <w:tab/>
      </w:r>
      <w:r w:rsidRPr="00D72B64">
        <w:rPr>
          <w:rFonts w:eastAsia="Calibri"/>
          <w:sz w:val="20"/>
          <w:szCs w:val="20"/>
        </w:rPr>
        <w:t>54399</w:t>
      </w:r>
      <w:r w:rsidRPr="00D72B64">
        <w:rPr>
          <w:rFonts w:eastAsia="Calibri"/>
          <w:sz w:val="20"/>
          <w:szCs w:val="20"/>
        </w:rPr>
        <w:tab/>
      </w:r>
      <w:r w:rsidRPr="00D72B64">
        <w:rPr>
          <w:rFonts w:eastAsia="Calibri"/>
          <w:sz w:val="20"/>
          <w:szCs w:val="20"/>
        </w:rPr>
        <w:br/>
        <w:t>1600 West Phelps Street, Springfield, MO  65802</w:t>
      </w:r>
      <w:r w:rsidRPr="00D72B64">
        <w:rPr>
          <w:rFonts w:eastAsia="Calibri"/>
          <w:sz w:val="20"/>
          <w:szCs w:val="20"/>
        </w:rPr>
        <w:tab/>
      </w:r>
      <w:r w:rsidRPr="00D72B64">
        <w:rPr>
          <w:rFonts w:eastAsia="Calibri"/>
          <w:sz w:val="20"/>
          <w:szCs w:val="20"/>
        </w:rPr>
        <w:br/>
        <w:t>HEAVY CONSTRUCTION</w:t>
      </w:r>
    </w:p>
    <w:p w14:paraId="3AC15581" w14:textId="77777777" w:rsidR="00D72B64" w:rsidRDefault="00D72B64" w:rsidP="00D72B64">
      <w:pPr>
        <w:ind w:left="360"/>
        <w:rPr>
          <w:rFonts w:eastAsia="Calibri"/>
          <w:b/>
          <w:bCs/>
          <w:sz w:val="20"/>
          <w:szCs w:val="20"/>
        </w:rPr>
      </w:pPr>
    </w:p>
    <w:p w14:paraId="1C1246D7" w14:textId="04AC6467" w:rsidR="00D72B64" w:rsidRPr="00D72B64" w:rsidRDefault="00D72B64" w:rsidP="00D72B64">
      <w:pPr>
        <w:ind w:left="360"/>
        <w:rPr>
          <w:rFonts w:eastAsia="Calibri"/>
          <w:sz w:val="20"/>
          <w:szCs w:val="20"/>
        </w:rPr>
      </w:pPr>
      <w:r w:rsidRPr="00D72B64">
        <w:rPr>
          <w:rFonts w:eastAsia="Calibri"/>
          <w:b/>
          <w:bCs/>
          <w:sz w:val="20"/>
          <w:szCs w:val="20"/>
        </w:rPr>
        <w:t>NORTH AMERICAN LAND DEVELOPMENT CORPORATION</w:t>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Pr>
          <w:rFonts w:eastAsia="Calibri"/>
          <w:sz w:val="20"/>
          <w:szCs w:val="20"/>
        </w:rPr>
        <w:tab/>
      </w:r>
      <w:r w:rsidRPr="00D72B64">
        <w:rPr>
          <w:rFonts w:eastAsia="Calibri"/>
          <w:sz w:val="20"/>
          <w:szCs w:val="20"/>
        </w:rPr>
        <w:t>39759</w:t>
      </w:r>
      <w:r w:rsidRPr="00D72B64">
        <w:rPr>
          <w:rFonts w:eastAsia="Calibri"/>
          <w:sz w:val="20"/>
          <w:szCs w:val="20"/>
        </w:rPr>
        <w:tab/>
      </w:r>
      <w:r w:rsidRPr="00D72B64">
        <w:rPr>
          <w:rFonts w:eastAsia="Calibri"/>
          <w:sz w:val="20"/>
          <w:szCs w:val="20"/>
        </w:rPr>
        <w:br/>
        <w:t>P. O. Box 5042, Monroe, LA  71211</w:t>
      </w:r>
      <w:r w:rsidRPr="00D72B64">
        <w:rPr>
          <w:rFonts w:eastAsia="Calibri"/>
          <w:sz w:val="20"/>
          <w:szCs w:val="20"/>
        </w:rPr>
        <w:tab/>
      </w:r>
      <w:r w:rsidRPr="00D72B64">
        <w:rPr>
          <w:rFonts w:eastAsia="Calibri"/>
          <w:sz w:val="20"/>
          <w:szCs w:val="20"/>
        </w:rPr>
        <w:br/>
        <w:t>PLUMBING (STATEWIDE)</w:t>
      </w:r>
    </w:p>
    <w:p w14:paraId="724BE9F0" w14:textId="77777777" w:rsidR="00D72B64" w:rsidRDefault="00D72B64" w:rsidP="00D72B64">
      <w:pPr>
        <w:ind w:left="360"/>
        <w:rPr>
          <w:rFonts w:eastAsia="Calibri"/>
          <w:b/>
          <w:bCs/>
          <w:sz w:val="20"/>
          <w:szCs w:val="20"/>
        </w:rPr>
      </w:pPr>
    </w:p>
    <w:p w14:paraId="04346D72" w14:textId="178C0942" w:rsidR="00D72B64" w:rsidRPr="00D72B64" w:rsidRDefault="00D72B64" w:rsidP="00D72B64">
      <w:pPr>
        <w:ind w:left="360"/>
        <w:rPr>
          <w:rFonts w:eastAsia="Calibri"/>
          <w:sz w:val="20"/>
          <w:szCs w:val="20"/>
        </w:rPr>
      </w:pPr>
      <w:r w:rsidRPr="00D72B64">
        <w:rPr>
          <w:rFonts w:eastAsia="Calibri"/>
          <w:b/>
          <w:bCs/>
          <w:sz w:val="20"/>
          <w:szCs w:val="20"/>
        </w:rPr>
        <w:t>PINNACLE EXTERIOR CONSTRUCTION LLC</w:t>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Pr>
          <w:rFonts w:eastAsia="Calibri"/>
          <w:sz w:val="20"/>
          <w:szCs w:val="20"/>
        </w:rPr>
        <w:tab/>
      </w:r>
      <w:r w:rsidRPr="00D72B64">
        <w:rPr>
          <w:rFonts w:eastAsia="Calibri"/>
          <w:sz w:val="20"/>
          <w:szCs w:val="20"/>
        </w:rPr>
        <w:t>67752</w:t>
      </w:r>
      <w:r w:rsidRPr="00D72B64">
        <w:rPr>
          <w:rFonts w:eastAsia="Calibri"/>
          <w:sz w:val="20"/>
          <w:szCs w:val="20"/>
        </w:rPr>
        <w:tab/>
      </w:r>
      <w:r w:rsidRPr="00D72B64">
        <w:rPr>
          <w:rFonts w:eastAsia="Calibri"/>
          <w:sz w:val="20"/>
          <w:szCs w:val="20"/>
        </w:rPr>
        <w:br/>
        <w:t>13825 Jefferson Hwy., Baton Rouge, LA 70817</w:t>
      </w:r>
      <w:r w:rsidRPr="00D72B64">
        <w:rPr>
          <w:rFonts w:eastAsia="Calibri"/>
          <w:sz w:val="20"/>
          <w:szCs w:val="20"/>
        </w:rPr>
        <w:tab/>
      </w:r>
      <w:r w:rsidRPr="00D72B64">
        <w:rPr>
          <w:rFonts w:eastAsia="Calibri"/>
          <w:sz w:val="20"/>
          <w:szCs w:val="20"/>
        </w:rPr>
        <w:br/>
        <w:t>ELECTRICAL WORK (STATEWIDE)</w:t>
      </w:r>
    </w:p>
    <w:p w14:paraId="5D34BC6B" w14:textId="77777777" w:rsidR="00D72B64" w:rsidRDefault="00D72B64" w:rsidP="00D72B64">
      <w:pPr>
        <w:ind w:left="360"/>
        <w:rPr>
          <w:rFonts w:eastAsia="Calibri"/>
          <w:b/>
          <w:bCs/>
          <w:sz w:val="20"/>
          <w:szCs w:val="20"/>
        </w:rPr>
      </w:pPr>
    </w:p>
    <w:p w14:paraId="6A574F88" w14:textId="655A8888" w:rsidR="00D72B64" w:rsidRPr="00D72B64" w:rsidRDefault="00D72B64" w:rsidP="00D72B64">
      <w:pPr>
        <w:ind w:left="360"/>
        <w:rPr>
          <w:rFonts w:eastAsia="Calibri"/>
          <w:sz w:val="20"/>
          <w:szCs w:val="20"/>
        </w:rPr>
      </w:pPr>
      <w:r w:rsidRPr="00D72B64">
        <w:rPr>
          <w:rFonts w:eastAsia="Calibri"/>
          <w:b/>
          <w:bCs/>
          <w:sz w:val="20"/>
          <w:szCs w:val="20"/>
        </w:rPr>
        <w:t>PNC CONTRACTORS &amp; ELECTRICAL SERVICES, LLC</w:t>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Pr>
          <w:rFonts w:eastAsia="Calibri"/>
          <w:sz w:val="20"/>
          <w:szCs w:val="20"/>
        </w:rPr>
        <w:tab/>
      </w:r>
      <w:r w:rsidRPr="00D72B64">
        <w:rPr>
          <w:rFonts w:eastAsia="Calibri"/>
          <w:sz w:val="20"/>
          <w:szCs w:val="20"/>
        </w:rPr>
        <w:t>72984</w:t>
      </w:r>
      <w:r w:rsidRPr="00D72B64">
        <w:rPr>
          <w:rFonts w:eastAsia="Calibri"/>
          <w:sz w:val="20"/>
          <w:szCs w:val="20"/>
        </w:rPr>
        <w:tab/>
      </w:r>
      <w:r w:rsidRPr="00D72B64">
        <w:rPr>
          <w:rFonts w:eastAsia="Calibri"/>
          <w:sz w:val="20"/>
          <w:szCs w:val="20"/>
        </w:rPr>
        <w:br/>
        <w:t>337 Oaks Trail #125, Garland, TX 75043</w:t>
      </w:r>
      <w:r w:rsidRPr="00D72B64">
        <w:rPr>
          <w:rFonts w:eastAsia="Calibri"/>
          <w:sz w:val="20"/>
          <w:szCs w:val="20"/>
        </w:rPr>
        <w:tab/>
      </w:r>
      <w:r w:rsidRPr="00D72B64">
        <w:rPr>
          <w:rFonts w:eastAsia="Calibri"/>
          <w:sz w:val="20"/>
          <w:szCs w:val="20"/>
        </w:rPr>
        <w:br/>
        <w:t>BUILDING CONSTRUCTION</w:t>
      </w:r>
    </w:p>
    <w:p w14:paraId="241A379B" w14:textId="77777777" w:rsidR="00D72B64" w:rsidRDefault="00D72B64" w:rsidP="00D72B64">
      <w:pPr>
        <w:ind w:left="360"/>
        <w:rPr>
          <w:rFonts w:eastAsia="Calibri"/>
          <w:b/>
          <w:bCs/>
          <w:sz w:val="20"/>
          <w:szCs w:val="20"/>
        </w:rPr>
      </w:pPr>
    </w:p>
    <w:p w14:paraId="3292F930" w14:textId="4B2D4E1B" w:rsidR="00D72B64" w:rsidRPr="00D72B64" w:rsidRDefault="00D72B64" w:rsidP="00D72B64">
      <w:pPr>
        <w:ind w:left="360"/>
        <w:rPr>
          <w:rFonts w:eastAsia="Calibri"/>
          <w:sz w:val="20"/>
          <w:szCs w:val="20"/>
        </w:rPr>
      </w:pPr>
      <w:r w:rsidRPr="00D72B64">
        <w:rPr>
          <w:rFonts w:eastAsia="Calibri"/>
          <w:b/>
          <w:bCs/>
          <w:sz w:val="20"/>
          <w:szCs w:val="20"/>
        </w:rPr>
        <w:t>PROPERTY MEDIC L.L.C.</w:t>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Pr>
          <w:rFonts w:eastAsia="Calibri"/>
          <w:sz w:val="20"/>
          <w:szCs w:val="20"/>
        </w:rPr>
        <w:tab/>
      </w:r>
      <w:r w:rsidRPr="00D72B64">
        <w:rPr>
          <w:rFonts w:eastAsia="Calibri"/>
          <w:sz w:val="20"/>
          <w:szCs w:val="20"/>
        </w:rPr>
        <w:t>55555</w:t>
      </w:r>
      <w:r w:rsidRPr="00D72B64">
        <w:rPr>
          <w:rFonts w:eastAsia="Calibri"/>
          <w:sz w:val="20"/>
          <w:szCs w:val="20"/>
        </w:rPr>
        <w:tab/>
      </w:r>
      <w:r w:rsidRPr="00D72B64">
        <w:rPr>
          <w:rFonts w:eastAsia="Calibri"/>
          <w:sz w:val="20"/>
          <w:szCs w:val="20"/>
        </w:rPr>
        <w:br/>
        <w:t>2744 Bark Ave., Marrero, LA 70072</w:t>
      </w:r>
      <w:r w:rsidRPr="00D72B64">
        <w:rPr>
          <w:rFonts w:eastAsia="Calibri"/>
          <w:sz w:val="20"/>
          <w:szCs w:val="20"/>
        </w:rPr>
        <w:tab/>
      </w:r>
      <w:r w:rsidRPr="00D72B64">
        <w:rPr>
          <w:rFonts w:eastAsia="Calibri"/>
          <w:sz w:val="20"/>
          <w:szCs w:val="20"/>
        </w:rPr>
        <w:br/>
        <w:t>BUILDING CONSTRUCTION</w:t>
      </w:r>
    </w:p>
    <w:p w14:paraId="08769A1E" w14:textId="77777777" w:rsidR="00D72B64" w:rsidRDefault="00D72B64" w:rsidP="00D72B64">
      <w:pPr>
        <w:ind w:left="360"/>
        <w:rPr>
          <w:rFonts w:eastAsia="Calibri"/>
          <w:b/>
          <w:bCs/>
          <w:sz w:val="20"/>
          <w:szCs w:val="20"/>
        </w:rPr>
      </w:pPr>
    </w:p>
    <w:p w14:paraId="4B6E65AD" w14:textId="1CD3E7F6" w:rsidR="00D72B64" w:rsidRPr="00D72B64" w:rsidRDefault="00D72B64" w:rsidP="00D72B64">
      <w:pPr>
        <w:ind w:left="360"/>
        <w:rPr>
          <w:rFonts w:eastAsia="Calibri"/>
          <w:sz w:val="20"/>
          <w:szCs w:val="20"/>
        </w:rPr>
      </w:pPr>
      <w:r w:rsidRPr="00D72B64">
        <w:rPr>
          <w:rFonts w:eastAsia="Calibri"/>
          <w:b/>
          <w:bCs/>
          <w:sz w:val="20"/>
          <w:szCs w:val="20"/>
        </w:rPr>
        <w:t>REYNOLDS INDUSTRIAL CONTRACTORS, INC.</w:t>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Pr>
          <w:rFonts w:eastAsia="Calibri"/>
          <w:sz w:val="20"/>
          <w:szCs w:val="20"/>
        </w:rPr>
        <w:tab/>
      </w:r>
      <w:r w:rsidRPr="00D72B64">
        <w:rPr>
          <w:rFonts w:eastAsia="Calibri"/>
          <w:sz w:val="20"/>
          <w:szCs w:val="20"/>
        </w:rPr>
        <w:t>21224</w:t>
      </w:r>
      <w:r w:rsidRPr="00D72B64">
        <w:rPr>
          <w:rFonts w:eastAsia="Calibri"/>
          <w:sz w:val="20"/>
          <w:szCs w:val="20"/>
        </w:rPr>
        <w:tab/>
      </w:r>
      <w:r w:rsidRPr="00D72B64">
        <w:rPr>
          <w:rFonts w:eastAsia="Calibri"/>
          <w:sz w:val="20"/>
          <w:szCs w:val="20"/>
        </w:rPr>
        <w:br/>
        <w:t>142 Old Shreveport Road, Minden, LA  71055</w:t>
      </w:r>
      <w:r w:rsidRPr="00D72B64">
        <w:rPr>
          <w:rFonts w:eastAsia="Calibri"/>
          <w:sz w:val="20"/>
          <w:szCs w:val="20"/>
        </w:rPr>
        <w:tab/>
      </w:r>
      <w:r w:rsidRPr="00D72B64">
        <w:rPr>
          <w:rFonts w:eastAsia="Calibri"/>
          <w:sz w:val="20"/>
          <w:szCs w:val="20"/>
        </w:rPr>
        <w:br/>
        <w:t>ELECTRICAL WORK (STATEWIDE)</w:t>
      </w:r>
    </w:p>
    <w:p w14:paraId="19915D4C" w14:textId="77777777" w:rsidR="00D72B64" w:rsidRDefault="00D72B64" w:rsidP="00D72B64">
      <w:pPr>
        <w:ind w:left="360"/>
        <w:rPr>
          <w:rFonts w:eastAsia="Calibri"/>
          <w:b/>
          <w:bCs/>
          <w:sz w:val="20"/>
          <w:szCs w:val="20"/>
        </w:rPr>
      </w:pPr>
    </w:p>
    <w:p w14:paraId="653F8360" w14:textId="78B4F8BC" w:rsidR="00D72B64" w:rsidRPr="00D72B64" w:rsidRDefault="00D72B64" w:rsidP="00D72B64">
      <w:pPr>
        <w:ind w:left="360"/>
        <w:rPr>
          <w:rFonts w:eastAsia="Calibri"/>
          <w:sz w:val="20"/>
          <w:szCs w:val="20"/>
        </w:rPr>
      </w:pPr>
      <w:r w:rsidRPr="00D72B64">
        <w:rPr>
          <w:rFonts w:eastAsia="Calibri"/>
          <w:b/>
          <w:bCs/>
          <w:sz w:val="20"/>
          <w:szCs w:val="20"/>
        </w:rPr>
        <w:t>ROCK SOLID CONSTRUCTION LLC</w:t>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Pr>
          <w:rFonts w:eastAsia="Calibri"/>
          <w:sz w:val="20"/>
          <w:szCs w:val="20"/>
        </w:rPr>
        <w:tab/>
      </w:r>
      <w:r w:rsidRPr="00D72B64">
        <w:rPr>
          <w:rFonts w:eastAsia="Calibri"/>
          <w:sz w:val="20"/>
          <w:szCs w:val="20"/>
        </w:rPr>
        <w:t>70286</w:t>
      </w:r>
      <w:r w:rsidRPr="00D72B64">
        <w:rPr>
          <w:rFonts w:eastAsia="Calibri"/>
          <w:sz w:val="20"/>
          <w:szCs w:val="20"/>
        </w:rPr>
        <w:tab/>
      </w:r>
      <w:r w:rsidRPr="00D72B64">
        <w:rPr>
          <w:rFonts w:eastAsia="Calibri"/>
          <w:sz w:val="20"/>
          <w:szCs w:val="20"/>
        </w:rPr>
        <w:br/>
        <w:t>2732 Dove Avenue, Marrero, LA 70072</w:t>
      </w:r>
      <w:r w:rsidRPr="00D72B64">
        <w:rPr>
          <w:rFonts w:eastAsia="Calibri"/>
          <w:sz w:val="20"/>
          <w:szCs w:val="20"/>
        </w:rPr>
        <w:tab/>
      </w:r>
      <w:r w:rsidRPr="00D72B64">
        <w:rPr>
          <w:rFonts w:eastAsia="Calibri"/>
          <w:sz w:val="20"/>
          <w:szCs w:val="20"/>
        </w:rPr>
        <w:br/>
        <w:t>BUILDING CONSTRUCTION</w:t>
      </w:r>
    </w:p>
    <w:p w14:paraId="5757F91E" w14:textId="77777777" w:rsidR="00D72B64" w:rsidRDefault="00D72B64" w:rsidP="00D72B64">
      <w:pPr>
        <w:ind w:left="360"/>
        <w:rPr>
          <w:rFonts w:eastAsia="Calibri"/>
          <w:b/>
          <w:bCs/>
          <w:sz w:val="20"/>
          <w:szCs w:val="20"/>
        </w:rPr>
      </w:pPr>
    </w:p>
    <w:p w14:paraId="509FD86F" w14:textId="6FD8483B" w:rsidR="00D72B64" w:rsidRPr="00D72B64" w:rsidRDefault="00D72B64" w:rsidP="00D72B64">
      <w:pPr>
        <w:ind w:left="360"/>
        <w:rPr>
          <w:rFonts w:eastAsia="Calibri"/>
          <w:sz w:val="20"/>
          <w:szCs w:val="20"/>
        </w:rPr>
      </w:pPr>
      <w:r w:rsidRPr="00D72B64">
        <w:rPr>
          <w:rFonts w:eastAsia="Calibri"/>
          <w:b/>
          <w:bCs/>
          <w:sz w:val="20"/>
          <w:szCs w:val="20"/>
        </w:rPr>
        <w:t>RULLEX CO, LLC</w:t>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Pr>
          <w:rFonts w:eastAsia="Calibri"/>
          <w:sz w:val="20"/>
          <w:szCs w:val="20"/>
        </w:rPr>
        <w:tab/>
      </w:r>
      <w:r w:rsidRPr="00D72B64">
        <w:rPr>
          <w:rFonts w:eastAsia="Calibri"/>
          <w:sz w:val="20"/>
          <w:szCs w:val="20"/>
        </w:rPr>
        <w:t>72187</w:t>
      </w:r>
      <w:r w:rsidRPr="00D72B64">
        <w:rPr>
          <w:rFonts w:eastAsia="Calibri"/>
          <w:sz w:val="20"/>
          <w:szCs w:val="20"/>
        </w:rPr>
        <w:tab/>
      </w:r>
      <w:r w:rsidRPr="00D72B64">
        <w:rPr>
          <w:rFonts w:eastAsia="Calibri"/>
          <w:sz w:val="20"/>
          <w:szCs w:val="20"/>
        </w:rPr>
        <w:br/>
        <w:t>1730 Stout Drive, Unit 4, Warminster, PA 18974</w:t>
      </w:r>
      <w:r w:rsidRPr="00D72B64">
        <w:rPr>
          <w:rFonts w:eastAsia="Calibri"/>
          <w:sz w:val="20"/>
          <w:szCs w:val="20"/>
        </w:rPr>
        <w:tab/>
      </w:r>
      <w:r w:rsidRPr="00D72B64">
        <w:rPr>
          <w:rFonts w:eastAsia="Calibri"/>
          <w:sz w:val="20"/>
          <w:szCs w:val="20"/>
        </w:rPr>
        <w:br/>
        <w:t>BUILDING CONSTRUCTION</w:t>
      </w:r>
    </w:p>
    <w:p w14:paraId="51569E5E" w14:textId="77777777" w:rsidR="00D72B64" w:rsidRDefault="00D72B64" w:rsidP="00D72B64">
      <w:pPr>
        <w:ind w:left="360"/>
        <w:rPr>
          <w:rFonts w:eastAsia="Calibri"/>
          <w:b/>
          <w:bCs/>
          <w:sz w:val="20"/>
          <w:szCs w:val="20"/>
        </w:rPr>
      </w:pPr>
    </w:p>
    <w:p w14:paraId="1F3EFD02" w14:textId="64FCCD23" w:rsidR="00D72B64" w:rsidRPr="00D72B64" w:rsidRDefault="00D72B64" w:rsidP="00D72B64">
      <w:pPr>
        <w:ind w:left="360"/>
        <w:rPr>
          <w:rFonts w:eastAsia="Calibri"/>
          <w:sz w:val="20"/>
          <w:szCs w:val="20"/>
        </w:rPr>
      </w:pPr>
      <w:r w:rsidRPr="00D72B64">
        <w:rPr>
          <w:rFonts w:eastAsia="Calibri"/>
          <w:b/>
          <w:bCs/>
          <w:sz w:val="20"/>
          <w:szCs w:val="20"/>
        </w:rPr>
        <w:t>SANCHEZ, ARCHIE BURNELL JR.</w:t>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Pr>
          <w:rFonts w:eastAsia="Calibri"/>
          <w:sz w:val="20"/>
          <w:szCs w:val="20"/>
        </w:rPr>
        <w:tab/>
      </w:r>
      <w:r w:rsidRPr="00D72B64">
        <w:rPr>
          <w:rFonts w:eastAsia="Calibri"/>
          <w:sz w:val="20"/>
          <w:szCs w:val="20"/>
        </w:rPr>
        <w:t>73559</w:t>
      </w:r>
      <w:r w:rsidRPr="00D72B64">
        <w:rPr>
          <w:rFonts w:eastAsia="Calibri"/>
          <w:sz w:val="20"/>
          <w:szCs w:val="20"/>
        </w:rPr>
        <w:tab/>
      </w:r>
      <w:r w:rsidRPr="00D72B64">
        <w:rPr>
          <w:rFonts w:eastAsia="Calibri"/>
          <w:sz w:val="20"/>
          <w:szCs w:val="20"/>
        </w:rPr>
        <w:br/>
        <w:t>4844 Chestnut Street, New Orleans, LA 70115</w:t>
      </w:r>
      <w:r w:rsidRPr="00D72B64">
        <w:rPr>
          <w:rFonts w:eastAsia="Calibri"/>
          <w:sz w:val="20"/>
          <w:szCs w:val="20"/>
        </w:rPr>
        <w:tab/>
      </w:r>
      <w:r w:rsidRPr="00D72B64">
        <w:rPr>
          <w:rFonts w:eastAsia="Calibri"/>
          <w:sz w:val="20"/>
          <w:szCs w:val="20"/>
        </w:rPr>
        <w:br/>
        <w:t>MUNICIPAL AND PUBLIC WORKS CONSTRUCTION</w:t>
      </w:r>
    </w:p>
    <w:p w14:paraId="243D66AC" w14:textId="77777777" w:rsidR="00D72B64" w:rsidRDefault="00D72B64" w:rsidP="00D72B64">
      <w:pPr>
        <w:ind w:left="360"/>
        <w:rPr>
          <w:rFonts w:eastAsia="Calibri"/>
          <w:b/>
          <w:bCs/>
          <w:sz w:val="20"/>
          <w:szCs w:val="20"/>
        </w:rPr>
      </w:pPr>
    </w:p>
    <w:p w14:paraId="4E7CF1AB" w14:textId="03065026" w:rsidR="00D72B64" w:rsidRPr="00D72B64" w:rsidRDefault="00D72B64" w:rsidP="00D72B64">
      <w:pPr>
        <w:ind w:left="360"/>
        <w:rPr>
          <w:rFonts w:eastAsia="Calibri"/>
          <w:sz w:val="20"/>
          <w:szCs w:val="20"/>
        </w:rPr>
      </w:pPr>
      <w:r w:rsidRPr="00D72B64">
        <w:rPr>
          <w:rFonts w:eastAsia="Calibri"/>
          <w:b/>
          <w:bCs/>
          <w:sz w:val="20"/>
          <w:szCs w:val="20"/>
        </w:rPr>
        <w:t>SCHWOB ENERGY SERVICES, LLC</w:t>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Pr>
          <w:rFonts w:eastAsia="Calibri"/>
          <w:sz w:val="20"/>
          <w:szCs w:val="20"/>
        </w:rPr>
        <w:tab/>
      </w:r>
      <w:r w:rsidRPr="00D72B64">
        <w:rPr>
          <w:rFonts w:eastAsia="Calibri"/>
          <w:sz w:val="20"/>
          <w:szCs w:val="20"/>
        </w:rPr>
        <w:t>72081</w:t>
      </w:r>
      <w:r w:rsidRPr="00D72B64">
        <w:rPr>
          <w:rFonts w:eastAsia="Calibri"/>
          <w:sz w:val="20"/>
          <w:szCs w:val="20"/>
        </w:rPr>
        <w:tab/>
      </w:r>
      <w:r w:rsidRPr="00D72B64">
        <w:rPr>
          <w:rFonts w:eastAsia="Calibri"/>
          <w:sz w:val="20"/>
          <w:szCs w:val="20"/>
        </w:rPr>
        <w:br/>
        <w:t>2346 Glenda Lane, Dallas, TX 75229</w:t>
      </w:r>
      <w:r w:rsidRPr="00D72B64">
        <w:rPr>
          <w:rFonts w:eastAsia="Calibri"/>
          <w:sz w:val="20"/>
          <w:szCs w:val="20"/>
        </w:rPr>
        <w:tab/>
      </w:r>
      <w:r w:rsidRPr="00D72B64">
        <w:rPr>
          <w:rFonts w:eastAsia="Calibri"/>
          <w:sz w:val="20"/>
          <w:szCs w:val="20"/>
        </w:rPr>
        <w:br/>
        <w:t>BUILDING CONSTRUCTION</w:t>
      </w:r>
    </w:p>
    <w:p w14:paraId="12C138BB" w14:textId="77777777" w:rsidR="00D72B64" w:rsidRDefault="00D72B64" w:rsidP="00D72B64">
      <w:pPr>
        <w:ind w:left="360"/>
        <w:rPr>
          <w:rFonts w:eastAsia="Calibri"/>
          <w:b/>
          <w:bCs/>
          <w:sz w:val="20"/>
          <w:szCs w:val="20"/>
        </w:rPr>
      </w:pPr>
    </w:p>
    <w:p w14:paraId="2A5012F3" w14:textId="6298960C" w:rsidR="00D72B64" w:rsidRPr="00D72B64" w:rsidRDefault="00D72B64" w:rsidP="00D72B64">
      <w:pPr>
        <w:ind w:left="360"/>
        <w:rPr>
          <w:rFonts w:eastAsia="Calibri"/>
          <w:sz w:val="20"/>
          <w:szCs w:val="20"/>
        </w:rPr>
      </w:pPr>
      <w:r w:rsidRPr="00D72B64">
        <w:rPr>
          <w:rFonts w:eastAsia="Calibri"/>
          <w:b/>
          <w:bCs/>
          <w:sz w:val="20"/>
          <w:szCs w:val="20"/>
        </w:rPr>
        <w:t>SYSTEMS 2011 HOLDING LP</w:t>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Pr>
          <w:rFonts w:eastAsia="Calibri"/>
          <w:sz w:val="20"/>
          <w:szCs w:val="20"/>
        </w:rPr>
        <w:tab/>
      </w:r>
      <w:r w:rsidRPr="00D72B64">
        <w:rPr>
          <w:rFonts w:eastAsia="Calibri"/>
          <w:sz w:val="20"/>
          <w:szCs w:val="20"/>
        </w:rPr>
        <w:t>62295</w:t>
      </w:r>
      <w:r w:rsidRPr="00D72B64">
        <w:rPr>
          <w:rFonts w:eastAsia="Calibri"/>
          <w:sz w:val="20"/>
          <w:szCs w:val="20"/>
        </w:rPr>
        <w:tab/>
      </w:r>
      <w:r w:rsidRPr="00D72B64">
        <w:rPr>
          <w:rFonts w:eastAsia="Calibri"/>
          <w:sz w:val="20"/>
          <w:szCs w:val="20"/>
        </w:rPr>
        <w:br/>
        <w:t>P. O. Box 26, New Ulm, TX  78950</w:t>
      </w:r>
      <w:r w:rsidRPr="00D72B64">
        <w:rPr>
          <w:rFonts w:eastAsia="Calibri"/>
          <w:sz w:val="20"/>
          <w:szCs w:val="20"/>
        </w:rPr>
        <w:tab/>
      </w:r>
      <w:r w:rsidRPr="00D72B64">
        <w:rPr>
          <w:rFonts w:eastAsia="Calibri"/>
          <w:sz w:val="20"/>
          <w:szCs w:val="20"/>
        </w:rPr>
        <w:br/>
        <w:t>BUILDING CONSTRUCTION</w:t>
      </w:r>
    </w:p>
    <w:p w14:paraId="2F9DF5F6" w14:textId="77777777" w:rsidR="00D72B64" w:rsidRDefault="00D72B64" w:rsidP="00D72B64">
      <w:pPr>
        <w:ind w:left="360"/>
        <w:rPr>
          <w:rFonts w:eastAsia="Calibri"/>
          <w:b/>
          <w:bCs/>
          <w:sz w:val="20"/>
          <w:szCs w:val="20"/>
        </w:rPr>
      </w:pPr>
    </w:p>
    <w:p w14:paraId="1BDD8896" w14:textId="77777777" w:rsidR="00D72B64" w:rsidRDefault="00D72B64" w:rsidP="00D72B64">
      <w:pPr>
        <w:ind w:left="360"/>
        <w:rPr>
          <w:rFonts w:eastAsia="Calibri"/>
          <w:sz w:val="20"/>
          <w:szCs w:val="20"/>
        </w:rPr>
      </w:pPr>
      <w:r w:rsidRPr="00D72B64">
        <w:rPr>
          <w:rFonts w:eastAsia="Calibri"/>
          <w:b/>
          <w:bCs/>
          <w:sz w:val="20"/>
          <w:szCs w:val="20"/>
        </w:rPr>
        <w:t>T&amp;L HUNT CONTRACTING, LLC</w:t>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Pr>
          <w:rFonts w:eastAsia="Calibri"/>
          <w:sz w:val="20"/>
          <w:szCs w:val="20"/>
        </w:rPr>
        <w:tab/>
      </w:r>
      <w:r w:rsidRPr="00D72B64">
        <w:rPr>
          <w:rFonts w:eastAsia="Calibri"/>
          <w:sz w:val="20"/>
          <w:szCs w:val="20"/>
        </w:rPr>
        <w:t>73327</w:t>
      </w:r>
      <w:r w:rsidRPr="00D72B64">
        <w:rPr>
          <w:rFonts w:eastAsia="Calibri"/>
          <w:sz w:val="20"/>
          <w:szCs w:val="20"/>
        </w:rPr>
        <w:tab/>
      </w:r>
      <w:r w:rsidRPr="00D72B64">
        <w:rPr>
          <w:rFonts w:eastAsia="Calibri"/>
          <w:sz w:val="20"/>
          <w:szCs w:val="20"/>
        </w:rPr>
        <w:br/>
        <w:t>25 Richmond Cut Off Road, Forest Hill, LA 71430</w:t>
      </w:r>
      <w:r w:rsidRPr="00D72B64">
        <w:rPr>
          <w:rFonts w:eastAsia="Calibri"/>
          <w:sz w:val="20"/>
          <w:szCs w:val="20"/>
        </w:rPr>
        <w:tab/>
      </w:r>
      <w:r w:rsidRPr="00D72B64">
        <w:rPr>
          <w:rFonts w:eastAsia="Calibri"/>
          <w:sz w:val="20"/>
          <w:szCs w:val="20"/>
        </w:rPr>
        <w:br/>
        <w:t xml:space="preserve">SPECIALTY: CLEARING, GRUBBING AND SNAGGING; SPECIALTY: METAL BUILDINGS, </w:t>
      </w:r>
    </w:p>
    <w:p w14:paraId="5CF3C858" w14:textId="1CCDAB8D" w:rsidR="00D72B64" w:rsidRPr="00D72B64" w:rsidRDefault="00D72B64" w:rsidP="00D72B64">
      <w:pPr>
        <w:ind w:left="360"/>
        <w:rPr>
          <w:rFonts w:eastAsia="Calibri"/>
          <w:sz w:val="20"/>
          <w:szCs w:val="20"/>
        </w:rPr>
      </w:pPr>
      <w:r w:rsidRPr="00D72B64">
        <w:rPr>
          <w:rFonts w:eastAsia="Calibri"/>
          <w:sz w:val="20"/>
          <w:szCs w:val="20"/>
        </w:rPr>
        <w:t>COLD-FORMED METAL FRAMING, SIDING, SHEET METAL, METAL PRODUCTS</w:t>
      </w:r>
    </w:p>
    <w:p w14:paraId="7F486FF7" w14:textId="77777777" w:rsidR="00FD6863" w:rsidRDefault="00FD6863" w:rsidP="00D72B64">
      <w:pPr>
        <w:ind w:left="360"/>
        <w:rPr>
          <w:rFonts w:eastAsia="Calibri"/>
          <w:b/>
          <w:bCs/>
          <w:sz w:val="20"/>
          <w:szCs w:val="20"/>
        </w:rPr>
      </w:pPr>
    </w:p>
    <w:p w14:paraId="0F59D088" w14:textId="3C0AA428" w:rsidR="00D72B64" w:rsidRPr="00D72B64" w:rsidRDefault="00D72B64" w:rsidP="00D72B64">
      <w:pPr>
        <w:ind w:left="360"/>
        <w:rPr>
          <w:rFonts w:eastAsia="Calibri"/>
          <w:sz w:val="20"/>
          <w:szCs w:val="20"/>
        </w:rPr>
      </w:pPr>
      <w:r w:rsidRPr="00D72B64">
        <w:rPr>
          <w:rFonts w:eastAsia="Calibri"/>
          <w:b/>
          <w:bCs/>
          <w:sz w:val="20"/>
          <w:szCs w:val="20"/>
        </w:rPr>
        <w:t>TEKTON DEVELOPMENT GROUP LLC</w:t>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Pr>
          <w:rFonts w:eastAsia="Calibri"/>
          <w:sz w:val="20"/>
          <w:szCs w:val="20"/>
        </w:rPr>
        <w:tab/>
      </w:r>
      <w:r w:rsidRPr="00D72B64">
        <w:rPr>
          <w:rFonts w:eastAsia="Calibri"/>
          <w:sz w:val="20"/>
          <w:szCs w:val="20"/>
        </w:rPr>
        <w:t>72236</w:t>
      </w:r>
      <w:r w:rsidRPr="00D72B64">
        <w:rPr>
          <w:rFonts w:eastAsia="Calibri"/>
          <w:sz w:val="20"/>
          <w:szCs w:val="20"/>
        </w:rPr>
        <w:tab/>
      </w:r>
      <w:r w:rsidRPr="00D72B64">
        <w:rPr>
          <w:rFonts w:eastAsia="Calibri"/>
          <w:sz w:val="20"/>
          <w:szCs w:val="20"/>
        </w:rPr>
        <w:br/>
        <w:t>111 Industrial Pkwy., Lafayette, LA 70508</w:t>
      </w:r>
      <w:r w:rsidRPr="00D72B64">
        <w:rPr>
          <w:rFonts w:eastAsia="Calibri"/>
          <w:sz w:val="20"/>
          <w:szCs w:val="20"/>
        </w:rPr>
        <w:tab/>
      </w:r>
      <w:r w:rsidRPr="00D72B64">
        <w:rPr>
          <w:rFonts w:eastAsia="Calibri"/>
          <w:sz w:val="20"/>
          <w:szCs w:val="20"/>
        </w:rPr>
        <w:br/>
        <w:t>MUNICIPAL AND PUBLIC WORKS CONSTRUCTION</w:t>
      </w:r>
    </w:p>
    <w:p w14:paraId="0636851B" w14:textId="77777777" w:rsidR="00D72B64" w:rsidRDefault="00D72B64" w:rsidP="00D72B64">
      <w:pPr>
        <w:ind w:left="360"/>
        <w:rPr>
          <w:rFonts w:eastAsia="Calibri"/>
          <w:b/>
          <w:bCs/>
          <w:sz w:val="20"/>
          <w:szCs w:val="20"/>
        </w:rPr>
      </w:pPr>
    </w:p>
    <w:p w14:paraId="03A1AEDA" w14:textId="07BA9A3C" w:rsidR="00D72B64" w:rsidRPr="00D72B64" w:rsidRDefault="00D72B64" w:rsidP="00D72B64">
      <w:pPr>
        <w:ind w:left="360"/>
        <w:rPr>
          <w:rFonts w:eastAsia="Calibri"/>
          <w:sz w:val="20"/>
          <w:szCs w:val="20"/>
        </w:rPr>
      </w:pPr>
      <w:r w:rsidRPr="00D72B64">
        <w:rPr>
          <w:rFonts w:eastAsia="Calibri"/>
          <w:b/>
          <w:bCs/>
          <w:sz w:val="20"/>
          <w:szCs w:val="20"/>
        </w:rPr>
        <w:t>TOTAL COMFORT MECHANICAL LIMITED LIABILITY COMPANY</w:t>
      </w:r>
      <w:r w:rsidRPr="00D72B64">
        <w:rPr>
          <w:rFonts w:eastAsia="Calibri"/>
          <w:sz w:val="20"/>
          <w:szCs w:val="20"/>
        </w:rPr>
        <w:tab/>
      </w:r>
      <w:r w:rsidRPr="00D72B64">
        <w:rPr>
          <w:rFonts w:eastAsia="Calibri"/>
          <w:sz w:val="20"/>
          <w:szCs w:val="20"/>
        </w:rPr>
        <w:tab/>
      </w:r>
      <w:r w:rsidRPr="00D72B64">
        <w:rPr>
          <w:rFonts w:eastAsia="Calibri"/>
          <w:sz w:val="20"/>
          <w:szCs w:val="20"/>
        </w:rPr>
        <w:tab/>
      </w:r>
      <w:r>
        <w:rPr>
          <w:rFonts w:eastAsia="Calibri"/>
          <w:sz w:val="20"/>
          <w:szCs w:val="20"/>
        </w:rPr>
        <w:tab/>
      </w:r>
      <w:r w:rsidRPr="00D72B64">
        <w:rPr>
          <w:rFonts w:eastAsia="Calibri"/>
          <w:sz w:val="20"/>
          <w:szCs w:val="20"/>
        </w:rPr>
        <w:t>71314</w:t>
      </w:r>
      <w:r w:rsidRPr="00D72B64">
        <w:rPr>
          <w:rFonts w:eastAsia="Calibri"/>
          <w:sz w:val="20"/>
          <w:szCs w:val="20"/>
        </w:rPr>
        <w:tab/>
      </w:r>
      <w:r w:rsidRPr="00D72B64">
        <w:rPr>
          <w:rFonts w:eastAsia="Calibri"/>
          <w:sz w:val="20"/>
          <w:szCs w:val="20"/>
        </w:rPr>
        <w:br/>
        <w:t>246 Industrial Way West, Suite Q, Eatontown, NJ 07724</w:t>
      </w:r>
      <w:r w:rsidRPr="00D72B64">
        <w:rPr>
          <w:rFonts w:eastAsia="Calibri"/>
          <w:sz w:val="20"/>
          <w:szCs w:val="20"/>
        </w:rPr>
        <w:br/>
        <w:t>ELECTRICAL WORK (STATEWIDE)</w:t>
      </w:r>
    </w:p>
    <w:p w14:paraId="4B74D070" w14:textId="77777777" w:rsidR="00D72B64" w:rsidRDefault="00D72B64" w:rsidP="00D72B64">
      <w:pPr>
        <w:ind w:left="360"/>
        <w:rPr>
          <w:rFonts w:eastAsia="Calibri"/>
          <w:b/>
          <w:bCs/>
          <w:sz w:val="20"/>
          <w:szCs w:val="20"/>
        </w:rPr>
      </w:pPr>
    </w:p>
    <w:p w14:paraId="6CBD9292" w14:textId="1CBBA3BA" w:rsidR="00D72B64" w:rsidRPr="00D72B64" w:rsidRDefault="00D72B64" w:rsidP="00D72B64">
      <w:pPr>
        <w:ind w:left="360"/>
        <w:rPr>
          <w:rFonts w:eastAsia="Calibri"/>
          <w:sz w:val="20"/>
          <w:szCs w:val="20"/>
        </w:rPr>
      </w:pPr>
      <w:r w:rsidRPr="00D72B64">
        <w:rPr>
          <w:rFonts w:eastAsia="Calibri"/>
          <w:b/>
          <w:bCs/>
          <w:sz w:val="20"/>
          <w:szCs w:val="20"/>
        </w:rPr>
        <w:t>UNITED INFRASTRUCTURE SERVICES OF LA LLC</w:t>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Pr>
          <w:rFonts w:eastAsia="Calibri"/>
          <w:sz w:val="20"/>
          <w:szCs w:val="20"/>
        </w:rPr>
        <w:tab/>
      </w:r>
      <w:r w:rsidRPr="00D72B64">
        <w:rPr>
          <w:rFonts w:eastAsia="Calibri"/>
          <w:sz w:val="20"/>
          <w:szCs w:val="20"/>
        </w:rPr>
        <w:t>71438</w:t>
      </w:r>
      <w:r w:rsidRPr="00D72B64">
        <w:rPr>
          <w:rFonts w:eastAsia="Calibri"/>
          <w:sz w:val="20"/>
          <w:szCs w:val="20"/>
        </w:rPr>
        <w:tab/>
      </w:r>
      <w:r w:rsidRPr="00D72B64">
        <w:rPr>
          <w:rFonts w:eastAsia="Calibri"/>
          <w:sz w:val="20"/>
          <w:szCs w:val="20"/>
        </w:rPr>
        <w:br/>
        <w:t>9641 Old Gentilly Rd., New Orleans, LA 70126</w:t>
      </w:r>
      <w:r w:rsidRPr="00D72B64">
        <w:rPr>
          <w:rFonts w:eastAsia="Calibri"/>
          <w:sz w:val="20"/>
          <w:szCs w:val="20"/>
        </w:rPr>
        <w:tab/>
      </w:r>
      <w:r w:rsidRPr="00D72B64">
        <w:rPr>
          <w:rFonts w:eastAsia="Calibri"/>
          <w:sz w:val="20"/>
          <w:szCs w:val="20"/>
        </w:rPr>
        <w:br/>
        <w:t>ELECTRICAL WORK (STATEWIDE); MECHANICAL WORK (STATEWIDE)</w:t>
      </w:r>
    </w:p>
    <w:p w14:paraId="06F339D3" w14:textId="77777777" w:rsidR="00D72B64" w:rsidRDefault="00D72B64" w:rsidP="00D72B64">
      <w:pPr>
        <w:ind w:left="360"/>
        <w:rPr>
          <w:rFonts w:eastAsia="Calibri"/>
          <w:b/>
          <w:bCs/>
          <w:sz w:val="20"/>
          <w:szCs w:val="20"/>
        </w:rPr>
      </w:pPr>
    </w:p>
    <w:p w14:paraId="3FACDFC7" w14:textId="6584C553" w:rsidR="00D72B64" w:rsidRPr="00D72B64" w:rsidRDefault="00D72B64" w:rsidP="00D72B64">
      <w:pPr>
        <w:ind w:left="360"/>
        <w:rPr>
          <w:rFonts w:eastAsia="Calibri"/>
          <w:sz w:val="20"/>
          <w:szCs w:val="20"/>
        </w:rPr>
      </w:pPr>
      <w:r w:rsidRPr="00D72B64">
        <w:rPr>
          <w:rFonts w:eastAsia="Calibri"/>
          <w:b/>
          <w:bCs/>
          <w:sz w:val="20"/>
          <w:szCs w:val="20"/>
        </w:rPr>
        <w:t>VALOR ROOFING &amp; CONSTRUCTION LLC</w:t>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Pr>
          <w:rFonts w:eastAsia="Calibri"/>
          <w:sz w:val="20"/>
          <w:szCs w:val="20"/>
        </w:rPr>
        <w:tab/>
      </w:r>
      <w:r w:rsidRPr="00D72B64">
        <w:rPr>
          <w:rFonts w:eastAsia="Calibri"/>
          <w:sz w:val="20"/>
          <w:szCs w:val="20"/>
        </w:rPr>
        <w:t>71212</w:t>
      </w:r>
      <w:r w:rsidRPr="00D72B64">
        <w:rPr>
          <w:rFonts w:eastAsia="Calibri"/>
          <w:sz w:val="20"/>
          <w:szCs w:val="20"/>
        </w:rPr>
        <w:tab/>
      </w:r>
      <w:r w:rsidRPr="00D72B64">
        <w:rPr>
          <w:rFonts w:eastAsia="Calibri"/>
          <w:sz w:val="20"/>
          <w:szCs w:val="20"/>
        </w:rPr>
        <w:br/>
        <w:t>4640 Fern Ave., Shreveport, LA 71105</w:t>
      </w:r>
      <w:r w:rsidRPr="00D72B64">
        <w:rPr>
          <w:rFonts w:eastAsia="Calibri"/>
          <w:sz w:val="20"/>
          <w:szCs w:val="20"/>
        </w:rPr>
        <w:tab/>
      </w:r>
      <w:r w:rsidRPr="00D72B64">
        <w:rPr>
          <w:rFonts w:eastAsia="Calibri"/>
          <w:sz w:val="20"/>
          <w:szCs w:val="20"/>
        </w:rPr>
        <w:br/>
        <w:t>SPECIALTY: PAINTING AND INTERIOR DECORATING, CARPETING</w:t>
      </w:r>
    </w:p>
    <w:p w14:paraId="18E62B60" w14:textId="77777777" w:rsidR="00D72B64" w:rsidRDefault="00D72B64" w:rsidP="00D72B64">
      <w:pPr>
        <w:ind w:left="360"/>
        <w:rPr>
          <w:rFonts w:eastAsia="Calibri"/>
          <w:b/>
          <w:bCs/>
          <w:sz w:val="20"/>
          <w:szCs w:val="20"/>
        </w:rPr>
      </w:pPr>
    </w:p>
    <w:p w14:paraId="6611AF21" w14:textId="3192E82E" w:rsidR="00D72B64" w:rsidRPr="00D72B64" w:rsidRDefault="00D72B64" w:rsidP="00D72B64">
      <w:pPr>
        <w:ind w:left="360"/>
        <w:rPr>
          <w:rFonts w:eastAsia="Calibri"/>
          <w:sz w:val="20"/>
          <w:szCs w:val="20"/>
        </w:rPr>
      </w:pPr>
      <w:r w:rsidRPr="00D72B64">
        <w:rPr>
          <w:rFonts w:eastAsia="Calibri"/>
          <w:b/>
          <w:bCs/>
          <w:sz w:val="20"/>
          <w:szCs w:val="20"/>
        </w:rPr>
        <w:t>VALOR ROOFING &amp; CONSTRUCTION LLC</w:t>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Pr>
          <w:rFonts w:eastAsia="Calibri"/>
          <w:sz w:val="20"/>
          <w:szCs w:val="20"/>
        </w:rPr>
        <w:tab/>
      </w:r>
      <w:r w:rsidRPr="00D72B64">
        <w:rPr>
          <w:rFonts w:eastAsia="Calibri"/>
          <w:sz w:val="20"/>
          <w:szCs w:val="20"/>
        </w:rPr>
        <w:t>71212</w:t>
      </w:r>
      <w:r w:rsidRPr="00D72B64">
        <w:rPr>
          <w:rFonts w:eastAsia="Calibri"/>
          <w:sz w:val="20"/>
          <w:szCs w:val="20"/>
        </w:rPr>
        <w:tab/>
      </w:r>
      <w:r w:rsidRPr="00D72B64">
        <w:rPr>
          <w:rFonts w:eastAsia="Calibri"/>
          <w:sz w:val="20"/>
          <w:szCs w:val="20"/>
        </w:rPr>
        <w:br/>
        <w:t>4640 Fern Ave., Shreveport, LA 71105</w:t>
      </w:r>
      <w:r w:rsidRPr="00D72B64">
        <w:rPr>
          <w:rFonts w:eastAsia="Calibri"/>
          <w:sz w:val="20"/>
          <w:szCs w:val="20"/>
        </w:rPr>
        <w:tab/>
      </w:r>
      <w:r w:rsidRPr="00D72B64">
        <w:rPr>
          <w:rFonts w:eastAsia="Calibri"/>
          <w:sz w:val="20"/>
          <w:szCs w:val="20"/>
        </w:rPr>
        <w:br/>
        <w:t>SPECIALTY: ROOF DECKS</w:t>
      </w:r>
    </w:p>
    <w:p w14:paraId="6CAC3AE0" w14:textId="77777777" w:rsidR="00D72B64" w:rsidRDefault="00D72B64" w:rsidP="00D72B64">
      <w:pPr>
        <w:ind w:left="360"/>
        <w:rPr>
          <w:rFonts w:eastAsia="Calibri"/>
          <w:b/>
          <w:bCs/>
          <w:sz w:val="20"/>
          <w:szCs w:val="20"/>
        </w:rPr>
      </w:pPr>
    </w:p>
    <w:p w14:paraId="4F787D06" w14:textId="34F31653" w:rsidR="00D72B64" w:rsidRPr="00D72B64" w:rsidRDefault="00D72B64" w:rsidP="00D72B64">
      <w:pPr>
        <w:ind w:left="360"/>
        <w:rPr>
          <w:rFonts w:eastAsia="Calibri"/>
          <w:sz w:val="20"/>
          <w:szCs w:val="20"/>
        </w:rPr>
      </w:pPr>
      <w:r w:rsidRPr="00D72B64">
        <w:rPr>
          <w:rFonts w:eastAsia="Calibri"/>
          <w:b/>
          <w:bCs/>
          <w:sz w:val="20"/>
          <w:szCs w:val="20"/>
        </w:rPr>
        <w:t>YOKEM LAND SERVICES, L.L.C.</w:t>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Pr>
          <w:rFonts w:eastAsia="Calibri"/>
          <w:sz w:val="20"/>
          <w:szCs w:val="20"/>
        </w:rPr>
        <w:tab/>
      </w:r>
      <w:r w:rsidRPr="00D72B64">
        <w:rPr>
          <w:rFonts w:eastAsia="Calibri"/>
          <w:sz w:val="20"/>
          <w:szCs w:val="20"/>
        </w:rPr>
        <w:t>64956</w:t>
      </w:r>
      <w:r w:rsidRPr="00D72B64">
        <w:rPr>
          <w:rFonts w:eastAsia="Calibri"/>
          <w:sz w:val="20"/>
          <w:szCs w:val="20"/>
        </w:rPr>
        <w:tab/>
      </w:r>
      <w:r w:rsidRPr="00D72B64">
        <w:rPr>
          <w:rFonts w:eastAsia="Calibri"/>
          <w:sz w:val="20"/>
          <w:szCs w:val="20"/>
        </w:rPr>
        <w:br/>
        <w:t>622 Silkwood Drive, Benton, LA 71006</w:t>
      </w:r>
      <w:r w:rsidRPr="00D72B64">
        <w:rPr>
          <w:rFonts w:eastAsia="Calibri"/>
          <w:sz w:val="20"/>
          <w:szCs w:val="20"/>
        </w:rPr>
        <w:tab/>
      </w:r>
      <w:r w:rsidRPr="00D72B64">
        <w:rPr>
          <w:rFonts w:eastAsia="Calibri"/>
          <w:sz w:val="20"/>
          <w:szCs w:val="20"/>
        </w:rPr>
        <w:br/>
        <w:t>HIGHWAY, STREET AND BRIDGE CONSTRUCTION</w:t>
      </w:r>
    </w:p>
    <w:p w14:paraId="249F3684" w14:textId="77777777" w:rsidR="00D72B64" w:rsidRDefault="00D72B64" w:rsidP="00D72B64">
      <w:pPr>
        <w:ind w:left="360"/>
        <w:rPr>
          <w:rFonts w:eastAsia="Calibri"/>
          <w:b/>
          <w:bCs/>
          <w:sz w:val="20"/>
          <w:szCs w:val="20"/>
        </w:rPr>
      </w:pPr>
    </w:p>
    <w:p w14:paraId="6FC1B6BA" w14:textId="77777777" w:rsidR="00D72B64" w:rsidRDefault="00D72B64" w:rsidP="00D72B64">
      <w:pPr>
        <w:ind w:left="360"/>
        <w:rPr>
          <w:rFonts w:eastAsia="Calibri"/>
          <w:sz w:val="20"/>
          <w:szCs w:val="20"/>
        </w:rPr>
      </w:pPr>
      <w:r w:rsidRPr="00D72B64">
        <w:rPr>
          <w:rFonts w:eastAsia="Calibri"/>
          <w:b/>
          <w:bCs/>
          <w:sz w:val="20"/>
          <w:szCs w:val="20"/>
        </w:rPr>
        <w:t>ZACHRY INDUSTRIAL, INC.</w:t>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sidRPr="00D72B64">
        <w:rPr>
          <w:rFonts w:eastAsia="Calibri"/>
          <w:sz w:val="20"/>
          <w:szCs w:val="20"/>
        </w:rPr>
        <w:tab/>
      </w:r>
      <w:r>
        <w:rPr>
          <w:rFonts w:eastAsia="Calibri"/>
          <w:sz w:val="20"/>
          <w:szCs w:val="20"/>
        </w:rPr>
        <w:tab/>
      </w:r>
      <w:r w:rsidRPr="00D72B64">
        <w:rPr>
          <w:rFonts w:eastAsia="Calibri"/>
          <w:sz w:val="20"/>
          <w:szCs w:val="20"/>
        </w:rPr>
        <w:t>34524</w:t>
      </w:r>
      <w:r w:rsidRPr="00D72B64">
        <w:rPr>
          <w:rFonts w:eastAsia="Calibri"/>
          <w:sz w:val="20"/>
          <w:szCs w:val="20"/>
        </w:rPr>
        <w:tab/>
      </w:r>
      <w:r w:rsidRPr="00D72B64">
        <w:rPr>
          <w:rFonts w:eastAsia="Calibri"/>
          <w:sz w:val="20"/>
          <w:szCs w:val="20"/>
        </w:rPr>
        <w:br/>
        <w:t>P. O. Box 240130, San Antonio, TX  78224</w:t>
      </w:r>
      <w:r w:rsidRPr="00D72B64">
        <w:rPr>
          <w:rFonts w:eastAsia="Calibri"/>
          <w:sz w:val="20"/>
          <w:szCs w:val="20"/>
        </w:rPr>
        <w:tab/>
      </w:r>
      <w:r w:rsidRPr="00D72B64">
        <w:rPr>
          <w:rFonts w:eastAsia="Calibri"/>
          <w:sz w:val="20"/>
          <w:szCs w:val="20"/>
        </w:rPr>
        <w:br/>
        <w:t xml:space="preserve">SPECIALTY: ASBESTOS REMOVAL AND ABATEMENT; SPECIALTY: LEAD BASED PAINT </w:t>
      </w:r>
    </w:p>
    <w:p w14:paraId="072FD5DF" w14:textId="5F057761" w:rsidR="00D72B64" w:rsidRPr="00DE7753" w:rsidRDefault="00D72B64" w:rsidP="00D72B64">
      <w:pPr>
        <w:ind w:left="360"/>
        <w:rPr>
          <w:rFonts w:cs="Lucida Sans Unicode"/>
          <w:sz w:val="20"/>
          <w:szCs w:val="20"/>
        </w:rPr>
      </w:pPr>
      <w:r w:rsidRPr="00D72B64">
        <w:rPr>
          <w:rFonts w:eastAsia="Calibri"/>
          <w:sz w:val="20"/>
          <w:szCs w:val="20"/>
        </w:rPr>
        <w:t>ABATEMENT AND REMOVAL</w:t>
      </w:r>
    </w:p>
    <w:p w14:paraId="51450D6C" w14:textId="77777777" w:rsidR="00DE7753" w:rsidRDefault="00DE7753" w:rsidP="00DE7753">
      <w:pPr>
        <w:ind w:left="360"/>
        <w:rPr>
          <w:rFonts w:cs="Lucida Sans Unicode"/>
          <w:sz w:val="20"/>
          <w:szCs w:val="20"/>
        </w:rPr>
      </w:pPr>
    </w:p>
    <w:p w14:paraId="6120D40E" w14:textId="77777777" w:rsidR="00E413D7" w:rsidRPr="00DE7753" w:rsidRDefault="00E413D7" w:rsidP="00DE7753">
      <w:pPr>
        <w:ind w:left="360"/>
        <w:rPr>
          <w:rFonts w:cs="Lucida Sans Unicode"/>
          <w:sz w:val="20"/>
          <w:szCs w:val="20"/>
        </w:rPr>
      </w:pPr>
    </w:p>
    <w:p w14:paraId="43740589" w14:textId="77777777" w:rsidR="002F4B71" w:rsidRPr="002F4B71" w:rsidRDefault="002F4B71" w:rsidP="00B76AEE">
      <w:pPr>
        <w:rPr>
          <w:rFonts w:cs="Lucida Sans Unicode"/>
          <w:sz w:val="20"/>
          <w:szCs w:val="20"/>
        </w:rPr>
      </w:pPr>
    </w:p>
    <w:p w14:paraId="55053A8D" w14:textId="77777777" w:rsidR="002F4B71" w:rsidRPr="002F4B71" w:rsidRDefault="002F4B71" w:rsidP="002F4B71">
      <w:pPr>
        <w:ind w:left="360"/>
        <w:rPr>
          <w:rFonts w:cs="Lucida Sans Unicode"/>
          <w:sz w:val="20"/>
          <w:szCs w:val="20"/>
        </w:rPr>
      </w:pPr>
    </w:p>
    <w:p w14:paraId="44A40EA3" w14:textId="77777777" w:rsidR="003478BC" w:rsidRPr="00F747D1" w:rsidRDefault="008529B2" w:rsidP="00F747D1">
      <w:pPr>
        <w:pBdr>
          <w:top w:val="single" w:sz="4" w:space="1" w:color="auto"/>
        </w:pBdr>
        <w:ind w:left="360" w:right="324"/>
        <w:jc w:val="center"/>
        <w:rPr>
          <w:b/>
          <w:sz w:val="22"/>
          <w:szCs w:val="22"/>
        </w:rPr>
      </w:pPr>
      <w:r w:rsidRPr="007518A0">
        <w:rPr>
          <w:rFonts w:cs="Lucida Sans Unicode"/>
          <w:b/>
          <w:sz w:val="40"/>
          <w:szCs w:val="40"/>
        </w:rPr>
        <w:br w:type="page"/>
      </w:r>
      <w:r w:rsidR="003478BC" w:rsidRPr="00F747D1">
        <w:rPr>
          <w:b/>
          <w:sz w:val="22"/>
          <w:szCs w:val="22"/>
        </w:rPr>
        <w:t>COMMERCIAL APPLICATION</w:t>
      </w:r>
      <w:r w:rsidR="001D3BDE" w:rsidRPr="00F747D1">
        <w:rPr>
          <w:b/>
          <w:sz w:val="22"/>
          <w:szCs w:val="22"/>
        </w:rPr>
        <w:t>S</w:t>
      </w:r>
      <w:r w:rsidR="003478BC" w:rsidRPr="00F747D1">
        <w:rPr>
          <w:b/>
          <w:sz w:val="22"/>
          <w:szCs w:val="22"/>
        </w:rPr>
        <w:t xml:space="preserve"> FOR LICENSE</w:t>
      </w:r>
    </w:p>
    <w:p w14:paraId="64D24DC4" w14:textId="77777777" w:rsidR="000B3455" w:rsidRDefault="000B3455" w:rsidP="00F747D1">
      <w:pPr>
        <w:ind w:left="360" w:right="324"/>
        <w:jc w:val="center"/>
        <w:rPr>
          <w:b/>
          <w:smallCaps/>
          <w:sz w:val="16"/>
          <w:szCs w:val="16"/>
        </w:rPr>
      </w:pPr>
      <w:r w:rsidRPr="000B3455">
        <w:rPr>
          <w:b/>
          <w:smallCaps/>
          <w:sz w:val="16"/>
          <w:szCs w:val="16"/>
        </w:rPr>
        <w:t>(Pending all requirements being met)</w:t>
      </w:r>
    </w:p>
    <w:p w14:paraId="72FE4E23" w14:textId="77777777" w:rsidR="00F747D1" w:rsidRPr="000B3455" w:rsidRDefault="00F747D1" w:rsidP="00F747D1">
      <w:pPr>
        <w:pBdr>
          <w:bottom w:val="single" w:sz="4" w:space="1" w:color="auto"/>
        </w:pBdr>
        <w:ind w:left="360" w:right="324"/>
        <w:jc w:val="center"/>
        <w:rPr>
          <w:b/>
          <w:smallCaps/>
          <w:sz w:val="16"/>
          <w:szCs w:val="16"/>
        </w:rPr>
      </w:pPr>
    </w:p>
    <w:p w14:paraId="2108912C" w14:textId="77777777" w:rsidR="00982A20" w:rsidRDefault="00982A20" w:rsidP="000B3455">
      <w:pPr>
        <w:rPr>
          <w:i/>
          <w:smallCaps/>
          <w:sz w:val="16"/>
          <w:szCs w:val="16"/>
          <w:u w:val="single"/>
        </w:rPr>
      </w:pPr>
    </w:p>
    <w:p w14:paraId="60B61395" w14:textId="77777777" w:rsidR="00A909C1" w:rsidRPr="00713FA3" w:rsidRDefault="001743A8" w:rsidP="00F747D1">
      <w:pPr>
        <w:ind w:left="360"/>
        <w:rPr>
          <w:i/>
          <w:smallCaps/>
          <w:sz w:val="16"/>
          <w:szCs w:val="16"/>
          <w:u w:val="single"/>
        </w:rPr>
      </w:pPr>
      <w:r w:rsidRPr="00B655C7">
        <w:rPr>
          <w:i/>
          <w:smallCaps/>
          <w:sz w:val="16"/>
          <w:szCs w:val="16"/>
          <w:u w:val="single"/>
        </w:rPr>
        <w:t>Company Name/Classification</w:t>
      </w:r>
      <w:r w:rsidR="00CF62B2" w:rsidRPr="00B655C7">
        <w:rPr>
          <w:i/>
          <w:smallCaps/>
          <w:sz w:val="16"/>
          <w:szCs w:val="16"/>
          <w:u w:val="single"/>
        </w:rPr>
        <w:t>(s)</w:t>
      </w:r>
      <w:r w:rsidR="00A06658">
        <w:rPr>
          <w:sz w:val="20"/>
          <w:szCs w:val="20"/>
        </w:rPr>
        <w:br/>
      </w:r>
    </w:p>
    <w:p w14:paraId="0D27419F" w14:textId="77777777" w:rsidR="00FA5FC5" w:rsidRPr="00FA5FC5" w:rsidRDefault="00FA5FC5" w:rsidP="00FA5FC5">
      <w:pPr>
        <w:ind w:left="360"/>
        <w:rPr>
          <w:rFonts w:eastAsia="Calibri"/>
          <w:b/>
          <w:bCs/>
          <w:sz w:val="20"/>
          <w:szCs w:val="20"/>
        </w:rPr>
      </w:pPr>
      <w:r w:rsidRPr="00FA5FC5">
        <w:rPr>
          <w:rFonts w:eastAsia="Calibri"/>
          <w:b/>
          <w:bCs/>
          <w:sz w:val="20"/>
          <w:szCs w:val="20"/>
        </w:rPr>
        <w:t>*4-ACES LOGISTICS, L.L.C.</w:t>
      </w:r>
      <w:r w:rsidRPr="00FA5FC5">
        <w:rPr>
          <w:rFonts w:eastAsia="Calibri"/>
          <w:b/>
          <w:bCs/>
          <w:sz w:val="20"/>
          <w:szCs w:val="20"/>
        </w:rPr>
        <w:tab/>
      </w:r>
    </w:p>
    <w:p w14:paraId="360D2EF4" w14:textId="77777777" w:rsidR="00FA5FC5" w:rsidRPr="00FA5FC5" w:rsidRDefault="00FA5FC5" w:rsidP="00FA5FC5">
      <w:pPr>
        <w:ind w:left="360"/>
        <w:rPr>
          <w:rFonts w:eastAsia="Calibri"/>
          <w:sz w:val="20"/>
          <w:szCs w:val="20"/>
        </w:rPr>
      </w:pPr>
      <w:r w:rsidRPr="00FA5FC5">
        <w:rPr>
          <w:rFonts w:eastAsia="Calibri"/>
          <w:sz w:val="20"/>
          <w:szCs w:val="20"/>
        </w:rPr>
        <w:t>127 Lincoln Lane, Thibodaux, LA 70301</w:t>
      </w:r>
      <w:r w:rsidRPr="00FA5FC5">
        <w:rPr>
          <w:rFonts w:eastAsia="Calibri"/>
          <w:sz w:val="20"/>
          <w:szCs w:val="20"/>
        </w:rPr>
        <w:tab/>
      </w:r>
    </w:p>
    <w:p w14:paraId="32CF1757" w14:textId="77777777" w:rsidR="00FA5FC5" w:rsidRPr="00FA5FC5" w:rsidRDefault="00FA5FC5" w:rsidP="00FA5FC5">
      <w:pPr>
        <w:ind w:left="360"/>
        <w:rPr>
          <w:rFonts w:eastAsia="Calibri"/>
          <w:sz w:val="20"/>
          <w:szCs w:val="20"/>
        </w:rPr>
      </w:pPr>
      <w:r w:rsidRPr="00FA5FC5">
        <w:rPr>
          <w:rFonts w:eastAsia="Calibri"/>
          <w:sz w:val="20"/>
          <w:szCs w:val="20"/>
        </w:rPr>
        <w:t>HEAVY CONSTRUCTION; SPECIALTY: CLEARING, GRUBBING AND SNAGGING; SPECIALTY: FURNISHING AND SPREADING MATERIALS</w:t>
      </w:r>
    </w:p>
    <w:p w14:paraId="4DBF3022" w14:textId="77777777" w:rsidR="00FA5FC5" w:rsidRPr="00FA5FC5" w:rsidRDefault="00FA5FC5" w:rsidP="00FA5FC5">
      <w:pPr>
        <w:ind w:left="360"/>
        <w:rPr>
          <w:rFonts w:eastAsia="Calibri"/>
          <w:b/>
          <w:bCs/>
          <w:sz w:val="20"/>
          <w:szCs w:val="20"/>
        </w:rPr>
      </w:pPr>
    </w:p>
    <w:p w14:paraId="3AA665CA" w14:textId="77777777" w:rsidR="00FA5FC5" w:rsidRPr="00FA5FC5" w:rsidRDefault="00FA5FC5" w:rsidP="00FA5FC5">
      <w:pPr>
        <w:ind w:left="360"/>
        <w:rPr>
          <w:rFonts w:eastAsia="Calibri"/>
          <w:b/>
          <w:bCs/>
          <w:sz w:val="20"/>
          <w:szCs w:val="20"/>
        </w:rPr>
      </w:pPr>
      <w:r w:rsidRPr="00FA5FC5">
        <w:rPr>
          <w:rFonts w:eastAsia="Calibri"/>
          <w:b/>
          <w:bCs/>
          <w:sz w:val="20"/>
          <w:szCs w:val="20"/>
        </w:rPr>
        <w:t>AC TROUBLESHOOTERS, LLC</w:t>
      </w:r>
      <w:r w:rsidRPr="00FA5FC5">
        <w:rPr>
          <w:rFonts w:eastAsia="Calibri"/>
          <w:b/>
          <w:bCs/>
          <w:sz w:val="20"/>
          <w:szCs w:val="20"/>
        </w:rPr>
        <w:tab/>
      </w:r>
    </w:p>
    <w:p w14:paraId="1C9BBD44" w14:textId="77777777" w:rsidR="00FA5FC5" w:rsidRPr="00FA5FC5" w:rsidRDefault="00FA5FC5" w:rsidP="00FA5FC5">
      <w:pPr>
        <w:ind w:left="360"/>
        <w:rPr>
          <w:rFonts w:eastAsia="Calibri"/>
          <w:sz w:val="20"/>
          <w:szCs w:val="20"/>
        </w:rPr>
      </w:pPr>
      <w:r w:rsidRPr="00FA5FC5">
        <w:rPr>
          <w:rFonts w:eastAsia="Calibri"/>
          <w:sz w:val="20"/>
          <w:szCs w:val="20"/>
        </w:rPr>
        <w:t>4120 Fletcher Lane, Ruston, LA 71270</w:t>
      </w:r>
      <w:r w:rsidRPr="00FA5FC5">
        <w:rPr>
          <w:rFonts w:eastAsia="Calibri"/>
          <w:sz w:val="20"/>
          <w:szCs w:val="20"/>
        </w:rPr>
        <w:tab/>
      </w:r>
    </w:p>
    <w:p w14:paraId="1DB8AD1A" w14:textId="77777777" w:rsidR="00FA5FC5" w:rsidRPr="00FA5FC5" w:rsidRDefault="00FA5FC5" w:rsidP="00FA5FC5">
      <w:pPr>
        <w:ind w:left="360"/>
        <w:rPr>
          <w:rFonts w:eastAsia="Calibri"/>
          <w:sz w:val="20"/>
          <w:szCs w:val="20"/>
        </w:rPr>
      </w:pPr>
      <w:r w:rsidRPr="00FA5FC5">
        <w:rPr>
          <w:rFonts w:eastAsia="Calibri"/>
          <w:sz w:val="20"/>
          <w:szCs w:val="20"/>
        </w:rPr>
        <w:t>SPECIALTY: HEAT, AIR CONDITIONING, VENTILATION DUCT WORK AND REFRIGERATION</w:t>
      </w:r>
    </w:p>
    <w:p w14:paraId="50D5784A" w14:textId="77777777" w:rsidR="00FA5FC5" w:rsidRPr="00FA5FC5" w:rsidRDefault="00FA5FC5" w:rsidP="00FA5FC5">
      <w:pPr>
        <w:ind w:left="360"/>
        <w:rPr>
          <w:rFonts w:eastAsia="Calibri"/>
          <w:b/>
          <w:bCs/>
          <w:sz w:val="20"/>
          <w:szCs w:val="20"/>
        </w:rPr>
      </w:pPr>
    </w:p>
    <w:p w14:paraId="2874916A" w14:textId="77777777" w:rsidR="00FA5FC5" w:rsidRPr="00FA5FC5" w:rsidRDefault="00FA5FC5" w:rsidP="00FA5FC5">
      <w:pPr>
        <w:ind w:left="360"/>
        <w:rPr>
          <w:rFonts w:eastAsia="Calibri"/>
          <w:b/>
          <w:bCs/>
          <w:sz w:val="20"/>
          <w:szCs w:val="20"/>
        </w:rPr>
      </w:pPr>
      <w:r w:rsidRPr="00FA5FC5">
        <w:rPr>
          <w:rFonts w:eastAsia="Calibri"/>
          <w:b/>
          <w:bCs/>
          <w:sz w:val="20"/>
          <w:szCs w:val="20"/>
        </w:rPr>
        <w:t>AECON INFRASTRUCTURE DEVELOPMENT INC.</w:t>
      </w:r>
      <w:r w:rsidRPr="00FA5FC5">
        <w:rPr>
          <w:rFonts w:eastAsia="Calibri"/>
          <w:b/>
          <w:bCs/>
          <w:sz w:val="20"/>
          <w:szCs w:val="20"/>
        </w:rPr>
        <w:tab/>
      </w:r>
    </w:p>
    <w:p w14:paraId="1AFB63E1" w14:textId="77777777" w:rsidR="00FA5FC5" w:rsidRPr="00FA5FC5" w:rsidRDefault="00FA5FC5" w:rsidP="00FA5FC5">
      <w:pPr>
        <w:ind w:left="360"/>
        <w:rPr>
          <w:rFonts w:eastAsia="Calibri"/>
          <w:sz w:val="20"/>
          <w:szCs w:val="20"/>
        </w:rPr>
      </w:pPr>
      <w:r w:rsidRPr="00FA5FC5">
        <w:rPr>
          <w:rFonts w:eastAsia="Calibri"/>
          <w:sz w:val="20"/>
          <w:szCs w:val="20"/>
        </w:rPr>
        <w:t>19020 33Rd Avenue, Ste. 240, Lynnwood, WA 98037</w:t>
      </w:r>
      <w:r w:rsidRPr="00FA5FC5">
        <w:rPr>
          <w:rFonts w:eastAsia="Calibri"/>
          <w:sz w:val="20"/>
          <w:szCs w:val="20"/>
        </w:rPr>
        <w:tab/>
      </w:r>
    </w:p>
    <w:p w14:paraId="39337672" w14:textId="77777777" w:rsidR="00FA5FC5" w:rsidRPr="00FA5FC5" w:rsidRDefault="00FA5FC5" w:rsidP="00FA5FC5">
      <w:pPr>
        <w:ind w:left="360"/>
        <w:rPr>
          <w:rFonts w:eastAsia="Calibri"/>
          <w:sz w:val="20"/>
          <w:szCs w:val="20"/>
        </w:rPr>
      </w:pPr>
      <w:r w:rsidRPr="00FA5FC5">
        <w:rPr>
          <w:rFonts w:eastAsia="Calibri"/>
          <w:sz w:val="20"/>
          <w:szCs w:val="20"/>
        </w:rPr>
        <w:t>HIGHWAY, STREET AND BRIDGE CONSTRUCTION</w:t>
      </w:r>
    </w:p>
    <w:p w14:paraId="0653C6BD" w14:textId="77777777" w:rsidR="00FA5FC5" w:rsidRPr="00FA5FC5" w:rsidRDefault="00FA5FC5" w:rsidP="00FA5FC5">
      <w:pPr>
        <w:ind w:left="360"/>
        <w:rPr>
          <w:rFonts w:eastAsia="Calibri"/>
          <w:b/>
          <w:bCs/>
          <w:sz w:val="20"/>
          <w:szCs w:val="20"/>
        </w:rPr>
      </w:pPr>
    </w:p>
    <w:p w14:paraId="56FBF389" w14:textId="77777777" w:rsidR="00FA5FC5" w:rsidRPr="00FA5FC5" w:rsidRDefault="00FA5FC5" w:rsidP="00FA5FC5">
      <w:pPr>
        <w:ind w:left="360"/>
        <w:rPr>
          <w:rFonts w:eastAsia="Calibri"/>
          <w:b/>
          <w:bCs/>
          <w:sz w:val="20"/>
          <w:szCs w:val="20"/>
        </w:rPr>
      </w:pPr>
      <w:r w:rsidRPr="00FA5FC5">
        <w:rPr>
          <w:rFonts w:eastAsia="Calibri"/>
          <w:b/>
          <w:bCs/>
          <w:sz w:val="20"/>
          <w:szCs w:val="20"/>
        </w:rPr>
        <w:t>*AFFORDABLE METAL CARPORTS LLC</w:t>
      </w:r>
      <w:r w:rsidRPr="00FA5FC5">
        <w:rPr>
          <w:rFonts w:eastAsia="Calibri"/>
          <w:b/>
          <w:bCs/>
          <w:sz w:val="20"/>
          <w:szCs w:val="20"/>
        </w:rPr>
        <w:tab/>
      </w:r>
    </w:p>
    <w:p w14:paraId="1ABAB56D" w14:textId="77777777" w:rsidR="00FA5FC5" w:rsidRPr="00FA5FC5" w:rsidRDefault="00FA5FC5" w:rsidP="00FA5FC5">
      <w:pPr>
        <w:ind w:left="360"/>
        <w:rPr>
          <w:rFonts w:eastAsia="Calibri"/>
          <w:sz w:val="20"/>
          <w:szCs w:val="20"/>
        </w:rPr>
      </w:pPr>
      <w:r w:rsidRPr="00FA5FC5">
        <w:rPr>
          <w:rFonts w:eastAsia="Calibri"/>
          <w:sz w:val="20"/>
          <w:szCs w:val="20"/>
        </w:rPr>
        <w:t>396 Durant Rd., Pollok, TX 75969</w:t>
      </w:r>
      <w:r w:rsidRPr="00FA5FC5">
        <w:rPr>
          <w:rFonts w:eastAsia="Calibri"/>
          <w:sz w:val="20"/>
          <w:szCs w:val="20"/>
        </w:rPr>
        <w:tab/>
      </w:r>
    </w:p>
    <w:p w14:paraId="07CEC43C" w14:textId="77777777" w:rsidR="00FA5FC5" w:rsidRPr="00FA5FC5" w:rsidRDefault="00FA5FC5" w:rsidP="00FA5FC5">
      <w:pPr>
        <w:ind w:left="360"/>
        <w:rPr>
          <w:rFonts w:eastAsia="Calibri"/>
          <w:sz w:val="20"/>
          <w:szCs w:val="20"/>
        </w:rPr>
      </w:pPr>
      <w:r w:rsidRPr="00FA5FC5">
        <w:rPr>
          <w:rFonts w:eastAsia="Calibri"/>
          <w:sz w:val="20"/>
          <w:szCs w:val="20"/>
        </w:rPr>
        <w:t>SPECIALTY: METAL BUILDINGS, COLD-FORMED METAL FRAMING, SIDING, SHEET METAL, METAL PRODUCTS</w:t>
      </w:r>
    </w:p>
    <w:p w14:paraId="224AD6AA" w14:textId="77777777" w:rsidR="00FA5FC5" w:rsidRPr="00FA5FC5" w:rsidRDefault="00FA5FC5" w:rsidP="00FA5FC5">
      <w:pPr>
        <w:ind w:left="360"/>
        <w:rPr>
          <w:rFonts w:eastAsia="Calibri"/>
          <w:b/>
          <w:bCs/>
          <w:sz w:val="20"/>
          <w:szCs w:val="20"/>
        </w:rPr>
      </w:pPr>
    </w:p>
    <w:p w14:paraId="2C19F952" w14:textId="77777777" w:rsidR="00FA5FC5" w:rsidRPr="00FA5FC5" w:rsidRDefault="00FA5FC5" w:rsidP="00FA5FC5">
      <w:pPr>
        <w:ind w:left="360"/>
        <w:rPr>
          <w:rFonts w:eastAsia="Calibri"/>
          <w:b/>
          <w:bCs/>
          <w:sz w:val="20"/>
          <w:szCs w:val="20"/>
        </w:rPr>
      </w:pPr>
      <w:r w:rsidRPr="00FA5FC5">
        <w:rPr>
          <w:rFonts w:eastAsia="Calibri"/>
          <w:b/>
          <w:bCs/>
          <w:sz w:val="20"/>
          <w:szCs w:val="20"/>
        </w:rPr>
        <w:t>*ALL AMERICAN ELECTRIC, LLC</w:t>
      </w:r>
      <w:r w:rsidRPr="00FA5FC5">
        <w:rPr>
          <w:rFonts w:eastAsia="Calibri"/>
          <w:b/>
          <w:bCs/>
          <w:sz w:val="20"/>
          <w:szCs w:val="20"/>
        </w:rPr>
        <w:tab/>
      </w:r>
    </w:p>
    <w:p w14:paraId="7B7E9627" w14:textId="77777777" w:rsidR="00FA5FC5" w:rsidRPr="00FA5FC5" w:rsidRDefault="00FA5FC5" w:rsidP="00FA5FC5">
      <w:pPr>
        <w:ind w:left="360"/>
        <w:rPr>
          <w:rFonts w:eastAsia="Calibri"/>
          <w:sz w:val="20"/>
          <w:szCs w:val="20"/>
        </w:rPr>
      </w:pPr>
      <w:r w:rsidRPr="00FA5FC5">
        <w:rPr>
          <w:rFonts w:eastAsia="Calibri"/>
          <w:sz w:val="20"/>
          <w:szCs w:val="20"/>
        </w:rPr>
        <w:t>128 Major Dr., LA Place, LA 70068</w:t>
      </w:r>
      <w:r w:rsidRPr="00FA5FC5">
        <w:rPr>
          <w:rFonts w:eastAsia="Calibri"/>
          <w:sz w:val="20"/>
          <w:szCs w:val="20"/>
        </w:rPr>
        <w:tab/>
      </w:r>
    </w:p>
    <w:p w14:paraId="42534E6E" w14:textId="77777777" w:rsidR="00FA5FC5" w:rsidRPr="00FA5FC5" w:rsidRDefault="00FA5FC5" w:rsidP="00FA5FC5">
      <w:pPr>
        <w:ind w:left="360"/>
        <w:rPr>
          <w:rFonts w:eastAsia="Calibri"/>
          <w:sz w:val="20"/>
          <w:szCs w:val="20"/>
        </w:rPr>
      </w:pPr>
      <w:r w:rsidRPr="00FA5FC5">
        <w:rPr>
          <w:rFonts w:eastAsia="Calibri"/>
          <w:sz w:val="20"/>
          <w:szCs w:val="20"/>
        </w:rPr>
        <w:t>ELECTRICAL WORK (STATEWIDE)</w:t>
      </w:r>
    </w:p>
    <w:p w14:paraId="10F499F8" w14:textId="77777777" w:rsidR="00FA5FC5" w:rsidRPr="00FA5FC5" w:rsidRDefault="00FA5FC5" w:rsidP="00FA5FC5">
      <w:pPr>
        <w:ind w:left="360"/>
        <w:rPr>
          <w:rFonts w:eastAsia="Calibri"/>
          <w:b/>
          <w:bCs/>
          <w:sz w:val="20"/>
          <w:szCs w:val="20"/>
        </w:rPr>
      </w:pPr>
    </w:p>
    <w:p w14:paraId="12C387ED" w14:textId="77777777" w:rsidR="00FA5FC5" w:rsidRPr="00FA5FC5" w:rsidRDefault="00FA5FC5" w:rsidP="00FA5FC5">
      <w:pPr>
        <w:ind w:left="360"/>
        <w:rPr>
          <w:rFonts w:eastAsia="Calibri"/>
          <w:b/>
          <w:bCs/>
          <w:sz w:val="20"/>
          <w:szCs w:val="20"/>
        </w:rPr>
      </w:pPr>
      <w:r w:rsidRPr="00FA5FC5">
        <w:rPr>
          <w:rFonts w:eastAsia="Calibri"/>
          <w:b/>
          <w:bCs/>
          <w:sz w:val="20"/>
          <w:szCs w:val="20"/>
        </w:rPr>
        <w:t>ALL REPAIR AND RESTORATION LLC</w:t>
      </w:r>
      <w:r w:rsidRPr="00FA5FC5">
        <w:rPr>
          <w:rFonts w:eastAsia="Calibri"/>
          <w:b/>
          <w:bCs/>
          <w:sz w:val="20"/>
          <w:szCs w:val="20"/>
        </w:rPr>
        <w:tab/>
      </w:r>
    </w:p>
    <w:p w14:paraId="724257DA" w14:textId="77777777" w:rsidR="00FA5FC5" w:rsidRPr="00FA5FC5" w:rsidRDefault="00FA5FC5" w:rsidP="00FA5FC5">
      <w:pPr>
        <w:ind w:left="360"/>
        <w:rPr>
          <w:rFonts w:eastAsia="Calibri"/>
          <w:sz w:val="20"/>
          <w:szCs w:val="20"/>
        </w:rPr>
      </w:pPr>
      <w:r w:rsidRPr="00FA5FC5">
        <w:rPr>
          <w:rFonts w:eastAsia="Calibri"/>
          <w:sz w:val="20"/>
          <w:szCs w:val="20"/>
        </w:rPr>
        <w:t>2600 Quantum Blvd, Boynton Beach, FL 33426</w:t>
      </w:r>
      <w:r w:rsidRPr="00FA5FC5">
        <w:rPr>
          <w:rFonts w:eastAsia="Calibri"/>
          <w:sz w:val="20"/>
          <w:szCs w:val="20"/>
        </w:rPr>
        <w:tab/>
      </w:r>
    </w:p>
    <w:p w14:paraId="76312E58" w14:textId="77777777" w:rsidR="00FA5FC5" w:rsidRPr="00FA5FC5" w:rsidRDefault="00FA5FC5" w:rsidP="00FA5FC5">
      <w:pPr>
        <w:ind w:left="360"/>
        <w:rPr>
          <w:rFonts w:eastAsia="Calibri"/>
          <w:sz w:val="20"/>
          <w:szCs w:val="20"/>
        </w:rPr>
      </w:pPr>
      <w:r w:rsidRPr="00FA5FC5">
        <w:rPr>
          <w:rFonts w:eastAsia="Calibri"/>
          <w:sz w:val="20"/>
          <w:szCs w:val="20"/>
        </w:rPr>
        <w:t>BUILDING CONSTRUCTION</w:t>
      </w:r>
    </w:p>
    <w:p w14:paraId="57CBD264" w14:textId="77777777" w:rsidR="00FA5FC5" w:rsidRPr="00FA5FC5" w:rsidRDefault="00FA5FC5" w:rsidP="00FA5FC5">
      <w:pPr>
        <w:ind w:left="360"/>
        <w:rPr>
          <w:rFonts w:eastAsia="Calibri"/>
          <w:b/>
          <w:bCs/>
          <w:sz w:val="20"/>
          <w:szCs w:val="20"/>
        </w:rPr>
      </w:pPr>
    </w:p>
    <w:p w14:paraId="415319E0" w14:textId="77777777" w:rsidR="00FA5FC5" w:rsidRPr="00FA5FC5" w:rsidRDefault="00FA5FC5" w:rsidP="00FA5FC5">
      <w:pPr>
        <w:ind w:left="360"/>
        <w:rPr>
          <w:rFonts w:eastAsia="Calibri"/>
          <w:b/>
          <w:bCs/>
          <w:sz w:val="20"/>
          <w:szCs w:val="20"/>
        </w:rPr>
      </w:pPr>
      <w:r w:rsidRPr="00FA5FC5">
        <w:rPr>
          <w:rFonts w:eastAsia="Calibri"/>
          <w:b/>
          <w:bCs/>
          <w:sz w:val="20"/>
          <w:szCs w:val="20"/>
        </w:rPr>
        <w:t>ALPHA ENTERPRISES I LLC</w:t>
      </w:r>
      <w:r w:rsidRPr="00FA5FC5">
        <w:rPr>
          <w:rFonts w:eastAsia="Calibri"/>
          <w:b/>
          <w:bCs/>
          <w:sz w:val="20"/>
          <w:szCs w:val="20"/>
        </w:rPr>
        <w:tab/>
      </w:r>
    </w:p>
    <w:p w14:paraId="2C146E28" w14:textId="77777777" w:rsidR="00FA5FC5" w:rsidRPr="00FA5FC5" w:rsidRDefault="00FA5FC5" w:rsidP="00FA5FC5">
      <w:pPr>
        <w:ind w:left="360"/>
        <w:rPr>
          <w:rFonts w:eastAsia="Calibri"/>
          <w:sz w:val="20"/>
          <w:szCs w:val="20"/>
        </w:rPr>
      </w:pPr>
      <w:r w:rsidRPr="00FA5FC5">
        <w:rPr>
          <w:rFonts w:eastAsia="Calibri"/>
          <w:sz w:val="20"/>
          <w:szCs w:val="20"/>
        </w:rPr>
        <w:t xml:space="preserve">2620 </w:t>
      </w:r>
      <w:proofErr w:type="spellStart"/>
      <w:r w:rsidRPr="00FA5FC5">
        <w:rPr>
          <w:rFonts w:eastAsia="Calibri"/>
          <w:sz w:val="20"/>
          <w:szCs w:val="20"/>
        </w:rPr>
        <w:t>Babytown</w:t>
      </w:r>
      <w:proofErr w:type="spellEnd"/>
      <w:r w:rsidRPr="00FA5FC5">
        <w:rPr>
          <w:rFonts w:eastAsia="Calibri"/>
          <w:sz w:val="20"/>
          <w:szCs w:val="20"/>
        </w:rPr>
        <w:t xml:space="preserve"> Lane, Brusly, LA 70719</w:t>
      </w:r>
    </w:p>
    <w:p w14:paraId="26D2CED2" w14:textId="77777777" w:rsidR="00FA5FC5" w:rsidRPr="00FA5FC5" w:rsidRDefault="00FA5FC5" w:rsidP="00FA5FC5">
      <w:pPr>
        <w:ind w:left="360"/>
        <w:rPr>
          <w:rFonts w:eastAsia="Calibri"/>
          <w:sz w:val="20"/>
          <w:szCs w:val="20"/>
        </w:rPr>
      </w:pPr>
      <w:r w:rsidRPr="00FA5FC5">
        <w:rPr>
          <w:rFonts w:eastAsia="Calibri"/>
          <w:sz w:val="20"/>
          <w:szCs w:val="20"/>
        </w:rPr>
        <w:t>BUILDING CONSTRUCTION</w:t>
      </w:r>
    </w:p>
    <w:p w14:paraId="00552369" w14:textId="77777777" w:rsidR="00FA5FC5" w:rsidRPr="00FA5FC5" w:rsidRDefault="00FA5FC5" w:rsidP="00FA5FC5">
      <w:pPr>
        <w:ind w:left="360"/>
        <w:rPr>
          <w:rFonts w:eastAsia="Calibri"/>
          <w:b/>
          <w:bCs/>
          <w:sz w:val="20"/>
          <w:szCs w:val="20"/>
        </w:rPr>
      </w:pPr>
    </w:p>
    <w:p w14:paraId="5D3C33CE" w14:textId="77777777" w:rsidR="00FA5FC5" w:rsidRPr="00FA5FC5" w:rsidRDefault="00FA5FC5" w:rsidP="00FA5FC5">
      <w:pPr>
        <w:ind w:left="360"/>
        <w:rPr>
          <w:rFonts w:eastAsia="Calibri"/>
          <w:b/>
          <w:bCs/>
          <w:sz w:val="20"/>
          <w:szCs w:val="20"/>
        </w:rPr>
      </w:pPr>
      <w:r w:rsidRPr="00FA5FC5">
        <w:rPr>
          <w:rFonts w:eastAsia="Calibri"/>
          <w:b/>
          <w:bCs/>
          <w:sz w:val="20"/>
          <w:szCs w:val="20"/>
        </w:rPr>
        <w:t>A-N-J CONSTRUCTION LLC</w:t>
      </w:r>
      <w:r w:rsidRPr="00FA5FC5">
        <w:rPr>
          <w:rFonts w:eastAsia="Calibri"/>
          <w:b/>
          <w:bCs/>
          <w:sz w:val="20"/>
          <w:szCs w:val="20"/>
        </w:rPr>
        <w:tab/>
      </w:r>
    </w:p>
    <w:p w14:paraId="699C5CAC" w14:textId="77777777" w:rsidR="00FA5FC5" w:rsidRPr="00FA5FC5" w:rsidRDefault="00FA5FC5" w:rsidP="00FA5FC5">
      <w:pPr>
        <w:ind w:left="360"/>
        <w:rPr>
          <w:rFonts w:eastAsia="Calibri"/>
          <w:sz w:val="20"/>
          <w:szCs w:val="20"/>
        </w:rPr>
      </w:pPr>
      <w:r w:rsidRPr="00FA5FC5">
        <w:rPr>
          <w:rFonts w:eastAsia="Calibri"/>
          <w:sz w:val="20"/>
          <w:szCs w:val="20"/>
        </w:rPr>
        <w:t xml:space="preserve">15001 </w:t>
      </w:r>
      <w:proofErr w:type="spellStart"/>
      <w:r w:rsidRPr="00FA5FC5">
        <w:rPr>
          <w:rFonts w:eastAsia="Calibri"/>
          <w:sz w:val="20"/>
          <w:szCs w:val="20"/>
        </w:rPr>
        <w:t>Ehle</w:t>
      </w:r>
      <w:proofErr w:type="spellEnd"/>
      <w:r w:rsidRPr="00FA5FC5">
        <w:rPr>
          <w:rFonts w:eastAsia="Calibri"/>
          <w:sz w:val="20"/>
          <w:szCs w:val="20"/>
        </w:rPr>
        <w:t xml:space="preserve"> RD, New Haven, IN 46774</w:t>
      </w:r>
      <w:r w:rsidRPr="00FA5FC5">
        <w:rPr>
          <w:rFonts w:eastAsia="Calibri"/>
          <w:sz w:val="20"/>
          <w:szCs w:val="20"/>
        </w:rPr>
        <w:tab/>
      </w:r>
    </w:p>
    <w:p w14:paraId="2E9C1DDC" w14:textId="77777777" w:rsidR="00FA5FC5" w:rsidRPr="00FA5FC5" w:rsidRDefault="00FA5FC5" w:rsidP="00FA5FC5">
      <w:pPr>
        <w:ind w:left="360"/>
        <w:rPr>
          <w:rFonts w:eastAsia="Calibri"/>
          <w:sz w:val="20"/>
          <w:szCs w:val="20"/>
        </w:rPr>
      </w:pPr>
      <w:r w:rsidRPr="00FA5FC5">
        <w:rPr>
          <w:rFonts w:eastAsia="Calibri"/>
          <w:sz w:val="20"/>
          <w:szCs w:val="20"/>
        </w:rPr>
        <w:t>SPECIALTY: CARPENTRY</w:t>
      </w:r>
    </w:p>
    <w:p w14:paraId="36323F90" w14:textId="77777777" w:rsidR="00FA5FC5" w:rsidRPr="00FA5FC5" w:rsidRDefault="00FA5FC5" w:rsidP="00FA5FC5">
      <w:pPr>
        <w:ind w:left="360"/>
        <w:rPr>
          <w:rFonts w:eastAsia="Calibri"/>
          <w:b/>
          <w:bCs/>
          <w:sz w:val="20"/>
          <w:szCs w:val="20"/>
        </w:rPr>
      </w:pPr>
    </w:p>
    <w:p w14:paraId="40BD4B75" w14:textId="77777777" w:rsidR="00FA5FC5" w:rsidRPr="00FA5FC5" w:rsidRDefault="00FA5FC5" w:rsidP="00FA5FC5">
      <w:pPr>
        <w:ind w:left="360"/>
        <w:rPr>
          <w:rFonts w:eastAsia="Calibri"/>
          <w:b/>
          <w:bCs/>
          <w:sz w:val="20"/>
          <w:szCs w:val="20"/>
        </w:rPr>
      </w:pPr>
      <w:r w:rsidRPr="00FA5FC5">
        <w:rPr>
          <w:rFonts w:eastAsia="Calibri"/>
          <w:b/>
          <w:bCs/>
          <w:sz w:val="20"/>
          <w:szCs w:val="20"/>
        </w:rPr>
        <w:t>A-TEAM ELECTRICAL, LLC</w:t>
      </w:r>
      <w:r w:rsidRPr="00FA5FC5">
        <w:rPr>
          <w:rFonts w:eastAsia="Calibri"/>
          <w:b/>
          <w:bCs/>
          <w:sz w:val="20"/>
          <w:szCs w:val="20"/>
        </w:rPr>
        <w:tab/>
      </w:r>
    </w:p>
    <w:p w14:paraId="3904A0AB" w14:textId="77777777" w:rsidR="00FA5FC5" w:rsidRPr="00FA5FC5" w:rsidRDefault="00FA5FC5" w:rsidP="00FA5FC5">
      <w:pPr>
        <w:ind w:left="360"/>
        <w:rPr>
          <w:rFonts w:eastAsia="Calibri"/>
          <w:sz w:val="20"/>
          <w:szCs w:val="20"/>
        </w:rPr>
      </w:pPr>
      <w:r w:rsidRPr="00FA5FC5">
        <w:rPr>
          <w:rFonts w:eastAsia="Calibri"/>
          <w:sz w:val="20"/>
          <w:szCs w:val="20"/>
        </w:rPr>
        <w:t xml:space="preserve">1411 </w:t>
      </w:r>
      <w:proofErr w:type="spellStart"/>
      <w:r w:rsidRPr="00FA5FC5">
        <w:rPr>
          <w:rFonts w:eastAsia="Calibri"/>
          <w:sz w:val="20"/>
          <w:szCs w:val="20"/>
        </w:rPr>
        <w:t>Wunsche</w:t>
      </w:r>
      <w:proofErr w:type="spellEnd"/>
      <w:r w:rsidRPr="00FA5FC5">
        <w:rPr>
          <w:rFonts w:eastAsia="Calibri"/>
          <w:sz w:val="20"/>
          <w:szCs w:val="20"/>
        </w:rPr>
        <w:t xml:space="preserve"> Loop 3343, Spring, TX 77383</w:t>
      </w:r>
      <w:r w:rsidRPr="00FA5FC5">
        <w:rPr>
          <w:rFonts w:eastAsia="Calibri"/>
          <w:sz w:val="20"/>
          <w:szCs w:val="20"/>
        </w:rPr>
        <w:tab/>
      </w:r>
    </w:p>
    <w:p w14:paraId="01949FCF" w14:textId="77777777" w:rsidR="00FA5FC5" w:rsidRPr="00FA5FC5" w:rsidRDefault="00FA5FC5" w:rsidP="00FA5FC5">
      <w:pPr>
        <w:ind w:left="360"/>
        <w:rPr>
          <w:rFonts w:eastAsia="Calibri"/>
          <w:sz w:val="20"/>
          <w:szCs w:val="20"/>
        </w:rPr>
      </w:pPr>
      <w:r w:rsidRPr="00FA5FC5">
        <w:rPr>
          <w:rFonts w:eastAsia="Calibri"/>
          <w:sz w:val="20"/>
          <w:szCs w:val="20"/>
        </w:rPr>
        <w:t>ELECTRICAL WORK (STATEWIDE)</w:t>
      </w:r>
    </w:p>
    <w:p w14:paraId="3DC379F4" w14:textId="77777777" w:rsidR="00FA5FC5" w:rsidRPr="00FA5FC5" w:rsidRDefault="00FA5FC5" w:rsidP="00FA5FC5">
      <w:pPr>
        <w:ind w:left="360"/>
        <w:rPr>
          <w:rFonts w:eastAsia="Calibri"/>
          <w:b/>
          <w:bCs/>
          <w:sz w:val="20"/>
          <w:szCs w:val="20"/>
        </w:rPr>
      </w:pPr>
    </w:p>
    <w:p w14:paraId="0F2A5080" w14:textId="77777777" w:rsidR="00FA5FC5" w:rsidRPr="00FA5FC5" w:rsidRDefault="00FA5FC5" w:rsidP="00FA5FC5">
      <w:pPr>
        <w:ind w:left="360"/>
        <w:rPr>
          <w:rFonts w:eastAsia="Calibri"/>
          <w:b/>
          <w:bCs/>
          <w:sz w:val="20"/>
          <w:szCs w:val="20"/>
        </w:rPr>
      </w:pPr>
      <w:r w:rsidRPr="00FA5FC5">
        <w:rPr>
          <w:rFonts w:eastAsia="Calibri"/>
          <w:b/>
          <w:bCs/>
          <w:sz w:val="20"/>
          <w:szCs w:val="20"/>
        </w:rPr>
        <w:t>AUGER SPECIALISTS, INC.</w:t>
      </w:r>
      <w:r w:rsidRPr="00FA5FC5">
        <w:rPr>
          <w:rFonts w:eastAsia="Calibri"/>
          <w:b/>
          <w:bCs/>
          <w:sz w:val="20"/>
          <w:szCs w:val="20"/>
        </w:rPr>
        <w:tab/>
      </w:r>
    </w:p>
    <w:p w14:paraId="655EE8AF" w14:textId="77777777" w:rsidR="00FA5FC5" w:rsidRPr="00FA5FC5" w:rsidRDefault="00FA5FC5" w:rsidP="00FA5FC5">
      <w:pPr>
        <w:ind w:left="360"/>
        <w:rPr>
          <w:rFonts w:eastAsia="Calibri"/>
          <w:sz w:val="20"/>
          <w:szCs w:val="20"/>
        </w:rPr>
      </w:pPr>
      <w:r w:rsidRPr="00FA5FC5">
        <w:rPr>
          <w:rFonts w:eastAsia="Calibri"/>
          <w:sz w:val="20"/>
          <w:szCs w:val="20"/>
        </w:rPr>
        <w:t>1730 William Harris Rd., West Monroe, LA 71292</w:t>
      </w:r>
      <w:r w:rsidRPr="00FA5FC5">
        <w:rPr>
          <w:rFonts w:eastAsia="Calibri"/>
          <w:sz w:val="20"/>
          <w:szCs w:val="20"/>
        </w:rPr>
        <w:tab/>
      </w:r>
    </w:p>
    <w:p w14:paraId="05116588" w14:textId="77777777" w:rsidR="00FA5FC5" w:rsidRPr="00FA5FC5" w:rsidRDefault="00FA5FC5" w:rsidP="00FA5FC5">
      <w:pPr>
        <w:ind w:left="360"/>
        <w:rPr>
          <w:rFonts w:eastAsia="Calibri"/>
          <w:sz w:val="20"/>
          <w:szCs w:val="20"/>
        </w:rPr>
      </w:pPr>
      <w:r w:rsidRPr="00FA5FC5">
        <w:rPr>
          <w:rFonts w:eastAsia="Calibri"/>
          <w:sz w:val="20"/>
          <w:szCs w:val="20"/>
        </w:rPr>
        <w:t>SPECIALTY: AUGER/DRY AND CONVENTIONAL BORING</w:t>
      </w:r>
    </w:p>
    <w:p w14:paraId="0770D1B9" w14:textId="77777777" w:rsidR="00FA5FC5" w:rsidRPr="00FA5FC5" w:rsidRDefault="00FA5FC5" w:rsidP="00FA5FC5">
      <w:pPr>
        <w:ind w:left="360"/>
        <w:rPr>
          <w:rFonts w:eastAsia="Calibri"/>
          <w:b/>
          <w:bCs/>
          <w:sz w:val="20"/>
          <w:szCs w:val="20"/>
        </w:rPr>
      </w:pPr>
    </w:p>
    <w:p w14:paraId="0E2A6C58" w14:textId="77777777" w:rsidR="00FA5FC5" w:rsidRPr="00FA5FC5" w:rsidRDefault="00FA5FC5" w:rsidP="00FA5FC5">
      <w:pPr>
        <w:ind w:left="360"/>
        <w:rPr>
          <w:rFonts w:eastAsia="Calibri"/>
          <w:b/>
          <w:bCs/>
          <w:sz w:val="20"/>
          <w:szCs w:val="20"/>
        </w:rPr>
      </w:pPr>
      <w:r w:rsidRPr="00FA5FC5">
        <w:rPr>
          <w:rFonts w:eastAsia="Calibri"/>
          <w:b/>
          <w:bCs/>
          <w:sz w:val="20"/>
          <w:szCs w:val="20"/>
        </w:rPr>
        <w:t>*AZOTA GAS PROCESSING, LTD.</w:t>
      </w:r>
      <w:r w:rsidRPr="00FA5FC5">
        <w:rPr>
          <w:rFonts w:eastAsia="Calibri"/>
          <w:b/>
          <w:bCs/>
          <w:sz w:val="20"/>
          <w:szCs w:val="20"/>
        </w:rPr>
        <w:tab/>
      </w:r>
    </w:p>
    <w:p w14:paraId="0C8B200C" w14:textId="77777777" w:rsidR="00FA5FC5" w:rsidRPr="00FA5FC5" w:rsidRDefault="00FA5FC5" w:rsidP="00FA5FC5">
      <w:pPr>
        <w:ind w:left="360"/>
        <w:rPr>
          <w:rFonts w:eastAsia="Calibri"/>
          <w:sz w:val="20"/>
          <w:szCs w:val="20"/>
        </w:rPr>
      </w:pPr>
      <w:r w:rsidRPr="00FA5FC5">
        <w:rPr>
          <w:rFonts w:eastAsia="Calibri"/>
          <w:sz w:val="20"/>
          <w:szCs w:val="20"/>
        </w:rPr>
        <w:t>9800 Centre Parkway, Ste. 900, Houston, TX 77036</w:t>
      </w:r>
      <w:r w:rsidRPr="00FA5FC5">
        <w:rPr>
          <w:rFonts w:eastAsia="Calibri"/>
          <w:sz w:val="20"/>
          <w:szCs w:val="20"/>
        </w:rPr>
        <w:tab/>
      </w:r>
    </w:p>
    <w:p w14:paraId="5059290D" w14:textId="77777777" w:rsidR="00FA5FC5" w:rsidRPr="00FA5FC5" w:rsidRDefault="00FA5FC5" w:rsidP="00FA5FC5">
      <w:pPr>
        <w:ind w:left="360"/>
        <w:rPr>
          <w:rFonts w:eastAsia="Calibri"/>
          <w:sz w:val="20"/>
          <w:szCs w:val="20"/>
        </w:rPr>
      </w:pPr>
      <w:r w:rsidRPr="00FA5FC5">
        <w:rPr>
          <w:rFonts w:eastAsia="Calibri"/>
          <w:sz w:val="20"/>
          <w:szCs w:val="20"/>
        </w:rPr>
        <w:t>ELECTRICAL WORK (STATEWIDE); HEAVY CONSTRUCTION</w:t>
      </w:r>
    </w:p>
    <w:p w14:paraId="0788B683" w14:textId="77777777" w:rsidR="00FA5FC5" w:rsidRPr="00FA5FC5" w:rsidRDefault="00FA5FC5" w:rsidP="00FA5FC5">
      <w:pPr>
        <w:ind w:left="360"/>
        <w:rPr>
          <w:rFonts w:eastAsia="Calibri"/>
          <w:b/>
          <w:bCs/>
          <w:sz w:val="20"/>
          <w:szCs w:val="20"/>
        </w:rPr>
      </w:pPr>
    </w:p>
    <w:p w14:paraId="22CE6A73" w14:textId="77777777" w:rsidR="00FA5FC5" w:rsidRPr="00FA5FC5" w:rsidRDefault="00FA5FC5" w:rsidP="00FA5FC5">
      <w:pPr>
        <w:ind w:left="360"/>
        <w:rPr>
          <w:rFonts w:eastAsia="Calibri"/>
          <w:b/>
          <w:bCs/>
          <w:sz w:val="20"/>
          <w:szCs w:val="20"/>
        </w:rPr>
      </w:pPr>
      <w:r w:rsidRPr="00FA5FC5">
        <w:rPr>
          <w:rFonts w:eastAsia="Calibri"/>
          <w:b/>
          <w:bCs/>
          <w:sz w:val="20"/>
          <w:szCs w:val="20"/>
        </w:rPr>
        <w:t>BAYOU STATE CONTAINERS, LLC</w:t>
      </w:r>
      <w:r w:rsidRPr="00FA5FC5">
        <w:rPr>
          <w:rFonts w:eastAsia="Calibri"/>
          <w:b/>
          <w:bCs/>
          <w:sz w:val="20"/>
          <w:szCs w:val="20"/>
        </w:rPr>
        <w:tab/>
      </w:r>
    </w:p>
    <w:p w14:paraId="63D693B8" w14:textId="77777777" w:rsidR="00FA5FC5" w:rsidRPr="00FA5FC5" w:rsidRDefault="00FA5FC5" w:rsidP="00FA5FC5">
      <w:pPr>
        <w:ind w:left="360"/>
        <w:rPr>
          <w:rFonts w:eastAsia="Calibri"/>
          <w:sz w:val="20"/>
          <w:szCs w:val="20"/>
        </w:rPr>
      </w:pPr>
      <w:r w:rsidRPr="00FA5FC5">
        <w:rPr>
          <w:rFonts w:eastAsia="Calibri"/>
          <w:sz w:val="20"/>
          <w:szCs w:val="20"/>
        </w:rPr>
        <w:t>9499 Highway 182, Opelousas, LA 70570</w:t>
      </w:r>
      <w:r w:rsidRPr="00FA5FC5">
        <w:rPr>
          <w:rFonts w:eastAsia="Calibri"/>
          <w:sz w:val="20"/>
          <w:szCs w:val="20"/>
        </w:rPr>
        <w:tab/>
      </w:r>
    </w:p>
    <w:p w14:paraId="39EDE0CC" w14:textId="77777777" w:rsidR="00FA5FC5" w:rsidRPr="00FA5FC5" w:rsidRDefault="00FA5FC5" w:rsidP="00FA5FC5">
      <w:pPr>
        <w:ind w:left="360"/>
        <w:rPr>
          <w:rFonts w:eastAsia="Calibri"/>
          <w:sz w:val="20"/>
          <w:szCs w:val="20"/>
        </w:rPr>
      </w:pPr>
      <w:r w:rsidRPr="00FA5FC5">
        <w:rPr>
          <w:rFonts w:eastAsia="Calibri"/>
          <w:sz w:val="20"/>
          <w:szCs w:val="20"/>
        </w:rPr>
        <w:t>SPECIALTY: INDUSTRIAL CLEANING AND MATERIAL/WASTE HANDLING</w:t>
      </w:r>
    </w:p>
    <w:p w14:paraId="238B5725" w14:textId="77777777" w:rsidR="00FA5FC5" w:rsidRPr="00FA5FC5" w:rsidRDefault="00FA5FC5" w:rsidP="00FA5FC5">
      <w:pPr>
        <w:rPr>
          <w:rFonts w:eastAsia="Calibri"/>
          <w:b/>
          <w:bCs/>
          <w:sz w:val="20"/>
          <w:szCs w:val="20"/>
        </w:rPr>
      </w:pPr>
    </w:p>
    <w:p w14:paraId="339AE981" w14:textId="77777777" w:rsidR="00FA5FC5" w:rsidRPr="00FA5FC5" w:rsidRDefault="00FA5FC5" w:rsidP="00FA5FC5">
      <w:pPr>
        <w:ind w:left="360"/>
        <w:rPr>
          <w:rFonts w:eastAsia="Calibri"/>
          <w:b/>
          <w:bCs/>
          <w:sz w:val="20"/>
          <w:szCs w:val="20"/>
        </w:rPr>
      </w:pPr>
      <w:r w:rsidRPr="00FA5FC5">
        <w:rPr>
          <w:rFonts w:eastAsia="Calibri"/>
          <w:b/>
          <w:bCs/>
          <w:sz w:val="20"/>
          <w:szCs w:val="20"/>
        </w:rPr>
        <w:t>BCB IMPROVEMENTS LLC</w:t>
      </w:r>
      <w:r w:rsidRPr="00FA5FC5">
        <w:rPr>
          <w:rFonts w:eastAsia="Calibri"/>
          <w:b/>
          <w:bCs/>
          <w:sz w:val="20"/>
          <w:szCs w:val="20"/>
        </w:rPr>
        <w:tab/>
      </w:r>
    </w:p>
    <w:p w14:paraId="58FCC324" w14:textId="77777777" w:rsidR="00FA5FC5" w:rsidRPr="00FA5FC5" w:rsidRDefault="00FA5FC5" w:rsidP="00FA5FC5">
      <w:pPr>
        <w:ind w:left="360"/>
        <w:rPr>
          <w:rFonts w:eastAsia="Calibri"/>
          <w:sz w:val="20"/>
          <w:szCs w:val="20"/>
        </w:rPr>
      </w:pPr>
      <w:r w:rsidRPr="00FA5FC5">
        <w:rPr>
          <w:rFonts w:eastAsia="Calibri"/>
          <w:sz w:val="20"/>
          <w:szCs w:val="20"/>
        </w:rPr>
        <w:t>2229 BETTY STREET, Shreveport, LA 71108</w:t>
      </w:r>
      <w:r w:rsidRPr="00FA5FC5">
        <w:rPr>
          <w:rFonts w:eastAsia="Calibri"/>
          <w:sz w:val="20"/>
          <w:szCs w:val="20"/>
        </w:rPr>
        <w:tab/>
      </w:r>
    </w:p>
    <w:p w14:paraId="73D72EA4" w14:textId="77777777" w:rsidR="00FA5FC5" w:rsidRPr="00FA5FC5" w:rsidRDefault="00FA5FC5" w:rsidP="00FA5FC5">
      <w:pPr>
        <w:ind w:left="360"/>
        <w:rPr>
          <w:rFonts w:eastAsia="Calibri"/>
          <w:sz w:val="20"/>
          <w:szCs w:val="20"/>
        </w:rPr>
      </w:pPr>
      <w:r w:rsidRPr="00FA5FC5">
        <w:rPr>
          <w:rFonts w:eastAsia="Calibri"/>
          <w:sz w:val="20"/>
          <w:szCs w:val="20"/>
        </w:rPr>
        <w:t>BUILDING CONSTRUCTION</w:t>
      </w:r>
    </w:p>
    <w:p w14:paraId="21253F5E" w14:textId="75D6534F" w:rsidR="00FA5FC5" w:rsidRDefault="00FA5FC5" w:rsidP="00FA5FC5">
      <w:pPr>
        <w:ind w:left="360"/>
        <w:rPr>
          <w:rFonts w:eastAsia="Calibri"/>
          <w:b/>
          <w:bCs/>
          <w:sz w:val="20"/>
          <w:szCs w:val="20"/>
        </w:rPr>
      </w:pPr>
    </w:p>
    <w:p w14:paraId="3A46E1BB" w14:textId="4C4E894A" w:rsidR="00FA5FC5" w:rsidRDefault="00FA5FC5" w:rsidP="00FA5FC5">
      <w:pPr>
        <w:ind w:left="360"/>
        <w:rPr>
          <w:rFonts w:eastAsia="Calibri"/>
          <w:b/>
          <w:bCs/>
          <w:sz w:val="20"/>
          <w:szCs w:val="20"/>
        </w:rPr>
      </w:pPr>
    </w:p>
    <w:p w14:paraId="7BF5CB39" w14:textId="77777777" w:rsidR="00FA5FC5" w:rsidRPr="00FA5FC5" w:rsidRDefault="00FA5FC5" w:rsidP="00FA5FC5">
      <w:pPr>
        <w:ind w:left="360"/>
        <w:rPr>
          <w:rFonts w:eastAsia="Calibri"/>
          <w:b/>
          <w:bCs/>
          <w:sz w:val="20"/>
          <w:szCs w:val="20"/>
        </w:rPr>
      </w:pPr>
    </w:p>
    <w:p w14:paraId="2CFCC14E" w14:textId="77777777" w:rsidR="00FA5FC5" w:rsidRPr="00FA5FC5" w:rsidRDefault="00FA5FC5" w:rsidP="00FA5FC5">
      <w:pPr>
        <w:ind w:left="360"/>
        <w:rPr>
          <w:rFonts w:eastAsia="Calibri"/>
          <w:b/>
          <w:bCs/>
          <w:sz w:val="20"/>
          <w:szCs w:val="20"/>
        </w:rPr>
      </w:pPr>
      <w:r w:rsidRPr="00FA5FC5">
        <w:rPr>
          <w:rFonts w:eastAsia="Calibri"/>
          <w:b/>
          <w:bCs/>
          <w:sz w:val="20"/>
          <w:szCs w:val="20"/>
        </w:rPr>
        <w:t>BESPOKE UNLIMITED LLC</w:t>
      </w:r>
      <w:r w:rsidRPr="00FA5FC5">
        <w:rPr>
          <w:rFonts w:eastAsia="Calibri"/>
          <w:b/>
          <w:bCs/>
          <w:sz w:val="20"/>
          <w:szCs w:val="20"/>
        </w:rPr>
        <w:tab/>
      </w:r>
    </w:p>
    <w:p w14:paraId="7790A41A" w14:textId="77777777" w:rsidR="00FA5FC5" w:rsidRPr="00FA5FC5" w:rsidRDefault="00FA5FC5" w:rsidP="00FA5FC5">
      <w:pPr>
        <w:ind w:left="360"/>
        <w:rPr>
          <w:rFonts w:eastAsia="Calibri"/>
          <w:sz w:val="20"/>
          <w:szCs w:val="20"/>
        </w:rPr>
      </w:pPr>
      <w:r w:rsidRPr="00FA5FC5">
        <w:rPr>
          <w:rFonts w:eastAsia="Calibri"/>
          <w:sz w:val="20"/>
          <w:szCs w:val="20"/>
        </w:rPr>
        <w:t>2429 Bissonnet St #34, Houston, TX 77005</w:t>
      </w:r>
      <w:r w:rsidRPr="00FA5FC5">
        <w:rPr>
          <w:rFonts w:eastAsia="Calibri"/>
          <w:sz w:val="20"/>
          <w:szCs w:val="20"/>
        </w:rPr>
        <w:tab/>
      </w:r>
    </w:p>
    <w:p w14:paraId="02F46053" w14:textId="77777777" w:rsidR="00FA5FC5" w:rsidRPr="00FA5FC5" w:rsidRDefault="00FA5FC5" w:rsidP="00FA5FC5">
      <w:pPr>
        <w:ind w:left="360"/>
        <w:rPr>
          <w:rFonts w:eastAsia="Calibri"/>
          <w:sz w:val="20"/>
          <w:szCs w:val="20"/>
        </w:rPr>
      </w:pPr>
      <w:r w:rsidRPr="00FA5FC5">
        <w:rPr>
          <w:rFonts w:eastAsia="Calibri"/>
          <w:sz w:val="20"/>
          <w:szCs w:val="20"/>
        </w:rPr>
        <w:t>BUILDING CONSTRUCTION</w:t>
      </w:r>
    </w:p>
    <w:p w14:paraId="742012C3" w14:textId="77777777" w:rsidR="00FA5FC5" w:rsidRPr="00FA5FC5" w:rsidRDefault="00FA5FC5" w:rsidP="00FA5FC5">
      <w:pPr>
        <w:ind w:left="360"/>
        <w:rPr>
          <w:rFonts w:eastAsia="Calibri"/>
          <w:b/>
          <w:bCs/>
          <w:sz w:val="20"/>
          <w:szCs w:val="20"/>
        </w:rPr>
      </w:pPr>
    </w:p>
    <w:p w14:paraId="0D7CAF0B" w14:textId="77777777" w:rsidR="00FA5FC5" w:rsidRPr="00FA5FC5" w:rsidRDefault="00FA5FC5" w:rsidP="00FA5FC5">
      <w:pPr>
        <w:ind w:left="360"/>
        <w:rPr>
          <w:rFonts w:eastAsia="Calibri"/>
          <w:b/>
          <w:bCs/>
          <w:sz w:val="20"/>
          <w:szCs w:val="20"/>
        </w:rPr>
      </w:pPr>
      <w:r w:rsidRPr="00FA5FC5">
        <w:rPr>
          <w:rFonts w:eastAsia="Calibri"/>
          <w:b/>
          <w:bCs/>
          <w:sz w:val="20"/>
          <w:szCs w:val="20"/>
        </w:rPr>
        <w:t>BK AUSTIN ELECTRIC, LLC</w:t>
      </w:r>
      <w:r w:rsidRPr="00FA5FC5">
        <w:rPr>
          <w:rFonts w:eastAsia="Calibri"/>
          <w:b/>
          <w:bCs/>
          <w:sz w:val="20"/>
          <w:szCs w:val="20"/>
        </w:rPr>
        <w:tab/>
      </w:r>
    </w:p>
    <w:p w14:paraId="0353E848" w14:textId="77777777" w:rsidR="00FA5FC5" w:rsidRPr="00FA5FC5" w:rsidRDefault="00FA5FC5" w:rsidP="00FA5FC5">
      <w:pPr>
        <w:ind w:left="360"/>
        <w:rPr>
          <w:rFonts w:eastAsia="Calibri"/>
          <w:sz w:val="20"/>
          <w:szCs w:val="20"/>
        </w:rPr>
      </w:pPr>
      <w:r w:rsidRPr="00FA5FC5">
        <w:rPr>
          <w:rFonts w:eastAsia="Calibri"/>
          <w:sz w:val="20"/>
          <w:szCs w:val="20"/>
        </w:rPr>
        <w:t>4922 CHURCHMAN ROAD Pitkin, LA 70656</w:t>
      </w:r>
      <w:r w:rsidRPr="00FA5FC5">
        <w:rPr>
          <w:rFonts w:eastAsia="Calibri"/>
          <w:sz w:val="20"/>
          <w:szCs w:val="20"/>
        </w:rPr>
        <w:tab/>
      </w:r>
    </w:p>
    <w:p w14:paraId="4502B6DF" w14:textId="77777777" w:rsidR="00FA5FC5" w:rsidRPr="00FA5FC5" w:rsidRDefault="00FA5FC5" w:rsidP="00FA5FC5">
      <w:pPr>
        <w:ind w:left="360"/>
        <w:rPr>
          <w:rFonts w:eastAsia="Calibri"/>
          <w:sz w:val="20"/>
          <w:szCs w:val="20"/>
        </w:rPr>
      </w:pPr>
      <w:r w:rsidRPr="00FA5FC5">
        <w:rPr>
          <w:rFonts w:eastAsia="Calibri"/>
          <w:sz w:val="20"/>
          <w:szCs w:val="20"/>
        </w:rPr>
        <w:t>ELECTRICAL WORK (STATEWIDE)</w:t>
      </w:r>
    </w:p>
    <w:p w14:paraId="142E6302" w14:textId="77777777" w:rsidR="00FA5FC5" w:rsidRPr="00FA5FC5" w:rsidRDefault="00FA5FC5" w:rsidP="00FA5FC5">
      <w:pPr>
        <w:ind w:left="360"/>
        <w:rPr>
          <w:rFonts w:eastAsia="Calibri"/>
          <w:b/>
          <w:bCs/>
          <w:sz w:val="20"/>
          <w:szCs w:val="20"/>
        </w:rPr>
      </w:pPr>
    </w:p>
    <w:p w14:paraId="5298ED9C" w14:textId="77777777" w:rsidR="00FA5FC5" w:rsidRPr="00FA5FC5" w:rsidRDefault="00FA5FC5" w:rsidP="00FA5FC5">
      <w:pPr>
        <w:ind w:left="360"/>
        <w:rPr>
          <w:rFonts w:eastAsia="Calibri"/>
          <w:b/>
          <w:bCs/>
          <w:sz w:val="20"/>
          <w:szCs w:val="20"/>
        </w:rPr>
      </w:pPr>
      <w:r w:rsidRPr="00FA5FC5">
        <w:rPr>
          <w:rFonts w:eastAsia="Calibri"/>
          <w:b/>
          <w:bCs/>
          <w:sz w:val="20"/>
          <w:szCs w:val="20"/>
        </w:rPr>
        <w:t>BLW PLACE AND FINISH, LLC</w:t>
      </w:r>
      <w:r w:rsidRPr="00FA5FC5">
        <w:rPr>
          <w:rFonts w:eastAsia="Calibri"/>
          <w:b/>
          <w:bCs/>
          <w:sz w:val="20"/>
          <w:szCs w:val="20"/>
        </w:rPr>
        <w:tab/>
      </w:r>
    </w:p>
    <w:p w14:paraId="4FE0681E" w14:textId="77777777" w:rsidR="00FA5FC5" w:rsidRPr="00FA5FC5" w:rsidRDefault="00FA5FC5" w:rsidP="00FA5FC5">
      <w:pPr>
        <w:ind w:left="360"/>
        <w:rPr>
          <w:rFonts w:eastAsia="Calibri"/>
          <w:sz w:val="20"/>
          <w:szCs w:val="20"/>
        </w:rPr>
      </w:pPr>
      <w:r w:rsidRPr="00FA5FC5">
        <w:rPr>
          <w:rFonts w:eastAsia="Calibri"/>
          <w:sz w:val="20"/>
          <w:szCs w:val="20"/>
        </w:rPr>
        <w:t>P.O. Box 360698 Dallas, TX  75336</w:t>
      </w:r>
      <w:r w:rsidRPr="00FA5FC5">
        <w:rPr>
          <w:rFonts w:eastAsia="Calibri"/>
          <w:sz w:val="20"/>
          <w:szCs w:val="20"/>
        </w:rPr>
        <w:tab/>
      </w:r>
    </w:p>
    <w:p w14:paraId="6F0716B2" w14:textId="77777777" w:rsidR="00FA5FC5" w:rsidRPr="00FA5FC5" w:rsidRDefault="00FA5FC5" w:rsidP="00FA5FC5">
      <w:pPr>
        <w:ind w:left="360"/>
        <w:rPr>
          <w:rFonts w:eastAsia="Calibri"/>
          <w:sz w:val="20"/>
          <w:szCs w:val="20"/>
        </w:rPr>
      </w:pPr>
      <w:r w:rsidRPr="00FA5FC5">
        <w:rPr>
          <w:rFonts w:eastAsia="Calibri"/>
          <w:sz w:val="20"/>
          <w:szCs w:val="20"/>
        </w:rPr>
        <w:t>SPECIALTY: CONCRETE CONSTRUCTION (EXCLUDING HIGHWAYS, STREETS, &amp; BRIDGES)</w:t>
      </w:r>
    </w:p>
    <w:p w14:paraId="7DFE95A9" w14:textId="77777777" w:rsidR="00FA5FC5" w:rsidRPr="00FA5FC5" w:rsidRDefault="00FA5FC5" w:rsidP="00FA5FC5">
      <w:pPr>
        <w:ind w:left="360"/>
        <w:rPr>
          <w:rFonts w:eastAsia="Calibri"/>
          <w:b/>
          <w:bCs/>
          <w:sz w:val="20"/>
          <w:szCs w:val="20"/>
        </w:rPr>
      </w:pPr>
    </w:p>
    <w:p w14:paraId="2AC05CEC" w14:textId="77777777" w:rsidR="00FA5FC5" w:rsidRPr="00FA5FC5" w:rsidRDefault="00FA5FC5" w:rsidP="00FA5FC5">
      <w:pPr>
        <w:ind w:left="360"/>
        <w:rPr>
          <w:rFonts w:eastAsia="Calibri"/>
          <w:b/>
          <w:bCs/>
          <w:sz w:val="20"/>
          <w:szCs w:val="20"/>
        </w:rPr>
      </w:pPr>
      <w:r w:rsidRPr="00FA5FC5">
        <w:rPr>
          <w:rFonts w:eastAsia="Calibri"/>
          <w:b/>
          <w:bCs/>
          <w:sz w:val="20"/>
          <w:szCs w:val="20"/>
        </w:rPr>
        <w:t>*BOBCAT ENVIRONMENTAL, LLC</w:t>
      </w:r>
      <w:r w:rsidRPr="00FA5FC5">
        <w:rPr>
          <w:rFonts w:eastAsia="Calibri"/>
          <w:b/>
          <w:bCs/>
          <w:sz w:val="20"/>
          <w:szCs w:val="20"/>
        </w:rPr>
        <w:tab/>
      </w:r>
    </w:p>
    <w:p w14:paraId="30B98C32" w14:textId="77777777" w:rsidR="00FA5FC5" w:rsidRPr="00FA5FC5" w:rsidRDefault="00FA5FC5" w:rsidP="00FA5FC5">
      <w:pPr>
        <w:ind w:left="360"/>
        <w:rPr>
          <w:rFonts w:eastAsia="Calibri"/>
          <w:sz w:val="20"/>
          <w:szCs w:val="20"/>
        </w:rPr>
      </w:pPr>
      <w:r w:rsidRPr="00FA5FC5">
        <w:rPr>
          <w:rFonts w:eastAsia="Calibri"/>
          <w:sz w:val="20"/>
          <w:szCs w:val="20"/>
        </w:rPr>
        <w:t>1155 Nursery Avenue Metairie, LA 70005</w:t>
      </w:r>
      <w:r w:rsidRPr="00FA5FC5">
        <w:rPr>
          <w:rFonts w:eastAsia="Calibri"/>
          <w:sz w:val="20"/>
          <w:szCs w:val="20"/>
        </w:rPr>
        <w:tab/>
      </w:r>
    </w:p>
    <w:p w14:paraId="5944386C" w14:textId="77777777" w:rsidR="00FA5FC5" w:rsidRPr="00FA5FC5" w:rsidRDefault="00FA5FC5" w:rsidP="00FA5FC5">
      <w:pPr>
        <w:ind w:left="360"/>
        <w:rPr>
          <w:rFonts w:eastAsia="Calibri"/>
          <w:sz w:val="20"/>
          <w:szCs w:val="20"/>
        </w:rPr>
      </w:pPr>
      <w:r w:rsidRPr="00FA5FC5">
        <w:rPr>
          <w:rFonts w:eastAsia="Calibri"/>
          <w:sz w:val="20"/>
          <w:szCs w:val="20"/>
        </w:rPr>
        <w:t>SPECIALTY: ASBESTOS REMOVAL AND ABATEMENT</w:t>
      </w:r>
    </w:p>
    <w:p w14:paraId="29357468" w14:textId="77777777" w:rsidR="00FA5FC5" w:rsidRPr="00FA5FC5" w:rsidRDefault="00FA5FC5" w:rsidP="00FA5FC5">
      <w:pPr>
        <w:ind w:left="360"/>
        <w:rPr>
          <w:rFonts w:eastAsia="Calibri"/>
          <w:b/>
          <w:bCs/>
          <w:sz w:val="20"/>
          <w:szCs w:val="20"/>
        </w:rPr>
      </w:pPr>
    </w:p>
    <w:p w14:paraId="02BF8636" w14:textId="77777777" w:rsidR="00FA5FC5" w:rsidRPr="00FA5FC5" w:rsidRDefault="00FA5FC5" w:rsidP="00FA5FC5">
      <w:pPr>
        <w:ind w:left="360"/>
        <w:rPr>
          <w:rFonts w:eastAsia="Calibri"/>
          <w:b/>
          <w:bCs/>
          <w:sz w:val="20"/>
          <w:szCs w:val="20"/>
        </w:rPr>
      </w:pPr>
      <w:r w:rsidRPr="00FA5FC5">
        <w:rPr>
          <w:rFonts w:eastAsia="Calibri"/>
          <w:b/>
          <w:bCs/>
          <w:sz w:val="20"/>
          <w:szCs w:val="20"/>
        </w:rPr>
        <w:t>BP FABRICATION, LLC</w:t>
      </w:r>
      <w:r w:rsidRPr="00FA5FC5">
        <w:rPr>
          <w:rFonts w:eastAsia="Calibri"/>
          <w:b/>
          <w:bCs/>
          <w:sz w:val="20"/>
          <w:szCs w:val="20"/>
        </w:rPr>
        <w:tab/>
      </w:r>
    </w:p>
    <w:p w14:paraId="088C8396" w14:textId="77777777" w:rsidR="00FA5FC5" w:rsidRPr="00FA5FC5" w:rsidRDefault="00FA5FC5" w:rsidP="00FA5FC5">
      <w:pPr>
        <w:ind w:left="360"/>
        <w:rPr>
          <w:rFonts w:eastAsia="Calibri"/>
          <w:sz w:val="20"/>
          <w:szCs w:val="20"/>
        </w:rPr>
      </w:pPr>
      <w:r w:rsidRPr="00FA5FC5">
        <w:rPr>
          <w:rFonts w:eastAsia="Calibri"/>
          <w:sz w:val="20"/>
          <w:szCs w:val="20"/>
        </w:rPr>
        <w:t>PO Box 17290, Jonesboro, AR 72403</w:t>
      </w:r>
      <w:r w:rsidRPr="00FA5FC5">
        <w:rPr>
          <w:rFonts w:eastAsia="Calibri"/>
          <w:sz w:val="20"/>
          <w:szCs w:val="20"/>
        </w:rPr>
        <w:tab/>
      </w:r>
    </w:p>
    <w:p w14:paraId="11A0CD4A" w14:textId="77777777" w:rsidR="00FA5FC5" w:rsidRPr="00FA5FC5" w:rsidRDefault="00FA5FC5" w:rsidP="00FA5FC5">
      <w:pPr>
        <w:ind w:left="360"/>
        <w:rPr>
          <w:rFonts w:eastAsia="Calibri"/>
          <w:sz w:val="20"/>
          <w:szCs w:val="20"/>
        </w:rPr>
      </w:pPr>
      <w:r w:rsidRPr="00FA5FC5">
        <w:rPr>
          <w:rFonts w:eastAsia="Calibri"/>
          <w:sz w:val="20"/>
          <w:szCs w:val="20"/>
        </w:rPr>
        <w:t>BUILDING CONSTRUCTION</w:t>
      </w:r>
    </w:p>
    <w:p w14:paraId="60F05867" w14:textId="77777777" w:rsidR="00FA5FC5" w:rsidRPr="00FA5FC5" w:rsidRDefault="00FA5FC5" w:rsidP="00FA5FC5">
      <w:pPr>
        <w:ind w:left="360"/>
        <w:rPr>
          <w:rFonts w:eastAsia="Calibri"/>
          <w:b/>
          <w:bCs/>
          <w:sz w:val="20"/>
          <w:szCs w:val="20"/>
        </w:rPr>
      </w:pPr>
    </w:p>
    <w:p w14:paraId="7F7C51C6" w14:textId="77777777" w:rsidR="00FA5FC5" w:rsidRPr="00FA5FC5" w:rsidRDefault="00FA5FC5" w:rsidP="00FA5FC5">
      <w:pPr>
        <w:ind w:left="360"/>
        <w:rPr>
          <w:rFonts w:eastAsia="Calibri"/>
          <w:b/>
          <w:bCs/>
          <w:sz w:val="20"/>
          <w:szCs w:val="20"/>
        </w:rPr>
      </w:pPr>
      <w:r w:rsidRPr="00FA5FC5">
        <w:rPr>
          <w:rFonts w:eastAsia="Calibri"/>
          <w:b/>
          <w:bCs/>
          <w:sz w:val="20"/>
          <w:szCs w:val="20"/>
        </w:rPr>
        <w:t>*BRACKLEY ELECTRIC, INC.</w:t>
      </w:r>
      <w:r w:rsidRPr="00FA5FC5">
        <w:rPr>
          <w:rFonts w:eastAsia="Calibri"/>
          <w:b/>
          <w:bCs/>
          <w:sz w:val="20"/>
          <w:szCs w:val="20"/>
        </w:rPr>
        <w:tab/>
      </w:r>
    </w:p>
    <w:p w14:paraId="5F5A2618" w14:textId="77777777" w:rsidR="00FA5FC5" w:rsidRPr="00FA5FC5" w:rsidRDefault="00FA5FC5" w:rsidP="00FA5FC5">
      <w:pPr>
        <w:ind w:left="360"/>
        <w:rPr>
          <w:rFonts w:eastAsia="Calibri"/>
          <w:sz w:val="20"/>
          <w:szCs w:val="20"/>
        </w:rPr>
      </w:pPr>
      <w:r w:rsidRPr="00FA5FC5">
        <w:rPr>
          <w:rFonts w:eastAsia="Calibri"/>
          <w:sz w:val="20"/>
          <w:szCs w:val="20"/>
        </w:rPr>
        <w:t>4 Woods Xing, Bath, ME 04530</w:t>
      </w:r>
      <w:r w:rsidRPr="00FA5FC5">
        <w:rPr>
          <w:rFonts w:eastAsia="Calibri"/>
          <w:sz w:val="20"/>
          <w:szCs w:val="20"/>
        </w:rPr>
        <w:tab/>
      </w:r>
    </w:p>
    <w:p w14:paraId="207448A7" w14:textId="77777777" w:rsidR="00FA5FC5" w:rsidRPr="00FA5FC5" w:rsidRDefault="00FA5FC5" w:rsidP="00FA5FC5">
      <w:pPr>
        <w:ind w:left="360"/>
        <w:rPr>
          <w:rFonts w:eastAsia="Calibri"/>
          <w:sz w:val="20"/>
          <w:szCs w:val="20"/>
        </w:rPr>
      </w:pPr>
      <w:r w:rsidRPr="00FA5FC5">
        <w:rPr>
          <w:rFonts w:eastAsia="Calibri"/>
          <w:sz w:val="20"/>
          <w:szCs w:val="20"/>
        </w:rPr>
        <w:t>ELECTRICAL WORK (STATEWIDE)</w:t>
      </w:r>
    </w:p>
    <w:p w14:paraId="2813F1A8" w14:textId="77777777" w:rsidR="00FA5FC5" w:rsidRPr="00FA5FC5" w:rsidRDefault="00FA5FC5" w:rsidP="00FA5FC5">
      <w:pPr>
        <w:ind w:left="360"/>
        <w:rPr>
          <w:rFonts w:eastAsia="Calibri"/>
          <w:b/>
          <w:bCs/>
          <w:sz w:val="20"/>
          <w:szCs w:val="20"/>
        </w:rPr>
      </w:pPr>
    </w:p>
    <w:p w14:paraId="202A7C58" w14:textId="77777777" w:rsidR="00FA5FC5" w:rsidRPr="00FA5FC5" w:rsidRDefault="00FA5FC5" w:rsidP="00FA5FC5">
      <w:pPr>
        <w:ind w:left="360"/>
        <w:rPr>
          <w:rFonts w:eastAsia="Calibri"/>
          <w:b/>
          <w:bCs/>
          <w:sz w:val="20"/>
          <w:szCs w:val="20"/>
        </w:rPr>
      </w:pPr>
      <w:r w:rsidRPr="00FA5FC5">
        <w:rPr>
          <w:rFonts w:eastAsia="Calibri"/>
          <w:b/>
          <w:bCs/>
          <w:sz w:val="20"/>
          <w:szCs w:val="20"/>
        </w:rPr>
        <w:t>BRIAN AND ERROLL ENTERPRISE, LLC</w:t>
      </w:r>
      <w:r w:rsidRPr="00FA5FC5">
        <w:rPr>
          <w:rFonts w:eastAsia="Calibri"/>
          <w:b/>
          <w:bCs/>
          <w:sz w:val="20"/>
          <w:szCs w:val="20"/>
        </w:rPr>
        <w:tab/>
      </w:r>
    </w:p>
    <w:p w14:paraId="18F10C4B" w14:textId="77777777" w:rsidR="00FA5FC5" w:rsidRPr="00FA5FC5" w:rsidRDefault="00FA5FC5" w:rsidP="00FA5FC5">
      <w:pPr>
        <w:ind w:left="360"/>
        <w:rPr>
          <w:rFonts w:eastAsia="Calibri"/>
          <w:sz w:val="20"/>
          <w:szCs w:val="20"/>
        </w:rPr>
      </w:pPr>
      <w:r w:rsidRPr="00FA5FC5">
        <w:rPr>
          <w:rFonts w:eastAsia="Calibri"/>
          <w:sz w:val="20"/>
          <w:szCs w:val="20"/>
        </w:rPr>
        <w:t>4608 Warrington Drive, New Orleans, LA 70122</w:t>
      </w:r>
      <w:r w:rsidRPr="00FA5FC5">
        <w:rPr>
          <w:rFonts w:eastAsia="Calibri"/>
          <w:sz w:val="20"/>
          <w:szCs w:val="20"/>
        </w:rPr>
        <w:tab/>
      </w:r>
    </w:p>
    <w:p w14:paraId="7271684B" w14:textId="77777777" w:rsidR="00FA5FC5" w:rsidRPr="00FA5FC5" w:rsidRDefault="00FA5FC5" w:rsidP="00FA5FC5">
      <w:pPr>
        <w:ind w:left="360"/>
        <w:rPr>
          <w:rFonts w:eastAsia="Calibri"/>
          <w:sz w:val="20"/>
          <w:szCs w:val="20"/>
        </w:rPr>
      </w:pPr>
      <w:r w:rsidRPr="00FA5FC5">
        <w:rPr>
          <w:rFonts w:eastAsia="Calibri"/>
          <w:sz w:val="20"/>
          <w:szCs w:val="20"/>
        </w:rPr>
        <w:t>ELECTRICAL WORK (STATEWIDE)</w:t>
      </w:r>
    </w:p>
    <w:p w14:paraId="03BAF74A" w14:textId="77777777" w:rsidR="00FA5FC5" w:rsidRPr="00FA5FC5" w:rsidRDefault="00FA5FC5" w:rsidP="00FA5FC5">
      <w:pPr>
        <w:ind w:left="360"/>
        <w:rPr>
          <w:rFonts w:eastAsia="Calibri"/>
          <w:b/>
          <w:bCs/>
          <w:sz w:val="20"/>
          <w:szCs w:val="20"/>
        </w:rPr>
      </w:pPr>
    </w:p>
    <w:p w14:paraId="36AD970B" w14:textId="77777777" w:rsidR="00FA5FC5" w:rsidRPr="00FA5FC5" w:rsidRDefault="00FA5FC5" w:rsidP="00FA5FC5">
      <w:pPr>
        <w:ind w:left="360"/>
        <w:rPr>
          <w:rFonts w:eastAsia="Calibri"/>
          <w:b/>
          <w:bCs/>
          <w:sz w:val="20"/>
          <w:szCs w:val="20"/>
        </w:rPr>
      </w:pPr>
      <w:r w:rsidRPr="00FA5FC5">
        <w:rPr>
          <w:rFonts w:eastAsia="Calibri"/>
          <w:b/>
          <w:bCs/>
          <w:sz w:val="20"/>
          <w:szCs w:val="20"/>
        </w:rPr>
        <w:t>BUDDY'S ELECTRICAL SERVICES LLC</w:t>
      </w:r>
      <w:r w:rsidRPr="00FA5FC5">
        <w:rPr>
          <w:rFonts w:eastAsia="Calibri"/>
          <w:b/>
          <w:bCs/>
          <w:sz w:val="20"/>
          <w:szCs w:val="20"/>
        </w:rPr>
        <w:tab/>
      </w:r>
    </w:p>
    <w:p w14:paraId="3C884D93" w14:textId="77777777" w:rsidR="00FA5FC5" w:rsidRPr="00FA5FC5" w:rsidRDefault="00FA5FC5" w:rsidP="00FA5FC5">
      <w:pPr>
        <w:ind w:left="360"/>
        <w:rPr>
          <w:rFonts w:eastAsia="Calibri"/>
          <w:sz w:val="20"/>
          <w:szCs w:val="20"/>
        </w:rPr>
      </w:pPr>
      <w:r w:rsidRPr="00FA5FC5">
        <w:rPr>
          <w:rFonts w:eastAsia="Calibri"/>
          <w:sz w:val="20"/>
          <w:szCs w:val="20"/>
        </w:rPr>
        <w:t>924 North Perry, Palestine, TX 75801</w:t>
      </w:r>
      <w:r w:rsidRPr="00FA5FC5">
        <w:rPr>
          <w:rFonts w:eastAsia="Calibri"/>
          <w:sz w:val="20"/>
          <w:szCs w:val="20"/>
        </w:rPr>
        <w:tab/>
      </w:r>
    </w:p>
    <w:p w14:paraId="5414CC4E" w14:textId="77777777" w:rsidR="00FA5FC5" w:rsidRPr="00FA5FC5" w:rsidRDefault="00FA5FC5" w:rsidP="00FA5FC5">
      <w:pPr>
        <w:ind w:left="360"/>
        <w:rPr>
          <w:rFonts w:eastAsia="Calibri"/>
          <w:sz w:val="20"/>
          <w:szCs w:val="20"/>
        </w:rPr>
      </w:pPr>
      <w:r w:rsidRPr="00FA5FC5">
        <w:rPr>
          <w:rFonts w:eastAsia="Calibri"/>
          <w:sz w:val="20"/>
          <w:szCs w:val="20"/>
        </w:rPr>
        <w:t>ELECTRICAL WORK (STATEWIDE)</w:t>
      </w:r>
    </w:p>
    <w:p w14:paraId="3CEEA640" w14:textId="77777777" w:rsidR="00FA5FC5" w:rsidRPr="00FA5FC5" w:rsidRDefault="00FA5FC5" w:rsidP="00FA5FC5">
      <w:pPr>
        <w:ind w:left="360"/>
        <w:rPr>
          <w:rFonts w:eastAsia="Calibri"/>
          <w:b/>
          <w:bCs/>
          <w:sz w:val="20"/>
          <w:szCs w:val="20"/>
        </w:rPr>
      </w:pPr>
    </w:p>
    <w:p w14:paraId="2A6CBDE4" w14:textId="77777777" w:rsidR="00FA5FC5" w:rsidRPr="00FA5FC5" w:rsidRDefault="00FA5FC5" w:rsidP="00FA5FC5">
      <w:pPr>
        <w:ind w:left="360"/>
        <w:rPr>
          <w:rFonts w:eastAsia="Calibri"/>
          <w:b/>
          <w:bCs/>
          <w:sz w:val="20"/>
          <w:szCs w:val="20"/>
        </w:rPr>
      </w:pPr>
      <w:r w:rsidRPr="00FA5FC5">
        <w:rPr>
          <w:rFonts w:eastAsia="Calibri"/>
          <w:b/>
          <w:bCs/>
          <w:sz w:val="20"/>
          <w:szCs w:val="20"/>
        </w:rPr>
        <w:t>BUILT INCORPORATED</w:t>
      </w:r>
      <w:r w:rsidRPr="00FA5FC5">
        <w:rPr>
          <w:rFonts w:eastAsia="Calibri"/>
          <w:b/>
          <w:bCs/>
          <w:sz w:val="20"/>
          <w:szCs w:val="20"/>
        </w:rPr>
        <w:tab/>
      </w:r>
    </w:p>
    <w:p w14:paraId="28BDA919" w14:textId="77777777" w:rsidR="00FA5FC5" w:rsidRPr="00FA5FC5" w:rsidRDefault="00FA5FC5" w:rsidP="00FA5FC5">
      <w:pPr>
        <w:ind w:left="360"/>
        <w:rPr>
          <w:rFonts w:eastAsia="Calibri"/>
          <w:sz w:val="20"/>
          <w:szCs w:val="20"/>
        </w:rPr>
      </w:pPr>
      <w:r w:rsidRPr="00FA5FC5">
        <w:rPr>
          <w:rFonts w:eastAsia="Calibri"/>
          <w:sz w:val="20"/>
          <w:szCs w:val="20"/>
        </w:rPr>
        <w:t>41421 Sandy Hill Rd, Montgomery, TX 77316</w:t>
      </w:r>
      <w:r w:rsidRPr="00FA5FC5">
        <w:rPr>
          <w:rFonts w:eastAsia="Calibri"/>
          <w:sz w:val="20"/>
          <w:szCs w:val="20"/>
        </w:rPr>
        <w:tab/>
      </w:r>
    </w:p>
    <w:p w14:paraId="0F0CF2AF" w14:textId="77777777" w:rsidR="00FA5FC5" w:rsidRPr="00FA5FC5" w:rsidRDefault="00FA5FC5" w:rsidP="00FA5FC5">
      <w:pPr>
        <w:ind w:left="360"/>
        <w:rPr>
          <w:rFonts w:eastAsia="Calibri"/>
          <w:sz w:val="20"/>
          <w:szCs w:val="20"/>
        </w:rPr>
      </w:pPr>
      <w:r w:rsidRPr="00FA5FC5">
        <w:rPr>
          <w:rFonts w:eastAsia="Calibri"/>
          <w:sz w:val="20"/>
          <w:szCs w:val="20"/>
        </w:rPr>
        <w:t>BUILDING CONSTRUCTION</w:t>
      </w:r>
    </w:p>
    <w:p w14:paraId="7EC6EBCD" w14:textId="77777777" w:rsidR="00FA5FC5" w:rsidRPr="00FA5FC5" w:rsidRDefault="00FA5FC5" w:rsidP="00FA5FC5">
      <w:pPr>
        <w:ind w:left="360"/>
        <w:rPr>
          <w:rFonts w:eastAsia="Calibri"/>
          <w:b/>
          <w:bCs/>
          <w:sz w:val="20"/>
          <w:szCs w:val="20"/>
        </w:rPr>
      </w:pPr>
    </w:p>
    <w:p w14:paraId="30511B93" w14:textId="77777777" w:rsidR="00FA5FC5" w:rsidRPr="00FA5FC5" w:rsidRDefault="00FA5FC5" w:rsidP="00FA5FC5">
      <w:pPr>
        <w:ind w:left="360"/>
        <w:rPr>
          <w:rFonts w:eastAsia="Calibri"/>
          <w:b/>
          <w:bCs/>
          <w:sz w:val="20"/>
          <w:szCs w:val="20"/>
        </w:rPr>
      </w:pPr>
      <w:r w:rsidRPr="00FA5FC5">
        <w:rPr>
          <w:rFonts w:eastAsia="Calibri"/>
          <w:b/>
          <w:bCs/>
          <w:sz w:val="20"/>
          <w:szCs w:val="20"/>
        </w:rPr>
        <w:t>C.A.S. ROOFING LLC</w:t>
      </w:r>
      <w:r w:rsidRPr="00FA5FC5">
        <w:rPr>
          <w:rFonts w:eastAsia="Calibri"/>
          <w:b/>
          <w:bCs/>
          <w:sz w:val="20"/>
          <w:szCs w:val="20"/>
        </w:rPr>
        <w:tab/>
      </w:r>
    </w:p>
    <w:p w14:paraId="329B92DF" w14:textId="77777777" w:rsidR="00FA5FC5" w:rsidRPr="00FA5FC5" w:rsidRDefault="00FA5FC5" w:rsidP="00FA5FC5">
      <w:pPr>
        <w:ind w:left="360"/>
        <w:rPr>
          <w:rFonts w:eastAsia="Calibri"/>
          <w:sz w:val="20"/>
          <w:szCs w:val="20"/>
        </w:rPr>
      </w:pPr>
      <w:r w:rsidRPr="00FA5FC5">
        <w:rPr>
          <w:rFonts w:eastAsia="Calibri"/>
          <w:sz w:val="20"/>
          <w:szCs w:val="20"/>
        </w:rPr>
        <w:t xml:space="preserve">1924 N </w:t>
      </w:r>
      <w:proofErr w:type="spellStart"/>
      <w:r w:rsidRPr="00FA5FC5">
        <w:rPr>
          <w:rFonts w:eastAsia="Calibri"/>
          <w:sz w:val="20"/>
          <w:szCs w:val="20"/>
        </w:rPr>
        <w:t>Harco</w:t>
      </w:r>
      <w:proofErr w:type="spellEnd"/>
      <w:r w:rsidRPr="00FA5FC5">
        <w:rPr>
          <w:rFonts w:eastAsia="Calibri"/>
          <w:sz w:val="20"/>
          <w:szCs w:val="20"/>
        </w:rPr>
        <w:t xml:space="preserve"> Dr, Baton Rouge, LA 70815</w:t>
      </w:r>
      <w:r w:rsidRPr="00FA5FC5">
        <w:rPr>
          <w:rFonts w:eastAsia="Calibri"/>
          <w:sz w:val="20"/>
          <w:szCs w:val="20"/>
        </w:rPr>
        <w:tab/>
      </w:r>
    </w:p>
    <w:p w14:paraId="155E3EE5" w14:textId="77777777" w:rsidR="00FA5FC5" w:rsidRPr="00FA5FC5" w:rsidRDefault="00FA5FC5" w:rsidP="00FA5FC5">
      <w:pPr>
        <w:ind w:left="360"/>
        <w:rPr>
          <w:rFonts w:eastAsia="Calibri"/>
          <w:sz w:val="20"/>
          <w:szCs w:val="20"/>
        </w:rPr>
      </w:pPr>
      <w:r w:rsidRPr="00FA5FC5">
        <w:rPr>
          <w:rFonts w:eastAsia="Calibri"/>
          <w:sz w:val="20"/>
          <w:szCs w:val="20"/>
        </w:rPr>
        <w:t>SPECIALTY: ROOFING AND SHEET METAL, SIDING</w:t>
      </w:r>
    </w:p>
    <w:p w14:paraId="5B9F8E6A" w14:textId="77777777" w:rsidR="00FA5FC5" w:rsidRPr="00FA5FC5" w:rsidRDefault="00FA5FC5" w:rsidP="00FA5FC5">
      <w:pPr>
        <w:ind w:left="360"/>
        <w:rPr>
          <w:rFonts w:eastAsia="Calibri"/>
          <w:b/>
          <w:bCs/>
          <w:sz w:val="20"/>
          <w:szCs w:val="20"/>
        </w:rPr>
      </w:pPr>
    </w:p>
    <w:p w14:paraId="13274D54" w14:textId="77777777" w:rsidR="00FA5FC5" w:rsidRPr="00FA5FC5" w:rsidRDefault="00FA5FC5" w:rsidP="00FA5FC5">
      <w:pPr>
        <w:ind w:left="360"/>
        <w:rPr>
          <w:rFonts w:eastAsia="Calibri"/>
          <w:b/>
          <w:bCs/>
          <w:sz w:val="20"/>
          <w:szCs w:val="20"/>
        </w:rPr>
      </w:pPr>
      <w:r w:rsidRPr="00FA5FC5">
        <w:rPr>
          <w:rFonts w:eastAsia="Calibri"/>
          <w:b/>
          <w:bCs/>
          <w:sz w:val="20"/>
          <w:szCs w:val="20"/>
        </w:rPr>
        <w:t>C.S. BRITTON, INC.</w:t>
      </w:r>
      <w:r w:rsidRPr="00FA5FC5">
        <w:rPr>
          <w:rFonts w:eastAsia="Calibri"/>
          <w:b/>
          <w:bCs/>
          <w:sz w:val="20"/>
          <w:szCs w:val="20"/>
        </w:rPr>
        <w:tab/>
      </w:r>
    </w:p>
    <w:p w14:paraId="65CE5AAB" w14:textId="77777777" w:rsidR="00FA5FC5" w:rsidRPr="00FA5FC5" w:rsidRDefault="00FA5FC5" w:rsidP="00FA5FC5">
      <w:pPr>
        <w:ind w:left="360"/>
        <w:rPr>
          <w:rFonts w:eastAsia="Calibri"/>
          <w:sz w:val="20"/>
          <w:szCs w:val="20"/>
        </w:rPr>
      </w:pPr>
      <w:r w:rsidRPr="00FA5FC5">
        <w:rPr>
          <w:rFonts w:eastAsia="Calibri"/>
          <w:sz w:val="20"/>
          <w:szCs w:val="20"/>
        </w:rPr>
        <w:t>PO Box 2368, Carrollton, GA 30112</w:t>
      </w:r>
      <w:r w:rsidRPr="00FA5FC5">
        <w:rPr>
          <w:rFonts w:eastAsia="Calibri"/>
          <w:sz w:val="20"/>
          <w:szCs w:val="20"/>
        </w:rPr>
        <w:tab/>
      </w:r>
    </w:p>
    <w:p w14:paraId="38793314" w14:textId="77777777" w:rsidR="00FA5FC5" w:rsidRPr="00FA5FC5" w:rsidRDefault="00FA5FC5" w:rsidP="00FA5FC5">
      <w:pPr>
        <w:ind w:left="360"/>
        <w:rPr>
          <w:rFonts w:eastAsia="Calibri"/>
          <w:sz w:val="20"/>
          <w:szCs w:val="20"/>
        </w:rPr>
      </w:pPr>
      <w:r w:rsidRPr="00FA5FC5">
        <w:rPr>
          <w:rFonts w:eastAsia="Calibri"/>
          <w:sz w:val="20"/>
          <w:szCs w:val="20"/>
        </w:rPr>
        <w:t>HEAVY CONSTRUCTION</w:t>
      </w:r>
    </w:p>
    <w:p w14:paraId="7B611896" w14:textId="77777777" w:rsidR="00FA5FC5" w:rsidRPr="00FA5FC5" w:rsidRDefault="00FA5FC5" w:rsidP="00FA5FC5">
      <w:pPr>
        <w:rPr>
          <w:rFonts w:eastAsia="Calibri"/>
          <w:b/>
          <w:bCs/>
          <w:sz w:val="20"/>
          <w:szCs w:val="20"/>
        </w:rPr>
      </w:pPr>
    </w:p>
    <w:p w14:paraId="56F923DC" w14:textId="77777777" w:rsidR="00FA5FC5" w:rsidRPr="00FA5FC5" w:rsidRDefault="00FA5FC5" w:rsidP="00FA5FC5">
      <w:pPr>
        <w:ind w:left="360"/>
        <w:rPr>
          <w:rFonts w:eastAsia="Calibri"/>
          <w:b/>
          <w:bCs/>
          <w:sz w:val="20"/>
          <w:szCs w:val="20"/>
        </w:rPr>
      </w:pPr>
      <w:r w:rsidRPr="00FA5FC5">
        <w:rPr>
          <w:rFonts w:eastAsia="Calibri"/>
          <w:b/>
          <w:bCs/>
          <w:sz w:val="20"/>
          <w:szCs w:val="20"/>
        </w:rPr>
        <w:t>*CABLE GAIN SERVICES, LLC</w:t>
      </w:r>
      <w:r w:rsidRPr="00FA5FC5">
        <w:rPr>
          <w:rFonts w:eastAsia="Calibri"/>
          <w:b/>
          <w:bCs/>
          <w:sz w:val="20"/>
          <w:szCs w:val="20"/>
        </w:rPr>
        <w:tab/>
      </w:r>
    </w:p>
    <w:p w14:paraId="2EE18205" w14:textId="77777777" w:rsidR="00FA5FC5" w:rsidRPr="00FA5FC5" w:rsidRDefault="00FA5FC5" w:rsidP="00FA5FC5">
      <w:pPr>
        <w:ind w:left="360"/>
        <w:rPr>
          <w:rFonts w:eastAsia="Calibri"/>
          <w:sz w:val="20"/>
          <w:szCs w:val="20"/>
        </w:rPr>
      </w:pPr>
      <w:r w:rsidRPr="00FA5FC5">
        <w:rPr>
          <w:rFonts w:eastAsia="Calibri"/>
          <w:sz w:val="20"/>
          <w:szCs w:val="20"/>
        </w:rPr>
        <w:t>185 Highway 156, Winnfield, LA 71483</w:t>
      </w:r>
      <w:r w:rsidRPr="00FA5FC5">
        <w:rPr>
          <w:rFonts w:eastAsia="Calibri"/>
          <w:sz w:val="20"/>
          <w:szCs w:val="20"/>
        </w:rPr>
        <w:tab/>
      </w:r>
    </w:p>
    <w:p w14:paraId="1C45BE27" w14:textId="77777777" w:rsidR="00FA5FC5" w:rsidRPr="00FA5FC5" w:rsidRDefault="00FA5FC5" w:rsidP="00FA5FC5">
      <w:pPr>
        <w:ind w:left="360"/>
        <w:rPr>
          <w:rFonts w:eastAsia="Calibri"/>
          <w:sz w:val="20"/>
          <w:szCs w:val="20"/>
        </w:rPr>
      </w:pPr>
      <w:r w:rsidRPr="00FA5FC5">
        <w:rPr>
          <w:rFonts w:eastAsia="Calibri"/>
          <w:sz w:val="20"/>
          <w:szCs w:val="20"/>
        </w:rPr>
        <w:t>SPECIALTY: TELECOMMUNICATIONS; SPECIALTY: TELECOMMUNICATIONS (EXCLUDING PROPERTY PROTECTION AND LIFE SAFETY SYSTEMS)</w:t>
      </w:r>
    </w:p>
    <w:p w14:paraId="3A9CAAD2" w14:textId="77777777" w:rsidR="00FA5FC5" w:rsidRPr="00FA5FC5" w:rsidRDefault="00FA5FC5" w:rsidP="00FA5FC5">
      <w:pPr>
        <w:ind w:left="360"/>
        <w:rPr>
          <w:rFonts w:eastAsia="Calibri"/>
          <w:b/>
          <w:bCs/>
          <w:sz w:val="20"/>
          <w:szCs w:val="20"/>
        </w:rPr>
      </w:pPr>
    </w:p>
    <w:p w14:paraId="27520D29" w14:textId="77777777" w:rsidR="00FA5FC5" w:rsidRPr="00FA5FC5" w:rsidRDefault="00FA5FC5" w:rsidP="00FA5FC5">
      <w:pPr>
        <w:ind w:left="360"/>
        <w:rPr>
          <w:rFonts w:eastAsia="Calibri"/>
          <w:b/>
          <w:bCs/>
          <w:sz w:val="20"/>
          <w:szCs w:val="20"/>
        </w:rPr>
      </w:pPr>
      <w:r w:rsidRPr="00FA5FC5">
        <w:rPr>
          <w:rFonts w:eastAsia="Calibri"/>
          <w:b/>
          <w:bCs/>
          <w:sz w:val="20"/>
          <w:szCs w:val="20"/>
        </w:rPr>
        <w:t>C*ALEB CONSTRUCTION CONTRACTING LLC</w:t>
      </w:r>
      <w:r w:rsidRPr="00FA5FC5">
        <w:rPr>
          <w:rFonts w:eastAsia="Calibri"/>
          <w:b/>
          <w:bCs/>
          <w:sz w:val="20"/>
          <w:szCs w:val="20"/>
        </w:rPr>
        <w:tab/>
      </w:r>
    </w:p>
    <w:p w14:paraId="11CFB3B1" w14:textId="77777777" w:rsidR="00FA5FC5" w:rsidRPr="00FA5FC5" w:rsidRDefault="00FA5FC5" w:rsidP="00FA5FC5">
      <w:pPr>
        <w:ind w:left="360"/>
        <w:rPr>
          <w:rFonts w:eastAsia="Calibri"/>
          <w:sz w:val="20"/>
          <w:szCs w:val="20"/>
        </w:rPr>
      </w:pPr>
      <w:r w:rsidRPr="00FA5FC5">
        <w:rPr>
          <w:rFonts w:eastAsia="Calibri"/>
          <w:sz w:val="20"/>
          <w:szCs w:val="20"/>
        </w:rPr>
        <w:t>207 Megan Ln., Slidell, LA 70458</w:t>
      </w:r>
      <w:r w:rsidRPr="00FA5FC5">
        <w:rPr>
          <w:rFonts w:eastAsia="Calibri"/>
          <w:sz w:val="20"/>
          <w:szCs w:val="20"/>
        </w:rPr>
        <w:tab/>
      </w:r>
    </w:p>
    <w:p w14:paraId="682D3FF3" w14:textId="77777777" w:rsidR="00FA5FC5" w:rsidRPr="00FA5FC5" w:rsidRDefault="00FA5FC5" w:rsidP="00FA5FC5">
      <w:pPr>
        <w:ind w:left="360"/>
        <w:rPr>
          <w:rFonts w:eastAsia="Calibri"/>
          <w:sz w:val="20"/>
          <w:szCs w:val="20"/>
        </w:rPr>
      </w:pPr>
      <w:r w:rsidRPr="00FA5FC5">
        <w:rPr>
          <w:rFonts w:eastAsia="Calibri"/>
          <w:sz w:val="20"/>
          <w:szCs w:val="20"/>
        </w:rPr>
        <w:t>BUILDING CONSTRUCTION</w:t>
      </w:r>
    </w:p>
    <w:p w14:paraId="2AFB4564" w14:textId="77777777" w:rsidR="00FA5FC5" w:rsidRPr="00FA5FC5" w:rsidRDefault="00FA5FC5" w:rsidP="00FA5FC5">
      <w:pPr>
        <w:ind w:left="360"/>
        <w:rPr>
          <w:rFonts w:eastAsia="Calibri"/>
          <w:b/>
          <w:bCs/>
          <w:sz w:val="20"/>
          <w:szCs w:val="20"/>
        </w:rPr>
      </w:pPr>
    </w:p>
    <w:p w14:paraId="04A1C754" w14:textId="77777777" w:rsidR="00FA5FC5" w:rsidRPr="00FA5FC5" w:rsidRDefault="00FA5FC5" w:rsidP="00FA5FC5">
      <w:pPr>
        <w:ind w:left="360"/>
        <w:rPr>
          <w:rFonts w:eastAsia="Calibri"/>
          <w:b/>
          <w:bCs/>
          <w:sz w:val="20"/>
          <w:szCs w:val="20"/>
        </w:rPr>
      </w:pPr>
      <w:r w:rsidRPr="00FA5FC5">
        <w:rPr>
          <w:rFonts w:eastAsia="Calibri"/>
          <w:b/>
          <w:bCs/>
          <w:sz w:val="20"/>
          <w:szCs w:val="20"/>
        </w:rPr>
        <w:t>CASEY &amp; SONS CONSTRUCTION, LLC</w:t>
      </w:r>
      <w:r w:rsidRPr="00FA5FC5">
        <w:rPr>
          <w:rFonts w:eastAsia="Calibri"/>
          <w:b/>
          <w:bCs/>
          <w:sz w:val="20"/>
          <w:szCs w:val="20"/>
        </w:rPr>
        <w:tab/>
      </w:r>
    </w:p>
    <w:p w14:paraId="4D688542" w14:textId="77777777" w:rsidR="00FA5FC5" w:rsidRPr="00FA5FC5" w:rsidRDefault="00FA5FC5" w:rsidP="00FA5FC5">
      <w:pPr>
        <w:ind w:left="360"/>
        <w:rPr>
          <w:rFonts w:eastAsia="Calibri"/>
          <w:sz w:val="20"/>
          <w:szCs w:val="20"/>
        </w:rPr>
      </w:pPr>
      <w:r w:rsidRPr="00FA5FC5">
        <w:rPr>
          <w:rFonts w:eastAsia="Calibri"/>
          <w:sz w:val="20"/>
          <w:szCs w:val="20"/>
        </w:rPr>
        <w:t>89 Lynn Cemetery Rd., Mangham, LA 71259</w:t>
      </w:r>
      <w:r w:rsidRPr="00FA5FC5">
        <w:rPr>
          <w:rFonts w:eastAsia="Calibri"/>
          <w:sz w:val="20"/>
          <w:szCs w:val="20"/>
        </w:rPr>
        <w:tab/>
      </w:r>
    </w:p>
    <w:p w14:paraId="3DCD011B" w14:textId="77777777" w:rsidR="00FA5FC5" w:rsidRPr="00FA5FC5" w:rsidRDefault="00FA5FC5" w:rsidP="00FA5FC5">
      <w:pPr>
        <w:ind w:left="360"/>
        <w:rPr>
          <w:rFonts w:eastAsia="Calibri"/>
          <w:sz w:val="20"/>
          <w:szCs w:val="20"/>
        </w:rPr>
      </w:pPr>
      <w:r w:rsidRPr="00FA5FC5">
        <w:rPr>
          <w:rFonts w:eastAsia="Calibri"/>
          <w:sz w:val="20"/>
          <w:szCs w:val="20"/>
        </w:rPr>
        <w:t>BUILDING CONSTRUCTION</w:t>
      </w:r>
    </w:p>
    <w:p w14:paraId="7CB03143" w14:textId="77777777" w:rsidR="00FA5FC5" w:rsidRPr="00FA5FC5" w:rsidRDefault="00FA5FC5" w:rsidP="00FA5FC5">
      <w:pPr>
        <w:ind w:left="360"/>
        <w:rPr>
          <w:rFonts w:eastAsia="Calibri"/>
          <w:b/>
          <w:bCs/>
          <w:sz w:val="20"/>
          <w:szCs w:val="20"/>
        </w:rPr>
      </w:pPr>
    </w:p>
    <w:p w14:paraId="0E5EC9FC" w14:textId="77777777" w:rsidR="00FA5FC5" w:rsidRPr="00FA5FC5" w:rsidRDefault="00FA5FC5" w:rsidP="00FA5FC5">
      <w:pPr>
        <w:ind w:left="360"/>
        <w:rPr>
          <w:rFonts w:eastAsia="Calibri"/>
          <w:b/>
          <w:bCs/>
          <w:sz w:val="20"/>
          <w:szCs w:val="20"/>
        </w:rPr>
      </w:pPr>
      <w:r w:rsidRPr="00FA5FC5">
        <w:rPr>
          <w:rFonts w:eastAsia="Calibri"/>
          <w:b/>
          <w:bCs/>
          <w:sz w:val="20"/>
          <w:szCs w:val="20"/>
        </w:rPr>
        <w:t>CASTILLO ROOFING, LLC</w:t>
      </w:r>
      <w:r w:rsidRPr="00FA5FC5">
        <w:rPr>
          <w:rFonts w:eastAsia="Calibri"/>
          <w:b/>
          <w:bCs/>
          <w:sz w:val="20"/>
          <w:szCs w:val="20"/>
        </w:rPr>
        <w:tab/>
      </w:r>
    </w:p>
    <w:p w14:paraId="657778B9" w14:textId="77777777" w:rsidR="00FA5FC5" w:rsidRPr="00FA5FC5" w:rsidRDefault="00FA5FC5" w:rsidP="00FA5FC5">
      <w:pPr>
        <w:ind w:left="360"/>
        <w:rPr>
          <w:rFonts w:eastAsia="Calibri"/>
          <w:sz w:val="20"/>
          <w:szCs w:val="20"/>
        </w:rPr>
      </w:pPr>
      <w:r w:rsidRPr="00FA5FC5">
        <w:rPr>
          <w:rFonts w:eastAsia="Calibri"/>
          <w:sz w:val="20"/>
          <w:szCs w:val="20"/>
        </w:rPr>
        <w:t>4232 NW 13Th St., Oklahoma City, OK 73107</w:t>
      </w:r>
      <w:r w:rsidRPr="00FA5FC5">
        <w:rPr>
          <w:rFonts w:eastAsia="Calibri"/>
          <w:sz w:val="20"/>
          <w:szCs w:val="20"/>
        </w:rPr>
        <w:tab/>
      </w:r>
    </w:p>
    <w:p w14:paraId="335F498B" w14:textId="77777777" w:rsidR="00FA5FC5" w:rsidRPr="00FA5FC5" w:rsidRDefault="00FA5FC5" w:rsidP="00FA5FC5">
      <w:pPr>
        <w:ind w:left="360"/>
        <w:rPr>
          <w:rFonts w:eastAsia="Calibri"/>
          <w:sz w:val="20"/>
          <w:szCs w:val="20"/>
        </w:rPr>
      </w:pPr>
      <w:r w:rsidRPr="00FA5FC5">
        <w:rPr>
          <w:rFonts w:eastAsia="Calibri"/>
          <w:sz w:val="20"/>
          <w:szCs w:val="20"/>
        </w:rPr>
        <w:t>SPECIALTY: BUILDING INSULATION, SIDING, SHEET METAL, AND ROOFING (SUBCONTRACT LABOR ONLY)</w:t>
      </w:r>
    </w:p>
    <w:p w14:paraId="69952865" w14:textId="1F8246C4" w:rsidR="00FA5FC5" w:rsidRDefault="00FA5FC5" w:rsidP="00FA5FC5">
      <w:pPr>
        <w:ind w:left="360"/>
        <w:rPr>
          <w:rFonts w:eastAsia="Calibri"/>
          <w:b/>
          <w:bCs/>
          <w:sz w:val="20"/>
          <w:szCs w:val="20"/>
        </w:rPr>
      </w:pPr>
    </w:p>
    <w:p w14:paraId="63E186D2" w14:textId="77777777" w:rsidR="00FA5FC5" w:rsidRPr="00FA5FC5" w:rsidRDefault="00FA5FC5" w:rsidP="00FA5FC5">
      <w:pPr>
        <w:ind w:left="360"/>
        <w:rPr>
          <w:rFonts w:eastAsia="Calibri"/>
          <w:b/>
          <w:bCs/>
          <w:sz w:val="20"/>
          <w:szCs w:val="20"/>
        </w:rPr>
      </w:pPr>
    </w:p>
    <w:p w14:paraId="1A3B8ECC" w14:textId="77777777" w:rsidR="00FA5FC5" w:rsidRPr="00FA5FC5" w:rsidRDefault="00FA5FC5" w:rsidP="00FA5FC5">
      <w:pPr>
        <w:ind w:left="360"/>
        <w:rPr>
          <w:rFonts w:eastAsia="Calibri"/>
          <w:b/>
          <w:bCs/>
          <w:sz w:val="20"/>
          <w:szCs w:val="20"/>
        </w:rPr>
      </w:pPr>
      <w:r w:rsidRPr="00FA5FC5">
        <w:rPr>
          <w:rFonts w:eastAsia="Calibri"/>
          <w:b/>
          <w:bCs/>
          <w:sz w:val="20"/>
          <w:szCs w:val="20"/>
        </w:rPr>
        <w:t>*CAVEMAN SERVICES LLC</w:t>
      </w:r>
      <w:r w:rsidRPr="00FA5FC5">
        <w:rPr>
          <w:rFonts w:eastAsia="Calibri"/>
          <w:b/>
          <w:bCs/>
          <w:sz w:val="20"/>
          <w:szCs w:val="20"/>
        </w:rPr>
        <w:tab/>
      </w:r>
    </w:p>
    <w:p w14:paraId="79E1F55B" w14:textId="77777777" w:rsidR="00FA5FC5" w:rsidRPr="00FA5FC5" w:rsidRDefault="00FA5FC5" w:rsidP="00FA5FC5">
      <w:pPr>
        <w:ind w:left="360"/>
        <w:rPr>
          <w:rFonts w:eastAsia="Calibri"/>
          <w:sz w:val="20"/>
          <w:szCs w:val="20"/>
        </w:rPr>
      </w:pPr>
      <w:r w:rsidRPr="00FA5FC5">
        <w:rPr>
          <w:rFonts w:eastAsia="Calibri"/>
          <w:sz w:val="20"/>
          <w:szCs w:val="20"/>
        </w:rPr>
        <w:t>10 Oaklawn Dr., Metairie, LA 70005</w:t>
      </w:r>
      <w:r w:rsidRPr="00FA5FC5">
        <w:rPr>
          <w:rFonts w:eastAsia="Calibri"/>
          <w:sz w:val="20"/>
          <w:szCs w:val="20"/>
        </w:rPr>
        <w:tab/>
      </w:r>
    </w:p>
    <w:p w14:paraId="6C8EAEAC" w14:textId="77777777" w:rsidR="00FA5FC5" w:rsidRPr="00FA5FC5" w:rsidRDefault="00FA5FC5" w:rsidP="00FA5FC5">
      <w:pPr>
        <w:ind w:left="360"/>
        <w:rPr>
          <w:rFonts w:eastAsia="Calibri"/>
          <w:sz w:val="20"/>
          <w:szCs w:val="20"/>
        </w:rPr>
      </w:pPr>
      <w:r w:rsidRPr="00FA5FC5">
        <w:rPr>
          <w:rFonts w:eastAsia="Calibri"/>
          <w:sz w:val="20"/>
          <w:szCs w:val="20"/>
        </w:rPr>
        <w:t>SPECIALTY: ASBESTOS REMOVAL AND ABATEMENT; SPECIALTY: RIGGING, HOUSE MOVING, WRECKING AND DISMANTLING</w:t>
      </w:r>
    </w:p>
    <w:p w14:paraId="38CFFE30" w14:textId="77777777" w:rsidR="00FA5FC5" w:rsidRPr="00FA5FC5" w:rsidRDefault="00FA5FC5" w:rsidP="00FA5FC5">
      <w:pPr>
        <w:ind w:left="360"/>
        <w:rPr>
          <w:rFonts w:eastAsia="Calibri"/>
          <w:b/>
          <w:bCs/>
          <w:sz w:val="20"/>
          <w:szCs w:val="20"/>
        </w:rPr>
      </w:pPr>
    </w:p>
    <w:p w14:paraId="1E573B1A" w14:textId="77777777" w:rsidR="00FA5FC5" w:rsidRPr="00FA5FC5" w:rsidRDefault="00FA5FC5" w:rsidP="00FA5FC5">
      <w:pPr>
        <w:ind w:left="360"/>
        <w:rPr>
          <w:rFonts w:eastAsia="Calibri"/>
          <w:b/>
          <w:bCs/>
          <w:sz w:val="20"/>
          <w:szCs w:val="20"/>
        </w:rPr>
      </w:pPr>
      <w:r w:rsidRPr="00FA5FC5">
        <w:rPr>
          <w:rFonts w:eastAsia="Calibri"/>
          <w:b/>
          <w:bCs/>
          <w:sz w:val="20"/>
          <w:szCs w:val="20"/>
        </w:rPr>
        <w:t>CAYMAN CONSTRUCTION, LLC</w:t>
      </w:r>
      <w:r w:rsidRPr="00FA5FC5">
        <w:rPr>
          <w:rFonts w:eastAsia="Calibri"/>
          <w:b/>
          <w:bCs/>
          <w:sz w:val="20"/>
          <w:szCs w:val="20"/>
        </w:rPr>
        <w:tab/>
      </w:r>
    </w:p>
    <w:p w14:paraId="138308C0" w14:textId="77777777" w:rsidR="00FA5FC5" w:rsidRPr="00FA5FC5" w:rsidRDefault="00FA5FC5" w:rsidP="00FA5FC5">
      <w:pPr>
        <w:ind w:left="360"/>
        <w:rPr>
          <w:rFonts w:eastAsia="Calibri"/>
          <w:sz w:val="20"/>
          <w:szCs w:val="20"/>
        </w:rPr>
      </w:pPr>
      <w:r w:rsidRPr="00FA5FC5">
        <w:rPr>
          <w:rFonts w:eastAsia="Calibri"/>
          <w:sz w:val="20"/>
          <w:szCs w:val="20"/>
        </w:rPr>
        <w:t>24 Marie Dr, Gretna, LA 70053</w:t>
      </w:r>
      <w:r w:rsidRPr="00FA5FC5">
        <w:rPr>
          <w:rFonts w:eastAsia="Calibri"/>
          <w:sz w:val="20"/>
          <w:szCs w:val="20"/>
        </w:rPr>
        <w:tab/>
      </w:r>
    </w:p>
    <w:p w14:paraId="24F358FC" w14:textId="77777777" w:rsidR="00FA5FC5" w:rsidRPr="00FA5FC5" w:rsidRDefault="00FA5FC5" w:rsidP="00FA5FC5">
      <w:pPr>
        <w:ind w:left="360"/>
        <w:rPr>
          <w:rFonts w:eastAsia="Calibri"/>
          <w:sz w:val="20"/>
          <w:szCs w:val="20"/>
        </w:rPr>
      </w:pPr>
      <w:r w:rsidRPr="00FA5FC5">
        <w:rPr>
          <w:rFonts w:eastAsia="Calibri"/>
          <w:sz w:val="20"/>
          <w:szCs w:val="20"/>
        </w:rPr>
        <w:t>BUILDING CONSTRUCTION</w:t>
      </w:r>
    </w:p>
    <w:p w14:paraId="26A98DF8" w14:textId="77777777" w:rsidR="00FA5FC5" w:rsidRPr="00FA5FC5" w:rsidRDefault="00FA5FC5" w:rsidP="00FA5FC5">
      <w:pPr>
        <w:ind w:left="360"/>
        <w:rPr>
          <w:rFonts w:eastAsia="Calibri"/>
          <w:b/>
          <w:bCs/>
          <w:sz w:val="20"/>
          <w:szCs w:val="20"/>
        </w:rPr>
      </w:pPr>
    </w:p>
    <w:p w14:paraId="51B83570" w14:textId="77777777" w:rsidR="00FA5FC5" w:rsidRPr="00FA5FC5" w:rsidRDefault="00FA5FC5" w:rsidP="00FA5FC5">
      <w:pPr>
        <w:ind w:left="360"/>
        <w:rPr>
          <w:rFonts w:eastAsia="Calibri"/>
          <w:b/>
          <w:bCs/>
          <w:sz w:val="20"/>
          <w:szCs w:val="20"/>
        </w:rPr>
      </w:pPr>
      <w:r w:rsidRPr="00FA5FC5">
        <w:rPr>
          <w:rFonts w:eastAsia="Calibri"/>
          <w:b/>
          <w:bCs/>
          <w:sz w:val="20"/>
          <w:szCs w:val="20"/>
        </w:rPr>
        <w:t>*CEAPM LLC</w:t>
      </w:r>
      <w:r w:rsidRPr="00FA5FC5">
        <w:rPr>
          <w:rFonts w:eastAsia="Calibri"/>
          <w:b/>
          <w:bCs/>
          <w:sz w:val="20"/>
          <w:szCs w:val="20"/>
        </w:rPr>
        <w:tab/>
      </w:r>
    </w:p>
    <w:p w14:paraId="22E6FB6E" w14:textId="77777777" w:rsidR="00FA5FC5" w:rsidRPr="00FA5FC5" w:rsidRDefault="00FA5FC5" w:rsidP="00FA5FC5">
      <w:pPr>
        <w:ind w:left="360"/>
        <w:rPr>
          <w:rFonts w:eastAsia="Calibri"/>
          <w:sz w:val="20"/>
          <w:szCs w:val="20"/>
        </w:rPr>
      </w:pPr>
      <w:r w:rsidRPr="00FA5FC5">
        <w:rPr>
          <w:rFonts w:eastAsia="Calibri"/>
          <w:sz w:val="20"/>
          <w:szCs w:val="20"/>
        </w:rPr>
        <w:t>16068 Lamonte Dr., Hammond, LA 70403</w:t>
      </w:r>
      <w:r w:rsidRPr="00FA5FC5">
        <w:rPr>
          <w:rFonts w:eastAsia="Calibri"/>
          <w:sz w:val="20"/>
          <w:szCs w:val="20"/>
        </w:rPr>
        <w:tab/>
      </w:r>
    </w:p>
    <w:p w14:paraId="12487A77" w14:textId="77777777" w:rsidR="00FA5FC5" w:rsidRPr="00FA5FC5" w:rsidRDefault="00FA5FC5" w:rsidP="00FA5FC5">
      <w:pPr>
        <w:ind w:left="360"/>
        <w:rPr>
          <w:rFonts w:eastAsia="Calibri"/>
          <w:sz w:val="20"/>
          <w:szCs w:val="20"/>
        </w:rPr>
      </w:pPr>
      <w:r w:rsidRPr="00FA5FC5">
        <w:rPr>
          <w:rFonts w:eastAsia="Calibri"/>
          <w:sz w:val="20"/>
          <w:szCs w:val="20"/>
        </w:rPr>
        <w:t>BUILDING CONSTRUCTION</w:t>
      </w:r>
    </w:p>
    <w:p w14:paraId="018ECFFF" w14:textId="77777777" w:rsidR="00FA5FC5" w:rsidRPr="00FA5FC5" w:rsidRDefault="00FA5FC5" w:rsidP="00FA5FC5">
      <w:pPr>
        <w:ind w:left="360"/>
        <w:rPr>
          <w:rFonts w:eastAsia="Calibri"/>
          <w:b/>
          <w:bCs/>
          <w:sz w:val="20"/>
          <w:szCs w:val="20"/>
        </w:rPr>
      </w:pPr>
    </w:p>
    <w:p w14:paraId="5ECE15EB" w14:textId="77777777" w:rsidR="00FA5FC5" w:rsidRPr="00FA5FC5" w:rsidRDefault="00FA5FC5" w:rsidP="00FA5FC5">
      <w:pPr>
        <w:ind w:left="360"/>
        <w:rPr>
          <w:rFonts w:eastAsia="Calibri"/>
          <w:b/>
          <w:bCs/>
          <w:sz w:val="20"/>
          <w:szCs w:val="20"/>
        </w:rPr>
      </w:pPr>
      <w:r w:rsidRPr="00FA5FC5">
        <w:rPr>
          <w:rFonts w:eastAsia="Calibri"/>
          <w:b/>
          <w:bCs/>
          <w:sz w:val="20"/>
          <w:szCs w:val="20"/>
        </w:rPr>
        <w:t>CEDAR HILL NURSERY &amp; LANDSCAPING, L.L.C.</w:t>
      </w:r>
      <w:r w:rsidRPr="00FA5FC5">
        <w:rPr>
          <w:rFonts w:eastAsia="Calibri"/>
          <w:b/>
          <w:bCs/>
          <w:sz w:val="20"/>
          <w:szCs w:val="20"/>
        </w:rPr>
        <w:tab/>
      </w:r>
    </w:p>
    <w:p w14:paraId="232BBFA0" w14:textId="77777777" w:rsidR="00FA5FC5" w:rsidRPr="00FA5FC5" w:rsidRDefault="00FA5FC5" w:rsidP="00FA5FC5">
      <w:pPr>
        <w:ind w:left="360"/>
        <w:rPr>
          <w:rFonts w:eastAsia="Calibri"/>
          <w:sz w:val="20"/>
          <w:szCs w:val="20"/>
        </w:rPr>
      </w:pPr>
      <w:r w:rsidRPr="00FA5FC5">
        <w:rPr>
          <w:rFonts w:eastAsia="Calibri"/>
          <w:sz w:val="20"/>
          <w:szCs w:val="20"/>
        </w:rPr>
        <w:t>82237 HWY 1129, Covington, LA 70435</w:t>
      </w:r>
      <w:r w:rsidRPr="00FA5FC5">
        <w:rPr>
          <w:rFonts w:eastAsia="Calibri"/>
          <w:sz w:val="20"/>
          <w:szCs w:val="20"/>
        </w:rPr>
        <w:tab/>
      </w:r>
    </w:p>
    <w:p w14:paraId="6063279A" w14:textId="77777777" w:rsidR="00FA5FC5" w:rsidRPr="00FA5FC5" w:rsidRDefault="00FA5FC5" w:rsidP="00FA5FC5">
      <w:pPr>
        <w:ind w:left="360"/>
        <w:rPr>
          <w:rFonts w:eastAsia="Calibri"/>
          <w:sz w:val="20"/>
          <w:szCs w:val="20"/>
        </w:rPr>
      </w:pPr>
      <w:r w:rsidRPr="00FA5FC5">
        <w:rPr>
          <w:rFonts w:eastAsia="Calibri"/>
          <w:sz w:val="20"/>
          <w:szCs w:val="20"/>
        </w:rPr>
        <w:t>SPECIALTY: LANDSCAPING, GRADING AND BEAUTIFICATION</w:t>
      </w:r>
    </w:p>
    <w:p w14:paraId="56F32DEA" w14:textId="77777777" w:rsidR="00FA5FC5" w:rsidRPr="00FA5FC5" w:rsidRDefault="00FA5FC5" w:rsidP="00FA5FC5">
      <w:pPr>
        <w:ind w:left="360"/>
        <w:rPr>
          <w:rFonts w:eastAsia="Calibri"/>
          <w:b/>
          <w:bCs/>
          <w:sz w:val="20"/>
          <w:szCs w:val="20"/>
        </w:rPr>
      </w:pPr>
    </w:p>
    <w:p w14:paraId="4A354439" w14:textId="77777777" w:rsidR="00FA5FC5" w:rsidRPr="00FA5FC5" w:rsidRDefault="00FA5FC5" w:rsidP="00FA5FC5">
      <w:pPr>
        <w:ind w:left="360"/>
        <w:rPr>
          <w:rFonts w:eastAsia="Calibri"/>
          <w:b/>
          <w:bCs/>
          <w:sz w:val="20"/>
          <w:szCs w:val="20"/>
        </w:rPr>
      </w:pPr>
      <w:r w:rsidRPr="00FA5FC5">
        <w:rPr>
          <w:rFonts w:eastAsia="Calibri"/>
          <w:b/>
          <w:bCs/>
          <w:sz w:val="20"/>
          <w:szCs w:val="20"/>
        </w:rPr>
        <w:t>CELESTIN DEVELOPMENT CORPORATION</w:t>
      </w:r>
      <w:r w:rsidRPr="00FA5FC5">
        <w:rPr>
          <w:rFonts w:eastAsia="Calibri"/>
          <w:b/>
          <w:bCs/>
          <w:sz w:val="20"/>
          <w:szCs w:val="20"/>
        </w:rPr>
        <w:tab/>
      </w:r>
    </w:p>
    <w:p w14:paraId="78870CDB" w14:textId="77777777" w:rsidR="00FA5FC5" w:rsidRPr="00FA5FC5" w:rsidRDefault="00FA5FC5" w:rsidP="00FA5FC5">
      <w:pPr>
        <w:ind w:left="360"/>
        <w:rPr>
          <w:rFonts w:eastAsia="Calibri"/>
          <w:sz w:val="20"/>
          <w:szCs w:val="20"/>
        </w:rPr>
      </w:pPr>
      <w:r w:rsidRPr="00FA5FC5">
        <w:rPr>
          <w:rFonts w:eastAsia="Calibri"/>
          <w:sz w:val="20"/>
          <w:szCs w:val="20"/>
        </w:rPr>
        <w:t>PO 741174, Orleans, LA 70174</w:t>
      </w:r>
      <w:r w:rsidRPr="00FA5FC5">
        <w:rPr>
          <w:rFonts w:eastAsia="Calibri"/>
          <w:sz w:val="20"/>
          <w:szCs w:val="20"/>
        </w:rPr>
        <w:tab/>
      </w:r>
    </w:p>
    <w:p w14:paraId="700518B4" w14:textId="77777777" w:rsidR="00FA5FC5" w:rsidRPr="00FA5FC5" w:rsidRDefault="00FA5FC5" w:rsidP="00FA5FC5">
      <w:pPr>
        <w:ind w:left="360"/>
        <w:rPr>
          <w:rFonts w:eastAsia="Calibri"/>
          <w:sz w:val="20"/>
          <w:szCs w:val="20"/>
        </w:rPr>
      </w:pPr>
      <w:r w:rsidRPr="00FA5FC5">
        <w:rPr>
          <w:rFonts w:eastAsia="Calibri"/>
          <w:sz w:val="20"/>
          <w:szCs w:val="20"/>
        </w:rPr>
        <w:t>BUILDING CONSTRUCTION</w:t>
      </w:r>
    </w:p>
    <w:p w14:paraId="0E91A801" w14:textId="77777777" w:rsidR="00FA5FC5" w:rsidRPr="00FA5FC5" w:rsidRDefault="00FA5FC5" w:rsidP="00FA5FC5">
      <w:pPr>
        <w:ind w:left="360"/>
        <w:rPr>
          <w:rFonts w:eastAsia="Calibri"/>
          <w:b/>
          <w:bCs/>
          <w:sz w:val="20"/>
          <w:szCs w:val="20"/>
        </w:rPr>
      </w:pPr>
    </w:p>
    <w:p w14:paraId="04E6F686" w14:textId="77777777" w:rsidR="00FA5FC5" w:rsidRPr="00FA5FC5" w:rsidRDefault="00FA5FC5" w:rsidP="00FA5FC5">
      <w:pPr>
        <w:ind w:left="360"/>
        <w:rPr>
          <w:rFonts w:eastAsia="Calibri"/>
          <w:b/>
          <w:bCs/>
          <w:sz w:val="20"/>
          <w:szCs w:val="20"/>
        </w:rPr>
      </w:pPr>
      <w:r w:rsidRPr="00FA5FC5">
        <w:rPr>
          <w:rFonts w:eastAsia="Calibri"/>
          <w:b/>
          <w:bCs/>
          <w:sz w:val="20"/>
          <w:szCs w:val="20"/>
        </w:rPr>
        <w:t>CRAHL SERVICES LLC</w:t>
      </w:r>
      <w:r w:rsidRPr="00FA5FC5">
        <w:rPr>
          <w:rFonts w:eastAsia="Calibri"/>
          <w:b/>
          <w:bCs/>
          <w:sz w:val="20"/>
          <w:szCs w:val="20"/>
        </w:rPr>
        <w:tab/>
      </w:r>
    </w:p>
    <w:p w14:paraId="2B8C2316" w14:textId="77777777" w:rsidR="00FA5FC5" w:rsidRPr="00FA5FC5" w:rsidRDefault="00FA5FC5" w:rsidP="00FA5FC5">
      <w:pPr>
        <w:ind w:left="360"/>
        <w:rPr>
          <w:rFonts w:eastAsia="Calibri"/>
          <w:sz w:val="20"/>
          <w:szCs w:val="20"/>
        </w:rPr>
      </w:pPr>
      <w:r w:rsidRPr="00FA5FC5">
        <w:rPr>
          <w:rFonts w:eastAsia="Calibri"/>
          <w:sz w:val="20"/>
          <w:szCs w:val="20"/>
        </w:rPr>
        <w:t>23008 Joe May Rd., Denham Springs, LA 70726</w:t>
      </w:r>
      <w:r w:rsidRPr="00FA5FC5">
        <w:rPr>
          <w:rFonts w:eastAsia="Calibri"/>
          <w:sz w:val="20"/>
          <w:szCs w:val="20"/>
        </w:rPr>
        <w:tab/>
      </w:r>
    </w:p>
    <w:p w14:paraId="3A2AC382" w14:textId="77777777" w:rsidR="00FA5FC5" w:rsidRPr="00FA5FC5" w:rsidRDefault="00FA5FC5" w:rsidP="00FA5FC5">
      <w:pPr>
        <w:ind w:left="360"/>
        <w:rPr>
          <w:rFonts w:eastAsia="Calibri"/>
          <w:sz w:val="20"/>
          <w:szCs w:val="20"/>
        </w:rPr>
      </w:pPr>
      <w:r w:rsidRPr="00FA5FC5">
        <w:rPr>
          <w:rFonts w:eastAsia="Calibri"/>
          <w:sz w:val="20"/>
          <w:szCs w:val="20"/>
        </w:rPr>
        <w:t>SPECIALTY: FENCING</w:t>
      </w:r>
    </w:p>
    <w:p w14:paraId="159B14C4" w14:textId="77777777" w:rsidR="00FA5FC5" w:rsidRPr="00FA5FC5" w:rsidRDefault="00FA5FC5" w:rsidP="00FA5FC5">
      <w:pPr>
        <w:ind w:left="360"/>
        <w:rPr>
          <w:rFonts w:eastAsia="Calibri"/>
          <w:b/>
          <w:bCs/>
          <w:sz w:val="20"/>
          <w:szCs w:val="20"/>
        </w:rPr>
      </w:pPr>
    </w:p>
    <w:p w14:paraId="79786211" w14:textId="77777777" w:rsidR="00FA5FC5" w:rsidRPr="00FA5FC5" w:rsidRDefault="00FA5FC5" w:rsidP="00FA5FC5">
      <w:pPr>
        <w:ind w:left="360"/>
        <w:rPr>
          <w:rFonts w:eastAsia="Calibri"/>
          <w:b/>
          <w:bCs/>
          <w:sz w:val="20"/>
          <w:szCs w:val="20"/>
        </w:rPr>
      </w:pPr>
      <w:r w:rsidRPr="00FA5FC5">
        <w:rPr>
          <w:rFonts w:eastAsia="Calibri"/>
          <w:b/>
          <w:bCs/>
          <w:sz w:val="20"/>
          <w:szCs w:val="20"/>
        </w:rPr>
        <w:t>CSD GROUP, INC.</w:t>
      </w:r>
      <w:r w:rsidRPr="00FA5FC5">
        <w:rPr>
          <w:rFonts w:eastAsia="Calibri"/>
          <w:b/>
          <w:bCs/>
          <w:sz w:val="20"/>
          <w:szCs w:val="20"/>
        </w:rPr>
        <w:tab/>
      </w:r>
    </w:p>
    <w:p w14:paraId="1A570F3A" w14:textId="77777777" w:rsidR="00FA5FC5" w:rsidRPr="00FA5FC5" w:rsidRDefault="00FA5FC5" w:rsidP="00FA5FC5">
      <w:pPr>
        <w:ind w:left="360"/>
        <w:rPr>
          <w:rFonts w:eastAsia="Calibri"/>
          <w:sz w:val="20"/>
          <w:szCs w:val="20"/>
        </w:rPr>
      </w:pPr>
      <w:r w:rsidRPr="00FA5FC5">
        <w:rPr>
          <w:rFonts w:eastAsia="Calibri"/>
          <w:sz w:val="20"/>
          <w:szCs w:val="20"/>
        </w:rPr>
        <w:t>3003 Ryan Road, New Haven, IN 46774</w:t>
      </w:r>
    </w:p>
    <w:p w14:paraId="18EFF106" w14:textId="77777777" w:rsidR="00FA5FC5" w:rsidRPr="00FA5FC5" w:rsidRDefault="00FA5FC5" w:rsidP="00FA5FC5">
      <w:pPr>
        <w:ind w:left="360"/>
        <w:rPr>
          <w:rFonts w:eastAsia="Calibri"/>
          <w:sz w:val="20"/>
          <w:szCs w:val="20"/>
        </w:rPr>
      </w:pPr>
      <w:r w:rsidRPr="00FA5FC5">
        <w:rPr>
          <w:rFonts w:eastAsia="Calibri"/>
          <w:sz w:val="20"/>
          <w:szCs w:val="20"/>
        </w:rPr>
        <w:t>ELECTRICAL WORK (STATEWIDE)</w:t>
      </w:r>
    </w:p>
    <w:p w14:paraId="47FE3B8F" w14:textId="77777777" w:rsidR="00FA5FC5" w:rsidRPr="00FA5FC5" w:rsidRDefault="00FA5FC5" w:rsidP="00FA5FC5">
      <w:pPr>
        <w:ind w:left="360"/>
        <w:rPr>
          <w:rFonts w:eastAsia="Calibri"/>
          <w:b/>
          <w:bCs/>
          <w:sz w:val="20"/>
          <w:szCs w:val="20"/>
        </w:rPr>
      </w:pPr>
    </w:p>
    <w:p w14:paraId="7F3FC89E" w14:textId="77777777" w:rsidR="00FA5FC5" w:rsidRPr="00FA5FC5" w:rsidRDefault="00FA5FC5" w:rsidP="00FA5FC5">
      <w:pPr>
        <w:ind w:left="360"/>
        <w:rPr>
          <w:rFonts w:eastAsia="Calibri"/>
          <w:b/>
          <w:bCs/>
          <w:sz w:val="20"/>
          <w:szCs w:val="20"/>
        </w:rPr>
      </w:pPr>
      <w:r w:rsidRPr="00FA5FC5">
        <w:rPr>
          <w:rFonts w:eastAsia="Calibri"/>
          <w:b/>
          <w:bCs/>
          <w:sz w:val="20"/>
          <w:szCs w:val="20"/>
        </w:rPr>
        <w:t>D &amp; H CONTRACTING INC</w:t>
      </w:r>
      <w:r w:rsidRPr="00FA5FC5">
        <w:rPr>
          <w:rFonts w:eastAsia="Calibri"/>
          <w:b/>
          <w:bCs/>
          <w:sz w:val="20"/>
          <w:szCs w:val="20"/>
        </w:rPr>
        <w:tab/>
      </w:r>
    </w:p>
    <w:p w14:paraId="4D005646" w14:textId="77777777" w:rsidR="00FA5FC5" w:rsidRPr="00FA5FC5" w:rsidRDefault="00FA5FC5" w:rsidP="00FA5FC5">
      <w:pPr>
        <w:ind w:left="360"/>
        <w:rPr>
          <w:rFonts w:eastAsia="Calibri"/>
          <w:sz w:val="20"/>
          <w:szCs w:val="20"/>
        </w:rPr>
      </w:pPr>
      <w:r w:rsidRPr="00FA5FC5">
        <w:rPr>
          <w:rFonts w:eastAsia="Calibri"/>
          <w:sz w:val="20"/>
          <w:szCs w:val="20"/>
        </w:rPr>
        <w:t>668 Lawrence Rd 223, Black Rock, AR 72415</w:t>
      </w:r>
      <w:r w:rsidRPr="00FA5FC5">
        <w:rPr>
          <w:rFonts w:eastAsia="Calibri"/>
          <w:sz w:val="20"/>
          <w:szCs w:val="20"/>
        </w:rPr>
        <w:tab/>
      </w:r>
    </w:p>
    <w:p w14:paraId="20FAA575" w14:textId="77777777" w:rsidR="00FA5FC5" w:rsidRPr="00FA5FC5" w:rsidRDefault="00FA5FC5" w:rsidP="00FA5FC5">
      <w:pPr>
        <w:ind w:left="360"/>
        <w:rPr>
          <w:rFonts w:eastAsia="Calibri"/>
          <w:sz w:val="20"/>
          <w:szCs w:val="20"/>
        </w:rPr>
      </w:pPr>
      <w:r w:rsidRPr="00FA5FC5">
        <w:rPr>
          <w:rFonts w:eastAsia="Calibri"/>
          <w:sz w:val="20"/>
          <w:szCs w:val="20"/>
        </w:rPr>
        <w:t>SPECIALTY: TELECOMMUNICATIONS (EXCLUDING PROPERTY PROTECTION AND LIFE SAFETY SYSTEMS)</w:t>
      </w:r>
    </w:p>
    <w:p w14:paraId="7842F686" w14:textId="77777777" w:rsidR="00FA5FC5" w:rsidRDefault="00FA5FC5" w:rsidP="00FA5FC5">
      <w:pPr>
        <w:ind w:left="360"/>
        <w:rPr>
          <w:rFonts w:eastAsia="Calibri"/>
          <w:b/>
          <w:bCs/>
          <w:sz w:val="20"/>
          <w:szCs w:val="20"/>
        </w:rPr>
      </w:pPr>
    </w:p>
    <w:p w14:paraId="4AAA2DCE" w14:textId="5DFE1A47" w:rsidR="00FA5FC5" w:rsidRPr="00FA5FC5" w:rsidRDefault="00FA5FC5" w:rsidP="00FA5FC5">
      <w:pPr>
        <w:ind w:left="360"/>
        <w:rPr>
          <w:rFonts w:eastAsia="Calibri"/>
          <w:b/>
          <w:bCs/>
          <w:sz w:val="20"/>
          <w:szCs w:val="20"/>
        </w:rPr>
      </w:pPr>
      <w:r w:rsidRPr="00FA5FC5">
        <w:rPr>
          <w:rFonts w:eastAsia="Calibri"/>
          <w:b/>
          <w:bCs/>
          <w:sz w:val="20"/>
          <w:szCs w:val="20"/>
        </w:rPr>
        <w:t>DATA STREAM MOBILE TECHNOLOGIES, INC.</w:t>
      </w:r>
      <w:r w:rsidRPr="00FA5FC5">
        <w:rPr>
          <w:rFonts w:eastAsia="Calibri"/>
          <w:b/>
          <w:bCs/>
          <w:sz w:val="20"/>
          <w:szCs w:val="20"/>
        </w:rPr>
        <w:tab/>
      </w:r>
    </w:p>
    <w:p w14:paraId="7DAC096E" w14:textId="77777777" w:rsidR="00FA5FC5" w:rsidRPr="00FA5FC5" w:rsidRDefault="00FA5FC5" w:rsidP="00FA5FC5">
      <w:pPr>
        <w:ind w:left="360"/>
        <w:rPr>
          <w:rFonts w:eastAsia="Calibri"/>
          <w:sz w:val="20"/>
          <w:szCs w:val="20"/>
        </w:rPr>
      </w:pPr>
      <w:r w:rsidRPr="00FA5FC5">
        <w:rPr>
          <w:rFonts w:eastAsia="Calibri"/>
          <w:sz w:val="20"/>
          <w:szCs w:val="20"/>
        </w:rPr>
        <w:t>1535 South Perimeter, Hanger 36B, Lauderdale, FL 33309</w:t>
      </w:r>
      <w:r w:rsidRPr="00FA5FC5">
        <w:rPr>
          <w:rFonts w:eastAsia="Calibri"/>
          <w:sz w:val="20"/>
          <w:szCs w:val="20"/>
        </w:rPr>
        <w:tab/>
      </w:r>
    </w:p>
    <w:p w14:paraId="4BF2B9BF" w14:textId="77777777" w:rsidR="00FA5FC5" w:rsidRPr="00FA5FC5" w:rsidRDefault="00FA5FC5" w:rsidP="00FA5FC5">
      <w:pPr>
        <w:ind w:left="360"/>
        <w:rPr>
          <w:rFonts w:eastAsia="Calibri"/>
          <w:sz w:val="20"/>
          <w:szCs w:val="20"/>
        </w:rPr>
      </w:pPr>
      <w:r w:rsidRPr="00FA5FC5">
        <w:rPr>
          <w:rFonts w:eastAsia="Calibri"/>
          <w:sz w:val="20"/>
          <w:szCs w:val="20"/>
        </w:rPr>
        <w:t>BUILDING CONSTRUCTION</w:t>
      </w:r>
    </w:p>
    <w:p w14:paraId="39CCA6BC" w14:textId="77777777" w:rsidR="00FA5FC5" w:rsidRPr="00FA5FC5" w:rsidRDefault="00FA5FC5" w:rsidP="00FA5FC5">
      <w:pPr>
        <w:ind w:left="360"/>
        <w:rPr>
          <w:rFonts w:eastAsia="Calibri"/>
          <w:b/>
          <w:bCs/>
          <w:sz w:val="20"/>
          <w:szCs w:val="20"/>
        </w:rPr>
      </w:pPr>
    </w:p>
    <w:p w14:paraId="7B2545AC" w14:textId="77777777" w:rsidR="00FA5FC5" w:rsidRPr="00FA5FC5" w:rsidRDefault="00FA5FC5" w:rsidP="00FA5FC5">
      <w:pPr>
        <w:ind w:left="360"/>
        <w:rPr>
          <w:rFonts w:eastAsia="Calibri"/>
          <w:b/>
          <w:bCs/>
          <w:sz w:val="20"/>
          <w:szCs w:val="20"/>
        </w:rPr>
      </w:pPr>
      <w:r w:rsidRPr="00FA5FC5">
        <w:rPr>
          <w:rFonts w:eastAsia="Calibri"/>
          <w:b/>
          <w:bCs/>
          <w:sz w:val="20"/>
          <w:szCs w:val="20"/>
        </w:rPr>
        <w:t>DBM RESTORATION, LLC</w:t>
      </w:r>
      <w:r w:rsidRPr="00FA5FC5">
        <w:rPr>
          <w:rFonts w:eastAsia="Calibri"/>
          <w:b/>
          <w:bCs/>
          <w:sz w:val="20"/>
          <w:szCs w:val="20"/>
        </w:rPr>
        <w:tab/>
      </w:r>
    </w:p>
    <w:p w14:paraId="5FEECD58" w14:textId="77777777" w:rsidR="00FA5FC5" w:rsidRPr="00FA5FC5" w:rsidRDefault="00FA5FC5" w:rsidP="00FA5FC5">
      <w:pPr>
        <w:ind w:left="360"/>
        <w:rPr>
          <w:rFonts w:eastAsia="Calibri"/>
          <w:sz w:val="20"/>
          <w:szCs w:val="20"/>
        </w:rPr>
      </w:pPr>
      <w:r w:rsidRPr="00FA5FC5">
        <w:rPr>
          <w:rFonts w:eastAsia="Calibri"/>
          <w:sz w:val="20"/>
          <w:szCs w:val="20"/>
        </w:rPr>
        <w:t>6960 N. Merchant Ct., Baton Rouge, LA 70809</w:t>
      </w:r>
      <w:r w:rsidRPr="00FA5FC5">
        <w:rPr>
          <w:rFonts w:eastAsia="Calibri"/>
          <w:sz w:val="20"/>
          <w:szCs w:val="20"/>
        </w:rPr>
        <w:tab/>
      </w:r>
    </w:p>
    <w:p w14:paraId="67489E87" w14:textId="77777777" w:rsidR="00FA5FC5" w:rsidRPr="00FA5FC5" w:rsidRDefault="00FA5FC5" w:rsidP="00FA5FC5">
      <w:pPr>
        <w:ind w:left="360"/>
        <w:rPr>
          <w:rFonts w:eastAsia="Calibri"/>
          <w:sz w:val="20"/>
          <w:szCs w:val="20"/>
        </w:rPr>
      </w:pPr>
      <w:r w:rsidRPr="00FA5FC5">
        <w:rPr>
          <w:rFonts w:eastAsia="Calibri"/>
          <w:sz w:val="20"/>
          <w:szCs w:val="20"/>
        </w:rPr>
        <w:t>BUILDING CONSTRUCTION</w:t>
      </w:r>
    </w:p>
    <w:p w14:paraId="67F6A105" w14:textId="77777777" w:rsidR="00FA5FC5" w:rsidRPr="00FA5FC5" w:rsidRDefault="00FA5FC5" w:rsidP="00FA5FC5">
      <w:pPr>
        <w:ind w:left="360"/>
        <w:rPr>
          <w:rFonts w:eastAsia="Calibri"/>
          <w:b/>
          <w:bCs/>
          <w:sz w:val="20"/>
          <w:szCs w:val="20"/>
        </w:rPr>
      </w:pPr>
    </w:p>
    <w:p w14:paraId="7B8C1FF1" w14:textId="77777777" w:rsidR="00FA5FC5" w:rsidRPr="00FA5FC5" w:rsidRDefault="00FA5FC5" w:rsidP="00FA5FC5">
      <w:pPr>
        <w:ind w:left="360"/>
        <w:rPr>
          <w:rFonts w:eastAsia="Calibri"/>
          <w:b/>
          <w:bCs/>
          <w:sz w:val="20"/>
          <w:szCs w:val="20"/>
        </w:rPr>
      </w:pPr>
      <w:r w:rsidRPr="00FA5FC5">
        <w:rPr>
          <w:rFonts w:eastAsia="Calibri"/>
          <w:b/>
          <w:bCs/>
          <w:sz w:val="20"/>
          <w:szCs w:val="20"/>
        </w:rPr>
        <w:t>DECARLO REBAR, LLC</w:t>
      </w:r>
      <w:r w:rsidRPr="00FA5FC5">
        <w:rPr>
          <w:rFonts w:eastAsia="Calibri"/>
          <w:b/>
          <w:bCs/>
          <w:sz w:val="20"/>
          <w:szCs w:val="20"/>
        </w:rPr>
        <w:tab/>
      </w:r>
    </w:p>
    <w:p w14:paraId="49B26CAB" w14:textId="77777777" w:rsidR="00FA5FC5" w:rsidRPr="00FA5FC5" w:rsidRDefault="00FA5FC5" w:rsidP="00FA5FC5">
      <w:pPr>
        <w:ind w:left="360"/>
        <w:rPr>
          <w:rFonts w:eastAsia="Calibri"/>
          <w:sz w:val="20"/>
          <w:szCs w:val="20"/>
        </w:rPr>
      </w:pPr>
      <w:r w:rsidRPr="00FA5FC5">
        <w:rPr>
          <w:rFonts w:eastAsia="Calibri"/>
          <w:sz w:val="20"/>
          <w:szCs w:val="20"/>
        </w:rPr>
        <w:t>15610 Easton Gate Ln, Houston, TX 77044</w:t>
      </w:r>
      <w:r w:rsidRPr="00FA5FC5">
        <w:rPr>
          <w:rFonts w:eastAsia="Calibri"/>
          <w:sz w:val="20"/>
          <w:szCs w:val="20"/>
        </w:rPr>
        <w:tab/>
      </w:r>
    </w:p>
    <w:p w14:paraId="5CFFA95F" w14:textId="77777777" w:rsidR="00FA5FC5" w:rsidRPr="00FA5FC5" w:rsidRDefault="00FA5FC5" w:rsidP="00FA5FC5">
      <w:pPr>
        <w:ind w:left="360"/>
        <w:rPr>
          <w:rFonts w:eastAsia="Calibri"/>
          <w:sz w:val="20"/>
          <w:szCs w:val="20"/>
        </w:rPr>
      </w:pPr>
      <w:r w:rsidRPr="00FA5FC5">
        <w:rPr>
          <w:rFonts w:eastAsia="Calibri"/>
          <w:sz w:val="20"/>
          <w:szCs w:val="20"/>
        </w:rPr>
        <w:t>SPECIALTY: REINFORCING RODS AND WIRE MESH, DOWELS &amp; POST TENSIONING</w:t>
      </w:r>
    </w:p>
    <w:p w14:paraId="571185C4" w14:textId="77777777" w:rsidR="00FA5FC5" w:rsidRPr="00FA5FC5" w:rsidRDefault="00FA5FC5" w:rsidP="00FA5FC5">
      <w:pPr>
        <w:ind w:left="360"/>
        <w:rPr>
          <w:rFonts w:eastAsia="Calibri"/>
          <w:b/>
          <w:bCs/>
          <w:sz w:val="20"/>
          <w:szCs w:val="20"/>
        </w:rPr>
      </w:pPr>
    </w:p>
    <w:p w14:paraId="56458B64" w14:textId="77777777" w:rsidR="00FA5FC5" w:rsidRPr="00FA5FC5" w:rsidRDefault="00FA5FC5" w:rsidP="00FA5FC5">
      <w:pPr>
        <w:ind w:left="360"/>
        <w:rPr>
          <w:rFonts w:eastAsia="Calibri"/>
          <w:b/>
          <w:bCs/>
          <w:sz w:val="20"/>
          <w:szCs w:val="20"/>
        </w:rPr>
      </w:pPr>
      <w:r w:rsidRPr="00FA5FC5">
        <w:rPr>
          <w:rFonts w:eastAsia="Calibri"/>
          <w:b/>
          <w:bCs/>
          <w:sz w:val="20"/>
          <w:szCs w:val="20"/>
        </w:rPr>
        <w:t>DICKSON, JAMES SCOTT JR.</w:t>
      </w:r>
      <w:r w:rsidRPr="00FA5FC5">
        <w:rPr>
          <w:rFonts w:eastAsia="Calibri"/>
          <w:b/>
          <w:bCs/>
          <w:sz w:val="20"/>
          <w:szCs w:val="20"/>
        </w:rPr>
        <w:tab/>
      </w:r>
    </w:p>
    <w:p w14:paraId="45015757" w14:textId="77777777" w:rsidR="00FA5FC5" w:rsidRPr="00FA5FC5" w:rsidRDefault="00FA5FC5" w:rsidP="00FA5FC5">
      <w:pPr>
        <w:ind w:left="360"/>
        <w:rPr>
          <w:rFonts w:eastAsia="Calibri"/>
          <w:sz w:val="20"/>
          <w:szCs w:val="20"/>
        </w:rPr>
      </w:pPr>
      <w:r w:rsidRPr="00FA5FC5">
        <w:rPr>
          <w:rFonts w:eastAsia="Calibri"/>
          <w:sz w:val="20"/>
          <w:szCs w:val="20"/>
        </w:rPr>
        <w:t>100 Slippery Falls Dr., Bossier City, LA 71112</w:t>
      </w:r>
      <w:r w:rsidRPr="00FA5FC5">
        <w:rPr>
          <w:rFonts w:eastAsia="Calibri"/>
          <w:sz w:val="20"/>
          <w:szCs w:val="20"/>
        </w:rPr>
        <w:tab/>
      </w:r>
    </w:p>
    <w:p w14:paraId="5F80808A" w14:textId="77777777" w:rsidR="00FA5FC5" w:rsidRPr="00FA5FC5" w:rsidRDefault="00FA5FC5" w:rsidP="00FA5FC5">
      <w:pPr>
        <w:ind w:left="360"/>
        <w:rPr>
          <w:rFonts w:eastAsia="Calibri"/>
          <w:sz w:val="20"/>
          <w:szCs w:val="20"/>
        </w:rPr>
      </w:pPr>
      <w:r w:rsidRPr="00FA5FC5">
        <w:rPr>
          <w:rFonts w:eastAsia="Calibri"/>
          <w:sz w:val="20"/>
          <w:szCs w:val="20"/>
        </w:rPr>
        <w:t>BUILDING CONSTRUCTION</w:t>
      </w:r>
    </w:p>
    <w:p w14:paraId="5FD02977" w14:textId="77777777" w:rsidR="00FA5FC5" w:rsidRPr="00FA5FC5" w:rsidRDefault="00FA5FC5" w:rsidP="00FA5FC5">
      <w:pPr>
        <w:ind w:left="360"/>
        <w:rPr>
          <w:rFonts w:eastAsia="Calibri"/>
          <w:b/>
          <w:bCs/>
          <w:sz w:val="20"/>
          <w:szCs w:val="20"/>
        </w:rPr>
      </w:pPr>
    </w:p>
    <w:p w14:paraId="4FD39352" w14:textId="77777777" w:rsidR="00FA5FC5" w:rsidRPr="00FA5FC5" w:rsidRDefault="00FA5FC5" w:rsidP="00FA5FC5">
      <w:pPr>
        <w:ind w:left="360"/>
        <w:rPr>
          <w:rFonts w:eastAsia="Calibri"/>
          <w:b/>
          <w:bCs/>
          <w:sz w:val="20"/>
          <w:szCs w:val="20"/>
        </w:rPr>
      </w:pPr>
      <w:r w:rsidRPr="00FA5FC5">
        <w:rPr>
          <w:rFonts w:eastAsia="Calibri"/>
          <w:b/>
          <w:bCs/>
          <w:sz w:val="20"/>
          <w:szCs w:val="20"/>
        </w:rPr>
        <w:t>DOLIME MINERALS COMPANY</w:t>
      </w:r>
      <w:r w:rsidRPr="00FA5FC5">
        <w:rPr>
          <w:rFonts w:eastAsia="Calibri"/>
          <w:b/>
          <w:bCs/>
          <w:sz w:val="20"/>
          <w:szCs w:val="20"/>
        </w:rPr>
        <w:tab/>
      </w:r>
    </w:p>
    <w:p w14:paraId="02C78982" w14:textId="77777777" w:rsidR="00FA5FC5" w:rsidRPr="00FA5FC5" w:rsidRDefault="00FA5FC5" w:rsidP="00FA5FC5">
      <w:pPr>
        <w:ind w:left="360"/>
        <w:rPr>
          <w:rFonts w:eastAsia="Calibri"/>
          <w:sz w:val="20"/>
          <w:szCs w:val="20"/>
        </w:rPr>
      </w:pPr>
      <w:r w:rsidRPr="00FA5FC5">
        <w:rPr>
          <w:rFonts w:eastAsia="Calibri"/>
          <w:sz w:val="20"/>
          <w:szCs w:val="20"/>
        </w:rPr>
        <w:t>2250 Bonnie Mine Rd., Bartow, FL 33830</w:t>
      </w:r>
      <w:r w:rsidRPr="00FA5FC5">
        <w:rPr>
          <w:rFonts w:eastAsia="Calibri"/>
          <w:sz w:val="20"/>
          <w:szCs w:val="20"/>
        </w:rPr>
        <w:tab/>
      </w:r>
    </w:p>
    <w:p w14:paraId="3BF2F61A" w14:textId="77777777" w:rsidR="00FA5FC5" w:rsidRPr="00FA5FC5" w:rsidRDefault="00FA5FC5" w:rsidP="00FA5FC5">
      <w:pPr>
        <w:ind w:left="360"/>
        <w:rPr>
          <w:rFonts w:eastAsia="Calibri"/>
          <w:sz w:val="20"/>
          <w:szCs w:val="20"/>
        </w:rPr>
      </w:pPr>
      <w:r w:rsidRPr="00FA5FC5">
        <w:rPr>
          <w:rFonts w:eastAsia="Calibri"/>
          <w:sz w:val="20"/>
          <w:szCs w:val="20"/>
        </w:rPr>
        <w:t>HEAVY CONSTRUCTION</w:t>
      </w:r>
    </w:p>
    <w:p w14:paraId="72D80DEC" w14:textId="77777777" w:rsidR="00FA5FC5" w:rsidRPr="00FA5FC5" w:rsidRDefault="00FA5FC5" w:rsidP="00FA5FC5">
      <w:pPr>
        <w:ind w:left="360"/>
        <w:rPr>
          <w:rFonts w:eastAsia="Calibri"/>
          <w:b/>
          <w:bCs/>
          <w:sz w:val="20"/>
          <w:szCs w:val="20"/>
        </w:rPr>
      </w:pPr>
    </w:p>
    <w:p w14:paraId="659B1CB4" w14:textId="77777777" w:rsidR="00FA5FC5" w:rsidRPr="00FA5FC5" w:rsidRDefault="00FA5FC5" w:rsidP="00FA5FC5">
      <w:pPr>
        <w:ind w:left="360"/>
        <w:rPr>
          <w:rFonts w:eastAsia="Calibri"/>
          <w:b/>
          <w:bCs/>
          <w:sz w:val="20"/>
          <w:szCs w:val="20"/>
        </w:rPr>
      </w:pPr>
      <w:r w:rsidRPr="00FA5FC5">
        <w:rPr>
          <w:rFonts w:eastAsia="Calibri"/>
          <w:b/>
          <w:bCs/>
          <w:sz w:val="20"/>
          <w:szCs w:val="20"/>
        </w:rPr>
        <w:t>DREDGE AMERICA, INC.</w:t>
      </w:r>
      <w:r w:rsidRPr="00FA5FC5">
        <w:rPr>
          <w:rFonts w:eastAsia="Calibri"/>
          <w:b/>
          <w:bCs/>
          <w:sz w:val="20"/>
          <w:szCs w:val="20"/>
        </w:rPr>
        <w:tab/>
      </w:r>
    </w:p>
    <w:p w14:paraId="0AA91CE8" w14:textId="77777777" w:rsidR="00FA5FC5" w:rsidRPr="00FA5FC5" w:rsidRDefault="00FA5FC5" w:rsidP="00FA5FC5">
      <w:pPr>
        <w:ind w:left="360"/>
        <w:rPr>
          <w:rFonts w:eastAsia="Calibri"/>
          <w:sz w:val="20"/>
          <w:szCs w:val="20"/>
        </w:rPr>
      </w:pPr>
      <w:r w:rsidRPr="00FA5FC5">
        <w:rPr>
          <w:rFonts w:eastAsia="Calibri"/>
          <w:sz w:val="20"/>
          <w:szCs w:val="20"/>
        </w:rPr>
        <w:t>9555 N.W. Highway N, Kansas City, MO  64153</w:t>
      </w:r>
      <w:r w:rsidRPr="00FA5FC5">
        <w:rPr>
          <w:rFonts w:eastAsia="Calibri"/>
          <w:sz w:val="20"/>
          <w:szCs w:val="20"/>
        </w:rPr>
        <w:tab/>
      </w:r>
    </w:p>
    <w:p w14:paraId="14C698E5" w14:textId="77777777" w:rsidR="00FA5FC5" w:rsidRPr="00FA5FC5" w:rsidRDefault="00FA5FC5" w:rsidP="00FA5FC5">
      <w:pPr>
        <w:ind w:left="360"/>
        <w:rPr>
          <w:rFonts w:eastAsia="Calibri"/>
          <w:sz w:val="20"/>
          <w:szCs w:val="20"/>
        </w:rPr>
      </w:pPr>
      <w:r w:rsidRPr="00FA5FC5">
        <w:rPr>
          <w:rFonts w:eastAsia="Calibri"/>
          <w:sz w:val="20"/>
          <w:szCs w:val="20"/>
        </w:rPr>
        <w:t>SPECIALTY: DREDGING</w:t>
      </w:r>
    </w:p>
    <w:p w14:paraId="21E44DE7" w14:textId="77777777" w:rsidR="00FA5FC5" w:rsidRPr="00FA5FC5" w:rsidRDefault="00FA5FC5" w:rsidP="00FA5FC5">
      <w:pPr>
        <w:ind w:left="360"/>
        <w:rPr>
          <w:rFonts w:eastAsia="Calibri"/>
          <w:b/>
          <w:bCs/>
          <w:sz w:val="20"/>
          <w:szCs w:val="20"/>
        </w:rPr>
      </w:pPr>
    </w:p>
    <w:p w14:paraId="4E8D600C" w14:textId="77777777" w:rsidR="00FA5FC5" w:rsidRPr="00FA5FC5" w:rsidRDefault="00FA5FC5" w:rsidP="00FA5FC5">
      <w:pPr>
        <w:ind w:left="360"/>
        <w:rPr>
          <w:rFonts w:eastAsia="Calibri"/>
          <w:b/>
          <w:bCs/>
          <w:sz w:val="20"/>
          <w:szCs w:val="20"/>
        </w:rPr>
      </w:pPr>
      <w:r w:rsidRPr="00FA5FC5">
        <w:rPr>
          <w:rFonts w:eastAsia="Calibri"/>
          <w:b/>
          <w:bCs/>
          <w:sz w:val="20"/>
          <w:szCs w:val="20"/>
        </w:rPr>
        <w:t>DYNAMIC FACE LIFTS LLC</w:t>
      </w:r>
      <w:r w:rsidRPr="00FA5FC5">
        <w:rPr>
          <w:rFonts w:eastAsia="Calibri"/>
          <w:b/>
          <w:bCs/>
          <w:sz w:val="20"/>
          <w:szCs w:val="20"/>
        </w:rPr>
        <w:tab/>
      </w:r>
    </w:p>
    <w:p w14:paraId="20AA90FE" w14:textId="77777777" w:rsidR="00FA5FC5" w:rsidRPr="00FA5FC5" w:rsidRDefault="00FA5FC5" w:rsidP="00FA5FC5">
      <w:pPr>
        <w:ind w:left="360"/>
        <w:rPr>
          <w:rFonts w:eastAsia="Calibri"/>
          <w:sz w:val="20"/>
          <w:szCs w:val="20"/>
        </w:rPr>
      </w:pPr>
      <w:r w:rsidRPr="00FA5FC5">
        <w:rPr>
          <w:rFonts w:eastAsia="Calibri"/>
          <w:sz w:val="20"/>
          <w:szCs w:val="20"/>
        </w:rPr>
        <w:t>165 Spring Lake Rd., Farmerville, LA 71241</w:t>
      </w:r>
      <w:r w:rsidRPr="00FA5FC5">
        <w:rPr>
          <w:rFonts w:eastAsia="Calibri"/>
          <w:sz w:val="20"/>
          <w:szCs w:val="20"/>
        </w:rPr>
        <w:tab/>
      </w:r>
    </w:p>
    <w:p w14:paraId="4A891193" w14:textId="77777777" w:rsidR="00FA5FC5" w:rsidRPr="00FA5FC5" w:rsidRDefault="00FA5FC5" w:rsidP="00FA5FC5">
      <w:pPr>
        <w:ind w:left="360"/>
        <w:rPr>
          <w:rFonts w:eastAsia="Calibri"/>
          <w:sz w:val="20"/>
          <w:szCs w:val="20"/>
        </w:rPr>
      </w:pPr>
      <w:r w:rsidRPr="00FA5FC5">
        <w:rPr>
          <w:rFonts w:eastAsia="Calibri"/>
          <w:sz w:val="20"/>
          <w:szCs w:val="20"/>
        </w:rPr>
        <w:t>BUILDING CONSTRUCTION</w:t>
      </w:r>
    </w:p>
    <w:p w14:paraId="0774222D" w14:textId="3BF85FA0" w:rsidR="00FA5FC5" w:rsidRDefault="00FA5FC5" w:rsidP="00FA5FC5">
      <w:pPr>
        <w:ind w:left="360"/>
        <w:rPr>
          <w:rFonts w:eastAsia="Calibri"/>
          <w:b/>
          <w:bCs/>
          <w:sz w:val="20"/>
          <w:szCs w:val="20"/>
        </w:rPr>
      </w:pPr>
    </w:p>
    <w:p w14:paraId="42795B29" w14:textId="77777777" w:rsidR="00FA5FC5" w:rsidRPr="00FA5FC5" w:rsidRDefault="00FA5FC5" w:rsidP="00FA5FC5">
      <w:pPr>
        <w:ind w:left="360"/>
        <w:rPr>
          <w:rFonts w:eastAsia="Calibri"/>
          <w:b/>
          <w:bCs/>
          <w:sz w:val="20"/>
          <w:szCs w:val="20"/>
        </w:rPr>
      </w:pPr>
    </w:p>
    <w:p w14:paraId="0D4FCFCC" w14:textId="77777777" w:rsidR="00FA5FC5" w:rsidRPr="00FA5FC5" w:rsidRDefault="00FA5FC5" w:rsidP="00FA5FC5">
      <w:pPr>
        <w:ind w:left="360"/>
        <w:rPr>
          <w:rFonts w:eastAsia="Calibri"/>
          <w:b/>
          <w:bCs/>
          <w:sz w:val="20"/>
          <w:szCs w:val="20"/>
        </w:rPr>
      </w:pPr>
      <w:r w:rsidRPr="00FA5FC5">
        <w:rPr>
          <w:rFonts w:eastAsia="Calibri"/>
          <w:b/>
          <w:bCs/>
          <w:sz w:val="20"/>
          <w:szCs w:val="20"/>
        </w:rPr>
        <w:t>E.K. NICK PLUMBING, LLC</w:t>
      </w:r>
      <w:r w:rsidRPr="00FA5FC5">
        <w:rPr>
          <w:rFonts w:eastAsia="Calibri"/>
          <w:b/>
          <w:bCs/>
          <w:sz w:val="20"/>
          <w:szCs w:val="20"/>
        </w:rPr>
        <w:tab/>
      </w:r>
    </w:p>
    <w:p w14:paraId="49E38878" w14:textId="77777777" w:rsidR="00FA5FC5" w:rsidRPr="00FA5FC5" w:rsidRDefault="00FA5FC5" w:rsidP="00FA5FC5">
      <w:pPr>
        <w:ind w:left="360"/>
        <w:rPr>
          <w:rFonts w:eastAsia="Calibri"/>
          <w:sz w:val="20"/>
          <w:szCs w:val="20"/>
        </w:rPr>
      </w:pPr>
      <w:r w:rsidRPr="00FA5FC5">
        <w:rPr>
          <w:rFonts w:eastAsia="Calibri"/>
          <w:sz w:val="20"/>
          <w:szCs w:val="20"/>
        </w:rPr>
        <w:t xml:space="preserve">609 Avenue Louis </w:t>
      </w:r>
      <w:proofErr w:type="spellStart"/>
      <w:r w:rsidRPr="00FA5FC5">
        <w:rPr>
          <w:rFonts w:eastAsia="Calibri"/>
          <w:sz w:val="20"/>
          <w:szCs w:val="20"/>
        </w:rPr>
        <w:t>Quatroze</w:t>
      </w:r>
      <w:proofErr w:type="spellEnd"/>
      <w:r w:rsidRPr="00FA5FC5">
        <w:rPr>
          <w:rFonts w:eastAsia="Calibri"/>
          <w:sz w:val="20"/>
          <w:szCs w:val="20"/>
        </w:rPr>
        <w:t>, Covington, LA  70433</w:t>
      </w:r>
      <w:r w:rsidRPr="00FA5FC5">
        <w:rPr>
          <w:rFonts w:eastAsia="Calibri"/>
          <w:sz w:val="20"/>
          <w:szCs w:val="20"/>
        </w:rPr>
        <w:tab/>
      </w:r>
    </w:p>
    <w:p w14:paraId="38F748BF" w14:textId="77777777" w:rsidR="00FA5FC5" w:rsidRPr="00FA5FC5" w:rsidRDefault="00FA5FC5" w:rsidP="00FA5FC5">
      <w:pPr>
        <w:ind w:left="360"/>
        <w:rPr>
          <w:rFonts w:eastAsia="Calibri"/>
          <w:sz w:val="20"/>
          <w:szCs w:val="20"/>
        </w:rPr>
      </w:pPr>
      <w:r w:rsidRPr="00FA5FC5">
        <w:rPr>
          <w:rFonts w:eastAsia="Calibri"/>
          <w:sz w:val="20"/>
          <w:szCs w:val="20"/>
        </w:rPr>
        <w:t>PLUMBING (STATEWIDE)</w:t>
      </w:r>
    </w:p>
    <w:p w14:paraId="01AEA979" w14:textId="77777777" w:rsidR="00FA5FC5" w:rsidRPr="00FA5FC5" w:rsidRDefault="00FA5FC5" w:rsidP="00FA5FC5">
      <w:pPr>
        <w:ind w:left="360"/>
        <w:rPr>
          <w:rFonts w:eastAsia="Calibri"/>
          <w:b/>
          <w:bCs/>
          <w:sz w:val="20"/>
          <w:szCs w:val="20"/>
        </w:rPr>
      </w:pPr>
    </w:p>
    <w:p w14:paraId="24A83185" w14:textId="77777777" w:rsidR="00FA5FC5" w:rsidRPr="00FA5FC5" w:rsidRDefault="00FA5FC5" w:rsidP="00FA5FC5">
      <w:pPr>
        <w:ind w:left="360"/>
        <w:rPr>
          <w:rFonts w:eastAsia="Calibri"/>
          <w:b/>
          <w:bCs/>
          <w:sz w:val="20"/>
          <w:szCs w:val="20"/>
        </w:rPr>
      </w:pPr>
      <w:r w:rsidRPr="00FA5FC5">
        <w:rPr>
          <w:rFonts w:eastAsia="Calibri"/>
          <w:b/>
          <w:bCs/>
          <w:sz w:val="20"/>
          <w:szCs w:val="20"/>
        </w:rPr>
        <w:t>ENTERPRISE PRECAST CONCRETE OF TEXAS, LLC</w:t>
      </w:r>
      <w:r w:rsidRPr="00FA5FC5">
        <w:rPr>
          <w:rFonts w:eastAsia="Calibri"/>
          <w:b/>
          <w:bCs/>
          <w:sz w:val="20"/>
          <w:szCs w:val="20"/>
        </w:rPr>
        <w:tab/>
      </w:r>
    </w:p>
    <w:p w14:paraId="63807563" w14:textId="77777777" w:rsidR="00FA5FC5" w:rsidRPr="00FA5FC5" w:rsidRDefault="00FA5FC5" w:rsidP="00FA5FC5">
      <w:pPr>
        <w:ind w:left="360"/>
        <w:rPr>
          <w:rFonts w:eastAsia="Calibri"/>
          <w:sz w:val="20"/>
          <w:szCs w:val="20"/>
        </w:rPr>
      </w:pPr>
      <w:r w:rsidRPr="00FA5FC5">
        <w:rPr>
          <w:rFonts w:eastAsia="Calibri"/>
          <w:sz w:val="20"/>
          <w:szCs w:val="20"/>
        </w:rPr>
        <w:t>800 N. IH 45, Corsicana, TX 75110</w:t>
      </w:r>
      <w:r w:rsidRPr="00FA5FC5">
        <w:rPr>
          <w:rFonts w:eastAsia="Calibri"/>
          <w:sz w:val="20"/>
          <w:szCs w:val="20"/>
        </w:rPr>
        <w:tab/>
      </w:r>
    </w:p>
    <w:p w14:paraId="52243F0A" w14:textId="77777777" w:rsidR="00FA5FC5" w:rsidRPr="00FA5FC5" w:rsidRDefault="00FA5FC5" w:rsidP="00FA5FC5">
      <w:pPr>
        <w:ind w:left="360"/>
        <w:rPr>
          <w:rFonts w:eastAsia="Calibri"/>
          <w:sz w:val="20"/>
          <w:szCs w:val="20"/>
        </w:rPr>
      </w:pPr>
      <w:r w:rsidRPr="00FA5FC5">
        <w:rPr>
          <w:rFonts w:eastAsia="Calibri"/>
          <w:sz w:val="20"/>
          <w:szCs w:val="20"/>
        </w:rPr>
        <w:t>BUILDING CONSTRUCTION</w:t>
      </w:r>
    </w:p>
    <w:p w14:paraId="539347EF" w14:textId="77777777" w:rsidR="00FA5FC5" w:rsidRPr="00FA5FC5" w:rsidRDefault="00FA5FC5" w:rsidP="00FA5FC5">
      <w:pPr>
        <w:ind w:left="360"/>
        <w:rPr>
          <w:rFonts w:eastAsia="Calibri"/>
          <w:b/>
          <w:bCs/>
          <w:sz w:val="20"/>
          <w:szCs w:val="20"/>
        </w:rPr>
      </w:pPr>
    </w:p>
    <w:p w14:paraId="543B8BD7" w14:textId="77777777" w:rsidR="00FA5FC5" w:rsidRPr="00FA5FC5" w:rsidRDefault="00FA5FC5" w:rsidP="00FA5FC5">
      <w:pPr>
        <w:ind w:left="360"/>
        <w:rPr>
          <w:rFonts w:eastAsia="Calibri"/>
          <w:b/>
          <w:bCs/>
          <w:sz w:val="20"/>
          <w:szCs w:val="20"/>
        </w:rPr>
      </w:pPr>
      <w:r w:rsidRPr="00FA5FC5">
        <w:rPr>
          <w:rFonts w:eastAsia="Calibri"/>
          <w:b/>
          <w:bCs/>
          <w:sz w:val="20"/>
          <w:szCs w:val="20"/>
        </w:rPr>
        <w:t>ENVIRONMENTAL DESIGNS, INC.</w:t>
      </w:r>
      <w:r w:rsidRPr="00FA5FC5">
        <w:rPr>
          <w:rFonts w:eastAsia="Calibri"/>
          <w:b/>
          <w:bCs/>
          <w:sz w:val="20"/>
          <w:szCs w:val="20"/>
        </w:rPr>
        <w:tab/>
      </w:r>
    </w:p>
    <w:p w14:paraId="0B70A627" w14:textId="77777777" w:rsidR="00FA5FC5" w:rsidRPr="00FA5FC5" w:rsidRDefault="00FA5FC5" w:rsidP="00FA5FC5">
      <w:pPr>
        <w:ind w:left="360"/>
        <w:rPr>
          <w:rFonts w:eastAsia="Calibri"/>
          <w:sz w:val="20"/>
          <w:szCs w:val="20"/>
        </w:rPr>
      </w:pPr>
      <w:r w:rsidRPr="00FA5FC5">
        <w:rPr>
          <w:rFonts w:eastAsia="Calibri"/>
          <w:sz w:val="20"/>
          <w:szCs w:val="20"/>
        </w:rPr>
        <w:t>2070 West Street, Southington, CT 06489</w:t>
      </w:r>
      <w:r w:rsidRPr="00FA5FC5">
        <w:rPr>
          <w:rFonts w:eastAsia="Calibri"/>
          <w:sz w:val="20"/>
          <w:szCs w:val="20"/>
        </w:rPr>
        <w:tab/>
      </w:r>
    </w:p>
    <w:p w14:paraId="7BA2E0FC" w14:textId="77777777" w:rsidR="00FA5FC5" w:rsidRPr="00FA5FC5" w:rsidRDefault="00FA5FC5" w:rsidP="00FA5FC5">
      <w:pPr>
        <w:ind w:left="360"/>
        <w:rPr>
          <w:rFonts w:eastAsia="Calibri"/>
          <w:sz w:val="20"/>
          <w:szCs w:val="20"/>
        </w:rPr>
      </w:pPr>
      <w:r w:rsidRPr="00FA5FC5">
        <w:rPr>
          <w:rFonts w:eastAsia="Calibri"/>
          <w:sz w:val="20"/>
          <w:szCs w:val="20"/>
        </w:rPr>
        <w:t>SPECIALTY: IRRIGATION &amp; WASTEWATER SYSTEMS &amp; PUMPS</w:t>
      </w:r>
    </w:p>
    <w:p w14:paraId="329E13F1" w14:textId="77777777" w:rsidR="00FA5FC5" w:rsidRPr="00FA5FC5" w:rsidRDefault="00FA5FC5" w:rsidP="00FA5FC5">
      <w:pPr>
        <w:ind w:left="360"/>
        <w:rPr>
          <w:rFonts w:eastAsia="Calibri"/>
          <w:b/>
          <w:bCs/>
          <w:sz w:val="20"/>
          <w:szCs w:val="20"/>
        </w:rPr>
      </w:pPr>
    </w:p>
    <w:p w14:paraId="756FC9B5" w14:textId="77777777" w:rsidR="00FA5FC5" w:rsidRPr="00FA5FC5" w:rsidRDefault="00FA5FC5" w:rsidP="00FA5FC5">
      <w:pPr>
        <w:ind w:left="360"/>
        <w:rPr>
          <w:rFonts w:eastAsia="Calibri"/>
          <w:b/>
          <w:bCs/>
          <w:sz w:val="20"/>
          <w:szCs w:val="20"/>
        </w:rPr>
      </w:pPr>
      <w:r w:rsidRPr="00FA5FC5">
        <w:rPr>
          <w:rFonts w:eastAsia="Calibri"/>
          <w:b/>
          <w:bCs/>
          <w:sz w:val="20"/>
          <w:szCs w:val="20"/>
        </w:rPr>
        <w:t xml:space="preserve">F &amp; J A/C, HEATING &amp; GENERAL MAINTENANCE, L.L.C. </w:t>
      </w:r>
      <w:r w:rsidRPr="00FA5FC5">
        <w:rPr>
          <w:rFonts w:eastAsia="Calibri"/>
          <w:b/>
          <w:bCs/>
          <w:sz w:val="20"/>
          <w:szCs w:val="20"/>
        </w:rPr>
        <w:tab/>
      </w:r>
    </w:p>
    <w:p w14:paraId="5C9A17B1" w14:textId="77777777" w:rsidR="00FA5FC5" w:rsidRPr="00FA5FC5" w:rsidRDefault="00FA5FC5" w:rsidP="00FA5FC5">
      <w:pPr>
        <w:ind w:left="360"/>
        <w:rPr>
          <w:rFonts w:eastAsia="Calibri"/>
          <w:sz w:val="20"/>
          <w:szCs w:val="20"/>
        </w:rPr>
      </w:pPr>
      <w:r w:rsidRPr="00FA5FC5">
        <w:rPr>
          <w:rFonts w:eastAsia="Calibri"/>
          <w:sz w:val="20"/>
          <w:szCs w:val="20"/>
        </w:rPr>
        <w:t>520 Pat Dr., Avondale, LA 70094</w:t>
      </w:r>
      <w:r w:rsidRPr="00FA5FC5">
        <w:rPr>
          <w:rFonts w:eastAsia="Calibri"/>
          <w:sz w:val="20"/>
          <w:szCs w:val="20"/>
        </w:rPr>
        <w:tab/>
      </w:r>
    </w:p>
    <w:p w14:paraId="1E8BD3B8" w14:textId="77777777" w:rsidR="00FA5FC5" w:rsidRPr="00FA5FC5" w:rsidRDefault="00FA5FC5" w:rsidP="00FA5FC5">
      <w:pPr>
        <w:ind w:left="360"/>
        <w:rPr>
          <w:rFonts w:eastAsia="Calibri"/>
          <w:sz w:val="20"/>
          <w:szCs w:val="20"/>
        </w:rPr>
      </w:pPr>
      <w:r w:rsidRPr="00FA5FC5">
        <w:rPr>
          <w:rFonts w:eastAsia="Calibri"/>
          <w:sz w:val="20"/>
          <w:szCs w:val="20"/>
        </w:rPr>
        <w:t>SPECIALTY: HEAT, AIR CONDITIONING, VENTILATION DUCT WORK AND REFRIGERATION</w:t>
      </w:r>
    </w:p>
    <w:p w14:paraId="7545FB54" w14:textId="77777777" w:rsidR="00FA5FC5" w:rsidRPr="00FA5FC5" w:rsidRDefault="00FA5FC5" w:rsidP="00FA5FC5">
      <w:pPr>
        <w:ind w:left="360"/>
        <w:rPr>
          <w:rFonts w:eastAsia="Calibri"/>
          <w:b/>
          <w:bCs/>
          <w:sz w:val="20"/>
          <w:szCs w:val="20"/>
        </w:rPr>
      </w:pPr>
    </w:p>
    <w:p w14:paraId="18C7BC48" w14:textId="77777777" w:rsidR="00FA5FC5" w:rsidRPr="00FA5FC5" w:rsidRDefault="00FA5FC5" w:rsidP="00FA5FC5">
      <w:pPr>
        <w:ind w:left="360"/>
        <w:rPr>
          <w:rFonts w:eastAsia="Calibri"/>
          <w:b/>
          <w:bCs/>
          <w:sz w:val="20"/>
          <w:szCs w:val="20"/>
        </w:rPr>
      </w:pPr>
      <w:r w:rsidRPr="00FA5FC5">
        <w:rPr>
          <w:rFonts w:eastAsia="Calibri"/>
          <w:b/>
          <w:bCs/>
          <w:sz w:val="20"/>
          <w:szCs w:val="20"/>
        </w:rPr>
        <w:t>FINAL FINISH CONCRETE, INC</w:t>
      </w:r>
      <w:r w:rsidRPr="00FA5FC5">
        <w:rPr>
          <w:rFonts w:eastAsia="Calibri"/>
          <w:b/>
          <w:bCs/>
          <w:sz w:val="20"/>
          <w:szCs w:val="20"/>
        </w:rPr>
        <w:tab/>
      </w:r>
    </w:p>
    <w:p w14:paraId="418EC5E3" w14:textId="77777777" w:rsidR="00FA5FC5" w:rsidRPr="00FA5FC5" w:rsidRDefault="00FA5FC5" w:rsidP="00FA5FC5">
      <w:pPr>
        <w:ind w:left="360"/>
        <w:rPr>
          <w:rFonts w:eastAsia="Calibri"/>
          <w:sz w:val="20"/>
          <w:szCs w:val="20"/>
        </w:rPr>
      </w:pPr>
      <w:r w:rsidRPr="00FA5FC5">
        <w:rPr>
          <w:rFonts w:eastAsia="Calibri"/>
          <w:sz w:val="20"/>
          <w:szCs w:val="20"/>
        </w:rPr>
        <w:t>2927 Lafayette Rd., Lake Charles, LA 70605</w:t>
      </w:r>
      <w:r w:rsidRPr="00FA5FC5">
        <w:rPr>
          <w:rFonts w:eastAsia="Calibri"/>
          <w:sz w:val="20"/>
          <w:szCs w:val="20"/>
        </w:rPr>
        <w:tab/>
      </w:r>
    </w:p>
    <w:p w14:paraId="1D4A63FE" w14:textId="77777777" w:rsidR="00FA5FC5" w:rsidRPr="00FA5FC5" w:rsidRDefault="00FA5FC5" w:rsidP="00FA5FC5">
      <w:pPr>
        <w:ind w:left="360"/>
        <w:rPr>
          <w:rFonts w:eastAsia="Calibri"/>
          <w:sz w:val="20"/>
          <w:szCs w:val="20"/>
        </w:rPr>
      </w:pPr>
      <w:r w:rsidRPr="00FA5FC5">
        <w:rPr>
          <w:rFonts w:eastAsia="Calibri"/>
          <w:sz w:val="20"/>
          <w:szCs w:val="20"/>
        </w:rPr>
        <w:t>SPECIALTY: CONCRETE CONSTRUCTION (EXCLUDING HIGHWAYS, STREETS, &amp; BRIDGES)</w:t>
      </w:r>
    </w:p>
    <w:p w14:paraId="49EAC889" w14:textId="77777777" w:rsidR="00FA5FC5" w:rsidRPr="00FA5FC5" w:rsidRDefault="00FA5FC5" w:rsidP="00FA5FC5">
      <w:pPr>
        <w:ind w:left="360"/>
        <w:rPr>
          <w:rFonts w:eastAsia="Calibri"/>
          <w:b/>
          <w:bCs/>
          <w:sz w:val="20"/>
          <w:szCs w:val="20"/>
        </w:rPr>
      </w:pPr>
    </w:p>
    <w:p w14:paraId="4F1C11A0" w14:textId="77777777" w:rsidR="00FA5FC5" w:rsidRPr="00FA5FC5" w:rsidRDefault="00FA5FC5" w:rsidP="00FA5FC5">
      <w:pPr>
        <w:ind w:left="360"/>
        <w:rPr>
          <w:rFonts w:eastAsia="Calibri"/>
          <w:b/>
          <w:bCs/>
          <w:sz w:val="20"/>
          <w:szCs w:val="20"/>
        </w:rPr>
      </w:pPr>
      <w:r w:rsidRPr="00FA5FC5">
        <w:rPr>
          <w:rFonts w:eastAsia="Calibri"/>
          <w:b/>
          <w:bCs/>
          <w:sz w:val="20"/>
          <w:szCs w:val="20"/>
        </w:rPr>
        <w:t>FUTURE ENERGY CORPORATION OF FLORIDA</w:t>
      </w:r>
      <w:r w:rsidRPr="00FA5FC5">
        <w:rPr>
          <w:rFonts w:eastAsia="Calibri"/>
          <w:b/>
          <w:bCs/>
          <w:sz w:val="20"/>
          <w:szCs w:val="20"/>
        </w:rPr>
        <w:tab/>
      </w:r>
    </w:p>
    <w:p w14:paraId="02DD0983" w14:textId="77777777" w:rsidR="00FA5FC5" w:rsidRPr="00FA5FC5" w:rsidRDefault="00FA5FC5" w:rsidP="00FA5FC5">
      <w:pPr>
        <w:ind w:left="360"/>
        <w:rPr>
          <w:rFonts w:eastAsia="Calibri"/>
          <w:sz w:val="20"/>
          <w:szCs w:val="20"/>
        </w:rPr>
      </w:pPr>
      <w:r w:rsidRPr="00FA5FC5">
        <w:rPr>
          <w:rFonts w:eastAsia="Calibri"/>
          <w:sz w:val="20"/>
          <w:szCs w:val="20"/>
        </w:rPr>
        <w:t>P.O. Box 2284, Spring, TX 77383</w:t>
      </w:r>
      <w:r w:rsidRPr="00FA5FC5">
        <w:rPr>
          <w:rFonts w:eastAsia="Calibri"/>
          <w:sz w:val="20"/>
          <w:szCs w:val="20"/>
        </w:rPr>
        <w:tab/>
      </w:r>
    </w:p>
    <w:p w14:paraId="74C286A8" w14:textId="77777777" w:rsidR="00FA5FC5" w:rsidRPr="00FA5FC5" w:rsidRDefault="00FA5FC5" w:rsidP="00FA5FC5">
      <w:pPr>
        <w:ind w:left="360"/>
        <w:rPr>
          <w:rFonts w:eastAsia="Calibri"/>
          <w:sz w:val="20"/>
          <w:szCs w:val="20"/>
        </w:rPr>
      </w:pPr>
      <w:r w:rsidRPr="00FA5FC5">
        <w:rPr>
          <w:rFonts w:eastAsia="Calibri"/>
          <w:sz w:val="20"/>
          <w:szCs w:val="20"/>
        </w:rPr>
        <w:t>SPECIALTY: ELECTRICAL POWER SUBSTATION</w:t>
      </w:r>
    </w:p>
    <w:p w14:paraId="65B4D158" w14:textId="77777777" w:rsidR="00FA5FC5" w:rsidRPr="00FA5FC5" w:rsidRDefault="00FA5FC5" w:rsidP="00FA5FC5">
      <w:pPr>
        <w:ind w:left="360"/>
        <w:rPr>
          <w:rFonts w:eastAsia="Calibri"/>
          <w:b/>
          <w:bCs/>
          <w:sz w:val="20"/>
          <w:szCs w:val="20"/>
        </w:rPr>
      </w:pPr>
    </w:p>
    <w:p w14:paraId="64D0068A" w14:textId="77777777" w:rsidR="00FA5FC5" w:rsidRPr="00FA5FC5" w:rsidRDefault="00FA5FC5" w:rsidP="00FA5FC5">
      <w:pPr>
        <w:ind w:left="360"/>
        <w:rPr>
          <w:rFonts w:eastAsia="Calibri"/>
          <w:b/>
          <w:bCs/>
          <w:sz w:val="20"/>
          <w:szCs w:val="20"/>
        </w:rPr>
      </w:pPr>
      <w:r w:rsidRPr="00FA5FC5">
        <w:rPr>
          <w:rFonts w:eastAsia="Calibri"/>
          <w:b/>
          <w:bCs/>
          <w:sz w:val="20"/>
          <w:szCs w:val="20"/>
        </w:rPr>
        <w:t>GENTRY, JOHN STEWART</w:t>
      </w:r>
      <w:r w:rsidRPr="00FA5FC5">
        <w:rPr>
          <w:rFonts w:eastAsia="Calibri"/>
          <w:b/>
          <w:bCs/>
          <w:sz w:val="20"/>
          <w:szCs w:val="20"/>
        </w:rPr>
        <w:tab/>
      </w:r>
    </w:p>
    <w:p w14:paraId="1B97D9B7" w14:textId="77777777" w:rsidR="00FA5FC5" w:rsidRPr="00FA5FC5" w:rsidRDefault="00FA5FC5" w:rsidP="00FA5FC5">
      <w:pPr>
        <w:ind w:left="360"/>
        <w:rPr>
          <w:rFonts w:eastAsia="Calibri"/>
          <w:sz w:val="20"/>
          <w:szCs w:val="20"/>
        </w:rPr>
      </w:pPr>
      <w:r w:rsidRPr="00FA5FC5">
        <w:rPr>
          <w:rFonts w:eastAsia="Calibri"/>
          <w:sz w:val="20"/>
          <w:szCs w:val="20"/>
        </w:rPr>
        <w:t xml:space="preserve">625 </w:t>
      </w:r>
      <w:proofErr w:type="spellStart"/>
      <w:r w:rsidRPr="00FA5FC5">
        <w:rPr>
          <w:rFonts w:eastAsia="Calibri"/>
          <w:sz w:val="20"/>
          <w:szCs w:val="20"/>
        </w:rPr>
        <w:t>DeSiard</w:t>
      </w:r>
      <w:proofErr w:type="spellEnd"/>
      <w:r w:rsidRPr="00FA5FC5">
        <w:rPr>
          <w:rFonts w:eastAsia="Calibri"/>
          <w:sz w:val="20"/>
          <w:szCs w:val="20"/>
        </w:rPr>
        <w:t xml:space="preserve"> Street, Monroe, LA  71201</w:t>
      </w:r>
      <w:r w:rsidRPr="00FA5FC5">
        <w:rPr>
          <w:rFonts w:eastAsia="Calibri"/>
          <w:sz w:val="20"/>
          <w:szCs w:val="20"/>
        </w:rPr>
        <w:tab/>
      </w:r>
    </w:p>
    <w:p w14:paraId="2B880571" w14:textId="77777777" w:rsidR="00FA5FC5" w:rsidRPr="00FA5FC5" w:rsidRDefault="00FA5FC5" w:rsidP="00FA5FC5">
      <w:pPr>
        <w:ind w:left="360"/>
        <w:rPr>
          <w:rFonts w:eastAsia="Calibri"/>
          <w:sz w:val="20"/>
          <w:szCs w:val="20"/>
        </w:rPr>
      </w:pPr>
      <w:r w:rsidRPr="00FA5FC5">
        <w:rPr>
          <w:rFonts w:eastAsia="Calibri"/>
          <w:sz w:val="20"/>
          <w:szCs w:val="20"/>
        </w:rPr>
        <w:t>BUILDING CONSTRUCTION</w:t>
      </w:r>
    </w:p>
    <w:p w14:paraId="1C45903A" w14:textId="77777777" w:rsidR="00FA5FC5" w:rsidRPr="00FA5FC5" w:rsidRDefault="00FA5FC5" w:rsidP="00FA5FC5">
      <w:pPr>
        <w:ind w:left="360"/>
        <w:rPr>
          <w:rFonts w:eastAsia="Calibri"/>
          <w:b/>
          <w:bCs/>
          <w:sz w:val="20"/>
          <w:szCs w:val="20"/>
        </w:rPr>
      </w:pPr>
    </w:p>
    <w:p w14:paraId="33BAC22F" w14:textId="77777777" w:rsidR="00FA5FC5" w:rsidRPr="00FA5FC5" w:rsidRDefault="00FA5FC5" w:rsidP="00FA5FC5">
      <w:pPr>
        <w:ind w:left="360"/>
        <w:rPr>
          <w:rFonts w:eastAsia="Calibri"/>
          <w:b/>
          <w:bCs/>
          <w:sz w:val="20"/>
          <w:szCs w:val="20"/>
        </w:rPr>
      </w:pPr>
      <w:r w:rsidRPr="00FA5FC5">
        <w:rPr>
          <w:rFonts w:eastAsia="Calibri"/>
          <w:b/>
          <w:bCs/>
          <w:sz w:val="20"/>
          <w:szCs w:val="20"/>
        </w:rPr>
        <w:t>*GIBSON SERVICES LLC</w:t>
      </w:r>
      <w:r w:rsidRPr="00FA5FC5">
        <w:rPr>
          <w:rFonts w:eastAsia="Calibri"/>
          <w:b/>
          <w:bCs/>
          <w:sz w:val="20"/>
          <w:szCs w:val="20"/>
        </w:rPr>
        <w:tab/>
      </w:r>
    </w:p>
    <w:p w14:paraId="1EB858FF" w14:textId="77777777" w:rsidR="00FA5FC5" w:rsidRPr="00FA5FC5" w:rsidRDefault="00FA5FC5" w:rsidP="00FA5FC5">
      <w:pPr>
        <w:ind w:left="360"/>
        <w:rPr>
          <w:rFonts w:eastAsia="Calibri"/>
          <w:sz w:val="20"/>
          <w:szCs w:val="20"/>
        </w:rPr>
      </w:pPr>
      <w:r w:rsidRPr="00FA5FC5">
        <w:rPr>
          <w:rFonts w:eastAsia="Calibri"/>
          <w:sz w:val="20"/>
          <w:szCs w:val="20"/>
        </w:rPr>
        <w:t>PO Box 427, Port Sulphur, LA 70083</w:t>
      </w:r>
      <w:r w:rsidRPr="00FA5FC5">
        <w:rPr>
          <w:rFonts w:eastAsia="Calibri"/>
          <w:sz w:val="20"/>
          <w:szCs w:val="20"/>
        </w:rPr>
        <w:tab/>
      </w:r>
    </w:p>
    <w:p w14:paraId="213AF2E6" w14:textId="77777777" w:rsidR="00FA5FC5" w:rsidRPr="00FA5FC5" w:rsidRDefault="00FA5FC5" w:rsidP="00FA5FC5">
      <w:pPr>
        <w:ind w:left="360"/>
        <w:rPr>
          <w:rFonts w:eastAsia="Calibri"/>
          <w:sz w:val="20"/>
          <w:szCs w:val="20"/>
        </w:rPr>
      </w:pPr>
      <w:r w:rsidRPr="00FA5FC5">
        <w:rPr>
          <w:rFonts w:eastAsia="Calibri"/>
          <w:sz w:val="20"/>
          <w:szCs w:val="20"/>
        </w:rPr>
        <w:t>HEAVY CONSTRUCTION; SPECIALTY: CLEARING, GRUBBING AND SNAGGING</w:t>
      </w:r>
    </w:p>
    <w:p w14:paraId="6D85273C" w14:textId="77777777" w:rsidR="00FA5FC5" w:rsidRPr="00FA5FC5" w:rsidRDefault="00FA5FC5" w:rsidP="00FA5FC5">
      <w:pPr>
        <w:ind w:left="360"/>
        <w:rPr>
          <w:rFonts w:eastAsia="Calibri"/>
          <w:b/>
          <w:bCs/>
          <w:sz w:val="20"/>
          <w:szCs w:val="20"/>
        </w:rPr>
      </w:pPr>
    </w:p>
    <w:p w14:paraId="283F2627" w14:textId="77777777" w:rsidR="00FA5FC5" w:rsidRPr="00FA5FC5" w:rsidRDefault="00FA5FC5" w:rsidP="00FA5FC5">
      <w:pPr>
        <w:ind w:left="360"/>
        <w:rPr>
          <w:rFonts w:eastAsia="Calibri"/>
          <w:b/>
          <w:bCs/>
          <w:sz w:val="20"/>
          <w:szCs w:val="20"/>
        </w:rPr>
      </w:pPr>
      <w:r w:rsidRPr="00FA5FC5">
        <w:rPr>
          <w:rFonts w:eastAsia="Calibri"/>
          <w:b/>
          <w:bCs/>
          <w:sz w:val="20"/>
          <w:szCs w:val="20"/>
        </w:rPr>
        <w:t>GOLD STAR CONSTRUCTION, INC.</w:t>
      </w:r>
      <w:r w:rsidRPr="00FA5FC5">
        <w:rPr>
          <w:rFonts w:eastAsia="Calibri"/>
          <w:b/>
          <w:bCs/>
          <w:sz w:val="20"/>
          <w:szCs w:val="20"/>
        </w:rPr>
        <w:tab/>
      </w:r>
    </w:p>
    <w:p w14:paraId="19A77BAA" w14:textId="77777777" w:rsidR="00FA5FC5" w:rsidRPr="00FA5FC5" w:rsidRDefault="00FA5FC5" w:rsidP="00FA5FC5">
      <w:pPr>
        <w:ind w:left="360"/>
        <w:rPr>
          <w:rFonts w:eastAsia="Calibri"/>
          <w:sz w:val="20"/>
          <w:szCs w:val="20"/>
        </w:rPr>
      </w:pPr>
      <w:r w:rsidRPr="00FA5FC5">
        <w:rPr>
          <w:rFonts w:eastAsia="Calibri"/>
          <w:sz w:val="20"/>
          <w:szCs w:val="20"/>
        </w:rPr>
        <w:t>1324 N Liberty Lake Road #181, Liberty Lake, WA 99019</w:t>
      </w:r>
      <w:r w:rsidRPr="00FA5FC5">
        <w:rPr>
          <w:rFonts w:eastAsia="Calibri"/>
          <w:sz w:val="20"/>
          <w:szCs w:val="20"/>
        </w:rPr>
        <w:tab/>
      </w:r>
    </w:p>
    <w:p w14:paraId="493FE5E6" w14:textId="77777777" w:rsidR="00FA5FC5" w:rsidRPr="00FA5FC5" w:rsidRDefault="00FA5FC5" w:rsidP="00FA5FC5">
      <w:pPr>
        <w:ind w:left="360"/>
        <w:rPr>
          <w:rFonts w:eastAsia="Calibri"/>
          <w:sz w:val="20"/>
          <w:szCs w:val="20"/>
        </w:rPr>
      </w:pPr>
      <w:r w:rsidRPr="00FA5FC5">
        <w:rPr>
          <w:rFonts w:eastAsia="Calibri"/>
          <w:sz w:val="20"/>
          <w:szCs w:val="20"/>
        </w:rPr>
        <w:t>BUILDING CONSTRUCTION</w:t>
      </w:r>
    </w:p>
    <w:p w14:paraId="33638AC9" w14:textId="77777777" w:rsidR="00FA5FC5" w:rsidRPr="00FA5FC5" w:rsidRDefault="00FA5FC5" w:rsidP="00FA5FC5">
      <w:pPr>
        <w:ind w:left="360"/>
        <w:rPr>
          <w:rFonts w:eastAsia="Calibri"/>
          <w:b/>
          <w:bCs/>
          <w:sz w:val="20"/>
          <w:szCs w:val="20"/>
        </w:rPr>
      </w:pPr>
    </w:p>
    <w:p w14:paraId="0CD01FE2" w14:textId="77777777" w:rsidR="00FA5FC5" w:rsidRPr="00FA5FC5" w:rsidRDefault="00FA5FC5" w:rsidP="00FA5FC5">
      <w:pPr>
        <w:ind w:left="360"/>
        <w:rPr>
          <w:rFonts w:eastAsia="Calibri"/>
          <w:b/>
          <w:bCs/>
          <w:sz w:val="20"/>
          <w:szCs w:val="20"/>
        </w:rPr>
      </w:pPr>
      <w:r w:rsidRPr="00FA5FC5">
        <w:rPr>
          <w:rFonts w:eastAsia="Calibri"/>
          <w:b/>
          <w:bCs/>
          <w:sz w:val="20"/>
          <w:szCs w:val="20"/>
        </w:rPr>
        <w:t>*GRACI ELECTRIC, INC.</w:t>
      </w:r>
      <w:r w:rsidRPr="00FA5FC5">
        <w:rPr>
          <w:rFonts w:eastAsia="Calibri"/>
          <w:b/>
          <w:bCs/>
          <w:sz w:val="20"/>
          <w:szCs w:val="20"/>
        </w:rPr>
        <w:tab/>
      </w:r>
    </w:p>
    <w:p w14:paraId="2763D2EE" w14:textId="77777777" w:rsidR="00FA5FC5" w:rsidRPr="00FA5FC5" w:rsidRDefault="00FA5FC5" w:rsidP="00FA5FC5">
      <w:pPr>
        <w:ind w:left="360"/>
        <w:rPr>
          <w:rFonts w:eastAsia="Calibri"/>
          <w:sz w:val="20"/>
          <w:szCs w:val="20"/>
        </w:rPr>
      </w:pPr>
      <w:r w:rsidRPr="00FA5FC5">
        <w:rPr>
          <w:rFonts w:eastAsia="Calibri"/>
          <w:sz w:val="20"/>
          <w:szCs w:val="20"/>
        </w:rPr>
        <w:t>1720 Orpheum Avenue, Metairie, LA  70005</w:t>
      </w:r>
      <w:r w:rsidRPr="00FA5FC5">
        <w:rPr>
          <w:rFonts w:eastAsia="Calibri"/>
          <w:sz w:val="20"/>
          <w:szCs w:val="20"/>
        </w:rPr>
        <w:tab/>
      </w:r>
    </w:p>
    <w:p w14:paraId="3B9FC649" w14:textId="77777777" w:rsidR="00FA5FC5" w:rsidRPr="00FA5FC5" w:rsidRDefault="00FA5FC5" w:rsidP="00FA5FC5">
      <w:pPr>
        <w:ind w:left="360"/>
        <w:rPr>
          <w:rFonts w:eastAsia="Calibri"/>
          <w:sz w:val="20"/>
          <w:szCs w:val="20"/>
        </w:rPr>
      </w:pPr>
      <w:r w:rsidRPr="00FA5FC5">
        <w:rPr>
          <w:rFonts w:eastAsia="Calibri"/>
          <w:sz w:val="20"/>
          <w:szCs w:val="20"/>
        </w:rPr>
        <w:t>ELECTRICAL WORK (STATEWIDE)</w:t>
      </w:r>
    </w:p>
    <w:p w14:paraId="7B869F7B" w14:textId="77777777" w:rsidR="00FA5FC5" w:rsidRPr="00FA5FC5" w:rsidRDefault="00FA5FC5" w:rsidP="00FA5FC5">
      <w:pPr>
        <w:ind w:left="360"/>
        <w:rPr>
          <w:rFonts w:eastAsia="Calibri"/>
          <w:b/>
          <w:bCs/>
          <w:sz w:val="20"/>
          <w:szCs w:val="20"/>
        </w:rPr>
      </w:pPr>
    </w:p>
    <w:p w14:paraId="76A11E07" w14:textId="77777777" w:rsidR="00FA5FC5" w:rsidRPr="00FA5FC5" w:rsidRDefault="00FA5FC5" w:rsidP="00FA5FC5">
      <w:pPr>
        <w:ind w:left="360"/>
        <w:rPr>
          <w:rFonts w:eastAsia="Calibri"/>
          <w:b/>
          <w:bCs/>
          <w:sz w:val="20"/>
          <w:szCs w:val="20"/>
        </w:rPr>
      </w:pPr>
      <w:r w:rsidRPr="00FA5FC5">
        <w:rPr>
          <w:rFonts w:eastAsia="Calibri"/>
          <w:b/>
          <w:bCs/>
          <w:sz w:val="20"/>
          <w:szCs w:val="20"/>
        </w:rPr>
        <w:t>GREATER BATON ROUGE ELECTRIC LLC</w:t>
      </w:r>
      <w:r w:rsidRPr="00FA5FC5">
        <w:rPr>
          <w:rFonts w:eastAsia="Calibri"/>
          <w:b/>
          <w:bCs/>
          <w:sz w:val="20"/>
          <w:szCs w:val="20"/>
        </w:rPr>
        <w:tab/>
      </w:r>
    </w:p>
    <w:p w14:paraId="1E09E58F" w14:textId="77777777" w:rsidR="00FA5FC5" w:rsidRPr="00FA5FC5" w:rsidRDefault="00FA5FC5" w:rsidP="00FA5FC5">
      <w:pPr>
        <w:ind w:left="360"/>
        <w:rPr>
          <w:rFonts w:eastAsia="Calibri"/>
          <w:sz w:val="20"/>
          <w:szCs w:val="20"/>
        </w:rPr>
      </w:pPr>
      <w:r w:rsidRPr="00FA5FC5">
        <w:rPr>
          <w:rFonts w:eastAsia="Calibri"/>
          <w:sz w:val="20"/>
          <w:szCs w:val="20"/>
        </w:rPr>
        <w:t>10588 Highway 955 E, Ethel, LA 70730</w:t>
      </w:r>
      <w:r w:rsidRPr="00FA5FC5">
        <w:rPr>
          <w:rFonts w:eastAsia="Calibri"/>
          <w:sz w:val="20"/>
          <w:szCs w:val="20"/>
        </w:rPr>
        <w:tab/>
      </w:r>
    </w:p>
    <w:p w14:paraId="7CB871E4" w14:textId="77777777" w:rsidR="00FA5FC5" w:rsidRPr="00FA5FC5" w:rsidRDefault="00FA5FC5" w:rsidP="00FA5FC5">
      <w:pPr>
        <w:ind w:left="360"/>
        <w:rPr>
          <w:rFonts w:eastAsia="Calibri"/>
          <w:sz w:val="20"/>
          <w:szCs w:val="20"/>
        </w:rPr>
      </w:pPr>
      <w:r w:rsidRPr="00FA5FC5">
        <w:rPr>
          <w:rFonts w:eastAsia="Calibri"/>
          <w:sz w:val="20"/>
          <w:szCs w:val="20"/>
        </w:rPr>
        <w:t>BUILDING CONSTRUCTION; ELECTRICAL WORK (STATEWIDE)</w:t>
      </w:r>
    </w:p>
    <w:p w14:paraId="4AF63AF4" w14:textId="77777777" w:rsidR="00FA5FC5" w:rsidRPr="00FA5FC5" w:rsidRDefault="00FA5FC5" w:rsidP="00FA5FC5">
      <w:pPr>
        <w:ind w:left="360"/>
        <w:rPr>
          <w:rFonts w:eastAsia="Calibri"/>
          <w:b/>
          <w:bCs/>
          <w:sz w:val="20"/>
          <w:szCs w:val="20"/>
        </w:rPr>
      </w:pPr>
    </w:p>
    <w:p w14:paraId="634077AF" w14:textId="77777777" w:rsidR="00FA5FC5" w:rsidRPr="00FA5FC5" w:rsidRDefault="00FA5FC5" w:rsidP="00FA5FC5">
      <w:pPr>
        <w:ind w:left="360"/>
        <w:rPr>
          <w:rFonts w:eastAsia="Calibri"/>
          <w:b/>
          <w:bCs/>
          <w:sz w:val="20"/>
          <w:szCs w:val="20"/>
        </w:rPr>
      </w:pPr>
      <w:r w:rsidRPr="00FA5FC5">
        <w:rPr>
          <w:rFonts w:eastAsia="Calibri"/>
          <w:b/>
          <w:bCs/>
          <w:sz w:val="20"/>
          <w:szCs w:val="20"/>
        </w:rPr>
        <w:t>GREENCO CONSTRUCTION SERVICES, INC.</w:t>
      </w:r>
      <w:r w:rsidRPr="00FA5FC5">
        <w:rPr>
          <w:rFonts w:eastAsia="Calibri"/>
          <w:b/>
          <w:bCs/>
          <w:sz w:val="20"/>
          <w:szCs w:val="20"/>
        </w:rPr>
        <w:tab/>
      </w:r>
    </w:p>
    <w:p w14:paraId="3B3C54A2" w14:textId="77777777" w:rsidR="00FA5FC5" w:rsidRPr="00FA5FC5" w:rsidRDefault="00FA5FC5" w:rsidP="00FA5FC5">
      <w:pPr>
        <w:ind w:left="360"/>
        <w:rPr>
          <w:rFonts w:eastAsia="Calibri"/>
          <w:sz w:val="20"/>
          <w:szCs w:val="20"/>
        </w:rPr>
      </w:pPr>
      <w:r w:rsidRPr="00FA5FC5">
        <w:rPr>
          <w:rFonts w:eastAsia="Calibri"/>
          <w:sz w:val="20"/>
          <w:szCs w:val="20"/>
        </w:rPr>
        <w:t xml:space="preserve">4605 </w:t>
      </w:r>
      <w:proofErr w:type="spellStart"/>
      <w:r w:rsidRPr="00FA5FC5">
        <w:rPr>
          <w:rFonts w:eastAsia="Calibri"/>
          <w:sz w:val="20"/>
          <w:szCs w:val="20"/>
        </w:rPr>
        <w:t>Dalrock</w:t>
      </w:r>
      <w:proofErr w:type="spellEnd"/>
      <w:r w:rsidRPr="00FA5FC5">
        <w:rPr>
          <w:rFonts w:eastAsia="Calibri"/>
          <w:sz w:val="20"/>
          <w:szCs w:val="20"/>
        </w:rPr>
        <w:t xml:space="preserve"> Dr., Plano, TX 75024</w:t>
      </w:r>
      <w:r w:rsidRPr="00FA5FC5">
        <w:rPr>
          <w:rFonts w:eastAsia="Calibri"/>
          <w:sz w:val="20"/>
          <w:szCs w:val="20"/>
        </w:rPr>
        <w:tab/>
      </w:r>
    </w:p>
    <w:p w14:paraId="14879F73" w14:textId="77777777" w:rsidR="00FA5FC5" w:rsidRPr="00FA5FC5" w:rsidRDefault="00FA5FC5" w:rsidP="00FA5FC5">
      <w:pPr>
        <w:ind w:left="360"/>
        <w:rPr>
          <w:rFonts w:eastAsia="Calibri"/>
          <w:sz w:val="20"/>
          <w:szCs w:val="20"/>
        </w:rPr>
      </w:pPr>
      <w:r w:rsidRPr="00FA5FC5">
        <w:rPr>
          <w:rFonts w:eastAsia="Calibri"/>
          <w:sz w:val="20"/>
          <w:szCs w:val="20"/>
        </w:rPr>
        <w:t>SPECIALTY: ROOF DECKS; SPECIALTY: ROOFING AND SHEET METAL, SIDING</w:t>
      </w:r>
    </w:p>
    <w:p w14:paraId="31FCB507" w14:textId="77777777" w:rsidR="00FA5FC5" w:rsidRPr="00FA5FC5" w:rsidRDefault="00FA5FC5" w:rsidP="00FA5FC5">
      <w:pPr>
        <w:ind w:left="360"/>
        <w:rPr>
          <w:rFonts w:eastAsia="Calibri"/>
          <w:b/>
          <w:bCs/>
          <w:sz w:val="20"/>
          <w:szCs w:val="20"/>
        </w:rPr>
      </w:pPr>
    </w:p>
    <w:p w14:paraId="46B99480" w14:textId="77777777" w:rsidR="00FA5FC5" w:rsidRPr="00FA5FC5" w:rsidRDefault="00FA5FC5" w:rsidP="00FA5FC5">
      <w:pPr>
        <w:ind w:left="360"/>
        <w:rPr>
          <w:rFonts w:eastAsia="Calibri"/>
          <w:b/>
          <w:bCs/>
          <w:sz w:val="20"/>
          <w:szCs w:val="20"/>
        </w:rPr>
      </w:pPr>
      <w:r w:rsidRPr="00FA5FC5">
        <w:rPr>
          <w:rFonts w:eastAsia="Calibri"/>
          <w:b/>
          <w:bCs/>
          <w:sz w:val="20"/>
          <w:szCs w:val="20"/>
        </w:rPr>
        <w:t>*GUICE PLUMBING, INC.</w:t>
      </w:r>
      <w:r w:rsidRPr="00FA5FC5">
        <w:rPr>
          <w:rFonts w:eastAsia="Calibri"/>
          <w:b/>
          <w:bCs/>
          <w:sz w:val="20"/>
          <w:szCs w:val="20"/>
        </w:rPr>
        <w:tab/>
      </w:r>
    </w:p>
    <w:p w14:paraId="5882CCDD" w14:textId="77777777" w:rsidR="00FA5FC5" w:rsidRPr="00FA5FC5" w:rsidRDefault="00FA5FC5" w:rsidP="00FA5FC5">
      <w:pPr>
        <w:ind w:left="360"/>
        <w:rPr>
          <w:rFonts w:eastAsia="Calibri"/>
          <w:sz w:val="20"/>
          <w:szCs w:val="20"/>
        </w:rPr>
      </w:pPr>
      <w:r w:rsidRPr="00FA5FC5">
        <w:rPr>
          <w:rFonts w:eastAsia="Calibri"/>
          <w:sz w:val="20"/>
          <w:szCs w:val="20"/>
        </w:rPr>
        <w:t>294 Martin Rd., Plain Dealing, LA 71064</w:t>
      </w:r>
      <w:r w:rsidRPr="00FA5FC5">
        <w:rPr>
          <w:rFonts w:eastAsia="Calibri"/>
          <w:sz w:val="20"/>
          <w:szCs w:val="20"/>
        </w:rPr>
        <w:tab/>
      </w:r>
    </w:p>
    <w:p w14:paraId="2CFA1660" w14:textId="77777777" w:rsidR="00FA5FC5" w:rsidRPr="00FA5FC5" w:rsidRDefault="00FA5FC5" w:rsidP="00FA5FC5">
      <w:pPr>
        <w:ind w:left="360"/>
        <w:rPr>
          <w:rFonts w:eastAsia="Calibri"/>
          <w:sz w:val="20"/>
          <w:szCs w:val="20"/>
        </w:rPr>
      </w:pPr>
      <w:r w:rsidRPr="00FA5FC5">
        <w:rPr>
          <w:rFonts w:eastAsia="Calibri"/>
          <w:sz w:val="20"/>
          <w:szCs w:val="20"/>
        </w:rPr>
        <w:t>PLUMBING (STATEWIDE)</w:t>
      </w:r>
    </w:p>
    <w:p w14:paraId="11391D6C" w14:textId="77777777" w:rsidR="00FA5FC5" w:rsidRPr="00FA5FC5" w:rsidRDefault="00FA5FC5" w:rsidP="00FA5FC5">
      <w:pPr>
        <w:ind w:left="360"/>
        <w:rPr>
          <w:rFonts w:eastAsia="Calibri"/>
          <w:b/>
          <w:bCs/>
          <w:sz w:val="20"/>
          <w:szCs w:val="20"/>
        </w:rPr>
      </w:pPr>
    </w:p>
    <w:p w14:paraId="572A62B8" w14:textId="77777777" w:rsidR="00FA5FC5" w:rsidRPr="00FA5FC5" w:rsidRDefault="00FA5FC5" w:rsidP="00FA5FC5">
      <w:pPr>
        <w:ind w:left="360"/>
        <w:rPr>
          <w:rFonts w:eastAsia="Calibri"/>
          <w:b/>
          <w:bCs/>
          <w:sz w:val="20"/>
          <w:szCs w:val="20"/>
        </w:rPr>
      </w:pPr>
      <w:r w:rsidRPr="00FA5FC5">
        <w:rPr>
          <w:rFonts w:eastAsia="Calibri"/>
          <w:b/>
          <w:bCs/>
          <w:sz w:val="20"/>
          <w:szCs w:val="20"/>
        </w:rPr>
        <w:t>GUIDRY, GENE EDWARD</w:t>
      </w:r>
      <w:r w:rsidRPr="00FA5FC5">
        <w:rPr>
          <w:rFonts w:eastAsia="Calibri"/>
          <w:b/>
          <w:bCs/>
          <w:sz w:val="20"/>
          <w:szCs w:val="20"/>
        </w:rPr>
        <w:tab/>
      </w:r>
    </w:p>
    <w:p w14:paraId="101A0650" w14:textId="77777777" w:rsidR="00FA5FC5" w:rsidRPr="00FA5FC5" w:rsidRDefault="00FA5FC5" w:rsidP="00FA5FC5">
      <w:pPr>
        <w:ind w:left="360"/>
        <w:rPr>
          <w:rFonts w:eastAsia="Calibri"/>
          <w:sz w:val="20"/>
          <w:szCs w:val="20"/>
        </w:rPr>
      </w:pPr>
      <w:r w:rsidRPr="00FA5FC5">
        <w:rPr>
          <w:rFonts w:eastAsia="Calibri"/>
          <w:sz w:val="20"/>
          <w:szCs w:val="20"/>
        </w:rPr>
        <w:t>6934 Cove Drive, New Orleans, LA 70126</w:t>
      </w:r>
      <w:r w:rsidRPr="00FA5FC5">
        <w:rPr>
          <w:rFonts w:eastAsia="Calibri"/>
          <w:sz w:val="20"/>
          <w:szCs w:val="20"/>
        </w:rPr>
        <w:tab/>
      </w:r>
    </w:p>
    <w:p w14:paraId="5170D9E4" w14:textId="77777777" w:rsidR="00FA5FC5" w:rsidRPr="00FA5FC5" w:rsidRDefault="00FA5FC5" w:rsidP="00FA5FC5">
      <w:pPr>
        <w:ind w:left="360"/>
        <w:rPr>
          <w:rFonts w:eastAsia="Calibri"/>
          <w:sz w:val="20"/>
          <w:szCs w:val="20"/>
        </w:rPr>
      </w:pPr>
      <w:r w:rsidRPr="00FA5FC5">
        <w:rPr>
          <w:rFonts w:eastAsia="Calibri"/>
          <w:sz w:val="20"/>
          <w:szCs w:val="20"/>
        </w:rPr>
        <w:t>BUILDING CONSTRUCTION</w:t>
      </w:r>
    </w:p>
    <w:p w14:paraId="7163EDD2" w14:textId="77777777" w:rsidR="00FA5FC5" w:rsidRPr="00FA5FC5" w:rsidRDefault="00FA5FC5" w:rsidP="00FA5FC5">
      <w:pPr>
        <w:ind w:left="360"/>
        <w:rPr>
          <w:rFonts w:eastAsia="Calibri"/>
          <w:b/>
          <w:bCs/>
          <w:sz w:val="20"/>
          <w:szCs w:val="20"/>
        </w:rPr>
      </w:pPr>
    </w:p>
    <w:p w14:paraId="21A78402" w14:textId="77777777" w:rsidR="00FA5FC5" w:rsidRPr="00FA5FC5" w:rsidRDefault="00FA5FC5" w:rsidP="00FA5FC5">
      <w:pPr>
        <w:ind w:left="360"/>
        <w:rPr>
          <w:rFonts w:eastAsia="Calibri"/>
          <w:b/>
          <w:bCs/>
          <w:sz w:val="20"/>
          <w:szCs w:val="20"/>
        </w:rPr>
      </w:pPr>
      <w:r w:rsidRPr="00FA5FC5">
        <w:rPr>
          <w:rFonts w:eastAsia="Calibri"/>
          <w:b/>
          <w:bCs/>
          <w:sz w:val="20"/>
          <w:szCs w:val="20"/>
        </w:rPr>
        <w:t>*GULF COAST GLASS LLC</w:t>
      </w:r>
      <w:r w:rsidRPr="00FA5FC5">
        <w:rPr>
          <w:rFonts w:eastAsia="Calibri"/>
          <w:b/>
          <w:bCs/>
          <w:sz w:val="20"/>
          <w:szCs w:val="20"/>
        </w:rPr>
        <w:tab/>
      </w:r>
    </w:p>
    <w:p w14:paraId="327FF7CD" w14:textId="77777777" w:rsidR="00FA5FC5" w:rsidRPr="00FA5FC5" w:rsidRDefault="00FA5FC5" w:rsidP="00FA5FC5">
      <w:pPr>
        <w:ind w:left="360"/>
        <w:rPr>
          <w:rFonts w:eastAsia="Calibri"/>
          <w:sz w:val="20"/>
          <w:szCs w:val="20"/>
        </w:rPr>
      </w:pPr>
      <w:r w:rsidRPr="00FA5FC5">
        <w:rPr>
          <w:rFonts w:eastAsia="Calibri"/>
          <w:sz w:val="20"/>
          <w:szCs w:val="20"/>
        </w:rPr>
        <w:t xml:space="preserve">121 </w:t>
      </w:r>
      <w:proofErr w:type="spellStart"/>
      <w:r w:rsidRPr="00FA5FC5">
        <w:rPr>
          <w:rFonts w:eastAsia="Calibri"/>
          <w:sz w:val="20"/>
          <w:szCs w:val="20"/>
        </w:rPr>
        <w:t>Ouiski</w:t>
      </w:r>
      <w:proofErr w:type="spellEnd"/>
      <w:r w:rsidRPr="00FA5FC5">
        <w:rPr>
          <w:rFonts w:eastAsia="Calibri"/>
          <w:sz w:val="20"/>
          <w:szCs w:val="20"/>
        </w:rPr>
        <w:t xml:space="preserve"> Bayou Dr., Houma, LA 70360</w:t>
      </w:r>
      <w:r w:rsidRPr="00FA5FC5">
        <w:rPr>
          <w:rFonts w:eastAsia="Calibri"/>
          <w:sz w:val="20"/>
          <w:szCs w:val="20"/>
        </w:rPr>
        <w:tab/>
      </w:r>
    </w:p>
    <w:p w14:paraId="72523A5A" w14:textId="77777777" w:rsidR="00FA5FC5" w:rsidRPr="00FA5FC5" w:rsidRDefault="00FA5FC5" w:rsidP="00FA5FC5">
      <w:pPr>
        <w:ind w:left="360"/>
        <w:rPr>
          <w:rFonts w:eastAsia="Calibri"/>
          <w:sz w:val="20"/>
          <w:szCs w:val="20"/>
        </w:rPr>
      </w:pPr>
      <w:r w:rsidRPr="00FA5FC5">
        <w:rPr>
          <w:rFonts w:eastAsia="Calibri"/>
          <w:sz w:val="20"/>
          <w:szCs w:val="20"/>
        </w:rPr>
        <w:t>BUILDING CONSTRUCTION</w:t>
      </w:r>
    </w:p>
    <w:p w14:paraId="57958874" w14:textId="44AB0C29" w:rsidR="00FA5FC5" w:rsidRDefault="00FA5FC5" w:rsidP="00FA5FC5">
      <w:pPr>
        <w:ind w:left="360"/>
        <w:rPr>
          <w:rFonts w:eastAsia="Calibri"/>
          <w:b/>
          <w:bCs/>
          <w:sz w:val="20"/>
          <w:szCs w:val="20"/>
        </w:rPr>
      </w:pPr>
    </w:p>
    <w:p w14:paraId="70FE59AF" w14:textId="68C371C7" w:rsidR="00FA5FC5" w:rsidRDefault="00FA5FC5" w:rsidP="00FA5FC5">
      <w:pPr>
        <w:ind w:left="360"/>
        <w:rPr>
          <w:rFonts w:eastAsia="Calibri"/>
          <w:b/>
          <w:bCs/>
          <w:sz w:val="20"/>
          <w:szCs w:val="20"/>
        </w:rPr>
      </w:pPr>
    </w:p>
    <w:p w14:paraId="2CF0CC04" w14:textId="77777777" w:rsidR="00FA5FC5" w:rsidRPr="00FA5FC5" w:rsidRDefault="00FA5FC5" w:rsidP="00FA5FC5">
      <w:pPr>
        <w:ind w:left="360"/>
        <w:rPr>
          <w:rFonts w:eastAsia="Calibri"/>
          <w:b/>
          <w:bCs/>
          <w:sz w:val="20"/>
          <w:szCs w:val="20"/>
        </w:rPr>
      </w:pPr>
    </w:p>
    <w:p w14:paraId="1EA0AA6D" w14:textId="77777777" w:rsidR="00FA5FC5" w:rsidRPr="00FA5FC5" w:rsidRDefault="00FA5FC5" w:rsidP="00FA5FC5">
      <w:pPr>
        <w:ind w:left="360"/>
        <w:rPr>
          <w:rFonts w:eastAsia="Calibri"/>
          <w:b/>
          <w:bCs/>
          <w:sz w:val="20"/>
          <w:szCs w:val="20"/>
        </w:rPr>
      </w:pPr>
      <w:r w:rsidRPr="00FA5FC5">
        <w:rPr>
          <w:rFonts w:eastAsia="Calibri"/>
          <w:b/>
          <w:bCs/>
          <w:sz w:val="20"/>
          <w:szCs w:val="20"/>
        </w:rPr>
        <w:t>GUNNISON TREE SERVICES, LLC</w:t>
      </w:r>
      <w:r w:rsidRPr="00FA5FC5">
        <w:rPr>
          <w:rFonts w:eastAsia="Calibri"/>
          <w:b/>
          <w:bCs/>
          <w:sz w:val="20"/>
          <w:szCs w:val="20"/>
        </w:rPr>
        <w:tab/>
      </w:r>
    </w:p>
    <w:p w14:paraId="14B6DABD" w14:textId="77777777" w:rsidR="00FA5FC5" w:rsidRPr="00FA5FC5" w:rsidRDefault="00FA5FC5" w:rsidP="00FA5FC5">
      <w:pPr>
        <w:ind w:left="360"/>
        <w:rPr>
          <w:rFonts w:eastAsia="Calibri"/>
          <w:sz w:val="20"/>
          <w:szCs w:val="20"/>
        </w:rPr>
      </w:pPr>
      <w:r w:rsidRPr="00FA5FC5">
        <w:rPr>
          <w:rFonts w:eastAsia="Calibri"/>
          <w:sz w:val="20"/>
          <w:szCs w:val="20"/>
        </w:rPr>
        <w:t>4960 Plant Atkinson Rd., Atlanta, GA 30339</w:t>
      </w:r>
      <w:r w:rsidRPr="00FA5FC5">
        <w:rPr>
          <w:rFonts w:eastAsia="Calibri"/>
          <w:sz w:val="20"/>
          <w:szCs w:val="20"/>
        </w:rPr>
        <w:tab/>
      </w:r>
    </w:p>
    <w:p w14:paraId="45F22E8C" w14:textId="77777777" w:rsidR="00FA5FC5" w:rsidRPr="00FA5FC5" w:rsidRDefault="00FA5FC5" w:rsidP="00FA5FC5">
      <w:pPr>
        <w:ind w:left="360"/>
        <w:rPr>
          <w:rFonts w:eastAsia="Calibri"/>
          <w:sz w:val="20"/>
          <w:szCs w:val="20"/>
        </w:rPr>
      </w:pPr>
      <w:r w:rsidRPr="00FA5FC5">
        <w:rPr>
          <w:rFonts w:eastAsia="Calibri"/>
          <w:sz w:val="20"/>
          <w:szCs w:val="20"/>
        </w:rPr>
        <w:t>SPECIALTY: LANDSCAPING, GRADING AND BEAUTIFICATION</w:t>
      </w:r>
    </w:p>
    <w:p w14:paraId="76F078F0" w14:textId="77777777" w:rsidR="00FA5FC5" w:rsidRPr="00FA5FC5" w:rsidRDefault="00FA5FC5" w:rsidP="00FA5FC5">
      <w:pPr>
        <w:ind w:left="360"/>
        <w:rPr>
          <w:rFonts w:eastAsia="Calibri"/>
          <w:b/>
          <w:bCs/>
          <w:sz w:val="20"/>
          <w:szCs w:val="20"/>
        </w:rPr>
      </w:pPr>
    </w:p>
    <w:p w14:paraId="025C855A" w14:textId="77777777" w:rsidR="00FA5FC5" w:rsidRPr="00FA5FC5" w:rsidRDefault="00FA5FC5" w:rsidP="00FA5FC5">
      <w:pPr>
        <w:ind w:left="360"/>
        <w:rPr>
          <w:rFonts w:eastAsia="Calibri"/>
          <w:b/>
          <w:bCs/>
          <w:sz w:val="20"/>
          <w:szCs w:val="20"/>
        </w:rPr>
      </w:pPr>
      <w:r w:rsidRPr="00FA5FC5">
        <w:rPr>
          <w:rFonts w:eastAsia="Calibri"/>
          <w:b/>
          <w:bCs/>
          <w:sz w:val="20"/>
          <w:szCs w:val="20"/>
        </w:rPr>
        <w:t>*H &amp; R OPERATOR SERVICES, INC.</w:t>
      </w:r>
      <w:r w:rsidRPr="00FA5FC5">
        <w:rPr>
          <w:rFonts w:eastAsia="Calibri"/>
          <w:b/>
          <w:bCs/>
          <w:sz w:val="20"/>
          <w:szCs w:val="20"/>
        </w:rPr>
        <w:tab/>
      </w:r>
    </w:p>
    <w:p w14:paraId="32749268" w14:textId="77777777" w:rsidR="00FA5FC5" w:rsidRPr="00FA5FC5" w:rsidRDefault="00FA5FC5" w:rsidP="00FA5FC5">
      <w:pPr>
        <w:ind w:left="360"/>
        <w:rPr>
          <w:rFonts w:eastAsia="Calibri"/>
          <w:sz w:val="20"/>
          <w:szCs w:val="20"/>
        </w:rPr>
      </w:pPr>
      <w:r w:rsidRPr="00FA5FC5">
        <w:rPr>
          <w:rFonts w:eastAsia="Calibri"/>
          <w:sz w:val="20"/>
          <w:szCs w:val="20"/>
        </w:rPr>
        <w:t>PO Box 178, Pearland, TX 77588</w:t>
      </w:r>
      <w:r w:rsidRPr="00FA5FC5">
        <w:rPr>
          <w:rFonts w:eastAsia="Calibri"/>
          <w:sz w:val="20"/>
          <w:szCs w:val="20"/>
        </w:rPr>
        <w:tab/>
      </w:r>
    </w:p>
    <w:p w14:paraId="3D2168EA" w14:textId="77777777" w:rsidR="00FA5FC5" w:rsidRPr="00FA5FC5" w:rsidRDefault="00FA5FC5" w:rsidP="00FA5FC5">
      <w:pPr>
        <w:ind w:left="360"/>
        <w:rPr>
          <w:rFonts w:eastAsia="Calibri"/>
          <w:sz w:val="20"/>
          <w:szCs w:val="20"/>
        </w:rPr>
      </w:pPr>
      <w:r w:rsidRPr="00FA5FC5">
        <w:rPr>
          <w:rFonts w:eastAsia="Calibri"/>
          <w:sz w:val="20"/>
          <w:szCs w:val="20"/>
        </w:rPr>
        <w:t>SPECIALTY: SPECIAL LOCKING SYSTEMS</w:t>
      </w:r>
    </w:p>
    <w:p w14:paraId="45C2AE47" w14:textId="77777777" w:rsidR="00FA5FC5" w:rsidRPr="00FA5FC5" w:rsidRDefault="00FA5FC5" w:rsidP="00FA5FC5">
      <w:pPr>
        <w:ind w:left="360"/>
        <w:rPr>
          <w:rFonts w:eastAsia="Calibri"/>
          <w:b/>
          <w:bCs/>
          <w:sz w:val="20"/>
          <w:szCs w:val="20"/>
        </w:rPr>
      </w:pPr>
    </w:p>
    <w:p w14:paraId="58A4A864" w14:textId="77777777" w:rsidR="00FA5FC5" w:rsidRPr="00FA5FC5" w:rsidRDefault="00FA5FC5" w:rsidP="00FA5FC5">
      <w:pPr>
        <w:ind w:left="360"/>
        <w:rPr>
          <w:rFonts w:eastAsia="Calibri"/>
          <w:b/>
          <w:bCs/>
          <w:sz w:val="20"/>
          <w:szCs w:val="20"/>
        </w:rPr>
      </w:pPr>
      <w:r w:rsidRPr="00FA5FC5">
        <w:rPr>
          <w:rFonts w:eastAsia="Calibri"/>
          <w:b/>
          <w:bCs/>
          <w:sz w:val="20"/>
          <w:szCs w:val="20"/>
        </w:rPr>
        <w:t>*H&amp;H TECHNICAL WELDING &amp; MECHANICAL, LLC</w:t>
      </w:r>
      <w:r w:rsidRPr="00FA5FC5">
        <w:rPr>
          <w:rFonts w:eastAsia="Calibri"/>
          <w:b/>
          <w:bCs/>
          <w:sz w:val="20"/>
          <w:szCs w:val="20"/>
        </w:rPr>
        <w:tab/>
      </w:r>
    </w:p>
    <w:p w14:paraId="3FDCF2EC" w14:textId="77777777" w:rsidR="00FA5FC5" w:rsidRPr="00FA5FC5" w:rsidRDefault="00FA5FC5" w:rsidP="00FA5FC5">
      <w:pPr>
        <w:ind w:left="360"/>
        <w:rPr>
          <w:rFonts w:eastAsia="Calibri"/>
          <w:sz w:val="20"/>
          <w:szCs w:val="20"/>
        </w:rPr>
      </w:pPr>
      <w:r w:rsidRPr="00FA5FC5">
        <w:rPr>
          <w:rFonts w:eastAsia="Calibri"/>
          <w:sz w:val="20"/>
          <w:szCs w:val="20"/>
        </w:rPr>
        <w:t xml:space="preserve">2600 </w:t>
      </w:r>
      <w:proofErr w:type="spellStart"/>
      <w:r w:rsidRPr="00FA5FC5">
        <w:rPr>
          <w:rFonts w:eastAsia="Calibri"/>
          <w:sz w:val="20"/>
          <w:szCs w:val="20"/>
        </w:rPr>
        <w:t>Citiplace</w:t>
      </w:r>
      <w:proofErr w:type="spellEnd"/>
      <w:r w:rsidRPr="00FA5FC5">
        <w:rPr>
          <w:rFonts w:eastAsia="Calibri"/>
          <w:sz w:val="20"/>
          <w:szCs w:val="20"/>
        </w:rPr>
        <w:t xml:space="preserve"> Drive, Suite 500, Baton Rouge, LA 70808</w:t>
      </w:r>
      <w:r w:rsidRPr="00FA5FC5">
        <w:rPr>
          <w:rFonts w:eastAsia="Calibri"/>
          <w:sz w:val="20"/>
          <w:szCs w:val="20"/>
        </w:rPr>
        <w:tab/>
      </w:r>
    </w:p>
    <w:p w14:paraId="1A602579" w14:textId="77777777" w:rsidR="00FA5FC5" w:rsidRPr="00FA5FC5" w:rsidRDefault="00FA5FC5" w:rsidP="00FA5FC5">
      <w:pPr>
        <w:ind w:left="360"/>
        <w:rPr>
          <w:rFonts w:eastAsia="Calibri"/>
          <w:sz w:val="20"/>
          <w:szCs w:val="20"/>
        </w:rPr>
      </w:pPr>
      <w:r w:rsidRPr="00FA5FC5">
        <w:rPr>
          <w:rFonts w:eastAsia="Calibri"/>
          <w:sz w:val="20"/>
          <w:szCs w:val="20"/>
        </w:rPr>
        <w:t>HEAVY CONSTRUCTION</w:t>
      </w:r>
    </w:p>
    <w:p w14:paraId="758A4F59" w14:textId="77777777" w:rsidR="00FA5FC5" w:rsidRPr="00FA5FC5" w:rsidRDefault="00FA5FC5" w:rsidP="00FA5FC5">
      <w:pPr>
        <w:ind w:left="360"/>
        <w:rPr>
          <w:rFonts w:eastAsia="Calibri"/>
          <w:b/>
          <w:bCs/>
          <w:sz w:val="20"/>
          <w:szCs w:val="20"/>
        </w:rPr>
      </w:pPr>
    </w:p>
    <w:p w14:paraId="5612F29B" w14:textId="77777777" w:rsidR="00FA5FC5" w:rsidRPr="00FA5FC5" w:rsidRDefault="00FA5FC5" w:rsidP="00FA5FC5">
      <w:pPr>
        <w:ind w:left="360"/>
        <w:rPr>
          <w:rFonts w:eastAsia="Calibri"/>
          <w:b/>
          <w:bCs/>
          <w:sz w:val="20"/>
          <w:szCs w:val="20"/>
        </w:rPr>
      </w:pPr>
      <w:r w:rsidRPr="00FA5FC5">
        <w:rPr>
          <w:rFonts w:eastAsia="Calibri"/>
          <w:b/>
          <w:bCs/>
          <w:sz w:val="20"/>
          <w:szCs w:val="20"/>
        </w:rPr>
        <w:t>H. J. LLC</w:t>
      </w:r>
      <w:r w:rsidRPr="00FA5FC5">
        <w:rPr>
          <w:rFonts w:eastAsia="Calibri"/>
          <w:b/>
          <w:bCs/>
          <w:sz w:val="20"/>
          <w:szCs w:val="20"/>
        </w:rPr>
        <w:tab/>
      </w:r>
    </w:p>
    <w:p w14:paraId="2FF20617" w14:textId="77777777" w:rsidR="00FA5FC5" w:rsidRPr="00FA5FC5" w:rsidRDefault="00FA5FC5" w:rsidP="00FA5FC5">
      <w:pPr>
        <w:ind w:left="360"/>
        <w:rPr>
          <w:rFonts w:eastAsia="Calibri"/>
          <w:sz w:val="20"/>
          <w:szCs w:val="20"/>
        </w:rPr>
      </w:pPr>
      <w:r w:rsidRPr="00FA5FC5">
        <w:rPr>
          <w:rFonts w:eastAsia="Calibri"/>
          <w:sz w:val="20"/>
          <w:szCs w:val="20"/>
        </w:rPr>
        <w:t>1412 Lake Avenue, Apt. 7, Metairie, LA 70005</w:t>
      </w:r>
      <w:r w:rsidRPr="00FA5FC5">
        <w:rPr>
          <w:rFonts w:eastAsia="Calibri"/>
          <w:sz w:val="20"/>
          <w:szCs w:val="20"/>
        </w:rPr>
        <w:tab/>
      </w:r>
    </w:p>
    <w:p w14:paraId="72E07BC4" w14:textId="77777777" w:rsidR="00FA5FC5" w:rsidRPr="00FA5FC5" w:rsidRDefault="00FA5FC5" w:rsidP="00FA5FC5">
      <w:pPr>
        <w:ind w:left="360"/>
        <w:rPr>
          <w:rFonts w:eastAsia="Calibri"/>
          <w:sz w:val="20"/>
          <w:szCs w:val="20"/>
        </w:rPr>
      </w:pPr>
      <w:r w:rsidRPr="00FA5FC5">
        <w:rPr>
          <w:rFonts w:eastAsia="Calibri"/>
          <w:sz w:val="20"/>
          <w:szCs w:val="20"/>
        </w:rPr>
        <w:t>SPECIALTY: PAINTING AND INTERIOR DECORATING, CARPETING</w:t>
      </w:r>
    </w:p>
    <w:p w14:paraId="28F8FF1F" w14:textId="77777777" w:rsidR="00FA5FC5" w:rsidRPr="00FA5FC5" w:rsidRDefault="00FA5FC5" w:rsidP="00FA5FC5">
      <w:pPr>
        <w:ind w:left="360"/>
        <w:rPr>
          <w:rFonts w:eastAsia="Calibri"/>
          <w:b/>
          <w:bCs/>
          <w:sz w:val="20"/>
          <w:szCs w:val="20"/>
        </w:rPr>
      </w:pPr>
    </w:p>
    <w:p w14:paraId="736017E8" w14:textId="77777777" w:rsidR="00FA5FC5" w:rsidRPr="00FA5FC5" w:rsidRDefault="00FA5FC5" w:rsidP="00FA5FC5">
      <w:pPr>
        <w:ind w:left="360"/>
        <w:rPr>
          <w:rFonts w:eastAsia="Calibri"/>
          <w:b/>
          <w:bCs/>
          <w:sz w:val="20"/>
          <w:szCs w:val="20"/>
        </w:rPr>
      </w:pPr>
      <w:r w:rsidRPr="00FA5FC5">
        <w:rPr>
          <w:rFonts w:eastAsia="Calibri"/>
          <w:b/>
          <w:bCs/>
          <w:sz w:val="20"/>
          <w:szCs w:val="20"/>
        </w:rPr>
        <w:t>H2 HOME RENOVATIONS, LLC</w:t>
      </w:r>
      <w:r w:rsidRPr="00FA5FC5">
        <w:rPr>
          <w:rFonts w:eastAsia="Calibri"/>
          <w:b/>
          <w:bCs/>
          <w:sz w:val="20"/>
          <w:szCs w:val="20"/>
        </w:rPr>
        <w:tab/>
      </w:r>
    </w:p>
    <w:p w14:paraId="488222B5" w14:textId="77777777" w:rsidR="00FA5FC5" w:rsidRPr="00FA5FC5" w:rsidRDefault="00FA5FC5" w:rsidP="00FA5FC5">
      <w:pPr>
        <w:ind w:left="360"/>
        <w:rPr>
          <w:rFonts w:eastAsia="Calibri"/>
          <w:sz w:val="20"/>
          <w:szCs w:val="20"/>
        </w:rPr>
      </w:pPr>
      <w:r w:rsidRPr="00FA5FC5">
        <w:rPr>
          <w:rFonts w:eastAsia="Calibri"/>
          <w:sz w:val="20"/>
          <w:szCs w:val="20"/>
        </w:rPr>
        <w:t>P.O. Box 189, Benton, LA 71006</w:t>
      </w:r>
      <w:r w:rsidRPr="00FA5FC5">
        <w:rPr>
          <w:rFonts w:eastAsia="Calibri"/>
          <w:sz w:val="20"/>
          <w:szCs w:val="20"/>
        </w:rPr>
        <w:tab/>
      </w:r>
    </w:p>
    <w:p w14:paraId="437A444F" w14:textId="77777777" w:rsidR="00FA5FC5" w:rsidRPr="00FA5FC5" w:rsidRDefault="00FA5FC5" w:rsidP="00FA5FC5">
      <w:pPr>
        <w:ind w:left="360"/>
        <w:rPr>
          <w:rFonts w:eastAsia="Calibri"/>
          <w:sz w:val="20"/>
          <w:szCs w:val="20"/>
        </w:rPr>
      </w:pPr>
      <w:r w:rsidRPr="00FA5FC5">
        <w:rPr>
          <w:rFonts w:eastAsia="Calibri"/>
          <w:sz w:val="20"/>
          <w:szCs w:val="20"/>
        </w:rPr>
        <w:t>BUILDING CONSTRUCTION</w:t>
      </w:r>
    </w:p>
    <w:p w14:paraId="449B5A46" w14:textId="77777777" w:rsidR="00FA5FC5" w:rsidRPr="00FA5FC5" w:rsidRDefault="00FA5FC5" w:rsidP="00FA5FC5">
      <w:pPr>
        <w:ind w:left="360"/>
        <w:rPr>
          <w:rFonts w:eastAsia="Calibri"/>
          <w:b/>
          <w:bCs/>
          <w:sz w:val="20"/>
          <w:szCs w:val="20"/>
        </w:rPr>
      </w:pPr>
    </w:p>
    <w:p w14:paraId="16E30586" w14:textId="77777777" w:rsidR="00FA5FC5" w:rsidRPr="00FA5FC5" w:rsidRDefault="00FA5FC5" w:rsidP="00FA5FC5">
      <w:pPr>
        <w:ind w:left="360"/>
        <w:rPr>
          <w:rFonts w:eastAsia="Calibri"/>
          <w:b/>
          <w:bCs/>
          <w:sz w:val="20"/>
          <w:szCs w:val="20"/>
        </w:rPr>
      </w:pPr>
      <w:r w:rsidRPr="00FA5FC5">
        <w:rPr>
          <w:rFonts w:eastAsia="Calibri"/>
          <w:b/>
          <w:bCs/>
          <w:sz w:val="20"/>
          <w:szCs w:val="20"/>
        </w:rPr>
        <w:t>*HEILS ENTERPRISE, INC</w:t>
      </w:r>
      <w:r w:rsidRPr="00FA5FC5">
        <w:rPr>
          <w:rFonts w:eastAsia="Calibri"/>
          <w:b/>
          <w:bCs/>
          <w:sz w:val="20"/>
          <w:szCs w:val="20"/>
        </w:rPr>
        <w:tab/>
      </w:r>
    </w:p>
    <w:p w14:paraId="1E57B435" w14:textId="77777777" w:rsidR="00FA5FC5" w:rsidRPr="00FA5FC5" w:rsidRDefault="00FA5FC5" w:rsidP="00FA5FC5">
      <w:pPr>
        <w:ind w:left="360"/>
        <w:rPr>
          <w:rFonts w:eastAsia="Calibri"/>
          <w:sz w:val="20"/>
          <w:szCs w:val="20"/>
        </w:rPr>
      </w:pPr>
      <w:r w:rsidRPr="00FA5FC5">
        <w:rPr>
          <w:rFonts w:eastAsia="Calibri"/>
          <w:sz w:val="20"/>
          <w:szCs w:val="20"/>
        </w:rPr>
        <w:t>917 East Easy Street, Destrehan, LA 70047</w:t>
      </w:r>
      <w:r w:rsidRPr="00FA5FC5">
        <w:rPr>
          <w:rFonts w:eastAsia="Calibri"/>
          <w:sz w:val="20"/>
          <w:szCs w:val="20"/>
        </w:rPr>
        <w:tab/>
      </w:r>
    </w:p>
    <w:p w14:paraId="25A91685" w14:textId="77777777" w:rsidR="00FA5FC5" w:rsidRPr="00FA5FC5" w:rsidRDefault="00FA5FC5" w:rsidP="00FA5FC5">
      <w:pPr>
        <w:ind w:left="360"/>
        <w:rPr>
          <w:rFonts w:eastAsia="Calibri"/>
          <w:sz w:val="20"/>
          <w:szCs w:val="20"/>
        </w:rPr>
      </w:pPr>
      <w:r w:rsidRPr="00FA5FC5">
        <w:rPr>
          <w:rFonts w:eastAsia="Calibri"/>
          <w:sz w:val="20"/>
          <w:szCs w:val="20"/>
        </w:rPr>
        <w:t>SPECIALTY: DOORS, DOOR FRAMES, DOOR HARDWARE &amp; OPERABLE WALLS</w:t>
      </w:r>
    </w:p>
    <w:p w14:paraId="62D1A7CF" w14:textId="77777777" w:rsidR="00FA5FC5" w:rsidRPr="00FA5FC5" w:rsidRDefault="00FA5FC5" w:rsidP="00FA5FC5">
      <w:pPr>
        <w:ind w:left="360"/>
        <w:rPr>
          <w:rFonts w:eastAsia="Calibri"/>
          <w:b/>
          <w:bCs/>
          <w:sz w:val="20"/>
          <w:szCs w:val="20"/>
        </w:rPr>
      </w:pPr>
    </w:p>
    <w:p w14:paraId="201F9295" w14:textId="77777777" w:rsidR="00FA5FC5" w:rsidRPr="00FA5FC5" w:rsidRDefault="00FA5FC5" w:rsidP="00FA5FC5">
      <w:pPr>
        <w:ind w:left="360"/>
        <w:rPr>
          <w:rFonts w:eastAsia="Calibri"/>
          <w:b/>
          <w:bCs/>
          <w:sz w:val="20"/>
          <w:szCs w:val="20"/>
        </w:rPr>
      </w:pPr>
      <w:r w:rsidRPr="00FA5FC5">
        <w:rPr>
          <w:rFonts w:eastAsia="Calibri"/>
          <w:b/>
          <w:bCs/>
          <w:sz w:val="20"/>
          <w:szCs w:val="20"/>
        </w:rPr>
        <w:t>HENDRIX, TORREY LYNN</w:t>
      </w:r>
      <w:r w:rsidRPr="00FA5FC5">
        <w:rPr>
          <w:rFonts w:eastAsia="Calibri"/>
          <w:b/>
          <w:bCs/>
          <w:sz w:val="20"/>
          <w:szCs w:val="20"/>
        </w:rPr>
        <w:tab/>
      </w:r>
    </w:p>
    <w:p w14:paraId="7647248F" w14:textId="77777777" w:rsidR="00FA5FC5" w:rsidRPr="00FA5FC5" w:rsidRDefault="00FA5FC5" w:rsidP="00FA5FC5">
      <w:pPr>
        <w:ind w:left="360"/>
        <w:rPr>
          <w:rFonts w:eastAsia="Calibri"/>
          <w:sz w:val="20"/>
          <w:szCs w:val="20"/>
        </w:rPr>
      </w:pPr>
      <w:r w:rsidRPr="00FA5FC5">
        <w:rPr>
          <w:rFonts w:eastAsia="Calibri"/>
          <w:sz w:val="20"/>
          <w:szCs w:val="20"/>
        </w:rPr>
        <w:t>615 Shady Creek Ln., Bronson, TX 75930</w:t>
      </w:r>
      <w:r w:rsidRPr="00FA5FC5">
        <w:rPr>
          <w:rFonts w:eastAsia="Calibri"/>
          <w:sz w:val="20"/>
          <w:szCs w:val="20"/>
        </w:rPr>
        <w:tab/>
      </w:r>
    </w:p>
    <w:p w14:paraId="22527843" w14:textId="77777777" w:rsidR="00FA5FC5" w:rsidRPr="00FA5FC5" w:rsidRDefault="00FA5FC5" w:rsidP="00FA5FC5">
      <w:pPr>
        <w:ind w:left="360"/>
        <w:rPr>
          <w:rFonts w:eastAsia="Calibri"/>
          <w:sz w:val="20"/>
          <w:szCs w:val="20"/>
        </w:rPr>
      </w:pPr>
      <w:r w:rsidRPr="00FA5FC5">
        <w:rPr>
          <w:rFonts w:eastAsia="Calibri"/>
          <w:sz w:val="20"/>
          <w:szCs w:val="20"/>
        </w:rPr>
        <w:t>ELECTRICAL WORK (STATEWIDE)</w:t>
      </w:r>
    </w:p>
    <w:p w14:paraId="50DC74FC" w14:textId="77777777" w:rsidR="00FA5FC5" w:rsidRPr="00FA5FC5" w:rsidRDefault="00FA5FC5" w:rsidP="00FA5FC5">
      <w:pPr>
        <w:ind w:left="360"/>
        <w:rPr>
          <w:rFonts w:eastAsia="Calibri"/>
          <w:b/>
          <w:bCs/>
          <w:sz w:val="20"/>
          <w:szCs w:val="20"/>
        </w:rPr>
      </w:pPr>
    </w:p>
    <w:p w14:paraId="3480CECD" w14:textId="77777777" w:rsidR="00FA5FC5" w:rsidRPr="00FA5FC5" w:rsidRDefault="00FA5FC5" w:rsidP="00FA5FC5">
      <w:pPr>
        <w:ind w:left="360"/>
        <w:rPr>
          <w:rFonts w:eastAsia="Calibri"/>
          <w:b/>
          <w:bCs/>
          <w:sz w:val="20"/>
          <w:szCs w:val="20"/>
        </w:rPr>
      </w:pPr>
      <w:r w:rsidRPr="00FA5FC5">
        <w:rPr>
          <w:rFonts w:eastAsia="Calibri"/>
          <w:b/>
          <w:bCs/>
          <w:sz w:val="20"/>
          <w:szCs w:val="20"/>
        </w:rPr>
        <w:t>HERO CONSTRUCTION, LLC</w:t>
      </w:r>
      <w:r w:rsidRPr="00FA5FC5">
        <w:rPr>
          <w:rFonts w:eastAsia="Calibri"/>
          <w:b/>
          <w:bCs/>
          <w:sz w:val="20"/>
          <w:szCs w:val="20"/>
        </w:rPr>
        <w:tab/>
      </w:r>
    </w:p>
    <w:p w14:paraId="4C8A4D7D" w14:textId="77777777" w:rsidR="00FA5FC5" w:rsidRPr="00FA5FC5" w:rsidRDefault="00FA5FC5" w:rsidP="00FA5FC5">
      <w:pPr>
        <w:ind w:left="360"/>
        <w:rPr>
          <w:rFonts w:eastAsia="Calibri"/>
          <w:sz w:val="20"/>
          <w:szCs w:val="20"/>
        </w:rPr>
      </w:pPr>
      <w:r w:rsidRPr="00FA5FC5">
        <w:rPr>
          <w:rFonts w:eastAsia="Calibri"/>
          <w:sz w:val="20"/>
          <w:szCs w:val="20"/>
        </w:rPr>
        <w:t>P.O. Box 1238, Gray, LA 70359</w:t>
      </w:r>
      <w:r w:rsidRPr="00FA5FC5">
        <w:rPr>
          <w:rFonts w:eastAsia="Calibri"/>
          <w:sz w:val="20"/>
          <w:szCs w:val="20"/>
        </w:rPr>
        <w:tab/>
      </w:r>
    </w:p>
    <w:p w14:paraId="70CB8508" w14:textId="77777777" w:rsidR="00FA5FC5" w:rsidRPr="00FA5FC5" w:rsidRDefault="00FA5FC5" w:rsidP="00FA5FC5">
      <w:pPr>
        <w:ind w:left="360"/>
        <w:rPr>
          <w:rFonts w:eastAsia="Calibri"/>
          <w:sz w:val="20"/>
          <w:szCs w:val="20"/>
        </w:rPr>
      </w:pPr>
      <w:r w:rsidRPr="00FA5FC5">
        <w:rPr>
          <w:rFonts w:eastAsia="Calibri"/>
          <w:sz w:val="20"/>
          <w:szCs w:val="20"/>
        </w:rPr>
        <w:t>BUILDING CONSTRUCTION; HEAVY CONSTRUCTION; HIGHWAY, STREET AND BRIDGE CONSTRUCTION</w:t>
      </w:r>
    </w:p>
    <w:p w14:paraId="4ABB6ED4" w14:textId="77777777" w:rsidR="00FA5FC5" w:rsidRPr="00FA5FC5" w:rsidRDefault="00FA5FC5" w:rsidP="00FA5FC5">
      <w:pPr>
        <w:ind w:left="360"/>
        <w:rPr>
          <w:rFonts w:eastAsia="Calibri"/>
          <w:b/>
          <w:bCs/>
          <w:sz w:val="20"/>
          <w:szCs w:val="20"/>
        </w:rPr>
      </w:pPr>
    </w:p>
    <w:p w14:paraId="13979CA6" w14:textId="77777777" w:rsidR="00FA5FC5" w:rsidRPr="00FA5FC5" w:rsidRDefault="00FA5FC5" w:rsidP="00FA5FC5">
      <w:pPr>
        <w:ind w:left="360"/>
        <w:rPr>
          <w:rFonts w:eastAsia="Calibri"/>
          <w:b/>
          <w:bCs/>
          <w:sz w:val="20"/>
          <w:szCs w:val="20"/>
        </w:rPr>
      </w:pPr>
      <w:r w:rsidRPr="00FA5FC5">
        <w:rPr>
          <w:rFonts w:eastAsia="Calibri"/>
          <w:b/>
          <w:bCs/>
          <w:sz w:val="20"/>
          <w:szCs w:val="20"/>
        </w:rPr>
        <w:t>*IMPETUS PREFAB LLC</w:t>
      </w:r>
      <w:r w:rsidRPr="00FA5FC5">
        <w:rPr>
          <w:rFonts w:eastAsia="Calibri"/>
          <w:b/>
          <w:bCs/>
          <w:sz w:val="20"/>
          <w:szCs w:val="20"/>
        </w:rPr>
        <w:tab/>
      </w:r>
    </w:p>
    <w:p w14:paraId="3A6159C8" w14:textId="77777777" w:rsidR="00FA5FC5" w:rsidRPr="00FA5FC5" w:rsidRDefault="00FA5FC5" w:rsidP="00FA5FC5">
      <w:pPr>
        <w:ind w:left="360"/>
        <w:rPr>
          <w:rFonts w:eastAsia="Calibri"/>
          <w:sz w:val="20"/>
          <w:szCs w:val="20"/>
        </w:rPr>
      </w:pPr>
      <w:r w:rsidRPr="00FA5FC5">
        <w:rPr>
          <w:rFonts w:eastAsia="Calibri"/>
          <w:sz w:val="20"/>
          <w:szCs w:val="20"/>
        </w:rPr>
        <w:t>1730 Tchoupitoulas Street, New Orleans, LA 70130</w:t>
      </w:r>
      <w:r w:rsidRPr="00FA5FC5">
        <w:rPr>
          <w:rFonts w:eastAsia="Calibri"/>
          <w:sz w:val="20"/>
          <w:szCs w:val="20"/>
        </w:rPr>
        <w:tab/>
      </w:r>
    </w:p>
    <w:p w14:paraId="43BE2074" w14:textId="77777777" w:rsidR="00FA5FC5" w:rsidRPr="00FA5FC5" w:rsidRDefault="00FA5FC5" w:rsidP="00FA5FC5">
      <w:pPr>
        <w:ind w:left="360"/>
        <w:rPr>
          <w:rFonts w:eastAsia="Calibri"/>
          <w:sz w:val="20"/>
          <w:szCs w:val="20"/>
        </w:rPr>
      </w:pPr>
      <w:r w:rsidRPr="00FA5FC5">
        <w:rPr>
          <w:rFonts w:eastAsia="Calibri"/>
          <w:sz w:val="20"/>
          <w:szCs w:val="20"/>
        </w:rPr>
        <w:t>BUILDING CONSTRUCTION</w:t>
      </w:r>
    </w:p>
    <w:p w14:paraId="6FEFD0F6" w14:textId="77777777" w:rsidR="00FA5FC5" w:rsidRPr="00FA5FC5" w:rsidRDefault="00FA5FC5" w:rsidP="00FA5FC5">
      <w:pPr>
        <w:ind w:left="360"/>
        <w:rPr>
          <w:rFonts w:eastAsia="Calibri"/>
          <w:b/>
          <w:bCs/>
          <w:sz w:val="20"/>
          <w:szCs w:val="20"/>
        </w:rPr>
      </w:pPr>
    </w:p>
    <w:p w14:paraId="5E3070DD" w14:textId="77777777" w:rsidR="00FA5FC5" w:rsidRPr="00FA5FC5" w:rsidRDefault="00FA5FC5" w:rsidP="00FA5FC5">
      <w:pPr>
        <w:ind w:left="360"/>
        <w:rPr>
          <w:rFonts w:eastAsia="Calibri"/>
          <w:b/>
          <w:bCs/>
          <w:sz w:val="20"/>
          <w:szCs w:val="20"/>
        </w:rPr>
      </w:pPr>
      <w:r w:rsidRPr="00FA5FC5">
        <w:rPr>
          <w:rFonts w:eastAsia="Calibri"/>
          <w:b/>
          <w:bCs/>
          <w:sz w:val="20"/>
          <w:szCs w:val="20"/>
        </w:rPr>
        <w:t>INDUSTRIAL POWER SYSTEMS, LLC</w:t>
      </w:r>
      <w:r w:rsidRPr="00FA5FC5">
        <w:rPr>
          <w:rFonts w:eastAsia="Calibri"/>
          <w:b/>
          <w:bCs/>
          <w:sz w:val="20"/>
          <w:szCs w:val="20"/>
        </w:rPr>
        <w:tab/>
      </w:r>
    </w:p>
    <w:p w14:paraId="0366C619" w14:textId="77777777" w:rsidR="00FA5FC5" w:rsidRPr="00FA5FC5" w:rsidRDefault="00FA5FC5" w:rsidP="00FA5FC5">
      <w:pPr>
        <w:ind w:left="360"/>
        <w:rPr>
          <w:rFonts w:eastAsia="Calibri"/>
          <w:sz w:val="20"/>
          <w:szCs w:val="20"/>
        </w:rPr>
      </w:pPr>
      <w:r w:rsidRPr="00FA5FC5">
        <w:rPr>
          <w:rFonts w:eastAsia="Calibri"/>
          <w:sz w:val="20"/>
          <w:szCs w:val="20"/>
        </w:rPr>
        <w:t>3500 Highway 190 Suite 220, Mandeville, LA 70471</w:t>
      </w:r>
      <w:r w:rsidRPr="00FA5FC5">
        <w:rPr>
          <w:rFonts w:eastAsia="Calibri"/>
          <w:sz w:val="20"/>
          <w:szCs w:val="20"/>
        </w:rPr>
        <w:tab/>
      </w:r>
    </w:p>
    <w:p w14:paraId="18CA7192" w14:textId="77777777" w:rsidR="00FA5FC5" w:rsidRPr="00FA5FC5" w:rsidRDefault="00FA5FC5" w:rsidP="00FA5FC5">
      <w:pPr>
        <w:ind w:left="360"/>
        <w:rPr>
          <w:rFonts w:eastAsia="Calibri"/>
          <w:sz w:val="20"/>
          <w:szCs w:val="20"/>
        </w:rPr>
      </w:pPr>
      <w:r w:rsidRPr="00FA5FC5">
        <w:rPr>
          <w:rFonts w:eastAsia="Calibri"/>
          <w:sz w:val="20"/>
          <w:szCs w:val="20"/>
        </w:rPr>
        <w:t>SPECIALTY: HYDRAULIC AND PNEUMATIC SYSTEMS</w:t>
      </w:r>
    </w:p>
    <w:p w14:paraId="2973A244" w14:textId="77777777" w:rsidR="00FA5FC5" w:rsidRPr="00FA5FC5" w:rsidRDefault="00FA5FC5" w:rsidP="00FA5FC5">
      <w:pPr>
        <w:ind w:left="360"/>
        <w:rPr>
          <w:rFonts w:eastAsia="Calibri"/>
          <w:b/>
          <w:bCs/>
          <w:sz w:val="20"/>
          <w:szCs w:val="20"/>
        </w:rPr>
      </w:pPr>
    </w:p>
    <w:p w14:paraId="5424D555" w14:textId="77777777" w:rsidR="00FA5FC5" w:rsidRPr="00FA5FC5" w:rsidRDefault="00FA5FC5" w:rsidP="00FA5FC5">
      <w:pPr>
        <w:ind w:left="360"/>
        <w:rPr>
          <w:rFonts w:eastAsia="Calibri"/>
          <w:b/>
          <w:bCs/>
          <w:sz w:val="20"/>
          <w:szCs w:val="20"/>
        </w:rPr>
      </w:pPr>
      <w:r w:rsidRPr="00FA5FC5">
        <w:rPr>
          <w:rFonts w:eastAsia="Calibri"/>
          <w:b/>
          <w:bCs/>
          <w:sz w:val="20"/>
          <w:szCs w:val="20"/>
        </w:rPr>
        <w:t>INDUSTRIAL SERVICE SOLUTIONS, LLC.</w:t>
      </w:r>
      <w:r w:rsidRPr="00FA5FC5">
        <w:rPr>
          <w:rFonts w:eastAsia="Calibri"/>
          <w:b/>
          <w:bCs/>
          <w:sz w:val="20"/>
          <w:szCs w:val="20"/>
        </w:rPr>
        <w:tab/>
      </w:r>
    </w:p>
    <w:p w14:paraId="2418F46C" w14:textId="77777777" w:rsidR="00FA5FC5" w:rsidRPr="00FA5FC5" w:rsidRDefault="00FA5FC5" w:rsidP="00FA5FC5">
      <w:pPr>
        <w:ind w:left="360"/>
        <w:rPr>
          <w:rFonts w:eastAsia="Calibri"/>
          <w:sz w:val="20"/>
          <w:szCs w:val="20"/>
        </w:rPr>
      </w:pPr>
      <w:r w:rsidRPr="00FA5FC5">
        <w:rPr>
          <w:rFonts w:eastAsia="Calibri"/>
          <w:sz w:val="20"/>
          <w:szCs w:val="20"/>
        </w:rPr>
        <w:t>4385 South 133Rd Street, Seattle, WA 98168</w:t>
      </w:r>
      <w:r w:rsidRPr="00FA5FC5">
        <w:rPr>
          <w:rFonts w:eastAsia="Calibri"/>
          <w:sz w:val="20"/>
          <w:szCs w:val="20"/>
        </w:rPr>
        <w:tab/>
      </w:r>
    </w:p>
    <w:p w14:paraId="6C65A534" w14:textId="77777777" w:rsidR="00FA5FC5" w:rsidRPr="00FA5FC5" w:rsidRDefault="00FA5FC5" w:rsidP="00FA5FC5">
      <w:pPr>
        <w:ind w:left="360"/>
        <w:rPr>
          <w:rFonts w:eastAsia="Calibri"/>
          <w:sz w:val="20"/>
          <w:szCs w:val="20"/>
        </w:rPr>
      </w:pPr>
      <w:r w:rsidRPr="00FA5FC5">
        <w:rPr>
          <w:rFonts w:eastAsia="Calibri"/>
          <w:sz w:val="20"/>
          <w:szCs w:val="20"/>
        </w:rPr>
        <w:t>BUILDING CONSTRUCTION</w:t>
      </w:r>
    </w:p>
    <w:p w14:paraId="127FB128" w14:textId="77777777" w:rsidR="00FA5FC5" w:rsidRPr="00FA5FC5" w:rsidRDefault="00FA5FC5" w:rsidP="00FA5FC5">
      <w:pPr>
        <w:ind w:left="360"/>
        <w:rPr>
          <w:rFonts w:eastAsia="Calibri"/>
          <w:b/>
          <w:bCs/>
          <w:sz w:val="20"/>
          <w:szCs w:val="20"/>
        </w:rPr>
      </w:pPr>
    </w:p>
    <w:p w14:paraId="47BC0959" w14:textId="77777777" w:rsidR="00FA5FC5" w:rsidRPr="00FA5FC5" w:rsidRDefault="00FA5FC5" w:rsidP="00FA5FC5">
      <w:pPr>
        <w:ind w:left="360"/>
        <w:rPr>
          <w:rFonts w:eastAsia="Calibri"/>
          <w:b/>
          <w:bCs/>
          <w:sz w:val="20"/>
          <w:szCs w:val="20"/>
        </w:rPr>
      </w:pPr>
      <w:r w:rsidRPr="00FA5FC5">
        <w:rPr>
          <w:rFonts w:eastAsia="Calibri"/>
          <w:b/>
          <w:bCs/>
          <w:sz w:val="20"/>
          <w:szCs w:val="20"/>
        </w:rPr>
        <w:t>JAGS ELECTRIC LLC</w:t>
      </w:r>
      <w:r w:rsidRPr="00FA5FC5">
        <w:rPr>
          <w:rFonts w:eastAsia="Calibri"/>
          <w:b/>
          <w:bCs/>
          <w:sz w:val="20"/>
          <w:szCs w:val="20"/>
        </w:rPr>
        <w:tab/>
      </w:r>
    </w:p>
    <w:p w14:paraId="13BF6F8E" w14:textId="77777777" w:rsidR="00FA5FC5" w:rsidRPr="00FA5FC5" w:rsidRDefault="00FA5FC5" w:rsidP="00FA5FC5">
      <w:pPr>
        <w:ind w:left="360"/>
        <w:rPr>
          <w:rFonts w:eastAsia="Calibri"/>
          <w:sz w:val="20"/>
          <w:szCs w:val="20"/>
        </w:rPr>
      </w:pPr>
      <w:r w:rsidRPr="00FA5FC5">
        <w:rPr>
          <w:rFonts w:eastAsia="Calibri"/>
          <w:sz w:val="20"/>
          <w:szCs w:val="20"/>
        </w:rPr>
        <w:t>772 Choctaw Road, Thibodaux, LA 70301</w:t>
      </w:r>
      <w:r w:rsidRPr="00FA5FC5">
        <w:rPr>
          <w:rFonts w:eastAsia="Calibri"/>
          <w:sz w:val="20"/>
          <w:szCs w:val="20"/>
        </w:rPr>
        <w:tab/>
      </w:r>
    </w:p>
    <w:p w14:paraId="3227545B" w14:textId="77777777" w:rsidR="00FA5FC5" w:rsidRPr="00FA5FC5" w:rsidRDefault="00FA5FC5" w:rsidP="00FA5FC5">
      <w:pPr>
        <w:ind w:left="360"/>
        <w:rPr>
          <w:rFonts w:eastAsia="Calibri"/>
          <w:sz w:val="20"/>
          <w:szCs w:val="20"/>
        </w:rPr>
      </w:pPr>
      <w:r w:rsidRPr="00FA5FC5">
        <w:rPr>
          <w:rFonts w:eastAsia="Calibri"/>
          <w:sz w:val="20"/>
          <w:szCs w:val="20"/>
        </w:rPr>
        <w:t>ELECTRICAL WORK (STATEWIDE)</w:t>
      </w:r>
    </w:p>
    <w:p w14:paraId="29DC029F" w14:textId="77777777" w:rsidR="00FA5FC5" w:rsidRPr="00FA5FC5" w:rsidRDefault="00FA5FC5" w:rsidP="00FA5FC5">
      <w:pPr>
        <w:ind w:left="360"/>
        <w:rPr>
          <w:rFonts w:eastAsia="Calibri"/>
          <w:b/>
          <w:bCs/>
          <w:sz w:val="20"/>
          <w:szCs w:val="20"/>
        </w:rPr>
      </w:pPr>
    </w:p>
    <w:p w14:paraId="785D6640" w14:textId="77777777" w:rsidR="00FA5FC5" w:rsidRPr="00FA5FC5" w:rsidRDefault="00FA5FC5" w:rsidP="00FA5FC5">
      <w:pPr>
        <w:ind w:left="360"/>
        <w:rPr>
          <w:rFonts w:eastAsia="Calibri"/>
          <w:b/>
          <w:bCs/>
          <w:sz w:val="20"/>
          <w:szCs w:val="20"/>
        </w:rPr>
      </w:pPr>
      <w:r w:rsidRPr="00FA5FC5">
        <w:rPr>
          <w:rFonts w:eastAsia="Calibri"/>
          <w:b/>
          <w:bCs/>
          <w:sz w:val="20"/>
          <w:szCs w:val="20"/>
        </w:rPr>
        <w:t>JANISE IMPROVEMENTS L.L.C.</w:t>
      </w:r>
      <w:r w:rsidRPr="00FA5FC5">
        <w:rPr>
          <w:rFonts w:eastAsia="Calibri"/>
          <w:b/>
          <w:bCs/>
          <w:sz w:val="20"/>
          <w:szCs w:val="20"/>
        </w:rPr>
        <w:tab/>
      </w:r>
    </w:p>
    <w:p w14:paraId="322892F2" w14:textId="77777777" w:rsidR="00FA5FC5" w:rsidRPr="00FA5FC5" w:rsidRDefault="00FA5FC5" w:rsidP="00FA5FC5">
      <w:pPr>
        <w:ind w:left="360"/>
        <w:rPr>
          <w:rFonts w:eastAsia="Calibri"/>
          <w:sz w:val="20"/>
          <w:szCs w:val="20"/>
        </w:rPr>
      </w:pPr>
      <w:r w:rsidRPr="00FA5FC5">
        <w:rPr>
          <w:rFonts w:eastAsia="Calibri"/>
          <w:sz w:val="20"/>
          <w:szCs w:val="20"/>
        </w:rPr>
        <w:t>1212 Leblanc Rd, Maurice, LA 70555</w:t>
      </w:r>
      <w:r w:rsidRPr="00FA5FC5">
        <w:rPr>
          <w:rFonts w:eastAsia="Calibri"/>
          <w:sz w:val="20"/>
          <w:szCs w:val="20"/>
        </w:rPr>
        <w:tab/>
      </w:r>
    </w:p>
    <w:p w14:paraId="599A24C1" w14:textId="77777777" w:rsidR="00FA5FC5" w:rsidRPr="00FA5FC5" w:rsidRDefault="00FA5FC5" w:rsidP="00FA5FC5">
      <w:pPr>
        <w:ind w:left="360"/>
        <w:rPr>
          <w:rFonts w:eastAsia="Calibri"/>
          <w:sz w:val="20"/>
          <w:szCs w:val="20"/>
        </w:rPr>
      </w:pPr>
      <w:r w:rsidRPr="00FA5FC5">
        <w:rPr>
          <w:rFonts w:eastAsia="Calibri"/>
          <w:sz w:val="20"/>
          <w:szCs w:val="20"/>
        </w:rPr>
        <w:t>BUILDING CONSTRUCTION</w:t>
      </w:r>
    </w:p>
    <w:p w14:paraId="0980EDF6" w14:textId="77777777" w:rsidR="00FA5FC5" w:rsidRPr="00FA5FC5" w:rsidRDefault="00FA5FC5" w:rsidP="00FA5FC5">
      <w:pPr>
        <w:ind w:left="360"/>
        <w:rPr>
          <w:rFonts w:eastAsia="Calibri"/>
          <w:b/>
          <w:bCs/>
          <w:sz w:val="20"/>
          <w:szCs w:val="20"/>
        </w:rPr>
      </w:pPr>
    </w:p>
    <w:p w14:paraId="3235B4C9" w14:textId="77777777" w:rsidR="00FA5FC5" w:rsidRPr="00FA5FC5" w:rsidRDefault="00FA5FC5" w:rsidP="00FA5FC5">
      <w:pPr>
        <w:ind w:left="360"/>
        <w:rPr>
          <w:rFonts w:eastAsia="Calibri"/>
          <w:b/>
          <w:bCs/>
          <w:sz w:val="20"/>
          <w:szCs w:val="20"/>
        </w:rPr>
      </w:pPr>
      <w:r w:rsidRPr="00FA5FC5">
        <w:rPr>
          <w:rFonts w:eastAsia="Calibri"/>
          <w:b/>
          <w:bCs/>
          <w:sz w:val="20"/>
          <w:szCs w:val="20"/>
        </w:rPr>
        <w:t>*JEBCO BUILDING LLC</w:t>
      </w:r>
      <w:r w:rsidRPr="00FA5FC5">
        <w:rPr>
          <w:rFonts w:eastAsia="Calibri"/>
          <w:b/>
          <w:bCs/>
          <w:sz w:val="20"/>
          <w:szCs w:val="20"/>
        </w:rPr>
        <w:tab/>
      </w:r>
    </w:p>
    <w:p w14:paraId="51654242" w14:textId="77777777" w:rsidR="00FA5FC5" w:rsidRPr="00FA5FC5" w:rsidRDefault="00FA5FC5" w:rsidP="00FA5FC5">
      <w:pPr>
        <w:ind w:left="360"/>
        <w:rPr>
          <w:rFonts w:eastAsia="Calibri"/>
          <w:sz w:val="20"/>
          <w:szCs w:val="20"/>
        </w:rPr>
      </w:pPr>
      <w:r w:rsidRPr="00FA5FC5">
        <w:rPr>
          <w:rFonts w:eastAsia="Calibri"/>
          <w:sz w:val="20"/>
          <w:szCs w:val="20"/>
        </w:rPr>
        <w:t xml:space="preserve">9280 Old </w:t>
      </w:r>
      <w:proofErr w:type="spellStart"/>
      <w:r w:rsidRPr="00FA5FC5">
        <w:rPr>
          <w:rFonts w:eastAsia="Calibri"/>
          <w:sz w:val="20"/>
          <w:szCs w:val="20"/>
        </w:rPr>
        <w:t>Comite</w:t>
      </w:r>
      <w:proofErr w:type="spellEnd"/>
      <w:r w:rsidRPr="00FA5FC5">
        <w:rPr>
          <w:rFonts w:eastAsia="Calibri"/>
          <w:sz w:val="20"/>
          <w:szCs w:val="20"/>
        </w:rPr>
        <w:t xml:space="preserve"> Dr., Baker, LA 70714</w:t>
      </w:r>
      <w:r w:rsidRPr="00FA5FC5">
        <w:rPr>
          <w:rFonts w:eastAsia="Calibri"/>
          <w:sz w:val="20"/>
          <w:szCs w:val="20"/>
        </w:rPr>
        <w:tab/>
      </w:r>
    </w:p>
    <w:p w14:paraId="34ABC381" w14:textId="77777777" w:rsidR="00FA5FC5" w:rsidRPr="00FA5FC5" w:rsidRDefault="00FA5FC5" w:rsidP="00FA5FC5">
      <w:pPr>
        <w:ind w:left="360"/>
        <w:rPr>
          <w:rFonts w:eastAsia="Calibri"/>
          <w:sz w:val="20"/>
          <w:szCs w:val="20"/>
        </w:rPr>
      </w:pPr>
      <w:r w:rsidRPr="00FA5FC5">
        <w:rPr>
          <w:rFonts w:eastAsia="Calibri"/>
          <w:sz w:val="20"/>
          <w:szCs w:val="20"/>
        </w:rPr>
        <w:t>BUILDING CONSTRUCTION; ELECTRICAL WORK (STATEWIDE); MECHANICAL WORK (STATEWIDE); SPECIALTY: HEAT, AIR CONDITIONING, VENTILATION DUCT WORK AND REFRIGERATION</w:t>
      </w:r>
    </w:p>
    <w:p w14:paraId="3C780A6C" w14:textId="77777777" w:rsidR="00FA5FC5" w:rsidRPr="00FA5FC5" w:rsidRDefault="00FA5FC5" w:rsidP="00FA5FC5">
      <w:pPr>
        <w:ind w:left="360"/>
        <w:rPr>
          <w:rFonts w:eastAsia="Calibri"/>
          <w:b/>
          <w:bCs/>
          <w:sz w:val="20"/>
          <w:szCs w:val="20"/>
        </w:rPr>
      </w:pPr>
    </w:p>
    <w:p w14:paraId="6434B3EA" w14:textId="77777777" w:rsidR="00FA5FC5" w:rsidRPr="00FA5FC5" w:rsidRDefault="00FA5FC5" w:rsidP="00FA5FC5">
      <w:pPr>
        <w:ind w:left="360"/>
        <w:rPr>
          <w:rFonts w:eastAsia="Calibri"/>
          <w:b/>
          <w:bCs/>
          <w:sz w:val="20"/>
          <w:szCs w:val="20"/>
        </w:rPr>
      </w:pPr>
      <w:r w:rsidRPr="00FA5FC5">
        <w:rPr>
          <w:rFonts w:eastAsia="Calibri"/>
          <w:b/>
          <w:bCs/>
          <w:sz w:val="20"/>
          <w:szCs w:val="20"/>
        </w:rPr>
        <w:t>JOULE ELECTRICAL SERVICES LLC</w:t>
      </w:r>
      <w:r w:rsidRPr="00FA5FC5">
        <w:rPr>
          <w:rFonts w:eastAsia="Calibri"/>
          <w:b/>
          <w:bCs/>
          <w:sz w:val="20"/>
          <w:szCs w:val="20"/>
        </w:rPr>
        <w:tab/>
      </w:r>
    </w:p>
    <w:p w14:paraId="54E6FA50" w14:textId="77777777" w:rsidR="00FA5FC5" w:rsidRPr="00FA5FC5" w:rsidRDefault="00FA5FC5" w:rsidP="00FA5FC5">
      <w:pPr>
        <w:ind w:left="360"/>
        <w:rPr>
          <w:rFonts w:eastAsia="Calibri"/>
          <w:sz w:val="20"/>
          <w:szCs w:val="20"/>
        </w:rPr>
      </w:pPr>
      <w:r w:rsidRPr="00FA5FC5">
        <w:rPr>
          <w:rFonts w:eastAsia="Calibri"/>
          <w:sz w:val="20"/>
          <w:szCs w:val="20"/>
        </w:rPr>
        <w:t>3861 Mercer Lane, Harvey, LA 70058</w:t>
      </w:r>
      <w:r w:rsidRPr="00FA5FC5">
        <w:rPr>
          <w:rFonts w:eastAsia="Calibri"/>
          <w:sz w:val="20"/>
          <w:szCs w:val="20"/>
        </w:rPr>
        <w:tab/>
      </w:r>
    </w:p>
    <w:p w14:paraId="3C1DB4E4" w14:textId="77777777" w:rsidR="00FA5FC5" w:rsidRPr="00FA5FC5" w:rsidRDefault="00FA5FC5" w:rsidP="00FA5FC5">
      <w:pPr>
        <w:ind w:left="360"/>
        <w:rPr>
          <w:rFonts w:eastAsia="Calibri"/>
          <w:sz w:val="20"/>
          <w:szCs w:val="20"/>
        </w:rPr>
      </w:pPr>
      <w:r w:rsidRPr="00FA5FC5">
        <w:rPr>
          <w:rFonts w:eastAsia="Calibri"/>
          <w:sz w:val="20"/>
          <w:szCs w:val="20"/>
        </w:rPr>
        <w:t>ELECTRICAL WORK (STATEWIDE)</w:t>
      </w:r>
    </w:p>
    <w:p w14:paraId="5AB162E5" w14:textId="2CCF7E6F" w:rsidR="00FA5FC5" w:rsidRDefault="00FA5FC5" w:rsidP="00FA5FC5">
      <w:pPr>
        <w:ind w:left="360"/>
        <w:rPr>
          <w:rFonts w:eastAsia="Calibri"/>
          <w:b/>
          <w:bCs/>
          <w:sz w:val="20"/>
          <w:szCs w:val="20"/>
        </w:rPr>
      </w:pPr>
    </w:p>
    <w:p w14:paraId="2F323F05" w14:textId="77777777" w:rsidR="00FA5FC5" w:rsidRPr="00FA5FC5" w:rsidRDefault="00FA5FC5" w:rsidP="00FA5FC5">
      <w:pPr>
        <w:ind w:left="360"/>
        <w:rPr>
          <w:rFonts w:eastAsia="Calibri"/>
          <w:b/>
          <w:bCs/>
          <w:sz w:val="20"/>
          <w:szCs w:val="20"/>
        </w:rPr>
      </w:pPr>
    </w:p>
    <w:p w14:paraId="622BE3C0" w14:textId="77777777" w:rsidR="00FA5FC5" w:rsidRPr="00FA5FC5" w:rsidRDefault="00FA5FC5" w:rsidP="00FA5FC5">
      <w:pPr>
        <w:ind w:left="360"/>
        <w:rPr>
          <w:rFonts w:eastAsia="Calibri"/>
          <w:b/>
          <w:bCs/>
          <w:sz w:val="20"/>
          <w:szCs w:val="20"/>
        </w:rPr>
      </w:pPr>
      <w:r w:rsidRPr="00FA5FC5">
        <w:rPr>
          <w:rFonts w:eastAsia="Calibri"/>
          <w:b/>
          <w:bCs/>
          <w:sz w:val="20"/>
          <w:szCs w:val="20"/>
        </w:rPr>
        <w:t>JPJ FARMS, L.L.C.</w:t>
      </w:r>
      <w:r w:rsidRPr="00FA5FC5">
        <w:rPr>
          <w:rFonts w:eastAsia="Calibri"/>
          <w:b/>
          <w:bCs/>
          <w:sz w:val="20"/>
          <w:szCs w:val="20"/>
        </w:rPr>
        <w:tab/>
      </w:r>
    </w:p>
    <w:p w14:paraId="48CD208E" w14:textId="77777777" w:rsidR="00FA5FC5" w:rsidRPr="00FA5FC5" w:rsidRDefault="00FA5FC5" w:rsidP="00FA5FC5">
      <w:pPr>
        <w:ind w:left="360"/>
        <w:rPr>
          <w:rFonts w:eastAsia="Calibri"/>
          <w:sz w:val="20"/>
          <w:szCs w:val="20"/>
        </w:rPr>
      </w:pPr>
      <w:r w:rsidRPr="00FA5FC5">
        <w:rPr>
          <w:rFonts w:eastAsia="Calibri"/>
          <w:sz w:val="20"/>
          <w:szCs w:val="20"/>
        </w:rPr>
        <w:t xml:space="preserve">51405 </w:t>
      </w:r>
      <w:proofErr w:type="spellStart"/>
      <w:r w:rsidRPr="00FA5FC5">
        <w:rPr>
          <w:rFonts w:eastAsia="Calibri"/>
          <w:sz w:val="20"/>
          <w:szCs w:val="20"/>
        </w:rPr>
        <w:t>Sullivant</w:t>
      </w:r>
      <w:proofErr w:type="spellEnd"/>
      <w:r w:rsidRPr="00FA5FC5">
        <w:rPr>
          <w:rFonts w:eastAsia="Calibri"/>
          <w:sz w:val="20"/>
          <w:szCs w:val="20"/>
        </w:rPr>
        <w:t xml:space="preserve"> Rd., Folsom, LA 70437</w:t>
      </w:r>
      <w:r w:rsidRPr="00FA5FC5">
        <w:rPr>
          <w:rFonts w:eastAsia="Calibri"/>
          <w:sz w:val="20"/>
          <w:szCs w:val="20"/>
        </w:rPr>
        <w:tab/>
      </w:r>
    </w:p>
    <w:p w14:paraId="0066BF55" w14:textId="77777777" w:rsidR="00FA5FC5" w:rsidRPr="00FA5FC5" w:rsidRDefault="00FA5FC5" w:rsidP="00FA5FC5">
      <w:pPr>
        <w:ind w:left="360"/>
        <w:rPr>
          <w:rFonts w:eastAsia="Calibri"/>
          <w:sz w:val="20"/>
          <w:szCs w:val="20"/>
        </w:rPr>
      </w:pPr>
      <w:r w:rsidRPr="00FA5FC5">
        <w:rPr>
          <w:rFonts w:eastAsia="Calibri"/>
          <w:sz w:val="20"/>
          <w:szCs w:val="20"/>
        </w:rPr>
        <w:t>HEAVY CONSTRUCTION; SPECIALTY: CLEARING, GRUBBING AND SNAGGING</w:t>
      </w:r>
    </w:p>
    <w:p w14:paraId="00C6C7E5" w14:textId="77777777" w:rsidR="00FA5FC5" w:rsidRPr="00FA5FC5" w:rsidRDefault="00FA5FC5" w:rsidP="00FA5FC5">
      <w:pPr>
        <w:ind w:left="360"/>
        <w:rPr>
          <w:rFonts w:eastAsia="Calibri"/>
          <w:b/>
          <w:bCs/>
          <w:sz w:val="20"/>
          <w:szCs w:val="20"/>
        </w:rPr>
      </w:pPr>
    </w:p>
    <w:p w14:paraId="64EF4F84" w14:textId="77777777" w:rsidR="00FA5FC5" w:rsidRPr="00FA5FC5" w:rsidRDefault="00FA5FC5" w:rsidP="00FA5FC5">
      <w:pPr>
        <w:ind w:left="360"/>
        <w:rPr>
          <w:rFonts w:eastAsia="Calibri"/>
          <w:b/>
          <w:bCs/>
          <w:sz w:val="20"/>
          <w:szCs w:val="20"/>
        </w:rPr>
      </w:pPr>
      <w:r w:rsidRPr="00FA5FC5">
        <w:rPr>
          <w:rFonts w:eastAsia="Calibri"/>
          <w:b/>
          <w:bCs/>
          <w:sz w:val="20"/>
          <w:szCs w:val="20"/>
        </w:rPr>
        <w:t>K &amp; H MAINTENANCE, INC.</w:t>
      </w:r>
      <w:r w:rsidRPr="00FA5FC5">
        <w:rPr>
          <w:rFonts w:eastAsia="Calibri"/>
          <w:b/>
          <w:bCs/>
          <w:sz w:val="20"/>
          <w:szCs w:val="20"/>
        </w:rPr>
        <w:tab/>
      </w:r>
    </w:p>
    <w:p w14:paraId="4BCA736D" w14:textId="77777777" w:rsidR="00FA5FC5" w:rsidRPr="00FA5FC5" w:rsidRDefault="00FA5FC5" w:rsidP="00FA5FC5">
      <w:pPr>
        <w:ind w:left="360"/>
        <w:rPr>
          <w:rFonts w:eastAsia="Calibri"/>
          <w:sz w:val="20"/>
          <w:szCs w:val="20"/>
        </w:rPr>
      </w:pPr>
      <w:r w:rsidRPr="00FA5FC5">
        <w:rPr>
          <w:rFonts w:eastAsia="Calibri"/>
          <w:sz w:val="20"/>
          <w:szCs w:val="20"/>
        </w:rPr>
        <w:t>101 Industrial Drive, Zebulon, GA 30206</w:t>
      </w:r>
      <w:r w:rsidRPr="00FA5FC5">
        <w:rPr>
          <w:rFonts w:eastAsia="Calibri"/>
          <w:sz w:val="20"/>
          <w:szCs w:val="20"/>
        </w:rPr>
        <w:tab/>
      </w:r>
    </w:p>
    <w:p w14:paraId="30BAEE0C" w14:textId="77777777" w:rsidR="00FA5FC5" w:rsidRPr="00FA5FC5" w:rsidRDefault="00FA5FC5" w:rsidP="00FA5FC5">
      <w:pPr>
        <w:ind w:left="360"/>
        <w:rPr>
          <w:rFonts w:eastAsia="Calibri"/>
          <w:sz w:val="20"/>
          <w:szCs w:val="20"/>
        </w:rPr>
      </w:pPr>
      <w:r w:rsidRPr="00FA5FC5">
        <w:rPr>
          <w:rFonts w:eastAsia="Calibri"/>
          <w:sz w:val="20"/>
          <w:szCs w:val="20"/>
        </w:rPr>
        <w:t>ELECTRICAL WORK (STATEWIDE)</w:t>
      </w:r>
    </w:p>
    <w:p w14:paraId="0E4B06D9" w14:textId="77777777" w:rsidR="00FA5FC5" w:rsidRPr="00FA5FC5" w:rsidRDefault="00FA5FC5" w:rsidP="00FA5FC5">
      <w:pPr>
        <w:ind w:left="360"/>
        <w:rPr>
          <w:rFonts w:eastAsia="Calibri"/>
          <w:b/>
          <w:bCs/>
          <w:sz w:val="20"/>
          <w:szCs w:val="20"/>
        </w:rPr>
      </w:pPr>
    </w:p>
    <w:p w14:paraId="6F52670E" w14:textId="77777777" w:rsidR="00FA5FC5" w:rsidRPr="00FA5FC5" w:rsidRDefault="00FA5FC5" w:rsidP="00FA5FC5">
      <w:pPr>
        <w:ind w:left="360"/>
        <w:rPr>
          <w:rFonts w:eastAsia="Calibri"/>
          <w:b/>
          <w:bCs/>
          <w:sz w:val="20"/>
          <w:szCs w:val="20"/>
        </w:rPr>
      </w:pPr>
      <w:r w:rsidRPr="00FA5FC5">
        <w:rPr>
          <w:rFonts w:eastAsia="Calibri"/>
          <w:b/>
          <w:bCs/>
          <w:sz w:val="20"/>
          <w:szCs w:val="20"/>
        </w:rPr>
        <w:t>KENTS CONSTRUCTION INC</w:t>
      </w:r>
      <w:r w:rsidRPr="00FA5FC5">
        <w:rPr>
          <w:rFonts w:eastAsia="Calibri"/>
          <w:b/>
          <w:bCs/>
          <w:sz w:val="20"/>
          <w:szCs w:val="20"/>
        </w:rPr>
        <w:tab/>
      </w:r>
    </w:p>
    <w:p w14:paraId="47487514" w14:textId="77777777" w:rsidR="00FA5FC5" w:rsidRPr="00FA5FC5" w:rsidRDefault="00FA5FC5" w:rsidP="00FA5FC5">
      <w:pPr>
        <w:ind w:left="360"/>
        <w:rPr>
          <w:rFonts w:eastAsia="Calibri"/>
          <w:sz w:val="20"/>
          <w:szCs w:val="20"/>
        </w:rPr>
      </w:pPr>
      <w:r w:rsidRPr="00FA5FC5">
        <w:rPr>
          <w:rFonts w:eastAsia="Calibri"/>
          <w:sz w:val="20"/>
          <w:szCs w:val="20"/>
        </w:rPr>
        <w:t>12143 Burgess Ave., Walker, LA 70785</w:t>
      </w:r>
      <w:r w:rsidRPr="00FA5FC5">
        <w:rPr>
          <w:rFonts w:eastAsia="Calibri"/>
          <w:sz w:val="20"/>
          <w:szCs w:val="20"/>
        </w:rPr>
        <w:tab/>
      </w:r>
    </w:p>
    <w:p w14:paraId="41C056CF" w14:textId="77777777" w:rsidR="00FA5FC5" w:rsidRPr="00FA5FC5" w:rsidRDefault="00FA5FC5" w:rsidP="00FA5FC5">
      <w:pPr>
        <w:ind w:left="360"/>
        <w:rPr>
          <w:rFonts w:eastAsia="Calibri"/>
          <w:sz w:val="20"/>
          <w:szCs w:val="20"/>
        </w:rPr>
      </w:pPr>
      <w:r w:rsidRPr="00FA5FC5">
        <w:rPr>
          <w:rFonts w:eastAsia="Calibri"/>
          <w:sz w:val="20"/>
          <w:szCs w:val="20"/>
        </w:rPr>
        <w:t>BUILDING CONSTRUCTION</w:t>
      </w:r>
    </w:p>
    <w:p w14:paraId="0ACF152D" w14:textId="77777777" w:rsidR="00FA5FC5" w:rsidRPr="00FA5FC5" w:rsidRDefault="00FA5FC5" w:rsidP="00FA5FC5">
      <w:pPr>
        <w:ind w:left="360"/>
        <w:rPr>
          <w:rFonts w:eastAsia="Calibri"/>
          <w:b/>
          <w:bCs/>
          <w:sz w:val="20"/>
          <w:szCs w:val="20"/>
        </w:rPr>
      </w:pPr>
    </w:p>
    <w:p w14:paraId="456C07E2" w14:textId="77777777" w:rsidR="00FA5FC5" w:rsidRPr="00FA5FC5" w:rsidRDefault="00FA5FC5" w:rsidP="00FA5FC5">
      <w:pPr>
        <w:ind w:left="360"/>
        <w:rPr>
          <w:rFonts w:eastAsia="Calibri"/>
          <w:b/>
          <w:bCs/>
          <w:sz w:val="20"/>
          <w:szCs w:val="20"/>
        </w:rPr>
      </w:pPr>
      <w:r w:rsidRPr="00FA5FC5">
        <w:rPr>
          <w:rFonts w:eastAsia="Calibri"/>
          <w:b/>
          <w:bCs/>
          <w:sz w:val="20"/>
          <w:szCs w:val="20"/>
        </w:rPr>
        <w:t>KIEWIT/BOH AJV</w:t>
      </w:r>
      <w:r w:rsidRPr="00FA5FC5">
        <w:rPr>
          <w:rFonts w:eastAsia="Calibri"/>
          <w:b/>
          <w:bCs/>
          <w:sz w:val="20"/>
          <w:szCs w:val="20"/>
        </w:rPr>
        <w:tab/>
      </w:r>
    </w:p>
    <w:p w14:paraId="5C774D34" w14:textId="77777777" w:rsidR="00FA5FC5" w:rsidRPr="00FA5FC5" w:rsidRDefault="00FA5FC5" w:rsidP="00FA5FC5">
      <w:pPr>
        <w:ind w:left="360"/>
        <w:rPr>
          <w:rFonts w:eastAsia="Calibri"/>
          <w:sz w:val="20"/>
          <w:szCs w:val="20"/>
        </w:rPr>
      </w:pPr>
      <w:r w:rsidRPr="00FA5FC5">
        <w:rPr>
          <w:rFonts w:eastAsia="Calibri"/>
          <w:sz w:val="20"/>
          <w:szCs w:val="20"/>
        </w:rPr>
        <w:t>1550 Mike Fahey St., Omaha, NE 68102</w:t>
      </w:r>
    </w:p>
    <w:p w14:paraId="67D9B781" w14:textId="77777777" w:rsidR="00FA5FC5" w:rsidRPr="00FA5FC5" w:rsidRDefault="00FA5FC5" w:rsidP="00FA5FC5">
      <w:pPr>
        <w:ind w:left="360"/>
        <w:rPr>
          <w:rFonts w:eastAsia="Calibri"/>
          <w:sz w:val="20"/>
          <w:szCs w:val="20"/>
        </w:rPr>
      </w:pPr>
      <w:r w:rsidRPr="00FA5FC5">
        <w:rPr>
          <w:rFonts w:eastAsia="Calibri"/>
          <w:sz w:val="20"/>
          <w:szCs w:val="20"/>
        </w:rPr>
        <w:t>BUILDING CONSTRUCTION; HAZARDOUS MATERIALS; HEAVY CONSTRUCTION; HIGHWAY, STREET AND BRIDGE CONSTRUCTION; MUNICIPAL AND PUBLIC WORKS CONSTRUCTION</w:t>
      </w:r>
    </w:p>
    <w:p w14:paraId="2661B41F" w14:textId="77777777" w:rsidR="00FA5FC5" w:rsidRPr="00FA5FC5" w:rsidRDefault="00FA5FC5" w:rsidP="00FA5FC5">
      <w:pPr>
        <w:ind w:left="360"/>
        <w:rPr>
          <w:rFonts w:eastAsia="Calibri"/>
          <w:b/>
          <w:bCs/>
          <w:sz w:val="20"/>
          <w:szCs w:val="20"/>
        </w:rPr>
      </w:pPr>
    </w:p>
    <w:p w14:paraId="0D47BE17" w14:textId="77777777" w:rsidR="00FA5FC5" w:rsidRPr="00FA5FC5" w:rsidRDefault="00FA5FC5" w:rsidP="00FA5FC5">
      <w:pPr>
        <w:ind w:left="360"/>
        <w:rPr>
          <w:rFonts w:eastAsia="Calibri"/>
          <w:b/>
          <w:bCs/>
          <w:sz w:val="20"/>
          <w:szCs w:val="20"/>
        </w:rPr>
      </w:pPr>
      <w:r w:rsidRPr="00FA5FC5">
        <w:rPr>
          <w:rFonts w:eastAsia="Calibri"/>
          <w:b/>
          <w:bCs/>
          <w:sz w:val="20"/>
          <w:szCs w:val="20"/>
        </w:rPr>
        <w:t>KILCOR CONSTRUCTION, LLC</w:t>
      </w:r>
      <w:r w:rsidRPr="00FA5FC5">
        <w:rPr>
          <w:rFonts w:eastAsia="Calibri"/>
          <w:b/>
          <w:bCs/>
          <w:sz w:val="20"/>
          <w:szCs w:val="20"/>
        </w:rPr>
        <w:tab/>
      </w:r>
    </w:p>
    <w:p w14:paraId="14542E02" w14:textId="77777777" w:rsidR="00FA5FC5" w:rsidRPr="00FA5FC5" w:rsidRDefault="00FA5FC5" w:rsidP="00FA5FC5">
      <w:pPr>
        <w:ind w:left="360"/>
        <w:rPr>
          <w:rFonts w:eastAsia="Calibri"/>
          <w:sz w:val="20"/>
          <w:szCs w:val="20"/>
        </w:rPr>
      </w:pPr>
      <w:r w:rsidRPr="00FA5FC5">
        <w:rPr>
          <w:rFonts w:eastAsia="Calibri"/>
          <w:sz w:val="20"/>
          <w:szCs w:val="20"/>
        </w:rPr>
        <w:t>345 Branch Drive, Alpharetta, GA 30004</w:t>
      </w:r>
      <w:r w:rsidRPr="00FA5FC5">
        <w:rPr>
          <w:rFonts w:eastAsia="Calibri"/>
          <w:sz w:val="20"/>
          <w:szCs w:val="20"/>
        </w:rPr>
        <w:tab/>
      </w:r>
    </w:p>
    <w:p w14:paraId="7C75B84C" w14:textId="77777777" w:rsidR="00FA5FC5" w:rsidRPr="00FA5FC5" w:rsidRDefault="00FA5FC5" w:rsidP="00FA5FC5">
      <w:pPr>
        <w:ind w:left="360"/>
        <w:rPr>
          <w:rFonts w:eastAsia="Calibri"/>
          <w:sz w:val="20"/>
          <w:szCs w:val="20"/>
        </w:rPr>
      </w:pPr>
      <w:r w:rsidRPr="00FA5FC5">
        <w:rPr>
          <w:rFonts w:eastAsia="Calibri"/>
          <w:sz w:val="20"/>
          <w:szCs w:val="20"/>
        </w:rPr>
        <w:t>SPECIALTY: CARPENTRY; SPECIALTY: DRY WALL; SPECIALTY: PAINTING AND INTERIOR DECORATING, CARPETING</w:t>
      </w:r>
    </w:p>
    <w:p w14:paraId="4B2C36F1" w14:textId="77777777" w:rsidR="00FA5FC5" w:rsidRPr="00FA5FC5" w:rsidRDefault="00FA5FC5" w:rsidP="00FA5FC5">
      <w:pPr>
        <w:ind w:left="360"/>
        <w:rPr>
          <w:rFonts w:eastAsia="Calibri"/>
          <w:b/>
          <w:bCs/>
          <w:sz w:val="20"/>
          <w:szCs w:val="20"/>
        </w:rPr>
      </w:pPr>
    </w:p>
    <w:p w14:paraId="7A4494CA" w14:textId="77777777" w:rsidR="00FA5FC5" w:rsidRPr="00FA5FC5" w:rsidRDefault="00FA5FC5" w:rsidP="00FA5FC5">
      <w:pPr>
        <w:ind w:left="360"/>
        <w:rPr>
          <w:rFonts w:eastAsia="Calibri"/>
          <w:b/>
          <w:bCs/>
          <w:sz w:val="20"/>
          <w:szCs w:val="20"/>
        </w:rPr>
      </w:pPr>
      <w:r w:rsidRPr="00FA5FC5">
        <w:rPr>
          <w:rFonts w:eastAsia="Calibri"/>
          <w:b/>
          <w:bCs/>
          <w:sz w:val="20"/>
          <w:szCs w:val="20"/>
        </w:rPr>
        <w:t>*KILLISTA CONSTRUCTION LLC</w:t>
      </w:r>
      <w:r w:rsidRPr="00FA5FC5">
        <w:rPr>
          <w:rFonts w:eastAsia="Calibri"/>
          <w:b/>
          <w:bCs/>
          <w:sz w:val="20"/>
          <w:szCs w:val="20"/>
        </w:rPr>
        <w:tab/>
      </w:r>
    </w:p>
    <w:p w14:paraId="340CF009" w14:textId="77777777" w:rsidR="00FA5FC5" w:rsidRPr="00FA5FC5" w:rsidRDefault="00FA5FC5" w:rsidP="00FA5FC5">
      <w:pPr>
        <w:ind w:left="360"/>
        <w:rPr>
          <w:rFonts w:eastAsia="Calibri"/>
          <w:sz w:val="20"/>
          <w:szCs w:val="20"/>
        </w:rPr>
      </w:pPr>
      <w:r w:rsidRPr="00FA5FC5">
        <w:rPr>
          <w:rFonts w:eastAsia="Calibri"/>
          <w:sz w:val="20"/>
          <w:szCs w:val="20"/>
        </w:rPr>
        <w:t>3301 17TH ST #7743, Metairie, LA 70010</w:t>
      </w:r>
      <w:r w:rsidRPr="00FA5FC5">
        <w:rPr>
          <w:rFonts w:eastAsia="Calibri"/>
          <w:sz w:val="20"/>
          <w:szCs w:val="20"/>
        </w:rPr>
        <w:tab/>
      </w:r>
    </w:p>
    <w:p w14:paraId="6F615D69" w14:textId="77777777" w:rsidR="00FA5FC5" w:rsidRPr="00FA5FC5" w:rsidRDefault="00FA5FC5" w:rsidP="00FA5FC5">
      <w:pPr>
        <w:ind w:left="360"/>
        <w:rPr>
          <w:rFonts w:eastAsia="Calibri"/>
          <w:sz w:val="20"/>
          <w:szCs w:val="20"/>
        </w:rPr>
      </w:pPr>
      <w:r w:rsidRPr="00FA5FC5">
        <w:rPr>
          <w:rFonts w:eastAsia="Calibri"/>
          <w:sz w:val="20"/>
          <w:szCs w:val="20"/>
        </w:rPr>
        <w:t>BUILDING CONSTRUCTION</w:t>
      </w:r>
    </w:p>
    <w:p w14:paraId="054984AD" w14:textId="77777777" w:rsidR="00FA5FC5" w:rsidRPr="00FA5FC5" w:rsidRDefault="00FA5FC5" w:rsidP="00FA5FC5">
      <w:pPr>
        <w:ind w:left="360"/>
        <w:rPr>
          <w:rFonts w:eastAsia="Calibri"/>
          <w:b/>
          <w:bCs/>
          <w:sz w:val="20"/>
          <w:szCs w:val="20"/>
        </w:rPr>
      </w:pPr>
    </w:p>
    <w:p w14:paraId="70739A51" w14:textId="77777777" w:rsidR="00FA5FC5" w:rsidRPr="00FA5FC5" w:rsidRDefault="00FA5FC5" w:rsidP="00FA5FC5">
      <w:pPr>
        <w:ind w:left="360"/>
        <w:rPr>
          <w:rFonts w:eastAsia="Calibri"/>
          <w:b/>
          <w:bCs/>
          <w:sz w:val="20"/>
          <w:szCs w:val="20"/>
        </w:rPr>
      </w:pPr>
      <w:r w:rsidRPr="00FA5FC5">
        <w:rPr>
          <w:rFonts w:eastAsia="Calibri"/>
          <w:b/>
          <w:bCs/>
          <w:sz w:val="20"/>
          <w:szCs w:val="20"/>
        </w:rPr>
        <w:t>KILPATRICK LANDSCAPE MANAGEMENT, INC.</w:t>
      </w:r>
      <w:r w:rsidRPr="00FA5FC5">
        <w:rPr>
          <w:rFonts w:eastAsia="Calibri"/>
          <w:b/>
          <w:bCs/>
          <w:sz w:val="20"/>
          <w:szCs w:val="20"/>
        </w:rPr>
        <w:tab/>
      </w:r>
    </w:p>
    <w:p w14:paraId="1DF3FB7B" w14:textId="77777777" w:rsidR="00FA5FC5" w:rsidRPr="00FA5FC5" w:rsidRDefault="00FA5FC5" w:rsidP="00FA5FC5">
      <w:pPr>
        <w:ind w:left="360"/>
        <w:rPr>
          <w:rFonts w:eastAsia="Calibri"/>
          <w:sz w:val="20"/>
          <w:szCs w:val="20"/>
        </w:rPr>
      </w:pPr>
      <w:r w:rsidRPr="00FA5FC5">
        <w:rPr>
          <w:rFonts w:eastAsia="Calibri"/>
          <w:sz w:val="20"/>
          <w:szCs w:val="20"/>
        </w:rPr>
        <w:t>PO Box 15198, Monroe, LA 71207</w:t>
      </w:r>
      <w:r w:rsidRPr="00FA5FC5">
        <w:rPr>
          <w:rFonts w:eastAsia="Calibri"/>
          <w:sz w:val="20"/>
          <w:szCs w:val="20"/>
        </w:rPr>
        <w:tab/>
        <w:t xml:space="preserve"> </w:t>
      </w:r>
    </w:p>
    <w:p w14:paraId="34036072" w14:textId="77777777" w:rsidR="00FA5FC5" w:rsidRPr="00FA5FC5" w:rsidRDefault="00FA5FC5" w:rsidP="00FA5FC5">
      <w:pPr>
        <w:ind w:left="360"/>
        <w:rPr>
          <w:rFonts w:eastAsia="Calibri"/>
          <w:sz w:val="20"/>
          <w:szCs w:val="20"/>
        </w:rPr>
      </w:pPr>
      <w:r w:rsidRPr="00FA5FC5">
        <w:rPr>
          <w:rFonts w:eastAsia="Calibri"/>
          <w:sz w:val="20"/>
          <w:szCs w:val="20"/>
        </w:rPr>
        <w:t>SPECIALTY: FENCING; SPECIALTY: LANDSCAPING, GRADING AND BEAUTIFICATION</w:t>
      </w:r>
    </w:p>
    <w:p w14:paraId="0097C930" w14:textId="77777777" w:rsidR="00FA5FC5" w:rsidRPr="00FA5FC5" w:rsidRDefault="00FA5FC5" w:rsidP="00FA5FC5">
      <w:pPr>
        <w:ind w:left="360"/>
        <w:rPr>
          <w:rFonts w:eastAsia="Calibri"/>
          <w:b/>
          <w:bCs/>
          <w:sz w:val="20"/>
          <w:szCs w:val="20"/>
        </w:rPr>
      </w:pPr>
    </w:p>
    <w:p w14:paraId="5A0DECC2" w14:textId="77777777" w:rsidR="00FA5FC5" w:rsidRPr="00FA5FC5" w:rsidRDefault="00FA5FC5" w:rsidP="00FA5FC5">
      <w:pPr>
        <w:ind w:left="360"/>
        <w:rPr>
          <w:rFonts w:eastAsia="Calibri"/>
          <w:b/>
          <w:bCs/>
          <w:sz w:val="20"/>
          <w:szCs w:val="20"/>
        </w:rPr>
      </w:pPr>
      <w:r w:rsidRPr="00FA5FC5">
        <w:rPr>
          <w:rFonts w:eastAsia="Calibri"/>
          <w:b/>
          <w:bCs/>
          <w:sz w:val="20"/>
          <w:szCs w:val="20"/>
        </w:rPr>
        <w:t>KONE CONSTRUCTION, INC.</w:t>
      </w:r>
      <w:r w:rsidRPr="00FA5FC5">
        <w:rPr>
          <w:rFonts w:eastAsia="Calibri"/>
          <w:b/>
          <w:bCs/>
          <w:sz w:val="20"/>
          <w:szCs w:val="20"/>
        </w:rPr>
        <w:tab/>
      </w:r>
    </w:p>
    <w:p w14:paraId="6340C2C4" w14:textId="77777777" w:rsidR="00FA5FC5" w:rsidRPr="00FA5FC5" w:rsidRDefault="00FA5FC5" w:rsidP="00FA5FC5">
      <w:pPr>
        <w:ind w:left="360"/>
        <w:rPr>
          <w:rFonts w:eastAsia="Calibri"/>
          <w:sz w:val="20"/>
          <w:szCs w:val="20"/>
        </w:rPr>
      </w:pPr>
      <w:r w:rsidRPr="00FA5FC5">
        <w:rPr>
          <w:rFonts w:eastAsia="Calibri"/>
          <w:sz w:val="20"/>
          <w:szCs w:val="20"/>
        </w:rPr>
        <w:t>311 Houston Avenue. Ste. E, Pasadena, TX  77502</w:t>
      </w:r>
      <w:r w:rsidRPr="00FA5FC5">
        <w:rPr>
          <w:rFonts w:eastAsia="Calibri"/>
          <w:sz w:val="20"/>
          <w:szCs w:val="20"/>
        </w:rPr>
        <w:tab/>
      </w:r>
    </w:p>
    <w:p w14:paraId="467CBAE9" w14:textId="77777777" w:rsidR="00FA5FC5" w:rsidRPr="00FA5FC5" w:rsidRDefault="00FA5FC5" w:rsidP="00FA5FC5">
      <w:pPr>
        <w:ind w:left="360"/>
        <w:rPr>
          <w:rFonts w:eastAsia="Calibri"/>
          <w:sz w:val="20"/>
          <w:szCs w:val="20"/>
        </w:rPr>
      </w:pPr>
      <w:r w:rsidRPr="00FA5FC5">
        <w:rPr>
          <w:rFonts w:eastAsia="Calibri"/>
          <w:sz w:val="20"/>
          <w:szCs w:val="20"/>
        </w:rPr>
        <w:t>BUILDING CONSTRUCTION</w:t>
      </w:r>
    </w:p>
    <w:p w14:paraId="3A1B5117" w14:textId="77777777" w:rsidR="00FA5FC5" w:rsidRPr="00FA5FC5" w:rsidRDefault="00FA5FC5" w:rsidP="00FA5FC5">
      <w:pPr>
        <w:ind w:left="360"/>
        <w:rPr>
          <w:rFonts w:eastAsia="Calibri"/>
          <w:b/>
          <w:bCs/>
          <w:sz w:val="20"/>
          <w:szCs w:val="20"/>
        </w:rPr>
      </w:pPr>
    </w:p>
    <w:p w14:paraId="4502AE08" w14:textId="77777777" w:rsidR="00FA5FC5" w:rsidRPr="00FA5FC5" w:rsidRDefault="00FA5FC5" w:rsidP="00FA5FC5">
      <w:pPr>
        <w:ind w:left="360"/>
        <w:rPr>
          <w:rFonts w:eastAsia="Calibri"/>
          <w:b/>
          <w:bCs/>
          <w:sz w:val="20"/>
          <w:szCs w:val="20"/>
        </w:rPr>
      </w:pPr>
      <w:r w:rsidRPr="00FA5FC5">
        <w:rPr>
          <w:rFonts w:eastAsia="Calibri"/>
          <w:b/>
          <w:bCs/>
          <w:sz w:val="20"/>
          <w:szCs w:val="20"/>
        </w:rPr>
        <w:t>L.D. BANKS CONSTRUCTION LLC</w:t>
      </w:r>
      <w:r w:rsidRPr="00FA5FC5">
        <w:rPr>
          <w:rFonts w:eastAsia="Calibri"/>
          <w:b/>
          <w:bCs/>
          <w:sz w:val="20"/>
          <w:szCs w:val="20"/>
        </w:rPr>
        <w:tab/>
      </w:r>
    </w:p>
    <w:p w14:paraId="12DB381C" w14:textId="77777777" w:rsidR="00FA5FC5" w:rsidRPr="00FA5FC5" w:rsidRDefault="00FA5FC5" w:rsidP="00FA5FC5">
      <w:pPr>
        <w:ind w:left="360"/>
        <w:rPr>
          <w:rFonts w:eastAsia="Calibri"/>
          <w:sz w:val="20"/>
          <w:szCs w:val="20"/>
        </w:rPr>
      </w:pPr>
      <w:r w:rsidRPr="00FA5FC5">
        <w:rPr>
          <w:rFonts w:eastAsia="Calibri"/>
          <w:sz w:val="20"/>
          <w:szCs w:val="20"/>
        </w:rPr>
        <w:t>205 North Tanglewood Dr., Minden, LA 71055</w:t>
      </w:r>
      <w:r w:rsidRPr="00FA5FC5">
        <w:rPr>
          <w:rFonts w:eastAsia="Calibri"/>
          <w:sz w:val="20"/>
          <w:szCs w:val="20"/>
        </w:rPr>
        <w:tab/>
      </w:r>
    </w:p>
    <w:p w14:paraId="7F043D6B" w14:textId="77777777" w:rsidR="00FA5FC5" w:rsidRPr="00FA5FC5" w:rsidRDefault="00FA5FC5" w:rsidP="00FA5FC5">
      <w:pPr>
        <w:ind w:left="360"/>
        <w:rPr>
          <w:rFonts w:eastAsia="Calibri"/>
          <w:sz w:val="20"/>
          <w:szCs w:val="20"/>
        </w:rPr>
      </w:pPr>
      <w:r w:rsidRPr="00FA5FC5">
        <w:rPr>
          <w:rFonts w:eastAsia="Calibri"/>
          <w:sz w:val="20"/>
          <w:szCs w:val="20"/>
        </w:rPr>
        <w:t>BUILDING CONSTRUCTION</w:t>
      </w:r>
    </w:p>
    <w:p w14:paraId="60B53B5D" w14:textId="77777777" w:rsidR="00FA5FC5" w:rsidRPr="00FA5FC5" w:rsidRDefault="00FA5FC5" w:rsidP="00FA5FC5">
      <w:pPr>
        <w:ind w:left="360"/>
        <w:rPr>
          <w:rFonts w:eastAsia="Calibri"/>
          <w:b/>
          <w:bCs/>
          <w:sz w:val="20"/>
          <w:szCs w:val="20"/>
        </w:rPr>
      </w:pPr>
    </w:p>
    <w:p w14:paraId="23B3449D" w14:textId="77777777" w:rsidR="00FA5FC5" w:rsidRPr="00FA5FC5" w:rsidRDefault="00FA5FC5" w:rsidP="00FA5FC5">
      <w:pPr>
        <w:ind w:left="360"/>
        <w:rPr>
          <w:rFonts w:eastAsia="Calibri"/>
          <w:b/>
          <w:bCs/>
          <w:sz w:val="20"/>
          <w:szCs w:val="20"/>
        </w:rPr>
      </w:pPr>
      <w:r w:rsidRPr="00FA5FC5">
        <w:rPr>
          <w:rFonts w:eastAsia="Calibri"/>
          <w:b/>
          <w:bCs/>
          <w:sz w:val="20"/>
          <w:szCs w:val="20"/>
        </w:rPr>
        <w:t>LANGERMAN CONSTRUCTION LOUISIANA, LLC</w:t>
      </w:r>
      <w:r w:rsidRPr="00FA5FC5">
        <w:rPr>
          <w:rFonts w:eastAsia="Calibri"/>
          <w:b/>
          <w:bCs/>
          <w:sz w:val="20"/>
          <w:szCs w:val="20"/>
        </w:rPr>
        <w:tab/>
      </w:r>
    </w:p>
    <w:p w14:paraId="2F5C0F1B" w14:textId="77777777" w:rsidR="00FA5FC5" w:rsidRPr="00FA5FC5" w:rsidRDefault="00FA5FC5" w:rsidP="00FA5FC5">
      <w:pPr>
        <w:ind w:left="360"/>
        <w:rPr>
          <w:rFonts w:eastAsia="Calibri"/>
          <w:sz w:val="20"/>
          <w:szCs w:val="20"/>
        </w:rPr>
      </w:pPr>
      <w:r w:rsidRPr="00FA5FC5">
        <w:rPr>
          <w:rFonts w:eastAsia="Calibri"/>
          <w:sz w:val="20"/>
          <w:szCs w:val="20"/>
        </w:rPr>
        <w:t xml:space="preserve">8857 </w:t>
      </w:r>
      <w:proofErr w:type="spellStart"/>
      <w:r w:rsidRPr="00FA5FC5">
        <w:rPr>
          <w:rFonts w:eastAsia="Calibri"/>
          <w:sz w:val="20"/>
          <w:szCs w:val="20"/>
        </w:rPr>
        <w:t>Xylon</w:t>
      </w:r>
      <w:proofErr w:type="spellEnd"/>
      <w:r w:rsidRPr="00FA5FC5">
        <w:rPr>
          <w:rFonts w:eastAsia="Calibri"/>
          <w:sz w:val="20"/>
          <w:szCs w:val="20"/>
        </w:rPr>
        <w:t xml:space="preserve"> Ave N., Brooklyn Park, MN 55445</w:t>
      </w:r>
      <w:r w:rsidRPr="00FA5FC5">
        <w:rPr>
          <w:rFonts w:eastAsia="Calibri"/>
          <w:sz w:val="20"/>
          <w:szCs w:val="20"/>
        </w:rPr>
        <w:tab/>
      </w:r>
    </w:p>
    <w:p w14:paraId="79BC5100" w14:textId="77777777" w:rsidR="00FA5FC5" w:rsidRPr="00FA5FC5" w:rsidRDefault="00FA5FC5" w:rsidP="00FA5FC5">
      <w:pPr>
        <w:ind w:left="360"/>
        <w:rPr>
          <w:rFonts w:eastAsia="Calibri"/>
          <w:sz w:val="20"/>
          <w:szCs w:val="20"/>
        </w:rPr>
      </w:pPr>
      <w:r w:rsidRPr="00FA5FC5">
        <w:rPr>
          <w:rFonts w:eastAsia="Calibri"/>
          <w:sz w:val="20"/>
          <w:szCs w:val="20"/>
        </w:rPr>
        <w:t>BUILDING CONSTRUCTION</w:t>
      </w:r>
    </w:p>
    <w:p w14:paraId="487C772B" w14:textId="77777777" w:rsidR="00FA5FC5" w:rsidRPr="00FA5FC5" w:rsidRDefault="00FA5FC5" w:rsidP="00FA5FC5">
      <w:pPr>
        <w:ind w:left="360"/>
        <w:rPr>
          <w:rFonts w:eastAsia="Calibri"/>
          <w:b/>
          <w:bCs/>
          <w:sz w:val="20"/>
          <w:szCs w:val="20"/>
        </w:rPr>
      </w:pPr>
    </w:p>
    <w:p w14:paraId="69F4845C" w14:textId="77777777" w:rsidR="00FA5FC5" w:rsidRPr="00FA5FC5" w:rsidRDefault="00FA5FC5" w:rsidP="00FA5FC5">
      <w:pPr>
        <w:ind w:left="360"/>
        <w:rPr>
          <w:rFonts w:eastAsia="Calibri"/>
          <w:b/>
          <w:bCs/>
          <w:sz w:val="20"/>
          <w:szCs w:val="20"/>
        </w:rPr>
      </w:pPr>
      <w:r w:rsidRPr="00FA5FC5">
        <w:rPr>
          <w:rFonts w:eastAsia="Calibri"/>
          <w:b/>
          <w:bCs/>
          <w:sz w:val="20"/>
          <w:szCs w:val="20"/>
        </w:rPr>
        <w:t>LASSERE, SCOTT ANTHONY</w:t>
      </w:r>
      <w:r w:rsidRPr="00FA5FC5">
        <w:rPr>
          <w:rFonts w:eastAsia="Calibri"/>
          <w:b/>
          <w:bCs/>
          <w:sz w:val="20"/>
          <w:szCs w:val="20"/>
        </w:rPr>
        <w:tab/>
      </w:r>
    </w:p>
    <w:p w14:paraId="6486B229" w14:textId="77777777" w:rsidR="00FA5FC5" w:rsidRPr="00FA5FC5" w:rsidRDefault="00FA5FC5" w:rsidP="00FA5FC5">
      <w:pPr>
        <w:ind w:left="360"/>
        <w:rPr>
          <w:rFonts w:eastAsia="Calibri"/>
          <w:sz w:val="20"/>
          <w:szCs w:val="20"/>
        </w:rPr>
      </w:pPr>
      <w:r w:rsidRPr="00FA5FC5">
        <w:rPr>
          <w:rFonts w:eastAsia="Calibri"/>
          <w:sz w:val="20"/>
          <w:szCs w:val="20"/>
        </w:rPr>
        <w:t>205 Estelle Drive, Carencro, LA 70520</w:t>
      </w:r>
      <w:r w:rsidRPr="00FA5FC5">
        <w:rPr>
          <w:rFonts w:eastAsia="Calibri"/>
          <w:sz w:val="20"/>
          <w:szCs w:val="20"/>
        </w:rPr>
        <w:tab/>
      </w:r>
    </w:p>
    <w:p w14:paraId="1E6DA896" w14:textId="77777777" w:rsidR="00FA5FC5" w:rsidRPr="00FA5FC5" w:rsidRDefault="00FA5FC5" w:rsidP="00FA5FC5">
      <w:pPr>
        <w:ind w:left="360"/>
        <w:rPr>
          <w:rFonts w:eastAsia="Calibri"/>
          <w:sz w:val="20"/>
          <w:szCs w:val="20"/>
        </w:rPr>
      </w:pPr>
      <w:r w:rsidRPr="00FA5FC5">
        <w:rPr>
          <w:rFonts w:eastAsia="Calibri"/>
          <w:sz w:val="20"/>
          <w:szCs w:val="20"/>
        </w:rPr>
        <w:t>SPECIALTY: FURNISHING LABOR ONLY</w:t>
      </w:r>
    </w:p>
    <w:p w14:paraId="6FE9463A" w14:textId="77777777" w:rsidR="00FA5FC5" w:rsidRPr="00FA5FC5" w:rsidRDefault="00FA5FC5" w:rsidP="00FA5FC5">
      <w:pPr>
        <w:ind w:left="360"/>
        <w:rPr>
          <w:rFonts w:eastAsia="Calibri"/>
          <w:b/>
          <w:bCs/>
          <w:sz w:val="20"/>
          <w:szCs w:val="20"/>
        </w:rPr>
      </w:pPr>
    </w:p>
    <w:p w14:paraId="633800B3" w14:textId="77777777" w:rsidR="00FA5FC5" w:rsidRPr="00FA5FC5" w:rsidRDefault="00FA5FC5" w:rsidP="00FA5FC5">
      <w:pPr>
        <w:ind w:left="360"/>
        <w:rPr>
          <w:rFonts w:eastAsia="Calibri"/>
          <w:b/>
          <w:bCs/>
          <w:sz w:val="20"/>
          <w:szCs w:val="20"/>
        </w:rPr>
      </w:pPr>
      <w:r w:rsidRPr="00FA5FC5">
        <w:rPr>
          <w:rFonts w:eastAsia="Calibri"/>
          <w:b/>
          <w:bCs/>
          <w:sz w:val="20"/>
          <w:szCs w:val="20"/>
        </w:rPr>
        <w:t>LEIGHTONS CONSTRUCTION SERVICES LLC</w:t>
      </w:r>
      <w:r w:rsidRPr="00FA5FC5">
        <w:rPr>
          <w:rFonts w:eastAsia="Calibri"/>
          <w:b/>
          <w:bCs/>
          <w:sz w:val="20"/>
          <w:szCs w:val="20"/>
        </w:rPr>
        <w:tab/>
      </w:r>
    </w:p>
    <w:p w14:paraId="767FC6F0" w14:textId="77777777" w:rsidR="00FA5FC5" w:rsidRPr="00FA5FC5" w:rsidRDefault="00FA5FC5" w:rsidP="00FA5FC5">
      <w:pPr>
        <w:ind w:left="360"/>
        <w:rPr>
          <w:rFonts w:eastAsia="Calibri"/>
          <w:sz w:val="20"/>
          <w:szCs w:val="20"/>
        </w:rPr>
      </w:pPr>
      <w:r w:rsidRPr="00FA5FC5">
        <w:rPr>
          <w:rFonts w:eastAsia="Calibri"/>
          <w:sz w:val="20"/>
          <w:szCs w:val="20"/>
        </w:rPr>
        <w:t>5033 Page St, Marrero, LA 70072</w:t>
      </w:r>
      <w:r w:rsidRPr="00FA5FC5">
        <w:rPr>
          <w:rFonts w:eastAsia="Calibri"/>
          <w:sz w:val="20"/>
          <w:szCs w:val="20"/>
        </w:rPr>
        <w:tab/>
      </w:r>
    </w:p>
    <w:p w14:paraId="1EFFE551" w14:textId="77777777" w:rsidR="00FA5FC5" w:rsidRPr="00FA5FC5" w:rsidRDefault="00FA5FC5" w:rsidP="00FA5FC5">
      <w:pPr>
        <w:ind w:left="360"/>
        <w:rPr>
          <w:rFonts w:eastAsia="Calibri"/>
          <w:sz w:val="20"/>
          <w:szCs w:val="20"/>
        </w:rPr>
      </w:pPr>
      <w:r w:rsidRPr="00FA5FC5">
        <w:rPr>
          <w:rFonts w:eastAsia="Calibri"/>
          <w:sz w:val="20"/>
          <w:szCs w:val="20"/>
        </w:rPr>
        <w:t>HEAVY CONSTRUCTION; SPECIALTY: CLEARING, GRUBBING AND SNAGGING</w:t>
      </w:r>
    </w:p>
    <w:p w14:paraId="5A0D1F47" w14:textId="77777777" w:rsidR="00FA5FC5" w:rsidRPr="00FA5FC5" w:rsidRDefault="00FA5FC5" w:rsidP="00FA5FC5">
      <w:pPr>
        <w:ind w:left="360"/>
        <w:rPr>
          <w:rFonts w:eastAsia="Calibri"/>
          <w:b/>
          <w:bCs/>
          <w:sz w:val="20"/>
          <w:szCs w:val="20"/>
        </w:rPr>
      </w:pPr>
    </w:p>
    <w:p w14:paraId="4475D23D" w14:textId="77777777" w:rsidR="00FA5FC5" w:rsidRPr="00FA5FC5" w:rsidRDefault="00FA5FC5" w:rsidP="00FA5FC5">
      <w:pPr>
        <w:ind w:left="360"/>
        <w:rPr>
          <w:rFonts w:eastAsia="Calibri"/>
          <w:b/>
          <w:bCs/>
          <w:sz w:val="20"/>
          <w:szCs w:val="20"/>
        </w:rPr>
      </w:pPr>
      <w:r w:rsidRPr="00FA5FC5">
        <w:rPr>
          <w:rFonts w:eastAsia="Calibri"/>
          <w:b/>
          <w:bCs/>
          <w:sz w:val="20"/>
          <w:szCs w:val="20"/>
        </w:rPr>
        <w:t>*LEWIS ELECTRICAL CONTRACTORS, INC.</w:t>
      </w:r>
      <w:r w:rsidRPr="00FA5FC5">
        <w:rPr>
          <w:rFonts w:eastAsia="Calibri"/>
          <w:b/>
          <w:bCs/>
          <w:sz w:val="20"/>
          <w:szCs w:val="20"/>
        </w:rPr>
        <w:tab/>
      </w:r>
    </w:p>
    <w:p w14:paraId="770F5A21" w14:textId="77777777" w:rsidR="00FA5FC5" w:rsidRPr="00FA5FC5" w:rsidRDefault="00FA5FC5" w:rsidP="00FA5FC5">
      <w:pPr>
        <w:ind w:left="360"/>
        <w:rPr>
          <w:rFonts w:eastAsia="Calibri"/>
          <w:sz w:val="20"/>
          <w:szCs w:val="20"/>
        </w:rPr>
      </w:pPr>
      <w:r w:rsidRPr="00FA5FC5">
        <w:rPr>
          <w:rFonts w:eastAsia="Calibri"/>
          <w:sz w:val="20"/>
          <w:szCs w:val="20"/>
        </w:rPr>
        <w:t>1346 Stonefield Court, Alpharetta, GA 30004</w:t>
      </w:r>
      <w:r w:rsidRPr="00FA5FC5">
        <w:rPr>
          <w:rFonts w:eastAsia="Calibri"/>
          <w:sz w:val="20"/>
          <w:szCs w:val="20"/>
        </w:rPr>
        <w:tab/>
      </w:r>
    </w:p>
    <w:p w14:paraId="23019A61" w14:textId="77777777" w:rsidR="00FA5FC5" w:rsidRPr="00FA5FC5" w:rsidRDefault="00FA5FC5" w:rsidP="00FA5FC5">
      <w:pPr>
        <w:ind w:left="360"/>
        <w:rPr>
          <w:rFonts w:eastAsia="Calibri"/>
          <w:sz w:val="20"/>
          <w:szCs w:val="20"/>
        </w:rPr>
      </w:pPr>
      <w:r w:rsidRPr="00FA5FC5">
        <w:rPr>
          <w:rFonts w:eastAsia="Calibri"/>
          <w:sz w:val="20"/>
          <w:szCs w:val="20"/>
        </w:rPr>
        <w:t>ELECTRICAL WORK (STATEWIDE)</w:t>
      </w:r>
    </w:p>
    <w:p w14:paraId="0F8C2E6B" w14:textId="77777777" w:rsidR="00FA5FC5" w:rsidRPr="00FA5FC5" w:rsidRDefault="00FA5FC5" w:rsidP="00FA5FC5">
      <w:pPr>
        <w:ind w:left="360"/>
        <w:rPr>
          <w:rFonts w:eastAsia="Calibri"/>
          <w:b/>
          <w:bCs/>
          <w:sz w:val="20"/>
          <w:szCs w:val="20"/>
        </w:rPr>
      </w:pPr>
    </w:p>
    <w:p w14:paraId="0FDD74AC" w14:textId="77777777" w:rsidR="00FA5FC5" w:rsidRPr="00FA5FC5" w:rsidRDefault="00FA5FC5" w:rsidP="00FA5FC5">
      <w:pPr>
        <w:ind w:left="360"/>
        <w:rPr>
          <w:rFonts w:eastAsia="Calibri"/>
          <w:b/>
          <w:bCs/>
          <w:sz w:val="20"/>
          <w:szCs w:val="20"/>
        </w:rPr>
      </w:pPr>
      <w:r w:rsidRPr="00FA5FC5">
        <w:rPr>
          <w:rFonts w:eastAsia="Calibri"/>
          <w:b/>
          <w:bCs/>
          <w:sz w:val="20"/>
          <w:szCs w:val="20"/>
        </w:rPr>
        <w:t>LOBO J CONSTRUCTION LLC</w:t>
      </w:r>
      <w:r w:rsidRPr="00FA5FC5">
        <w:rPr>
          <w:rFonts w:eastAsia="Calibri"/>
          <w:b/>
          <w:bCs/>
          <w:sz w:val="20"/>
          <w:szCs w:val="20"/>
        </w:rPr>
        <w:tab/>
      </w:r>
    </w:p>
    <w:p w14:paraId="3DD1ADFF" w14:textId="77777777" w:rsidR="00FA5FC5" w:rsidRPr="00FA5FC5" w:rsidRDefault="00FA5FC5" w:rsidP="00FA5FC5">
      <w:pPr>
        <w:ind w:left="360"/>
        <w:rPr>
          <w:rFonts w:eastAsia="Calibri"/>
          <w:sz w:val="20"/>
          <w:szCs w:val="20"/>
        </w:rPr>
      </w:pPr>
      <w:r w:rsidRPr="00FA5FC5">
        <w:rPr>
          <w:rFonts w:eastAsia="Calibri"/>
          <w:sz w:val="20"/>
          <w:szCs w:val="20"/>
        </w:rPr>
        <w:t>24052 Sparrow Lane, Loranger, LA 70446</w:t>
      </w:r>
      <w:r w:rsidRPr="00FA5FC5">
        <w:rPr>
          <w:rFonts w:eastAsia="Calibri"/>
          <w:sz w:val="20"/>
          <w:szCs w:val="20"/>
        </w:rPr>
        <w:tab/>
      </w:r>
    </w:p>
    <w:p w14:paraId="300CDC5D" w14:textId="77777777" w:rsidR="00FA5FC5" w:rsidRPr="00FA5FC5" w:rsidRDefault="00FA5FC5" w:rsidP="00FA5FC5">
      <w:pPr>
        <w:ind w:left="360"/>
        <w:rPr>
          <w:rFonts w:eastAsia="Calibri"/>
          <w:sz w:val="20"/>
          <w:szCs w:val="20"/>
        </w:rPr>
      </w:pPr>
      <w:r w:rsidRPr="00FA5FC5">
        <w:rPr>
          <w:rFonts w:eastAsia="Calibri"/>
          <w:sz w:val="20"/>
          <w:szCs w:val="20"/>
        </w:rPr>
        <w:t>BUILDING CONSTRUCTION; SPECIALTY: CARPENTRY</w:t>
      </w:r>
    </w:p>
    <w:p w14:paraId="786EB59F" w14:textId="77777777" w:rsidR="00FA5FC5" w:rsidRPr="00FA5FC5" w:rsidRDefault="00FA5FC5" w:rsidP="00FA5FC5">
      <w:pPr>
        <w:ind w:left="360"/>
        <w:rPr>
          <w:rFonts w:eastAsia="Calibri"/>
          <w:b/>
          <w:bCs/>
          <w:sz w:val="20"/>
          <w:szCs w:val="20"/>
        </w:rPr>
      </w:pPr>
    </w:p>
    <w:p w14:paraId="4A3A8CCC" w14:textId="77777777" w:rsidR="00FA5FC5" w:rsidRPr="00FA5FC5" w:rsidRDefault="00FA5FC5" w:rsidP="00FA5FC5">
      <w:pPr>
        <w:ind w:left="360"/>
        <w:rPr>
          <w:rFonts w:eastAsia="Calibri"/>
          <w:b/>
          <w:bCs/>
          <w:sz w:val="20"/>
          <w:szCs w:val="20"/>
        </w:rPr>
      </w:pPr>
      <w:r w:rsidRPr="00FA5FC5">
        <w:rPr>
          <w:rFonts w:eastAsia="Calibri"/>
          <w:b/>
          <w:bCs/>
          <w:sz w:val="20"/>
          <w:szCs w:val="20"/>
        </w:rPr>
        <w:t>*LUXURY HVAC &amp; REFRIGERATION, LLC</w:t>
      </w:r>
      <w:r w:rsidRPr="00FA5FC5">
        <w:rPr>
          <w:rFonts w:eastAsia="Calibri"/>
          <w:b/>
          <w:bCs/>
          <w:sz w:val="20"/>
          <w:szCs w:val="20"/>
        </w:rPr>
        <w:tab/>
      </w:r>
    </w:p>
    <w:p w14:paraId="433847A6" w14:textId="77777777" w:rsidR="00FA5FC5" w:rsidRPr="00FA5FC5" w:rsidRDefault="00FA5FC5" w:rsidP="00FA5FC5">
      <w:pPr>
        <w:ind w:left="360"/>
        <w:rPr>
          <w:rFonts w:eastAsia="Calibri"/>
          <w:sz w:val="20"/>
          <w:szCs w:val="20"/>
        </w:rPr>
      </w:pPr>
      <w:r w:rsidRPr="00FA5FC5">
        <w:rPr>
          <w:rFonts w:eastAsia="Calibri"/>
          <w:sz w:val="20"/>
          <w:szCs w:val="20"/>
        </w:rPr>
        <w:t>P.O. Box 568, Stonewall, LA 71078</w:t>
      </w:r>
      <w:r w:rsidRPr="00FA5FC5">
        <w:rPr>
          <w:rFonts w:eastAsia="Calibri"/>
          <w:sz w:val="20"/>
          <w:szCs w:val="20"/>
        </w:rPr>
        <w:tab/>
      </w:r>
    </w:p>
    <w:p w14:paraId="61218777" w14:textId="77777777" w:rsidR="00FA5FC5" w:rsidRPr="00FA5FC5" w:rsidRDefault="00FA5FC5" w:rsidP="00FA5FC5">
      <w:pPr>
        <w:ind w:left="360"/>
        <w:rPr>
          <w:rFonts w:eastAsia="Calibri"/>
          <w:sz w:val="20"/>
          <w:szCs w:val="20"/>
        </w:rPr>
      </w:pPr>
      <w:r w:rsidRPr="00FA5FC5">
        <w:rPr>
          <w:rFonts w:eastAsia="Calibri"/>
          <w:sz w:val="20"/>
          <w:szCs w:val="20"/>
        </w:rPr>
        <w:t>MECHANICAL WORK (STATEWIDE)</w:t>
      </w:r>
    </w:p>
    <w:p w14:paraId="5E56CA1A" w14:textId="77777777" w:rsidR="00FA5FC5" w:rsidRPr="00FA5FC5" w:rsidRDefault="00FA5FC5" w:rsidP="00FA5FC5">
      <w:pPr>
        <w:ind w:left="360"/>
        <w:rPr>
          <w:rFonts w:eastAsia="Calibri"/>
          <w:b/>
          <w:bCs/>
          <w:sz w:val="20"/>
          <w:szCs w:val="20"/>
        </w:rPr>
      </w:pPr>
    </w:p>
    <w:p w14:paraId="42943A89" w14:textId="77777777" w:rsidR="00FA5FC5" w:rsidRPr="00FA5FC5" w:rsidRDefault="00FA5FC5" w:rsidP="00FA5FC5">
      <w:pPr>
        <w:ind w:left="360"/>
        <w:rPr>
          <w:rFonts w:eastAsia="Calibri"/>
          <w:b/>
          <w:bCs/>
          <w:sz w:val="20"/>
          <w:szCs w:val="20"/>
        </w:rPr>
      </w:pPr>
      <w:r w:rsidRPr="00FA5FC5">
        <w:rPr>
          <w:rFonts w:eastAsia="Calibri"/>
          <w:b/>
          <w:bCs/>
          <w:sz w:val="20"/>
          <w:szCs w:val="20"/>
        </w:rPr>
        <w:t>LYONESS COATINGS LLC</w:t>
      </w:r>
      <w:r w:rsidRPr="00FA5FC5">
        <w:rPr>
          <w:rFonts w:eastAsia="Calibri"/>
          <w:b/>
          <w:bCs/>
          <w:sz w:val="20"/>
          <w:szCs w:val="20"/>
        </w:rPr>
        <w:tab/>
      </w:r>
    </w:p>
    <w:p w14:paraId="4B96739C" w14:textId="77777777" w:rsidR="00FA5FC5" w:rsidRPr="00FA5FC5" w:rsidRDefault="00FA5FC5" w:rsidP="00FA5FC5">
      <w:pPr>
        <w:ind w:left="360"/>
        <w:rPr>
          <w:rFonts w:eastAsia="Calibri"/>
          <w:sz w:val="20"/>
          <w:szCs w:val="20"/>
        </w:rPr>
      </w:pPr>
      <w:r w:rsidRPr="00FA5FC5">
        <w:rPr>
          <w:rFonts w:eastAsia="Calibri"/>
          <w:sz w:val="20"/>
          <w:szCs w:val="20"/>
        </w:rPr>
        <w:t>34245 Garnet Lake Dr, Walker, LA 70785</w:t>
      </w:r>
      <w:r w:rsidRPr="00FA5FC5">
        <w:rPr>
          <w:rFonts w:eastAsia="Calibri"/>
          <w:sz w:val="20"/>
          <w:szCs w:val="20"/>
        </w:rPr>
        <w:tab/>
      </w:r>
    </w:p>
    <w:p w14:paraId="65DDF957" w14:textId="77777777" w:rsidR="00FA5FC5" w:rsidRPr="00FA5FC5" w:rsidRDefault="00FA5FC5" w:rsidP="00FA5FC5">
      <w:pPr>
        <w:ind w:left="360"/>
        <w:rPr>
          <w:rFonts w:eastAsia="Calibri"/>
          <w:sz w:val="20"/>
          <w:szCs w:val="20"/>
        </w:rPr>
      </w:pPr>
      <w:r w:rsidRPr="00FA5FC5">
        <w:rPr>
          <w:rFonts w:eastAsia="Calibri"/>
          <w:sz w:val="20"/>
          <w:szCs w:val="20"/>
        </w:rPr>
        <w:t>SPECIALTY: INSULATION (COMMERCIAL AND INDUSTRIAL)</w:t>
      </w:r>
    </w:p>
    <w:p w14:paraId="0FB37E5D" w14:textId="77777777" w:rsidR="00FA5FC5" w:rsidRPr="00FA5FC5" w:rsidRDefault="00FA5FC5" w:rsidP="00FA5FC5">
      <w:pPr>
        <w:ind w:left="360"/>
        <w:rPr>
          <w:rFonts w:eastAsia="Calibri"/>
          <w:b/>
          <w:bCs/>
          <w:sz w:val="20"/>
          <w:szCs w:val="20"/>
        </w:rPr>
      </w:pPr>
    </w:p>
    <w:p w14:paraId="74035DA5" w14:textId="77777777" w:rsidR="00FA5FC5" w:rsidRPr="00FA5FC5" w:rsidRDefault="00FA5FC5" w:rsidP="00FA5FC5">
      <w:pPr>
        <w:ind w:left="360"/>
        <w:rPr>
          <w:rFonts w:eastAsia="Calibri"/>
          <w:b/>
          <w:bCs/>
          <w:sz w:val="20"/>
          <w:szCs w:val="20"/>
        </w:rPr>
      </w:pPr>
      <w:r w:rsidRPr="00FA5FC5">
        <w:rPr>
          <w:rFonts w:eastAsia="Calibri"/>
          <w:b/>
          <w:bCs/>
          <w:sz w:val="20"/>
          <w:szCs w:val="20"/>
        </w:rPr>
        <w:t xml:space="preserve">*M &amp; N CONCRETE SERVICES, LLC </w:t>
      </w:r>
    </w:p>
    <w:p w14:paraId="402C750F" w14:textId="77777777" w:rsidR="00FA5FC5" w:rsidRPr="00FA5FC5" w:rsidRDefault="00FA5FC5" w:rsidP="00FA5FC5">
      <w:pPr>
        <w:ind w:left="360"/>
        <w:rPr>
          <w:rFonts w:eastAsia="Calibri"/>
          <w:sz w:val="20"/>
          <w:szCs w:val="20"/>
        </w:rPr>
      </w:pPr>
      <w:r w:rsidRPr="00FA5FC5">
        <w:rPr>
          <w:rFonts w:eastAsia="Calibri"/>
          <w:sz w:val="20"/>
          <w:szCs w:val="20"/>
        </w:rPr>
        <w:t>6953 Buncombe Road, Shreveport, LA 71129</w:t>
      </w:r>
      <w:r w:rsidRPr="00FA5FC5">
        <w:rPr>
          <w:rFonts w:eastAsia="Calibri"/>
          <w:sz w:val="20"/>
          <w:szCs w:val="20"/>
        </w:rPr>
        <w:tab/>
      </w:r>
    </w:p>
    <w:p w14:paraId="04938C81" w14:textId="77777777" w:rsidR="00FA5FC5" w:rsidRPr="00FA5FC5" w:rsidRDefault="00FA5FC5" w:rsidP="00FA5FC5">
      <w:pPr>
        <w:ind w:left="360"/>
        <w:rPr>
          <w:rFonts w:eastAsia="Calibri"/>
          <w:sz w:val="20"/>
          <w:szCs w:val="20"/>
        </w:rPr>
      </w:pPr>
      <w:r w:rsidRPr="00FA5FC5">
        <w:rPr>
          <w:rFonts w:eastAsia="Calibri"/>
          <w:sz w:val="20"/>
          <w:szCs w:val="20"/>
        </w:rPr>
        <w:t>SPECIALTY: FURNISHING LABOR ONLY</w:t>
      </w:r>
    </w:p>
    <w:p w14:paraId="2B81F25A" w14:textId="77777777" w:rsidR="00FA5FC5" w:rsidRPr="00FA5FC5" w:rsidRDefault="00FA5FC5" w:rsidP="00FA5FC5">
      <w:pPr>
        <w:ind w:left="360"/>
        <w:rPr>
          <w:rFonts w:eastAsia="Calibri"/>
          <w:b/>
          <w:bCs/>
          <w:sz w:val="20"/>
          <w:szCs w:val="20"/>
        </w:rPr>
      </w:pPr>
    </w:p>
    <w:p w14:paraId="333B3718" w14:textId="77777777" w:rsidR="00FA5FC5" w:rsidRPr="00FA5FC5" w:rsidRDefault="00FA5FC5" w:rsidP="00FA5FC5">
      <w:pPr>
        <w:ind w:left="360"/>
        <w:rPr>
          <w:rFonts w:eastAsia="Calibri"/>
          <w:b/>
          <w:bCs/>
          <w:sz w:val="20"/>
          <w:szCs w:val="20"/>
        </w:rPr>
      </w:pPr>
      <w:r w:rsidRPr="00FA5FC5">
        <w:rPr>
          <w:rFonts w:eastAsia="Calibri"/>
          <w:b/>
          <w:bCs/>
          <w:sz w:val="20"/>
          <w:szCs w:val="20"/>
        </w:rPr>
        <w:t>MASSARO CORPORATION</w:t>
      </w:r>
      <w:r w:rsidRPr="00FA5FC5">
        <w:rPr>
          <w:rFonts w:eastAsia="Calibri"/>
          <w:b/>
          <w:bCs/>
          <w:sz w:val="20"/>
          <w:szCs w:val="20"/>
        </w:rPr>
        <w:tab/>
      </w:r>
    </w:p>
    <w:p w14:paraId="01BD69BE" w14:textId="77777777" w:rsidR="00FA5FC5" w:rsidRPr="00FA5FC5" w:rsidRDefault="00FA5FC5" w:rsidP="00FA5FC5">
      <w:pPr>
        <w:ind w:left="360"/>
        <w:rPr>
          <w:rFonts w:eastAsia="Calibri"/>
          <w:sz w:val="20"/>
          <w:szCs w:val="20"/>
        </w:rPr>
      </w:pPr>
      <w:r w:rsidRPr="00FA5FC5">
        <w:rPr>
          <w:rFonts w:eastAsia="Calibri"/>
          <w:sz w:val="20"/>
          <w:szCs w:val="20"/>
        </w:rPr>
        <w:t>120 Delta Drive, Pittsburgh, PA 15238</w:t>
      </w:r>
      <w:r w:rsidRPr="00FA5FC5">
        <w:rPr>
          <w:rFonts w:eastAsia="Calibri"/>
          <w:sz w:val="20"/>
          <w:szCs w:val="20"/>
        </w:rPr>
        <w:tab/>
      </w:r>
    </w:p>
    <w:p w14:paraId="5A8E3F37" w14:textId="77777777" w:rsidR="00FA5FC5" w:rsidRPr="00FA5FC5" w:rsidRDefault="00FA5FC5" w:rsidP="00FA5FC5">
      <w:pPr>
        <w:ind w:left="360"/>
        <w:rPr>
          <w:rFonts w:eastAsia="Calibri"/>
          <w:sz w:val="20"/>
          <w:szCs w:val="20"/>
        </w:rPr>
      </w:pPr>
      <w:r w:rsidRPr="00FA5FC5">
        <w:rPr>
          <w:rFonts w:eastAsia="Calibri"/>
          <w:sz w:val="20"/>
          <w:szCs w:val="20"/>
        </w:rPr>
        <w:t>BUILDING CONSTRUCTION</w:t>
      </w:r>
    </w:p>
    <w:p w14:paraId="1E1C0CBB" w14:textId="77777777" w:rsidR="00FA5FC5" w:rsidRPr="00FA5FC5" w:rsidRDefault="00FA5FC5" w:rsidP="00FA5FC5">
      <w:pPr>
        <w:ind w:left="360"/>
        <w:rPr>
          <w:rFonts w:eastAsia="Calibri"/>
          <w:b/>
          <w:bCs/>
          <w:sz w:val="20"/>
          <w:szCs w:val="20"/>
        </w:rPr>
      </w:pPr>
    </w:p>
    <w:p w14:paraId="3521340E" w14:textId="77777777" w:rsidR="00FA5FC5" w:rsidRPr="00FA5FC5" w:rsidRDefault="00FA5FC5" w:rsidP="00FA5FC5">
      <w:pPr>
        <w:ind w:left="360"/>
        <w:rPr>
          <w:rFonts w:eastAsia="Calibri"/>
          <w:b/>
          <w:bCs/>
          <w:sz w:val="20"/>
          <w:szCs w:val="20"/>
        </w:rPr>
      </w:pPr>
      <w:r w:rsidRPr="00FA5FC5">
        <w:rPr>
          <w:rFonts w:eastAsia="Calibri"/>
          <w:b/>
          <w:bCs/>
          <w:sz w:val="20"/>
          <w:szCs w:val="20"/>
        </w:rPr>
        <w:t>MATHEWS PROJECT SOLUTIONS LLC</w:t>
      </w:r>
      <w:r w:rsidRPr="00FA5FC5">
        <w:rPr>
          <w:rFonts w:eastAsia="Calibri"/>
          <w:b/>
          <w:bCs/>
          <w:sz w:val="20"/>
          <w:szCs w:val="20"/>
        </w:rPr>
        <w:tab/>
      </w:r>
    </w:p>
    <w:p w14:paraId="55D6D9EC" w14:textId="77777777" w:rsidR="00FA5FC5" w:rsidRPr="00FA5FC5" w:rsidRDefault="00FA5FC5" w:rsidP="00FA5FC5">
      <w:pPr>
        <w:ind w:left="360"/>
        <w:rPr>
          <w:rFonts w:eastAsia="Calibri"/>
          <w:sz w:val="20"/>
          <w:szCs w:val="20"/>
        </w:rPr>
      </w:pPr>
      <w:r w:rsidRPr="00FA5FC5">
        <w:rPr>
          <w:rFonts w:eastAsia="Calibri"/>
          <w:sz w:val="20"/>
          <w:szCs w:val="20"/>
        </w:rPr>
        <w:t>3723 ASHTON DRIVE, Destrehan, LA 70047</w:t>
      </w:r>
      <w:r w:rsidRPr="00FA5FC5">
        <w:rPr>
          <w:rFonts w:eastAsia="Calibri"/>
          <w:sz w:val="20"/>
          <w:szCs w:val="20"/>
        </w:rPr>
        <w:tab/>
      </w:r>
    </w:p>
    <w:p w14:paraId="2E730E99" w14:textId="77777777" w:rsidR="00FA5FC5" w:rsidRPr="00FA5FC5" w:rsidRDefault="00FA5FC5" w:rsidP="00FA5FC5">
      <w:pPr>
        <w:ind w:left="360"/>
        <w:rPr>
          <w:rFonts w:eastAsia="Calibri"/>
          <w:sz w:val="20"/>
          <w:szCs w:val="20"/>
        </w:rPr>
      </w:pPr>
      <w:r w:rsidRPr="00FA5FC5">
        <w:rPr>
          <w:rFonts w:eastAsia="Calibri"/>
          <w:sz w:val="20"/>
          <w:szCs w:val="20"/>
        </w:rPr>
        <w:t>BUILDING CONSTRUCTION</w:t>
      </w:r>
    </w:p>
    <w:p w14:paraId="0F03D196" w14:textId="77777777" w:rsidR="00FA5FC5" w:rsidRPr="00FA5FC5" w:rsidRDefault="00FA5FC5" w:rsidP="00FA5FC5">
      <w:pPr>
        <w:ind w:left="360"/>
        <w:rPr>
          <w:rFonts w:eastAsia="Calibri"/>
          <w:b/>
          <w:bCs/>
          <w:sz w:val="20"/>
          <w:szCs w:val="20"/>
        </w:rPr>
      </w:pPr>
    </w:p>
    <w:p w14:paraId="208C1E58" w14:textId="77777777" w:rsidR="00FA5FC5" w:rsidRPr="00FA5FC5" w:rsidRDefault="00FA5FC5" w:rsidP="00FA5FC5">
      <w:pPr>
        <w:ind w:left="360"/>
        <w:rPr>
          <w:rFonts w:eastAsia="Calibri"/>
          <w:b/>
          <w:bCs/>
          <w:sz w:val="20"/>
          <w:szCs w:val="20"/>
        </w:rPr>
      </w:pPr>
      <w:r w:rsidRPr="00FA5FC5">
        <w:rPr>
          <w:rFonts w:eastAsia="Calibri"/>
          <w:b/>
          <w:bCs/>
          <w:sz w:val="20"/>
          <w:szCs w:val="20"/>
        </w:rPr>
        <w:t>ME&amp;I CONSTRUCTION SERVICES, INC.</w:t>
      </w:r>
      <w:r w:rsidRPr="00FA5FC5">
        <w:rPr>
          <w:rFonts w:eastAsia="Calibri"/>
          <w:b/>
          <w:bCs/>
          <w:sz w:val="20"/>
          <w:szCs w:val="20"/>
        </w:rPr>
        <w:tab/>
      </w:r>
    </w:p>
    <w:p w14:paraId="3A74C7F2" w14:textId="77777777" w:rsidR="00FA5FC5" w:rsidRPr="00FA5FC5" w:rsidRDefault="00FA5FC5" w:rsidP="00FA5FC5">
      <w:pPr>
        <w:ind w:left="360"/>
        <w:rPr>
          <w:rFonts w:eastAsia="Calibri"/>
          <w:sz w:val="20"/>
          <w:szCs w:val="20"/>
        </w:rPr>
      </w:pPr>
      <w:r w:rsidRPr="00FA5FC5">
        <w:rPr>
          <w:rFonts w:eastAsia="Calibri"/>
          <w:sz w:val="20"/>
          <w:szCs w:val="20"/>
        </w:rPr>
        <w:t>625 GA Hwy 292, Vidalia, GA 30474</w:t>
      </w:r>
      <w:r w:rsidRPr="00FA5FC5">
        <w:rPr>
          <w:rFonts w:eastAsia="Calibri"/>
          <w:sz w:val="20"/>
          <w:szCs w:val="20"/>
        </w:rPr>
        <w:tab/>
      </w:r>
    </w:p>
    <w:p w14:paraId="2D276EAD" w14:textId="77777777" w:rsidR="00FA5FC5" w:rsidRPr="00FA5FC5" w:rsidRDefault="00FA5FC5" w:rsidP="00FA5FC5">
      <w:pPr>
        <w:ind w:left="360"/>
        <w:rPr>
          <w:rFonts w:eastAsia="Calibri"/>
          <w:sz w:val="20"/>
          <w:szCs w:val="20"/>
        </w:rPr>
      </w:pPr>
      <w:r w:rsidRPr="00FA5FC5">
        <w:rPr>
          <w:rFonts w:eastAsia="Calibri"/>
          <w:sz w:val="20"/>
          <w:szCs w:val="20"/>
        </w:rPr>
        <w:t>HEAVY CONSTRUCTION</w:t>
      </w:r>
    </w:p>
    <w:p w14:paraId="5CCD9B91" w14:textId="77777777" w:rsidR="00FA5FC5" w:rsidRPr="00FA5FC5" w:rsidRDefault="00FA5FC5" w:rsidP="00FA5FC5">
      <w:pPr>
        <w:ind w:left="360"/>
        <w:rPr>
          <w:rFonts w:eastAsia="Calibri"/>
          <w:b/>
          <w:bCs/>
          <w:sz w:val="20"/>
          <w:szCs w:val="20"/>
        </w:rPr>
      </w:pPr>
    </w:p>
    <w:p w14:paraId="56D5F6C5" w14:textId="77777777" w:rsidR="00FA5FC5" w:rsidRPr="00FA5FC5" w:rsidRDefault="00FA5FC5" w:rsidP="00FA5FC5">
      <w:pPr>
        <w:ind w:left="360"/>
        <w:rPr>
          <w:rFonts w:eastAsia="Calibri"/>
          <w:b/>
          <w:bCs/>
          <w:sz w:val="20"/>
          <w:szCs w:val="20"/>
        </w:rPr>
      </w:pPr>
      <w:r w:rsidRPr="00FA5FC5">
        <w:rPr>
          <w:rFonts w:eastAsia="Calibri"/>
          <w:b/>
          <w:bCs/>
          <w:sz w:val="20"/>
          <w:szCs w:val="20"/>
        </w:rPr>
        <w:t>MEGA DRAIN CORP.</w:t>
      </w:r>
      <w:r w:rsidRPr="00FA5FC5">
        <w:rPr>
          <w:rFonts w:eastAsia="Calibri"/>
          <w:b/>
          <w:bCs/>
          <w:sz w:val="20"/>
          <w:szCs w:val="20"/>
        </w:rPr>
        <w:tab/>
      </w:r>
    </w:p>
    <w:p w14:paraId="6968CF63" w14:textId="77777777" w:rsidR="00FA5FC5" w:rsidRPr="00FA5FC5" w:rsidRDefault="00FA5FC5" w:rsidP="00FA5FC5">
      <w:pPr>
        <w:ind w:left="360"/>
        <w:rPr>
          <w:rFonts w:eastAsia="Calibri"/>
          <w:sz w:val="20"/>
          <w:szCs w:val="20"/>
        </w:rPr>
      </w:pPr>
      <w:r w:rsidRPr="00FA5FC5">
        <w:rPr>
          <w:rFonts w:eastAsia="Calibri"/>
          <w:sz w:val="20"/>
          <w:szCs w:val="20"/>
        </w:rPr>
        <w:t>3500 Oakmont Blvd., Ste 200, Austin, TX 78731</w:t>
      </w:r>
      <w:r w:rsidRPr="00FA5FC5">
        <w:rPr>
          <w:rFonts w:eastAsia="Calibri"/>
          <w:sz w:val="20"/>
          <w:szCs w:val="20"/>
        </w:rPr>
        <w:tab/>
      </w:r>
    </w:p>
    <w:p w14:paraId="74E8F169" w14:textId="77777777" w:rsidR="00FA5FC5" w:rsidRPr="00FA5FC5" w:rsidRDefault="00FA5FC5" w:rsidP="00FA5FC5">
      <w:pPr>
        <w:ind w:left="360"/>
        <w:rPr>
          <w:rFonts w:eastAsia="Calibri"/>
          <w:sz w:val="20"/>
          <w:szCs w:val="20"/>
        </w:rPr>
      </w:pPr>
      <w:r w:rsidRPr="00FA5FC5">
        <w:rPr>
          <w:rFonts w:eastAsia="Calibri"/>
          <w:sz w:val="20"/>
          <w:szCs w:val="20"/>
        </w:rPr>
        <w:t>SPECIALTY: IRRIGATION &amp; WASTEWATER SYSTEMS &amp; PUMPS</w:t>
      </w:r>
    </w:p>
    <w:p w14:paraId="2782514B" w14:textId="77777777" w:rsidR="00FA5FC5" w:rsidRPr="00FA5FC5" w:rsidRDefault="00FA5FC5" w:rsidP="00FA5FC5">
      <w:pPr>
        <w:ind w:left="360"/>
        <w:rPr>
          <w:rFonts w:eastAsia="Calibri"/>
          <w:b/>
          <w:bCs/>
          <w:sz w:val="20"/>
          <w:szCs w:val="20"/>
        </w:rPr>
      </w:pPr>
    </w:p>
    <w:p w14:paraId="4D755F5F" w14:textId="77777777" w:rsidR="00FA5FC5" w:rsidRPr="00FA5FC5" w:rsidRDefault="00FA5FC5" w:rsidP="00FA5FC5">
      <w:pPr>
        <w:ind w:left="360"/>
        <w:rPr>
          <w:rFonts w:eastAsia="Calibri"/>
          <w:b/>
          <w:bCs/>
          <w:sz w:val="20"/>
          <w:szCs w:val="20"/>
        </w:rPr>
      </w:pPr>
      <w:r w:rsidRPr="00FA5FC5">
        <w:rPr>
          <w:rFonts w:eastAsia="Calibri"/>
          <w:b/>
          <w:bCs/>
          <w:sz w:val="20"/>
          <w:szCs w:val="20"/>
        </w:rPr>
        <w:t>*MJ FLOORING, LLC</w:t>
      </w:r>
      <w:r w:rsidRPr="00FA5FC5">
        <w:rPr>
          <w:rFonts w:eastAsia="Calibri"/>
          <w:b/>
          <w:bCs/>
          <w:sz w:val="20"/>
          <w:szCs w:val="20"/>
        </w:rPr>
        <w:tab/>
      </w:r>
    </w:p>
    <w:p w14:paraId="2AD89109" w14:textId="77777777" w:rsidR="00FA5FC5" w:rsidRPr="00FA5FC5" w:rsidRDefault="00FA5FC5" w:rsidP="00FA5FC5">
      <w:pPr>
        <w:ind w:left="360"/>
        <w:rPr>
          <w:rFonts w:eastAsia="Calibri"/>
          <w:sz w:val="20"/>
          <w:szCs w:val="20"/>
        </w:rPr>
      </w:pPr>
      <w:r w:rsidRPr="00FA5FC5">
        <w:rPr>
          <w:rFonts w:eastAsia="Calibri"/>
          <w:sz w:val="20"/>
          <w:szCs w:val="20"/>
        </w:rPr>
        <w:t>23402 Snook Lane Suite E, Tomball, TX 77375</w:t>
      </w:r>
      <w:r w:rsidRPr="00FA5FC5">
        <w:rPr>
          <w:rFonts w:eastAsia="Calibri"/>
          <w:sz w:val="20"/>
          <w:szCs w:val="20"/>
        </w:rPr>
        <w:tab/>
      </w:r>
    </w:p>
    <w:p w14:paraId="5140D1B9" w14:textId="77777777" w:rsidR="00FA5FC5" w:rsidRPr="00FA5FC5" w:rsidRDefault="00FA5FC5" w:rsidP="00FA5FC5">
      <w:pPr>
        <w:ind w:left="360"/>
        <w:rPr>
          <w:rFonts w:eastAsia="Calibri"/>
          <w:sz w:val="20"/>
          <w:szCs w:val="20"/>
        </w:rPr>
      </w:pPr>
      <w:r w:rsidRPr="00FA5FC5">
        <w:rPr>
          <w:rFonts w:eastAsia="Calibri"/>
          <w:sz w:val="20"/>
          <w:szCs w:val="20"/>
        </w:rPr>
        <w:t>SPECIALTY: STONE, GRANITE, SLATE, RESILIENT FLOOR INSTALLATIONS, CARPETING</w:t>
      </w:r>
    </w:p>
    <w:p w14:paraId="3EBA7CAD" w14:textId="77777777" w:rsidR="00FA5FC5" w:rsidRPr="00FA5FC5" w:rsidRDefault="00FA5FC5" w:rsidP="00FA5FC5">
      <w:pPr>
        <w:ind w:left="360"/>
        <w:rPr>
          <w:rFonts w:eastAsia="Calibri"/>
          <w:b/>
          <w:bCs/>
          <w:sz w:val="20"/>
          <w:szCs w:val="20"/>
        </w:rPr>
      </w:pPr>
    </w:p>
    <w:p w14:paraId="134DC3DB" w14:textId="77777777" w:rsidR="00FA5FC5" w:rsidRPr="00FA5FC5" w:rsidRDefault="00FA5FC5" w:rsidP="00FA5FC5">
      <w:pPr>
        <w:ind w:left="360"/>
        <w:rPr>
          <w:rFonts w:eastAsia="Calibri"/>
          <w:b/>
          <w:bCs/>
          <w:sz w:val="20"/>
          <w:szCs w:val="20"/>
        </w:rPr>
      </w:pPr>
      <w:r w:rsidRPr="00FA5FC5">
        <w:rPr>
          <w:rFonts w:eastAsia="Calibri"/>
          <w:b/>
          <w:bCs/>
          <w:sz w:val="20"/>
          <w:szCs w:val="20"/>
        </w:rPr>
        <w:t>MUNOZ CONSTRUCTION, LLC</w:t>
      </w:r>
      <w:r w:rsidRPr="00FA5FC5">
        <w:rPr>
          <w:rFonts w:eastAsia="Calibri"/>
          <w:b/>
          <w:bCs/>
          <w:sz w:val="20"/>
          <w:szCs w:val="20"/>
        </w:rPr>
        <w:tab/>
      </w:r>
    </w:p>
    <w:p w14:paraId="295F5538" w14:textId="77777777" w:rsidR="00FA5FC5" w:rsidRPr="00FA5FC5" w:rsidRDefault="00FA5FC5" w:rsidP="00FA5FC5">
      <w:pPr>
        <w:ind w:left="360"/>
        <w:rPr>
          <w:rFonts w:eastAsia="Calibri"/>
          <w:sz w:val="20"/>
          <w:szCs w:val="20"/>
        </w:rPr>
      </w:pPr>
      <w:r w:rsidRPr="00FA5FC5">
        <w:rPr>
          <w:rFonts w:eastAsia="Calibri"/>
          <w:sz w:val="20"/>
          <w:szCs w:val="20"/>
        </w:rPr>
        <w:t>15679 Highway 442, Tickfaw, LA 70466</w:t>
      </w:r>
      <w:r w:rsidRPr="00FA5FC5">
        <w:rPr>
          <w:rFonts w:eastAsia="Calibri"/>
          <w:sz w:val="20"/>
          <w:szCs w:val="20"/>
        </w:rPr>
        <w:tab/>
      </w:r>
    </w:p>
    <w:p w14:paraId="495502B6" w14:textId="77777777" w:rsidR="00FA5FC5" w:rsidRPr="00FA5FC5" w:rsidRDefault="00FA5FC5" w:rsidP="00FA5FC5">
      <w:pPr>
        <w:ind w:left="360"/>
        <w:rPr>
          <w:rFonts w:eastAsia="Calibri"/>
          <w:sz w:val="20"/>
          <w:szCs w:val="20"/>
        </w:rPr>
      </w:pPr>
      <w:r w:rsidRPr="00FA5FC5">
        <w:rPr>
          <w:rFonts w:eastAsia="Calibri"/>
          <w:sz w:val="20"/>
          <w:szCs w:val="20"/>
        </w:rPr>
        <w:t>BUILDING CONSTRUCTION</w:t>
      </w:r>
    </w:p>
    <w:p w14:paraId="5D55D0E3" w14:textId="77777777" w:rsidR="00FA5FC5" w:rsidRPr="00FA5FC5" w:rsidRDefault="00FA5FC5" w:rsidP="00FA5FC5">
      <w:pPr>
        <w:ind w:left="360"/>
        <w:rPr>
          <w:rFonts w:eastAsia="Calibri"/>
          <w:sz w:val="20"/>
          <w:szCs w:val="20"/>
        </w:rPr>
      </w:pPr>
      <w:r w:rsidRPr="00FA5FC5">
        <w:rPr>
          <w:rFonts w:eastAsia="Calibri"/>
          <w:sz w:val="20"/>
          <w:szCs w:val="20"/>
        </w:rPr>
        <w:t>MY AC DOCTOR LLC</w:t>
      </w:r>
      <w:r w:rsidRPr="00FA5FC5">
        <w:rPr>
          <w:rFonts w:eastAsia="Calibri"/>
          <w:sz w:val="20"/>
          <w:szCs w:val="20"/>
        </w:rPr>
        <w:tab/>
        <w:t>7522 Shrewsbury Avenue, Baton Rouge, LA 70808</w:t>
      </w:r>
      <w:r w:rsidRPr="00FA5FC5">
        <w:rPr>
          <w:rFonts w:eastAsia="Calibri"/>
          <w:sz w:val="20"/>
          <w:szCs w:val="20"/>
        </w:rPr>
        <w:tab/>
      </w:r>
    </w:p>
    <w:p w14:paraId="403B8D53" w14:textId="77777777" w:rsidR="00FA5FC5" w:rsidRPr="00FA5FC5" w:rsidRDefault="00FA5FC5" w:rsidP="00FA5FC5">
      <w:pPr>
        <w:ind w:left="360"/>
        <w:rPr>
          <w:rFonts w:eastAsia="Calibri"/>
          <w:sz w:val="20"/>
          <w:szCs w:val="20"/>
        </w:rPr>
      </w:pPr>
      <w:r w:rsidRPr="00FA5FC5">
        <w:rPr>
          <w:rFonts w:eastAsia="Calibri"/>
          <w:sz w:val="20"/>
          <w:szCs w:val="20"/>
        </w:rPr>
        <w:t>MECHANICAL WORK (STATEWIDE)</w:t>
      </w:r>
    </w:p>
    <w:p w14:paraId="47A98277" w14:textId="77777777" w:rsidR="00FA5FC5" w:rsidRPr="00FA5FC5" w:rsidRDefault="00FA5FC5" w:rsidP="00FA5FC5">
      <w:pPr>
        <w:ind w:left="360"/>
        <w:rPr>
          <w:rFonts w:eastAsia="Calibri"/>
          <w:b/>
          <w:bCs/>
          <w:sz w:val="20"/>
          <w:szCs w:val="20"/>
        </w:rPr>
      </w:pPr>
    </w:p>
    <w:p w14:paraId="4CFEFCDA" w14:textId="77777777" w:rsidR="00FA5FC5" w:rsidRPr="00FA5FC5" w:rsidRDefault="00FA5FC5" w:rsidP="00FA5FC5">
      <w:pPr>
        <w:ind w:left="360"/>
        <w:rPr>
          <w:rFonts w:eastAsia="Calibri"/>
          <w:b/>
          <w:bCs/>
          <w:sz w:val="20"/>
          <w:szCs w:val="20"/>
        </w:rPr>
      </w:pPr>
      <w:r w:rsidRPr="00FA5FC5">
        <w:rPr>
          <w:rFonts w:eastAsia="Calibri"/>
          <w:b/>
          <w:bCs/>
          <w:sz w:val="20"/>
          <w:szCs w:val="20"/>
        </w:rPr>
        <w:t>*N &amp; L CONSTRUCTION LLC</w:t>
      </w:r>
      <w:r w:rsidRPr="00FA5FC5">
        <w:rPr>
          <w:rFonts w:eastAsia="Calibri"/>
          <w:b/>
          <w:bCs/>
          <w:sz w:val="20"/>
          <w:szCs w:val="20"/>
        </w:rPr>
        <w:tab/>
      </w:r>
    </w:p>
    <w:p w14:paraId="6D370711" w14:textId="77777777" w:rsidR="00FA5FC5" w:rsidRPr="00FA5FC5" w:rsidRDefault="00FA5FC5" w:rsidP="00FA5FC5">
      <w:pPr>
        <w:ind w:left="360"/>
        <w:rPr>
          <w:rFonts w:eastAsia="Calibri"/>
          <w:sz w:val="20"/>
          <w:szCs w:val="20"/>
        </w:rPr>
      </w:pPr>
      <w:r w:rsidRPr="00FA5FC5">
        <w:rPr>
          <w:rFonts w:eastAsia="Calibri"/>
          <w:sz w:val="20"/>
          <w:szCs w:val="20"/>
        </w:rPr>
        <w:t>8245 Florida Blvd., Lot 25, Denham Springs, LA 70726</w:t>
      </w:r>
      <w:r w:rsidRPr="00FA5FC5">
        <w:rPr>
          <w:rFonts w:eastAsia="Calibri"/>
          <w:sz w:val="20"/>
          <w:szCs w:val="20"/>
        </w:rPr>
        <w:tab/>
      </w:r>
    </w:p>
    <w:p w14:paraId="73170924" w14:textId="77777777" w:rsidR="00FA5FC5" w:rsidRPr="00FA5FC5" w:rsidRDefault="00FA5FC5" w:rsidP="00FA5FC5">
      <w:pPr>
        <w:ind w:left="360"/>
        <w:rPr>
          <w:rFonts w:eastAsia="Calibri"/>
          <w:sz w:val="20"/>
          <w:szCs w:val="20"/>
        </w:rPr>
      </w:pPr>
      <w:r w:rsidRPr="00FA5FC5">
        <w:rPr>
          <w:rFonts w:eastAsia="Calibri"/>
          <w:sz w:val="20"/>
          <w:szCs w:val="20"/>
        </w:rPr>
        <w:t>SPECIALTY: PAINTING, WALLCOVERING, FLOORING, DRYWALL, STUCCO AND PLASTER (SUBCONTRACT LABOR ONLY)</w:t>
      </w:r>
    </w:p>
    <w:p w14:paraId="55C68E8E" w14:textId="77777777" w:rsidR="00FA5FC5" w:rsidRPr="00FA5FC5" w:rsidRDefault="00FA5FC5" w:rsidP="00FA5FC5">
      <w:pPr>
        <w:ind w:left="360"/>
        <w:rPr>
          <w:rFonts w:eastAsia="Calibri"/>
          <w:b/>
          <w:bCs/>
          <w:sz w:val="20"/>
          <w:szCs w:val="20"/>
        </w:rPr>
      </w:pPr>
    </w:p>
    <w:p w14:paraId="3D57CDC1" w14:textId="77777777" w:rsidR="00FA5FC5" w:rsidRPr="00FA5FC5" w:rsidRDefault="00FA5FC5" w:rsidP="00FA5FC5">
      <w:pPr>
        <w:ind w:left="360"/>
        <w:rPr>
          <w:rFonts w:eastAsia="Calibri"/>
          <w:b/>
          <w:bCs/>
          <w:sz w:val="20"/>
          <w:szCs w:val="20"/>
        </w:rPr>
      </w:pPr>
      <w:r w:rsidRPr="00FA5FC5">
        <w:rPr>
          <w:rFonts w:eastAsia="Calibri"/>
          <w:b/>
          <w:bCs/>
          <w:sz w:val="20"/>
          <w:szCs w:val="20"/>
        </w:rPr>
        <w:t>NATIONAL CONVENIENCE SOLUTIONS, LLC</w:t>
      </w:r>
      <w:r w:rsidRPr="00FA5FC5">
        <w:rPr>
          <w:rFonts w:eastAsia="Calibri"/>
          <w:b/>
          <w:bCs/>
          <w:sz w:val="20"/>
          <w:szCs w:val="20"/>
        </w:rPr>
        <w:tab/>
      </w:r>
    </w:p>
    <w:p w14:paraId="6C7D3BBA" w14:textId="77777777" w:rsidR="00FA5FC5" w:rsidRPr="00FA5FC5" w:rsidRDefault="00FA5FC5" w:rsidP="00FA5FC5">
      <w:pPr>
        <w:ind w:left="360"/>
        <w:rPr>
          <w:rFonts w:eastAsia="Calibri"/>
          <w:sz w:val="20"/>
          <w:szCs w:val="20"/>
        </w:rPr>
      </w:pPr>
      <w:r w:rsidRPr="00FA5FC5">
        <w:rPr>
          <w:rFonts w:eastAsia="Calibri"/>
          <w:sz w:val="20"/>
          <w:szCs w:val="20"/>
        </w:rPr>
        <w:t>PO Box 13441, Maumelle, AR 72113</w:t>
      </w:r>
      <w:r w:rsidRPr="00FA5FC5">
        <w:rPr>
          <w:rFonts w:eastAsia="Calibri"/>
          <w:sz w:val="20"/>
          <w:szCs w:val="20"/>
        </w:rPr>
        <w:tab/>
      </w:r>
    </w:p>
    <w:p w14:paraId="1B694DE0" w14:textId="77777777" w:rsidR="00FA5FC5" w:rsidRPr="00FA5FC5" w:rsidRDefault="00FA5FC5" w:rsidP="00FA5FC5">
      <w:pPr>
        <w:ind w:left="360"/>
        <w:rPr>
          <w:rFonts w:eastAsia="Calibri"/>
          <w:sz w:val="20"/>
          <w:szCs w:val="20"/>
        </w:rPr>
      </w:pPr>
      <w:r w:rsidRPr="00FA5FC5">
        <w:rPr>
          <w:rFonts w:eastAsia="Calibri"/>
          <w:sz w:val="20"/>
          <w:szCs w:val="20"/>
        </w:rPr>
        <w:t>BUILDING CONSTRUCTION</w:t>
      </w:r>
    </w:p>
    <w:p w14:paraId="31DD553B" w14:textId="77777777" w:rsidR="00FA5FC5" w:rsidRPr="00FA5FC5" w:rsidRDefault="00FA5FC5" w:rsidP="00FA5FC5">
      <w:pPr>
        <w:ind w:left="360"/>
        <w:rPr>
          <w:rFonts w:eastAsia="Calibri"/>
          <w:b/>
          <w:bCs/>
          <w:sz w:val="20"/>
          <w:szCs w:val="20"/>
        </w:rPr>
      </w:pPr>
    </w:p>
    <w:p w14:paraId="131B7D85" w14:textId="77777777" w:rsidR="00FA5FC5" w:rsidRPr="00FA5FC5" w:rsidRDefault="00FA5FC5" w:rsidP="00FA5FC5">
      <w:pPr>
        <w:ind w:left="360"/>
        <w:rPr>
          <w:rFonts w:eastAsia="Calibri"/>
          <w:b/>
          <w:bCs/>
          <w:sz w:val="20"/>
          <w:szCs w:val="20"/>
        </w:rPr>
      </w:pPr>
      <w:r w:rsidRPr="00FA5FC5">
        <w:rPr>
          <w:rFonts w:eastAsia="Calibri"/>
          <w:b/>
          <w:bCs/>
          <w:sz w:val="20"/>
          <w:szCs w:val="20"/>
        </w:rPr>
        <w:t>NATIONAL EROSION CONTROL, LLC</w:t>
      </w:r>
      <w:r w:rsidRPr="00FA5FC5">
        <w:rPr>
          <w:rFonts w:eastAsia="Calibri"/>
          <w:b/>
          <w:bCs/>
          <w:sz w:val="20"/>
          <w:szCs w:val="20"/>
        </w:rPr>
        <w:tab/>
      </w:r>
    </w:p>
    <w:p w14:paraId="20AB1CED" w14:textId="77777777" w:rsidR="00FA5FC5" w:rsidRPr="00FA5FC5" w:rsidRDefault="00FA5FC5" w:rsidP="00FA5FC5">
      <w:pPr>
        <w:ind w:left="360"/>
        <w:rPr>
          <w:rFonts w:eastAsia="Calibri"/>
          <w:sz w:val="20"/>
          <w:szCs w:val="20"/>
        </w:rPr>
      </w:pPr>
      <w:r w:rsidRPr="00FA5FC5">
        <w:rPr>
          <w:rFonts w:eastAsia="Calibri"/>
          <w:sz w:val="20"/>
          <w:szCs w:val="20"/>
        </w:rPr>
        <w:t>P.O. BOX 30, Bee Branch, AR 72013</w:t>
      </w:r>
      <w:r w:rsidRPr="00FA5FC5">
        <w:rPr>
          <w:rFonts w:eastAsia="Calibri"/>
          <w:sz w:val="20"/>
          <w:szCs w:val="20"/>
        </w:rPr>
        <w:tab/>
      </w:r>
    </w:p>
    <w:p w14:paraId="5F81801F" w14:textId="77777777" w:rsidR="00FA5FC5" w:rsidRPr="00FA5FC5" w:rsidRDefault="00FA5FC5" w:rsidP="00FA5FC5">
      <w:pPr>
        <w:ind w:left="360"/>
        <w:rPr>
          <w:rFonts w:eastAsia="Calibri"/>
          <w:sz w:val="20"/>
          <w:szCs w:val="20"/>
        </w:rPr>
      </w:pPr>
      <w:r w:rsidRPr="00FA5FC5">
        <w:rPr>
          <w:rFonts w:eastAsia="Calibri"/>
          <w:sz w:val="20"/>
          <w:szCs w:val="20"/>
        </w:rPr>
        <w:t>SPECIALTY: SEEDING, SODDING, LOAD &amp; SOIL STABILIZATION, EROSION CONTROL, SHEET PILING</w:t>
      </w:r>
    </w:p>
    <w:p w14:paraId="061CFECE" w14:textId="77777777" w:rsidR="00FA5FC5" w:rsidRPr="00FA5FC5" w:rsidRDefault="00FA5FC5" w:rsidP="00FA5FC5">
      <w:pPr>
        <w:ind w:left="360"/>
        <w:rPr>
          <w:rFonts w:eastAsia="Calibri"/>
          <w:b/>
          <w:bCs/>
          <w:sz w:val="20"/>
          <w:szCs w:val="20"/>
        </w:rPr>
      </w:pPr>
    </w:p>
    <w:p w14:paraId="2167DAA3" w14:textId="77777777" w:rsidR="00FA5FC5" w:rsidRPr="00FA5FC5" w:rsidRDefault="00FA5FC5" w:rsidP="00FA5FC5">
      <w:pPr>
        <w:ind w:left="360"/>
        <w:rPr>
          <w:rFonts w:eastAsia="Calibri"/>
          <w:b/>
          <w:bCs/>
          <w:sz w:val="20"/>
          <w:szCs w:val="20"/>
        </w:rPr>
      </w:pPr>
      <w:r w:rsidRPr="00FA5FC5">
        <w:rPr>
          <w:rFonts w:eastAsia="Calibri"/>
          <w:b/>
          <w:bCs/>
          <w:sz w:val="20"/>
          <w:szCs w:val="20"/>
        </w:rPr>
        <w:t>NEW CONCEPT PROPERTIES LLC</w:t>
      </w:r>
      <w:r w:rsidRPr="00FA5FC5">
        <w:rPr>
          <w:rFonts w:eastAsia="Calibri"/>
          <w:b/>
          <w:bCs/>
          <w:sz w:val="20"/>
          <w:szCs w:val="20"/>
        </w:rPr>
        <w:tab/>
      </w:r>
    </w:p>
    <w:p w14:paraId="283B62BA" w14:textId="77777777" w:rsidR="00FA5FC5" w:rsidRPr="00FA5FC5" w:rsidRDefault="00FA5FC5" w:rsidP="00FA5FC5">
      <w:pPr>
        <w:ind w:left="360"/>
        <w:rPr>
          <w:rFonts w:eastAsia="Calibri"/>
          <w:sz w:val="20"/>
          <w:szCs w:val="20"/>
        </w:rPr>
      </w:pPr>
      <w:r w:rsidRPr="00FA5FC5">
        <w:rPr>
          <w:rFonts w:eastAsia="Calibri"/>
          <w:sz w:val="20"/>
          <w:szCs w:val="20"/>
        </w:rPr>
        <w:t>23835 Punchy Wilson Street, Plaquemine, LA 70764</w:t>
      </w:r>
      <w:r w:rsidRPr="00FA5FC5">
        <w:rPr>
          <w:rFonts w:eastAsia="Calibri"/>
          <w:sz w:val="20"/>
          <w:szCs w:val="20"/>
        </w:rPr>
        <w:tab/>
      </w:r>
    </w:p>
    <w:p w14:paraId="0947464D" w14:textId="77777777" w:rsidR="00FA5FC5" w:rsidRPr="00FA5FC5" w:rsidRDefault="00FA5FC5" w:rsidP="00FA5FC5">
      <w:pPr>
        <w:ind w:left="360"/>
        <w:rPr>
          <w:rFonts w:eastAsia="Calibri"/>
          <w:sz w:val="20"/>
          <w:szCs w:val="20"/>
        </w:rPr>
      </w:pPr>
      <w:r w:rsidRPr="00FA5FC5">
        <w:rPr>
          <w:rFonts w:eastAsia="Calibri"/>
          <w:sz w:val="20"/>
          <w:szCs w:val="20"/>
        </w:rPr>
        <w:t>BUILDING CONSTRUCTION</w:t>
      </w:r>
    </w:p>
    <w:p w14:paraId="0E60AB74" w14:textId="77777777" w:rsidR="00FA5FC5" w:rsidRPr="00FA5FC5" w:rsidRDefault="00FA5FC5" w:rsidP="00FA5FC5">
      <w:pPr>
        <w:ind w:left="360"/>
        <w:rPr>
          <w:rFonts w:eastAsia="Calibri"/>
          <w:b/>
          <w:bCs/>
          <w:sz w:val="20"/>
          <w:szCs w:val="20"/>
        </w:rPr>
      </w:pPr>
    </w:p>
    <w:p w14:paraId="2D9E2C73" w14:textId="77777777" w:rsidR="00FA5FC5" w:rsidRPr="00FA5FC5" w:rsidRDefault="00FA5FC5" w:rsidP="00FA5FC5">
      <w:pPr>
        <w:ind w:left="360"/>
        <w:rPr>
          <w:rFonts w:eastAsia="Calibri"/>
          <w:b/>
          <w:bCs/>
          <w:sz w:val="20"/>
          <w:szCs w:val="20"/>
        </w:rPr>
      </w:pPr>
      <w:r w:rsidRPr="00FA5FC5">
        <w:rPr>
          <w:rFonts w:eastAsia="Calibri"/>
          <w:b/>
          <w:bCs/>
          <w:sz w:val="20"/>
          <w:szCs w:val="20"/>
        </w:rPr>
        <w:t>NMB CONSTRUCTION LLC</w:t>
      </w:r>
      <w:r w:rsidRPr="00FA5FC5">
        <w:rPr>
          <w:rFonts w:eastAsia="Calibri"/>
          <w:b/>
          <w:bCs/>
          <w:sz w:val="20"/>
          <w:szCs w:val="20"/>
        </w:rPr>
        <w:tab/>
      </w:r>
    </w:p>
    <w:p w14:paraId="281C112B" w14:textId="77777777" w:rsidR="00FA5FC5" w:rsidRPr="00FA5FC5" w:rsidRDefault="00FA5FC5" w:rsidP="00FA5FC5">
      <w:pPr>
        <w:ind w:left="360"/>
        <w:rPr>
          <w:rFonts w:eastAsia="Calibri"/>
          <w:sz w:val="20"/>
          <w:szCs w:val="20"/>
        </w:rPr>
      </w:pPr>
      <w:r w:rsidRPr="00FA5FC5">
        <w:rPr>
          <w:rFonts w:eastAsia="Calibri"/>
          <w:sz w:val="20"/>
          <w:szCs w:val="20"/>
        </w:rPr>
        <w:t>12149 Colonial Oaks, Gonzales, LA 70737</w:t>
      </w:r>
      <w:r w:rsidRPr="00FA5FC5">
        <w:rPr>
          <w:rFonts w:eastAsia="Calibri"/>
          <w:sz w:val="20"/>
          <w:szCs w:val="20"/>
        </w:rPr>
        <w:tab/>
      </w:r>
    </w:p>
    <w:p w14:paraId="57CB6CD8" w14:textId="77777777" w:rsidR="00FA5FC5" w:rsidRPr="00FA5FC5" w:rsidRDefault="00FA5FC5" w:rsidP="00FA5FC5">
      <w:pPr>
        <w:ind w:left="360"/>
        <w:rPr>
          <w:rFonts w:eastAsia="Calibri"/>
          <w:sz w:val="20"/>
          <w:szCs w:val="20"/>
        </w:rPr>
      </w:pPr>
      <w:r w:rsidRPr="00FA5FC5">
        <w:rPr>
          <w:rFonts w:eastAsia="Calibri"/>
          <w:sz w:val="20"/>
          <w:szCs w:val="20"/>
        </w:rPr>
        <w:t>SPECIALTY: METAL BUILDINGS, COLD-FORMED METAL FRAMING, SIDING, SHEET METAL, METAL PRODUCTS</w:t>
      </w:r>
    </w:p>
    <w:p w14:paraId="321B8C96" w14:textId="77777777" w:rsidR="00FA5FC5" w:rsidRPr="00FA5FC5" w:rsidRDefault="00FA5FC5" w:rsidP="00FA5FC5">
      <w:pPr>
        <w:ind w:left="360"/>
        <w:rPr>
          <w:rFonts w:eastAsia="Calibri"/>
          <w:b/>
          <w:bCs/>
          <w:sz w:val="20"/>
          <w:szCs w:val="20"/>
        </w:rPr>
      </w:pPr>
    </w:p>
    <w:p w14:paraId="65ED2278" w14:textId="77777777" w:rsidR="00FA5FC5" w:rsidRPr="00FA5FC5" w:rsidRDefault="00FA5FC5" w:rsidP="00FA5FC5">
      <w:pPr>
        <w:ind w:left="360"/>
        <w:rPr>
          <w:rFonts w:eastAsia="Calibri"/>
          <w:b/>
          <w:bCs/>
          <w:sz w:val="20"/>
          <w:szCs w:val="20"/>
        </w:rPr>
      </w:pPr>
      <w:r w:rsidRPr="00FA5FC5">
        <w:rPr>
          <w:rFonts w:eastAsia="Calibri"/>
          <w:b/>
          <w:bCs/>
          <w:sz w:val="20"/>
          <w:szCs w:val="20"/>
        </w:rPr>
        <w:t>*NORTHLAKE CONSTRUCTION, LLC</w:t>
      </w:r>
      <w:r w:rsidRPr="00FA5FC5">
        <w:rPr>
          <w:rFonts w:eastAsia="Calibri"/>
          <w:b/>
          <w:bCs/>
          <w:sz w:val="20"/>
          <w:szCs w:val="20"/>
        </w:rPr>
        <w:tab/>
      </w:r>
    </w:p>
    <w:p w14:paraId="5550367A" w14:textId="77777777" w:rsidR="00FA5FC5" w:rsidRPr="00FA5FC5" w:rsidRDefault="00FA5FC5" w:rsidP="00FA5FC5">
      <w:pPr>
        <w:ind w:left="360"/>
        <w:rPr>
          <w:rFonts w:eastAsia="Calibri"/>
          <w:sz w:val="20"/>
          <w:szCs w:val="20"/>
        </w:rPr>
      </w:pPr>
      <w:r w:rsidRPr="00FA5FC5">
        <w:rPr>
          <w:rFonts w:eastAsia="Calibri"/>
          <w:sz w:val="20"/>
          <w:szCs w:val="20"/>
        </w:rPr>
        <w:t>24280 Sanders Road, Covington, LA 70435</w:t>
      </w:r>
      <w:r w:rsidRPr="00FA5FC5">
        <w:rPr>
          <w:rFonts w:eastAsia="Calibri"/>
          <w:sz w:val="20"/>
          <w:szCs w:val="20"/>
        </w:rPr>
        <w:tab/>
      </w:r>
    </w:p>
    <w:p w14:paraId="0146BAD8" w14:textId="77777777" w:rsidR="00FA5FC5" w:rsidRPr="00FA5FC5" w:rsidRDefault="00FA5FC5" w:rsidP="00FA5FC5">
      <w:pPr>
        <w:ind w:left="360"/>
        <w:rPr>
          <w:rFonts w:eastAsia="Calibri"/>
          <w:sz w:val="20"/>
          <w:szCs w:val="20"/>
        </w:rPr>
      </w:pPr>
      <w:r w:rsidRPr="00FA5FC5">
        <w:rPr>
          <w:rFonts w:eastAsia="Calibri"/>
          <w:sz w:val="20"/>
          <w:szCs w:val="20"/>
        </w:rPr>
        <w:t>SPECIALTY: CARPENTRY AND WINDOWS (SUBCONTRACT LABOR ONLY)</w:t>
      </w:r>
    </w:p>
    <w:p w14:paraId="117A9FC0" w14:textId="35A85C5D" w:rsidR="00FA5FC5" w:rsidRDefault="00FA5FC5" w:rsidP="00FA5FC5">
      <w:pPr>
        <w:ind w:left="360"/>
        <w:rPr>
          <w:rFonts w:eastAsia="Calibri"/>
          <w:b/>
          <w:bCs/>
          <w:sz w:val="20"/>
          <w:szCs w:val="20"/>
        </w:rPr>
      </w:pPr>
    </w:p>
    <w:p w14:paraId="16EC2272" w14:textId="7BF22DE7" w:rsidR="00FA5FC5" w:rsidRDefault="00FA5FC5" w:rsidP="00FA5FC5">
      <w:pPr>
        <w:ind w:left="360"/>
        <w:rPr>
          <w:rFonts w:eastAsia="Calibri"/>
          <w:b/>
          <w:bCs/>
          <w:sz w:val="20"/>
          <w:szCs w:val="20"/>
        </w:rPr>
      </w:pPr>
    </w:p>
    <w:p w14:paraId="14D7E37E" w14:textId="77777777" w:rsidR="00FA5FC5" w:rsidRPr="00FA5FC5" w:rsidRDefault="00FA5FC5" w:rsidP="00FA5FC5">
      <w:pPr>
        <w:ind w:left="360"/>
        <w:rPr>
          <w:rFonts w:eastAsia="Calibri"/>
          <w:b/>
          <w:bCs/>
          <w:sz w:val="20"/>
          <w:szCs w:val="20"/>
        </w:rPr>
      </w:pPr>
    </w:p>
    <w:p w14:paraId="284F53D5" w14:textId="77777777" w:rsidR="00FA5FC5" w:rsidRPr="00FA5FC5" w:rsidRDefault="00FA5FC5" w:rsidP="00FA5FC5">
      <w:pPr>
        <w:ind w:left="360"/>
        <w:rPr>
          <w:rFonts w:eastAsia="Calibri"/>
          <w:b/>
          <w:bCs/>
          <w:sz w:val="20"/>
          <w:szCs w:val="20"/>
        </w:rPr>
      </w:pPr>
      <w:r w:rsidRPr="00FA5FC5">
        <w:rPr>
          <w:rFonts w:eastAsia="Calibri"/>
          <w:b/>
          <w:bCs/>
          <w:sz w:val="20"/>
          <w:szCs w:val="20"/>
        </w:rPr>
        <w:t>*NOVUM INDUSTRIES, LLC</w:t>
      </w:r>
      <w:r w:rsidRPr="00FA5FC5">
        <w:rPr>
          <w:rFonts w:eastAsia="Calibri"/>
          <w:b/>
          <w:bCs/>
          <w:sz w:val="20"/>
          <w:szCs w:val="20"/>
        </w:rPr>
        <w:tab/>
      </w:r>
    </w:p>
    <w:p w14:paraId="064FD183" w14:textId="77777777" w:rsidR="00FA5FC5" w:rsidRPr="00FA5FC5" w:rsidRDefault="00FA5FC5" w:rsidP="00FA5FC5">
      <w:pPr>
        <w:ind w:left="360"/>
        <w:rPr>
          <w:rFonts w:eastAsia="Calibri"/>
          <w:sz w:val="20"/>
          <w:szCs w:val="20"/>
        </w:rPr>
      </w:pPr>
      <w:r w:rsidRPr="00FA5FC5">
        <w:rPr>
          <w:rFonts w:eastAsia="Calibri"/>
          <w:sz w:val="20"/>
          <w:szCs w:val="20"/>
        </w:rPr>
        <w:t>9937 S. Perdue Ave., Baton Rouge, LA 70814</w:t>
      </w:r>
      <w:r w:rsidRPr="00FA5FC5">
        <w:rPr>
          <w:rFonts w:eastAsia="Calibri"/>
          <w:sz w:val="20"/>
          <w:szCs w:val="20"/>
        </w:rPr>
        <w:tab/>
      </w:r>
    </w:p>
    <w:p w14:paraId="3F25301F" w14:textId="77777777" w:rsidR="00FA5FC5" w:rsidRPr="00FA5FC5" w:rsidRDefault="00FA5FC5" w:rsidP="00FA5FC5">
      <w:pPr>
        <w:ind w:left="360"/>
        <w:rPr>
          <w:rFonts w:eastAsia="Calibri"/>
          <w:sz w:val="20"/>
          <w:szCs w:val="20"/>
        </w:rPr>
      </w:pPr>
      <w:r w:rsidRPr="00FA5FC5">
        <w:rPr>
          <w:rFonts w:eastAsia="Calibri"/>
          <w:sz w:val="20"/>
          <w:szCs w:val="20"/>
        </w:rPr>
        <w:t>ELECTRICAL WORK (STATEWIDE); MECHANICAL WORK (STATEWIDE)</w:t>
      </w:r>
    </w:p>
    <w:p w14:paraId="10B3E6D3" w14:textId="77777777" w:rsidR="00FA5FC5" w:rsidRPr="00FA5FC5" w:rsidRDefault="00FA5FC5" w:rsidP="00FA5FC5">
      <w:pPr>
        <w:ind w:left="360"/>
        <w:rPr>
          <w:rFonts w:eastAsia="Calibri"/>
          <w:b/>
          <w:bCs/>
          <w:sz w:val="20"/>
          <w:szCs w:val="20"/>
        </w:rPr>
      </w:pPr>
    </w:p>
    <w:p w14:paraId="60AAE872" w14:textId="77777777" w:rsidR="00FA5FC5" w:rsidRPr="00FA5FC5" w:rsidRDefault="00FA5FC5" w:rsidP="00FA5FC5">
      <w:pPr>
        <w:ind w:left="360"/>
        <w:rPr>
          <w:rFonts w:eastAsia="Calibri"/>
          <w:b/>
          <w:bCs/>
          <w:sz w:val="20"/>
          <w:szCs w:val="20"/>
        </w:rPr>
      </w:pPr>
      <w:r w:rsidRPr="00FA5FC5">
        <w:rPr>
          <w:rFonts w:eastAsia="Calibri"/>
          <w:b/>
          <w:bCs/>
          <w:sz w:val="20"/>
          <w:szCs w:val="20"/>
        </w:rPr>
        <w:t>NU-MECHANICAL LLC</w:t>
      </w:r>
      <w:r w:rsidRPr="00FA5FC5">
        <w:rPr>
          <w:rFonts w:eastAsia="Calibri"/>
          <w:b/>
          <w:bCs/>
          <w:sz w:val="20"/>
          <w:szCs w:val="20"/>
        </w:rPr>
        <w:tab/>
      </w:r>
    </w:p>
    <w:p w14:paraId="17A4354F" w14:textId="77777777" w:rsidR="00FA5FC5" w:rsidRPr="00FA5FC5" w:rsidRDefault="00FA5FC5" w:rsidP="00FA5FC5">
      <w:pPr>
        <w:ind w:left="360"/>
        <w:rPr>
          <w:rFonts w:eastAsia="Calibri"/>
          <w:sz w:val="20"/>
          <w:szCs w:val="20"/>
        </w:rPr>
      </w:pPr>
      <w:r w:rsidRPr="00FA5FC5">
        <w:rPr>
          <w:rFonts w:eastAsia="Calibri"/>
          <w:sz w:val="20"/>
          <w:szCs w:val="20"/>
        </w:rPr>
        <w:t xml:space="preserve">PO Box 424, Saint </w:t>
      </w:r>
      <w:proofErr w:type="spellStart"/>
      <w:r w:rsidRPr="00FA5FC5">
        <w:rPr>
          <w:rFonts w:eastAsia="Calibri"/>
          <w:sz w:val="20"/>
          <w:szCs w:val="20"/>
        </w:rPr>
        <w:t>Amant</w:t>
      </w:r>
      <w:proofErr w:type="spellEnd"/>
      <w:r w:rsidRPr="00FA5FC5">
        <w:rPr>
          <w:rFonts w:eastAsia="Calibri"/>
          <w:sz w:val="20"/>
          <w:szCs w:val="20"/>
        </w:rPr>
        <w:t>, LA 70774</w:t>
      </w:r>
      <w:r w:rsidRPr="00FA5FC5">
        <w:rPr>
          <w:rFonts w:eastAsia="Calibri"/>
          <w:sz w:val="20"/>
          <w:szCs w:val="20"/>
        </w:rPr>
        <w:tab/>
      </w:r>
    </w:p>
    <w:p w14:paraId="119DCDA7" w14:textId="77777777" w:rsidR="00FA5FC5" w:rsidRPr="00FA5FC5" w:rsidRDefault="00FA5FC5" w:rsidP="00FA5FC5">
      <w:pPr>
        <w:ind w:left="360"/>
        <w:rPr>
          <w:rFonts w:eastAsia="Calibri"/>
          <w:sz w:val="20"/>
          <w:szCs w:val="20"/>
        </w:rPr>
      </w:pPr>
      <w:r w:rsidRPr="00FA5FC5">
        <w:rPr>
          <w:rFonts w:eastAsia="Calibri"/>
          <w:sz w:val="20"/>
          <w:szCs w:val="20"/>
        </w:rPr>
        <w:t>MECHANICAL WORK (STATEWIDE)</w:t>
      </w:r>
    </w:p>
    <w:p w14:paraId="6DE72AC0" w14:textId="77777777" w:rsidR="00FA5FC5" w:rsidRPr="00FA5FC5" w:rsidRDefault="00FA5FC5" w:rsidP="00FA5FC5">
      <w:pPr>
        <w:ind w:left="360"/>
        <w:rPr>
          <w:rFonts w:eastAsia="Calibri"/>
          <w:b/>
          <w:bCs/>
          <w:sz w:val="20"/>
          <w:szCs w:val="20"/>
        </w:rPr>
      </w:pPr>
    </w:p>
    <w:p w14:paraId="585FF299" w14:textId="77777777" w:rsidR="00FA5FC5" w:rsidRPr="00FA5FC5" w:rsidRDefault="00FA5FC5" w:rsidP="00FA5FC5">
      <w:pPr>
        <w:ind w:left="360"/>
        <w:rPr>
          <w:rFonts w:eastAsia="Calibri"/>
          <w:b/>
          <w:bCs/>
          <w:sz w:val="20"/>
          <w:szCs w:val="20"/>
        </w:rPr>
      </w:pPr>
      <w:r w:rsidRPr="00FA5FC5">
        <w:rPr>
          <w:rFonts w:eastAsia="Calibri"/>
          <w:b/>
          <w:bCs/>
          <w:sz w:val="20"/>
          <w:szCs w:val="20"/>
        </w:rPr>
        <w:t>OLVERA, LUIS ABEL</w:t>
      </w:r>
      <w:r w:rsidRPr="00FA5FC5">
        <w:rPr>
          <w:rFonts w:eastAsia="Calibri"/>
          <w:b/>
          <w:bCs/>
          <w:sz w:val="20"/>
          <w:szCs w:val="20"/>
        </w:rPr>
        <w:tab/>
      </w:r>
    </w:p>
    <w:p w14:paraId="73EAB251" w14:textId="77777777" w:rsidR="00FA5FC5" w:rsidRPr="00FA5FC5" w:rsidRDefault="00FA5FC5" w:rsidP="00FA5FC5">
      <w:pPr>
        <w:ind w:left="360"/>
        <w:rPr>
          <w:rFonts w:eastAsia="Calibri"/>
          <w:sz w:val="20"/>
          <w:szCs w:val="20"/>
        </w:rPr>
      </w:pPr>
      <w:r w:rsidRPr="00FA5FC5">
        <w:rPr>
          <w:rFonts w:eastAsia="Calibri"/>
          <w:sz w:val="20"/>
          <w:szCs w:val="20"/>
        </w:rPr>
        <w:t>3934 Airline Park Drive, Port Allen, LA 70767</w:t>
      </w:r>
      <w:r w:rsidRPr="00FA5FC5">
        <w:rPr>
          <w:rFonts w:eastAsia="Calibri"/>
          <w:sz w:val="20"/>
          <w:szCs w:val="20"/>
        </w:rPr>
        <w:tab/>
      </w:r>
    </w:p>
    <w:p w14:paraId="0DC7CC5C" w14:textId="77777777" w:rsidR="00FA5FC5" w:rsidRPr="00FA5FC5" w:rsidRDefault="00FA5FC5" w:rsidP="00FA5FC5">
      <w:pPr>
        <w:ind w:left="360"/>
        <w:rPr>
          <w:rFonts w:eastAsia="Calibri"/>
          <w:sz w:val="20"/>
          <w:szCs w:val="20"/>
        </w:rPr>
      </w:pPr>
      <w:r w:rsidRPr="00FA5FC5">
        <w:rPr>
          <w:rFonts w:eastAsia="Calibri"/>
          <w:sz w:val="20"/>
          <w:szCs w:val="20"/>
        </w:rPr>
        <w:t>ELECTRICAL WORK (STATEWIDE)</w:t>
      </w:r>
    </w:p>
    <w:p w14:paraId="44F78D82" w14:textId="77777777" w:rsidR="00FA5FC5" w:rsidRPr="00FA5FC5" w:rsidRDefault="00FA5FC5" w:rsidP="00FA5FC5">
      <w:pPr>
        <w:ind w:left="360"/>
        <w:rPr>
          <w:rFonts w:eastAsia="Calibri"/>
          <w:b/>
          <w:bCs/>
          <w:sz w:val="20"/>
          <w:szCs w:val="20"/>
        </w:rPr>
      </w:pPr>
    </w:p>
    <w:p w14:paraId="67FC94E2" w14:textId="77777777" w:rsidR="00FA5FC5" w:rsidRPr="00FA5FC5" w:rsidRDefault="00FA5FC5" w:rsidP="00FA5FC5">
      <w:pPr>
        <w:ind w:left="360"/>
        <w:rPr>
          <w:rFonts w:eastAsia="Calibri"/>
          <w:b/>
          <w:bCs/>
          <w:sz w:val="20"/>
          <w:szCs w:val="20"/>
        </w:rPr>
      </w:pPr>
      <w:r w:rsidRPr="00FA5FC5">
        <w:rPr>
          <w:rFonts w:eastAsia="Calibri"/>
          <w:b/>
          <w:bCs/>
          <w:sz w:val="20"/>
          <w:szCs w:val="20"/>
        </w:rPr>
        <w:t>*OMNIA CONTRACTORS GROUP, LLC</w:t>
      </w:r>
      <w:r w:rsidRPr="00FA5FC5">
        <w:rPr>
          <w:rFonts w:eastAsia="Calibri"/>
          <w:b/>
          <w:bCs/>
          <w:sz w:val="20"/>
          <w:szCs w:val="20"/>
        </w:rPr>
        <w:tab/>
      </w:r>
    </w:p>
    <w:p w14:paraId="5FE88814" w14:textId="77777777" w:rsidR="00FA5FC5" w:rsidRPr="00FA5FC5" w:rsidRDefault="00FA5FC5" w:rsidP="00FA5FC5">
      <w:pPr>
        <w:ind w:left="360"/>
        <w:rPr>
          <w:rFonts w:eastAsia="Calibri"/>
          <w:sz w:val="20"/>
          <w:szCs w:val="20"/>
        </w:rPr>
      </w:pPr>
      <w:r w:rsidRPr="00FA5FC5">
        <w:rPr>
          <w:rFonts w:eastAsia="Calibri"/>
          <w:sz w:val="20"/>
          <w:szCs w:val="20"/>
        </w:rPr>
        <w:t xml:space="preserve">14326 </w:t>
      </w:r>
      <w:proofErr w:type="spellStart"/>
      <w:r w:rsidRPr="00FA5FC5">
        <w:rPr>
          <w:rFonts w:eastAsia="Calibri"/>
          <w:sz w:val="20"/>
          <w:szCs w:val="20"/>
        </w:rPr>
        <w:t>Woodrun</w:t>
      </w:r>
      <w:proofErr w:type="spellEnd"/>
      <w:r w:rsidRPr="00FA5FC5">
        <w:rPr>
          <w:rFonts w:eastAsia="Calibri"/>
          <w:sz w:val="20"/>
          <w:szCs w:val="20"/>
        </w:rPr>
        <w:t xml:space="preserve"> Blvd., Gonzales, LA 70737</w:t>
      </w:r>
      <w:r w:rsidRPr="00FA5FC5">
        <w:rPr>
          <w:rFonts w:eastAsia="Calibri"/>
          <w:sz w:val="20"/>
          <w:szCs w:val="20"/>
        </w:rPr>
        <w:tab/>
      </w:r>
    </w:p>
    <w:p w14:paraId="76B94945" w14:textId="77777777" w:rsidR="00FA5FC5" w:rsidRPr="00FA5FC5" w:rsidRDefault="00FA5FC5" w:rsidP="00FA5FC5">
      <w:pPr>
        <w:ind w:left="360"/>
        <w:rPr>
          <w:rFonts w:eastAsia="Calibri"/>
          <w:sz w:val="20"/>
          <w:szCs w:val="20"/>
        </w:rPr>
      </w:pPr>
      <w:r w:rsidRPr="00FA5FC5">
        <w:rPr>
          <w:rFonts w:eastAsia="Calibri"/>
          <w:sz w:val="20"/>
          <w:szCs w:val="20"/>
        </w:rPr>
        <w:t>BUILDING CONSTRUCTION</w:t>
      </w:r>
    </w:p>
    <w:p w14:paraId="3D3CCC62" w14:textId="77777777" w:rsidR="00FA5FC5" w:rsidRPr="00FA5FC5" w:rsidRDefault="00FA5FC5" w:rsidP="00FA5FC5">
      <w:pPr>
        <w:ind w:left="360"/>
        <w:rPr>
          <w:rFonts w:eastAsia="Calibri"/>
          <w:b/>
          <w:bCs/>
          <w:sz w:val="20"/>
          <w:szCs w:val="20"/>
        </w:rPr>
      </w:pPr>
    </w:p>
    <w:p w14:paraId="6079B03B" w14:textId="77777777" w:rsidR="00FA5FC5" w:rsidRPr="00FA5FC5" w:rsidRDefault="00FA5FC5" w:rsidP="00FA5FC5">
      <w:pPr>
        <w:ind w:left="360"/>
        <w:rPr>
          <w:rFonts w:eastAsia="Calibri"/>
          <w:b/>
          <w:bCs/>
          <w:sz w:val="20"/>
          <w:szCs w:val="20"/>
        </w:rPr>
      </w:pPr>
      <w:r w:rsidRPr="00FA5FC5">
        <w:rPr>
          <w:rFonts w:eastAsia="Calibri"/>
          <w:b/>
          <w:bCs/>
          <w:sz w:val="20"/>
          <w:szCs w:val="20"/>
        </w:rPr>
        <w:t>*P1 CONSTRUCTION, LLC</w:t>
      </w:r>
      <w:r w:rsidRPr="00FA5FC5">
        <w:rPr>
          <w:rFonts w:eastAsia="Calibri"/>
          <w:b/>
          <w:bCs/>
          <w:sz w:val="20"/>
          <w:szCs w:val="20"/>
        </w:rPr>
        <w:tab/>
      </w:r>
    </w:p>
    <w:p w14:paraId="376A9F1A" w14:textId="77777777" w:rsidR="00FA5FC5" w:rsidRPr="00FA5FC5" w:rsidRDefault="00FA5FC5" w:rsidP="00FA5FC5">
      <w:pPr>
        <w:ind w:left="360"/>
        <w:rPr>
          <w:rFonts w:eastAsia="Calibri"/>
          <w:sz w:val="20"/>
          <w:szCs w:val="20"/>
        </w:rPr>
      </w:pPr>
      <w:r w:rsidRPr="00FA5FC5">
        <w:rPr>
          <w:rFonts w:eastAsia="Calibri"/>
          <w:sz w:val="20"/>
          <w:szCs w:val="20"/>
        </w:rPr>
        <w:t>13605 West 96th Terrace, Lenexa, KS 66215</w:t>
      </w:r>
      <w:r w:rsidRPr="00FA5FC5">
        <w:rPr>
          <w:rFonts w:eastAsia="Calibri"/>
          <w:sz w:val="20"/>
          <w:szCs w:val="20"/>
        </w:rPr>
        <w:tab/>
      </w:r>
    </w:p>
    <w:p w14:paraId="10666FDB" w14:textId="77777777" w:rsidR="00FA5FC5" w:rsidRPr="00FA5FC5" w:rsidRDefault="00FA5FC5" w:rsidP="00FA5FC5">
      <w:pPr>
        <w:ind w:left="360"/>
        <w:rPr>
          <w:rFonts w:eastAsia="Calibri"/>
          <w:sz w:val="20"/>
          <w:szCs w:val="20"/>
        </w:rPr>
      </w:pPr>
      <w:r w:rsidRPr="00FA5FC5">
        <w:rPr>
          <w:rFonts w:eastAsia="Calibri"/>
          <w:sz w:val="20"/>
          <w:szCs w:val="20"/>
        </w:rPr>
        <w:t>ELECTRICAL WORK (STATEWIDE); MECHANICAL WORK (STATEWIDE)</w:t>
      </w:r>
    </w:p>
    <w:p w14:paraId="44DDDC01" w14:textId="77777777" w:rsidR="00FA5FC5" w:rsidRPr="00FA5FC5" w:rsidRDefault="00FA5FC5" w:rsidP="00FA5FC5">
      <w:pPr>
        <w:ind w:left="360"/>
        <w:rPr>
          <w:rFonts w:eastAsia="Calibri"/>
          <w:b/>
          <w:bCs/>
          <w:sz w:val="20"/>
          <w:szCs w:val="20"/>
        </w:rPr>
      </w:pPr>
    </w:p>
    <w:p w14:paraId="0E4DFC17" w14:textId="77777777" w:rsidR="00FA5FC5" w:rsidRPr="00FA5FC5" w:rsidRDefault="00FA5FC5" w:rsidP="00FA5FC5">
      <w:pPr>
        <w:ind w:left="360"/>
        <w:rPr>
          <w:rFonts w:eastAsia="Calibri"/>
          <w:b/>
          <w:bCs/>
          <w:sz w:val="20"/>
          <w:szCs w:val="20"/>
        </w:rPr>
      </w:pPr>
      <w:r w:rsidRPr="00FA5FC5">
        <w:rPr>
          <w:rFonts w:eastAsia="Calibri"/>
          <w:b/>
          <w:bCs/>
          <w:sz w:val="20"/>
          <w:szCs w:val="20"/>
        </w:rPr>
        <w:t>PALATIAL STONE AND TILE, L.L.C.</w:t>
      </w:r>
      <w:r w:rsidRPr="00FA5FC5">
        <w:rPr>
          <w:rFonts w:eastAsia="Calibri"/>
          <w:b/>
          <w:bCs/>
          <w:sz w:val="20"/>
          <w:szCs w:val="20"/>
        </w:rPr>
        <w:tab/>
      </w:r>
    </w:p>
    <w:p w14:paraId="60CCBD25" w14:textId="77777777" w:rsidR="00FA5FC5" w:rsidRPr="00FA5FC5" w:rsidRDefault="00FA5FC5" w:rsidP="00FA5FC5">
      <w:pPr>
        <w:ind w:left="360"/>
        <w:rPr>
          <w:rFonts w:eastAsia="Calibri"/>
          <w:sz w:val="20"/>
          <w:szCs w:val="20"/>
        </w:rPr>
      </w:pPr>
      <w:r w:rsidRPr="00FA5FC5">
        <w:rPr>
          <w:rFonts w:eastAsia="Calibri"/>
          <w:sz w:val="20"/>
          <w:szCs w:val="20"/>
        </w:rPr>
        <w:t>2052 Paxton Street, Harvey, LA 70058</w:t>
      </w:r>
      <w:r w:rsidRPr="00FA5FC5">
        <w:rPr>
          <w:rFonts w:eastAsia="Calibri"/>
          <w:sz w:val="20"/>
          <w:szCs w:val="20"/>
        </w:rPr>
        <w:tab/>
      </w:r>
    </w:p>
    <w:p w14:paraId="29811686" w14:textId="77777777" w:rsidR="00FA5FC5" w:rsidRPr="00FA5FC5" w:rsidRDefault="00FA5FC5" w:rsidP="00FA5FC5">
      <w:pPr>
        <w:ind w:left="360"/>
        <w:rPr>
          <w:rFonts w:eastAsia="Calibri"/>
          <w:sz w:val="20"/>
          <w:szCs w:val="20"/>
        </w:rPr>
      </w:pPr>
      <w:r w:rsidRPr="00FA5FC5">
        <w:rPr>
          <w:rFonts w:eastAsia="Calibri"/>
          <w:sz w:val="20"/>
          <w:szCs w:val="20"/>
        </w:rPr>
        <w:t>SPECIALTY: STONE, GRANITE, SLATE, RESILIENT FLOOR INSTALLATIONS, CARPETING</w:t>
      </w:r>
    </w:p>
    <w:p w14:paraId="5849E39A" w14:textId="77777777" w:rsidR="00FA5FC5" w:rsidRPr="00FA5FC5" w:rsidRDefault="00FA5FC5" w:rsidP="00FA5FC5">
      <w:pPr>
        <w:ind w:left="360"/>
        <w:rPr>
          <w:rFonts w:eastAsia="Calibri"/>
          <w:b/>
          <w:bCs/>
          <w:sz w:val="20"/>
          <w:szCs w:val="20"/>
        </w:rPr>
      </w:pPr>
    </w:p>
    <w:p w14:paraId="25AD6B61" w14:textId="77777777" w:rsidR="00FA5FC5" w:rsidRPr="00FA5FC5" w:rsidRDefault="00FA5FC5" w:rsidP="00FA5FC5">
      <w:pPr>
        <w:ind w:left="360"/>
        <w:rPr>
          <w:rFonts w:eastAsia="Calibri"/>
          <w:b/>
          <w:bCs/>
          <w:sz w:val="20"/>
          <w:szCs w:val="20"/>
        </w:rPr>
      </w:pPr>
      <w:r w:rsidRPr="00FA5FC5">
        <w:rPr>
          <w:rFonts w:eastAsia="Calibri"/>
          <w:b/>
          <w:bCs/>
          <w:sz w:val="20"/>
          <w:szCs w:val="20"/>
        </w:rPr>
        <w:t>PEARCE COLLECTIVE LLC, THE</w:t>
      </w:r>
      <w:r w:rsidRPr="00FA5FC5">
        <w:rPr>
          <w:rFonts w:eastAsia="Calibri"/>
          <w:b/>
          <w:bCs/>
          <w:sz w:val="20"/>
          <w:szCs w:val="20"/>
        </w:rPr>
        <w:tab/>
      </w:r>
    </w:p>
    <w:p w14:paraId="08FD3950" w14:textId="77777777" w:rsidR="00FA5FC5" w:rsidRPr="00FA5FC5" w:rsidRDefault="00FA5FC5" w:rsidP="00FA5FC5">
      <w:pPr>
        <w:ind w:left="360"/>
        <w:rPr>
          <w:rFonts w:eastAsia="Calibri"/>
          <w:sz w:val="20"/>
          <w:szCs w:val="20"/>
        </w:rPr>
      </w:pPr>
      <w:r w:rsidRPr="00FA5FC5">
        <w:rPr>
          <w:rFonts w:eastAsia="Calibri"/>
          <w:sz w:val="20"/>
          <w:szCs w:val="20"/>
        </w:rPr>
        <w:t>4865 Fieldstone View Circle, Cumming, GA 30028</w:t>
      </w:r>
      <w:r w:rsidRPr="00FA5FC5">
        <w:rPr>
          <w:rFonts w:eastAsia="Calibri"/>
          <w:sz w:val="20"/>
          <w:szCs w:val="20"/>
        </w:rPr>
        <w:tab/>
      </w:r>
    </w:p>
    <w:p w14:paraId="758C7A11" w14:textId="77777777" w:rsidR="00FA5FC5" w:rsidRPr="00FA5FC5" w:rsidRDefault="00FA5FC5" w:rsidP="00FA5FC5">
      <w:pPr>
        <w:ind w:left="360"/>
        <w:rPr>
          <w:rFonts w:eastAsia="Calibri"/>
          <w:sz w:val="20"/>
          <w:szCs w:val="20"/>
        </w:rPr>
      </w:pPr>
      <w:r w:rsidRPr="00FA5FC5">
        <w:rPr>
          <w:rFonts w:eastAsia="Calibri"/>
          <w:sz w:val="20"/>
          <w:szCs w:val="20"/>
        </w:rPr>
        <w:t>BUILDING CONSTRUCTION</w:t>
      </w:r>
    </w:p>
    <w:p w14:paraId="2933CD5F" w14:textId="77777777" w:rsidR="00FA5FC5" w:rsidRPr="00FA5FC5" w:rsidRDefault="00FA5FC5" w:rsidP="00FA5FC5">
      <w:pPr>
        <w:ind w:left="360"/>
        <w:rPr>
          <w:rFonts w:eastAsia="Calibri"/>
          <w:b/>
          <w:bCs/>
          <w:sz w:val="20"/>
          <w:szCs w:val="20"/>
        </w:rPr>
      </w:pPr>
    </w:p>
    <w:p w14:paraId="435A7E44" w14:textId="77777777" w:rsidR="00FA5FC5" w:rsidRPr="00FA5FC5" w:rsidRDefault="00FA5FC5" w:rsidP="00FA5FC5">
      <w:pPr>
        <w:ind w:left="360"/>
        <w:rPr>
          <w:rFonts w:eastAsia="Calibri"/>
          <w:b/>
          <w:bCs/>
          <w:sz w:val="20"/>
          <w:szCs w:val="20"/>
        </w:rPr>
      </w:pPr>
      <w:r w:rsidRPr="00FA5FC5">
        <w:rPr>
          <w:rFonts w:eastAsia="Calibri"/>
          <w:b/>
          <w:bCs/>
          <w:sz w:val="20"/>
          <w:szCs w:val="20"/>
        </w:rPr>
        <w:t>PELTIER'S HEATING, COOLING &amp; REFRIGERATION L.L.C.</w:t>
      </w:r>
      <w:r w:rsidRPr="00FA5FC5">
        <w:rPr>
          <w:rFonts w:eastAsia="Calibri"/>
          <w:b/>
          <w:bCs/>
          <w:sz w:val="20"/>
          <w:szCs w:val="20"/>
        </w:rPr>
        <w:tab/>
      </w:r>
    </w:p>
    <w:p w14:paraId="01AADEDC" w14:textId="77777777" w:rsidR="00FA5FC5" w:rsidRPr="00FA5FC5" w:rsidRDefault="00FA5FC5" w:rsidP="00FA5FC5">
      <w:pPr>
        <w:ind w:left="360"/>
        <w:rPr>
          <w:rFonts w:eastAsia="Calibri"/>
          <w:sz w:val="20"/>
          <w:szCs w:val="20"/>
        </w:rPr>
      </w:pPr>
      <w:r w:rsidRPr="00FA5FC5">
        <w:rPr>
          <w:rFonts w:eastAsia="Calibri"/>
          <w:sz w:val="20"/>
          <w:szCs w:val="20"/>
        </w:rPr>
        <w:t xml:space="preserve">511 South </w:t>
      </w:r>
      <w:proofErr w:type="spellStart"/>
      <w:r w:rsidRPr="00FA5FC5">
        <w:rPr>
          <w:rFonts w:eastAsia="Calibri"/>
          <w:sz w:val="20"/>
          <w:szCs w:val="20"/>
        </w:rPr>
        <w:t>Chevis</w:t>
      </w:r>
      <w:proofErr w:type="spellEnd"/>
      <w:r w:rsidRPr="00FA5FC5">
        <w:rPr>
          <w:rFonts w:eastAsia="Calibri"/>
          <w:sz w:val="20"/>
          <w:szCs w:val="20"/>
        </w:rPr>
        <w:t>, Rayne, LA 70578</w:t>
      </w:r>
      <w:r w:rsidRPr="00FA5FC5">
        <w:rPr>
          <w:rFonts w:eastAsia="Calibri"/>
          <w:sz w:val="20"/>
          <w:szCs w:val="20"/>
        </w:rPr>
        <w:tab/>
      </w:r>
    </w:p>
    <w:p w14:paraId="13343D78" w14:textId="77777777" w:rsidR="00FA5FC5" w:rsidRPr="00FA5FC5" w:rsidRDefault="00FA5FC5" w:rsidP="00FA5FC5">
      <w:pPr>
        <w:ind w:left="360"/>
        <w:rPr>
          <w:rFonts w:eastAsia="Calibri"/>
          <w:sz w:val="20"/>
          <w:szCs w:val="20"/>
        </w:rPr>
      </w:pPr>
      <w:r w:rsidRPr="00FA5FC5">
        <w:rPr>
          <w:rFonts w:eastAsia="Calibri"/>
          <w:sz w:val="20"/>
          <w:szCs w:val="20"/>
        </w:rPr>
        <w:t>SPECIALTY: HEAT, AIR CONDITIONING, VENTILATION DUCT WORK AND REFRIGERATION</w:t>
      </w:r>
    </w:p>
    <w:p w14:paraId="5626EA21" w14:textId="77777777" w:rsidR="00FA5FC5" w:rsidRPr="00FA5FC5" w:rsidRDefault="00FA5FC5" w:rsidP="00FA5FC5">
      <w:pPr>
        <w:ind w:left="360"/>
        <w:rPr>
          <w:rFonts w:eastAsia="Calibri"/>
          <w:b/>
          <w:bCs/>
          <w:sz w:val="20"/>
          <w:szCs w:val="20"/>
        </w:rPr>
      </w:pPr>
    </w:p>
    <w:p w14:paraId="2DF0D40C" w14:textId="77777777" w:rsidR="00FA5FC5" w:rsidRPr="00FA5FC5" w:rsidRDefault="00FA5FC5" w:rsidP="00FA5FC5">
      <w:pPr>
        <w:ind w:left="360"/>
        <w:rPr>
          <w:rFonts w:eastAsia="Calibri"/>
          <w:b/>
          <w:bCs/>
          <w:sz w:val="20"/>
          <w:szCs w:val="20"/>
        </w:rPr>
      </w:pPr>
      <w:r w:rsidRPr="00FA5FC5">
        <w:rPr>
          <w:rFonts w:eastAsia="Calibri"/>
          <w:b/>
          <w:bCs/>
          <w:sz w:val="20"/>
          <w:szCs w:val="20"/>
        </w:rPr>
        <w:t>PETRIE CONSTRUCTION LLC</w:t>
      </w:r>
      <w:r w:rsidRPr="00FA5FC5">
        <w:rPr>
          <w:rFonts w:eastAsia="Calibri"/>
          <w:b/>
          <w:bCs/>
          <w:sz w:val="20"/>
          <w:szCs w:val="20"/>
        </w:rPr>
        <w:tab/>
      </w:r>
    </w:p>
    <w:p w14:paraId="0B03A4F5" w14:textId="77777777" w:rsidR="00FA5FC5" w:rsidRPr="00FA5FC5" w:rsidRDefault="00FA5FC5" w:rsidP="00FA5FC5">
      <w:pPr>
        <w:ind w:left="360"/>
        <w:rPr>
          <w:rFonts w:eastAsia="Calibri"/>
          <w:sz w:val="20"/>
          <w:szCs w:val="20"/>
        </w:rPr>
      </w:pPr>
      <w:r w:rsidRPr="00FA5FC5">
        <w:rPr>
          <w:rFonts w:eastAsia="Calibri"/>
          <w:sz w:val="20"/>
          <w:szCs w:val="20"/>
        </w:rPr>
        <w:t>1511 S Philadelphia Boulevard Suite A, Aberdeen, MD 21001</w:t>
      </w:r>
      <w:r w:rsidRPr="00FA5FC5">
        <w:rPr>
          <w:rFonts w:eastAsia="Calibri"/>
          <w:sz w:val="20"/>
          <w:szCs w:val="20"/>
        </w:rPr>
        <w:tab/>
      </w:r>
    </w:p>
    <w:p w14:paraId="25DC0141" w14:textId="77777777" w:rsidR="00FA5FC5" w:rsidRPr="00FA5FC5" w:rsidRDefault="00FA5FC5" w:rsidP="00FA5FC5">
      <w:pPr>
        <w:ind w:left="360"/>
        <w:rPr>
          <w:rFonts w:eastAsia="Calibri"/>
          <w:sz w:val="20"/>
          <w:szCs w:val="20"/>
        </w:rPr>
      </w:pPr>
      <w:r w:rsidRPr="00FA5FC5">
        <w:rPr>
          <w:rFonts w:eastAsia="Calibri"/>
          <w:sz w:val="20"/>
          <w:szCs w:val="20"/>
        </w:rPr>
        <w:t>BUILDING CONSTRUCTION</w:t>
      </w:r>
    </w:p>
    <w:p w14:paraId="0428E193" w14:textId="77777777" w:rsidR="00FA5FC5" w:rsidRPr="00FA5FC5" w:rsidRDefault="00FA5FC5" w:rsidP="00FA5FC5">
      <w:pPr>
        <w:ind w:left="360"/>
        <w:rPr>
          <w:rFonts w:eastAsia="Calibri"/>
          <w:b/>
          <w:bCs/>
          <w:sz w:val="20"/>
          <w:szCs w:val="20"/>
        </w:rPr>
      </w:pPr>
    </w:p>
    <w:p w14:paraId="2F627867" w14:textId="77777777" w:rsidR="00FA5FC5" w:rsidRPr="00FA5FC5" w:rsidRDefault="00FA5FC5" w:rsidP="00FA5FC5">
      <w:pPr>
        <w:ind w:left="360"/>
        <w:rPr>
          <w:rFonts w:eastAsia="Calibri"/>
          <w:b/>
          <w:bCs/>
          <w:sz w:val="20"/>
          <w:szCs w:val="20"/>
        </w:rPr>
      </w:pPr>
      <w:r w:rsidRPr="00FA5FC5">
        <w:rPr>
          <w:rFonts w:eastAsia="Calibri"/>
          <w:b/>
          <w:bCs/>
          <w:sz w:val="20"/>
          <w:szCs w:val="20"/>
        </w:rPr>
        <w:t>PHA SERVICE LLC</w:t>
      </w:r>
      <w:r w:rsidRPr="00FA5FC5">
        <w:rPr>
          <w:rFonts w:eastAsia="Calibri"/>
          <w:b/>
          <w:bCs/>
          <w:sz w:val="20"/>
          <w:szCs w:val="20"/>
        </w:rPr>
        <w:tab/>
      </w:r>
    </w:p>
    <w:p w14:paraId="6FB1E381" w14:textId="77777777" w:rsidR="00FA5FC5" w:rsidRPr="00FA5FC5" w:rsidRDefault="00FA5FC5" w:rsidP="00FA5FC5">
      <w:pPr>
        <w:ind w:left="360"/>
        <w:rPr>
          <w:rFonts w:eastAsia="Calibri"/>
          <w:sz w:val="20"/>
          <w:szCs w:val="20"/>
        </w:rPr>
      </w:pPr>
      <w:r w:rsidRPr="00FA5FC5">
        <w:rPr>
          <w:rFonts w:eastAsia="Calibri"/>
          <w:sz w:val="20"/>
          <w:szCs w:val="20"/>
        </w:rPr>
        <w:t>19550 Morris May Rd., Denham Springs, LA 70726</w:t>
      </w:r>
      <w:r w:rsidRPr="00FA5FC5">
        <w:rPr>
          <w:rFonts w:eastAsia="Calibri"/>
          <w:sz w:val="20"/>
          <w:szCs w:val="20"/>
        </w:rPr>
        <w:tab/>
      </w:r>
    </w:p>
    <w:p w14:paraId="1671AEC6" w14:textId="77777777" w:rsidR="00FA5FC5" w:rsidRPr="00FA5FC5" w:rsidRDefault="00FA5FC5" w:rsidP="00FA5FC5">
      <w:pPr>
        <w:ind w:left="360"/>
        <w:rPr>
          <w:rFonts w:eastAsia="Calibri"/>
          <w:sz w:val="20"/>
          <w:szCs w:val="20"/>
        </w:rPr>
      </w:pPr>
      <w:r w:rsidRPr="00FA5FC5">
        <w:rPr>
          <w:rFonts w:eastAsia="Calibri"/>
          <w:sz w:val="20"/>
          <w:szCs w:val="20"/>
        </w:rPr>
        <w:t>SPECIALTY: CONTROLS FOR MECHANICAL WORK; SPECIALTY: HEAT, AIR CONDITIONING, VENTILATION DUCT WORK AND REFRIGERATION</w:t>
      </w:r>
    </w:p>
    <w:p w14:paraId="224A8C6B" w14:textId="77777777" w:rsidR="00FA5FC5" w:rsidRPr="00FA5FC5" w:rsidRDefault="00FA5FC5" w:rsidP="00FA5FC5">
      <w:pPr>
        <w:ind w:left="360"/>
        <w:rPr>
          <w:rFonts w:eastAsia="Calibri"/>
          <w:b/>
          <w:bCs/>
          <w:sz w:val="20"/>
          <w:szCs w:val="20"/>
        </w:rPr>
      </w:pPr>
    </w:p>
    <w:p w14:paraId="20F997F9" w14:textId="77777777" w:rsidR="00FA5FC5" w:rsidRPr="00FA5FC5" w:rsidRDefault="00FA5FC5" w:rsidP="00FA5FC5">
      <w:pPr>
        <w:ind w:left="360"/>
        <w:rPr>
          <w:rFonts w:eastAsia="Calibri"/>
          <w:b/>
          <w:bCs/>
          <w:sz w:val="20"/>
          <w:szCs w:val="20"/>
        </w:rPr>
      </w:pPr>
      <w:r w:rsidRPr="00FA5FC5">
        <w:rPr>
          <w:rFonts w:eastAsia="Calibri"/>
          <w:b/>
          <w:bCs/>
          <w:sz w:val="20"/>
          <w:szCs w:val="20"/>
        </w:rPr>
        <w:t>PHILL, GERALD JEROME JR.</w:t>
      </w:r>
      <w:r w:rsidRPr="00FA5FC5">
        <w:rPr>
          <w:rFonts w:eastAsia="Calibri"/>
          <w:b/>
          <w:bCs/>
          <w:sz w:val="20"/>
          <w:szCs w:val="20"/>
        </w:rPr>
        <w:tab/>
      </w:r>
    </w:p>
    <w:p w14:paraId="224800A7" w14:textId="77777777" w:rsidR="00FA5FC5" w:rsidRPr="00FA5FC5" w:rsidRDefault="00FA5FC5" w:rsidP="00FA5FC5">
      <w:pPr>
        <w:ind w:left="360"/>
        <w:rPr>
          <w:rFonts w:eastAsia="Calibri"/>
          <w:sz w:val="20"/>
          <w:szCs w:val="20"/>
        </w:rPr>
      </w:pPr>
      <w:r w:rsidRPr="00FA5FC5">
        <w:rPr>
          <w:rFonts w:eastAsia="Calibri"/>
          <w:sz w:val="20"/>
          <w:szCs w:val="20"/>
        </w:rPr>
        <w:t>3715 Dawson Rd, Shreveport, LA 71119</w:t>
      </w:r>
      <w:r w:rsidRPr="00FA5FC5">
        <w:rPr>
          <w:rFonts w:eastAsia="Calibri"/>
          <w:sz w:val="20"/>
          <w:szCs w:val="20"/>
        </w:rPr>
        <w:tab/>
      </w:r>
    </w:p>
    <w:p w14:paraId="3F4DCE4D" w14:textId="77777777" w:rsidR="00FA5FC5" w:rsidRPr="00FA5FC5" w:rsidRDefault="00FA5FC5" w:rsidP="00FA5FC5">
      <w:pPr>
        <w:ind w:left="360"/>
        <w:rPr>
          <w:rFonts w:eastAsia="Calibri"/>
          <w:sz w:val="20"/>
          <w:szCs w:val="20"/>
        </w:rPr>
      </w:pPr>
      <w:r w:rsidRPr="00FA5FC5">
        <w:rPr>
          <w:rFonts w:eastAsia="Calibri"/>
          <w:sz w:val="20"/>
          <w:szCs w:val="20"/>
        </w:rPr>
        <w:t>SPECIALTY: HEAT, AIR CONDITIONING, VENTILATION DUCT WORK AND REFRIGERATION</w:t>
      </w:r>
    </w:p>
    <w:p w14:paraId="26F02C54" w14:textId="77777777" w:rsidR="00FA5FC5" w:rsidRPr="00FA5FC5" w:rsidRDefault="00FA5FC5" w:rsidP="00FA5FC5">
      <w:pPr>
        <w:ind w:left="360"/>
        <w:rPr>
          <w:rFonts w:eastAsia="Calibri"/>
          <w:b/>
          <w:bCs/>
          <w:sz w:val="20"/>
          <w:szCs w:val="20"/>
        </w:rPr>
      </w:pPr>
    </w:p>
    <w:p w14:paraId="66E14983" w14:textId="77777777" w:rsidR="00FA5FC5" w:rsidRPr="00FA5FC5" w:rsidRDefault="00FA5FC5" w:rsidP="00FA5FC5">
      <w:pPr>
        <w:ind w:left="360"/>
        <w:rPr>
          <w:rFonts w:eastAsia="Calibri"/>
          <w:b/>
          <w:bCs/>
          <w:sz w:val="20"/>
          <w:szCs w:val="20"/>
        </w:rPr>
      </w:pPr>
      <w:r w:rsidRPr="00FA5FC5">
        <w:rPr>
          <w:rFonts w:eastAsia="Calibri"/>
          <w:b/>
          <w:bCs/>
          <w:sz w:val="20"/>
          <w:szCs w:val="20"/>
        </w:rPr>
        <w:t>PIPPIN, BOYD GARRETT</w:t>
      </w:r>
      <w:r w:rsidRPr="00FA5FC5">
        <w:rPr>
          <w:rFonts w:eastAsia="Calibri"/>
          <w:b/>
          <w:bCs/>
          <w:sz w:val="20"/>
          <w:szCs w:val="20"/>
        </w:rPr>
        <w:tab/>
      </w:r>
    </w:p>
    <w:p w14:paraId="6BCE0CDD" w14:textId="77777777" w:rsidR="00FA5FC5" w:rsidRPr="00FA5FC5" w:rsidRDefault="00FA5FC5" w:rsidP="00FA5FC5">
      <w:pPr>
        <w:ind w:left="360"/>
        <w:rPr>
          <w:rFonts w:eastAsia="Calibri"/>
          <w:sz w:val="20"/>
          <w:szCs w:val="20"/>
        </w:rPr>
      </w:pPr>
      <w:r w:rsidRPr="00FA5FC5">
        <w:rPr>
          <w:rFonts w:eastAsia="Calibri"/>
          <w:sz w:val="20"/>
          <w:szCs w:val="20"/>
        </w:rPr>
        <w:t>7715 Rosewood Road, Kaplan, LA 70548</w:t>
      </w:r>
      <w:r w:rsidRPr="00FA5FC5">
        <w:rPr>
          <w:rFonts w:eastAsia="Calibri"/>
          <w:sz w:val="20"/>
          <w:szCs w:val="20"/>
        </w:rPr>
        <w:tab/>
      </w:r>
    </w:p>
    <w:p w14:paraId="5AD0782A" w14:textId="77777777" w:rsidR="00FA5FC5" w:rsidRPr="00FA5FC5" w:rsidRDefault="00FA5FC5" w:rsidP="00FA5FC5">
      <w:pPr>
        <w:ind w:left="360"/>
        <w:rPr>
          <w:rFonts w:eastAsia="Calibri"/>
          <w:sz w:val="20"/>
          <w:szCs w:val="20"/>
        </w:rPr>
      </w:pPr>
      <w:r w:rsidRPr="00FA5FC5">
        <w:rPr>
          <w:rFonts w:eastAsia="Calibri"/>
          <w:sz w:val="20"/>
          <w:szCs w:val="20"/>
        </w:rPr>
        <w:t>ELECTRICAL WORK (STATEWIDE); MECHANICAL WORK (STATEWIDE)</w:t>
      </w:r>
    </w:p>
    <w:p w14:paraId="0A9EC318" w14:textId="77777777" w:rsidR="00FA5FC5" w:rsidRPr="00FA5FC5" w:rsidRDefault="00FA5FC5" w:rsidP="00FA5FC5">
      <w:pPr>
        <w:ind w:left="360"/>
        <w:rPr>
          <w:rFonts w:eastAsia="Calibri"/>
          <w:b/>
          <w:bCs/>
          <w:sz w:val="20"/>
          <w:szCs w:val="20"/>
        </w:rPr>
      </w:pPr>
    </w:p>
    <w:p w14:paraId="07AF2F69" w14:textId="77777777" w:rsidR="00FA5FC5" w:rsidRPr="00FA5FC5" w:rsidRDefault="00FA5FC5" w:rsidP="00FA5FC5">
      <w:pPr>
        <w:ind w:left="360"/>
        <w:rPr>
          <w:rFonts w:eastAsia="Calibri"/>
          <w:b/>
          <w:bCs/>
          <w:sz w:val="20"/>
          <w:szCs w:val="20"/>
        </w:rPr>
      </w:pPr>
      <w:r w:rsidRPr="00FA5FC5">
        <w:rPr>
          <w:rFonts w:eastAsia="Calibri"/>
          <w:b/>
          <w:bCs/>
          <w:sz w:val="20"/>
          <w:szCs w:val="20"/>
        </w:rPr>
        <w:t>POWER SERVICES GROUP, INC.</w:t>
      </w:r>
      <w:r w:rsidRPr="00FA5FC5">
        <w:rPr>
          <w:rFonts w:eastAsia="Calibri"/>
          <w:b/>
          <w:bCs/>
          <w:sz w:val="20"/>
          <w:szCs w:val="20"/>
        </w:rPr>
        <w:tab/>
      </w:r>
    </w:p>
    <w:p w14:paraId="66BA91C1" w14:textId="77777777" w:rsidR="00FA5FC5" w:rsidRPr="00FA5FC5" w:rsidRDefault="00FA5FC5" w:rsidP="00FA5FC5">
      <w:pPr>
        <w:ind w:left="360"/>
        <w:rPr>
          <w:rFonts w:eastAsia="Calibri"/>
          <w:sz w:val="20"/>
          <w:szCs w:val="20"/>
        </w:rPr>
      </w:pPr>
      <w:r w:rsidRPr="00FA5FC5">
        <w:rPr>
          <w:rFonts w:eastAsia="Calibri"/>
          <w:sz w:val="20"/>
          <w:szCs w:val="20"/>
        </w:rPr>
        <w:t>125 SW 3Rd Place, Suite 300, Cape Coral, FL 33991</w:t>
      </w:r>
      <w:r w:rsidRPr="00FA5FC5">
        <w:rPr>
          <w:rFonts w:eastAsia="Calibri"/>
          <w:sz w:val="20"/>
          <w:szCs w:val="20"/>
        </w:rPr>
        <w:tab/>
      </w:r>
    </w:p>
    <w:p w14:paraId="1E768550" w14:textId="77777777" w:rsidR="00FA5FC5" w:rsidRPr="00FA5FC5" w:rsidRDefault="00FA5FC5" w:rsidP="00FA5FC5">
      <w:pPr>
        <w:ind w:left="360"/>
        <w:rPr>
          <w:rFonts w:eastAsia="Calibri"/>
          <w:sz w:val="20"/>
          <w:szCs w:val="20"/>
        </w:rPr>
      </w:pPr>
      <w:r w:rsidRPr="00FA5FC5">
        <w:rPr>
          <w:rFonts w:eastAsia="Calibri"/>
          <w:sz w:val="20"/>
          <w:szCs w:val="20"/>
        </w:rPr>
        <w:t>SPECIALTY: INSTALLATION OF EQUIPMENT, MACHINERY AND ENGINES</w:t>
      </w:r>
    </w:p>
    <w:p w14:paraId="43E50CA1" w14:textId="77777777" w:rsidR="00FA5FC5" w:rsidRPr="00FA5FC5" w:rsidRDefault="00FA5FC5" w:rsidP="00FA5FC5">
      <w:pPr>
        <w:ind w:left="360"/>
        <w:rPr>
          <w:rFonts w:eastAsia="Calibri"/>
          <w:b/>
          <w:bCs/>
          <w:sz w:val="20"/>
          <w:szCs w:val="20"/>
        </w:rPr>
      </w:pPr>
    </w:p>
    <w:p w14:paraId="452249AA" w14:textId="77777777" w:rsidR="00FA5FC5" w:rsidRPr="00FA5FC5" w:rsidRDefault="00FA5FC5" w:rsidP="00FA5FC5">
      <w:pPr>
        <w:ind w:left="360"/>
        <w:rPr>
          <w:rFonts w:eastAsia="Calibri"/>
          <w:b/>
          <w:bCs/>
          <w:sz w:val="20"/>
          <w:szCs w:val="20"/>
        </w:rPr>
      </w:pPr>
      <w:r w:rsidRPr="00FA5FC5">
        <w:rPr>
          <w:rFonts w:eastAsia="Calibri"/>
          <w:b/>
          <w:bCs/>
          <w:sz w:val="20"/>
          <w:szCs w:val="20"/>
        </w:rPr>
        <w:t>POWERLIFE HOME SERVICES, LLC</w:t>
      </w:r>
      <w:r w:rsidRPr="00FA5FC5">
        <w:rPr>
          <w:rFonts w:eastAsia="Calibri"/>
          <w:b/>
          <w:bCs/>
          <w:sz w:val="20"/>
          <w:szCs w:val="20"/>
        </w:rPr>
        <w:tab/>
      </w:r>
    </w:p>
    <w:p w14:paraId="4F70DC0B" w14:textId="77777777" w:rsidR="00FA5FC5" w:rsidRPr="00FA5FC5" w:rsidRDefault="00FA5FC5" w:rsidP="00FA5FC5">
      <w:pPr>
        <w:ind w:left="360"/>
        <w:rPr>
          <w:rFonts w:eastAsia="Calibri"/>
          <w:sz w:val="20"/>
          <w:szCs w:val="20"/>
        </w:rPr>
      </w:pPr>
      <w:r w:rsidRPr="00FA5FC5">
        <w:rPr>
          <w:rFonts w:eastAsia="Calibri"/>
          <w:sz w:val="20"/>
          <w:szCs w:val="20"/>
        </w:rPr>
        <w:t>257 E Lake Dr., Slidell, LA 70461</w:t>
      </w:r>
      <w:r w:rsidRPr="00FA5FC5">
        <w:rPr>
          <w:rFonts w:eastAsia="Calibri"/>
          <w:sz w:val="20"/>
          <w:szCs w:val="20"/>
        </w:rPr>
        <w:tab/>
      </w:r>
    </w:p>
    <w:p w14:paraId="37B6714E" w14:textId="77777777" w:rsidR="00FA5FC5" w:rsidRPr="00FA5FC5" w:rsidRDefault="00FA5FC5" w:rsidP="00FA5FC5">
      <w:pPr>
        <w:ind w:left="360"/>
        <w:rPr>
          <w:rFonts w:eastAsia="Calibri"/>
          <w:sz w:val="20"/>
          <w:szCs w:val="20"/>
        </w:rPr>
      </w:pPr>
      <w:r w:rsidRPr="00FA5FC5">
        <w:rPr>
          <w:rFonts w:eastAsia="Calibri"/>
          <w:sz w:val="20"/>
          <w:szCs w:val="20"/>
        </w:rPr>
        <w:t>SPECIALTY: HEAT, AIR CONDITIONING, VENTILATION DUCT WORK AND REFRIGERATION</w:t>
      </w:r>
    </w:p>
    <w:p w14:paraId="6D2598F9" w14:textId="77777777" w:rsidR="00FA5FC5" w:rsidRPr="00FA5FC5" w:rsidRDefault="00FA5FC5" w:rsidP="00FA5FC5">
      <w:pPr>
        <w:ind w:left="360"/>
        <w:rPr>
          <w:rFonts w:eastAsia="Calibri"/>
          <w:b/>
          <w:bCs/>
          <w:sz w:val="20"/>
          <w:szCs w:val="20"/>
        </w:rPr>
      </w:pPr>
    </w:p>
    <w:p w14:paraId="566A67EA" w14:textId="77777777" w:rsidR="00FA5FC5" w:rsidRPr="00FA5FC5" w:rsidRDefault="00FA5FC5" w:rsidP="00FA5FC5">
      <w:pPr>
        <w:ind w:left="360"/>
        <w:rPr>
          <w:rFonts w:eastAsia="Calibri"/>
          <w:b/>
          <w:bCs/>
          <w:sz w:val="20"/>
          <w:szCs w:val="20"/>
        </w:rPr>
      </w:pPr>
      <w:r w:rsidRPr="00FA5FC5">
        <w:rPr>
          <w:rFonts w:eastAsia="Calibri"/>
          <w:b/>
          <w:bCs/>
          <w:sz w:val="20"/>
          <w:szCs w:val="20"/>
        </w:rPr>
        <w:t>PP&amp;E PLUMBING &amp; ELECTRICAL CONTRACTORS, L.L.C.</w:t>
      </w:r>
      <w:r w:rsidRPr="00FA5FC5">
        <w:rPr>
          <w:rFonts w:eastAsia="Calibri"/>
          <w:b/>
          <w:bCs/>
          <w:sz w:val="20"/>
          <w:szCs w:val="20"/>
        </w:rPr>
        <w:tab/>
      </w:r>
    </w:p>
    <w:p w14:paraId="4B2165BB" w14:textId="77777777" w:rsidR="00FA5FC5" w:rsidRPr="00FA5FC5" w:rsidRDefault="00FA5FC5" w:rsidP="00FA5FC5">
      <w:pPr>
        <w:ind w:left="360"/>
        <w:rPr>
          <w:rFonts w:eastAsia="Calibri"/>
          <w:sz w:val="20"/>
          <w:szCs w:val="20"/>
        </w:rPr>
      </w:pPr>
      <w:r w:rsidRPr="00FA5FC5">
        <w:rPr>
          <w:rFonts w:eastAsia="Calibri"/>
          <w:sz w:val="20"/>
          <w:szCs w:val="20"/>
        </w:rPr>
        <w:t>1804 Tensas Street, Winnsboro, LA 71295</w:t>
      </w:r>
      <w:r w:rsidRPr="00FA5FC5">
        <w:rPr>
          <w:rFonts w:eastAsia="Calibri"/>
          <w:sz w:val="20"/>
          <w:szCs w:val="20"/>
        </w:rPr>
        <w:tab/>
      </w:r>
    </w:p>
    <w:p w14:paraId="5B489C16" w14:textId="77777777" w:rsidR="00FA5FC5" w:rsidRPr="00FA5FC5" w:rsidRDefault="00FA5FC5" w:rsidP="00FA5FC5">
      <w:pPr>
        <w:ind w:left="360"/>
        <w:rPr>
          <w:rFonts w:eastAsia="Calibri"/>
          <w:sz w:val="20"/>
          <w:szCs w:val="20"/>
        </w:rPr>
      </w:pPr>
      <w:r w:rsidRPr="00FA5FC5">
        <w:rPr>
          <w:rFonts w:eastAsia="Calibri"/>
          <w:sz w:val="20"/>
          <w:szCs w:val="20"/>
        </w:rPr>
        <w:t>ELECTRICAL WORK (STATEWIDE); PLUMBING (STATEWIDE)</w:t>
      </w:r>
    </w:p>
    <w:p w14:paraId="0B98DA14" w14:textId="393F13E5" w:rsidR="00FA5FC5" w:rsidRDefault="00FA5FC5" w:rsidP="00FA5FC5">
      <w:pPr>
        <w:ind w:left="360"/>
        <w:rPr>
          <w:rFonts w:eastAsia="Calibri"/>
          <w:b/>
          <w:bCs/>
          <w:sz w:val="20"/>
          <w:szCs w:val="20"/>
        </w:rPr>
      </w:pPr>
    </w:p>
    <w:p w14:paraId="43EAF7BB" w14:textId="77777777" w:rsidR="00FA5FC5" w:rsidRPr="00FA5FC5" w:rsidRDefault="00FA5FC5" w:rsidP="00FA5FC5">
      <w:pPr>
        <w:ind w:left="360"/>
        <w:rPr>
          <w:rFonts w:eastAsia="Calibri"/>
          <w:b/>
          <w:bCs/>
          <w:sz w:val="20"/>
          <w:szCs w:val="20"/>
        </w:rPr>
      </w:pPr>
    </w:p>
    <w:p w14:paraId="01F2DBD4" w14:textId="77777777" w:rsidR="00FA5FC5" w:rsidRPr="00FA5FC5" w:rsidRDefault="00FA5FC5" w:rsidP="00FA5FC5">
      <w:pPr>
        <w:ind w:left="360"/>
        <w:rPr>
          <w:rFonts w:eastAsia="Calibri"/>
          <w:b/>
          <w:bCs/>
          <w:sz w:val="20"/>
          <w:szCs w:val="20"/>
        </w:rPr>
      </w:pPr>
      <w:r w:rsidRPr="00FA5FC5">
        <w:rPr>
          <w:rFonts w:eastAsia="Calibri"/>
          <w:b/>
          <w:bCs/>
          <w:sz w:val="20"/>
          <w:szCs w:val="20"/>
        </w:rPr>
        <w:t>PRA ROOF CONTRACTORS, INC.</w:t>
      </w:r>
      <w:r w:rsidRPr="00FA5FC5">
        <w:rPr>
          <w:rFonts w:eastAsia="Calibri"/>
          <w:b/>
          <w:bCs/>
          <w:sz w:val="20"/>
          <w:szCs w:val="20"/>
        </w:rPr>
        <w:tab/>
      </w:r>
    </w:p>
    <w:p w14:paraId="5CE80E15" w14:textId="77777777" w:rsidR="00FA5FC5" w:rsidRPr="00FA5FC5" w:rsidRDefault="00FA5FC5" w:rsidP="00FA5FC5">
      <w:pPr>
        <w:ind w:left="360"/>
        <w:rPr>
          <w:rFonts w:eastAsia="Calibri"/>
          <w:sz w:val="20"/>
          <w:szCs w:val="20"/>
        </w:rPr>
      </w:pPr>
      <w:r w:rsidRPr="00FA5FC5">
        <w:rPr>
          <w:rFonts w:eastAsia="Calibri"/>
          <w:sz w:val="20"/>
          <w:szCs w:val="20"/>
        </w:rPr>
        <w:t>1539 S Mason Rd #80, Katy, TX 77450</w:t>
      </w:r>
      <w:r w:rsidRPr="00FA5FC5">
        <w:rPr>
          <w:rFonts w:eastAsia="Calibri"/>
          <w:sz w:val="20"/>
          <w:szCs w:val="20"/>
        </w:rPr>
        <w:tab/>
      </w:r>
    </w:p>
    <w:p w14:paraId="4D713311" w14:textId="77777777" w:rsidR="00FA5FC5" w:rsidRPr="00FA5FC5" w:rsidRDefault="00FA5FC5" w:rsidP="00FA5FC5">
      <w:pPr>
        <w:ind w:left="360"/>
        <w:rPr>
          <w:rFonts w:eastAsia="Calibri"/>
          <w:sz w:val="20"/>
          <w:szCs w:val="20"/>
        </w:rPr>
      </w:pPr>
      <w:r w:rsidRPr="00FA5FC5">
        <w:rPr>
          <w:rFonts w:eastAsia="Calibri"/>
          <w:sz w:val="20"/>
          <w:szCs w:val="20"/>
        </w:rPr>
        <w:t>SPECIALTY: ROOFING AND SHEET METAL, SIDING</w:t>
      </w:r>
    </w:p>
    <w:p w14:paraId="0AC0F230" w14:textId="77777777" w:rsidR="00FA5FC5" w:rsidRPr="00FA5FC5" w:rsidRDefault="00FA5FC5" w:rsidP="00FA5FC5">
      <w:pPr>
        <w:ind w:left="360"/>
        <w:rPr>
          <w:rFonts w:eastAsia="Calibri"/>
          <w:b/>
          <w:bCs/>
          <w:sz w:val="20"/>
          <w:szCs w:val="20"/>
        </w:rPr>
      </w:pPr>
    </w:p>
    <w:p w14:paraId="2717DB34" w14:textId="77777777" w:rsidR="00FA5FC5" w:rsidRPr="00FA5FC5" w:rsidRDefault="00FA5FC5" w:rsidP="00FA5FC5">
      <w:pPr>
        <w:ind w:left="360"/>
        <w:rPr>
          <w:rFonts w:eastAsia="Calibri"/>
          <w:b/>
          <w:bCs/>
          <w:sz w:val="20"/>
          <w:szCs w:val="20"/>
        </w:rPr>
      </w:pPr>
      <w:r w:rsidRPr="00FA5FC5">
        <w:rPr>
          <w:rFonts w:eastAsia="Calibri"/>
          <w:b/>
          <w:bCs/>
          <w:sz w:val="20"/>
          <w:szCs w:val="20"/>
        </w:rPr>
        <w:t>PRECISION WELDING &amp; FABRICATION, LLC</w:t>
      </w:r>
      <w:r w:rsidRPr="00FA5FC5">
        <w:rPr>
          <w:rFonts w:eastAsia="Calibri"/>
          <w:b/>
          <w:bCs/>
          <w:sz w:val="20"/>
          <w:szCs w:val="20"/>
        </w:rPr>
        <w:tab/>
      </w:r>
    </w:p>
    <w:p w14:paraId="59412378" w14:textId="77777777" w:rsidR="00FA5FC5" w:rsidRPr="00FA5FC5" w:rsidRDefault="00FA5FC5" w:rsidP="00FA5FC5">
      <w:pPr>
        <w:ind w:left="360"/>
        <w:rPr>
          <w:rFonts w:eastAsia="Calibri"/>
          <w:sz w:val="20"/>
          <w:szCs w:val="20"/>
        </w:rPr>
      </w:pPr>
      <w:r w:rsidRPr="00FA5FC5">
        <w:rPr>
          <w:rFonts w:eastAsia="Calibri"/>
          <w:sz w:val="20"/>
          <w:szCs w:val="20"/>
        </w:rPr>
        <w:t>54 Deville Cutoff Road, Deville, LA 71328</w:t>
      </w:r>
      <w:r w:rsidRPr="00FA5FC5">
        <w:rPr>
          <w:rFonts w:eastAsia="Calibri"/>
          <w:sz w:val="20"/>
          <w:szCs w:val="20"/>
        </w:rPr>
        <w:tab/>
      </w:r>
    </w:p>
    <w:p w14:paraId="32FA9AAC" w14:textId="77777777" w:rsidR="00FA5FC5" w:rsidRPr="00FA5FC5" w:rsidRDefault="00FA5FC5" w:rsidP="00FA5FC5">
      <w:pPr>
        <w:ind w:left="360"/>
        <w:rPr>
          <w:rFonts w:eastAsia="Calibri"/>
          <w:sz w:val="20"/>
          <w:szCs w:val="20"/>
        </w:rPr>
      </w:pPr>
      <w:r w:rsidRPr="00FA5FC5">
        <w:rPr>
          <w:rFonts w:eastAsia="Calibri"/>
          <w:sz w:val="20"/>
          <w:szCs w:val="20"/>
        </w:rPr>
        <w:t>SPECIALTY: ORNAMENTAL IRON AND STRUCTURAL STEEL ERECTION, STEEL BUILDINGS</w:t>
      </w:r>
    </w:p>
    <w:p w14:paraId="530C776C" w14:textId="77777777" w:rsidR="00FA5FC5" w:rsidRPr="00FA5FC5" w:rsidRDefault="00FA5FC5" w:rsidP="00FA5FC5">
      <w:pPr>
        <w:ind w:left="360"/>
        <w:rPr>
          <w:rFonts w:eastAsia="Calibri"/>
          <w:b/>
          <w:bCs/>
          <w:sz w:val="20"/>
          <w:szCs w:val="20"/>
        </w:rPr>
      </w:pPr>
    </w:p>
    <w:p w14:paraId="204E5A41" w14:textId="77777777" w:rsidR="00FA5FC5" w:rsidRPr="00FA5FC5" w:rsidRDefault="00FA5FC5" w:rsidP="00FA5FC5">
      <w:pPr>
        <w:ind w:left="360"/>
        <w:rPr>
          <w:rFonts w:eastAsia="Calibri"/>
          <w:b/>
          <w:bCs/>
          <w:sz w:val="20"/>
          <w:szCs w:val="20"/>
        </w:rPr>
      </w:pPr>
      <w:r w:rsidRPr="00FA5FC5">
        <w:rPr>
          <w:rFonts w:eastAsia="Calibri"/>
          <w:b/>
          <w:bCs/>
          <w:sz w:val="20"/>
          <w:szCs w:val="20"/>
        </w:rPr>
        <w:t>PRO FLOOR REMOVAL, LLC</w:t>
      </w:r>
      <w:r w:rsidRPr="00FA5FC5">
        <w:rPr>
          <w:rFonts w:eastAsia="Calibri"/>
          <w:b/>
          <w:bCs/>
          <w:sz w:val="20"/>
          <w:szCs w:val="20"/>
        </w:rPr>
        <w:tab/>
      </w:r>
    </w:p>
    <w:p w14:paraId="78E9384A" w14:textId="77777777" w:rsidR="00FA5FC5" w:rsidRPr="00FA5FC5" w:rsidRDefault="00FA5FC5" w:rsidP="00FA5FC5">
      <w:pPr>
        <w:ind w:left="360"/>
        <w:rPr>
          <w:rFonts w:eastAsia="Calibri"/>
          <w:sz w:val="20"/>
          <w:szCs w:val="20"/>
        </w:rPr>
      </w:pPr>
      <w:r w:rsidRPr="00FA5FC5">
        <w:rPr>
          <w:rFonts w:eastAsia="Calibri"/>
          <w:sz w:val="20"/>
          <w:szCs w:val="20"/>
        </w:rPr>
        <w:t>PO Box 1127, Locust Grove, GA 30248</w:t>
      </w:r>
      <w:r w:rsidRPr="00FA5FC5">
        <w:rPr>
          <w:rFonts w:eastAsia="Calibri"/>
          <w:sz w:val="20"/>
          <w:szCs w:val="20"/>
        </w:rPr>
        <w:tab/>
      </w:r>
    </w:p>
    <w:p w14:paraId="2621766E" w14:textId="77777777" w:rsidR="00FA5FC5" w:rsidRPr="00FA5FC5" w:rsidRDefault="00FA5FC5" w:rsidP="00FA5FC5">
      <w:pPr>
        <w:ind w:left="360"/>
        <w:rPr>
          <w:rFonts w:eastAsia="Calibri"/>
          <w:sz w:val="20"/>
          <w:szCs w:val="20"/>
        </w:rPr>
      </w:pPr>
      <w:r w:rsidRPr="00FA5FC5">
        <w:rPr>
          <w:rFonts w:eastAsia="Calibri"/>
          <w:sz w:val="20"/>
          <w:szCs w:val="20"/>
        </w:rPr>
        <w:t>SPECIALTY: WATERPROOFING, COATING, SEALING, CONCRETE/MASONRY REPAIR</w:t>
      </w:r>
    </w:p>
    <w:p w14:paraId="7C3CB4CA" w14:textId="77777777" w:rsidR="00FA5FC5" w:rsidRPr="00FA5FC5" w:rsidRDefault="00FA5FC5" w:rsidP="00FA5FC5">
      <w:pPr>
        <w:rPr>
          <w:rFonts w:eastAsia="Calibri"/>
          <w:b/>
          <w:bCs/>
          <w:sz w:val="20"/>
          <w:szCs w:val="20"/>
        </w:rPr>
      </w:pPr>
    </w:p>
    <w:p w14:paraId="3FF09C19" w14:textId="77777777" w:rsidR="00FA5FC5" w:rsidRPr="00FA5FC5" w:rsidRDefault="00FA5FC5" w:rsidP="00FA5FC5">
      <w:pPr>
        <w:ind w:left="360"/>
        <w:rPr>
          <w:rFonts w:eastAsia="Calibri"/>
          <w:b/>
          <w:bCs/>
          <w:sz w:val="20"/>
          <w:szCs w:val="20"/>
        </w:rPr>
      </w:pPr>
      <w:r w:rsidRPr="00FA5FC5">
        <w:rPr>
          <w:rFonts w:eastAsia="Calibri"/>
          <w:b/>
          <w:bCs/>
          <w:sz w:val="20"/>
          <w:szCs w:val="20"/>
        </w:rPr>
        <w:t>PROFICIENT FABRICATION &amp; REPAIR LLC</w:t>
      </w:r>
      <w:r w:rsidRPr="00FA5FC5">
        <w:rPr>
          <w:rFonts w:eastAsia="Calibri"/>
          <w:b/>
          <w:bCs/>
          <w:sz w:val="20"/>
          <w:szCs w:val="20"/>
        </w:rPr>
        <w:tab/>
      </w:r>
    </w:p>
    <w:p w14:paraId="0CA14885" w14:textId="77777777" w:rsidR="00FA5FC5" w:rsidRPr="00FA5FC5" w:rsidRDefault="00FA5FC5" w:rsidP="00FA5FC5">
      <w:pPr>
        <w:ind w:left="360"/>
        <w:rPr>
          <w:rFonts w:eastAsia="Calibri"/>
          <w:sz w:val="20"/>
          <w:szCs w:val="20"/>
        </w:rPr>
      </w:pPr>
      <w:r w:rsidRPr="00FA5FC5">
        <w:rPr>
          <w:rFonts w:eastAsia="Calibri"/>
          <w:sz w:val="20"/>
          <w:szCs w:val="20"/>
        </w:rPr>
        <w:t>6211 Highway 115, Bunkie, LA 71322</w:t>
      </w:r>
    </w:p>
    <w:p w14:paraId="2267DD33" w14:textId="77777777" w:rsidR="00FA5FC5" w:rsidRPr="00FA5FC5" w:rsidRDefault="00FA5FC5" w:rsidP="00FA5FC5">
      <w:pPr>
        <w:ind w:left="360"/>
        <w:rPr>
          <w:rFonts w:eastAsia="Calibri"/>
          <w:sz w:val="20"/>
          <w:szCs w:val="20"/>
        </w:rPr>
      </w:pPr>
      <w:r w:rsidRPr="00FA5FC5">
        <w:rPr>
          <w:rFonts w:eastAsia="Calibri"/>
          <w:sz w:val="20"/>
          <w:szCs w:val="20"/>
        </w:rPr>
        <w:t>BUILDING CONSTRUCTION</w:t>
      </w:r>
      <w:r w:rsidRPr="00FA5FC5">
        <w:rPr>
          <w:rFonts w:eastAsia="Calibri"/>
          <w:sz w:val="20"/>
          <w:szCs w:val="20"/>
        </w:rPr>
        <w:tab/>
      </w:r>
    </w:p>
    <w:p w14:paraId="059DC0ED" w14:textId="77777777" w:rsidR="00FA5FC5" w:rsidRPr="00FA5FC5" w:rsidRDefault="00FA5FC5" w:rsidP="00FA5FC5">
      <w:pPr>
        <w:ind w:left="360"/>
        <w:rPr>
          <w:rFonts w:eastAsia="Calibri"/>
          <w:sz w:val="20"/>
          <w:szCs w:val="20"/>
        </w:rPr>
      </w:pPr>
    </w:p>
    <w:p w14:paraId="0FFEFDF2" w14:textId="77777777" w:rsidR="00FA5FC5" w:rsidRPr="00FA5FC5" w:rsidRDefault="00FA5FC5" w:rsidP="00FA5FC5">
      <w:pPr>
        <w:ind w:left="360"/>
        <w:rPr>
          <w:rFonts w:eastAsia="Calibri"/>
          <w:b/>
          <w:bCs/>
          <w:sz w:val="20"/>
          <w:szCs w:val="20"/>
        </w:rPr>
      </w:pPr>
      <w:r w:rsidRPr="00FA5FC5">
        <w:rPr>
          <w:rFonts w:eastAsia="Calibri"/>
          <w:b/>
          <w:bCs/>
          <w:sz w:val="20"/>
          <w:szCs w:val="20"/>
        </w:rPr>
        <w:t>*PTI GOLF, LLC</w:t>
      </w:r>
      <w:r w:rsidRPr="00FA5FC5">
        <w:rPr>
          <w:rFonts w:eastAsia="Calibri"/>
          <w:b/>
          <w:bCs/>
          <w:sz w:val="20"/>
          <w:szCs w:val="20"/>
        </w:rPr>
        <w:tab/>
      </w:r>
    </w:p>
    <w:p w14:paraId="4460E915" w14:textId="77777777" w:rsidR="00FA5FC5" w:rsidRPr="00FA5FC5" w:rsidRDefault="00FA5FC5" w:rsidP="00FA5FC5">
      <w:pPr>
        <w:ind w:left="360"/>
        <w:rPr>
          <w:rFonts w:eastAsia="Calibri"/>
          <w:sz w:val="20"/>
          <w:szCs w:val="20"/>
        </w:rPr>
      </w:pPr>
      <w:r w:rsidRPr="00FA5FC5">
        <w:rPr>
          <w:rFonts w:eastAsia="Calibri"/>
          <w:sz w:val="20"/>
          <w:szCs w:val="20"/>
        </w:rPr>
        <w:t>1340 E. Pebble Rd., Ste 100, Las Vegas, NV 89123</w:t>
      </w:r>
      <w:r w:rsidRPr="00FA5FC5">
        <w:rPr>
          <w:rFonts w:eastAsia="Calibri"/>
          <w:sz w:val="20"/>
          <w:szCs w:val="20"/>
        </w:rPr>
        <w:tab/>
      </w:r>
    </w:p>
    <w:p w14:paraId="54DA9EFF" w14:textId="77777777" w:rsidR="00FA5FC5" w:rsidRPr="00FA5FC5" w:rsidRDefault="00FA5FC5" w:rsidP="00FA5FC5">
      <w:pPr>
        <w:ind w:left="360"/>
        <w:rPr>
          <w:rFonts w:eastAsia="Calibri"/>
          <w:sz w:val="20"/>
          <w:szCs w:val="20"/>
        </w:rPr>
      </w:pPr>
      <w:r w:rsidRPr="00FA5FC5">
        <w:rPr>
          <w:rFonts w:eastAsia="Calibri"/>
          <w:sz w:val="20"/>
          <w:szCs w:val="20"/>
        </w:rPr>
        <w:t>SPECIALTY: RECREATION &amp; SPORTING FACILITIES &amp; GOLF COURSES</w:t>
      </w:r>
    </w:p>
    <w:p w14:paraId="62128AB4" w14:textId="77777777" w:rsidR="00FA5FC5" w:rsidRPr="00FA5FC5" w:rsidRDefault="00FA5FC5" w:rsidP="00FA5FC5">
      <w:pPr>
        <w:ind w:left="360"/>
        <w:rPr>
          <w:rFonts w:eastAsia="Calibri"/>
          <w:b/>
          <w:bCs/>
          <w:sz w:val="20"/>
          <w:szCs w:val="20"/>
        </w:rPr>
      </w:pPr>
    </w:p>
    <w:p w14:paraId="7C601512" w14:textId="77777777" w:rsidR="00FA5FC5" w:rsidRPr="00FA5FC5" w:rsidRDefault="00FA5FC5" w:rsidP="00FA5FC5">
      <w:pPr>
        <w:ind w:left="360"/>
        <w:rPr>
          <w:rFonts w:eastAsia="Calibri"/>
          <w:b/>
          <w:bCs/>
          <w:sz w:val="20"/>
          <w:szCs w:val="20"/>
        </w:rPr>
      </w:pPr>
      <w:r w:rsidRPr="00FA5FC5">
        <w:rPr>
          <w:rFonts w:eastAsia="Calibri"/>
          <w:b/>
          <w:bCs/>
          <w:sz w:val="20"/>
          <w:szCs w:val="20"/>
        </w:rPr>
        <w:t>QUALITY ERECTORS LLC</w:t>
      </w:r>
      <w:r w:rsidRPr="00FA5FC5">
        <w:rPr>
          <w:rFonts w:eastAsia="Calibri"/>
          <w:b/>
          <w:bCs/>
          <w:sz w:val="20"/>
          <w:szCs w:val="20"/>
        </w:rPr>
        <w:tab/>
      </w:r>
    </w:p>
    <w:p w14:paraId="0D155325" w14:textId="77777777" w:rsidR="00FA5FC5" w:rsidRPr="00FA5FC5" w:rsidRDefault="00FA5FC5" w:rsidP="00FA5FC5">
      <w:pPr>
        <w:ind w:left="360"/>
        <w:rPr>
          <w:rFonts w:eastAsia="Calibri"/>
          <w:sz w:val="20"/>
          <w:szCs w:val="20"/>
        </w:rPr>
      </w:pPr>
      <w:r w:rsidRPr="00FA5FC5">
        <w:rPr>
          <w:rFonts w:eastAsia="Calibri"/>
          <w:sz w:val="20"/>
          <w:szCs w:val="20"/>
        </w:rPr>
        <w:t xml:space="preserve">6206 Wade Rd </w:t>
      </w:r>
      <w:proofErr w:type="spellStart"/>
      <w:r w:rsidRPr="00FA5FC5">
        <w:rPr>
          <w:rFonts w:eastAsia="Calibri"/>
          <w:sz w:val="20"/>
          <w:szCs w:val="20"/>
        </w:rPr>
        <w:t>Trler</w:t>
      </w:r>
      <w:proofErr w:type="spellEnd"/>
      <w:r w:rsidRPr="00FA5FC5">
        <w:rPr>
          <w:rFonts w:eastAsia="Calibri"/>
          <w:sz w:val="20"/>
          <w:szCs w:val="20"/>
        </w:rPr>
        <w:t xml:space="preserve"> 151, Baytown, TX 77521</w:t>
      </w:r>
      <w:r w:rsidRPr="00FA5FC5">
        <w:rPr>
          <w:rFonts w:eastAsia="Calibri"/>
          <w:sz w:val="20"/>
          <w:szCs w:val="20"/>
        </w:rPr>
        <w:tab/>
      </w:r>
    </w:p>
    <w:p w14:paraId="062372CF" w14:textId="77777777" w:rsidR="00FA5FC5" w:rsidRPr="00FA5FC5" w:rsidRDefault="00FA5FC5" w:rsidP="00FA5FC5">
      <w:pPr>
        <w:ind w:left="360"/>
        <w:rPr>
          <w:rFonts w:eastAsia="Calibri"/>
          <w:sz w:val="20"/>
          <w:szCs w:val="20"/>
        </w:rPr>
      </w:pPr>
      <w:r w:rsidRPr="00FA5FC5">
        <w:rPr>
          <w:rFonts w:eastAsia="Calibri"/>
          <w:sz w:val="20"/>
          <w:szCs w:val="20"/>
        </w:rPr>
        <w:t>SPECIALTY: METAL BUILDINGS, COLD-FORMED METAL FRAMING, SIDING, SHEET METAL, METAL PRODUCTS</w:t>
      </w:r>
    </w:p>
    <w:p w14:paraId="18F823CD" w14:textId="77777777" w:rsidR="00FA5FC5" w:rsidRPr="00FA5FC5" w:rsidRDefault="00FA5FC5" w:rsidP="00FA5FC5">
      <w:pPr>
        <w:ind w:left="360"/>
        <w:rPr>
          <w:rFonts w:eastAsia="Calibri"/>
          <w:b/>
          <w:bCs/>
          <w:sz w:val="20"/>
          <w:szCs w:val="20"/>
        </w:rPr>
      </w:pPr>
    </w:p>
    <w:p w14:paraId="02823695" w14:textId="77777777" w:rsidR="00FA5FC5" w:rsidRPr="00FA5FC5" w:rsidRDefault="00FA5FC5" w:rsidP="00FA5FC5">
      <w:pPr>
        <w:ind w:left="360"/>
        <w:rPr>
          <w:rFonts w:eastAsia="Calibri"/>
          <w:b/>
          <w:bCs/>
          <w:sz w:val="20"/>
          <w:szCs w:val="20"/>
        </w:rPr>
      </w:pPr>
      <w:r w:rsidRPr="00FA5FC5">
        <w:rPr>
          <w:rFonts w:eastAsia="Calibri"/>
          <w:b/>
          <w:bCs/>
          <w:sz w:val="20"/>
          <w:szCs w:val="20"/>
        </w:rPr>
        <w:t>*QUICK BUILDINGS MODULAR, LLC</w:t>
      </w:r>
      <w:r w:rsidRPr="00FA5FC5">
        <w:rPr>
          <w:rFonts w:eastAsia="Calibri"/>
          <w:b/>
          <w:bCs/>
          <w:sz w:val="20"/>
          <w:szCs w:val="20"/>
        </w:rPr>
        <w:tab/>
      </w:r>
    </w:p>
    <w:p w14:paraId="5874B411" w14:textId="77777777" w:rsidR="00FA5FC5" w:rsidRPr="00FA5FC5" w:rsidRDefault="00FA5FC5" w:rsidP="00FA5FC5">
      <w:pPr>
        <w:ind w:left="360"/>
        <w:rPr>
          <w:rFonts w:eastAsia="Calibri"/>
          <w:sz w:val="20"/>
          <w:szCs w:val="20"/>
        </w:rPr>
      </w:pPr>
      <w:r w:rsidRPr="00FA5FC5">
        <w:rPr>
          <w:rFonts w:eastAsia="Calibri"/>
          <w:sz w:val="20"/>
          <w:szCs w:val="20"/>
        </w:rPr>
        <w:t xml:space="preserve">703 </w:t>
      </w:r>
      <w:proofErr w:type="spellStart"/>
      <w:r w:rsidRPr="00FA5FC5">
        <w:rPr>
          <w:rFonts w:eastAsia="Calibri"/>
          <w:sz w:val="20"/>
          <w:szCs w:val="20"/>
        </w:rPr>
        <w:t>Merwina</w:t>
      </w:r>
      <w:proofErr w:type="spellEnd"/>
      <w:r w:rsidRPr="00FA5FC5">
        <w:rPr>
          <w:rFonts w:eastAsia="Calibri"/>
          <w:sz w:val="20"/>
          <w:szCs w:val="20"/>
        </w:rPr>
        <w:t xml:space="preserve"> Avenue, Mobile, AL 36606</w:t>
      </w:r>
      <w:r w:rsidRPr="00FA5FC5">
        <w:rPr>
          <w:rFonts w:eastAsia="Calibri"/>
          <w:sz w:val="20"/>
          <w:szCs w:val="20"/>
        </w:rPr>
        <w:tab/>
      </w:r>
    </w:p>
    <w:p w14:paraId="102CC407" w14:textId="77777777" w:rsidR="00FA5FC5" w:rsidRPr="00FA5FC5" w:rsidRDefault="00FA5FC5" w:rsidP="00FA5FC5">
      <w:pPr>
        <w:ind w:left="360"/>
        <w:rPr>
          <w:rFonts w:eastAsia="Calibri"/>
          <w:sz w:val="20"/>
          <w:szCs w:val="20"/>
        </w:rPr>
      </w:pPr>
      <w:r w:rsidRPr="00FA5FC5">
        <w:rPr>
          <w:rFonts w:eastAsia="Calibri"/>
          <w:sz w:val="20"/>
          <w:szCs w:val="20"/>
        </w:rPr>
        <w:t>SPECIALTY: PORTABLE BUILDINGS, MODULAR MANUFACTURED AND/OR MOBILE HOUSING</w:t>
      </w:r>
    </w:p>
    <w:p w14:paraId="2068EE7A" w14:textId="77777777" w:rsidR="00FA5FC5" w:rsidRPr="00FA5FC5" w:rsidRDefault="00FA5FC5" w:rsidP="00FA5FC5">
      <w:pPr>
        <w:ind w:left="360"/>
        <w:rPr>
          <w:rFonts w:eastAsia="Calibri"/>
          <w:b/>
          <w:bCs/>
          <w:sz w:val="20"/>
          <w:szCs w:val="20"/>
        </w:rPr>
      </w:pPr>
    </w:p>
    <w:p w14:paraId="74917F0E" w14:textId="77777777" w:rsidR="00FA5FC5" w:rsidRPr="00FA5FC5" w:rsidRDefault="00FA5FC5" w:rsidP="00FA5FC5">
      <w:pPr>
        <w:ind w:left="360"/>
        <w:rPr>
          <w:rFonts w:eastAsia="Calibri"/>
          <w:b/>
          <w:bCs/>
          <w:sz w:val="20"/>
          <w:szCs w:val="20"/>
        </w:rPr>
      </w:pPr>
      <w:r w:rsidRPr="00FA5FC5">
        <w:rPr>
          <w:rFonts w:eastAsia="Calibri"/>
          <w:b/>
          <w:bCs/>
          <w:sz w:val="20"/>
          <w:szCs w:val="20"/>
        </w:rPr>
        <w:t>RAYNE'S HEATING AND COOLING LLC</w:t>
      </w:r>
      <w:r w:rsidRPr="00FA5FC5">
        <w:rPr>
          <w:rFonts w:eastAsia="Calibri"/>
          <w:b/>
          <w:bCs/>
          <w:sz w:val="20"/>
          <w:szCs w:val="20"/>
        </w:rPr>
        <w:tab/>
      </w:r>
    </w:p>
    <w:p w14:paraId="0CC439E5" w14:textId="77777777" w:rsidR="00FA5FC5" w:rsidRPr="00FA5FC5" w:rsidRDefault="00FA5FC5" w:rsidP="00FA5FC5">
      <w:pPr>
        <w:ind w:left="360"/>
        <w:rPr>
          <w:rFonts w:eastAsia="Calibri"/>
          <w:sz w:val="20"/>
          <w:szCs w:val="20"/>
        </w:rPr>
      </w:pPr>
      <w:r w:rsidRPr="00FA5FC5">
        <w:rPr>
          <w:rFonts w:eastAsia="Calibri"/>
          <w:sz w:val="20"/>
          <w:szCs w:val="20"/>
        </w:rPr>
        <w:t>10803 Hwy. 8, Jonesville, LA 71343</w:t>
      </w:r>
      <w:r w:rsidRPr="00FA5FC5">
        <w:rPr>
          <w:rFonts w:eastAsia="Calibri"/>
          <w:sz w:val="20"/>
          <w:szCs w:val="20"/>
        </w:rPr>
        <w:tab/>
      </w:r>
    </w:p>
    <w:p w14:paraId="5EEDB8C4" w14:textId="77777777" w:rsidR="00FA5FC5" w:rsidRPr="00FA5FC5" w:rsidRDefault="00FA5FC5" w:rsidP="00FA5FC5">
      <w:pPr>
        <w:ind w:left="360"/>
        <w:rPr>
          <w:rFonts w:eastAsia="Calibri"/>
          <w:sz w:val="20"/>
          <w:szCs w:val="20"/>
        </w:rPr>
      </w:pPr>
      <w:r w:rsidRPr="00FA5FC5">
        <w:rPr>
          <w:rFonts w:eastAsia="Calibri"/>
          <w:sz w:val="20"/>
          <w:szCs w:val="20"/>
        </w:rPr>
        <w:t>MECHANICAL WORK (STATEWIDE)</w:t>
      </w:r>
    </w:p>
    <w:p w14:paraId="60D62858" w14:textId="77777777" w:rsidR="00FA5FC5" w:rsidRPr="00FA5FC5" w:rsidRDefault="00FA5FC5" w:rsidP="00FA5FC5">
      <w:pPr>
        <w:ind w:left="360"/>
        <w:rPr>
          <w:rFonts w:eastAsia="Calibri"/>
          <w:b/>
          <w:bCs/>
          <w:sz w:val="20"/>
          <w:szCs w:val="20"/>
        </w:rPr>
      </w:pPr>
    </w:p>
    <w:p w14:paraId="12D69C73" w14:textId="77777777" w:rsidR="00FA5FC5" w:rsidRPr="00FA5FC5" w:rsidRDefault="00FA5FC5" w:rsidP="00FA5FC5">
      <w:pPr>
        <w:ind w:left="360"/>
        <w:rPr>
          <w:rFonts w:eastAsia="Calibri"/>
          <w:b/>
          <w:bCs/>
          <w:sz w:val="20"/>
          <w:szCs w:val="20"/>
        </w:rPr>
      </w:pPr>
      <w:r w:rsidRPr="00FA5FC5">
        <w:rPr>
          <w:rFonts w:eastAsia="Calibri"/>
          <w:b/>
          <w:bCs/>
          <w:sz w:val="20"/>
          <w:szCs w:val="20"/>
        </w:rPr>
        <w:t>REGENCY ELECTRICAL GROUP LLC</w:t>
      </w:r>
      <w:r w:rsidRPr="00FA5FC5">
        <w:rPr>
          <w:rFonts w:eastAsia="Calibri"/>
          <w:b/>
          <w:bCs/>
          <w:sz w:val="20"/>
          <w:szCs w:val="20"/>
        </w:rPr>
        <w:tab/>
      </w:r>
    </w:p>
    <w:p w14:paraId="4E3CB182" w14:textId="77777777" w:rsidR="00FA5FC5" w:rsidRPr="00FA5FC5" w:rsidRDefault="00FA5FC5" w:rsidP="00FA5FC5">
      <w:pPr>
        <w:ind w:left="360"/>
        <w:rPr>
          <w:rFonts w:eastAsia="Calibri"/>
          <w:sz w:val="20"/>
          <w:szCs w:val="20"/>
        </w:rPr>
      </w:pPr>
      <w:r w:rsidRPr="00FA5FC5">
        <w:rPr>
          <w:rFonts w:eastAsia="Calibri"/>
          <w:sz w:val="20"/>
          <w:szCs w:val="20"/>
        </w:rPr>
        <w:t xml:space="preserve">212 Lac </w:t>
      </w:r>
      <w:proofErr w:type="spellStart"/>
      <w:r w:rsidRPr="00FA5FC5">
        <w:rPr>
          <w:rFonts w:eastAsia="Calibri"/>
          <w:sz w:val="20"/>
          <w:szCs w:val="20"/>
        </w:rPr>
        <w:t>Segnette</w:t>
      </w:r>
      <w:proofErr w:type="spellEnd"/>
      <w:r w:rsidRPr="00FA5FC5">
        <w:rPr>
          <w:rFonts w:eastAsia="Calibri"/>
          <w:sz w:val="20"/>
          <w:szCs w:val="20"/>
        </w:rPr>
        <w:t>, Luling, LA 70070</w:t>
      </w:r>
      <w:r w:rsidRPr="00FA5FC5">
        <w:rPr>
          <w:rFonts w:eastAsia="Calibri"/>
          <w:sz w:val="20"/>
          <w:szCs w:val="20"/>
        </w:rPr>
        <w:tab/>
      </w:r>
    </w:p>
    <w:p w14:paraId="097297E1" w14:textId="77777777" w:rsidR="00FA5FC5" w:rsidRPr="00FA5FC5" w:rsidRDefault="00FA5FC5" w:rsidP="00FA5FC5">
      <w:pPr>
        <w:ind w:left="360"/>
        <w:rPr>
          <w:rFonts w:eastAsia="Calibri"/>
          <w:sz w:val="20"/>
          <w:szCs w:val="20"/>
        </w:rPr>
      </w:pPr>
      <w:r w:rsidRPr="00FA5FC5">
        <w:rPr>
          <w:rFonts w:eastAsia="Calibri"/>
          <w:sz w:val="20"/>
          <w:szCs w:val="20"/>
        </w:rPr>
        <w:t>ELECTRICAL WORK (STATEWIDE)</w:t>
      </w:r>
    </w:p>
    <w:p w14:paraId="0C394970" w14:textId="77777777" w:rsidR="00FA5FC5" w:rsidRPr="00FA5FC5" w:rsidRDefault="00FA5FC5" w:rsidP="00FA5FC5">
      <w:pPr>
        <w:ind w:left="360"/>
        <w:rPr>
          <w:rFonts w:eastAsia="Calibri"/>
          <w:b/>
          <w:bCs/>
          <w:sz w:val="20"/>
          <w:szCs w:val="20"/>
        </w:rPr>
      </w:pPr>
    </w:p>
    <w:p w14:paraId="0CC31818" w14:textId="77777777" w:rsidR="00FA5FC5" w:rsidRPr="00FA5FC5" w:rsidRDefault="00FA5FC5" w:rsidP="00FA5FC5">
      <w:pPr>
        <w:ind w:left="360"/>
        <w:rPr>
          <w:rFonts w:eastAsia="Calibri"/>
          <w:b/>
          <w:bCs/>
          <w:sz w:val="20"/>
          <w:szCs w:val="20"/>
        </w:rPr>
      </w:pPr>
      <w:r w:rsidRPr="00FA5FC5">
        <w:rPr>
          <w:rFonts w:eastAsia="Calibri"/>
          <w:b/>
          <w:bCs/>
          <w:sz w:val="20"/>
          <w:szCs w:val="20"/>
        </w:rPr>
        <w:t>REGIONAL ENTERPRISES, LLC</w:t>
      </w:r>
      <w:r w:rsidRPr="00FA5FC5">
        <w:rPr>
          <w:rFonts w:eastAsia="Calibri"/>
          <w:b/>
          <w:bCs/>
          <w:sz w:val="20"/>
          <w:szCs w:val="20"/>
        </w:rPr>
        <w:tab/>
      </w:r>
    </w:p>
    <w:p w14:paraId="3380125B" w14:textId="77777777" w:rsidR="00FA5FC5" w:rsidRPr="00FA5FC5" w:rsidRDefault="00FA5FC5" w:rsidP="00FA5FC5">
      <w:pPr>
        <w:ind w:left="360"/>
        <w:rPr>
          <w:rFonts w:eastAsia="Calibri"/>
          <w:sz w:val="20"/>
          <w:szCs w:val="20"/>
        </w:rPr>
      </w:pPr>
      <w:r w:rsidRPr="00FA5FC5">
        <w:rPr>
          <w:rFonts w:eastAsia="Calibri"/>
          <w:sz w:val="20"/>
          <w:szCs w:val="20"/>
        </w:rPr>
        <w:t>PO Box 5989, Flowood, MS 39232</w:t>
      </w:r>
      <w:r w:rsidRPr="00FA5FC5">
        <w:rPr>
          <w:rFonts w:eastAsia="Calibri"/>
          <w:sz w:val="20"/>
          <w:szCs w:val="20"/>
        </w:rPr>
        <w:tab/>
      </w:r>
    </w:p>
    <w:p w14:paraId="534D0B64" w14:textId="77777777" w:rsidR="00FA5FC5" w:rsidRPr="00FA5FC5" w:rsidRDefault="00FA5FC5" w:rsidP="00FA5FC5">
      <w:pPr>
        <w:ind w:left="360"/>
        <w:rPr>
          <w:rFonts w:eastAsia="Calibri"/>
          <w:sz w:val="20"/>
          <w:szCs w:val="20"/>
        </w:rPr>
      </w:pPr>
      <w:r w:rsidRPr="00FA5FC5">
        <w:rPr>
          <w:rFonts w:eastAsia="Calibri"/>
          <w:sz w:val="20"/>
          <w:szCs w:val="20"/>
        </w:rPr>
        <w:t>BUILDING CONSTRUCTION</w:t>
      </w:r>
    </w:p>
    <w:p w14:paraId="4DBAEF77" w14:textId="77777777" w:rsidR="00FA5FC5" w:rsidRPr="00FA5FC5" w:rsidRDefault="00FA5FC5" w:rsidP="00FA5FC5">
      <w:pPr>
        <w:ind w:left="360"/>
        <w:rPr>
          <w:rFonts w:eastAsia="Calibri"/>
          <w:b/>
          <w:bCs/>
          <w:sz w:val="20"/>
          <w:szCs w:val="20"/>
        </w:rPr>
      </w:pPr>
    </w:p>
    <w:p w14:paraId="178196E7" w14:textId="77777777" w:rsidR="00FA5FC5" w:rsidRPr="00FA5FC5" w:rsidRDefault="00FA5FC5" w:rsidP="00FA5FC5">
      <w:pPr>
        <w:ind w:left="360"/>
        <w:rPr>
          <w:rFonts w:eastAsia="Calibri"/>
          <w:b/>
          <w:bCs/>
          <w:sz w:val="20"/>
          <w:szCs w:val="20"/>
        </w:rPr>
      </w:pPr>
      <w:r w:rsidRPr="00FA5FC5">
        <w:rPr>
          <w:rFonts w:eastAsia="Calibri"/>
          <w:b/>
          <w:bCs/>
          <w:sz w:val="20"/>
          <w:szCs w:val="20"/>
        </w:rPr>
        <w:t>*RENTECH BOILER SYSTEMS, INC.</w:t>
      </w:r>
    </w:p>
    <w:p w14:paraId="6186DA42" w14:textId="77777777" w:rsidR="00FA5FC5" w:rsidRPr="00FA5FC5" w:rsidRDefault="00FA5FC5" w:rsidP="00FA5FC5">
      <w:pPr>
        <w:ind w:left="360"/>
        <w:rPr>
          <w:rFonts w:eastAsia="Calibri"/>
          <w:sz w:val="20"/>
          <w:szCs w:val="20"/>
        </w:rPr>
      </w:pPr>
      <w:r w:rsidRPr="00FA5FC5">
        <w:rPr>
          <w:rFonts w:eastAsia="Calibri"/>
          <w:sz w:val="20"/>
          <w:szCs w:val="20"/>
        </w:rPr>
        <w:t>5025A East Business 20, Abilene, TX 79601</w:t>
      </w:r>
      <w:r w:rsidRPr="00FA5FC5">
        <w:rPr>
          <w:rFonts w:eastAsia="Calibri"/>
          <w:sz w:val="20"/>
          <w:szCs w:val="20"/>
        </w:rPr>
        <w:tab/>
      </w:r>
    </w:p>
    <w:p w14:paraId="0D6FF49D" w14:textId="77777777" w:rsidR="00FA5FC5" w:rsidRPr="00FA5FC5" w:rsidRDefault="00FA5FC5" w:rsidP="00FA5FC5">
      <w:pPr>
        <w:ind w:left="360"/>
        <w:rPr>
          <w:rFonts w:eastAsia="Calibri"/>
          <w:sz w:val="20"/>
          <w:szCs w:val="20"/>
        </w:rPr>
      </w:pPr>
      <w:r w:rsidRPr="00FA5FC5">
        <w:rPr>
          <w:rFonts w:eastAsia="Calibri"/>
          <w:sz w:val="20"/>
          <w:szCs w:val="20"/>
        </w:rPr>
        <w:t xml:space="preserve">SPECIALTY: FURNACES, INCINERATORS, REFRACTORY, HEAT EXCHANGERS; SPECIALTY: </w:t>
      </w:r>
    </w:p>
    <w:p w14:paraId="1B07EE53" w14:textId="77777777" w:rsidR="00FA5FC5" w:rsidRPr="00FA5FC5" w:rsidRDefault="00FA5FC5" w:rsidP="00FA5FC5">
      <w:pPr>
        <w:ind w:left="360"/>
        <w:rPr>
          <w:rFonts w:eastAsia="Calibri"/>
          <w:sz w:val="20"/>
          <w:szCs w:val="20"/>
        </w:rPr>
      </w:pPr>
      <w:r w:rsidRPr="00FA5FC5">
        <w:rPr>
          <w:rFonts w:eastAsia="Calibri"/>
          <w:sz w:val="20"/>
          <w:szCs w:val="20"/>
        </w:rPr>
        <w:t>STEAM AND HOT WATER HEATING IN BUILDINGS OR PLANTS</w:t>
      </w:r>
    </w:p>
    <w:p w14:paraId="1A4E9DFA" w14:textId="77777777" w:rsidR="00FA5FC5" w:rsidRPr="00FA5FC5" w:rsidRDefault="00FA5FC5" w:rsidP="00FA5FC5">
      <w:pPr>
        <w:ind w:left="360"/>
        <w:rPr>
          <w:rFonts w:eastAsia="Calibri"/>
          <w:b/>
          <w:bCs/>
          <w:sz w:val="20"/>
          <w:szCs w:val="20"/>
        </w:rPr>
      </w:pPr>
    </w:p>
    <w:p w14:paraId="550F3FA9" w14:textId="77777777" w:rsidR="00FA5FC5" w:rsidRPr="00FA5FC5" w:rsidRDefault="00FA5FC5" w:rsidP="00FA5FC5">
      <w:pPr>
        <w:ind w:left="360"/>
        <w:rPr>
          <w:rFonts w:eastAsia="Calibri"/>
          <w:b/>
          <w:bCs/>
          <w:sz w:val="20"/>
          <w:szCs w:val="20"/>
        </w:rPr>
      </w:pPr>
      <w:r w:rsidRPr="00FA5FC5">
        <w:rPr>
          <w:rFonts w:eastAsia="Calibri"/>
          <w:b/>
          <w:bCs/>
          <w:sz w:val="20"/>
          <w:szCs w:val="20"/>
        </w:rPr>
        <w:t>*REVOLUTION ROOFING LLC</w:t>
      </w:r>
      <w:r w:rsidRPr="00FA5FC5">
        <w:rPr>
          <w:rFonts w:eastAsia="Calibri"/>
          <w:b/>
          <w:bCs/>
          <w:sz w:val="20"/>
          <w:szCs w:val="20"/>
        </w:rPr>
        <w:tab/>
      </w:r>
    </w:p>
    <w:p w14:paraId="450A06F1" w14:textId="77777777" w:rsidR="00FA5FC5" w:rsidRPr="00FA5FC5" w:rsidRDefault="00FA5FC5" w:rsidP="00FA5FC5">
      <w:pPr>
        <w:ind w:left="360"/>
        <w:rPr>
          <w:rFonts w:eastAsia="Calibri"/>
          <w:sz w:val="20"/>
          <w:szCs w:val="20"/>
        </w:rPr>
      </w:pPr>
      <w:r w:rsidRPr="00FA5FC5">
        <w:rPr>
          <w:rFonts w:eastAsia="Calibri"/>
          <w:sz w:val="20"/>
          <w:szCs w:val="20"/>
        </w:rPr>
        <w:t xml:space="preserve">121 </w:t>
      </w:r>
      <w:proofErr w:type="spellStart"/>
      <w:r w:rsidRPr="00FA5FC5">
        <w:rPr>
          <w:rFonts w:eastAsia="Calibri"/>
          <w:sz w:val="20"/>
          <w:szCs w:val="20"/>
        </w:rPr>
        <w:t>Ouiski</w:t>
      </w:r>
      <w:proofErr w:type="spellEnd"/>
      <w:r w:rsidRPr="00FA5FC5">
        <w:rPr>
          <w:rFonts w:eastAsia="Calibri"/>
          <w:sz w:val="20"/>
          <w:szCs w:val="20"/>
        </w:rPr>
        <w:t xml:space="preserve"> Bayou Dr., Houma, LA 70360</w:t>
      </w:r>
      <w:r w:rsidRPr="00FA5FC5">
        <w:rPr>
          <w:rFonts w:eastAsia="Calibri"/>
          <w:sz w:val="20"/>
          <w:szCs w:val="20"/>
        </w:rPr>
        <w:tab/>
      </w:r>
    </w:p>
    <w:p w14:paraId="2CB92F82" w14:textId="77777777" w:rsidR="00FA5FC5" w:rsidRPr="00FA5FC5" w:rsidRDefault="00FA5FC5" w:rsidP="00FA5FC5">
      <w:pPr>
        <w:ind w:left="360"/>
        <w:rPr>
          <w:rFonts w:eastAsia="Calibri"/>
          <w:sz w:val="20"/>
          <w:szCs w:val="20"/>
        </w:rPr>
      </w:pPr>
      <w:r w:rsidRPr="00FA5FC5">
        <w:rPr>
          <w:rFonts w:eastAsia="Calibri"/>
          <w:sz w:val="20"/>
          <w:szCs w:val="20"/>
        </w:rPr>
        <w:t>BUILDING CONSTRUCTION</w:t>
      </w:r>
    </w:p>
    <w:p w14:paraId="57604D8A" w14:textId="77777777" w:rsidR="00FA5FC5" w:rsidRPr="00FA5FC5" w:rsidRDefault="00FA5FC5" w:rsidP="00FA5FC5">
      <w:pPr>
        <w:ind w:left="360"/>
        <w:rPr>
          <w:rFonts w:eastAsia="Calibri"/>
          <w:b/>
          <w:bCs/>
          <w:sz w:val="20"/>
          <w:szCs w:val="20"/>
        </w:rPr>
      </w:pPr>
    </w:p>
    <w:p w14:paraId="248B93A2" w14:textId="77777777" w:rsidR="00FA5FC5" w:rsidRPr="00FA5FC5" w:rsidRDefault="00FA5FC5" w:rsidP="00FA5FC5">
      <w:pPr>
        <w:ind w:left="360"/>
        <w:rPr>
          <w:rFonts w:eastAsia="Calibri"/>
          <w:b/>
          <w:bCs/>
          <w:sz w:val="20"/>
          <w:szCs w:val="20"/>
        </w:rPr>
      </w:pPr>
      <w:r w:rsidRPr="00FA5FC5">
        <w:rPr>
          <w:rFonts w:eastAsia="Calibri"/>
          <w:b/>
          <w:bCs/>
          <w:sz w:val="20"/>
          <w:szCs w:val="20"/>
        </w:rPr>
        <w:t>RICE ROOFING &amp; CONSTRUCTION, LLC</w:t>
      </w:r>
      <w:r w:rsidRPr="00FA5FC5">
        <w:rPr>
          <w:rFonts w:eastAsia="Calibri"/>
          <w:b/>
          <w:bCs/>
          <w:sz w:val="20"/>
          <w:szCs w:val="20"/>
        </w:rPr>
        <w:tab/>
      </w:r>
    </w:p>
    <w:p w14:paraId="19AB61EE" w14:textId="77777777" w:rsidR="00FA5FC5" w:rsidRPr="00FA5FC5" w:rsidRDefault="00FA5FC5" w:rsidP="00FA5FC5">
      <w:pPr>
        <w:ind w:left="360"/>
        <w:rPr>
          <w:rFonts w:eastAsia="Calibri"/>
          <w:sz w:val="20"/>
          <w:szCs w:val="20"/>
        </w:rPr>
      </w:pPr>
      <w:r w:rsidRPr="00FA5FC5">
        <w:rPr>
          <w:rFonts w:eastAsia="Calibri"/>
          <w:sz w:val="20"/>
          <w:szCs w:val="20"/>
        </w:rPr>
        <w:t>PO Box 962, West Monroe, LA 71294</w:t>
      </w:r>
      <w:r w:rsidRPr="00FA5FC5">
        <w:rPr>
          <w:rFonts w:eastAsia="Calibri"/>
          <w:sz w:val="20"/>
          <w:szCs w:val="20"/>
        </w:rPr>
        <w:tab/>
      </w:r>
    </w:p>
    <w:p w14:paraId="5ED8A427" w14:textId="77777777" w:rsidR="00FA5FC5" w:rsidRPr="00FA5FC5" w:rsidRDefault="00FA5FC5" w:rsidP="00FA5FC5">
      <w:pPr>
        <w:ind w:left="360"/>
        <w:rPr>
          <w:rFonts w:eastAsia="Calibri"/>
          <w:sz w:val="20"/>
          <w:szCs w:val="20"/>
        </w:rPr>
      </w:pPr>
      <w:r w:rsidRPr="00FA5FC5">
        <w:rPr>
          <w:rFonts w:eastAsia="Calibri"/>
          <w:sz w:val="20"/>
          <w:szCs w:val="20"/>
        </w:rPr>
        <w:t>BUILDING CONSTRUCTION</w:t>
      </w:r>
    </w:p>
    <w:p w14:paraId="381E4AF4" w14:textId="77777777" w:rsidR="00FA5FC5" w:rsidRPr="00FA5FC5" w:rsidRDefault="00FA5FC5" w:rsidP="00FA5FC5">
      <w:pPr>
        <w:ind w:left="360"/>
        <w:rPr>
          <w:rFonts w:eastAsia="Calibri"/>
          <w:b/>
          <w:bCs/>
          <w:sz w:val="20"/>
          <w:szCs w:val="20"/>
        </w:rPr>
      </w:pPr>
    </w:p>
    <w:p w14:paraId="7D2E43DC" w14:textId="77777777" w:rsidR="00FA5FC5" w:rsidRPr="00FA5FC5" w:rsidRDefault="00FA5FC5" w:rsidP="00FA5FC5">
      <w:pPr>
        <w:ind w:left="360"/>
        <w:rPr>
          <w:rFonts w:eastAsia="Calibri"/>
          <w:b/>
          <w:bCs/>
          <w:sz w:val="20"/>
          <w:szCs w:val="20"/>
        </w:rPr>
      </w:pPr>
      <w:r w:rsidRPr="00FA5FC5">
        <w:rPr>
          <w:rFonts w:eastAsia="Calibri"/>
          <w:b/>
          <w:bCs/>
          <w:sz w:val="20"/>
          <w:szCs w:val="20"/>
        </w:rPr>
        <w:t>RMCA INDUSTRIES LLC</w:t>
      </w:r>
      <w:r w:rsidRPr="00FA5FC5">
        <w:rPr>
          <w:rFonts w:eastAsia="Calibri"/>
          <w:b/>
          <w:bCs/>
          <w:sz w:val="20"/>
          <w:szCs w:val="20"/>
        </w:rPr>
        <w:tab/>
      </w:r>
    </w:p>
    <w:p w14:paraId="72EE4B3A" w14:textId="77777777" w:rsidR="00FA5FC5" w:rsidRPr="00FA5FC5" w:rsidRDefault="00FA5FC5" w:rsidP="00FA5FC5">
      <w:pPr>
        <w:ind w:left="360"/>
        <w:rPr>
          <w:rFonts w:eastAsia="Calibri"/>
          <w:sz w:val="20"/>
          <w:szCs w:val="20"/>
        </w:rPr>
      </w:pPr>
      <w:r w:rsidRPr="00FA5FC5">
        <w:rPr>
          <w:rFonts w:eastAsia="Calibri"/>
          <w:sz w:val="20"/>
          <w:szCs w:val="20"/>
        </w:rPr>
        <w:t>12525 Saint Helena St., Clinton, LA 70722</w:t>
      </w:r>
      <w:r w:rsidRPr="00FA5FC5">
        <w:rPr>
          <w:rFonts w:eastAsia="Calibri"/>
          <w:sz w:val="20"/>
          <w:szCs w:val="20"/>
        </w:rPr>
        <w:tab/>
      </w:r>
    </w:p>
    <w:p w14:paraId="3AC8D719" w14:textId="77777777" w:rsidR="00FA5FC5" w:rsidRPr="00FA5FC5" w:rsidRDefault="00FA5FC5" w:rsidP="00FA5FC5">
      <w:pPr>
        <w:ind w:left="360"/>
        <w:rPr>
          <w:rFonts w:eastAsia="Calibri"/>
          <w:sz w:val="20"/>
          <w:szCs w:val="20"/>
        </w:rPr>
      </w:pPr>
      <w:r w:rsidRPr="00FA5FC5">
        <w:rPr>
          <w:rFonts w:eastAsia="Calibri"/>
          <w:sz w:val="20"/>
          <w:szCs w:val="20"/>
        </w:rPr>
        <w:t>ELECTRICAL WORK (STATEWIDE)</w:t>
      </w:r>
    </w:p>
    <w:p w14:paraId="45F0AAA1" w14:textId="77777777" w:rsidR="00FA5FC5" w:rsidRPr="00FA5FC5" w:rsidRDefault="00FA5FC5" w:rsidP="00FA5FC5">
      <w:pPr>
        <w:ind w:left="360"/>
        <w:rPr>
          <w:rFonts w:eastAsia="Calibri"/>
          <w:b/>
          <w:bCs/>
          <w:sz w:val="20"/>
          <w:szCs w:val="20"/>
        </w:rPr>
      </w:pPr>
    </w:p>
    <w:p w14:paraId="3CCEC671" w14:textId="77777777" w:rsidR="00FA5FC5" w:rsidRPr="00FA5FC5" w:rsidRDefault="00FA5FC5" w:rsidP="00FA5FC5">
      <w:pPr>
        <w:ind w:left="360"/>
        <w:rPr>
          <w:rFonts w:eastAsia="Calibri"/>
          <w:b/>
          <w:bCs/>
          <w:sz w:val="20"/>
          <w:szCs w:val="20"/>
        </w:rPr>
      </w:pPr>
      <w:r w:rsidRPr="00FA5FC5">
        <w:rPr>
          <w:rFonts w:eastAsia="Calibri"/>
          <w:b/>
          <w:bCs/>
          <w:sz w:val="20"/>
          <w:szCs w:val="20"/>
        </w:rPr>
        <w:t>RPM LOUISIANA, LLC</w:t>
      </w:r>
      <w:r w:rsidRPr="00FA5FC5">
        <w:rPr>
          <w:rFonts w:eastAsia="Calibri"/>
          <w:b/>
          <w:bCs/>
          <w:sz w:val="20"/>
          <w:szCs w:val="20"/>
        </w:rPr>
        <w:tab/>
      </w:r>
    </w:p>
    <w:p w14:paraId="639FC2BA" w14:textId="77777777" w:rsidR="00FA5FC5" w:rsidRPr="00FA5FC5" w:rsidRDefault="00FA5FC5" w:rsidP="00FA5FC5">
      <w:pPr>
        <w:ind w:left="360"/>
        <w:rPr>
          <w:rFonts w:eastAsia="Calibri"/>
          <w:sz w:val="20"/>
          <w:szCs w:val="20"/>
        </w:rPr>
      </w:pPr>
      <w:r w:rsidRPr="00FA5FC5">
        <w:rPr>
          <w:rFonts w:eastAsia="Calibri"/>
          <w:sz w:val="20"/>
          <w:szCs w:val="20"/>
        </w:rPr>
        <w:t>PO Box 2093, Mandeville, LA 70471</w:t>
      </w:r>
      <w:r w:rsidRPr="00FA5FC5">
        <w:rPr>
          <w:rFonts w:eastAsia="Calibri"/>
          <w:sz w:val="20"/>
          <w:szCs w:val="20"/>
        </w:rPr>
        <w:tab/>
      </w:r>
    </w:p>
    <w:p w14:paraId="02FE4612" w14:textId="77777777" w:rsidR="00FA5FC5" w:rsidRPr="00FA5FC5" w:rsidRDefault="00FA5FC5" w:rsidP="00FA5FC5">
      <w:pPr>
        <w:ind w:left="360"/>
        <w:rPr>
          <w:rFonts w:eastAsia="Calibri"/>
          <w:sz w:val="20"/>
          <w:szCs w:val="20"/>
        </w:rPr>
      </w:pPr>
      <w:r w:rsidRPr="00FA5FC5">
        <w:rPr>
          <w:rFonts w:eastAsia="Calibri"/>
          <w:sz w:val="20"/>
          <w:szCs w:val="20"/>
        </w:rPr>
        <w:t>PLUMBING (STATEWIDE)</w:t>
      </w:r>
    </w:p>
    <w:p w14:paraId="6FD2D49D" w14:textId="77777777" w:rsidR="00FA5FC5" w:rsidRPr="00FA5FC5" w:rsidRDefault="00FA5FC5" w:rsidP="00FA5FC5">
      <w:pPr>
        <w:ind w:left="360"/>
        <w:rPr>
          <w:rFonts w:eastAsia="Calibri"/>
          <w:b/>
          <w:bCs/>
          <w:sz w:val="20"/>
          <w:szCs w:val="20"/>
        </w:rPr>
      </w:pPr>
    </w:p>
    <w:p w14:paraId="06336E19" w14:textId="77777777" w:rsidR="00FA5FC5" w:rsidRPr="00FA5FC5" w:rsidRDefault="00FA5FC5" w:rsidP="00FA5FC5">
      <w:pPr>
        <w:ind w:left="360"/>
        <w:rPr>
          <w:rFonts w:eastAsia="Calibri"/>
          <w:b/>
          <w:bCs/>
          <w:sz w:val="20"/>
          <w:szCs w:val="20"/>
        </w:rPr>
      </w:pPr>
      <w:r w:rsidRPr="00FA5FC5">
        <w:rPr>
          <w:rFonts w:eastAsia="Calibri"/>
          <w:b/>
          <w:bCs/>
          <w:sz w:val="20"/>
          <w:szCs w:val="20"/>
        </w:rPr>
        <w:t>RSD ENTERPRISES, LLC</w:t>
      </w:r>
      <w:r w:rsidRPr="00FA5FC5">
        <w:rPr>
          <w:rFonts w:eastAsia="Calibri"/>
          <w:b/>
          <w:bCs/>
          <w:sz w:val="20"/>
          <w:szCs w:val="20"/>
        </w:rPr>
        <w:tab/>
      </w:r>
    </w:p>
    <w:p w14:paraId="7E135E37" w14:textId="77777777" w:rsidR="00FA5FC5" w:rsidRPr="00FA5FC5" w:rsidRDefault="00FA5FC5" w:rsidP="00FA5FC5">
      <w:pPr>
        <w:ind w:left="360"/>
        <w:rPr>
          <w:rFonts w:eastAsia="Calibri"/>
          <w:sz w:val="20"/>
          <w:szCs w:val="20"/>
        </w:rPr>
      </w:pPr>
      <w:r w:rsidRPr="00FA5FC5">
        <w:rPr>
          <w:rFonts w:eastAsia="Calibri"/>
          <w:sz w:val="20"/>
          <w:szCs w:val="20"/>
        </w:rPr>
        <w:t>722 Papworth Avenue, Suite #B, Metairie, LA 70005</w:t>
      </w:r>
      <w:r w:rsidRPr="00FA5FC5">
        <w:rPr>
          <w:rFonts w:eastAsia="Calibri"/>
          <w:sz w:val="20"/>
          <w:szCs w:val="20"/>
        </w:rPr>
        <w:tab/>
      </w:r>
    </w:p>
    <w:p w14:paraId="48125978" w14:textId="77777777" w:rsidR="00FA5FC5" w:rsidRPr="00FA5FC5" w:rsidRDefault="00FA5FC5" w:rsidP="00FA5FC5">
      <w:pPr>
        <w:ind w:left="360"/>
        <w:rPr>
          <w:rFonts w:eastAsia="Calibri"/>
          <w:sz w:val="20"/>
          <w:szCs w:val="20"/>
        </w:rPr>
      </w:pPr>
      <w:r w:rsidRPr="00FA5FC5">
        <w:rPr>
          <w:rFonts w:eastAsia="Calibri"/>
          <w:sz w:val="20"/>
          <w:szCs w:val="20"/>
        </w:rPr>
        <w:t>BUILDING CONSTRUCTION</w:t>
      </w:r>
    </w:p>
    <w:p w14:paraId="02FF233E" w14:textId="77777777" w:rsidR="00FA5FC5" w:rsidRPr="00FA5FC5" w:rsidRDefault="00FA5FC5" w:rsidP="00FA5FC5">
      <w:pPr>
        <w:ind w:left="360"/>
        <w:rPr>
          <w:rFonts w:eastAsia="Calibri"/>
          <w:b/>
          <w:bCs/>
          <w:sz w:val="20"/>
          <w:szCs w:val="20"/>
        </w:rPr>
      </w:pPr>
    </w:p>
    <w:p w14:paraId="10F7C26A" w14:textId="77777777" w:rsidR="00FA5FC5" w:rsidRPr="00FA5FC5" w:rsidRDefault="00FA5FC5" w:rsidP="00FA5FC5">
      <w:pPr>
        <w:ind w:left="360"/>
        <w:rPr>
          <w:rFonts w:eastAsia="Calibri"/>
          <w:b/>
          <w:bCs/>
          <w:sz w:val="20"/>
          <w:szCs w:val="20"/>
        </w:rPr>
      </w:pPr>
      <w:r w:rsidRPr="00FA5FC5">
        <w:rPr>
          <w:rFonts w:eastAsia="Calibri"/>
          <w:b/>
          <w:bCs/>
          <w:sz w:val="20"/>
          <w:szCs w:val="20"/>
        </w:rPr>
        <w:t>*SANCHEZ, ARCHIE BURNELL JR.</w:t>
      </w:r>
      <w:r w:rsidRPr="00FA5FC5">
        <w:rPr>
          <w:rFonts w:eastAsia="Calibri"/>
          <w:b/>
          <w:bCs/>
          <w:sz w:val="20"/>
          <w:szCs w:val="20"/>
        </w:rPr>
        <w:tab/>
      </w:r>
    </w:p>
    <w:p w14:paraId="0BEA1B87" w14:textId="77777777" w:rsidR="00FA5FC5" w:rsidRPr="00FA5FC5" w:rsidRDefault="00FA5FC5" w:rsidP="00FA5FC5">
      <w:pPr>
        <w:ind w:left="360"/>
        <w:rPr>
          <w:rFonts w:eastAsia="Calibri"/>
          <w:sz w:val="20"/>
          <w:szCs w:val="20"/>
        </w:rPr>
      </w:pPr>
      <w:r w:rsidRPr="00FA5FC5">
        <w:rPr>
          <w:rFonts w:eastAsia="Calibri"/>
          <w:sz w:val="20"/>
          <w:szCs w:val="20"/>
        </w:rPr>
        <w:t>4844 Chestnut Street, New Orleans, LA 70115</w:t>
      </w:r>
      <w:r w:rsidRPr="00FA5FC5">
        <w:rPr>
          <w:rFonts w:eastAsia="Calibri"/>
          <w:sz w:val="20"/>
          <w:szCs w:val="20"/>
        </w:rPr>
        <w:tab/>
      </w:r>
    </w:p>
    <w:p w14:paraId="2F2ECB4F" w14:textId="77777777" w:rsidR="00FA5FC5" w:rsidRPr="00FA5FC5" w:rsidRDefault="00FA5FC5" w:rsidP="00FA5FC5">
      <w:pPr>
        <w:ind w:left="360"/>
        <w:rPr>
          <w:rFonts w:eastAsia="Calibri"/>
          <w:sz w:val="20"/>
          <w:szCs w:val="20"/>
        </w:rPr>
      </w:pPr>
      <w:r w:rsidRPr="00FA5FC5">
        <w:rPr>
          <w:rFonts w:eastAsia="Calibri"/>
          <w:sz w:val="20"/>
          <w:szCs w:val="20"/>
        </w:rPr>
        <w:t>BUILDING CONSTRUCTION; ELECTRICAL WORK (STATEWIDE); MUNICIPAL AND PUBLIC WORKS CONSTRUCTION</w:t>
      </w:r>
    </w:p>
    <w:p w14:paraId="313A5132" w14:textId="77777777" w:rsidR="00FA5FC5" w:rsidRPr="00FA5FC5" w:rsidRDefault="00FA5FC5" w:rsidP="00FA5FC5">
      <w:pPr>
        <w:ind w:left="360"/>
        <w:rPr>
          <w:rFonts w:eastAsia="Calibri"/>
          <w:b/>
          <w:bCs/>
          <w:sz w:val="20"/>
          <w:szCs w:val="20"/>
        </w:rPr>
      </w:pPr>
    </w:p>
    <w:p w14:paraId="2549A72F" w14:textId="77777777" w:rsidR="00FA5FC5" w:rsidRPr="00FA5FC5" w:rsidRDefault="00FA5FC5" w:rsidP="00FA5FC5">
      <w:pPr>
        <w:ind w:left="360"/>
        <w:rPr>
          <w:rFonts w:eastAsia="Calibri"/>
          <w:b/>
          <w:bCs/>
          <w:sz w:val="20"/>
          <w:szCs w:val="20"/>
        </w:rPr>
      </w:pPr>
      <w:r w:rsidRPr="00FA5FC5">
        <w:rPr>
          <w:rFonts w:eastAsia="Calibri"/>
          <w:b/>
          <w:bCs/>
          <w:sz w:val="20"/>
          <w:szCs w:val="20"/>
        </w:rPr>
        <w:t>*SANTOS HERNANDEZ CONSTRUCTION LLC</w:t>
      </w:r>
      <w:r w:rsidRPr="00FA5FC5">
        <w:rPr>
          <w:rFonts w:eastAsia="Calibri"/>
          <w:b/>
          <w:bCs/>
          <w:sz w:val="20"/>
          <w:szCs w:val="20"/>
        </w:rPr>
        <w:tab/>
      </w:r>
    </w:p>
    <w:p w14:paraId="159F7C82" w14:textId="77777777" w:rsidR="00FA5FC5" w:rsidRPr="00FA5FC5" w:rsidRDefault="00FA5FC5" w:rsidP="00FA5FC5">
      <w:pPr>
        <w:ind w:left="360"/>
        <w:rPr>
          <w:rFonts w:eastAsia="Calibri"/>
          <w:sz w:val="20"/>
          <w:szCs w:val="20"/>
        </w:rPr>
      </w:pPr>
      <w:r w:rsidRPr="00FA5FC5">
        <w:rPr>
          <w:rFonts w:eastAsia="Calibri"/>
          <w:sz w:val="20"/>
          <w:szCs w:val="20"/>
        </w:rPr>
        <w:t>2115 Illinois Dr., Metairie, LA 70062</w:t>
      </w:r>
      <w:r w:rsidRPr="00FA5FC5">
        <w:rPr>
          <w:rFonts w:eastAsia="Calibri"/>
          <w:sz w:val="20"/>
          <w:szCs w:val="20"/>
        </w:rPr>
        <w:tab/>
      </w:r>
    </w:p>
    <w:p w14:paraId="2278572D" w14:textId="77777777" w:rsidR="00FA5FC5" w:rsidRPr="00FA5FC5" w:rsidRDefault="00FA5FC5" w:rsidP="00FA5FC5">
      <w:pPr>
        <w:ind w:left="360"/>
        <w:rPr>
          <w:rFonts w:eastAsia="Calibri"/>
          <w:sz w:val="20"/>
          <w:szCs w:val="20"/>
        </w:rPr>
      </w:pPr>
      <w:r w:rsidRPr="00FA5FC5">
        <w:rPr>
          <w:rFonts w:eastAsia="Calibri"/>
          <w:sz w:val="20"/>
          <w:szCs w:val="20"/>
        </w:rPr>
        <w:t>SPECIALTY: CARPENTRY AND WINDOWS (SUBCONTRACT LABOR ONLY); SPECIALTY: CONCRETE WORK (SUBCONTRACT LABOR ONLY); SPECIALTY: METAL BUILDINGS, COLD-FORMED METAL FRAMING, SIDING, SHEET METAL, METAL PRODUCTS; SPECIALTY: PAINTING, WALLCOVERING, FLOORING, DRYWALL, STUCCO AND PLASTER (SUBCONTRACT LABOR ONLY)</w:t>
      </w:r>
    </w:p>
    <w:p w14:paraId="7DB52BEA" w14:textId="77777777" w:rsidR="00FA5FC5" w:rsidRPr="00FA5FC5" w:rsidRDefault="00FA5FC5" w:rsidP="00FA5FC5">
      <w:pPr>
        <w:ind w:left="360"/>
        <w:rPr>
          <w:rFonts w:eastAsia="Calibri"/>
          <w:b/>
          <w:bCs/>
          <w:sz w:val="20"/>
          <w:szCs w:val="20"/>
        </w:rPr>
      </w:pPr>
    </w:p>
    <w:p w14:paraId="2A62B6A8" w14:textId="77777777" w:rsidR="00FA5FC5" w:rsidRPr="00FA5FC5" w:rsidRDefault="00FA5FC5" w:rsidP="00FA5FC5">
      <w:pPr>
        <w:ind w:left="360"/>
        <w:rPr>
          <w:rFonts w:eastAsia="Calibri"/>
          <w:b/>
          <w:bCs/>
          <w:sz w:val="20"/>
          <w:szCs w:val="20"/>
        </w:rPr>
      </w:pPr>
      <w:r w:rsidRPr="00FA5FC5">
        <w:rPr>
          <w:rFonts w:eastAsia="Calibri"/>
          <w:b/>
          <w:bCs/>
          <w:sz w:val="20"/>
          <w:szCs w:val="20"/>
        </w:rPr>
        <w:t>SEARCY HEAT AND AIR, INC.</w:t>
      </w:r>
      <w:r w:rsidRPr="00FA5FC5">
        <w:rPr>
          <w:rFonts w:eastAsia="Calibri"/>
          <w:b/>
          <w:bCs/>
          <w:sz w:val="20"/>
          <w:szCs w:val="20"/>
        </w:rPr>
        <w:tab/>
      </w:r>
    </w:p>
    <w:p w14:paraId="28060E3E" w14:textId="77777777" w:rsidR="00FA5FC5" w:rsidRPr="00FA5FC5" w:rsidRDefault="00FA5FC5" w:rsidP="00FA5FC5">
      <w:pPr>
        <w:ind w:left="360"/>
        <w:rPr>
          <w:rFonts w:eastAsia="Calibri"/>
          <w:sz w:val="20"/>
          <w:szCs w:val="20"/>
        </w:rPr>
      </w:pPr>
      <w:r w:rsidRPr="00FA5FC5">
        <w:rPr>
          <w:rFonts w:eastAsia="Calibri"/>
          <w:sz w:val="20"/>
          <w:szCs w:val="20"/>
        </w:rPr>
        <w:t>117 Will Blvd., Searcy, AR  72143</w:t>
      </w:r>
      <w:r w:rsidRPr="00FA5FC5">
        <w:rPr>
          <w:rFonts w:eastAsia="Calibri"/>
          <w:sz w:val="20"/>
          <w:szCs w:val="20"/>
        </w:rPr>
        <w:tab/>
      </w:r>
    </w:p>
    <w:p w14:paraId="0B5D37BE" w14:textId="77777777" w:rsidR="00FA5FC5" w:rsidRPr="00FA5FC5" w:rsidRDefault="00FA5FC5" w:rsidP="00FA5FC5">
      <w:pPr>
        <w:ind w:left="360"/>
        <w:rPr>
          <w:rFonts w:eastAsia="Calibri"/>
          <w:sz w:val="20"/>
          <w:szCs w:val="20"/>
        </w:rPr>
      </w:pPr>
      <w:r w:rsidRPr="00FA5FC5">
        <w:rPr>
          <w:rFonts w:eastAsia="Calibri"/>
          <w:sz w:val="20"/>
          <w:szCs w:val="20"/>
        </w:rPr>
        <w:t>SPECIALTY: HEAT, AIR CONDITIONING, VENTILATION DUCT WORK AND REFRIGERATION</w:t>
      </w:r>
    </w:p>
    <w:p w14:paraId="123037FD" w14:textId="77777777" w:rsidR="00FA5FC5" w:rsidRPr="00FA5FC5" w:rsidRDefault="00FA5FC5" w:rsidP="00FA5FC5">
      <w:pPr>
        <w:ind w:left="360"/>
        <w:rPr>
          <w:rFonts w:eastAsia="Calibri"/>
          <w:b/>
          <w:bCs/>
          <w:sz w:val="20"/>
          <w:szCs w:val="20"/>
        </w:rPr>
      </w:pPr>
    </w:p>
    <w:p w14:paraId="5EE08EB8" w14:textId="77777777" w:rsidR="00FA5FC5" w:rsidRPr="00FA5FC5" w:rsidRDefault="00FA5FC5" w:rsidP="00FA5FC5">
      <w:pPr>
        <w:ind w:left="360"/>
        <w:rPr>
          <w:rFonts w:eastAsia="Calibri"/>
          <w:b/>
          <w:bCs/>
          <w:sz w:val="20"/>
          <w:szCs w:val="20"/>
        </w:rPr>
      </w:pPr>
      <w:r w:rsidRPr="00FA5FC5">
        <w:rPr>
          <w:rFonts w:eastAsia="Calibri"/>
          <w:b/>
          <w:bCs/>
          <w:sz w:val="20"/>
          <w:szCs w:val="20"/>
        </w:rPr>
        <w:t>SEPULVADO, ADAM W.</w:t>
      </w:r>
      <w:r w:rsidRPr="00FA5FC5">
        <w:rPr>
          <w:rFonts w:eastAsia="Calibri"/>
          <w:b/>
          <w:bCs/>
          <w:sz w:val="20"/>
          <w:szCs w:val="20"/>
        </w:rPr>
        <w:tab/>
      </w:r>
    </w:p>
    <w:p w14:paraId="67D01051" w14:textId="77777777" w:rsidR="00FA5FC5" w:rsidRPr="00FA5FC5" w:rsidRDefault="00FA5FC5" w:rsidP="00FA5FC5">
      <w:pPr>
        <w:ind w:left="360"/>
        <w:rPr>
          <w:rFonts w:eastAsia="Calibri"/>
          <w:sz w:val="20"/>
          <w:szCs w:val="20"/>
        </w:rPr>
      </w:pPr>
      <w:r w:rsidRPr="00FA5FC5">
        <w:rPr>
          <w:rFonts w:eastAsia="Calibri"/>
          <w:sz w:val="20"/>
          <w:szCs w:val="20"/>
        </w:rPr>
        <w:t>106 Maurice Lane, Florien, LA 71429</w:t>
      </w:r>
      <w:r w:rsidRPr="00FA5FC5">
        <w:rPr>
          <w:rFonts w:eastAsia="Calibri"/>
          <w:sz w:val="20"/>
          <w:szCs w:val="20"/>
        </w:rPr>
        <w:tab/>
      </w:r>
    </w:p>
    <w:p w14:paraId="340EEDB6" w14:textId="77777777" w:rsidR="00FA5FC5" w:rsidRPr="00FA5FC5" w:rsidRDefault="00FA5FC5" w:rsidP="00FA5FC5">
      <w:pPr>
        <w:ind w:left="360"/>
        <w:rPr>
          <w:rFonts w:eastAsia="Calibri"/>
          <w:sz w:val="20"/>
          <w:szCs w:val="20"/>
        </w:rPr>
      </w:pPr>
      <w:r w:rsidRPr="00FA5FC5">
        <w:rPr>
          <w:rFonts w:eastAsia="Calibri"/>
          <w:sz w:val="20"/>
          <w:szCs w:val="20"/>
        </w:rPr>
        <w:t>BUILDING CONSTRUCTION; ELECTRICAL WORK (STATEWIDE); MUNICIPAL AND PUBLIC WORKS CONSTRUCTION</w:t>
      </w:r>
    </w:p>
    <w:p w14:paraId="3BC22361" w14:textId="77777777" w:rsidR="00FA5FC5" w:rsidRPr="00FA5FC5" w:rsidRDefault="00FA5FC5" w:rsidP="00FA5FC5">
      <w:pPr>
        <w:ind w:left="360"/>
        <w:rPr>
          <w:rFonts w:eastAsia="Calibri"/>
          <w:b/>
          <w:bCs/>
          <w:sz w:val="20"/>
          <w:szCs w:val="20"/>
        </w:rPr>
      </w:pPr>
    </w:p>
    <w:p w14:paraId="21D405EC" w14:textId="77777777" w:rsidR="00FA5FC5" w:rsidRPr="00FA5FC5" w:rsidRDefault="00FA5FC5" w:rsidP="00FA5FC5">
      <w:pPr>
        <w:ind w:left="360"/>
        <w:rPr>
          <w:rFonts w:eastAsia="Calibri"/>
          <w:b/>
          <w:bCs/>
          <w:sz w:val="20"/>
          <w:szCs w:val="20"/>
        </w:rPr>
      </w:pPr>
      <w:r w:rsidRPr="00FA5FC5">
        <w:rPr>
          <w:rFonts w:eastAsia="Calibri"/>
          <w:b/>
          <w:bCs/>
          <w:sz w:val="20"/>
          <w:szCs w:val="20"/>
        </w:rPr>
        <w:t>SHELTON JOINT USE, LLC</w:t>
      </w:r>
      <w:r w:rsidRPr="00FA5FC5">
        <w:rPr>
          <w:rFonts w:eastAsia="Calibri"/>
          <w:b/>
          <w:bCs/>
          <w:sz w:val="20"/>
          <w:szCs w:val="20"/>
        </w:rPr>
        <w:tab/>
      </w:r>
    </w:p>
    <w:p w14:paraId="5DF405BA" w14:textId="77777777" w:rsidR="00FA5FC5" w:rsidRPr="00FA5FC5" w:rsidRDefault="00FA5FC5" w:rsidP="00FA5FC5">
      <w:pPr>
        <w:ind w:left="360"/>
        <w:rPr>
          <w:rFonts w:eastAsia="Calibri"/>
          <w:sz w:val="20"/>
          <w:szCs w:val="20"/>
        </w:rPr>
      </w:pPr>
      <w:r w:rsidRPr="00FA5FC5">
        <w:rPr>
          <w:rFonts w:eastAsia="Calibri"/>
          <w:sz w:val="20"/>
          <w:szCs w:val="20"/>
        </w:rPr>
        <w:t>1439 CENTRE COURT, SUITE 600, Alexandria, LA 71301</w:t>
      </w:r>
      <w:r w:rsidRPr="00FA5FC5">
        <w:rPr>
          <w:rFonts w:eastAsia="Calibri"/>
          <w:sz w:val="20"/>
          <w:szCs w:val="20"/>
        </w:rPr>
        <w:tab/>
      </w:r>
    </w:p>
    <w:p w14:paraId="758C85FC" w14:textId="77777777" w:rsidR="00FA5FC5" w:rsidRPr="00FA5FC5" w:rsidRDefault="00FA5FC5" w:rsidP="00FA5FC5">
      <w:pPr>
        <w:ind w:left="360"/>
        <w:rPr>
          <w:rFonts w:eastAsia="Calibri"/>
          <w:sz w:val="20"/>
          <w:szCs w:val="20"/>
        </w:rPr>
      </w:pPr>
      <w:r w:rsidRPr="00FA5FC5">
        <w:rPr>
          <w:rFonts w:eastAsia="Calibri"/>
          <w:sz w:val="20"/>
          <w:szCs w:val="20"/>
        </w:rPr>
        <w:t>ELECTRICAL WORK (STATEWIDE); SPECIALTY: ELECTRICAL TRANSMISSION LINES</w:t>
      </w:r>
    </w:p>
    <w:p w14:paraId="2AFD1773" w14:textId="77777777" w:rsidR="00FA5FC5" w:rsidRPr="00FA5FC5" w:rsidRDefault="00FA5FC5" w:rsidP="00FA5FC5">
      <w:pPr>
        <w:ind w:left="360"/>
        <w:rPr>
          <w:rFonts w:eastAsia="Calibri"/>
          <w:b/>
          <w:bCs/>
          <w:sz w:val="20"/>
          <w:szCs w:val="20"/>
        </w:rPr>
      </w:pPr>
    </w:p>
    <w:p w14:paraId="4A7956D7" w14:textId="77777777" w:rsidR="00FA5FC5" w:rsidRPr="00FA5FC5" w:rsidRDefault="00FA5FC5" w:rsidP="00FA5FC5">
      <w:pPr>
        <w:ind w:left="360"/>
        <w:rPr>
          <w:rFonts w:eastAsia="Calibri"/>
          <w:b/>
          <w:bCs/>
          <w:sz w:val="20"/>
          <w:szCs w:val="20"/>
        </w:rPr>
      </w:pPr>
      <w:r w:rsidRPr="00FA5FC5">
        <w:rPr>
          <w:rFonts w:eastAsia="Calibri"/>
          <w:b/>
          <w:bCs/>
          <w:sz w:val="20"/>
          <w:szCs w:val="20"/>
        </w:rPr>
        <w:t>SJ ELECTRICAL LLC</w:t>
      </w:r>
      <w:r w:rsidRPr="00FA5FC5">
        <w:rPr>
          <w:rFonts w:eastAsia="Calibri"/>
          <w:b/>
          <w:bCs/>
          <w:sz w:val="20"/>
          <w:szCs w:val="20"/>
        </w:rPr>
        <w:tab/>
      </w:r>
    </w:p>
    <w:p w14:paraId="2C055B8F" w14:textId="77777777" w:rsidR="00FA5FC5" w:rsidRPr="00FA5FC5" w:rsidRDefault="00FA5FC5" w:rsidP="00FA5FC5">
      <w:pPr>
        <w:ind w:left="360"/>
        <w:rPr>
          <w:rFonts w:eastAsia="Calibri"/>
          <w:sz w:val="20"/>
          <w:szCs w:val="20"/>
        </w:rPr>
      </w:pPr>
      <w:r w:rsidRPr="00FA5FC5">
        <w:rPr>
          <w:rFonts w:eastAsia="Calibri"/>
          <w:sz w:val="20"/>
          <w:szCs w:val="20"/>
        </w:rPr>
        <w:t>2102 Richland Estate, Gonzales, LA 70737</w:t>
      </w:r>
      <w:r w:rsidRPr="00FA5FC5">
        <w:rPr>
          <w:rFonts w:eastAsia="Calibri"/>
          <w:sz w:val="20"/>
          <w:szCs w:val="20"/>
        </w:rPr>
        <w:tab/>
      </w:r>
    </w:p>
    <w:p w14:paraId="6496548A" w14:textId="77777777" w:rsidR="00FA5FC5" w:rsidRPr="00FA5FC5" w:rsidRDefault="00FA5FC5" w:rsidP="00FA5FC5">
      <w:pPr>
        <w:ind w:left="360"/>
        <w:rPr>
          <w:rFonts w:eastAsia="Calibri"/>
          <w:sz w:val="20"/>
          <w:szCs w:val="20"/>
        </w:rPr>
      </w:pPr>
      <w:r w:rsidRPr="00FA5FC5">
        <w:rPr>
          <w:rFonts w:eastAsia="Calibri"/>
          <w:sz w:val="20"/>
          <w:szCs w:val="20"/>
        </w:rPr>
        <w:t>ELECTRICAL WORK (STATEWIDE)</w:t>
      </w:r>
    </w:p>
    <w:p w14:paraId="763618EE" w14:textId="77777777" w:rsidR="00FA5FC5" w:rsidRPr="00FA5FC5" w:rsidRDefault="00FA5FC5" w:rsidP="00FA5FC5">
      <w:pPr>
        <w:ind w:left="360"/>
        <w:rPr>
          <w:rFonts w:eastAsia="Calibri"/>
          <w:b/>
          <w:bCs/>
          <w:sz w:val="20"/>
          <w:szCs w:val="20"/>
        </w:rPr>
      </w:pPr>
    </w:p>
    <w:p w14:paraId="14676AC2" w14:textId="77777777" w:rsidR="00FA5FC5" w:rsidRPr="00FA5FC5" w:rsidRDefault="00FA5FC5" w:rsidP="00FA5FC5">
      <w:pPr>
        <w:ind w:left="360"/>
        <w:rPr>
          <w:rFonts w:eastAsia="Calibri"/>
          <w:b/>
          <w:bCs/>
          <w:sz w:val="20"/>
          <w:szCs w:val="20"/>
        </w:rPr>
      </w:pPr>
      <w:r w:rsidRPr="00FA5FC5">
        <w:rPr>
          <w:rFonts w:eastAsia="Calibri"/>
          <w:b/>
          <w:bCs/>
          <w:sz w:val="20"/>
          <w:szCs w:val="20"/>
        </w:rPr>
        <w:t>SLC PREVENTATIVE MAINTENANCE &amp; SERVICES LLC</w:t>
      </w:r>
      <w:r w:rsidRPr="00FA5FC5">
        <w:rPr>
          <w:rFonts w:eastAsia="Calibri"/>
          <w:b/>
          <w:bCs/>
          <w:sz w:val="20"/>
          <w:szCs w:val="20"/>
        </w:rPr>
        <w:tab/>
      </w:r>
    </w:p>
    <w:p w14:paraId="5E775789" w14:textId="77777777" w:rsidR="00FA5FC5" w:rsidRPr="00FA5FC5" w:rsidRDefault="00FA5FC5" w:rsidP="00FA5FC5">
      <w:pPr>
        <w:ind w:left="360"/>
        <w:rPr>
          <w:rFonts w:eastAsia="Calibri"/>
          <w:sz w:val="20"/>
          <w:szCs w:val="20"/>
        </w:rPr>
      </w:pPr>
      <w:r w:rsidRPr="00FA5FC5">
        <w:rPr>
          <w:rFonts w:eastAsia="Calibri"/>
          <w:sz w:val="20"/>
          <w:szCs w:val="20"/>
        </w:rPr>
        <w:t>129 Swoon Dr, Lafayette, LA 70508</w:t>
      </w:r>
      <w:r w:rsidRPr="00FA5FC5">
        <w:rPr>
          <w:rFonts w:eastAsia="Calibri"/>
          <w:sz w:val="20"/>
          <w:szCs w:val="20"/>
        </w:rPr>
        <w:tab/>
      </w:r>
    </w:p>
    <w:p w14:paraId="2366126A" w14:textId="77777777" w:rsidR="00FA5FC5" w:rsidRPr="00FA5FC5" w:rsidRDefault="00FA5FC5" w:rsidP="00FA5FC5">
      <w:pPr>
        <w:ind w:left="360"/>
        <w:rPr>
          <w:rFonts w:eastAsia="Calibri"/>
          <w:sz w:val="20"/>
          <w:szCs w:val="20"/>
        </w:rPr>
      </w:pPr>
      <w:r w:rsidRPr="00FA5FC5">
        <w:rPr>
          <w:rFonts w:eastAsia="Calibri"/>
          <w:sz w:val="20"/>
          <w:szCs w:val="20"/>
        </w:rPr>
        <w:t>BUILDING CONSTRUCTION</w:t>
      </w:r>
    </w:p>
    <w:p w14:paraId="1DDD38B6" w14:textId="77777777" w:rsidR="00FA5FC5" w:rsidRPr="00FA5FC5" w:rsidRDefault="00FA5FC5" w:rsidP="00FA5FC5">
      <w:pPr>
        <w:ind w:left="360"/>
        <w:rPr>
          <w:rFonts w:eastAsia="Calibri"/>
          <w:b/>
          <w:bCs/>
          <w:sz w:val="20"/>
          <w:szCs w:val="20"/>
        </w:rPr>
      </w:pPr>
    </w:p>
    <w:p w14:paraId="4AD56D8A" w14:textId="77777777" w:rsidR="00FA5FC5" w:rsidRPr="00FA5FC5" w:rsidRDefault="00FA5FC5" w:rsidP="00FA5FC5">
      <w:pPr>
        <w:ind w:left="360"/>
        <w:rPr>
          <w:rFonts w:eastAsia="Calibri"/>
          <w:b/>
          <w:bCs/>
          <w:sz w:val="20"/>
          <w:szCs w:val="20"/>
        </w:rPr>
      </w:pPr>
      <w:r w:rsidRPr="00FA5FC5">
        <w:rPr>
          <w:rFonts w:eastAsia="Calibri"/>
          <w:b/>
          <w:bCs/>
          <w:sz w:val="20"/>
          <w:szCs w:val="20"/>
        </w:rPr>
        <w:t>SOLACE COOLING AND HEATING, LLC</w:t>
      </w:r>
      <w:r w:rsidRPr="00FA5FC5">
        <w:rPr>
          <w:rFonts w:eastAsia="Calibri"/>
          <w:b/>
          <w:bCs/>
          <w:sz w:val="20"/>
          <w:szCs w:val="20"/>
        </w:rPr>
        <w:tab/>
      </w:r>
    </w:p>
    <w:p w14:paraId="78D835A6" w14:textId="77777777" w:rsidR="00FA5FC5" w:rsidRPr="00FA5FC5" w:rsidRDefault="00FA5FC5" w:rsidP="00FA5FC5">
      <w:pPr>
        <w:ind w:left="360"/>
        <w:rPr>
          <w:rFonts w:eastAsia="Calibri"/>
          <w:sz w:val="20"/>
          <w:szCs w:val="20"/>
        </w:rPr>
      </w:pPr>
      <w:r w:rsidRPr="00FA5FC5">
        <w:rPr>
          <w:rFonts w:eastAsia="Calibri"/>
          <w:sz w:val="20"/>
          <w:szCs w:val="20"/>
        </w:rPr>
        <w:t>220 Pretty Acres Ave, Hahnville, LA 70057</w:t>
      </w:r>
      <w:r w:rsidRPr="00FA5FC5">
        <w:rPr>
          <w:rFonts w:eastAsia="Calibri"/>
          <w:sz w:val="20"/>
          <w:szCs w:val="20"/>
        </w:rPr>
        <w:tab/>
      </w:r>
    </w:p>
    <w:p w14:paraId="198F1E70" w14:textId="77777777" w:rsidR="00FA5FC5" w:rsidRPr="00FA5FC5" w:rsidRDefault="00FA5FC5" w:rsidP="00FA5FC5">
      <w:pPr>
        <w:ind w:left="360"/>
        <w:rPr>
          <w:rFonts w:eastAsia="Calibri"/>
          <w:sz w:val="20"/>
          <w:szCs w:val="20"/>
        </w:rPr>
      </w:pPr>
      <w:r w:rsidRPr="00FA5FC5">
        <w:rPr>
          <w:rFonts w:eastAsia="Calibri"/>
          <w:sz w:val="20"/>
          <w:szCs w:val="20"/>
        </w:rPr>
        <w:t>SPECIALTY: HEAT, AIR CONDITIONING, VENTILATION DUCT WORK AND REFRIGERATION</w:t>
      </w:r>
    </w:p>
    <w:p w14:paraId="228F6F5A" w14:textId="77777777" w:rsidR="00FA5FC5" w:rsidRPr="00FA5FC5" w:rsidRDefault="00FA5FC5" w:rsidP="00FA5FC5">
      <w:pPr>
        <w:ind w:left="360"/>
        <w:rPr>
          <w:rFonts w:eastAsia="Calibri"/>
          <w:b/>
          <w:bCs/>
          <w:sz w:val="20"/>
          <w:szCs w:val="20"/>
        </w:rPr>
      </w:pPr>
    </w:p>
    <w:p w14:paraId="73AFA02A" w14:textId="77777777" w:rsidR="00FA5FC5" w:rsidRPr="00FA5FC5" w:rsidRDefault="00FA5FC5" w:rsidP="00FA5FC5">
      <w:pPr>
        <w:ind w:left="360"/>
        <w:rPr>
          <w:rFonts w:eastAsia="Calibri"/>
          <w:b/>
          <w:bCs/>
          <w:sz w:val="20"/>
          <w:szCs w:val="20"/>
        </w:rPr>
      </w:pPr>
      <w:r w:rsidRPr="00FA5FC5">
        <w:rPr>
          <w:rFonts w:eastAsia="Calibri"/>
          <w:b/>
          <w:bCs/>
          <w:sz w:val="20"/>
          <w:szCs w:val="20"/>
        </w:rPr>
        <w:t>SOUTHERN COVENANT CONSTRUCTION LLC</w:t>
      </w:r>
      <w:r w:rsidRPr="00FA5FC5">
        <w:rPr>
          <w:rFonts w:eastAsia="Calibri"/>
          <w:b/>
          <w:bCs/>
          <w:sz w:val="20"/>
          <w:szCs w:val="20"/>
        </w:rPr>
        <w:tab/>
      </w:r>
    </w:p>
    <w:p w14:paraId="33A06E9C" w14:textId="77777777" w:rsidR="00FA5FC5" w:rsidRPr="00FA5FC5" w:rsidRDefault="00FA5FC5" w:rsidP="00FA5FC5">
      <w:pPr>
        <w:ind w:left="360"/>
        <w:rPr>
          <w:rFonts w:eastAsia="Calibri"/>
          <w:sz w:val="20"/>
          <w:szCs w:val="20"/>
        </w:rPr>
      </w:pPr>
      <w:r w:rsidRPr="00FA5FC5">
        <w:rPr>
          <w:rFonts w:eastAsia="Calibri"/>
          <w:sz w:val="20"/>
          <w:szCs w:val="20"/>
        </w:rPr>
        <w:t>4823 Highway 966, Saint Francisville, LA 70775</w:t>
      </w:r>
      <w:r w:rsidRPr="00FA5FC5">
        <w:rPr>
          <w:rFonts w:eastAsia="Calibri"/>
          <w:sz w:val="20"/>
          <w:szCs w:val="20"/>
        </w:rPr>
        <w:tab/>
      </w:r>
    </w:p>
    <w:p w14:paraId="2CC01A2F" w14:textId="77777777" w:rsidR="00FA5FC5" w:rsidRPr="00FA5FC5" w:rsidRDefault="00FA5FC5" w:rsidP="00FA5FC5">
      <w:pPr>
        <w:ind w:left="360"/>
        <w:rPr>
          <w:rFonts w:eastAsia="Calibri"/>
          <w:sz w:val="20"/>
          <w:szCs w:val="20"/>
        </w:rPr>
      </w:pPr>
      <w:r w:rsidRPr="00FA5FC5">
        <w:rPr>
          <w:rFonts w:eastAsia="Calibri"/>
          <w:sz w:val="20"/>
          <w:szCs w:val="20"/>
        </w:rPr>
        <w:t>MUNICIPAL AND PUBLIC WORKS CONSTRUCTION; SPECIALTY: SWIMMING POOLS</w:t>
      </w:r>
    </w:p>
    <w:p w14:paraId="24F829BC" w14:textId="77777777" w:rsidR="00FA5FC5" w:rsidRPr="00FA5FC5" w:rsidRDefault="00FA5FC5" w:rsidP="00FA5FC5">
      <w:pPr>
        <w:rPr>
          <w:rFonts w:eastAsia="Calibri"/>
          <w:b/>
          <w:bCs/>
          <w:sz w:val="20"/>
          <w:szCs w:val="20"/>
        </w:rPr>
      </w:pPr>
    </w:p>
    <w:p w14:paraId="5F65EAAF" w14:textId="77777777" w:rsidR="00FA5FC5" w:rsidRPr="00FA5FC5" w:rsidRDefault="00FA5FC5" w:rsidP="00FA5FC5">
      <w:pPr>
        <w:ind w:left="360"/>
        <w:rPr>
          <w:rFonts w:eastAsia="Calibri"/>
          <w:b/>
          <w:bCs/>
          <w:sz w:val="20"/>
          <w:szCs w:val="20"/>
        </w:rPr>
      </w:pPr>
      <w:r w:rsidRPr="00FA5FC5">
        <w:rPr>
          <w:rFonts w:eastAsia="Calibri"/>
          <w:b/>
          <w:bCs/>
          <w:sz w:val="20"/>
          <w:szCs w:val="20"/>
        </w:rPr>
        <w:t>SOUTHERN LIGHTING SOLUTIONS</w:t>
      </w:r>
      <w:r w:rsidRPr="00FA5FC5">
        <w:rPr>
          <w:rFonts w:eastAsia="Calibri"/>
          <w:b/>
          <w:bCs/>
          <w:sz w:val="20"/>
          <w:szCs w:val="20"/>
        </w:rPr>
        <w:tab/>
      </w:r>
    </w:p>
    <w:p w14:paraId="63E93029" w14:textId="77777777" w:rsidR="00FA5FC5" w:rsidRPr="00FA5FC5" w:rsidRDefault="00FA5FC5" w:rsidP="00FA5FC5">
      <w:pPr>
        <w:ind w:left="360"/>
        <w:rPr>
          <w:rFonts w:eastAsia="Calibri"/>
          <w:sz w:val="20"/>
          <w:szCs w:val="20"/>
        </w:rPr>
      </w:pPr>
      <w:r w:rsidRPr="00FA5FC5">
        <w:rPr>
          <w:rFonts w:eastAsia="Calibri"/>
          <w:sz w:val="20"/>
          <w:szCs w:val="20"/>
        </w:rPr>
        <w:t>688 Hatchell Lane, Denham Springs, LA 70726</w:t>
      </w:r>
      <w:r w:rsidRPr="00FA5FC5">
        <w:rPr>
          <w:rFonts w:eastAsia="Calibri"/>
          <w:sz w:val="20"/>
          <w:szCs w:val="20"/>
        </w:rPr>
        <w:tab/>
      </w:r>
    </w:p>
    <w:p w14:paraId="03E98704" w14:textId="77777777" w:rsidR="00FA5FC5" w:rsidRPr="00FA5FC5" w:rsidRDefault="00FA5FC5" w:rsidP="00FA5FC5">
      <w:pPr>
        <w:ind w:left="360"/>
        <w:rPr>
          <w:rFonts w:eastAsia="Calibri"/>
          <w:sz w:val="20"/>
          <w:szCs w:val="20"/>
        </w:rPr>
      </w:pPr>
      <w:r w:rsidRPr="00FA5FC5">
        <w:rPr>
          <w:rFonts w:eastAsia="Calibri"/>
          <w:sz w:val="20"/>
          <w:szCs w:val="20"/>
        </w:rPr>
        <w:t>ELECTRICAL WORK (STATEWIDE)</w:t>
      </w:r>
    </w:p>
    <w:p w14:paraId="1F226D89" w14:textId="77777777" w:rsidR="00FA5FC5" w:rsidRDefault="00FA5FC5" w:rsidP="00FA5FC5">
      <w:pPr>
        <w:ind w:left="360"/>
        <w:rPr>
          <w:rFonts w:eastAsia="Calibri"/>
          <w:b/>
          <w:bCs/>
          <w:sz w:val="20"/>
          <w:szCs w:val="20"/>
        </w:rPr>
      </w:pPr>
    </w:p>
    <w:p w14:paraId="30ED4A12" w14:textId="282E9BF9" w:rsidR="00FA5FC5" w:rsidRPr="00FA5FC5" w:rsidRDefault="00FA5FC5" w:rsidP="00FA5FC5">
      <w:pPr>
        <w:ind w:left="360"/>
        <w:rPr>
          <w:rFonts w:eastAsia="Calibri"/>
          <w:b/>
          <w:bCs/>
          <w:sz w:val="20"/>
          <w:szCs w:val="20"/>
        </w:rPr>
      </w:pPr>
      <w:r w:rsidRPr="00FA5FC5">
        <w:rPr>
          <w:rFonts w:eastAsia="Calibri"/>
          <w:b/>
          <w:bCs/>
          <w:sz w:val="20"/>
          <w:szCs w:val="20"/>
        </w:rPr>
        <w:t>SOUTHERN ROOFING SOLUTIONS, LLC</w:t>
      </w:r>
      <w:r w:rsidRPr="00FA5FC5">
        <w:rPr>
          <w:rFonts w:eastAsia="Calibri"/>
          <w:b/>
          <w:bCs/>
          <w:sz w:val="20"/>
          <w:szCs w:val="20"/>
        </w:rPr>
        <w:tab/>
      </w:r>
    </w:p>
    <w:p w14:paraId="1A3F4F10" w14:textId="77777777" w:rsidR="00FA5FC5" w:rsidRPr="00FA5FC5" w:rsidRDefault="00FA5FC5" w:rsidP="00FA5FC5">
      <w:pPr>
        <w:ind w:left="360"/>
        <w:rPr>
          <w:rFonts w:eastAsia="Calibri"/>
          <w:sz w:val="20"/>
          <w:szCs w:val="20"/>
        </w:rPr>
      </w:pPr>
      <w:r w:rsidRPr="00FA5FC5">
        <w:rPr>
          <w:rFonts w:eastAsia="Calibri"/>
          <w:sz w:val="20"/>
          <w:szCs w:val="20"/>
        </w:rPr>
        <w:t>7809 Mormon Church Road, Silsbee, TX 77656</w:t>
      </w:r>
      <w:r w:rsidRPr="00FA5FC5">
        <w:rPr>
          <w:rFonts w:eastAsia="Calibri"/>
          <w:sz w:val="20"/>
          <w:szCs w:val="20"/>
        </w:rPr>
        <w:tab/>
      </w:r>
    </w:p>
    <w:p w14:paraId="09C8C6F9" w14:textId="77777777" w:rsidR="00FA5FC5" w:rsidRPr="00FA5FC5" w:rsidRDefault="00FA5FC5" w:rsidP="00FA5FC5">
      <w:pPr>
        <w:ind w:left="360"/>
        <w:rPr>
          <w:rFonts w:eastAsia="Calibri"/>
          <w:sz w:val="20"/>
          <w:szCs w:val="20"/>
        </w:rPr>
      </w:pPr>
      <w:r w:rsidRPr="00FA5FC5">
        <w:rPr>
          <w:rFonts w:eastAsia="Calibri"/>
          <w:sz w:val="20"/>
          <w:szCs w:val="20"/>
        </w:rPr>
        <w:t>BUILDING CONSTRUCTION; SPECIALTY: ROOFING AND SHEET METAL, SIDING</w:t>
      </w:r>
    </w:p>
    <w:p w14:paraId="7685EDBC" w14:textId="77777777" w:rsidR="00FA5FC5" w:rsidRPr="00FA5FC5" w:rsidRDefault="00FA5FC5" w:rsidP="00FA5FC5">
      <w:pPr>
        <w:ind w:left="360"/>
        <w:rPr>
          <w:rFonts w:eastAsia="Calibri"/>
          <w:b/>
          <w:bCs/>
          <w:sz w:val="20"/>
          <w:szCs w:val="20"/>
        </w:rPr>
      </w:pPr>
    </w:p>
    <w:p w14:paraId="0AFE36BE" w14:textId="77777777" w:rsidR="00FA5FC5" w:rsidRPr="00FA5FC5" w:rsidRDefault="00FA5FC5" w:rsidP="00FA5FC5">
      <w:pPr>
        <w:ind w:left="360"/>
        <w:rPr>
          <w:rFonts w:eastAsia="Calibri"/>
          <w:b/>
          <w:bCs/>
          <w:sz w:val="20"/>
          <w:szCs w:val="20"/>
        </w:rPr>
      </w:pPr>
      <w:r w:rsidRPr="00FA5FC5">
        <w:rPr>
          <w:rFonts w:eastAsia="Calibri"/>
          <w:b/>
          <w:bCs/>
          <w:sz w:val="20"/>
          <w:szCs w:val="20"/>
        </w:rPr>
        <w:t>SS RELIABLE ELECTRICAL LLC</w:t>
      </w:r>
      <w:r w:rsidRPr="00FA5FC5">
        <w:rPr>
          <w:rFonts w:eastAsia="Calibri"/>
          <w:b/>
          <w:bCs/>
          <w:sz w:val="20"/>
          <w:szCs w:val="20"/>
        </w:rPr>
        <w:tab/>
      </w:r>
    </w:p>
    <w:p w14:paraId="5586CACC" w14:textId="77777777" w:rsidR="00FA5FC5" w:rsidRPr="00FA5FC5" w:rsidRDefault="00FA5FC5" w:rsidP="00FA5FC5">
      <w:pPr>
        <w:ind w:left="360"/>
        <w:rPr>
          <w:rFonts w:eastAsia="Calibri"/>
          <w:sz w:val="20"/>
          <w:szCs w:val="20"/>
        </w:rPr>
      </w:pPr>
      <w:r w:rsidRPr="00FA5FC5">
        <w:rPr>
          <w:rFonts w:eastAsia="Calibri"/>
          <w:sz w:val="20"/>
          <w:szCs w:val="20"/>
        </w:rPr>
        <w:t>1912 NORTH AVENUE, Bogalusa, LA 70427</w:t>
      </w:r>
      <w:r w:rsidRPr="00FA5FC5">
        <w:rPr>
          <w:rFonts w:eastAsia="Calibri"/>
          <w:sz w:val="20"/>
          <w:szCs w:val="20"/>
        </w:rPr>
        <w:tab/>
      </w:r>
    </w:p>
    <w:p w14:paraId="2F1EE1A8" w14:textId="77777777" w:rsidR="00FA5FC5" w:rsidRPr="00FA5FC5" w:rsidRDefault="00FA5FC5" w:rsidP="00FA5FC5">
      <w:pPr>
        <w:ind w:left="360"/>
        <w:rPr>
          <w:rFonts w:eastAsia="Calibri"/>
          <w:sz w:val="20"/>
          <w:szCs w:val="20"/>
        </w:rPr>
      </w:pPr>
      <w:r w:rsidRPr="00FA5FC5">
        <w:rPr>
          <w:rFonts w:eastAsia="Calibri"/>
          <w:sz w:val="20"/>
          <w:szCs w:val="20"/>
        </w:rPr>
        <w:t>ELECTRICAL WORK (STATEWIDE)</w:t>
      </w:r>
    </w:p>
    <w:p w14:paraId="4EC3B2F0" w14:textId="77777777" w:rsidR="00FA5FC5" w:rsidRPr="00FA5FC5" w:rsidRDefault="00FA5FC5" w:rsidP="00FA5FC5">
      <w:pPr>
        <w:ind w:left="360"/>
        <w:rPr>
          <w:rFonts w:eastAsia="Calibri"/>
          <w:b/>
          <w:bCs/>
          <w:sz w:val="20"/>
          <w:szCs w:val="20"/>
        </w:rPr>
      </w:pPr>
    </w:p>
    <w:p w14:paraId="44B470E9" w14:textId="77777777" w:rsidR="00FA5FC5" w:rsidRPr="00FA5FC5" w:rsidRDefault="00FA5FC5" w:rsidP="00FA5FC5">
      <w:pPr>
        <w:ind w:left="360"/>
        <w:rPr>
          <w:rFonts w:eastAsia="Calibri"/>
          <w:sz w:val="20"/>
          <w:szCs w:val="20"/>
        </w:rPr>
      </w:pPr>
      <w:r w:rsidRPr="00FA5FC5">
        <w:rPr>
          <w:rFonts w:eastAsia="Calibri"/>
          <w:b/>
          <w:bCs/>
          <w:sz w:val="20"/>
          <w:szCs w:val="20"/>
        </w:rPr>
        <w:t>SUPERIOR ELECTRICAL &amp; PLUMBING INC A TEXAS CORPORATION</w:t>
      </w:r>
      <w:r w:rsidRPr="00FA5FC5">
        <w:rPr>
          <w:rFonts w:eastAsia="Calibri"/>
          <w:b/>
          <w:bCs/>
          <w:sz w:val="20"/>
          <w:szCs w:val="20"/>
        </w:rPr>
        <w:tab/>
      </w:r>
      <w:r w:rsidRPr="00FA5FC5">
        <w:rPr>
          <w:rFonts w:eastAsia="Calibri"/>
          <w:b/>
          <w:bCs/>
          <w:sz w:val="20"/>
          <w:szCs w:val="20"/>
        </w:rPr>
        <w:br/>
      </w:r>
      <w:r w:rsidRPr="00FA5FC5">
        <w:rPr>
          <w:rFonts w:eastAsia="Calibri"/>
          <w:sz w:val="20"/>
          <w:szCs w:val="20"/>
        </w:rPr>
        <w:t>13939 Service Center Dr., Tomball, TX 77377</w:t>
      </w:r>
      <w:r w:rsidRPr="00FA5FC5">
        <w:rPr>
          <w:rFonts w:eastAsia="Calibri"/>
          <w:sz w:val="20"/>
          <w:szCs w:val="20"/>
        </w:rPr>
        <w:tab/>
      </w:r>
      <w:r w:rsidRPr="00FA5FC5">
        <w:rPr>
          <w:rFonts w:eastAsia="Calibri"/>
          <w:sz w:val="20"/>
          <w:szCs w:val="20"/>
        </w:rPr>
        <w:br/>
        <w:t>ELECTRICAL WORK (STATEWIDE); SPECIALTY: ELECTRICAL WORK FOR STRUCTURES</w:t>
      </w:r>
    </w:p>
    <w:p w14:paraId="595C7EAC" w14:textId="06D0DE97" w:rsidR="00FA5FC5" w:rsidRDefault="00FA5FC5" w:rsidP="00FA5FC5">
      <w:pPr>
        <w:ind w:left="360"/>
        <w:rPr>
          <w:rFonts w:eastAsia="Calibri"/>
          <w:b/>
          <w:bCs/>
          <w:sz w:val="20"/>
          <w:szCs w:val="20"/>
        </w:rPr>
      </w:pPr>
    </w:p>
    <w:p w14:paraId="15F7F4B7" w14:textId="77777777" w:rsidR="00FA5FC5" w:rsidRPr="00FA5FC5" w:rsidRDefault="00FA5FC5" w:rsidP="00FA5FC5">
      <w:pPr>
        <w:ind w:left="360"/>
        <w:rPr>
          <w:rFonts w:eastAsia="Calibri"/>
          <w:b/>
          <w:bCs/>
          <w:sz w:val="20"/>
          <w:szCs w:val="20"/>
        </w:rPr>
      </w:pPr>
    </w:p>
    <w:p w14:paraId="4C747921" w14:textId="77777777" w:rsidR="00FA5FC5" w:rsidRPr="00FA5FC5" w:rsidRDefault="00FA5FC5" w:rsidP="00FA5FC5">
      <w:pPr>
        <w:ind w:left="360"/>
        <w:rPr>
          <w:rFonts w:eastAsia="Calibri"/>
          <w:b/>
          <w:bCs/>
          <w:sz w:val="20"/>
          <w:szCs w:val="20"/>
        </w:rPr>
      </w:pPr>
      <w:r w:rsidRPr="00FA5FC5">
        <w:rPr>
          <w:rFonts w:eastAsia="Calibri"/>
          <w:b/>
          <w:bCs/>
          <w:sz w:val="20"/>
          <w:szCs w:val="20"/>
        </w:rPr>
        <w:t>*SYNERGY ELECTRIC, INC.</w:t>
      </w:r>
      <w:r w:rsidRPr="00FA5FC5">
        <w:rPr>
          <w:rFonts w:eastAsia="Calibri"/>
          <w:b/>
          <w:bCs/>
          <w:sz w:val="20"/>
          <w:szCs w:val="20"/>
        </w:rPr>
        <w:tab/>
      </w:r>
    </w:p>
    <w:p w14:paraId="2B57CF5D" w14:textId="77777777" w:rsidR="00FA5FC5" w:rsidRPr="00FA5FC5" w:rsidRDefault="00FA5FC5" w:rsidP="00FA5FC5">
      <w:pPr>
        <w:ind w:left="360"/>
        <w:rPr>
          <w:rFonts w:eastAsia="Calibri"/>
          <w:sz w:val="20"/>
          <w:szCs w:val="20"/>
        </w:rPr>
      </w:pPr>
      <w:r w:rsidRPr="00FA5FC5">
        <w:rPr>
          <w:rFonts w:eastAsia="Calibri"/>
          <w:sz w:val="20"/>
          <w:szCs w:val="20"/>
        </w:rPr>
        <w:t>372 Distribution Drive, Madison, MS 39110</w:t>
      </w:r>
      <w:r w:rsidRPr="00FA5FC5">
        <w:rPr>
          <w:rFonts w:eastAsia="Calibri"/>
          <w:sz w:val="20"/>
          <w:szCs w:val="20"/>
        </w:rPr>
        <w:tab/>
      </w:r>
    </w:p>
    <w:p w14:paraId="62BAFD99" w14:textId="77777777" w:rsidR="00FA5FC5" w:rsidRPr="00FA5FC5" w:rsidRDefault="00FA5FC5" w:rsidP="00FA5FC5">
      <w:pPr>
        <w:ind w:left="360"/>
        <w:rPr>
          <w:rFonts w:eastAsia="Calibri"/>
          <w:sz w:val="20"/>
          <w:szCs w:val="20"/>
        </w:rPr>
      </w:pPr>
      <w:r w:rsidRPr="00FA5FC5">
        <w:rPr>
          <w:rFonts w:eastAsia="Calibri"/>
          <w:sz w:val="20"/>
          <w:szCs w:val="20"/>
        </w:rPr>
        <w:t>ELECTRICAL WORK (STATEWIDE)</w:t>
      </w:r>
    </w:p>
    <w:p w14:paraId="3A9FB61E" w14:textId="77777777" w:rsidR="00FA5FC5" w:rsidRPr="00FA5FC5" w:rsidRDefault="00FA5FC5" w:rsidP="00FA5FC5">
      <w:pPr>
        <w:ind w:left="360"/>
        <w:rPr>
          <w:rFonts w:eastAsia="Calibri"/>
          <w:b/>
          <w:bCs/>
          <w:sz w:val="20"/>
          <w:szCs w:val="20"/>
        </w:rPr>
      </w:pPr>
    </w:p>
    <w:p w14:paraId="1C1A6714" w14:textId="77777777" w:rsidR="00FA5FC5" w:rsidRPr="00FA5FC5" w:rsidRDefault="00FA5FC5" w:rsidP="00FA5FC5">
      <w:pPr>
        <w:ind w:left="360"/>
        <w:rPr>
          <w:rFonts w:eastAsia="Calibri"/>
          <w:b/>
          <w:bCs/>
          <w:sz w:val="20"/>
          <w:szCs w:val="20"/>
        </w:rPr>
      </w:pPr>
      <w:r w:rsidRPr="00FA5FC5">
        <w:rPr>
          <w:rFonts w:eastAsia="Calibri"/>
          <w:b/>
          <w:bCs/>
          <w:sz w:val="20"/>
          <w:szCs w:val="20"/>
        </w:rPr>
        <w:t>TAYLOR MADE CONTRACTORS, LLC</w:t>
      </w:r>
      <w:r w:rsidRPr="00FA5FC5">
        <w:rPr>
          <w:rFonts w:eastAsia="Calibri"/>
          <w:b/>
          <w:bCs/>
          <w:sz w:val="20"/>
          <w:szCs w:val="20"/>
        </w:rPr>
        <w:tab/>
      </w:r>
    </w:p>
    <w:p w14:paraId="3BF13D5D" w14:textId="77777777" w:rsidR="00FA5FC5" w:rsidRPr="00FA5FC5" w:rsidRDefault="00FA5FC5" w:rsidP="00FA5FC5">
      <w:pPr>
        <w:ind w:left="360"/>
        <w:rPr>
          <w:rFonts w:eastAsia="Calibri"/>
          <w:sz w:val="20"/>
          <w:szCs w:val="20"/>
        </w:rPr>
      </w:pPr>
      <w:r w:rsidRPr="00FA5FC5">
        <w:rPr>
          <w:rFonts w:eastAsia="Calibri"/>
          <w:sz w:val="20"/>
          <w:szCs w:val="20"/>
        </w:rPr>
        <w:t>2840 S. Range Ave, Denham Springs, LA 70726</w:t>
      </w:r>
      <w:r w:rsidRPr="00FA5FC5">
        <w:rPr>
          <w:rFonts w:eastAsia="Calibri"/>
          <w:sz w:val="20"/>
          <w:szCs w:val="20"/>
        </w:rPr>
        <w:tab/>
      </w:r>
    </w:p>
    <w:p w14:paraId="30CBDD1F" w14:textId="77777777" w:rsidR="00FA5FC5" w:rsidRPr="00FA5FC5" w:rsidRDefault="00FA5FC5" w:rsidP="00FA5FC5">
      <w:pPr>
        <w:ind w:left="360"/>
        <w:rPr>
          <w:rFonts w:eastAsia="Calibri"/>
          <w:sz w:val="20"/>
          <w:szCs w:val="20"/>
        </w:rPr>
      </w:pPr>
      <w:r w:rsidRPr="00FA5FC5">
        <w:rPr>
          <w:rFonts w:eastAsia="Calibri"/>
          <w:sz w:val="20"/>
          <w:szCs w:val="20"/>
        </w:rPr>
        <w:t>SPECIALTY: ROOFING AND SHEET METAL, SIDING</w:t>
      </w:r>
    </w:p>
    <w:p w14:paraId="17EEBAEB" w14:textId="77777777" w:rsidR="00FA5FC5" w:rsidRPr="00FA5FC5" w:rsidRDefault="00FA5FC5" w:rsidP="00FA5FC5">
      <w:pPr>
        <w:ind w:left="360"/>
        <w:rPr>
          <w:rFonts w:eastAsia="Calibri"/>
          <w:b/>
          <w:bCs/>
          <w:sz w:val="20"/>
          <w:szCs w:val="20"/>
        </w:rPr>
      </w:pPr>
    </w:p>
    <w:p w14:paraId="3C8575E1" w14:textId="77777777" w:rsidR="00FA5FC5" w:rsidRPr="00FA5FC5" w:rsidRDefault="00FA5FC5" w:rsidP="00FA5FC5">
      <w:pPr>
        <w:ind w:left="360"/>
        <w:rPr>
          <w:rFonts w:eastAsia="Calibri"/>
          <w:b/>
          <w:bCs/>
          <w:sz w:val="20"/>
          <w:szCs w:val="20"/>
        </w:rPr>
      </w:pPr>
      <w:r w:rsidRPr="00FA5FC5">
        <w:rPr>
          <w:rFonts w:eastAsia="Calibri"/>
          <w:b/>
          <w:bCs/>
          <w:sz w:val="20"/>
          <w:szCs w:val="20"/>
        </w:rPr>
        <w:t>TEJASMEX LLC</w:t>
      </w:r>
      <w:r w:rsidRPr="00FA5FC5">
        <w:rPr>
          <w:rFonts w:eastAsia="Calibri"/>
          <w:b/>
          <w:bCs/>
          <w:sz w:val="20"/>
          <w:szCs w:val="20"/>
        </w:rPr>
        <w:tab/>
      </w:r>
    </w:p>
    <w:p w14:paraId="67080E87" w14:textId="77777777" w:rsidR="00FA5FC5" w:rsidRPr="00FA5FC5" w:rsidRDefault="00FA5FC5" w:rsidP="00FA5FC5">
      <w:pPr>
        <w:ind w:left="360"/>
        <w:rPr>
          <w:rFonts w:eastAsia="Calibri"/>
          <w:sz w:val="20"/>
          <w:szCs w:val="20"/>
        </w:rPr>
      </w:pPr>
      <w:r w:rsidRPr="00FA5FC5">
        <w:rPr>
          <w:rFonts w:eastAsia="Calibri"/>
          <w:sz w:val="20"/>
          <w:szCs w:val="20"/>
        </w:rPr>
        <w:t>495 Cr. 728, Nacogdoches, TX 75964</w:t>
      </w:r>
      <w:r w:rsidRPr="00FA5FC5">
        <w:rPr>
          <w:rFonts w:eastAsia="Calibri"/>
          <w:sz w:val="20"/>
          <w:szCs w:val="20"/>
        </w:rPr>
        <w:tab/>
      </w:r>
    </w:p>
    <w:p w14:paraId="3B22506C" w14:textId="77777777" w:rsidR="00FA5FC5" w:rsidRPr="00FA5FC5" w:rsidRDefault="00FA5FC5" w:rsidP="00FA5FC5">
      <w:pPr>
        <w:ind w:left="360"/>
        <w:rPr>
          <w:rFonts w:eastAsia="Calibri"/>
          <w:sz w:val="20"/>
          <w:szCs w:val="20"/>
        </w:rPr>
      </w:pPr>
      <w:r w:rsidRPr="00FA5FC5">
        <w:rPr>
          <w:rFonts w:eastAsia="Calibri"/>
          <w:sz w:val="20"/>
          <w:szCs w:val="20"/>
        </w:rPr>
        <w:t>SPECIALTY: ORNAMENTAL IRON AND STRUCTURAL STEEL ERECTION, STEEL BUILDINGS</w:t>
      </w:r>
    </w:p>
    <w:p w14:paraId="2E7410FC" w14:textId="77777777" w:rsidR="00FA5FC5" w:rsidRPr="00FA5FC5" w:rsidRDefault="00FA5FC5" w:rsidP="00FA5FC5">
      <w:pPr>
        <w:ind w:left="360"/>
        <w:rPr>
          <w:rFonts w:eastAsia="Calibri"/>
          <w:b/>
          <w:bCs/>
          <w:sz w:val="20"/>
          <w:szCs w:val="20"/>
        </w:rPr>
      </w:pPr>
    </w:p>
    <w:p w14:paraId="35BC4D8B" w14:textId="77777777" w:rsidR="00FA5FC5" w:rsidRPr="00FA5FC5" w:rsidRDefault="00FA5FC5" w:rsidP="00FA5FC5">
      <w:pPr>
        <w:ind w:left="360"/>
        <w:rPr>
          <w:rFonts w:eastAsia="Calibri"/>
          <w:b/>
          <w:bCs/>
          <w:sz w:val="20"/>
          <w:szCs w:val="20"/>
        </w:rPr>
      </w:pPr>
      <w:r w:rsidRPr="00FA5FC5">
        <w:rPr>
          <w:rFonts w:eastAsia="Calibri"/>
          <w:b/>
          <w:bCs/>
          <w:sz w:val="20"/>
          <w:szCs w:val="20"/>
        </w:rPr>
        <w:t>TET TITAN ELECTRIC TEXAS LLC</w:t>
      </w:r>
      <w:r w:rsidRPr="00FA5FC5">
        <w:rPr>
          <w:rFonts w:eastAsia="Calibri"/>
          <w:b/>
          <w:bCs/>
          <w:sz w:val="20"/>
          <w:szCs w:val="20"/>
        </w:rPr>
        <w:tab/>
      </w:r>
    </w:p>
    <w:p w14:paraId="13F7979A" w14:textId="77777777" w:rsidR="00FA5FC5" w:rsidRPr="00FA5FC5" w:rsidRDefault="00FA5FC5" w:rsidP="00FA5FC5">
      <w:pPr>
        <w:ind w:left="360"/>
        <w:rPr>
          <w:rFonts w:eastAsia="Calibri"/>
          <w:sz w:val="20"/>
          <w:szCs w:val="20"/>
        </w:rPr>
      </w:pPr>
      <w:r w:rsidRPr="00FA5FC5">
        <w:rPr>
          <w:rFonts w:eastAsia="Calibri"/>
          <w:sz w:val="20"/>
          <w:szCs w:val="20"/>
        </w:rPr>
        <w:t>1250 Post &amp; Paddock, Ste. 100, Grand Prairie, TX 75050</w:t>
      </w:r>
      <w:r w:rsidRPr="00FA5FC5">
        <w:rPr>
          <w:rFonts w:eastAsia="Calibri"/>
          <w:sz w:val="20"/>
          <w:szCs w:val="20"/>
        </w:rPr>
        <w:tab/>
      </w:r>
    </w:p>
    <w:p w14:paraId="1C7FBB13" w14:textId="77777777" w:rsidR="00FA5FC5" w:rsidRPr="00FA5FC5" w:rsidRDefault="00FA5FC5" w:rsidP="00FA5FC5">
      <w:pPr>
        <w:ind w:left="360"/>
        <w:rPr>
          <w:rFonts w:eastAsia="Calibri"/>
          <w:sz w:val="20"/>
          <w:szCs w:val="20"/>
        </w:rPr>
      </w:pPr>
      <w:r w:rsidRPr="00FA5FC5">
        <w:rPr>
          <w:rFonts w:eastAsia="Calibri"/>
          <w:sz w:val="20"/>
          <w:szCs w:val="20"/>
        </w:rPr>
        <w:t>ELECTRICAL WORK (STATEWIDE)</w:t>
      </w:r>
    </w:p>
    <w:p w14:paraId="6B38905B" w14:textId="77777777" w:rsidR="00FA5FC5" w:rsidRPr="00FA5FC5" w:rsidRDefault="00FA5FC5" w:rsidP="00FA5FC5">
      <w:pPr>
        <w:ind w:left="360"/>
        <w:rPr>
          <w:rFonts w:eastAsia="Calibri"/>
          <w:b/>
          <w:bCs/>
          <w:sz w:val="20"/>
          <w:szCs w:val="20"/>
        </w:rPr>
      </w:pPr>
    </w:p>
    <w:p w14:paraId="7406E5B2" w14:textId="77777777" w:rsidR="00FA5FC5" w:rsidRPr="00FA5FC5" w:rsidRDefault="00FA5FC5" w:rsidP="00FA5FC5">
      <w:pPr>
        <w:ind w:left="360"/>
        <w:rPr>
          <w:rFonts w:eastAsia="Calibri"/>
          <w:b/>
          <w:bCs/>
          <w:sz w:val="20"/>
          <w:szCs w:val="20"/>
        </w:rPr>
      </w:pPr>
      <w:r w:rsidRPr="00FA5FC5">
        <w:rPr>
          <w:rFonts w:eastAsia="Calibri"/>
          <w:b/>
          <w:bCs/>
          <w:sz w:val="20"/>
          <w:szCs w:val="20"/>
        </w:rPr>
        <w:t>TEXAS HVAC SOLUTIONS LLC</w:t>
      </w:r>
      <w:r w:rsidRPr="00FA5FC5">
        <w:rPr>
          <w:rFonts w:eastAsia="Calibri"/>
          <w:b/>
          <w:bCs/>
          <w:sz w:val="20"/>
          <w:szCs w:val="20"/>
        </w:rPr>
        <w:tab/>
      </w:r>
    </w:p>
    <w:p w14:paraId="47A6DA92" w14:textId="77777777" w:rsidR="00FA5FC5" w:rsidRPr="00FA5FC5" w:rsidRDefault="00FA5FC5" w:rsidP="00FA5FC5">
      <w:pPr>
        <w:ind w:left="360"/>
        <w:rPr>
          <w:rFonts w:eastAsia="Calibri"/>
          <w:sz w:val="20"/>
          <w:szCs w:val="20"/>
        </w:rPr>
      </w:pPr>
      <w:r w:rsidRPr="00FA5FC5">
        <w:rPr>
          <w:rFonts w:eastAsia="Calibri"/>
          <w:sz w:val="20"/>
          <w:szCs w:val="20"/>
        </w:rPr>
        <w:t>PO Box 2307, Missouri City, TX 77459</w:t>
      </w:r>
      <w:r w:rsidRPr="00FA5FC5">
        <w:rPr>
          <w:rFonts w:eastAsia="Calibri"/>
          <w:sz w:val="20"/>
          <w:szCs w:val="20"/>
        </w:rPr>
        <w:tab/>
      </w:r>
    </w:p>
    <w:p w14:paraId="671BE515" w14:textId="77777777" w:rsidR="00FA5FC5" w:rsidRPr="00FA5FC5" w:rsidRDefault="00FA5FC5" w:rsidP="00FA5FC5">
      <w:pPr>
        <w:ind w:left="360"/>
        <w:rPr>
          <w:rFonts w:eastAsia="Calibri"/>
          <w:sz w:val="20"/>
          <w:szCs w:val="20"/>
        </w:rPr>
      </w:pPr>
      <w:r w:rsidRPr="00FA5FC5">
        <w:rPr>
          <w:rFonts w:eastAsia="Calibri"/>
          <w:sz w:val="20"/>
          <w:szCs w:val="20"/>
        </w:rPr>
        <w:t>SPECIALTY: HEAT, AIR CONDITIONING, VENTILATION DUCT WORK AND REFRIGERATION</w:t>
      </w:r>
    </w:p>
    <w:p w14:paraId="343052DC" w14:textId="77777777" w:rsidR="00FA5FC5" w:rsidRPr="00FA5FC5" w:rsidRDefault="00FA5FC5" w:rsidP="00FA5FC5">
      <w:pPr>
        <w:ind w:left="360"/>
        <w:rPr>
          <w:rFonts w:eastAsia="Calibri"/>
          <w:b/>
          <w:bCs/>
          <w:sz w:val="20"/>
          <w:szCs w:val="20"/>
        </w:rPr>
      </w:pPr>
    </w:p>
    <w:p w14:paraId="3CE7A1E8" w14:textId="77777777" w:rsidR="00FA5FC5" w:rsidRPr="00FA5FC5" w:rsidRDefault="00FA5FC5" w:rsidP="00FA5FC5">
      <w:pPr>
        <w:ind w:left="360"/>
        <w:rPr>
          <w:rFonts w:eastAsia="Calibri"/>
          <w:b/>
          <w:bCs/>
          <w:sz w:val="20"/>
          <w:szCs w:val="20"/>
        </w:rPr>
      </w:pPr>
      <w:r w:rsidRPr="00FA5FC5">
        <w:rPr>
          <w:rFonts w:eastAsia="Calibri"/>
          <w:b/>
          <w:bCs/>
          <w:sz w:val="20"/>
          <w:szCs w:val="20"/>
        </w:rPr>
        <w:t>TEXAS ROU LLC</w:t>
      </w:r>
      <w:r w:rsidRPr="00FA5FC5">
        <w:rPr>
          <w:rFonts w:eastAsia="Calibri"/>
          <w:b/>
          <w:bCs/>
          <w:sz w:val="20"/>
          <w:szCs w:val="20"/>
        </w:rPr>
        <w:tab/>
      </w:r>
    </w:p>
    <w:p w14:paraId="1D3B0EE9" w14:textId="77777777" w:rsidR="00FA5FC5" w:rsidRPr="00FA5FC5" w:rsidRDefault="00FA5FC5" w:rsidP="00FA5FC5">
      <w:pPr>
        <w:ind w:left="360"/>
        <w:rPr>
          <w:rFonts w:eastAsia="Calibri"/>
          <w:sz w:val="20"/>
          <w:szCs w:val="20"/>
        </w:rPr>
      </w:pPr>
      <w:r w:rsidRPr="00FA5FC5">
        <w:rPr>
          <w:rFonts w:eastAsia="Calibri"/>
          <w:sz w:val="20"/>
          <w:szCs w:val="20"/>
        </w:rPr>
        <w:t>10190 Katy Freeway, Ste. 228, Houston, TX 77043</w:t>
      </w:r>
      <w:r w:rsidRPr="00FA5FC5">
        <w:rPr>
          <w:rFonts w:eastAsia="Calibri"/>
          <w:sz w:val="20"/>
          <w:szCs w:val="20"/>
        </w:rPr>
        <w:tab/>
      </w:r>
    </w:p>
    <w:p w14:paraId="7DB7BB03" w14:textId="77777777" w:rsidR="00FA5FC5" w:rsidRPr="00FA5FC5" w:rsidRDefault="00FA5FC5" w:rsidP="00FA5FC5">
      <w:pPr>
        <w:ind w:left="360"/>
        <w:rPr>
          <w:rFonts w:eastAsia="Calibri"/>
          <w:sz w:val="20"/>
          <w:szCs w:val="20"/>
        </w:rPr>
      </w:pPr>
      <w:r w:rsidRPr="00FA5FC5">
        <w:rPr>
          <w:rFonts w:eastAsia="Calibri"/>
          <w:sz w:val="20"/>
          <w:szCs w:val="20"/>
        </w:rPr>
        <w:t>BUILDING CONSTRUCTION; HEAVY CONSTRUCTION</w:t>
      </w:r>
    </w:p>
    <w:p w14:paraId="0C8E4F0A" w14:textId="77777777" w:rsidR="00FA5FC5" w:rsidRPr="00FA5FC5" w:rsidRDefault="00FA5FC5" w:rsidP="00FA5FC5">
      <w:pPr>
        <w:ind w:left="360"/>
        <w:rPr>
          <w:rFonts w:eastAsia="Calibri"/>
          <w:b/>
          <w:bCs/>
          <w:sz w:val="20"/>
          <w:szCs w:val="20"/>
        </w:rPr>
      </w:pPr>
    </w:p>
    <w:p w14:paraId="4A7AEA4E" w14:textId="77777777" w:rsidR="00FA5FC5" w:rsidRPr="00FA5FC5" w:rsidRDefault="00FA5FC5" w:rsidP="00FA5FC5">
      <w:pPr>
        <w:ind w:left="360"/>
        <w:rPr>
          <w:rFonts w:eastAsia="Calibri"/>
          <w:b/>
          <w:bCs/>
          <w:sz w:val="20"/>
          <w:szCs w:val="20"/>
        </w:rPr>
      </w:pPr>
      <w:r w:rsidRPr="00FA5FC5">
        <w:rPr>
          <w:rFonts w:eastAsia="Calibri"/>
          <w:b/>
          <w:bCs/>
          <w:sz w:val="20"/>
          <w:szCs w:val="20"/>
        </w:rPr>
        <w:t>TH CONSTRUCTION, INC.</w:t>
      </w:r>
      <w:r w:rsidRPr="00FA5FC5">
        <w:rPr>
          <w:rFonts w:eastAsia="Calibri"/>
          <w:b/>
          <w:bCs/>
          <w:sz w:val="20"/>
          <w:szCs w:val="20"/>
        </w:rPr>
        <w:tab/>
      </w:r>
    </w:p>
    <w:p w14:paraId="687B8A99" w14:textId="77777777" w:rsidR="00FA5FC5" w:rsidRPr="00FA5FC5" w:rsidRDefault="00FA5FC5" w:rsidP="00FA5FC5">
      <w:pPr>
        <w:ind w:left="360"/>
        <w:rPr>
          <w:rFonts w:eastAsia="Calibri"/>
          <w:sz w:val="20"/>
          <w:szCs w:val="20"/>
        </w:rPr>
      </w:pPr>
      <w:r w:rsidRPr="00FA5FC5">
        <w:rPr>
          <w:rFonts w:eastAsia="Calibri"/>
          <w:sz w:val="20"/>
          <w:szCs w:val="20"/>
        </w:rPr>
        <w:t>3030 Duncan Drive, Shreveport, LA 71119</w:t>
      </w:r>
      <w:r w:rsidRPr="00FA5FC5">
        <w:rPr>
          <w:rFonts w:eastAsia="Calibri"/>
          <w:sz w:val="20"/>
          <w:szCs w:val="20"/>
        </w:rPr>
        <w:tab/>
      </w:r>
    </w:p>
    <w:p w14:paraId="66810EBC" w14:textId="77777777" w:rsidR="00FA5FC5" w:rsidRPr="00FA5FC5" w:rsidRDefault="00FA5FC5" w:rsidP="00FA5FC5">
      <w:pPr>
        <w:ind w:left="360"/>
        <w:rPr>
          <w:rFonts w:eastAsia="Calibri"/>
          <w:sz w:val="20"/>
          <w:szCs w:val="20"/>
        </w:rPr>
      </w:pPr>
      <w:r w:rsidRPr="00FA5FC5">
        <w:rPr>
          <w:rFonts w:eastAsia="Calibri"/>
          <w:sz w:val="20"/>
          <w:szCs w:val="20"/>
        </w:rPr>
        <w:t>BUILDING CONSTRUCTION; HIGHWAY, STREET AND BRIDGE CONSTRUCTION; SPECIALTY: CLEARING, GRUBBING AND SNAGGING</w:t>
      </w:r>
    </w:p>
    <w:p w14:paraId="001F2582" w14:textId="77777777" w:rsidR="00FA5FC5" w:rsidRPr="00FA5FC5" w:rsidRDefault="00FA5FC5" w:rsidP="00FA5FC5">
      <w:pPr>
        <w:ind w:left="360"/>
        <w:rPr>
          <w:rFonts w:eastAsia="Calibri"/>
          <w:b/>
          <w:bCs/>
          <w:sz w:val="20"/>
          <w:szCs w:val="20"/>
        </w:rPr>
      </w:pPr>
    </w:p>
    <w:p w14:paraId="45EE8C39" w14:textId="77777777" w:rsidR="00FA5FC5" w:rsidRPr="00FA5FC5" w:rsidRDefault="00FA5FC5" w:rsidP="00FA5FC5">
      <w:pPr>
        <w:ind w:left="360"/>
        <w:rPr>
          <w:rFonts w:eastAsia="Calibri"/>
          <w:b/>
          <w:bCs/>
          <w:sz w:val="20"/>
          <w:szCs w:val="20"/>
        </w:rPr>
      </w:pPr>
      <w:r w:rsidRPr="00FA5FC5">
        <w:rPr>
          <w:rFonts w:eastAsia="Calibri"/>
          <w:b/>
          <w:bCs/>
          <w:sz w:val="20"/>
          <w:szCs w:val="20"/>
        </w:rPr>
        <w:t>THREE PHASE ELECTRO-MECHANICAL CONTRACTORS LLC</w:t>
      </w:r>
      <w:r w:rsidRPr="00FA5FC5">
        <w:rPr>
          <w:rFonts w:eastAsia="Calibri"/>
          <w:b/>
          <w:bCs/>
          <w:sz w:val="20"/>
          <w:szCs w:val="20"/>
        </w:rPr>
        <w:tab/>
      </w:r>
    </w:p>
    <w:p w14:paraId="6B862FB0" w14:textId="77777777" w:rsidR="00FA5FC5" w:rsidRPr="00FA5FC5" w:rsidRDefault="00FA5FC5" w:rsidP="00FA5FC5">
      <w:pPr>
        <w:ind w:left="360"/>
        <w:rPr>
          <w:rFonts w:eastAsia="Calibri"/>
          <w:sz w:val="20"/>
          <w:szCs w:val="20"/>
        </w:rPr>
      </w:pPr>
      <w:r w:rsidRPr="00FA5FC5">
        <w:rPr>
          <w:rFonts w:eastAsia="Calibri"/>
          <w:sz w:val="20"/>
          <w:szCs w:val="20"/>
        </w:rPr>
        <w:t>2360 Martin Av., Baton Rouge, LA 70802</w:t>
      </w:r>
      <w:r w:rsidRPr="00FA5FC5">
        <w:rPr>
          <w:rFonts w:eastAsia="Calibri"/>
          <w:sz w:val="20"/>
          <w:szCs w:val="20"/>
        </w:rPr>
        <w:tab/>
      </w:r>
    </w:p>
    <w:p w14:paraId="15E05805" w14:textId="77777777" w:rsidR="00FA5FC5" w:rsidRPr="00FA5FC5" w:rsidRDefault="00FA5FC5" w:rsidP="00FA5FC5">
      <w:pPr>
        <w:ind w:left="360"/>
        <w:rPr>
          <w:rFonts w:eastAsia="Calibri"/>
          <w:sz w:val="20"/>
          <w:szCs w:val="20"/>
        </w:rPr>
      </w:pPr>
      <w:r w:rsidRPr="00FA5FC5">
        <w:rPr>
          <w:rFonts w:eastAsia="Calibri"/>
          <w:sz w:val="20"/>
          <w:szCs w:val="20"/>
        </w:rPr>
        <w:t>MECHANICAL WORK (STATEWIDE); SPECIALTY: HEAT, AIR CONDITIONING, VENTILATION DUCT WORK AND REFRIGERATION</w:t>
      </w:r>
    </w:p>
    <w:p w14:paraId="645DAB97" w14:textId="77777777" w:rsidR="00FA5FC5" w:rsidRPr="00FA5FC5" w:rsidRDefault="00FA5FC5" w:rsidP="00FA5FC5">
      <w:pPr>
        <w:rPr>
          <w:rFonts w:eastAsia="Calibri"/>
          <w:b/>
          <w:bCs/>
          <w:sz w:val="20"/>
          <w:szCs w:val="20"/>
        </w:rPr>
      </w:pPr>
    </w:p>
    <w:p w14:paraId="788C9BCA" w14:textId="77777777" w:rsidR="00FA5FC5" w:rsidRPr="00FA5FC5" w:rsidRDefault="00FA5FC5" w:rsidP="00FA5FC5">
      <w:pPr>
        <w:ind w:left="360"/>
        <w:rPr>
          <w:rFonts w:eastAsia="Calibri"/>
          <w:b/>
          <w:bCs/>
          <w:sz w:val="20"/>
          <w:szCs w:val="20"/>
        </w:rPr>
      </w:pPr>
      <w:r w:rsidRPr="00FA5FC5">
        <w:rPr>
          <w:rFonts w:eastAsia="Calibri"/>
          <w:b/>
          <w:bCs/>
          <w:sz w:val="20"/>
          <w:szCs w:val="20"/>
        </w:rPr>
        <w:t>TIKRA ROOFING LLC</w:t>
      </w:r>
      <w:r w:rsidRPr="00FA5FC5">
        <w:rPr>
          <w:rFonts w:eastAsia="Calibri"/>
          <w:b/>
          <w:bCs/>
          <w:sz w:val="20"/>
          <w:szCs w:val="20"/>
        </w:rPr>
        <w:tab/>
      </w:r>
    </w:p>
    <w:p w14:paraId="45418FB7" w14:textId="77777777" w:rsidR="00FA5FC5" w:rsidRPr="00FA5FC5" w:rsidRDefault="00FA5FC5" w:rsidP="00FA5FC5">
      <w:pPr>
        <w:ind w:left="360"/>
        <w:rPr>
          <w:rFonts w:eastAsia="Calibri"/>
          <w:sz w:val="20"/>
          <w:szCs w:val="20"/>
        </w:rPr>
      </w:pPr>
      <w:r w:rsidRPr="00FA5FC5">
        <w:rPr>
          <w:rFonts w:eastAsia="Calibri"/>
          <w:sz w:val="20"/>
          <w:szCs w:val="20"/>
        </w:rPr>
        <w:t>911 E. County Road, Ste. 206, Lakewood, NJ 08701</w:t>
      </w:r>
      <w:r w:rsidRPr="00FA5FC5">
        <w:rPr>
          <w:rFonts w:eastAsia="Calibri"/>
          <w:sz w:val="20"/>
          <w:szCs w:val="20"/>
        </w:rPr>
        <w:tab/>
      </w:r>
    </w:p>
    <w:p w14:paraId="7F3338B7" w14:textId="77777777" w:rsidR="00FA5FC5" w:rsidRPr="00FA5FC5" w:rsidRDefault="00FA5FC5" w:rsidP="00FA5FC5">
      <w:pPr>
        <w:ind w:left="360"/>
        <w:rPr>
          <w:rFonts w:eastAsia="Calibri"/>
          <w:sz w:val="20"/>
          <w:szCs w:val="20"/>
        </w:rPr>
      </w:pPr>
      <w:r w:rsidRPr="00FA5FC5">
        <w:rPr>
          <w:rFonts w:eastAsia="Calibri"/>
          <w:sz w:val="20"/>
          <w:szCs w:val="20"/>
        </w:rPr>
        <w:t xml:space="preserve">SPECIALTY: ROOFING AND SHEET METAL, SIDING </w:t>
      </w:r>
    </w:p>
    <w:p w14:paraId="6B13D17E" w14:textId="77777777" w:rsidR="00FA5FC5" w:rsidRPr="00FA5FC5" w:rsidRDefault="00FA5FC5" w:rsidP="00FA5FC5">
      <w:pPr>
        <w:ind w:left="360"/>
        <w:rPr>
          <w:rFonts w:eastAsia="Calibri"/>
          <w:b/>
          <w:bCs/>
          <w:sz w:val="20"/>
          <w:szCs w:val="20"/>
        </w:rPr>
      </w:pPr>
    </w:p>
    <w:p w14:paraId="7258C947" w14:textId="77777777" w:rsidR="00FA5FC5" w:rsidRPr="00FA5FC5" w:rsidRDefault="00FA5FC5" w:rsidP="00FA5FC5">
      <w:pPr>
        <w:ind w:left="360"/>
        <w:rPr>
          <w:rFonts w:eastAsia="Calibri"/>
          <w:b/>
          <w:bCs/>
          <w:sz w:val="20"/>
          <w:szCs w:val="20"/>
        </w:rPr>
      </w:pPr>
      <w:r w:rsidRPr="00FA5FC5">
        <w:rPr>
          <w:rFonts w:eastAsia="Calibri"/>
          <w:b/>
          <w:bCs/>
          <w:sz w:val="20"/>
          <w:szCs w:val="20"/>
        </w:rPr>
        <w:t>TOTAL WRECKING &amp; ENVIRONMENTAL, LLC</w:t>
      </w:r>
      <w:r w:rsidRPr="00FA5FC5">
        <w:rPr>
          <w:rFonts w:eastAsia="Calibri"/>
          <w:b/>
          <w:bCs/>
          <w:sz w:val="20"/>
          <w:szCs w:val="20"/>
        </w:rPr>
        <w:tab/>
      </w:r>
    </w:p>
    <w:p w14:paraId="532EA865" w14:textId="77777777" w:rsidR="00FA5FC5" w:rsidRPr="00FA5FC5" w:rsidRDefault="00FA5FC5" w:rsidP="00FA5FC5">
      <w:pPr>
        <w:ind w:left="360"/>
        <w:rPr>
          <w:rFonts w:eastAsia="Calibri"/>
          <w:sz w:val="20"/>
          <w:szCs w:val="20"/>
        </w:rPr>
      </w:pPr>
      <w:r w:rsidRPr="00FA5FC5">
        <w:rPr>
          <w:rFonts w:eastAsia="Calibri"/>
          <w:sz w:val="20"/>
          <w:szCs w:val="20"/>
        </w:rPr>
        <w:t>PO BOX 326, Buffalo, NY 14231</w:t>
      </w:r>
      <w:r w:rsidRPr="00FA5FC5">
        <w:rPr>
          <w:rFonts w:eastAsia="Calibri"/>
          <w:sz w:val="20"/>
          <w:szCs w:val="20"/>
        </w:rPr>
        <w:tab/>
      </w:r>
    </w:p>
    <w:p w14:paraId="3FFF116B" w14:textId="77777777" w:rsidR="00FA5FC5" w:rsidRPr="00FA5FC5" w:rsidRDefault="00FA5FC5" w:rsidP="00FA5FC5">
      <w:pPr>
        <w:ind w:left="360"/>
        <w:rPr>
          <w:rFonts w:eastAsia="Calibri"/>
          <w:sz w:val="20"/>
          <w:szCs w:val="20"/>
        </w:rPr>
      </w:pPr>
      <w:r w:rsidRPr="00FA5FC5">
        <w:rPr>
          <w:rFonts w:eastAsia="Calibri"/>
          <w:sz w:val="20"/>
          <w:szCs w:val="20"/>
        </w:rPr>
        <w:t>SPECIALTY: RIGGING, HOUSE MOVING, WRECKING AND DISMANTLING</w:t>
      </w:r>
    </w:p>
    <w:p w14:paraId="374C10D6" w14:textId="77777777" w:rsidR="00FA5FC5" w:rsidRPr="00FA5FC5" w:rsidRDefault="00FA5FC5" w:rsidP="00FA5FC5">
      <w:pPr>
        <w:ind w:left="360"/>
        <w:rPr>
          <w:rFonts w:eastAsia="Calibri"/>
          <w:b/>
          <w:bCs/>
          <w:sz w:val="20"/>
          <w:szCs w:val="20"/>
        </w:rPr>
      </w:pPr>
    </w:p>
    <w:p w14:paraId="7C2EA8D9" w14:textId="77777777" w:rsidR="00FA5FC5" w:rsidRPr="00FA5FC5" w:rsidRDefault="00FA5FC5" w:rsidP="00FA5FC5">
      <w:pPr>
        <w:ind w:left="360"/>
        <w:rPr>
          <w:rFonts w:eastAsia="Calibri"/>
          <w:b/>
          <w:bCs/>
          <w:sz w:val="20"/>
          <w:szCs w:val="20"/>
        </w:rPr>
      </w:pPr>
      <w:r w:rsidRPr="00FA5FC5">
        <w:rPr>
          <w:rFonts w:eastAsia="Calibri"/>
          <w:b/>
          <w:bCs/>
          <w:sz w:val="20"/>
          <w:szCs w:val="20"/>
        </w:rPr>
        <w:t>TUGWELL MECHANICAL, INC.</w:t>
      </w:r>
      <w:r w:rsidRPr="00FA5FC5">
        <w:rPr>
          <w:rFonts w:eastAsia="Calibri"/>
          <w:b/>
          <w:bCs/>
          <w:sz w:val="20"/>
          <w:szCs w:val="20"/>
        </w:rPr>
        <w:tab/>
      </w:r>
    </w:p>
    <w:p w14:paraId="25107522" w14:textId="77777777" w:rsidR="00FA5FC5" w:rsidRPr="00FA5FC5" w:rsidRDefault="00FA5FC5" w:rsidP="00FA5FC5">
      <w:pPr>
        <w:ind w:left="360"/>
        <w:rPr>
          <w:rFonts w:eastAsia="Calibri"/>
          <w:sz w:val="20"/>
          <w:szCs w:val="20"/>
        </w:rPr>
      </w:pPr>
      <w:r w:rsidRPr="00FA5FC5">
        <w:rPr>
          <w:rFonts w:eastAsia="Calibri"/>
          <w:sz w:val="20"/>
          <w:szCs w:val="20"/>
        </w:rPr>
        <w:t>10319 Mammoth Ave., Baton Rouge, LA 70814</w:t>
      </w:r>
      <w:r w:rsidRPr="00FA5FC5">
        <w:rPr>
          <w:rFonts w:eastAsia="Calibri"/>
          <w:sz w:val="20"/>
          <w:szCs w:val="20"/>
        </w:rPr>
        <w:tab/>
      </w:r>
    </w:p>
    <w:p w14:paraId="036A6D33" w14:textId="77777777" w:rsidR="00FA5FC5" w:rsidRPr="00FA5FC5" w:rsidRDefault="00FA5FC5" w:rsidP="00FA5FC5">
      <w:pPr>
        <w:ind w:left="360"/>
        <w:rPr>
          <w:rFonts w:eastAsia="Calibri"/>
          <w:sz w:val="20"/>
          <w:szCs w:val="20"/>
        </w:rPr>
      </w:pPr>
      <w:r w:rsidRPr="00FA5FC5">
        <w:rPr>
          <w:rFonts w:eastAsia="Calibri"/>
          <w:sz w:val="20"/>
          <w:szCs w:val="20"/>
        </w:rPr>
        <w:t>SPECIALTY: AIR CONDITIONING WORK, VENTILATION, REFRIGERATION AND DUCT WORK</w:t>
      </w:r>
    </w:p>
    <w:p w14:paraId="24EBFAD2" w14:textId="77777777" w:rsidR="00FA5FC5" w:rsidRPr="00FA5FC5" w:rsidRDefault="00FA5FC5" w:rsidP="00FA5FC5">
      <w:pPr>
        <w:ind w:left="360"/>
        <w:rPr>
          <w:rFonts w:eastAsia="Calibri"/>
          <w:b/>
          <w:bCs/>
          <w:sz w:val="20"/>
          <w:szCs w:val="20"/>
        </w:rPr>
      </w:pPr>
    </w:p>
    <w:p w14:paraId="0C021419" w14:textId="77777777" w:rsidR="00FA5FC5" w:rsidRPr="00FA5FC5" w:rsidRDefault="00FA5FC5" w:rsidP="00FA5FC5">
      <w:pPr>
        <w:ind w:left="360"/>
        <w:rPr>
          <w:rFonts w:eastAsia="Calibri"/>
          <w:b/>
          <w:bCs/>
          <w:sz w:val="20"/>
          <w:szCs w:val="20"/>
        </w:rPr>
      </w:pPr>
      <w:r w:rsidRPr="00FA5FC5">
        <w:rPr>
          <w:rFonts w:eastAsia="Calibri"/>
          <w:b/>
          <w:bCs/>
          <w:sz w:val="20"/>
          <w:szCs w:val="20"/>
        </w:rPr>
        <w:t>TURN KEY SERVICES LLC</w:t>
      </w:r>
      <w:r w:rsidRPr="00FA5FC5">
        <w:rPr>
          <w:rFonts w:eastAsia="Calibri"/>
          <w:b/>
          <w:bCs/>
          <w:sz w:val="20"/>
          <w:szCs w:val="20"/>
        </w:rPr>
        <w:tab/>
      </w:r>
    </w:p>
    <w:p w14:paraId="46C9B356" w14:textId="77777777" w:rsidR="00FA5FC5" w:rsidRPr="00FA5FC5" w:rsidRDefault="00FA5FC5" w:rsidP="00FA5FC5">
      <w:pPr>
        <w:ind w:left="360"/>
        <w:rPr>
          <w:rFonts w:eastAsia="Calibri"/>
          <w:sz w:val="20"/>
          <w:szCs w:val="20"/>
        </w:rPr>
      </w:pPr>
      <w:r w:rsidRPr="00FA5FC5">
        <w:rPr>
          <w:rFonts w:eastAsia="Calibri"/>
          <w:sz w:val="20"/>
          <w:szCs w:val="20"/>
        </w:rPr>
        <w:t>2728 Bark Avenue, Marrero, LA 70072</w:t>
      </w:r>
      <w:r w:rsidRPr="00FA5FC5">
        <w:rPr>
          <w:rFonts w:eastAsia="Calibri"/>
          <w:sz w:val="20"/>
          <w:szCs w:val="20"/>
        </w:rPr>
        <w:tab/>
      </w:r>
    </w:p>
    <w:p w14:paraId="42F1C32F" w14:textId="77777777" w:rsidR="00FA5FC5" w:rsidRPr="00FA5FC5" w:rsidRDefault="00FA5FC5" w:rsidP="00FA5FC5">
      <w:pPr>
        <w:ind w:left="360"/>
        <w:rPr>
          <w:rFonts w:eastAsia="Calibri"/>
          <w:sz w:val="20"/>
          <w:szCs w:val="20"/>
        </w:rPr>
      </w:pPr>
      <w:r w:rsidRPr="00FA5FC5">
        <w:rPr>
          <w:rFonts w:eastAsia="Calibri"/>
          <w:sz w:val="20"/>
          <w:szCs w:val="20"/>
        </w:rPr>
        <w:t>BUILDING CONSTRUCTION</w:t>
      </w:r>
    </w:p>
    <w:p w14:paraId="4FD9ACDA" w14:textId="77777777" w:rsidR="00FA5FC5" w:rsidRPr="00FA5FC5" w:rsidRDefault="00FA5FC5" w:rsidP="00FA5FC5">
      <w:pPr>
        <w:ind w:left="360"/>
        <w:rPr>
          <w:rFonts w:eastAsia="Calibri"/>
          <w:b/>
          <w:bCs/>
          <w:sz w:val="20"/>
          <w:szCs w:val="20"/>
        </w:rPr>
      </w:pPr>
    </w:p>
    <w:p w14:paraId="6CC90BAC" w14:textId="77777777" w:rsidR="00FA5FC5" w:rsidRPr="00FA5FC5" w:rsidRDefault="00FA5FC5" w:rsidP="00FA5FC5">
      <w:pPr>
        <w:ind w:left="360"/>
        <w:rPr>
          <w:rFonts w:eastAsia="Calibri"/>
          <w:b/>
          <w:bCs/>
          <w:sz w:val="20"/>
          <w:szCs w:val="20"/>
        </w:rPr>
      </w:pPr>
      <w:r w:rsidRPr="00FA5FC5">
        <w:rPr>
          <w:rFonts w:eastAsia="Calibri"/>
          <w:b/>
          <w:bCs/>
          <w:sz w:val="20"/>
          <w:szCs w:val="20"/>
        </w:rPr>
        <w:t>TURNER, ANDRAE ANTONIO</w:t>
      </w:r>
      <w:r w:rsidRPr="00FA5FC5">
        <w:rPr>
          <w:rFonts w:eastAsia="Calibri"/>
          <w:b/>
          <w:bCs/>
          <w:sz w:val="20"/>
          <w:szCs w:val="20"/>
        </w:rPr>
        <w:tab/>
      </w:r>
    </w:p>
    <w:p w14:paraId="77D1B593" w14:textId="77777777" w:rsidR="00FA5FC5" w:rsidRPr="00FA5FC5" w:rsidRDefault="00FA5FC5" w:rsidP="00FA5FC5">
      <w:pPr>
        <w:ind w:left="360"/>
        <w:rPr>
          <w:rFonts w:eastAsia="Calibri"/>
          <w:sz w:val="20"/>
          <w:szCs w:val="20"/>
        </w:rPr>
      </w:pPr>
      <w:r w:rsidRPr="00FA5FC5">
        <w:rPr>
          <w:rFonts w:eastAsia="Calibri"/>
          <w:sz w:val="20"/>
          <w:szCs w:val="20"/>
        </w:rPr>
        <w:t>7543 Quorum Dr, Baton Rouge, LA 70818</w:t>
      </w:r>
      <w:r w:rsidRPr="00FA5FC5">
        <w:rPr>
          <w:rFonts w:eastAsia="Calibri"/>
          <w:sz w:val="20"/>
          <w:szCs w:val="20"/>
        </w:rPr>
        <w:tab/>
      </w:r>
    </w:p>
    <w:p w14:paraId="432FBE6A" w14:textId="77777777" w:rsidR="00FA5FC5" w:rsidRPr="00FA5FC5" w:rsidRDefault="00FA5FC5" w:rsidP="00FA5FC5">
      <w:pPr>
        <w:ind w:left="360"/>
        <w:rPr>
          <w:rFonts w:eastAsia="Calibri"/>
          <w:sz w:val="20"/>
          <w:szCs w:val="20"/>
        </w:rPr>
      </w:pPr>
      <w:r w:rsidRPr="00FA5FC5">
        <w:rPr>
          <w:rFonts w:eastAsia="Calibri"/>
          <w:sz w:val="20"/>
          <w:szCs w:val="20"/>
        </w:rPr>
        <w:t>ELECTRICAL WORK (STATEWIDE)</w:t>
      </w:r>
    </w:p>
    <w:p w14:paraId="19A8C5A5" w14:textId="77777777" w:rsidR="00FA5FC5" w:rsidRPr="00FA5FC5" w:rsidRDefault="00FA5FC5" w:rsidP="00FA5FC5">
      <w:pPr>
        <w:ind w:left="360"/>
        <w:rPr>
          <w:rFonts w:eastAsia="Calibri"/>
          <w:b/>
          <w:bCs/>
          <w:sz w:val="20"/>
          <w:szCs w:val="20"/>
        </w:rPr>
      </w:pPr>
    </w:p>
    <w:p w14:paraId="7AB31C4F" w14:textId="77777777" w:rsidR="00FA5FC5" w:rsidRPr="00FA5FC5" w:rsidRDefault="00FA5FC5" w:rsidP="00FA5FC5">
      <w:pPr>
        <w:ind w:left="360"/>
        <w:rPr>
          <w:rFonts w:eastAsia="Calibri"/>
          <w:b/>
          <w:bCs/>
          <w:sz w:val="20"/>
          <w:szCs w:val="20"/>
        </w:rPr>
      </w:pPr>
      <w:r w:rsidRPr="00FA5FC5">
        <w:rPr>
          <w:rFonts w:eastAsia="Calibri"/>
          <w:b/>
          <w:bCs/>
          <w:sz w:val="20"/>
          <w:szCs w:val="20"/>
        </w:rPr>
        <w:t>*TURNKEY RESIDENTIAL CONSTRUCTION, LLC</w:t>
      </w:r>
      <w:r w:rsidRPr="00FA5FC5">
        <w:rPr>
          <w:rFonts w:eastAsia="Calibri"/>
          <w:b/>
          <w:bCs/>
          <w:sz w:val="20"/>
          <w:szCs w:val="20"/>
        </w:rPr>
        <w:tab/>
      </w:r>
    </w:p>
    <w:p w14:paraId="44520CF1" w14:textId="77777777" w:rsidR="00FA5FC5" w:rsidRPr="00FA5FC5" w:rsidRDefault="00FA5FC5" w:rsidP="00FA5FC5">
      <w:pPr>
        <w:ind w:left="360"/>
        <w:rPr>
          <w:rFonts w:eastAsia="Calibri"/>
          <w:sz w:val="20"/>
          <w:szCs w:val="20"/>
        </w:rPr>
      </w:pPr>
      <w:r w:rsidRPr="00FA5FC5">
        <w:rPr>
          <w:rFonts w:eastAsia="Calibri"/>
          <w:sz w:val="20"/>
          <w:szCs w:val="20"/>
        </w:rPr>
        <w:t>7260 Marshall Bonds Dr., Zachary, LA 70791</w:t>
      </w:r>
      <w:r w:rsidRPr="00FA5FC5">
        <w:rPr>
          <w:rFonts w:eastAsia="Calibri"/>
          <w:sz w:val="20"/>
          <w:szCs w:val="20"/>
        </w:rPr>
        <w:tab/>
      </w:r>
    </w:p>
    <w:p w14:paraId="1AC75856" w14:textId="77777777" w:rsidR="00FA5FC5" w:rsidRPr="00FA5FC5" w:rsidRDefault="00FA5FC5" w:rsidP="00FA5FC5">
      <w:pPr>
        <w:ind w:left="360"/>
        <w:rPr>
          <w:rFonts w:eastAsia="Calibri"/>
          <w:sz w:val="20"/>
          <w:szCs w:val="20"/>
        </w:rPr>
      </w:pPr>
      <w:r w:rsidRPr="00FA5FC5">
        <w:rPr>
          <w:rFonts w:eastAsia="Calibri"/>
          <w:sz w:val="20"/>
          <w:szCs w:val="20"/>
        </w:rPr>
        <w:t>BUILDING CONSTRUCTION</w:t>
      </w:r>
    </w:p>
    <w:p w14:paraId="6C94AC76" w14:textId="77777777" w:rsidR="00FA5FC5" w:rsidRPr="00FA5FC5" w:rsidRDefault="00FA5FC5" w:rsidP="00FA5FC5">
      <w:pPr>
        <w:ind w:left="360"/>
        <w:rPr>
          <w:rFonts w:eastAsia="Calibri"/>
          <w:b/>
          <w:bCs/>
          <w:sz w:val="20"/>
          <w:szCs w:val="20"/>
        </w:rPr>
      </w:pPr>
    </w:p>
    <w:p w14:paraId="1EA9272D" w14:textId="77777777" w:rsidR="00FA5FC5" w:rsidRPr="00FA5FC5" w:rsidRDefault="00FA5FC5" w:rsidP="00FA5FC5">
      <w:pPr>
        <w:ind w:left="360"/>
        <w:rPr>
          <w:rFonts w:eastAsia="Calibri"/>
          <w:b/>
          <w:bCs/>
          <w:sz w:val="20"/>
          <w:szCs w:val="20"/>
        </w:rPr>
      </w:pPr>
      <w:r w:rsidRPr="00FA5FC5">
        <w:rPr>
          <w:rFonts w:eastAsia="Calibri"/>
          <w:b/>
          <w:bCs/>
          <w:sz w:val="20"/>
          <w:szCs w:val="20"/>
        </w:rPr>
        <w:t>UNDERWOOD SHEET METAL, INC.</w:t>
      </w:r>
      <w:r w:rsidRPr="00FA5FC5">
        <w:rPr>
          <w:rFonts w:eastAsia="Calibri"/>
          <w:b/>
          <w:bCs/>
          <w:sz w:val="20"/>
          <w:szCs w:val="20"/>
        </w:rPr>
        <w:tab/>
      </w:r>
    </w:p>
    <w:p w14:paraId="5A50AA02" w14:textId="77777777" w:rsidR="00FA5FC5" w:rsidRPr="00FA5FC5" w:rsidRDefault="00FA5FC5" w:rsidP="00FA5FC5">
      <w:pPr>
        <w:ind w:left="360"/>
        <w:rPr>
          <w:rFonts w:eastAsia="Calibri"/>
          <w:sz w:val="20"/>
          <w:szCs w:val="20"/>
        </w:rPr>
      </w:pPr>
      <w:r w:rsidRPr="00FA5FC5">
        <w:rPr>
          <w:rFonts w:eastAsia="Calibri"/>
          <w:sz w:val="20"/>
          <w:szCs w:val="20"/>
        </w:rPr>
        <w:t>P.O. Box 70768, Houston, TX 77270</w:t>
      </w:r>
      <w:r w:rsidRPr="00FA5FC5">
        <w:rPr>
          <w:rFonts w:eastAsia="Calibri"/>
          <w:sz w:val="20"/>
          <w:szCs w:val="20"/>
        </w:rPr>
        <w:tab/>
      </w:r>
    </w:p>
    <w:p w14:paraId="63970590" w14:textId="77777777" w:rsidR="00FA5FC5" w:rsidRPr="00FA5FC5" w:rsidRDefault="00FA5FC5" w:rsidP="00FA5FC5">
      <w:pPr>
        <w:ind w:left="360"/>
        <w:rPr>
          <w:rFonts w:eastAsia="Calibri"/>
          <w:sz w:val="20"/>
          <w:szCs w:val="20"/>
        </w:rPr>
      </w:pPr>
      <w:r w:rsidRPr="00FA5FC5">
        <w:rPr>
          <w:rFonts w:eastAsia="Calibri"/>
          <w:sz w:val="20"/>
          <w:szCs w:val="20"/>
        </w:rPr>
        <w:t>BUILDING CONSTRUCTION; SPECIALTY: ROOFING AND SHEET METAL, SIDING</w:t>
      </w:r>
    </w:p>
    <w:p w14:paraId="33BD424D" w14:textId="77777777" w:rsidR="00FA5FC5" w:rsidRPr="00FA5FC5" w:rsidRDefault="00FA5FC5" w:rsidP="00FA5FC5">
      <w:pPr>
        <w:ind w:left="360"/>
        <w:rPr>
          <w:rFonts w:eastAsia="Calibri"/>
          <w:b/>
          <w:bCs/>
          <w:sz w:val="20"/>
          <w:szCs w:val="20"/>
        </w:rPr>
      </w:pPr>
    </w:p>
    <w:p w14:paraId="7EA54768" w14:textId="77777777" w:rsidR="00FA5FC5" w:rsidRPr="00FA5FC5" w:rsidRDefault="00FA5FC5" w:rsidP="00FA5FC5">
      <w:pPr>
        <w:ind w:left="360"/>
        <w:rPr>
          <w:rFonts w:eastAsia="Calibri"/>
          <w:b/>
          <w:bCs/>
          <w:sz w:val="20"/>
          <w:szCs w:val="20"/>
        </w:rPr>
      </w:pPr>
      <w:r w:rsidRPr="00FA5FC5">
        <w:rPr>
          <w:rFonts w:eastAsia="Calibri"/>
          <w:b/>
          <w:bCs/>
          <w:sz w:val="20"/>
          <w:szCs w:val="20"/>
        </w:rPr>
        <w:t>UNDRGRND SERVICES LLC</w:t>
      </w:r>
      <w:r w:rsidRPr="00FA5FC5">
        <w:rPr>
          <w:rFonts w:eastAsia="Calibri"/>
          <w:b/>
          <w:bCs/>
          <w:sz w:val="20"/>
          <w:szCs w:val="20"/>
        </w:rPr>
        <w:tab/>
      </w:r>
    </w:p>
    <w:p w14:paraId="25B14CE8" w14:textId="77777777" w:rsidR="00FA5FC5" w:rsidRPr="00FA5FC5" w:rsidRDefault="00FA5FC5" w:rsidP="00FA5FC5">
      <w:pPr>
        <w:ind w:left="360"/>
        <w:rPr>
          <w:rFonts w:eastAsia="Calibri"/>
          <w:sz w:val="20"/>
          <w:szCs w:val="20"/>
        </w:rPr>
      </w:pPr>
      <w:r w:rsidRPr="00FA5FC5">
        <w:rPr>
          <w:rFonts w:eastAsia="Calibri"/>
          <w:sz w:val="20"/>
          <w:szCs w:val="20"/>
        </w:rPr>
        <w:t>26 Silver Cedar Ct., Youngsville, LA 70592</w:t>
      </w:r>
      <w:r w:rsidRPr="00FA5FC5">
        <w:rPr>
          <w:rFonts w:eastAsia="Calibri"/>
          <w:sz w:val="20"/>
          <w:szCs w:val="20"/>
        </w:rPr>
        <w:tab/>
      </w:r>
    </w:p>
    <w:p w14:paraId="1DE017F5" w14:textId="77777777" w:rsidR="00FA5FC5" w:rsidRPr="00FA5FC5" w:rsidRDefault="00FA5FC5" w:rsidP="00FA5FC5">
      <w:pPr>
        <w:ind w:left="360"/>
        <w:rPr>
          <w:rFonts w:eastAsia="Calibri"/>
          <w:sz w:val="20"/>
          <w:szCs w:val="20"/>
        </w:rPr>
      </w:pPr>
      <w:r w:rsidRPr="00FA5FC5">
        <w:rPr>
          <w:rFonts w:eastAsia="Calibri"/>
          <w:sz w:val="20"/>
          <w:szCs w:val="20"/>
        </w:rPr>
        <w:t>SPECIALTY: TRANSMISSION PIPELINE CONSTRUCTION; SPECIALTY: TRENCHLESS REHABILITATION</w:t>
      </w:r>
    </w:p>
    <w:p w14:paraId="3903C3E8" w14:textId="77777777" w:rsidR="00FA5FC5" w:rsidRPr="00FA5FC5" w:rsidRDefault="00FA5FC5" w:rsidP="00FA5FC5">
      <w:pPr>
        <w:ind w:left="360"/>
        <w:rPr>
          <w:rFonts w:eastAsia="Calibri"/>
          <w:b/>
          <w:bCs/>
          <w:sz w:val="20"/>
          <w:szCs w:val="20"/>
        </w:rPr>
      </w:pPr>
    </w:p>
    <w:p w14:paraId="607F7412" w14:textId="77777777" w:rsidR="00FA5FC5" w:rsidRPr="00FA5FC5" w:rsidRDefault="00FA5FC5" w:rsidP="00FA5FC5">
      <w:pPr>
        <w:ind w:left="360"/>
        <w:rPr>
          <w:rFonts w:eastAsia="Calibri"/>
          <w:b/>
          <w:bCs/>
          <w:sz w:val="20"/>
          <w:szCs w:val="20"/>
        </w:rPr>
      </w:pPr>
      <w:r w:rsidRPr="00FA5FC5">
        <w:rPr>
          <w:rFonts w:eastAsia="Calibri"/>
          <w:b/>
          <w:bCs/>
          <w:sz w:val="20"/>
          <w:szCs w:val="20"/>
        </w:rPr>
        <w:t>UNITED ROOFING &amp; SHEETMETAL LLC</w:t>
      </w:r>
      <w:r w:rsidRPr="00FA5FC5">
        <w:rPr>
          <w:rFonts w:eastAsia="Calibri"/>
          <w:b/>
          <w:bCs/>
          <w:sz w:val="20"/>
          <w:szCs w:val="20"/>
        </w:rPr>
        <w:tab/>
      </w:r>
    </w:p>
    <w:p w14:paraId="1494B9BF" w14:textId="77777777" w:rsidR="00FA5FC5" w:rsidRPr="00FA5FC5" w:rsidRDefault="00FA5FC5" w:rsidP="00FA5FC5">
      <w:pPr>
        <w:ind w:left="360"/>
        <w:rPr>
          <w:rFonts w:eastAsia="Calibri"/>
          <w:sz w:val="20"/>
          <w:szCs w:val="20"/>
        </w:rPr>
      </w:pPr>
      <w:r w:rsidRPr="00FA5FC5">
        <w:rPr>
          <w:rFonts w:eastAsia="Calibri"/>
          <w:sz w:val="20"/>
          <w:szCs w:val="20"/>
        </w:rPr>
        <w:t>4108 Victoria Drive, Baton Rouge, LA 70812</w:t>
      </w:r>
      <w:r w:rsidRPr="00FA5FC5">
        <w:rPr>
          <w:rFonts w:eastAsia="Calibri"/>
          <w:sz w:val="20"/>
          <w:szCs w:val="20"/>
        </w:rPr>
        <w:tab/>
      </w:r>
    </w:p>
    <w:p w14:paraId="28A69ABF" w14:textId="77777777" w:rsidR="00FA5FC5" w:rsidRPr="00FA5FC5" w:rsidRDefault="00FA5FC5" w:rsidP="00FA5FC5">
      <w:pPr>
        <w:ind w:left="360"/>
        <w:rPr>
          <w:rFonts w:eastAsia="Calibri"/>
          <w:sz w:val="20"/>
          <w:szCs w:val="20"/>
        </w:rPr>
      </w:pPr>
      <w:r w:rsidRPr="00FA5FC5">
        <w:rPr>
          <w:rFonts w:eastAsia="Calibri"/>
          <w:sz w:val="20"/>
          <w:szCs w:val="20"/>
        </w:rPr>
        <w:t>SPECIALTY: ROOFING AND SHEET METAL, SIDING</w:t>
      </w:r>
    </w:p>
    <w:p w14:paraId="1A8B5A5F" w14:textId="77777777" w:rsidR="00FA5FC5" w:rsidRPr="00FA5FC5" w:rsidRDefault="00FA5FC5" w:rsidP="00FA5FC5">
      <w:pPr>
        <w:ind w:left="360"/>
        <w:rPr>
          <w:rFonts w:eastAsia="Calibri"/>
          <w:b/>
          <w:bCs/>
          <w:sz w:val="20"/>
          <w:szCs w:val="20"/>
        </w:rPr>
      </w:pPr>
    </w:p>
    <w:p w14:paraId="6F169ED7" w14:textId="77777777" w:rsidR="00FA5FC5" w:rsidRPr="00FA5FC5" w:rsidRDefault="00FA5FC5" w:rsidP="00FA5FC5">
      <w:pPr>
        <w:ind w:left="360"/>
        <w:rPr>
          <w:rFonts w:eastAsia="Calibri"/>
          <w:b/>
          <w:bCs/>
          <w:sz w:val="20"/>
          <w:szCs w:val="20"/>
        </w:rPr>
      </w:pPr>
      <w:r w:rsidRPr="00FA5FC5">
        <w:rPr>
          <w:rFonts w:eastAsia="Calibri"/>
          <w:b/>
          <w:bCs/>
          <w:sz w:val="20"/>
          <w:szCs w:val="20"/>
        </w:rPr>
        <w:t>VASQUEZ, CAROLINA</w:t>
      </w:r>
      <w:r w:rsidRPr="00FA5FC5">
        <w:rPr>
          <w:rFonts w:eastAsia="Calibri"/>
          <w:b/>
          <w:bCs/>
          <w:sz w:val="20"/>
          <w:szCs w:val="20"/>
        </w:rPr>
        <w:tab/>
      </w:r>
    </w:p>
    <w:p w14:paraId="51D87E03" w14:textId="77777777" w:rsidR="00FA5FC5" w:rsidRPr="00FA5FC5" w:rsidRDefault="00FA5FC5" w:rsidP="00FA5FC5">
      <w:pPr>
        <w:ind w:left="360"/>
        <w:rPr>
          <w:rFonts w:eastAsia="Calibri"/>
          <w:sz w:val="20"/>
          <w:szCs w:val="20"/>
        </w:rPr>
      </w:pPr>
      <w:r w:rsidRPr="00FA5FC5">
        <w:rPr>
          <w:rFonts w:eastAsia="Calibri"/>
          <w:sz w:val="20"/>
          <w:szCs w:val="20"/>
        </w:rPr>
        <w:t>5213 Sherman St., Houston, TX 77011</w:t>
      </w:r>
      <w:r w:rsidRPr="00FA5FC5">
        <w:rPr>
          <w:rFonts w:eastAsia="Calibri"/>
          <w:sz w:val="20"/>
          <w:szCs w:val="20"/>
        </w:rPr>
        <w:tab/>
      </w:r>
    </w:p>
    <w:p w14:paraId="7967261B" w14:textId="77777777" w:rsidR="00FA5FC5" w:rsidRPr="00FA5FC5" w:rsidRDefault="00FA5FC5" w:rsidP="00FA5FC5">
      <w:pPr>
        <w:ind w:left="360"/>
        <w:rPr>
          <w:rFonts w:eastAsia="Calibri"/>
          <w:sz w:val="20"/>
          <w:szCs w:val="20"/>
        </w:rPr>
      </w:pPr>
      <w:r w:rsidRPr="00FA5FC5">
        <w:rPr>
          <w:rFonts w:eastAsia="Calibri"/>
          <w:sz w:val="20"/>
          <w:szCs w:val="20"/>
        </w:rPr>
        <w:t>SPECIALTY: CARPENTRY; SPECIALTY: CARPENTRY AND WINDOWS (SUBCONTRACT LABOR ONLY)</w:t>
      </w:r>
    </w:p>
    <w:p w14:paraId="052DE507" w14:textId="77777777" w:rsidR="00FA5FC5" w:rsidRPr="00FA5FC5" w:rsidRDefault="00FA5FC5" w:rsidP="00FA5FC5">
      <w:pPr>
        <w:ind w:left="360"/>
        <w:rPr>
          <w:rFonts w:eastAsia="Calibri"/>
          <w:b/>
          <w:bCs/>
          <w:sz w:val="20"/>
          <w:szCs w:val="20"/>
        </w:rPr>
      </w:pPr>
    </w:p>
    <w:p w14:paraId="4CB803E6" w14:textId="77777777" w:rsidR="00FA5FC5" w:rsidRPr="00FA5FC5" w:rsidRDefault="00FA5FC5" w:rsidP="00FA5FC5">
      <w:pPr>
        <w:ind w:left="360"/>
        <w:rPr>
          <w:rFonts w:eastAsia="Calibri"/>
          <w:b/>
          <w:bCs/>
          <w:sz w:val="20"/>
          <w:szCs w:val="20"/>
        </w:rPr>
      </w:pPr>
      <w:r w:rsidRPr="00FA5FC5">
        <w:rPr>
          <w:rFonts w:eastAsia="Calibri"/>
          <w:b/>
          <w:bCs/>
          <w:sz w:val="20"/>
          <w:szCs w:val="20"/>
        </w:rPr>
        <w:t>*VERDE SPORTS CONSTRUCTION LLC</w:t>
      </w:r>
      <w:r w:rsidRPr="00FA5FC5">
        <w:rPr>
          <w:rFonts w:eastAsia="Calibri"/>
          <w:b/>
          <w:bCs/>
          <w:sz w:val="20"/>
          <w:szCs w:val="20"/>
        </w:rPr>
        <w:tab/>
      </w:r>
    </w:p>
    <w:p w14:paraId="4A7A7DE6" w14:textId="77777777" w:rsidR="00FA5FC5" w:rsidRPr="00FA5FC5" w:rsidRDefault="00FA5FC5" w:rsidP="00FA5FC5">
      <w:pPr>
        <w:ind w:left="360"/>
        <w:rPr>
          <w:rFonts w:eastAsia="Calibri"/>
          <w:sz w:val="20"/>
          <w:szCs w:val="20"/>
        </w:rPr>
      </w:pPr>
      <w:r w:rsidRPr="00FA5FC5">
        <w:rPr>
          <w:rFonts w:eastAsia="Calibri"/>
          <w:sz w:val="20"/>
          <w:szCs w:val="20"/>
        </w:rPr>
        <w:t>115 2nd St. 1535, Langley, WA 98260</w:t>
      </w:r>
      <w:r w:rsidRPr="00FA5FC5">
        <w:rPr>
          <w:rFonts w:eastAsia="Calibri"/>
          <w:sz w:val="20"/>
          <w:szCs w:val="20"/>
        </w:rPr>
        <w:tab/>
      </w:r>
    </w:p>
    <w:p w14:paraId="583CB73F" w14:textId="77777777" w:rsidR="00FA5FC5" w:rsidRPr="00FA5FC5" w:rsidRDefault="00FA5FC5" w:rsidP="00FA5FC5">
      <w:pPr>
        <w:ind w:left="360"/>
        <w:rPr>
          <w:rFonts w:eastAsia="Calibri"/>
          <w:sz w:val="20"/>
          <w:szCs w:val="20"/>
        </w:rPr>
      </w:pPr>
      <w:r w:rsidRPr="00FA5FC5">
        <w:rPr>
          <w:rFonts w:eastAsia="Calibri"/>
          <w:sz w:val="20"/>
          <w:szCs w:val="20"/>
        </w:rPr>
        <w:t>SPECIALTY: RECREATION &amp; SPORTING FACILITIES &amp; GOLF COURSES</w:t>
      </w:r>
    </w:p>
    <w:p w14:paraId="2C4ECBCC" w14:textId="77777777" w:rsidR="00FA5FC5" w:rsidRPr="00FA5FC5" w:rsidRDefault="00FA5FC5" w:rsidP="00FA5FC5">
      <w:pPr>
        <w:ind w:left="360"/>
        <w:rPr>
          <w:rFonts w:eastAsia="Calibri"/>
          <w:b/>
          <w:bCs/>
          <w:sz w:val="20"/>
          <w:szCs w:val="20"/>
        </w:rPr>
      </w:pPr>
    </w:p>
    <w:p w14:paraId="65ED17C4" w14:textId="77777777" w:rsidR="00FA5FC5" w:rsidRPr="00FA5FC5" w:rsidRDefault="00FA5FC5" w:rsidP="00FA5FC5">
      <w:pPr>
        <w:ind w:left="360"/>
        <w:rPr>
          <w:rFonts w:eastAsia="Calibri"/>
          <w:b/>
          <w:bCs/>
          <w:sz w:val="20"/>
          <w:szCs w:val="20"/>
        </w:rPr>
      </w:pPr>
      <w:r w:rsidRPr="00FA5FC5">
        <w:rPr>
          <w:rFonts w:eastAsia="Calibri"/>
          <w:b/>
          <w:bCs/>
          <w:sz w:val="20"/>
          <w:szCs w:val="20"/>
        </w:rPr>
        <w:t>VERSIV SOLUTIONS, LLC</w:t>
      </w:r>
      <w:r w:rsidRPr="00FA5FC5">
        <w:rPr>
          <w:rFonts w:eastAsia="Calibri"/>
          <w:b/>
          <w:bCs/>
          <w:sz w:val="20"/>
          <w:szCs w:val="20"/>
        </w:rPr>
        <w:tab/>
      </w:r>
    </w:p>
    <w:p w14:paraId="53B59F0E" w14:textId="77777777" w:rsidR="00FA5FC5" w:rsidRPr="00FA5FC5" w:rsidRDefault="00FA5FC5" w:rsidP="00FA5FC5">
      <w:pPr>
        <w:ind w:left="360"/>
        <w:rPr>
          <w:rFonts w:eastAsia="Calibri"/>
          <w:sz w:val="20"/>
          <w:szCs w:val="20"/>
        </w:rPr>
      </w:pPr>
      <w:r w:rsidRPr="00FA5FC5">
        <w:rPr>
          <w:rFonts w:eastAsia="Calibri"/>
          <w:sz w:val="20"/>
          <w:szCs w:val="20"/>
        </w:rPr>
        <w:t>2720 Dogwood Dr. SE, Conyers, GA 30013</w:t>
      </w:r>
      <w:r w:rsidRPr="00FA5FC5">
        <w:rPr>
          <w:rFonts w:eastAsia="Calibri"/>
          <w:sz w:val="20"/>
          <w:szCs w:val="20"/>
        </w:rPr>
        <w:tab/>
      </w:r>
    </w:p>
    <w:p w14:paraId="79A3C8A7" w14:textId="77777777" w:rsidR="00FA5FC5" w:rsidRPr="00FA5FC5" w:rsidRDefault="00FA5FC5" w:rsidP="00FA5FC5">
      <w:pPr>
        <w:ind w:left="360"/>
        <w:rPr>
          <w:rFonts w:eastAsia="Calibri"/>
          <w:sz w:val="20"/>
          <w:szCs w:val="20"/>
        </w:rPr>
      </w:pPr>
      <w:r w:rsidRPr="00FA5FC5">
        <w:rPr>
          <w:rFonts w:eastAsia="Calibri"/>
          <w:sz w:val="20"/>
          <w:szCs w:val="20"/>
        </w:rPr>
        <w:t>SPECIALTY: TRANSMISSION PIPELINE CONSTRUCTION</w:t>
      </w:r>
    </w:p>
    <w:p w14:paraId="1B55B671" w14:textId="77777777" w:rsidR="00FA5FC5" w:rsidRPr="00FA5FC5" w:rsidRDefault="00FA5FC5" w:rsidP="00FA5FC5">
      <w:pPr>
        <w:ind w:left="360"/>
        <w:rPr>
          <w:rFonts w:eastAsia="Calibri"/>
          <w:b/>
          <w:bCs/>
          <w:sz w:val="20"/>
          <w:szCs w:val="20"/>
        </w:rPr>
      </w:pPr>
    </w:p>
    <w:p w14:paraId="4244C59F" w14:textId="77777777" w:rsidR="00FA5FC5" w:rsidRPr="00FA5FC5" w:rsidRDefault="00FA5FC5" w:rsidP="00FA5FC5">
      <w:pPr>
        <w:ind w:left="360"/>
        <w:rPr>
          <w:rFonts w:eastAsia="Calibri"/>
          <w:b/>
          <w:bCs/>
          <w:sz w:val="20"/>
          <w:szCs w:val="20"/>
        </w:rPr>
      </w:pPr>
      <w:r w:rsidRPr="00FA5FC5">
        <w:rPr>
          <w:rFonts w:eastAsia="Calibri"/>
          <w:b/>
          <w:bCs/>
          <w:sz w:val="20"/>
          <w:szCs w:val="20"/>
        </w:rPr>
        <w:t>VOSE CONSTRUCTION INC</w:t>
      </w:r>
      <w:r w:rsidRPr="00FA5FC5">
        <w:rPr>
          <w:rFonts w:eastAsia="Calibri"/>
          <w:b/>
          <w:bCs/>
          <w:sz w:val="20"/>
          <w:szCs w:val="20"/>
        </w:rPr>
        <w:tab/>
      </w:r>
    </w:p>
    <w:p w14:paraId="635E43EB" w14:textId="77777777" w:rsidR="00FA5FC5" w:rsidRPr="00FA5FC5" w:rsidRDefault="00FA5FC5" w:rsidP="00FA5FC5">
      <w:pPr>
        <w:ind w:left="360"/>
        <w:rPr>
          <w:rFonts w:eastAsia="Calibri"/>
          <w:sz w:val="20"/>
          <w:szCs w:val="20"/>
        </w:rPr>
      </w:pPr>
      <w:r w:rsidRPr="00FA5FC5">
        <w:rPr>
          <w:rFonts w:eastAsia="Calibri"/>
          <w:sz w:val="20"/>
          <w:szCs w:val="20"/>
        </w:rPr>
        <w:t xml:space="preserve">806 </w:t>
      </w:r>
      <w:proofErr w:type="spellStart"/>
      <w:r w:rsidRPr="00FA5FC5">
        <w:rPr>
          <w:rFonts w:eastAsia="Calibri"/>
          <w:sz w:val="20"/>
          <w:szCs w:val="20"/>
        </w:rPr>
        <w:t>Bascomb</w:t>
      </w:r>
      <w:proofErr w:type="spellEnd"/>
      <w:r w:rsidRPr="00FA5FC5">
        <w:rPr>
          <w:rFonts w:eastAsia="Calibri"/>
          <w:sz w:val="20"/>
          <w:szCs w:val="20"/>
        </w:rPr>
        <w:t xml:space="preserve"> Commercial Pkwy, Woodstock, GA 30189</w:t>
      </w:r>
      <w:r w:rsidRPr="00FA5FC5">
        <w:rPr>
          <w:rFonts w:eastAsia="Calibri"/>
          <w:sz w:val="20"/>
          <w:szCs w:val="20"/>
        </w:rPr>
        <w:tab/>
      </w:r>
    </w:p>
    <w:p w14:paraId="32608270" w14:textId="77777777" w:rsidR="00FA5FC5" w:rsidRPr="00FA5FC5" w:rsidRDefault="00FA5FC5" w:rsidP="00FA5FC5">
      <w:pPr>
        <w:ind w:left="360"/>
        <w:rPr>
          <w:rFonts w:eastAsia="Calibri"/>
          <w:sz w:val="20"/>
          <w:szCs w:val="20"/>
        </w:rPr>
      </w:pPr>
      <w:r w:rsidRPr="00FA5FC5">
        <w:rPr>
          <w:rFonts w:eastAsia="Calibri"/>
          <w:sz w:val="20"/>
          <w:szCs w:val="20"/>
        </w:rPr>
        <w:t>SPECIALTY: TOWER CONSTRUCTION</w:t>
      </w:r>
    </w:p>
    <w:p w14:paraId="3B78C407" w14:textId="77777777" w:rsidR="00FA5FC5" w:rsidRPr="00FA5FC5" w:rsidRDefault="00FA5FC5" w:rsidP="00FA5FC5">
      <w:pPr>
        <w:ind w:left="360"/>
        <w:rPr>
          <w:rFonts w:eastAsia="Calibri"/>
          <w:b/>
          <w:bCs/>
          <w:sz w:val="20"/>
          <w:szCs w:val="20"/>
        </w:rPr>
      </w:pPr>
    </w:p>
    <w:p w14:paraId="23050302" w14:textId="77777777" w:rsidR="00FA5FC5" w:rsidRPr="00FA5FC5" w:rsidRDefault="00FA5FC5" w:rsidP="00FA5FC5">
      <w:pPr>
        <w:ind w:left="360"/>
        <w:rPr>
          <w:rFonts w:eastAsia="Calibri"/>
          <w:b/>
          <w:bCs/>
          <w:sz w:val="20"/>
          <w:szCs w:val="20"/>
        </w:rPr>
      </w:pPr>
      <w:r w:rsidRPr="00FA5FC5">
        <w:rPr>
          <w:rFonts w:eastAsia="Calibri"/>
          <w:b/>
          <w:bCs/>
          <w:sz w:val="20"/>
          <w:szCs w:val="20"/>
        </w:rPr>
        <w:t>WBR ROOFING &amp; CONSTRUCTION, LLC</w:t>
      </w:r>
      <w:r w:rsidRPr="00FA5FC5">
        <w:rPr>
          <w:rFonts w:eastAsia="Calibri"/>
          <w:b/>
          <w:bCs/>
          <w:sz w:val="20"/>
          <w:szCs w:val="20"/>
        </w:rPr>
        <w:tab/>
      </w:r>
    </w:p>
    <w:p w14:paraId="12511BA0" w14:textId="77777777" w:rsidR="00FA5FC5" w:rsidRPr="00FA5FC5" w:rsidRDefault="00FA5FC5" w:rsidP="00FA5FC5">
      <w:pPr>
        <w:ind w:left="360"/>
        <w:rPr>
          <w:rFonts w:eastAsia="Calibri"/>
          <w:sz w:val="20"/>
          <w:szCs w:val="20"/>
        </w:rPr>
      </w:pPr>
      <w:r w:rsidRPr="00FA5FC5">
        <w:rPr>
          <w:rFonts w:eastAsia="Calibri"/>
          <w:sz w:val="20"/>
          <w:szCs w:val="20"/>
        </w:rPr>
        <w:t>4108 Victoria Drive, Baton Rouge, LA 70812</w:t>
      </w:r>
      <w:r w:rsidRPr="00FA5FC5">
        <w:rPr>
          <w:rFonts w:eastAsia="Calibri"/>
          <w:sz w:val="20"/>
          <w:szCs w:val="20"/>
        </w:rPr>
        <w:tab/>
      </w:r>
    </w:p>
    <w:p w14:paraId="4C9D8FEF" w14:textId="77777777" w:rsidR="00FA5FC5" w:rsidRPr="00FA5FC5" w:rsidRDefault="00FA5FC5" w:rsidP="00FA5FC5">
      <w:pPr>
        <w:ind w:left="360"/>
        <w:rPr>
          <w:rFonts w:eastAsia="Calibri"/>
          <w:sz w:val="20"/>
          <w:szCs w:val="20"/>
        </w:rPr>
      </w:pPr>
      <w:r w:rsidRPr="00FA5FC5">
        <w:rPr>
          <w:rFonts w:eastAsia="Calibri"/>
          <w:sz w:val="20"/>
          <w:szCs w:val="20"/>
        </w:rPr>
        <w:t>SPECIALTY: ROOFING AND SHEET METAL, SIDING</w:t>
      </w:r>
    </w:p>
    <w:p w14:paraId="53A79040" w14:textId="77777777" w:rsidR="00FA5FC5" w:rsidRPr="00FA5FC5" w:rsidRDefault="00FA5FC5" w:rsidP="00FA5FC5">
      <w:pPr>
        <w:ind w:left="360"/>
        <w:rPr>
          <w:rFonts w:eastAsia="Calibri"/>
          <w:b/>
          <w:bCs/>
          <w:sz w:val="20"/>
          <w:szCs w:val="20"/>
        </w:rPr>
      </w:pPr>
    </w:p>
    <w:p w14:paraId="5E55CB94" w14:textId="77777777" w:rsidR="00FA5FC5" w:rsidRPr="00FA5FC5" w:rsidRDefault="00FA5FC5" w:rsidP="00FA5FC5">
      <w:pPr>
        <w:ind w:left="360"/>
        <w:rPr>
          <w:rFonts w:eastAsia="Calibri"/>
          <w:b/>
          <w:bCs/>
          <w:sz w:val="20"/>
          <w:szCs w:val="20"/>
        </w:rPr>
      </w:pPr>
      <w:r w:rsidRPr="00FA5FC5">
        <w:rPr>
          <w:rFonts w:eastAsia="Calibri"/>
          <w:b/>
          <w:bCs/>
          <w:sz w:val="20"/>
          <w:szCs w:val="20"/>
        </w:rPr>
        <w:t>*WILLIAMS BROTHERS CONSTRUCTION CO., INC.</w:t>
      </w:r>
      <w:r w:rsidRPr="00FA5FC5">
        <w:rPr>
          <w:rFonts w:eastAsia="Calibri"/>
          <w:b/>
          <w:bCs/>
          <w:sz w:val="20"/>
          <w:szCs w:val="20"/>
        </w:rPr>
        <w:tab/>
      </w:r>
    </w:p>
    <w:p w14:paraId="1C6FCEED" w14:textId="77777777" w:rsidR="00FA5FC5" w:rsidRPr="00FA5FC5" w:rsidRDefault="00FA5FC5" w:rsidP="00FA5FC5">
      <w:pPr>
        <w:ind w:left="360"/>
        <w:rPr>
          <w:rFonts w:eastAsia="Calibri"/>
          <w:sz w:val="20"/>
          <w:szCs w:val="20"/>
        </w:rPr>
      </w:pPr>
      <w:r w:rsidRPr="00FA5FC5">
        <w:rPr>
          <w:rFonts w:eastAsia="Calibri"/>
          <w:sz w:val="20"/>
          <w:szCs w:val="20"/>
        </w:rPr>
        <w:t>P. O. Box 66428, Houston, TX  77226</w:t>
      </w:r>
      <w:r w:rsidRPr="00FA5FC5">
        <w:rPr>
          <w:rFonts w:eastAsia="Calibri"/>
          <w:sz w:val="20"/>
          <w:szCs w:val="20"/>
        </w:rPr>
        <w:tab/>
      </w:r>
    </w:p>
    <w:p w14:paraId="08620BA1" w14:textId="77777777" w:rsidR="00FA5FC5" w:rsidRPr="00FA5FC5" w:rsidRDefault="00FA5FC5" w:rsidP="00FA5FC5">
      <w:pPr>
        <w:ind w:left="360"/>
        <w:rPr>
          <w:rFonts w:eastAsia="Calibri"/>
          <w:sz w:val="20"/>
          <w:szCs w:val="20"/>
        </w:rPr>
      </w:pPr>
      <w:r w:rsidRPr="00FA5FC5">
        <w:rPr>
          <w:rFonts w:eastAsia="Calibri"/>
          <w:sz w:val="20"/>
          <w:szCs w:val="20"/>
        </w:rPr>
        <w:t>HEAVY CONSTRUCTION; HIGHWAY, STREET AND BRIDGE CONSTRUCTION; MUNICIPAL AND PUBLIC WORKS CONSTRUCTION</w:t>
      </w:r>
    </w:p>
    <w:p w14:paraId="3464D570" w14:textId="77777777" w:rsidR="00FA5FC5" w:rsidRPr="00FA5FC5" w:rsidRDefault="00FA5FC5" w:rsidP="00FA5FC5">
      <w:pPr>
        <w:ind w:left="360"/>
        <w:rPr>
          <w:rFonts w:eastAsia="Calibri"/>
          <w:b/>
          <w:bCs/>
          <w:sz w:val="20"/>
          <w:szCs w:val="20"/>
        </w:rPr>
      </w:pPr>
    </w:p>
    <w:p w14:paraId="1B5CFB23" w14:textId="77777777" w:rsidR="00FA5FC5" w:rsidRPr="00FA5FC5" w:rsidRDefault="00FA5FC5" w:rsidP="00FA5FC5">
      <w:pPr>
        <w:ind w:left="360"/>
        <w:rPr>
          <w:rFonts w:eastAsia="Calibri"/>
          <w:b/>
          <w:bCs/>
          <w:sz w:val="20"/>
          <w:szCs w:val="20"/>
        </w:rPr>
      </w:pPr>
      <w:r w:rsidRPr="00FA5FC5">
        <w:rPr>
          <w:rFonts w:eastAsia="Calibri"/>
          <w:b/>
          <w:bCs/>
          <w:sz w:val="20"/>
          <w:szCs w:val="20"/>
        </w:rPr>
        <w:t>WRIGHT PROFESSIONAL SERVICES GROUP LLC</w:t>
      </w:r>
      <w:r w:rsidRPr="00FA5FC5">
        <w:rPr>
          <w:rFonts w:eastAsia="Calibri"/>
          <w:b/>
          <w:bCs/>
          <w:sz w:val="20"/>
          <w:szCs w:val="20"/>
        </w:rPr>
        <w:tab/>
      </w:r>
    </w:p>
    <w:p w14:paraId="591B3233" w14:textId="77777777" w:rsidR="00FA5FC5" w:rsidRPr="00FA5FC5" w:rsidRDefault="00FA5FC5" w:rsidP="00FA5FC5">
      <w:pPr>
        <w:ind w:left="360"/>
        <w:rPr>
          <w:rFonts w:eastAsia="Calibri"/>
          <w:sz w:val="20"/>
          <w:szCs w:val="20"/>
        </w:rPr>
      </w:pPr>
      <w:r w:rsidRPr="00FA5FC5">
        <w:rPr>
          <w:rFonts w:eastAsia="Calibri"/>
          <w:sz w:val="20"/>
          <w:szCs w:val="20"/>
        </w:rPr>
        <w:t>P. O. Box 113003, Metairie, LA  70011</w:t>
      </w:r>
      <w:r w:rsidRPr="00FA5FC5">
        <w:rPr>
          <w:rFonts w:eastAsia="Calibri"/>
          <w:sz w:val="20"/>
          <w:szCs w:val="20"/>
        </w:rPr>
        <w:tab/>
      </w:r>
    </w:p>
    <w:p w14:paraId="0361A91F" w14:textId="77777777" w:rsidR="00FA5FC5" w:rsidRPr="00FA5FC5" w:rsidRDefault="00FA5FC5" w:rsidP="00FA5FC5">
      <w:pPr>
        <w:ind w:left="360"/>
        <w:rPr>
          <w:rFonts w:eastAsia="Calibri"/>
          <w:sz w:val="20"/>
          <w:szCs w:val="20"/>
        </w:rPr>
      </w:pPr>
      <w:r w:rsidRPr="00FA5FC5">
        <w:rPr>
          <w:rFonts w:eastAsia="Calibri"/>
          <w:sz w:val="20"/>
          <w:szCs w:val="20"/>
        </w:rPr>
        <w:t>BUILDING CONSTRUCTION</w:t>
      </w:r>
    </w:p>
    <w:p w14:paraId="54A1AE87" w14:textId="77777777" w:rsidR="00FA5FC5" w:rsidRPr="00FA5FC5" w:rsidRDefault="00FA5FC5" w:rsidP="00FA5FC5">
      <w:pPr>
        <w:rPr>
          <w:rFonts w:eastAsia="Calibri"/>
          <w:b/>
          <w:bCs/>
          <w:sz w:val="20"/>
          <w:szCs w:val="20"/>
        </w:rPr>
      </w:pPr>
    </w:p>
    <w:p w14:paraId="59B14795" w14:textId="77777777" w:rsidR="00FA5FC5" w:rsidRPr="00FA5FC5" w:rsidRDefault="00FA5FC5" w:rsidP="00FA5FC5">
      <w:pPr>
        <w:ind w:left="360"/>
        <w:rPr>
          <w:rFonts w:eastAsia="Calibri"/>
          <w:b/>
          <w:bCs/>
          <w:sz w:val="20"/>
          <w:szCs w:val="20"/>
        </w:rPr>
      </w:pPr>
      <w:r w:rsidRPr="00FA5FC5">
        <w:rPr>
          <w:rFonts w:eastAsia="Calibri"/>
          <w:b/>
          <w:bCs/>
          <w:sz w:val="20"/>
          <w:szCs w:val="20"/>
        </w:rPr>
        <w:t>*X-TREME AUDIO/VIDEO AND ELECTRIC, LLC</w:t>
      </w:r>
      <w:r w:rsidRPr="00FA5FC5">
        <w:rPr>
          <w:rFonts w:eastAsia="Calibri"/>
          <w:b/>
          <w:bCs/>
          <w:sz w:val="20"/>
          <w:szCs w:val="20"/>
        </w:rPr>
        <w:tab/>
      </w:r>
    </w:p>
    <w:p w14:paraId="01141778" w14:textId="77777777" w:rsidR="00FA5FC5" w:rsidRPr="00FA5FC5" w:rsidRDefault="00FA5FC5" w:rsidP="00FA5FC5">
      <w:pPr>
        <w:ind w:left="360"/>
        <w:rPr>
          <w:rFonts w:eastAsia="Calibri"/>
          <w:sz w:val="20"/>
          <w:szCs w:val="20"/>
        </w:rPr>
      </w:pPr>
      <w:r w:rsidRPr="00FA5FC5">
        <w:rPr>
          <w:rFonts w:eastAsia="Calibri"/>
          <w:sz w:val="20"/>
          <w:szCs w:val="20"/>
        </w:rPr>
        <w:t>1102 Chambers Lane, Melissa, TX 75454</w:t>
      </w:r>
      <w:r w:rsidRPr="00FA5FC5">
        <w:rPr>
          <w:rFonts w:eastAsia="Calibri"/>
          <w:sz w:val="20"/>
          <w:szCs w:val="20"/>
        </w:rPr>
        <w:tab/>
      </w:r>
    </w:p>
    <w:p w14:paraId="217ECBF0" w14:textId="7AD4FF20" w:rsidR="00FA5FC5" w:rsidRDefault="00FA5FC5" w:rsidP="00FA5FC5">
      <w:pPr>
        <w:ind w:left="360"/>
        <w:rPr>
          <w:rFonts w:cs="Lucida Sans Unicode"/>
          <w:sz w:val="20"/>
          <w:szCs w:val="20"/>
        </w:rPr>
      </w:pPr>
      <w:r w:rsidRPr="00FA5FC5">
        <w:rPr>
          <w:rFonts w:eastAsia="Calibri"/>
          <w:sz w:val="20"/>
          <w:szCs w:val="20"/>
        </w:rPr>
        <w:t>ELECTRICAL WORK (STATEWIDE)</w:t>
      </w:r>
    </w:p>
    <w:p w14:paraId="3F183E61" w14:textId="77777777" w:rsidR="00C212C4" w:rsidRDefault="00C212C4" w:rsidP="00317857">
      <w:pPr>
        <w:rPr>
          <w:rFonts w:cs="Lucida Sans Unicode"/>
          <w:smallCaps/>
          <w:sz w:val="20"/>
          <w:szCs w:val="20"/>
        </w:rPr>
      </w:pPr>
    </w:p>
    <w:p w14:paraId="201DE3AF" w14:textId="77777777" w:rsidR="00C212C4" w:rsidRPr="00110DE1" w:rsidRDefault="00C212C4" w:rsidP="00C212C4">
      <w:pPr>
        <w:ind w:left="360"/>
        <w:rPr>
          <w:rFonts w:cs="Lucida Sans Unicode"/>
          <w:b/>
          <w:smallCaps/>
          <w:sz w:val="20"/>
          <w:szCs w:val="20"/>
        </w:rPr>
      </w:pP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p>
    <w:p w14:paraId="35B47F40" w14:textId="77777777" w:rsidR="00A909C1" w:rsidRPr="0088447D" w:rsidRDefault="00C212C4" w:rsidP="004734FD">
      <w:pPr>
        <w:tabs>
          <w:tab w:val="left" w:pos="360"/>
        </w:tabs>
        <w:rPr>
          <w:rFonts w:cs="Lucida Sans Unicode"/>
          <w:smallCaps/>
          <w:sz w:val="20"/>
          <w:szCs w:val="20"/>
        </w:rPr>
      </w:pPr>
      <w:r w:rsidRPr="00C212C4">
        <w:rPr>
          <w:rFonts w:cs="Lucida Sans Unicode"/>
          <w:smallCaps/>
          <w:sz w:val="20"/>
          <w:szCs w:val="20"/>
        </w:rPr>
        <w:tab/>
      </w:r>
    </w:p>
    <w:sectPr w:rsidR="00A909C1" w:rsidRPr="0088447D" w:rsidSect="00A32FFB">
      <w:footerReference w:type="default" r:id="rId9"/>
      <w:footerReference w:type="first" r:id="rId10"/>
      <w:pgSz w:w="12240" w:h="15840" w:code="1"/>
      <w:pgMar w:top="907" w:right="864" w:bottom="446" w:left="864" w:header="360" w:footer="11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69537" w14:textId="77777777" w:rsidR="00BB76CF" w:rsidRDefault="00BB76CF">
      <w:r>
        <w:separator/>
      </w:r>
    </w:p>
  </w:endnote>
  <w:endnote w:type="continuationSeparator" w:id="0">
    <w:p w14:paraId="43253614" w14:textId="77777777" w:rsidR="00BB76CF" w:rsidRDefault="00BB7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ld English Text MT">
    <w:altName w:val="Script MT Bold"/>
    <w:panose1 w:val="03040902040508030806"/>
    <w:charset w:val="00"/>
    <w:family w:val="script"/>
    <w:pitch w:val="variable"/>
    <w:sig w:usb0="00000003" w:usb1="00000000" w:usb2="00000000" w:usb3="00000000" w:csb0="00000001" w:csb1="00000000"/>
  </w:font>
  <w:font w:name="Sackers Gothic Light AT">
    <w:altName w:val="Calibri"/>
    <w:panose1 w:val="00000000000000000000"/>
    <w:charset w:val="00"/>
    <w:family w:val="modern"/>
    <w:notTrueType/>
    <w:pitch w:val="variable"/>
    <w:sig w:usb0="8000002F" w:usb1="40000018" w:usb2="00000000" w:usb3="00000000" w:csb0="00000001" w:csb1="00000000"/>
  </w:font>
  <w:font w:name="Roman Light">
    <w:altName w:val="Calibri"/>
    <w:charset w:val="00"/>
    <w:family w:val="auto"/>
    <w:pitch w:val="variable"/>
    <w:sig w:usb0="800000AF" w:usb1="40000018"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925FD" w14:textId="48381E0F" w:rsidR="00BB76CF" w:rsidRPr="00E738B9" w:rsidRDefault="00BB76CF" w:rsidP="006C150C">
    <w:pPr>
      <w:tabs>
        <w:tab w:val="left" w:pos="5040"/>
        <w:tab w:val="left" w:pos="5760"/>
      </w:tabs>
      <w:ind w:firstLine="1440"/>
      <w:jc w:val="right"/>
      <w:rPr>
        <w:sz w:val="16"/>
        <w:szCs w:val="16"/>
      </w:rPr>
    </w:pPr>
    <w:r w:rsidRPr="00E738B9">
      <w:rPr>
        <w:smallCaps/>
        <w:sz w:val="16"/>
        <w:szCs w:val="16"/>
      </w:rPr>
      <w:t>C</w:t>
    </w:r>
    <w:r>
      <w:rPr>
        <w:smallCaps/>
        <w:sz w:val="16"/>
        <w:szCs w:val="16"/>
      </w:rPr>
      <w:t xml:space="preserve">ommercial Agenda </w:t>
    </w:r>
    <w:r w:rsidRPr="00C6674C">
      <w:rPr>
        <w:smallCaps/>
        <w:sz w:val="16"/>
        <w:szCs w:val="16"/>
      </w:rPr>
      <w:t xml:space="preserve">– </w:t>
    </w:r>
    <w:r w:rsidR="00C6674C" w:rsidRPr="00C6674C">
      <w:rPr>
        <w:smallCaps/>
        <w:sz w:val="16"/>
        <w:szCs w:val="16"/>
      </w:rPr>
      <w:t>MARCH</w:t>
    </w:r>
    <w:r w:rsidRPr="00C6674C">
      <w:rPr>
        <w:smallCaps/>
        <w:sz w:val="16"/>
        <w:szCs w:val="16"/>
      </w:rPr>
      <w:t xml:space="preserve"> 1</w:t>
    </w:r>
    <w:r w:rsidR="00C6674C" w:rsidRPr="00C6674C">
      <w:rPr>
        <w:smallCaps/>
        <w:sz w:val="16"/>
        <w:szCs w:val="16"/>
      </w:rPr>
      <w:t>7</w:t>
    </w:r>
    <w:r w:rsidRPr="00C6674C">
      <w:rPr>
        <w:smallCaps/>
        <w:sz w:val="16"/>
        <w:szCs w:val="16"/>
      </w:rPr>
      <w:t xml:space="preserve">, </w:t>
    </w:r>
    <w:r w:rsidR="00B71083" w:rsidRPr="00C6674C">
      <w:rPr>
        <w:smallCaps/>
        <w:sz w:val="16"/>
        <w:szCs w:val="16"/>
      </w:rPr>
      <w:t>202</w:t>
    </w:r>
    <w:r w:rsidR="00C6674C" w:rsidRPr="00C6674C">
      <w:rPr>
        <w:smallCaps/>
        <w:sz w:val="16"/>
        <w:szCs w:val="16"/>
      </w:rPr>
      <w:t>2</w:t>
    </w:r>
  </w:p>
  <w:p w14:paraId="47F32670" w14:textId="77777777" w:rsidR="00BB76CF" w:rsidRPr="00E738B9" w:rsidRDefault="00BB76CF" w:rsidP="006C150C">
    <w:pPr>
      <w:tabs>
        <w:tab w:val="left" w:pos="5040"/>
        <w:tab w:val="left" w:pos="5760"/>
      </w:tabs>
      <w:ind w:firstLine="1440"/>
      <w:jc w:val="right"/>
      <w:rPr>
        <w:smallCaps/>
        <w:sz w:val="16"/>
        <w:szCs w:val="16"/>
      </w:rPr>
    </w:pPr>
    <w:r w:rsidRPr="00E738B9">
      <w:rPr>
        <w:smallCaps/>
        <w:sz w:val="16"/>
        <w:szCs w:val="16"/>
      </w:rPr>
      <w:t xml:space="preserve">Page </w:t>
    </w:r>
    <w:r w:rsidRPr="00E738B9">
      <w:rPr>
        <w:rStyle w:val="PageNumber"/>
        <w:sz w:val="16"/>
        <w:szCs w:val="16"/>
      </w:rPr>
      <w:fldChar w:fldCharType="begin"/>
    </w:r>
    <w:r w:rsidRPr="00E738B9">
      <w:rPr>
        <w:rStyle w:val="PageNumber"/>
        <w:sz w:val="16"/>
        <w:szCs w:val="16"/>
      </w:rPr>
      <w:instrText xml:space="preserve"> PAGE </w:instrText>
    </w:r>
    <w:r w:rsidRPr="00E738B9">
      <w:rPr>
        <w:rStyle w:val="PageNumber"/>
        <w:sz w:val="16"/>
        <w:szCs w:val="16"/>
      </w:rPr>
      <w:fldChar w:fldCharType="separate"/>
    </w:r>
    <w:r w:rsidR="00B71083">
      <w:rPr>
        <w:rStyle w:val="PageNumber"/>
        <w:noProof/>
        <w:sz w:val="16"/>
        <w:szCs w:val="16"/>
      </w:rPr>
      <w:t>2</w:t>
    </w:r>
    <w:r w:rsidRPr="00E738B9">
      <w:rPr>
        <w:rStyle w:val="PageNumber"/>
        <w:sz w:val="16"/>
        <w:szCs w:val="16"/>
      </w:rPr>
      <w:fldChar w:fldCharType="end"/>
    </w:r>
  </w:p>
  <w:p w14:paraId="5616741F" w14:textId="77777777" w:rsidR="00BB76CF" w:rsidRPr="00E738B9" w:rsidRDefault="00BB76CF">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36C9F" w14:textId="77777777" w:rsidR="00BB76CF" w:rsidRPr="00780B01" w:rsidRDefault="00BB76CF" w:rsidP="00FC3C3A">
    <w:pPr>
      <w:autoSpaceDE w:val="0"/>
      <w:autoSpaceDN w:val="0"/>
      <w:adjustRightInd w:val="0"/>
      <w:ind w:left="-720" w:right="-810"/>
      <w:jc w:val="center"/>
      <w:rPr>
        <w:rFonts w:ascii="Sackers Gothic Light AT" w:hAnsi="Sackers Gothic Light AT"/>
        <w:b/>
        <w:sz w:val="16"/>
        <w:szCs w:val="16"/>
      </w:rPr>
    </w:pPr>
    <w:r>
      <w:rPr>
        <w:rFonts w:ascii="Sackers Gothic Light AT" w:hAnsi="Sackers Gothic Light AT"/>
        <w:b/>
        <w:sz w:val="16"/>
        <w:szCs w:val="16"/>
      </w:rPr>
      <w:t>600 North Street, Baton Rouge, Louisiana 70802-5419</w:t>
    </w:r>
    <w:r w:rsidRPr="00780B01">
      <w:rPr>
        <w:rFonts w:ascii="Sackers Gothic Light AT" w:hAnsi="Sackers Gothic Light AT"/>
        <w:b/>
        <w:sz w:val="16"/>
        <w:szCs w:val="16"/>
      </w:rPr>
      <w:t xml:space="preserve"> • (225) 765-2301 • Fax (225) </w:t>
    </w:r>
    <w:r>
      <w:rPr>
        <w:rFonts w:ascii="Sackers Gothic Light AT" w:hAnsi="Sackers Gothic Light AT"/>
        <w:b/>
        <w:sz w:val="16"/>
        <w:szCs w:val="16"/>
      </w:rPr>
      <w:t>381-0682</w:t>
    </w:r>
  </w:p>
  <w:p w14:paraId="3E1AEFF8" w14:textId="77777777" w:rsidR="00BB76CF" w:rsidRPr="000B554A" w:rsidRDefault="00BB76CF" w:rsidP="00FC3C3A">
    <w:pPr>
      <w:jc w:val="center"/>
      <w:rPr>
        <w:sz w:val="16"/>
        <w:szCs w:val="16"/>
      </w:rPr>
    </w:pPr>
    <w:r w:rsidRPr="00780B01">
      <w:rPr>
        <w:rFonts w:ascii="Sackers Gothic Light AT" w:hAnsi="Sackers Gothic Light AT"/>
        <w:b/>
        <w:sz w:val="16"/>
        <w:szCs w:val="16"/>
      </w:rPr>
      <w:t>www.lslbc.louisiana.gov</w:t>
    </w:r>
  </w:p>
  <w:p w14:paraId="2A74DFA0" w14:textId="77777777" w:rsidR="00BB76CF" w:rsidRPr="003333FD" w:rsidRDefault="00BB76CF" w:rsidP="006C150C">
    <w:pPr>
      <w:pStyle w:val="Footer"/>
      <w:rPr>
        <w:sz w:val="18"/>
        <w:szCs w:val="18"/>
      </w:rPr>
    </w:pPr>
  </w:p>
  <w:p w14:paraId="60B3D17E" w14:textId="77777777" w:rsidR="00BB76CF" w:rsidRPr="006C150C" w:rsidRDefault="00BB76CF" w:rsidP="006C1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2E8C2" w14:textId="77777777" w:rsidR="00BB76CF" w:rsidRDefault="00BB76CF">
      <w:r>
        <w:separator/>
      </w:r>
    </w:p>
  </w:footnote>
  <w:footnote w:type="continuationSeparator" w:id="0">
    <w:p w14:paraId="5EFB1A94" w14:textId="77777777" w:rsidR="00BB76CF" w:rsidRDefault="00BB76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40B"/>
    <w:multiLevelType w:val="hybridMultilevel"/>
    <w:tmpl w:val="6C5472FE"/>
    <w:lvl w:ilvl="0" w:tplc="6748C41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CE7DBD"/>
    <w:multiLevelType w:val="hybridMultilevel"/>
    <w:tmpl w:val="3A7E7396"/>
    <w:lvl w:ilvl="0" w:tplc="C5BEA6D8">
      <w:start w:val="2"/>
      <w:numFmt w:val="upperLetter"/>
      <w:lvlText w:val="%1)"/>
      <w:lvlJc w:val="left"/>
      <w:pPr>
        <w:ind w:left="540" w:hanging="360"/>
      </w:pPr>
      <w:rPr>
        <w:rFonts w:hint="default"/>
        <w:b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4FC6B14"/>
    <w:multiLevelType w:val="hybridMultilevel"/>
    <w:tmpl w:val="5E1249F2"/>
    <w:lvl w:ilvl="0" w:tplc="0E16A73E">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F9561B"/>
    <w:multiLevelType w:val="hybridMultilevel"/>
    <w:tmpl w:val="89748F68"/>
    <w:lvl w:ilvl="0" w:tplc="33EAF050">
      <w:start w:val="4"/>
      <w:numFmt w:val="upperLetter"/>
      <w:lvlText w:val="%1."/>
      <w:lvlJc w:val="left"/>
      <w:pPr>
        <w:ind w:left="450" w:hanging="360"/>
      </w:pPr>
      <w:rPr>
        <w:b w:val="0"/>
      </w:rPr>
    </w:lvl>
    <w:lvl w:ilvl="1" w:tplc="C7A6D2D4">
      <w:start w:val="1"/>
      <w:numFmt w:val="decimal"/>
      <w:lvlText w:val="%2."/>
      <w:lvlJc w:val="left"/>
      <w:pPr>
        <w:ind w:left="720" w:hanging="360"/>
      </w:pPr>
      <w:rPr>
        <w:rFonts w:ascii="Times New Roman" w:eastAsia="Times New Roman" w:hAnsi="Times New Roman" w:cs="Times New Roman"/>
        <w:b w:val="0"/>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 w15:restartNumberingAfterBreak="0">
    <w:nsid w:val="09A525E9"/>
    <w:multiLevelType w:val="hybridMultilevel"/>
    <w:tmpl w:val="75C0B4F2"/>
    <w:lvl w:ilvl="0" w:tplc="639600A0">
      <w:start w:val="27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1A0C15"/>
    <w:multiLevelType w:val="hybridMultilevel"/>
    <w:tmpl w:val="8ECE1B24"/>
    <w:lvl w:ilvl="0" w:tplc="96DA97EC">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4C4BDF"/>
    <w:multiLevelType w:val="hybridMultilevel"/>
    <w:tmpl w:val="006ED04A"/>
    <w:lvl w:ilvl="0" w:tplc="8A205B62">
      <w:start w:val="8"/>
      <w:numFmt w:val="upperLetter"/>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269C7"/>
    <w:multiLevelType w:val="hybridMultilevel"/>
    <w:tmpl w:val="CA8E1EE4"/>
    <w:lvl w:ilvl="0" w:tplc="927C33F8">
      <w:start w:val="1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BD388F"/>
    <w:multiLevelType w:val="hybridMultilevel"/>
    <w:tmpl w:val="033C88D8"/>
    <w:lvl w:ilvl="0" w:tplc="744E447E">
      <w:start w:val="7"/>
      <w:numFmt w:val="upperLetter"/>
      <w:lvlText w:val="%1."/>
      <w:lvlJc w:val="left"/>
      <w:pPr>
        <w:ind w:left="45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F0922"/>
    <w:multiLevelType w:val="hybridMultilevel"/>
    <w:tmpl w:val="AEE0757A"/>
    <w:lvl w:ilvl="0" w:tplc="0C5A13E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DC6587"/>
    <w:multiLevelType w:val="hybridMultilevel"/>
    <w:tmpl w:val="6E52D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20CAD"/>
    <w:multiLevelType w:val="hybridMultilevel"/>
    <w:tmpl w:val="EC620A32"/>
    <w:lvl w:ilvl="0" w:tplc="17626132">
      <w:start w:val="6"/>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2B224E"/>
    <w:multiLevelType w:val="hybridMultilevel"/>
    <w:tmpl w:val="4ECA05F8"/>
    <w:lvl w:ilvl="0" w:tplc="EF6494F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131987"/>
    <w:multiLevelType w:val="hybridMultilevel"/>
    <w:tmpl w:val="83AE4038"/>
    <w:lvl w:ilvl="0" w:tplc="1BD412E2">
      <w:start w:val="2"/>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ED28BB"/>
    <w:multiLevelType w:val="hybridMultilevel"/>
    <w:tmpl w:val="319EEEA6"/>
    <w:lvl w:ilvl="0" w:tplc="F6A84B98">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51203D"/>
    <w:multiLevelType w:val="hybridMultilevel"/>
    <w:tmpl w:val="EE76EA30"/>
    <w:lvl w:ilvl="0" w:tplc="C82E1C4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A6549F"/>
    <w:multiLevelType w:val="hybridMultilevel"/>
    <w:tmpl w:val="90EC4AB6"/>
    <w:lvl w:ilvl="0" w:tplc="6CBE2E2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E32EEB"/>
    <w:multiLevelType w:val="hybridMultilevel"/>
    <w:tmpl w:val="D51AE1E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1C3465"/>
    <w:multiLevelType w:val="multilevel"/>
    <w:tmpl w:val="E4BA75B0"/>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1170"/>
        </w:tabs>
        <w:ind w:left="1170" w:hanging="720"/>
      </w:pPr>
      <w:rPr>
        <w:b w:val="0"/>
        <w:i w:val="0"/>
      </w:rPr>
    </w:lvl>
    <w:lvl w:ilvl="2">
      <w:start w:val="1"/>
      <w:numFmt w:val="lowerRoman"/>
      <w:lvlText w:val="%3."/>
      <w:lvlJc w:val="right"/>
      <w:pPr>
        <w:tabs>
          <w:tab w:val="num" w:pos="2160"/>
        </w:tabs>
        <w:ind w:left="2160" w:hanging="180"/>
      </w:pPr>
    </w:lvl>
    <w:lvl w:ilvl="3">
      <w:start w:val="1"/>
      <w:numFmt w:val="decimal"/>
      <w:lvlText w:val="%4."/>
      <w:lvlJc w:val="left"/>
      <w:pPr>
        <w:ind w:left="540" w:hanging="360"/>
      </w:pPr>
      <w:rPr>
        <w:rFonts w:hint="default"/>
        <w:b w:val="0"/>
        <w:color w:val="auto"/>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975544D"/>
    <w:multiLevelType w:val="multilevel"/>
    <w:tmpl w:val="0810D210"/>
    <w:lvl w:ilvl="0">
      <w:start w:val="5"/>
      <w:numFmt w:val="upperLetter"/>
      <w:lvlText w:val="%1."/>
      <w:lvlJc w:val="left"/>
      <w:pPr>
        <w:tabs>
          <w:tab w:val="num" w:pos="450"/>
        </w:tabs>
        <w:ind w:left="450" w:hanging="360"/>
      </w:pPr>
      <w:rPr>
        <w:rFonts w:hint="default"/>
        <w:b w:val="0"/>
      </w:rPr>
    </w:lvl>
    <w:lvl w:ilvl="1">
      <w:start w:val="2"/>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ind w:left="720" w:hanging="360"/>
      </w:pPr>
      <w:rPr>
        <w:rFonts w:hint="default"/>
        <w:b w:val="0"/>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117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4C5F2A01"/>
    <w:multiLevelType w:val="hybridMultilevel"/>
    <w:tmpl w:val="75605A6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A70579"/>
    <w:multiLevelType w:val="hybridMultilevel"/>
    <w:tmpl w:val="C2F841C2"/>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81456B"/>
    <w:multiLevelType w:val="hybridMultilevel"/>
    <w:tmpl w:val="9E86161E"/>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8332B2"/>
    <w:multiLevelType w:val="hybridMultilevel"/>
    <w:tmpl w:val="543CFF5C"/>
    <w:lvl w:ilvl="0" w:tplc="231E78BA">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A610BC6"/>
    <w:multiLevelType w:val="hybridMultilevel"/>
    <w:tmpl w:val="99665F8A"/>
    <w:lvl w:ilvl="0" w:tplc="1054B85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4157CD"/>
    <w:multiLevelType w:val="multilevel"/>
    <w:tmpl w:val="7BE0C76C"/>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start w:val="1"/>
      <w:numFmt w:val="decimal"/>
      <w:lvlText w:val="%4."/>
      <w:lvlJc w:val="left"/>
      <w:pPr>
        <w:ind w:left="720" w:hanging="360"/>
      </w:pPr>
      <w:rPr>
        <w:rFonts w:hint="default"/>
        <w:b w:val="0"/>
        <w:color w:val="auto"/>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D7E0339"/>
    <w:multiLevelType w:val="hybridMultilevel"/>
    <w:tmpl w:val="E90290E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0B7BC2"/>
    <w:multiLevelType w:val="hybridMultilevel"/>
    <w:tmpl w:val="E95ADAB2"/>
    <w:lvl w:ilvl="0" w:tplc="40660AE2">
      <w:start w:val="6"/>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5B4EA7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CE0F45"/>
    <w:multiLevelType w:val="hybridMultilevel"/>
    <w:tmpl w:val="C2A4B1C6"/>
    <w:lvl w:ilvl="0" w:tplc="93826EC0">
      <w:start w:val="10"/>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EC0FE6"/>
    <w:multiLevelType w:val="hybridMultilevel"/>
    <w:tmpl w:val="659C6F7C"/>
    <w:lvl w:ilvl="0" w:tplc="C9EAC3D6">
      <w:start w:val="2"/>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6FDC1081"/>
    <w:multiLevelType w:val="hybridMultilevel"/>
    <w:tmpl w:val="ADD672A6"/>
    <w:lvl w:ilvl="0" w:tplc="6332100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874008"/>
    <w:multiLevelType w:val="hybridMultilevel"/>
    <w:tmpl w:val="7EC26AFC"/>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FB7165"/>
    <w:multiLevelType w:val="hybridMultilevel"/>
    <w:tmpl w:val="C15EDE5A"/>
    <w:lvl w:ilvl="0" w:tplc="A7D65D8E">
      <w:start w:val="8"/>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135A1D"/>
    <w:multiLevelType w:val="hybridMultilevel"/>
    <w:tmpl w:val="E6FAC94C"/>
    <w:lvl w:ilvl="0" w:tplc="5D308558">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F40C60"/>
    <w:multiLevelType w:val="hybridMultilevel"/>
    <w:tmpl w:val="F05A5A7A"/>
    <w:lvl w:ilvl="0" w:tplc="04D6F0E4">
      <w:start w:val="2"/>
      <w:numFmt w:val="decimal"/>
      <w:lvlText w:val="%1."/>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0"/>
  </w:num>
  <w:num w:numId="3">
    <w:abstractNumId w:val="0"/>
  </w:num>
  <w:num w:numId="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23"/>
  </w:num>
  <w:num w:numId="8">
    <w:abstractNumId w:val="5"/>
  </w:num>
  <w:num w:numId="9">
    <w:abstractNumId w:val="28"/>
  </w:num>
  <w:num w:numId="10">
    <w:abstractNumId w:val="3"/>
  </w:num>
  <w:num w:numId="11">
    <w:abstractNumId w:val="13"/>
  </w:num>
  <w:num w:numId="12">
    <w:abstractNumId w:val="31"/>
  </w:num>
  <w:num w:numId="13">
    <w:abstractNumId w:val="26"/>
  </w:num>
  <w:num w:numId="14">
    <w:abstractNumId w:val="21"/>
  </w:num>
  <w:num w:numId="15">
    <w:abstractNumId w:val="30"/>
  </w:num>
  <w:num w:numId="16">
    <w:abstractNumId w:val="33"/>
  </w:num>
  <w:num w:numId="17">
    <w:abstractNumId w:val="4"/>
  </w:num>
  <w:num w:numId="18">
    <w:abstractNumId w:val="2"/>
  </w:num>
  <w:num w:numId="19">
    <w:abstractNumId w:val="12"/>
  </w:num>
  <w:num w:numId="20">
    <w:abstractNumId w:val="9"/>
  </w:num>
  <w:num w:numId="21">
    <w:abstractNumId w:val="29"/>
  </w:num>
  <w:num w:numId="22">
    <w:abstractNumId w:val="1"/>
  </w:num>
  <w:num w:numId="23">
    <w:abstractNumId w:val="17"/>
  </w:num>
  <w:num w:numId="24">
    <w:abstractNumId w:val="19"/>
  </w:num>
  <w:num w:numId="25">
    <w:abstractNumId w:val="15"/>
  </w:num>
  <w:num w:numId="26">
    <w:abstractNumId w:val="27"/>
  </w:num>
  <w:num w:numId="27">
    <w:abstractNumId w:val="20"/>
  </w:num>
  <w:num w:numId="28">
    <w:abstractNumId w:val="24"/>
  </w:num>
  <w:num w:numId="29">
    <w:abstractNumId w:val="11"/>
  </w:num>
  <w:num w:numId="30">
    <w:abstractNumId w:val="16"/>
  </w:num>
  <w:num w:numId="31">
    <w:abstractNumId w:val="25"/>
  </w:num>
  <w:num w:numId="32">
    <w:abstractNumId w:val="22"/>
  </w:num>
  <w:num w:numId="33">
    <w:abstractNumId w:val="34"/>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35">
    <w:abstractNumId w:val="14"/>
  </w:num>
  <w:num w:numId="36">
    <w:abstractNumId w:val="8"/>
  </w:num>
  <w:num w:numId="37">
    <w:abstractNumId w:val="6"/>
  </w:num>
  <w:num w:numId="38">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doNotValidateAgainstSchema/>
  <w:doNotDemarcateInvalidXml/>
  <w:hdrShapeDefaults>
    <o:shapedefaults v:ext="edit" spidmax="17612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9CE"/>
    <w:rsid w:val="00000137"/>
    <w:rsid w:val="00000204"/>
    <w:rsid w:val="00000339"/>
    <w:rsid w:val="000008BA"/>
    <w:rsid w:val="00000B13"/>
    <w:rsid w:val="00000B17"/>
    <w:rsid w:val="00000B49"/>
    <w:rsid w:val="000010E4"/>
    <w:rsid w:val="00001130"/>
    <w:rsid w:val="000013A4"/>
    <w:rsid w:val="000019A2"/>
    <w:rsid w:val="00001F22"/>
    <w:rsid w:val="00002578"/>
    <w:rsid w:val="00002C59"/>
    <w:rsid w:val="00002F58"/>
    <w:rsid w:val="0000302C"/>
    <w:rsid w:val="00003089"/>
    <w:rsid w:val="000032A2"/>
    <w:rsid w:val="000035A7"/>
    <w:rsid w:val="00003874"/>
    <w:rsid w:val="00003BC8"/>
    <w:rsid w:val="00003E93"/>
    <w:rsid w:val="00003FEE"/>
    <w:rsid w:val="000044D5"/>
    <w:rsid w:val="0000468A"/>
    <w:rsid w:val="000048EE"/>
    <w:rsid w:val="00004B05"/>
    <w:rsid w:val="00004F3E"/>
    <w:rsid w:val="00004FDD"/>
    <w:rsid w:val="00005881"/>
    <w:rsid w:val="00005FE3"/>
    <w:rsid w:val="0000632D"/>
    <w:rsid w:val="0000634C"/>
    <w:rsid w:val="00006355"/>
    <w:rsid w:val="000064C4"/>
    <w:rsid w:val="0000659F"/>
    <w:rsid w:val="00006A1F"/>
    <w:rsid w:val="00006F05"/>
    <w:rsid w:val="0000728F"/>
    <w:rsid w:val="00007449"/>
    <w:rsid w:val="00007BC7"/>
    <w:rsid w:val="00010171"/>
    <w:rsid w:val="00010477"/>
    <w:rsid w:val="00010587"/>
    <w:rsid w:val="00010790"/>
    <w:rsid w:val="00010880"/>
    <w:rsid w:val="00010960"/>
    <w:rsid w:val="00010F3A"/>
    <w:rsid w:val="00011166"/>
    <w:rsid w:val="000114CB"/>
    <w:rsid w:val="000115C9"/>
    <w:rsid w:val="0001185B"/>
    <w:rsid w:val="00011A51"/>
    <w:rsid w:val="00011C71"/>
    <w:rsid w:val="00011D18"/>
    <w:rsid w:val="00011ECE"/>
    <w:rsid w:val="00011F0E"/>
    <w:rsid w:val="0001285B"/>
    <w:rsid w:val="00012DF0"/>
    <w:rsid w:val="00013268"/>
    <w:rsid w:val="000138A0"/>
    <w:rsid w:val="00013D57"/>
    <w:rsid w:val="00013E5A"/>
    <w:rsid w:val="00013ECF"/>
    <w:rsid w:val="00014729"/>
    <w:rsid w:val="0001485A"/>
    <w:rsid w:val="0001495A"/>
    <w:rsid w:val="00014EED"/>
    <w:rsid w:val="0001535F"/>
    <w:rsid w:val="000154A0"/>
    <w:rsid w:val="000154E3"/>
    <w:rsid w:val="00015577"/>
    <w:rsid w:val="00015931"/>
    <w:rsid w:val="000159D5"/>
    <w:rsid w:val="00015D78"/>
    <w:rsid w:val="00015EDA"/>
    <w:rsid w:val="0001605E"/>
    <w:rsid w:val="000166D9"/>
    <w:rsid w:val="000168C3"/>
    <w:rsid w:val="00016B54"/>
    <w:rsid w:val="00017158"/>
    <w:rsid w:val="00017210"/>
    <w:rsid w:val="00017322"/>
    <w:rsid w:val="00017B82"/>
    <w:rsid w:val="00017F36"/>
    <w:rsid w:val="00020158"/>
    <w:rsid w:val="000201EC"/>
    <w:rsid w:val="00020DCF"/>
    <w:rsid w:val="00021604"/>
    <w:rsid w:val="000218C2"/>
    <w:rsid w:val="00021B8F"/>
    <w:rsid w:val="00021BDD"/>
    <w:rsid w:val="00021C01"/>
    <w:rsid w:val="00021D20"/>
    <w:rsid w:val="000221E2"/>
    <w:rsid w:val="0002259C"/>
    <w:rsid w:val="000227EA"/>
    <w:rsid w:val="00022B2C"/>
    <w:rsid w:val="00023A1B"/>
    <w:rsid w:val="00023A29"/>
    <w:rsid w:val="00023AD9"/>
    <w:rsid w:val="00023DB0"/>
    <w:rsid w:val="000241A2"/>
    <w:rsid w:val="000243F4"/>
    <w:rsid w:val="00024C23"/>
    <w:rsid w:val="0002555B"/>
    <w:rsid w:val="00025646"/>
    <w:rsid w:val="00026171"/>
    <w:rsid w:val="00026512"/>
    <w:rsid w:val="000268E4"/>
    <w:rsid w:val="00026E79"/>
    <w:rsid w:val="0002770C"/>
    <w:rsid w:val="000277BD"/>
    <w:rsid w:val="00030A0A"/>
    <w:rsid w:val="00031AF1"/>
    <w:rsid w:val="000325EB"/>
    <w:rsid w:val="00032602"/>
    <w:rsid w:val="00032616"/>
    <w:rsid w:val="00032EBC"/>
    <w:rsid w:val="00033053"/>
    <w:rsid w:val="0003363C"/>
    <w:rsid w:val="000337DF"/>
    <w:rsid w:val="00033937"/>
    <w:rsid w:val="000339FA"/>
    <w:rsid w:val="00033C2D"/>
    <w:rsid w:val="00034250"/>
    <w:rsid w:val="000342FB"/>
    <w:rsid w:val="000344FD"/>
    <w:rsid w:val="0003455B"/>
    <w:rsid w:val="0003484E"/>
    <w:rsid w:val="00034B73"/>
    <w:rsid w:val="00034C2A"/>
    <w:rsid w:val="00034E00"/>
    <w:rsid w:val="000354B4"/>
    <w:rsid w:val="00035817"/>
    <w:rsid w:val="00035C99"/>
    <w:rsid w:val="00036628"/>
    <w:rsid w:val="000368D5"/>
    <w:rsid w:val="00036B18"/>
    <w:rsid w:val="0003726D"/>
    <w:rsid w:val="0003764F"/>
    <w:rsid w:val="00037713"/>
    <w:rsid w:val="0003789D"/>
    <w:rsid w:val="00037A74"/>
    <w:rsid w:val="00037F20"/>
    <w:rsid w:val="00041005"/>
    <w:rsid w:val="000411E7"/>
    <w:rsid w:val="000419B6"/>
    <w:rsid w:val="00041B10"/>
    <w:rsid w:val="00042138"/>
    <w:rsid w:val="0004260E"/>
    <w:rsid w:val="0004267E"/>
    <w:rsid w:val="00042D3B"/>
    <w:rsid w:val="00043043"/>
    <w:rsid w:val="00043194"/>
    <w:rsid w:val="000435AE"/>
    <w:rsid w:val="000437D1"/>
    <w:rsid w:val="00043A80"/>
    <w:rsid w:val="00043AEB"/>
    <w:rsid w:val="00043BA6"/>
    <w:rsid w:val="00043F2E"/>
    <w:rsid w:val="000442FE"/>
    <w:rsid w:val="000446DE"/>
    <w:rsid w:val="00044DE1"/>
    <w:rsid w:val="00044EA5"/>
    <w:rsid w:val="000450D2"/>
    <w:rsid w:val="000452E5"/>
    <w:rsid w:val="0004539E"/>
    <w:rsid w:val="000456B9"/>
    <w:rsid w:val="00045B44"/>
    <w:rsid w:val="00045C49"/>
    <w:rsid w:val="00046580"/>
    <w:rsid w:val="00046840"/>
    <w:rsid w:val="000469C7"/>
    <w:rsid w:val="00046BEB"/>
    <w:rsid w:val="00047185"/>
    <w:rsid w:val="0004723F"/>
    <w:rsid w:val="00047311"/>
    <w:rsid w:val="000475E3"/>
    <w:rsid w:val="00047763"/>
    <w:rsid w:val="00047942"/>
    <w:rsid w:val="0004796D"/>
    <w:rsid w:val="00050562"/>
    <w:rsid w:val="00051060"/>
    <w:rsid w:val="00051217"/>
    <w:rsid w:val="0005132B"/>
    <w:rsid w:val="0005137F"/>
    <w:rsid w:val="0005176D"/>
    <w:rsid w:val="00051C49"/>
    <w:rsid w:val="00051D2E"/>
    <w:rsid w:val="00051D8A"/>
    <w:rsid w:val="00051E2A"/>
    <w:rsid w:val="00052289"/>
    <w:rsid w:val="000522D0"/>
    <w:rsid w:val="00052462"/>
    <w:rsid w:val="000529B8"/>
    <w:rsid w:val="00053569"/>
    <w:rsid w:val="0005374A"/>
    <w:rsid w:val="00053F4D"/>
    <w:rsid w:val="000540E6"/>
    <w:rsid w:val="00054206"/>
    <w:rsid w:val="000543B8"/>
    <w:rsid w:val="00054E42"/>
    <w:rsid w:val="0005574C"/>
    <w:rsid w:val="00055ACE"/>
    <w:rsid w:val="00055DF8"/>
    <w:rsid w:val="00055F2E"/>
    <w:rsid w:val="0005642F"/>
    <w:rsid w:val="00056BFB"/>
    <w:rsid w:val="00056E71"/>
    <w:rsid w:val="00057823"/>
    <w:rsid w:val="00057E9A"/>
    <w:rsid w:val="00057EC1"/>
    <w:rsid w:val="00057F30"/>
    <w:rsid w:val="00060CE0"/>
    <w:rsid w:val="00060DB5"/>
    <w:rsid w:val="000611DF"/>
    <w:rsid w:val="00061265"/>
    <w:rsid w:val="000615B3"/>
    <w:rsid w:val="00061864"/>
    <w:rsid w:val="00061AC4"/>
    <w:rsid w:val="00061F38"/>
    <w:rsid w:val="000622F5"/>
    <w:rsid w:val="00062611"/>
    <w:rsid w:val="0006274B"/>
    <w:rsid w:val="00062C7E"/>
    <w:rsid w:val="000632FF"/>
    <w:rsid w:val="00063372"/>
    <w:rsid w:val="000633F6"/>
    <w:rsid w:val="000634A0"/>
    <w:rsid w:val="000634FB"/>
    <w:rsid w:val="000637FF"/>
    <w:rsid w:val="0006392A"/>
    <w:rsid w:val="00063972"/>
    <w:rsid w:val="00063A78"/>
    <w:rsid w:val="00063D19"/>
    <w:rsid w:val="00063E95"/>
    <w:rsid w:val="00063F74"/>
    <w:rsid w:val="000643F3"/>
    <w:rsid w:val="00064975"/>
    <w:rsid w:val="00064ECF"/>
    <w:rsid w:val="000651CD"/>
    <w:rsid w:val="00065429"/>
    <w:rsid w:val="00065765"/>
    <w:rsid w:val="0006576B"/>
    <w:rsid w:val="00065998"/>
    <w:rsid w:val="0006599B"/>
    <w:rsid w:val="00066828"/>
    <w:rsid w:val="00066AA6"/>
    <w:rsid w:val="00066C2F"/>
    <w:rsid w:val="00066DB2"/>
    <w:rsid w:val="00066FF5"/>
    <w:rsid w:val="000670E2"/>
    <w:rsid w:val="0006722B"/>
    <w:rsid w:val="00067CBC"/>
    <w:rsid w:val="00067DB3"/>
    <w:rsid w:val="00067F95"/>
    <w:rsid w:val="00070615"/>
    <w:rsid w:val="0007070B"/>
    <w:rsid w:val="00070961"/>
    <w:rsid w:val="00070B9B"/>
    <w:rsid w:val="00070C8B"/>
    <w:rsid w:val="00070DAE"/>
    <w:rsid w:val="00070FF9"/>
    <w:rsid w:val="000716DE"/>
    <w:rsid w:val="0007247F"/>
    <w:rsid w:val="00072999"/>
    <w:rsid w:val="000730FA"/>
    <w:rsid w:val="00073326"/>
    <w:rsid w:val="00073328"/>
    <w:rsid w:val="0007349C"/>
    <w:rsid w:val="0007367A"/>
    <w:rsid w:val="00073F80"/>
    <w:rsid w:val="000743BF"/>
    <w:rsid w:val="00074EA3"/>
    <w:rsid w:val="000750B8"/>
    <w:rsid w:val="000751BB"/>
    <w:rsid w:val="00075FDB"/>
    <w:rsid w:val="000761DA"/>
    <w:rsid w:val="000765E9"/>
    <w:rsid w:val="00076A0F"/>
    <w:rsid w:val="00076A76"/>
    <w:rsid w:val="00076DFE"/>
    <w:rsid w:val="00077221"/>
    <w:rsid w:val="00077B7E"/>
    <w:rsid w:val="00077E73"/>
    <w:rsid w:val="0008027D"/>
    <w:rsid w:val="00080409"/>
    <w:rsid w:val="0008043B"/>
    <w:rsid w:val="000805C4"/>
    <w:rsid w:val="000808F1"/>
    <w:rsid w:val="00080A08"/>
    <w:rsid w:val="00080F45"/>
    <w:rsid w:val="000812D4"/>
    <w:rsid w:val="0008171D"/>
    <w:rsid w:val="00081A13"/>
    <w:rsid w:val="00081ED3"/>
    <w:rsid w:val="00081FE5"/>
    <w:rsid w:val="00082162"/>
    <w:rsid w:val="00082ACA"/>
    <w:rsid w:val="0008311C"/>
    <w:rsid w:val="000831B7"/>
    <w:rsid w:val="00083E8F"/>
    <w:rsid w:val="00083F36"/>
    <w:rsid w:val="000840CA"/>
    <w:rsid w:val="0008495B"/>
    <w:rsid w:val="00084A9F"/>
    <w:rsid w:val="00085BE9"/>
    <w:rsid w:val="0008659C"/>
    <w:rsid w:val="000866A4"/>
    <w:rsid w:val="000866CD"/>
    <w:rsid w:val="00086A71"/>
    <w:rsid w:val="00086E3F"/>
    <w:rsid w:val="00090747"/>
    <w:rsid w:val="0009075E"/>
    <w:rsid w:val="000908EC"/>
    <w:rsid w:val="00090D07"/>
    <w:rsid w:val="00092379"/>
    <w:rsid w:val="00092470"/>
    <w:rsid w:val="00092D4A"/>
    <w:rsid w:val="00092EF0"/>
    <w:rsid w:val="000933E3"/>
    <w:rsid w:val="000935AA"/>
    <w:rsid w:val="000945CE"/>
    <w:rsid w:val="000945EC"/>
    <w:rsid w:val="00094B52"/>
    <w:rsid w:val="0009532B"/>
    <w:rsid w:val="00095759"/>
    <w:rsid w:val="0009590A"/>
    <w:rsid w:val="00095B1B"/>
    <w:rsid w:val="00095FED"/>
    <w:rsid w:val="00096570"/>
    <w:rsid w:val="00096819"/>
    <w:rsid w:val="00096E5E"/>
    <w:rsid w:val="000971B2"/>
    <w:rsid w:val="000971BF"/>
    <w:rsid w:val="00097474"/>
    <w:rsid w:val="000A18A8"/>
    <w:rsid w:val="000A2353"/>
    <w:rsid w:val="000A23A0"/>
    <w:rsid w:val="000A2ACD"/>
    <w:rsid w:val="000A3333"/>
    <w:rsid w:val="000A3469"/>
    <w:rsid w:val="000A4072"/>
    <w:rsid w:val="000A43E4"/>
    <w:rsid w:val="000A446D"/>
    <w:rsid w:val="000A4C45"/>
    <w:rsid w:val="000A4D79"/>
    <w:rsid w:val="000A5202"/>
    <w:rsid w:val="000A5B4B"/>
    <w:rsid w:val="000A5C7F"/>
    <w:rsid w:val="000A6638"/>
    <w:rsid w:val="000A6B68"/>
    <w:rsid w:val="000A6C05"/>
    <w:rsid w:val="000A6C62"/>
    <w:rsid w:val="000A7162"/>
    <w:rsid w:val="000A7496"/>
    <w:rsid w:val="000A76DF"/>
    <w:rsid w:val="000A7854"/>
    <w:rsid w:val="000A785C"/>
    <w:rsid w:val="000A7A35"/>
    <w:rsid w:val="000A7B8B"/>
    <w:rsid w:val="000A7C1D"/>
    <w:rsid w:val="000A7D88"/>
    <w:rsid w:val="000A7DB6"/>
    <w:rsid w:val="000B0830"/>
    <w:rsid w:val="000B0E9D"/>
    <w:rsid w:val="000B14BB"/>
    <w:rsid w:val="000B1C16"/>
    <w:rsid w:val="000B1F33"/>
    <w:rsid w:val="000B24B8"/>
    <w:rsid w:val="000B2752"/>
    <w:rsid w:val="000B28F1"/>
    <w:rsid w:val="000B2900"/>
    <w:rsid w:val="000B2A65"/>
    <w:rsid w:val="000B2CA0"/>
    <w:rsid w:val="000B2DED"/>
    <w:rsid w:val="000B3112"/>
    <w:rsid w:val="000B3154"/>
    <w:rsid w:val="000B3455"/>
    <w:rsid w:val="000B3879"/>
    <w:rsid w:val="000B3BBB"/>
    <w:rsid w:val="000B3C58"/>
    <w:rsid w:val="000B4166"/>
    <w:rsid w:val="000B425A"/>
    <w:rsid w:val="000B42F5"/>
    <w:rsid w:val="000B4300"/>
    <w:rsid w:val="000B4304"/>
    <w:rsid w:val="000B45D5"/>
    <w:rsid w:val="000B554A"/>
    <w:rsid w:val="000B57DB"/>
    <w:rsid w:val="000B5DA3"/>
    <w:rsid w:val="000B62CB"/>
    <w:rsid w:val="000B6988"/>
    <w:rsid w:val="000B6B5A"/>
    <w:rsid w:val="000B6C25"/>
    <w:rsid w:val="000B6C9B"/>
    <w:rsid w:val="000B6F3C"/>
    <w:rsid w:val="000B71D6"/>
    <w:rsid w:val="000B72AD"/>
    <w:rsid w:val="000B778C"/>
    <w:rsid w:val="000B7C42"/>
    <w:rsid w:val="000C089F"/>
    <w:rsid w:val="000C1434"/>
    <w:rsid w:val="000C14FC"/>
    <w:rsid w:val="000C1706"/>
    <w:rsid w:val="000C1C36"/>
    <w:rsid w:val="000C1F2E"/>
    <w:rsid w:val="000C2426"/>
    <w:rsid w:val="000C2488"/>
    <w:rsid w:val="000C28D2"/>
    <w:rsid w:val="000C2C95"/>
    <w:rsid w:val="000C2DDC"/>
    <w:rsid w:val="000C30F5"/>
    <w:rsid w:val="000C331D"/>
    <w:rsid w:val="000C3675"/>
    <w:rsid w:val="000C3E98"/>
    <w:rsid w:val="000C41D9"/>
    <w:rsid w:val="000C4E58"/>
    <w:rsid w:val="000C4E88"/>
    <w:rsid w:val="000C4F4F"/>
    <w:rsid w:val="000C4FAC"/>
    <w:rsid w:val="000C51F1"/>
    <w:rsid w:val="000C523A"/>
    <w:rsid w:val="000C56A6"/>
    <w:rsid w:val="000C5839"/>
    <w:rsid w:val="000C58A7"/>
    <w:rsid w:val="000C5D34"/>
    <w:rsid w:val="000C5E2E"/>
    <w:rsid w:val="000C5E92"/>
    <w:rsid w:val="000C5F3B"/>
    <w:rsid w:val="000C6076"/>
    <w:rsid w:val="000C62D5"/>
    <w:rsid w:val="000C6A08"/>
    <w:rsid w:val="000C6CCE"/>
    <w:rsid w:val="000C6CE9"/>
    <w:rsid w:val="000C6E16"/>
    <w:rsid w:val="000C6E4D"/>
    <w:rsid w:val="000C6E96"/>
    <w:rsid w:val="000C774A"/>
    <w:rsid w:val="000C7C0E"/>
    <w:rsid w:val="000C7F09"/>
    <w:rsid w:val="000D0B5A"/>
    <w:rsid w:val="000D148C"/>
    <w:rsid w:val="000D1963"/>
    <w:rsid w:val="000D19A2"/>
    <w:rsid w:val="000D2499"/>
    <w:rsid w:val="000D2609"/>
    <w:rsid w:val="000D2B6D"/>
    <w:rsid w:val="000D2C1D"/>
    <w:rsid w:val="000D2C3B"/>
    <w:rsid w:val="000D2E43"/>
    <w:rsid w:val="000D3023"/>
    <w:rsid w:val="000D335A"/>
    <w:rsid w:val="000D3750"/>
    <w:rsid w:val="000D3855"/>
    <w:rsid w:val="000D39F1"/>
    <w:rsid w:val="000D3BAD"/>
    <w:rsid w:val="000D3C0D"/>
    <w:rsid w:val="000D419F"/>
    <w:rsid w:val="000D43E9"/>
    <w:rsid w:val="000D48E3"/>
    <w:rsid w:val="000D48E4"/>
    <w:rsid w:val="000D4950"/>
    <w:rsid w:val="000D4F36"/>
    <w:rsid w:val="000D5040"/>
    <w:rsid w:val="000D511A"/>
    <w:rsid w:val="000D5569"/>
    <w:rsid w:val="000D5AB6"/>
    <w:rsid w:val="000D5C0E"/>
    <w:rsid w:val="000D610B"/>
    <w:rsid w:val="000D634A"/>
    <w:rsid w:val="000D63BE"/>
    <w:rsid w:val="000D6595"/>
    <w:rsid w:val="000D6B31"/>
    <w:rsid w:val="000D6BC5"/>
    <w:rsid w:val="000D72EA"/>
    <w:rsid w:val="000D7C3E"/>
    <w:rsid w:val="000D7F5D"/>
    <w:rsid w:val="000E0340"/>
    <w:rsid w:val="000E0486"/>
    <w:rsid w:val="000E0AB6"/>
    <w:rsid w:val="000E0D89"/>
    <w:rsid w:val="000E13A9"/>
    <w:rsid w:val="000E1840"/>
    <w:rsid w:val="000E1A72"/>
    <w:rsid w:val="000E1A9E"/>
    <w:rsid w:val="000E2461"/>
    <w:rsid w:val="000E2485"/>
    <w:rsid w:val="000E263B"/>
    <w:rsid w:val="000E263F"/>
    <w:rsid w:val="000E2669"/>
    <w:rsid w:val="000E27D9"/>
    <w:rsid w:val="000E325E"/>
    <w:rsid w:val="000E3596"/>
    <w:rsid w:val="000E3EC6"/>
    <w:rsid w:val="000E4B33"/>
    <w:rsid w:val="000E4DF8"/>
    <w:rsid w:val="000E587C"/>
    <w:rsid w:val="000E60BF"/>
    <w:rsid w:val="000E615D"/>
    <w:rsid w:val="000E6389"/>
    <w:rsid w:val="000E6541"/>
    <w:rsid w:val="000E6A95"/>
    <w:rsid w:val="000E709D"/>
    <w:rsid w:val="000E77F1"/>
    <w:rsid w:val="000E78E1"/>
    <w:rsid w:val="000F037C"/>
    <w:rsid w:val="000F0FC4"/>
    <w:rsid w:val="000F1442"/>
    <w:rsid w:val="000F1B00"/>
    <w:rsid w:val="000F1E0F"/>
    <w:rsid w:val="000F2145"/>
    <w:rsid w:val="000F22F4"/>
    <w:rsid w:val="000F3F82"/>
    <w:rsid w:val="000F47ED"/>
    <w:rsid w:val="000F4A21"/>
    <w:rsid w:val="000F4CB4"/>
    <w:rsid w:val="000F4E70"/>
    <w:rsid w:val="000F5315"/>
    <w:rsid w:val="000F5C79"/>
    <w:rsid w:val="000F61AB"/>
    <w:rsid w:val="000F6225"/>
    <w:rsid w:val="000F665D"/>
    <w:rsid w:val="000F66D1"/>
    <w:rsid w:val="000F6702"/>
    <w:rsid w:val="000F6790"/>
    <w:rsid w:val="000F6CD4"/>
    <w:rsid w:val="000F6E5A"/>
    <w:rsid w:val="000F79BA"/>
    <w:rsid w:val="000F79D8"/>
    <w:rsid w:val="000F7D6E"/>
    <w:rsid w:val="001001D3"/>
    <w:rsid w:val="00100280"/>
    <w:rsid w:val="001002C9"/>
    <w:rsid w:val="0010091F"/>
    <w:rsid w:val="001010E2"/>
    <w:rsid w:val="0010119C"/>
    <w:rsid w:val="00101911"/>
    <w:rsid w:val="00101CFB"/>
    <w:rsid w:val="0010243B"/>
    <w:rsid w:val="0010246D"/>
    <w:rsid w:val="00103D72"/>
    <w:rsid w:val="00104385"/>
    <w:rsid w:val="00104391"/>
    <w:rsid w:val="00104D86"/>
    <w:rsid w:val="0010550D"/>
    <w:rsid w:val="00105518"/>
    <w:rsid w:val="001055A6"/>
    <w:rsid w:val="001056F6"/>
    <w:rsid w:val="00105E51"/>
    <w:rsid w:val="00107442"/>
    <w:rsid w:val="001076B1"/>
    <w:rsid w:val="00107A4F"/>
    <w:rsid w:val="00107D89"/>
    <w:rsid w:val="00107FCB"/>
    <w:rsid w:val="00110335"/>
    <w:rsid w:val="00110725"/>
    <w:rsid w:val="00110AF4"/>
    <w:rsid w:val="00110BD0"/>
    <w:rsid w:val="00110DE1"/>
    <w:rsid w:val="00111882"/>
    <w:rsid w:val="001119CE"/>
    <w:rsid w:val="001119EF"/>
    <w:rsid w:val="00111ED6"/>
    <w:rsid w:val="001123F8"/>
    <w:rsid w:val="00112C0E"/>
    <w:rsid w:val="00112C44"/>
    <w:rsid w:val="00112E00"/>
    <w:rsid w:val="00112E4C"/>
    <w:rsid w:val="00112F19"/>
    <w:rsid w:val="00113146"/>
    <w:rsid w:val="0011332A"/>
    <w:rsid w:val="001134D4"/>
    <w:rsid w:val="00113830"/>
    <w:rsid w:val="0011389B"/>
    <w:rsid w:val="00113C6E"/>
    <w:rsid w:val="00113EFC"/>
    <w:rsid w:val="00114333"/>
    <w:rsid w:val="0011449A"/>
    <w:rsid w:val="00114527"/>
    <w:rsid w:val="00114551"/>
    <w:rsid w:val="00114645"/>
    <w:rsid w:val="001148B9"/>
    <w:rsid w:val="0011492A"/>
    <w:rsid w:val="00114B0B"/>
    <w:rsid w:val="00114DF8"/>
    <w:rsid w:val="00115172"/>
    <w:rsid w:val="00115792"/>
    <w:rsid w:val="00115922"/>
    <w:rsid w:val="00115CA6"/>
    <w:rsid w:val="00116852"/>
    <w:rsid w:val="001170EC"/>
    <w:rsid w:val="00117243"/>
    <w:rsid w:val="00117B15"/>
    <w:rsid w:val="00117BEE"/>
    <w:rsid w:val="00117FE3"/>
    <w:rsid w:val="00120214"/>
    <w:rsid w:val="00120816"/>
    <w:rsid w:val="0012177B"/>
    <w:rsid w:val="00121C0E"/>
    <w:rsid w:val="001221A4"/>
    <w:rsid w:val="0012221D"/>
    <w:rsid w:val="00122500"/>
    <w:rsid w:val="00122B11"/>
    <w:rsid w:val="00122D2B"/>
    <w:rsid w:val="00122FB6"/>
    <w:rsid w:val="00123853"/>
    <w:rsid w:val="001239DE"/>
    <w:rsid w:val="00123E85"/>
    <w:rsid w:val="0012422B"/>
    <w:rsid w:val="00124B5F"/>
    <w:rsid w:val="00125246"/>
    <w:rsid w:val="00125956"/>
    <w:rsid w:val="00125A68"/>
    <w:rsid w:val="00125D90"/>
    <w:rsid w:val="001260AA"/>
    <w:rsid w:val="00126198"/>
    <w:rsid w:val="00126247"/>
    <w:rsid w:val="001266CE"/>
    <w:rsid w:val="001267E1"/>
    <w:rsid w:val="00126960"/>
    <w:rsid w:val="0012780C"/>
    <w:rsid w:val="001279A1"/>
    <w:rsid w:val="00130240"/>
    <w:rsid w:val="001307A8"/>
    <w:rsid w:val="00130821"/>
    <w:rsid w:val="00130F79"/>
    <w:rsid w:val="00131245"/>
    <w:rsid w:val="0013129D"/>
    <w:rsid w:val="001314A0"/>
    <w:rsid w:val="001317B1"/>
    <w:rsid w:val="0013197D"/>
    <w:rsid w:val="00131D17"/>
    <w:rsid w:val="00131D83"/>
    <w:rsid w:val="001322BE"/>
    <w:rsid w:val="00132661"/>
    <w:rsid w:val="00132BA7"/>
    <w:rsid w:val="00132D81"/>
    <w:rsid w:val="00132ED5"/>
    <w:rsid w:val="00133408"/>
    <w:rsid w:val="00133617"/>
    <w:rsid w:val="00133DF3"/>
    <w:rsid w:val="0013409F"/>
    <w:rsid w:val="0013415A"/>
    <w:rsid w:val="001341D5"/>
    <w:rsid w:val="0013445C"/>
    <w:rsid w:val="00134504"/>
    <w:rsid w:val="001346C3"/>
    <w:rsid w:val="00134708"/>
    <w:rsid w:val="00134ADD"/>
    <w:rsid w:val="00134C67"/>
    <w:rsid w:val="00134FFD"/>
    <w:rsid w:val="001352B3"/>
    <w:rsid w:val="00135829"/>
    <w:rsid w:val="00135AE3"/>
    <w:rsid w:val="00135E18"/>
    <w:rsid w:val="00135F7E"/>
    <w:rsid w:val="00136311"/>
    <w:rsid w:val="001371FC"/>
    <w:rsid w:val="001378A2"/>
    <w:rsid w:val="00137C3C"/>
    <w:rsid w:val="00137CC0"/>
    <w:rsid w:val="00140710"/>
    <w:rsid w:val="00140E78"/>
    <w:rsid w:val="0014160E"/>
    <w:rsid w:val="0014183C"/>
    <w:rsid w:val="00141B09"/>
    <w:rsid w:val="00142502"/>
    <w:rsid w:val="00142912"/>
    <w:rsid w:val="00142BC5"/>
    <w:rsid w:val="00142D96"/>
    <w:rsid w:val="00142FC3"/>
    <w:rsid w:val="00143292"/>
    <w:rsid w:val="00143455"/>
    <w:rsid w:val="0014351A"/>
    <w:rsid w:val="00143617"/>
    <w:rsid w:val="0014383A"/>
    <w:rsid w:val="00143ECB"/>
    <w:rsid w:val="0014435B"/>
    <w:rsid w:val="00144378"/>
    <w:rsid w:val="00144877"/>
    <w:rsid w:val="0014494F"/>
    <w:rsid w:val="00144DEB"/>
    <w:rsid w:val="0014502B"/>
    <w:rsid w:val="00145031"/>
    <w:rsid w:val="001454A6"/>
    <w:rsid w:val="00145926"/>
    <w:rsid w:val="00145A01"/>
    <w:rsid w:val="00145F46"/>
    <w:rsid w:val="001461F3"/>
    <w:rsid w:val="00146235"/>
    <w:rsid w:val="00146A97"/>
    <w:rsid w:val="00146E9E"/>
    <w:rsid w:val="00147232"/>
    <w:rsid w:val="001472C9"/>
    <w:rsid w:val="00147526"/>
    <w:rsid w:val="00147B43"/>
    <w:rsid w:val="00147BB5"/>
    <w:rsid w:val="00147DFB"/>
    <w:rsid w:val="00150520"/>
    <w:rsid w:val="00150980"/>
    <w:rsid w:val="00150D14"/>
    <w:rsid w:val="00150DD5"/>
    <w:rsid w:val="001511FF"/>
    <w:rsid w:val="001512C3"/>
    <w:rsid w:val="0015152F"/>
    <w:rsid w:val="00151C1A"/>
    <w:rsid w:val="00151CA3"/>
    <w:rsid w:val="00152075"/>
    <w:rsid w:val="001521F1"/>
    <w:rsid w:val="0015257B"/>
    <w:rsid w:val="00152CE3"/>
    <w:rsid w:val="00152DC3"/>
    <w:rsid w:val="00152E4C"/>
    <w:rsid w:val="0015345D"/>
    <w:rsid w:val="00153526"/>
    <w:rsid w:val="00153884"/>
    <w:rsid w:val="00153A2C"/>
    <w:rsid w:val="00153B8C"/>
    <w:rsid w:val="0015478E"/>
    <w:rsid w:val="00154FFA"/>
    <w:rsid w:val="00155171"/>
    <w:rsid w:val="0015527D"/>
    <w:rsid w:val="00155518"/>
    <w:rsid w:val="00155D42"/>
    <w:rsid w:val="00155ED2"/>
    <w:rsid w:val="001560BD"/>
    <w:rsid w:val="00156190"/>
    <w:rsid w:val="001567E5"/>
    <w:rsid w:val="0015695E"/>
    <w:rsid w:val="001571EF"/>
    <w:rsid w:val="00157273"/>
    <w:rsid w:val="00160117"/>
    <w:rsid w:val="0016014F"/>
    <w:rsid w:val="00160223"/>
    <w:rsid w:val="00160CF0"/>
    <w:rsid w:val="00160D9C"/>
    <w:rsid w:val="00161D58"/>
    <w:rsid w:val="00161DDE"/>
    <w:rsid w:val="0016240E"/>
    <w:rsid w:val="00162735"/>
    <w:rsid w:val="00162AF9"/>
    <w:rsid w:val="00162B20"/>
    <w:rsid w:val="00162B30"/>
    <w:rsid w:val="00162DBB"/>
    <w:rsid w:val="0016311B"/>
    <w:rsid w:val="001632A5"/>
    <w:rsid w:val="00163317"/>
    <w:rsid w:val="0016429E"/>
    <w:rsid w:val="001644AD"/>
    <w:rsid w:val="001647B9"/>
    <w:rsid w:val="001653AD"/>
    <w:rsid w:val="001653B6"/>
    <w:rsid w:val="00165ADA"/>
    <w:rsid w:val="00165DEA"/>
    <w:rsid w:val="00166649"/>
    <w:rsid w:val="0016694F"/>
    <w:rsid w:val="00166CCF"/>
    <w:rsid w:val="00166D72"/>
    <w:rsid w:val="00166E60"/>
    <w:rsid w:val="00167026"/>
    <w:rsid w:val="0016793F"/>
    <w:rsid w:val="00167EE2"/>
    <w:rsid w:val="00167F92"/>
    <w:rsid w:val="001703F6"/>
    <w:rsid w:val="00170631"/>
    <w:rsid w:val="00170AD8"/>
    <w:rsid w:val="00170B54"/>
    <w:rsid w:val="00170BA1"/>
    <w:rsid w:val="00170E52"/>
    <w:rsid w:val="00170FE4"/>
    <w:rsid w:val="0017143C"/>
    <w:rsid w:val="001715B9"/>
    <w:rsid w:val="00171B27"/>
    <w:rsid w:val="00172137"/>
    <w:rsid w:val="0017249F"/>
    <w:rsid w:val="0017269D"/>
    <w:rsid w:val="001727DB"/>
    <w:rsid w:val="001728D7"/>
    <w:rsid w:val="00172D7D"/>
    <w:rsid w:val="00173048"/>
    <w:rsid w:val="00173221"/>
    <w:rsid w:val="0017325D"/>
    <w:rsid w:val="00174106"/>
    <w:rsid w:val="001743A8"/>
    <w:rsid w:val="0017500A"/>
    <w:rsid w:val="00175037"/>
    <w:rsid w:val="00176323"/>
    <w:rsid w:val="0017689B"/>
    <w:rsid w:val="00176970"/>
    <w:rsid w:val="00176BE8"/>
    <w:rsid w:val="00176EE9"/>
    <w:rsid w:val="0017737B"/>
    <w:rsid w:val="00177A04"/>
    <w:rsid w:val="00177DBC"/>
    <w:rsid w:val="00177EE1"/>
    <w:rsid w:val="00177FD8"/>
    <w:rsid w:val="00180188"/>
    <w:rsid w:val="00180404"/>
    <w:rsid w:val="0018052B"/>
    <w:rsid w:val="001807EF"/>
    <w:rsid w:val="00181013"/>
    <w:rsid w:val="001816F6"/>
    <w:rsid w:val="00181926"/>
    <w:rsid w:val="00181A02"/>
    <w:rsid w:val="00181BBC"/>
    <w:rsid w:val="00182026"/>
    <w:rsid w:val="00182127"/>
    <w:rsid w:val="0018219C"/>
    <w:rsid w:val="0018219D"/>
    <w:rsid w:val="00182313"/>
    <w:rsid w:val="0018296D"/>
    <w:rsid w:val="0018306D"/>
    <w:rsid w:val="001832D4"/>
    <w:rsid w:val="00183551"/>
    <w:rsid w:val="00183BD6"/>
    <w:rsid w:val="00183F6F"/>
    <w:rsid w:val="001845AA"/>
    <w:rsid w:val="00184F53"/>
    <w:rsid w:val="00185482"/>
    <w:rsid w:val="001858C0"/>
    <w:rsid w:val="00185ED1"/>
    <w:rsid w:val="0018600D"/>
    <w:rsid w:val="001860C4"/>
    <w:rsid w:val="00186799"/>
    <w:rsid w:val="00186A9F"/>
    <w:rsid w:val="00186E15"/>
    <w:rsid w:val="00186E42"/>
    <w:rsid w:val="001876DF"/>
    <w:rsid w:val="001876E4"/>
    <w:rsid w:val="00190026"/>
    <w:rsid w:val="00190047"/>
    <w:rsid w:val="00190228"/>
    <w:rsid w:val="0019171C"/>
    <w:rsid w:val="00191C5C"/>
    <w:rsid w:val="001920EB"/>
    <w:rsid w:val="00192334"/>
    <w:rsid w:val="0019275A"/>
    <w:rsid w:val="001927B7"/>
    <w:rsid w:val="001927FB"/>
    <w:rsid w:val="00192C60"/>
    <w:rsid w:val="00192E03"/>
    <w:rsid w:val="00192F80"/>
    <w:rsid w:val="00193326"/>
    <w:rsid w:val="001934CE"/>
    <w:rsid w:val="00193B50"/>
    <w:rsid w:val="00194094"/>
    <w:rsid w:val="00194260"/>
    <w:rsid w:val="001944A5"/>
    <w:rsid w:val="00194B74"/>
    <w:rsid w:val="00194C32"/>
    <w:rsid w:val="00194FC7"/>
    <w:rsid w:val="0019508A"/>
    <w:rsid w:val="001950A1"/>
    <w:rsid w:val="00195763"/>
    <w:rsid w:val="00195EB1"/>
    <w:rsid w:val="00195EF1"/>
    <w:rsid w:val="0019604A"/>
    <w:rsid w:val="00197040"/>
    <w:rsid w:val="00197AC1"/>
    <w:rsid w:val="00197AFE"/>
    <w:rsid w:val="00197B9E"/>
    <w:rsid w:val="00197DF4"/>
    <w:rsid w:val="001A088D"/>
    <w:rsid w:val="001A0BAD"/>
    <w:rsid w:val="001A0CE6"/>
    <w:rsid w:val="001A0DCC"/>
    <w:rsid w:val="001A1407"/>
    <w:rsid w:val="001A14CC"/>
    <w:rsid w:val="001A1536"/>
    <w:rsid w:val="001A1DEA"/>
    <w:rsid w:val="001A20F7"/>
    <w:rsid w:val="001A255C"/>
    <w:rsid w:val="001A26BC"/>
    <w:rsid w:val="001A2795"/>
    <w:rsid w:val="001A2838"/>
    <w:rsid w:val="001A2839"/>
    <w:rsid w:val="001A2AC4"/>
    <w:rsid w:val="001A2D42"/>
    <w:rsid w:val="001A343A"/>
    <w:rsid w:val="001A3B44"/>
    <w:rsid w:val="001A40A6"/>
    <w:rsid w:val="001A4256"/>
    <w:rsid w:val="001A42F2"/>
    <w:rsid w:val="001A49DA"/>
    <w:rsid w:val="001A5B82"/>
    <w:rsid w:val="001A60EE"/>
    <w:rsid w:val="001A65B4"/>
    <w:rsid w:val="001A7226"/>
    <w:rsid w:val="001A76D2"/>
    <w:rsid w:val="001A7AD0"/>
    <w:rsid w:val="001A7B1E"/>
    <w:rsid w:val="001B0A97"/>
    <w:rsid w:val="001B0A9D"/>
    <w:rsid w:val="001B1A80"/>
    <w:rsid w:val="001B20EA"/>
    <w:rsid w:val="001B2DC3"/>
    <w:rsid w:val="001B2E5D"/>
    <w:rsid w:val="001B2E8E"/>
    <w:rsid w:val="001B3F58"/>
    <w:rsid w:val="001B460C"/>
    <w:rsid w:val="001B4A6B"/>
    <w:rsid w:val="001B4F49"/>
    <w:rsid w:val="001B5212"/>
    <w:rsid w:val="001B5366"/>
    <w:rsid w:val="001B6463"/>
    <w:rsid w:val="001B6479"/>
    <w:rsid w:val="001B69C1"/>
    <w:rsid w:val="001B6D54"/>
    <w:rsid w:val="001B6D78"/>
    <w:rsid w:val="001B76E4"/>
    <w:rsid w:val="001B7F47"/>
    <w:rsid w:val="001C00C9"/>
    <w:rsid w:val="001C017D"/>
    <w:rsid w:val="001C07A1"/>
    <w:rsid w:val="001C07C8"/>
    <w:rsid w:val="001C09B0"/>
    <w:rsid w:val="001C09EE"/>
    <w:rsid w:val="001C0B24"/>
    <w:rsid w:val="001C0CEA"/>
    <w:rsid w:val="001C0EB9"/>
    <w:rsid w:val="001C1671"/>
    <w:rsid w:val="001C1AF0"/>
    <w:rsid w:val="001C20AA"/>
    <w:rsid w:val="001C23FD"/>
    <w:rsid w:val="001C2732"/>
    <w:rsid w:val="001C2870"/>
    <w:rsid w:val="001C2D3B"/>
    <w:rsid w:val="001C3230"/>
    <w:rsid w:val="001C368A"/>
    <w:rsid w:val="001C39C1"/>
    <w:rsid w:val="001C3BE9"/>
    <w:rsid w:val="001C4002"/>
    <w:rsid w:val="001C49F5"/>
    <w:rsid w:val="001C4DBA"/>
    <w:rsid w:val="001C548C"/>
    <w:rsid w:val="001C5824"/>
    <w:rsid w:val="001C5C70"/>
    <w:rsid w:val="001C5E7F"/>
    <w:rsid w:val="001C6204"/>
    <w:rsid w:val="001C6851"/>
    <w:rsid w:val="001C714B"/>
    <w:rsid w:val="001C722F"/>
    <w:rsid w:val="001C7293"/>
    <w:rsid w:val="001C7B43"/>
    <w:rsid w:val="001C7D0C"/>
    <w:rsid w:val="001D01D6"/>
    <w:rsid w:val="001D02A5"/>
    <w:rsid w:val="001D0652"/>
    <w:rsid w:val="001D0EBE"/>
    <w:rsid w:val="001D1432"/>
    <w:rsid w:val="001D169E"/>
    <w:rsid w:val="001D17C4"/>
    <w:rsid w:val="001D17F2"/>
    <w:rsid w:val="001D1C8B"/>
    <w:rsid w:val="001D1CA1"/>
    <w:rsid w:val="001D1ED2"/>
    <w:rsid w:val="001D24E4"/>
    <w:rsid w:val="001D2F81"/>
    <w:rsid w:val="001D33FB"/>
    <w:rsid w:val="001D36EA"/>
    <w:rsid w:val="001D3BDE"/>
    <w:rsid w:val="001D41C0"/>
    <w:rsid w:val="001D530D"/>
    <w:rsid w:val="001D585D"/>
    <w:rsid w:val="001D5CE6"/>
    <w:rsid w:val="001D5DFE"/>
    <w:rsid w:val="001D5FCC"/>
    <w:rsid w:val="001D6066"/>
    <w:rsid w:val="001D6200"/>
    <w:rsid w:val="001D63C0"/>
    <w:rsid w:val="001D65CE"/>
    <w:rsid w:val="001D6797"/>
    <w:rsid w:val="001D6BA9"/>
    <w:rsid w:val="001D719A"/>
    <w:rsid w:val="001E0294"/>
    <w:rsid w:val="001E0700"/>
    <w:rsid w:val="001E0914"/>
    <w:rsid w:val="001E097A"/>
    <w:rsid w:val="001E0B25"/>
    <w:rsid w:val="001E0B4F"/>
    <w:rsid w:val="001E0CE9"/>
    <w:rsid w:val="001E13BF"/>
    <w:rsid w:val="001E1599"/>
    <w:rsid w:val="001E1A5D"/>
    <w:rsid w:val="001E1B05"/>
    <w:rsid w:val="001E1C5F"/>
    <w:rsid w:val="001E21E4"/>
    <w:rsid w:val="001E231B"/>
    <w:rsid w:val="001E2EBA"/>
    <w:rsid w:val="001E3514"/>
    <w:rsid w:val="001E3E8E"/>
    <w:rsid w:val="001E3EEC"/>
    <w:rsid w:val="001E40E7"/>
    <w:rsid w:val="001E4138"/>
    <w:rsid w:val="001E42D8"/>
    <w:rsid w:val="001E47E7"/>
    <w:rsid w:val="001E53B4"/>
    <w:rsid w:val="001E5BA6"/>
    <w:rsid w:val="001E64AA"/>
    <w:rsid w:val="001E66B4"/>
    <w:rsid w:val="001E672A"/>
    <w:rsid w:val="001E6805"/>
    <w:rsid w:val="001E6867"/>
    <w:rsid w:val="001F00C4"/>
    <w:rsid w:val="001F0E6E"/>
    <w:rsid w:val="001F1702"/>
    <w:rsid w:val="001F18CB"/>
    <w:rsid w:val="001F1B34"/>
    <w:rsid w:val="001F376A"/>
    <w:rsid w:val="001F3854"/>
    <w:rsid w:val="001F3ABD"/>
    <w:rsid w:val="001F3BF2"/>
    <w:rsid w:val="001F3FF0"/>
    <w:rsid w:val="001F4051"/>
    <w:rsid w:val="001F45CD"/>
    <w:rsid w:val="001F5BE4"/>
    <w:rsid w:val="001F5D33"/>
    <w:rsid w:val="001F5DE2"/>
    <w:rsid w:val="001F65BD"/>
    <w:rsid w:val="001F6A51"/>
    <w:rsid w:val="001F6B5D"/>
    <w:rsid w:val="001F70C7"/>
    <w:rsid w:val="001F77B9"/>
    <w:rsid w:val="001F7927"/>
    <w:rsid w:val="001F799B"/>
    <w:rsid w:val="001F7CB3"/>
    <w:rsid w:val="0020036A"/>
    <w:rsid w:val="00200C95"/>
    <w:rsid w:val="00200C9E"/>
    <w:rsid w:val="00200D18"/>
    <w:rsid w:val="00200F2F"/>
    <w:rsid w:val="0020154C"/>
    <w:rsid w:val="00201653"/>
    <w:rsid w:val="0020166F"/>
    <w:rsid w:val="002018E2"/>
    <w:rsid w:val="002019F3"/>
    <w:rsid w:val="00201C55"/>
    <w:rsid w:val="00201D9A"/>
    <w:rsid w:val="002021C9"/>
    <w:rsid w:val="002027A1"/>
    <w:rsid w:val="00202E92"/>
    <w:rsid w:val="00203053"/>
    <w:rsid w:val="002031E2"/>
    <w:rsid w:val="00203853"/>
    <w:rsid w:val="002040DF"/>
    <w:rsid w:val="00204313"/>
    <w:rsid w:val="0020447B"/>
    <w:rsid w:val="002044BD"/>
    <w:rsid w:val="00204614"/>
    <w:rsid w:val="00204BB1"/>
    <w:rsid w:val="00204EF1"/>
    <w:rsid w:val="00204F0F"/>
    <w:rsid w:val="0020546E"/>
    <w:rsid w:val="00205896"/>
    <w:rsid w:val="00205AB9"/>
    <w:rsid w:val="00205D17"/>
    <w:rsid w:val="002069AF"/>
    <w:rsid w:val="00206BCD"/>
    <w:rsid w:val="00206F95"/>
    <w:rsid w:val="002071BB"/>
    <w:rsid w:val="002074BC"/>
    <w:rsid w:val="002077ED"/>
    <w:rsid w:val="00207B69"/>
    <w:rsid w:val="002109C4"/>
    <w:rsid w:val="00210E70"/>
    <w:rsid w:val="00211003"/>
    <w:rsid w:val="00211073"/>
    <w:rsid w:val="002116C8"/>
    <w:rsid w:val="002118BE"/>
    <w:rsid w:val="00211CEF"/>
    <w:rsid w:val="00211E7D"/>
    <w:rsid w:val="00211F60"/>
    <w:rsid w:val="00211FD4"/>
    <w:rsid w:val="00212725"/>
    <w:rsid w:val="00212922"/>
    <w:rsid w:val="00212C71"/>
    <w:rsid w:val="00212FCB"/>
    <w:rsid w:val="00213A65"/>
    <w:rsid w:val="00214604"/>
    <w:rsid w:val="00214D32"/>
    <w:rsid w:val="0021504A"/>
    <w:rsid w:val="002155C5"/>
    <w:rsid w:val="00215717"/>
    <w:rsid w:val="002164A8"/>
    <w:rsid w:val="00216832"/>
    <w:rsid w:val="00216CF8"/>
    <w:rsid w:val="002170D2"/>
    <w:rsid w:val="002171F1"/>
    <w:rsid w:val="0021730B"/>
    <w:rsid w:val="00217513"/>
    <w:rsid w:val="00217661"/>
    <w:rsid w:val="00217DC2"/>
    <w:rsid w:val="00217FB6"/>
    <w:rsid w:val="0022049E"/>
    <w:rsid w:val="0022076A"/>
    <w:rsid w:val="00220876"/>
    <w:rsid w:val="00220C84"/>
    <w:rsid w:val="00220EBE"/>
    <w:rsid w:val="00221238"/>
    <w:rsid w:val="002212BD"/>
    <w:rsid w:val="002212CE"/>
    <w:rsid w:val="002219C6"/>
    <w:rsid w:val="00221E02"/>
    <w:rsid w:val="002220EF"/>
    <w:rsid w:val="002222E0"/>
    <w:rsid w:val="002223DF"/>
    <w:rsid w:val="00222438"/>
    <w:rsid w:val="002224C7"/>
    <w:rsid w:val="00222815"/>
    <w:rsid w:val="00222848"/>
    <w:rsid w:val="00223605"/>
    <w:rsid w:val="002238F2"/>
    <w:rsid w:val="00223978"/>
    <w:rsid w:val="00223E6A"/>
    <w:rsid w:val="00224285"/>
    <w:rsid w:val="0022431A"/>
    <w:rsid w:val="00224727"/>
    <w:rsid w:val="00224762"/>
    <w:rsid w:val="00224A42"/>
    <w:rsid w:val="00224FBA"/>
    <w:rsid w:val="0022522B"/>
    <w:rsid w:val="0022533C"/>
    <w:rsid w:val="002253FD"/>
    <w:rsid w:val="00225462"/>
    <w:rsid w:val="00225883"/>
    <w:rsid w:val="00225A12"/>
    <w:rsid w:val="002261E5"/>
    <w:rsid w:val="002262C2"/>
    <w:rsid w:val="00226324"/>
    <w:rsid w:val="00226448"/>
    <w:rsid w:val="0022663A"/>
    <w:rsid w:val="00226703"/>
    <w:rsid w:val="00226F3E"/>
    <w:rsid w:val="00227040"/>
    <w:rsid w:val="00227542"/>
    <w:rsid w:val="0023012B"/>
    <w:rsid w:val="00230326"/>
    <w:rsid w:val="0023051D"/>
    <w:rsid w:val="002306C1"/>
    <w:rsid w:val="00230D53"/>
    <w:rsid w:val="00232131"/>
    <w:rsid w:val="00232BE7"/>
    <w:rsid w:val="00232CA6"/>
    <w:rsid w:val="002333EE"/>
    <w:rsid w:val="00233749"/>
    <w:rsid w:val="00233851"/>
    <w:rsid w:val="00233E7F"/>
    <w:rsid w:val="00234348"/>
    <w:rsid w:val="00234A1D"/>
    <w:rsid w:val="00235374"/>
    <w:rsid w:val="0023537C"/>
    <w:rsid w:val="002356A6"/>
    <w:rsid w:val="00235A22"/>
    <w:rsid w:val="00235A72"/>
    <w:rsid w:val="00235B58"/>
    <w:rsid w:val="00235DFC"/>
    <w:rsid w:val="00235EDC"/>
    <w:rsid w:val="0023652E"/>
    <w:rsid w:val="002367A1"/>
    <w:rsid w:val="002369C4"/>
    <w:rsid w:val="00236DF2"/>
    <w:rsid w:val="0023701C"/>
    <w:rsid w:val="00237828"/>
    <w:rsid w:val="00240E52"/>
    <w:rsid w:val="0024112E"/>
    <w:rsid w:val="00241728"/>
    <w:rsid w:val="002417C8"/>
    <w:rsid w:val="00241F19"/>
    <w:rsid w:val="002423DD"/>
    <w:rsid w:val="00242732"/>
    <w:rsid w:val="00242C87"/>
    <w:rsid w:val="00242F8F"/>
    <w:rsid w:val="00243112"/>
    <w:rsid w:val="00243873"/>
    <w:rsid w:val="002438B7"/>
    <w:rsid w:val="00243BEE"/>
    <w:rsid w:val="002445DF"/>
    <w:rsid w:val="00244760"/>
    <w:rsid w:val="00244814"/>
    <w:rsid w:val="00244A89"/>
    <w:rsid w:val="00244AF2"/>
    <w:rsid w:val="00244C4E"/>
    <w:rsid w:val="00245730"/>
    <w:rsid w:val="002458F0"/>
    <w:rsid w:val="00245B34"/>
    <w:rsid w:val="00245F73"/>
    <w:rsid w:val="002460A2"/>
    <w:rsid w:val="00246607"/>
    <w:rsid w:val="002467E5"/>
    <w:rsid w:val="00246911"/>
    <w:rsid w:val="002475B6"/>
    <w:rsid w:val="002478AC"/>
    <w:rsid w:val="00247906"/>
    <w:rsid w:val="00247C53"/>
    <w:rsid w:val="002500DF"/>
    <w:rsid w:val="00250271"/>
    <w:rsid w:val="00250944"/>
    <w:rsid w:val="00250BC5"/>
    <w:rsid w:val="0025109F"/>
    <w:rsid w:val="00251A7E"/>
    <w:rsid w:val="00251B7B"/>
    <w:rsid w:val="00251C77"/>
    <w:rsid w:val="00251CF7"/>
    <w:rsid w:val="00251E1D"/>
    <w:rsid w:val="0025215B"/>
    <w:rsid w:val="00252685"/>
    <w:rsid w:val="002528B3"/>
    <w:rsid w:val="00252B26"/>
    <w:rsid w:val="00252B7F"/>
    <w:rsid w:val="00252C82"/>
    <w:rsid w:val="00252D63"/>
    <w:rsid w:val="002531B2"/>
    <w:rsid w:val="002532CE"/>
    <w:rsid w:val="00253C32"/>
    <w:rsid w:val="00253CBB"/>
    <w:rsid w:val="00253D42"/>
    <w:rsid w:val="00253E82"/>
    <w:rsid w:val="00253F7A"/>
    <w:rsid w:val="002542D2"/>
    <w:rsid w:val="0025470D"/>
    <w:rsid w:val="00254957"/>
    <w:rsid w:val="00255346"/>
    <w:rsid w:val="00255702"/>
    <w:rsid w:val="00255C32"/>
    <w:rsid w:val="00255C99"/>
    <w:rsid w:val="00255D8E"/>
    <w:rsid w:val="00255EEA"/>
    <w:rsid w:val="00256133"/>
    <w:rsid w:val="00256304"/>
    <w:rsid w:val="00256821"/>
    <w:rsid w:val="00256FAC"/>
    <w:rsid w:val="002579CE"/>
    <w:rsid w:val="00257C12"/>
    <w:rsid w:val="0026023E"/>
    <w:rsid w:val="002603F2"/>
    <w:rsid w:val="00260706"/>
    <w:rsid w:val="0026094D"/>
    <w:rsid w:val="00260C74"/>
    <w:rsid w:val="00260E56"/>
    <w:rsid w:val="00260F15"/>
    <w:rsid w:val="002610F1"/>
    <w:rsid w:val="00261573"/>
    <w:rsid w:val="002616ED"/>
    <w:rsid w:val="00261886"/>
    <w:rsid w:val="00261B82"/>
    <w:rsid w:val="00261C4B"/>
    <w:rsid w:val="0026245D"/>
    <w:rsid w:val="0026249F"/>
    <w:rsid w:val="002625A5"/>
    <w:rsid w:val="0026280B"/>
    <w:rsid w:val="00262AD4"/>
    <w:rsid w:val="00262DA0"/>
    <w:rsid w:val="002630EE"/>
    <w:rsid w:val="002631B7"/>
    <w:rsid w:val="002633D5"/>
    <w:rsid w:val="00263551"/>
    <w:rsid w:val="00263BDF"/>
    <w:rsid w:val="00263D7A"/>
    <w:rsid w:val="00263E8B"/>
    <w:rsid w:val="00264BFE"/>
    <w:rsid w:val="00265018"/>
    <w:rsid w:val="00265023"/>
    <w:rsid w:val="002653FA"/>
    <w:rsid w:val="00265604"/>
    <w:rsid w:val="002659DF"/>
    <w:rsid w:val="00266491"/>
    <w:rsid w:val="002665E8"/>
    <w:rsid w:val="0026703F"/>
    <w:rsid w:val="00267274"/>
    <w:rsid w:val="00267315"/>
    <w:rsid w:val="002677CD"/>
    <w:rsid w:val="002677F2"/>
    <w:rsid w:val="00267E6C"/>
    <w:rsid w:val="00267FBA"/>
    <w:rsid w:val="002707B3"/>
    <w:rsid w:val="002707EB"/>
    <w:rsid w:val="00270FB7"/>
    <w:rsid w:val="00271073"/>
    <w:rsid w:val="00271102"/>
    <w:rsid w:val="0027194C"/>
    <w:rsid w:val="00271E53"/>
    <w:rsid w:val="002720E9"/>
    <w:rsid w:val="00272153"/>
    <w:rsid w:val="0027215D"/>
    <w:rsid w:val="00272770"/>
    <w:rsid w:val="00272D6E"/>
    <w:rsid w:val="002732A1"/>
    <w:rsid w:val="002734C9"/>
    <w:rsid w:val="002735BB"/>
    <w:rsid w:val="00273F9C"/>
    <w:rsid w:val="00275478"/>
    <w:rsid w:val="0027585C"/>
    <w:rsid w:val="00275A5E"/>
    <w:rsid w:val="00275B27"/>
    <w:rsid w:val="00275FAC"/>
    <w:rsid w:val="002761F5"/>
    <w:rsid w:val="002763E9"/>
    <w:rsid w:val="00276C61"/>
    <w:rsid w:val="00277139"/>
    <w:rsid w:val="0027721D"/>
    <w:rsid w:val="00277227"/>
    <w:rsid w:val="002806F3"/>
    <w:rsid w:val="0028088A"/>
    <w:rsid w:val="002808ED"/>
    <w:rsid w:val="00280B76"/>
    <w:rsid w:val="0028114F"/>
    <w:rsid w:val="0028153E"/>
    <w:rsid w:val="0028170C"/>
    <w:rsid w:val="002819CD"/>
    <w:rsid w:val="00281A3B"/>
    <w:rsid w:val="00281A77"/>
    <w:rsid w:val="00281B4E"/>
    <w:rsid w:val="00281D9F"/>
    <w:rsid w:val="0028233A"/>
    <w:rsid w:val="002825CE"/>
    <w:rsid w:val="002827AA"/>
    <w:rsid w:val="00282DAF"/>
    <w:rsid w:val="00282E67"/>
    <w:rsid w:val="00282E8C"/>
    <w:rsid w:val="002833AC"/>
    <w:rsid w:val="0028347F"/>
    <w:rsid w:val="002836DB"/>
    <w:rsid w:val="00284265"/>
    <w:rsid w:val="002845B0"/>
    <w:rsid w:val="00284A16"/>
    <w:rsid w:val="00284B1B"/>
    <w:rsid w:val="00284CB3"/>
    <w:rsid w:val="00285029"/>
    <w:rsid w:val="002851FA"/>
    <w:rsid w:val="0028541E"/>
    <w:rsid w:val="00285DCE"/>
    <w:rsid w:val="00285E13"/>
    <w:rsid w:val="002865E6"/>
    <w:rsid w:val="00286B09"/>
    <w:rsid w:val="00286BCF"/>
    <w:rsid w:val="00287107"/>
    <w:rsid w:val="00287255"/>
    <w:rsid w:val="00287A63"/>
    <w:rsid w:val="00287F9D"/>
    <w:rsid w:val="002901E0"/>
    <w:rsid w:val="00290531"/>
    <w:rsid w:val="002905F3"/>
    <w:rsid w:val="00290669"/>
    <w:rsid w:val="00290883"/>
    <w:rsid w:val="00290C4F"/>
    <w:rsid w:val="00290D1E"/>
    <w:rsid w:val="002915FE"/>
    <w:rsid w:val="002917FA"/>
    <w:rsid w:val="002918DC"/>
    <w:rsid w:val="00291CFC"/>
    <w:rsid w:val="00291D44"/>
    <w:rsid w:val="00292297"/>
    <w:rsid w:val="0029235C"/>
    <w:rsid w:val="002925DA"/>
    <w:rsid w:val="002927CD"/>
    <w:rsid w:val="00292DDD"/>
    <w:rsid w:val="00293267"/>
    <w:rsid w:val="002934A9"/>
    <w:rsid w:val="002936A2"/>
    <w:rsid w:val="002938C1"/>
    <w:rsid w:val="00293AD7"/>
    <w:rsid w:val="00293BDA"/>
    <w:rsid w:val="002946E3"/>
    <w:rsid w:val="00294A29"/>
    <w:rsid w:val="00295137"/>
    <w:rsid w:val="002954E7"/>
    <w:rsid w:val="002958F5"/>
    <w:rsid w:val="00295905"/>
    <w:rsid w:val="002959A3"/>
    <w:rsid w:val="00295DE2"/>
    <w:rsid w:val="00295EEC"/>
    <w:rsid w:val="00296598"/>
    <w:rsid w:val="00296B47"/>
    <w:rsid w:val="00296FF2"/>
    <w:rsid w:val="0029727D"/>
    <w:rsid w:val="00297526"/>
    <w:rsid w:val="002A04DD"/>
    <w:rsid w:val="002A060B"/>
    <w:rsid w:val="002A0756"/>
    <w:rsid w:val="002A0F02"/>
    <w:rsid w:val="002A11C3"/>
    <w:rsid w:val="002A14E3"/>
    <w:rsid w:val="002A1655"/>
    <w:rsid w:val="002A1773"/>
    <w:rsid w:val="002A182E"/>
    <w:rsid w:val="002A1B2A"/>
    <w:rsid w:val="002A21A5"/>
    <w:rsid w:val="002A2D64"/>
    <w:rsid w:val="002A2F0A"/>
    <w:rsid w:val="002A32D1"/>
    <w:rsid w:val="002A36BC"/>
    <w:rsid w:val="002A3D8B"/>
    <w:rsid w:val="002A40C1"/>
    <w:rsid w:val="002A41FC"/>
    <w:rsid w:val="002A4762"/>
    <w:rsid w:val="002A479B"/>
    <w:rsid w:val="002A4BD1"/>
    <w:rsid w:val="002A505D"/>
    <w:rsid w:val="002A515A"/>
    <w:rsid w:val="002A5166"/>
    <w:rsid w:val="002A5E82"/>
    <w:rsid w:val="002A6397"/>
    <w:rsid w:val="002A63AB"/>
    <w:rsid w:val="002A684C"/>
    <w:rsid w:val="002A7C4D"/>
    <w:rsid w:val="002A7FCD"/>
    <w:rsid w:val="002B074B"/>
    <w:rsid w:val="002B1049"/>
    <w:rsid w:val="002B121B"/>
    <w:rsid w:val="002B134B"/>
    <w:rsid w:val="002B146D"/>
    <w:rsid w:val="002B18B8"/>
    <w:rsid w:val="002B1C0C"/>
    <w:rsid w:val="002B1CAE"/>
    <w:rsid w:val="002B1E79"/>
    <w:rsid w:val="002B2570"/>
    <w:rsid w:val="002B2645"/>
    <w:rsid w:val="002B28AD"/>
    <w:rsid w:val="002B2B65"/>
    <w:rsid w:val="002B2D26"/>
    <w:rsid w:val="002B31EF"/>
    <w:rsid w:val="002B32EE"/>
    <w:rsid w:val="002B4037"/>
    <w:rsid w:val="002B4047"/>
    <w:rsid w:val="002B4531"/>
    <w:rsid w:val="002B48F5"/>
    <w:rsid w:val="002B4AD4"/>
    <w:rsid w:val="002B51D6"/>
    <w:rsid w:val="002B53B5"/>
    <w:rsid w:val="002B5435"/>
    <w:rsid w:val="002B54D4"/>
    <w:rsid w:val="002B57A2"/>
    <w:rsid w:val="002B57A8"/>
    <w:rsid w:val="002B65E2"/>
    <w:rsid w:val="002B7178"/>
    <w:rsid w:val="002C0230"/>
    <w:rsid w:val="002C0B6E"/>
    <w:rsid w:val="002C0EF7"/>
    <w:rsid w:val="002C10EA"/>
    <w:rsid w:val="002C18B9"/>
    <w:rsid w:val="002C20E8"/>
    <w:rsid w:val="002C227E"/>
    <w:rsid w:val="002C232A"/>
    <w:rsid w:val="002C2A8B"/>
    <w:rsid w:val="002C2B5C"/>
    <w:rsid w:val="002C2E17"/>
    <w:rsid w:val="002C2EE1"/>
    <w:rsid w:val="002C2F10"/>
    <w:rsid w:val="002C341E"/>
    <w:rsid w:val="002C3452"/>
    <w:rsid w:val="002C3710"/>
    <w:rsid w:val="002C3D3B"/>
    <w:rsid w:val="002C4079"/>
    <w:rsid w:val="002C447C"/>
    <w:rsid w:val="002C4CCD"/>
    <w:rsid w:val="002C4D6E"/>
    <w:rsid w:val="002C4F1F"/>
    <w:rsid w:val="002C5C88"/>
    <w:rsid w:val="002C5F7F"/>
    <w:rsid w:val="002C60CA"/>
    <w:rsid w:val="002C618D"/>
    <w:rsid w:val="002C6458"/>
    <w:rsid w:val="002C6E3A"/>
    <w:rsid w:val="002C7104"/>
    <w:rsid w:val="002C713E"/>
    <w:rsid w:val="002C71DB"/>
    <w:rsid w:val="002C74EB"/>
    <w:rsid w:val="002C7945"/>
    <w:rsid w:val="002C7BF2"/>
    <w:rsid w:val="002D0123"/>
    <w:rsid w:val="002D0225"/>
    <w:rsid w:val="002D031C"/>
    <w:rsid w:val="002D035D"/>
    <w:rsid w:val="002D0D0B"/>
    <w:rsid w:val="002D1478"/>
    <w:rsid w:val="002D175A"/>
    <w:rsid w:val="002D1A76"/>
    <w:rsid w:val="002D1E66"/>
    <w:rsid w:val="002D27A3"/>
    <w:rsid w:val="002D2C51"/>
    <w:rsid w:val="002D2EA7"/>
    <w:rsid w:val="002D2FCB"/>
    <w:rsid w:val="002D300A"/>
    <w:rsid w:val="002D3335"/>
    <w:rsid w:val="002D353B"/>
    <w:rsid w:val="002D39C6"/>
    <w:rsid w:val="002D39F5"/>
    <w:rsid w:val="002D3A98"/>
    <w:rsid w:val="002D40DD"/>
    <w:rsid w:val="002D45C9"/>
    <w:rsid w:val="002D45FA"/>
    <w:rsid w:val="002D477B"/>
    <w:rsid w:val="002D4AD2"/>
    <w:rsid w:val="002D4DDB"/>
    <w:rsid w:val="002D5249"/>
    <w:rsid w:val="002D54F0"/>
    <w:rsid w:val="002D56E3"/>
    <w:rsid w:val="002D595C"/>
    <w:rsid w:val="002D5D3C"/>
    <w:rsid w:val="002D5E1C"/>
    <w:rsid w:val="002D5F09"/>
    <w:rsid w:val="002D6694"/>
    <w:rsid w:val="002D6ABD"/>
    <w:rsid w:val="002D7014"/>
    <w:rsid w:val="002D734F"/>
    <w:rsid w:val="002D735D"/>
    <w:rsid w:val="002D79CB"/>
    <w:rsid w:val="002D7F0B"/>
    <w:rsid w:val="002E02A2"/>
    <w:rsid w:val="002E0588"/>
    <w:rsid w:val="002E0FC8"/>
    <w:rsid w:val="002E170A"/>
    <w:rsid w:val="002E1A77"/>
    <w:rsid w:val="002E1B31"/>
    <w:rsid w:val="002E24F2"/>
    <w:rsid w:val="002E2633"/>
    <w:rsid w:val="002E2666"/>
    <w:rsid w:val="002E2BE5"/>
    <w:rsid w:val="002E2BEE"/>
    <w:rsid w:val="002E2D76"/>
    <w:rsid w:val="002E3119"/>
    <w:rsid w:val="002E3556"/>
    <w:rsid w:val="002E38FA"/>
    <w:rsid w:val="002E3E31"/>
    <w:rsid w:val="002E3F30"/>
    <w:rsid w:val="002E3FA3"/>
    <w:rsid w:val="002E41FA"/>
    <w:rsid w:val="002E44A2"/>
    <w:rsid w:val="002E468C"/>
    <w:rsid w:val="002E49EE"/>
    <w:rsid w:val="002E4C06"/>
    <w:rsid w:val="002E4FBC"/>
    <w:rsid w:val="002E5877"/>
    <w:rsid w:val="002E5991"/>
    <w:rsid w:val="002E5A51"/>
    <w:rsid w:val="002E5A6D"/>
    <w:rsid w:val="002E5DCB"/>
    <w:rsid w:val="002E6016"/>
    <w:rsid w:val="002E6117"/>
    <w:rsid w:val="002E6592"/>
    <w:rsid w:val="002E6925"/>
    <w:rsid w:val="002E6AFA"/>
    <w:rsid w:val="002E6B7A"/>
    <w:rsid w:val="002E6FD1"/>
    <w:rsid w:val="002E711A"/>
    <w:rsid w:val="002E74C0"/>
    <w:rsid w:val="002E7B09"/>
    <w:rsid w:val="002F06FA"/>
    <w:rsid w:val="002F09AD"/>
    <w:rsid w:val="002F09B5"/>
    <w:rsid w:val="002F0D09"/>
    <w:rsid w:val="002F1233"/>
    <w:rsid w:val="002F12D4"/>
    <w:rsid w:val="002F1329"/>
    <w:rsid w:val="002F1D1C"/>
    <w:rsid w:val="002F1E56"/>
    <w:rsid w:val="002F1F50"/>
    <w:rsid w:val="002F2046"/>
    <w:rsid w:val="002F2C77"/>
    <w:rsid w:val="002F2E93"/>
    <w:rsid w:val="002F38EC"/>
    <w:rsid w:val="002F3F0D"/>
    <w:rsid w:val="002F4625"/>
    <w:rsid w:val="002F4832"/>
    <w:rsid w:val="002F4B71"/>
    <w:rsid w:val="002F54C3"/>
    <w:rsid w:val="002F55BA"/>
    <w:rsid w:val="002F574A"/>
    <w:rsid w:val="002F5B0E"/>
    <w:rsid w:val="002F5C46"/>
    <w:rsid w:val="002F5E06"/>
    <w:rsid w:val="002F604C"/>
    <w:rsid w:val="002F6064"/>
    <w:rsid w:val="002F614F"/>
    <w:rsid w:val="002F6840"/>
    <w:rsid w:val="002F6BAD"/>
    <w:rsid w:val="002F6C37"/>
    <w:rsid w:val="002F6FF3"/>
    <w:rsid w:val="002F70E6"/>
    <w:rsid w:val="002F74F2"/>
    <w:rsid w:val="002F79C0"/>
    <w:rsid w:val="002F7BDC"/>
    <w:rsid w:val="002F7E77"/>
    <w:rsid w:val="0030056A"/>
    <w:rsid w:val="003005CE"/>
    <w:rsid w:val="00300BFB"/>
    <w:rsid w:val="00300C9F"/>
    <w:rsid w:val="00301059"/>
    <w:rsid w:val="00302ED0"/>
    <w:rsid w:val="003032A1"/>
    <w:rsid w:val="00303613"/>
    <w:rsid w:val="00303AA1"/>
    <w:rsid w:val="00303AA3"/>
    <w:rsid w:val="00303F99"/>
    <w:rsid w:val="00303FD8"/>
    <w:rsid w:val="00304072"/>
    <w:rsid w:val="0030413E"/>
    <w:rsid w:val="00304A02"/>
    <w:rsid w:val="00304B86"/>
    <w:rsid w:val="0030577D"/>
    <w:rsid w:val="003057F4"/>
    <w:rsid w:val="00305804"/>
    <w:rsid w:val="00305874"/>
    <w:rsid w:val="00305D6B"/>
    <w:rsid w:val="00306049"/>
    <w:rsid w:val="00306149"/>
    <w:rsid w:val="00306801"/>
    <w:rsid w:val="00306A84"/>
    <w:rsid w:val="003070F5"/>
    <w:rsid w:val="0030723D"/>
    <w:rsid w:val="0030752E"/>
    <w:rsid w:val="00307713"/>
    <w:rsid w:val="00307720"/>
    <w:rsid w:val="00307A36"/>
    <w:rsid w:val="00307B73"/>
    <w:rsid w:val="00307E47"/>
    <w:rsid w:val="00310096"/>
    <w:rsid w:val="0031063B"/>
    <w:rsid w:val="003107E7"/>
    <w:rsid w:val="0031081C"/>
    <w:rsid w:val="00311546"/>
    <w:rsid w:val="0031227B"/>
    <w:rsid w:val="00312497"/>
    <w:rsid w:val="00312887"/>
    <w:rsid w:val="00312985"/>
    <w:rsid w:val="003129E1"/>
    <w:rsid w:val="00312F98"/>
    <w:rsid w:val="00312FDA"/>
    <w:rsid w:val="0031300C"/>
    <w:rsid w:val="00313405"/>
    <w:rsid w:val="00313925"/>
    <w:rsid w:val="00314229"/>
    <w:rsid w:val="00314646"/>
    <w:rsid w:val="003149BE"/>
    <w:rsid w:val="003149CC"/>
    <w:rsid w:val="00314F82"/>
    <w:rsid w:val="00315386"/>
    <w:rsid w:val="003153CD"/>
    <w:rsid w:val="00315878"/>
    <w:rsid w:val="00315A89"/>
    <w:rsid w:val="00315E15"/>
    <w:rsid w:val="00315F85"/>
    <w:rsid w:val="003160D2"/>
    <w:rsid w:val="003162CF"/>
    <w:rsid w:val="00316AD6"/>
    <w:rsid w:val="00316D06"/>
    <w:rsid w:val="00317038"/>
    <w:rsid w:val="003171E8"/>
    <w:rsid w:val="0031741D"/>
    <w:rsid w:val="00317857"/>
    <w:rsid w:val="00317B9A"/>
    <w:rsid w:val="00317D16"/>
    <w:rsid w:val="0032075F"/>
    <w:rsid w:val="003209E5"/>
    <w:rsid w:val="00320A38"/>
    <w:rsid w:val="00320A9D"/>
    <w:rsid w:val="00320BB1"/>
    <w:rsid w:val="00321433"/>
    <w:rsid w:val="00322021"/>
    <w:rsid w:val="00322073"/>
    <w:rsid w:val="003222ED"/>
    <w:rsid w:val="00322799"/>
    <w:rsid w:val="00322BD8"/>
    <w:rsid w:val="00322C52"/>
    <w:rsid w:val="003235E0"/>
    <w:rsid w:val="003237A1"/>
    <w:rsid w:val="003238A6"/>
    <w:rsid w:val="00324658"/>
    <w:rsid w:val="003254B6"/>
    <w:rsid w:val="003256D8"/>
    <w:rsid w:val="0032577A"/>
    <w:rsid w:val="003258D7"/>
    <w:rsid w:val="00325A60"/>
    <w:rsid w:val="00326538"/>
    <w:rsid w:val="00326A06"/>
    <w:rsid w:val="00326A5B"/>
    <w:rsid w:val="00326C37"/>
    <w:rsid w:val="003271A4"/>
    <w:rsid w:val="00327488"/>
    <w:rsid w:val="003276CB"/>
    <w:rsid w:val="003277D3"/>
    <w:rsid w:val="003279A8"/>
    <w:rsid w:val="00327C2D"/>
    <w:rsid w:val="00330004"/>
    <w:rsid w:val="003304C5"/>
    <w:rsid w:val="0033089D"/>
    <w:rsid w:val="003314ED"/>
    <w:rsid w:val="00331A6A"/>
    <w:rsid w:val="00331CC5"/>
    <w:rsid w:val="00331E54"/>
    <w:rsid w:val="00332EEC"/>
    <w:rsid w:val="003333FD"/>
    <w:rsid w:val="00333468"/>
    <w:rsid w:val="00333775"/>
    <w:rsid w:val="00333C0B"/>
    <w:rsid w:val="00333EC4"/>
    <w:rsid w:val="00334588"/>
    <w:rsid w:val="003347F8"/>
    <w:rsid w:val="00334AE5"/>
    <w:rsid w:val="00334FD6"/>
    <w:rsid w:val="003354F3"/>
    <w:rsid w:val="00335838"/>
    <w:rsid w:val="00335867"/>
    <w:rsid w:val="00335FCF"/>
    <w:rsid w:val="00336788"/>
    <w:rsid w:val="00336BEC"/>
    <w:rsid w:val="00337A8E"/>
    <w:rsid w:val="00337B73"/>
    <w:rsid w:val="003404AE"/>
    <w:rsid w:val="0034077C"/>
    <w:rsid w:val="00340EAF"/>
    <w:rsid w:val="003411E7"/>
    <w:rsid w:val="00341299"/>
    <w:rsid w:val="00341320"/>
    <w:rsid w:val="0034140A"/>
    <w:rsid w:val="00341D54"/>
    <w:rsid w:val="0034227A"/>
    <w:rsid w:val="003422EC"/>
    <w:rsid w:val="003423D7"/>
    <w:rsid w:val="00342A5F"/>
    <w:rsid w:val="00342FE0"/>
    <w:rsid w:val="0034303C"/>
    <w:rsid w:val="00343074"/>
    <w:rsid w:val="00343138"/>
    <w:rsid w:val="0034329F"/>
    <w:rsid w:val="0034357D"/>
    <w:rsid w:val="003436C0"/>
    <w:rsid w:val="00343778"/>
    <w:rsid w:val="003440BE"/>
    <w:rsid w:val="003442C6"/>
    <w:rsid w:val="00344769"/>
    <w:rsid w:val="00344CC3"/>
    <w:rsid w:val="00344DF1"/>
    <w:rsid w:val="00344F2E"/>
    <w:rsid w:val="0034507C"/>
    <w:rsid w:val="0034562D"/>
    <w:rsid w:val="00345B63"/>
    <w:rsid w:val="003463C1"/>
    <w:rsid w:val="003466A5"/>
    <w:rsid w:val="00346720"/>
    <w:rsid w:val="00346960"/>
    <w:rsid w:val="003469F0"/>
    <w:rsid w:val="00346C46"/>
    <w:rsid w:val="00346F67"/>
    <w:rsid w:val="00346F68"/>
    <w:rsid w:val="0034732C"/>
    <w:rsid w:val="003477CE"/>
    <w:rsid w:val="003478BC"/>
    <w:rsid w:val="00347ED4"/>
    <w:rsid w:val="00350304"/>
    <w:rsid w:val="003504BD"/>
    <w:rsid w:val="003508B9"/>
    <w:rsid w:val="003509CB"/>
    <w:rsid w:val="00350AD5"/>
    <w:rsid w:val="0035142F"/>
    <w:rsid w:val="003514BA"/>
    <w:rsid w:val="003519DA"/>
    <w:rsid w:val="00351A5C"/>
    <w:rsid w:val="00351D4B"/>
    <w:rsid w:val="00352069"/>
    <w:rsid w:val="003522CB"/>
    <w:rsid w:val="003524E3"/>
    <w:rsid w:val="0035278F"/>
    <w:rsid w:val="00352A31"/>
    <w:rsid w:val="00352BBD"/>
    <w:rsid w:val="003532A4"/>
    <w:rsid w:val="003539DD"/>
    <w:rsid w:val="00354020"/>
    <w:rsid w:val="003549D7"/>
    <w:rsid w:val="00354E74"/>
    <w:rsid w:val="00355130"/>
    <w:rsid w:val="00355589"/>
    <w:rsid w:val="00355EA9"/>
    <w:rsid w:val="00356144"/>
    <w:rsid w:val="00356320"/>
    <w:rsid w:val="00356534"/>
    <w:rsid w:val="003566FA"/>
    <w:rsid w:val="00356830"/>
    <w:rsid w:val="0035691D"/>
    <w:rsid w:val="003569F2"/>
    <w:rsid w:val="00356B3A"/>
    <w:rsid w:val="00356BC8"/>
    <w:rsid w:val="00356D43"/>
    <w:rsid w:val="003570D0"/>
    <w:rsid w:val="00357598"/>
    <w:rsid w:val="00357981"/>
    <w:rsid w:val="00357C3D"/>
    <w:rsid w:val="0036030C"/>
    <w:rsid w:val="00360769"/>
    <w:rsid w:val="00360D4B"/>
    <w:rsid w:val="00360DF1"/>
    <w:rsid w:val="00360EB4"/>
    <w:rsid w:val="00360ECB"/>
    <w:rsid w:val="00361471"/>
    <w:rsid w:val="00361A99"/>
    <w:rsid w:val="00361EB2"/>
    <w:rsid w:val="0036208B"/>
    <w:rsid w:val="0036219D"/>
    <w:rsid w:val="00362C86"/>
    <w:rsid w:val="00363DAD"/>
    <w:rsid w:val="003641A3"/>
    <w:rsid w:val="003654AF"/>
    <w:rsid w:val="00366E93"/>
    <w:rsid w:val="00366F2E"/>
    <w:rsid w:val="003677A3"/>
    <w:rsid w:val="003701EE"/>
    <w:rsid w:val="003704A5"/>
    <w:rsid w:val="003704D4"/>
    <w:rsid w:val="00370F21"/>
    <w:rsid w:val="0037121B"/>
    <w:rsid w:val="00371A1C"/>
    <w:rsid w:val="00371B70"/>
    <w:rsid w:val="00371C94"/>
    <w:rsid w:val="00371EDC"/>
    <w:rsid w:val="00371F46"/>
    <w:rsid w:val="0037236D"/>
    <w:rsid w:val="00372756"/>
    <w:rsid w:val="003727D4"/>
    <w:rsid w:val="00372A49"/>
    <w:rsid w:val="00372C02"/>
    <w:rsid w:val="00372CC6"/>
    <w:rsid w:val="00372D3A"/>
    <w:rsid w:val="00372DCD"/>
    <w:rsid w:val="003738D6"/>
    <w:rsid w:val="00373A61"/>
    <w:rsid w:val="00373BC3"/>
    <w:rsid w:val="00373DD1"/>
    <w:rsid w:val="00373F05"/>
    <w:rsid w:val="00374284"/>
    <w:rsid w:val="0037441E"/>
    <w:rsid w:val="00374B0F"/>
    <w:rsid w:val="00374C5A"/>
    <w:rsid w:val="003752F7"/>
    <w:rsid w:val="003758F3"/>
    <w:rsid w:val="003759B6"/>
    <w:rsid w:val="00375DF9"/>
    <w:rsid w:val="003761E6"/>
    <w:rsid w:val="00376517"/>
    <w:rsid w:val="003766BF"/>
    <w:rsid w:val="00376F6F"/>
    <w:rsid w:val="00377500"/>
    <w:rsid w:val="0037799F"/>
    <w:rsid w:val="00377A7F"/>
    <w:rsid w:val="00377C11"/>
    <w:rsid w:val="00377F5A"/>
    <w:rsid w:val="003800FA"/>
    <w:rsid w:val="00380DAC"/>
    <w:rsid w:val="003810E8"/>
    <w:rsid w:val="0038131B"/>
    <w:rsid w:val="003814D0"/>
    <w:rsid w:val="00381B06"/>
    <w:rsid w:val="0038213B"/>
    <w:rsid w:val="00382737"/>
    <w:rsid w:val="0038287F"/>
    <w:rsid w:val="00382A25"/>
    <w:rsid w:val="003836CA"/>
    <w:rsid w:val="00383B28"/>
    <w:rsid w:val="0038400F"/>
    <w:rsid w:val="00384180"/>
    <w:rsid w:val="003841F6"/>
    <w:rsid w:val="003845F7"/>
    <w:rsid w:val="0038490E"/>
    <w:rsid w:val="00384CDA"/>
    <w:rsid w:val="0038584B"/>
    <w:rsid w:val="00385C84"/>
    <w:rsid w:val="00385E40"/>
    <w:rsid w:val="00385E95"/>
    <w:rsid w:val="00386A92"/>
    <w:rsid w:val="00386B25"/>
    <w:rsid w:val="00387039"/>
    <w:rsid w:val="003876CC"/>
    <w:rsid w:val="0038781F"/>
    <w:rsid w:val="003878EF"/>
    <w:rsid w:val="00387BCC"/>
    <w:rsid w:val="00390038"/>
    <w:rsid w:val="00390141"/>
    <w:rsid w:val="0039054F"/>
    <w:rsid w:val="0039080E"/>
    <w:rsid w:val="00390A38"/>
    <w:rsid w:val="00390B17"/>
    <w:rsid w:val="00391021"/>
    <w:rsid w:val="00391307"/>
    <w:rsid w:val="0039139D"/>
    <w:rsid w:val="00391423"/>
    <w:rsid w:val="00391AD6"/>
    <w:rsid w:val="00391DB9"/>
    <w:rsid w:val="00392A01"/>
    <w:rsid w:val="00392ACC"/>
    <w:rsid w:val="00392D06"/>
    <w:rsid w:val="00393235"/>
    <w:rsid w:val="0039326C"/>
    <w:rsid w:val="00393AB0"/>
    <w:rsid w:val="00393E9F"/>
    <w:rsid w:val="00393EA7"/>
    <w:rsid w:val="00394EEC"/>
    <w:rsid w:val="00395325"/>
    <w:rsid w:val="0039555A"/>
    <w:rsid w:val="0039571D"/>
    <w:rsid w:val="00395D57"/>
    <w:rsid w:val="00395D5C"/>
    <w:rsid w:val="003963B0"/>
    <w:rsid w:val="00397036"/>
    <w:rsid w:val="00397143"/>
    <w:rsid w:val="0039764C"/>
    <w:rsid w:val="003976D1"/>
    <w:rsid w:val="00397955"/>
    <w:rsid w:val="00397B15"/>
    <w:rsid w:val="00397EC4"/>
    <w:rsid w:val="00397FDA"/>
    <w:rsid w:val="003A0017"/>
    <w:rsid w:val="003A0FFA"/>
    <w:rsid w:val="003A1179"/>
    <w:rsid w:val="003A1241"/>
    <w:rsid w:val="003A1659"/>
    <w:rsid w:val="003A256F"/>
    <w:rsid w:val="003A2B64"/>
    <w:rsid w:val="003A2C63"/>
    <w:rsid w:val="003A33E9"/>
    <w:rsid w:val="003A3730"/>
    <w:rsid w:val="003A3BFB"/>
    <w:rsid w:val="003A40F2"/>
    <w:rsid w:val="003A4164"/>
    <w:rsid w:val="003A4536"/>
    <w:rsid w:val="003A4A08"/>
    <w:rsid w:val="003A4D81"/>
    <w:rsid w:val="003A51CF"/>
    <w:rsid w:val="003A5C52"/>
    <w:rsid w:val="003A5EA5"/>
    <w:rsid w:val="003A5EEA"/>
    <w:rsid w:val="003A687D"/>
    <w:rsid w:val="003A6CE1"/>
    <w:rsid w:val="003A7021"/>
    <w:rsid w:val="003A711E"/>
    <w:rsid w:val="003A7406"/>
    <w:rsid w:val="003A77F2"/>
    <w:rsid w:val="003A798C"/>
    <w:rsid w:val="003A7E37"/>
    <w:rsid w:val="003B0ED4"/>
    <w:rsid w:val="003B11C2"/>
    <w:rsid w:val="003B1BF0"/>
    <w:rsid w:val="003B1EAE"/>
    <w:rsid w:val="003B203B"/>
    <w:rsid w:val="003B21E2"/>
    <w:rsid w:val="003B2548"/>
    <w:rsid w:val="003B2665"/>
    <w:rsid w:val="003B3A10"/>
    <w:rsid w:val="003B3C81"/>
    <w:rsid w:val="003B3D7D"/>
    <w:rsid w:val="003B4316"/>
    <w:rsid w:val="003B490E"/>
    <w:rsid w:val="003B4E5A"/>
    <w:rsid w:val="003B5408"/>
    <w:rsid w:val="003B5994"/>
    <w:rsid w:val="003B59A6"/>
    <w:rsid w:val="003B5CAD"/>
    <w:rsid w:val="003B645F"/>
    <w:rsid w:val="003B647A"/>
    <w:rsid w:val="003B64CB"/>
    <w:rsid w:val="003B6F71"/>
    <w:rsid w:val="003B7267"/>
    <w:rsid w:val="003B766B"/>
    <w:rsid w:val="003B79AE"/>
    <w:rsid w:val="003B7CF6"/>
    <w:rsid w:val="003B7F74"/>
    <w:rsid w:val="003C01AF"/>
    <w:rsid w:val="003C03ED"/>
    <w:rsid w:val="003C1076"/>
    <w:rsid w:val="003C13E1"/>
    <w:rsid w:val="003C14E5"/>
    <w:rsid w:val="003C1548"/>
    <w:rsid w:val="003C15BF"/>
    <w:rsid w:val="003C15D6"/>
    <w:rsid w:val="003C1D76"/>
    <w:rsid w:val="003C2988"/>
    <w:rsid w:val="003C2991"/>
    <w:rsid w:val="003C2D7B"/>
    <w:rsid w:val="003C3260"/>
    <w:rsid w:val="003C36B2"/>
    <w:rsid w:val="003C39B7"/>
    <w:rsid w:val="003C3C75"/>
    <w:rsid w:val="003C4040"/>
    <w:rsid w:val="003C41A2"/>
    <w:rsid w:val="003C4F66"/>
    <w:rsid w:val="003C56FF"/>
    <w:rsid w:val="003C571C"/>
    <w:rsid w:val="003C5DD1"/>
    <w:rsid w:val="003C6FB4"/>
    <w:rsid w:val="003C7181"/>
    <w:rsid w:val="003C755D"/>
    <w:rsid w:val="003C7EF1"/>
    <w:rsid w:val="003D014B"/>
    <w:rsid w:val="003D02B4"/>
    <w:rsid w:val="003D0405"/>
    <w:rsid w:val="003D07F0"/>
    <w:rsid w:val="003D08F1"/>
    <w:rsid w:val="003D0F0F"/>
    <w:rsid w:val="003D0FCB"/>
    <w:rsid w:val="003D17A2"/>
    <w:rsid w:val="003D1FF0"/>
    <w:rsid w:val="003D27B7"/>
    <w:rsid w:val="003D2E39"/>
    <w:rsid w:val="003D30F3"/>
    <w:rsid w:val="003D3384"/>
    <w:rsid w:val="003D3C9B"/>
    <w:rsid w:val="003D44E9"/>
    <w:rsid w:val="003D44FE"/>
    <w:rsid w:val="003D4D9D"/>
    <w:rsid w:val="003D4EC6"/>
    <w:rsid w:val="003D517F"/>
    <w:rsid w:val="003D549B"/>
    <w:rsid w:val="003D5CD3"/>
    <w:rsid w:val="003D6202"/>
    <w:rsid w:val="003D6231"/>
    <w:rsid w:val="003D65B0"/>
    <w:rsid w:val="003D67F5"/>
    <w:rsid w:val="003D725B"/>
    <w:rsid w:val="003D73D2"/>
    <w:rsid w:val="003D74FF"/>
    <w:rsid w:val="003D7782"/>
    <w:rsid w:val="003D7E3E"/>
    <w:rsid w:val="003E06C4"/>
    <w:rsid w:val="003E13AB"/>
    <w:rsid w:val="003E140E"/>
    <w:rsid w:val="003E1593"/>
    <w:rsid w:val="003E1624"/>
    <w:rsid w:val="003E16B0"/>
    <w:rsid w:val="003E1EF9"/>
    <w:rsid w:val="003E23E8"/>
    <w:rsid w:val="003E24A2"/>
    <w:rsid w:val="003E2824"/>
    <w:rsid w:val="003E36EA"/>
    <w:rsid w:val="003E388C"/>
    <w:rsid w:val="003E3EA0"/>
    <w:rsid w:val="003E401B"/>
    <w:rsid w:val="003E4647"/>
    <w:rsid w:val="003E4655"/>
    <w:rsid w:val="003E499F"/>
    <w:rsid w:val="003E4A11"/>
    <w:rsid w:val="003E4B23"/>
    <w:rsid w:val="003E4C29"/>
    <w:rsid w:val="003E4D36"/>
    <w:rsid w:val="003E4F19"/>
    <w:rsid w:val="003E500C"/>
    <w:rsid w:val="003E5D26"/>
    <w:rsid w:val="003E60C0"/>
    <w:rsid w:val="003E6407"/>
    <w:rsid w:val="003E735B"/>
    <w:rsid w:val="003E73AD"/>
    <w:rsid w:val="003E76B2"/>
    <w:rsid w:val="003E7C0D"/>
    <w:rsid w:val="003F0199"/>
    <w:rsid w:val="003F022C"/>
    <w:rsid w:val="003F032F"/>
    <w:rsid w:val="003F03B8"/>
    <w:rsid w:val="003F06C5"/>
    <w:rsid w:val="003F0838"/>
    <w:rsid w:val="003F084D"/>
    <w:rsid w:val="003F0A19"/>
    <w:rsid w:val="003F156D"/>
    <w:rsid w:val="003F1B07"/>
    <w:rsid w:val="003F1D80"/>
    <w:rsid w:val="003F1EA6"/>
    <w:rsid w:val="003F1F1F"/>
    <w:rsid w:val="003F20CA"/>
    <w:rsid w:val="003F257C"/>
    <w:rsid w:val="003F2CA1"/>
    <w:rsid w:val="003F2E3D"/>
    <w:rsid w:val="003F2E5C"/>
    <w:rsid w:val="003F2F0E"/>
    <w:rsid w:val="003F32F3"/>
    <w:rsid w:val="003F38B8"/>
    <w:rsid w:val="003F38BF"/>
    <w:rsid w:val="003F3C8E"/>
    <w:rsid w:val="003F3EFF"/>
    <w:rsid w:val="003F41D1"/>
    <w:rsid w:val="003F42ED"/>
    <w:rsid w:val="003F483E"/>
    <w:rsid w:val="003F56EF"/>
    <w:rsid w:val="003F5725"/>
    <w:rsid w:val="003F595A"/>
    <w:rsid w:val="003F5AF2"/>
    <w:rsid w:val="003F6196"/>
    <w:rsid w:val="003F673E"/>
    <w:rsid w:val="003F684B"/>
    <w:rsid w:val="003F68E2"/>
    <w:rsid w:val="003F6C6E"/>
    <w:rsid w:val="003F6DBD"/>
    <w:rsid w:val="003F7219"/>
    <w:rsid w:val="003F7268"/>
    <w:rsid w:val="004002D9"/>
    <w:rsid w:val="00400CA6"/>
    <w:rsid w:val="0040120D"/>
    <w:rsid w:val="004014F0"/>
    <w:rsid w:val="00402040"/>
    <w:rsid w:val="0040298A"/>
    <w:rsid w:val="00404188"/>
    <w:rsid w:val="004044A9"/>
    <w:rsid w:val="0040458C"/>
    <w:rsid w:val="00404619"/>
    <w:rsid w:val="00404C25"/>
    <w:rsid w:val="00404EC6"/>
    <w:rsid w:val="00405210"/>
    <w:rsid w:val="004052AF"/>
    <w:rsid w:val="00405971"/>
    <w:rsid w:val="00405E66"/>
    <w:rsid w:val="00405FD9"/>
    <w:rsid w:val="0040699A"/>
    <w:rsid w:val="00406C30"/>
    <w:rsid w:val="00406CCE"/>
    <w:rsid w:val="004073AE"/>
    <w:rsid w:val="00407BF2"/>
    <w:rsid w:val="00407E9E"/>
    <w:rsid w:val="004100A1"/>
    <w:rsid w:val="004100BA"/>
    <w:rsid w:val="0041012E"/>
    <w:rsid w:val="00410A2E"/>
    <w:rsid w:val="00410A8C"/>
    <w:rsid w:val="00410AB5"/>
    <w:rsid w:val="00410CDA"/>
    <w:rsid w:val="00410DFB"/>
    <w:rsid w:val="00411260"/>
    <w:rsid w:val="004114B8"/>
    <w:rsid w:val="00411E4C"/>
    <w:rsid w:val="00412048"/>
    <w:rsid w:val="004129D2"/>
    <w:rsid w:val="00413166"/>
    <w:rsid w:val="00413531"/>
    <w:rsid w:val="00413699"/>
    <w:rsid w:val="0041371B"/>
    <w:rsid w:val="004149E0"/>
    <w:rsid w:val="00414D9C"/>
    <w:rsid w:val="00415316"/>
    <w:rsid w:val="00415DF4"/>
    <w:rsid w:val="0041680A"/>
    <w:rsid w:val="0041681D"/>
    <w:rsid w:val="00416C4F"/>
    <w:rsid w:val="00416EC2"/>
    <w:rsid w:val="004173E8"/>
    <w:rsid w:val="00417421"/>
    <w:rsid w:val="00417791"/>
    <w:rsid w:val="00417B87"/>
    <w:rsid w:val="0042006A"/>
    <w:rsid w:val="0042052E"/>
    <w:rsid w:val="0042085C"/>
    <w:rsid w:val="00420AAF"/>
    <w:rsid w:val="00421AF2"/>
    <w:rsid w:val="00421F93"/>
    <w:rsid w:val="0042218D"/>
    <w:rsid w:val="00422CB4"/>
    <w:rsid w:val="00422F2E"/>
    <w:rsid w:val="004231DB"/>
    <w:rsid w:val="0042337C"/>
    <w:rsid w:val="0042351E"/>
    <w:rsid w:val="004236D1"/>
    <w:rsid w:val="00424211"/>
    <w:rsid w:val="00424619"/>
    <w:rsid w:val="00424755"/>
    <w:rsid w:val="00424839"/>
    <w:rsid w:val="00424884"/>
    <w:rsid w:val="00424972"/>
    <w:rsid w:val="00424988"/>
    <w:rsid w:val="00424AD6"/>
    <w:rsid w:val="00424F5F"/>
    <w:rsid w:val="00424F9E"/>
    <w:rsid w:val="00425143"/>
    <w:rsid w:val="004255AA"/>
    <w:rsid w:val="00425710"/>
    <w:rsid w:val="0042623E"/>
    <w:rsid w:val="00426478"/>
    <w:rsid w:val="0042648D"/>
    <w:rsid w:val="004264BC"/>
    <w:rsid w:val="004273C4"/>
    <w:rsid w:val="00427506"/>
    <w:rsid w:val="00430909"/>
    <w:rsid w:val="00430BA3"/>
    <w:rsid w:val="00430BBB"/>
    <w:rsid w:val="00431070"/>
    <w:rsid w:val="00431213"/>
    <w:rsid w:val="0043123F"/>
    <w:rsid w:val="00431350"/>
    <w:rsid w:val="0043175E"/>
    <w:rsid w:val="00431CC9"/>
    <w:rsid w:val="00432927"/>
    <w:rsid w:val="004330BC"/>
    <w:rsid w:val="00433323"/>
    <w:rsid w:val="00433355"/>
    <w:rsid w:val="004335BD"/>
    <w:rsid w:val="004336EE"/>
    <w:rsid w:val="00433BC2"/>
    <w:rsid w:val="0043410E"/>
    <w:rsid w:val="00434145"/>
    <w:rsid w:val="004341D5"/>
    <w:rsid w:val="004342C6"/>
    <w:rsid w:val="00434518"/>
    <w:rsid w:val="0043487B"/>
    <w:rsid w:val="00434A4C"/>
    <w:rsid w:val="004353F9"/>
    <w:rsid w:val="00435A91"/>
    <w:rsid w:val="0043634B"/>
    <w:rsid w:val="00436492"/>
    <w:rsid w:val="00436498"/>
    <w:rsid w:val="00436A93"/>
    <w:rsid w:val="00436C87"/>
    <w:rsid w:val="00436D42"/>
    <w:rsid w:val="00437837"/>
    <w:rsid w:val="00437925"/>
    <w:rsid w:val="00437B01"/>
    <w:rsid w:val="00437CD0"/>
    <w:rsid w:val="00440045"/>
    <w:rsid w:val="004401D3"/>
    <w:rsid w:val="004402B0"/>
    <w:rsid w:val="0044080A"/>
    <w:rsid w:val="00440902"/>
    <w:rsid w:val="004409C4"/>
    <w:rsid w:val="00440F53"/>
    <w:rsid w:val="00441074"/>
    <w:rsid w:val="004410A7"/>
    <w:rsid w:val="004411F6"/>
    <w:rsid w:val="004418DA"/>
    <w:rsid w:val="00441F3E"/>
    <w:rsid w:val="00441FE3"/>
    <w:rsid w:val="0044217C"/>
    <w:rsid w:val="004422DF"/>
    <w:rsid w:val="004427F9"/>
    <w:rsid w:val="00443236"/>
    <w:rsid w:val="00443701"/>
    <w:rsid w:val="00443F5B"/>
    <w:rsid w:val="0044465D"/>
    <w:rsid w:val="0044469B"/>
    <w:rsid w:val="00444CE1"/>
    <w:rsid w:val="00444EC5"/>
    <w:rsid w:val="00445297"/>
    <w:rsid w:val="00445389"/>
    <w:rsid w:val="004453AF"/>
    <w:rsid w:val="0044668D"/>
    <w:rsid w:val="004466F1"/>
    <w:rsid w:val="0044724C"/>
    <w:rsid w:val="00447958"/>
    <w:rsid w:val="00447C38"/>
    <w:rsid w:val="00447F5A"/>
    <w:rsid w:val="0045071C"/>
    <w:rsid w:val="00450928"/>
    <w:rsid w:val="0045100A"/>
    <w:rsid w:val="0045149B"/>
    <w:rsid w:val="00451572"/>
    <w:rsid w:val="004519EF"/>
    <w:rsid w:val="00451B02"/>
    <w:rsid w:val="0045230F"/>
    <w:rsid w:val="004526E3"/>
    <w:rsid w:val="004528C1"/>
    <w:rsid w:val="0045320C"/>
    <w:rsid w:val="00453848"/>
    <w:rsid w:val="00453C8F"/>
    <w:rsid w:val="0045428B"/>
    <w:rsid w:val="00454BDF"/>
    <w:rsid w:val="00454BE6"/>
    <w:rsid w:val="00455832"/>
    <w:rsid w:val="00455967"/>
    <w:rsid w:val="00456643"/>
    <w:rsid w:val="00456803"/>
    <w:rsid w:val="004568A6"/>
    <w:rsid w:val="00456B06"/>
    <w:rsid w:val="00456C32"/>
    <w:rsid w:val="00456E0B"/>
    <w:rsid w:val="004572BE"/>
    <w:rsid w:val="00457358"/>
    <w:rsid w:val="00457619"/>
    <w:rsid w:val="004578B5"/>
    <w:rsid w:val="0046040A"/>
    <w:rsid w:val="00460CA7"/>
    <w:rsid w:val="0046122B"/>
    <w:rsid w:val="00461346"/>
    <w:rsid w:val="00461432"/>
    <w:rsid w:val="00461471"/>
    <w:rsid w:val="00462107"/>
    <w:rsid w:val="0046233B"/>
    <w:rsid w:val="00462A39"/>
    <w:rsid w:val="00463275"/>
    <w:rsid w:val="0046365F"/>
    <w:rsid w:val="00463978"/>
    <w:rsid w:val="00463BBD"/>
    <w:rsid w:val="004640BE"/>
    <w:rsid w:val="00464D77"/>
    <w:rsid w:val="004650AC"/>
    <w:rsid w:val="0046548C"/>
    <w:rsid w:val="00465B07"/>
    <w:rsid w:val="00465EFF"/>
    <w:rsid w:val="004662FC"/>
    <w:rsid w:val="0046695A"/>
    <w:rsid w:val="0046726E"/>
    <w:rsid w:val="00467A37"/>
    <w:rsid w:val="00467B59"/>
    <w:rsid w:val="00470088"/>
    <w:rsid w:val="004706B2"/>
    <w:rsid w:val="00470E6A"/>
    <w:rsid w:val="00471A6A"/>
    <w:rsid w:val="0047205F"/>
    <w:rsid w:val="00472C6B"/>
    <w:rsid w:val="004734FD"/>
    <w:rsid w:val="00473C8E"/>
    <w:rsid w:val="004740C7"/>
    <w:rsid w:val="00474811"/>
    <w:rsid w:val="0047491F"/>
    <w:rsid w:val="00474C6D"/>
    <w:rsid w:val="00474F83"/>
    <w:rsid w:val="00475EAB"/>
    <w:rsid w:val="0047665C"/>
    <w:rsid w:val="00476777"/>
    <w:rsid w:val="0047694A"/>
    <w:rsid w:val="00476976"/>
    <w:rsid w:val="00477072"/>
    <w:rsid w:val="00477084"/>
    <w:rsid w:val="0047712E"/>
    <w:rsid w:val="00477728"/>
    <w:rsid w:val="00477839"/>
    <w:rsid w:val="00477868"/>
    <w:rsid w:val="00477B7E"/>
    <w:rsid w:val="00477D18"/>
    <w:rsid w:val="00480E3E"/>
    <w:rsid w:val="004816BC"/>
    <w:rsid w:val="00481764"/>
    <w:rsid w:val="004818FF"/>
    <w:rsid w:val="00481957"/>
    <w:rsid w:val="004819E2"/>
    <w:rsid w:val="00481DD0"/>
    <w:rsid w:val="004828D9"/>
    <w:rsid w:val="00482E63"/>
    <w:rsid w:val="00482F39"/>
    <w:rsid w:val="0048409A"/>
    <w:rsid w:val="00484941"/>
    <w:rsid w:val="00484A07"/>
    <w:rsid w:val="00484A7A"/>
    <w:rsid w:val="004850AF"/>
    <w:rsid w:val="004851C7"/>
    <w:rsid w:val="00485671"/>
    <w:rsid w:val="004858C1"/>
    <w:rsid w:val="00485B08"/>
    <w:rsid w:val="00485EFE"/>
    <w:rsid w:val="004865BC"/>
    <w:rsid w:val="004868B1"/>
    <w:rsid w:val="00486CC4"/>
    <w:rsid w:val="00486D30"/>
    <w:rsid w:val="00486DD6"/>
    <w:rsid w:val="00487781"/>
    <w:rsid w:val="0049004F"/>
    <w:rsid w:val="00490591"/>
    <w:rsid w:val="004906D6"/>
    <w:rsid w:val="00490AD2"/>
    <w:rsid w:val="00490B19"/>
    <w:rsid w:val="00490BCE"/>
    <w:rsid w:val="00490D30"/>
    <w:rsid w:val="00491874"/>
    <w:rsid w:val="00491C1B"/>
    <w:rsid w:val="00491C47"/>
    <w:rsid w:val="00491EF3"/>
    <w:rsid w:val="00491F1B"/>
    <w:rsid w:val="0049257F"/>
    <w:rsid w:val="004926CB"/>
    <w:rsid w:val="004927C5"/>
    <w:rsid w:val="004927F4"/>
    <w:rsid w:val="004932E7"/>
    <w:rsid w:val="004939A2"/>
    <w:rsid w:val="00493A26"/>
    <w:rsid w:val="00493BC3"/>
    <w:rsid w:val="00494996"/>
    <w:rsid w:val="00494BF1"/>
    <w:rsid w:val="0049512F"/>
    <w:rsid w:val="00495605"/>
    <w:rsid w:val="00495B79"/>
    <w:rsid w:val="0049635A"/>
    <w:rsid w:val="0049679E"/>
    <w:rsid w:val="00496C62"/>
    <w:rsid w:val="00496C7C"/>
    <w:rsid w:val="00496F0D"/>
    <w:rsid w:val="00497013"/>
    <w:rsid w:val="00497B01"/>
    <w:rsid w:val="00497FF2"/>
    <w:rsid w:val="004A0263"/>
    <w:rsid w:val="004A0746"/>
    <w:rsid w:val="004A0D53"/>
    <w:rsid w:val="004A0E2F"/>
    <w:rsid w:val="004A132F"/>
    <w:rsid w:val="004A156C"/>
    <w:rsid w:val="004A16DC"/>
    <w:rsid w:val="004A24D0"/>
    <w:rsid w:val="004A24F3"/>
    <w:rsid w:val="004A2540"/>
    <w:rsid w:val="004A2645"/>
    <w:rsid w:val="004A2E0C"/>
    <w:rsid w:val="004A330E"/>
    <w:rsid w:val="004A3371"/>
    <w:rsid w:val="004A33F3"/>
    <w:rsid w:val="004A34A9"/>
    <w:rsid w:val="004A3557"/>
    <w:rsid w:val="004A41AD"/>
    <w:rsid w:val="004A42CC"/>
    <w:rsid w:val="004A4A01"/>
    <w:rsid w:val="004A4F76"/>
    <w:rsid w:val="004A54BC"/>
    <w:rsid w:val="004A57F3"/>
    <w:rsid w:val="004A5F96"/>
    <w:rsid w:val="004A6A1C"/>
    <w:rsid w:val="004A6E35"/>
    <w:rsid w:val="004A744A"/>
    <w:rsid w:val="004A75D9"/>
    <w:rsid w:val="004A79DC"/>
    <w:rsid w:val="004A7B9B"/>
    <w:rsid w:val="004A7F19"/>
    <w:rsid w:val="004B0331"/>
    <w:rsid w:val="004B0677"/>
    <w:rsid w:val="004B0ADC"/>
    <w:rsid w:val="004B0D1C"/>
    <w:rsid w:val="004B109A"/>
    <w:rsid w:val="004B14D5"/>
    <w:rsid w:val="004B168C"/>
    <w:rsid w:val="004B1A65"/>
    <w:rsid w:val="004B1FEF"/>
    <w:rsid w:val="004B21AD"/>
    <w:rsid w:val="004B2316"/>
    <w:rsid w:val="004B23ED"/>
    <w:rsid w:val="004B2672"/>
    <w:rsid w:val="004B2A06"/>
    <w:rsid w:val="004B2A6F"/>
    <w:rsid w:val="004B2E19"/>
    <w:rsid w:val="004B3321"/>
    <w:rsid w:val="004B33A5"/>
    <w:rsid w:val="004B396B"/>
    <w:rsid w:val="004B3A46"/>
    <w:rsid w:val="004B3B62"/>
    <w:rsid w:val="004B4256"/>
    <w:rsid w:val="004B42F4"/>
    <w:rsid w:val="004B478C"/>
    <w:rsid w:val="004B4ED8"/>
    <w:rsid w:val="004B53D7"/>
    <w:rsid w:val="004B6308"/>
    <w:rsid w:val="004B641C"/>
    <w:rsid w:val="004B6AB9"/>
    <w:rsid w:val="004B73AF"/>
    <w:rsid w:val="004B7882"/>
    <w:rsid w:val="004B7E26"/>
    <w:rsid w:val="004B7F14"/>
    <w:rsid w:val="004C01FD"/>
    <w:rsid w:val="004C1029"/>
    <w:rsid w:val="004C1486"/>
    <w:rsid w:val="004C14B1"/>
    <w:rsid w:val="004C1597"/>
    <w:rsid w:val="004C195C"/>
    <w:rsid w:val="004C19EC"/>
    <w:rsid w:val="004C1ED1"/>
    <w:rsid w:val="004C260C"/>
    <w:rsid w:val="004C29F7"/>
    <w:rsid w:val="004C2F49"/>
    <w:rsid w:val="004C307F"/>
    <w:rsid w:val="004C322C"/>
    <w:rsid w:val="004C34CC"/>
    <w:rsid w:val="004C377B"/>
    <w:rsid w:val="004C3AE8"/>
    <w:rsid w:val="004C3E97"/>
    <w:rsid w:val="004C4099"/>
    <w:rsid w:val="004C4451"/>
    <w:rsid w:val="004C453F"/>
    <w:rsid w:val="004C4987"/>
    <w:rsid w:val="004C4B68"/>
    <w:rsid w:val="004C4C0C"/>
    <w:rsid w:val="004C5515"/>
    <w:rsid w:val="004C578A"/>
    <w:rsid w:val="004C583F"/>
    <w:rsid w:val="004C58F4"/>
    <w:rsid w:val="004C5C29"/>
    <w:rsid w:val="004C5CB0"/>
    <w:rsid w:val="004C60DD"/>
    <w:rsid w:val="004C631E"/>
    <w:rsid w:val="004C63EE"/>
    <w:rsid w:val="004C675C"/>
    <w:rsid w:val="004C6DFF"/>
    <w:rsid w:val="004C6EC7"/>
    <w:rsid w:val="004C6FDE"/>
    <w:rsid w:val="004C714B"/>
    <w:rsid w:val="004C73C7"/>
    <w:rsid w:val="004C7610"/>
    <w:rsid w:val="004C7704"/>
    <w:rsid w:val="004C78B0"/>
    <w:rsid w:val="004C7A21"/>
    <w:rsid w:val="004C7C7C"/>
    <w:rsid w:val="004C7E2C"/>
    <w:rsid w:val="004D01F2"/>
    <w:rsid w:val="004D022C"/>
    <w:rsid w:val="004D02DA"/>
    <w:rsid w:val="004D0407"/>
    <w:rsid w:val="004D0585"/>
    <w:rsid w:val="004D0871"/>
    <w:rsid w:val="004D0EF0"/>
    <w:rsid w:val="004D18A4"/>
    <w:rsid w:val="004D2396"/>
    <w:rsid w:val="004D34FB"/>
    <w:rsid w:val="004D35FC"/>
    <w:rsid w:val="004D38C5"/>
    <w:rsid w:val="004D3EFB"/>
    <w:rsid w:val="004D3F4B"/>
    <w:rsid w:val="004D4161"/>
    <w:rsid w:val="004D4411"/>
    <w:rsid w:val="004D4761"/>
    <w:rsid w:val="004D47E5"/>
    <w:rsid w:val="004D4B26"/>
    <w:rsid w:val="004D4CDF"/>
    <w:rsid w:val="004D4E14"/>
    <w:rsid w:val="004D517B"/>
    <w:rsid w:val="004D5547"/>
    <w:rsid w:val="004D570B"/>
    <w:rsid w:val="004D5A87"/>
    <w:rsid w:val="004D60A1"/>
    <w:rsid w:val="004D60EF"/>
    <w:rsid w:val="004D64EC"/>
    <w:rsid w:val="004D6599"/>
    <w:rsid w:val="004D6730"/>
    <w:rsid w:val="004D6DF8"/>
    <w:rsid w:val="004D781F"/>
    <w:rsid w:val="004D7B9A"/>
    <w:rsid w:val="004E05E1"/>
    <w:rsid w:val="004E08F3"/>
    <w:rsid w:val="004E0923"/>
    <w:rsid w:val="004E0ABC"/>
    <w:rsid w:val="004E0BA3"/>
    <w:rsid w:val="004E0D54"/>
    <w:rsid w:val="004E1E50"/>
    <w:rsid w:val="004E1EB2"/>
    <w:rsid w:val="004E2A36"/>
    <w:rsid w:val="004E31C6"/>
    <w:rsid w:val="004E3FD6"/>
    <w:rsid w:val="004E425E"/>
    <w:rsid w:val="004E47A1"/>
    <w:rsid w:val="004E5568"/>
    <w:rsid w:val="004E57A0"/>
    <w:rsid w:val="004E5A01"/>
    <w:rsid w:val="004E613F"/>
    <w:rsid w:val="004E6735"/>
    <w:rsid w:val="004E6BB4"/>
    <w:rsid w:val="004E6D44"/>
    <w:rsid w:val="004E7684"/>
    <w:rsid w:val="004E7F43"/>
    <w:rsid w:val="004E7FA5"/>
    <w:rsid w:val="004F03A6"/>
    <w:rsid w:val="004F0BE7"/>
    <w:rsid w:val="004F0CC2"/>
    <w:rsid w:val="004F101B"/>
    <w:rsid w:val="004F15B1"/>
    <w:rsid w:val="004F199C"/>
    <w:rsid w:val="004F1A24"/>
    <w:rsid w:val="004F297B"/>
    <w:rsid w:val="004F2CA9"/>
    <w:rsid w:val="004F2D3D"/>
    <w:rsid w:val="004F31CC"/>
    <w:rsid w:val="004F4D75"/>
    <w:rsid w:val="004F5647"/>
    <w:rsid w:val="004F5D5E"/>
    <w:rsid w:val="004F5E70"/>
    <w:rsid w:val="004F5FFC"/>
    <w:rsid w:val="004F64DA"/>
    <w:rsid w:val="004F6742"/>
    <w:rsid w:val="004F6A78"/>
    <w:rsid w:val="004F6D22"/>
    <w:rsid w:val="004F6D93"/>
    <w:rsid w:val="004F7356"/>
    <w:rsid w:val="004F74A5"/>
    <w:rsid w:val="004F76F4"/>
    <w:rsid w:val="004F7706"/>
    <w:rsid w:val="004F7A37"/>
    <w:rsid w:val="004F7E76"/>
    <w:rsid w:val="004F7FD1"/>
    <w:rsid w:val="00500117"/>
    <w:rsid w:val="00500470"/>
    <w:rsid w:val="005009B4"/>
    <w:rsid w:val="00500BE3"/>
    <w:rsid w:val="005010CF"/>
    <w:rsid w:val="00501127"/>
    <w:rsid w:val="005012FD"/>
    <w:rsid w:val="00501C63"/>
    <w:rsid w:val="005026E3"/>
    <w:rsid w:val="00502B97"/>
    <w:rsid w:val="005036A8"/>
    <w:rsid w:val="00504371"/>
    <w:rsid w:val="005043C8"/>
    <w:rsid w:val="00504475"/>
    <w:rsid w:val="00504675"/>
    <w:rsid w:val="005046E6"/>
    <w:rsid w:val="005046FC"/>
    <w:rsid w:val="0050540A"/>
    <w:rsid w:val="0050582C"/>
    <w:rsid w:val="00505BB2"/>
    <w:rsid w:val="00505E4D"/>
    <w:rsid w:val="0050643B"/>
    <w:rsid w:val="00506681"/>
    <w:rsid w:val="00506DA3"/>
    <w:rsid w:val="00506EF1"/>
    <w:rsid w:val="00507206"/>
    <w:rsid w:val="005073DE"/>
    <w:rsid w:val="00507659"/>
    <w:rsid w:val="00507AE2"/>
    <w:rsid w:val="00507BD7"/>
    <w:rsid w:val="00510846"/>
    <w:rsid w:val="00510C22"/>
    <w:rsid w:val="005111FD"/>
    <w:rsid w:val="00511635"/>
    <w:rsid w:val="00511D35"/>
    <w:rsid w:val="00511E6B"/>
    <w:rsid w:val="005121D2"/>
    <w:rsid w:val="005123ED"/>
    <w:rsid w:val="00512576"/>
    <w:rsid w:val="00512C5C"/>
    <w:rsid w:val="0051303C"/>
    <w:rsid w:val="00513A1F"/>
    <w:rsid w:val="00513EEF"/>
    <w:rsid w:val="005140E7"/>
    <w:rsid w:val="00514208"/>
    <w:rsid w:val="00514F97"/>
    <w:rsid w:val="00515132"/>
    <w:rsid w:val="005161BC"/>
    <w:rsid w:val="005164F7"/>
    <w:rsid w:val="005166CD"/>
    <w:rsid w:val="005167F3"/>
    <w:rsid w:val="0051684C"/>
    <w:rsid w:val="00516B3C"/>
    <w:rsid w:val="00516C1A"/>
    <w:rsid w:val="00516D65"/>
    <w:rsid w:val="00516F12"/>
    <w:rsid w:val="00517000"/>
    <w:rsid w:val="005173A7"/>
    <w:rsid w:val="0051749E"/>
    <w:rsid w:val="00517612"/>
    <w:rsid w:val="00520143"/>
    <w:rsid w:val="00520709"/>
    <w:rsid w:val="005208F4"/>
    <w:rsid w:val="00520B12"/>
    <w:rsid w:val="00520DC8"/>
    <w:rsid w:val="0052164F"/>
    <w:rsid w:val="0052185E"/>
    <w:rsid w:val="00521E6C"/>
    <w:rsid w:val="00521E8C"/>
    <w:rsid w:val="00522656"/>
    <w:rsid w:val="00522746"/>
    <w:rsid w:val="00522904"/>
    <w:rsid w:val="00522A97"/>
    <w:rsid w:val="00522BD5"/>
    <w:rsid w:val="00522E1E"/>
    <w:rsid w:val="005232A7"/>
    <w:rsid w:val="0052375E"/>
    <w:rsid w:val="00523904"/>
    <w:rsid w:val="00523DDC"/>
    <w:rsid w:val="0052425D"/>
    <w:rsid w:val="00524609"/>
    <w:rsid w:val="00524B33"/>
    <w:rsid w:val="00524BA7"/>
    <w:rsid w:val="00524DD5"/>
    <w:rsid w:val="00524E50"/>
    <w:rsid w:val="005250C1"/>
    <w:rsid w:val="00525A85"/>
    <w:rsid w:val="005261AD"/>
    <w:rsid w:val="005264CF"/>
    <w:rsid w:val="005264E5"/>
    <w:rsid w:val="0052656F"/>
    <w:rsid w:val="005267FA"/>
    <w:rsid w:val="00526925"/>
    <w:rsid w:val="005269F7"/>
    <w:rsid w:val="00526A9B"/>
    <w:rsid w:val="00526D31"/>
    <w:rsid w:val="00526FAE"/>
    <w:rsid w:val="00527570"/>
    <w:rsid w:val="00527B90"/>
    <w:rsid w:val="00527CF1"/>
    <w:rsid w:val="00527D4A"/>
    <w:rsid w:val="00527E1D"/>
    <w:rsid w:val="00527FD5"/>
    <w:rsid w:val="00530181"/>
    <w:rsid w:val="00530F59"/>
    <w:rsid w:val="00531109"/>
    <w:rsid w:val="00531131"/>
    <w:rsid w:val="00531344"/>
    <w:rsid w:val="005316C8"/>
    <w:rsid w:val="00531705"/>
    <w:rsid w:val="0053185B"/>
    <w:rsid w:val="00531B12"/>
    <w:rsid w:val="00531CDC"/>
    <w:rsid w:val="00532775"/>
    <w:rsid w:val="00532854"/>
    <w:rsid w:val="00533220"/>
    <w:rsid w:val="005342D1"/>
    <w:rsid w:val="0053497F"/>
    <w:rsid w:val="00535000"/>
    <w:rsid w:val="0053523A"/>
    <w:rsid w:val="00535304"/>
    <w:rsid w:val="0053530E"/>
    <w:rsid w:val="00535A6D"/>
    <w:rsid w:val="00535C13"/>
    <w:rsid w:val="005360E8"/>
    <w:rsid w:val="005361BF"/>
    <w:rsid w:val="00536418"/>
    <w:rsid w:val="00536710"/>
    <w:rsid w:val="00536993"/>
    <w:rsid w:val="005369C8"/>
    <w:rsid w:val="00536CAE"/>
    <w:rsid w:val="0053712D"/>
    <w:rsid w:val="005371FA"/>
    <w:rsid w:val="0053768E"/>
    <w:rsid w:val="00537874"/>
    <w:rsid w:val="005379DC"/>
    <w:rsid w:val="00537C5A"/>
    <w:rsid w:val="00537D93"/>
    <w:rsid w:val="00537E46"/>
    <w:rsid w:val="00537F16"/>
    <w:rsid w:val="00540591"/>
    <w:rsid w:val="005407FA"/>
    <w:rsid w:val="00540955"/>
    <w:rsid w:val="00540BA8"/>
    <w:rsid w:val="00540C47"/>
    <w:rsid w:val="00540E29"/>
    <w:rsid w:val="00540EB9"/>
    <w:rsid w:val="00541230"/>
    <w:rsid w:val="00541494"/>
    <w:rsid w:val="005417D1"/>
    <w:rsid w:val="00541930"/>
    <w:rsid w:val="005420D0"/>
    <w:rsid w:val="00542EFE"/>
    <w:rsid w:val="00543F44"/>
    <w:rsid w:val="005440F0"/>
    <w:rsid w:val="00544419"/>
    <w:rsid w:val="00544578"/>
    <w:rsid w:val="00544F1C"/>
    <w:rsid w:val="00544F41"/>
    <w:rsid w:val="00545606"/>
    <w:rsid w:val="00545EEE"/>
    <w:rsid w:val="00545F0D"/>
    <w:rsid w:val="00545F18"/>
    <w:rsid w:val="00546258"/>
    <w:rsid w:val="00546BBF"/>
    <w:rsid w:val="00547036"/>
    <w:rsid w:val="00547CAF"/>
    <w:rsid w:val="00547F66"/>
    <w:rsid w:val="005502BA"/>
    <w:rsid w:val="0055090F"/>
    <w:rsid w:val="00550A6F"/>
    <w:rsid w:val="00550F34"/>
    <w:rsid w:val="00551723"/>
    <w:rsid w:val="005517B2"/>
    <w:rsid w:val="00551C2B"/>
    <w:rsid w:val="00551C75"/>
    <w:rsid w:val="00551D68"/>
    <w:rsid w:val="00552E76"/>
    <w:rsid w:val="0055355F"/>
    <w:rsid w:val="005536BB"/>
    <w:rsid w:val="0055378B"/>
    <w:rsid w:val="00553A44"/>
    <w:rsid w:val="00553DD5"/>
    <w:rsid w:val="00554219"/>
    <w:rsid w:val="005542FF"/>
    <w:rsid w:val="0055438D"/>
    <w:rsid w:val="00554680"/>
    <w:rsid w:val="00554746"/>
    <w:rsid w:val="00554752"/>
    <w:rsid w:val="0055486E"/>
    <w:rsid w:val="00554E11"/>
    <w:rsid w:val="0055503D"/>
    <w:rsid w:val="00555B5A"/>
    <w:rsid w:val="00555C7D"/>
    <w:rsid w:val="00555CC6"/>
    <w:rsid w:val="005568A6"/>
    <w:rsid w:val="00556BD5"/>
    <w:rsid w:val="00557205"/>
    <w:rsid w:val="005578F8"/>
    <w:rsid w:val="00557AC5"/>
    <w:rsid w:val="00557AD2"/>
    <w:rsid w:val="00557E2D"/>
    <w:rsid w:val="00560482"/>
    <w:rsid w:val="00561179"/>
    <w:rsid w:val="00561409"/>
    <w:rsid w:val="005617CF"/>
    <w:rsid w:val="00561B8F"/>
    <w:rsid w:val="00562162"/>
    <w:rsid w:val="00562233"/>
    <w:rsid w:val="0056236A"/>
    <w:rsid w:val="00562B25"/>
    <w:rsid w:val="00562BA6"/>
    <w:rsid w:val="00562C87"/>
    <w:rsid w:val="00563068"/>
    <w:rsid w:val="00563D59"/>
    <w:rsid w:val="00563E12"/>
    <w:rsid w:val="00564A61"/>
    <w:rsid w:val="00564C31"/>
    <w:rsid w:val="00564C91"/>
    <w:rsid w:val="0056504D"/>
    <w:rsid w:val="00565052"/>
    <w:rsid w:val="005650A2"/>
    <w:rsid w:val="00565178"/>
    <w:rsid w:val="00565646"/>
    <w:rsid w:val="00565660"/>
    <w:rsid w:val="00565AFB"/>
    <w:rsid w:val="0056619F"/>
    <w:rsid w:val="005665F1"/>
    <w:rsid w:val="0056677B"/>
    <w:rsid w:val="005667EB"/>
    <w:rsid w:val="00566A69"/>
    <w:rsid w:val="00566AA1"/>
    <w:rsid w:val="00567123"/>
    <w:rsid w:val="005672B5"/>
    <w:rsid w:val="005672CB"/>
    <w:rsid w:val="00567467"/>
    <w:rsid w:val="00567917"/>
    <w:rsid w:val="0057049B"/>
    <w:rsid w:val="005704BD"/>
    <w:rsid w:val="005705C0"/>
    <w:rsid w:val="0057066B"/>
    <w:rsid w:val="0057076D"/>
    <w:rsid w:val="0057094C"/>
    <w:rsid w:val="00570B10"/>
    <w:rsid w:val="00570F7E"/>
    <w:rsid w:val="00571025"/>
    <w:rsid w:val="0057106C"/>
    <w:rsid w:val="005712D1"/>
    <w:rsid w:val="00571608"/>
    <w:rsid w:val="005716AC"/>
    <w:rsid w:val="005717CD"/>
    <w:rsid w:val="00571A40"/>
    <w:rsid w:val="00571C10"/>
    <w:rsid w:val="00571C86"/>
    <w:rsid w:val="00571D32"/>
    <w:rsid w:val="00571E9D"/>
    <w:rsid w:val="00571EC0"/>
    <w:rsid w:val="00572246"/>
    <w:rsid w:val="00572503"/>
    <w:rsid w:val="00572938"/>
    <w:rsid w:val="005729EA"/>
    <w:rsid w:val="00572BBC"/>
    <w:rsid w:val="005733D9"/>
    <w:rsid w:val="00573840"/>
    <w:rsid w:val="00573D28"/>
    <w:rsid w:val="00573FC0"/>
    <w:rsid w:val="00574395"/>
    <w:rsid w:val="0057460B"/>
    <w:rsid w:val="005747D2"/>
    <w:rsid w:val="005749D5"/>
    <w:rsid w:val="00574A2A"/>
    <w:rsid w:val="00574C4E"/>
    <w:rsid w:val="00574DEF"/>
    <w:rsid w:val="00574E0C"/>
    <w:rsid w:val="00575444"/>
    <w:rsid w:val="00575919"/>
    <w:rsid w:val="00575A92"/>
    <w:rsid w:val="00575B2F"/>
    <w:rsid w:val="00575D07"/>
    <w:rsid w:val="00575E96"/>
    <w:rsid w:val="0057613E"/>
    <w:rsid w:val="005765F1"/>
    <w:rsid w:val="00576637"/>
    <w:rsid w:val="00576789"/>
    <w:rsid w:val="00576931"/>
    <w:rsid w:val="00576E8F"/>
    <w:rsid w:val="00576EB4"/>
    <w:rsid w:val="00577190"/>
    <w:rsid w:val="005771A9"/>
    <w:rsid w:val="00577865"/>
    <w:rsid w:val="005778A3"/>
    <w:rsid w:val="00577C9F"/>
    <w:rsid w:val="0058044E"/>
    <w:rsid w:val="0058055E"/>
    <w:rsid w:val="00580A4F"/>
    <w:rsid w:val="00581358"/>
    <w:rsid w:val="005815E4"/>
    <w:rsid w:val="00581B9E"/>
    <w:rsid w:val="0058204E"/>
    <w:rsid w:val="005824E1"/>
    <w:rsid w:val="00582546"/>
    <w:rsid w:val="005835A4"/>
    <w:rsid w:val="005839C2"/>
    <w:rsid w:val="005846E7"/>
    <w:rsid w:val="0058486C"/>
    <w:rsid w:val="005849E5"/>
    <w:rsid w:val="00584A74"/>
    <w:rsid w:val="00584E76"/>
    <w:rsid w:val="00585455"/>
    <w:rsid w:val="00585A52"/>
    <w:rsid w:val="0058648C"/>
    <w:rsid w:val="00586C8C"/>
    <w:rsid w:val="00587750"/>
    <w:rsid w:val="00587D62"/>
    <w:rsid w:val="00590998"/>
    <w:rsid w:val="00590BE9"/>
    <w:rsid w:val="0059131A"/>
    <w:rsid w:val="0059184C"/>
    <w:rsid w:val="00591890"/>
    <w:rsid w:val="00591C91"/>
    <w:rsid w:val="00592135"/>
    <w:rsid w:val="00592196"/>
    <w:rsid w:val="00592247"/>
    <w:rsid w:val="00592A1B"/>
    <w:rsid w:val="00593015"/>
    <w:rsid w:val="00593033"/>
    <w:rsid w:val="005931E5"/>
    <w:rsid w:val="00593917"/>
    <w:rsid w:val="00594265"/>
    <w:rsid w:val="005947E7"/>
    <w:rsid w:val="00594AAE"/>
    <w:rsid w:val="00594B72"/>
    <w:rsid w:val="00594E0D"/>
    <w:rsid w:val="005950A8"/>
    <w:rsid w:val="005955A6"/>
    <w:rsid w:val="00595A0E"/>
    <w:rsid w:val="00595B69"/>
    <w:rsid w:val="00596280"/>
    <w:rsid w:val="005963AA"/>
    <w:rsid w:val="00596630"/>
    <w:rsid w:val="0059693A"/>
    <w:rsid w:val="0059738B"/>
    <w:rsid w:val="005976CF"/>
    <w:rsid w:val="00597880"/>
    <w:rsid w:val="0059795A"/>
    <w:rsid w:val="00597A29"/>
    <w:rsid w:val="00597AA2"/>
    <w:rsid w:val="005A01CF"/>
    <w:rsid w:val="005A0558"/>
    <w:rsid w:val="005A0CE8"/>
    <w:rsid w:val="005A0DC1"/>
    <w:rsid w:val="005A10D2"/>
    <w:rsid w:val="005A1383"/>
    <w:rsid w:val="005A13A7"/>
    <w:rsid w:val="005A13FF"/>
    <w:rsid w:val="005A1541"/>
    <w:rsid w:val="005A15AF"/>
    <w:rsid w:val="005A19C2"/>
    <w:rsid w:val="005A1CDD"/>
    <w:rsid w:val="005A3178"/>
    <w:rsid w:val="005A397A"/>
    <w:rsid w:val="005A41DD"/>
    <w:rsid w:val="005A4679"/>
    <w:rsid w:val="005A4DBF"/>
    <w:rsid w:val="005A4F7B"/>
    <w:rsid w:val="005A518C"/>
    <w:rsid w:val="005A5242"/>
    <w:rsid w:val="005A55B8"/>
    <w:rsid w:val="005A597B"/>
    <w:rsid w:val="005A5A97"/>
    <w:rsid w:val="005A5E3F"/>
    <w:rsid w:val="005A5E82"/>
    <w:rsid w:val="005A5FAB"/>
    <w:rsid w:val="005A6422"/>
    <w:rsid w:val="005A653C"/>
    <w:rsid w:val="005A65D1"/>
    <w:rsid w:val="005A666D"/>
    <w:rsid w:val="005A6AB3"/>
    <w:rsid w:val="005A6B20"/>
    <w:rsid w:val="005A6B3C"/>
    <w:rsid w:val="005A6C3F"/>
    <w:rsid w:val="005A710A"/>
    <w:rsid w:val="005A7515"/>
    <w:rsid w:val="005A7653"/>
    <w:rsid w:val="005A7805"/>
    <w:rsid w:val="005A796E"/>
    <w:rsid w:val="005A7988"/>
    <w:rsid w:val="005A798E"/>
    <w:rsid w:val="005A7EDF"/>
    <w:rsid w:val="005B0164"/>
    <w:rsid w:val="005B0F3B"/>
    <w:rsid w:val="005B12EC"/>
    <w:rsid w:val="005B154E"/>
    <w:rsid w:val="005B1CEC"/>
    <w:rsid w:val="005B1DF0"/>
    <w:rsid w:val="005B2441"/>
    <w:rsid w:val="005B26EB"/>
    <w:rsid w:val="005B2BAE"/>
    <w:rsid w:val="005B2BD0"/>
    <w:rsid w:val="005B2CA3"/>
    <w:rsid w:val="005B2F52"/>
    <w:rsid w:val="005B3067"/>
    <w:rsid w:val="005B36C2"/>
    <w:rsid w:val="005B3BF8"/>
    <w:rsid w:val="005B3E77"/>
    <w:rsid w:val="005B3F7C"/>
    <w:rsid w:val="005B4743"/>
    <w:rsid w:val="005B5029"/>
    <w:rsid w:val="005B5543"/>
    <w:rsid w:val="005B57A9"/>
    <w:rsid w:val="005B5A96"/>
    <w:rsid w:val="005B5D82"/>
    <w:rsid w:val="005B620D"/>
    <w:rsid w:val="005B636C"/>
    <w:rsid w:val="005B655D"/>
    <w:rsid w:val="005B6821"/>
    <w:rsid w:val="005B68CD"/>
    <w:rsid w:val="005B6E0D"/>
    <w:rsid w:val="005B7C80"/>
    <w:rsid w:val="005B7FCE"/>
    <w:rsid w:val="005C01C4"/>
    <w:rsid w:val="005C04FB"/>
    <w:rsid w:val="005C0503"/>
    <w:rsid w:val="005C0A0A"/>
    <w:rsid w:val="005C1A08"/>
    <w:rsid w:val="005C1BFD"/>
    <w:rsid w:val="005C1F60"/>
    <w:rsid w:val="005C2500"/>
    <w:rsid w:val="005C27DF"/>
    <w:rsid w:val="005C35DD"/>
    <w:rsid w:val="005C3922"/>
    <w:rsid w:val="005C43DA"/>
    <w:rsid w:val="005C4C7B"/>
    <w:rsid w:val="005C4D18"/>
    <w:rsid w:val="005C5261"/>
    <w:rsid w:val="005C532E"/>
    <w:rsid w:val="005C55FD"/>
    <w:rsid w:val="005C6115"/>
    <w:rsid w:val="005C65AD"/>
    <w:rsid w:val="005C66AC"/>
    <w:rsid w:val="005C6792"/>
    <w:rsid w:val="005C692F"/>
    <w:rsid w:val="005C6B98"/>
    <w:rsid w:val="005C6DDA"/>
    <w:rsid w:val="005C6DDB"/>
    <w:rsid w:val="005C7301"/>
    <w:rsid w:val="005D0175"/>
    <w:rsid w:val="005D09D3"/>
    <w:rsid w:val="005D0DE2"/>
    <w:rsid w:val="005D0F22"/>
    <w:rsid w:val="005D1072"/>
    <w:rsid w:val="005D16D5"/>
    <w:rsid w:val="005D1978"/>
    <w:rsid w:val="005D210A"/>
    <w:rsid w:val="005D216B"/>
    <w:rsid w:val="005D252C"/>
    <w:rsid w:val="005D2567"/>
    <w:rsid w:val="005D2C66"/>
    <w:rsid w:val="005D2FAB"/>
    <w:rsid w:val="005D3C80"/>
    <w:rsid w:val="005D4090"/>
    <w:rsid w:val="005D413D"/>
    <w:rsid w:val="005D5529"/>
    <w:rsid w:val="005D5730"/>
    <w:rsid w:val="005D5AC9"/>
    <w:rsid w:val="005D5E5B"/>
    <w:rsid w:val="005D5FFE"/>
    <w:rsid w:val="005D620B"/>
    <w:rsid w:val="005D6563"/>
    <w:rsid w:val="005D6578"/>
    <w:rsid w:val="005D6BDB"/>
    <w:rsid w:val="005D77EC"/>
    <w:rsid w:val="005D79C5"/>
    <w:rsid w:val="005D7B80"/>
    <w:rsid w:val="005D7F61"/>
    <w:rsid w:val="005E0203"/>
    <w:rsid w:val="005E027E"/>
    <w:rsid w:val="005E0C4A"/>
    <w:rsid w:val="005E1097"/>
    <w:rsid w:val="005E19FC"/>
    <w:rsid w:val="005E2F19"/>
    <w:rsid w:val="005E347B"/>
    <w:rsid w:val="005E34CA"/>
    <w:rsid w:val="005E3F7D"/>
    <w:rsid w:val="005E405A"/>
    <w:rsid w:val="005E4295"/>
    <w:rsid w:val="005E45D1"/>
    <w:rsid w:val="005E4961"/>
    <w:rsid w:val="005E4976"/>
    <w:rsid w:val="005E52AC"/>
    <w:rsid w:val="005E530B"/>
    <w:rsid w:val="005E53F5"/>
    <w:rsid w:val="005E54CD"/>
    <w:rsid w:val="005E5571"/>
    <w:rsid w:val="005E62F3"/>
    <w:rsid w:val="005E67B7"/>
    <w:rsid w:val="005E6896"/>
    <w:rsid w:val="005E6FBB"/>
    <w:rsid w:val="005E7031"/>
    <w:rsid w:val="005E7081"/>
    <w:rsid w:val="005E7EC9"/>
    <w:rsid w:val="005E7FC2"/>
    <w:rsid w:val="005F04F7"/>
    <w:rsid w:val="005F05C3"/>
    <w:rsid w:val="005F05C6"/>
    <w:rsid w:val="005F0B4F"/>
    <w:rsid w:val="005F0D78"/>
    <w:rsid w:val="005F0ECA"/>
    <w:rsid w:val="005F1916"/>
    <w:rsid w:val="005F1A8D"/>
    <w:rsid w:val="005F2561"/>
    <w:rsid w:val="005F29AF"/>
    <w:rsid w:val="005F2D4C"/>
    <w:rsid w:val="005F2E25"/>
    <w:rsid w:val="005F2ED4"/>
    <w:rsid w:val="005F32AC"/>
    <w:rsid w:val="005F3FB0"/>
    <w:rsid w:val="005F42F2"/>
    <w:rsid w:val="005F43DE"/>
    <w:rsid w:val="005F4E3E"/>
    <w:rsid w:val="005F64DA"/>
    <w:rsid w:val="005F6600"/>
    <w:rsid w:val="005F6A0B"/>
    <w:rsid w:val="005F6EFC"/>
    <w:rsid w:val="005F7521"/>
    <w:rsid w:val="005F7CDD"/>
    <w:rsid w:val="005F7F77"/>
    <w:rsid w:val="00600279"/>
    <w:rsid w:val="006009B5"/>
    <w:rsid w:val="0060129E"/>
    <w:rsid w:val="00601364"/>
    <w:rsid w:val="0060190C"/>
    <w:rsid w:val="00601FBA"/>
    <w:rsid w:val="0060220C"/>
    <w:rsid w:val="00602399"/>
    <w:rsid w:val="0060243A"/>
    <w:rsid w:val="0060277F"/>
    <w:rsid w:val="00602A48"/>
    <w:rsid w:val="00602F33"/>
    <w:rsid w:val="00603C74"/>
    <w:rsid w:val="00604127"/>
    <w:rsid w:val="00604791"/>
    <w:rsid w:val="00604A4A"/>
    <w:rsid w:val="00604B0F"/>
    <w:rsid w:val="00604B9D"/>
    <w:rsid w:val="00604CF2"/>
    <w:rsid w:val="006052B8"/>
    <w:rsid w:val="00605347"/>
    <w:rsid w:val="00605758"/>
    <w:rsid w:val="00605988"/>
    <w:rsid w:val="006060A4"/>
    <w:rsid w:val="006061F9"/>
    <w:rsid w:val="006070DB"/>
    <w:rsid w:val="00607120"/>
    <w:rsid w:val="006071EF"/>
    <w:rsid w:val="00607A6A"/>
    <w:rsid w:val="00610E3B"/>
    <w:rsid w:val="00611568"/>
    <w:rsid w:val="0061161F"/>
    <w:rsid w:val="0061164D"/>
    <w:rsid w:val="006117E9"/>
    <w:rsid w:val="0061200C"/>
    <w:rsid w:val="00612230"/>
    <w:rsid w:val="00612BAA"/>
    <w:rsid w:val="00612EB6"/>
    <w:rsid w:val="00613E25"/>
    <w:rsid w:val="00613FBB"/>
    <w:rsid w:val="00614182"/>
    <w:rsid w:val="006143D4"/>
    <w:rsid w:val="00614666"/>
    <w:rsid w:val="006146CF"/>
    <w:rsid w:val="00614C79"/>
    <w:rsid w:val="00615279"/>
    <w:rsid w:val="006154AE"/>
    <w:rsid w:val="0061576D"/>
    <w:rsid w:val="00615D58"/>
    <w:rsid w:val="00615EDD"/>
    <w:rsid w:val="00616169"/>
    <w:rsid w:val="0061675E"/>
    <w:rsid w:val="00616842"/>
    <w:rsid w:val="00616847"/>
    <w:rsid w:val="00617253"/>
    <w:rsid w:val="006172CA"/>
    <w:rsid w:val="0061753C"/>
    <w:rsid w:val="00617612"/>
    <w:rsid w:val="00617887"/>
    <w:rsid w:val="00617AC9"/>
    <w:rsid w:val="00617C18"/>
    <w:rsid w:val="0062027E"/>
    <w:rsid w:val="0062044D"/>
    <w:rsid w:val="00620D19"/>
    <w:rsid w:val="00620E1F"/>
    <w:rsid w:val="00620F31"/>
    <w:rsid w:val="00621104"/>
    <w:rsid w:val="00621CF3"/>
    <w:rsid w:val="006224A8"/>
    <w:rsid w:val="00622A27"/>
    <w:rsid w:val="00622A7A"/>
    <w:rsid w:val="00622D70"/>
    <w:rsid w:val="00622F06"/>
    <w:rsid w:val="00623660"/>
    <w:rsid w:val="006239F4"/>
    <w:rsid w:val="0062446A"/>
    <w:rsid w:val="00624A8C"/>
    <w:rsid w:val="00624F0A"/>
    <w:rsid w:val="0062505A"/>
    <w:rsid w:val="0062511B"/>
    <w:rsid w:val="006259CC"/>
    <w:rsid w:val="00625CAB"/>
    <w:rsid w:val="0062609E"/>
    <w:rsid w:val="0062642A"/>
    <w:rsid w:val="00626828"/>
    <w:rsid w:val="0062709C"/>
    <w:rsid w:val="00627223"/>
    <w:rsid w:val="006272A2"/>
    <w:rsid w:val="006272B1"/>
    <w:rsid w:val="00627B52"/>
    <w:rsid w:val="00627B58"/>
    <w:rsid w:val="00627BDE"/>
    <w:rsid w:val="00627DD3"/>
    <w:rsid w:val="00627E88"/>
    <w:rsid w:val="006303AD"/>
    <w:rsid w:val="00630586"/>
    <w:rsid w:val="0063064E"/>
    <w:rsid w:val="00630E60"/>
    <w:rsid w:val="00630FBE"/>
    <w:rsid w:val="006310AD"/>
    <w:rsid w:val="00631134"/>
    <w:rsid w:val="006311B9"/>
    <w:rsid w:val="00631C19"/>
    <w:rsid w:val="00631E92"/>
    <w:rsid w:val="00632085"/>
    <w:rsid w:val="00632178"/>
    <w:rsid w:val="006322A0"/>
    <w:rsid w:val="00632406"/>
    <w:rsid w:val="00632717"/>
    <w:rsid w:val="00632AB9"/>
    <w:rsid w:val="00632B39"/>
    <w:rsid w:val="00632BF5"/>
    <w:rsid w:val="00632E2C"/>
    <w:rsid w:val="00633192"/>
    <w:rsid w:val="00633E34"/>
    <w:rsid w:val="006341CA"/>
    <w:rsid w:val="006344EA"/>
    <w:rsid w:val="00634815"/>
    <w:rsid w:val="00634C9B"/>
    <w:rsid w:val="00634FB8"/>
    <w:rsid w:val="00635113"/>
    <w:rsid w:val="006353B3"/>
    <w:rsid w:val="0063543E"/>
    <w:rsid w:val="006354E6"/>
    <w:rsid w:val="00635DEF"/>
    <w:rsid w:val="0063621A"/>
    <w:rsid w:val="00636307"/>
    <w:rsid w:val="0063649B"/>
    <w:rsid w:val="00636758"/>
    <w:rsid w:val="00636B84"/>
    <w:rsid w:val="00636BAF"/>
    <w:rsid w:val="00637131"/>
    <w:rsid w:val="0063799B"/>
    <w:rsid w:val="00637CFF"/>
    <w:rsid w:val="00637E63"/>
    <w:rsid w:val="0064047B"/>
    <w:rsid w:val="00640493"/>
    <w:rsid w:val="006404AD"/>
    <w:rsid w:val="006408AC"/>
    <w:rsid w:val="00640B44"/>
    <w:rsid w:val="00640E5E"/>
    <w:rsid w:val="006414DE"/>
    <w:rsid w:val="006417A8"/>
    <w:rsid w:val="00641955"/>
    <w:rsid w:val="00641A99"/>
    <w:rsid w:val="00641C28"/>
    <w:rsid w:val="00641E5B"/>
    <w:rsid w:val="00642246"/>
    <w:rsid w:val="006425C1"/>
    <w:rsid w:val="00642910"/>
    <w:rsid w:val="00642D62"/>
    <w:rsid w:val="006433CC"/>
    <w:rsid w:val="006435A5"/>
    <w:rsid w:val="0064398B"/>
    <w:rsid w:val="006439EA"/>
    <w:rsid w:val="00643BD0"/>
    <w:rsid w:val="00643BFF"/>
    <w:rsid w:val="006448CF"/>
    <w:rsid w:val="00645823"/>
    <w:rsid w:val="00646664"/>
    <w:rsid w:val="00646A1F"/>
    <w:rsid w:val="00646B06"/>
    <w:rsid w:val="00646EAC"/>
    <w:rsid w:val="00646F99"/>
    <w:rsid w:val="006470FC"/>
    <w:rsid w:val="00647115"/>
    <w:rsid w:val="00647ABA"/>
    <w:rsid w:val="00650496"/>
    <w:rsid w:val="0065066A"/>
    <w:rsid w:val="00650A53"/>
    <w:rsid w:val="00650AEE"/>
    <w:rsid w:val="00651038"/>
    <w:rsid w:val="006518E2"/>
    <w:rsid w:val="00651A95"/>
    <w:rsid w:val="00651AED"/>
    <w:rsid w:val="0065256E"/>
    <w:rsid w:val="00652ACF"/>
    <w:rsid w:val="00652E48"/>
    <w:rsid w:val="00653237"/>
    <w:rsid w:val="006532FB"/>
    <w:rsid w:val="00653369"/>
    <w:rsid w:val="006537A7"/>
    <w:rsid w:val="00653907"/>
    <w:rsid w:val="00653B94"/>
    <w:rsid w:val="00654579"/>
    <w:rsid w:val="00654D22"/>
    <w:rsid w:val="00655CF5"/>
    <w:rsid w:val="0065612F"/>
    <w:rsid w:val="00656A3F"/>
    <w:rsid w:val="00656C25"/>
    <w:rsid w:val="00656DF5"/>
    <w:rsid w:val="0065700B"/>
    <w:rsid w:val="006577A3"/>
    <w:rsid w:val="00657ECF"/>
    <w:rsid w:val="006609C4"/>
    <w:rsid w:val="00660A38"/>
    <w:rsid w:val="00660F86"/>
    <w:rsid w:val="00660F8E"/>
    <w:rsid w:val="00661224"/>
    <w:rsid w:val="00661497"/>
    <w:rsid w:val="006616FB"/>
    <w:rsid w:val="0066172D"/>
    <w:rsid w:val="00661732"/>
    <w:rsid w:val="006621F7"/>
    <w:rsid w:val="00662243"/>
    <w:rsid w:val="00662744"/>
    <w:rsid w:val="00662A8B"/>
    <w:rsid w:val="00662C6E"/>
    <w:rsid w:val="00662D11"/>
    <w:rsid w:val="006630AA"/>
    <w:rsid w:val="00663A2F"/>
    <w:rsid w:val="00663FD6"/>
    <w:rsid w:val="006644E3"/>
    <w:rsid w:val="00664B13"/>
    <w:rsid w:val="00664C4B"/>
    <w:rsid w:val="00664F33"/>
    <w:rsid w:val="0066505F"/>
    <w:rsid w:val="00665603"/>
    <w:rsid w:val="00665BEB"/>
    <w:rsid w:val="00665C43"/>
    <w:rsid w:val="00666E13"/>
    <w:rsid w:val="00667647"/>
    <w:rsid w:val="0066780E"/>
    <w:rsid w:val="00670166"/>
    <w:rsid w:val="006705E7"/>
    <w:rsid w:val="00670891"/>
    <w:rsid w:val="00670A4F"/>
    <w:rsid w:val="00670BDC"/>
    <w:rsid w:val="00670CE7"/>
    <w:rsid w:val="00670D17"/>
    <w:rsid w:val="00670FB6"/>
    <w:rsid w:val="006714B2"/>
    <w:rsid w:val="00671632"/>
    <w:rsid w:val="00671687"/>
    <w:rsid w:val="00671E31"/>
    <w:rsid w:val="00671EE4"/>
    <w:rsid w:val="006730DA"/>
    <w:rsid w:val="0067354B"/>
    <w:rsid w:val="00673604"/>
    <w:rsid w:val="0067398F"/>
    <w:rsid w:val="00673C9B"/>
    <w:rsid w:val="00673CF7"/>
    <w:rsid w:val="00673DDC"/>
    <w:rsid w:val="00673E72"/>
    <w:rsid w:val="00673F5B"/>
    <w:rsid w:val="00674099"/>
    <w:rsid w:val="00674286"/>
    <w:rsid w:val="006743AC"/>
    <w:rsid w:val="006743C6"/>
    <w:rsid w:val="00674409"/>
    <w:rsid w:val="006744BD"/>
    <w:rsid w:val="00674D6E"/>
    <w:rsid w:val="00674F36"/>
    <w:rsid w:val="00675081"/>
    <w:rsid w:val="00675127"/>
    <w:rsid w:val="00675356"/>
    <w:rsid w:val="006757A1"/>
    <w:rsid w:val="00675F95"/>
    <w:rsid w:val="0067681A"/>
    <w:rsid w:val="00676AE4"/>
    <w:rsid w:val="00676BE3"/>
    <w:rsid w:val="00676E7D"/>
    <w:rsid w:val="00676EED"/>
    <w:rsid w:val="00677127"/>
    <w:rsid w:val="006773FD"/>
    <w:rsid w:val="006776C6"/>
    <w:rsid w:val="00677D88"/>
    <w:rsid w:val="006802EC"/>
    <w:rsid w:val="00680654"/>
    <w:rsid w:val="00680EC6"/>
    <w:rsid w:val="00681766"/>
    <w:rsid w:val="0068182E"/>
    <w:rsid w:val="00681955"/>
    <w:rsid w:val="00681BCD"/>
    <w:rsid w:val="00681CD8"/>
    <w:rsid w:val="006820CA"/>
    <w:rsid w:val="006825D8"/>
    <w:rsid w:val="00682770"/>
    <w:rsid w:val="006828BF"/>
    <w:rsid w:val="00682A8A"/>
    <w:rsid w:val="00682E86"/>
    <w:rsid w:val="00682F21"/>
    <w:rsid w:val="00683C13"/>
    <w:rsid w:val="00683D24"/>
    <w:rsid w:val="00683E0E"/>
    <w:rsid w:val="00684218"/>
    <w:rsid w:val="00684261"/>
    <w:rsid w:val="00684FA9"/>
    <w:rsid w:val="006853CD"/>
    <w:rsid w:val="00685689"/>
    <w:rsid w:val="00685A4B"/>
    <w:rsid w:val="00685DE8"/>
    <w:rsid w:val="00685FD5"/>
    <w:rsid w:val="00686016"/>
    <w:rsid w:val="0068603E"/>
    <w:rsid w:val="0068625A"/>
    <w:rsid w:val="00686464"/>
    <w:rsid w:val="006865BE"/>
    <w:rsid w:val="006867DA"/>
    <w:rsid w:val="00686950"/>
    <w:rsid w:val="006870A0"/>
    <w:rsid w:val="0068773E"/>
    <w:rsid w:val="0068785E"/>
    <w:rsid w:val="00687F19"/>
    <w:rsid w:val="00690159"/>
    <w:rsid w:val="00690454"/>
    <w:rsid w:val="0069045E"/>
    <w:rsid w:val="006904B7"/>
    <w:rsid w:val="006905C0"/>
    <w:rsid w:val="00690F39"/>
    <w:rsid w:val="00690F53"/>
    <w:rsid w:val="00691265"/>
    <w:rsid w:val="00691360"/>
    <w:rsid w:val="0069174D"/>
    <w:rsid w:val="0069198D"/>
    <w:rsid w:val="00691B54"/>
    <w:rsid w:val="00691B94"/>
    <w:rsid w:val="00691C12"/>
    <w:rsid w:val="00692747"/>
    <w:rsid w:val="00692D03"/>
    <w:rsid w:val="00692E70"/>
    <w:rsid w:val="00693269"/>
    <w:rsid w:val="0069355E"/>
    <w:rsid w:val="0069359A"/>
    <w:rsid w:val="00693AC6"/>
    <w:rsid w:val="006940AB"/>
    <w:rsid w:val="006943A3"/>
    <w:rsid w:val="00694453"/>
    <w:rsid w:val="00694A68"/>
    <w:rsid w:val="00694B0E"/>
    <w:rsid w:val="00694C05"/>
    <w:rsid w:val="00695C99"/>
    <w:rsid w:val="00695E22"/>
    <w:rsid w:val="00696425"/>
    <w:rsid w:val="00696511"/>
    <w:rsid w:val="006966DE"/>
    <w:rsid w:val="00696AC3"/>
    <w:rsid w:val="00697006"/>
    <w:rsid w:val="00697A2D"/>
    <w:rsid w:val="006A005B"/>
    <w:rsid w:val="006A0218"/>
    <w:rsid w:val="006A0457"/>
    <w:rsid w:val="006A07D5"/>
    <w:rsid w:val="006A0A18"/>
    <w:rsid w:val="006A0EA9"/>
    <w:rsid w:val="006A0F92"/>
    <w:rsid w:val="006A14D9"/>
    <w:rsid w:val="006A1530"/>
    <w:rsid w:val="006A173C"/>
    <w:rsid w:val="006A1FEB"/>
    <w:rsid w:val="006A21A8"/>
    <w:rsid w:val="006A21FA"/>
    <w:rsid w:val="006A2A85"/>
    <w:rsid w:val="006A33BF"/>
    <w:rsid w:val="006A3792"/>
    <w:rsid w:val="006A3E20"/>
    <w:rsid w:val="006A3E6E"/>
    <w:rsid w:val="006A4005"/>
    <w:rsid w:val="006A4667"/>
    <w:rsid w:val="006A470A"/>
    <w:rsid w:val="006A470E"/>
    <w:rsid w:val="006A50E8"/>
    <w:rsid w:val="006A533C"/>
    <w:rsid w:val="006A5959"/>
    <w:rsid w:val="006A605C"/>
    <w:rsid w:val="006A6142"/>
    <w:rsid w:val="006A6634"/>
    <w:rsid w:val="006A6AD1"/>
    <w:rsid w:val="006A6B4A"/>
    <w:rsid w:val="006A6E37"/>
    <w:rsid w:val="006A7601"/>
    <w:rsid w:val="006A7669"/>
    <w:rsid w:val="006A78A8"/>
    <w:rsid w:val="006A794D"/>
    <w:rsid w:val="006B0003"/>
    <w:rsid w:val="006B03D9"/>
    <w:rsid w:val="006B05CA"/>
    <w:rsid w:val="006B0877"/>
    <w:rsid w:val="006B096D"/>
    <w:rsid w:val="006B0AEA"/>
    <w:rsid w:val="006B1208"/>
    <w:rsid w:val="006B129A"/>
    <w:rsid w:val="006B165F"/>
    <w:rsid w:val="006B195F"/>
    <w:rsid w:val="006B1963"/>
    <w:rsid w:val="006B1CD9"/>
    <w:rsid w:val="006B1F78"/>
    <w:rsid w:val="006B21DA"/>
    <w:rsid w:val="006B26F2"/>
    <w:rsid w:val="006B2D29"/>
    <w:rsid w:val="006B3159"/>
    <w:rsid w:val="006B34B6"/>
    <w:rsid w:val="006B38E3"/>
    <w:rsid w:val="006B3AAE"/>
    <w:rsid w:val="006B3DA6"/>
    <w:rsid w:val="006B40C3"/>
    <w:rsid w:val="006B44E0"/>
    <w:rsid w:val="006B485E"/>
    <w:rsid w:val="006B4D5B"/>
    <w:rsid w:val="006B5C42"/>
    <w:rsid w:val="006B5F72"/>
    <w:rsid w:val="006B6653"/>
    <w:rsid w:val="006B67CA"/>
    <w:rsid w:val="006B695D"/>
    <w:rsid w:val="006B7219"/>
    <w:rsid w:val="006B7270"/>
    <w:rsid w:val="006B736A"/>
    <w:rsid w:val="006B7575"/>
    <w:rsid w:val="006B75B2"/>
    <w:rsid w:val="006C0A42"/>
    <w:rsid w:val="006C0B71"/>
    <w:rsid w:val="006C150C"/>
    <w:rsid w:val="006C1567"/>
    <w:rsid w:val="006C1674"/>
    <w:rsid w:val="006C1C96"/>
    <w:rsid w:val="006C219D"/>
    <w:rsid w:val="006C25F5"/>
    <w:rsid w:val="006C2892"/>
    <w:rsid w:val="006C2CD9"/>
    <w:rsid w:val="006C2CEC"/>
    <w:rsid w:val="006C2DEA"/>
    <w:rsid w:val="006C3B5F"/>
    <w:rsid w:val="006C415E"/>
    <w:rsid w:val="006C4282"/>
    <w:rsid w:val="006C480F"/>
    <w:rsid w:val="006C54E8"/>
    <w:rsid w:val="006C5DB8"/>
    <w:rsid w:val="006C6021"/>
    <w:rsid w:val="006C65A0"/>
    <w:rsid w:val="006C6691"/>
    <w:rsid w:val="006C68C3"/>
    <w:rsid w:val="006C6B44"/>
    <w:rsid w:val="006C6FBF"/>
    <w:rsid w:val="006C7188"/>
    <w:rsid w:val="006C726C"/>
    <w:rsid w:val="006C7490"/>
    <w:rsid w:val="006D0053"/>
    <w:rsid w:val="006D007E"/>
    <w:rsid w:val="006D0BE1"/>
    <w:rsid w:val="006D17F0"/>
    <w:rsid w:val="006D1B0C"/>
    <w:rsid w:val="006D1D4F"/>
    <w:rsid w:val="006D2277"/>
    <w:rsid w:val="006D28A0"/>
    <w:rsid w:val="006D2B0B"/>
    <w:rsid w:val="006D2B6E"/>
    <w:rsid w:val="006D2C8F"/>
    <w:rsid w:val="006D2F87"/>
    <w:rsid w:val="006D3028"/>
    <w:rsid w:val="006D3ADF"/>
    <w:rsid w:val="006D3D51"/>
    <w:rsid w:val="006D3DD0"/>
    <w:rsid w:val="006D4965"/>
    <w:rsid w:val="006D4C3F"/>
    <w:rsid w:val="006D4C78"/>
    <w:rsid w:val="006D5025"/>
    <w:rsid w:val="006D53F1"/>
    <w:rsid w:val="006D5445"/>
    <w:rsid w:val="006D5B8B"/>
    <w:rsid w:val="006D682A"/>
    <w:rsid w:val="006D6920"/>
    <w:rsid w:val="006D7478"/>
    <w:rsid w:val="006D7CFF"/>
    <w:rsid w:val="006E07A3"/>
    <w:rsid w:val="006E0975"/>
    <w:rsid w:val="006E0AD3"/>
    <w:rsid w:val="006E0C74"/>
    <w:rsid w:val="006E1194"/>
    <w:rsid w:val="006E141F"/>
    <w:rsid w:val="006E14E0"/>
    <w:rsid w:val="006E1AEB"/>
    <w:rsid w:val="006E1CB5"/>
    <w:rsid w:val="006E1FEE"/>
    <w:rsid w:val="006E20EC"/>
    <w:rsid w:val="006E2164"/>
    <w:rsid w:val="006E2186"/>
    <w:rsid w:val="006E23AA"/>
    <w:rsid w:val="006E26F6"/>
    <w:rsid w:val="006E3365"/>
    <w:rsid w:val="006E33DD"/>
    <w:rsid w:val="006E379A"/>
    <w:rsid w:val="006E38C0"/>
    <w:rsid w:val="006E3A4B"/>
    <w:rsid w:val="006E3DFB"/>
    <w:rsid w:val="006E4607"/>
    <w:rsid w:val="006E4819"/>
    <w:rsid w:val="006E488C"/>
    <w:rsid w:val="006E4BBD"/>
    <w:rsid w:val="006E4C00"/>
    <w:rsid w:val="006E4C67"/>
    <w:rsid w:val="006E4E9E"/>
    <w:rsid w:val="006E5007"/>
    <w:rsid w:val="006E56C8"/>
    <w:rsid w:val="006E5BB1"/>
    <w:rsid w:val="006E5C1D"/>
    <w:rsid w:val="006E5C62"/>
    <w:rsid w:val="006E6065"/>
    <w:rsid w:val="006E6270"/>
    <w:rsid w:val="006E6534"/>
    <w:rsid w:val="006E6A64"/>
    <w:rsid w:val="006E6B0C"/>
    <w:rsid w:val="006E6BA3"/>
    <w:rsid w:val="006E6CAA"/>
    <w:rsid w:val="006E6E8A"/>
    <w:rsid w:val="006E7EFB"/>
    <w:rsid w:val="006F0092"/>
    <w:rsid w:val="006F0AB2"/>
    <w:rsid w:val="006F16BE"/>
    <w:rsid w:val="006F1E4C"/>
    <w:rsid w:val="006F2325"/>
    <w:rsid w:val="006F28EF"/>
    <w:rsid w:val="006F2CE9"/>
    <w:rsid w:val="006F2F42"/>
    <w:rsid w:val="006F32B7"/>
    <w:rsid w:val="006F3553"/>
    <w:rsid w:val="006F37B5"/>
    <w:rsid w:val="006F3E09"/>
    <w:rsid w:val="006F3EF3"/>
    <w:rsid w:val="006F3FF7"/>
    <w:rsid w:val="006F408F"/>
    <w:rsid w:val="006F40DB"/>
    <w:rsid w:val="006F4369"/>
    <w:rsid w:val="006F447D"/>
    <w:rsid w:val="006F4663"/>
    <w:rsid w:val="006F49DD"/>
    <w:rsid w:val="006F4D99"/>
    <w:rsid w:val="006F4F53"/>
    <w:rsid w:val="006F502D"/>
    <w:rsid w:val="006F67E9"/>
    <w:rsid w:val="006F7916"/>
    <w:rsid w:val="006F79A3"/>
    <w:rsid w:val="006F7F1F"/>
    <w:rsid w:val="00700ABA"/>
    <w:rsid w:val="00700CC6"/>
    <w:rsid w:val="00700D2E"/>
    <w:rsid w:val="0070156D"/>
    <w:rsid w:val="0070173E"/>
    <w:rsid w:val="00701819"/>
    <w:rsid w:val="00701CAE"/>
    <w:rsid w:val="007020B2"/>
    <w:rsid w:val="00702378"/>
    <w:rsid w:val="00702406"/>
    <w:rsid w:val="007024D0"/>
    <w:rsid w:val="00702613"/>
    <w:rsid w:val="00702D0B"/>
    <w:rsid w:val="007030BB"/>
    <w:rsid w:val="00703353"/>
    <w:rsid w:val="00703839"/>
    <w:rsid w:val="0070385E"/>
    <w:rsid w:val="007040FF"/>
    <w:rsid w:val="00704443"/>
    <w:rsid w:val="00704AC5"/>
    <w:rsid w:val="0070527D"/>
    <w:rsid w:val="007053A3"/>
    <w:rsid w:val="007059BA"/>
    <w:rsid w:val="00705C20"/>
    <w:rsid w:val="007067F5"/>
    <w:rsid w:val="00706F8A"/>
    <w:rsid w:val="00707CA7"/>
    <w:rsid w:val="007101DF"/>
    <w:rsid w:val="00710444"/>
    <w:rsid w:val="007105DD"/>
    <w:rsid w:val="0071070A"/>
    <w:rsid w:val="007116DE"/>
    <w:rsid w:val="007117C4"/>
    <w:rsid w:val="00711A1A"/>
    <w:rsid w:val="00711E32"/>
    <w:rsid w:val="00711F5D"/>
    <w:rsid w:val="007120CC"/>
    <w:rsid w:val="007125E6"/>
    <w:rsid w:val="007126F3"/>
    <w:rsid w:val="007129F0"/>
    <w:rsid w:val="00712E2F"/>
    <w:rsid w:val="00713059"/>
    <w:rsid w:val="0071378D"/>
    <w:rsid w:val="00713903"/>
    <w:rsid w:val="00713984"/>
    <w:rsid w:val="00713B0D"/>
    <w:rsid w:val="00713FA3"/>
    <w:rsid w:val="007141E0"/>
    <w:rsid w:val="00714442"/>
    <w:rsid w:val="00714B00"/>
    <w:rsid w:val="00714D2E"/>
    <w:rsid w:val="00714D95"/>
    <w:rsid w:val="0071539F"/>
    <w:rsid w:val="00715894"/>
    <w:rsid w:val="007162B8"/>
    <w:rsid w:val="007168EB"/>
    <w:rsid w:val="00716D1C"/>
    <w:rsid w:val="00716EF1"/>
    <w:rsid w:val="00716F49"/>
    <w:rsid w:val="00716F5F"/>
    <w:rsid w:val="0071732F"/>
    <w:rsid w:val="00717417"/>
    <w:rsid w:val="00717997"/>
    <w:rsid w:val="00717C9C"/>
    <w:rsid w:val="00717D81"/>
    <w:rsid w:val="00717E40"/>
    <w:rsid w:val="00717E66"/>
    <w:rsid w:val="00717FEF"/>
    <w:rsid w:val="00720691"/>
    <w:rsid w:val="00720850"/>
    <w:rsid w:val="007208B9"/>
    <w:rsid w:val="00720B45"/>
    <w:rsid w:val="00720F2B"/>
    <w:rsid w:val="007211F7"/>
    <w:rsid w:val="007212DF"/>
    <w:rsid w:val="00721A72"/>
    <w:rsid w:val="00721E73"/>
    <w:rsid w:val="0072216F"/>
    <w:rsid w:val="007222DB"/>
    <w:rsid w:val="0072236F"/>
    <w:rsid w:val="007229BB"/>
    <w:rsid w:val="00722AC2"/>
    <w:rsid w:val="007231BE"/>
    <w:rsid w:val="007238C7"/>
    <w:rsid w:val="00723FEB"/>
    <w:rsid w:val="0072406D"/>
    <w:rsid w:val="007240EB"/>
    <w:rsid w:val="0072431D"/>
    <w:rsid w:val="0072466B"/>
    <w:rsid w:val="00724B6F"/>
    <w:rsid w:val="007251D9"/>
    <w:rsid w:val="00725AFC"/>
    <w:rsid w:val="00725B01"/>
    <w:rsid w:val="00725F25"/>
    <w:rsid w:val="00726085"/>
    <w:rsid w:val="0072620B"/>
    <w:rsid w:val="00726235"/>
    <w:rsid w:val="007265DC"/>
    <w:rsid w:val="00726B6E"/>
    <w:rsid w:val="007273DF"/>
    <w:rsid w:val="00727BB2"/>
    <w:rsid w:val="00727D53"/>
    <w:rsid w:val="00727FBB"/>
    <w:rsid w:val="00730352"/>
    <w:rsid w:val="00730AD4"/>
    <w:rsid w:val="00730AE4"/>
    <w:rsid w:val="00730F0E"/>
    <w:rsid w:val="00731057"/>
    <w:rsid w:val="007311ED"/>
    <w:rsid w:val="00731E5E"/>
    <w:rsid w:val="00731EC0"/>
    <w:rsid w:val="00732217"/>
    <w:rsid w:val="00732282"/>
    <w:rsid w:val="00732686"/>
    <w:rsid w:val="00732E8A"/>
    <w:rsid w:val="00733504"/>
    <w:rsid w:val="00733607"/>
    <w:rsid w:val="007342FF"/>
    <w:rsid w:val="00734D59"/>
    <w:rsid w:val="00734FD6"/>
    <w:rsid w:val="00735463"/>
    <w:rsid w:val="0073570A"/>
    <w:rsid w:val="007359CE"/>
    <w:rsid w:val="00735D0F"/>
    <w:rsid w:val="00735DBE"/>
    <w:rsid w:val="00736500"/>
    <w:rsid w:val="00736AEE"/>
    <w:rsid w:val="00736FA2"/>
    <w:rsid w:val="007370AF"/>
    <w:rsid w:val="00737171"/>
    <w:rsid w:val="00737252"/>
    <w:rsid w:val="007372CF"/>
    <w:rsid w:val="00737475"/>
    <w:rsid w:val="007377D6"/>
    <w:rsid w:val="007378E4"/>
    <w:rsid w:val="00740084"/>
    <w:rsid w:val="007402BE"/>
    <w:rsid w:val="00740D4A"/>
    <w:rsid w:val="00740E4B"/>
    <w:rsid w:val="007410CC"/>
    <w:rsid w:val="0074146D"/>
    <w:rsid w:val="007417D4"/>
    <w:rsid w:val="00741D43"/>
    <w:rsid w:val="00741D53"/>
    <w:rsid w:val="00742365"/>
    <w:rsid w:val="00742884"/>
    <w:rsid w:val="00742C20"/>
    <w:rsid w:val="00742C50"/>
    <w:rsid w:val="007433B3"/>
    <w:rsid w:val="00743442"/>
    <w:rsid w:val="00743449"/>
    <w:rsid w:val="00743D39"/>
    <w:rsid w:val="00744803"/>
    <w:rsid w:val="00744C28"/>
    <w:rsid w:val="00744C32"/>
    <w:rsid w:val="00745ACE"/>
    <w:rsid w:val="00745AE9"/>
    <w:rsid w:val="00745AEA"/>
    <w:rsid w:val="00745BA7"/>
    <w:rsid w:val="00745D34"/>
    <w:rsid w:val="00745D45"/>
    <w:rsid w:val="007462B3"/>
    <w:rsid w:val="00746603"/>
    <w:rsid w:val="0074695B"/>
    <w:rsid w:val="007471CC"/>
    <w:rsid w:val="007477C6"/>
    <w:rsid w:val="00747943"/>
    <w:rsid w:val="00750704"/>
    <w:rsid w:val="007509D1"/>
    <w:rsid w:val="00750B2E"/>
    <w:rsid w:val="00750CF3"/>
    <w:rsid w:val="00750D72"/>
    <w:rsid w:val="00751017"/>
    <w:rsid w:val="00751460"/>
    <w:rsid w:val="007517B0"/>
    <w:rsid w:val="007518A0"/>
    <w:rsid w:val="007518CF"/>
    <w:rsid w:val="0075199B"/>
    <w:rsid w:val="00751FE2"/>
    <w:rsid w:val="007520FC"/>
    <w:rsid w:val="00752CC8"/>
    <w:rsid w:val="00752D2D"/>
    <w:rsid w:val="00752F9A"/>
    <w:rsid w:val="0075364C"/>
    <w:rsid w:val="00753E0E"/>
    <w:rsid w:val="00753F2D"/>
    <w:rsid w:val="00754202"/>
    <w:rsid w:val="00754429"/>
    <w:rsid w:val="00754C50"/>
    <w:rsid w:val="00754D44"/>
    <w:rsid w:val="00754D87"/>
    <w:rsid w:val="007558AE"/>
    <w:rsid w:val="00755902"/>
    <w:rsid w:val="00755ABF"/>
    <w:rsid w:val="00755D75"/>
    <w:rsid w:val="00755FF6"/>
    <w:rsid w:val="0075611F"/>
    <w:rsid w:val="00756174"/>
    <w:rsid w:val="00756217"/>
    <w:rsid w:val="0075653C"/>
    <w:rsid w:val="0075669C"/>
    <w:rsid w:val="00756B02"/>
    <w:rsid w:val="00756F11"/>
    <w:rsid w:val="00757066"/>
    <w:rsid w:val="007572D2"/>
    <w:rsid w:val="00757929"/>
    <w:rsid w:val="00757A9C"/>
    <w:rsid w:val="00757BD7"/>
    <w:rsid w:val="0076051A"/>
    <w:rsid w:val="0076078C"/>
    <w:rsid w:val="00760B13"/>
    <w:rsid w:val="00760DC1"/>
    <w:rsid w:val="00760E09"/>
    <w:rsid w:val="00760F7E"/>
    <w:rsid w:val="00760FB8"/>
    <w:rsid w:val="007614D0"/>
    <w:rsid w:val="007614E4"/>
    <w:rsid w:val="007616FC"/>
    <w:rsid w:val="007620AE"/>
    <w:rsid w:val="007626E2"/>
    <w:rsid w:val="0076277B"/>
    <w:rsid w:val="00762827"/>
    <w:rsid w:val="00762C97"/>
    <w:rsid w:val="0076333E"/>
    <w:rsid w:val="0076392A"/>
    <w:rsid w:val="00763B97"/>
    <w:rsid w:val="007641C6"/>
    <w:rsid w:val="0076454F"/>
    <w:rsid w:val="00764D0C"/>
    <w:rsid w:val="00765507"/>
    <w:rsid w:val="0076585E"/>
    <w:rsid w:val="00765BF0"/>
    <w:rsid w:val="00765D74"/>
    <w:rsid w:val="007662DE"/>
    <w:rsid w:val="00766D40"/>
    <w:rsid w:val="007677E4"/>
    <w:rsid w:val="0076780D"/>
    <w:rsid w:val="00767843"/>
    <w:rsid w:val="00767A20"/>
    <w:rsid w:val="00767B5D"/>
    <w:rsid w:val="00770242"/>
    <w:rsid w:val="00770855"/>
    <w:rsid w:val="0077086D"/>
    <w:rsid w:val="007710C1"/>
    <w:rsid w:val="007711F4"/>
    <w:rsid w:val="007715BB"/>
    <w:rsid w:val="007718FB"/>
    <w:rsid w:val="00771DCA"/>
    <w:rsid w:val="00771E3D"/>
    <w:rsid w:val="007724AA"/>
    <w:rsid w:val="007724CA"/>
    <w:rsid w:val="007730E9"/>
    <w:rsid w:val="007732B4"/>
    <w:rsid w:val="00773563"/>
    <w:rsid w:val="007737B8"/>
    <w:rsid w:val="00773AB6"/>
    <w:rsid w:val="00773AFE"/>
    <w:rsid w:val="00773C36"/>
    <w:rsid w:val="00773F30"/>
    <w:rsid w:val="00773F78"/>
    <w:rsid w:val="0077423F"/>
    <w:rsid w:val="00775086"/>
    <w:rsid w:val="00775140"/>
    <w:rsid w:val="007755DE"/>
    <w:rsid w:val="00775BA0"/>
    <w:rsid w:val="00775E4E"/>
    <w:rsid w:val="007760A0"/>
    <w:rsid w:val="007764E9"/>
    <w:rsid w:val="00776A6C"/>
    <w:rsid w:val="00776B67"/>
    <w:rsid w:val="0077727B"/>
    <w:rsid w:val="007773FD"/>
    <w:rsid w:val="00777633"/>
    <w:rsid w:val="007778A7"/>
    <w:rsid w:val="007779E8"/>
    <w:rsid w:val="00777C50"/>
    <w:rsid w:val="007800D9"/>
    <w:rsid w:val="007802AC"/>
    <w:rsid w:val="007802BA"/>
    <w:rsid w:val="00780501"/>
    <w:rsid w:val="00780861"/>
    <w:rsid w:val="00780A3C"/>
    <w:rsid w:val="00780E02"/>
    <w:rsid w:val="007810C4"/>
    <w:rsid w:val="0078130E"/>
    <w:rsid w:val="007813B7"/>
    <w:rsid w:val="0078144B"/>
    <w:rsid w:val="007815DB"/>
    <w:rsid w:val="00781624"/>
    <w:rsid w:val="0078166F"/>
    <w:rsid w:val="00781782"/>
    <w:rsid w:val="00781B94"/>
    <w:rsid w:val="00781DE1"/>
    <w:rsid w:val="00781F40"/>
    <w:rsid w:val="007821D4"/>
    <w:rsid w:val="0078220D"/>
    <w:rsid w:val="0078248E"/>
    <w:rsid w:val="0078258B"/>
    <w:rsid w:val="00782644"/>
    <w:rsid w:val="007826AB"/>
    <w:rsid w:val="00782B59"/>
    <w:rsid w:val="00782E98"/>
    <w:rsid w:val="00783239"/>
    <w:rsid w:val="007832E7"/>
    <w:rsid w:val="007832EB"/>
    <w:rsid w:val="00783374"/>
    <w:rsid w:val="0078345B"/>
    <w:rsid w:val="0078351E"/>
    <w:rsid w:val="00783781"/>
    <w:rsid w:val="007837F2"/>
    <w:rsid w:val="00783999"/>
    <w:rsid w:val="00783EAE"/>
    <w:rsid w:val="0078559F"/>
    <w:rsid w:val="00785E89"/>
    <w:rsid w:val="00786345"/>
    <w:rsid w:val="007868D9"/>
    <w:rsid w:val="00786DE0"/>
    <w:rsid w:val="00786FE9"/>
    <w:rsid w:val="0078700B"/>
    <w:rsid w:val="00787891"/>
    <w:rsid w:val="00787976"/>
    <w:rsid w:val="00787D17"/>
    <w:rsid w:val="00787D22"/>
    <w:rsid w:val="00790710"/>
    <w:rsid w:val="00790894"/>
    <w:rsid w:val="00791551"/>
    <w:rsid w:val="00791BD0"/>
    <w:rsid w:val="00791CB6"/>
    <w:rsid w:val="00791CF0"/>
    <w:rsid w:val="0079213B"/>
    <w:rsid w:val="00792210"/>
    <w:rsid w:val="00792222"/>
    <w:rsid w:val="00792412"/>
    <w:rsid w:val="007925B8"/>
    <w:rsid w:val="00792962"/>
    <w:rsid w:val="00792A56"/>
    <w:rsid w:val="00792EBD"/>
    <w:rsid w:val="007938D9"/>
    <w:rsid w:val="007939C9"/>
    <w:rsid w:val="00793D05"/>
    <w:rsid w:val="007942CE"/>
    <w:rsid w:val="0079469A"/>
    <w:rsid w:val="00794A02"/>
    <w:rsid w:val="00794B38"/>
    <w:rsid w:val="00794C2E"/>
    <w:rsid w:val="00794D54"/>
    <w:rsid w:val="00794E79"/>
    <w:rsid w:val="00794FC4"/>
    <w:rsid w:val="00795079"/>
    <w:rsid w:val="0079514B"/>
    <w:rsid w:val="00795323"/>
    <w:rsid w:val="00795326"/>
    <w:rsid w:val="00795461"/>
    <w:rsid w:val="00795572"/>
    <w:rsid w:val="0079560F"/>
    <w:rsid w:val="0079567F"/>
    <w:rsid w:val="00795FE5"/>
    <w:rsid w:val="007960AF"/>
    <w:rsid w:val="00796BC7"/>
    <w:rsid w:val="00796DBC"/>
    <w:rsid w:val="007970AB"/>
    <w:rsid w:val="0079711F"/>
    <w:rsid w:val="00797E9C"/>
    <w:rsid w:val="00797EDA"/>
    <w:rsid w:val="00797F76"/>
    <w:rsid w:val="00797FCC"/>
    <w:rsid w:val="007A0396"/>
    <w:rsid w:val="007A0DC9"/>
    <w:rsid w:val="007A0F7E"/>
    <w:rsid w:val="007A1D4F"/>
    <w:rsid w:val="007A2033"/>
    <w:rsid w:val="007A23ED"/>
    <w:rsid w:val="007A2458"/>
    <w:rsid w:val="007A2476"/>
    <w:rsid w:val="007A28E7"/>
    <w:rsid w:val="007A2C3F"/>
    <w:rsid w:val="007A2DC4"/>
    <w:rsid w:val="007A2EDC"/>
    <w:rsid w:val="007A31C2"/>
    <w:rsid w:val="007A3456"/>
    <w:rsid w:val="007A345C"/>
    <w:rsid w:val="007A4642"/>
    <w:rsid w:val="007A49DE"/>
    <w:rsid w:val="007A4C39"/>
    <w:rsid w:val="007A5CD3"/>
    <w:rsid w:val="007A5E80"/>
    <w:rsid w:val="007A655C"/>
    <w:rsid w:val="007A6CE3"/>
    <w:rsid w:val="007A73A0"/>
    <w:rsid w:val="007A743C"/>
    <w:rsid w:val="007A78DA"/>
    <w:rsid w:val="007A799E"/>
    <w:rsid w:val="007A7EF5"/>
    <w:rsid w:val="007B00D9"/>
    <w:rsid w:val="007B03DD"/>
    <w:rsid w:val="007B0695"/>
    <w:rsid w:val="007B0969"/>
    <w:rsid w:val="007B0ADE"/>
    <w:rsid w:val="007B12DB"/>
    <w:rsid w:val="007B1851"/>
    <w:rsid w:val="007B19F4"/>
    <w:rsid w:val="007B1D44"/>
    <w:rsid w:val="007B1EFF"/>
    <w:rsid w:val="007B1F2D"/>
    <w:rsid w:val="007B245F"/>
    <w:rsid w:val="007B2B00"/>
    <w:rsid w:val="007B2CAC"/>
    <w:rsid w:val="007B2F7B"/>
    <w:rsid w:val="007B321E"/>
    <w:rsid w:val="007B3413"/>
    <w:rsid w:val="007B343E"/>
    <w:rsid w:val="007B3799"/>
    <w:rsid w:val="007B3C8E"/>
    <w:rsid w:val="007B3CA6"/>
    <w:rsid w:val="007B47D8"/>
    <w:rsid w:val="007B4AF6"/>
    <w:rsid w:val="007B4DB3"/>
    <w:rsid w:val="007B508A"/>
    <w:rsid w:val="007B58A0"/>
    <w:rsid w:val="007B5B20"/>
    <w:rsid w:val="007B5B53"/>
    <w:rsid w:val="007B5BAE"/>
    <w:rsid w:val="007B5EF8"/>
    <w:rsid w:val="007B5F77"/>
    <w:rsid w:val="007B61A5"/>
    <w:rsid w:val="007B6407"/>
    <w:rsid w:val="007B642C"/>
    <w:rsid w:val="007B6A0E"/>
    <w:rsid w:val="007B77D4"/>
    <w:rsid w:val="007C0110"/>
    <w:rsid w:val="007C09FC"/>
    <w:rsid w:val="007C0A32"/>
    <w:rsid w:val="007C0AF0"/>
    <w:rsid w:val="007C1BDD"/>
    <w:rsid w:val="007C1D77"/>
    <w:rsid w:val="007C1EF5"/>
    <w:rsid w:val="007C294E"/>
    <w:rsid w:val="007C2953"/>
    <w:rsid w:val="007C2AE9"/>
    <w:rsid w:val="007C2BCC"/>
    <w:rsid w:val="007C2D4F"/>
    <w:rsid w:val="007C2EAC"/>
    <w:rsid w:val="007C30AB"/>
    <w:rsid w:val="007C361A"/>
    <w:rsid w:val="007C36CD"/>
    <w:rsid w:val="007C3ADC"/>
    <w:rsid w:val="007C3BB5"/>
    <w:rsid w:val="007C3D28"/>
    <w:rsid w:val="007C3F7F"/>
    <w:rsid w:val="007C4049"/>
    <w:rsid w:val="007C4E34"/>
    <w:rsid w:val="007C5374"/>
    <w:rsid w:val="007C5A20"/>
    <w:rsid w:val="007C5EE4"/>
    <w:rsid w:val="007C5EF9"/>
    <w:rsid w:val="007C6187"/>
    <w:rsid w:val="007C61E5"/>
    <w:rsid w:val="007C6232"/>
    <w:rsid w:val="007C687C"/>
    <w:rsid w:val="007C6BA1"/>
    <w:rsid w:val="007C6C07"/>
    <w:rsid w:val="007C6C58"/>
    <w:rsid w:val="007C7589"/>
    <w:rsid w:val="007C7B39"/>
    <w:rsid w:val="007C7E0C"/>
    <w:rsid w:val="007C7FD3"/>
    <w:rsid w:val="007D06B7"/>
    <w:rsid w:val="007D0A81"/>
    <w:rsid w:val="007D0E12"/>
    <w:rsid w:val="007D0EC5"/>
    <w:rsid w:val="007D1197"/>
    <w:rsid w:val="007D14B3"/>
    <w:rsid w:val="007D1C54"/>
    <w:rsid w:val="007D1D07"/>
    <w:rsid w:val="007D2250"/>
    <w:rsid w:val="007D22A9"/>
    <w:rsid w:val="007D2488"/>
    <w:rsid w:val="007D2BF4"/>
    <w:rsid w:val="007D2D9D"/>
    <w:rsid w:val="007D2F3B"/>
    <w:rsid w:val="007D318E"/>
    <w:rsid w:val="007D3284"/>
    <w:rsid w:val="007D377D"/>
    <w:rsid w:val="007D3C13"/>
    <w:rsid w:val="007D5EB3"/>
    <w:rsid w:val="007D6395"/>
    <w:rsid w:val="007D6398"/>
    <w:rsid w:val="007D71C4"/>
    <w:rsid w:val="007D73C8"/>
    <w:rsid w:val="007D78A1"/>
    <w:rsid w:val="007D7A0F"/>
    <w:rsid w:val="007E01FF"/>
    <w:rsid w:val="007E0BC6"/>
    <w:rsid w:val="007E0D2E"/>
    <w:rsid w:val="007E12DF"/>
    <w:rsid w:val="007E146D"/>
    <w:rsid w:val="007E1BBB"/>
    <w:rsid w:val="007E232D"/>
    <w:rsid w:val="007E25FA"/>
    <w:rsid w:val="007E2935"/>
    <w:rsid w:val="007E2F9F"/>
    <w:rsid w:val="007E302A"/>
    <w:rsid w:val="007E33C2"/>
    <w:rsid w:val="007E363F"/>
    <w:rsid w:val="007E3773"/>
    <w:rsid w:val="007E3851"/>
    <w:rsid w:val="007E3A04"/>
    <w:rsid w:val="007E42E0"/>
    <w:rsid w:val="007E51A2"/>
    <w:rsid w:val="007E52E7"/>
    <w:rsid w:val="007E5460"/>
    <w:rsid w:val="007E54CB"/>
    <w:rsid w:val="007E5C37"/>
    <w:rsid w:val="007E5FF5"/>
    <w:rsid w:val="007E6370"/>
    <w:rsid w:val="007E64EE"/>
    <w:rsid w:val="007E6DB3"/>
    <w:rsid w:val="007E7A05"/>
    <w:rsid w:val="007E7A5A"/>
    <w:rsid w:val="007F04BC"/>
    <w:rsid w:val="007F0741"/>
    <w:rsid w:val="007F0A49"/>
    <w:rsid w:val="007F0C9A"/>
    <w:rsid w:val="007F1285"/>
    <w:rsid w:val="007F183D"/>
    <w:rsid w:val="007F1EB3"/>
    <w:rsid w:val="007F2517"/>
    <w:rsid w:val="007F27CE"/>
    <w:rsid w:val="007F29DE"/>
    <w:rsid w:val="007F2A08"/>
    <w:rsid w:val="007F2B10"/>
    <w:rsid w:val="007F2E17"/>
    <w:rsid w:val="007F349A"/>
    <w:rsid w:val="007F3714"/>
    <w:rsid w:val="007F3936"/>
    <w:rsid w:val="007F3E85"/>
    <w:rsid w:val="007F3F0D"/>
    <w:rsid w:val="007F3FED"/>
    <w:rsid w:val="007F44EE"/>
    <w:rsid w:val="007F4BF0"/>
    <w:rsid w:val="007F4EC2"/>
    <w:rsid w:val="007F4EDD"/>
    <w:rsid w:val="007F5340"/>
    <w:rsid w:val="007F539F"/>
    <w:rsid w:val="007F562F"/>
    <w:rsid w:val="007F5777"/>
    <w:rsid w:val="007F5ABA"/>
    <w:rsid w:val="007F5B98"/>
    <w:rsid w:val="007F5DAC"/>
    <w:rsid w:val="007F5F87"/>
    <w:rsid w:val="007F62FA"/>
    <w:rsid w:val="007F66B8"/>
    <w:rsid w:val="007F6BC8"/>
    <w:rsid w:val="007F7961"/>
    <w:rsid w:val="007F7EB2"/>
    <w:rsid w:val="0080004A"/>
    <w:rsid w:val="0080083E"/>
    <w:rsid w:val="00800AE6"/>
    <w:rsid w:val="008010D7"/>
    <w:rsid w:val="008018E8"/>
    <w:rsid w:val="00801AE0"/>
    <w:rsid w:val="00801B96"/>
    <w:rsid w:val="00801BD4"/>
    <w:rsid w:val="00801DBA"/>
    <w:rsid w:val="00801F15"/>
    <w:rsid w:val="008024F1"/>
    <w:rsid w:val="00802562"/>
    <w:rsid w:val="00802945"/>
    <w:rsid w:val="00802ADE"/>
    <w:rsid w:val="00802F33"/>
    <w:rsid w:val="00803F2C"/>
    <w:rsid w:val="00804196"/>
    <w:rsid w:val="008044EC"/>
    <w:rsid w:val="00804CB7"/>
    <w:rsid w:val="00805633"/>
    <w:rsid w:val="0080617C"/>
    <w:rsid w:val="00806497"/>
    <w:rsid w:val="00806636"/>
    <w:rsid w:val="0080703F"/>
    <w:rsid w:val="0080710B"/>
    <w:rsid w:val="008071E2"/>
    <w:rsid w:val="00807AD2"/>
    <w:rsid w:val="00807B82"/>
    <w:rsid w:val="00807FFC"/>
    <w:rsid w:val="008107EA"/>
    <w:rsid w:val="008108E2"/>
    <w:rsid w:val="00810B09"/>
    <w:rsid w:val="00810CA6"/>
    <w:rsid w:val="00810DAB"/>
    <w:rsid w:val="0081124F"/>
    <w:rsid w:val="00811299"/>
    <w:rsid w:val="008119A0"/>
    <w:rsid w:val="00811CF7"/>
    <w:rsid w:val="00811E3D"/>
    <w:rsid w:val="00811EC4"/>
    <w:rsid w:val="0081218C"/>
    <w:rsid w:val="00812450"/>
    <w:rsid w:val="008127E1"/>
    <w:rsid w:val="00812B12"/>
    <w:rsid w:val="00812C7C"/>
    <w:rsid w:val="008134F8"/>
    <w:rsid w:val="008139F5"/>
    <w:rsid w:val="00813ABA"/>
    <w:rsid w:val="00813B41"/>
    <w:rsid w:val="00813D38"/>
    <w:rsid w:val="00813F70"/>
    <w:rsid w:val="00814076"/>
    <w:rsid w:val="008140EA"/>
    <w:rsid w:val="00814182"/>
    <w:rsid w:val="00814213"/>
    <w:rsid w:val="008143B5"/>
    <w:rsid w:val="0081448A"/>
    <w:rsid w:val="00814772"/>
    <w:rsid w:val="0081488A"/>
    <w:rsid w:val="00814AF9"/>
    <w:rsid w:val="00814B59"/>
    <w:rsid w:val="00814EFE"/>
    <w:rsid w:val="008151AB"/>
    <w:rsid w:val="00815691"/>
    <w:rsid w:val="008156BA"/>
    <w:rsid w:val="008163A9"/>
    <w:rsid w:val="00816544"/>
    <w:rsid w:val="00816586"/>
    <w:rsid w:val="00816D0F"/>
    <w:rsid w:val="00816D24"/>
    <w:rsid w:val="008170BA"/>
    <w:rsid w:val="00817568"/>
    <w:rsid w:val="00817580"/>
    <w:rsid w:val="00817715"/>
    <w:rsid w:val="00817A55"/>
    <w:rsid w:val="00817F9E"/>
    <w:rsid w:val="0082018B"/>
    <w:rsid w:val="008203BA"/>
    <w:rsid w:val="00820507"/>
    <w:rsid w:val="00820E62"/>
    <w:rsid w:val="0082103D"/>
    <w:rsid w:val="008211CC"/>
    <w:rsid w:val="008218A6"/>
    <w:rsid w:val="008219CD"/>
    <w:rsid w:val="00821E9D"/>
    <w:rsid w:val="00822645"/>
    <w:rsid w:val="0082284D"/>
    <w:rsid w:val="0082286F"/>
    <w:rsid w:val="00822950"/>
    <w:rsid w:val="00822A25"/>
    <w:rsid w:val="00822B91"/>
    <w:rsid w:val="0082317B"/>
    <w:rsid w:val="008234E7"/>
    <w:rsid w:val="00823569"/>
    <w:rsid w:val="0082413B"/>
    <w:rsid w:val="0082424D"/>
    <w:rsid w:val="00824639"/>
    <w:rsid w:val="008250BF"/>
    <w:rsid w:val="008253B7"/>
    <w:rsid w:val="00825DB0"/>
    <w:rsid w:val="00826673"/>
    <w:rsid w:val="00826762"/>
    <w:rsid w:val="008267EC"/>
    <w:rsid w:val="008271D2"/>
    <w:rsid w:val="008273B4"/>
    <w:rsid w:val="00827715"/>
    <w:rsid w:val="00827856"/>
    <w:rsid w:val="008279B3"/>
    <w:rsid w:val="00827DCA"/>
    <w:rsid w:val="00827DE4"/>
    <w:rsid w:val="00830072"/>
    <w:rsid w:val="00830269"/>
    <w:rsid w:val="00830956"/>
    <w:rsid w:val="00830BB4"/>
    <w:rsid w:val="00831001"/>
    <w:rsid w:val="00831164"/>
    <w:rsid w:val="008314E9"/>
    <w:rsid w:val="00831670"/>
    <w:rsid w:val="00831798"/>
    <w:rsid w:val="00831C88"/>
    <w:rsid w:val="00831E60"/>
    <w:rsid w:val="00832CBE"/>
    <w:rsid w:val="00832E50"/>
    <w:rsid w:val="00832E7A"/>
    <w:rsid w:val="00833265"/>
    <w:rsid w:val="00833498"/>
    <w:rsid w:val="00833876"/>
    <w:rsid w:val="0083391F"/>
    <w:rsid w:val="00833A6A"/>
    <w:rsid w:val="00833B57"/>
    <w:rsid w:val="00833BDC"/>
    <w:rsid w:val="00833C87"/>
    <w:rsid w:val="00834FF8"/>
    <w:rsid w:val="00835346"/>
    <w:rsid w:val="0083560E"/>
    <w:rsid w:val="008358DC"/>
    <w:rsid w:val="00835FFC"/>
    <w:rsid w:val="00836064"/>
    <w:rsid w:val="008363A4"/>
    <w:rsid w:val="00836761"/>
    <w:rsid w:val="00836BFA"/>
    <w:rsid w:val="008374D5"/>
    <w:rsid w:val="00837B4D"/>
    <w:rsid w:val="00837E76"/>
    <w:rsid w:val="00837F52"/>
    <w:rsid w:val="008402E4"/>
    <w:rsid w:val="0084039C"/>
    <w:rsid w:val="008404ED"/>
    <w:rsid w:val="008406B6"/>
    <w:rsid w:val="00840CC6"/>
    <w:rsid w:val="00840E3E"/>
    <w:rsid w:val="00841397"/>
    <w:rsid w:val="008414E8"/>
    <w:rsid w:val="00841706"/>
    <w:rsid w:val="00841D06"/>
    <w:rsid w:val="008421B2"/>
    <w:rsid w:val="0084269C"/>
    <w:rsid w:val="008426C2"/>
    <w:rsid w:val="00842BEA"/>
    <w:rsid w:val="00842D76"/>
    <w:rsid w:val="00842F02"/>
    <w:rsid w:val="008430E3"/>
    <w:rsid w:val="008432AE"/>
    <w:rsid w:val="008439D9"/>
    <w:rsid w:val="00843A3D"/>
    <w:rsid w:val="00843C55"/>
    <w:rsid w:val="008449D1"/>
    <w:rsid w:val="00844DE9"/>
    <w:rsid w:val="0084563E"/>
    <w:rsid w:val="00845988"/>
    <w:rsid w:val="00845AEC"/>
    <w:rsid w:val="00845DDF"/>
    <w:rsid w:val="00846045"/>
    <w:rsid w:val="00846210"/>
    <w:rsid w:val="0084627D"/>
    <w:rsid w:val="0084643F"/>
    <w:rsid w:val="008464FC"/>
    <w:rsid w:val="008465AD"/>
    <w:rsid w:val="00846945"/>
    <w:rsid w:val="00846CD2"/>
    <w:rsid w:val="0084702C"/>
    <w:rsid w:val="008473BB"/>
    <w:rsid w:val="00847A86"/>
    <w:rsid w:val="00847BE2"/>
    <w:rsid w:val="0085023D"/>
    <w:rsid w:val="008502E9"/>
    <w:rsid w:val="008507EC"/>
    <w:rsid w:val="00850A94"/>
    <w:rsid w:val="00851AA5"/>
    <w:rsid w:val="00851CE6"/>
    <w:rsid w:val="00851DCD"/>
    <w:rsid w:val="00851E9D"/>
    <w:rsid w:val="008528F5"/>
    <w:rsid w:val="008529B2"/>
    <w:rsid w:val="00853681"/>
    <w:rsid w:val="00853F2E"/>
    <w:rsid w:val="008546BC"/>
    <w:rsid w:val="008549BA"/>
    <w:rsid w:val="00854CAD"/>
    <w:rsid w:val="00855C4B"/>
    <w:rsid w:val="00855DCC"/>
    <w:rsid w:val="0085640A"/>
    <w:rsid w:val="008572FC"/>
    <w:rsid w:val="008575A8"/>
    <w:rsid w:val="00857D0E"/>
    <w:rsid w:val="008600BD"/>
    <w:rsid w:val="008603C5"/>
    <w:rsid w:val="00860723"/>
    <w:rsid w:val="00860BD5"/>
    <w:rsid w:val="00860E27"/>
    <w:rsid w:val="00860F8A"/>
    <w:rsid w:val="00861008"/>
    <w:rsid w:val="0086103E"/>
    <w:rsid w:val="0086148D"/>
    <w:rsid w:val="00861905"/>
    <w:rsid w:val="00861ABB"/>
    <w:rsid w:val="00861B29"/>
    <w:rsid w:val="00861C4D"/>
    <w:rsid w:val="00861D7D"/>
    <w:rsid w:val="008623C8"/>
    <w:rsid w:val="0086245E"/>
    <w:rsid w:val="00862705"/>
    <w:rsid w:val="00863A11"/>
    <w:rsid w:val="00863A41"/>
    <w:rsid w:val="0086425F"/>
    <w:rsid w:val="00864E7C"/>
    <w:rsid w:val="00864ECF"/>
    <w:rsid w:val="008652A0"/>
    <w:rsid w:val="00865514"/>
    <w:rsid w:val="0086574A"/>
    <w:rsid w:val="00865FAC"/>
    <w:rsid w:val="008666CB"/>
    <w:rsid w:val="00866783"/>
    <w:rsid w:val="008667DB"/>
    <w:rsid w:val="0086689A"/>
    <w:rsid w:val="00866D72"/>
    <w:rsid w:val="0086706D"/>
    <w:rsid w:val="0086709E"/>
    <w:rsid w:val="00867505"/>
    <w:rsid w:val="00867C88"/>
    <w:rsid w:val="00870E2D"/>
    <w:rsid w:val="00871192"/>
    <w:rsid w:val="00871270"/>
    <w:rsid w:val="00871808"/>
    <w:rsid w:val="00871A1A"/>
    <w:rsid w:val="00871FEE"/>
    <w:rsid w:val="00872849"/>
    <w:rsid w:val="00872936"/>
    <w:rsid w:val="008729DC"/>
    <w:rsid w:val="00872B39"/>
    <w:rsid w:val="00872EB6"/>
    <w:rsid w:val="00872F44"/>
    <w:rsid w:val="00872F55"/>
    <w:rsid w:val="00873398"/>
    <w:rsid w:val="008738D8"/>
    <w:rsid w:val="00873EB8"/>
    <w:rsid w:val="008740AD"/>
    <w:rsid w:val="00874422"/>
    <w:rsid w:val="00874440"/>
    <w:rsid w:val="00874493"/>
    <w:rsid w:val="008744B0"/>
    <w:rsid w:val="00874558"/>
    <w:rsid w:val="0087455C"/>
    <w:rsid w:val="0087472D"/>
    <w:rsid w:val="00874A42"/>
    <w:rsid w:val="00874A49"/>
    <w:rsid w:val="00875908"/>
    <w:rsid w:val="00876112"/>
    <w:rsid w:val="00876122"/>
    <w:rsid w:val="00876992"/>
    <w:rsid w:val="008769E1"/>
    <w:rsid w:val="00876BE0"/>
    <w:rsid w:val="00876CC0"/>
    <w:rsid w:val="00876E4D"/>
    <w:rsid w:val="00876EAE"/>
    <w:rsid w:val="0087713B"/>
    <w:rsid w:val="00877191"/>
    <w:rsid w:val="00877427"/>
    <w:rsid w:val="00877835"/>
    <w:rsid w:val="00877C38"/>
    <w:rsid w:val="00880B39"/>
    <w:rsid w:val="00880EEE"/>
    <w:rsid w:val="008816B8"/>
    <w:rsid w:val="008819FB"/>
    <w:rsid w:val="00881AE5"/>
    <w:rsid w:val="00881B8D"/>
    <w:rsid w:val="008821B8"/>
    <w:rsid w:val="008825A3"/>
    <w:rsid w:val="008826FA"/>
    <w:rsid w:val="00882D8F"/>
    <w:rsid w:val="00883776"/>
    <w:rsid w:val="008837DE"/>
    <w:rsid w:val="008843D6"/>
    <w:rsid w:val="0088447D"/>
    <w:rsid w:val="00884493"/>
    <w:rsid w:val="00884BD0"/>
    <w:rsid w:val="00884C6E"/>
    <w:rsid w:val="00884FAE"/>
    <w:rsid w:val="00885074"/>
    <w:rsid w:val="0088539E"/>
    <w:rsid w:val="00885702"/>
    <w:rsid w:val="0088580D"/>
    <w:rsid w:val="00885CCE"/>
    <w:rsid w:val="0088621E"/>
    <w:rsid w:val="008863FE"/>
    <w:rsid w:val="00886734"/>
    <w:rsid w:val="00886ABD"/>
    <w:rsid w:val="0088723C"/>
    <w:rsid w:val="008872DC"/>
    <w:rsid w:val="0088736B"/>
    <w:rsid w:val="00887454"/>
    <w:rsid w:val="008877E2"/>
    <w:rsid w:val="00887823"/>
    <w:rsid w:val="00887AAF"/>
    <w:rsid w:val="00887CEB"/>
    <w:rsid w:val="00887D17"/>
    <w:rsid w:val="00887DF6"/>
    <w:rsid w:val="00887F54"/>
    <w:rsid w:val="00890342"/>
    <w:rsid w:val="008907B9"/>
    <w:rsid w:val="00890EAC"/>
    <w:rsid w:val="00891148"/>
    <w:rsid w:val="008923AA"/>
    <w:rsid w:val="00892621"/>
    <w:rsid w:val="00892861"/>
    <w:rsid w:val="00892C41"/>
    <w:rsid w:val="00892C9D"/>
    <w:rsid w:val="00893AF5"/>
    <w:rsid w:val="00893B5E"/>
    <w:rsid w:val="00893B94"/>
    <w:rsid w:val="00893DEF"/>
    <w:rsid w:val="00893FFE"/>
    <w:rsid w:val="0089418C"/>
    <w:rsid w:val="00894345"/>
    <w:rsid w:val="008945FC"/>
    <w:rsid w:val="008957AD"/>
    <w:rsid w:val="00895A74"/>
    <w:rsid w:val="00896324"/>
    <w:rsid w:val="008963FB"/>
    <w:rsid w:val="00896A47"/>
    <w:rsid w:val="00896D0E"/>
    <w:rsid w:val="00897010"/>
    <w:rsid w:val="00897194"/>
    <w:rsid w:val="008972F4"/>
    <w:rsid w:val="00897338"/>
    <w:rsid w:val="008975F0"/>
    <w:rsid w:val="008A00B5"/>
    <w:rsid w:val="008A02EE"/>
    <w:rsid w:val="008A08F6"/>
    <w:rsid w:val="008A1016"/>
    <w:rsid w:val="008A180C"/>
    <w:rsid w:val="008A190D"/>
    <w:rsid w:val="008A2097"/>
    <w:rsid w:val="008A25F8"/>
    <w:rsid w:val="008A2694"/>
    <w:rsid w:val="008A2773"/>
    <w:rsid w:val="008A29A0"/>
    <w:rsid w:val="008A2BD6"/>
    <w:rsid w:val="008A32C9"/>
    <w:rsid w:val="008A32F3"/>
    <w:rsid w:val="008A3355"/>
    <w:rsid w:val="008A4569"/>
    <w:rsid w:val="008A4D62"/>
    <w:rsid w:val="008A4ED5"/>
    <w:rsid w:val="008A4F5F"/>
    <w:rsid w:val="008A5355"/>
    <w:rsid w:val="008A5672"/>
    <w:rsid w:val="008A5BA9"/>
    <w:rsid w:val="008A5D1F"/>
    <w:rsid w:val="008A5E9E"/>
    <w:rsid w:val="008A633C"/>
    <w:rsid w:val="008A6D45"/>
    <w:rsid w:val="008A6FD2"/>
    <w:rsid w:val="008A74CF"/>
    <w:rsid w:val="008A7D64"/>
    <w:rsid w:val="008A7E53"/>
    <w:rsid w:val="008B002E"/>
    <w:rsid w:val="008B02DA"/>
    <w:rsid w:val="008B03D6"/>
    <w:rsid w:val="008B1194"/>
    <w:rsid w:val="008B1567"/>
    <w:rsid w:val="008B16B0"/>
    <w:rsid w:val="008B1732"/>
    <w:rsid w:val="008B1979"/>
    <w:rsid w:val="008B1A91"/>
    <w:rsid w:val="008B20AA"/>
    <w:rsid w:val="008B22FE"/>
    <w:rsid w:val="008B2363"/>
    <w:rsid w:val="008B2975"/>
    <w:rsid w:val="008B2EC7"/>
    <w:rsid w:val="008B317A"/>
    <w:rsid w:val="008B32E7"/>
    <w:rsid w:val="008B34FD"/>
    <w:rsid w:val="008B37D1"/>
    <w:rsid w:val="008B3E00"/>
    <w:rsid w:val="008B3E25"/>
    <w:rsid w:val="008B41AF"/>
    <w:rsid w:val="008B43E9"/>
    <w:rsid w:val="008B4585"/>
    <w:rsid w:val="008B4586"/>
    <w:rsid w:val="008B476C"/>
    <w:rsid w:val="008B48B5"/>
    <w:rsid w:val="008B48F0"/>
    <w:rsid w:val="008B4E40"/>
    <w:rsid w:val="008B4EFA"/>
    <w:rsid w:val="008B512E"/>
    <w:rsid w:val="008B5204"/>
    <w:rsid w:val="008B5360"/>
    <w:rsid w:val="008B536A"/>
    <w:rsid w:val="008B5742"/>
    <w:rsid w:val="008B5A90"/>
    <w:rsid w:val="008B5C19"/>
    <w:rsid w:val="008B5F86"/>
    <w:rsid w:val="008B61CE"/>
    <w:rsid w:val="008B61F1"/>
    <w:rsid w:val="008B6262"/>
    <w:rsid w:val="008B7161"/>
    <w:rsid w:val="008B74F1"/>
    <w:rsid w:val="008B7B7E"/>
    <w:rsid w:val="008B7D24"/>
    <w:rsid w:val="008B7F07"/>
    <w:rsid w:val="008C010A"/>
    <w:rsid w:val="008C0192"/>
    <w:rsid w:val="008C0338"/>
    <w:rsid w:val="008C04C6"/>
    <w:rsid w:val="008C0532"/>
    <w:rsid w:val="008C0C3C"/>
    <w:rsid w:val="008C10B4"/>
    <w:rsid w:val="008C110D"/>
    <w:rsid w:val="008C112D"/>
    <w:rsid w:val="008C1C50"/>
    <w:rsid w:val="008C1CC9"/>
    <w:rsid w:val="008C1EBD"/>
    <w:rsid w:val="008C20DB"/>
    <w:rsid w:val="008C2CEA"/>
    <w:rsid w:val="008C30D5"/>
    <w:rsid w:val="008C338A"/>
    <w:rsid w:val="008C3AB7"/>
    <w:rsid w:val="008C3D85"/>
    <w:rsid w:val="008C3EAA"/>
    <w:rsid w:val="008C448F"/>
    <w:rsid w:val="008C461D"/>
    <w:rsid w:val="008C462A"/>
    <w:rsid w:val="008C526C"/>
    <w:rsid w:val="008C5285"/>
    <w:rsid w:val="008C5770"/>
    <w:rsid w:val="008C5892"/>
    <w:rsid w:val="008C612C"/>
    <w:rsid w:val="008C682E"/>
    <w:rsid w:val="008C6ADF"/>
    <w:rsid w:val="008C6E53"/>
    <w:rsid w:val="008C71A8"/>
    <w:rsid w:val="008C7C4F"/>
    <w:rsid w:val="008D029A"/>
    <w:rsid w:val="008D0318"/>
    <w:rsid w:val="008D039B"/>
    <w:rsid w:val="008D0851"/>
    <w:rsid w:val="008D0B08"/>
    <w:rsid w:val="008D1032"/>
    <w:rsid w:val="008D14C3"/>
    <w:rsid w:val="008D171F"/>
    <w:rsid w:val="008D17BF"/>
    <w:rsid w:val="008D1BB4"/>
    <w:rsid w:val="008D1DAD"/>
    <w:rsid w:val="008D23A3"/>
    <w:rsid w:val="008D2986"/>
    <w:rsid w:val="008D2EAC"/>
    <w:rsid w:val="008D30B3"/>
    <w:rsid w:val="008D36A9"/>
    <w:rsid w:val="008D37E6"/>
    <w:rsid w:val="008D3C20"/>
    <w:rsid w:val="008D3D3A"/>
    <w:rsid w:val="008D3FB7"/>
    <w:rsid w:val="008D4010"/>
    <w:rsid w:val="008D478A"/>
    <w:rsid w:val="008D4A7D"/>
    <w:rsid w:val="008D4D92"/>
    <w:rsid w:val="008D59DA"/>
    <w:rsid w:val="008D5B5E"/>
    <w:rsid w:val="008D5DE7"/>
    <w:rsid w:val="008D66D2"/>
    <w:rsid w:val="008D690A"/>
    <w:rsid w:val="008D6A00"/>
    <w:rsid w:val="008D6AC0"/>
    <w:rsid w:val="008D6C21"/>
    <w:rsid w:val="008D702B"/>
    <w:rsid w:val="008D75F4"/>
    <w:rsid w:val="008D7820"/>
    <w:rsid w:val="008D7BA0"/>
    <w:rsid w:val="008D7CBF"/>
    <w:rsid w:val="008E0113"/>
    <w:rsid w:val="008E0381"/>
    <w:rsid w:val="008E03B2"/>
    <w:rsid w:val="008E0579"/>
    <w:rsid w:val="008E05CD"/>
    <w:rsid w:val="008E0F15"/>
    <w:rsid w:val="008E15A6"/>
    <w:rsid w:val="008E2B7A"/>
    <w:rsid w:val="008E2CED"/>
    <w:rsid w:val="008E2D9D"/>
    <w:rsid w:val="008E30B6"/>
    <w:rsid w:val="008E346D"/>
    <w:rsid w:val="008E34BB"/>
    <w:rsid w:val="008E3F86"/>
    <w:rsid w:val="008E4011"/>
    <w:rsid w:val="008E4233"/>
    <w:rsid w:val="008E4E07"/>
    <w:rsid w:val="008E5299"/>
    <w:rsid w:val="008E546D"/>
    <w:rsid w:val="008E5A54"/>
    <w:rsid w:val="008E5F56"/>
    <w:rsid w:val="008E6063"/>
    <w:rsid w:val="008E6592"/>
    <w:rsid w:val="008E6624"/>
    <w:rsid w:val="008E6629"/>
    <w:rsid w:val="008E667E"/>
    <w:rsid w:val="008E6AE6"/>
    <w:rsid w:val="008E6E10"/>
    <w:rsid w:val="008E725B"/>
    <w:rsid w:val="008E773C"/>
    <w:rsid w:val="008E7A62"/>
    <w:rsid w:val="008E7A99"/>
    <w:rsid w:val="008F059B"/>
    <w:rsid w:val="008F07CE"/>
    <w:rsid w:val="008F0837"/>
    <w:rsid w:val="008F09D3"/>
    <w:rsid w:val="008F0A6F"/>
    <w:rsid w:val="008F0C03"/>
    <w:rsid w:val="008F15A0"/>
    <w:rsid w:val="008F171F"/>
    <w:rsid w:val="008F1A82"/>
    <w:rsid w:val="008F1DEB"/>
    <w:rsid w:val="008F209B"/>
    <w:rsid w:val="008F2276"/>
    <w:rsid w:val="008F2619"/>
    <w:rsid w:val="008F2AF9"/>
    <w:rsid w:val="008F2F15"/>
    <w:rsid w:val="008F3E35"/>
    <w:rsid w:val="008F4DB5"/>
    <w:rsid w:val="008F4EAD"/>
    <w:rsid w:val="008F5340"/>
    <w:rsid w:val="008F5A73"/>
    <w:rsid w:val="008F5BD6"/>
    <w:rsid w:val="008F625A"/>
    <w:rsid w:val="008F6605"/>
    <w:rsid w:val="008F76E0"/>
    <w:rsid w:val="008F7EC1"/>
    <w:rsid w:val="00900654"/>
    <w:rsid w:val="009023F6"/>
    <w:rsid w:val="009025A4"/>
    <w:rsid w:val="00902C23"/>
    <w:rsid w:val="00902D27"/>
    <w:rsid w:val="0090304E"/>
    <w:rsid w:val="0090331A"/>
    <w:rsid w:val="00903522"/>
    <w:rsid w:val="00903AE8"/>
    <w:rsid w:val="00903B31"/>
    <w:rsid w:val="00903CCA"/>
    <w:rsid w:val="009052AD"/>
    <w:rsid w:val="0090545E"/>
    <w:rsid w:val="0090548F"/>
    <w:rsid w:val="00905836"/>
    <w:rsid w:val="00905889"/>
    <w:rsid w:val="00905B97"/>
    <w:rsid w:val="00905F6C"/>
    <w:rsid w:val="009064BC"/>
    <w:rsid w:val="009066A9"/>
    <w:rsid w:val="009066C9"/>
    <w:rsid w:val="0090726B"/>
    <w:rsid w:val="0090738A"/>
    <w:rsid w:val="0090788B"/>
    <w:rsid w:val="009078F0"/>
    <w:rsid w:val="009101B7"/>
    <w:rsid w:val="0091077B"/>
    <w:rsid w:val="00910ACE"/>
    <w:rsid w:val="00910D0C"/>
    <w:rsid w:val="00910D3A"/>
    <w:rsid w:val="0091195F"/>
    <w:rsid w:val="00911B08"/>
    <w:rsid w:val="00911C0A"/>
    <w:rsid w:val="0091206F"/>
    <w:rsid w:val="0091224D"/>
    <w:rsid w:val="0091251D"/>
    <w:rsid w:val="0091278B"/>
    <w:rsid w:val="00912DAF"/>
    <w:rsid w:val="00913067"/>
    <w:rsid w:val="009130AF"/>
    <w:rsid w:val="00913279"/>
    <w:rsid w:val="00913324"/>
    <w:rsid w:val="00914E13"/>
    <w:rsid w:val="00915177"/>
    <w:rsid w:val="009153D2"/>
    <w:rsid w:val="00915AA8"/>
    <w:rsid w:val="009167BE"/>
    <w:rsid w:val="009169B4"/>
    <w:rsid w:val="00916BBC"/>
    <w:rsid w:val="00916D6C"/>
    <w:rsid w:val="0091713B"/>
    <w:rsid w:val="009171C8"/>
    <w:rsid w:val="00917433"/>
    <w:rsid w:val="00917573"/>
    <w:rsid w:val="00917A1E"/>
    <w:rsid w:val="0092001C"/>
    <w:rsid w:val="009200D8"/>
    <w:rsid w:val="009206CF"/>
    <w:rsid w:val="009208AC"/>
    <w:rsid w:val="00920BFF"/>
    <w:rsid w:val="00920F54"/>
    <w:rsid w:val="00920FCA"/>
    <w:rsid w:val="00920FE5"/>
    <w:rsid w:val="009210DF"/>
    <w:rsid w:val="009213C1"/>
    <w:rsid w:val="0092142E"/>
    <w:rsid w:val="0092152D"/>
    <w:rsid w:val="009216C7"/>
    <w:rsid w:val="009218F9"/>
    <w:rsid w:val="00921C98"/>
    <w:rsid w:val="00922012"/>
    <w:rsid w:val="00922525"/>
    <w:rsid w:val="009228D5"/>
    <w:rsid w:val="00923032"/>
    <w:rsid w:val="009230BF"/>
    <w:rsid w:val="009232A8"/>
    <w:rsid w:val="009234BD"/>
    <w:rsid w:val="00923572"/>
    <w:rsid w:val="00923852"/>
    <w:rsid w:val="00923B45"/>
    <w:rsid w:val="00923B7D"/>
    <w:rsid w:val="00923F52"/>
    <w:rsid w:val="009245A2"/>
    <w:rsid w:val="00924D46"/>
    <w:rsid w:val="0092530A"/>
    <w:rsid w:val="00925673"/>
    <w:rsid w:val="00925A54"/>
    <w:rsid w:val="0092668E"/>
    <w:rsid w:val="00926A74"/>
    <w:rsid w:val="00926B3D"/>
    <w:rsid w:val="00926CF6"/>
    <w:rsid w:val="00927256"/>
    <w:rsid w:val="009273AD"/>
    <w:rsid w:val="00927640"/>
    <w:rsid w:val="0092791B"/>
    <w:rsid w:val="00927AFC"/>
    <w:rsid w:val="00927BF4"/>
    <w:rsid w:val="009308B3"/>
    <w:rsid w:val="00930B3D"/>
    <w:rsid w:val="00930FD4"/>
    <w:rsid w:val="009311B3"/>
    <w:rsid w:val="009314DB"/>
    <w:rsid w:val="0093156A"/>
    <w:rsid w:val="00931591"/>
    <w:rsid w:val="00931662"/>
    <w:rsid w:val="00931752"/>
    <w:rsid w:val="00931926"/>
    <w:rsid w:val="0093194F"/>
    <w:rsid w:val="00932028"/>
    <w:rsid w:val="0093218A"/>
    <w:rsid w:val="00932549"/>
    <w:rsid w:val="0093283A"/>
    <w:rsid w:val="00932FAD"/>
    <w:rsid w:val="0093323B"/>
    <w:rsid w:val="0093394D"/>
    <w:rsid w:val="00933A51"/>
    <w:rsid w:val="00933A92"/>
    <w:rsid w:val="0093427F"/>
    <w:rsid w:val="009345B2"/>
    <w:rsid w:val="00934DB1"/>
    <w:rsid w:val="0093573C"/>
    <w:rsid w:val="00935798"/>
    <w:rsid w:val="00935CC2"/>
    <w:rsid w:val="00936220"/>
    <w:rsid w:val="00936B0B"/>
    <w:rsid w:val="00936DC6"/>
    <w:rsid w:val="00936F52"/>
    <w:rsid w:val="009370BF"/>
    <w:rsid w:val="0093737D"/>
    <w:rsid w:val="00937CB1"/>
    <w:rsid w:val="0094017E"/>
    <w:rsid w:val="009404FF"/>
    <w:rsid w:val="00940AD1"/>
    <w:rsid w:val="00940B69"/>
    <w:rsid w:val="0094169C"/>
    <w:rsid w:val="00941B0A"/>
    <w:rsid w:val="009420E5"/>
    <w:rsid w:val="009429B5"/>
    <w:rsid w:val="00942A47"/>
    <w:rsid w:val="00942A76"/>
    <w:rsid w:val="00942EB2"/>
    <w:rsid w:val="00943E9A"/>
    <w:rsid w:val="00943FF4"/>
    <w:rsid w:val="00944260"/>
    <w:rsid w:val="00944A39"/>
    <w:rsid w:val="00944CE4"/>
    <w:rsid w:val="0094534B"/>
    <w:rsid w:val="0094555B"/>
    <w:rsid w:val="00946B14"/>
    <w:rsid w:val="00946D21"/>
    <w:rsid w:val="00946E77"/>
    <w:rsid w:val="009472F8"/>
    <w:rsid w:val="00947584"/>
    <w:rsid w:val="00947833"/>
    <w:rsid w:val="009478A9"/>
    <w:rsid w:val="00947A1E"/>
    <w:rsid w:val="00947BA9"/>
    <w:rsid w:val="0095016A"/>
    <w:rsid w:val="00950395"/>
    <w:rsid w:val="00950C57"/>
    <w:rsid w:val="00950F00"/>
    <w:rsid w:val="009510EE"/>
    <w:rsid w:val="0095127C"/>
    <w:rsid w:val="00951387"/>
    <w:rsid w:val="0095146B"/>
    <w:rsid w:val="009515A6"/>
    <w:rsid w:val="009515FE"/>
    <w:rsid w:val="009517A5"/>
    <w:rsid w:val="00951A64"/>
    <w:rsid w:val="00951D29"/>
    <w:rsid w:val="009524AA"/>
    <w:rsid w:val="009527BF"/>
    <w:rsid w:val="00952811"/>
    <w:rsid w:val="00952C79"/>
    <w:rsid w:val="00952ED8"/>
    <w:rsid w:val="009530C3"/>
    <w:rsid w:val="009535C8"/>
    <w:rsid w:val="00953933"/>
    <w:rsid w:val="009546C2"/>
    <w:rsid w:val="00954AE1"/>
    <w:rsid w:val="00955082"/>
    <w:rsid w:val="00955572"/>
    <w:rsid w:val="009563BF"/>
    <w:rsid w:val="0095683E"/>
    <w:rsid w:val="0095693D"/>
    <w:rsid w:val="00957368"/>
    <w:rsid w:val="009579F1"/>
    <w:rsid w:val="00957D95"/>
    <w:rsid w:val="00957F66"/>
    <w:rsid w:val="00960673"/>
    <w:rsid w:val="0096071D"/>
    <w:rsid w:val="00961123"/>
    <w:rsid w:val="009614EC"/>
    <w:rsid w:val="00961583"/>
    <w:rsid w:val="00961E58"/>
    <w:rsid w:val="00961EF0"/>
    <w:rsid w:val="009625C2"/>
    <w:rsid w:val="00962F50"/>
    <w:rsid w:val="0096303D"/>
    <w:rsid w:val="009632C4"/>
    <w:rsid w:val="009635CA"/>
    <w:rsid w:val="00963C83"/>
    <w:rsid w:val="00963D4F"/>
    <w:rsid w:val="00963FC4"/>
    <w:rsid w:val="00964702"/>
    <w:rsid w:val="00964A65"/>
    <w:rsid w:val="00964CCD"/>
    <w:rsid w:val="00965075"/>
    <w:rsid w:val="00965253"/>
    <w:rsid w:val="00965344"/>
    <w:rsid w:val="00965391"/>
    <w:rsid w:val="0096549C"/>
    <w:rsid w:val="009658CC"/>
    <w:rsid w:val="00965935"/>
    <w:rsid w:val="00966041"/>
    <w:rsid w:val="00966135"/>
    <w:rsid w:val="009668EC"/>
    <w:rsid w:val="00966907"/>
    <w:rsid w:val="00966AF2"/>
    <w:rsid w:val="00966C3A"/>
    <w:rsid w:val="009672F6"/>
    <w:rsid w:val="00967334"/>
    <w:rsid w:val="00967841"/>
    <w:rsid w:val="009678CA"/>
    <w:rsid w:val="0097000B"/>
    <w:rsid w:val="009707AC"/>
    <w:rsid w:val="009713CB"/>
    <w:rsid w:val="00971674"/>
    <w:rsid w:val="00972111"/>
    <w:rsid w:val="009725DF"/>
    <w:rsid w:val="00972799"/>
    <w:rsid w:val="0097377E"/>
    <w:rsid w:val="009740DE"/>
    <w:rsid w:val="009740FC"/>
    <w:rsid w:val="009743D8"/>
    <w:rsid w:val="00974501"/>
    <w:rsid w:val="009747E5"/>
    <w:rsid w:val="00974D74"/>
    <w:rsid w:val="00974DA9"/>
    <w:rsid w:val="009750F3"/>
    <w:rsid w:val="009755C7"/>
    <w:rsid w:val="0097567B"/>
    <w:rsid w:val="00975A33"/>
    <w:rsid w:val="00975AD8"/>
    <w:rsid w:val="00975BE3"/>
    <w:rsid w:val="00975D76"/>
    <w:rsid w:val="00975FAB"/>
    <w:rsid w:val="00975FAC"/>
    <w:rsid w:val="009763A7"/>
    <w:rsid w:val="009765E7"/>
    <w:rsid w:val="009769FD"/>
    <w:rsid w:val="00976A45"/>
    <w:rsid w:val="00976BF0"/>
    <w:rsid w:val="00976DA6"/>
    <w:rsid w:val="00977992"/>
    <w:rsid w:val="00980C96"/>
    <w:rsid w:val="00980E56"/>
    <w:rsid w:val="0098128E"/>
    <w:rsid w:val="00981539"/>
    <w:rsid w:val="0098173F"/>
    <w:rsid w:val="00981897"/>
    <w:rsid w:val="00981FCF"/>
    <w:rsid w:val="00982308"/>
    <w:rsid w:val="0098241C"/>
    <w:rsid w:val="0098244D"/>
    <w:rsid w:val="00982A20"/>
    <w:rsid w:val="00982A8D"/>
    <w:rsid w:val="00983130"/>
    <w:rsid w:val="00983591"/>
    <w:rsid w:val="00983B4A"/>
    <w:rsid w:val="00983C03"/>
    <w:rsid w:val="00983D5C"/>
    <w:rsid w:val="00983D80"/>
    <w:rsid w:val="00983EDC"/>
    <w:rsid w:val="009841AF"/>
    <w:rsid w:val="009841B1"/>
    <w:rsid w:val="009842D4"/>
    <w:rsid w:val="00984921"/>
    <w:rsid w:val="00984B11"/>
    <w:rsid w:val="00984F87"/>
    <w:rsid w:val="00985185"/>
    <w:rsid w:val="00985824"/>
    <w:rsid w:val="00985A5C"/>
    <w:rsid w:val="00986A94"/>
    <w:rsid w:val="00986D06"/>
    <w:rsid w:val="00986D49"/>
    <w:rsid w:val="00987910"/>
    <w:rsid w:val="0098796B"/>
    <w:rsid w:val="00987EEC"/>
    <w:rsid w:val="0099022B"/>
    <w:rsid w:val="00990412"/>
    <w:rsid w:val="009905AE"/>
    <w:rsid w:val="009905E8"/>
    <w:rsid w:val="00990D7F"/>
    <w:rsid w:val="009915FB"/>
    <w:rsid w:val="00991708"/>
    <w:rsid w:val="00991885"/>
    <w:rsid w:val="00991C27"/>
    <w:rsid w:val="009920CD"/>
    <w:rsid w:val="0099264D"/>
    <w:rsid w:val="00992657"/>
    <w:rsid w:val="00992C14"/>
    <w:rsid w:val="00992FFC"/>
    <w:rsid w:val="009935C6"/>
    <w:rsid w:val="00993B11"/>
    <w:rsid w:val="00993FC3"/>
    <w:rsid w:val="00994156"/>
    <w:rsid w:val="0099467B"/>
    <w:rsid w:val="00994AA3"/>
    <w:rsid w:val="00994B2F"/>
    <w:rsid w:val="00994BF3"/>
    <w:rsid w:val="00994DF9"/>
    <w:rsid w:val="00995768"/>
    <w:rsid w:val="0099587A"/>
    <w:rsid w:val="00995A8D"/>
    <w:rsid w:val="00995ADC"/>
    <w:rsid w:val="009960BB"/>
    <w:rsid w:val="0099637F"/>
    <w:rsid w:val="00996E11"/>
    <w:rsid w:val="0099717E"/>
    <w:rsid w:val="00997601"/>
    <w:rsid w:val="00997FCF"/>
    <w:rsid w:val="009A070E"/>
    <w:rsid w:val="009A0DED"/>
    <w:rsid w:val="009A0ECD"/>
    <w:rsid w:val="009A1679"/>
    <w:rsid w:val="009A16E8"/>
    <w:rsid w:val="009A1714"/>
    <w:rsid w:val="009A174D"/>
    <w:rsid w:val="009A176A"/>
    <w:rsid w:val="009A1EF9"/>
    <w:rsid w:val="009A1F7A"/>
    <w:rsid w:val="009A2484"/>
    <w:rsid w:val="009A2570"/>
    <w:rsid w:val="009A25BF"/>
    <w:rsid w:val="009A276C"/>
    <w:rsid w:val="009A2912"/>
    <w:rsid w:val="009A2AA1"/>
    <w:rsid w:val="009A3C1F"/>
    <w:rsid w:val="009A4210"/>
    <w:rsid w:val="009A4D3F"/>
    <w:rsid w:val="009A4E1D"/>
    <w:rsid w:val="009A5282"/>
    <w:rsid w:val="009A5717"/>
    <w:rsid w:val="009A6BBE"/>
    <w:rsid w:val="009A6CBF"/>
    <w:rsid w:val="009A6EBB"/>
    <w:rsid w:val="009A78A6"/>
    <w:rsid w:val="009B09A5"/>
    <w:rsid w:val="009B0D16"/>
    <w:rsid w:val="009B0D52"/>
    <w:rsid w:val="009B0FD7"/>
    <w:rsid w:val="009B1185"/>
    <w:rsid w:val="009B157D"/>
    <w:rsid w:val="009B177D"/>
    <w:rsid w:val="009B1928"/>
    <w:rsid w:val="009B1DF0"/>
    <w:rsid w:val="009B2055"/>
    <w:rsid w:val="009B2215"/>
    <w:rsid w:val="009B2384"/>
    <w:rsid w:val="009B274B"/>
    <w:rsid w:val="009B31D2"/>
    <w:rsid w:val="009B3907"/>
    <w:rsid w:val="009B3DF1"/>
    <w:rsid w:val="009B3F16"/>
    <w:rsid w:val="009B43C3"/>
    <w:rsid w:val="009B44D4"/>
    <w:rsid w:val="009B47DB"/>
    <w:rsid w:val="009B5469"/>
    <w:rsid w:val="009B5478"/>
    <w:rsid w:val="009B59E7"/>
    <w:rsid w:val="009B5BB3"/>
    <w:rsid w:val="009B62AB"/>
    <w:rsid w:val="009B633C"/>
    <w:rsid w:val="009B66EE"/>
    <w:rsid w:val="009B694A"/>
    <w:rsid w:val="009B6CAF"/>
    <w:rsid w:val="009B7D1A"/>
    <w:rsid w:val="009B7D53"/>
    <w:rsid w:val="009C06D8"/>
    <w:rsid w:val="009C091B"/>
    <w:rsid w:val="009C0BC8"/>
    <w:rsid w:val="009C0D75"/>
    <w:rsid w:val="009C0EEA"/>
    <w:rsid w:val="009C1039"/>
    <w:rsid w:val="009C1998"/>
    <w:rsid w:val="009C1C48"/>
    <w:rsid w:val="009C1D95"/>
    <w:rsid w:val="009C1F22"/>
    <w:rsid w:val="009C2019"/>
    <w:rsid w:val="009C228C"/>
    <w:rsid w:val="009C24EB"/>
    <w:rsid w:val="009C266B"/>
    <w:rsid w:val="009C2D70"/>
    <w:rsid w:val="009C3A4F"/>
    <w:rsid w:val="009C43B8"/>
    <w:rsid w:val="009C4D80"/>
    <w:rsid w:val="009C51C9"/>
    <w:rsid w:val="009C5481"/>
    <w:rsid w:val="009C5531"/>
    <w:rsid w:val="009C55A0"/>
    <w:rsid w:val="009C5667"/>
    <w:rsid w:val="009C5742"/>
    <w:rsid w:val="009C57CD"/>
    <w:rsid w:val="009C57DA"/>
    <w:rsid w:val="009C5971"/>
    <w:rsid w:val="009C6111"/>
    <w:rsid w:val="009C667F"/>
    <w:rsid w:val="009C6B6D"/>
    <w:rsid w:val="009C6C85"/>
    <w:rsid w:val="009C734A"/>
    <w:rsid w:val="009C75F8"/>
    <w:rsid w:val="009C7722"/>
    <w:rsid w:val="009C77D5"/>
    <w:rsid w:val="009C7E18"/>
    <w:rsid w:val="009D0367"/>
    <w:rsid w:val="009D03B5"/>
    <w:rsid w:val="009D076B"/>
    <w:rsid w:val="009D0A1E"/>
    <w:rsid w:val="009D18AD"/>
    <w:rsid w:val="009D19CB"/>
    <w:rsid w:val="009D209B"/>
    <w:rsid w:val="009D299F"/>
    <w:rsid w:val="009D2B1C"/>
    <w:rsid w:val="009D2C8C"/>
    <w:rsid w:val="009D32C7"/>
    <w:rsid w:val="009D3360"/>
    <w:rsid w:val="009D354F"/>
    <w:rsid w:val="009D397F"/>
    <w:rsid w:val="009D39D5"/>
    <w:rsid w:val="009D3ADC"/>
    <w:rsid w:val="009D3E0A"/>
    <w:rsid w:val="009D492D"/>
    <w:rsid w:val="009D49CA"/>
    <w:rsid w:val="009D4E61"/>
    <w:rsid w:val="009D4EA2"/>
    <w:rsid w:val="009D51DB"/>
    <w:rsid w:val="009D5239"/>
    <w:rsid w:val="009D5A38"/>
    <w:rsid w:val="009D6442"/>
    <w:rsid w:val="009D69DA"/>
    <w:rsid w:val="009D6B1E"/>
    <w:rsid w:val="009D6DCE"/>
    <w:rsid w:val="009D7F0C"/>
    <w:rsid w:val="009E00B5"/>
    <w:rsid w:val="009E062D"/>
    <w:rsid w:val="009E0C8F"/>
    <w:rsid w:val="009E1192"/>
    <w:rsid w:val="009E154A"/>
    <w:rsid w:val="009E185E"/>
    <w:rsid w:val="009E22B0"/>
    <w:rsid w:val="009E237A"/>
    <w:rsid w:val="009E2598"/>
    <w:rsid w:val="009E2A49"/>
    <w:rsid w:val="009E2CAF"/>
    <w:rsid w:val="009E305A"/>
    <w:rsid w:val="009E3459"/>
    <w:rsid w:val="009E3A34"/>
    <w:rsid w:val="009E3B8C"/>
    <w:rsid w:val="009E3D7E"/>
    <w:rsid w:val="009E460C"/>
    <w:rsid w:val="009E479A"/>
    <w:rsid w:val="009E4DC0"/>
    <w:rsid w:val="009E5123"/>
    <w:rsid w:val="009E5220"/>
    <w:rsid w:val="009E54AF"/>
    <w:rsid w:val="009E55FF"/>
    <w:rsid w:val="009E5D2D"/>
    <w:rsid w:val="009E5D95"/>
    <w:rsid w:val="009E5F43"/>
    <w:rsid w:val="009E604F"/>
    <w:rsid w:val="009E6144"/>
    <w:rsid w:val="009E6E6B"/>
    <w:rsid w:val="009E7C16"/>
    <w:rsid w:val="009F03FF"/>
    <w:rsid w:val="009F0704"/>
    <w:rsid w:val="009F0883"/>
    <w:rsid w:val="009F1206"/>
    <w:rsid w:val="009F1980"/>
    <w:rsid w:val="009F1A81"/>
    <w:rsid w:val="009F1D3B"/>
    <w:rsid w:val="009F2177"/>
    <w:rsid w:val="009F24E6"/>
    <w:rsid w:val="009F27DE"/>
    <w:rsid w:val="009F2831"/>
    <w:rsid w:val="009F2B5B"/>
    <w:rsid w:val="009F2B5D"/>
    <w:rsid w:val="009F2B7D"/>
    <w:rsid w:val="009F2F9C"/>
    <w:rsid w:val="009F3390"/>
    <w:rsid w:val="009F35BA"/>
    <w:rsid w:val="009F3986"/>
    <w:rsid w:val="009F45E5"/>
    <w:rsid w:val="009F46BE"/>
    <w:rsid w:val="009F494D"/>
    <w:rsid w:val="009F52C0"/>
    <w:rsid w:val="009F52DE"/>
    <w:rsid w:val="009F536D"/>
    <w:rsid w:val="009F5474"/>
    <w:rsid w:val="009F54F7"/>
    <w:rsid w:val="009F5FF1"/>
    <w:rsid w:val="009F664B"/>
    <w:rsid w:val="009F67C5"/>
    <w:rsid w:val="009F707C"/>
    <w:rsid w:val="009F77BE"/>
    <w:rsid w:val="009F794F"/>
    <w:rsid w:val="009F7AF7"/>
    <w:rsid w:val="00A00969"/>
    <w:rsid w:val="00A00C5A"/>
    <w:rsid w:val="00A012F7"/>
    <w:rsid w:val="00A01B66"/>
    <w:rsid w:val="00A01DB9"/>
    <w:rsid w:val="00A021C7"/>
    <w:rsid w:val="00A0289D"/>
    <w:rsid w:val="00A02D7C"/>
    <w:rsid w:val="00A03861"/>
    <w:rsid w:val="00A03D3C"/>
    <w:rsid w:val="00A03E82"/>
    <w:rsid w:val="00A03F72"/>
    <w:rsid w:val="00A03FD4"/>
    <w:rsid w:val="00A04072"/>
    <w:rsid w:val="00A044AD"/>
    <w:rsid w:val="00A047DC"/>
    <w:rsid w:val="00A048FD"/>
    <w:rsid w:val="00A04E50"/>
    <w:rsid w:val="00A05486"/>
    <w:rsid w:val="00A05D2A"/>
    <w:rsid w:val="00A05F4F"/>
    <w:rsid w:val="00A06001"/>
    <w:rsid w:val="00A06658"/>
    <w:rsid w:val="00A068B9"/>
    <w:rsid w:val="00A06B4E"/>
    <w:rsid w:val="00A06F2D"/>
    <w:rsid w:val="00A071BA"/>
    <w:rsid w:val="00A072B0"/>
    <w:rsid w:val="00A0788F"/>
    <w:rsid w:val="00A0797B"/>
    <w:rsid w:val="00A10400"/>
    <w:rsid w:val="00A1080E"/>
    <w:rsid w:val="00A10AC8"/>
    <w:rsid w:val="00A10BD0"/>
    <w:rsid w:val="00A10BFC"/>
    <w:rsid w:val="00A11DFF"/>
    <w:rsid w:val="00A121DF"/>
    <w:rsid w:val="00A1261C"/>
    <w:rsid w:val="00A12646"/>
    <w:rsid w:val="00A12695"/>
    <w:rsid w:val="00A1284F"/>
    <w:rsid w:val="00A128AD"/>
    <w:rsid w:val="00A12B8B"/>
    <w:rsid w:val="00A12B98"/>
    <w:rsid w:val="00A12F7F"/>
    <w:rsid w:val="00A12FD4"/>
    <w:rsid w:val="00A132AE"/>
    <w:rsid w:val="00A132B0"/>
    <w:rsid w:val="00A13A85"/>
    <w:rsid w:val="00A13B6C"/>
    <w:rsid w:val="00A13E88"/>
    <w:rsid w:val="00A145CD"/>
    <w:rsid w:val="00A14CAF"/>
    <w:rsid w:val="00A1518C"/>
    <w:rsid w:val="00A15606"/>
    <w:rsid w:val="00A15835"/>
    <w:rsid w:val="00A15FA0"/>
    <w:rsid w:val="00A1601A"/>
    <w:rsid w:val="00A16D7F"/>
    <w:rsid w:val="00A1759D"/>
    <w:rsid w:val="00A17C59"/>
    <w:rsid w:val="00A17F95"/>
    <w:rsid w:val="00A20297"/>
    <w:rsid w:val="00A203E3"/>
    <w:rsid w:val="00A207D3"/>
    <w:rsid w:val="00A207E2"/>
    <w:rsid w:val="00A20C34"/>
    <w:rsid w:val="00A20D6E"/>
    <w:rsid w:val="00A21431"/>
    <w:rsid w:val="00A21E99"/>
    <w:rsid w:val="00A22332"/>
    <w:rsid w:val="00A2233C"/>
    <w:rsid w:val="00A223C8"/>
    <w:rsid w:val="00A2258B"/>
    <w:rsid w:val="00A227B2"/>
    <w:rsid w:val="00A22A82"/>
    <w:rsid w:val="00A22F16"/>
    <w:rsid w:val="00A2302A"/>
    <w:rsid w:val="00A23429"/>
    <w:rsid w:val="00A23439"/>
    <w:rsid w:val="00A23F50"/>
    <w:rsid w:val="00A2422D"/>
    <w:rsid w:val="00A245D3"/>
    <w:rsid w:val="00A24772"/>
    <w:rsid w:val="00A24AC4"/>
    <w:rsid w:val="00A256D3"/>
    <w:rsid w:val="00A258C3"/>
    <w:rsid w:val="00A258D5"/>
    <w:rsid w:val="00A25BB2"/>
    <w:rsid w:val="00A2621D"/>
    <w:rsid w:val="00A26283"/>
    <w:rsid w:val="00A2682D"/>
    <w:rsid w:val="00A26A63"/>
    <w:rsid w:val="00A26B34"/>
    <w:rsid w:val="00A26C46"/>
    <w:rsid w:val="00A26DB0"/>
    <w:rsid w:val="00A272CE"/>
    <w:rsid w:val="00A2751A"/>
    <w:rsid w:val="00A27CE1"/>
    <w:rsid w:val="00A309AF"/>
    <w:rsid w:val="00A30A68"/>
    <w:rsid w:val="00A31394"/>
    <w:rsid w:val="00A31425"/>
    <w:rsid w:val="00A31608"/>
    <w:rsid w:val="00A317AF"/>
    <w:rsid w:val="00A31D1C"/>
    <w:rsid w:val="00A31F3C"/>
    <w:rsid w:val="00A32245"/>
    <w:rsid w:val="00A32258"/>
    <w:rsid w:val="00A325C0"/>
    <w:rsid w:val="00A32FFB"/>
    <w:rsid w:val="00A33009"/>
    <w:rsid w:val="00A33356"/>
    <w:rsid w:val="00A33385"/>
    <w:rsid w:val="00A333EF"/>
    <w:rsid w:val="00A33538"/>
    <w:rsid w:val="00A33AC6"/>
    <w:rsid w:val="00A33E99"/>
    <w:rsid w:val="00A341A9"/>
    <w:rsid w:val="00A34665"/>
    <w:rsid w:val="00A3503B"/>
    <w:rsid w:val="00A35CFA"/>
    <w:rsid w:val="00A364EB"/>
    <w:rsid w:val="00A36568"/>
    <w:rsid w:val="00A3698F"/>
    <w:rsid w:val="00A36F30"/>
    <w:rsid w:val="00A37010"/>
    <w:rsid w:val="00A378FC"/>
    <w:rsid w:val="00A3790D"/>
    <w:rsid w:val="00A37973"/>
    <w:rsid w:val="00A37EB6"/>
    <w:rsid w:val="00A40565"/>
    <w:rsid w:val="00A405CA"/>
    <w:rsid w:val="00A407CA"/>
    <w:rsid w:val="00A40822"/>
    <w:rsid w:val="00A408F7"/>
    <w:rsid w:val="00A41A90"/>
    <w:rsid w:val="00A41B2C"/>
    <w:rsid w:val="00A41C96"/>
    <w:rsid w:val="00A424BC"/>
    <w:rsid w:val="00A4255F"/>
    <w:rsid w:val="00A425D4"/>
    <w:rsid w:val="00A425FE"/>
    <w:rsid w:val="00A428E0"/>
    <w:rsid w:val="00A4297F"/>
    <w:rsid w:val="00A42A44"/>
    <w:rsid w:val="00A42B4B"/>
    <w:rsid w:val="00A42BB3"/>
    <w:rsid w:val="00A42D85"/>
    <w:rsid w:val="00A4306E"/>
    <w:rsid w:val="00A43281"/>
    <w:rsid w:val="00A4349E"/>
    <w:rsid w:val="00A434AF"/>
    <w:rsid w:val="00A436ED"/>
    <w:rsid w:val="00A43732"/>
    <w:rsid w:val="00A43ABA"/>
    <w:rsid w:val="00A43ED6"/>
    <w:rsid w:val="00A4431B"/>
    <w:rsid w:val="00A443C4"/>
    <w:rsid w:val="00A44952"/>
    <w:rsid w:val="00A44B05"/>
    <w:rsid w:val="00A44B49"/>
    <w:rsid w:val="00A45060"/>
    <w:rsid w:val="00A457FB"/>
    <w:rsid w:val="00A45A13"/>
    <w:rsid w:val="00A45B54"/>
    <w:rsid w:val="00A45E34"/>
    <w:rsid w:val="00A46034"/>
    <w:rsid w:val="00A46C95"/>
    <w:rsid w:val="00A46F98"/>
    <w:rsid w:val="00A470C0"/>
    <w:rsid w:val="00A470DC"/>
    <w:rsid w:val="00A47927"/>
    <w:rsid w:val="00A479C5"/>
    <w:rsid w:val="00A47DE8"/>
    <w:rsid w:val="00A47F00"/>
    <w:rsid w:val="00A50305"/>
    <w:rsid w:val="00A50577"/>
    <w:rsid w:val="00A50D70"/>
    <w:rsid w:val="00A50E67"/>
    <w:rsid w:val="00A50FBE"/>
    <w:rsid w:val="00A51369"/>
    <w:rsid w:val="00A51CEF"/>
    <w:rsid w:val="00A52194"/>
    <w:rsid w:val="00A52AA7"/>
    <w:rsid w:val="00A52B7A"/>
    <w:rsid w:val="00A52E4A"/>
    <w:rsid w:val="00A52E73"/>
    <w:rsid w:val="00A531B3"/>
    <w:rsid w:val="00A53A81"/>
    <w:rsid w:val="00A53B71"/>
    <w:rsid w:val="00A53C77"/>
    <w:rsid w:val="00A53F4A"/>
    <w:rsid w:val="00A5400E"/>
    <w:rsid w:val="00A54203"/>
    <w:rsid w:val="00A5451E"/>
    <w:rsid w:val="00A54A47"/>
    <w:rsid w:val="00A54AA5"/>
    <w:rsid w:val="00A54D2B"/>
    <w:rsid w:val="00A550EB"/>
    <w:rsid w:val="00A55B7C"/>
    <w:rsid w:val="00A568BC"/>
    <w:rsid w:val="00A56C2C"/>
    <w:rsid w:val="00A56F3C"/>
    <w:rsid w:val="00A57057"/>
    <w:rsid w:val="00A572BE"/>
    <w:rsid w:val="00A57539"/>
    <w:rsid w:val="00A60204"/>
    <w:rsid w:val="00A6030E"/>
    <w:rsid w:val="00A60459"/>
    <w:rsid w:val="00A604AB"/>
    <w:rsid w:val="00A60702"/>
    <w:rsid w:val="00A6073D"/>
    <w:rsid w:val="00A60933"/>
    <w:rsid w:val="00A60998"/>
    <w:rsid w:val="00A60ADE"/>
    <w:rsid w:val="00A60BDE"/>
    <w:rsid w:val="00A60D89"/>
    <w:rsid w:val="00A60F00"/>
    <w:rsid w:val="00A610B5"/>
    <w:rsid w:val="00A61114"/>
    <w:rsid w:val="00A613D2"/>
    <w:rsid w:val="00A614F7"/>
    <w:rsid w:val="00A61D94"/>
    <w:rsid w:val="00A61E66"/>
    <w:rsid w:val="00A61EB2"/>
    <w:rsid w:val="00A623F0"/>
    <w:rsid w:val="00A62450"/>
    <w:rsid w:val="00A624D2"/>
    <w:rsid w:val="00A6264C"/>
    <w:rsid w:val="00A62A00"/>
    <w:rsid w:val="00A62B3A"/>
    <w:rsid w:val="00A63752"/>
    <w:rsid w:val="00A63979"/>
    <w:rsid w:val="00A63A6B"/>
    <w:rsid w:val="00A63C48"/>
    <w:rsid w:val="00A64327"/>
    <w:rsid w:val="00A644B3"/>
    <w:rsid w:val="00A64A80"/>
    <w:rsid w:val="00A64ACF"/>
    <w:rsid w:val="00A64BF8"/>
    <w:rsid w:val="00A6517C"/>
    <w:rsid w:val="00A65236"/>
    <w:rsid w:val="00A65967"/>
    <w:rsid w:val="00A661D4"/>
    <w:rsid w:val="00A6648D"/>
    <w:rsid w:val="00A6668E"/>
    <w:rsid w:val="00A6673C"/>
    <w:rsid w:val="00A66EDF"/>
    <w:rsid w:val="00A67094"/>
    <w:rsid w:val="00A6737B"/>
    <w:rsid w:val="00A67861"/>
    <w:rsid w:val="00A67CF8"/>
    <w:rsid w:val="00A700FD"/>
    <w:rsid w:val="00A7038C"/>
    <w:rsid w:val="00A707A7"/>
    <w:rsid w:val="00A70CE3"/>
    <w:rsid w:val="00A70F18"/>
    <w:rsid w:val="00A71018"/>
    <w:rsid w:val="00A71342"/>
    <w:rsid w:val="00A714CA"/>
    <w:rsid w:val="00A71646"/>
    <w:rsid w:val="00A71693"/>
    <w:rsid w:val="00A71A0D"/>
    <w:rsid w:val="00A7221D"/>
    <w:rsid w:val="00A722D0"/>
    <w:rsid w:val="00A724CB"/>
    <w:rsid w:val="00A725C6"/>
    <w:rsid w:val="00A728F3"/>
    <w:rsid w:val="00A72E83"/>
    <w:rsid w:val="00A7306A"/>
    <w:rsid w:val="00A73221"/>
    <w:rsid w:val="00A73289"/>
    <w:rsid w:val="00A732C8"/>
    <w:rsid w:val="00A734A2"/>
    <w:rsid w:val="00A73C17"/>
    <w:rsid w:val="00A7475E"/>
    <w:rsid w:val="00A74D8B"/>
    <w:rsid w:val="00A74DA4"/>
    <w:rsid w:val="00A75195"/>
    <w:rsid w:val="00A75512"/>
    <w:rsid w:val="00A75720"/>
    <w:rsid w:val="00A75A1D"/>
    <w:rsid w:val="00A75A4A"/>
    <w:rsid w:val="00A75D39"/>
    <w:rsid w:val="00A75EB8"/>
    <w:rsid w:val="00A76142"/>
    <w:rsid w:val="00A761B5"/>
    <w:rsid w:val="00A76906"/>
    <w:rsid w:val="00A76C99"/>
    <w:rsid w:val="00A76D69"/>
    <w:rsid w:val="00A77095"/>
    <w:rsid w:val="00A771C1"/>
    <w:rsid w:val="00A773E5"/>
    <w:rsid w:val="00A778F3"/>
    <w:rsid w:val="00A779A7"/>
    <w:rsid w:val="00A77A63"/>
    <w:rsid w:val="00A77BC9"/>
    <w:rsid w:val="00A77E78"/>
    <w:rsid w:val="00A8001A"/>
    <w:rsid w:val="00A800E4"/>
    <w:rsid w:val="00A806E0"/>
    <w:rsid w:val="00A80C6F"/>
    <w:rsid w:val="00A811FC"/>
    <w:rsid w:val="00A81728"/>
    <w:rsid w:val="00A818BB"/>
    <w:rsid w:val="00A81CFD"/>
    <w:rsid w:val="00A81D54"/>
    <w:rsid w:val="00A81EA5"/>
    <w:rsid w:val="00A8234E"/>
    <w:rsid w:val="00A825B6"/>
    <w:rsid w:val="00A82967"/>
    <w:rsid w:val="00A829CF"/>
    <w:rsid w:val="00A82C43"/>
    <w:rsid w:val="00A82F45"/>
    <w:rsid w:val="00A82FAF"/>
    <w:rsid w:val="00A83B4B"/>
    <w:rsid w:val="00A83B86"/>
    <w:rsid w:val="00A83CA0"/>
    <w:rsid w:val="00A83E94"/>
    <w:rsid w:val="00A84291"/>
    <w:rsid w:val="00A850B1"/>
    <w:rsid w:val="00A85413"/>
    <w:rsid w:val="00A85A29"/>
    <w:rsid w:val="00A85B35"/>
    <w:rsid w:val="00A85BCC"/>
    <w:rsid w:val="00A85D94"/>
    <w:rsid w:val="00A85E31"/>
    <w:rsid w:val="00A8659C"/>
    <w:rsid w:val="00A86792"/>
    <w:rsid w:val="00A86CFE"/>
    <w:rsid w:val="00A86EDF"/>
    <w:rsid w:val="00A876B4"/>
    <w:rsid w:val="00A87D8D"/>
    <w:rsid w:val="00A90899"/>
    <w:rsid w:val="00A9089E"/>
    <w:rsid w:val="00A90973"/>
    <w:rsid w:val="00A90996"/>
    <w:rsid w:val="00A909C1"/>
    <w:rsid w:val="00A91800"/>
    <w:rsid w:val="00A91D60"/>
    <w:rsid w:val="00A929BA"/>
    <w:rsid w:val="00A93773"/>
    <w:rsid w:val="00A93903"/>
    <w:rsid w:val="00A93984"/>
    <w:rsid w:val="00A93D21"/>
    <w:rsid w:val="00A93F41"/>
    <w:rsid w:val="00A93FCA"/>
    <w:rsid w:val="00A94384"/>
    <w:rsid w:val="00A94715"/>
    <w:rsid w:val="00A948BB"/>
    <w:rsid w:val="00A94A8B"/>
    <w:rsid w:val="00A94DBE"/>
    <w:rsid w:val="00A94F91"/>
    <w:rsid w:val="00A9502D"/>
    <w:rsid w:val="00A950D1"/>
    <w:rsid w:val="00A952AD"/>
    <w:rsid w:val="00A95F0C"/>
    <w:rsid w:val="00A96076"/>
    <w:rsid w:val="00A96167"/>
    <w:rsid w:val="00A96424"/>
    <w:rsid w:val="00A96C6C"/>
    <w:rsid w:val="00A96D16"/>
    <w:rsid w:val="00A972D1"/>
    <w:rsid w:val="00A97333"/>
    <w:rsid w:val="00A9758D"/>
    <w:rsid w:val="00A976CD"/>
    <w:rsid w:val="00A97BC6"/>
    <w:rsid w:val="00AA0695"/>
    <w:rsid w:val="00AA0799"/>
    <w:rsid w:val="00AA0D37"/>
    <w:rsid w:val="00AA0E71"/>
    <w:rsid w:val="00AA1342"/>
    <w:rsid w:val="00AA1488"/>
    <w:rsid w:val="00AA1592"/>
    <w:rsid w:val="00AA1BF2"/>
    <w:rsid w:val="00AA1DB6"/>
    <w:rsid w:val="00AA1F4A"/>
    <w:rsid w:val="00AA1FCC"/>
    <w:rsid w:val="00AA2713"/>
    <w:rsid w:val="00AA2872"/>
    <w:rsid w:val="00AA287B"/>
    <w:rsid w:val="00AA2E17"/>
    <w:rsid w:val="00AA2F1B"/>
    <w:rsid w:val="00AA354D"/>
    <w:rsid w:val="00AA36F8"/>
    <w:rsid w:val="00AA3702"/>
    <w:rsid w:val="00AA3998"/>
    <w:rsid w:val="00AA42A2"/>
    <w:rsid w:val="00AA4AE5"/>
    <w:rsid w:val="00AA4C37"/>
    <w:rsid w:val="00AA509A"/>
    <w:rsid w:val="00AA5113"/>
    <w:rsid w:val="00AA5555"/>
    <w:rsid w:val="00AA566E"/>
    <w:rsid w:val="00AA5853"/>
    <w:rsid w:val="00AA5904"/>
    <w:rsid w:val="00AA5B3A"/>
    <w:rsid w:val="00AA607F"/>
    <w:rsid w:val="00AA6388"/>
    <w:rsid w:val="00AA661F"/>
    <w:rsid w:val="00AA6784"/>
    <w:rsid w:val="00AA6912"/>
    <w:rsid w:val="00AA694C"/>
    <w:rsid w:val="00AA6C76"/>
    <w:rsid w:val="00AA71A6"/>
    <w:rsid w:val="00AA7425"/>
    <w:rsid w:val="00AA75CA"/>
    <w:rsid w:val="00AA79BC"/>
    <w:rsid w:val="00AA7AA9"/>
    <w:rsid w:val="00AA7C03"/>
    <w:rsid w:val="00AA7E0D"/>
    <w:rsid w:val="00AA7EF8"/>
    <w:rsid w:val="00AA7EF9"/>
    <w:rsid w:val="00AB016A"/>
    <w:rsid w:val="00AB0822"/>
    <w:rsid w:val="00AB0F31"/>
    <w:rsid w:val="00AB0FB8"/>
    <w:rsid w:val="00AB149F"/>
    <w:rsid w:val="00AB14B8"/>
    <w:rsid w:val="00AB15E9"/>
    <w:rsid w:val="00AB1795"/>
    <w:rsid w:val="00AB1A12"/>
    <w:rsid w:val="00AB1A46"/>
    <w:rsid w:val="00AB20D3"/>
    <w:rsid w:val="00AB21B5"/>
    <w:rsid w:val="00AB2A03"/>
    <w:rsid w:val="00AB2CC6"/>
    <w:rsid w:val="00AB2DC4"/>
    <w:rsid w:val="00AB3031"/>
    <w:rsid w:val="00AB3059"/>
    <w:rsid w:val="00AB3C74"/>
    <w:rsid w:val="00AB41EF"/>
    <w:rsid w:val="00AB4342"/>
    <w:rsid w:val="00AB4A38"/>
    <w:rsid w:val="00AB5171"/>
    <w:rsid w:val="00AB522F"/>
    <w:rsid w:val="00AB52E9"/>
    <w:rsid w:val="00AB5AFF"/>
    <w:rsid w:val="00AB5C5D"/>
    <w:rsid w:val="00AB5D37"/>
    <w:rsid w:val="00AB5EBB"/>
    <w:rsid w:val="00AB5F22"/>
    <w:rsid w:val="00AB6605"/>
    <w:rsid w:val="00AB69A8"/>
    <w:rsid w:val="00AB6ABB"/>
    <w:rsid w:val="00AB6BB9"/>
    <w:rsid w:val="00AB6E9D"/>
    <w:rsid w:val="00AB7631"/>
    <w:rsid w:val="00AB7FA8"/>
    <w:rsid w:val="00AC02EC"/>
    <w:rsid w:val="00AC03DE"/>
    <w:rsid w:val="00AC0715"/>
    <w:rsid w:val="00AC0792"/>
    <w:rsid w:val="00AC0C62"/>
    <w:rsid w:val="00AC0ECC"/>
    <w:rsid w:val="00AC114B"/>
    <w:rsid w:val="00AC11AF"/>
    <w:rsid w:val="00AC3A26"/>
    <w:rsid w:val="00AC3A96"/>
    <w:rsid w:val="00AC3DA0"/>
    <w:rsid w:val="00AC3EFC"/>
    <w:rsid w:val="00AC4488"/>
    <w:rsid w:val="00AC46CC"/>
    <w:rsid w:val="00AC46EC"/>
    <w:rsid w:val="00AC4AA7"/>
    <w:rsid w:val="00AC54C0"/>
    <w:rsid w:val="00AC578E"/>
    <w:rsid w:val="00AC5834"/>
    <w:rsid w:val="00AC58C5"/>
    <w:rsid w:val="00AC5D49"/>
    <w:rsid w:val="00AC6005"/>
    <w:rsid w:val="00AC6203"/>
    <w:rsid w:val="00AC6BC8"/>
    <w:rsid w:val="00AC6CAA"/>
    <w:rsid w:val="00AC70FC"/>
    <w:rsid w:val="00AC725E"/>
    <w:rsid w:val="00AC752B"/>
    <w:rsid w:val="00AC764E"/>
    <w:rsid w:val="00AC79C2"/>
    <w:rsid w:val="00AC7AC8"/>
    <w:rsid w:val="00AD00F3"/>
    <w:rsid w:val="00AD09EC"/>
    <w:rsid w:val="00AD1189"/>
    <w:rsid w:val="00AD141A"/>
    <w:rsid w:val="00AD17E9"/>
    <w:rsid w:val="00AD1C93"/>
    <w:rsid w:val="00AD1D72"/>
    <w:rsid w:val="00AD2801"/>
    <w:rsid w:val="00AD291D"/>
    <w:rsid w:val="00AD2B6C"/>
    <w:rsid w:val="00AD2B95"/>
    <w:rsid w:val="00AD2E95"/>
    <w:rsid w:val="00AD3423"/>
    <w:rsid w:val="00AD3A06"/>
    <w:rsid w:val="00AD3DB0"/>
    <w:rsid w:val="00AD409A"/>
    <w:rsid w:val="00AD4374"/>
    <w:rsid w:val="00AD4E6D"/>
    <w:rsid w:val="00AD5639"/>
    <w:rsid w:val="00AD574F"/>
    <w:rsid w:val="00AD5894"/>
    <w:rsid w:val="00AD5DCE"/>
    <w:rsid w:val="00AD6220"/>
    <w:rsid w:val="00AD6909"/>
    <w:rsid w:val="00AD7A0A"/>
    <w:rsid w:val="00AD7B15"/>
    <w:rsid w:val="00AD7B96"/>
    <w:rsid w:val="00AE0365"/>
    <w:rsid w:val="00AE0403"/>
    <w:rsid w:val="00AE0564"/>
    <w:rsid w:val="00AE0602"/>
    <w:rsid w:val="00AE0984"/>
    <w:rsid w:val="00AE0BD0"/>
    <w:rsid w:val="00AE0CB5"/>
    <w:rsid w:val="00AE0CC2"/>
    <w:rsid w:val="00AE0ECE"/>
    <w:rsid w:val="00AE0FB3"/>
    <w:rsid w:val="00AE1141"/>
    <w:rsid w:val="00AE1194"/>
    <w:rsid w:val="00AE1352"/>
    <w:rsid w:val="00AE1A56"/>
    <w:rsid w:val="00AE1F97"/>
    <w:rsid w:val="00AE2053"/>
    <w:rsid w:val="00AE22C4"/>
    <w:rsid w:val="00AE260D"/>
    <w:rsid w:val="00AE26EC"/>
    <w:rsid w:val="00AE2DC2"/>
    <w:rsid w:val="00AE3137"/>
    <w:rsid w:val="00AE31D6"/>
    <w:rsid w:val="00AE3542"/>
    <w:rsid w:val="00AE3869"/>
    <w:rsid w:val="00AE3FB3"/>
    <w:rsid w:val="00AE40BF"/>
    <w:rsid w:val="00AE42E2"/>
    <w:rsid w:val="00AE43C8"/>
    <w:rsid w:val="00AE4469"/>
    <w:rsid w:val="00AE44A0"/>
    <w:rsid w:val="00AE4554"/>
    <w:rsid w:val="00AE4A33"/>
    <w:rsid w:val="00AE4CE5"/>
    <w:rsid w:val="00AE4F20"/>
    <w:rsid w:val="00AE5139"/>
    <w:rsid w:val="00AE53C9"/>
    <w:rsid w:val="00AE556F"/>
    <w:rsid w:val="00AE55E7"/>
    <w:rsid w:val="00AE59E0"/>
    <w:rsid w:val="00AE5D0D"/>
    <w:rsid w:val="00AE5E16"/>
    <w:rsid w:val="00AE6246"/>
    <w:rsid w:val="00AE63E4"/>
    <w:rsid w:val="00AE68E2"/>
    <w:rsid w:val="00AE739D"/>
    <w:rsid w:val="00AE750E"/>
    <w:rsid w:val="00AE7703"/>
    <w:rsid w:val="00AF023E"/>
    <w:rsid w:val="00AF0461"/>
    <w:rsid w:val="00AF0651"/>
    <w:rsid w:val="00AF0A4F"/>
    <w:rsid w:val="00AF1B0F"/>
    <w:rsid w:val="00AF1D47"/>
    <w:rsid w:val="00AF23AB"/>
    <w:rsid w:val="00AF25BD"/>
    <w:rsid w:val="00AF2A6C"/>
    <w:rsid w:val="00AF2E06"/>
    <w:rsid w:val="00AF36CA"/>
    <w:rsid w:val="00AF39FC"/>
    <w:rsid w:val="00AF3A64"/>
    <w:rsid w:val="00AF3B06"/>
    <w:rsid w:val="00AF3C8F"/>
    <w:rsid w:val="00AF430C"/>
    <w:rsid w:val="00AF4580"/>
    <w:rsid w:val="00AF4EDB"/>
    <w:rsid w:val="00AF5413"/>
    <w:rsid w:val="00AF57C9"/>
    <w:rsid w:val="00AF58C6"/>
    <w:rsid w:val="00AF5B3F"/>
    <w:rsid w:val="00AF5C63"/>
    <w:rsid w:val="00AF5DED"/>
    <w:rsid w:val="00AF6065"/>
    <w:rsid w:val="00AF62B5"/>
    <w:rsid w:val="00AF6B39"/>
    <w:rsid w:val="00AF6E92"/>
    <w:rsid w:val="00AF7260"/>
    <w:rsid w:val="00AF73B0"/>
    <w:rsid w:val="00AF7853"/>
    <w:rsid w:val="00AF7A23"/>
    <w:rsid w:val="00AF7B3B"/>
    <w:rsid w:val="00AF7E7B"/>
    <w:rsid w:val="00B0086A"/>
    <w:rsid w:val="00B009E1"/>
    <w:rsid w:val="00B0116B"/>
    <w:rsid w:val="00B0159D"/>
    <w:rsid w:val="00B015C0"/>
    <w:rsid w:val="00B01AC6"/>
    <w:rsid w:val="00B01C1A"/>
    <w:rsid w:val="00B01FDB"/>
    <w:rsid w:val="00B03C73"/>
    <w:rsid w:val="00B03ED9"/>
    <w:rsid w:val="00B04830"/>
    <w:rsid w:val="00B04B4D"/>
    <w:rsid w:val="00B04EAE"/>
    <w:rsid w:val="00B05349"/>
    <w:rsid w:val="00B058F8"/>
    <w:rsid w:val="00B05950"/>
    <w:rsid w:val="00B05E84"/>
    <w:rsid w:val="00B05ED1"/>
    <w:rsid w:val="00B0639A"/>
    <w:rsid w:val="00B063F7"/>
    <w:rsid w:val="00B066B1"/>
    <w:rsid w:val="00B06741"/>
    <w:rsid w:val="00B1091B"/>
    <w:rsid w:val="00B10EFD"/>
    <w:rsid w:val="00B119D1"/>
    <w:rsid w:val="00B11F5B"/>
    <w:rsid w:val="00B11F6D"/>
    <w:rsid w:val="00B1205A"/>
    <w:rsid w:val="00B12251"/>
    <w:rsid w:val="00B12747"/>
    <w:rsid w:val="00B12CFB"/>
    <w:rsid w:val="00B13477"/>
    <w:rsid w:val="00B14487"/>
    <w:rsid w:val="00B145D3"/>
    <w:rsid w:val="00B1470E"/>
    <w:rsid w:val="00B14729"/>
    <w:rsid w:val="00B1481B"/>
    <w:rsid w:val="00B14871"/>
    <w:rsid w:val="00B15849"/>
    <w:rsid w:val="00B158E7"/>
    <w:rsid w:val="00B15A9E"/>
    <w:rsid w:val="00B15E13"/>
    <w:rsid w:val="00B1622C"/>
    <w:rsid w:val="00B16746"/>
    <w:rsid w:val="00B16C5D"/>
    <w:rsid w:val="00B16EA0"/>
    <w:rsid w:val="00B1794E"/>
    <w:rsid w:val="00B17B43"/>
    <w:rsid w:val="00B17BB1"/>
    <w:rsid w:val="00B202E0"/>
    <w:rsid w:val="00B2039C"/>
    <w:rsid w:val="00B207DA"/>
    <w:rsid w:val="00B207E8"/>
    <w:rsid w:val="00B21D7F"/>
    <w:rsid w:val="00B22223"/>
    <w:rsid w:val="00B22387"/>
    <w:rsid w:val="00B224DE"/>
    <w:rsid w:val="00B22E89"/>
    <w:rsid w:val="00B232FC"/>
    <w:rsid w:val="00B23445"/>
    <w:rsid w:val="00B23D1C"/>
    <w:rsid w:val="00B2430C"/>
    <w:rsid w:val="00B24922"/>
    <w:rsid w:val="00B257A1"/>
    <w:rsid w:val="00B257D6"/>
    <w:rsid w:val="00B25A19"/>
    <w:rsid w:val="00B25E49"/>
    <w:rsid w:val="00B25E77"/>
    <w:rsid w:val="00B2600D"/>
    <w:rsid w:val="00B26739"/>
    <w:rsid w:val="00B273DE"/>
    <w:rsid w:val="00B27416"/>
    <w:rsid w:val="00B2756E"/>
    <w:rsid w:val="00B27649"/>
    <w:rsid w:val="00B27780"/>
    <w:rsid w:val="00B27A2A"/>
    <w:rsid w:val="00B27A93"/>
    <w:rsid w:val="00B30047"/>
    <w:rsid w:val="00B308BA"/>
    <w:rsid w:val="00B318C2"/>
    <w:rsid w:val="00B318C9"/>
    <w:rsid w:val="00B31BF5"/>
    <w:rsid w:val="00B31D56"/>
    <w:rsid w:val="00B31DCB"/>
    <w:rsid w:val="00B321D4"/>
    <w:rsid w:val="00B323AB"/>
    <w:rsid w:val="00B32494"/>
    <w:rsid w:val="00B32C0C"/>
    <w:rsid w:val="00B32D52"/>
    <w:rsid w:val="00B33815"/>
    <w:rsid w:val="00B33C21"/>
    <w:rsid w:val="00B33F6C"/>
    <w:rsid w:val="00B3455B"/>
    <w:rsid w:val="00B34979"/>
    <w:rsid w:val="00B34EFC"/>
    <w:rsid w:val="00B34F8A"/>
    <w:rsid w:val="00B34FCB"/>
    <w:rsid w:val="00B351DF"/>
    <w:rsid w:val="00B351E6"/>
    <w:rsid w:val="00B358AF"/>
    <w:rsid w:val="00B358EF"/>
    <w:rsid w:val="00B35BAF"/>
    <w:rsid w:val="00B35BCB"/>
    <w:rsid w:val="00B3617F"/>
    <w:rsid w:val="00B3658B"/>
    <w:rsid w:val="00B366D9"/>
    <w:rsid w:val="00B36741"/>
    <w:rsid w:val="00B370E2"/>
    <w:rsid w:val="00B37537"/>
    <w:rsid w:val="00B3760D"/>
    <w:rsid w:val="00B376F9"/>
    <w:rsid w:val="00B37809"/>
    <w:rsid w:val="00B3789B"/>
    <w:rsid w:val="00B37963"/>
    <w:rsid w:val="00B37BAA"/>
    <w:rsid w:val="00B406E7"/>
    <w:rsid w:val="00B40FC9"/>
    <w:rsid w:val="00B41881"/>
    <w:rsid w:val="00B41BF2"/>
    <w:rsid w:val="00B41E83"/>
    <w:rsid w:val="00B4224E"/>
    <w:rsid w:val="00B423D7"/>
    <w:rsid w:val="00B42AFD"/>
    <w:rsid w:val="00B42E6D"/>
    <w:rsid w:val="00B4326E"/>
    <w:rsid w:val="00B43617"/>
    <w:rsid w:val="00B4367F"/>
    <w:rsid w:val="00B438F1"/>
    <w:rsid w:val="00B43999"/>
    <w:rsid w:val="00B44420"/>
    <w:rsid w:val="00B44A05"/>
    <w:rsid w:val="00B44B72"/>
    <w:rsid w:val="00B44CF0"/>
    <w:rsid w:val="00B45316"/>
    <w:rsid w:val="00B454A4"/>
    <w:rsid w:val="00B45830"/>
    <w:rsid w:val="00B45952"/>
    <w:rsid w:val="00B464FC"/>
    <w:rsid w:val="00B46567"/>
    <w:rsid w:val="00B46C88"/>
    <w:rsid w:val="00B47227"/>
    <w:rsid w:val="00B473FF"/>
    <w:rsid w:val="00B47758"/>
    <w:rsid w:val="00B50320"/>
    <w:rsid w:val="00B509E1"/>
    <w:rsid w:val="00B50C5B"/>
    <w:rsid w:val="00B50E4D"/>
    <w:rsid w:val="00B50F00"/>
    <w:rsid w:val="00B5103A"/>
    <w:rsid w:val="00B51204"/>
    <w:rsid w:val="00B51FFE"/>
    <w:rsid w:val="00B523C2"/>
    <w:rsid w:val="00B5290E"/>
    <w:rsid w:val="00B52D07"/>
    <w:rsid w:val="00B52F97"/>
    <w:rsid w:val="00B53690"/>
    <w:rsid w:val="00B539A6"/>
    <w:rsid w:val="00B53CC3"/>
    <w:rsid w:val="00B542AD"/>
    <w:rsid w:val="00B54ADB"/>
    <w:rsid w:val="00B54DE4"/>
    <w:rsid w:val="00B54F17"/>
    <w:rsid w:val="00B55387"/>
    <w:rsid w:val="00B55555"/>
    <w:rsid w:val="00B555D6"/>
    <w:rsid w:val="00B555D9"/>
    <w:rsid w:val="00B559F6"/>
    <w:rsid w:val="00B55BC0"/>
    <w:rsid w:val="00B55ED0"/>
    <w:rsid w:val="00B5623F"/>
    <w:rsid w:val="00B5648C"/>
    <w:rsid w:val="00B565EE"/>
    <w:rsid w:val="00B5688B"/>
    <w:rsid w:val="00B568CF"/>
    <w:rsid w:val="00B57090"/>
    <w:rsid w:val="00B57367"/>
    <w:rsid w:val="00B573E7"/>
    <w:rsid w:val="00B57B92"/>
    <w:rsid w:val="00B57DE8"/>
    <w:rsid w:val="00B60184"/>
    <w:rsid w:val="00B606A7"/>
    <w:rsid w:val="00B608A6"/>
    <w:rsid w:val="00B61488"/>
    <w:rsid w:val="00B615CE"/>
    <w:rsid w:val="00B61BED"/>
    <w:rsid w:val="00B626A8"/>
    <w:rsid w:val="00B62830"/>
    <w:rsid w:val="00B63465"/>
    <w:rsid w:val="00B640A8"/>
    <w:rsid w:val="00B64784"/>
    <w:rsid w:val="00B64A31"/>
    <w:rsid w:val="00B65197"/>
    <w:rsid w:val="00B651B7"/>
    <w:rsid w:val="00B65297"/>
    <w:rsid w:val="00B653F8"/>
    <w:rsid w:val="00B6559F"/>
    <w:rsid w:val="00B655C7"/>
    <w:rsid w:val="00B65769"/>
    <w:rsid w:val="00B6595A"/>
    <w:rsid w:val="00B65C6F"/>
    <w:rsid w:val="00B65C7C"/>
    <w:rsid w:val="00B6651D"/>
    <w:rsid w:val="00B668E8"/>
    <w:rsid w:val="00B66E33"/>
    <w:rsid w:val="00B6722D"/>
    <w:rsid w:val="00B673C1"/>
    <w:rsid w:val="00B678E2"/>
    <w:rsid w:val="00B67F20"/>
    <w:rsid w:val="00B703B2"/>
    <w:rsid w:val="00B705EC"/>
    <w:rsid w:val="00B706DF"/>
    <w:rsid w:val="00B71083"/>
    <w:rsid w:val="00B71BCF"/>
    <w:rsid w:val="00B71C7E"/>
    <w:rsid w:val="00B71E15"/>
    <w:rsid w:val="00B71E56"/>
    <w:rsid w:val="00B72260"/>
    <w:rsid w:val="00B7245F"/>
    <w:rsid w:val="00B73145"/>
    <w:rsid w:val="00B7349A"/>
    <w:rsid w:val="00B737D5"/>
    <w:rsid w:val="00B738D3"/>
    <w:rsid w:val="00B739F7"/>
    <w:rsid w:val="00B73EFE"/>
    <w:rsid w:val="00B746F6"/>
    <w:rsid w:val="00B74955"/>
    <w:rsid w:val="00B74C13"/>
    <w:rsid w:val="00B753C9"/>
    <w:rsid w:val="00B75716"/>
    <w:rsid w:val="00B75AC2"/>
    <w:rsid w:val="00B75CE6"/>
    <w:rsid w:val="00B75E5D"/>
    <w:rsid w:val="00B76056"/>
    <w:rsid w:val="00B76168"/>
    <w:rsid w:val="00B76697"/>
    <w:rsid w:val="00B76789"/>
    <w:rsid w:val="00B76986"/>
    <w:rsid w:val="00B76A7E"/>
    <w:rsid w:val="00B76AEE"/>
    <w:rsid w:val="00B76D14"/>
    <w:rsid w:val="00B76F8A"/>
    <w:rsid w:val="00B776B3"/>
    <w:rsid w:val="00B77D00"/>
    <w:rsid w:val="00B8006B"/>
    <w:rsid w:val="00B806BE"/>
    <w:rsid w:val="00B806C2"/>
    <w:rsid w:val="00B809EA"/>
    <w:rsid w:val="00B80C22"/>
    <w:rsid w:val="00B80C56"/>
    <w:rsid w:val="00B8106E"/>
    <w:rsid w:val="00B813E2"/>
    <w:rsid w:val="00B81A7D"/>
    <w:rsid w:val="00B8219D"/>
    <w:rsid w:val="00B82442"/>
    <w:rsid w:val="00B82AB3"/>
    <w:rsid w:val="00B82BFC"/>
    <w:rsid w:val="00B82CF7"/>
    <w:rsid w:val="00B8318D"/>
    <w:rsid w:val="00B83A44"/>
    <w:rsid w:val="00B83FA3"/>
    <w:rsid w:val="00B8412A"/>
    <w:rsid w:val="00B84175"/>
    <w:rsid w:val="00B84196"/>
    <w:rsid w:val="00B843D0"/>
    <w:rsid w:val="00B8469D"/>
    <w:rsid w:val="00B8479E"/>
    <w:rsid w:val="00B854A6"/>
    <w:rsid w:val="00B85C17"/>
    <w:rsid w:val="00B85EBE"/>
    <w:rsid w:val="00B86787"/>
    <w:rsid w:val="00B86E28"/>
    <w:rsid w:val="00B872EE"/>
    <w:rsid w:val="00B8789C"/>
    <w:rsid w:val="00B87BAB"/>
    <w:rsid w:val="00B87DC7"/>
    <w:rsid w:val="00B87F0E"/>
    <w:rsid w:val="00B906C2"/>
    <w:rsid w:val="00B907B3"/>
    <w:rsid w:val="00B909C0"/>
    <w:rsid w:val="00B90C98"/>
    <w:rsid w:val="00B91154"/>
    <w:rsid w:val="00B9116A"/>
    <w:rsid w:val="00B9134A"/>
    <w:rsid w:val="00B91392"/>
    <w:rsid w:val="00B91508"/>
    <w:rsid w:val="00B91674"/>
    <w:rsid w:val="00B91E25"/>
    <w:rsid w:val="00B91E3E"/>
    <w:rsid w:val="00B92571"/>
    <w:rsid w:val="00B92684"/>
    <w:rsid w:val="00B92971"/>
    <w:rsid w:val="00B930A7"/>
    <w:rsid w:val="00B932FB"/>
    <w:rsid w:val="00B93A86"/>
    <w:rsid w:val="00B93F28"/>
    <w:rsid w:val="00B94528"/>
    <w:rsid w:val="00B945CC"/>
    <w:rsid w:val="00B9460B"/>
    <w:rsid w:val="00B9481C"/>
    <w:rsid w:val="00B94DF8"/>
    <w:rsid w:val="00B952F1"/>
    <w:rsid w:val="00B955FB"/>
    <w:rsid w:val="00B95860"/>
    <w:rsid w:val="00B95CE2"/>
    <w:rsid w:val="00B95D73"/>
    <w:rsid w:val="00B95E70"/>
    <w:rsid w:val="00B965F5"/>
    <w:rsid w:val="00B9676E"/>
    <w:rsid w:val="00B9686E"/>
    <w:rsid w:val="00B97BFD"/>
    <w:rsid w:val="00BA00CF"/>
    <w:rsid w:val="00BA01BF"/>
    <w:rsid w:val="00BA0899"/>
    <w:rsid w:val="00BA0AD9"/>
    <w:rsid w:val="00BA0B0F"/>
    <w:rsid w:val="00BA0E3E"/>
    <w:rsid w:val="00BA127F"/>
    <w:rsid w:val="00BA12FB"/>
    <w:rsid w:val="00BA1340"/>
    <w:rsid w:val="00BA1469"/>
    <w:rsid w:val="00BA14C1"/>
    <w:rsid w:val="00BA1505"/>
    <w:rsid w:val="00BA17EA"/>
    <w:rsid w:val="00BA1928"/>
    <w:rsid w:val="00BA1A4F"/>
    <w:rsid w:val="00BA1A7E"/>
    <w:rsid w:val="00BA2318"/>
    <w:rsid w:val="00BA24E9"/>
    <w:rsid w:val="00BA2B70"/>
    <w:rsid w:val="00BA2E24"/>
    <w:rsid w:val="00BA2F26"/>
    <w:rsid w:val="00BA30A0"/>
    <w:rsid w:val="00BA434B"/>
    <w:rsid w:val="00BA594A"/>
    <w:rsid w:val="00BA59D4"/>
    <w:rsid w:val="00BA5BEA"/>
    <w:rsid w:val="00BA5CE7"/>
    <w:rsid w:val="00BA5FED"/>
    <w:rsid w:val="00BA6224"/>
    <w:rsid w:val="00BA6988"/>
    <w:rsid w:val="00BA69FA"/>
    <w:rsid w:val="00BA6A3E"/>
    <w:rsid w:val="00BA6B13"/>
    <w:rsid w:val="00BA6F30"/>
    <w:rsid w:val="00BA6F9F"/>
    <w:rsid w:val="00BA7125"/>
    <w:rsid w:val="00BA730E"/>
    <w:rsid w:val="00BA73D0"/>
    <w:rsid w:val="00BA773D"/>
    <w:rsid w:val="00BA7F17"/>
    <w:rsid w:val="00BB0471"/>
    <w:rsid w:val="00BB0969"/>
    <w:rsid w:val="00BB09FB"/>
    <w:rsid w:val="00BB0FF9"/>
    <w:rsid w:val="00BB12BC"/>
    <w:rsid w:val="00BB1CE2"/>
    <w:rsid w:val="00BB22C4"/>
    <w:rsid w:val="00BB2627"/>
    <w:rsid w:val="00BB288F"/>
    <w:rsid w:val="00BB2C4A"/>
    <w:rsid w:val="00BB2EC8"/>
    <w:rsid w:val="00BB3662"/>
    <w:rsid w:val="00BB38E5"/>
    <w:rsid w:val="00BB3C90"/>
    <w:rsid w:val="00BB3CA9"/>
    <w:rsid w:val="00BB422A"/>
    <w:rsid w:val="00BB4305"/>
    <w:rsid w:val="00BB4619"/>
    <w:rsid w:val="00BB4620"/>
    <w:rsid w:val="00BB498C"/>
    <w:rsid w:val="00BB4CCD"/>
    <w:rsid w:val="00BB4D3F"/>
    <w:rsid w:val="00BB53A5"/>
    <w:rsid w:val="00BB57F2"/>
    <w:rsid w:val="00BB5AA8"/>
    <w:rsid w:val="00BB5C1A"/>
    <w:rsid w:val="00BB5DFC"/>
    <w:rsid w:val="00BB6128"/>
    <w:rsid w:val="00BB6321"/>
    <w:rsid w:val="00BB64D7"/>
    <w:rsid w:val="00BB6A56"/>
    <w:rsid w:val="00BB6A8E"/>
    <w:rsid w:val="00BB7268"/>
    <w:rsid w:val="00BB72CD"/>
    <w:rsid w:val="00BB7557"/>
    <w:rsid w:val="00BB7577"/>
    <w:rsid w:val="00BB76CF"/>
    <w:rsid w:val="00BB7896"/>
    <w:rsid w:val="00BB7A34"/>
    <w:rsid w:val="00BC0739"/>
    <w:rsid w:val="00BC0B0A"/>
    <w:rsid w:val="00BC1048"/>
    <w:rsid w:val="00BC1064"/>
    <w:rsid w:val="00BC17F6"/>
    <w:rsid w:val="00BC1CFF"/>
    <w:rsid w:val="00BC1F5D"/>
    <w:rsid w:val="00BC2128"/>
    <w:rsid w:val="00BC2149"/>
    <w:rsid w:val="00BC2182"/>
    <w:rsid w:val="00BC21EA"/>
    <w:rsid w:val="00BC2426"/>
    <w:rsid w:val="00BC2AC1"/>
    <w:rsid w:val="00BC303F"/>
    <w:rsid w:val="00BC34E2"/>
    <w:rsid w:val="00BC3769"/>
    <w:rsid w:val="00BC40F1"/>
    <w:rsid w:val="00BC46A6"/>
    <w:rsid w:val="00BC5167"/>
    <w:rsid w:val="00BC6982"/>
    <w:rsid w:val="00BC6BE9"/>
    <w:rsid w:val="00BC6C6B"/>
    <w:rsid w:val="00BC7012"/>
    <w:rsid w:val="00BC70CC"/>
    <w:rsid w:val="00BC7946"/>
    <w:rsid w:val="00BC7C7D"/>
    <w:rsid w:val="00BC7CC3"/>
    <w:rsid w:val="00BD063A"/>
    <w:rsid w:val="00BD0928"/>
    <w:rsid w:val="00BD0CCA"/>
    <w:rsid w:val="00BD1358"/>
    <w:rsid w:val="00BD14CA"/>
    <w:rsid w:val="00BD3712"/>
    <w:rsid w:val="00BD37CF"/>
    <w:rsid w:val="00BD3E3F"/>
    <w:rsid w:val="00BD3E93"/>
    <w:rsid w:val="00BD3EF1"/>
    <w:rsid w:val="00BD404E"/>
    <w:rsid w:val="00BD4227"/>
    <w:rsid w:val="00BD4402"/>
    <w:rsid w:val="00BD450C"/>
    <w:rsid w:val="00BD53A7"/>
    <w:rsid w:val="00BD542C"/>
    <w:rsid w:val="00BD5ED6"/>
    <w:rsid w:val="00BD63D9"/>
    <w:rsid w:val="00BD6BE4"/>
    <w:rsid w:val="00BD6C3E"/>
    <w:rsid w:val="00BD71BC"/>
    <w:rsid w:val="00BD7484"/>
    <w:rsid w:val="00BD7E94"/>
    <w:rsid w:val="00BD7FB0"/>
    <w:rsid w:val="00BE08EB"/>
    <w:rsid w:val="00BE09DF"/>
    <w:rsid w:val="00BE0C47"/>
    <w:rsid w:val="00BE1561"/>
    <w:rsid w:val="00BE16C5"/>
    <w:rsid w:val="00BE1B4A"/>
    <w:rsid w:val="00BE2174"/>
    <w:rsid w:val="00BE251B"/>
    <w:rsid w:val="00BE26D1"/>
    <w:rsid w:val="00BE2741"/>
    <w:rsid w:val="00BE2CE9"/>
    <w:rsid w:val="00BE2F72"/>
    <w:rsid w:val="00BE303D"/>
    <w:rsid w:val="00BE366B"/>
    <w:rsid w:val="00BE36C7"/>
    <w:rsid w:val="00BE3837"/>
    <w:rsid w:val="00BE3EF7"/>
    <w:rsid w:val="00BE4250"/>
    <w:rsid w:val="00BE4AA9"/>
    <w:rsid w:val="00BE4D52"/>
    <w:rsid w:val="00BE4D72"/>
    <w:rsid w:val="00BE5035"/>
    <w:rsid w:val="00BE570A"/>
    <w:rsid w:val="00BE594E"/>
    <w:rsid w:val="00BE5FC2"/>
    <w:rsid w:val="00BE61FE"/>
    <w:rsid w:val="00BE637A"/>
    <w:rsid w:val="00BE6405"/>
    <w:rsid w:val="00BE6D64"/>
    <w:rsid w:val="00BE6EF6"/>
    <w:rsid w:val="00BE70F5"/>
    <w:rsid w:val="00BE722F"/>
    <w:rsid w:val="00BE77A3"/>
    <w:rsid w:val="00BF000D"/>
    <w:rsid w:val="00BF06A8"/>
    <w:rsid w:val="00BF083C"/>
    <w:rsid w:val="00BF090B"/>
    <w:rsid w:val="00BF0B66"/>
    <w:rsid w:val="00BF0E76"/>
    <w:rsid w:val="00BF0F62"/>
    <w:rsid w:val="00BF1111"/>
    <w:rsid w:val="00BF1A98"/>
    <w:rsid w:val="00BF2062"/>
    <w:rsid w:val="00BF22BF"/>
    <w:rsid w:val="00BF2317"/>
    <w:rsid w:val="00BF3291"/>
    <w:rsid w:val="00BF3549"/>
    <w:rsid w:val="00BF36CF"/>
    <w:rsid w:val="00BF37F4"/>
    <w:rsid w:val="00BF3E1D"/>
    <w:rsid w:val="00BF3FC3"/>
    <w:rsid w:val="00BF407F"/>
    <w:rsid w:val="00BF43B8"/>
    <w:rsid w:val="00BF44B3"/>
    <w:rsid w:val="00BF53B6"/>
    <w:rsid w:val="00BF6188"/>
    <w:rsid w:val="00BF6A10"/>
    <w:rsid w:val="00BF6BC4"/>
    <w:rsid w:val="00BF732E"/>
    <w:rsid w:val="00BF75BE"/>
    <w:rsid w:val="00BF7C7F"/>
    <w:rsid w:val="00C015F9"/>
    <w:rsid w:val="00C018FE"/>
    <w:rsid w:val="00C01D65"/>
    <w:rsid w:val="00C02339"/>
    <w:rsid w:val="00C0291F"/>
    <w:rsid w:val="00C02B64"/>
    <w:rsid w:val="00C02D1E"/>
    <w:rsid w:val="00C03025"/>
    <w:rsid w:val="00C0319E"/>
    <w:rsid w:val="00C0341B"/>
    <w:rsid w:val="00C03985"/>
    <w:rsid w:val="00C039F1"/>
    <w:rsid w:val="00C03FE0"/>
    <w:rsid w:val="00C04010"/>
    <w:rsid w:val="00C042A8"/>
    <w:rsid w:val="00C0432A"/>
    <w:rsid w:val="00C04AD1"/>
    <w:rsid w:val="00C05B7D"/>
    <w:rsid w:val="00C05CE2"/>
    <w:rsid w:val="00C06394"/>
    <w:rsid w:val="00C067FC"/>
    <w:rsid w:val="00C07146"/>
    <w:rsid w:val="00C073B6"/>
    <w:rsid w:val="00C07486"/>
    <w:rsid w:val="00C0751C"/>
    <w:rsid w:val="00C07B9B"/>
    <w:rsid w:val="00C07DA5"/>
    <w:rsid w:val="00C07EB5"/>
    <w:rsid w:val="00C07F4D"/>
    <w:rsid w:val="00C10081"/>
    <w:rsid w:val="00C100C4"/>
    <w:rsid w:val="00C10A33"/>
    <w:rsid w:val="00C10A5C"/>
    <w:rsid w:val="00C10F33"/>
    <w:rsid w:val="00C11923"/>
    <w:rsid w:val="00C11C87"/>
    <w:rsid w:val="00C12490"/>
    <w:rsid w:val="00C126BF"/>
    <w:rsid w:val="00C12984"/>
    <w:rsid w:val="00C12E84"/>
    <w:rsid w:val="00C131A3"/>
    <w:rsid w:val="00C13688"/>
    <w:rsid w:val="00C13B69"/>
    <w:rsid w:val="00C13E45"/>
    <w:rsid w:val="00C13EA5"/>
    <w:rsid w:val="00C13FD6"/>
    <w:rsid w:val="00C14078"/>
    <w:rsid w:val="00C14316"/>
    <w:rsid w:val="00C146A5"/>
    <w:rsid w:val="00C14727"/>
    <w:rsid w:val="00C15098"/>
    <w:rsid w:val="00C15345"/>
    <w:rsid w:val="00C157B7"/>
    <w:rsid w:val="00C15809"/>
    <w:rsid w:val="00C15962"/>
    <w:rsid w:val="00C15C54"/>
    <w:rsid w:val="00C15E5C"/>
    <w:rsid w:val="00C16063"/>
    <w:rsid w:val="00C16191"/>
    <w:rsid w:val="00C1666A"/>
    <w:rsid w:val="00C16A56"/>
    <w:rsid w:val="00C170A4"/>
    <w:rsid w:val="00C17ACB"/>
    <w:rsid w:val="00C17DB9"/>
    <w:rsid w:val="00C2036C"/>
    <w:rsid w:val="00C204E0"/>
    <w:rsid w:val="00C205A3"/>
    <w:rsid w:val="00C20ACA"/>
    <w:rsid w:val="00C2102C"/>
    <w:rsid w:val="00C212C4"/>
    <w:rsid w:val="00C215E5"/>
    <w:rsid w:val="00C21ABF"/>
    <w:rsid w:val="00C22D1B"/>
    <w:rsid w:val="00C22D7F"/>
    <w:rsid w:val="00C22F9B"/>
    <w:rsid w:val="00C2303D"/>
    <w:rsid w:val="00C23274"/>
    <w:rsid w:val="00C23A74"/>
    <w:rsid w:val="00C24070"/>
    <w:rsid w:val="00C24075"/>
    <w:rsid w:val="00C24397"/>
    <w:rsid w:val="00C2471D"/>
    <w:rsid w:val="00C24904"/>
    <w:rsid w:val="00C24CBA"/>
    <w:rsid w:val="00C24E12"/>
    <w:rsid w:val="00C25671"/>
    <w:rsid w:val="00C26086"/>
    <w:rsid w:val="00C26B02"/>
    <w:rsid w:val="00C26B93"/>
    <w:rsid w:val="00C270E4"/>
    <w:rsid w:val="00C2725A"/>
    <w:rsid w:val="00C277BB"/>
    <w:rsid w:val="00C27C2B"/>
    <w:rsid w:val="00C27D63"/>
    <w:rsid w:val="00C27F96"/>
    <w:rsid w:val="00C300C0"/>
    <w:rsid w:val="00C30547"/>
    <w:rsid w:val="00C31637"/>
    <w:rsid w:val="00C31836"/>
    <w:rsid w:val="00C31B73"/>
    <w:rsid w:val="00C31C1B"/>
    <w:rsid w:val="00C31E7C"/>
    <w:rsid w:val="00C32A6F"/>
    <w:rsid w:val="00C32CBD"/>
    <w:rsid w:val="00C32F9D"/>
    <w:rsid w:val="00C3356F"/>
    <w:rsid w:val="00C3361E"/>
    <w:rsid w:val="00C33933"/>
    <w:rsid w:val="00C33BEA"/>
    <w:rsid w:val="00C33E40"/>
    <w:rsid w:val="00C33F4C"/>
    <w:rsid w:val="00C33FF0"/>
    <w:rsid w:val="00C34278"/>
    <w:rsid w:val="00C34D96"/>
    <w:rsid w:val="00C35805"/>
    <w:rsid w:val="00C36727"/>
    <w:rsid w:val="00C3679A"/>
    <w:rsid w:val="00C3689D"/>
    <w:rsid w:val="00C36B14"/>
    <w:rsid w:val="00C3735F"/>
    <w:rsid w:val="00C37441"/>
    <w:rsid w:val="00C374B5"/>
    <w:rsid w:val="00C37794"/>
    <w:rsid w:val="00C379DC"/>
    <w:rsid w:val="00C37B76"/>
    <w:rsid w:val="00C37CF3"/>
    <w:rsid w:val="00C37F1B"/>
    <w:rsid w:val="00C40073"/>
    <w:rsid w:val="00C401EA"/>
    <w:rsid w:val="00C403CB"/>
    <w:rsid w:val="00C40AD8"/>
    <w:rsid w:val="00C40ADB"/>
    <w:rsid w:val="00C40B3D"/>
    <w:rsid w:val="00C40BCE"/>
    <w:rsid w:val="00C40F2D"/>
    <w:rsid w:val="00C418D2"/>
    <w:rsid w:val="00C418DC"/>
    <w:rsid w:val="00C41C06"/>
    <w:rsid w:val="00C41DB9"/>
    <w:rsid w:val="00C426E0"/>
    <w:rsid w:val="00C4274F"/>
    <w:rsid w:val="00C428EC"/>
    <w:rsid w:val="00C42B23"/>
    <w:rsid w:val="00C430BF"/>
    <w:rsid w:val="00C4334B"/>
    <w:rsid w:val="00C4372F"/>
    <w:rsid w:val="00C438D8"/>
    <w:rsid w:val="00C43C95"/>
    <w:rsid w:val="00C43D8B"/>
    <w:rsid w:val="00C44968"/>
    <w:rsid w:val="00C44E4A"/>
    <w:rsid w:val="00C44EF2"/>
    <w:rsid w:val="00C455EA"/>
    <w:rsid w:val="00C45822"/>
    <w:rsid w:val="00C45898"/>
    <w:rsid w:val="00C45BFF"/>
    <w:rsid w:val="00C45C23"/>
    <w:rsid w:val="00C4613F"/>
    <w:rsid w:val="00C46BD2"/>
    <w:rsid w:val="00C46CE3"/>
    <w:rsid w:val="00C47DE3"/>
    <w:rsid w:val="00C5004A"/>
    <w:rsid w:val="00C5027D"/>
    <w:rsid w:val="00C5031E"/>
    <w:rsid w:val="00C5047C"/>
    <w:rsid w:val="00C509BB"/>
    <w:rsid w:val="00C50C95"/>
    <w:rsid w:val="00C50F41"/>
    <w:rsid w:val="00C51148"/>
    <w:rsid w:val="00C5126F"/>
    <w:rsid w:val="00C51424"/>
    <w:rsid w:val="00C5154E"/>
    <w:rsid w:val="00C518EC"/>
    <w:rsid w:val="00C5207C"/>
    <w:rsid w:val="00C520EC"/>
    <w:rsid w:val="00C52417"/>
    <w:rsid w:val="00C52697"/>
    <w:rsid w:val="00C52BF8"/>
    <w:rsid w:val="00C53095"/>
    <w:rsid w:val="00C53126"/>
    <w:rsid w:val="00C53286"/>
    <w:rsid w:val="00C5345C"/>
    <w:rsid w:val="00C53497"/>
    <w:rsid w:val="00C534ED"/>
    <w:rsid w:val="00C537DB"/>
    <w:rsid w:val="00C53997"/>
    <w:rsid w:val="00C53F29"/>
    <w:rsid w:val="00C53FDA"/>
    <w:rsid w:val="00C54726"/>
    <w:rsid w:val="00C549D8"/>
    <w:rsid w:val="00C54C0D"/>
    <w:rsid w:val="00C555ED"/>
    <w:rsid w:val="00C55776"/>
    <w:rsid w:val="00C55ADA"/>
    <w:rsid w:val="00C5626A"/>
    <w:rsid w:val="00C56749"/>
    <w:rsid w:val="00C56869"/>
    <w:rsid w:val="00C56939"/>
    <w:rsid w:val="00C569A6"/>
    <w:rsid w:val="00C571BD"/>
    <w:rsid w:val="00C57B74"/>
    <w:rsid w:val="00C601AC"/>
    <w:rsid w:val="00C6055B"/>
    <w:rsid w:val="00C60679"/>
    <w:rsid w:val="00C607C3"/>
    <w:rsid w:val="00C60835"/>
    <w:rsid w:val="00C60A1A"/>
    <w:rsid w:val="00C60D0C"/>
    <w:rsid w:val="00C610DF"/>
    <w:rsid w:val="00C617B9"/>
    <w:rsid w:val="00C61B5B"/>
    <w:rsid w:val="00C61DE4"/>
    <w:rsid w:val="00C61F18"/>
    <w:rsid w:val="00C6244C"/>
    <w:rsid w:val="00C62460"/>
    <w:rsid w:val="00C62E4A"/>
    <w:rsid w:val="00C62FAE"/>
    <w:rsid w:val="00C63262"/>
    <w:rsid w:val="00C632DF"/>
    <w:rsid w:val="00C634A1"/>
    <w:rsid w:val="00C63612"/>
    <w:rsid w:val="00C638E2"/>
    <w:rsid w:val="00C63A00"/>
    <w:rsid w:val="00C63AD3"/>
    <w:rsid w:val="00C63E24"/>
    <w:rsid w:val="00C643A0"/>
    <w:rsid w:val="00C64788"/>
    <w:rsid w:val="00C64D50"/>
    <w:rsid w:val="00C65687"/>
    <w:rsid w:val="00C65691"/>
    <w:rsid w:val="00C6594E"/>
    <w:rsid w:val="00C65BE9"/>
    <w:rsid w:val="00C66027"/>
    <w:rsid w:val="00C66046"/>
    <w:rsid w:val="00C6674C"/>
    <w:rsid w:val="00C66920"/>
    <w:rsid w:val="00C66B7E"/>
    <w:rsid w:val="00C66CCB"/>
    <w:rsid w:val="00C66D20"/>
    <w:rsid w:val="00C671DB"/>
    <w:rsid w:val="00C675FB"/>
    <w:rsid w:val="00C6795C"/>
    <w:rsid w:val="00C70081"/>
    <w:rsid w:val="00C702F5"/>
    <w:rsid w:val="00C70B3D"/>
    <w:rsid w:val="00C70B66"/>
    <w:rsid w:val="00C714D1"/>
    <w:rsid w:val="00C71A59"/>
    <w:rsid w:val="00C71C93"/>
    <w:rsid w:val="00C71D1D"/>
    <w:rsid w:val="00C71F8D"/>
    <w:rsid w:val="00C720FE"/>
    <w:rsid w:val="00C72259"/>
    <w:rsid w:val="00C72313"/>
    <w:rsid w:val="00C72520"/>
    <w:rsid w:val="00C72641"/>
    <w:rsid w:val="00C726A3"/>
    <w:rsid w:val="00C72791"/>
    <w:rsid w:val="00C7291A"/>
    <w:rsid w:val="00C72AC3"/>
    <w:rsid w:val="00C72E0B"/>
    <w:rsid w:val="00C73120"/>
    <w:rsid w:val="00C7365D"/>
    <w:rsid w:val="00C73720"/>
    <w:rsid w:val="00C73ACF"/>
    <w:rsid w:val="00C73F0D"/>
    <w:rsid w:val="00C73FF0"/>
    <w:rsid w:val="00C74672"/>
    <w:rsid w:val="00C746F4"/>
    <w:rsid w:val="00C74846"/>
    <w:rsid w:val="00C74A71"/>
    <w:rsid w:val="00C74EC9"/>
    <w:rsid w:val="00C74F3F"/>
    <w:rsid w:val="00C75650"/>
    <w:rsid w:val="00C7581A"/>
    <w:rsid w:val="00C763D7"/>
    <w:rsid w:val="00C77030"/>
    <w:rsid w:val="00C77262"/>
    <w:rsid w:val="00C77314"/>
    <w:rsid w:val="00C77437"/>
    <w:rsid w:val="00C77B86"/>
    <w:rsid w:val="00C8000F"/>
    <w:rsid w:val="00C8013F"/>
    <w:rsid w:val="00C80359"/>
    <w:rsid w:val="00C806FE"/>
    <w:rsid w:val="00C80DEE"/>
    <w:rsid w:val="00C80E15"/>
    <w:rsid w:val="00C813A1"/>
    <w:rsid w:val="00C81902"/>
    <w:rsid w:val="00C81C4E"/>
    <w:rsid w:val="00C8222F"/>
    <w:rsid w:val="00C8225D"/>
    <w:rsid w:val="00C828B2"/>
    <w:rsid w:val="00C82990"/>
    <w:rsid w:val="00C82BD4"/>
    <w:rsid w:val="00C82D63"/>
    <w:rsid w:val="00C832B6"/>
    <w:rsid w:val="00C838AE"/>
    <w:rsid w:val="00C83999"/>
    <w:rsid w:val="00C83A03"/>
    <w:rsid w:val="00C83D49"/>
    <w:rsid w:val="00C84056"/>
    <w:rsid w:val="00C840BF"/>
    <w:rsid w:val="00C84349"/>
    <w:rsid w:val="00C84432"/>
    <w:rsid w:val="00C846CC"/>
    <w:rsid w:val="00C84FDF"/>
    <w:rsid w:val="00C8585E"/>
    <w:rsid w:val="00C85B22"/>
    <w:rsid w:val="00C85CBC"/>
    <w:rsid w:val="00C86836"/>
    <w:rsid w:val="00C86A88"/>
    <w:rsid w:val="00C86E5C"/>
    <w:rsid w:val="00C9017F"/>
    <w:rsid w:val="00C901F8"/>
    <w:rsid w:val="00C90328"/>
    <w:rsid w:val="00C9040D"/>
    <w:rsid w:val="00C90551"/>
    <w:rsid w:val="00C90A72"/>
    <w:rsid w:val="00C90A9F"/>
    <w:rsid w:val="00C90CC7"/>
    <w:rsid w:val="00C91452"/>
    <w:rsid w:val="00C914D6"/>
    <w:rsid w:val="00C916A1"/>
    <w:rsid w:val="00C91823"/>
    <w:rsid w:val="00C918C1"/>
    <w:rsid w:val="00C91A06"/>
    <w:rsid w:val="00C91DA3"/>
    <w:rsid w:val="00C9280E"/>
    <w:rsid w:val="00C93307"/>
    <w:rsid w:val="00C9349C"/>
    <w:rsid w:val="00C9375A"/>
    <w:rsid w:val="00C93962"/>
    <w:rsid w:val="00C93BEF"/>
    <w:rsid w:val="00C93EE4"/>
    <w:rsid w:val="00C944CA"/>
    <w:rsid w:val="00C945E9"/>
    <w:rsid w:val="00C94640"/>
    <w:rsid w:val="00C94E38"/>
    <w:rsid w:val="00C952A8"/>
    <w:rsid w:val="00C954DA"/>
    <w:rsid w:val="00C96FFE"/>
    <w:rsid w:val="00C970F0"/>
    <w:rsid w:val="00C97492"/>
    <w:rsid w:val="00C9751D"/>
    <w:rsid w:val="00C976D5"/>
    <w:rsid w:val="00C97D9C"/>
    <w:rsid w:val="00C97F72"/>
    <w:rsid w:val="00CA03D7"/>
    <w:rsid w:val="00CA06A1"/>
    <w:rsid w:val="00CA07B2"/>
    <w:rsid w:val="00CA10A9"/>
    <w:rsid w:val="00CA12E6"/>
    <w:rsid w:val="00CA12E7"/>
    <w:rsid w:val="00CA1438"/>
    <w:rsid w:val="00CA1484"/>
    <w:rsid w:val="00CA155C"/>
    <w:rsid w:val="00CA1571"/>
    <w:rsid w:val="00CA1B46"/>
    <w:rsid w:val="00CA1DC7"/>
    <w:rsid w:val="00CA1F0A"/>
    <w:rsid w:val="00CA233C"/>
    <w:rsid w:val="00CA31D2"/>
    <w:rsid w:val="00CA359C"/>
    <w:rsid w:val="00CA368A"/>
    <w:rsid w:val="00CA3882"/>
    <w:rsid w:val="00CA3950"/>
    <w:rsid w:val="00CA3AFB"/>
    <w:rsid w:val="00CA3BE7"/>
    <w:rsid w:val="00CA3FFC"/>
    <w:rsid w:val="00CA43E7"/>
    <w:rsid w:val="00CA46A7"/>
    <w:rsid w:val="00CA4A32"/>
    <w:rsid w:val="00CA5679"/>
    <w:rsid w:val="00CA579F"/>
    <w:rsid w:val="00CA58B6"/>
    <w:rsid w:val="00CA58ED"/>
    <w:rsid w:val="00CA5985"/>
    <w:rsid w:val="00CA5B7F"/>
    <w:rsid w:val="00CA5DFE"/>
    <w:rsid w:val="00CA64C3"/>
    <w:rsid w:val="00CA6660"/>
    <w:rsid w:val="00CA6728"/>
    <w:rsid w:val="00CA6B0C"/>
    <w:rsid w:val="00CA6C5C"/>
    <w:rsid w:val="00CA6D80"/>
    <w:rsid w:val="00CA72C3"/>
    <w:rsid w:val="00CA7594"/>
    <w:rsid w:val="00CB01D5"/>
    <w:rsid w:val="00CB06D3"/>
    <w:rsid w:val="00CB07B6"/>
    <w:rsid w:val="00CB0F8A"/>
    <w:rsid w:val="00CB13E8"/>
    <w:rsid w:val="00CB1403"/>
    <w:rsid w:val="00CB14B4"/>
    <w:rsid w:val="00CB19EF"/>
    <w:rsid w:val="00CB1D0C"/>
    <w:rsid w:val="00CB1E34"/>
    <w:rsid w:val="00CB2151"/>
    <w:rsid w:val="00CB2245"/>
    <w:rsid w:val="00CB28B7"/>
    <w:rsid w:val="00CB28D1"/>
    <w:rsid w:val="00CB29E8"/>
    <w:rsid w:val="00CB2F23"/>
    <w:rsid w:val="00CB374A"/>
    <w:rsid w:val="00CB39EE"/>
    <w:rsid w:val="00CB3FD0"/>
    <w:rsid w:val="00CB43BA"/>
    <w:rsid w:val="00CB459D"/>
    <w:rsid w:val="00CB46F8"/>
    <w:rsid w:val="00CB47FD"/>
    <w:rsid w:val="00CB4F19"/>
    <w:rsid w:val="00CB4FDC"/>
    <w:rsid w:val="00CB5223"/>
    <w:rsid w:val="00CB5747"/>
    <w:rsid w:val="00CB65BF"/>
    <w:rsid w:val="00CB7677"/>
    <w:rsid w:val="00CB7D77"/>
    <w:rsid w:val="00CC02E2"/>
    <w:rsid w:val="00CC02EE"/>
    <w:rsid w:val="00CC08DF"/>
    <w:rsid w:val="00CC1698"/>
    <w:rsid w:val="00CC1711"/>
    <w:rsid w:val="00CC23C1"/>
    <w:rsid w:val="00CC25F3"/>
    <w:rsid w:val="00CC2899"/>
    <w:rsid w:val="00CC2D6D"/>
    <w:rsid w:val="00CC2D91"/>
    <w:rsid w:val="00CC2D96"/>
    <w:rsid w:val="00CC2DF7"/>
    <w:rsid w:val="00CC2E85"/>
    <w:rsid w:val="00CC302D"/>
    <w:rsid w:val="00CC3358"/>
    <w:rsid w:val="00CC341B"/>
    <w:rsid w:val="00CC35B4"/>
    <w:rsid w:val="00CC40F6"/>
    <w:rsid w:val="00CC46D0"/>
    <w:rsid w:val="00CC46D4"/>
    <w:rsid w:val="00CC47FC"/>
    <w:rsid w:val="00CC4889"/>
    <w:rsid w:val="00CC4CDB"/>
    <w:rsid w:val="00CC5688"/>
    <w:rsid w:val="00CC58C5"/>
    <w:rsid w:val="00CC5AA9"/>
    <w:rsid w:val="00CC5BDE"/>
    <w:rsid w:val="00CC5E4F"/>
    <w:rsid w:val="00CC6669"/>
    <w:rsid w:val="00CC67FD"/>
    <w:rsid w:val="00CC6976"/>
    <w:rsid w:val="00CC6B68"/>
    <w:rsid w:val="00CC6BBC"/>
    <w:rsid w:val="00CC6D8D"/>
    <w:rsid w:val="00CC75FC"/>
    <w:rsid w:val="00CC77B5"/>
    <w:rsid w:val="00CC7D20"/>
    <w:rsid w:val="00CC7FE2"/>
    <w:rsid w:val="00CD02EC"/>
    <w:rsid w:val="00CD0AB6"/>
    <w:rsid w:val="00CD0FFE"/>
    <w:rsid w:val="00CD1012"/>
    <w:rsid w:val="00CD140C"/>
    <w:rsid w:val="00CD14F1"/>
    <w:rsid w:val="00CD1798"/>
    <w:rsid w:val="00CD1DC3"/>
    <w:rsid w:val="00CD1E6B"/>
    <w:rsid w:val="00CD1FA5"/>
    <w:rsid w:val="00CD229D"/>
    <w:rsid w:val="00CD2B58"/>
    <w:rsid w:val="00CD2E4C"/>
    <w:rsid w:val="00CD347B"/>
    <w:rsid w:val="00CD3A28"/>
    <w:rsid w:val="00CD4ADC"/>
    <w:rsid w:val="00CD4D19"/>
    <w:rsid w:val="00CD52E2"/>
    <w:rsid w:val="00CD5375"/>
    <w:rsid w:val="00CD54CC"/>
    <w:rsid w:val="00CD55E1"/>
    <w:rsid w:val="00CD56C2"/>
    <w:rsid w:val="00CD5A4D"/>
    <w:rsid w:val="00CD5C84"/>
    <w:rsid w:val="00CD5F77"/>
    <w:rsid w:val="00CD5F7A"/>
    <w:rsid w:val="00CD619B"/>
    <w:rsid w:val="00CD6216"/>
    <w:rsid w:val="00CD66DC"/>
    <w:rsid w:val="00CD6B72"/>
    <w:rsid w:val="00CD768C"/>
    <w:rsid w:val="00CD76E5"/>
    <w:rsid w:val="00CD772D"/>
    <w:rsid w:val="00CD79D7"/>
    <w:rsid w:val="00CD79E2"/>
    <w:rsid w:val="00CD7FC0"/>
    <w:rsid w:val="00CE02E5"/>
    <w:rsid w:val="00CE094A"/>
    <w:rsid w:val="00CE0A4D"/>
    <w:rsid w:val="00CE0B99"/>
    <w:rsid w:val="00CE0D96"/>
    <w:rsid w:val="00CE0FE6"/>
    <w:rsid w:val="00CE186B"/>
    <w:rsid w:val="00CE1D12"/>
    <w:rsid w:val="00CE2593"/>
    <w:rsid w:val="00CE2647"/>
    <w:rsid w:val="00CE2E28"/>
    <w:rsid w:val="00CE3041"/>
    <w:rsid w:val="00CE30FE"/>
    <w:rsid w:val="00CE364C"/>
    <w:rsid w:val="00CE38D7"/>
    <w:rsid w:val="00CE3C9F"/>
    <w:rsid w:val="00CE3CC3"/>
    <w:rsid w:val="00CE3CD9"/>
    <w:rsid w:val="00CE4675"/>
    <w:rsid w:val="00CE4A96"/>
    <w:rsid w:val="00CE4AAD"/>
    <w:rsid w:val="00CE4B79"/>
    <w:rsid w:val="00CE52EF"/>
    <w:rsid w:val="00CE54D4"/>
    <w:rsid w:val="00CE5CBB"/>
    <w:rsid w:val="00CE61B8"/>
    <w:rsid w:val="00CE6246"/>
    <w:rsid w:val="00CE64CE"/>
    <w:rsid w:val="00CE657F"/>
    <w:rsid w:val="00CE70A1"/>
    <w:rsid w:val="00CE7117"/>
    <w:rsid w:val="00CE72B2"/>
    <w:rsid w:val="00CE7DE7"/>
    <w:rsid w:val="00CE7F86"/>
    <w:rsid w:val="00CF00F3"/>
    <w:rsid w:val="00CF020D"/>
    <w:rsid w:val="00CF02B3"/>
    <w:rsid w:val="00CF0392"/>
    <w:rsid w:val="00CF0A1A"/>
    <w:rsid w:val="00CF11B9"/>
    <w:rsid w:val="00CF16FC"/>
    <w:rsid w:val="00CF17B0"/>
    <w:rsid w:val="00CF1F36"/>
    <w:rsid w:val="00CF228C"/>
    <w:rsid w:val="00CF2586"/>
    <w:rsid w:val="00CF272E"/>
    <w:rsid w:val="00CF2A78"/>
    <w:rsid w:val="00CF30A1"/>
    <w:rsid w:val="00CF33A3"/>
    <w:rsid w:val="00CF395C"/>
    <w:rsid w:val="00CF3B89"/>
    <w:rsid w:val="00CF401F"/>
    <w:rsid w:val="00CF41D3"/>
    <w:rsid w:val="00CF4287"/>
    <w:rsid w:val="00CF4382"/>
    <w:rsid w:val="00CF4B96"/>
    <w:rsid w:val="00CF4E82"/>
    <w:rsid w:val="00CF530D"/>
    <w:rsid w:val="00CF573C"/>
    <w:rsid w:val="00CF5C76"/>
    <w:rsid w:val="00CF5FAD"/>
    <w:rsid w:val="00CF62B2"/>
    <w:rsid w:val="00CF65CD"/>
    <w:rsid w:val="00CF6976"/>
    <w:rsid w:val="00CF6A6E"/>
    <w:rsid w:val="00CF6B1D"/>
    <w:rsid w:val="00CF6E25"/>
    <w:rsid w:val="00CF6E7D"/>
    <w:rsid w:val="00CF71F1"/>
    <w:rsid w:val="00CF734B"/>
    <w:rsid w:val="00CF7434"/>
    <w:rsid w:val="00CF79A0"/>
    <w:rsid w:val="00CF7B4A"/>
    <w:rsid w:val="00CF7C40"/>
    <w:rsid w:val="00CF7D0B"/>
    <w:rsid w:val="00CF7F2F"/>
    <w:rsid w:val="00D00617"/>
    <w:rsid w:val="00D00772"/>
    <w:rsid w:val="00D009B1"/>
    <w:rsid w:val="00D00AC7"/>
    <w:rsid w:val="00D00D51"/>
    <w:rsid w:val="00D0113C"/>
    <w:rsid w:val="00D01DFF"/>
    <w:rsid w:val="00D02150"/>
    <w:rsid w:val="00D023ED"/>
    <w:rsid w:val="00D0244A"/>
    <w:rsid w:val="00D02748"/>
    <w:rsid w:val="00D0284F"/>
    <w:rsid w:val="00D0292B"/>
    <w:rsid w:val="00D02E4B"/>
    <w:rsid w:val="00D02FEC"/>
    <w:rsid w:val="00D0307E"/>
    <w:rsid w:val="00D03461"/>
    <w:rsid w:val="00D03BD4"/>
    <w:rsid w:val="00D03CB2"/>
    <w:rsid w:val="00D03E4A"/>
    <w:rsid w:val="00D042B3"/>
    <w:rsid w:val="00D046AE"/>
    <w:rsid w:val="00D0476D"/>
    <w:rsid w:val="00D05201"/>
    <w:rsid w:val="00D05482"/>
    <w:rsid w:val="00D0559D"/>
    <w:rsid w:val="00D059EF"/>
    <w:rsid w:val="00D06017"/>
    <w:rsid w:val="00D06060"/>
    <w:rsid w:val="00D060D7"/>
    <w:rsid w:val="00D0619F"/>
    <w:rsid w:val="00D06458"/>
    <w:rsid w:val="00D06BD2"/>
    <w:rsid w:val="00D06BDE"/>
    <w:rsid w:val="00D06EB6"/>
    <w:rsid w:val="00D0764B"/>
    <w:rsid w:val="00D10145"/>
    <w:rsid w:val="00D10181"/>
    <w:rsid w:val="00D1028C"/>
    <w:rsid w:val="00D104FC"/>
    <w:rsid w:val="00D107EF"/>
    <w:rsid w:val="00D10809"/>
    <w:rsid w:val="00D11451"/>
    <w:rsid w:val="00D117E8"/>
    <w:rsid w:val="00D11A6B"/>
    <w:rsid w:val="00D126D5"/>
    <w:rsid w:val="00D12CB3"/>
    <w:rsid w:val="00D13067"/>
    <w:rsid w:val="00D13226"/>
    <w:rsid w:val="00D1324D"/>
    <w:rsid w:val="00D132DE"/>
    <w:rsid w:val="00D138CA"/>
    <w:rsid w:val="00D13AB1"/>
    <w:rsid w:val="00D13FA0"/>
    <w:rsid w:val="00D14087"/>
    <w:rsid w:val="00D14297"/>
    <w:rsid w:val="00D147DD"/>
    <w:rsid w:val="00D14D11"/>
    <w:rsid w:val="00D14EAB"/>
    <w:rsid w:val="00D1500B"/>
    <w:rsid w:val="00D150BD"/>
    <w:rsid w:val="00D15174"/>
    <w:rsid w:val="00D15388"/>
    <w:rsid w:val="00D159CC"/>
    <w:rsid w:val="00D15C06"/>
    <w:rsid w:val="00D16934"/>
    <w:rsid w:val="00D16955"/>
    <w:rsid w:val="00D16F4F"/>
    <w:rsid w:val="00D175D8"/>
    <w:rsid w:val="00D175EE"/>
    <w:rsid w:val="00D177A2"/>
    <w:rsid w:val="00D17AD9"/>
    <w:rsid w:val="00D17B9E"/>
    <w:rsid w:val="00D17C31"/>
    <w:rsid w:val="00D17E67"/>
    <w:rsid w:val="00D17FF8"/>
    <w:rsid w:val="00D20040"/>
    <w:rsid w:val="00D201F4"/>
    <w:rsid w:val="00D20AE7"/>
    <w:rsid w:val="00D20DAC"/>
    <w:rsid w:val="00D21125"/>
    <w:rsid w:val="00D214B5"/>
    <w:rsid w:val="00D21E86"/>
    <w:rsid w:val="00D2211F"/>
    <w:rsid w:val="00D22A27"/>
    <w:rsid w:val="00D2357A"/>
    <w:rsid w:val="00D23820"/>
    <w:rsid w:val="00D23A4E"/>
    <w:rsid w:val="00D23FA7"/>
    <w:rsid w:val="00D2433D"/>
    <w:rsid w:val="00D2446F"/>
    <w:rsid w:val="00D2492F"/>
    <w:rsid w:val="00D24B87"/>
    <w:rsid w:val="00D252E7"/>
    <w:rsid w:val="00D254AF"/>
    <w:rsid w:val="00D2574B"/>
    <w:rsid w:val="00D25A1C"/>
    <w:rsid w:val="00D25A7D"/>
    <w:rsid w:val="00D2604A"/>
    <w:rsid w:val="00D26851"/>
    <w:rsid w:val="00D26A10"/>
    <w:rsid w:val="00D26E6A"/>
    <w:rsid w:val="00D27522"/>
    <w:rsid w:val="00D27629"/>
    <w:rsid w:val="00D27C4F"/>
    <w:rsid w:val="00D27D70"/>
    <w:rsid w:val="00D302FC"/>
    <w:rsid w:val="00D303ED"/>
    <w:rsid w:val="00D305FE"/>
    <w:rsid w:val="00D307C8"/>
    <w:rsid w:val="00D30979"/>
    <w:rsid w:val="00D314B4"/>
    <w:rsid w:val="00D3199A"/>
    <w:rsid w:val="00D31F4E"/>
    <w:rsid w:val="00D3272B"/>
    <w:rsid w:val="00D32A92"/>
    <w:rsid w:val="00D33094"/>
    <w:rsid w:val="00D33440"/>
    <w:rsid w:val="00D33B29"/>
    <w:rsid w:val="00D34225"/>
    <w:rsid w:val="00D34955"/>
    <w:rsid w:val="00D34CE6"/>
    <w:rsid w:val="00D34D11"/>
    <w:rsid w:val="00D34DF3"/>
    <w:rsid w:val="00D357DB"/>
    <w:rsid w:val="00D362E5"/>
    <w:rsid w:val="00D36338"/>
    <w:rsid w:val="00D3645D"/>
    <w:rsid w:val="00D37456"/>
    <w:rsid w:val="00D377D9"/>
    <w:rsid w:val="00D37802"/>
    <w:rsid w:val="00D378CC"/>
    <w:rsid w:val="00D37A7D"/>
    <w:rsid w:val="00D37BFB"/>
    <w:rsid w:val="00D40086"/>
    <w:rsid w:val="00D40209"/>
    <w:rsid w:val="00D40366"/>
    <w:rsid w:val="00D404DE"/>
    <w:rsid w:val="00D40541"/>
    <w:rsid w:val="00D41078"/>
    <w:rsid w:val="00D4122C"/>
    <w:rsid w:val="00D418E6"/>
    <w:rsid w:val="00D41A1A"/>
    <w:rsid w:val="00D41E3B"/>
    <w:rsid w:val="00D42013"/>
    <w:rsid w:val="00D423DB"/>
    <w:rsid w:val="00D423DE"/>
    <w:rsid w:val="00D43709"/>
    <w:rsid w:val="00D43915"/>
    <w:rsid w:val="00D439F6"/>
    <w:rsid w:val="00D43B37"/>
    <w:rsid w:val="00D43C3E"/>
    <w:rsid w:val="00D44096"/>
    <w:rsid w:val="00D448EB"/>
    <w:rsid w:val="00D44B30"/>
    <w:rsid w:val="00D44F50"/>
    <w:rsid w:val="00D45FD8"/>
    <w:rsid w:val="00D466DB"/>
    <w:rsid w:val="00D4681B"/>
    <w:rsid w:val="00D4691D"/>
    <w:rsid w:val="00D46981"/>
    <w:rsid w:val="00D46E25"/>
    <w:rsid w:val="00D4730F"/>
    <w:rsid w:val="00D47503"/>
    <w:rsid w:val="00D47C3A"/>
    <w:rsid w:val="00D47E15"/>
    <w:rsid w:val="00D5028E"/>
    <w:rsid w:val="00D50ABA"/>
    <w:rsid w:val="00D50E9C"/>
    <w:rsid w:val="00D50FCB"/>
    <w:rsid w:val="00D518C9"/>
    <w:rsid w:val="00D51944"/>
    <w:rsid w:val="00D5197E"/>
    <w:rsid w:val="00D51D71"/>
    <w:rsid w:val="00D51ECA"/>
    <w:rsid w:val="00D51FBC"/>
    <w:rsid w:val="00D521A9"/>
    <w:rsid w:val="00D526B1"/>
    <w:rsid w:val="00D526D7"/>
    <w:rsid w:val="00D52C36"/>
    <w:rsid w:val="00D52F4C"/>
    <w:rsid w:val="00D52FE9"/>
    <w:rsid w:val="00D53035"/>
    <w:rsid w:val="00D53274"/>
    <w:rsid w:val="00D53573"/>
    <w:rsid w:val="00D53918"/>
    <w:rsid w:val="00D53D99"/>
    <w:rsid w:val="00D540BD"/>
    <w:rsid w:val="00D54468"/>
    <w:rsid w:val="00D54C57"/>
    <w:rsid w:val="00D54E8A"/>
    <w:rsid w:val="00D54FEA"/>
    <w:rsid w:val="00D55F3B"/>
    <w:rsid w:val="00D55F5A"/>
    <w:rsid w:val="00D560FA"/>
    <w:rsid w:val="00D56710"/>
    <w:rsid w:val="00D56AC3"/>
    <w:rsid w:val="00D56AF6"/>
    <w:rsid w:val="00D56DBD"/>
    <w:rsid w:val="00D57114"/>
    <w:rsid w:val="00D5711C"/>
    <w:rsid w:val="00D57657"/>
    <w:rsid w:val="00D57B36"/>
    <w:rsid w:val="00D57DD6"/>
    <w:rsid w:val="00D60107"/>
    <w:rsid w:val="00D6074A"/>
    <w:rsid w:val="00D60893"/>
    <w:rsid w:val="00D60C65"/>
    <w:rsid w:val="00D60ECF"/>
    <w:rsid w:val="00D615F7"/>
    <w:rsid w:val="00D61A1B"/>
    <w:rsid w:val="00D61C4E"/>
    <w:rsid w:val="00D622C3"/>
    <w:rsid w:val="00D62A7E"/>
    <w:rsid w:val="00D62B25"/>
    <w:rsid w:val="00D62E2A"/>
    <w:rsid w:val="00D62F65"/>
    <w:rsid w:val="00D63AAD"/>
    <w:rsid w:val="00D63B22"/>
    <w:rsid w:val="00D63C8A"/>
    <w:rsid w:val="00D641CB"/>
    <w:rsid w:val="00D641E1"/>
    <w:rsid w:val="00D643FE"/>
    <w:rsid w:val="00D645C0"/>
    <w:rsid w:val="00D65652"/>
    <w:rsid w:val="00D65AB8"/>
    <w:rsid w:val="00D65BED"/>
    <w:rsid w:val="00D65D9D"/>
    <w:rsid w:val="00D65F40"/>
    <w:rsid w:val="00D65FA0"/>
    <w:rsid w:val="00D66183"/>
    <w:rsid w:val="00D66B88"/>
    <w:rsid w:val="00D66F24"/>
    <w:rsid w:val="00D67203"/>
    <w:rsid w:val="00D674C6"/>
    <w:rsid w:val="00D675C0"/>
    <w:rsid w:val="00D6779C"/>
    <w:rsid w:val="00D678C1"/>
    <w:rsid w:val="00D67BDF"/>
    <w:rsid w:val="00D67C1D"/>
    <w:rsid w:val="00D67FD6"/>
    <w:rsid w:val="00D706F0"/>
    <w:rsid w:val="00D70756"/>
    <w:rsid w:val="00D711D4"/>
    <w:rsid w:val="00D71758"/>
    <w:rsid w:val="00D7267B"/>
    <w:rsid w:val="00D72A8B"/>
    <w:rsid w:val="00D72B64"/>
    <w:rsid w:val="00D72C53"/>
    <w:rsid w:val="00D731E8"/>
    <w:rsid w:val="00D73AFE"/>
    <w:rsid w:val="00D74035"/>
    <w:rsid w:val="00D74318"/>
    <w:rsid w:val="00D74EF6"/>
    <w:rsid w:val="00D74F71"/>
    <w:rsid w:val="00D7570C"/>
    <w:rsid w:val="00D75778"/>
    <w:rsid w:val="00D75974"/>
    <w:rsid w:val="00D75B5A"/>
    <w:rsid w:val="00D75F1B"/>
    <w:rsid w:val="00D763C7"/>
    <w:rsid w:val="00D76BAE"/>
    <w:rsid w:val="00D76F8F"/>
    <w:rsid w:val="00D7789E"/>
    <w:rsid w:val="00D80242"/>
    <w:rsid w:val="00D802B9"/>
    <w:rsid w:val="00D80DC1"/>
    <w:rsid w:val="00D810D7"/>
    <w:rsid w:val="00D814D1"/>
    <w:rsid w:val="00D818C6"/>
    <w:rsid w:val="00D81B09"/>
    <w:rsid w:val="00D82333"/>
    <w:rsid w:val="00D82589"/>
    <w:rsid w:val="00D825F2"/>
    <w:rsid w:val="00D827B5"/>
    <w:rsid w:val="00D82B1E"/>
    <w:rsid w:val="00D82F70"/>
    <w:rsid w:val="00D830A2"/>
    <w:rsid w:val="00D83478"/>
    <w:rsid w:val="00D83BEF"/>
    <w:rsid w:val="00D83C74"/>
    <w:rsid w:val="00D83F9A"/>
    <w:rsid w:val="00D842B6"/>
    <w:rsid w:val="00D85335"/>
    <w:rsid w:val="00D854F6"/>
    <w:rsid w:val="00D857A4"/>
    <w:rsid w:val="00D858F0"/>
    <w:rsid w:val="00D85A98"/>
    <w:rsid w:val="00D85CDC"/>
    <w:rsid w:val="00D85F0A"/>
    <w:rsid w:val="00D860B2"/>
    <w:rsid w:val="00D865EF"/>
    <w:rsid w:val="00D8671D"/>
    <w:rsid w:val="00D86A46"/>
    <w:rsid w:val="00D86AF8"/>
    <w:rsid w:val="00D86DD5"/>
    <w:rsid w:val="00D870D1"/>
    <w:rsid w:val="00D878D8"/>
    <w:rsid w:val="00D87F0F"/>
    <w:rsid w:val="00D9061E"/>
    <w:rsid w:val="00D90693"/>
    <w:rsid w:val="00D90DBB"/>
    <w:rsid w:val="00D91C10"/>
    <w:rsid w:val="00D91C38"/>
    <w:rsid w:val="00D91D38"/>
    <w:rsid w:val="00D9220C"/>
    <w:rsid w:val="00D9226C"/>
    <w:rsid w:val="00D92620"/>
    <w:rsid w:val="00D92A7B"/>
    <w:rsid w:val="00D935E8"/>
    <w:rsid w:val="00D93682"/>
    <w:rsid w:val="00D93D17"/>
    <w:rsid w:val="00D94EEE"/>
    <w:rsid w:val="00D95486"/>
    <w:rsid w:val="00D96104"/>
    <w:rsid w:val="00D96126"/>
    <w:rsid w:val="00D969F4"/>
    <w:rsid w:val="00D96BBA"/>
    <w:rsid w:val="00D972FA"/>
    <w:rsid w:val="00D975AF"/>
    <w:rsid w:val="00D976B6"/>
    <w:rsid w:val="00D97B69"/>
    <w:rsid w:val="00D97B6F"/>
    <w:rsid w:val="00D97BF8"/>
    <w:rsid w:val="00D97EF9"/>
    <w:rsid w:val="00DA0087"/>
    <w:rsid w:val="00DA021E"/>
    <w:rsid w:val="00DA050F"/>
    <w:rsid w:val="00DA071D"/>
    <w:rsid w:val="00DA08A4"/>
    <w:rsid w:val="00DA0DC5"/>
    <w:rsid w:val="00DA0F01"/>
    <w:rsid w:val="00DA11FB"/>
    <w:rsid w:val="00DA1CC3"/>
    <w:rsid w:val="00DA1D73"/>
    <w:rsid w:val="00DA1DC7"/>
    <w:rsid w:val="00DA2070"/>
    <w:rsid w:val="00DA2764"/>
    <w:rsid w:val="00DA2ACB"/>
    <w:rsid w:val="00DA3037"/>
    <w:rsid w:val="00DA32BB"/>
    <w:rsid w:val="00DA3788"/>
    <w:rsid w:val="00DA3D27"/>
    <w:rsid w:val="00DA41B7"/>
    <w:rsid w:val="00DA4707"/>
    <w:rsid w:val="00DA494A"/>
    <w:rsid w:val="00DA4969"/>
    <w:rsid w:val="00DA4ADE"/>
    <w:rsid w:val="00DA4C5E"/>
    <w:rsid w:val="00DA5086"/>
    <w:rsid w:val="00DA5554"/>
    <w:rsid w:val="00DA5A0C"/>
    <w:rsid w:val="00DA5CC0"/>
    <w:rsid w:val="00DA612B"/>
    <w:rsid w:val="00DA6551"/>
    <w:rsid w:val="00DA6674"/>
    <w:rsid w:val="00DA6D59"/>
    <w:rsid w:val="00DA6ED5"/>
    <w:rsid w:val="00DA77E5"/>
    <w:rsid w:val="00DA7DF5"/>
    <w:rsid w:val="00DA7FE1"/>
    <w:rsid w:val="00DB0073"/>
    <w:rsid w:val="00DB00B8"/>
    <w:rsid w:val="00DB00EF"/>
    <w:rsid w:val="00DB0371"/>
    <w:rsid w:val="00DB0ADB"/>
    <w:rsid w:val="00DB0F96"/>
    <w:rsid w:val="00DB10DE"/>
    <w:rsid w:val="00DB1166"/>
    <w:rsid w:val="00DB1B03"/>
    <w:rsid w:val="00DB262D"/>
    <w:rsid w:val="00DB2B60"/>
    <w:rsid w:val="00DB2E62"/>
    <w:rsid w:val="00DB30F9"/>
    <w:rsid w:val="00DB3192"/>
    <w:rsid w:val="00DB329D"/>
    <w:rsid w:val="00DB356B"/>
    <w:rsid w:val="00DB35C3"/>
    <w:rsid w:val="00DB360F"/>
    <w:rsid w:val="00DB3C9C"/>
    <w:rsid w:val="00DB3F59"/>
    <w:rsid w:val="00DB4252"/>
    <w:rsid w:val="00DB4440"/>
    <w:rsid w:val="00DB4F13"/>
    <w:rsid w:val="00DB510F"/>
    <w:rsid w:val="00DB5118"/>
    <w:rsid w:val="00DB5188"/>
    <w:rsid w:val="00DB5595"/>
    <w:rsid w:val="00DB5827"/>
    <w:rsid w:val="00DB65AE"/>
    <w:rsid w:val="00DB6689"/>
    <w:rsid w:val="00DB67D6"/>
    <w:rsid w:val="00DB6A93"/>
    <w:rsid w:val="00DB746F"/>
    <w:rsid w:val="00DB77B9"/>
    <w:rsid w:val="00DB7B8E"/>
    <w:rsid w:val="00DC03CF"/>
    <w:rsid w:val="00DC073C"/>
    <w:rsid w:val="00DC081F"/>
    <w:rsid w:val="00DC09C4"/>
    <w:rsid w:val="00DC0FE2"/>
    <w:rsid w:val="00DC15FD"/>
    <w:rsid w:val="00DC166C"/>
    <w:rsid w:val="00DC1B62"/>
    <w:rsid w:val="00DC1EE2"/>
    <w:rsid w:val="00DC25F3"/>
    <w:rsid w:val="00DC2CFB"/>
    <w:rsid w:val="00DC2E81"/>
    <w:rsid w:val="00DC2EA0"/>
    <w:rsid w:val="00DC31CC"/>
    <w:rsid w:val="00DC3227"/>
    <w:rsid w:val="00DC3344"/>
    <w:rsid w:val="00DC33C0"/>
    <w:rsid w:val="00DC3527"/>
    <w:rsid w:val="00DC35AE"/>
    <w:rsid w:val="00DC361C"/>
    <w:rsid w:val="00DC3665"/>
    <w:rsid w:val="00DC3771"/>
    <w:rsid w:val="00DC39A6"/>
    <w:rsid w:val="00DC409C"/>
    <w:rsid w:val="00DC4918"/>
    <w:rsid w:val="00DC4B0C"/>
    <w:rsid w:val="00DC5059"/>
    <w:rsid w:val="00DC52A8"/>
    <w:rsid w:val="00DC6C74"/>
    <w:rsid w:val="00DC707C"/>
    <w:rsid w:val="00DC70D2"/>
    <w:rsid w:val="00DC7391"/>
    <w:rsid w:val="00DC79B5"/>
    <w:rsid w:val="00DD16B6"/>
    <w:rsid w:val="00DD174C"/>
    <w:rsid w:val="00DD17D4"/>
    <w:rsid w:val="00DD1A83"/>
    <w:rsid w:val="00DD1D03"/>
    <w:rsid w:val="00DD1E9E"/>
    <w:rsid w:val="00DD26CB"/>
    <w:rsid w:val="00DD2CA4"/>
    <w:rsid w:val="00DD2E09"/>
    <w:rsid w:val="00DD2ED8"/>
    <w:rsid w:val="00DD30AD"/>
    <w:rsid w:val="00DD32F8"/>
    <w:rsid w:val="00DD34B8"/>
    <w:rsid w:val="00DD34E5"/>
    <w:rsid w:val="00DD36E8"/>
    <w:rsid w:val="00DD392D"/>
    <w:rsid w:val="00DD3E30"/>
    <w:rsid w:val="00DD4716"/>
    <w:rsid w:val="00DD511A"/>
    <w:rsid w:val="00DD5299"/>
    <w:rsid w:val="00DD538A"/>
    <w:rsid w:val="00DD58E0"/>
    <w:rsid w:val="00DD5BEA"/>
    <w:rsid w:val="00DD6446"/>
    <w:rsid w:val="00DD644E"/>
    <w:rsid w:val="00DD6481"/>
    <w:rsid w:val="00DD6ABB"/>
    <w:rsid w:val="00DD6CE5"/>
    <w:rsid w:val="00DD6D06"/>
    <w:rsid w:val="00DD6EBA"/>
    <w:rsid w:val="00DD7637"/>
    <w:rsid w:val="00DD77CD"/>
    <w:rsid w:val="00DD7D1A"/>
    <w:rsid w:val="00DD7DD7"/>
    <w:rsid w:val="00DE0270"/>
    <w:rsid w:val="00DE0325"/>
    <w:rsid w:val="00DE07E1"/>
    <w:rsid w:val="00DE0C96"/>
    <w:rsid w:val="00DE0E91"/>
    <w:rsid w:val="00DE17AC"/>
    <w:rsid w:val="00DE1E2C"/>
    <w:rsid w:val="00DE21EC"/>
    <w:rsid w:val="00DE2359"/>
    <w:rsid w:val="00DE2776"/>
    <w:rsid w:val="00DE2BAB"/>
    <w:rsid w:val="00DE2FE0"/>
    <w:rsid w:val="00DE30E5"/>
    <w:rsid w:val="00DE4142"/>
    <w:rsid w:val="00DE4587"/>
    <w:rsid w:val="00DE493F"/>
    <w:rsid w:val="00DE4985"/>
    <w:rsid w:val="00DE49FC"/>
    <w:rsid w:val="00DE4CF0"/>
    <w:rsid w:val="00DE4EF8"/>
    <w:rsid w:val="00DE52D0"/>
    <w:rsid w:val="00DE54AB"/>
    <w:rsid w:val="00DE5634"/>
    <w:rsid w:val="00DE5C3E"/>
    <w:rsid w:val="00DE5F5B"/>
    <w:rsid w:val="00DE68E6"/>
    <w:rsid w:val="00DE6FCE"/>
    <w:rsid w:val="00DE774E"/>
    <w:rsid w:val="00DE7753"/>
    <w:rsid w:val="00DE79A0"/>
    <w:rsid w:val="00DF02DC"/>
    <w:rsid w:val="00DF05C2"/>
    <w:rsid w:val="00DF0BBB"/>
    <w:rsid w:val="00DF0CAD"/>
    <w:rsid w:val="00DF12DC"/>
    <w:rsid w:val="00DF1874"/>
    <w:rsid w:val="00DF1A87"/>
    <w:rsid w:val="00DF1B4F"/>
    <w:rsid w:val="00DF2121"/>
    <w:rsid w:val="00DF28D2"/>
    <w:rsid w:val="00DF2931"/>
    <w:rsid w:val="00DF31F7"/>
    <w:rsid w:val="00DF336B"/>
    <w:rsid w:val="00DF34F5"/>
    <w:rsid w:val="00DF3875"/>
    <w:rsid w:val="00DF38BE"/>
    <w:rsid w:val="00DF409D"/>
    <w:rsid w:val="00DF446E"/>
    <w:rsid w:val="00DF5211"/>
    <w:rsid w:val="00DF543B"/>
    <w:rsid w:val="00DF5A66"/>
    <w:rsid w:val="00DF6413"/>
    <w:rsid w:val="00DF688A"/>
    <w:rsid w:val="00DF7787"/>
    <w:rsid w:val="00DF77CF"/>
    <w:rsid w:val="00DF7D6C"/>
    <w:rsid w:val="00E000AC"/>
    <w:rsid w:val="00E00473"/>
    <w:rsid w:val="00E00EC2"/>
    <w:rsid w:val="00E00EC9"/>
    <w:rsid w:val="00E01091"/>
    <w:rsid w:val="00E01D48"/>
    <w:rsid w:val="00E02728"/>
    <w:rsid w:val="00E0296E"/>
    <w:rsid w:val="00E02B0C"/>
    <w:rsid w:val="00E031B6"/>
    <w:rsid w:val="00E03810"/>
    <w:rsid w:val="00E03824"/>
    <w:rsid w:val="00E038D3"/>
    <w:rsid w:val="00E039A0"/>
    <w:rsid w:val="00E0495A"/>
    <w:rsid w:val="00E04B26"/>
    <w:rsid w:val="00E051CB"/>
    <w:rsid w:val="00E05596"/>
    <w:rsid w:val="00E0572C"/>
    <w:rsid w:val="00E05D1C"/>
    <w:rsid w:val="00E05E9E"/>
    <w:rsid w:val="00E06101"/>
    <w:rsid w:val="00E061D6"/>
    <w:rsid w:val="00E06264"/>
    <w:rsid w:val="00E0693C"/>
    <w:rsid w:val="00E06A6E"/>
    <w:rsid w:val="00E0712A"/>
    <w:rsid w:val="00E0713B"/>
    <w:rsid w:val="00E075DD"/>
    <w:rsid w:val="00E0769A"/>
    <w:rsid w:val="00E07AA8"/>
    <w:rsid w:val="00E07B75"/>
    <w:rsid w:val="00E07E27"/>
    <w:rsid w:val="00E10397"/>
    <w:rsid w:val="00E109B1"/>
    <w:rsid w:val="00E10C9D"/>
    <w:rsid w:val="00E10DF8"/>
    <w:rsid w:val="00E110D0"/>
    <w:rsid w:val="00E11343"/>
    <w:rsid w:val="00E1152B"/>
    <w:rsid w:val="00E11883"/>
    <w:rsid w:val="00E11D31"/>
    <w:rsid w:val="00E12128"/>
    <w:rsid w:val="00E121F4"/>
    <w:rsid w:val="00E123B3"/>
    <w:rsid w:val="00E127C6"/>
    <w:rsid w:val="00E12DD7"/>
    <w:rsid w:val="00E130D3"/>
    <w:rsid w:val="00E1344B"/>
    <w:rsid w:val="00E1354C"/>
    <w:rsid w:val="00E13FD1"/>
    <w:rsid w:val="00E14A51"/>
    <w:rsid w:val="00E15266"/>
    <w:rsid w:val="00E15E06"/>
    <w:rsid w:val="00E15E44"/>
    <w:rsid w:val="00E160C0"/>
    <w:rsid w:val="00E16336"/>
    <w:rsid w:val="00E1644E"/>
    <w:rsid w:val="00E16689"/>
    <w:rsid w:val="00E169AF"/>
    <w:rsid w:val="00E16DBC"/>
    <w:rsid w:val="00E170EC"/>
    <w:rsid w:val="00E1748F"/>
    <w:rsid w:val="00E17713"/>
    <w:rsid w:val="00E17C30"/>
    <w:rsid w:val="00E17DFA"/>
    <w:rsid w:val="00E17F20"/>
    <w:rsid w:val="00E2035A"/>
    <w:rsid w:val="00E205A2"/>
    <w:rsid w:val="00E20ACF"/>
    <w:rsid w:val="00E20B8E"/>
    <w:rsid w:val="00E20BB9"/>
    <w:rsid w:val="00E20C96"/>
    <w:rsid w:val="00E20F29"/>
    <w:rsid w:val="00E21829"/>
    <w:rsid w:val="00E22002"/>
    <w:rsid w:val="00E22145"/>
    <w:rsid w:val="00E222BF"/>
    <w:rsid w:val="00E2244B"/>
    <w:rsid w:val="00E22BD4"/>
    <w:rsid w:val="00E23047"/>
    <w:rsid w:val="00E233C5"/>
    <w:rsid w:val="00E234E1"/>
    <w:rsid w:val="00E2381A"/>
    <w:rsid w:val="00E2394B"/>
    <w:rsid w:val="00E23E32"/>
    <w:rsid w:val="00E24EB0"/>
    <w:rsid w:val="00E254EF"/>
    <w:rsid w:val="00E255B4"/>
    <w:rsid w:val="00E25ECD"/>
    <w:rsid w:val="00E26130"/>
    <w:rsid w:val="00E2614D"/>
    <w:rsid w:val="00E26A3E"/>
    <w:rsid w:val="00E26E93"/>
    <w:rsid w:val="00E2732D"/>
    <w:rsid w:val="00E27F38"/>
    <w:rsid w:val="00E30004"/>
    <w:rsid w:val="00E308C0"/>
    <w:rsid w:val="00E30C80"/>
    <w:rsid w:val="00E30D1B"/>
    <w:rsid w:val="00E30DA3"/>
    <w:rsid w:val="00E319AD"/>
    <w:rsid w:val="00E31A70"/>
    <w:rsid w:val="00E31BB1"/>
    <w:rsid w:val="00E31CCD"/>
    <w:rsid w:val="00E31D14"/>
    <w:rsid w:val="00E31EFA"/>
    <w:rsid w:val="00E3205D"/>
    <w:rsid w:val="00E32548"/>
    <w:rsid w:val="00E328AE"/>
    <w:rsid w:val="00E32C39"/>
    <w:rsid w:val="00E32E85"/>
    <w:rsid w:val="00E32FAE"/>
    <w:rsid w:val="00E33576"/>
    <w:rsid w:val="00E33733"/>
    <w:rsid w:val="00E33C3B"/>
    <w:rsid w:val="00E33F12"/>
    <w:rsid w:val="00E343CD"/>
    <w:rsid w:val="00E34CF3"/>
    <w:rsid w:val="00E34E72"/>
    <w:rsid w:val="00E35145"/>
    <w:rsid w:val="00E359A1"/>
    <w:rsid w:val="00E361E0"/>
    <w:rsid w:val="00E36BED"/>
    <w:rsid w:val="00E36CD6"/>
    <w:rsid w:val="00E375D3"/>
    <w:rsid w:val="00E37796"/>
    <w:rsid w:val="00E377AD"/>
    <w:rsid w:val="00E37A05"/>
    <w:rsid w:val="00E37DAD"/>
    <w:rsid w:val="00E401A1"/>
    <w:rsid w:val="00E40A14"/>
    <w:rsid w:val="00E40B72"/>
    <w:rsid w:val="00E40B80"/>
    <w:rsid w:val="00E40BE3"/>
    <w:rsid w:val="00E41133"/>
    <w:rsid w:val="00E4118A"/>
    <w:rsid w:val="00E413D7"/>
    <w:rsid w:val="00E41E39"/>
    <w:rsid w:val="00E422E7"/>
    <w:rsid w:val="00E425E4"/>
    <w:rsid w:val="00E42901"/>
    <w:rsid w:val="00E429E0"/>
    <w:rsid w:val="00E42A10"/>
    <w:rsid w:val="00E42A7B"/>
    <w:rsid w:val="00E43129"/>
    <w:rsid w:val="00E4316D"/>
    <w:rsid w:val="00E438E9"/>
    <w:rsid w:val="00E43FB3"/>
    <w:rsid w:val="00E442B3"/>
    <w:rsid w:val="00E4430B"/>
    <w:rsid w:val="00E457BB"/>
    <w:rsid w:val="00E45826"/>
    <w:rsid w:val="00E45F34"/>
    <w:rsid w:val="00E46B4D"/>
    <w:rsid w:val="00E47771"/>
    <w:rsid w:val="00E47795"/>
    <w:rsid w:val="00E477E9"/>
    <w:rsid w:val="00E502D7"/>
    <w:rsid w:val="00E508DA"/>
    <w:rsid w:val="00E51187"/>
    <w:rsid w:val="00E5139B"/>
    <w:rsid w:val="00E51CEF"/>
    <w:rsid w:val="00E51D28"/>
    <w:rsid w:val="00E521F7"/>
    <w:rsid w:val="00E52A6E"/>
    <w:rsid w:val="00E535AD"/>
    <w:rsid w:val="00E536BD"/>
    <w:rsid w:val="00E538FA"/>
    <w:rsid w:val="00E53DC5"/>
    <w:rsid w:val="00E53FD0"/>
    <w:rsid w:val="00E543C0"/>
    <w:rsid w:val="00E5444B"/>
    <w:rsid w:val="00E5449B"/>
    <w:rsid w:val="00E545CE"/>
    <w:rsid w:val="00E54762"/>
    <w:rsid w:val="00E5537E"/>
    <w:rsid w:val="00E553AC"/>
    <w:rsid w:val="00E553F4"/>
    <w:rsid w:val="00E55969"/>
    <w:rsid w:val="00E55F69"/>
    <w:rsid w:val="00E55FBF"/>
    <w:rsid w:val="00E5628F"/>
    <w:rsid w:val="00E56483"/>
    <w:rsid w:val="00E5650A"/>
    <w:rsid w:val="00E56511"/>
    <w:rsid w:val="00E5676B"/>
    <w:rsid w:val="00E56AF1"/>
    <w:rsid w:val="00E56CDE"/>
    <w:rsid w:val="00E57665"/>
    <w:rsid w:val="00E57958"/>
    <w:rsid w:val="00E579C7"/>
    <w:rsid w:val="00E579E2"/>
    <w:rsid w:val="00E57F8F"/>
    <w:rsid w:val="00E60B90"/>
    <w:rsid w:val="00E60E36"/>
    <w:rsid w:val="00E6242B"/>
    <w:rsid w:val="00E625E0"/>
    <w:rsid w:val="00E62646"/>
    <w:rsid w:val="00E62DE4"/>
    <w:rsid w:val="00E62DF1"/>
    <w:rsid w:val="00E6327E"/>
    <w:rsid w:val="00E6338F"/>
    <w:rsid w:val="00E63825"/>
    <w:rsid w:val="00E64023"/>
    <w:rsid w:val="00E64164"/>
    <w:rsid w:val="00E64377"/>
    <w:rsid w:val="00E64756"/>
    <w:rsid w:val="00E65968"/>
    <w:rsid w:val="00E65BBB"/>
    <w:rsid w:val="00E65D28"/>
    <w:rsid w:val="00E663FD"/>
    <w:rsid w:val="00E66650"/>
    <w:rsid w:val="00E66890"/>
    <w:rsid w:val="00E6693D"/>
    <w:rsid w:val="00E66F21"/>
    <w:rsid w:val="00E679A2"/>
    <w:rsid w:val="00E67B22"/>
    <w:rsid w:val="00E67D15"/>
    <w:rsid w:val="00E67E75"/>
    <w:rsid w:val="00E67F08"/>
    <w:rsid w:val="00E67FAD"/>
    <w:rsid w:val="00E7043C"/>
    <w:rsid w:val="00E70976"/>
    <w:rsid w:val="00E709DC"/>
    <w:rsid w:val="00E70D7B"/>
    <w:rsid w:val="00E712C2"/>
    <w:rsid w:val="00E716CE"/>
    <w:rsid w:val="00E726A8"/>
    <w:rsid w:val="00E72A73"/>
    <w:rsid w:val="00E72AB5"/>
    <w:rsid w:val="00E72B58"/>
    <w:rsid w:val="00E73493"/>
    <w:rsid w:val="00E734B9"/>
    <w:rsid w:val="00E738B9"/>
    <w:rsid w:val="00E73AFF"/>
    <w:rsid w:val="00E73C3E"/>
    <w:rsid w:val="00E73DE2"/>
    <w:rsid w:val="00E73F5D"/>
    <w:rsid w:val="00E73FA0"/>
    <w:rsid w:val="00E7434A"/>
    <w:rsid w:val="00E74695"/>
    <w:rsid w:val="00E74AEB"/>
    <w:rsid w:val="00E74BAE"/>
    <w:rsid w:val="00E74BCA"/>
    <w:rsid w:val="00E74CCD"/>
    <w:rsid w:val="00E7567F"/>
    <w:rsid w:val="00E75E70"/>
    <w:rsid w:val="00E75E81"/>
    <w:rsid w:val="00E7717D"/>
    <w:rsid w:val="00E77AD6"/>
    <w:rsid w:val="00E77DEA"/>
    <w:rsid w:val="00E8032D"/>
    <w:rsid w:val="00E80455"/>
    <w:rsid w:val="00E808A3"/>
    <w:rsid w:val="00E808B5"/>
    <w:rsid w:val="00E808FC"/>
    <w:rsid w:val="00E810F6"/>
    <w:rsid w:val="00E81547"/>
    <w:rsid w:val="00E821E0"/>
    <w:rsid w:val="00E8265A"/>
    <w:rsid w:val="00E82962"/>
    <w:rsid w:val="00E82A2D"/>
    <w:rsid w:val="00E82E93"/>
    <w:rsid w:val="00E83448"/>
    <w:rsid w:val="00E8375C"/>
    <w:rsid w:val="00E83CF6"/>
    <w:rsid w:val="00E8416B"/>
    <w:rsid w:val="00E84654"/>
    <w:rsid w:val="00E8467E"/>
    <w:rsid w:val="00E846F5"/>
    <w:rsid w:val="00E849EA"/>
    <w:rsid w:val="00E84B6D"/>
    <w:rsid w:val="00E84F2C"/>
    <w:rsid w:val="00E8568B"/>
    <w:rsid w:val="00E85863"/>
    <w:rsid w:val="00E85F8A"/>
    <w:rsid w:val="00E86377"/>
    <w:rsid w:val="00E86559"/>
    <w:rsid w:val="00E86EFC"/>
    <w:rsid w:val="00E86F1A"/>
    <w:rsid w:val="00E86F3A"/>
    <w:rsid w:val="00E870DD"/>
    <w:rsid w:val="00E87450"/>
    <w:rsid w:val="00E8775C"/>
    <w:rsid w:val="00E87959"/>
    <w:rsid w:val="00E87DE0"/>
    <w:rsid w:val="00E900D6"/>
    <w:rsid w:val="00E90A6A"/>
    <w:rsid w:val="00E90A97"/>
    <w:rsid w:val="00E90E6C"/>
    <w:rsid w:val="00E924F4"/>
    <w:rsid w:val="00E924F8"/>
    <w:rsid w:val="00E92825"/>
    <w:rsid w:val="00E9388F"/>
    <w:rsid w:val="00E93A65"/>
    <w:rsid w:val="00E944EC"/>
    <w:rsid w:val="00E94DCE"/>
    <w:rsid w:val="00E95179"/>
    <w:rsid w:val="00E956BA"/>
    <w:rsid w:val="00E962FF"/>
    <w:rsid w:val="00E96315"/>
    <w:rsid w:val="00E96F77"/>
    <w:rsid w:val="00E97405"/>
    <w:rsid w:val="00E975EA"/>
    <w:rsid w:val="00E975F3"/>
    <w:rsid w:val="00E97C1D"/>
    <w:rsid w:val="00E97CB3"/>
    <w:rsid w:val="00EA0266"/>
    <w:rsid w:val="00EA0468"/>
    <w:rsid w:val="00EA05AE"/>
    <w:rsid w:val="00EA0BEA"/>
    <w:rsid w:val="00EA0E4D"/>
    <w:rsid w:val="00EA0F16"/>
    <w:rsid w:val="00EA189A"/>
    <w:rsid w:val="00EA21FA"/>
    <w:rsid w:val="00EA23F9"/>
    <w:rsid w:val="00EA265C"/>
    <w:rsid w:val="00EA2854"/>
    <w:rsid w:val="00EA2DB3"/>
    <w:rsid w:val="00EA2F92"/>
    <w:rsid w:val="00EA3E32"/>
    <w:rsid w:val="00EA3E4F"/>
    <w:rsid w:val="00EA3EE3"/>
    <w:rsid w:val="00EA406F"/>
    <w:rsid w:val="00EA4266"/>
    <w:rsid w:val="00EA42C5"/>
    <w:rsid w:val="00EA4D2E"/>
    <w:rsid w:val="00EA4E85"/>
    <w:rsid w:val="00EA5138"/>
    <w:rsid w:val="00EA555C"/>
    <w:rsid w:val="00EA62BB"/>
    <w:rsid w:val="00EA63DF"/>
    <w:rsid w:val="00EA6640"/>
    <w:rsid w:val="00EA6C44"/>
    <w:rsid w:val="00EA72CC"/>
    <w:rsid w:val="00EA762F"/>
    <w:rsid w:val="00EA7BDD"/>
    <w:rsid w:val="00EA7CEA"/>
    <w:rsid w:val="00EB04C4"/>
    <w:rsid w:val="00EB0C47"/>
    <w:rsid w:val="00EB0E4F"/>
    <w:rsid w:val="00EB2433"/>
    <w:rsid w:val="00EB2464"/>
    <w:rsid w:val="00EB24C1"/>
    <w:rsid w:val="00EB28CA"/>
    <w:rsid w:val="00EB2F37"/>
    <w:rsid w:val="00EB30F0"/>
    <w:rsid w:val="00EB321A"/>
    <w:rsid w:val="00EB3353"/>
    <w:rsid w:val="00EB3750"/>
    <w:rsid w:val="00EB38DD"/>
    <w:rsid w:val="00EB3BE5"/>
    <w:rsid w:val="00EB4428"/>
    <w:rsid w:val="00EB4B1B"/>
    <w:rsid w:val="00EB4F27"/>
    <w:rsid w:val="00EB5BC2"/>
    <w:rsid w:val="00EB5D10"/>
    <w:rsid w:val="00EB5D32"/>
    <w:rsid w:val="00EB5E0B"/>
    <w:rsid w:val="00EB61AE"/>
    <w:rsid w:val="00EB64F4"/>
    <w:rsid w:val="00EB6C84"/>
    <w:rsid w:val="00EB6E47"/>
    <w:rsid w:val="00EB6F44"/>
    <w:rsid w:val="00EB70EC"/>
    <w:rsid w:val="00EB7781"/>
    <w:rsid w:val="00EB7A0C"/>
    <w:rsid w:val="00EB7ED3"/>
    <w:rsid w:val="00EC0518"/>
    <w:rsid w:val="00EC0541"/>
    <w:rsid w:val="00EC0AEC"/>
    <w:rsid w:val="00EC0B1E"/>
    <w:rsid w:val="00EC1188"/>
    <w:rsid w:val="00EC14A4"/>
    <w:rsid w:val="00EC1E77"/>
    <w:rsid w:val="00EC2105"/>
    <w:rsid w:val="00EC2732"/>
    <w:rsid w:val="00EC2735"/>
    <w:rsid w:val="00EC27EF"/>
    <w:rsid w:val="00EC28B3"/>
    <w:rsid w:val="00EC3435"/>
    <w:rsid w:val="00EC3D77"/>
    <w:rsid w:val="00EC43B9"/>
    <w:rsid w:val="00EC462D"/>
    <w:rsid w:val="00EC467C"/>
    <w:rsid w:val="00EC47A4"/>
    <w:rsid w:val="00EC47B3"/>
    <w:rsid w:val="00EC48AE"/>
    <w:rsid w:val="00EC4906"/>
    <w:rsid w:val="00EC4BB0"/>
    <w:rsid w:val="00EC4D9D"/>
    <w:rsid w:val="00EC53AD"/>
    <w:rsid w:val="00EC5BE4"/>
    <w:rsid w:val="00EC5C19"/>
    <w:rsid w:val="00EC5C94"/>
    <w:rsid w:val="00EC5D09"/>
    <w:rsid w:val="00EC5DCC"/>
    <w:rsid w:val="00EC5FD0"/>
    <w:rsid w:val="00EC625E"/>
    <w:rsid w:val="00EC6597"/>
    <w:rsid w:val="00EC6702"/>
    <w:rsid w:val="00EC6704"/>
    <w:rsid w:val="00EC6B15"/>
    <w:rsid w:val="00EC6CC1"/>
    <w:rsid w:val="00EC6E37"/>
    <w:rsid w:val="00EC6EBE"/>
    <w:rsid w:val="00EC6F8D"/>
    <w:rsid w:val="00EC7294"/>
    <w:rsid w:val="00EC736D"/>
    <w:rsid w:val="00EC76C0"/>
    <w:rsid w:val="00EC79A2"/>
    <w:rsid w:val="00EC7C8B"/>
    <w:rsid w:val="00EC7E52"/>
    <w:rsid w:val="00EC7FC7"/>
    <w:rsid w:val="00ED03E1"/>
    <w:rsid w:val="00ED0B13"/>
    <w:rsid w:val="00ED0B24"/>
    <w:rsid w:val="00ED0B80"/>
    <w:rsid w:val="00ED1023"/>
    <w:rsid w:val="00ED1235"/>
    <w:rsid w:val="00ED165A"/>
    <w:rsid w:val="00ED18BE"/>
    <w:rsid w:val="00ED1CEA"/>
    <w:rsid w:val="00ED1D1A"/>
    <w:rsid w:val="00ED274E"/>
    <w:rsid w:val="00ED27B7"/>
    <w:rsid w:val="00ED2D9D"/>
    <w:rsid w:val="00ED47AF"/>
    <w:rsid w:val="00ED4DC0"/>
    <w:rsid w:val="00ED50B4"/>
    <w:rsid w:val="00ED5BFD"/>
    <w:rsid w:val="00ED60AD"/>
    <w:rsid w:val="00ED620A"/>
    <w:rsid w:val="00ED621F"/>
    <w:rsid w:val="00ED628F"/>
    <w:rsid w:val="00ED6572"/>
    <w:rsid w:val="00ED6B0C"/>
    <w:rsid w:val="00ED6DAB"/>
    <w:rsid w:val="00ED6E58"/>
    <w:rsid w:val="00ED70C5"/>
    <w:rsid w:val="00ED75F7"/>
    <w:rsid w:val="00ED7DFB"/>
    <w:rsid w:val="00EE09C9"/>
    <w:rsid w:val="00EE0C9D"/>
    <w:rsid w:val="00EE15A9"/>
    <w:rsid w:val="00EE15C0"/>
    <w:rsid w:val="00EE1844"/>
    <w:rsid w:val="00EE1945"/>
    <w:rsid w:val="00EE1B7B"/>
    <w:rsid w:val="00EE20AA"/>
    <w:rsid w:val="00EE2419"/>
    <w:rsid w:val="00EE2E71"/>
    <w:rsid w:val="00EE3483"/>
    <w:rsid w:val="00EE46CB"/>
    <w:rsid w:val="00EE4796"/>
    <w:rsid w:val="00EE4BD6"/>
    <w:rsid w:val="00EE5029"/>
    <w:rsid w:val="00EE5343"/>
    <w:rsid w:val="00EE5579"/>
    <w:rsid w:val="00EE577C"/>
    <w:rsid w:val="00EE5D94"/>
    <w:rsid w:val="00EE618B"/>
    <w:rsid w:val="00EE633B"/>
    <w:rsid w:val="00EE705B"/>
    <w:rsid w:val="00EE7129"/>
    <w:rsid w:val="00EE71B4"/>
    <w:rsid w:val="00EE7601"/>
    <w:rsid w:val="00EE7900"/>
    <w:rsid w:val="00EE79E2"/>
    <w:rsid w:val="00EE7F34"/>
    <w:rsid w:val="00EF0312"/>
    <w:rsid w:val="00EF068A"/>
    <w:rsid w:val="00EF0893"/>
    <w:rsid w:val="00EF0DBD"/>
    <w:rsid w:val="00EF1734"/>
    <w:rsid w:val="00EF27F8"/>
    <w:rsid w:val="00EF29C2"/>
    <w:rsid w:val="00EF2AF6"/>
    <w:rsid w:val="00EF2BA0"/>
    <w:rsid w:val="00EF2F5C"/>
    <w:rsid w:val="00EF31BA"/>
    <w:rsid w:val="00EF332B"/>
    <w:rsid w:val="00EF4014"/>
    <w:rsid w:val="00EF46F8"/>
    <w:rsid w:val="00EF4B98"/>
    <w:rsid w:val="00EF4D2D"/>
    <w:rsid w:val="00EF5012"/>
    <w:rsid w:val="00EF56DB"/>
    <w:rsid w:val="00EF5CAF"/>
    <w:rsid w:val="00EF5D3F"/>
    <w:rsid w:val="00EF5DD6"/>
    <w:rsid w:val="00EF620D"/>
    <w:rsid w:val="00EF67E8"/>
    <w:rsid w:val="00EF6B46"/>
    <w:rsid w:val="00EF6B8D"/>
    <w:rsid w:val="00EF73A9"/>
    <w:rsid w:val="00EF74EA"/>
    <w:rsid w:val="00F0043A"/>
    <w:rsid w:val="00F0067B"/>
    <w:rsid w:val="00F008F6"/>
    <w:rsid w:val="00F00AE6"/>
    <w:rsid w:val="00F00B21"/>
    <w:rsid w:val="00F00B3A"/>
    <w:rsid w:val="00F00ED6"/>
    <w:rsid w:val="00F010F7"/>
    <w:rsid w:val="00F01147"/>
    <w:rsid w:val="00F0135D"/>
    <w:rsid w:val="00F01BA4"/>
    <w:rsid w:val="00F01C4D"/>
    <w:rsid w:val="00F02764"/>
    <w:rsid w:val="00F02948"/>
    <w:rsid w:val="00F02A9E"/>
    <w:rsid w:val="00F02BF6"/>
    <w:rsid w:val="00F03A45"/>
    <w:rsid w:val="00F03F08"/>
    <w:rsid w:val="00F03F92"/>
    <w:rsid w:val="00F04050"/>
    <w:rsid w:val="00F04E6E"/>
    <w:rsid w:val="00F05137"/>
    <w:rsid w:val="00F05351"/>
    <w:rsid w:val="00F05C64"/>
    <w:rsid w:val="00F05C80"/>
    <w:rsid w:val="00F062EE"/>
    <w:rsid w:val="00F06516"/>
    <w:rsid w:val="00F06611"/>
    <w:rsid w:val="00F06805"/>
    <w:rsid w:val="00F06A31"/>
    <w:rsid w:val="00F071F4"/>
    <w:rsid w:val="00F079DD"/>
    <w:rsid w:val="00F07C99"/>
    <w:rsid w:val="00F100DB"/>
    <w:rsid w:val="00F10550"/>
    <w:rsid w:val="00F10A3C"/>
    <w:rsid w:val="00F1160A"/>
    <w:rsid w:val="00F116A5"/>
    <w:rsid w:val="00F120E8"/>
    <w:rsid w:val="00F12A11"/>
    <w:rsid w:val="00F12A95"/>
    <w:rsid w:val="00F12CA7"/>
    <w:rsid w:val="00F1350A"/>
    <w:rsid w:val="00F1375A"/>
    <w:rsid w:val="00F1410F"/>
    <w:rsid w:val="00F14936"/>
    <w:rsid w:val="00F1493A"/>
    <w:rsid w:val="00F14D59"/>
    <w:rsid w:val="00F14E7B"/>
    <w:rsid w:val="00F14E9A"/>
    <w:rsid w:val="00F152C3"/>
    <w:rsid w:val="00F152CC"/>
    <w:rsid w:val="00F1536F"/>
    <w:rsid w:val="00F15929"/>
    <w:rsid w:val="00F15A0A"/>
    <w:rsid w:val="00F15B08"/>
    <w:rsid w:val="00F16175"/>
    <w:rsid w:val="00F1631B"/>
    <w:rsid w:val="00F16676"/>
    <w:rsid w:val="00F1696D"/>
    <w:rsid w:val="00F17A19"/>
    <w:rsid w:val="00F17B01"/>
    <w:rsid w:val="00F17BAD"/>
    <w:rsid w:val="00F17D6B"/>
    <w:rsid w:val="00F200A4"/>
    <w:rsid w:val="00F202F1"/>
    <w:rsid w:val="00F20780"/>
    <w:rsid w:val="00F20ADE"/>
    <w:rsid w:val="00F21035"/>
    <w:rsid w:val="00F2177E"/>
    <w:rsid w:val="00F21C11"/>
    <w:rsid w:val="00F21C2D"/>
    <w:rsid w:val="00F21F61"/>
    <w:rsid w:val="00F2205C"/>
    <w:rsid w:val="00F2281E"/>
    <w:rsid w:val="00F22A31"/>
    <w:rsid w:val="00F22F49"/>
    <w:rsid w:val="00F232A2"/>
    <w:rsid w:val="00F23576"/>
    <w:rsid w:val="00F2358F"/>
    <w:rsid w:val="00F23DD5"/>
    <w:rsid w:val="00F23E57"/>
    <w:rsid w:val="00F24226"/>
    <w:rsid w:val="00F245D6"/>
    <w:rsid w:val="00F24D76"/>
    <w:rsid w:val="00F24D90"/>
    <w:rsid w:val="00F2502A"/>
    <w:rsid w:val="00F252ED"/>
    <w:rsid w:val="00F25358"/>
    <w:rsid w:val="00F2570D"/>
    <w:rsid w:val="00F259BD"/>
    <w:rsid w:val="00F25DFF"/>
    <w:rsid w:val="00F25EB9"/>
    <w:rsid w:val="00F262C4"/>
    <w:rsid w:val="00F265C2"/>
    <w:rsid w:val="00F26A69"/>
    <w:rsid w:val="00F26AAA"/>
    <w:rsid w:val="00F2731B"/>
    <w:rsid w:val="00F273C9"/>
    <w:rsid w:val="00F278C5"/>
    <w:rsid w:val="00F27A9A"/>
    <w:rsid w:val="00F30760"/>
    <w:rsid w:val="00F30C81"/>
    <w:rsid w:val="00F30EA9"/>
    <w:rsid w:val="00F30ECC"/>
    <w:rsid w:val="00F31914"/>
    <w:rsid w:val="00F31B1B"/>
    <w:rsid w:val="00F32004"/>
    <w:rsid w:val="00F322D8"/>
    <w:rsid w:val="00F32526"/>
    <w:rsid w:val="00F32793"/>
    <w:rsid w:val="00F32959"/>
    <w:rsid w:val="00F32BCC"/>
    <w:rsid w:val="00F3366A"/>
    <w:rsid w:val="00F336E2"/>
    <w:rsid w:val="00F33935"/>
    <w:rsid w:val="00F33957"/>
    <w:rsid w:val="00F33C2B"/>
    <w:rsid w:val="00F33D9D"/>
    <w:rsid w:val="00F33ECA"/>
    <w:rsid w:val="00F3487E"/>
    <w:rsid w:val="00F34962"/>
    <w:rsid w:val="00F35323"/>
    <w:rsid w:val="00F35329"/>
    <w:rsid w:val="00F3534E"/>
    <w:rsid w:val="00F35784"/>
    <w:rsid w:val="00F35922"/>
    <w:rsid w:val="00F35BE9"/>
    <w:rsid w:val="00F35FCD"/>
    <w:rsid w:val="00F36E20"/>
    <w:rsid w:val="00F36E6A"/>
    <w:rsid w:val="00F376E0"/>
    <w:rsid w:val="00F37ECB"/>
    <w:rsid w:val="00F37F0B"/>
    <w:rsid w:val="00F4004A"/>
    <w:rsid w:val="00F40380"/>
    <w:rsid w:val="00F40800"/>
    <w:rsid w:val="00F40F8C"/>
    <w:rsid w:val="00F4107B"/>
    <w:rsid w:val="00F41890"/>
    <w:rsid w:val="00F419BE"/>
    <w:rsid w:val="00F41D1A"/>
    <w:rsid w:val="00F4204E"/>
    <w:rsid w:val="00F42DED"/>
    <w:rsid w:val="00F4336C"/>
    <w:rsid w:val="00F436FB"/>
    <w:rsid w:val="00F43873"/>
    <w:rsid w:val="00F43944"/>
    <w:rsid w:val="00F43DC0"/>
    <w:rsid w:val="00F440B8"/>
    <w:rsid w:val="00F44137"/>
    <w:rsid w:val="00F44164"/>
    <w:rsid w:val="00F44BA1"/>
    <w:rsid w:val="00F44BD5"/>
    <w:rsid w:val="00F45490"/>
    <w:rsid w:val="00F45541"/>
    <w:rsid w:val="00F455B4"/>
    <w:rsid w:val="00F4560F"/>
    <w:rsid w:val="00F45805"/>
    <w:rsid w:val="00F458FB"/>
    <w:rsid w:val="00F45D8C"/>
    <w:rsid w:val="00F45F66"/>
    <w:rsid w:val="00F464D1"/>
    <w:rsid w:val="00F4662D"/>
    <w:rsid w:val="00F46882"/>
    <w:rsid w:val="00F46DF2"/>
    <w:rsid w:val="00F475BE"/>
    <w:rsid w:val="00F47F8E"/>
    <w:rsid w:val="00F501AF"/>
    <w:rsid w:val="00F50489"/>
    <w:rsid w:val="00F506E7"/>
    <w:rsid w:val="00F507D8"/>
    <w:rsid w:val="00F508A0"/>
    <w:rsid w:val="00F50DF7"/>
    <w:rsid w:val="00F50E03"/>
    <w:rsid w:val="00F510C0"/>
    <w:rsid w:val="00F51475"/>
    <w:rsid w:val="00F51529"/>
    <w:rsid w:val="00F5191E"/>
    <w:rsid w:val="00F5194A"/>
    <w:rsid w:val="00F51AFA"/>
    <w:rsid w:val="00F51BE6"/>
    <w:rsid w:val="00F525C4"/>
    <w:rsid w:val="00F526E0"/>
    <w:rsid w:val="00F53243"/>
    <w:rsid w:val="00F53273"/>
    <w:rsid w:val="00F53423"/>
    <w:rsid w:val="00F5349D"/>
    <w:rsid w:val="00F53A69"/>
    <w:rsid w:val="00F53ABD"/>
    <w:rsid w:val="00F53C3E"/>
    <w:rsid w:val="00F53E41"/>
    <w:rsid w:val="00F54166"/>
    <w:rsid w:val="00F54857"/>
    <w:rsid w:val="00F54953"/>
    <w:rsid w:val="00F555F6"/>
    <w:rsid w:val="00F55782"/>
    <w:rsid w:val="00F55FE1"/>
    <w:rsid w:val="00F56060"/>
    <w:rsid w:val="00F5613B"/>
    <w:rsid w:val="00F562A7"/>
    <w:rsid w:val="00F56366"/>
    <w:rsid w:val="00F56423"/>
    <w:rsid w:val="00F5660E"/>
    <w:rsid w:val="00F569EB"/>
    <w:rsid w:val="00F56BB8"/>
    <w:rsid w:val="00F56FF1"/>
    <w:rsid w:val="00F5740B"/>
    <w:rsid w:val="00F602F1"/>
    <w:rsid w:val="00F60432"/>
    <w:rsid w:val="00F605CF"/>
    <w:rsid w:val="00F60C30"/>
    <w:rsid w:val="00F60F34"/>
    <w:rsid w:val="00F6107E"/>
    <w:rsid w:val="00F610D7"/>
    <w:rsid w:val="00F6117F"/>
    <w:rsid w:val="00F61B87"/>
    <w:rsid w:val="00F61C11"/>
    <w:rsid w:val="00F61F81"/>
    <w:rsid w:val="00F62204"/>
    <w:rsid w:val="00F62294"/>
    <w:rsid w:val="00F627C8"/>
    <w:rsid w:val="00F62861"/>
    <w:rsid w:val="00F629A3"/>
    <w:rsid w:val="00F6313D"/>
    <w:rsid w:val="00F644C7"/>
    <w:rsid w:val="00F64A7F"/>
    <w:rsid w:val="00F64AC1"/>
    <w:rsid w:val="00F64C68"/>
    <w:rsid w:val="00F65098"/>
    <w:rsid w:val="00F650F2"/>
    <w:rsid w:val="00F660FD"/>
    <w:rsid w:val="00F66119"/>
    <w:rsid w:val="00F661D2"/>
    <w:rsid w:val="00F665D5"/>
    <w:rsid w:val="00F666CF"/>
    <w:rsid w:val="00F6768D"/>
    <w:rsid w:val="00F6795B"/>
    <w:rsid w:val="00F67D96"/>
    <w:rsid w:val="00F67FD7"/>
    <w:rsid w:val="00F70396"/>
    <w:rsid w:val="00F7075C"/>
    <w:rsid w:val="00F70DC8"/>
    <w:rsid w:val="00F7111E"/>
    <w:rsid w:val="00F7150A"/>
    <w:rsid w:val="00F71975"/>
    <w:rsid w:val="00F719CC"/>
    <w:rsid w:val="00F71DF0"/>
    <w:rsid w:val="00F72144"/>
    <w:rsid w:val="00F72577"/>
    <w:rsid w:val="00F72603"/>
    <w:rsid w:val="00F7292E"/>
    <w:rsid w:val="00F72E01"/>
    <w:rsid w:val="00F73DA4"/>
    <w:rsid w:val="00F741DF"/>
    <w:rsid w:val="00F747D1"/>
    <w:rsid w:val="00F74E28"/>
    <w:rsid w:val="00F75311"/>
    <w:rsid w:val="00F75AC2"/>
    <w:rsid w:val="00F75C55"/>
    <w:rsid w:val="00F75E2C"/>
    <w:rsid w:val="00F75E68"/>
    <w:rsid w:val="00F75E86"/>
    <w:rsid w:val="00F75F73"/>
    <w:rsid w:val="00F7663A"/>
    <w:rsid w:val="00F76A48"/>
    <w:rsid w:val="00F76AB3"/>
    <w:rsid w:val="00F76DCD"/>
    <w:rsid w:val="00F7778A"/>
    <w:rsid w:val="00F77886"/>
    <w:rsid w:val="00F77E9C"/>
    <w:rsid w:val="00F80364"/>
    <w:rsid w:val="00F80F4E"/>
    <w:rsid w:val="00F8106D"/>
    <w:rsid w:val="00F81583"/>
    <w:rsid w:val="00F8175F"/>
    <w:rsid w:val="00F81FCA"/>
    <w:rsid w:val="00F82282"/>
    <w:rsid w:val="00F82771"/>
    <w:rsid w:val="00F83214"/>
    <w:rsid w:val="00F83BA0"/>
    <w:rsid w:val="00F83C63"/>
    <w:rsid w:val="00F84036"/>
    <w:rsid w:val="00F84705"/>
    <w:rsid w:val="00F847AD"/>
    <w:rsid w:val="00F849F5"/>
    <w:rsid w:val="00F84AC2"/>
    <w:rsid w:val="00F84AE6"/>
    <w:rsid w:val="00F84FF7"/>
    <w:rsid w:val="00F85149"/>
    <w:rsid w:val="00F852F5"/>
    <w:rsid w:val="00F853BA"/>
    <w:rsid w:val="00F855FC"/>
    <w:rsid w:val="00F857E3"/>
    <w:rsid w:val="00F859EE"/>
    <w:rsid w:val="00F85A37"/>
    <w:rsid w:val="00F85FA1"/>
    <w:rsid w:val="00F861BF"/>
    <w:rsid w:val="00F8636E"/>
    <w:rsid w:val="00F864AE"/>
    <w:rsid w:val="00F8665A"/>
    <w:rsid w:val="00F86A0F"/>
    <w:rsid w:val="00F86AB7"/>
    <w:rsid w:val="00F86B7B"/>
    <w:rsid w:val="00F86F34"/>
    <w:rsid w:val="00F87928"/>
    <w:rsid w:val="00F90A0B"/>
    <w:rsid w:val="00F90A33"/>
    <w:rsid w:val="00F90A78"/>
    <w:rsid w:val="00F90BA3"/>
    <w:rsid w:val="00F91A95"/>
    <w:rsid w:val="00F91B6C"/>
    <w:rsid w:val="00F925AE"/>
    <w:rsid w:val="00F927E7"/>
    <w:rsid w:val="00F929E5"/>
    <w:rsid w:val="00F92F5E"/>
    <w:rsid w:val="00F933D5"/>
    <w:rsid w:val="00F93671"/>
    <w:rsid w:val="00F93D15"/>
    <w:rsid w:val="00F943E5"/>
    <w:rsid w:val="00F94806"/>
    <w:rsid w:val="00F949CD"/>
    <w:rsid w:val="00F952F8"/>
    <w:rsid w:val="00F96141"/>
    <w:rsid w:val="00F9685B"/>
    <w:rsid w:val="00F96ADD"/>
    <w:rsid w:val="00F9726F"/>
    <w:rsid w:val="00F97282"/>
    <w:rsid w:val="00F977BA"/>
    <w:rsid w:val="00FA025C"/>
    <w:rsid w:val="00FA0946"/>
    <w:rsid w:val="00FA0CEC"/>
    <w:rsid w:val="00FA0F89"/>
    <w:rsid w:val="00FA12CA"/>
    <w:rsid w:val="00FA13CB"/>
    <w:rsid w:val="00FA1934"/>
    <w:rsid w:val="00FA1A42"/>
    <w:rsid w:val="00FA1BA2"/>
    <w:rsid w:val="00FA1ECB"/>
    <w:rsid w:val="00FA2394"/>
    <w:rsid w:val="00FA24CF"/>
    <w:rsid w:val="00FA26A3"/>
    <w:rsid w:val="00FA2B55"/>
    <w:rsid w:val="00FA3596"/>
    <w:rsid w:val="00FA3BE6"/>
    <w:rsid w:val="00FA40B3"/>
    <w:rsid w:val="00FA41C8"/>
    <w:rsid w:val="00FA4370"/>
    <w:rsid w:val="00FA446B"/>
    <w:rsid w:val="00FA446D"/>
    <w:rsid w:val="00FA479B"/>
    <w:rsid w:val="00FA4885"/>
    <w:rsid w:val="00FA48FB"/>
    <w:rsid w:val="00FA4C00"/>
    <w:rsid w:val="00FA4DB6"/>
    <w:rsid w:val="00FA4FA9"/>
    <w:rsid w:val="00FA502F"/>
    <w:rsid w:val="00FA5093"/>
    <w:rsid w:val="00FA5FC5"/>
    <w:rsid w:val="00FA66FE"/>
    <w:rsid w:val="00FA6B97"/>
    <w:rsid w:val="00FA718F"/>
    <w:rsid w:val="00FA719D"/>
    <w:rsid w:val="00FA74EB"/>
    <w:rsid w:val="00FA7E60"/>
    <w:rsid w:val="00FB0170"/>
    <w:rsid w:val="00FB018E"/>
    <w:rsid w:val="00FB05D7"/>
    <w:rsid w:val="00FB0AD3"/>
    <w:rsid w:val="00FB1230"/>
    <w:rsid w:val="00FB153C"/>
    <w:rsid w:val="00FB16DC"/>
    <w:rsid w:val="00FB1A90"/>
    <w:rsid w:val="00FB1D45"/>
    <w:rsid w:val="00FB1DB3"/>
    <w:rsid w:val="00FB2B58"/>
    <w:rsid w:val="00FB2B76"/>
    <w:rsid w:val="00FB2EEC"/>
    <w:rsid w:val="00FB33C7"/>
    <w:rsid w:val="00FB35B8"/>
    <w:rsid w:val="00FB3DE7"/>
    <w:rsid w:val="00FB3FFE"/>
    <w:rsid w:val="00FB4312"/>
    <w:rsid w:val="00FB4A12"/>
    <w:rsid w:val="00FB518B"/>
    <w:rsid w:val="00FB5713"/>
    <w:rsid w:val="00FB580C"/>
    <w:rsid w:val="00FB5873"/>
    <w:rsid w:val="00FB58E2"/>
    <w:rsid w:val="00FB5971"/>
    <w:rsid w:val="00FB632F"/>
    <w:rsid w:val="00FB63FD"/>
    <w:rsid w:val="00FB6E9F"/>
    <w:rsid w:val="00FB7304"/>
    <w:rsid w:val="00FB744E"/>
    <w:rsid w:val="00FB7B0B"/>
    <w:rsid w:val="00FB7B32"/>
    <w:rsid w:val="00FB7B7B"/>
    <w:rsid w:val="00FC08CC"/>
    <w:rsid w:val="00FC0BB9"/>
    <w:rsid w:val="00FC177F"/>
    <w:rsid w:val="00FC2152"/>
    <w:rsid w:val="00FC26AA"/>
    <w:rsid w:val="00FC3068"/>
    <w:rsid w:val="00FC33EF"/>
    <w:rsid w:val="00FC34AE"/>
    <w:rsid w:val="00FC356E"/>
    <w:rsid w:val="00FC38E2"/>
    <w:rsid w:val="00FC3AA9"/>
    <w:rsid w:val="00FC3C3A"/>
    <w:rsid w:val="00FC4194"/>
    <w:rsid w:val="00FC48CB"/>
    <w:rsid w:val="00FC4A02"/>
    <w:rsid w:val="00FC4ADF"/>
    <w:rsid w:val="00FC5242"/>
    <w:rsid w:val="00FC550E"/>
    <w:rsid w:val="00FC56A4"/>
    <w:rsid w:val="00FC5B47"/>
    <w:rsid w:val="00FC5D01"/>
    <w:rsid w:val="00FC61F3"/>
    <w:rsid w:val="00FC692D"/>
    <w:rsid w:val="00FC6B1C"/>
    <w:rsid w:val="00FC6C33"/>
    <w:rsid w:val="00FC70CB"/>
    <w:rsid w:val="00FC7110"/>
    <w:rsid w:val="00FC7117"/>
    <w:rsid w:val="00FC79FD"/>
    <w:rsid w:val="00FC7B82"/>
    <w:rsid w:val="00FC7E5F"/>
    <w:rsid w:val="00FD019A"/>
    <w:rsid w:val="00FD01D7"/>
    <w:rsid w:val="00FD02B3"/>
    <w:rsid w:val="00FD032C"/>
    <w:rsid w:val="00FD03CB"/>
    <w:rsid w:val="00FD10D9"/>
    <w:rsid w:val="00FD1171"/>
    <w:rsid w:val="00FD1187"/>
    <w:rsid w:val="00FD17F0"/>
    <w:rsid w:val="00FD27A9"/>
    <w:rsid w:val="00FD2E77"/>
    <w:rsid w:val="00FD3C00"/>
    <w:rsid w:val="00FD3CF1"/>
    <w:rsid w:val="00FD3EB1"/>
    <w:rsid w:val="00FD3FCB"/>
    <w:rsid w:val="00FD4451"/>
    <w:rsid w:val="00FD57E6"/>
    <w:rsid w:val="00FD630B"/>
    <w:rsid w:val="00FD6543"/>
    <w:rsid w:val="00FD6863"/>
    <w:rsid w:val="00FD6B02"/>
    <w:rsid w:val="00FD6C2A"/>
    <w:rsid w:val="00FD7259"/>
    <w:rsid w:val="00FD748B"/>
    <w:rsid w:val="00FD78EE"/>
    <w:rsid w:val="00FD7CB4"/>
    <w:rsid w:val="00FD7D5C"/>
    <w:rsid w:val="00FE048F"/>
    <w:rsid w:val="00FE04E6"/>
    <w:rsid w:val="00FE0926"/>
    <w:rsid w:val="00FE0A57"/>
    <w:rsid w:val="00FE0B19"/>
    <w:rsid w:val="00FE0C7F"/>
    <w:rsid w:val="00FE0D27"/>
    <w:rsid w:val="00FE124B"/>
    <w:rsid w:val="00FE13F5"/>
    <w:rsid w:val="00FE22BA"/>
    <w:rsid w:val="00FE27BC"/>
    <w:rsid w:val="00FE31F9"/>
    <w:rsid w:val="00FE3415"/>
    <w:rsid w:val="00FE3831"/>
    <w:rsid w:val="00FE3AAF"/>
    <w:rsid w:val="00FE3B0F"/>
    <w:rsid w:val="00FE3FEC"/>
    <w:rsid w:val="00FE4079"/>
    <w:rsid w:val="00FE411C"/>
    <w:rsid w:val="00FE4BE1"/>
    <w:rsid w:val="00FE4D6D"/>
    <w:rsid w:val="00FE567C"/>
    <w:rsid w:val="00FE5EA0"/>
    <w:rsid w:val="00FE632C"/>
    <w:rsid w:val="00FE6374"/>
    <w:rsid w:val="00FE64FB"/>
    <w:rsid w:val="00FE66BD"/>
    <w:rsid w:val="00FE69FD"/>
    <w:rsid w:val="00FE6EBD"/>
    <w:rsid w:val="00FE73AF"/>
    <w:rsid w:val="00FE75D7"/>
    <w:rsid w:val="00FE7912"/>
    <w:rsid w:val="00FE7953"/>
    <w:rsid w:val="00FE7B18"/>
    <w:rsid w:val="00FF0068"/>
    <w:rsid w:val="00FF0236"/>
    <w:rsid w:val="00FF036A"/>
    <w:rsid w:val="00FF08F3"/>
    <w:rsid w:val="00FF118D"/>
    <w:rsid w:val="00FF1803"/>
    <w:rsid w:val="00FF1CB5"/>
    <w:rsid w:val="00FF1F55"/>
    <w:rsid w:val="00FF20C4"/>
    <w:rsid w:val="00FF2436"/>
    <w:rsid w:val="00FF25B9"/>
    <w:rsid w:val="00FF267E"/>
    <w:rsid w:val="00FF2850"/>
    <w:rsid w:val="00FF2A71"/>
    <w:rsid w:val="00FF2C6F"/>
    <w:rsid w:val="00FF2E37"/>
    <w:rsid w:val="00FF3082"/>
    <w:rsid w:val="00FF35AC"/>
    <w:rsid w:val="00FF3F6A"/>
    <w:rsid w:val="00FF3F8C"/>
    <w:rsid w:val="00FF40A7"/>
    <w:rsid w:val="00FF4150"/>
    <w:rsid w:val="00FF4B74"/>
    <w:rsid w:val="00FF4EE0"/>
    <w:rsid w:val="00FF4F76"/>
    <w:rsid w:val="00FF538F"/>
    <w:rsid w:val="00FF54A9"/>
    <w:rsid w:val="00FF61C1"/>
    <w:rsid w:val="00FF633B"/>
    <w:rsid w:val="00FF658D"/>
    <w:rsid w:val="00FF703C"/>
    <w:rsid w:val="00FF74EA"/>
    <w:rsid w:val="00FF7A63"/>
    <w:rsid w:val="00FF7C6B"/>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fill="f" fillcolor="white" stroke="f">
      <v:fill color="white" on="f"/>
      <v:stroke on="f"/>
    </o:shapedefaults>
    <o:shapelayout v:ext="edit">
      <o:idmap v:ext="edit" data="1"/>
    </o:shapelayout>
  </w:shapeDefaults>
  <w:doNotEmbedSmartTags/>
  <w:decimalSymbol w:val="."/>
  <w:listSeparator w:val=","/>
  <w14:docId w14:val="44D32BE8"/>
  <w15:docId w15:val="{F2407113-72B8-40AD-8956-E5137C1D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455"/>
  </w:style>
  <w:style w:type="paragraph" w:styleId="Heading2">
    <w:name w:val="heading 2"/>
    <w:basedOn w:val="Normal"/>
    <w:next w:val="Normal"/>
    <w:link w:val="Heading2Char"/>
    <w:qFormat/>
    <w:rsid w:val="00BC2128"/>
    <w:pPr>
      <w:keepNext/>
      <w:jc w:val="center"/>
      <w:outlineLvl w:val="1"/>
    </w:pPr>
    <w:rPr>
      <w:sz w:val="28"/>
    </w:rPr>
  </w:style>
  <w:style w:type="paragraph" w:styleId="Heading3">
    <w:name w:val="heading 3"/>
    <w:basedOn w:val="Normal"/>
    <w:next w:val="Normal"/>
    <w:link w:val="Heading3Char"/>
    <w:semiHidden/>
    <w:unhideWhenUsed/>
    <w:qFormat/>
    <w:rsid w:val="00D5327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 w:type="character" w:customStyle="1" w:styleId="Heading3Char">
    <w:name w:val="Heading 3 Char"/>
    <w:basedOn w:val="DefaultParagraphFont"/>
    <w:link w:val="Heading3"/>
    <w:semiHidden/>
    <w:rsid w:val="00D53274"/>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80">
      <w:bodyDiv w:val="1"/>
      <w:marLeft w:val="0"/>
      <w:marRight w:val="0"/>
      <w:marTop w:val="0"/>
      <w:marBottom w:val="0"/>
      <w:divBdr>
        <w:top w:val="none" w:sz="0" w:space="0" w:color="auto"/>
        <w:left w:val="none" w:sz="0" w:space="0" w:color="auto"/>
        <w:bottom w:val="none" w:sz="0" w:space="0" w:color="auto"/>
        <w:right w:val="none" w:sz="0" w:space="0" w:color="auto"/>
      </w:divBdr>
    </w:div>
    <w:div w:id="25957995">
      <w:bodyDiv w:val="1"/>
      <w:marLeft w:val="0"/>
      <w:marRight w:val="0"/>
      <w:marTop w:val="0"/>
      <w:marBottom w:val="0"/>
      <w:divBdr>
        <w:top w:val="none" w:sz="0" w:space="0" w:color="auto"/>
        <w:left w:val="none" w:sz="0" w:space="0" w:color="auto"/>
        <w:bottom w:val="none" w:sz="0" w:space="0" w:color="auto"/>
        <w:right w:val="none" w:sz="0" w:space="0" w:color="auto"/>
      </w:divBdr>
    </w:div>
    <w:div w:id="30738924">
      <w:bodyDiv w:val="1"/>
      <w:marLeft w:val="0"/>
      <w:marRight w:val="0"/>
      <w:marTop w:val="0"/>
      <w:marBottom w:val="0"/>
      <w:divBdr>
        <w:top w:val="none" w:sz="0" w:space="0" w:color="auto"/>
        <w:left w:val="none" w:sz="0" w:space="0" w:color="auto"/>
        <w:bottom w:val="none" w:sz="0" w:space="0" w:color="auto"/>
        <w:right w:val="none" w:sz="0" w:space="0" w:color="auto"/>
      </w:divBdr>
    </w:div>
    <w:div w:id="35010324">
      <w:bodyDiv w:val="1"/>
      <w:marLeft w:val="0"/>
      <w:marRight w:val="0"/>
      <w:marTop w:val="0"/>
      <w:marBottom w:val="0"/>
      <w:divBdr>
        <w:top w:val="none" w:sz="0" w:space="0" w:color="auto"/>
        <w:left w:val="none" w:sz="0" w:space="0" w:color="auto"/>
        <w:bottom w:val="none" w:sz="0" w:space="0" w:color="auto"/>
        <w:right w:val="none" w:sz="0" w:space="0" w:color="auto"/>
      </w:divBdr>
    </w:div>
    <w:div w:id="38870296">
      <w:bodyDiv w:val="1"/>
      <w:marLeft w:val="0"/>
      <w:marRight w:val="0"/>
      <w:marTop w:val="0"/>
      <w:marBottom w:val="0"/>
      <w:divBdr>
        <w:top w:val="none" w:sz="0" w:space="0" w:color="auto"/>
        <w:left w:val="none" w:sz="0" w:space="0" w:color="auto"/>
        <w:bottom w:val="none" w:sz="0" w:space="0" w:color="auto"/>
        <w:right w:val="none" w:sz="0" w:space="0" w:color="auto"/>
      </w:divBdr>
    </w:div>
    <w:div w:id="39985465">
      <w:bodyDiv w:val="1"/>
      <w:marLeft w:val="0"/>
      <w:marRight w:val="0"/>
      <w:marTop w:val="0"/>
      <w:marBottom w:val="0"/>
      <w:divBdr>
        <w:top w:val="none" w:sz="0" w:space="0" w:color="auto"/>
        <w:left w:val="none" w:sz="0" w:space="0" w:color="auto"/>
        <w:bottom w:val="none" w:sz="0" w:space="0" w:color="auto"/>
        <w:right w:val="none" w:sz="0" w:space="0" w:color="auto"/>
      </w:divBdr>
    </w:div>
    <w:div w:id="43067486">
      <w:bodyDiv w:val="1"/>
      <w:marLeft w:val="0"/>
      <w:marRight w:val="0"/>
      <w:marTop w:val="0"/>
      <w:marBottom w:val="0"/>
      <w:divBdr>
        <w:top w:val="none" w:sz="0" w:space="0" w:color="auto"/>
        <w:left w:val="none" w:sz="0" w:space="0" w:color="auto"/>
        <w:bottom w:val="none" w:sz="0" w:space="0" w:color="auto"/>
        <w:right w:val="none" w:sz="0" w:space="0" w:color="auto"/>
      </w:divBdr>
    </w:div>
    <w:div w:id="55902915">
      <w:bodyDiv w:val="1"/>
      <w:marLeft w:val="0"/>
      <w:marRight w:val="0"/>
      <w:marTop w:val="0"/>
      <w:marBottom w:val="0"/>
      <w:divBdr>
        <w:top w:val="none" w:sz="0" w:space="0" w:color="auto"/>
        <w:left w:val="none" w:sz="0" w:space="0" w:color="auto"/>
        <w:bottom w:val="none" w:sz="0" w:space="0" w:color="auto"/>
        <w:right w:val="none" w:sz="0" w:space="0" w:color="auto"/>
      </w:divBdr>
    </w:div>
    <w:div w:id="56517986">
      <w:bodyDiv w:val="1"/>
      <w:marLeft w:val="0"/>
      <w:marRight w:val="0"/>
      <w:marTop w:val="0"/>
      <w:marBottom w:val="0"/>
      <w:divBdr>
        <w:top w:val="none" w:sz="0" w:space="0" w:color="auto"/>
        <w:left w:val="none" w:sz="0" w:space="0" w:color="auto"/>
        <w:bottom w:val="none" w:sz="0" w:space="0" w:color="auto"/>
        <w:right w:val="none" w:sz="0" w:space="0" w:color="auto"/>
      </w:divBdr>
    </w:div>
    <w:div w:id="61800954">
      <w:bodyDiv w:val="1"/>
      <w:marLeft w:val="0"/>
      <w:marRight w:val="0"/>
      <w:marTop w:val="0"/>
      <w:marBottom w:val="0"/>
      <w:divBdr>
        <w:top w:val="none" w:sz="0" w:space="0" w:color="auto"/>
        <w:left w:val="none" w:sz="0" w:space="0" w:color="auto"/>
        <w:bottom w:val="none" w:sz="0" w:space="0" w:color="auto"/>
        <w:right w:val="none" w:sz="0" w:space="0" w:color="auto"/>
      </w:divBdr>
    </w:div>
    <w:div w:id="71200515">
      <w:bodyDiv w:val="1"/>
      <w:marLeft w:val="0"/>
      <w:marRight w:val="0"/>
      <w:marTop w:val="0"/>
      <w:marBottom w:val="0"/>
      <w:divBdr>
        <w:top w:val="none" w:sz="0" w:space="0" w:color="auto"/>
        <w:left w:val="none" w:sz="0" w:space="0" w:color="auto"/>
        <w:bottom w:val="none" w:sz="0" w:space="0" w:color="auto"/>
        <w:right w:val="none" w:sz="0" w:space="0" w:color="auto"/>
      </w:divBdr>
    </w:div>
    <w:div w:id="80639151">
      <w:bodyDiv w:val="1"/>
      <w:marLeft w:val="0"/>
      <w:marRight w:val="0"/>
      <w:marTop w:val="0"/>
      <w:marBottom w:val="0"/>
      <w:divBdr>
        <w:top w:val="none" w:sz="0" w:space="0" w:color="auto"/>
        <w:left w:val="none" w:sz="0" w:space="0" w:color="auto"/>
        <w:bottom w:val="none" w:sz="0" w:space="0" w:color="auto"/>
        <w:right w:val="none" w:sz="0" w:space="0" w:color="auto"/>
      </w:divBdr>
    </w:div>
    <w:div w:id="80880223">
      <w:bodyDiv w:val="1"/>
      <w:marLeft w:val="0"/>
      <w:marRight w:val="0"/>
      <w:marTop w:val="0"/>
      <w:marBottom w:val="0"/>
      <w:divBdr>
        <w:top w:val="none" w:sz="0" w:space="0" w:color="auto"/>
        <w:left w:val="none" w:sz="0" w:space="0" w:color="auto"/>
        <w:bottom w:val="none" w:sz="0" w:space="0" w:color="auto"/>
        <w:right w:val="none" w:sz="0" w:space="0" w:color="auto"/>
      </w:divBdr>
    </w:div>
    <w:div w:id="88090858">
      <w:bodyDiv w:val="1"/>
      <w:marLeft w:val="0"/>
      <w:marRight w:val="0"/>
      <w:marTop w:val="0"/>
      <w:marBottom w:val="0"/>
      <w:divBdr>
        <w:top w:val="none" w:sz="0" w:space="0" w:color="auto"/>
        <w:left w:val="none" w:sz="0" w:space="0" w:color="auto"/>
        <w:bottom w:val="none" w:sz="0" w:space="0" w:color="auto"/>
        <w:right w:val="none" w:sz="0" w:space="0" w:color="auto"/>
      </w:divBdr>
    </w:div>
    <w:div w:id="88818011">
      <w:bodyDiv w:val="1"/>
      <w:marLeft w:val="0"/>
      <w:marRight w:val="0"/>
      <w:marTop w:val="0"/>
      <w:marBottom w:val="0"/>
      <w:divBdr>
        <w:top w:val="none" w:sz="0" w:space="0" w:color="auto"/>
        <w:left w:val="none" w:sz="0" w:space="0" w:color="auto"/>
        <w:bottom w:val="none" w:sz="0" w:space="0" w:color="auto"/>
        <w:right w:val="none" w:sz="0" w:space="0" w:color="auto"/>
      </w:divBdr>
    </w:div>
    <w:div w:id="104738847">
      <w:bodyDiv w:val="1"/>
      <w:marLeft w:val="0"/>
      <w:marRight w:val="0"/>
      <w:marTop w:val="0"/>
      <w:marBottom w:val="0"/>
      <w:divBdr>
        <w:top w:val="none" w:sz="0" w:space="0" w:color="auto"/>
        <w:left w:val="none" w:sz="0" w:space="0" w:color="auto"/>
        <w:bottom w:val="none" w:sz="0" w:space="0" w:color="auto"/>
        <w:right w:val="none" w:sz="0" w:space="0" w:color="auto"/>
      </w:divBdr>
    </w:div>
    <w:div w:id="108860615">
      <w:bodyDiv w:val="1"/>
      <w:marLeft w:val="0"/>
      <w:marRight w:val="0"/>
      <w:marTop w:val="0"/>
      <w:marBottom w:val="0"/>
      <w:divBdr>
        <w:top w:val="none" w:sz="0" w:space="0" w:color="auto"/>
        <w:left w:val="none" w:sz="0" w:space="0" w:color="auto"/>
        <w:bottom w:val="none" w:sz="0" w:space="0" w:color="auto"/>
        <w:right w:val="none" w:sz="0" w:space="0" w:color="auto"/>
      </w:divBdr>
    </w:div>
    <w:div w:id="121460090">
      <w:bodyDiv w:val="1"/>
      <w:marLeft w:val="0"/>
      <w:marRight w:val="0"/>
      <w:marTop w:val="0"/>
      <w:marBottom w:val="0"/>
      <w:divBdr>
        <w:top w:val="none" w:sz="0" w:space="0" w:color="auto"/>
        <w:left w:val="none" w:sz="0" w:space="0" w:color="auto"/>
        <w:bottom w:val="none" w:sz="0" w:space="0" w:color="auto"/>
        <w:right w:val="none" w:sz="0" w:space="0" w:color="auto"/>
      </w:divBdr>
    </w:div>
    <w:div w:id="123499108">
      <w:bodyDiv w:val="1"/>
      <w:marLeft w:val="0"/>
      <w:marRight w:val="0"/>
      <w:marTop w:val="0"/>
      <w:marBottom w:val="0"/>
      <w:divBdr>
        <w:top w:val="none" w:sz="0" w:space="0" w:color="auto"/>
        <w:left w:val="none" w:sz="0" w:space="0" w:color="auto"/>
        <w:bottom w:val="none" w:sz="0" w:space="0" w:color="auto"/>
        <w:right w:val="none" w:sz="0" w:space="0" w:color="auto"/>
      </w:divBdr>
    </w:div>
    <w:div w:id="123542422">
      <w:bodyDiv w:val="1"/>
      <w:marLeft w:val="0"/>
      <w:marRight w:val="0"/>
      <w:marTop w:val="0"/>
      <w:marBottom w:val="0"/>
      <w:divBdr>
        <w:top w:val="none" w:sz="0" w:space="0" w:color="auto"/>
        <w:left w:val="none" w:sz="0" w:space="0" w:color="auto"/>
        <w:bottom w:val="none" w:sz="0" w:space="0" w:color="auto"/>
        <w:right w:val="none" w:sz="0" w:space="0" w:color="auto"/>
      </w:divBdr>
    </w:div>
    <w:div w:id="128742738">
      <w:bodyDiv w:val="1"/>
      <w:marLeft w:val="0"/>
      <w:marRight w:val="0"/>
      <w:marTop w:val="0"/>
      <w:marBottom w:val="0"/>
      <w:divBdr>
        <w:top w:val="none" w:sz="0" w:space="0" w:color="auto"/>
        <w:left w:val="none" w:sz="0" w:space="0" w:color="auto"/>
        <w:bottom w:val="none" w:sz="0" w:space="0" w:color="auto"/>
        <w:right w:val="none" w:sz="0" w:space="0" w:color="auto"/>
      </w:divBdr>
    </w:div>
    <w:div w:id="132144600">
      <w:bodyDiv w:val="1"/>
      <w:marLeft w:val="0"/>
      <w:marRight w:val="0"/>
      <w:marTop w:val="0"/>
      <w:marBottom w:val="0"/>
      <w:divBdr>
        <w:top w:val="none" w:sz="0" w:space="0" w:color="auto"/>
        <w:left w:val="none" w:sz="0" w:space="0" w:color="auto"/>
        <w:bottom w:val="none" w:sz="0" w:space="0" w:color="auto"/>
        <w:right w:val="none" w:sz="0" w:space="0" w:color="auto"/>
      </w:divBdr>
    </w:div>
    <w:div w:id="140195527">
      <w:bodyDiv w:val="1"/>
      <w:marLeft w:val="0"/>
      <w:marRight w:val="0"/>
      <w:marTop w:val="0"/>
      <w:marBottom w:val="0"/>
      <w:divBdr>
        <w:top w:val="none" w:sz="0" w:space="0" w:color="auto"/>
        <w:left w:val="none" w:sz="0" w:space="0" w:color="auto"/>
        <w:bottom w:val="none" w:sz="0" w:space="0" w:color="auto"/>
        <w:right w:val="none" w:sz="0" w:space="0" w:color="auto"/>
      </w:divBdr>
    </w:div>
    <w:div w:id="142160468">
      <w:bodyDiv w:val="1"/>
      <w:marLeft w:val="0"/>
      <w:marRight w:val="0"/>
      <w:marTop w:val="0"/>
      <w:marBottom w:val="0"/>
      <w:divBdr>
        <w:top w:val="none" w:sz="0" w:space="0" w:color="auto"/>
        <w:left w:val="none" w:sz="0" w:space="0" w:color="auto"/>
        <w:bottom w:val="none" w:sz="0" w:space="0" w:color="auto"/>
        <w:right w:val="none" w:sz="0" w:space="0" w:color="auto"/>
      </w:divBdr>
    </w:div>
    <w:div w:id="148209509">
      <w:bodyDiv w:val="1"/>
      <w:marLeft w:val="0"/>
      <w:marRight w:val="0"/>
      <w:marTop w:val="0"/>
      <w:marBottom w:val="0"/>
      <w:divBdr>
        <w:top w:val="none" w:sz="0" w:space="0" w:color="auto"/>
        <w:left w:val="none" w:sz="0" w:space="0" w:color="auto"/>
        <w:bottom w:val="none" w:sz="0" w:space="0" w:color="auto"/>
        <w:right w:val="none" w:sz="0" w:space="0" w:color="auto"/>
      </w:divBdr>
    </w:div>
    <w:div w:id="150367985">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56465332">
      <w:bodyDiv w:val="1"/>
      <w:marLeft w:val="0"/>
      <w:marRight w:val="0"/>
      <w:marTop w:val="0"/>
      <w:marBottom w:val="0"/>
      <w:divBdr>
        <w:top w:val="none" w:sz="0" w:space="0" w:color="auto"/>
        <w:left w:val="none" w:sz="0" w:space="0" w:color="auto"/>
        <w:bottom w:val="none" w:sz="0" w:space="0" w:color="auto"/>
        <w:right w:val="none" w:sz="0" w:space="0" w:color="auto"/>
      </w:divBdr>
    </w:div>
    <w:div w:id="159124164">
      <w:bodyDiv w:val="1"/>
      <w:marLeft w:val="0"/>
      <w:marRight w:val="0"/>
      <w:marTop w:val="0"/>
      <w:marBottom w:val="0"/>
      <w:divBdr>
        <w:top w:val="none" w:sz="0" w:space="0" w:color="auto"/>
        <w:left w:val="none" w:sz="0" w:space="0" w:color="auto"/>
        <w:bottom w:val="none" w:sz="0" w:space="0" w:color="auto"/>
        <w:right w:val="none" w:sz="0" w:space="0" w:color="auto"/>
      </w:divBdr>
    </w:div>
    <w:div w:id="169100049">
      <w:bodyDiv w:val="1"/>
      <w:marLeft w:val="0"/>
      <w:marRight w:val="0"/>
      <w:marTop w:val="0"/>
      <w:marBottom w:val="0"/>
      <w:divBdr>
        <w:top w:val="none" w:sz="0" w:space="0" w:color="auto"/>
        <w:left w:val="none" w:sz="0" w:space="0" w:color="auto"/>
        <w:bottom w:val="none" w:sz="0" w:space="0" w:color="auto"/>
        <w:right w:val="none" w:sz="0" w:space="0" w:color="auto"/>
      </w:divBdr>
    </w:div>
    <w:div w:id="169876402">
      <w:bodyDiv w:val="1"/>
      <w:marLeft w:val="0"/>
      <w:marRight w:val="0"/>
      <w:marTop w:val="0"/>
      <w:marBottom w:val="0"/>
      <w:divBdr>
        <w:top w:val="none" w:sz="0" w:space="0" w:color="auto"/>
        <w:left w:val="none" w:sz="0" w:space="0" w:color="auto"/>
        <w:bottom w:val="none" w:sz="0" w:space="0" w:color="auto"/>
        <w:right w:val="none" w:sz="0" w:space="0" w:color="auto"/>
      </w:divBdr>
    </w:div>
    <w:div w:id="172035116">
      <w:bodyDiv w:val="1"/>
      <w:marLeft w:val="0"/>
      <w:marRight w:val="0"/>
      <w:marTop w:val="0"/>
      <w:marBottom w:val="0"/>
      <w:divBdr>
        <w:top w:val="none" w:sz="0" w:space="0" w:color="auto"/>
        <w:left w:val="none" w:sz="0" w:space="0" w:color="auto"/>
        <w:bottom w:val="none" w:sz="0" w:space="0" w:color="auto"/>
        <w:right w:val="none" w:sz="0" w:space="0" w:color="auto"/>
      </w:divBdr>
    </w:div>
    <w:div w:id="175005688">
      <w:bodyDiv w:val="1"/>
      <w:marLeft w:val="0"/>
      <w:marRight w:val="0"/>
      <w:marTop w:val="0"/>
      <w:marBottom w:val="0"/>
      <w:divBdr>
        <w:top w:val="none" w:sz="0" w:space="0" w:color="auto"/>
        <w:left w:val="none" w:sz="0" w:space="0" w:color="auto"/>
        <w:bottom w:val="none" w:sz="0" w:space="0" w:color="auto"/>
        <w:right w:val="none" w:sz="0" w:space="0" w:color="auto"/>
      </w:divBdr>
    </w:div>
    <w:div w:id="191498314">
      <w:bodyDiv w:val="1"/>
      <w:marLeft w:val="0"/>
      <w:marRight w:val="0"/>
      <w:marTop w:val="0"/>
      <w:marBottom w:val="0"/>
      <w:divBdr>
        <w:top w:val="none" w:sz="0" w:space="0" w:color="auto"/>
        <w:left w:val="none" w:sz="0" w:space="0" w:color="auto"/>
        <w:bottom w:val="none" w:sz="0" w:space="0" w:color="auto"/>
        <w:right w:val="none" w:sz="0" w:space="0" w:color="auto"/>
      </w:divBdr>
    </w:div>
    <w:div w:id="193539471">
      <w:bodyDiv w:val="1"/>
      <w:marLeft w:val="0"/>
      <w:marRight w:val="0"/>
      <w:marTop w:val="0"/>
      <w:marBottom w:val="0"/>
      <w:divBdr>
        <w:top w:val="none" w:sz="0" w:space="0" w:color="auto"/>
        <w:left w:val="none" w:sz="0" w:space="0" w:color="auto"/>
        <w:bottom w:val="none" w:sz="0" w:space="0" w:color="auto"/>
        <w:right w:val="none" w:sz="0" w:space="0" w:color="auto"/>
      </w:divBdr>
    </w:div>
    <w:div w:id="196744863">
      <w:bodyDiv w:val="1"/>
      <w:marLeft w:val="0"/>
      <w:marRight w:val="0"/>
      <w:marTop w:val="0"/>
      <w:marBottom w:val="0"/>
      <w:divBdr>
        <w:top w:val="none" w:sz="0" w:space="0" w:color="auto"/>
        <w:left w:val="none" w:sz="0" w:space="0" w:color="auto"/>
        <w:bottom w:val="none" w:sz="0" w:space="0" w:color="auto"/>
        <w:right w:val="none" w:sz="0" w:space="0" w:color="auto"/>
      </w:divBdr>
    </w:div>
    <w:div w:id="197669280">
      <w:bodyDiv w:val="1"/>
      <w:marLeft w:val="0"/>
      <w:marRight w:val="0"/>
      <w:marTop w:val="0"/>
      <w:marBottom w:val="0"/>
      <w:divBdr>
        <w:top w:val="none" w:sz="0" w:space="0" w:color="auto"/>
        <w:left w:val="none" w:sz="0" w:space="0" w:color="auto"/>
        <w:bottom w:val="none" w:sz="0" w:space="0" w:color="auto"/>
        <w:right w:val="none" w:sz="0" w:space="0" w:color="auto"/>
      </w:divBdr>
    </w:div>
    <w:div w:id="209996069">
      <w:bodyDiv w:val="1"/>
      <w:marLeft w:val="0"/>
      <w:marRight w:val="0"/>
      <w:marTop w:val="0"/>
      <w:marBottom w:val="0"/>
      <w:divBdr>
        <w:top w:val="none" w:sz="0" w:space="0" w:color="auto"/>
        <w:left w:val="none" w:sz="0" w:space="0" w:color="auto"/>
        <w:bottom w:val="none" w:sz="0" w:space="0" w:color="auto"/>
        <w:right w:val="none" w:sz="0" w:space="0" w:color="auto"/>
      </w:divBdr>
    </w:div>
    <w:div w:id="210389147">
      <w:bodyDiv w:val="1"/>
      <w:marLeft w:val="0"/>
      <w:marRight w:val="0"/>
      <w:marTop w:val="0"/>
      <w:marBottom w:val="0"/>
      <w:divBdr>
        <w:top w:val="none" w:sz="0" w:space="0" w:color="auto"/>
        <w:left w:val="none" w:sz="0" w:space="0" w:color="auto"/>
        <w:bottom w:val="none" w:sz="0" w:space="0" w:color="auto"/>
        <w:right w:val="none" w:sz="0" w:space="0" w:color="auto"/>
      </w:divBdr>
    </w:div>
    <w:div w:id="215238263">
      <w:bodyDiv w:val="1"/>
      <w:marLeft w:val="0"/>
      <w:marRight w:val="0"/>
      <w:marTop w:val="0"/>
      <w:marBottom w:val="0"/>
      <w:divBdr>
        <w:top w:val="none" w:sz="0" w:space="0" w:color="auto"/>
        <w:left w:val="none" w:sz="0" w:space="0" w:color="auto"/>
        <w:bottom w:val="none" w:sz="0" w:space="0" w:color="auto"/>
        <w:right w:val="none" w:sz="0" w:space="0" w:color="auto"/>
      </w:divBdr>
    </w:div>
    <w:div w:id="216018651">
      <w:bodyDiv w:val="1"/>
      <w:marLeft w:val="0"/>
      <w:marRight w:val="0"/>
      <w:marTop w:val="0"/>
      <w:marBottom w:val="0"/>
      <w:divBdr>
        <w:top w:val="none" w:sz="0" w:space="0" w:color="auto"/>
        <w:left w:val="none" w:sz="0" w:space="0" w:color="auto"/>
        <w:bottom w:val="none" w:sz="0" w:space="0" w:color="auto"/>
        <w:right w:val="none" w:sz="0" w:space="0" w:color="auto"/>
      </w:divBdr>
    </w:div>
    <w:div w:id="230893184">
      <w:bodyDiv w:val="1"/>
      <w:marLeft w:val="0"/>
      <w:marRight w:val="0"/>
      <w:marTop w:val="0"/>
      <w:marBottom w:val="0"/>
      <w:divBdr>
        <w:top w:val="none" w:sz="0" w:space="0" w:color="auto"/>
        <w:left w:val="none" w:sz="0" w:space="0" w:color="auto"/>
        <w:bottom w:val="none" w:sz="0" w:space="0" w:color="auto"/>
        <w:right w:val="none" w:sz="0" w:space="0" w:color="auto"/>
      </w:divBdr>
    </w:div>
    <w:div w:id="235167957">
      <w:bodyDiv w:val="1"/>
      <w:marLeft w:val="0"/>
      <w:marRight w:val="0"/>
      <w:marTop w:val="0"/>
      <w:marBottom w:val="0"/>
      <w:divBdr>
        <w:top w:val="none" w:sz="0" w:space="0" w:color="auto"/>
        <w:left w:val="none" w:sz="0" w:space="0" w:color="auto"/>
        <w:bottom w:val="none" w:sz="0" w:space="0" w:color="auto"/>
        <w:right w:val="none" w:sz="0" w:space="0" w:color="auto"/>
      </w:divBdr>
    </w:div>
    <w:div w:id="235673030">
      <w:bodyDiv w:val="1"/>
      <w:marLeft w:val="0"/>
      <w:marRight w:val="0"/>
      <w:marTop w:val="0"/>
      <w:marBottom w:val="0"/>
      <w:divBdr>
        <w:top w:val="none" w:sz="0" w:space="0" w:color="auto"/>
        <w:left w:val="none" w:sz="0" w:space="0" w:color="auto"/>
        <w:bottom w:val="none" w:sz="0" w:space="0" w:color="auto"/>
        <w:right w:val="none" w:sz="0" w:space="0" w:color="auto"/>
      </w:divBdr>
    </w:div>
    <w:div w:id="248732600">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7489386">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299727144">
      <w:bodyDiv w:val="1"/>
      <w:marLeft w:val="0"/>
      <w:marRight w:val="0"/>
      <w:marTop w:val="0"/>
      <w:marBottom w:val="0"/>
      <w:divBdr>
        <w:top w:val="none" w:sz="0" w:space="0" w:color="auto"/>
        <w:left w:val="none" w:sz="0" w:space="0" w:color="auto"/>
        <w:bottom w:val="none" w:sz="0" w:space="0" w:color="auto"/>
        <w:right w:val="none" w:sz="0" w:space="0" w:color="auto"/>
      </w:divBdr>
    </w:div>
    <w:div w:id="302080347">
      <w:bodyDiv w:val="1"/>
      <w:marLeft w:val="0"/>
      <w:marRight w:val="0"/>
      <w:marTop w:val="0"/>
      <w:marBottom w:val="0"/>
      <w:divBdr>
        <w:top w:val="none" w:sz="0" w:space="0" w:color="auto"/>
        <w:left w:val="none" w:sz="0" w:space="0" w:color="auto"/>
        <w:bottom w:val="none" w:sz="0" w:space="0" w:color="auto"/>
        <w:right w:val="none" w:sz="0" w:space="0" w:color="auto"/>
      </w:divBdr>
    </w:div>
    <w:div w:id="304630194">
      <w:bodyDiv w:val="1"/>
      <w:marLeft w:val="0"/>
      <w:marRight w:val="0"/>
      <w:marTop w:val="0"/>
      <w:marBottom w:val="0"/>
      <w:divBdr>
        <w:top w:val="none" w:sz="0" w:space="0" w:color="auto"/>
        <w:left w:val="none" w:sz="0" w:space="0" w:color="auto"/>
        <w:bottom w:val="none" w:sz="0" w:space="0" w:color="auto"/>
        <w:right w:val="none" w:sz="0" w:space="0" w:color="auto"/>
      </w:divBdr>
    </w:div>
    <w:div w:id="309601217">
      <w:bodyDiv w:val="1"/>
      <w:marLeft w:val="0"/>
      <w:marRight w:val="0"/>
      <w:marTop w:val="0"/>
      <w:marBottom w:val="0"/>
      <w:divBdr>
        <w:top w:val="none" w:sz="0" w:space="0" w:color="auto"/>
        <w:left w:val="none" w:sz="0" w:space="0" w:color="auto"/>
        <w:bottom w:val="none" w:sz="0" w:space="0" w:color="auto"/>
        <w:right w:val="none" w:sz="0" w:space="0" w:color="auto"/>
      </w:divBdr>
    </w:div>
    <w:div w:id="309602259">
      <w:bodyDiv w:val="1"/>
      <w:marLeft w:val="0"/>
      <w:marRight w:val="0"/>
      <w:marTop w:val="0"/>
      <w:marBottom w:val="0"/>
      <w:divBdr>
        <w:top w:val="none" w:sz="0" w:space="0" w:color="auto"/>
        <w:left w:val="none" w:sz="0" w:space="0" w:color="auto"/>
        <w:bottom w:val="none" w:sz="0" w:space="0" w:color="auto"/>
        <w:right w:val="none" w:sz="0" w:space="0" w:color="auto"/>
      </w:divBdr>
    </w:div>
    <w:div w:id="325479461">
      <w:bodyDiv w:val="1"/>
      <w:marLeft w:val="0"/>
      <w:marRight w:val="0"/>
      <w:marTop w:val="0"/>
      <w:marBottom w:val="0"/>
      <w:divBdr>
        <w:top w:val="none" w:sz="0" w:space="0" w:color="auto"/>
        <w:left w:val="none" w:sz="0" w:space="0" w:color="auto"/>
        <w:bottom w:val="none" w:sz="0" w:space="0" w:color="auto"/>
        <w:right w:val="none" w:sz="0" w:space="0" w:color="auto"/>
      </w:divBdr>
    </w:div>
    <w:div w:id="338048364">
      <w:bodyDiv w:val="1"/>
      <w:marLeft w:val="0"/>
      <w:marRight w:val="0"/>
      <w:marTop w:val="0"/>
      <w:marBottom w:val="0"/>
      <w:divBdr>
        <w:top w:val="none" w:sz="0" w:space="0" w:color="auto"/>
        <w:left w:val="none" w:sz="0" w:space="0" w:color="auto"/>
        <w:bottom w:val="none" w:sz="0" w:space="0" w:color="auto"/>
        <w:right w:val="none" w:sz="0" w:space="0" w:color="auto"/>
      </w:divBdr>
    </w:div>
    <w:div w:id="339818973">
      <w:bodyDiv w:val="1"/>
      <w:marLeft w:val="0"/>
      <w:marRight w:val="0"/>
      <w:marTop w:val="0"/>
      <w:marBottom w:val="0"/>
      <w:divBdr>
        <w:top w:val="none" w:sz="0" w:space="0" w:color="auto"/>
        <w:left w:val="none" w:sz="0" w:space="0" w:color="auto"/>
        <w:bottom w:val="none" w:sz="0" w:space="0" w:color="auto"/>
        <w:right w:val="none" w:sz="0" w:space="0" w:color="auto"/>
      </w:divBdr>
    </w:div>
    <w:div w:id="360742086">
      <w:bodyDiv w:val="1"/>
      <w:marLeft w:val="0"/>
      <w:marRight w:val="0"/>
      <w:marTop w:val="0"/>
      <w:marBottom w:val="0"/>
      <w:divBdr>
        <w:top w:val="none" w:sz="0" w:space="0" w:color="auto"/>
        <w:left w:val="none" w:sz="0" w:space="0" w:color="auto"/>
        <w:bottom w:val="none" w:sz="0" w:space="0" w:color="auto"/>
        <w:right w:val="none" w:sz="0" w:space="0" w:color="auto"/>
      </w:divBdr>
    </w:div>
    <w:div w:id="370765778">
      <w:bodyDiv w:val="1"/>
      <w:marLeft w:val="0"/>
      <w:marRight w:val="0"/>
      <w:marTop w:val="0"/>
      <w:marBottom w:val="0"/>
      <w:divBdr>
        <w:top w:val="none" w:sz="0" w:space="0" w:color="auto"/>
        <w:left w:val="none" w:sz="0" w:space="0" w:color="auto"/>
        <w:bottom w:val="none" w:sz="0" w:space="0" w:color="auto"/>
        <w:right w:val="none" w:sz="0" w:space="0" w:color="auto"/>
      </w:divBdr>
    </w:div>
    <w:div w:id="371998023">
      <w:bodyDiv w:val="1"/>
      <w:marLeft w:val="0"/>
      <w:marRight w:val="0"/>
      <w:marTop w:val="0"/>
      <w:marBottom w:val="0"/>
      <w:divBdr>
        <w:top w:val="none" w:sz="0" w:space="0" w:color="auto"/>
        <w:left w:val="none" w:sz="0" w:space="0" w:color="auto"/>
        <w:bottom w:val="none" w:sz="0" w:space="0" w:color="auto"/>
        <w:right w:val="none" w:sz="0" w:space="0" w:color="auto"/>
      </w:divBdr>
    </w:div>
    <w:div w:id="373962448">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386532669">
      <w:bodyDiv w:val="1"/>
      <w:marLeft w:val="0"/>
      <w:marRight w:val="0"/>
      <w:marTop w:val="0"/>
      <w:marBottom w:val="0"/>
      <w:divBdr>
        <w:top w:val="none" w:sz="0" w:space="0" w:color="auto"/>
        <w:left w:val="none" w:sz="0" w:space="0" w:color="auto"/>
        <w:bottom w:val="none" w:sz="0" w:space="0" w:color="auto"/>
        <w:right w:val="none" w:sz="0" w:space="0" w:color="auto"/>
      </w:divBdr>
    </w:div>
    <w:div w:id="394743713">
      <w:bodyDiv w:val="1"/>
      <w:marLeft w:val="0"/>
      <w:marRight w:val="0"/>
      <w:marTop w:val="0"/>
      <w:marBottom w:val="0"/>
      <w:divBdr>
        <w:top w:val="none" w:sz="0" w:space="0" w:color="auto"/>
        <w:left w:val="none" w:sz="0" w:space="0" w:color="auto"/>
        <w:bottom w:val="none" w:sz="0" w:space="0" w:color="auto"/>
        <w:right w:val="none" w:sz="0" w:space="0" w:color="auto"/>
      </w:divBdr>
    </w:div>
    <w:div w:id="409427507">
      <w:bodyDiv w:val="1"/>
      <w:marLeft w:val="0"/>
      <w:marRight w:val="0"/>
      <w:marTop w:val="0"/>
      <w:marBottom w:val="0"/>
      <w:divBdr>
        <w:top w:val="none" w:sz="0" w:space="0" w:color="auto"/>
        <w:left w:val="none" w:sz="0" w:space="0" w:color="auto"/>
        <w:bottom w:val="none" w:sz="0" w:space="0" w:color="auto"/>
        <w:right w:val="none" w:sz="0" w:space="0" w:color="auto"/>
      </w:divBdr>
    </w:div>
    <w:div w:id="410394572">
      <w:bodyDiv w:val="1"/>
      <w:marLeft w:val="0"/>
      <w:marRight w:val="0"/>
      <w:marTop w:val="0"/>
      <w:marBottom w:val="0"/>
      <w:divBdr>
        <w:top w:val="none" w:sz="0" w:space="0" w:color="auto"/>
        <w:left w:val="none" w:sz="0" w:space="0" w:color="auto"/>
        <w:bottom w:val="none" w:sz="0" w:space="0" w:color="auto"/>
        <w:right w:val="none" w:sz="0" w:space="0" w:color="auto"/>
      </w:divBdr>
    </w:div>
    <w:div w:id="410465963">
      <w:bodyDiv w:val="1"/>
      <w:marLeft w:val="0"/>
      <w:marRight w:val="0"/>
      <w:marTop w:val="0"/>
      <w:marBottom w:val="0"/>
      <w:divBdr>
        <w:top w:val="none" w:sz="0" w:space="0" w:color="auto"/>
        <w:left w:val="none" w:sz="0" w:space="0" w:color="auto"/>
        <w:bottom w:val="none" w:sz="0" w:space="0" w:color="auto"/>
        <w:right w:val="none" w:sz="0" w:space="0" w:color="auto"/>
      </w:divBdr>
    </w:div>
    <w:div w:id="410734948">
      <w:bodyDiv w:val="1"/>
      <w:marLeft w:val="0"/>
      <w:marRight w:val="0"/>
      <w:marTop w:val="0"/>
      <w:marBottom w:val="0"/>
      <w:divBdr>
        <w:top w:val="none" w:sz="0" w:space="0" w:color="auto"/>
        <w:left w:val="none" w:sz="0" w:space="0" w:color="auto"/>
        <w:bottom w:val="none" w:sz="0" w:space="0" w:color="auto"/>
        <w:right w:val="none" w:sz="0" w:space="0" w:color="auto"/>
      </w:divBdr>
    </w:div>
    <w:div w:id="415174547">
      <w:bodyDiv w:val="1"/>
      <w:marLeft w:val="0"/>
      <w:marRight w:val="0"/>
      <w:marTop w:val="0"/>
      <w:marBottom w:val="0"/>
      <w:divBdr>
        <w:top w:val="none" w:sz="0" w:space="0" w:color="auto"/>
        <w:left w:val="none" w:sz="0" w:space="0" w:color="auto"/>
        <w:bottom w:val="none" w:sz="0" w:space="0" w:color="auto"/>
        <w:right w:val="none" w:sz="0" w:space="0" w:color="auto"/>
      </w:divBdr>
    </w:div>
    <w:div w:id="417793013">
      <w:bodyDiv w:val="1"/>
      <w:marLeft w:val="0"/>
      <w:marRight w:val="0"/>
      <w:marTop w:val="0"/>
      <w:marBottom w:val="0"/>
      <w:divBdr>
        <w:top w:val="none" w:sz="0" w:space="0" w:color="auto"/>
        <w:left w:val="none" w:sz="0" w:space="0" w:color="auto"/>
        <w:bottom w:val="none" w:sz="0" w:space="0" w:color="auto"/>
        <w:right w:val="none" w:sz="0" w:space="0" w:color="auto"/>
      </w:divBdr>
    </w:div>
    <w:div w:id="420569811">
      <w:bodyDiv w:val="1"/>
      <w:marLeft w:val="0"/>
      <w:marRight w:val="0"/>
      <w:marTop w:val="0"/>
      <w:marBottom w:val="0"/>
      <w:divBdr>
        <w:top w:val="none" w:sz="0" w:space="0" w:color="auto"/>
        <w:left w:val="none" w:sz="0" w:space="0" w:color="auto"/>
        <w:bottom w:val="none" w:sz="0" w:space="0" w:color="auto"/>
        <w:right w:val="none" w:sz="0" w:space="0" w:color="auto"/>
      </w:divBdr>
    </w:div>
    <w:div w:id="428280800">
      <w:bodyDiv w:val="1"/>
      <w:marLeft w:val="0"/>
      <w:marRight w:val="0"/>
      <w:marTop w:val="0"/>
      <w:marBottom w:val="0"/>
      <w:divBdr>
        <w:top w:val="none" w:sz="0" w:space="0" w:color="auto"/>
        <w:left w:val="none" w:sz="0" w:space="0" w:color="auto"/>
        <w:bottom w:val="none" w:sz="0" w:space="0" w:color="auto"/>
        <w:right w:val="none" w:sz="0" w:space="0" w:color="auto"/>
      </w:divBdr>
    </w:div>
    <w:div w:id="432673122">
      <w:bodyDiv w:val="1"/>
      <w:marLeft w:val="0"/>
      <w:marRight w:val="0"/>
      <w:marTop w:val="0"/>
      <w:marBottom w:val="0"/>
      <w:divBdr>
        <w:top w:val="none" w:sz="0" w:space="0" w:color="auto"/>
        <w:left w:val="none" w:sz="0" w:space="0" w:color="auto"/>
        <w:bottom w:val="none" w:sz="0" w:space="0" w:color="auto"/>
        <w:right w:val="none" w:sz="0" w:space="0" w:color="auto"/>
      </w:divBdr>
    </w:div>
    <w:div w:id="433283714">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0198278">
      <w:bodyDiv w:val="1"/>
      <w:marLeft w:val="0"/>
      <w:marRight w:val="0"/>
      <w:marTop w:val="0"/>
      <w:marBottom w:val="0"/>
      <w:divBdr>
        <w:top w:val="none" w:sz="0" w:space="0" w:color="auto"/>
        <w:left w:val="none" w:sz="0" w:space="0" w:color="auto"/>
        <w:bottom w:val="none" w:sz="0" w:space="0" w:color="auto"/>
        <w:right w:val="none" w:sz="0" w:space="0" w:color="auto"/>
      </w:divBdr>
    </w:div>
    <w:div w:id="467665878">
      <w:bodyDiv w:val="1"/>
      <w:marLeft w:val="0"/>
      <w:marRight w:val="0"/>
      <w:marTop w:val="0"/>
      <w:marBottom w:val="0"/>
      <w:divBdr>
        <w:top w:val="none" w:sz="0" w:space="0" w:color="auto"/>
        <w:left w:val="none" w:sz="0" w:space="0" w:color="auto"/>
        <w:bottom w:val="none" w:sz="0" w:space="0" w:color="auto"/>
        <w:right w:val="none" w:sz="0" w:space="0" w:color="auto"/>
      </w:divBdr>
    </w:div>
    <w:div w:id="470903101">
      <w:bodyDiv w:val="1"/>
      <w:marLeft w:val="0"/>
      <w:marRight w:val="0"/>
      <w:marTop w:val="0"/>
      <w:marBottom w:val="0"/>
      <w:divBdr>
        <w:top w:val="none" w:sz="0" w:space="0" w:color="auto"/>
        <w:left w:val="none" w:sz="0" w:space="0" w:color="auto"/>
        <w:bottom w:val="none" w:sz="0" w:space="0" w:color="auto"/>
        <w:right w:val="none" w:sz="0" w:space="0" w:color="auto"/>
      </w:divBdr>
    </w:div>
    <w:div w:id="484322298">
      <w:bodyDiv w:val="1"/>
      <w:marLeft w:val="0"/>
      <w:marRight w:val="0"/>
      <w:marTop w:val="0"/>
      <w:marBottom w:val="0"/>
      <w:divBdr>
        <w:top w:val="none" w:sz="0" w:space="0" w:color="auto"/>
        <w:left w:val="none" w:sz="0" w:space="0" w:color="auto"/>
        <w:bottom w:val="none" w:sz="0" w:space="0" w:color="auto"/>
        <w:right w:val="none" w:sz="0" w:space="0" w:color="auto"/>
      </w:divBdr>
    </w:div>
    <w:div w:id="490025286">
      <w:bodyDiv w:val="1"/>
      <w:marLeft w:val="0"/>
      <w:marRight w:val="0"/>
      <w:marTop w:val="0"/>
      <w:marBottom w:val="0"/>
      <w:divBdr>
        <w:top w:val="none" w:sz="0" w:space="0" w:color="auto"/>
        <w:left w:val="none" w:sz="0" w:space="0" w:color="auto"/>
        <w:bottom w:val="none" w:sz="0" w:space="0" w:color="auto"/>
        <w:right w:val="none" w:sz="0" w:space="0" w:color="auto"/>
      </w:divBdr>
    </w:div>
    <w:div w:id="495149235">
      <w:bodyDiv w:val="1"/>
      <w:marLeft w:val="0"/>
      <w:marRight w:val="0"/>
      <w:marTop w:val="0"/>
      <w:marBottom w:val="0"/>
      <w:divBdr>
        <w:top w:val="none" w:sz="0" w:space="0" w:color="auto"/>
        <w:left w:val="none" w:sz="0" w:space="0" w:color="auto"/>
        <w:bottom w:val="none" w:sz="0" w:space="0" w:color="auto"/>
        <w:right w:val="none" w:sz="0" w:space="0" w:color="auto"/>
      </w:divBdr>
    </w:div>
    <w:div w:id="496193624">
      <w:bodyDiv w:val="1"/>
      <w:marLeft w:val="0"/>
      <w:marRight w:val="0"/>
      <w:marTop w:val="0"/>
      <w:marBottom w:val="0"/>
      <w:divBdr>
        <w:top w:val="none" w:sz="0" w:space="0" w:color="auto"/>
        <w:left w:val="none" w:sz="0" w:space="0" w:color="auto"/>
        <w:bottom w:val="none" w:sz="0" w:space="0" w:color="auto"/>
        <w:right w:val="none" w:sz="0" w:space="0" w:color="auto"/>
      </w:divBdr>
    </w:div>
    <w:div w:id="514924615">
      <w:bodyDiv w:val="1"/>
      <w:marLeft w:val="0"/>
      <w:marRight w:val="0"/>
      <w:marTop w:val="0"/>
      <w:marBottom w:val="0"/>
      <w:divBdr>
        <w:top w:val="none" w:sz="0" w:space="0" w:color="auto"/>
        <w:left w:val="none" w:sz="0" w:space="0" w:color="auto"/>
        <w:bottom w:val="none" w:sz="0" w:space="0" w:color="auto"/>
        <w:right w:val="none" w:sz="0" w:space="0" w:color="auto"/>
      </w:divBdr>
    </w:div>
    <w:div w:id="521624632">
      <w:bodyDiv w:val="1"/>
      <w:marLeft w:val="0"/>
      <w:marRight w:val="0"/>
      <w:marTop w:val="0"/>
      <w:marBottom w:val="0"/>
      <w:divBdr>
        <w:top w:val="none" w:sz="0" w:space="0" w:color="auto"/>
        <w:left w:val="none" w:sz="0" w:space="0" w:color="auto"/>
        <w:bottom w:val="none" w:sz="0" w:space="0" w:color="auto"/>
        <w:right w:val="none" w:sz="0" w:space="0" w:color="auto"/>
      </w:divBdr>
    </w:div>
    <w:div w:id="522480628">
      <w:bodyDiv w:val="1"/>
      <w:marLeft w:val="0"/>
      <w:marRight w:val="0"/>
      <w:marTop w:val="0"/>
      <w:marBottom w:val="0"/>
      <w:divBdr>
        <w:top w:val="none" w:sz="0" w:space="0" w:color="auto"/>
        <w:left w:val="none" w:sz="0" w:space="0" w:color="auto"/>
        <w:bottom w:val="none" w:sz="0" w:space="0" w:color="auto"/>
        <w:right w:val="none" w:sz="0" w:space="0" w:color="auto"/>
      </w:divBdr>
    </w:div>
    <w:div w:id="550465564">
      <w:bodyDiv w:val="1"/>
      <w:marLeft w:val="0"/>
      <w:marRight w:val="0"/>
      <w:marTop w:val="0"/>
      <w:marBottom w:val="0"/>
      <w:divBdr>
        <w:top w:val="none" w:sz="0" w:space="0" w:color="auto"/>
        <w:left w:val="none" w:sz="0" w:space="0" w:color="auto"/>
        <w:bottom w:val="none" w:sz="0" w:space="0" w:color="auto"/>
        <w:right w:val="none" w:sz="0" w:space="0" w:color="auto"/>
      </w:divBdr>
    </w:div>
    <w:div w:id="571696497">
      <w:bodyDiv w:val="1"/>
      <w:marLeft w:val="0"/>
      <w:marRight w:val="0"/>
      <w:marTop w:val="0"/>
      <w:marBottom w:val="0"/>
      <w:divBdr>
        <w:top w:val="none" w:sz="0" w:space="0" w:color="auto"/>
        <w:left w:val="none" w:sz="0" w:space="0" w:color="auto"/>
        <w:bottom w:val="none" w:sz="0" w:space="0" w:color="auto"/>
        <w:right w:val="none" w:sz="0" w:space="0" w:color="auto"/>
      </w:divBdr>
    </w:div>
    <w:div w:id="590237446">
      <w:bodyDiv w:val="1"/>
      <w:marLeft w:val="0"/>
      <w:marRight w:val="0"/>
      <w:marTop w:val="0"/>
      <w:marBottom w:val="0"/>
      <w:divBdr>
        <w:top w:val="none" w:sz="0" w:space="0" w:color="auto"/>
        <w:left w:val="none" w:sz="0" w:space="0" w:color="auto"/>
        <w:bottom w:val="none" w:sz="0" w:space="0" w:color="auto"/>
        <w:right w:val="none" w:sz="0" w:space="0" w:color="auto"/>
      </w:divBdr>
    </w:div>
    <w:div w:id="599992639">
      <w:bodyDiv w:val="1"/>
      <w:marLeft w:val="0"/>
      <w:marRight w:val="0"/>
      <w:marTop w:val="0"/>
      <w:marBottom w:val="0"/>
      <w:divBdr>
        <w:top w:val="none" w:sz="0" w:space="0" w:color="auto"/>
        <w:left w:val="none" w:sz="0" w:space="0" w:color="auto"/>
        <w:bottom w:val="none" w:sz="0" w:space="0" w:color="auto"/>
        <w:right w:val="none" w:sz="0" w:space="0" w:color="auto"/>
      </w:divBdr>
    </w:div>
    <w:div w:id="619260371">
      <w:bodyDiv w:val="1"/>
      <w:marLeft w:val="0"/>
      <w:marRight w:val="0"/>
      <w:marTop w:val="0"/>
      <w:marBottom w:val="0"/>
      <w:divBdr>
        <w:top w:val="none" w:sz="0" w:space="0" w:color="auto"/>
        <w:left w:val="none" w:sz="0" w:space="0" w:color="auto"/>
        <w:bottom w:val="none" w:sz="0" w:space="0" w:color="auto"/>
        <w:right w:val="none" w:sz="0" w:space="0" w:color="auto"/>
      </w:divBdr>
    </w:div>
    <w:div w:id="622538278">
      <w:bodyDiv w:val="1"/>
      <w:marLeft w:val="0"/>
      <w:marRight w:val="0"/>
      <w:marTop w:val="0"/>
      <w:marBottom w:val="0"/>
      <w:divBdr>
        <w:top w:val="none" w:sz="0" w:space="0" w:color="auto"/>
        <w:left w:val="none" w:sz="0" w:space="0" w:color="auto"/>
        <w:bottom w:val="none" w:sz="0" w:space="0" w:color="auto"/>
        <w:right w:val="none" w:sz="0" w:space="0" w:color="auto"/>
      </w:divBdr>
    </w:div>
    <w:div w:id="636230278">
      <w:bodyDiv w:val="1"/>
      <w:marLeft w:val="0"/>
      <w:marRight w:val="0"/>
      <w:marTop w:val="0"/>
      <w:marBottom w:val="0"/>
      <w:divBdr>
        <w:top w:val="none" w:sz="0" w:space="0" w:color="auto"/>
        <w:left w:val="none" w:sz="0" w:space="0" w:color="auto"/>
        <w:bottom w:val="none" w:sz="0" w:space="0" w:color="auto"/>
        <w:right w:val="none" w:sz="0" w:space="0" w:color="auto"/>
      </w:divBdr>
    </w:div>
    <w:div w:id="637304192">
      <w:bodyDiv w:val="1"/>
      <w:marLeft w:val="0"/>
      <w:marRight w:val="0"/>
      <w:marTop w:val="0"/>
      <w:marBottom w:val="0"/>
      <w:divBdr>
        <w:top w:val="none" w:sz="0" w:space="0" w:color="auto"/>
        <w:left w:val="none" w:sz="0" w:space="0" w:color="auto"/>
        <w:bottom w:val="none" w:sz="0" w:space="0" w:color="auto"/>
        <w:right w:val="none" w:sz="0" w:space="0" w:color="auto"/>
      </w:divBdr>
    </w:div>
    <w:div w:id="644165038">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51174733">
      <w:bodyDiv w:val="1"/>
      <w:marLeft w:val="0"/>
      <w:marRight w:val="0"/>
      <w:marTop w:val="0"/>
      <w:marBottom w:val="0"/>
      <w:divBdr>
        <w:top w:val="none" w:sz="0" w:space="0" w:color="auto"/>
        <w:left w:val="none" w:sz="0" w:space="0" w:color="auto"/>
        <w:bottom w:val="none" w:sz="0" w:space="0" w:color="auto"/>
        <w:right w:val="none" w:sz="0" w:space="0" w:color="auto"/>
      </w:divBdr>
      <w:divsChild>
        <w:div w:id="818348343">
          <w:marLeft w:val="0"/>
          <w:marRight w:val="0"/>
          <w:marTop w:val="0"/>
          <w:marBottom w:val="0"/>
          <w:divBdr>
            <w:top w:val="none" w:sz="0" w:space="0" w:color="auto"/>
            <w:left w:val="none" w:sz="0" w:space="0" w:color="auto"/>
            <w:bottom w:val="none" w:sz="0" w:space="0" w:color="auto"/>
            <w:right w:val="none" w:sz="0" w:space="0" w:color="auto"/>
          </w:divBdr>
        </w:div>
        <w:div w:id="357243817">
          <w:marLeft w:val="0"/>
          <w:marRight w:val="0"/>
          <w:marTop w:val="0"/>
          <w:marBottom w:val="0"/>
          <w:divBdr>
            <w:top w:val="none" w:sz="0" w:space="0" w:color="auto"/>
            <w:left w:val="none" w:sz="0" w:space="0" w:color="auto"/>
            <w:bottom w:val="none" w:sz="0" w:space="0" w:color="auto"/>
            <w:right w:val="none" w:sz="0" w:space="0" w:color="auto"/>
          </w:divBdr>
        </w:div>
        <w:div w:id="634214479">
          <w:marLeft w:val="0"/>
          <w:marRight w:val="0"/>
          <w:marTop w:val="0"/>
          <w:marBottom w:val="0"/>
          <w:divBdr>
            <w:top w:val="none" w:sz="0" w:space="0" w:color="auto"/>
            <w:left w:val="none" w:sz="0" w:space="0" w:color="auto"/>
            <w:bottom w:val="none" w:sz="0" w:space="0" w:color="auto"/>
            <w:right w:val="none" w:sz="0" w:space="0" w:color="auto"/>
          </w:divBdr>
        </w:div>
        <w:div w:id="1764379392">
          <w:marLeft w:val="0"/>
          <w:marRight w:val="0"/>
          <w:marTop w:val="0"/>
          <w:marBottom w:val="0"/>
          <w:divBdr>
            <w:top w:val="none" w:sz="0" w:space="0" w:color="auto"/>
            <w:left w:val="none" w:sz="0" w:space="0" w:color="auto"/>
            <w:bottom w:val="none" w:sz="0" w:space="0" w:color="auto"/>
            <w:right w:val="none" w:sz="0" w:space="0" w:color="auto"/>
          </w:divBdr>
        </w:div>
        <w:div w:id="1323696385">
          <w:marLeft w:val="0"/>
          <w:marRight w:val="0"/>
          <w:marTop w:val="0"/>
          <w:marBottom w:val="0"/>
          <w:divBdr>
            <w:top w:val="none" w:sz="0" w:space="0" w:color="auto"/>
            <w:left w:val="none" w:sz="0" w:space="0" w:color="auto"/>
            <w:bottom w:val="none" w:sz="0" w:space="0" w:color="auto"/>
            <w:right w:val="none" w:sz="0" w:space="0" w:color="auto"/>
          </w:divBdr>
        </w:div>
        <w:div w:id="15861045">
          <w:marLeft w:val="0"/>
          <w:marRight w:val="0"/>
          <w:marTop w:val="0"/>
          <w:marBottom w:val="0"/>
          <w:divBdr>
            <w:top w:val="none" w:sz="0" w:space="0" w:color="auto"/>
            <w:left w:val="none" w:sz="0" w:space="0" w:color="auto"/>
            <w:bottom w:val="none" w:sz="0" w:space="0" w:color="auto"/>
            <w:right w:val="none" w:sz="0" w:space="0" w:color="auto"/>
          </w:divBdr>
        </w:div>
        <w:div w:id="1276405940">
          <w:marLeft w:val="0"/>
          <w:marRight w:val="0"/>
          <w:marTop w:val="0"/>
          <w:marBottom w:val="0"/>
          <w:divBdr>
            <w:top w:val="none" w:sz="0" w:space="0" w:color="auto"/>
            <w:left w:val="none" w:sz="0" w:space="0" w:color="auto"/>
            <w:bottom w:val="none" w:sz="0" w:space="0" w:color="auto"/>
            <w:right w:val="none" w:sz="0" w:space="0" w:color="auto"/>
          </w:divBdr>
        </w:div>
        <w:div w:id="2006399002">
          <w:marLeft w:val="0"/>
          <w:marRight w:val="0"/>
          <w:marTop w:val="0"/>
          <w:marBottom w:val="0"/>
          <w:divBdr>
            <w:top w:val="none" w:sz="0" w:space="0" w:color="auto"/>
            <w:left w:val="none" w:sz="0" w:space="0" w:color="auto"/>
            <w:bottom w:val="none" w:sz="0" w:space="0" w:color="auto"/>
            <w:right w:val="none" w:sz="0" w:space="0" w:color="auto"/>
          </w:divBdr>
        </w:div>
      </w:divsChild>
    </w:div>
    <w:div w:id="660504027">
      <w:bodyDiv w:val="1"/>
      <w:marLeft w:val="0"/>
      <w:marRight w:val="0"/>
      <w:marTop w:val="0"/>
      <w:marBottom w:val="0"/>
      <w:divBdr>
        <w:top w:val="none" w:sz="0" w:space="0" w:color="auto"/>
        <w:left w:val="none" w:sz="0" w:space="0" w:color="auto"/>
        <w:bottom w:val="none" w:sz="0" w:space="0" w:color="auto"/>
        <w:right w:val="none" w:sz="0" w:space="0" w:color="auto"/>
      </w:divBdr>
    </w:div>
    <w:div w:id="671761783">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80085270">
      <w:bodyDiv w:val="1"/>
      <w:marLeft w:val="0"/>
      <w:marRight w:val="0"/>
      <w:marTop w:val="0"/>
      <w:marBottom w:val="0"/>
      <w:divBdr>
        <w:top w:val="none" w:sz="0" w:space="0" w:color="auto"/>
        <w:left w:val="none" w:sz="0" w:space="0" w:color="auto"/>
        <w:bottom w:val="none" w:sz="0" w:space="0" w:color="auto"/>
        <w:right w:val="none" w:sz="0" w:space="0" w:color="auto"/>
      </w:divBdr>
    </w:div>
    <w:div w:id="683016526">
      <w:bodyDiv w:val="1"/>
      <w:marLeft w:val="0"/>
      <w:marRight w:val="0"/>
      <w:marTop w:val="0"/>
      <w:marBottom w:val="0"/>
      <w:divBdr>
        <w:top w:val="none" w:sz="0" w:space="0" w:color="auto"/>
        <w:left w:val="none" w:sz="0" w:space="0" w:color="auto"/>
        <w:bottom w:val="none" w:sz="0" w:space="0" w:color="auto"/>
        <w:right w:val="none" w:sz="0" w:space="0" w:color="auto"/>
      </w:divBdr>
    </w:div>
    <w:div w:id="685251001">
      <w:bodyDiv w:val="1"/>
      <w:marLeft w:val="0"/>
      <w:marRight w:val="0"/>
      <w:marTop w:val="0"/>
      <w:marBottom w:val="0"/>
      <w:divBdr>
        <w:top w:val="none" w:sz="0" w:space="0" w:color="auto"/>
        <w:left w:val="none" w:sz="0" w:space="0" w:color="auto"/>
        <w:bottom w:val="none" w:sz="0" w:space="0" w:color="auto"/>
        <w:right w:val="none" w:sz="0" w:space="0" w:color="auto"/>
      </w:divBdr>
    </w:div>
    <w:div w:id="725565235">
      <w:bodyDiv w:val="1"/>
      <w:marLeft w:val="0"/>
      <w:marRight w:val="0"/>
      <w:marTop w:val="0"/>
      <w:marBottom w:val="0"/>
      <w:divBdr>
        <w:top w:val="none" w:sz="0" w:space="0" w:color="auto"/>
        <w:left w:val="none" w:sz="0" w:space="0" w:color="auto"/>
        <w:bottom w:val="none" w:sz="0" w:space="0" w:color="auto"/>
        <w:right w:val="none" w:sz="0" w:space="0" w:color="auto"/>
      </w:divBdr>
    </w:div>
    <w:div w:id="727385746">
      <w:bodyDiv w:val="1"/>
      <w:marLeft w:val="0"/>
      <w:marRight w:val="0"/>
      <w:marTop w:val="0"/>
      <w:marBottom w:val="0"/>
      <w:divBdr>
        <w:top w:val="none" w:sz="0" w:space="0" w:color="auto"/>
        <w:left w:val="none" w:sz="0" w:space="0" w:color="auto"/>
        <w:bottom w:val="none" w:sz="0" w:space="0" w:color="auto"/>
        <w:right w:val="none" w:sz="0" w:space="0" w:color="auto"/>
      </w:divBdr>
    </w:div>
    <w:div w:id="754284608">
      <w:bodyDiv w:val="1"/>
      <w:marLeft w:val="0"/>
      <w:marRight w:val="0"/>
      <w:marTop w:val="0"/>
      <w:marBottom w:val="0"/>
      <w:divBdr>
        <w:top w:val="none" w:sz="0" w:space="0" w:color="auto"/>
        <w:left w:val="none" w:sz="0" w:space="0" w:color="auto"/>
        <w:bottom w:val="none" w:sz="0" w:space="0" w:color="auto"/>
        <w:right w:val="none" w:sz="0" w:space="0" w:color="auto"/>
      </w:divBdr>
    </w:div>
    <w:div w:id="764158393">
      <w:bodyDiv w:val="1"/>
      <w:marLeft w:val="0"/>
      <w:marRight w:val="0"/>
      <w:marTop w:val="0"/>
      <w:marBottom w:val="0"/>
      <w:divBdr>
        <w:top w:val="none" w:sz="0" w:space="0" w:color="auto"/>
        <w:left w:val="none" w:sz="0" w:space="0" w:color="auto"/>
        <w:bottom w:val="none" w:sz="0" w:space="0" w:color="auto"/>
        <w:right w:val="none" w:sz="0" w:space="0" w:color="auto"/>
      </w:divBdr>
    </w:div>
    <w:div w:id="772628719">
      <w:bodyDiv w:val="1"/>
      <w:marLeft w:val="0"/>
      <w:marRight w:val="0"/>
      <w:marTop w:val="0"/>
      <w:marBottom w:val="0"/>
      <w:divBdr>
        <w:top w:val="none" w:sz="0" w:space="0" w:color="auto"/>
        <w:left w:val="none" w:sz="0" w:space="0" w:color="auto"/>
        <w:bottom w:val="none" w:sz="0" w:space="0" w:color="auto"/>
        <w:right w:val="none" w:sz="0" w:space="0" w:color="auto"/>
      </w:divBdr>
    </w:div>
    <w:div w:id="775061006">
      <w:bodyDiv w:val="1"/>
      <w:marLeft w:val="0"/>
      <w:marRight w:val="0"/>
      <w:marTop w:val="0"/>
      <w:marBottom w:val="0"/>
      <w:divBdr>
        <w:top w:val="none" w:sz="0" w:space="0" w:color="auto"/>
        <w:left w:val="none" w:sz="0" w:space="0" w:color="auto"/>
        <w:bottom w:val="none" w:sz="0" w:space="0" w:color="auto"/>
        <w:right w:val="none" w:sz="0" w:space="0" w:color="auto"/>
      </w:divBdr>
    </w:div>
    <w:div w:id="788015765">
      <w:bodyDiv w:val="1"/>
      <w:marLeft w:val="0"/>
      <w:marRight w:val="0"/>
      <w:marTop w:val="0"/>
      <w:marBottom w:val="0"/>
      <w:divBdr>
        <w:top w:val="none" w:sz="0" w:space="0" w:color="auto"/>
        <w:left w:val="none" w:sz="0" w:space="0" w:color="auto"/>
        <w:bottom w:val="none" w:sz="0" w:space="0" w:color="auto"/>
        <w:right w:val="none" w:sz="0" w:space="0" w:color="auto"/>
      </w:divBdr>
    </w:div>
    <w:div w:id="793131648">
      <w:bodyDiv w:val="1"/>
      <w:marLeft w:val="0"/>
      <w:marRight w:val="0"/>
      <w:marTop w:val="0"/>
      <w:marBottom w:val="0"/>
      <w:divBdr>
        <w:top w:val="none" w:sz="0" w:space="0" w:color="auto"/>
        <w:left w:val="none" w:sz="0" w:space="0" w:color="auto"/>
        <w:bottom w:val="none" w:sz="0" w:space="0" w:color="auto"/>
        <w:right w:val="none" w:sz="0" w:space="0" w:color="auto"/>
      </w:divBdr>
    </w:div>
    <w:div w:id="802237166">
      <w:bodyDiv w:val="1"/>
      <w:marLeft w:val="0"/>
      <w:marRight w:val="0"/>
      <w:marTop w:val="0"/>
      <w:marBottom w:val="0"/>
      <w:divBdr>
        <w:top w:val="none" w:sz="0" w:space="0" w:color="auto"/>
        <w:left w:val="none" w:sz="0" w:space="0" w:color="auto"/>
        <w:bottom w:val="none" w:sz="0" w:space="0" w:color="auto"/>
        <w:right w:val="none" w:sz="0" w:space="0" w:color="auto"/>
      </w:divBdr>
    </w:div>
    <w:div w:id="802817333">
      <w:bodyDiv w:val="1"/>
      <w:marLeft w:val="0"/>
      <w:marRight w:val="0"/>
      <w:marTop w:val="0"/>
      <w:marBottom w:val="0"/>
      <w:divBdr>
        <w:top w:val="none" w:sz="0" w:space="0" w:color="auto"/>
        <w:left w:val="none" w:sz="0" w:space="0" w:color="auto"/>
        <w:bottom w:val="none" w:sz="0" w:space="0" w:color="auto"/>
        <w:right w:val="none" w:sz="0" w:space="0" w:color="auto"/>
      </w:divBdr>
    </w:div>
    <w:div w:id="810292332">
      <w:bodyDiv w:val="1"/>
      <w:marLeft w:val="0"/>
      <w:marRight w:val="0"/>
      <w:marTop w:val="0"/>
      <w:marBottom w:val="0"/>
      <w:divBdr>
        <w:top w:val="none" w:sz="0" w:space="0" w:color="auto"/>
        <w:left w:val="none" w:sz="0" w:space="0" w:color="auto"/>
        <w:bottom w:val="none" w:sz="0" w:space="0" w:color="auto"/>
        <w:right w:val="none" w:sz="0" w:space="0" w:color="auto"/>
      </w:divBdr>
    </w:div>
    <w:div w:id="813135653">
      <w:bodyDiv w:val="1"/>
      <w:marLeft w:val="0"/>
      <w:marRight w:val="0"/>
      <w:marTop w:val="0"/>
      <w:marBottom w:val="0"/>
      <w:divBdr>
        <w:top w:val="none" w:sz="0" w:space="0" w:color="auto"/>
        <w:left w:val="none" w:sz="0" w:space="0" w:color="auto"/>
        <w:bottom w:val="none" w:sz="0" w:space="0" w:color="auto"/>
        <w:right w:val="none" w:sz="0" w:space="0" w:color="auto"/>
      </w:divBdr>
    </w:div>
    <w:div w:id="819229753">
      <w:bodyDiv w:val="1"/>
      <w:marLeft w:val="0"/>
      <w:marRight w:val="0"/>
      <w:marTop w:val="0"/>
      <w:marBottom w:val="0"/>
      <w:divBdr>
        <w:top w:val="none" w:sz="0" w:space="0" w:color="auto"/>
        <w:left w:val="none" w:sz="0" w:space="0" w:color="auto"/>
        <w:bottom w:val="none" w:sz="0" w:space="0" w:color="auto"/>
        <w:right w:val="none" w:sz="0" w:space="0" w:color="auto"/>
      </w:divBdr>
    </w:div>
    <w:div w:id="825167171">
      <w:bodyDiv w:val="1"/>
      <w:marLeft w:val="0"/>
      <w:marRight w:val="0"/>
      <w:marTop w:val="0"/>
      <w:marBottom w:val="0"/>
      <w:divBdr>
        <w:top w:val="none" w:sz="0" w:space="0" w:color="auto"/>
        <w:left w:val="none" w:sz="0" w:space="0" w:color="auto"/>
        <w:bottom w:val="none" w:sz="0" w:space="0" w:color="auto"/>
        <w:right w:val="none" w:sz="0" w:space="0" w:color="auto"/>
      </w:divBdr>
    </w:div>
    <w:div w:id="854227463">
      <w:bodyDiv w:val="1"/>
      <w:marLeft w:val="0"/>
      <w:marRight w:val="0"/>
      <w:marTop w:val="0"/>
      <w:marBottom w:val="0"/>
      <w:divBdr>
        <w:top w:val="none" w:sz="0" w:space="0" w:color="auto"/>
        <w:left w:val="none" w:sz="0" w:space="0" w:color="auto"/>
        <w:bottom w:val="none" w:sz="0" w:space="0" w:color="auto"/>
        <w:right w:val="none" w:sz="0" w:space="0" w:color="auto"/>
      </w:divBdr>
    </w:div>
    <w:div w:id="855343070">
      <w:bodyDiv w:val="1"/>
      <w:marLeft w:val="0"/>
      <w:marRight w:val="0"/>
      <w:marTop w:val="0"/>
      <w:marBottom w:val="0"/>
      <w:divBdr>
        <w:top w:val="none" w:sz="0" w:space="0" w:color="auto"/>
        <w:left w:val="none" w:sz="0" w:space="0" w:color="auto"/>
        <w:bottom w:val="none" w:sz="0" w:space="0" w:color="auto"/>
        <w:right w:val="none" w:sz="0" w:space="0" w:color="auto"/>
      </w:divBdr>
    </w:div>
    <w:div w:id="867449401">
      <w:bodyDiv w:val="1"/>
      <w:marLeft w:val="0"/>
      <w:marRight w:val="0"/>
      <w:marTop w:val="0"/>
      <w:marBottom w:val="0"/>
      <w:divBdr>
        <w:top w:val="none" w:sz="0" w:space="0" w:color="auto"/>
        <w:left w:val="none" w:sz="0" w:space="0" w:color="auto"/>
        <w:bottom w:val="none" w:sz="0" w:space="0" w:color="auto"/>
        <w:right w:val="none" w:sz="0" w:space="0" w:color="auto"/>
      </w:divBdr>
    </w:div>
    <w:div w:id="881020589">
      <w:bodyDiv w:val="1"/>
      <w:marLeft w:val="0"/>
      <w:marRight w:val="0"/>
      <w:marTop w:val="0"/>
      <w:marBottom w:val="0"/>
      <w:divBdr>
        <w:top w:val="none" w:sz="0" w:space="0" w:color="auto"/>
        <w:left w:val="none" w:sz="0" w:space="0" w:color="auto"/>
        <w:bottom w:val="none" w:sz="0" w:space="0" w:color="auto"/>
        <w:right w:val="none" w:sz="0" w:space="0" w:color="auto"/>
      </w:divBdr>
    </w:div>
    <w:div w:id="884222217">
      <w:bodyDiv w:val="1"/>
      <w:marLeft w:val="0"/>
      <w:marRight w:val="0"/>
      <w:marTop w:val="0"/>
      <w:marBottom w:val="0"/>
      <w:divBdr>
        <w:top w:val="none" w:sz="0" w:space="0" w:color="auto"/>
        <w:left w:val="none" w:sz="0" w:space="0" w:color="auto"/>
        <w:bottom w:val="none" w:sz="0" w:space="0" w:color="auto"/>
        <w:right w:val="none" w:sz="0" w:space="0" w:color="auto"/>
      </w:divBdr>
    </w:div>
    <w:div w:id="898630979">
      <w:bodyDiv w:val="1"/>
      <w:marLeft w:val="0"/>
      <w:marRight w:val="0"/>
      <w:marTop w:val="0"/>
      <w:marBottom w:val="0"/>
      <w:divBdr>
        <w:top w:val="none" w:sz="0" w:space="0" w:color="auto"/>
        <w:left w:val="none" w:sz="0" w:space="0" w:color="auto"/>
        <w:bottom w:val="none" w:sz="0" w:space="0" w:color="auto"/>
        <w:right w:val="none" w:sz="0" w:space="0" w:color="auto"/>
      </w:divBdr>
    </w:div>
    <w:div w:id="900097953">
      <w:bodyDiv w:val="1"/>
      <w:marLeft w:val="0"/>
      <w:marRight w:val="0"/>
      <w:marTop w:val="0"/>
      <w:marBottom w:val="0"/>
      <w:divBdr>
        <w:top w:val="none" w:sz="0" w:space="0" w:color="auto"/>
        <w:left w:val="none" w:sz="0" w:space="0" w:color="auto"/>
        <w:bottom w:val="none" w:sz="0" w:space="0" w:color="auto"/>
        <w:right w:val="none" w:sz="0" w:space="0" w:color="auto"/>
      </w:divBdr>
    </w:div>
    <w:div w:id="911234881">
      <w:bodyDiv w:val="1"/>
      <w:marLeft w:val="0"/>
      <w:marRight w:val="0"/>
      <w:marTop w:val="0"/>
      <w:marBottom w:val="0"/>
      <w:divBdr>
        <w:top w:val="none" w:sz="0" w:space="0" w:color="auto"/>
        <w:left w:val="none" w:sz="0" w:space="0" w:color="auto"/>
        <w:bottom w:val="none" w:sz="0" w:space="0" w:color="auto"/>
        <w:right w:val="none" w:sz="0" w:space="0" w:color="auto"/>
      </w:divBdr>
    </w:div>
    <w:div w:id="916745828">
      <w:bodyDiv w:val="1"/>
      <w:marLeft w:val="0"/>
      <w:marRight w:val="0"/>
      <w:marTop w:val="0"/>
      <w:marBottom w:val="0"/>
      <w:divBdr>
        <w:top w:val="none" w:sz="0" w:space="0" w:color="auto"/>
        <w:left w:val="none" w:sz="0" w:space="0" w:color="auto"/>
        <w:bottom w:val="none" w:sz="0" w:space="0" w:color="auto"/>
        <w:right w:val="none" w:sz="0" w:space="0" w:color="auto"/>
      </w:divBdr>
    </w:div>
    <w:div w:id="933630452">
      <w:bodyDiv w:val="1"/>
      <w:marLeft w:val="0"/>
      <w:marRight w:val="0"/>
      <w:marTop w:val="0"/>
      <w:marBottom w:val="0"/>
      <w:divBdr>
        <w:top w:val="none" w:sz="0" w:space="0" w:color="auto"/>
        <w:left w:val="none" w:sz="0" w:space="0" w:color="auto"/>
        <w:bottom w:val="none" w:sz="0" w:space="0" w:color="auto"/>
        <w:right w:val="none" w:sz="0" w:space="0" w:color="auto"/>
      </w:divBdr>
    </w:div>
    <w:div w:id="948195773">
      <w:bodyDiv w:val="1"/>
      <w:marLeft w:val="0"/>
      <w:marRight w:val="0"/>
      <w:marTop w:val="0"/>
      <w:marBottom w:val="0"/>
      <w:divBdr>
        <w:top w:val="none" w:sz="0" w:space="0" w:color="auto"/>
        <w:left w:val="none" w:sz="0" w:space="0" w:color="auto"/>
        <w:bottom w:val="none" w:sz="0" w:space="0" w:color="auto"/>
        <w:right w:val="none" w:sz="0" w:space="0" w:color="auto"/>
      </w:divBdr>
    </w:div>
    <w:div w:id="956452947">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996886406">
      <w:bodyDiv w:val="1"/>
      <w:marLeft w:val="0"/>
      <w:marRight w:val="0"/>
      <w:marTop w:val="0"/>
      <w:marBottom w:val="0"/>
      <w:divBdr>
        <w:top w:val="none" w:sz="0" w:space="0" w:color="auto"/>
        <w:left w:val="none" w:sz="0" w:space="0" w:color="auto"/>
        <w:bottom w:val="none" w:sz="0" w:space="0" w:color="auto"/>
        <w:right w:val="none" w:sz="0" w:space="0" w:color="auto"/>
      </w:divBdr>
    </w:div>
    <w:div w:id="1008482094">
      <w:bodyDiv w:val="1"/>
      <w:marLeft w:val="0"/>
      <w:marRight w:val="0"/>
      <w:marTop w:val="0"/>
      <w:marBottom w:val="0"/>
      <w:divBdr>
        <w:top w:val="none" w:sz="0" w:space="0" w:color="auto"/>
        <w:left w:val="none" w:sz="0" w:space="0" w:color="auto"/>
        <w:bottom w:val="none" w:sz="0" w:space="0" w:color="auto"/>
        <w:right w:val="none" w:sz="0" w:space="0" w:color="auto"/>
      </w:divBdr>
    </w:div>
    <w:div w:id="1009870510">
      <w:bodyDiv w:val="1"/>
      <w:marLeft w:val="0"/>
      <w:marRight w:val="0"/>
      <w:marTop w:val="0"/>
      <w:marBottom w:val="0"/>
      <w:divBdr>
        <w:top w:val="none" w:sz="0" w:space="0" w:color="auto"/>
        <w:left w:val="none" w:sz="0" w:space="0" w:color="auto"/>
        <w:bottom w:val="none" w:sz="0" w:space="0" w:color="auto"/>
        <w:right w:val="none" w:sz="0" w:space="0" w:color="auto"/>
      </w:divBdr>
    </w:div>
    <w:div w:id="1023946104">
      <w:bodyDiv w:val="1"/>
      <w:marLeft w:val="0"/>
      <w:marRight w:val="0"/>
      <w:marTop w:val="0"/>
      <w:marBottom w:val="0"/>
      <w:divBdr>
        <w:top w:val="none" w:sz="0" w:space="0" w:color="auto"/>
        <w:left w:val="none" w:sz="0" w:space="0" w:color="auto"/>
        <w:bottom w:val="none" w:sz="0" w:space="0" w:color="auto"/>
        <w:right w:val="none" w:sz="0" w:space="0" w:color="auto"/>
      </w:divBdr>
    </w:div>
    <w:div w:id="1024206426">
      <w:bodyDiv w:val="1"/>
      <w:marLeft w:val="0"/>
      <w:marRight w:val="0"/>
      <w:marTop w:val="0"/>
      <w:marBottom w:val="0"/>
      <w:divBdr>
        <w:top w:val="none" w:sz="0" w:space="0" w:color="auto"/>
        <w:left w:val="none" w:sz="0" w:space="0" w:color="auto"/>
        <w:bottom w:val="none" w:sz="0" w:space="0" w:color="auto"/>
        <w:right w:val="none" w:sz="0" w:space="0" w:color="auto"/>
      </w:divBdr>
    </w:div>
    <w:div w:id="1034693956">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37504910">
      <w:bodyDiv w:val="1"/>
      <w:marLeft w:val="0"/>
      <w:marRight w:val="0"/>
      <w:marTop w:val="0"/>
      <w:marBottom w:val="0"/>
      <w:divBdr>
        <w:top w:val="none" w:sz="0" w:space="0" w:color="auto"/>
        <w:left w:val="none" w:sz="0" w:space="0" w:color="auto"/>
        <w:bottom w:val="none" w:sz="0" w:space="0" w:color="auto"/>
        <w:right w:val="none" w:sz="0" w:space="0" w:color="auto"/>
      </w:divBdr>
    </w:div>
    <w:div w:id="1041858274">
      <w:bodyDiv w:val="1"/>
      <w:marLeft w:val="0"/>
      <w:marRight w:val="0"/>
      <w:marTop w:val="0"/>
      <w:marBottom w:val="0"/>
      <w:divBdr>
        <w:top w:val="none" w:sz="0" w:space="0" w:color="auto"/>
        <w:left w:val="none" w:sz="0" w:space="0" w:color="auto"/>
        <w:bottom w:val="none" w:sz="0" w:space="0" w:color="auto"/>
        <w:right w:val="none" w:sz="0" w:space="0" w:color="auto"/>
      </w:divBdr>
    </w:div>
    <w:div w:id="1052584245">
      <w:bodyDiv w:val="1"/>
      <w:marLeft w:val="0"/>
      <w:marRight w:val="0"/>
      <w:marTop w:val="0"/>
      <w:marBottom w:val="0"/>
      <w:divBdr>
        <w:top w:val="none" w:sz="0" w:space="0" w:color="auto"/>
        <w:left w:val="none" w:sz="0" w:space="0" w:color="auto"/>
        <w:bottom w:val="none" w:sz="0" w:space="0" w:color="auto"/>
        <w:right w:val="none" w:sz="0" w:space="0" w:color="auto"/>
      </w:divBdr>
    </w:div>
    <w:div w:id="1057776788">
      <w:bodyDiv w:val="1"/>
      <w:marLeft w:val="0"/>
      <w:marRight w:val="0"/>
      <w:marTop w:val="0"/>
      <w:marBottom w:val="0"/>
      <w:divBdr>
        <w:top w:val="none" w:sz="0" w:space="0" w:color="auto"/>
        <w:left w:val="none" w:sz="0" w:space="0" w:color="auto"/>
        <w:bottom w:val="none" w:sz="0" w:space="0" w:color="auto"/>
        <w:right w:val="none" w:sz="0" w:space="0" w:color="auto"/>
      </w:divBdr>
    </w:div>
    <w:div w:id="1064596417">
      <w:bodyDiv w:val="1"/>
      <w:marLeft w:val="0"/>
      <w:marRight w:val="0"/>
      <w:marTop w:val="0"/>
      <w:marBottom w:val="0"/>
      <w:divBdr>
        <w:top w:val="none" w:sz="0" w:space="0" w:color="auto"/>
        <w:left w:val="none" w:sz="0" w:space="0" w:color="auto"/>
        <w:bottom w:val="none" w:sz="0" w:space="0" w:color="auto"/>
        <w:right w:val="none" w:sz="0" w:space="0" w:color="auto"/>
      </w:divBdr>
    </w:div>
    <w:div w:id="1076393244">
      <w:bodyDiv w:val="1"/>
      <w:marLeft w:val="0"/>
      <w:marRight w:val="0"/>
      <w:marTop w:val="0"/>
      <w:marBottom w:val="0"/>
      <w:divBdr>
        <w:top w:val="none" w:sz="0" w:space="0" w:color="auto"/>
        <w:left w:val="none" w:sz="0" w:space="0" w:color="auto"/>
        <w:bottom w:val="none" w:sz="0" w:space="0" w:color="auto"/>
        <w:right w:val="none" w:sz="0" w:space="0" w:color="auto"/>
      </w:divBdr>
    </w:div>
    <w:div w:id="1080374889">
      <w:bodyDiv w:val="1"/>
      <w:marLeft w:val="0"/>
      <w:marRight w:val="0"/>
      <w:marTop w:val="0"/>
      <w:marBottom w:val="0"/>
      <w:divBdr>
        <w:top w:val="none" w:sz="0" w:space="0" w:color="auto"/>
        <w:left w:val="none" w:sz="0" w:space="0" w:color="auto"/>
        <w:bottom w:val="none" w:sz="0" w:space="0" w:color="auto"/>
        <w:right w:val="none" w:sz="0" w:space="0" w:color="auto"/>
      </w:divBdr>
    </w:div>
    <w:div w:id="1082485611">
      <w:bodyDiv w:val="1"/>
      <w:marLeft w:val="0"/>
      <w:marRight w:val="0"/>
      <w:marTop w:val="0"/>
      <w:marBottom w:val="0"/>
      <w:divBdr>
        <w:top w:val="none" w:sz="0" w:space="0" w:color="auto"/>
        <w:left w:val="none" w:sz="0" w:space="0" w:color="auto"/>
        <w:bottom w:val="none" w:sz="0" w:space="0" w:color="auto"/>
        <w:right w:val="none" w:sz="0" w:space="0" w:color="auto"/>
      </w:divBdr>
    </w:div>
    <w:div w:id="1097289431">
      <w:bodyDiv w:val="1"/>
      <w:marLeft w:val="0"/>
      <w:marRight w:val="0"/>
      <w:marTop w:val="0"/>
      <w:marBottom w:val="0"/>
      <w:divBdr>
        <w:top w:val="none" w:sz="0" w:space="0" w:color="auto"/>
        <w:left w:val="none" w:sz="0" w:space="0" w:color="auto"/>
        <w:bottom w:val="none" w:sz="0" w:space="0" w:color="auto"/>
        <w:right w:val="none" w:sz="0" w:space="0" w:color="auto"/>
      </w:divBdr>
    </w:div>
    <w:div w:id="1102454184">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04039199">
      <w:bodyDiv w:val="1"/>
      <w:marLeft w:val="0"/>
      <w:marRight w:val="0"/>
      <w:marTop w:val="0"/>
      <w:marBottom w:val="0"/>
      <w:divBdr>
        <w:top w:val="none" w:sz="0" w:space="0" w:color="auto"/>
        <w:left w:val="none" w:sz="0" w:space="0" w:color="auto"/>
        <w:bottom w:val="none" w:sz="0" w:space="0" w:color="auto"/>
        <w:right w:val="none" w:sz="0" w:space="0" w:color="auto"/>
      </w:divBdr>
      <w:divsChild>
        <w:div w:id="1373848626">
          <w:marLeft w:val="0"/>
          <w:marRight w:val="0"/>
          <w:marTop w:val="0"/>
          <w:marBottom w:val="0"/>
          <w:divBdr>
            <w:top w:val="none" w:sz="0" w:space="0" w:color="auto"/>
            <w:left w:val="none" w:sz="0" w:space="0" w:color="auto"/>
            <w:bottom w:val="none" w:sz="0" w:space="0" w:color="auto"/>
            <w:right w:val="none" w:sz="0" w:space="0" w:color="auto"/>
          </w:divBdr>
        </w:div>
      </w:divsChild>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22839957">
      <w:bodyDiv w:val="1"/>
      <w:marLeft w:val="0"/>
      <w:marRight w:val="0"/>
      <w:marTop w:val="0"/>
      <w:marBottom w:val="0"/>
      <w:divBdr>
        <w:top w:val="none" w:sz="0" w:space="0" w:color="auto"/>
        <w:left w:val="none" w:sz="0" w:space="0" w:color="auto"/>
        <w:bottom w:val="none" w:sz="0" w:space="0" w:color="auto"/>
        <w:right w:val="none" w:sz="0" w:space="0" w:color="auto"/>
      </w:divBdr>
    </w:div>
    <w:div w:id="1123041050">
      <w:bodyDiv w:val="1"/>
      <w:marLeft w:val="0"/>
      <w:marRight w:val="0"/>
      <w:marTop w:val="0"/>
      <w:marBottom w:val="0"/>
      <w:divBdr>
        <w:top w:val="none" w:sz="0" w:space="0" w:color="auto"/>
        <w:left w:val="none" w:sz="0" w:space="0" w:color="auto"/>
        <w:bottom w:val="none" w:sz="0" w:space="0" w:color="auto"/>
        <w:right w:val="none" w:sz="0" w:space="0" w:color="auto"/>
      </w:divBdr>
    </w:div>
    <w:div w:id="1135028167">
      <w:bodyDiv w:val="1"/>
      <w:marLeft w:val="0"/>
      <w:marRight w:val="0"/>
      <w:marTop w:val="0"/>
      <w:marBottom w:val="0"/>
      <w:divBdr>
        <w:top w:val="none" w:sz="0" w:space="0" w:color="auto"/>
        <w:left w:val="none" w:sz="0" w:space="0" w:color="auto"/>
        <w:bottom w:val="none" w:sz="0" w:space="0" w:color="auto"/>
        <w:right w:val="none" w:sz="0" w:space="0" w:color="auto"/>
      </w:divBdr>
    </w:div>
    <w:div w:id="1156846837">
      <w:bodyDiv w:val="1"/>
      <w:marLeft w:val="0"/>
      <w:marRight w:val="0"/>
      <w:marTop w:val="0"/>
      <w:marBottom w:val="0"/>
      <w:divBdr>
        <w:top w:val="none" w:sz="0" w:space="0" w:color="auto"/>
        <w:left w:val="none" w:sz="0" w:space="0" w:color="auto"/>
        <w:bottom w:val="none" w:sz="0" w:space="0" w:color="auto"/>
        <w:right w:val="none" w:sz="0" w:space="0" w:color="auto"/>
      </w:divBdr>
    </w:div>
    <w:div w:id="1163735375">
      <w:bodyDiv w:val="1"/>
      <w:marLeft w:val="0"/>
      <w:marRight w:val="0"/>
      <w:marTop w:val="0"/>
      <w:marBottom w:val="0"/>
      <w:divBdr>
        <w:top w:val="none" w:sz="0" w:space="0" w:color="auto"/>
        <w:left w:val="none" w:sz="0" w:space="0" w:color="auto"/>
        <w:bottom w:val="none" w:sz="0" w:space="0" w:color="auto"/>
        <w:right w:val="none" w:sz="0" w:space="0" w:color="auto"/>
      </w:divBdr>
    </w:div>
    <w:div w:id="1164860940">
      <w:bodyDiv w:val="1"/>
      <w:marLeft w:val="0"/>
      <w:marRight w:val="0"/>
      <w:marTop w:val="0"/>
      <w:marBottom w:val="0"/>
      <w:divBdr>
        <w:top w:val="none" w:sz="0" w:space="0" w:color="auto"/>
        <w:left w:val="none" w:sz="0" w:space="0" w:color="auto"/>
        <w:bottom w:val="none" w:sz="0" w:space="0" w:color="auto"/>
        <w:right w:val="none" w:sz="0" w:space="0" w:color="auto"/>
      </w:divBdr>
    </w:div>
    <w:div w:id="1170414028">
      <w:bodyDiv w:val="1"/>
      <w:marLeft w:val="0"/>
      <w:marRight w:val="0"/>
      <w:marTop w:val="0"/>
      <w:marBottom w:val="0"/>
      <w:divBdr>
        <w:top w:val="none" w:sz="0" w:space="0" w:color="auto"/>
        <w:left w:val="none" w:sz="0" w:space="0" w:color="auto"/>
        <w:bottom w:val="none" w:sz="0" w:space="0" w:color="auto"/>
        <w:right w:val="none" w:sz="0" w:space="0" w:color="auto"/>
      </w:divBdr>
      <w:divsChild>
        <w:div w:id="1201279970">
          <w:marLeft w:val="0"/>
          <w:marRight w:val="0"/>
          <w:marTop w:val="0"/>
          <w:marBottom w:val="0"/>
          <w:divBdr>
            <w:top w:val="none" w:sz="0" w:space="0" w:color="auto"/>
            <w:left w:val="none" w:sz="0" w:space="0" w:color="auto"/>
            <w:bottom w:val="none" w:sz="0" w:space="0" w:color="auto"/>
            <w:right w:val="none" w:sz="0" w:space="0" w:color="auto"/>
          </w:divBdr>
        </w:div>
      </w:divsChild>
    </w:div>
    <w:div w:id="1173715199">
      <w:bodyDiv w:val="1"/>
      <w:marLeft w:val="0"/>
      <w:marRight w:val="0"/>
      <w:marTop w:val="0"/>
      <w:marBottom w:val="0"/>
      <w:divBdr>
        <w:top w:val="none" w:sz="0" w:space="0" w:color="auto"/>
        <w:left w:val="none" w:sz="0" w:space="0" w:color="auto"/>
        <w:bottom w:val="none" w:sz="0" w:space="0" w:color="auto"/>
        <w:right w:val="none" w:sz="0" w:space="0" w:color="auto"/>
      </w:divBdr>
    </w:div>
    <w:div w:id="1177691507">
      <w:bodyDiv w:val="1"/>
      <w:marLeft w:val="0"/>
      <w:marRight w:val="0"/>
      <w:marTop w:val="0"/>
      <w:marBottom w:val="0"/>
      <w:divBdr>
        <w:top w:val="none" w:sz="0" w:space="0" w:color="auto"/>
        <w:left w:val="none" w:sz="0" w:space="0" w:color="auto"/>
        <w:bottom w:val="none" w:sz="0" w:space="0" w:color="auto"/>
        <w:right w:val="none" w:sz="0" w:space="0" w:color="auto"/>
      </w:divBdr>
    </w:div>
    <w:div w:id="1207763787">
      <w:bodyDiv w:val="1"/>
      <w:marLeft w:val="0"/>
      <w:marRight w:val="0"/>
      <w:marTop w:val="0"/>
      <w:marBottom w:val="0"/>
      <w:divBdr>
        <w:top w:val="none" w:sz="0" w:space="0" w:color="auto"/>
        <w:left w:val="none" w:sz="0" w:space="0" w:color="auto"/>
        <w:bottom w:val="none" w:sz="0" w:space="0" w:color="auto"/>
        <w:right w:val="none" w:sz="0" w:space="0" w:color="auto"/>
      </w:divBdr>
    </w:div>
    <w:div w:id="1208373402">
      <w:bodyDiv w:val="1"/>
      <w:marLeft w:val="0"/>
      <w:marRight w:val="0"/>
      <w:marTop w:val="0"/>
      <w:marBottom w:val="0"/>
      <w:divBdr>
        <w:top w:val="none" w:sz="0" w:space="0" w:color="auto"/>
        <w:left w:val="none" w:sz="0" w:space="0" w:color="auto"/>
        <w:bottom w:val="none" w:sz="0" w:space="0" w:color="auto"/>
        <w:right w:val="none" w:sz="0" w:space="0" w:color="auto"/>
      </w:divBdr>
    </w:div>
    <w:div w:id="1215895620">
      <w:bodyDiv w:val="1"/>
      <w:marLeft w:val="0"/>
      <w:marRight w:val="0"/>
      <w:marTop w:val="0"/>
      <w:marBottom w:val="0"/>
      <w:divBdr>
        <w:top w:val="none" w:sz="0" w:space="0" w:color="auto"/>
        <w:left w:val="none" w:sz="0" w:space="0" w:color="auto"/>
        <w:bottom w:val="none" w:sz="0" w:space="0" w:color="auto"/>
        <w:right w:val="none" w:sz="0" w:space="0" w:color="auto"/>
      </w:divBdr>
    </w:div>
    <w:div w:id="1222522974">
      <w:bodyDiv w:val="1"/>
      <w:marLeft w:val="0"/>
      <w:marRight w:val="0"/>
      <w:marTop w:val="0"/>
      <w:marBottom w:val="0"/>
      <w:divBdr>
        <w:top w:val="none" w:sz="0" w:space="0" w:color="auto"/>
        <w:left w:val="none" w:sz="0" w:space="0" w:color="auto"/>
        <w:bottom w:val="none" w:sz="0" w:space="0" w:color="auto"/>
        <w:right w:val="none" w:sz="0" w:space="0" w:color="auto"/>
      </w:divBdr>
    </w:div>
    <w:div w:id="1234125891">
      <w:bodyDiv w:val="1"/>
      <w:marLeft w:val="0"/>
      <w:marRight w:val="0"/>
      <w:marTop w:val="0"/>
      <w:marBottom w:val="0"/>
      <w:divBdr>
        <w:top w:val="none" w:sz="0" w:space="0" w:color="auto"/>
        <w:left w:val="none" w:sz="0" w:space="0" w:color="auto"/>
        <w:bottom w:val="none" w:sz="0" w:space="0" w:color="auto"/>
        <w:right w:val="none" w:sz="0" w:space="0" w:color="auto"/>
      </w:divBdr>
    </w:div>
    <w:div w:id="1236164210">
      <w:bodyDiv w:val="1"/>
      <w:marLeft w:val="0"/>
      <w:marRight w:val="0"/>
      <w:marTop w:val="0"/>
      <w:marBottom w:val="0"/>
      <w:divBdr>
        <w:top w:val="none" w:sz="0" w:space="0" w:color="auto"/>
        <w:left w:val="none" w:sz="0" w:space="0" w:color="auto"/>
        <w:bottom w:val="none" w:sz="0" w:space="0" w:color="auto"/>
        <w:right w:val="none" w:sz="0" w:space="0" w:color="auto"/>
      </w:divBdr>
    </w:div>
    <w:div w:id="1242062918">
      <w:bodyDiv w:val="1"/>
      <w:marLeft w:val="0"/>
      <w:marRight w:val="0"/>
      <w:marTop w:val="0"/>
      <w:marBottom w:val="0"/>
      <w:divBdr>
        <w:top w:val="none" w:sz="0" w:space="0" w:color="auto"/>
        <w:left w:val="none" w:sz="0" w:space="0" w:color="auto"/>
        <w:bottom w:val="none" w:sz="0" w:space="0" w:color="auto"/>
        <w:right w:val="none" w:sz="0" w:space="0" w:color="auto"/>
      </w:divBdr>
    </w:div>
    <w:div w:id="1242107229">
      <w:bodyDiv w:val="1"/>
      <w:marLeft w:val="0"/>
      <w:marRight w:val="0"/>
      <w:marTop w:val="0"/>
      <w:marBottom w:val="0"/>
      <w:divBdr>
        <w:top w:val="none" w:sz="0" w:space="0" w:color="auto"/>
        <w:left w:val="none" w:sz="0" w:space="0" w:color="auto"/>
        <w:bottom w:val="none" w:sz="0" w:space="0" w:color="auto"/>
        <w:right w:val="none" w:sz="0" w:space="0" w:color="auto"/>
      </w:divBdr>
    </w:div>
    <w:div w:id="1252929324">
      <w:bodyDiv w:val="1"/>
      <w:marLeft w:val="0"/>
      <w:marRight w:val="0"/>
      <w:marTop w:val="0"/>
      <w:marBottom w:val="0"/>
      <w:divBdr>
        <w:top w:val="none" w:sz="0" w:space="0" w:color="auto"/>
        <w:left w:val="none" w:sz="0" w:space="0" w:color="auto"/>
        <w:bottom w:val="none" w:sz="0" w:space="0" w:color="auto"/>
        <w:right w:val="none" w:sz="0" w:space="0" w:color="auto"/>
      </w:divBdr>
    </w:div>
    <w:div w:id="1269700255">
      <w:bodyDiv w:val="1"/>
      <w:marLeft w:val="0"/>
      <w:marRight w:val="0"/>
      <w:marTop w:val="0"/>
      <w:marBottom w:val="0"/>
      <w:divBdr>
        <w:top w:val="none" w:sz="0" w:space="0" w:color="auto"/>
        <w:left w:val="none" w:sz="0" w:space="0" w:color="auto"/>
        <w:bottom w:val="none" w:sz="0" w:space="0" w:color="auto"/>
        <w:right w:val="none" w:sz="0" w:space="0" w:color="auto"/>
      </w:divBdr>
    </w:div>
    <w:div w:id="1274290512">
      <w:bodyDiv w:val="1"/>
      <w:marLeft w:val="0"/>
      <w:marRight w:val="0"/>
      <w:marTop w:val="0"/>
      <w:marBottom w:val="0"/>
      <w:divBdr>
        <w:top w:val="none" w:sz="0" w:space="0" w:color="auto"/>
        <w:left w:val="none" w:sz="0" w:space="0" w:color="auto"/>
        <w:bottom w:val="none" w:sz="0" w:space="0" w:color="auto"/>
        <w:right w:val="none" w:sz="0" w:space="0" w:color="auto"/>
      </w:divBdr>
    </w:div>
    <w:div w:id="1277324397">
      <w:bodyDiv w:val="1"/>
      <w:marLeft w:val="0"/>
      <w:marRight w:val="0"/>
      <w:marTop w:val="0"/>
      <w:marBottom w:val="0"/>
      <w:divBdr>
        <w:top w:val="none" w:sz="0" w:space="0" w:color="auto"/>
        <w:left w:val="none" w:sz="0" w:space="0" w:color="auto"/>
        <w:bottom w:val="none" w:sz="0" w:space="0" w:color="auto"/>
        <w:right w:val="none" w:sz="0" w:space="0" w:color="auto"/>
      </w:divBdr>
    </w:div>
    <w:div w:id="1284505744">
      <w:bodyDiv w:val="1"/>
      <w:marLeft w:val="0"/>
      <w:marRight w:val="0"/>
      <w:marTop w:val="0"/>
      <w:marBottom w:val="0"/>
      <w:divBdr>
        <w:top w:val="none" w:sz="0" w:space="0" w:color="auto"/>
        <w:left w:val="none" w:sz="0" w:space="0" w:color="auto"/>
        <w:bottom w:val="none" w:sz="0" w:space="0" w:color="auto"/>
        <w:right w:val="none" w:sz="0" w:space="0" w:color="auto"/>
      </w:divBdr>
    </w:div>
    <w:div w:id="1291932959">
      <w:bodyDiv w:val="1"/>
      <w:marLeft w:val="0"/>
      <w:marRight w:val="0"/>
      <w:marTop w:val="0"/>
      <w:marBottom w:val="0"/>
      <w:divBdr>
        <w:top w:val="none" w:sz="0" w:space="0" w:color="auto"/>
        <w:left w:val="none" w:sz="0" w:space="0" w:color="auto"/>
        <w:bottom w:val="none" w:sz="0" w:space="0" w:color="auto"/>
        <w:right w:val="none" w:sz="0" w:space="0" w:color="auto"/>
      </w:divBdr>
    </w:div>
    <w:div w:id="1316570410">
      <w:bodyDiv w:val="1"/>
      <w:marLeft w:val="0"/>
      <w:marRight w:val="0"/>
      <w:marTop w:val="0"/>
      <w:marBottom w:val="0"/>
      <w:divBdr>
        <w:top w:val="none" w:sz="0" w:space="0" w:color="auto"/>
        <w:left w:val="none" w:sz="0" w:space="0" w:color="auto"/>
        <w:bottom w:val="none" w:sz="0" w:space="0" w:color="auto"/>
        <w:right w:val="none" w:sz="0" w:space="0" w:color="auto"/>
      </w:divBdr>
    </w:div>
    <w:div w:id="1318267561">
      <w:bodyDiv w:val="1"/>
      <w:marLeft w:val="0"/>
      <w:marRight w:val="0"/>
      <w:marTop w:val="0"/>
      <w:marBottom w:val="0"/>
      <w:divBdr>
        <w:top w:val="none" w:sz="0" w:space="0" w:color="auto"/>
        <w:left w:val="none" w:sz="0" w:space="0" w:color="auto"/>
        <w:bottom w:val="none" w:sz="0" w:space="0" w:color="auto"/>
        <w:right w:val="none" w:sz="0" w:space="0" w:color="auto"/>
      </w:divBdr>
    </w:div>
    <w:div w:id="1320422043">
      <w:bodyDiv w:val="1"/>
      <w:marLeft w:val="0"/>
      <w:marRight w:val="0"/>
      <w:marTop w:val="0"/>
      <w:marBottom w:val="0"/>
      <w:divBdr>
        <w:top w:val="none" w:sz="0" w:space="0" w:color="auto"/>
        <w:left w:val="none" w:sz="0" w:space="0" w:color="auto"/>
        <w:bottom w:val="none" w:sz="0" w:space="0" w:color="auto"/>
        <w:right w:val="none" w:sz="0" w:space="0" w:color="auto"/>
      </w:divBdr>
    </w:div>
    <w:div w:id="1356494486">
      <w:bodyDiv w:val="1"/>
      <w:marLeft w:val="0"/>
      <w:marRight w:val="0"/>
      <w:marTop w:val="0"/>
      <w:marBottom w:val="0"/>
      <w:divBdr>
        <w:top w:val="none" w:sz="0" w:space="0" w:color="auto"/>
        <w:left w:val="none" w:sz="0" w:space="0" w:color="auto"/>
        <w:bottom w:val="none" w:sz="0" w:space="0" w:color="auto"/>
        <w:right w:val="none" w:sz="0" w:space="0" w:color="auto"/>
      </w:divBdr>
    </w:div>
    <w:div w:id="1363937364">
      <w:bodyDiv w:val="1"/>
      <w:marLeft w:val="0"/>
      <w:marRight w:val="0"/>
      <w:marTop w:val="0"/>
      <w:marBottom w:val="0"/>
      <w:divBdr>
        <w:top w:val="none" w:sz="0" w:space="0" w:color="auto"/>
        <w:left w:val="none" w:sz="0" w:space="0" w:color="auto"/>
        <w:bottom w:val="none" w:sz="0" w:space="0" w:color="auto"/>
        <w:right w:val="none" w:sz="0" w:space="0" w:color="auto"/>
      </w:divBdr>
    </w:div>
    <w:div w:id="1366448459">
      <w:bodyDiv w:val="1"/>
      <w:marLeft w:val="0"/>
      <w:marRight w:val="0"/>
      <w:marTop w:val="0"/>
      <w:marBottom w:val="0"/>
      <w:divBdr>
        <w:top w:val="none" w:sz="0" w:space="0" w:color="auto"/>
        <w:left w:val="none" w:sz="0" w:space="0" w:color="auto"/>
        <w:bottom w:val="none" w:sz="0" w:space="0" w:color="auto"/>
        <w:right w:val="none" w:sz="0" w:space="0" w:color="auto"/>
      </w:divBdr>
    </w:div>
    <w:div w:id="1368986068">
      <w:bodyDiv w:val="1"/>
      <w:marLeft w:val="0"/>
      <w:marRight w:val="0"/>
      <w:marTop w:val="0"/>
      <w:marBottom w:val="0"/>
      <w:divBdr>
        <w:top w:val="none" w:sz="0" w:space="0" w:color="auto"/>
        <w:left w:val="none" w:sz="0" w:space="0" w:color="auto"/>
        <w:bottom w:val="none" w:sz="0" w:space="0" w:color="auto"/>
        <w:right w:val="none" w:sz="0" w:space="0" w:color="auto"/>
      </w:divBdr>
    </w:div>
    <w:div w:id="1372850072">
      <w:bodyDiv w:val="1"/>
      <w:marLeft w:val="0"/>
      <w:marRight w:val="0"/>
      <w:marTop w:val="0"/>
      <w:marBottom w:val="0"/>
      <w:divBdr>
        <w:top w:val="none" w:sz="0" w:space="0" w:color="auto"/>
        <w:left w:val="none" w:sz="0" w:space="0" w:color="auto"/>
        <w:bottom w:val="none" w:sz="0" w:space="0" w:color="auto"/>
        <w:right w:val="none" w:sz="0" w:space="0" w:color="auto"/>
      </w:divBdr>
    </w:div>
    <w:div w:id="1374038486">
      <w:bodyDiv w:val="1"/>
      <w:marLeft w:val="0"/>
      <w:marRight w:val="0"/>
      <w:marTop w:val="0"/>
      <w:marBottom w:val="0"/>
      <w:divBdr>
        <w:top w:val="none" w:sz="0" w:space="0" w:color="auto"/>
        <w:left w:val="none" w:sz="0" w:space="0" w:color="auto"/>
        <w:bottom w:val="none" w:sz="0" w:space="0" w:color="auto"/>
        <w:right w:val="none" w:sz="0" w:space="0" w:color="auto"/>
      </w:divBdr>
    </w:div>
    <w:div w:id="1382704635">
      <w:bodyDiv w:val="1"/>
      <w:marLeft w:val="0"/>
      <w:marRight w:val="0"/>
      <w:marTop w:val="0"/>
      <w:marBottom w:val="0"/>
      <w:divBdr>
        <w:top w:val="none" w:sz="0" w:space="0" w:color="auto"/>
        <w:left w:val="none" w:sz="0" w:space="0" w:color="auto"/>
        <w:bottom w:val="none" w:sz="0" w:space="0" w:color="auto"/>
        <w:right w:val="none" w:sz="0" w:space="0" w:color="auto"/>
      </w:divBdr>
    </w:div>
    <w:div w:id="1402097921">
      <w:bodyDiv w:val="1"/>
      <w:marLeft w:val="0"/>
      <w:marRight w:val="0"/>
      <w:marTop w:val="0"/>
      <w:marBottom w:val="0"/>
      <w:divBdr>
        <w:top w:val="none" w:sz="0" w:space="0" w:color="auto"/>
        <w:left w:val="none" w:sz="0" w:space="0" w:color="auto"/>
        <w:bottom w:val="none" w:sz="0" w:space="0" w:color="auto"/>
        <w:right w:val="none" w:sz="0" w:space="0" w:color="auto"/>
      </w:divBdr>
    </w:div>
    <w:div w:id="1403062559">
      <w:bodyDiv w:val="1"/>
      <w:marLeft w:val="0"/>
      <w:marRight w:val="0"/>
      <w:marTop w:val="0"/>
      <w:marBottom w:val="0"/>
      <w:divBdr>
        <w:top w:val="none" w:sz="0" w:space="0" w:color="auto"/>
        <w:left w:val="none" w:sz="0" w:space="0" w:color="auto"/>
        <w:bottom w:val="none" w:sz="0" w:space="0" w:color="auto"/>
        <w:right w:val="none" w:sz="0" w:space="0" w:color="auto"/>
      </w:divBdr>
    </w:div>
    <w:div w:id="1410688646">
      <w:bodyDiv w:val="1"/>
      <w:marLeft w:val="0"/>
      <w:marRight w:val="0"/>
      <w:marTop w:val="0"/>
      <w:marBottom w:val="0"/>
      <w:divBdr>
        <w:top w:val="none" w:sz="0" w:space="0" w:color="auto"/>
        <w:left w:val="none" w:sz="0" w:space="0" w:color="auto"/>
        <w:bottom w:val="none" w:sz="0" w:space="0" w:color="auto"/>
        <w:right w:val="none" w:sz="0" w:space="0" w:color="auto"/>
      </w:divBdr>
    </w:div>
    <w:div w:id="1413891981">
      <w:bodyDiv w:val="1"/>
      <w:marLeft w:val="0"/>
      <w:marRight w:val="0"/>
      <w:marTop w:val="0"/>
      <w:marBottom w:val="0"/>
      <w:divBdr>
        <w:top w:val="none" w:sz="0" w:space="0" w:color="auto"/>
        <w:left w:val="none" w:sz="0" w:space="0" w:color="auto"/>
        <w:bottom w:val="none" w:sz="0" w:space="0" w:color="auto"/>
        <w:right w:val="none" w:sz="0" w:space="0" w:color="auto"/>
      </w:divBdr>
    </w:div>
    <w:div w:id="1418985843">
      <w:bodyDiv w:val="1"/>
      <w:marLeft w:val="0"/>
      <w:marRight w:val="0"/>
      <w:marTop w:val="0"/>
      <w:marBottom w:val="0"/>
      <w:divBdr>
        <w:top w:val="none" w:sz="0" w:space="0" w:color="auto"/>
        <w:left w:val="none" w:sz="0" w:space="0" w:color="auto"/>
        <w:bottom w:val="none" w:sz="0" w:space="0" w:color="auto"/>
        <w:right w:val="none" w:sz="0" w:space="0" w:color="auto"/>
      </w:divBdr>
    </w:div>
    <w:div w:id="1424061576">
      <w:bodyDiv w:val="1"/>
      <w:marLeft w:val="0"/>
      <w:marRight w:val="0"/>
      <w:marTop w:val="0"/>
      <w:marBottom w:val="0"/>
      <w:divBdr>
        <w:top w:val="none" w:sz="0" w:space="0" w:color="auto"/>
        <w:left w:val="none" w:sz="0" w:space="0" w:color="auto"/>
        <w:bottom w:val="none" w:sz="0" w:space="0" w:color="auto"/>
        <w:right w:val="none" w:sz="0" w:space="0" w:color="auto"/>
      </w:divBdr>
    </w:div>
    <w:div w:id="1424834468">
      <w:bodyDiv w:val="1"/>
      <w:marLeft w:val="0"/>
      <w:marRight w:val="0"/>
      <w:marTop w:val="0"/>
      <w:marBottom w:val="0"/>
      <w:divBdr>
        <w:top w:val="none" w:sz="0" w:space="0" w:color="auto"/>
        <w:left w:val="none" w:sz="0" w:space="0" w:color="auto"/>
        <w:bottom w:val="none" w:sz="0" w:space="0" w:color="auto"/>
        <w:right w:val="none" w:sz="0" w:space="0" w:color="auto"/>
      </w:divBdr>
    </w:div>
    <w:div w:id="1426998626">
      <w:bodyDiv w:val="1"/>
      <w:marLeft w:val="0"/>
      <w:marRight w:val="0"/>
      <w:marTop w:val="0"/>
      <w:marBottom w:val="0"/>
      <w:divBdr>
        <w:top w:val="none" w:sz="0" w:space="0" w:color="auto"/>
        <w:left w:val="none" w:sz="0" w:space="0" w:color="auto"/>
        <w:bottom w:val="none" w:sz="0" w:space="0" w:color="auto"/>
        <w:right w:val="none" w:sz="0" w:space="0" w:color="auto"/>
      </w:divBdr>
    </w:div>
    <w:div w:id="1437747548">
      <w:bodyDiv w:val="1"/>
      <w:marLeft w:val="0"/>
      <w:marRight w:val="0"/>
      <w:marTop w:val="0"/>
      <w:marBottom w:val="0"/>
      <w:divBdr>
        <w:top w:val="none" w:sz="0" w:space="0" w:color="auto"/>
        <w:left w:val="none" w:sz="0" w:space="0" w:color="auto"/>
        <w:bottom w:val="none" w:sz="0" w:space="0" w:color="auto"/>
        <w:right w:val="none" w:sz="0" w:space="0" w:color="auto"/>
      </w:divBdr>
    </w:div>
    <w:div w:id="1447894992">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71941892">
      <w:bodyDiv w:val="1"/>
      <w:marLeft w:val="0"/>
      <w:marRight w:val="0"/>
      <w:marTop w:val="0"/>
      <w:marBottom w:val="0"/>
      <w:divBdr>
        <w:top w:val="none" w:sz="0" w:space="0" w:color="auto"/>
        <w:left w:val="none" w:sz="0" w:space="0" w:color="auto"/>
        <w:bottom w:val="none" w:sz="0" w:space="0" w:color="auto"/>
        <w:right w:val="none" w:sz="0" w:space="0" w:color="auto"/>
      </w:divBdr>
    </w:div>
    <w:div w:id="1472557529">
      <w:bodyDiv w:val="1"/>
      <w:marLeft w:val="0"/>
      <w:marRight w:val="0"/>
      <w:marTop w:val="0"/>
      <w:marBottom w:val="0"/>
      <w:divBdr>
        <w:top w:val="none" w:sz="0" w:space="0" w:color="auto"/>
        <w:left w:val="none" w:sz="0" w:space="0" w:color="auto"/>
        <w:bottom w:val="none" w:sz="0" w:space="0" w:color="auto"/>
        <w:right w:val="none" w:sz="0" w:space="0" w:color="auto"/>
      </w:divBdr>
    </w:div>
    <w:div w:id="1472671283">
      <w:bodyDiv w:val="1"/>
      <w:marLeft w:val="0"/>
      <w:marRight w:val="0"/>
      <w:marTop w:val="0"/>
      <w:marBottom w:val="0"/>
      <w:divBdr>
        <w:top w:val="none" w:sz="0" w:space="0" w:color="auto"/>
        <w:left w:val="none" w:sz="0" w:space="0" w:color="auto"/>
        <w:bottom w:val="none" w:sz="0" w:space="0" w:color="auto"/>
        <w:right w:val="none" w:sz="0" w:space="0" w:color="auto"/>
      </w:divBdr>
    </w:div>
    <w:div w:id="1474250413">
      <w:bodyDiv w:val="1"/>
      <w:marLeft w:val="0"/>
      <w:marRight w:val="0"/>
      <w:marTop w:val="0"/>
      <w:marBottom w:val="0"/>
      <w:divBdr>
        <w:top w:val="none" w:sz="0" w:space="0" w:color="auto"/>
        <w:left w:val="none" w:sz="0" w:space="0" w:color="auto"/>
        <w:bottom w:val="none" w:sz="0" w:space="0" w:color="auto"/>
        <w:right w:val="none" w:sz="0" w:space="0" w:color="auto"/>
      </w:divBdr>
    </w:div>
    <w:div w:id="1479570540">
      <w:bodyDiv w:val="1"/>
      <w:marLeft w:val="0"/>
      <w:marRight w:val="0"/>
      <w:marTop w:val="0"/>
      <w:marBottom w:val="0"/>
      <w:divBdr>
        <w:top w:val="none" w:sz="0" w:space="0" w:color="auto"/>
        <w:left w:val="none" w:sz="0" w:space="0" w:color="auto"/>
        <w:bottom w:val="none" w:sz="0" w:space="0" w:color="auto"/>
        <w:right w:val="none" w:sz="0" w:space="0" w:color="auto"/>
      </w:divBdr>
    </w:div>
    <w:div w:id="1480418545">
      <w:bodyDiv w:val="1"/>
      <w:marLeft w:val="0"/>
      <w:marRight w:val="0"/>
      <w:marTop w:val="0"/>
      <w:marBottom w:val="0"/>
      <w:divBdr>
        <w:top w:val="none" w:sz="0" w:space="0" w:color="auto"/>
        <w:left w:val="none" w:sz="0" w:space="0" w:color="auto"/>
        <w:bottom w:val="none" w:sz="0" w:space="0" w:color="auto"/>
        <w:right w:val="none" w:sz="0" w:space="0" w:color="auto"/>
      </w:divBdr>
    </w:div>
    <w:div w:id="1482387110">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16111617">
      <w:bodyDiv w:val="1"/>
      <w:marLeft w:val="0"/>
      <w:marRight w:val="0"/>
      <w:marTop w:val="0"/>
      <w:marBottom w:val="0"/>
      <w:divBdr>
        <w:top w:val="none" w:sz="0" w:space="0" w:color="auto"/>
        <w:left w:val="none" w:sz="0" w:space="0" w:color="auto"/>
        <w:bottom w:val="none" w:sz="0" w:space="0" w:color="auto"/>
        <w:right w:val="none" w:sz="0" w:space="0" w:color="auto"/>
      </w:divBdr>
    </w:div>
    <w:div w:id="1521311152">
      <w:bodyDiv w:val="1"/>
      <w:marLeft w:val="0"/>
      <w:marRight w:val="0"/>
      <w:marTop w:val="0"/>
      <w:marBottom w:val="0"/>
      <w:divBdr>
        <w:top w:val="none" w:sz="0" w:space="0" w:color="auto"/>
        <w:left w:val="none" w:sz="0" w:space="0" w:color="auto"/>
        <w:bottom w:val="none" w:sz="0" w:space="0" w:color="auto"/>
        <w:right w:val="none" w:sz="0" w:space="0" w:color="auto"/>
      </w:divBdr>
    </w:div>
    <w:div w:id="1525363145">
      <w:bodyDiv w:val="1"/>
      <w:marLeft w:val="0"/>
      <w:marRight w:val="0"/>
      <w:marTop w:val="0"/>
      <w:marBottom w:val="0"/>
      <w:divBdr>
        <w:top w:val="none" w:sz="0" w:space="0" w:color="auto"/>
        <w:left w:val="none" w:sz="0" w:space="0" w:color="auto"/>
        <w:bottom w:val="none" w:sz="0" w:space="0" w:color="auto"/>
        <w:right w:val="none" w:sz="0" w:space="0" w:color="auto"/>
      </w:divBdr>
    </w:div>
    <w:div w:id="1529567666">
      <w:bodyDiv w:val="1"/>
      <w:marLeft w:val="0"/>
      <w:marRight w:val="0"/>
      <w:marTop w:val="0"/>
      <w:marBottom w:val="0"/>
      <w:divBdr>
        <w:top w:val="none" w:sz="0" w:space="0" w:color="auto"/>
        <w:left w:val="none" w:sz="0" w:space="0" w:color="auto"/>
        <w:bottom w:val="none" w:sz="0" w:space="0" w:color="auto"/>
        <w:right w:val="none" w:sz="0" w:space="0" w:color="auto"/>
      </w:divBdr>
    </w:div>
    <w:div w:id="1542665262">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6023941">
      <w:bodyDiv w:val="1"/>
      <w:marLeft w:val="0"/>
      <w:marRight w:val="0"/>
      <w:marTop w:val="0"/>
      <w:marBottom w:val="0"/>
      <w:divBdr>
        <w:top w:val="none" w:sz="0" w:space="0" w:color="auto"/>
        <w:left w:val="none" w:sz="0" w:space="0" w:color="auto"/>
        <w:bottom w:val="none" w:sz="0" w:space="0" w:color="auto"/>
        <w:right w:val="none" w:sz="0" w:space="0" w:color="auto"/>
      </w:divBdr>
    </w:div>
    <w:div w:id="1559973205">
      <w:bodyDiv w:val="1"/>
      <w:marLeft w:val="0"/>
      <w:marRight w:val="0"/>
      <w:marTop w:val="0"/>
      <w:marBottom w:val="0"/>
      <w:divBdr>
        <w:top w:val="none" w:sz="0" w:space="0" w:color="auto"/>
        <w:left w:val="none" w:sz="0" w:space="0" w:color="auto"/>
        <w:bottom w:val="none" w:sz="0" w:space="0" w:color="auto"/>
        <w:right w:val="none" w:sz="0" w:space="0" w:color="auto"/>
      </w:divBdr>
    </w:div>
    <w:div w:id="1560172088">
      <w:bodyDiv w:val="1"/>
      <w:marLeft w:val="0"/>
      <w:marRight w:val="0"/>
      <w:marTop w:val="0"/>
      <w:marBottom w:val="0"/>
      <w:divBdr>
        <w:top w:val="none" w:sz="0" w:space="0" w:color="auto"/>
        <w:left w:val="none" w:sz="0" w:space="0" w:color="auto"/>
        <w:bottom w:val="none" w:sz="0" w:space="0" w:color="auto"/>
        <w:right w:val="none" w:sz="0" w:space="0" w:color="auto"/>
      </w:divBdr>
    </w:div>
    <w:div w:id="1565068030">
      <w:bodyDiv w:val="1"/>
      <w:marLeft w:val="0"/>
      <w:marRight w:val="0"/>
      <w:marTop w:val="0"/>
      <w:marBottom w:val="0"/>
      <w:divBdr>
        <w:top w:val="none" w:sz="0" w:space="0" w:color="auto"/>
        <w:left w:val="none" w:sz="0" w:space="0" w:color="auto"/>
        <w:bottom w:val="none" w:sz="0" w:space="0" w:color="auto"/>
        <w:right w:val="none" w:sz="0" w:space="0" w:color="auto"/>
      </w:divBdr>
    </w:div>
    <w:div w:id="1568146120">
      <w:bodyDiv w:val="1"/>
      <w:marLeft w:val="0"/>
      <w:marRight w:val="0"/>
      <w:marTop w:val="0"/>
      <w:marBottom w:val="0"/>
      <w:divBdr>
        <w:top w:val="none" w:sz="0" w:space="0" w:color="auto"/>
        <w:left w:val="none" w:sz="0" w:space="0" w:color="auto"/>
        <w:bottom w:val="none" w:sz="0" w:space="0" w:color="auto"/>
        <w:right w:val="none" w:sz="0" w:space="0" w:color="auto"/>
      </w:divBdr>
    </w:div>
    <w:div w:id="1570842986">
      <w:bodyDiv w:val="1"/>
      <w:marLeft w:val="0"/>
      <w:marRight w:val="0"/>
      <w:marTop w:val="0"/>
      <w:marBottom w:val="0"/>
      <w:divBdr>
        <w:top w:val="none" w:sz="0" w:space="0" w:color="auto"/>
        <w:left w:val="none" w:sz="0" w:space="0" w:color="auto"/>
        <w:bottom w:val="none" w:sz="0" w:space="0" w:color="auto"/>
        <w:right w:val="none" w:sz="0" w:space="0" w:color="auto"/>
      </w:divBdr>
    </w:div>
    <w:div w:id="1574466528">
      <w:bodyDiv w:val="1"/>
      <w:marLeft w:val="0"/>
      <w:marRight w:val="0"/>
      <w:marTop w:val="0"/>
      <w:marBottom w:val="0"/>
      <w:divBdr>
        <w:top w:val="none" w:sz="0" w:space="0" w:color="auto"/>
        <w:left w:val="none" w:sz="0" w:space="0" w:color="auto"/>
        <w:bottom w:val="none" w:sz="0" w:space="0" w:color="auto"/>
        <w:right w:val="none" w:sz="0" w:space="0" w:color="auto"/>
      </w:divBdr>
    </w:div>
    <w:div w:id="1582131445">
      <w:bodyDiv w:val="1"/>
      <w:marLeft w:val="0"/>
      <w:marRight w:val="0"/>
      <w:marTop w:val="0"/>
      <w:marBottom w:val="0"/>
      <w:divBdr>
        <w:top w:val="none" w:sz="0" w:space="0" w:color="auto"/>
        <w:left w:val="none" w:sz="0" w:space="0" w:color="auto"/>
        <w:bottom w:val="none" w:sz="0" w:space="0" w:color="auto"/>
        <w:right w:val="none" w:sz="0" w:space="0" w:color="auto"/>
      </w:divBdr>
    </w:div>
    <w:div w:id="1583443008">
      <w:bodyDiv w:val="1"/>
      <w:marLeft w:val="0"/>
      <w:marRight w:val="0"/>
      <w:marTop w:val="0"/>
      <w:marBottom w:val="0"/>
      <w:divBdr>
        <w:top w:val="none" w:sz="0" w:space="0" w:color="auto"/>
        <w:left w:val="none" w:sz="0" w:space="0" w:color="auto"/>
        <w:bottom w:val="none" w:sz="0" w:space="0" w:color="auto"/>
        <w:right w:val="none" w:sz="0" w:space="0" w:color="auto"/>
      </w:divBdr>
    </w:div>
    <w:div w:id="1585336646">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00288740">
      <w:bodyDiv w:val="1"/>
      <w:marLeft w:val="0"/>
      <w:marRight w:val="0"/>
      <w:marTop w:val="0"/>
      <w:marBottom w:val="0"/>
      <w:divBdr>
        <w:top w:val="none" w:sz="0" w:space="0" w:color="auto"/>
        <w:left w:val="none" w:sz="0" w:space="0" w:color="auto"/>
        <w:bottom w:val="none" w:sz="0" w:space="0" w:color="auto"/>
        <w:right w:val="none" w:sz="0" w:space="0" w:color="auto"/>
      </w:divBdr>
    </w:div>
    <w:div w:id="1638291349">
      <w:bodyDiv w:val="1"/>
      <w:marLeft w:val="0"/>
      <w:marRight w:val="0"/>
      <w:marTop w:val="0"/>
      <w:marBottom w:val="0"/>
      <w:divBdr>
        <w:top w:val="none" w:sz="0" w:space="0" w:color="auto"/>
        <w:left w:val="none" w:sz="0" w:space="0" w:color="auto"/>
        <w:bottom w:val="none" w:sz="0" w:space="0" w:color="auto"/>
        <w:right w:val="none" w:sz="0" w:space="0" w:color="auto"/>
      </w:divBdr>
    </w:div>
    <w:div w:id="1638536170">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64628898">
      <w:bodyDiv w:val="1"/>
      <w:marLeft w:val="0"/>
      <w:marRight w:val="0"/>
      <w:marTop w:val="0"/>
      <w:marBottom w:val="0"/>
      <w:divBdr>
        <w:top w:val="none" w:sz="0" w:space="0" w:color="auto"/>
        <w:left w:val="none" w:sz="0" w:space="0" w:color="auto"/>
        <w:bottom w:val="none" w:sz="0" w:space="0" w:color="auto"/>
        <w:right w:val="none" w:sz="0" w:space="0" w:color="auto"/>
      </w:divBdr>
    </w:div>
    <w:div w:id="1666861247">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79304620">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17703235">
      <w:bodyDiv w:val="1"/>
      <w:marLeft w:val="0"/>
      <w:marRight w:val="0"/>
      <w:marTop w:val="0"/>
      <w:marBottom w:val="0"/>
      <w:divBdr>
        <w:top w:val="none" w:sz="0" w:space="0" w:color="auto"/>
        <w:left w:val="none" w:sz="0" w:space="0" w:color="auto"/>
        <w:bottom w:val="none" w:sz="0" w:space="0" w:color="auto"/>
        <w:right w:val="none" w:sz="0" w:space="0" w:color="auto"/>
      </w:divBdr>
    </w:div>
    <w:div w:id="1725367253">
      <w:bodyDiv w:val="1"/>
      <w:marLeft w:val="0"/>
      <w:marRight w:val="0"/>
      <w:marTop w:val="0"/>
      <w:marBottom w:val="0"/>
      <w:divBdr>
        <w:top w:val="none" w:sz="0" w:space="0" w:color="auto"/>
        <w:left w:val="none" w:sz="0" w:space="0" w:color="auto"/>
        <w:bottom w:val="none" w:sz="0" w:space="0" w:color="auto"/>
        <w:right w:val="none" w:sz="0" w:space="0" w:color="auto"/>
      </w:divBdr>
    </w:div>
    <w:div w:id="1729380170">
      <w:bodyDiv w:val="1"/>
      <w:marLeft w:val="0"/>
      <w:marRight w:val="0"/>
      <w:marTop w:val="0"/>
      <w:marBottom w:val="0"/>
      <w:divBdr>
        <w:top w:val="none" w:sz="0" w:space="0" w:color="auto"/>
        <w:left w:val="none" w:sz="0" w:space="0" w:color="auto"/>
        <w:bottom w:val="none" w:sz="0" w:space="0" w:color="auto"/>
        <w:right w:val="none" w:sz="0" w:space="0" w:color="auto"/>
      </w:divBdr>
    </w:div>
    <w:div w:id="1732190537">
      <w:bodyDiv w:val="1"/>
      <w:marLeft w:val="0"/>
      <w:marRight w:val="0"/>
      <w:marTop w:val="0"/>
      <w:marBottom w:val="0"/>
      <w:divBdr>
        <w:top w:val="none" w:sz="0" w:space="0" w:color="auto"/>
        <w:left w:val="none" w:sz="0" w:space="0" w:color="auto"/>
        <w:bottom w:val="none" w:sz="0" w:space="0" w:color="auto"/>
        <w:right w:val="none" w:sz="0" w:space="0" w:color="auto"/>
      </w:divBdr>
    </w:div>
    <w:div w:id="1736705646">
      <w:bodyDiv w:val="1"/>
      <w:marLeft w:val="0"/>
      <w:marRight w:val="0"/>
      <w:marTop w:val="0"/>
      <w:marBottom w:val="0"/>
      <w:divBdr>
        <w:top w:val="none" w:sz="0" w:space="0" w:color="auto"/>
        <w:left w:val="none" w:sz="0" w:space="0" w:color="auto"/>
        <w:bottom w:val="none" w:sz="0" w:space="0" w:color="auto"/>
        <w:right w:val="none" w:sz="0" w:space="0" w:color="auto"/>
      </w:divBdr>
    </w:div>
    <w:div w:id="1740134630">
      <w:bodyDiv w:val="1"/>
      <w:marLeft w:val="0"/>
      <w:marRight w:val="0"/>
      <w:marTop w:val="0"/>
      <w:marBottom w:val="0"/>
      <w:divBdr>
        <w:top w:val="none" w:sz="0" w:space="0" w:color="auto"/>
        <w:left w:val="none" w:sz="0" w:space="0" w:color="auto"/>
        <w:bottom w:val="none" w:sz="0" w:space="0" w:color="auto"/>
        <w:right w:val="none" w:sz="0" w:space="0" w:color="auto"/>
      </w:divBdr>
    </w:div>
    <w:div w:id="1752314261">
      <w:bodyDiv w:val="1"/>
      <w:marLeft w:val="0"/>
      <w:marRight w:val="0"/>
      <w:marTop w:val="0"/>
      <w:marBottom w:val="0"/>
      <w:divBdr>
        <w:top w:val="none" w:sz="0" w:space="0" w:color="auto"/>
        <w:left w:val="none" w:sz="0" w:space="0" w:color="auto"/>
        <w:bottom w:val="none" w:sz="0" w:space="0" w:color="auto"/>
        <w:right w:val="none" w:sz="0" w:space="0" w:color="auto"/>
      </w:divBdr>
    </w:div>
    <w:div w:id="1763724888">
      <w:bodyDiv w:val="1"/>
      <w:marLeft w:val="0"/>
      <w:marRight w:val="0"/>
      <w:marTop w:val="0"/>
      <w:marBottom w:val="0"/>
      <w:divBdr>
        <w:top w:val="none" w:sz="0" w:space="0" w:color="auto"/>
        <w:left w:val="none" w:sz="0" w:space="0" w:color="auto"/>
        <w:bottom w:val="none" w:sz="0" w:space="0" w:color="auto"/>
        <w:right w:val="none" w:sz="0" w:space="0" w:color="auto"/>
      </w:divBdr>
    </w:div>
    <w:div w:id="1766800555">
      <w:bodyDiv w:val="1"/>
      <w:marLeft w:val="0"/>
      <w:marRight w:val="0"/>
      <w:marTop w:val="0"/>
      <w:marBottom w:val="0"/>
      <w:divBdr>
        <w:top w:val="none" w:sz="0" w:space="0" w:color="auto"/>
        <w:left w:val="none" w:sz="0" w:space="0" w:color="auto"/>
        <w:bottom w:val="none" w:sz="0" w:space="0" w:color="auto"/>
        <w:right w:val="none" w:sz="0" w:space="0" w:color="auto"/>
      </w:divBdr>
    </w:div>
    <w:div w:id="1768503497">
      <w:bodyDiv w:val="1"/>
      <w:marLeft w:val="0"/>
      <w:marRight w:val="0"/>
      <w:marTop w:val="0"/>
      <w:marBottom w:val="0"/>
      <w:divBdr>
        <w:top w:val="none" w:sz="0" w:space="0" w:color="auto"/>
        <w:left w:val="none" w:sz="0" w:space="0" w:color="auto"/>
        <w:bottom w:val="none" w:sz="0" w:space="0" w:color="auto"/>
        <w:right w:val="none" w:sz="0" w:space="0" w:color="auto"/>
      </w:divBdr>
    </w:div>
    <w:div w:id="1774933140">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780681064">
      <w:bodyDiv w:val="1"/>
      <w:marLeft w:val="0"/>
      <w:marRight w:val="0"/>
      <w:marTop w:val="0"/>
      <w:marBottom w:val="0"/>
      <w:divBdr>
        <w:top w:val="none" w:sz="0" w:space="0" w:color="auto"/>
        <w:left w:val="none" w:sz="0" w:space="0" w:color="auto"/>
        <w:bottom w:val="none" w:sz="0" w:space="0" w:color="auto"/>
        <w:right w:val="none" w:sz="0" w:space="0" w:color="auto"/>
      </w:divBdr>
    </w:div>
    <w:div w:id="1799176278">
      <w:bodyDiv w:val="1"/>
      <w:marLeft w:val="0"/>
      <w:marRight w:val="0"/>
      <w:marTop w:val="0"/>
      <w:marBottom w:val="0"/>
      <w:divBdr>
        <w:top w:val="none" w:sz="0" w:space="0" w:color="auto"/>
        <w:left w:val="none" w:sz="0" w:space="0" w:color="auto"/>
        <w:bottom w:val="none" w:sz="0" w:space="0" w:color="auto"/>
        <w:right w:val="none" w:sz="0" w:space="0" w:color="auto"/>
      </w:divBdr>
    </w:div>
    <w:div w:id="1820153361">
      <w:bodyDiv w:val="1"/>
      <w:marLeft w:val="0"/>
      <w:marRight w:val="0"/>
      <w:marTop w:val="0"/>
      <w:marBottom w:val="0"/>
      <w:divBdr>
        <w:top w:val="none" w:sz="0" w:space="0" w:color="auto"/>
        <w:left w:val="none" w:sz="0" w:space="0" w:color="auto"/>
        <w:bottom w:val="none" w:sz="0" w:space="0" w:color="auto"/>
        <w:right w:val="none" w:sz="0" w:space="0" w:color="auto"/>
      </w:divBdr>
    </w:div>
    <w:div w:id="1820219856">
      <w:bodyDiv w:val="1"/>
      <w:marLeft w:val="0"/>
      <w:marRight w:val="0"/>
      <w:marTop w:val="0"/>
      <w:marBottom w:val="0"/>
      <w:divBdr>
        <w:top w:val="none" w:sz="0" w:space="0" w:color="auto"/>
        <w:left w:val="none" w:sz="0" w:space="0" w:color="auto"/>
        <w:bottom w:val="none" w:sz="0" w:space="0" w:color="auto"/>
        <w:right w:val="none" w:sz="0" w:space="0" w:color="auto"/>
      </w:divBdr>
    </w:div>
    <w:div w:id="1824470678">
      <w:bodyDiv w:val="1"/>
      <w:marLeft w:val="0"/>
      <w:marRight w:val="0"/>
      <w:marTop w:val="0"/>
      <w:marBottom w:val="0"/>
      <w:divBdr>
        <w:top w:val="none" w:sz="0" w:space="0" w:color="auto"/>
        <w:left w:val="none" w:sz="0" w:space="0" w:color="auto"/>
        <w:bottom w:val="none" w:sz="0" w:space="0" w:color="auto"/>
        <w:right w:val="none" w:sz="0" w:space="0" w:color="auto"/>
      </w:divBdr>
    </w:div>
    <w:div w:id="1825007099">
      <w:bodyDiv w:val="1"/>
      <w:marLeft w:val="0"/>
      <w:marRight w:val="0"/>
      <w:marTop w:val="0"/>
      <w:marBottom w:val="0"/>
      <w:divBdr>
        <w:top w:val="none" w:sz="0" w:space="0" w:color="auto"/>
        <w:left w:val="none" w:sz="0" w:space="0" w:color="auto"/>
        <w:bottom w:val="none" w:sz="0" w:space="0" w:color="auto"/>
        <w:right w:val="none" w:sz="0" w:space="0" w:color="auto"/>
      </w:divBdr>
    </w:div>
    <w:div w:id="1836610912">
      <w:bodyDiv w:val="1"/>
      <w:marLeft w:val="0"/>
      <w:marRight w:val="0"/>
      <w:marTop w:val="0"/>
      <w:marBottom w:val="0"/>
      <w:divBdr>
        <w:top w:val="none" w:sz="0" w:space="0" w:color="auto"/>
        <w:left w:val="none" w:sz="0" w:space="0" w:color="auto"/>
        <w:bottom w:val="none" w:sz="0" w:space="0" w:color="auto"/>
        <w:right w:val="none" w:sz="0" w:space="0" w:color="auto"/>
      </w:divBdr>
    </w:div>
    <w:div w:id="1839880391">
      <w:bodyDiv w:val="1"/>
      <w:marLeft w:val="0"/>
      <w:marRight w:val="0"/>
      <w:marTop w:val="0"/>
      <w:marBottom w:val="0"/>
      <w:divBdr>
        <w:top w:val="none" w:sz="0" w:space="0" w:color="auto"/>
        <w:left w:val="none" w:sz="0" w:space="0" w:color="auto"/>
        <w:bottom w:val="none" w:sz="0" w:space="0" w:color="auto"/>
        <w:right w:val="none" w:sz="0" w:space="0" w:color="auto"/>
      </w:divBdr>
    </w:div>
    <w:div w:id="1844469746">
      <w:bodyDiv w:val="1"/>
      <w:marLeft w:val="0"/>
      <w:marRight w:val="0"/>
      <w:marTop w:val="0"/>
      <w:marBottom w:val="0"/>
      <w:divBdr>
        <w:top w:val="none" w:sz="0" w:space="0" w:color="auto"/>
        <w:left w:val="none" w:sz="0" w:space="0" w:color="auto"/>
        <w:bottom w:val="none" w:sz="0" w:space="0" w:color="auto"/>
        <w:right w:val="none" w:sz="0" w:space="0" w:color="auto"/>
      </w:divBdr>
    </w:div>
    <w:div w:id="1845247508">
      <w:bodyDiv w:val="1"/>
      <w:marLeft w:val="0"/>
      <w:marRight w:val="0"/>
      <w:marTop w:val="0"/>
      <w:marBottom w:val="0"/>
      <w:divBdr>
        <w:top w:val="none" w:sz="0" w:space="0" w:color="auto"/>
        <w:left w:val="none" w:sz="0" w:space="0" w:color="auto"/>
        <w:bottom w:val="none" w:sz="0" w:space="0" w:color="auto"/>
        <w:right w:val="none" w:sz="0" w:space="0" w:color="auto"/>
      </w:divBdr>
    </w:div>
    <w:div w:id="1858494532">
      <w:bodyDiv w:val="1"/>
      <w:marLeft w:val="0"/>
      <w:marRight w:val="0"/>
      <w:marTop w:val="0"/>
      <w:marBottom w:val="0"/>
      <w:divBdr>
        <w:top w:val="none" w:sz="0" w:space="0" w:color="auto"/>
        <w:left w:val="none" w:sz="0" w:space="0" w:color="auto"/>
        <w:bottom w:val="none" w:sz="0" w:space="0" w:color="auto"/>
        <w:right w:val="none" w:sz="0" w:space="0" w:color="auto"/>
      </w:divBdr>
    </w:div>
    <w:div w:id="1873416225">
      <w:bodyDiv w:val="1"/>
      <w:marLeft w:val="0"/>
      <w:marRight w:val="0"/>
      <w:marTop w:val="0"/>
      <w:marBottom w:val="0"/>
      <w:divBdr>
        <w:top w:val="none" w:sz="0" w:space="0" w:color="auto"/>
        <w:left w:val="none" w:sz="0" w:space="0" w:color="auto"/>
        <w:bottom w:val="none" w:sz="0" w:space="0" w:color="auto"/>
        <w:right w:val="none" w:sz="0" w:space="0" w:color="auto"/>
      </w:divBdr>
    </w:div>
    <w:div w:id="1874226577">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88957439">
      <w:bodyDiv w:val="1"/>
      <w:marLeft w:val="0"/>
      <w:marRight w:val="0"/>
      <w:marTop w:val="0"/>
      <w:marBottom w:val="0"/>
      <w:divBdr>
        <w:top w:val="none" w:sz="0" w:space="0" w:color="auto"/>
        <w:left w:val="none" w:sz="0" w:space="0" w:color="auto"/>
        <w:bottom w:val="none" w:sz="0" w:space="0" w:color="auto"/>
        <w:right w:val="none" w:sz="0" w:space="0" w:color="auto"/>
      </w:divBdr>
    </w:div>
    <w:div w:id="1896431697">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05481505">
      <w:bodyDiv w:val="1"/>
      <w:marLeft w:val="0"/>
      <w:marRight w:val="0"/>
      <w:marTop w:val="0"/>
      <w:marBottom w:val="0"/>
      <w:divBdr>
        <w:top w:val="none" w:sz="0" w:space="0" w:color="auto"/>
        <w:left w:val="none" w:sz="0" w:space="0" w:color="auto"/>
        <w:bottom w:val="none" w:sz="0" w:space="0" w:color="auto"/>
        <w:right w:val="none" w:sz="0" w:space="0" w:color="auto"/>
      </w:divBdr>
    </w:div>
    <w:div w:id="1911845711">
      <w:bodyDiv w:val="1"/>
      <w:marLeft w:val="0"/>
      <w:marRight w:val="0"/>
      <w:marTop w:val="0"/>
      <w:marBottom w:val="0"/>
      <w:divBdr>
        <w:top w:val="none" w:sz="0" w:space="0" w:color="auto"/>
        <w:left w:val="none" w:sz="0" w:space="0" w:color="auto"/>
        <w:bottom w:val="none" w:sz="0" w:space="0" w:color="auto"/>
        <w:right w:val="none" w:sz="0" w:space="0" w:color="auto"/>
      </w:divBdr>
    </w:div>
    <w:div w:id="1932084325">
      <w:bodyDiv w:val="1"/>
      <w:marLeft w:val="0"/>
      <w:marRight w:val="0"/>
      <w:marTop w:val="0"/>
      <w:marBottom w:val="0"/>
      <w:divBdr>
        <w:top w:val="none" w:sz="0" w:space="0" w:color="auto"/>
        <w:left w:val="none" w:sz="0" w:space="0" w:color="auto"/>
        <w:bottom w:val="none" w:sz="0" w:space="0" w:color="auto"/>
        <w:right w:val="none" w:sz="0" w:space="0" w:color="auto"/>
      </w:divBdr>
    </w:div>
    <w:div w:id="1965846503">
      <w:bodyDiv w:val="1"/>
      <w:marLeft w:val="0"/>
      <w:marRight w:val="0"/>
      <w:marTop w:val="0"/>
      <w:marBottom w:val="0"/>
      <w:divBdr>
        <w:top w:val="none" w:sz="0" w:space="0" w:color="auto"/>
        <w:left w:val="none" w:sz="0" w:space="0" w:color="auto"/>
        <w:bottom w:val="none" w:sz="0" w:space="0" w:color="auto"/>
        <w:right w:val="none" w:sz="0" w:space="0" w:color="auto"/>
      </w:divBdr>
    </w:div>
    <w:div w:id="1967930226">
      <w:bodyDiv w:val="1"/>
      <w:marLeft w:val="0"/>
      <w:marRight w:val="0"/>
      <w:marTop w:val="0"/>
      <w:marBottom w:val="0"/>
      <w:divBdr>
        <w:top w:val="none" w:sz="0" w:space="0" w:color="auto"/>
        <w:left w:val="none" w:sz="0" w:space="0" w:color="auto"/>
        <w:bottom w:val="none" w:sz="0" w:space="0" w:color="auto"/>
        <w:right w:val="none" w:sz="0" w:space="0" w:color="auto"/>
      </w:divBdr>
    </w:div>
    <w:div w:id="1973755586">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1998536593">
      <w:bodyDiv w:val="1"/>
      <w:marLeft w:val="0"/>
      <w:marRight w:val="0"/>
      <w:marTop w:val="0"/>
      <w:marBottom w:val="0"/>
      <w:divBdr>
        <w:top w:val="none" w:sz="0" w:space="0" w:color="auto"/>
        <w:left w:val="none" w:sz="0" w:space="0" w:color="auto"/>
        <w:bottom w:val="none" w:sz="0" w:space="0" w:color="auto"/>
        <w:right w:val="none" w:sz="0" w:space="0" w:color="auto"/>
      </w:divBdr>
    </w:div>
    <w:div w:id="1999917876">
      <w:bodyDiv w:val="1"/>
      <w:marLeft w:val="0"/>
      <w:marRight w:val="0"/>
      <w:marTop w:val="0"/>
      <w:marBottom w:val="0"/>
      <w:divBdr>
        <w:top w:val="none" w:sz="0" w:space="0" w:color="auto"/>
        <w:left w:val="none" w:sz="0" w:space="0" w:color="auto"/>
        <w:bottom w:val="none" w:sz="0" w:space="0" w:color="auto"/>
        <w:right w:val="none" w:sz="0" w:space="0" w:color="auto"/>
      </w:divBdr>
    </w:div>
    <w:div w:id="2012876214">
      <w:bodyDiv w:val="1"/>
      <w:marLeft w:val="0"/>
      <w:marRight w:val="0"/>
      <w:marTop w:val="0"/>
      <w:marBottom w:val="0"/>
      <w:divBdr>
        <w:top w:val="none" w:sz="0" w:space="0" w:color="auto"/>
        <w:left w:val="none" w:sz="0" w:space="0" w:color="auto"/>
        <w:bottom w:val="none" w:sz="0" w:space="0" w:color="auto"/>
        <w:right w:val="none" w:sz="0" w:space="0" w:color="auto"/>
      </w:divBdr>
    </w:div>
    <w:div w:id="2019307231">
      <w:bodyDiv w:val="1"/>
      <w:marLeft w:val="0"/>
      <w:marRight w:val="0"/>
      <w:marTop w:val="0"/>
      <w:marBottom w:val="0"/>
      <w:divBdr>
        <w:top w:val="none" w:sz="0" w:space="0" w:color="auto"/>
        <w:left w:val="none" w:sz="0" w:space="0" w:color="auto"/>
        <w:bottom w:val="none" w:sz="0" w:space="0" w:color="auto"/>
        <w:right w:val="none" w:sz="0" w:space="0" w:color="auto"/>
      </w:divBdr>
    </w:div>
    <w:div w:id="2023120192">
      <w:bodyDiv w:val="1"/>
      <w:marLeft w:val="0"/>
      <w:marRight w:val="0"/>
      <w:marTop w:val="0"/>
      <w:marBottom w:val="0"/>
      <w:divBdr>
        <w:top w:val="none" w:sz="0" w:space="0" w:color="auto"/>
        <w:left w:val="none" w:sz="0" w:space="0" w:color="auto"/>
        <w:bottom w:val="none" w:sz="0" w:space="0" w:color="auto"/>
        <w:right w:val="none" w:sz="0" w:space="0" w:color="auto"/>
      </w:divBdr>
    </w:div>
    <w:div w:id="2023778544">
      <w:bodyDiv w:val="1"/>
      <w:marLeft w:val="0"/>
      <w:marRight w:val="0"/>
      <w:marTop w:val="0"/>
      <w:marBottom w:val="0"/>
      <w:divBdr>
        <w:top w:val="none" w:sz="0" w:space="0" w:color="auto"/>
        <w:left w:val="none" w:sz="0" w:space="0" w:color="auto"/>
        <w:bottom w:val="none" w:sz="0" w:space="0" w:color="auto"/>
        <w:right w:val="none" w:sz="0" w:space="0" w:color="auto"/>
      </w:divBdr>
    </w:div>
    <w:div w:id="2031684713">
      <w:bodyDiv w:val="1"/>
      <w:marLeft w:val="0"/>
      <w:marRight w:val="0"/>
      <w:marTop w:val="0"/>
      <w:marBottom w:val="0"/>
      <w:divBdr>
        <w:top w:val="none" w:sz="0" w:space="0" w:color="auto"/>
        <w:left w:val="none" w:sz="0" w:space="0" w:color="auto"/>
        <w:bottom w:val="none" w:sz="0" w:space="0" w:color="auto"/>
        <w:right w:val="none" w:sz="0" w:space="0" w:color="auto"/>
      </w:divBdr>
    </w:div>
    <w:div w:id="2041278170">
      <w:bodyDiv w:val="1"/>
      <w:marLeft w:val="0"/>
      <w:marRight w:val="0"/>
      <w:marTop w:val="0"/>
      <w:marBottom w:val="0"/>
      <w:divBdr>
        <w:top w:val="none" w:sz="0" w:space="0" w:color="auto"/>
        <w:left w:val="none" w:sz="0" w:space="0" w:color="auto"/>
        <w:bottom w:val="none" w:sz="0" w:space="0" w:color="auto"/>
        <w:right w:val="none" w:sz="0" w:space="0" w:color="auto"/>
      </w:divBdr>
    </w:div>
    <w:div w:id="2044404744">
      <w:bodyDiv w:val="1"/>
      <w:marLeft w:val="0"/>
      <w:marRight w:val="0"/>
      <w:marTop w:val="0"/>
      <w:marBottom w:val="0"/>
      <w:divBdr>
        <w:top w:val="none" w:sz="0" w:space="0" w:color="auto"/>
        <w:left w:val="none" w:sz="0" w:space="0" w:color="auto"/>
        <w:bottom w:val="none" w:sz="0" w:space="0" w:color="auto"/>
        <w:right w:val="none" w:sz="0" w:space="0" w:color="auto"/>
      </w:divBdr>
    </w:div>
    <w:div w:id="2044818982">
      <w:bodyDiv w:val="1"/>
      <w:marLeft w:val="0"/>
      <w:marRight w:val="0"/>
      <w:marTop w:val="0"/>
      <w:marBottom w:val="0"/>
      <w:divBdr>
        <w:top w:val="none" w:sz="0" w:space="0" w:color="auto"/>
        <w:left w:val="none" w:sz="0" w:space="0" w:color="auto"/>
        <w:bottom w:val="none" w:sz="0" w:space="0" w:color="auto"/>
        <w:right w:val="none" w:sz="0" w:space="0" w:color="auto"/>
      </w:divBdr>
    </w:div>
    <w:div w:id="2055956835">
      <w:bodyDiv w:val="1"/>
      <w:marLeft w:val="0"/>
      <w:marRight w:val="0"/>
      <w:marTop w:val="0"/>
      <w:marBottom w:val="0"/>
      <w:divBdr>
        <w:top w:val="none" w:sz="0" w:space="0" w:color="auto"/>
        <w:left w:val="none" w:sz="0" w:space="0" w:color="auto"/>
        <w:bottom w:val="none" w:sz="0" w:space="0" w:color="auto"/>
        <w:right w:val="none" w:sz="0" w:space="0" w:color="auto"/>
      </w:divBdr>
    </w:div>
    <w:div w:id="2070763184">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91154991">
      <w:bodyDiv w:val="1"/>
      <w:marLeft w:val="0"/>
      <w:marRight w:val="0"/>
      <w:marTop w:val="0"/>
      <w:marBottom w:val="0"/>
      <w:divBdr>
        <w:top w:val="none" w:sz="0" w:space="0" w:color="auto"/>
        <w:left w:val="none" w:sz="0" w:space="0" w:color="auto"/>
        <w:bottom w:val="none" w:sz="0" w:space="0" w:color="auto"/>
        <w:right w:val="none" w:sz="0" w:space="0" w:color="auto"/>
      </w:divBdr>
    </w:div>
    <w:div w:id="2092579949">
      <w:bodyDiv w:val="1"/>
      <w:marLeft w:val="0"/>
      <w:marRight w:val="0"/>
      <w:marTop w:val="0"/>
      <w:marBottom w:val="0"/>
      <w:divBdr>
        <w:top w:val="none" w:sz="0" w:space="0" w:color="auto"/>
        <w:left w:val="none" w:sz="0" w:space="0" w:color="auto"/>
        <w:bottom w:val="none" w:sz="0" w:space="0" w:color="auto"/>
        <w:right w:val="none" w:sz="0" w:space="0" w:color="auto"/>
      </w:divBdr>
    </w:div>
    <w:div w:id="2096243443">
      <w:bodyDiv w:val="1"/>
      <w:marLeft w:val="0"/>
      <w:marRight w:val="0"/>
      <w:marTop w:val="0"/>
      <w:marBottom w:val="0"/>
      <w:divBdr>
        <w:top w:val="none" w:sz="0" w:space="0" w:color="auto"/>
        <w:left w:val="none" w:sz="0" w:space="0" w:color="auto"/>
        <w:bottom w:val="none" w:sz="0" w:space="0" w:color="auto"/>
        <w:right w:val="none" w:sz="0" w:space="0" w:color="auto"/>
      </w:divBdr>
    </w:div>
    <w:div w:id="2109346672">
      <w:bodyDiv w:val="1"/>
      <w:marLeft w:val="0"/>
      <w:marRight w:val="0"/>
      <w:marTop w:val="0"/>
      <w:marBottom w:val="0"/>
      <w:divBdr>
        <w:top w:val="none" w:sz="0" w:space="0" w:color="auto"/>
        <w:left w:val="none" w:sz="0" w:space="0" w:color="auto"/>
        <w:bottom w:val="none" w:sz="0" w:space="0" w:color="auto"/>
        <w:right w:val="none" w:sz="0" w:space="0" w:color="auto"/>
      </w:divBdr>
    </w:div>
    <w:div w:id="2109689914">
      <w:bodyDiv w:val="1"/>
      <w:marLeft w:val="0"/>
      <w:marRight w:val="0"/>
      <w:marTop w:val="0"/>
      <w:marBottom w:val="0"/>
      <w:divBdr>
        <w:top w:val="none" w:sz="0" w:space="0" w:color="auto"/>
        <w:left w:val="none" w:sz="0" w:space="0" w:color="auto"/>
        <w:bottom w:val="none" w:sz="0" w:space="0" w:color="auto"/>
        <w:right w:val="none" w:sz="0" w:space="0" w:color="auto"/>
      </w:divBdr>
    </w:div>
    <w:div w:id="2134054263">
      <w:bodyDiv w:val="1"/>
      <w:marLeft w:val="0"/>
      <w:marRight w:val="0"/>
      <w:marTop w:val="0"/>
      <w:marBottom w:val="0"/>
      <w:divBdr>
        <w:top w:val="none" w:sz="0" w:space="0" w:color="auto"/>
        <w:left w:val="none" w:sz="0" w:space="0" w:color="auto"/>
        <w:bottom w:val="none" w:sz="0" w:space="0" w:color="auto"/>
        <w:right w:val="none" w:sz="0" w:space="0" w:color="auto"/>
      </w:divBdr>
    </w:div>
    <w:div w:id="2138256559">
      <w:bodyDiv w:val="1"/>
      <w:marLeft w:val="0"/>
      <w:marRight w:val="0"/>
      <w:marTop w:val="0"/>
      <w:marBottom w:val="0"/>
      <w:divBdr>
        <w:top w:val="none" w:sz="0" w:space="0" w:color="auto"/>
        <w:left w:val="none" w:sz="0" w:space="0" w:color="auto"/>
        <w:bottom w:val="none" w:sz="0" w:space="0" w:color="auto"/>
        <w:right w:val="none" w:sz="0" w:space="0" w:color="auto"/>
      </w:divBdr>
    </w:div>
    <w:div w:id="214631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5FECF-A7CD-4241-8083-23050AC63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166</Words>
  <Characters>57029</Characters>
  <Application>Microsoft Office Word</Application>
  <DocSecurity>4</DocSecurity>
  <Lines>475</Lines>
  <Paragraphs>132</Paragraphs>
  <ScaleCrop>false</ScaleCrop>
  <HeadingPairs>
    <vt:vector size="2" baseType="variant">
      <vt:variant>
        <vt:lpstr>Title</vt:lpstr>
      </vt:variant>
      <vt:variant>
        <vt:i4>1</vt:i4>
      </vt:variant>
    </vt:vector>
  </HeadingPairs>
  <TitlesOfParts>
    <vt:vector size="1" baseType="lpstr">
      <vt:lpstr>STATE OF LOUISIANA</vt:lpstr>
    </vt:vector>
  </TitlesOfParts>
  <Company>Microsoft</Company>
  <LinksUpToDate>false</LinksUpToDate>
  <CharactersWithSpaces>6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creator>Sharon Fabre</dc:creator>
  <cp:lastModifiedBy>Judy Dupuy</cp:lastModifiedBy>
  <cp:revision>2</cp:revision>
  <cp:lastPrinted>2015-08-18T12:12:00Z</cp:lastPrinted>
  <dcterms:created xsi:type="dcterms:W3CDTF">2022-03-15T13:20:00Z</dcterms:created>
  <dcterms:modified xsi:type="dcterms:W3CDTF">2022-03-15T13:20:00Z</dcterms:modified>
</cp:coreProperties>
</file>